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4DA82FF" w:rsidR="00E8079D" w:rsidRPr="006774CE" w:rsidRDefault="00E8079D" w:rsidP="00E8079D">
      <w:pPr>
        <w:pStyle w:val="CRCoverPage"/>
        <w:tabs>
          <w:tab w:val="right" w:pos="9639"/>
        </w:tabs>
        <w:spacing w:after="0"/>
        <w:rPr>
          <w:b/>
          <w:i/>
          <w:sz w:val="28"/>
        </w:rPr>
      </w:pPr>
      <w:r w:rsidRPr="006774CE">
        <w:rPr>
          <w:b/>
          <w:sz w:val="24"/>
        </w:rPr>
        <w:t>3GPP TSG-CT WG</w:t>
      </w:r>
      <w:r w:rsidR="00FE4C1E" w:rsidRPr="006774CE">
        <w:rPr>
          <w:b/>
          <w:sz w:val="24"/>
        </w:rPr>
        <w:t>1</w:t>
      </w:r>
      <w:r w:rsidRPr="006774CE">
        <w:rPr>
          <w:b/>
          <w:sz w:val="24"/>
        </w:rPr>
        <w:t xml:space="preserve"> Meeting #</w:t>
      </w:r>
      <w:r w:rsidR="00FE4C1E" w:rsidRPr="006774CE">
        <w:rPr>
          <w:b/>
          <w:sz w:val="24"/>
        </w:rPr>
        <w:t>1</w:t>
      </w:r>
      <w:r w:rsidR="00227EAD" w:rsidRPr="006774CE">
        <w:rPr>
          <w:b/>
          <w:sz w:val="24"/>
        </w:rPr>
        <w:t>2</w:t>
      </w:r>
      <w:r w:rsidR="004A6835" w:rsidRPr="006774CE">
        <w:rPr>
          <w:b/>
          <w:sz w:val="24"/>
        </w:rPr>
        <w:t>3</w:t>
      </w:r>
      <w:r w:rsidR="00941BFE" w:rsidRPr="006774CE">
        <w:rPr>
          <w:b/>
          <w:sz w:val="24"/>
        </w:rPr>
        <w:t>-e</w:t>
      </w:r>
      <w:r w:rsidRPr="006774CE">
        <w:rPr>
          <w:b/>
          <w:i/>
          <w:sz w:val="28"/>
        </w:rPr>
        <w:tab/>
      </w:r>
      <w:bookmarkStart w:id="0" w:name="OLE_LINK48"/>
      <w:r w:rsidRPr="006774CE">
        <w:rPr>
          <w:b/>
          <w:sz w:val="24"/>
        </w:rPr>
        <w:t>C</w:t>
      </w:r>
      <w:r w:rsidR="00FE4C1E" w:rsidRPr="006774CE">
        <w:rPr>
          <w:b/>
          <w:sz w:val="24"/>
        </w:rPr>
        <w:t>1</w:t>
      </w:r>
      <w:r w:rsidRPr="006774CE">
        <w:rPr>
          <w:b/>
          <w:sz w:val="24"/>
        </w:rPr>
        <w:t>-</w:t>
      </w:r>
      <w:r w:rsidR="003674C0" w:rsidRPr="006774CE">
        <w:rPr>
          <w:b/>
          <w:sz w:val="24"/>
        </w:rPr>
        <w:t>20</w:t>
      </w:r>
      <w:r w:rsidR="00DE071C">
        <w:rPr>
          <w:b/>
          <w:sz w:val="24"/>
        </w:rPr>
        <w:t>2408</w:t>
      </w:r>
      <w:bookmarkEnd w:id="0"/>
    </w:p>
    <w:p w14:paraId="5DC21640" w14:textId="0B939741" w:rsidR="003674C0" w:rsidRPr="006774CE" w:rsidRDefault="00941BFE" w:rsidP="00677E82">
      <w:pPr>
        <w:pStyle w:val="CRCoverPage"/>
        <w:rPr>
          <w:b/>
          <w:sz w:val="24"/>
        </w:rPr>
      </w:pPr>
      <w:r w:rsidRPr="006774CE">
        <w:rPr>
          <w:b/>
          <w:sz w:val="24"/>
        </w:rPr>
        <w:t>Electronic meeting</w:t>
      </w:r>
      <w:r w:rsidR="003674C0" w:rsidRPr="006774CE">
        <w:rPr>
          <w:b/>
          <w:sz w:val="24"/>
        </w:rPr>
        <w:t xml:space="preserve">, </w:t>
      </w:r>
      <w:r w:rsidR="004A6835" w:rsidRPr="006774CE">
        <w:rPr>
          <w:b/>
          <w:sz w:val="24"/>
        </w:rPr>
        <w:t>16-24 April</w:t>
      </w:r>
      <w:r w:rsidR="003674C0" w:rsidRPr="006774CE">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774CE"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6774CE" w:rsidRDefault="00305409" w:rsidP="00E34898">
            <w:pPr>
              <w:pStyle w:val="CRCoverPage"/>
              <w:spacing w:after="0"/>
              <w:jc w:val="right"/>
              <w:rPr>
                <w:i/>
              </w:rPr>
            </w:pPr>
            <w:r w:rsidRPr="006774CE">
              <w:rPr>
                <w:i/>
                <w:sz w:val="14"/>
              </w:rPr>
              <w:t>CR-Form-v</w:t>
            </w:r>
            <w:r w:rsidR="008863B9" w:rsidRPr="006774CE">
              <w:rPr>
                <w:i/>
                <w:sz w:val="14"/>
              </w:rPr>
              <w:t>12.0</w:t>
            </w:r>
          </w:p>
        </w:tc>
      </w:tr>
      <w:tr w:rsidR="001E41F3" w:rsidRPr="006774CE" w14:paraId="72856C93" w14:textId="77777777" w:rsidTr="00547111">
        <w:tc>
          <w:tcPr>
            <w:tcW w:w="9641" w:type="dxa"/>
            <w:gridSpan w:val="9"/>
            <w:tcBorders>
              <w:left w:val="single" w:sz="4" w:space="0" w:color="auto"/>
              <w:right w:val="single" w:sz="4" w:space="0" w:color="auto"/>
            </w:tcBorders>
          </w:tcPr>
          <w:p w14:paraId="61C8E1A5" w14:textId="77777777" w:rsidR="001E41F3" w:rsidRPr="006774CE" w:rsidRDefault="001E41F3">
            <w:pPr>
              <w:pStyle w:val="CRCoverPage"/>
              <w:spacing w:after="0"/>
              <w:jc w:val="center"/>
            </w:pPr>
            <w:r w:rsidRPr="006774CE">
              <w:rPr>
                <w:b/>
                <w:sz w:val="32"/>
              </w:rPr>
              <w:t>CHANGE REQUEST</w:t>
            </w:r>
          </w:p>
        </w:tc>
      </w:tr>
      <w:tr w:rsidR="001E41F3" w:rsidRPr="006774CE" w14:paraId="2A68176B" w14:textId="77777777" w:rsidTr="00547111">
        <w:tc>
          <w:tcPr>
            <w:tcW w:w="9641" w:type="dxa"/>
            <w:gridSpan w:val="9"/>
            <w:tcBorders>
              <w:left w:val="single" w:sz="4" w:space="0" w:color="auto"/>
              <w:right w:val="single" w:sz="4" w:space="0" w:color="auto"/>
            </w:tcBorders>
          </w:tcPr>
          <w:p w14:paraId="03A34A5A" w14:textId="77777777" w:rsidR="001E41F3" w:rsidRPr="006774CE" w:rsidRDefault="001E41F3">
            <w:pPr>
              <w:pStyle w:val="CRCoverPage"/>
              <w:spacing w:after="0"/>
              <w:rPr>
                <w:sz w:val="8"/>
                <w:szCs w:val="8"/>
              </w:rPr>
            </w:pPr>
          </w:p>
        </w:tc>
      </w:tr>
      <w:tr w:rsidR="001E41F3" w:rsidRPr="006774CE" w14:paraId="4BCC8650" w14:textId="77777777" w:rsidTr="00547111">
        <w:tc>
          <w:tcPr>
            <w:tcW w:w="142" w:type="dxa"/>
            <w:tcBorders>
              <w:left w:val="single" w:sz="4" w:space="0" w:color="auto"/>
            </w:tcBorders>
          </w:tcPr>
          <w:p w14:paraId="76572A9A" w14:textId="77777777" w:rsidR="001E41F3" w:rsidRPr="006774CE" w:rsidRDefault="001E41F3">
            <w:pPr>
              <w:pStyle w:val="CRCoverPage"/>
              <w:spacing w:after="0"/>
              <w:jc w:val="right"/>
            </w:pPr>
          </w:p>
        </w:tc>
        <w:tc>
          <w:tcPr>
            <w:tcW w:w="1559" w:type="dxa"/>
            <w:shd w:val="pct30" w:color="FFFF00" w:fill="auto"/>
          </w:tcPr>
          <w:p w14:paraId="090A41C5" w14:textId="02C9498B" w:rsidR="001E41F3" w:rsidRPr="006774CE" w:rsidRDefault="006A1291" w:rsidP="00E13F3D">
            <w:pPr>
              <w:pStyle w:val="CRCoverPage"/>
              <w:spacing w:after="0"/>
              <w:jc w:val="right"/>
              <w:rPr>
                <w:b/>
                <w:sz w:val="28"/>
              </w:rPr>
            </w:pPr>
            <w:r>
              <w:rPr>
                <w:b/>
                <w:sz w:val="28"/>
              </w:rPr>
              <w:t>24.501</w:t>
            </w:r>
          </w:p>
        </w:tc>
        <w:tc>
          <w:tcPr>
            <w:tcW w:w="709" w:type="dxa"/>
          </w:tcPr>
          <w:p w14:paraId="6989E4BA" w14:textId="77777777" w:rsidR="001E41F3" w:rsidRPr="006774CE" w:rsidRDefault="001E41F3">
            <w:pPr>
              <w:pStyle w:val="CRCoverPage"/>
              <w:spacing w:after="0"/>
              <w:jc w:val="center"/>
            </w:pPr>
            <w:r w:rsidRPr="006774CE">
              <w:rPr>
                <w:b/>
                <w:sz w:val="28"/>
              </w:rPr>
              <w:t>CR</w:t>
            </w:r>
          </w:p>
        </w:tc>
        <w:tc>
          <w:tcPr>
            <w:tcW w:w="1276" w:type="dxa"/>
            <w:shd w:val="pct30" w:color="FFFF00" w:fill="auto"/>
          </w:tcPr>
          <w:p w14:paraId="6A189C51" w14:textId="04B9F855" w:rsidR="001E41F3" w:rsidRPr="006774CE" w:rsidRDefault="00DE071C" w:rsidP="00547111">
            <w:pPr>
              <w:pStyle w:val="CRCoverPage"/>
              <w:spacing w:after="0"/>
            </w:pPr>
            <w:r>
              <w:rPr>
                <w:b/>
                <w:sz w:val="28"/>
              </w:rPr>
              <w:t>2152</w:t>
            </w:r>
          </w:p>
        </w:tc>
        <w:tc>
          <w:tcPr>
            <w:tcW w:w="709" w:type="dxa"/>
          </w:tcPr>
          <w:p w14:paraId="4D31CD14" w14:textId="77777777" w:rsidR="001E41F3" w:rsidRPr="006774CE" w:rsidRDefault="001E41F3" w:rsidP="0051580D">
            <w:pPr>
              <w:pStyle w:val="CRCoverPage"/>
              <w:tabs>
                <w:tab w:val="right" w:pos="625"/>
              </w:tabs>
              <w:spacing w:after="0"/>
              <w:jc w:val="center"/>
            </w:pPr>
            <w:r w:rsidRPr="006774CE">
              <w:rPr>
                <w:b/>
                <w:bCs/>
                <w:sz w:val="28"/>
              </w:rPr>
              <w:t>rev</w:t>
            </w:r>
          </w:p>
        </w:tc>
        <w:tc>
          <w:tcPr>
            <w:tcW w:w="992" w:type="dxa"/>
            <w:shd w:val="pct30" w:color="FFFF00" w:fill="auto"/>
          </w:tcPr>
          <w:p w14:paraId="0A956990" w14:textId="77777777" w:rsidR="001E41F3" w:rsidRPr="006774CE" w:rsidRDefault="00227EAD" w:rsidP="00E13F3D">
            <w:pPr>
              <w:pStyle w:val="CRCoverPage"/>
              <w:spacing w:after="0"/>
              <w:jc w:val="center"/>
              <w:rPr>
                <w:b/>
              </w:rPr>
            </w:pPr>
            <w:r w:rsidRPr="006774CE">
              <w:rPr>
                <w:b/>
                <w:sz w:val="28"/>
              </w:rPr>
              <w:t>-</w:t>
            </w:r>
          </w:p>
        </w:tc>
        <w:tc>
          <w:tcPr>
            <w:tcW w:w="2410" w:type="dxa"/>
          </w:tcPr>
          <w:p w14:paraId="20FF5F01" w14:textId="77777777" w:rsidR="001E41F3" w:rsidRPr="006774CE" w:rsidRDefault="001E41F3" w:rsidP="0051580D">
            <w:pPr>
              <w:pStyle w:val="CRCoverPage"/>
              <w:tabs>
                <w:tab w:val="right" w:pos="1825"/>
              </w:tabs>
              <w:spacing w:after="0"/>
              <w:jc w:val="center"/>
            </w:pPr>
            <w:r w:rsidRPr="006774CE">
              <w:rPr>
                <w:b/>
                <w:sz w:val="28"/>
                <w:szCs w:val="28"/>
              </w:rPr>
              <w:t>Current version:</w:t>
            </w:r>
          </w:p>
        </w:tc>
        <w:tc>
          <w:tcPr>
            <w:tcW w:w="1701" w:type="dxa"/>
            <w:shd w:val="pct30" w:color="FFFF00" w:fill="auto"/>
          </w:tcPr>
          <w:p w14:paraId="7FEC6AD9" w14:textId="7C6FBDEB" w:rsidR="001E41F3" w:rsidRPr="006774CE" w:rsidRDefault="006A1291">
            <w:pPr>
              <w:pStyle w:val="CRCoverPage"/>
              <w:spacing w:after="0"/>
              <w:jc w:val="center"/>
              <w:rPr>
                <w:sz w:val="28"/>
              </w:rPr>
            </w:pPr>
            <w:r>
              <w:rPr>
                <w:b/>
                <w:sz w:val="28"/>
              </w:rPr>
              <w:t>16.4.1</w:t>
            </w:r>
          </w:p>
        </w:tc>
        <w:tc>
          <w:tcPr>
            <w:tcW w:w="143" w:type="dxa"/>
            <w:tcBorders>
              <w:right w:val="single" w:sz="4" w:space="0" w:color="auto"/>
            </w:tcBorders>
          </w:tcPr>
          <w:p w14:paraId="2BCBFD98" w14:textId="77777777" w:rsidR="001E41F3" w:rsidRPr="006774CE" w:rsidRDefault="001E41F3">
            <w:pPr>
              <w:pStyle w:val="CRCoverPage"/>
              <w:spacing w:after="0"/>
            </w:pPr>
          </w:p>
        </w:tc>
      </w:tr>
      <w:tr w:rsidR="001E41F3" w:rsidRPr="006774CE" w14:paraId="1DCA571F" w14:textId="77777777" w:rsidTr="00547111">
        <w:tc>
          <w:tcPr>
            <w:tcW w:w="9641" w:type="dxa"/>
            <w:gridSpan w:val="9"/>
            <w:tcBorders>
              <w:left w:val="single" w:sz="4" w:space="0" w:color="auto"/>
              <w:right w:val="single" w:sz="4" w:space="0" w:color="auto"/>
            </w:tcBorders>
          </w:tcPr>
          <w:p w14:paraId="00497997" w14:textId="77777777" w:rsidR="001E41F3" w:rsidRPr="006774CE" w:rsidRDefault="001E41F3">
            <w:pPr>
              <w:pStyle w:val="CRCoverPage"/>
              <w:spacing w:after="0"/>
            </w:pPr>
          </w:p>
        </w:tc>
      </w:tr>
      <w:tr w:rsidR="001E41F3" w:rsidRPr="006774CE" w14:paraId="33D30BE2" w14:textId="77777777" w:rsidTr="00547111">
        <w:tc>
          <w:tcPr>
            <w:tcW w:w="9641" w:type="dxa"/>
            <w:gridSpan w:val="9"/>
            <w:tcBorders>
              <w:top w:val="single" w:sz="4" w:space="0" w:color="auto"/>
            </w:tcBorders>
          </w:tcPr>
          <w:p w14:paraId="767CFBC1" w14:textId="77777777" w:rsidR="001E41F3" w:rsidRPr="006774CE" w:rsidRDefault="001E41F3">
            <w:pPr>
              <w:pStyle w:val="CRCoverPage"/>
              <w:spacing w:after="0"/>
              <w:jc w:val="center"/>
              <w:rPr>
                <w:rFonts w:cs="Arial"/>
                <w:i/>
              </w:rPr>
            </w:pPr>
            <w:r w:rsidRPr="006774CE">
              <w:rPr>
                <w:rFonts w:cs="Arial"/>
                <w:i/>
              </w:rPr>
              <w:t xml:space="preserve">For </w:t>
            </w:r>
            <w:hyperlink r:id="rId14" w:anchor="_blank" w:history="1">
              <w:r w:rsidRPr="006774CE">
                <w:rPr>
                  <w:rStyle w:val="aa"/>
                  <w:rFonts w:cs="Arial"/>
                  <w:b/>
                  <w:i/>
                  <w:color w:val="FF0000"/>
                </w:rPr>
                <w:t>HE</w:t>
              </w:r>
              <w:bookmarkStart w:id="1" w:name="_Hlt497126619"/>
              <w:r w:rsidRPr="006774CE">
                <w:rPr>
                  <w:rStyle w:val="aa"/>
                  <w:rFonts w:cs="Arial"/>
                  <w:b/>
                  <w:i/>
                  <w:color w:val="FF0000"/>
                </w:rPr>
                <w:t>L</w:t>
              </w:r>
              <w:bookmarkEnd w:id="1"/>
              <w:r w:rsidRPr="006774CE">
                <w:rPr>
                  <w:rStyle w:val="aa"/>
                  <w:rFonts w:cs="Arial"/>
                  <w:b/>
                  <w:i/>
                  <w:color w:val="FF0000"/>
                </w:rPr>
                <w:t>P</w:t>
              </w:r>
            </w:hyperlink>
            <w:r w:rsidRPr="006774CE">
              <w:rPr>
                <w:rFonts w:cs="Arial"/>
                <w:b/>
                <w:i/>
                <w:color w:val="FF0000"/>
              </w:rPr>
              <w:t xml:space="preserve"> </w:t>
            </w:r>
            <w:r w:rsidRPr="006774CE">
              <w:rPr>
                <w:rFonts w:cs="Arial"/>
                <w:i/>
              </w:rPr>
              <w:t>on using this form</w:t>
            </w:r>
            <w:r w:rsidR="0051580D" w:rsidRPr="006774CE">
              <w:rPr>
                <w:rFonts w:cs="Arial"/>
                <w:i/>
              </w:rPr>
              <w:t>: c</w:t>
            </w:r>
            <w:r w:rsidR="00F25D98" w:rsidRPr="006774CE">
              <w:rPr>
                <w:rFonts w:cs="Arial"/>
                <w:i/>
              </w:rPr>
              <w:t xml:space="preserve">omprehensive instructions can be found at </w:t>
            </w:r>
            <w:r w:rsidR="001B7A65" w:rsidRPr="006774CE">
              <w:rPr>
                <w:rFonts w:cs="Arial"/>
                <w:i/>
              </w:rPr>
              <w:br/>
            </w:r>
            <w:hyperlink r:id="rId15" w:history="1">
              <w:r w:rsidR="00DE34CF" w:rsidRPr="006774CE">
                <w:rPr>
                  <w:rStyle w:val="aa"/>
                  <w:rFonts w:cs="Arial"/>
                  <w:i/>
                </w:rPr>
                <w:t>http://www.3gpp.org/Change-Requests</w:t>
              </w:r>
            </w:hyperlink>
            <w:r w:rsidR="00F25D98" w:rsidRPr="006774CE">
              <w:rPr>
                <w:rFonts w:cs="Arial"/>
                <w:i/>
              </w:rPr>
              <w:t>.</w:t>
            </w:r>
          </w:p>
        </w:tc>
      </w:tr>
      <w:tr w:rsidR="001E41F3" w:rsidRPr="006774CE" w14:paraId="1B8876DE" w14:textId="77777777" w:rsidTr="00547111">
        <w:tc>
          <w:tcPr>
            <w:tcW w:w="9641" w:type="dxa"/>
            <w:gridSpan w:val="9"/>
          </w:tcPr>
          <w:p w14:paraId="427B9ED0" w14:textId="77777777" w:rsidR="001E41F3" w:rsidRPr="006774CE" w:rsidRDefault="001E41F3">
            <w:pPr>
              <w:pStyle w:val="CRCoverPage"/>
              <w:spacing w:after="0"/>
              <w:rPr>
                <w:sz w:val="8"/>
                <w:szCs w:val="8"/>
              </w:rPr>
            </w:pPr>
          </w:p>
        </w:tc>
      </w:tr>
    </w:tbl>
    <w:p w14:paraId="5D44EC4D" w14:textId="77777777" w:rsidR="001E41F3" w:rsidRPr="006774C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774CE" w14:paraId="58C01684" w14:textId="77777777" w:rsidTr="00A7671C">
        <w:tc>
          <w:tcPr>
            <w:tcW w:w="2835" w:type="dxa"/>
          </w:tcPr>
          <w:p w14:paraId="382A3504" w14:textId="77777777" w:rsidR="00F25D98" w:rsidRPr="006774CE" w:rsidRDefault="00F25D98" w:rsidP="001E41F3">
            <w:pPr>
              <w:pStyle w:val="CRCoverPage"/>
              <w:tabs>
                <w:tab w:val="right" w:pos="2751"/>
              </w:tabs>
              <w:spacing w:after="0"/>
              <w:rPr>
                <w:b/>
                <w:i/>
              </w:rPr>
            </w:pPr>
            <w:r w:rsidRPr="006774CE">
              <w:rPr>
                <w:b/>
                <w:i/>
              </w:rPr>
              <w:t>Proposed change</w:t>
            </w:r>
            <w:r w:rsidR="00A7671C" w:rsidRPr="006774CE">
              <w:rPr>
                <w:b/>
                <w:i/>
              </w:rPr>
              <w:t xml:space="preserve"> </w:t>
            </w:r>
            <w:r w:rsidRPr="006774CE">
              <w:rPr>
                <w:b/>
                <w:i/>
              </w:rPr>
              <w:t>affects:</w:t>
            </w:r>
          </w:p>
        </w:tc>
        <w:tc>
          <w:tcPr>
            <w:tcW w:w="1418" w:type="dxa"/>
          </w:tcPr>
          <w:p w14:paraId="4640BBA3" w14:textId="77777777" w:rsidR="00F25D98" w:rsidRPr="006774CE" w:rsidRDefault="00F25D98" w:rsidP="001E41F3">
            <w:pPr>
              <w:pStyle w:val="CRCoverPage"/>
              <w:spacing w:after="0"/>
              <w:jc w:val="right"/>
            </w:pPr>
            <w:r w:rsidRPr="006774CE">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6774CE"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6774CE" w:rsidRDefault="00F25D98" w:rsidP="001E41F3">
            <w:pPr>
              <w:pStyle w:val="CRCoverPage"/>
              <w:spacing w:after="0"/>
              <w:jc w:val="right"/>
              <w:rPr>
                <w:u w:val="single"/>
              </w:rPr>
            </w:pPr>
            <w:r w:rsidRPr="006774CE">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5D5CA2B" w:rsidR="00F25D98" w:rsidRPr="006774CE" w:rsidRDefault="006A1291" w:rsidP="001E41F3">
            <w:pPr>
              <w:pStyle w:val="CRCoverPage"/>
              <w:spacing w:after="0"/>
              <w:jc w:val="center"/>
              <w:rPr>
                <w:b/>
                <w:caps/>
              </w:rPr>
            </w:pPr>
            <w:r>
              <w:rPr>
                <w:b/>
                <w:caps/>
              </w:rPr>
              <w:t>x</w:t>
            </w:r>
          </w:p>
        </w:tc>
        <w:tc>
          <w:tcPr>
            <w:tcW w:w="2126" w:type="dxa"/>
          </w:tcPr>
          <w:p w14:paraId="44241F3D" w14:textId="77777777" w:rsidR="00F25D98" w:rsidRPr="006774CE" w:rsidRDefault="00F25D98" w:rsidP="001E41F3">
            <w:pPr>
              <w:pStyle w:val="CRCoverPage"/>
              <w:spacing w:after="0"/>
              <w:jc w:val="right"/>
              <w:rPr>
                <w:u w:val="single"/>
              </w:rPr>
            </w:pPr>
            <w:r w:rsidRPr="006774CE">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6774CE" w:rsidRDefault="00F25D98" w:rsidP="001E41F3">
            <w:pPr>
              <w:pStyle w:val="CRCoverPage"/>
              <w:spacing w:after="0"/>
              <w:jc w:val="center"/>
              <w:rPr>
                <w:b/>
                <w:caps/>
              </w:rPr>
            </w:pPr>
          </w:p>
        </w:tc>
        <w:tc>
          <w:tcPr>
            <w:tcW w:w="1418" w:type="dxa"/>
            <w:tcBorders>
              <w:left w:val="nil"/>
            </w:tcBorders>
          </w:tcPr>
          <w:p w14:paraId="0416F67E" w14:textId="77777777" w:rsidR="00F25D98" w:rsidRPr="006774CE" w:rsidRDefault="00F25D98" w:rsidP="001E41F3">
            <w:pPr>
              <w:pStyle w:val="CRCoverPage"/>
              <w:spacing w:after="0"/>
              <w:jc w:val="right"/>
            </w:pPr>
            <w:r w:rsidRPr="006774CE">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5B9BFBE" w:rsidR="00F25D98" w:rsidRPr="006774CE" w:rsidRDefault="006A1291" w:rsidP="004E1669">
            <w:pPr>
              <w:pStyle w:val="CRCoverPage"/>
              <w:spacing w:after="0"/>
              <w:rPr>
                <w:b/>
                <w:bCs/>
                <w:caps/>
              </w:rPr>
            </w:pPr>
            <w:r>
              <w:rPr>
                <w:b/>
                <w:bCs/>
                <w:caps/>
              </w:rPr>
              <w:t>x</w:t>
            </w:r>
          </w:p>
        </w:tc>
      </w:tr>
    </w:tbl>
    <w:p w14:paraId="5C2CB1C6" w14:textId="77777777" w:rsidR="001E41F3" w:rsidRPr="006774C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774CE" w14:paraId="384F2805" w14:textId="77777777" w:rsidTr="00547111">
        <w:tc>
          <w:tcPr>
            <w:tcW w:w="9640" w:type="dxa"/>
            <w:gridSpan w:val="11"/>
          </w:tcPr>
          <w:p w14:paraId="39ACE161" w14:textId="77777777" w:rsidR="001E41F3" w:rsidRPr="006774CE" w:rsidRDefault="001E41F3">
            <w:pPr>
              <w:pStyle w:val="CRCoverPage"/>
              <w:spacing w:after="0"/>
              <w:rPr>
                <w:sz w:val="8"/>
                <w:szCs w:val="8"/>
              </w:rPr>
            </w:pPr>
          </w:p>
        </w:tc>
      </w:tr>
      <w:tr w:rsidR="001E41F3" w:rsidRPr="006774CE" w14:paraId="7EDDB17B" w14:textId="77777777" w:rsidTr="00547111">
        <w:tc>
          <w:tcPr>
            <w:tcW w:w="1843" w:type="dxa"/>
            <w:tcBorders>
              <w:top w:val="single" w:sz="4" w:space="0" w:color="auto"/>
              <w:left w:val="single" w:sz="4" w:space="0" w:color="auto"/>
            </w:tcBorders>
          </w:tcPr>
          <w:p w14:paraId="4FBF233A" w14:textId="77777777" w:rsidR="001E41F3" w:rsidRPr="006774CE" w:rsidRDefault="001E41F3">
            <w:pPr>
              <w:pStyle w:val="CRCoverPage"/>
              <w:tabs>
                <w:tab w:val="right" w:pos="1759"/>
              </w:tabs>
              <w:spacing w:after="0"/>
              <w:rPr>
                <w:b/>
                <w:i/>
              </w:rPr>
            </w:pPr>
            <w:r w:rsidRPr="006774CE">
              <w:rPr>
                <w:b/>
                <w:i/>
              </w:rPr>
              <w:t>Title:</w:t>
            </w:r>
            <w:r w:rsidRPr="006774CE">
              <w:rPr>
                <w:b/>
                <w:i/>
              </w:rPr>
              <w:tab/>
            </w:r>
          </w:p>
        </w:tc>
        <w:tc>
          <w:tcPr>
            <w:tcW w:w="7797" w:type="dxa"/>
            <w:gridSpan w:val="10"/>
            <w:tcBorders>
              <w:top w:val="single" w:sz="4" w:space="0" w:color="auto"/>
              <w:right w:val="single" w:sz="4" w:space="0" w:color="auto"/>
            </w:tcBorders>
            <w:shd w:val="pct30" w:color="FFFF00" w:fill="auto"/>
          </w:tcPr>
          <w:p w14:paraId="72B758FC" w14:textId="227FBC3C" w:rsidR="001E41F3" w:rsidRPr="006774CE" w:rsidRDefault="006A1291">
            <w:pPr>
              <w:pStyle w:val="CRCoverPage"/>
              <w:spacing w:after="0"/>
              <w:ind w:left="100"/>
            </w:pPr>
            <w:r>
              <w:t>Miscellaneous clean-up for SNPN</w:t>
            </w:r>
          </w:p>
        </w:tc>
      </w:tr>
      <w:tr w:rsidR="001E41F3" w:rsidRPr="006774CE" w14:paraId="6328AE39" w14:textId="77777777" w:rsidTr="00547111">
        <w:tc>
          <w:tcPr>
            <w:tcW w:w="1843" w:type="dxa"/>
            <w:tcBorders>
              <w:left w:val="single" w:sz="4" w:space="0" w:color="auto"/>
            </w:tcBorders>
          </w:tcPr>
          <w:p w14:paraId="19EEB84B" w14:textId="77777777" w:rsidR="001E41F3" w:rsidRPr="006774CE"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6774CE" w:rsidRDefault="001E41F3">
            <w:pPr>
              <w:pStyle w:val="CRCoverPage"/>
              <w:spacing w:after="0"/>
              <w:rPr>
                <w:sz w:val="8"/>
                <w:szCs w:val="8"/>
              </w:rPr>
            </w:pPr>
          </w:p>
        </w:tc>
      </w:tr>
      <w:tr w:rsidR="001E41F3" w:rsidRPr="006774CE" w14:paraId="58A5B9CC" w14:textId="77777777" w:rsidTr="00547111">
        <w:tc>
          <w:tcPr>
            <w:tcW w:w="1843" w:type="dxa"/>
            <w:tcBorders>
              <w:left w:val="single" w:sz="4" w:space="0" w:color="auto"/>
            </w:tcBorders>
          </w:tcPr>
          <w:p w14:paraId="2AB09F58" w14:textId="77777777" w:rsidR="001E41F3" w:rsidRPr="006774CE" w:rsidRDefault="001E41F3">
            <w:pPr>
              <w:pStyle w:val="CRCoverPage"/>
              <w:tabs>
                <w:tab w:val="right" w:pos="1759"/>
              </w:tabs>
              <w:spacing w:after="0"/>
              <w:rPr>
                <w:b/>
                <w:i/>
              </w:rPr>
            </w:pPr>
            <w:r w:rsidRPr="006774CE">
              <w:rPr>
                <w:b/>
                <w:i/>
              </w:rPr>
              <w:t>Source to WG:</w:t>
            </w:r>
          </w:p>
        </w:tc>
        <w:tc>
          <w:tcPr>
            <w:tcW w:w="7797" w:type="dxa"/>
            <w:gridSpan w:val="10"/>
            <w:tcBorders>
              <w:right w:val="single" w:sz="4" w:space="0" w:color="auto"/>
            </w:tcBorders>
            <w:shd w:val="pct30" w:color="FFFF00" w:fill="auto"/>
          </w:tcPr>
          <w:p w14:paraId="54DDB641" w14:textId="476E32BF" w:rsidR="001E41F3" w:rsidRPr="006774CE" w:rsidRDefault="006774CE">
            <w:pPr>
              <w:pStyle w:val="CRCoverPage"/>
              <w:spacing w:after="0"/>
              <w:ind w:left="100"/>
            </w:pPr>
            <w:r w:rsidRPr="006774CE">
              <w:t>Nokia, Nokia Shanghai Bell</w:t>
            </w:r>
          </w:p>
        </w:tc>
      </w:tr>
      <w:tr w:rsidR="001E41F3" w:rsidRPr="006774CE" w14:paraId="451292A0" w14:textId="77777777" w:rsidTr="00547111">
        <w:tc>
          <w:tcPr>
            <w:tcW w:w="1843" w:type="dxa"/>
            <w:tcBorders>
              <w:left w:val="single" w:sz="4" w:space="0" w:color="auto"/>
            </w:tcBorders>
          </w:tcPr>
          <w:p w14:paraId="68D5AD4F" w14:textId="77777777" w:rsidR="001E41F3" w:rsidRPr="006774CE" w:rsidRDefault="001E41F3">
            <w:pPr>
              <w:pStyle w:val="CRCoverPage"/>
              <w:tabs>
                <w:tab w:val="right" w:pos="1759"/>
              </w:tabs>
              <w:spacing w:after="0"/>
              <w:rPr>
                <w:b/>
                <w:i/>
              </w:rPr>
            </w:pPr>
            <w:r w:rsidRPr="006774CE">
              <w:rPr>
                <w:b/>
                <w:i/>
              </w:rPr>
              <w:t>Source to TSG:</w:t>
            </w:r>
          </w:p>
        </w:tc>
        <w:tc>
          <w:tcPr>
            <w:tcW w:w="7797" w:type="dxa"/>
            <w:gridSpan w:val="10"/>
            <w:tcBorders>
              <w:right w:val="single" w:sz="4" w:space="0" w:color="auto"/>
            </w:tcBorders>
            <w:shd w:val="pct30" w:color="FFFF00" w:fill="auto"/>
          </w:tcPr>
          <w:p w14:paraId="6866A69C" w14:textId="77777777" w:rsidR="001E41F3" w:rsidRPr="006774CE" w:rsidRDefault="00FE4C1E" w:rsidP="00547111">
            <w:pPr>
              <w:pStyle w:val="CRCoverPage"/>
              <w:spacing w:after="0"/>
              <w:ind w:left="100"/>
            </w:pPr>
            <w:r w:rsidRPr="006774CE">
              <w:t>C1</w:t>
            </w:r>
          </w:p>
        </w:tc>
      </w:tr>
      <w:tr w:rsidR="001E41F3" w:rsidRPr="006774CE" w14:paraId="0F678989" w14:textId="77777777" w:rsidTr="00547111">
        <w:tc>
          <w:tcPr>
            <w:tcW w:w="1843" w:type="dxa"/>
            <w:tcBorders>
              <w:left w:val="single" w:sz="4" w:space="0" w:color="auto"/>
            </w:tcBorders>
          </w:tcPr>
          <w:p w14:paraId="748FE9CD" w14:textId="77777777" w:rsidR="001E41F3" w:rsidRPr="006774CE"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6774CE" w:rsidRDefault="001E41F3">
            <w:pPr>
              <w:pStyle w:val="CRCoverPage"/>
              <w:spacing w:after="0"/>
              <w:rPr>
                <w:sz w:val="8"/>
                <w:szCs w:val="8"/>
              </w:rPr>
            </w:pPr>
          </w:p>
        </w:tc>
      </w:tr>
      <w:tr w:rsidR="001E41F3" w:rsidRPr="006774CE" w14:paraId="3D0298D2" w14:textId="77777777" w:rsidTr="00547111">
        <w:tc>
          <w:tcPr>
            <w:tcW w:w="1843" w:type="dxa"/>
            <w:tcBorders>
              <w:left w:val="single" w:sz="4" w:space="0" w:color="auto"/>
            </w:tcBorders>
          </w:tcPr>
          <w:p w14:paraId="12140977" w14:textId="77777777" w:rsidR="001E41F3" w:rsidRPr="006774CE" w:rsidRDefault="001E41F3">
            <w:pPr>
              <w:pStyle w:val="CRCoverPage"/>
              <w:tabs>
                <w:tab w:val="right" w:pos="1759"/>
              </w:tabs>
              <w:spacing w:after="0"/>
              <w:rPr>
                <w:b/>
                <w:i/>
              </w:rPr>
            </w:pPr>
            <w:r w:rsidRPr="006774CE">
              <w:rPr>
                <w:b/>
                <w:i/>
              </w:rPr>
              <w:t>Work item code</w:t>
            </w:r>
            <w:r w:rsidR="0051580D" w:rsidRPr="006774CE">
              <w:rPr>
                <w:b/>
                <w:i/>
              </w:rPr>
              <w:t>:</w:t>
            </w:r>
          </w:p>
        </w:tc>
        <w:tc>
          <w:tcPr>
            <w:tcW w:w="3686" w:type="dxa"/>
            <w:gridSpan w:val="5"/>
            <w:shd w:val="pct30" w:color="FFFF00" w:fill="auto"/>
          </w:tcPr>
          <w:p w14:paraId="25BBD2A7" w14:textId="12B090C9" w:rsidR="001E41F3" w:rsidRPr="006774CE" w:rsidRDefault="006A1291">
            <w:pPr>
              <w:pStyle w:val="CRCoverPage"/>
              <w:spacing w:after="0"/>
              <w:ind w:left="100"/>
            </w:pPr>
            <w:proofErr w:type="spellStart"/>
            <w:r>
              <w:t>Vertical_LAN</w:t>
            </w:r>
            <w:proofErr w:type="spellEnd"/>
          </w:p>
        </w:tc>
        <w:tc>
          <w:tcPr>
            <w:tcW w:w="567" w:type="dxa"/>
            <w:tcBorders>
              <w:left w:val="nil"/>
            </w:tcBorders>
          </w:tcPr>
          <w:p w14:paraId="318D21E4" w14:textId="77777777" w:rsidR="001E41F3" w:rsidRPr="006774CE" w:rsidRDefault="001E41F3">
            <w:pPr>
              <w:pStyle w:val="CRCoverPage"/>
              <w:spacing w:after="0"/>
              <w:ind w:right="100"/>
            </w:pPr>
          </w:p>
        </w:tc>
        <w:tc>
          <w:tcPr>
            <w:tcW w:w="1417" w:type="dxa"/>
            <w:gridSpan w:val="3"/>
            <w:tcBorders>
              <w:left w:val="nil"/>
            </w:tcBorders>
          </w:tcPr>
          <w:p w14:paraId="0E59FDC6" w14:textId="77777777" w:rsidR="001E41F3" w:rsidRPr="006774CE" w:rsidRDefault="001E41F3">
            <w:pPr>
              <w:pStyle w:val="CRCoverPage"/>
              <w:spacing w:after="0"/>
              <w:jc w:val="right"/>
            </w:pPr>
            <w:r w:rsidRPr="006774CE">
              <w:rPr>
                <w:b/>
                <w:i/>
              </w:rPr>
              <w:t>Date:</w:t>
            </w:r>
          </w:p>
        </w:tc>
        <w:tc>
          <w:tcPr>
            <w:tcW w:w="2127" w:type="dxa"/>
            <w:tcBorders>
              <w:right w:val="single" w:sz="4" w:space="0" w:color="auto"/>
            </w:tcBorders>
            <w:shd w:val="pct30" w:color="FFFF00" w:fill="auto"/>
          </w:tcPr>
          <w:p w14:paraId="2D695585" w14:textId="2E072FFD" w:rsidR="001E41F3" w:rsidRPr="006774CE" w:rsidRDefault="006A1291">
            <w:pPr>
              <w:pStyle w:val="CRCoverPage"/>
              <w:spacing w:after="0"/>
              <w:ind w:left="100"/>
            </w:pPr>
            <w:r>
              <w:t>2020-04-08</w:t>
            </w:r>
          </w:p>
        </w:tc>
      </w:tr>
      <w:tr w:rsidR="001E41F3" w:rsidRPr="006774CE" w14:paraId="3CA26B7B" w14:textId="77777777" w:rsidTr="00547111">
        <w:tc>
          <w:tcPr>
            <w:tcW w:w="1843" w:type="dxa"/>
            <w:tcBorders>
              <w:left w:val="single" w:sz="4" w:space="0" w:color="auto"/>
            </w:tcBorders>
          </w:tcPr>
          <w:p w14:paraId="27AD9166" w14:textId="77777777" w:rsidR="001E41F3" w:rsidRPr="006774CE" w:rsidRDefault="001E41F3">
            <w:pPr>
              <w:pStyle w:val="CRCoverPage"/>
              <w:spacing w:after="0"/>
              <w:rPr>
                <w:b/>
                <w:i/>
                <w:sz w:val="8"/>
                <w:szCs w:val="8"/>
              </w:rPr>
            </w:pPr>
          </w:p>
        </w:tc>
        <w:tc>
          <w:tcPr>
            <w:tcW w:w="1986" w:type="dxa"/>
            <w:gridSpan w:val="4"/>
          </w:tcPr>
          <w:p w14:paraId="48AFB91E" w14:textId="77777777" w:rsidR="001E41F3" w:rsidRPr="006774CE" w:rsidRDefault="001E41F3">
            <w:pPr>
              <w:pStyle w:val="CRCoverPage"/>
              <w:spacing w:after="0"/>
              <w:rPr>
                <w:sz w:val="8"/>
                <w:szCs w:val="8"/>
              </w:rPr>
            </w:pPr>
          </w:p>
        </w:tc>
        <w:tc>
          <w:tcPr>
            <w:tcW w:w="2267" w:type="dxa"/>
            <w:gridSpan w:val="2"/>
          </w:tcPr>
          <w:p w14:paraId="185D7D2E" w14:textId="77777777" w:rsidR="001E41F3" w:rsidRPr="006774CE" w:rsidRDefault="001E41F3">
            <w:pPr>
              <w:pStyle w:val="CRCoverPage"/>
              <w:spacing w:after="0"/>
              <w:rPr>
                <w:sz w:val="8"/>
                <w:szCs w:val="8"/>
              </w:rPr>
            </w:pPr>
          </w:p>
        </w:tc>
        <w:tc>
          <w:tcPr>
            <w:tcW w:w="1417" w:type="dxa"/>
            <w:gridSpan w:val="3"/>
          </w:tcPr>
          <w:p w14:paraId="559819E9" w14:textId="77777777" w:rsidR="001E41F3" w:rsidRPr="006774CE" w:rsidRDefault="001E41F3">
            <w:pPr>
              <w:pStyle w:val="CRCoverPage"/>
              <w:spacing w:after="0"/>
              <w:rPr>
                <w:sz w:val="8"/>
                <w:szCs w:val="8"/>
              </w:rPr>
            </w:pPr>
          </w:p>
        </w:tc>
        <w:tc>
          <w:tcPr>
            <w:tcW w:w="2127" w:type="dxa"/>
            <w:tcBorders>
              <w:right w:val="single" w:sz="4" w:space="0" w:color="auto"/>
            </w:tcBorders>
          </w:tcPr>
          <w:p w14:paraId="4726F56F" w14:textId="77777777" w:rsidR="001E41F3" w:rsidRPr="006774CE" w:rsidRDefault="001E41F3">
            <w:pPr>
              <w:pStyle w:val="CRCoverPage"/>
              <w:spacing w:after="0"/>
              <w:rPr>
                <w:sz w:val="8"/>
                <w:szCs w:val="8"/>
              </w:rPr>
            </w:pPr>
          </w:p>
        </w:tc>
      </w:tr>
      <w:tr w:rsidR="001E41F3" w:rsidRPr="006774CE" w14:paraId="25143CE6" w14:textId="77777777" w:rsidTr="00547111">
        <w:trPr>
          <w:cantSplit/>
        </w:trPr>
        <w:tc>
          <w:tcPr>
            <w:tcW w:w="1843" w:type="dxa"/>
            <w:tcBorders>
              <w:left w:val="single" w:sz="4" w:space="0" w:color="auto"/>
            </w:tcBorders>
          </w:tcPr>
          <w:p w14:paraId="3E022473" w14:textId="77777777" w:rsidR="001E41F3" w:rsidRPr="006774CE" w:rsidRDefault="001E41F3">
            <w:pPr>
              <w:pStyle w:val="CRCoverPage"/>
              <w:tabs>
                <w:tab w:val="right" w:pos="1759"/>
              </w:tabs>
              <w:spacing w:after="0"/>
              <w:rPr>
                <w:b/>
                <w:i/>
              </w:rPr>
            </w:pPr>
            <w:r w:rsidRPr="006774CE">
              <w:rPr>
                <w:b/>
                <w:i/>
              </w:rPr>
              <w:t>Category:</w:t>
            </w:r>
          </w:p>
        </w:tc>
        <w:tc>
          <w:tcPr>
            <w:tcW w:w="851" w:type="dxa"/>
            <w:shd w:val="pct30" w:color="FFFF00" w:fill="auto"/>
          </w:tcPr>
          <w:p w14:paraId="733D36A7" w14:textId="4A52A4C0" w:rsidR="001E41F3" w:rsidRPr="006774CE" w:rsidRDefault="006A1291"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6774CE" w:rsidRDefault="001E41F3">
            <w:pPr>
              <w:pStyle w:val="CRCoverPage"/>
              <w:spacing w:after="0"/>
            </w:pPr>
          </w:p>
        </w:tc>
        <w:tc>
          <w:tcPr>
            <w:tcW w:w="1417" w:type="dxa"/>
            <w:gridSpan w:val="3"/>
            <w:tcBorders>
              <w:left w:val="nil"/>
            </w:tcBorders>
          </w:tcPr>
          <w:p w14:paraId="0F51D8E8" w14:textId="77777777" w:rsidR="001E41F3" w:rsidRPr="006774CE" w:rsidRDefault="001E41F3">
            <w:pPr>
              <w:pStyle w:val="CRCoverPage"/>
              <w:spacing w:after="0"/>
              <w:jc w:val="right"/>
              <w:rPr>
                <w:b/>
                <w:i/>
              </w:rPr>
            </w:pPr>
            <w:r w:rsidRPr="006774CE">
              <w:rPr>
                <w:b/>
                <w:i/>
              </w:rPr>
              <w:t>Release:</w:t>
            </w:r>
          </w:p>
        </w:tc>
        <w:tc>
          <w:tcPr>
            <w:tcW w:w="2127" w:type="dxa"/>
            <w:tcBorders>
              <w:right w:val="single" w:sz="4" w:space="0" w:color="auto"/>
            </w:tcBorders>
            <w:shd w:val="pct30" w:color="FFFF00" w:fill="auto"/>
          </w:tcPr>
          <w:p w14:paraId="51FAFEF7" w14:textId="74C1A96B" w:rsidR="001E41F3" w:rsidRPr="006774CE" w:rsidRDefault="006774CE">
            <w:pPr>
              <w:pStyle w:val="CRCoverPage"/>
              <w:spacing w:after="0"/>
              <w:ind w:left="100"/>
            </w:pPr>
            <w:r w:rsidRPr="006774CE">
              <w:t>Rel-16</w:t>
            </w:r>
          </w:p>
        </w:tc>
      </w:tr>
      <w:tr w:rsidR="001E41F3" w:rsidRPr="006774CE" w14:paraId="5160718C" w14:textId="77777777" w:rsidTr="00547111">
        <w:tc>
          <w:tcPr>
            <w:tcW w:w="1843" w:type="dxa"/>
            <w:tcBorders>
              <w:left w:val="single" w:sz="4" w:space="0" w:color="auto"/>
              <w:bottom w:val="single" w:sz="4" w:space="0" w:color="auto"/>
            </w:tcBorders>
          </w:tcPr>
          <w:p w14:paraId="1470FE00" w14:textId="77777777" w:rsidR="001E41F3" w:rsidRPr="006774CE" w:rsidRDefault="001E41F3">
            <w:pPr>
              <w:pStyle w:val="CRCoverPage"/>
              <w:spacing w:after="0"/>
              <w:rPr>
                <w:b/>
                <w:i/>
              </w:rPr>
            </w:pPr>
          </w:p>
        </w:tc>
        <w:tc>
          <w:tcPr>
            <w:tcW w:w="4677" w:type="dxa"/>
            <w:gridSpan w:val="8"/>
            <w:tcBorders>
              <w:bottom w:val="single" w:sz="4" w:space="0" w:color="auto"/>
            </w:tcBorders>
          </w:tcPr>
          <w:p w14:paraId="4DCD138D" w14:textId="77777777" w:rsidR="001E41F3" w:rsidRPr="006774CE" w:rsidRDefault="001E41F3">
            <w:pPr>
              <w:pStyle w:val="CRCoverPage"/>
              <w:spacing w:after="0"/>
              <w:ind w:left="383" w:hanging="383"/>
              <w:rPr>
                <w:i/>
                <w:sz w:val="18"/>
              </w:rPr>
            </w:pPr>
            <w:r w:rsidRPr="006774CE">
              <w:rPr>
                <w:i/>
                <w:sz w:val="18"/>
              </w:rPr>
              <w:t xml:space="preserve">Use </w:t>
            </w:r>
            <w:r w:rsidRPr="006774CE">
              <w:rPr>
                <w:i/>
                <w:sz w:val="18"/>
                <w:u w:val="single"/>
              </w:rPr>
              <w:t>one</w:t>
            </w:r>
            <w:r w:rsidRPr="006774CE">
              <w:rPr>
                <w:i/>
                <w:sz w:val="18"/>
              </w:rPr>
              <w:t xml:space="preserve"> of the following categories:</w:t>
            </w:r>
            <w:r w:rsidRPr="006774CE">
              <w:rPr>
                <w:b/>
                <w:i/>
                <w:sz w:val="18"/>
              </w:rPr>
              <w:br/>
              <w:t>F</w:t>
            </w:r>
            <w:r w:rsidRPr="006774CE">
              <w:rPr>
                <w:i/>
                <w:sz w:val="18"/>
              </w:rPr>
              <w:t xml:space="preserve">  (correction)</w:t>
            </w:r>
            <w:r w:rsidRPr="006774CE">
              <w:rPr>
                <w:i/>
                <w:sz w:val="18"/>
              </w:rPr>
              <w:br/>
            </w:r>
            <w:r w:rsidRPr="006774CE">
              <w:rPr>
                <w:b/>
                <w:i/>
                <w:sz w:val="18"/>
              </w:rPr>
              <w:t>A</w:t>
            </w:r>
            <w:r w:rsidRPr="006774CE">
              <w:rPr>
                <w:i/>
                <w:sz w:val="18"/>
              </w:rPr>
              <w:t xml:space="preserve">  (</w:t>
            </w:r>
            <w:r w:rsidR="00DE34CF" w:rsidRPr="006774CE">
              <w:rPr>
                <w:i/>
                <w:sz w:val="18"/>
              </w:rPr>
              <w:t xml:space="preserve">mirror </w:t>
            </w:r>
            <w:r w:rsidRPr="006774CE">
              <w:rPr>
                <w:i/>
                <w:sz w:val="18"/>
              </w:rPr>
              <w:t>correspond</w:t>
            </w:r>
            <w:r w:rsidR="00DE34CF" w:rsidRPr="006774CE">
              <w:rPr>
                <w:i/>
                <w:sz w:val="18"/>
              </w:rPr>
              <w:t xml:space="preserve">ing </w:t>
            </w:r>
            <w:r w:rsidRPr="006774CE">
              <w:rPr>
                <w:i/>
                <w:sz w:val="18"/>
              </w:rPr>
              <w:t xml:space="preserve">to a </w:t>
            </w:r>
            <w:r w:rsidR="00DE34CF" w:rsidRPr="006774CE">
              <w:rPr>
                <w:i/>
                <w:sz w:val="18"/>
              </w:rPr>
              <w:t xml:space="preserve">change </w:t>
            </w:r>
            <w:r w:rsidRPr="006774CE">
              <w:rPr>
                <w:i/>
                <w:sz w:val="18"/>
              </w:rPr>
              <w:t>in an earlier release)</w:t>
            </w:r>
            <w:r w:rsidRPr="006774CE">
              <w:rPr>
                <w:i/>
                <w:sz w:val="18"/>
              </w:rPr>
              <w:br/>
            </w:r>
            <w:r w:rsidRPr="006774CE">
              <w:rPr>
                <w:b/>
                <w:i/>
                <w:sz w:val="18"/>
              </w:rPr>
              <w:t>B</w:t>
            </w:r>
            <w:r w:rsidRPr="006774CE">
              <w:rPr>
                <w:i/>
                <w:sz w:val="18"/>
              </w:rPr>
              <w:t xml:space="preserve">  (addition of feature), </w:t>
            </w:r>
            <w:r w:rsidRPr="006774CE">
              <w:rPr>
                <w:i/>
                <w:sz w:val="18"/>
              </w:rPr>
              <w:br/>
            </w:r>
            <w:r w:rsidRPr="006774CE">
              <w:rPr>
                <w:b/>
                <w:i/>
                <w:sz w:val="18"/>
              </w:rPr>
              <w:t>C</w:t>
            </w:r>
            <w:r w:rsidRPr="006774CE">
              <w:rPr>
                <w:i/>
                <w:sz w:val="18"/>
              </w:rPr>
              <w:t xml:space="preserve">  (functional modification of feature)</w:t>
            </w:r>
            <w:r w:rsidRPr="006774CE">
              <w:rPr>
                <w:i/>
                <w:sz w:val="18"/>
              </w:rPr>
              <w:br/>
            </w:r>
            <w:r w:rsidRPr="006774CE">
              <w:rPr>
                <w:b/>
                <w:i/>
                <w:sz w:val="18"/>
              </w:rPr>
              <w:t>D</w:t>
            </w:r>
            <w:r w:rsidRPr="006774CE">
              <w:rPr>
                <w:i/>
                <w:sz w:val="18"/>
              </w:rPr>
              <w:t xml:space="preserve">  (editorial modification)</w:t>
            </w:r>
          </w:p>
          <w:p w14:paraId="4F73E1FC" w14:textId="77777777" w:rsidR="001E41F3" w:rsidRPr="006774CE" w:rsidRDefault="001E41F3">
            <w:pPr>
              <w:pStyle w:val="CRCoverPage"/>
            </w:pPr>
            <w:r w:rsidRPr="006774CE">
              <w:rPr>
                <w:sz w:val="18"/>
              </w:rPr>
              <w:t>Detailed explanations of the above categories can</w:t>
            </w:r>
            <w:r w:rsidRPr="006774CE">
              <w:rPr>
                <w:sz w:val="18"/>
              </w:rPr>
              <w:br/>
              <w:t xml:space="preserve">be found in 3GPP </w:t>
            </w:r>
            <w:hyperlink r:id="rId16" w:history="1">
              <w:r w:rsidRPr="006774CE">
                <w:rPr>
                  <w:rStyle w:val="aa"/>
                  <w:sz w:val="18"/>
                </w:rPr>
                <w:t>TR 21.900</w:t>
              </w:r>
            </w:hyperlink>
            <w:r w:rsidRPr="006774CE">
              <w:rPr>
                <w:sz w:val="18"/>
              </w:rPr>
              <w:t>.</w:t>
            </w:r>
          </w:p>
        </w:tc>
        <w:tc>
          <w:tcPr>
            <w:tcW w:w="3120" w:type="dxa"/>
            <w:gridSpan w:val="2"/>
            <w:tcBorders>
              <w:bottom w:val="single" w:sz="4" w:space="0" w:color="auto"/>
              <w:right w:val="single" w:sz="4" w:space="0" w:color="auto"/>
            </w:tcBorders>
          </w:tcPr>
          <w:p w14:paraId="2BB1719D" w14:textId="77777777" w:rsidR="000C038A" w:rsidRPr="006774CE" w:rsidRDefault="001E41F3" w:rsidP="00BD6BB8">
            <w:pPr>
              <w:pStyle w:val="CRCoverPage"/>
              <w:tabs>
                <w:tab w:val="left" w:pos="950"/>
              </w:tabs>
              <w:spacing w:after="0"/>
              <w:ind w:left="241" w:hanging="241"/>
              <w:rPr>
                <w:i/>
                <w:sz w:val="18"/>
              </w:rPr>
            </w:pPr>
            <w:r w:rsidRPr="006774CE">
              <w:rPr>
                <w:i/>
                <w:sz w:val="18"/>
              </w:rPr>
              <w:t xml:space="preserve">Use </w:t>
            </w:r>
            <w:r w:rsidRPr="006774CE">
              <w:rPr>
                <w:i/>
                <w:sz w:val="18"/>
                <w:u w:val="single"/>
              </w:rPr>
              <w:t>one</w:t>
            </w:r>
            <w:r w:rsidRPr="006774CE">
              <w:rPr>
                <w:i/>
                <w:sz w:val="18"/>
              </w:rPr>
              <w:t xml:space="preserve"> of the following releases:</w:t>
            </w:r>
            <w:r w:rsidRPr="006774CE">
              <w:rPr>
                <w:i/>
                <w:sz w:val="18"/>
              </w:rPr>
              <w:br/>
              <w:t>Rel-8</w:t>
            </w:r>
            <w:r w:rsidRPr="006774CE">
              <w:rPr>
                <w:i/>
                <w:sz w:val="18"/>
              </w:rPr>
              <w:tab/>
              <w:t>(Release 8)</w:t>
            </w:r>
            <w:r w:rsidR="007C2097" w:rsidRPr="006774CE">
              <w:rPr>
                <w:i/>
                <w:sz w:val="18"/>
              </w:rPr>
              <w:br/>
              <w:t>Rel-9</w:t>
            </w:r>
            <w:r w:rsidR="007C2097" w:rsidRPr="006774CE">
              <w:rPr>
                <w:i/>
                <w:sz w:val="18"/>
              </w:rPr>
              <w:tab/>
              <w:t>(Release 9)</w:t>
            </w:r>
            <w:r w:rsidR="009777D9" w:rsidRPr="006774CE">
              <w:rPr>
                <w:i/>
                <w:sz w:val="18"/>
              </w:rPr>
              <w:br/>
              <w:t>Rel-10</w:t>
            </w:r>
            <w:r w:rsidR="009777D9" w:rsidRPr="006774CE">
              <w:rPr>
                <w:i/>
                <w:sz w:val="18"/>
              </w:rPr>
              <w:tab/>
              <w:t>(Release 10)</w:t>
            </w:r>
            <w:r w:rsidR="000C038A" w:rsidRPr="006774CE">
              <w:rPr>
                <w:i/>
                <w:sz w:val="18"/>
              </w:rPr>
              <w:br/>
              <w:t>Rel-11</w:t>
            </w:r>
            <w:r w:rsidR="000C038A" w:rsidRPr="006774CE">
              <w:rPr>
                <w:i/>
                <w:sz w:val="18"/>
              </w:rPr>
              <w:tab/>
              <w:t>(Release 11)</w:t>
            </w:r>
            <w:r w:rsidR="000C038A" w:rsidRPr="006774CE">
              <w:rPr>
                <w:i/>
                <w:sz w:val="18"/>
              </w:rPr>
              <w:br/>
              <w:t>Rel-12</w:t>
            </w:r>
            <w:r w:rsidR="000C038A" w:rsidRPr="006774CE">
              <w:rPr>
                <w:i/>
                <w:sz w:val="18"/>
              </w:rPr>
              <w:tab/>
              <w:t>(Release 12)</w:t>
            </w:r>
            <w:r w:rsidR="0051580D" w:rsidRPr="006774CE">
              <w:rPr>
                <w:i/>
                <w:sz w:val="18"/>
              </w:rPr>
              <w:br/>
            </w:r>
            <w:bookmarkStart w:id="2" w:name="OLE_LINK1"/>
            <w:r w:rsidR="0051580D" w:rsidRPr="006774CE">
              <w:rPr>
                <w:i/>
                <w:sz w:val="18"/>
              </w:rPr>
              <w:t>Rel-13</w:t>
            </w:r>
            <w:r w:rsidR="0051580D" w:rsidRPr="006774CE">
              <w:rPr>
                <w:i/>
                <w:sz w:val="18"/>
              </w:rPr>
              <w:tab/>
              <w:t>(Release 13)</w:t>
            </w:r>
            <w:bookmarkEnd w:id="2"/>
            <w:r w:rsidR="00BD6BB8" w:rsidRPr="006774CE">
              <w:rPr>
                <w:i/>
                <w:sz w:val="18"/>
              </w:rPr>
              <w:br/>
              <w:t>Rel-14</w:t>
            </w:r>
            <w:r w:rsidR="00BD6BB8" w:rsidRPr="006774CE">
              <w:rPr>
                <w:i/>
                <w:sz w:val="18"/>
              </w:rPr>
              <w:tab/>
              <w:t>(Release 14)</w:t>
            </w:r>
            <w:r w:rsidR="00E34898" w:rsidRPr="006774CE">
              <w:rPr>
                <w:i/>
                <w:sz w:val="18"/>
              </w:rPr>
              <w:br/>
              <w:t>Rel-15</w:t>
            </w:r>
            <w:r w:rsidR="00E34898" w:rsidRPr="006774CE">
              <w:rPr>
                <w:i/>
                <w:sz w:val="18"/>
              </w:rPr>
              <w:tab/>
              <w:t>(Release 15)</w:t>
            </w:r>
            <w:r w:rsidR="00E34898" w:rsidRPr="006774CE">
              <w:rPr>
                <w:i/>
                <w:sz w:val="18"/>
              </w:rPr>
              <w:br/>
              <w:t>Rel-16</w:t>
            </w:r>
            <w:r w:rsidR="00E34898" w:rsidRPr="006774CE">
              <w:rPr>
                <w:i/>
                <w:sz w:val="18"/>
              </w:rPr>
              <w:tab/>
              <w:t>(Release 16)</w:t>
            </w:r>
          </w:p>
        </w:tc>
      </w:tr>
      <w:tr w:rsidR="001E41F3" w:rsidRPr="006774CE" w14:paraId="7421BB0F" w14:textId="77777777" w:rsidTr="00547111">
        <w:tc>
          <w:tcPr>
            <w:tcW w:w="1843" w:type="dxa"/>
          </w:tcPr>
          <w:p w14:paraId="7BF0D5B5" w14:textId="77777777" w:rsidR="001E41F3" w:rsidRPr="006774CE" w:rsidRDefault="001E41F3">
            <w:pPr>
              <w:pStyle w:val="CRCoverPage"/>
              <w:spacing w:after="0"/>
              <w:rPr>
                <w:b/>
                <w:i/>
                <w:sz w:val="8"/>
                <w:szCs w:val="8"/>
              </w:rPr>
            </w:pPr>
          </w:p>
        </w:tc>
        <w:tc>
          <w:tcPr>
            <w:tcW w:w="7797" w:type="dxa"/>
            <w:gridSpan w:val="10"/>
          </w:tcPr>
          <w:p w14:paraId="61437664" w14:textId="77777777" w:rsidR="001E41F3" w:rsidRPr="006774CE" w:rsidRDefault="001E41F3">
            <w:pPr>
              <w:pStyle w:val="CRCoverPage"/>
              <w:spacing w:after="0"/>
              <w:rPr>
                <w:sz w:val="8"/>
                <w:szCs w:val="8"/>
              </w:rPr>
            </w:pPr>
          </w:p>
        </w:tc>
      </w:tr>
      <w:tr w:rsidR="001E41F3" w:rsidRPr="006774CE" w14:paraId="227AEAD7" w14:textId="77777777" w:rsidTr="00547111">
        <w:tc>
          <w:tcPr>
            <w:tcW w:w="2694" w:type="dxa"/>
            <w:gridSpan w:val="2"/>
            <w:tcBorders>
              <w:top w:val="single" w:sz="4" w:space="0" w:color="auto"/>
              <w:left w:val="single" w:sz="4" w:space="0" w:color="auto"/>
            </w:tcBorders>
          </w:tcPr>
          <w:p w14:paraId="4D121B65" w14:textId="77777777" w:rsidR="001E41F3" w:rsidRPr="006774CE" w:rsidRDefault="001E41F3">
            <w:pPr>
              <w:pStyle w:val="CRCoverPage"/>
              <w:tabs>
                <w:tab w:val="right" w:pos="2184"/>
              </w:tabs>
              <w:spacing w:after="0"/>
              <w:rPr>
                <w:b/>
                <w:i/>
              </w:rPr>
            </w:pPr>
            <w:r w:rsidRPr="006774CE">
              <w:rPr>
                <w:b/>
                <w:i/>
              </w:rPr>
              <w:t>Reason for change:</w:t>
            </w:r>
          </w:p>
        </w:tc>
        <w:tc>
          <w:tcPr>
            <w:tcW w:w="6946" w:type="dxa"/>
            <w:gridSpan w:val="9"/>
            <w:tcBorders>
              <w:top w:val="single" w:sz="4" w:space="0" w:color="auto"/>
              <w:right w:val="single" w:sz="4" w:space="0" w:color="auto"/>
            </w:tcBorders>
            <w:shd w:val="pct30" w:color="FFFF00" w:fill="auto"/>
          </w:tcPr>
          <w:p w14:paraId="41A1D178" w14:textId="2B526A2C" w:rsidR="000D5606" w:rsidRDefault="00D240A0">
            <w:pPr>
              <w:pStyle w:val="CRCoverPage"/>
              <w:spacing w:after="0"/>
              <w:ind w:left="100"/>
            </w:pPr>
            <w:r>
              <w:t>Some parts of the TS are updated to clearly indicate that they are applicable to SNPN as well but the other parts are not.</w:t>
            </w:r>
          </w:p>
          <w:p w14:paraId="7457CFE0" w14:textId="28A14765" w:rsidR="00D240A0" w:rsidRDefault="00D240A0">
            <w:pPr>
              <w:pStyle w:val="CRCoverPage"/>
              <w:spacing w:after="0"/>
              <w:ind w:left="100"/>
            </w:pPr>
            <w:r>
              <w:t>For consistency and clarity, some easy updates are required.</w:t>
            </w:r>
          </w:p>
          <w:p w14:paraId="4E3CA91C" w14:textId="08307297" w:rsidR="00D240A0" w:rsidRDefault="00D240A0">
            <w:pPr>
              <w:pStyle w:val="CRCoverPage"/>
              <w:spacing w:after="0"/>
              <w:ind w:left="100"/>
            </w:pPr>
          </w:p>
          <w:p w14:paraId="4AB1CFBA" w14:textId="5694A790" w:rsidR="00D240A0" w:rsidRPr="006774CE" w:rsidRDefault="00D240A0" w:rsidP="00D240A0">
            <w:pPr>
              <w:pStyle w:val="CRCoverPage"/>
              <w:spacing w:after="0"/>
              <w:ind w:left="100"/>
            </w:pPr>
            <w:r>
              <w:t>Note that procedural text on the successful case (e.g. 5.5.1.2.1 – 5.5.1.2.4 in case of initial registration) is not in the scope.</w:t>
            </w:r>
          </w:p>
        </w:tc>
      </w:tr>
      <w:tr w:rsidR="001E41F3" w:rsidRPr="006774CE" w14:paraId="0C8E4D65" w14:textId="77777777" w:rsidTr="00547111">
        <w:tc>
          <w:tcPr>
            <w:tcW w:w="2694" w:type="dxa"/>
            <w:gridSpan w:val="2"/>
            <w:tcBorders>
              <w:left w:val="single" w:sz="4" w:space="0" w:color="auto"/>
            </w:tcBorders>
          </w:tcPr>
          <w:p w14:paraId="608FEC88"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6774CE" w:rsidRDefault="001E41F3">
            <w:pPr>
              <w:pStyle w:val="CRCoverPage"/>
              <w:spacing w:after="0"/>
              <w:rPr>
                <w:sz w:val="8"/>
                <w:szCs w:val="8"/>
              </w:rPr>
            </w:pPr>
          </w:p>
        </w:tc>
      </w:tr>
      <w:tr w:rsidR="001E41F3" w:rsidRPr="006774CE" w14:paraId="4FC2AB41" w14:textId="77777777" w:rsidTr="00547111">
        <w:tc>
          <w:tcPr>
            <w:tcW w:w="2694" w:type="dxa"/>
            <w:gridSpan w:val="2"/>
            <w:tcBorders>
              <w:left w:val="single" w:sz="4" w:space="0" w:color="auto"/>
            </w:tcBorders>
          </w:tcPr>
          <w:p w14:paraId="4A3BE4AC" w14:textId="77777777" w:rsidR="001E41F3" w:rsidRPr="006774CE" w:rsidRDefault="001E41F3">
            <w:pPr>
              <w:pStyle w:val="CRCoverPage"/>
              <w:tabs>
                <w:tab w:val="right" w:pos="2184"/>
              </w:tabs>
              <w:spacing w:after="0"/>
              <w:rPr>
                <w:b/>
                <w:i/>
              </w:rPr>
            </w:pPr>
            <w:r w:rsidRPr="006774CE">
              <w:rPr>
                <w:b/>
                <w:i/>
              </w:rPr>
              <w:t>Summary of change</w:t>
            </w:r>
            <w:r w:rsidR="0051580D" w:rsidRPr="006774CE">
              <w:rPr>
                <w:b/>
                <w:i/>
              </w:rPr>
              <w:t>:</w:t>
            </w:r>
          </w:p>
        </w:tc>
        <w:tc>
          <w:tcPr>
            <w:tcW w:w="6946" w:type="dxa"/>
            <w:gridSpan w:val="9"/>
            <w:tcBorders>
              <w:right w:val="single" w:sz="4" w:space="0" w:color="auto"/>
            </w:tcBorders>
            <w:shd w:val="pct30" w:color="FFFF00" w:fill="auto"/>
          </w:tcPr>
          <w:p w14:paraId="76C0712C" w14:textId="11C81B3E" w:rsidR="000D5606" w:rsidRPr="006774CE" w:rsidRDefault="00D240A0" w:rsidP="006A1291">
            <w:pPr>
              <w:pStyle w:val="CRCoverPage"/>
              <w:spacing w:after="0"/>
              <w:ind w:left="100"/>
            </w:pPr>
            <w:r>
              <w:t>Adaptation of the TS to accommodate SNPN</w:t>
            </w:r>
          </w:p>
        </w:tc>
      </w:tr>
      <w:tr w:rsidR="001E41F3" w:rsidRPr="006774CE" w14:paraId="67BD561C" w14:textId="77777777" w:rsidTr="00547111">
        <w:tc>
          <w:tcPr>
            <w:tcW w:w="2694" w:type="dxa"/>
            <w:gridSpan w:val="2"/>
            <w:tcBorders>
              <w:left w:val="single" w:sz="4" w:space="0" w:color="auto"/>
            </w:tcBorders>
          </w:tcPr>
          <w:p w14:paraId="7A30C9A1"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6774CE" w:rsidRDefault="001E41F3">
            <w:pPr>
              <w:pStyle w:val="CRCoverPage"/>
              <w:spacing w:after="0"/>
              <w:rPr>
                <w:sz w:val="8"/>
                <w:szCs w:val="8"/>
              </w:rPr>
            </w:pPr>
          </w:p>
        </w:tc>
      </w:tr>
      <w:tr w:rsidR="001E41F3" w:rsidRPr="006774CE" w14:paraId="262596DA" w14:textId="77777777" w:rsidTr="00547111">
        <w:tc>
          <w:tcPr>
            <w:tcW w:w="2694" w:type="dxa"/>
            <w:gridSpan w:val="2"/>
            <w:tcBorders>
              <w:left w:val="single" w:sz="4" w:space="0" w:color="auto"/>
              <w:bottom w:val="single" w:sz="4" w:space="0" w:color="auto"/>
            </w:tcBorders>
          </w:tcPr>
          <w:p w14:paraId="659D5F83" w14:textId="77777777" w:rsidR="001E41F3" w:rsidRPr="006774CE" w:rsidRDefault="001E41F3">
            <w:pPr>
              <w:pStyle w:val="CRCoverPage"/>
              <w:tabs>
                <w:tab w:val="right" w:pos="2184"/>
              </w:tabs>
              <w:spacing w:after="0"/>
              <w:rPr>
                <w:b/>
                <w:i/>
              </w:rPr>
            </w:pPr>
            <w:r w:rsidRPr="006774CE">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66C790FF" w:rsidR="001E41F3" w:rsidRPr="006774CE" w:rsidRDefault="00D240A0">
            <w:pPr>
              <w:pStyle w:val="CRCoverPage"/>
              <w:spacing w:after="0"/>
              <w:ind w:left="100"/>
            </w:pPr>
            <w:r>
              <w:t>Inconsistency in the specification; some parts are not entirely clear whether it can be supported in an SNPN.</w:t>
            </w:r>
          </w:p>
        </w:tc>
      </w:tr>
      <w:tr w:rsidR="001E41F3" w:rsidRPr="006774CE" w14:paraId="2E02AFEF" w14:textId="77777777" w:rsidTr="00547111">
        <w:tc>
          <w:tcPr>
            <w:tcW w:w="2694" w:type="dxa"/>
            <w:gridSpan w:val="2"/>
          </w:tcPr>
          <w:p w14:paraId="0B18EFDB" w14:textId="77777777" w:rsidR="001E41F3" w:rsidRPr="006774CE" w:rsidRDefault="001E41F3">
            <w:pPr>
              <w:pStyle w:val="CRCoverPage"/>
              <w:spacing w:after="0"/>
              <w:rPr>
                <w:b/>
                <w:i/>
                <w:sz w:val="8"/>
                <w:szCs w:val="8"/>
              </w:rPr>
            </w:pPr>
          </w:p>
        </w:tc>
        <w:tc>
          <w:tcPr>
            <w:tcW w:w="6946" w:type="dxa"/>
            <w:gridSpan w:val="9"/>
          </w:tcPr>
          <w:p w14:paraId="56B6630C" w14:textId="77777777" w:rsidR="001E41F3" w:rsidRPr="006774CE" w:rsidRDefault="001E41F3">
            <w:pPr>
              <w:pStyle w:val="CRCoverPage"/>
              <w:spacing w:after="0"/>
              <w:rPr>
                <w:sz w:val="8"/>
                <w:szCs w:val="8"/>
              </w:rPr>
            </w:pPr>
          </w:p>
        </w:tc>
      </w:tr>
      <w:tr w:rsidR="001E41F3" w:rsidRPr="006774CE" w14:paraId="74997849" w14:textId="77777777" w:rsidTr="00547111">
        <w:tc>
          <w:tcPr>
            <w:tcW w:w="2694" w:type="dxa"/>
            <w:gridSpan w:val="2"/>
            <w:tcBorders>
              <w:top w:val="single" w:sz="4" w:space="0" w:color="auto"/>
              <w:left w:val="single" w:sz="4" w:space="0" w:color="auto"/>
            </w:tcBorders>
          </w:tcPr>
          <w:p w14:paraId="38241EDE" w14:textId="77777777" w:rsidR="001E41F3" w:rsidRPr="006774CE" w:rsidRDefault="001E41F3">
            <w:pPr>
              <w:pStyle w:val="CRCoverPage"/>
              <w:tabs>
                <w:tab w:val="right" w:pos="2184"/>
              </w:tabs>
              <w:spacing w:after="0"/>
              <w:rPr>
                <w:b/>
                <w:i/>
              </w:rPr>
            </w:pPr>
            <w:r w:rsidRPr="006774CE">
              <w:rPr>
                <w:b/>
                <w:i/>
              </w:rPr>
              <w:t>Clauses affected:</w:t>
            </w:r>
          </w:p>
        </w:tc>
        <w:tc>
          <w:tcPr>
            <w:tcW w:w="6946" w:type="dxa"/>
            <w:gridSpan w:val="9"/>
            <w:tcBorders>
              <w:top w:val="single" w:sz="4" w:space="0" w:color="auto"/>
              <w:right w:val="single" w:sz="4" w:space="0" w:color="auto"/>
            </w:tcBorders>
            <w:shd w:val="pct30" w:color="FFFF00" w:fill="auto"/>
          </w:tcPr>
          <w:p w14:paraId="5CC10995" w14:textId="57B53FF6" w:rsidR="001E41F3" w:rsidRPr="006774CE" w:rsidRDefault="00D240A0">
            <w:pPr>
              <w:pStyle w:val="CRCoverPage"/>
              <w:spacing w:after="0"/>
              <w:ind w:left="100"/>
            </w:pPr>
            <w:r>
              <w:t>3.1, 4.4.2.3, 4.4.3.1, 4.4.6, 4.9.1, 4.9.2, 5.1.3.2.1.3.6, 5.1.3.2.1.4.7, 5.2.2.2.1, 5.3.1.2, 5.3.1.4, 5.3.4, 5.3.8, 5.4.5.2.4, 5.4.5.2.5, 5.4.5.2.6, 5.5.1.2.7, 5.5.1.3.7</w:t>
            </w:r>
            <w:r w:rsidR="0007104A">
              <w:t>, 5.6.1.7, 6.1.1, 7.1, 8.2.6.18, 9.11.3.9, 9.11.3.18C, 10.2, B.1, D.1.1, D.2.1.6, D.8.1</w:t>
            </w:r>
          </w:p>
        </w:tc>
      </w:tr>
      <w:tr w:rsidR="001E41F3" w:rsidRPr="006774CE" w14:paraId="4B9358B6" w14:textId="77777777" w:rsidTr="00547111">
        <w:tc>
          <w:tcPr>
            <w:tcW w:w="2694" w:type="dxa"/>
            <w:gridSpan w:val="2"/>
            <w:tcBorders>
              <w:left w:val="single" w:sz="4" w:space="0" w:color="auto"/>
            </w:tcBorders>
          </w:tcPr>
          <w:p w14:paraId="3EA87C95"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6774CE" w:rsidRDefault="001E41F3">
            <w:pPr>
              <w:pStyle w:val="CRCoverPage"/>
              <w:spacing w:after="0"/>
              <w:rPr>
                <w:sz w:val="8"/>
                <w:szCs w:val="8"/>
              </w:rPr>
            </w:pPr>
          </w:p>
        </w:tc>
      </w:tr>
      <w:tr w:rsidR="001E41F3" w:rsidRPr="006774CE" w14:paraId="5F94BADA" w14:textId="77777777" w:rsidTr="00547111">
        <w:tc>
          <w:tcPr>
            <w:tcW w:w="2694" w:type="dxa"/>
            <w:gridSpan w:val="2"/>
            <w:tcBorders>
              <w:left w:val="single" w:sz="4" w:space="0" w:color="auto"/>
            </w:tcBorders>
          </w:tcPr>
          <w:p w14:paraId="6EBF1841" w14:textId="77777777" w:rsidR="001E41F3" w:rsidRPr="006774CE"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6774CE" w:rsidRDefault="001E41F3">
            <w:pPr>
              <w:pStyle w:val="CRCoverPage"/>
              <w:spacing w:after="0"/>
              <w:jc w:val="center"/>
              <w:rPr>
                <w:b/>
                <w:caps/>
              </w:rPr>
            </w:pPr>
            <w:r w:rsidRPr="006774CE">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6774CE" w:rsidRDefault="001E41F3">
            <w:pPr>
              <w:pStyle w:val="CRCoverPage"/>
              <w:spacing w:after="0"/>
              <w:jc w:val="center"/>
              <w:rPr>
                <w:b/>
                <w:caps/>
              </w:rPr>
            </w:pPr>
            <w:r w:rsidRPr="006774CE">
              <w:rPr>
                <w:b/>
                <w:caps/>
              </w:rPr>
              <w:t>N</w:t>
            </w:r>
          </w:p>
        </w:tc>
        <w:tc>
          <w:tcPr>
            <w:tcW w:w="2977" w:type="dxa"/>
            <w:gridSpan w:val="4"/>
          </w:tcPr>
          <w:p w14:paraId="12C61BF1" w14:textId="77777777" w:rsidR="001E41F3" w:rsidRPr="006774CE"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6774CE" w:rsidRDefault="001E41F3">
            <w:pPr>
              <w:pStyle w:val="CRCoverPage"/>
              <w:spacing w:after="0"/>
              <w:ind w:left="99"/>
            </w:pPr>
          </w:p>
        </w:tc>
      </w:tr>
      <w:tr w:rsidR="001E41F3" w:rsidRPr="006774CE" w14:paraId="3FE906FB" w14:textId="77777777" w:rsidTr="00547111">
        <w:tc>
          <w:tcPr>
            <w:tcW w:w="2694" w:type="dxa"/>
            <w:gridSpan w:val="2"/>
            <w:tcBorders>
              <w:left w:val="single" w:sz="4" w:space="0" w:color="auto"/>
            </w:tcBorders>
          </w:tcPr>
          <w:p w14:paraId="67D11E86" w14:textId="77777777" w:rsidR="001E41F3" w:rsidRPr="006774CE" w:rsidRDefault="001E41F3">
            <w:pPr>
              <w:pStyle w:val="CRCoverPage"/>
              <w:tabs>
                <w:tab w:val="right" w:pos="2184"/>
              </w:tabs>
              <w:spacing w:after="0"/>
              <w:rPr>
                <w:b/>
                <w:i/>
              </w:rPr>
            </w:pPr>
            <w:r w:rsidRPr="006774CE">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6774CE" w:rsidRDefault="004E1669">
            <w:pPr>
              <w:pStyle w:val="CRCoverPage"/>
              <w:spacing w:after="0"/>
              <w:jc w:val="center"/>
              <w:rPr>
                <w:b/>
                <w:caps/>
              </w:rPr>
            </w:pPr>
            <w:r w:rsidRPr="006774CE">
              <w:rPr>
                <w:b/>
                <w:caps/>
              </w:rPr>
              <w:t>X</w:t>
            </w:r>
          </w:p>
        </w:tc>
        <w:tc>
          <w:tcPr>
            <w:tcW w:w="2977" w:type="dxa"/>
            <w:gridSpan w:val="4"/>
          </w:tcPr>
          <w:p w14:paraId="697C0B0D" w14:textId="77777777" w:rsidR="001E41F3" w:rsidRPr="006774CE" w:rsidRDefault="001E41F3">
            <w:pPr>
              <w:pStyle w:val="CRCoverPage"/>
              <w:tabs>
                <w:tab w:val="right" w:pos="2893"/>
              </w:tabs>
              <w:spacing w:after="0"/>
            </w:pPr>
            <w:r w:rsidRPr="006774CE">
              <w:t xml:space="preserve"> Other core specifications</w:t>
            </w:r>
            <w:r w:rsidRPr="006774CE">
              <w:tab/>
            </w:r>
          </w:p>
        </w:tc>
        <w:tc>
          <w:tcPr>
            <w:tcW w:w="3401" w:type="dxa"/>
            <w:gridSpan w:val="3"/>
            <w:tcBorders>
              <w:right w:val="single" w:sz="4" w:space="0" w:color="auto"/>
            </w:tcBorders>
            <w:shd w:val="pct30" w:color="FFFF00" w:fill="auto"/>
          </w:tcPr>
          <w:p w14:paraId="56C0DCF2" w14:textId="77777777" w:rsidR="001E41F3" w:rsidRPr="006774CE" w:rsidRDefault="00145D43">
            <w:pPr>
              <w:pStyle w:val="CRCoverPage"/>
              <w:spacing w:after="0"/>
              <w:ind w:left="99"/>
            </w:pPr>
            <w:r w:rsidRPr="006774CE">
              <w:t xml:space="preserve">TS/TR ... CR ... </w:t>
            </w:r>
          </w:p>
        </w:tc>
      </w:tr>
      <w:tr w:rsidR="001E41F3" w:rsidRPr="006774CE" w14:paraId="54C70661" w14:textId="77777777" w:rsidTr="00547111">
        <w:tc>
          <w:tcPr>
            <w:tcW w:w="2694" w:type="dxa"/>
            <w:gridSpan w:val="2"/>
            <w:tcBorders>
              <w:left w:val="single" w:sz="4" w:space="0" w:color="auto"/>
            </w:tcBorders>
          </w:tcPr>
          <w:p w14:paraId="69BDA791" w14:textId="77777777" w:rsidR="001E41F3" w:rsidRPr="006774CE" w:rsidRDefault="001E41F3">
            <w:pPr>
              <w:pStyle w:val="CRCoverPage"/>
              <w:spacing w:after="0"/>
              <w:rPr>
                <w:b/>
                <w:i/>
              </w:rPr>
            </w:pPr>
            <w:r w:rsidRPr="006774CE">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6774CE" w:rsidRDefault="004E1669">
            <w:pPr>
              <w:pStyle w:val="CRCoverPage"/>
              <w:spacing w:after="0"/>
              <w:jc w:val="center"/>
              <w:rPr>
                <w:b/>
                <w:caps/>
              </w:rPr>
            </w:pPr>
            <w:r w:rsidRPr="006774CE">
              <w:rPr>
                <w:b/>
                <w:caps/>
              </w:rPr>
              <w:t>X</w:t>
            </w:r>
          </w:p>
        </w:tc>
        <w:tc>
          <w:tcPr>
            <w:tcW w:w="2977" w:type="dxa"/>
            <w:gridSpan w:val="4"/>
          </w:tcPr>
          <w:p w14:paraId="4BE2CB9C" w14:textId="77777777" w:rsidR="001E41F3" w:rsidRPr="006774CE" w:rsidRDefault="001E41F3">
            <w:pPr>
              <w:pStyle w:val="CRCoverPage"/>
              <w:spacing w:after="0"/>
            </w:pPr>
            <w:r w:rsidRPr="006774CE">
              <w:t xml:space="preserve"> Test specifications</w:t>
            </w:r>
          </w:p>
        </w:tc>
        <w:tc>
          <w:tcPr>
            <w:tcW w:w="3401" w:type="dxa"/>
            <w:gridSpan w:val="3"/>
            <w:tcBorders>
              <w:right w:val="single" w:sz="4" w:space="0" w:color="auto"/>
            </w:tcBorders>
            <w:shd w:val="pct30" w:color="FFFF00" w:fill="auto"/>
          </w:tcPr>
          <w:p w14:paraId="56AA0D24" w14:textId="77777777" w:rsidR="001E41F3" w:rsidRPr="006774CE" w:rsidRDefault="00145D43">
            <w:pPr>
              <w:pStyle w:val="CRCoverPage"/>
              <w:spacing w:after="0"/>
              <w:ind w:left="99"/>
            </w:pPr>
            <w:r w:rsidRPr="006774CE">
              <w:t xml:space="preserve">TS/TR ... CR ... </w:t>
            </w:r>
          </w:p>
        </w:tc>
      </w:tr>
      <w:tr w:rsidR="001E41F3" w:rsidRPr="006774CE" w14:paraId="6D4B164C" w14:textId="77777777" w:rsidTr="00547111">
        <w:tc>
          <w:tcPr>
            <w:tcW w:w="2694" w:type="dxa"/>
            <w:gridSpan w:val="2"/>
            <w:tcBorders>
              <w:left w:val="single" w:sz="4" w:space="0" w:color="auto"/>
            </w:tcBorders>
          </w:tcPr>
          <w:p w14:paraId="724C8B15" w14:textId="77777777" w:rsidR="001E41F3" w:rsidRPr="006774CE" w:rsidRDefault="00145D43">
            <w:pPr>
              <w:pStyle w:val="CRCoverPage"/>
              <w:spacing w:after="0"/>
              <w:rPr>
                <w:b/>
                <w:i/>
              </w:rPr>
            </w:pPr>
            <w:r w:rsidRPr="006774CE">
              <w:rPr>
                <w:b/>
                <w:i/>
              </w:rPr>
              <w:t xml:space="preserve">(show </w:t>
            </w:r>
            <w:r w:rsidR="00592D74" w:rsidRPr="006774CE">
              <w:rPr>
                <w:b/>
                <w:i/>
              </w:rPr>
              <w:t xml:space="preserve">related </w:t>
            </w:r>
            <w:r w:rsidRPr="006774CE">
              <w:rPr>
                <w:b/>
                <w:i/>
              </w:rPr>
              <w:t>CR</w:t>
            </w:r>
            <w:r w:rsidR="00592D74" w:rsidRPr="006774CE">
              <w:rPr>
                <w:b/>
                <w:i/>
              </w:rPr>
              <w:t>s</w:t>
            </w:r>
            <w:r w:rsidRPr="006774CE">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6774CE" w:rsidRDefault="004E1669">
            <w:pPr>
              <w:pStyle w:val="CRCoverPage"/>
              <w:spacing w:after="0"/>
              <w:jc w:val="center"/>
              <w:rPr>
                <w:b/>
                <w:caps/>
              </w:rPr>
            </w:pPr>
            <w:r w:rsidRPr="006774CE">
              <w:rPr>
                <w:b/>
                <w:caps/>
              </w:rPr>
              <w:t>X</w:t>
            </w:r>
          </w:p>
        </w:tc>
        <w:tc>
          <w:tcPr>
            <w:tcW w:w="2977" w:type="dxa"/>
            <w:gridSpan w:val="4"/>
          </w:tcPr>
          <w:p w14:paraId="5EAC6096" w14:textId="77777777" w:rsidR="001E41F3" w:rsidRPr="006774CE" w:rsidRDefault="001E41F3">
            <w:pPr>
              <w:pStyle w:val="CRCoverPage"/>
              <w:spacing w:after="0"/>
            </w:pPr>
            <w:r w:rsidRPr="006774CE">
              <w:t xml:space="preserve"> O&amp;M Specifications</w:t>
            </w:r>
          </w:p>
        </w:tc>
        <w:tc>
          <w:tcPr>
            <w:tcW w:w="3401" w:type="dxa"/>
            <w:gridSpan w:val="3"/>
            <w:tcBorders>
              <w:right w:val="single" w:sz="4" w:space="0" w:color="auto"/>
            </w:tcBorders>
            <w:shd w:val="pct30" w:color="FFFF00" w:fill="auto"/>
          </w:tcPr>
          <w:p w14:paraId="16023229" w14:textId="77777777" w:rsidR="001E41F3" w:rsidRPr="006774CE" w:rsidRDefault="00145D43">
            <w:pPr>
              <w:pStyle w:val="CRCoverPage"/>
              <w:spacing w:after="0"/>
              <w:ind w:left="99"/>
            </w:pPr>
            <w:r w:rsidRPr="006774CE">
              <w:t>TS</w:t>
            </w:r>
            <w:r w:rsidR="000A6394" w:rsidRPr="006774CE">
              <w:t xml:space="preserve">/TR ... CR ... </w:t>
            </w:r>
          </w:p>
        </w:tc>
      </w:tr>
      <w:tr w:rsidR="001E41F3" w:rsidRPr="006774CE" w14:paraId="6816D577" w14:textId="77777777" w:rsidTr="008863B9">
        <w:tc>
          <w:tcPr>
            <w:tcW w:w="2694" w:type="dxa"/>
            <w:gridSpan w:val="2"/>
            <w:tcBorders>
              <w:left w:val="single" w:sz="4" w:space="0" w:color="auto"/>
            </w:tcBorders>
          </w:tcPr>
          <w:p w14:paraId="74A365C8" w14:textId="77777777" w:rsidR="001E41F3" w:rsidRPr="006774CE" w:rsidRDefault="001E41F3">
            <w:pPr>
              <w:pStyle w:val="CRCoverPage"/>
              <w:spacing w:after="0"/>
              <w:rPr>
                <w:b/>
                <w:i/>
              </w:rPr>
            </w:pPr>
          </w:p>
        </w:tc>
        <w:tc>
          <w:tcPr>
            <w:tcW w:w="6946" w:type="dxa"/>
            <w:gridSpan w:val="9"/>
            <w:tcBorders>
              <w:right w:val="single" w:sz="4" w:space="0" w:color="auto"/>
            </w:tcBorders>
          </w:tcPr>
          <w:p w14:paraId="3B849361" w14:textId="77777777" w:rsidR="001E41F3" w:rsidRPr="006774CE" w:rsidRDefault="001E41F3">
            <w:pPr>
              <w:pStyle w:val="CRCoverPage"/>
              <w:spacing w:after="0"/>
            </w:pPr>
          </w:p>
        </w:tc>
      </w:tr>
      <w:tr w:rsidR="001E41F3" w:rsidRPr="006774CE" w14:paraId="204A6CD0" w14:textId="77777777" w:rsidTr="008863B9">
        <w:tc>
          <w:tcPr>
            <w:tcW w:w="2694" w:type="dxa"/>
            <w:gridSpan w:val="2"/>
            <w:tcBorders>
              <w:left w:val="single" w:sz="4" w:space="0" w:color="auto"/>
              <w:bottom w:val="single" w:sz="4" w:space="0" w:color="auto"/>
            </w:tcBorders>
          </w:tcPr>
          <w:p w14:paraId="4F081F48" w14:textId="77777777" w:rsidR="001E41F3" w:rsidRPr="006774CE" w:rsidRDefault="001E41F3">
            <w:pPr>
              <w:pStyle w:val="CRCoverPage"/>
              <w:tabs>
                <w:tab w:val="right" w:pos="2184"/>
              </w:tabs>
              <w:spacing w:after="0"/>
              <w:rPr>
                <w:b/>
                <w:i/>
              </w:rPr>
            </w:pPr>
            <w:r w:rsidRPr="006774CE">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6774CE" w:rsidRDefault="001E41F3">
            <w:pPr>
              <w:pStyle w:val="CRCoverPage"/>
              <w:spacing w:after="0"/>
              <w:ind w:left="100"/>
            </w:pPr>
          </w:p>
        </w:tc>
      </w:tr>
      <w:tr w:rsidR="008863B9" w:rsidRPr="006774CE" w14:paraId="5AF31BAD" w14:textId="77777777" w:rsidTr="008863B9">
        <w:tc>
          <w:tcPr>
            <w:tcW w:w="2694" w:type="dxa"/>
            <w:gridSpan w:val="2"/>
            <w:tcBorders>
              <w:top w:val="single" w:sz="4" w:space="0" w:color="auto"/>
              <w:bottom w:val="single" w:sz="4" w:space="0" w:color="auto"/>
            </w:tcBorders>
          </w:tcPr>
          <w:p w14:paraId="623D351D" w14:textId="77777777" w:rsidR="008863B9" w:rsidRPr="006774CE"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6774CE" w:rsidRDefault="008863B9">
            <w:pPr>
              <w:pStyle w:val="CRCoverPage"/>
              <w:spacing w:after="0"/>
              <w:ind w:left="100"/>
              <w:rPr>
                <w:sz w:val="8"/>
                <w:szCs w:val="8"/>
              </w:rPr>
            </w:pPr>
          </w:p>
        </w:tc>
      </w:tr>
      <w:tr w:rsidR="008863B9" w:rsidRPr="006774CE"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6774CE" w:rsidRDefault="008863B9">
            <w:pPr>
              <w:pStyle w:val="CRCoverPage"/>
              <w:tabs>
                <w:tab w:val="right" w:pos="2184"/>
              </w:tabs>
              <w:spacing w:after="0"/>
              <w:rPr>
                <w:b/>
                <w:i/>
              </w:rPr>
            </w:pPr>
            <w:r w:rsidRPr="006774CE">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6774CE" w:rsidRDefault="008863B9">
            <w:pPr>
              <w:pStyle w:val="CRCoverPage"/>
              <w:spacing w:after="0"/>
              <w:ind w:left="100"/>
            </w:pPr>
          </w:p>
        </w:tc>
      </w:tr>
    </w:tbl>
    <w:p w14:paraId="3E2A01F9" w14:textId="77777777" w:rsidR="001E41F3" w:rsidRPr="006774CE" w:rsidRDefault="001E41F3">
      <w:pPr>
        <w:pStyle w:val="CRCoverPage"/>
        <w:spacing w:after="0"/>
        <w:rPr>
          <w:sz w:val="8"/>
          <w:szCs w:val="8"/>
        </w:rPr>
      </w:pPr>
    </w:p>
    <w:p w14:paraId="57BA6E13" w14:textId="77777777" w:rsidR="001E41F3" w:rsidRPr="006774CE" w:rsidRDefault="001E41F3">
      <w:pPr>
        <w:sectPr w:rsidR="001E41F3" w:rsidRPr="006774CE">
          <w:headerReference w:type="even" r:id="rId17"/>
          <w:footnotePr>
            <w:numRestart w:val="eachSect"/>
          </w:footnotePr>
          <w:pgSz w:w="11907" w:h="16840" w:code="9"/>
          <w:pgMar w:top="1418" w:right="1134" w:bottom="1134" w:left="1134" w:header="680" w:footer="567" w:gutter="0"/>
          <w:cols w:space="720"/>
        </w:sectPr>
      </w:pPr>
    </w:p>
    <w:p w14:paraId="0A5C508A" w14:textId="184BFC1E" w:rsidR="008723B0" w:rsidRPr="004D3578" w:rsidDel="00C958E8" w:rsidRDefault="008723B0" w:rsidP="008723B0">
      <w:pPr>
        <w:pStyle w:val="2"/>
        <w:rPr>
          <w:del w:id="3" w:author="Huawei-SL2" w:date="2020-04-22T15:15:00Z"/>
        </w:rPr>
      </w:pPr>
      <w:bookmarkStart w:id="4" w:name="_Toc20232391"/>
      <w:bookmarkStart w:id="5" w:name="_Toc27746477"/>
      <w:bookmarkStart w:id="6" w:name="_Toc36212657"/>
      <w:bookmarkStart w:id="7" w:name="_Toc36656834"/>
      <w:bookmarkStart w:id="8" w:name="_Toc20232461"/>
      <w:bookmarkStart w:id="9" w:name="_Toc27746547"/>
      <w:bookmarkStart w:id="10" w:name="_Toc36212728"/>
      <w:bookmarkStart w:id="11" w:name="_Toc36656905"/>
      <w:del w:id="12" w:author="Huawei-SL2" w:date="2020-04-22T15:15:00Z">
        <w:r w:rsidRPr="004D3578" w:rsidDel="00C958E8">
          <w:lastRenderedPageBreak/>
          <w:delText>3.1</w:delText>
        </w:r>
        <w:r w:rsidRPr="004D3578" w:rsidDel="00C958E8">
          <w:tab/>
          <w:delText>Definitions</w:delText>
        </w:r>
        <w:bookmarkEnd w:id="4"/>
        <w:bookmarkEnd w:id="5"/>
        <w:bookmarkEnd w:id="6"/>
        <w:bookmarkEnd w:id="7"/>
      </w:del>
    </w:p>
    <w:p w14:paraId="128A6553" w14:textId="7DB3933F" w:rsidR="008723B0" w:rsidRPr="004D3578" w:rsidDel="00C958E8" w:rsidRDefault="008723B0" w:rsidP="008723B0">
      <w:pPr>
        <w:rPr>
          <w:del w:id="13" w:author="Huawei-SL2" w:date="2020-04-22T15:15:00Z"/>
        </w:rPr>
      </w:pPr>
      <w:del w:id="14" w:author="Huawei-SL2" w:date="2020-04-22T15:15:00Z">
        <w:r w:rsidRPr="004D3578" w:rsidDel="00C958E8">
          <w:delText xml:space="preserve">For the purposes of the present document, the terms and definitions given in </w:delText>
        </w:r>
        <w:bookmarkStart w:id="15" w:name="OLE_LINK6"/>
        <w:bookmarkStart w:id="16" w:name="OLE_LINK7"/>
        <w:bookmarkStart w:id="17" w:name="OLE_LINK8"/>
        <w:r w:rsidDel="00C958E8">
          <w:delText>3GPP</w:delText>
        </w:r>
        <w:bookmarkEnd w:id="15"/>
        <w:bookmarkEnd w:id="16"/>
        <w:bookmarkEnd w:id="17"/>
        <w:r w:rsidRPr="004D3578" w:rsidDel="00C958E8">
          <w:delText> </w:delText>
        </w:r>
        <w:r w:rsidDel="00C958E8">
          <w:delText>T</w:delText>
        </w:r>
        <w:r w:rsidRPr="004D3578" w:rsidDel="00C958E8">
          <w:delText xml:space="preserve">R 21.905 [1] and the following apply. A term defined in the present document takes precedence over the definition of the same term, if any, in </w:delText>
        </w:r>
        <w:r w:rsidDel="00C958E8">
          <w:delText>3GPP</w:delText>
        </w:r>
        <w:r w:rsidRPr="004D3578" w:rsidDel="00C958E8">
          <w:delText> TR 21.905 [1].</w:delText>
        </w:r>
      </w:del>
    </w:p>
    <w:p w14:paraId="625DD48D" w14:textId="53A841AA" w:rsidR="008723B0" w:rsidRPr="00C70F69" w:rsidDel="00C958E8" w:rsidRDefault="008723B0" w:rsidP="008723B0">
      <w:pPr>
        <w:rPr>
          <w:del w:id="18" w:author="Huawei-SL2" w:date="2020-04-22T15:15:00Z"/>
          <w:b/>
        </w:rPr>
      </w:pPr>
      <w:del w:id="19" w:author="Huawei-SL2" w:date="2020-04-22T15:15:00Z">
        <w:r w:rsidDel="00C958E8">
          <w:rPr>
            <w:rFonts w:hint="eastAsia"/>
            <w:b/>
          </w:rPr>
          <w:delText>5G</w:delText>
        </w:r>
        <w:r w:rsidRPr="003168A2" w:rsidDel="00C958E8">
          <w:rPr>
            <w:b/>
          </w:rPr>
          <w:delText>MM-IDLE mode:</w:delText>
        </w:r>
        <w:r w:rsidDel="00C958E8">
          <w:delText xml:space="preserve"> In this specification, if the term is used standalone, a UE in </w:delText>
        </w:r>
        <w:r w:rsidDel="00C958E8">
          <w:rPr>
            <w:rFonts w:hint="eastAsia"/>
          </w:rPr>
          <w:delText>5G</w:delText>
        </w:r>
        <w:r w:rsidRPr="003168A2" w:rsidDel="00C958E8">
          <w:delText xml:space="preserve">MM-IDLE mode </w:delText>
        </w:r>
        <w:r w:rsidDel="00C958E8">
          <w:delText xml:space="preserve">means the UE can be either in </w:delText>
        </w:r>
        <w:r w:rsidDel="00C958E8">
          <w:rPr>
            <w:rFonts w:hint="eastAsia"/>
          </w:rPr>
          <w:delText>5G</w:delText>
        </w:r>
        <w:r w:rsidRPr="003168A2" w:rsidDel="00C958E8">
          <w:delText xml:space="preserve">MM-IDLE mode </w:delText>
        </w:r>
        <w:r w:rsidDel="00C958E8">
          <w:delText xml:space="preserve">over 3GPP access or in </w:delText>
        </w:r>
        <w:r w:rsidDel="00C958E8">
          <w:rPr>
            <w:rFonts w:hint="eastAsia"/>
          </w:rPr>
          <w:delText>5G</w:delText>
        </w:r>
        <w:r w:rsidRPr="003168A2" w:rsidDel="00C958E8">
          <w:delText xml:space="preserve">MM-IDLE mode </w:delText>
        </w:r>
        <w:r w:rsidDel="00C958E8">
          <w:delText>over non-3GPP access</w:delText>
        </w:r>
        <w:r w:rsidRPr="003168A2" w:rsidDel="00C958E8">
          <w:delText>.</w:delText>
        </w:r>
      </w:del>
    </w:p>
    <w:p w14:paraId="44B0164A" w14:textId="008593E1" w:rsidR="008723B0" w:rsidRPr="00C70F69" w:rsidDel="00C958E8" w:rsidRDefault="008723B0" w:rsidP="008723B0">
      <w:pPr>
        <w:rPr>
          <w:del w:id="20" w:author="Huawei-SL2" w:date="2020-04-22T15:15:00Z"/>
          <w:b/>
        </w:rPr>
      </w:pPr>
      <w:del w:id="21" w:author="Huawei-SL2" w:date="2020-04-22T15:15:00Z">
        <w:r w:rsidRPr="003E4CF3" w:rsidDel="00C958E8">
          <w:rPr>
            <w:b/>
          </w:rPr>
          <w:delText>5GMM-CONNECTED mode</w:delText>
        </w:r>
        <w:r w:rsidRPr="003168A2" w:rsidDel="00C958E8">
          <w:rPr>
            <w:b/>
          </w:rPr>
          <w:delText>:</w:delText>
        </w:r>
        <w:r w:rsidDel="00C958E8">
          <w:delText xml:space="preserve"> In this specification, if the term is used standalone, a UE in </w:delText>
        </w:r>
        <w:r w:rsidRPr="00AF6FA6" w:rsidDel="00C958E8">
          <w:delText>5GMM-CONNECTED</w:delText>
        </w:r>
        <w:r w:rsidRPr="004F4CCE" w:rsidDel="00C958E8">
          <w:delText xml:space="preserve"> </w:delText>
        </w:r>
        <w:r w:rsidRPr="003168A2" w:rsidDel="00C958E8">
          <w:delText>mode</w:delText>
        </w:r>
        <w:r w:rsidRPr="00AF6FA6" w:rsidDel="00C958E8">
          <w:delText xml:space="preserve"> </w:delText>
        </w:r>
        <w:r w:rsidDel="00C958E8">
          <w:delText xml:space="preserve">means the UE can be either in </w:delText>
        </w:r>
        <w:r w:rsidRPr="00AF6FA6" w:rsidDel="00C958E8">
          <w:delText>5GMM-CONNECTED mode</w:delText>
        </w:r>
        <w:r w:rsidDel="00C958E8">
          <w:delText xml:space="preserve"> over 3GPP access or in </w:delText>
        </w:r>
        <w:r w:rsidRPr="00AF6FA6" w:rsidDel="00C958E8">
          <w:delText xml:space="preserve">5GMM-CONNECTED </w:delText>
        </w:r>
        <w:r w:rsidRPr="003168A2" w:rsidDel="00C958E8">
          <w:delText xml:space="preserve">mode </w:delText>
        </w:r>
        <w:r w:rsidDel="00C958E8">
          <w:delText>over non-3GPP access</w:delText>
        </w:r>
        <w:r w:rsidRPr="003168A2" w:rsidDel="00C958E8">
          <w:delText>.</w:delText>
        </w:r>
      </w:del>
    </w:p>
    <w:p w14:paraId="3253F265" w14:textId="1B036DC2" w:rsidR="008723B0" w:rsidRPr="00C70F69" w:rsidDel="00C958E8" w:rsidRDefault="008723B0" w:rsidP="008723B0">
      <w:pPr>
        <w:rPr>
          <w:del w:id="22" w:author="Huawei-SL2" w:date="2020-04-22T15:15:00Z"/>
          <w:b/>
        </w:rPr>
      </w:pPr>
      <w:del w:id="23" w:author="Huawei-SL2" w:date="2020-04-22T15:15:00Z">
        <w:r w:rsidDel="00C958E8">
          <w:rPr>
            <w:rFonts w:hint="eastAsia"/>
            <w:b/>
          </w:rPr>
          <w:delText>5G</w:delText>
        </w:r>
        <w:r w:rsidRPr="003168A2" w:rsidDel="00C958E8">
          <w:rPr>
            <w:b/>
          </w:rPr>
          <w:delText>MM-IDLE mode</w:delText>
        </w:r>
        <w:r w:rsidRPr="00AA2F34" w:rsidDel="00C958E8">
          <w:rPr>
            <w:b/>
          </w:rPr>
          <w:delText xml:space="preserve"> over 3GPP access</w:delText>
        </w:r>
        <w:r w:rsidRPr="003168A2" w:rsidDel="00C958E8">
          <w:rPr>
            <w:b/>
          </w:rPr>
          <w:delText>:</w:delText>
        </w:r>
        <w:r w:rsidDel="00C958E8">
          <w:delText xml:space="preserve"> A UE is in </w:delText>
        </w:r>
        <w:r w:rsidDel="00C958E8">
          <w:rPr>
            <w:rFonts w:hint="eastAsia"/>
          </w:rPr>
          <w:delText>5G</w:delText>
        </w:r>
        <w:r w:rsidRPr="003168A2" w:rsidDel="00C958E8">
          <w:delText xml:space="preserve">MM-IDLE mode </w:delText>
        </w:r>
        <w:r w:rsidRPr="00AE11B0" w:rsidDel="00C958E8">
          <w:delText>over 3GPP access</w:delText>
        </w:r>
        <w:r w:rsidRPr="003168A2" w:rsidDel="00C958E8">
          <w:delText xml:space="preserve"> when no </w:delText>
        </w:r>
        <w:r w:rsidDel="00C958E8">
          <w:rPr>
            <w:rFonts w:hint="eastAsia"/>
          </w:rPr>
          <w:delText xml:space="preserve">N1 </w:delText>
        </w:r>
        <w:r w:rsidRPr="003168A2" w:rsidDel="00C958E8">
          <w:delText xml:space="preserve">NAS signalling connection between </w:delText>
        </w:r>
        <w:r w:rsidDel="00C958E8">
          <w:delText xml:space="preserve">the </w:delText>
        </w:r>
        <w:r w:rsidRPr="003168A2" w:rsidDel="00C958E8">
          <w:delText xml:space="preserve">UE and network </w:delText>
        </w:r>
        <w:r w:rsidDel="00C958E8">
          <w:delText xml:space="preserve">over 3GPP access </w:delText>
        </w:r>
        <w:r w:rsidRPr="003168A2" w:rsidDel="00C958E8">
          <w:delText>exists</w:delText>
        </w:r>
        <w:r w:rsidDel="00C958E8">
          <w:delText xml:space="preserve">. The term </w:delText>
        </w:r>
        <w:r w:rsidDel="00C958E8">
          <w:rPr>
            <w:rFonts w:hint="eastAsia"/>
          </w:rPr>
          <w:delText>5G</w:delText>
        </w:r>
        <w:r w:rsidRPr="003168A2" w:rsidDel="00C958E8">
          <w:delText xml:space="preserve">MM-IDLE mode </w:delText>
        </w:r>
        <w:r w:rsidDel="00C958E8">
          <w:rPr>
            <w:rFonts w:hint="eastAsia"/>
          </w:rPr>
          <w:delText xml:space="preserve">over 3GPP access </w:delText>
        </w:r>
        <w:r w:rsidRPr="003168A2" w:rsidDel="00C958E8">
          <w:delText>used in the present do</w:delText>
        </w:r>
        <w:r w:rsidDel="00C958E8">
          <w:delText xml:space="preserve">cument corresponds to the term </w:delText>
        </w:r>
        <w:r w:rsidRPr="003168A2" w:rsidDel="00C958E8">
          <w:delText>CM</w:delText>
        </w:r>
        <w:r w:rsidDel="00C958E8">
          <w:delText>-IDLE state for</w:delText>
        </w:r>
        <w:r w:rsidDel="00C958E8">
          <w:rPr>
            <w:rFonts w:hint="eastAsia"/>
          </w:rPr>
          <w:delText xml:space="preserve"> 3GPP access </w:delText>
        </w:r>
        <w:r w:rsidDel="00C958E8">
          <w:delText>used in 3GPP TS 23.</w:delText>
        </w:r>
        <w:r w:rsidDel="00C958E8">
          <w:rPr>
            <w:rFonts w:hint="eastAsia"/>
          </w:rPr>
          <w:delText>5</w:delText>
        </w:r>
        <w:r w:rsidRPr="003168A2" w:rsidDel="00C958E8">
          <w:delText>01 [</w:delText>
        </w:r>
        <w:r w:rsidDel="00C958E8">
          <w:delText>8</w:delText>
        </w:r>
        <w:r w:rsidRPr="003168A2" w:rsidDel="00C958E8">
          <w:delText>].</w:delText>
        </w:r>
      </w:del>
    </w:p>
    <w:p w14:paraId="5986DA8A" w14:textId="6B24586D" w:rsidR="008723B0" w:rsidRPr="00C70F69" w:rsidDel="00C958E8" w:rsidRDefault="008723B0" w:rsidP="008723B0">
      <w:pPr>
        <w:rPr>
          <w:del w:id="24" w:author="Huawei-SL2" w:date="2020-04-22T15:15:00Z"/>
          <w:b/>
        </w:rPr>
      </w:pPr>
      <w:del w:id="25" w:author="Huawei-SL2" w:date="2020-04-22T15:15:00Z">
        <w:r w:rsidRPr="003E4CF3" w:rsidDel="00C958E8">
          <w:rPr>
            <w:b/>
          </w:rPr>
          <w:delText>5GMM-CONNECTED mode</w:delText>
        </w:r>
        <w:r w:rsidRPr="00AA2F34" w:rsidDel="00C958E8">
          <w:rPr>
            <w:b/>
          </w:rPr>
          <w:delText xml:space="preserve"> over 3GPP access</w:delText>
        </w:r>
        <w:r w:rsidRPr="003168A2" w:rsidDel="00C958E8">
          <w:rPr>
            <w:b/>
          </w:rPr>
          <w:delText>:</w:delText>
        </w:r>
        <w:r w:rsidDel="00C958E8">
          <w:delText xml:space="preserve"> A UE is in </w:delText>
        </w:r>
        <w:r w:rsidRPr="00AF6FA6" w:rsidDel="00C958E8">
          <w:delText>5GMM-CONNECTED mode</w:delText>
        </w:r>
        <w:r w:rsidDel="00C958E8">
          <w:delText xml:space="preserve"> over 3GPP access when an </w:delText>
        </w:r>
        <w:r w:rsidDel="00C958E8">
          <w:rPr>
            <w:rFonts w:hint="eastAsia"/>
          </w:rPr>
          <w:delText xml:space="preserve">N1 </w:delText>
        </w:r>
        <w:r w:rsidRPr="003168A2" w:rsidDel="00C958E8">
          <w:delText xml:space="preserve">NAS signalling connection between </w:delText>
        </w:r>
        <w:r w:rsidDel="00C958E8">
          <w:delText xml:space="preserve">the </w:delText>
        </w:r>
        <w:r w:rsidRPr="003168A2" w:rsidDel="00C958E8">
          <w:delText xml:space="preserve">UE and network </w:delText>
        </w:r>
        <w:r w:rsidDel="00C958E8">
          <w:delText>over 3GPP access</w:delText>
        </w:r>
        <w:r w:rsidRPr="003168A2" w:rsidDel="00C958E8">
          <w:delText xml:space="preserve"> exists</w:delText>
        </w:r>
        <w:r w:rsidDel="00C958E8">
          <w:delText xml:space="preserve">. The term </w:delText>
        </w:r>
        <w:r w:rsidRPr="00AF6FA6" w:rsidDel="00C958E8">
          <w:delText>5GMM-CONNECTED</w:delText>
        </w:r>
        <w:r w:rsidRPr="003168A2" w:rsidDel="00C958E8">
          <w:delText xml:space="preserve"> mode </w:delText>
        </w:r>
        <w:r w:rsidDel="00C958E8">
          <w:rPr>
            <w:rFonts w:hint="eastAsia"/>
          </w:rPr>
          <w:delText xml:space="preserve">over 3GPP access </w:delText>
        </w:r>
        <w:r w:rsidRPr="003168A2" w:rsidDel="00C958E8">
          <w:delText>used in the present do</w:delText>
        </w:r>
        <w:r w:rsidDel="00C958E8">
          <w:delText xml:space="preserve">cument corresponds to the term </w:delText>
        </w:r>
        <w:r w:rsidRPr="003168A2" w:rsidDel="00C958E8">
          <w:delText>CM</w:delText>
        </w:r>
        <w:r w:rsidDel="00C958E8">
          <w:delText>-</w:delText>
        </w:r>
        <w:r w:rsidRPr="00AF6FA6" w:rsidDel="00C958E8">
          <w:delText>CONNECTED</w:delText>
        </w:r>
        <w:r w:rsidDel="00C958E8">
          <w:delText xml:space="preserve"> state for</w:delText>
        </w:r>
        <w:r w:rsidDel="00C958E8">
          <w:rPr>
            <w:rFonts w:hint="eastAsia"/>
          </w:rPr>
          <w:delText xml:space="preserve"> 3GPP access </w:delText>
        </w:r>
        <w:r w:rsidDel="00C958E8">
          <w:delText>used in 3GPP TS 23.</w:delText>
        </w:r>
        <w:r w:rsidDel="00C958E8">
          <w:rPr>
            <w:rFonts w:hint="eastAsia"/>
          </w:rPr>
          <w:delText>5</w:delText>
        </w:r>
        <w:r w:rsidRPr="003168A2" w:rsidDel="00C958E8">
          <w:delText>01 [</w:delText>
        </w:r>
        <w:r w:rsidDel="00C958E8">
          <w:delText>8</w:delText>
        </w:r>
        <w:r w:rsidRPr="003168A2" w:rsidDel="00C958E8">
          <w:delText>].</w:delText>
        </w:r>
      </w:del>
    </w:p>
    <w:p w14:paraId="257AD5C6" w14:textId="533D7F75" w:rsidR="008723B0" w:rsidDel="00C958E8" w:rsidRDefault="008723B0" w:rsidP="008723B0">
      <w:pPr>
        <w:rPr>
          <w:del w:id="26" w:author="Huawei-SL2" w:date="2020-04-22T15:15:00Z"/>
          <w:b/>
        </w:rPr>
      </w:pPr>
      <w:del w:id="27" w:author="Huawei-SL2" w:date="2020-04-22T15:15:00Z">
        <w:r w:rsidDel="00C958E8">
          <w:rPr>
            <w:b/>
          </w:rPr>
          <w:delText>5GMM-IDLE mode over non-</w:delText>
        </w:r>
        <w:r w:rsidDel="00C958E8">
          <w:rPr>
            <w:b/>
            <w:bCs/>
          </w:rPr>
          <w:delText>3GPP access</w:delText>
        </w:r>
        <w:r w:rsidDel="00C958E8">
          <w:rPr>
            <w:b/>
          </w:rPr>
          <w:delText>:</w:delText>
        </w:r>
        <w:r w:rsidDel="00C958E8">
          <w:delText xml:space="preserve"> A UE is in 5GMM-IDLE mode over non-3GPP access no N1 NAS signalling connection between the </w:delText>
        </w:r>
        <w:r w:rsidRPr="003168A2" w:rsidDel="00C958E8">
          <w:delText xml:space="preserve">UE and network </w:delText>
        </w:r>
        <w:r w:rsidDel="00C958E8">
          <w:delText xml:space="preserve">over non-3GPP access </w:delText>
        </w:r>
        <w:r w:rsidRPr="003168A2" w:rsidDel="00C958E8">
          <w:delText>exists</w:delText>
        </w:r>
        <w:r w:rsidDel="00C958E8">
          <w:delText>. The term 5GMM-IDLE mode over non-3GPP access used in the present document corresponds to the term CM-IDLE state for non-3GPP access used in 3GPP TS 23.501 [8].</w:delText>
        </w:r>
      </w:del>
    </w:p>
    <w:p w14:paraId="7467C725" w14:textId="19348DCC" w:rsidR="008723B0" w:rsidRPr="009011A3" w:rsidDel="00C958E8" w:rsidRDefault="008723B0" w:rsidP="008723B0">
      <w:pPr>
        <w:rPr>
          <w:del w:id="28" w:author="Huawei-SL2" w:date="2020-04-22T15:15:00Z"/>
        </w:rPr>
      </w:pPr>
      <w:del w:id="29" w:author="Huawei-SL2" w:date="2020-04-22T15:15:00Z">
        <w:r w:rsidDel="00C958E8">
          <w:rPr>
            <w:b/>
          </w:rPr>
          <w:delText>5GMM-CONNECTED mode over non-</w:delText>
        </w:r>
        <w:r w:rsidDel="00C958E8">
          <w:rPr>
            <w:b/>
            <w:bCs/>
          </w:rPr>
          <w:delText>3GPP access</w:delText>
        </w:r>
        <w:r w:rsidDel="00C958E8">
          <w:rPr>
            <w:b/>
          </w:rPr>
          <w:delText>:</w:delText>
        </w:r>
        <w:r w:rsidDel="00C958E8">
          <w:delText xml:space="preserve"> A UE is in 5GMM-CONNECTED mode over non-3GPP access when it has N1 NAS signalling connection between the </w:delText>
        </w:r>
        <w:r w:rsidRPr="003168A2" w:rsidDel="00C958E8">
          <w:delText xml:space="preserve">UE and network </w:delText>
        </w:r>
        <w:r w:rsidDel="00C958E8">
          <w:delText xml:space="preserve">over non-3GPP access </w:delText>
        </w:r>
        <w:r w:rsidRPr="003168A2" w:rsidDel="00C958E8">
          <w:delText>exists</w:delText>
        </w:r>
        <w:r w:rsidDel="00C958E8">
          <w:delText>. The term 5GMM-CONNECTED mode over non-3GPP access used in the present document corresponds to the term CM-CONNECTED state for non-3GPP access used in 3GPP TS 23.501 [8].</w:delText>
        </w:r>
      </w:del>
    </w:p>
    <w:p w14:paraId="4C4FDBD0" w14:textId="6E01C946" w:rsidR="008723B0" w:rsidRPr="00886B73" w:rsidDel="00C958E8" w:rsidRDefault="008723B0" w:rsidP="008723B0">
      <w:pPr>
        <w:rPr>
          <w:del w:id="30" w:author="Huawei-SL2" w:date="2020-04-22T15:15:00Z"/>
        </w:rPr>
      </w:pPr>
      <w:del w:id="31" w:author="Huawei-SL2" w:date="2020-04-22T15:15:00Z">
        <w:r w:rsidDel="00C958E8">
          <w:rPr>
            <w:b/>
          </w:rPr>
          <w:delText>5G</w:delText>
        </w:r>
        <w:r w:rsidRPr="00F56EFD" w:rsidDel="00C958E8">
          <w:rPr>
            <w:b/>
          </w:rPr>
          <w:delText>S services:</w:delText>
        </w:r>
        <w:r w:rsidRPr="00886B73" w:rsidDel="00C958E8">
          <w:delText xml:space="preserve"> </w:delText>
        </w:r>
        <w:r w:rsidDel="00C958E8">
          <w:delText xml:space="preserve">Services provided by PS domain. </w:delText>
        </w:r>
        <w:r w:rsidRPr="00886B73" w:rsidDel="00C958E8">
          <w:delText xml:space="preserve">Within the context of this specification, </w:delText>
        </w:r>
        <w:r w:rsidDel="00C958E8">
          <w:delText>5G</w:delText>
        </w:r>
        <w:r w:rsidRPr="00886B73" w:rsidDel="00C958E8">
          <w:delText xml:space="preserve">S services is used </w:delText>
        </w:r>
        <w:r w:rsidRPr="00886B73" w:rsidDel="00C958E8">
          <w:rPr>
            <w:rFonts w:hint="eastAsia"/>
            <w:lang w:eastAsia="ja-JP"/>
          </w:rPr>
          <w:delText xml:space="preserve">as a synonym for </w:delText>
        </w:r>
        <w:r w:rsidDel="00C958E8">
          <w:rPr>
            <w:lang w:eastAsia="ja-JP"/>
          </w:rPr>
          <w:delText>E</w:delText>
        </w:r>
        <w:r w:rsidRPr="00886B73" w:rsidDel="00C958E8">
          <w:delText>PS services.</w:delText>
        </w:r>
      </w:del>
    </w:p>
    <w:p w14:paraId="2EB0A0B1" w14:textId="528581C5" w:rsidR="008723B0" w:rsidDel="00C958E8" w:rsidRDefault="008723B0" w:rsidP="008723B0">
      <w:pPr>
        <w:rPr>
          <w:del w:id="32" w:author="Huawei-SL2" w:date="2020-04-22T15:15:00Z"/>
          <w:b/>
        </w:rPr>
      </w:pPr>
      <w:del w:id="33" w:author="Huawei-SL2" w:date="2020-04-22T15:15:00Z">
        <w:r w:rsidDel="00C958E8">
          <w:rPr>
            <w:b/>
          </w:rPr>
          <w:delText>5G-EA:</w:delText>
        </w:r>
        <w:r w:rsidDel="00C958E8">
          <w:delText xml:space="preserve"> 5GS encryption algorithms. The term 5G-EA, 5G-EA0, 128-5G-EA1-3 and 5G-EA4-7 used in the present document corresponds to the term NEA, NEA0, NEA1-3 and NEA4-7 defined in 3GPP TS 33.501 [24].</w:delText>
        </w:r>
      </w:del>
    </w:p>
    <w:p w14:paraId="49116FE1" w14:textId="45FE7B8C" w:rsidR="008723B0" w:rsidDel="00C958E8" w:rsidRDefault="008723B0" w:rsidP="008723B0">
      <w:pPr>
        <w:rPr>
          <w:del w:id="34" w:author="Huawei-SL2" w:date="2020-04-22T15:15:00Z"/>
          <w:b/>
        </w:rPr>
      </w:pPr>
      <w:del w:id="35" w:author="Huawei-SL2" w:date="2020-04-22T15:15:00Z">
        <w:r w:rsidDel="00C958E8">
          <w:rPr>
            <w:b/>
          </w:rPr>
          <w:delText>5G-IA:</w:delText>
        </w:r>
        <w:r w:rsidDel="00C958E8">
          <w:delText xml:space="preserve"> 5GS integrity algorithms. The term 5G-IA, 5G-IA0, 128-5G-IA1-3 and 5G-IA4-7 used in the present document corresponds to the term NIA, NIA0, NIA1-3 and NIA4-7 defined in 3GPP TS 33.501 [24].</w:delText>
        </w:r>
      </w:del>
    </w:p>
    <w:p w14:paraId="3CFDF2D0" w14:textId="3CCFF4D8" w:rsidR="008723B0" w:rsidDel="00C958E8" w:rsidRDefault="008723B0" w:rsidP="008723B0">
      <w:pPr>
        <w:rPr>
          <w:del w:id="36" w:author="Huawei-SL2" w:date="2020-04-22T15:15:00Z"/>
        </w:rPr>
      </w:pPr>
      <w:del w:id="37" w:author="Huawei-SL2" w:date="2020-04-22T15:15:00Z">
        <w:r w:rsidDel="00C958E8">
          <w:rPr>
            <w:b/>
          </w:rPr>
          <w:delText>Access stratum connection</w:delText>
        </w:r>
        <w:r w:rsidRPr="003168A2" w:rsidDel="00C958E8">
          <w:rPr>
            <w:rFonts w:hint="eastAsia"/>
            <w:b/>
          </w:rPr>
          <w:delText>:</w:delText>
        </w:r>
        <w:r w:rsidRPr="003168A2" w:rsidDel="00C958E8">
          <w:rPr>
            <w:rFonts w:hint="eastAsia"/>
          </w:rPr>
          <w:delText xml:space="preserve"> A </w:delText>
        </w:r>
        <w:r w:rsidRPr="003168A2" w:rsidDel="00C958E8">
          <w:delText xml:space="preserve">peer to peer </w:delText>
        </w:r>
        <w:r w:rsidDel="00C958E8">
          <w:delText>access stratum</w:delText>
        </w:r>
        <w:r w:rsidRPr="003168A2" w:rsidDel="00C958E8">
          <w:delText xml:space="preserve"> connection</w:delText>
        </w:r>
        <w:r w:rsidDel="00C958E8">
          <w:delText>:</w:delText>
        </w:r>
      </w:del>
    </w:p>
    <w:p w14:paraId="7558FADD" w14:textId="25D2A32E" w:rsidR="008723B0" w:rsidDel="00C958E8" w:rsidRDefault="008723B0" w:rsidP="008723B0">
      <w:pPr>
        <w:pStyle w:val="B1"/>
        <w:rPr>
          <w:del w:id="38" w:author="Huawei-SL2" w:date="2020-04-22T15:15:00Z"/>
        </w:rPr>
      </w:pPr>
      <w:del w:id="39" w:author="Huawei-SL2" w:date="2020-04-22T15:15:00Z">
        <w:r w:rsidDel="00C958E8">
          <w:delText>-</w:delText>
        </w:r>
        <w:r w:rsidDel="00C958E8">
          <w:tab/>
        </w:r>
        <w:r w:rsidRPr="003168A2" w:rsidDel="00C958E8">
          <w:delText xml:space="preserve">between </w:delText>
        </w:r>
        <w:r w:rsidDel="00C958E8">
          <w:delText xml:space="preserve">the </w:delText>
        </w:r>
        <w:r w:rsidRPr="003168A2" w:rsidDel="00C958E8">
          <w:delText xml:space="preserve">UE and </w:delText>
        </w:r>
        <w:r w:rsidDel="00C958E8">
          <w:delText>the NG-RAN for 3GPP access;</w:delText>
        </w:r>
      </w:del>
    </w:p>
    <w:p w14:paraId="719CE04D" w14:textId="1CCAEB10" w:rsidR="008723B0" w:rsidDel="00C958E8" w:rsidRDefault="008723B0" w:rsidP="008723B0">
      <w:pPr>
        <w:pStyle w:val="B1"/>
        <w:rPr>
          <w:del w:id="40" w:author="Huawei-SL2" w:date="2020-04-22T15:15:00Z"/>
        </w:rPr>
      </w:pPr>
      <w:del w:id="41" w:author="Huawei-SL2" w:date="2020-04-22T15:15:00Z">
        <w:r w:rsidDel="00C958E8">
          <w:delText>-</w:delText>
        </w:r>
        <w:r w:rsidDel="00C958E8">
          <w:tab/>
          <w:delText>between the UE and the N3IWF for untrusted non-3GPP access;</w:delText>
        </w:r>
      </w:del>
    </w:p>
    <w:p w14:paraId="2A55D918" w14:textId="2FA88600" w:rsidR="008723B0" w:rsidDel="00C958E8" w:rsidRDefault="008723B0" w:rsidP="008723B0">
      <w:pPr>
        <w:pStyle w:val="B1"/>
        <w:rPr>
          <w:del w:id="42" w:author="Huawei-SL2" w:date="2020-04-22T15:15:00Z"/>
        </w:rPr>
      </w:pPr>
      <w:del w:id="43" w:author="Huawei-SL2" w:date="2020-04-22T15:15:00Z">
        <w:r w:rsidDel="00C958E8">
          <w:delText>-</w:delText>
        </w:r>
        <w:r w:rsidDel="00C958E8">
          <w:tab/>
          <w:delText>between the UE and the TNGF for trusted non-3GPP access used by the UE;</w:delText>
        </w:r>
      </w:del>
    </w:p>
    <w:p w14:paraId="3A762F95" w14:textId="277552F8" w:rsidR="008723B0" w:rsidDel="00C958E8" w:rsidRDefault="008723B0" w:rsidP="008723B0">
      <w:pPr>
        <w:pStyle w:val="B1"/>
        <w:rPr>
          <w:del w:id="44" w:author="Huawei-SL2" w:date="2020-04-22T15:15:00Z"/>
        </w:rPr>
      </w:pPr>
      <w:del w:id="45" w:author="Huawei-SL2" w:date="2020-04-22T15:15:00Z">
        <w:r w:rsidDel="00C958E8">
          <w:delText>-</w:delText>
        </w:r>
        <w:r w:rsidDel="00C958E8">
          <w:tab/>
          <w:delText>within the TWIF acting on behalf of the N5CW for trusted non-3GPP access used by the N5CW;</w:delText>
        </w:r>
      </w:del>
    </w:p>
    <w:p w14:paraId="630C3401" w14:textId="5AFCBA26" w:rsidR="008723B0" w:rsidDel="00C958E8" w:rsidRDefault="008723B0" w:rsidP="008723B0">
      <w:pPr>
        <w:pStyle w:val="B1"/>
        <w:rPr>
          <w:del w:id="46" w:author="Huawei-SL2" w:date="2020-04-22T15:15:00Z"/>
        </w:rPr>
      </w:pPr>
      <w:del w:id="47" w:author="Huawei-SL2" w:date="2020-04-22T15:15:00Z">
        <w:r w:rsidDel="00C958E8">
          <w:delText>-</w:delText>
        </w:r>
        <w:r w:rsidDel="00C958E8">
          <w:tab/>
          <w:delText>between the 5G-RG and the W-AGF for wireline access used by the 5G-RG;</w:delText>
        </w:r>
      </w:del>
    </w:p>
    <w:p w14:paraId="6633F223" w14:textId="2C7E3DA4" w:rsidR="008723B0" w:rsidDel="00C958E8" w:rsidRDefault="008723B0" w:rsidP="008723B0">
      <w:pPr>
        <w:pStyle w:val="B1"/>
        <w:rPr>
          <w:del w:id="48" w:author="Huawei-SL2" w:date="2020-04-22T15:15:00Z"/>
        </w:rPr>
      </w:pPr>
      <w:del w:id="49" w:author="Huawei-SL2" w:date="2020-04-22T15:15:00Z">
        <w:r w:rsidDel="00C958E8">
          <w:delText>-</w:delText>
        </w:r>
        <w:r w:rsidDel="00C958E8">
          <w:tab/>
          <w:delText>within the W-AGF acting on behalf of the FN-RG for wireline access used by the FN-RG; or</w:delText>
        </w:r>
      </w:del>
    </w:p>
    <w:p w14:paraId="71DD1881" w14:textId="3E9F36F8" w:rsidR="008723B0" w:rsidDel="00C958E8" w:rsidRDefault="008723B0" w:rsidP="008723B0">
      <w:pPr>
        <w:pStyle w:val="B1"/>
        <w:rPr>
          <w:del w:id="50" w:author="Huawei-SL2" w:date="2020-04-22T15:15:00Z"/>
        </w:rPr>
      </w:pPr>
      <w:del w:id="51" w:author="Huawei-SL2" w:date="2020-04-22T15:15:00Z">
        <w:r w:rsidDel="00C958E8">
          <w:delText>-</w:delText>
        </w:r>
        <w:r w:rsidDel="00C958E8">
          <w:tab/>
          <w:delText>within the W-AGF acting on behalf of the N5GC device for wireline access used by the N5GC device</w:delText>
        </w:r>
        <w:r w:rsidRPr="003168A2" w:rsidDel="00C958E8">
          <w:delText>.</w:delText>
        </w:r>
      </w:del>
    </w:p>
    <w:p w14:paraId="4A020D5D" w14:textId="017FA32A" w:rsidR="008723B0" w:rsidRPr="003168A2" w:rsidDel="00C958E8" w:rsidRDefault="008723B0" w:rsidP="008723B0">
      <w:pPr>
        <w:rPr>
          <w:del w:id="52" w:author="Huawei-SL2" w:date="2020-04-22T15:15:00Z"/>
        </w:rPr>
      </w:pPr>
      <w:del w:id="53" w:author="Huawei-SL2" w:date="2020-04-22T15:15:00Z">
        <w:r w:rsidDel="00C958E8">
          <w:delText xml:space="preserve">The access stratum connection for 3GPP access corresponds to an </w:delText>
        </w:r>
        <w:r w:rsidRPr="003168A2" w:rsidDel="00C958E8">
          <w:delText>RRC connection via the</w:delText>
        </w:r>
        <w:r w:rsidDel="00C958E8">
          <w:delText xml:space="preserve"> Uu</w:delText>
        </w:r>
        <w:r w:rsidRPr="003168A2" w:rsidDel="00C958E8">
          <w:delText xml:space="preserve"> </w:delText>
        </w:r>
        <w:r w:rsidDel="00C958E8">
          <w:delText>reference point. The creation of the access stratum connection for untrusted non-3GPP access corresponds to the completion of the IKE_SA_INIT exchange (see IETF RFC </w:delText>
        </w:r>
        <w:r w:rsidDel="00C958E8">
          <w:rPr>
            <w:rFonts w:hint="eastAsia"/>
          </w:rPr>
          <w:delText>7296</w:delText>
        </w:r>
        <w:r w:rsidDel="00C958E8">
          <w:rPr>
            <w:noProof/>
            <w:lang w:val="en-US"/>
          </w:rPr>
          <w:delText> [41]</w:delText>
        </w:r>
        <w:r w:rsidDel="00C958E8">
          <w:delText>) via the NWu reference point</w:delText>
        </w:r>
        <w:r w:rsidRPr="003168A2" w:rsidDel="00C958E8">
          <w:delText>.</w:delText>
        </w:r>
        <w:r w:rsidDel="00C958E8">
          <w:delText xml:space="preserve"> The creation of the access stratum connection for trusted non-3GPP access used by the UE corresponds to the UE reception of an EAP-request/5G-start via NWt reference point (see </w:delText>
        </w:r>
        <w:r w:rsidRPr="007F357E" w:rsidDel="00C958E8">
          <w:delText>3GPP</w:delText>
        </w:r>
        <w:r w:rsidDel="00C958E8">
          <w:delText> TS 23.502 </w:delText>
        </w:r>
        <w:r w:rsidRPr="007F357E" w:rsidDel="00C958E8">
          <w:delText>[</w:delText>
        </w:r>
        <w:r w:rsidDel="00C958E8">
          <w:delText>9</w:delText>
        </w:r>
        <w:r w:rsidRPr="007F357E" w:rsidDel="00C958E8">
          <w:delText>]</w:delText>
        </w:r>
        <w:r w:rsidDel="00C958E8">
          <w:delText xml:space="preserve">). The creation of the access stratum connection for trusted non-3GPP access used by the N5CW corresponds to the TWIF's start of acting on behalf of the N5CW. The creation of the access stratum connection for wireline access used by the 5G-RG corresponds to the 5G-RG reception of an </w:delText>
        </w:r>
        <w:r w:rsidRPr="00CA1546" w:rsidDel="00C958E8">
          <w:delText>EAP-</w:delText>
        </w:r>
        <w:r w:rsidDel="00C958E8">
          <w:delText>r</w:delText>
        </w:r>
        <w:r w:rsidRPr="00CA1546" w:rsidDel="00C958E8">
          <w:delText>equest/5G-</w:delText>
        </w:r>
        <w:r w:rsidRPr="00CA1546" w:rsidDel="00C958E8">
          <w:lastRenderedPageBreak/>
          <w:delText>packet over the W-CP connection</w:delText>
        </w:r>
        <w:r w:rsidDel="00C958E8">
          <w:delText xml:space="preserve"> via </w:delText>
        </w:r>
        <w:r w:rsidRPr="00D32C8E" w:rsidDel="00C958E8">
          <w:delText>the Y4 reference point</w:delText>
        </w:r>
        <w:r w:rsidDel="00C958E8">
          <w:delText xml:space="preserve"> (see </w:delText>
        </w:r>
        <w:r w:rsidRPr="007F357E" w:rsidDel="00C958E8">
          <w:delText>3GPP</w:delText>
        </w:r>
        <w:r w:rsidDel="00C958E8">
          <w:delText> TS 23.316 </w:delText>
        </w:r>
        <w:r w:rsidRPr="007F357E" w:rsidDel="00C958E8">
          <w:delText>[</w:delText>
        </w:r>
        <w:r w:rsidDel="00C958E8">
          <w:delText>6D</w:delText>
        </w:r>
        <w:r w:rsidRPr="007F357E" w:rsidDel="00C958E8">
          <w:delText>]</w:delText>
        </w:r>
        <w:r w:rsidDel="00C958E8">
          <w:delText>). The creation of the access stratum connection for wireline access used by the FN-RG corresponds to the W-AGF's start of acting on behalf of the FN-RG.</w:delText>
        </w:r>
        <w:r w:rsidRPr="00665375" w:rsidDel="00C958E8">
          <w:delText xml:space="preserve"> </w:delText>
        </w:r>
        <w:r w:rsidDel="00C958E8">
          <w:delText>The creation of the access stratum connection for wireline access used by the N5GC device corresponds to the W-AGF's start of acting on behalf of the N5GC device.</w:delText>
        </w:r>
      </w:del>
    </w:p>
    <w:p w14:paraId="4BC79668" w14:textId="38459553" w:rsidR="008723B0" w:rsidRPr="00CC0C94" w:rsidDel="00C958E8" w:rsidRDefault="008723B0" w:rsidP="008723B0">
      <w:pPr>
        <w:rPr>
          <w:del w:id="54" w:author="Huawei-SL2" w:date="2020-04-22T15:15:00Z"/>
          <w:lang w:eastAsia="zh-CN"/>
        </w:rPr>
      </w:pPr>
      <w:del w:id="55" w:author="Huawei-SL2" w:date="2020-04-22T15:15:00Z">
        <w:r w:rsidRPr="00CC0C94" w:rsidDel="00C958E8">
          <w:rPr>
            <w:b/>
          </w:rPr>
          <w:delText>Aggregate maximum bit rate:</w:delText>
        </w:r>
        <w:r w:rsidRPr="00CC0C94" w:rsidDel="00C958E8">
          <w:delText xml:space="preserve"> </w:delText>
        </w:r>
        <w:r w:rsidRPr="00CC0C94" w:rsidDel="00C958E8">
          <w:rPr>
            <w:lang w:val="en-US"/>
          </w:rPr>
          <w:delText xml:space="preserve">The </w:delText>
        </w:r>
        <w:r w:rsidRPr="00CC0C94" w:rsidDel="00C958E8">
          <w:delText xml:space="preserve">maximum bit rate that </w:delText>
        </w:r>
        <w:r w:rsidRPr="00CC0C94" w:rsidDel="00C958E8">
          <w:rPr>
            <w:lang w:val="en-US"/>
          </w:rPr>
          <w:delText>limits the aggregate bit rate of a set of non-GBR bearers of a UE</w:delText>
        </w:r>
        <w:r w:rsidRPr="00CC0C94" w:rsidDel="00C958E8">
          <w:delText>. Defi</w:delText>
        </w:r>
        <w:r w:rsidDel="00C958E8">
          <w:delText>nition derived from 3GPP TS 23.5</w:delText>
        </w:r>
        <w:r w:rsidRPr="00CC0C94" w:rsidDel="00C958E8">
          <w:delText>01 [</w:delText>
        </w:r>
        <w:r w:rsidDel="00C958E8">
          <w:delText>8</w:delText>
        </w:r>
        <w:r w:rsidRPr="00CC0C94" w:rsidDel="00C958E8">
          <w:delText>].</w:delText>
        </w:r>
      </w:del>
    </w:p>
    <w:p w14:paraId="42E1E3A8" w14:textId="36587CEA" w:rsidR="008723B0" w:rsidDel="00C958E8" w:rsidRDefault="008723B0" w:rsidP="008723B0">
      <w:pPr>
        <w:rPr>
          <w:del w:id="56" w:author="Huawei-SL2" w:date="2020-04-22T15:15:00Z"/>
        </w:rPr>
      </w:pPr>
      <w:del w:id="57" w:author="Huawei-SL2" w:date="2020-04-22T15:15:00Z">
        <w:r w:rsidRPr="00BC66B6" w:rsidDel="00C958E8">
          <w:rPr>
            <w:b/>
          </w:rPr>
          <w:delText>Always-on PDU session:</w:delText>
        </w:r>
        <w:r w:rsidDel="00C958E8">
          <w:delText xml:space="preserve"> </w:delText>
        </w:r>
        <w:r w:rsidRPr="00050C50" w:rsidDel="00C958E8">
          <w:delText xml:space="preserve">A PDU session for which user-plane resources have to be </w:delText>
        </w:r>
        <w:r w:rsidDel="00C958E8">
          <w:delText>established</w:delText>
        </w:r>
        <w:r w:rsidRPr="00050C50" w:rsidDel="00C958E8">
          <w:delText xml:space="preserve"> during every transition from 5GMM-IDLE mode to 5GMM-CONNECTED mode. </w:delText>
        </w:r>
        <w:r w:rsidDel="00C958E8">
          <w:delText>A UE requests a PDU session to be established as an always-on PDU session</w:delText>
        </w:r>
        <w:r w:rsidRPr="00050C50" w:rsidDel="00C958E8">
          <w:delText xml:space="preserve"> based on indication from upper layers</w:delText>
        </w:r>
        <w:r w:rsidDel="00C958E8">
          <w:delText xml:space="preserve"> and the network decides whether a PDU session is established as an always-on PDU session</w:delText>
        </w:r>
        <w:r w:rsidRPr="00050C50" w:rsidDel="00C958E8">
          <w:delText>.</w:delText>
        </w:r>
      </w:del>
    </w:p>
    <w:p w14:paraId="6EE76FA2" w14:textId="7BBCF439" w:rsidR="008723B0" w:rsidDel="00C958E8" w:rsidRDefault="008723B0" w:rsidP="008723B0">
      <w:pPr>
        <w:pStyle w:val="NO"/>
        <w:rPr>
          <w:del w:id="58" w:author="Huawei-SL2" w:date="2020-04-22T15:15:00Z"/>
        </w:rPr>
      </w:pPr>
      <w:del w:id="59" w:author="Huawei-SL2" w:date="2020-04-22T15:15:00Z">
        <w:r w:rsidDel="00C958E8">
          <w:delText>NOTE 1:</w:delText>
        </w:r>
        <w:r w:rsidDel="00C958E8">
          <w:tab/>
          <w:delText>How the upper layers in the UE are configured to provide an indication is outside the scope of the present document.</w:delText>
        </w:r>
      </w:del>
    </w:p>
    <w:p w14:paraId="3FB27E41" w14:textId="035F02CF" w:rsidR="008723B0" w:rsidDel="00C958E8" w:rsidRDefault="008723B0" w:rsidP="008723B0">
      <w:pPr>
        <w:rPr>
          <w:del w:id="60" w:author="Huawei-SL2" w:date="2020-04-22T15:15:00Z"/>
          <w:lang w:val="en-US"/>
        </w:rPr>
      </w:pPr>
      <w:del w:id="61" w:author="Huawei-SL2" w:date="2020-04-22T15:15:00Z">
        <w:r w:rsidRPr="00CC0C94" w:rsidDel="00C958E8">
          <w:rPr>
            <w:b/>
          </w:rPr>
          <w:delText>A</w:delText>
        </w:r>
        <w:r w:rsidDel="00C958E8">
          <w:rPr>
            <w:b/>
          </w:rPr>
          <w:delText>pplicable UE radio capability ID for the current UE radio configuration in the selected network</w:delText>
        </w:r>
        <w:r w:rsidRPr="00CC0C94" w:rsidDel="00C958E8">
          <w:rPr>
            <w:b/>
          </w:rPr>
          <w:delText>:</w:delText>
        </w:r>
        <w:r w:rsidRPr="00CC0C94" w:rsidDel="00C958E8">
          <w:delText xml:space="preserve"> </w:delText>
        </w:r>
        <w:r w:rsidRPr="00CC0C94" w:rsidDel="00C958E8">
          <w:rPr>
            <w:lang w:val="en-US"/>
          </w:rPr>
          <w:delText xml:space="preserve">The </w:delText>
        </w:r>
        <w:r w:rsidDel="00C958E8">
          <w:rPr>
            <w:lang w:val="en-US"/>
          </w:rPr>
          <w:delText>UE has an applicable UE radio capability ID for the current UE radio configuration in the selected network if:</w:delText>
        </w:r>
      </w:del>
    </w:p>
    <w:p w14:paraId="3DA26CBD" w14:textId="6EFB7020" w:rsidR="008723B0" w:rsidDel="00C958E8" w:rsidRDefault="008723B0" w:rsidP="008723B0">
      <w:pPr>
        <w:pStyle w:val="B1"/>
        <w:rPr>
          <w:del w:id="62" w:author="Huawei-SL2" w:date="2020-04-22T15:15:00Z"/>
        </w:rPr>
      </w:pPr>
      <w:del w:id="63" w:author="Huawei-SL2" w:date="2020-04-22T15:15:00Z">
        <w:r w:rsidDel="00C958E8">
          <w:delText>a)</w:delText>
        </w:r>
        <w:r w:rsidDel="00C958E8">
          <w:tab/>
          <w:delText>the UE supports RACS; and</w:delText>
        </w:r>
      </w:del>
    </w:p>
    <w:p w14:paraId="1B32626F" w14:textId="3F096CEB" w:rsidR="008723B0" w:rsidDel="00C958E8" w:rsidRDefault="008723B0" w:rsidP="008723B0">
      <w:pPr>
        <w:pStyle w:val="B1"/>
        <w:rPr>
          <w:del w:id="64" w:author="Huawei-SL2" w:date="2020-04-22T15:15:00Z"/>
        </w:rPr>
      </w:pPr>
      <w:del w:id="65" w:author="Huawei-SL2" w:date="2020-04-22T15:15:00Z">
        <w:r w:rsidDel="00C958E8">
          <w:delText>b)</w:delText>
        </w:r>
        <w:r w:rsidDel="00C958E8">
          <w:tab/>
          <w:delText>the UE has:</w:delText>
        </w:r>
      </w:del>
    </w:p>
    <w:p w14:paraId="76F6F2A5" w14:textId="2321FA16" w:rsidR="008723B0" w:rsidDel="00C958E8" w:rsidRDefault="008723B0" w:rsidP="008723B0">
      <w:pPr>
        <w:pStyle w:val="B2"/>
        <w:rPr>
          <w:del w:id="66" w:author="Huawei-SL2" w:date="2020-04-22T15:15:00Z"/>
        </w:rPr>
      </w:pPr>
      <w:del w:id="67" w:author="Huawei-SL2" w:date="2020-04-22T15:15:00Z">
        <w:r w:rsidDel="00C958E8">
          <w:delText>1)</w:delText>
        </w:r>
        <w:r w:rsidDel="00C958E8">
          <w:tab/>
          <w:delText>a stored network-assigned UE radio capability ID which is associated with the PLMN ID or SNPN identity of the serving network and which maps to the set of radio capabilities currently enabled at the UE; or</w:delText>
        </w:r>
      </w:del>
    </w:p>
    <w:p w14:paraId="7AC7983A" w14:textId="66AD45E3" w:rsidR="008723B0" w:rsidRPr="00CC0C94" w:rsidDel="00C958E8" w:rsidRDefault="008723B0" w:rsidP="008723B0">
      <w:pPr>
        <w:pStyle w:val="B2"/>
        <w:rPr>
          <w:del w:id="68" w:author="Huawei-SL2" w:date="2020-04-22T15:15:00Z"/>
          <w:lang w:eastAsia="zh-CN"/>
        </w:rPr>
      </w:pPr>
      <w:del w:id="69" w:author="Huawei-SL2" w:date="2020-04-22T15:15:00Z">
        <w:r w:rsidDel="00C958E8">
          <w:delText>2)</w:delText>
        </w:r>
        <w:r w:rsidDel="00C958E8">
          <w:tab/>
          <w:delText>a manufacturer-assigned UE radio capability ID which maps to the set of radio capabilities currently enabled at the UE</w:delText>
        </w:r>
        <w:r w:rsidRPr="00CC0C94" w:rsidDel="00C958E8">
          <w:delText>.</w:delText>
        </w:r>
      </w:del>
    </w:p>
    <w:p w14:paraId="5627E5AD" w14:textId="5F4C9006" w:rsidR="008723B0" w:rsidRPr="00CC0C94" w:rsidDel="00C958E8" w:rsidRDefault="008723B0" w:rsidP="008723B0">
      <w:pPr>
        <w:rPr>
          <w:del w:id="70" w:author="Huawei-SL2" w:date="2020-04-22T15:15:00Z"/>
        </w:rPr>
      </w:pPr>
      <w:del w:id="71" w:author="Huawei-SL2" w:date="2020-04-22T15:15:00Z">
        <w:r w:rsidDel="00C958E8">
          <w:rPr>
            <w:rFonts w:hint="eastAsia"/>
            <w:b/>
            <w:lang w:eastAsia="zh-CN"/>
          </w:rPr>
          <w:delText>CA</w:delText>
        </w:r>
        <w:r w:rsidRPr="00CC0C94" w:rsidDel="00C958E8">
          <w:rPr>
            <w:rFonts w:hint="eastAsia"/>
            <w:b/>
            <w:lang w:eastAsia="zh-CN"/>
          </w:rPr>
          <w:delText>G cell</w:delText>
        </w:r>
        <w:r w:rsidRPr="00CC0C94" w:rsidDel="00C958E8">
          <w:rPr>
            <w:b/>
          </w:rPr>
          <w:delText>:</w:delText>
        </w:r>
        <w:r w:rsidRPr="00CC0C94" w:rsidDel="00C958E8">
          <w:delText xml:space="preserve"> </w:delText>
        </w:r>
        <w:r w:rsidRPr="00CC0C94" w:rsidDel="00C958E8">
          <w:rPr>
            <w:rFonts w:hint="eastAsia"/>
            <w:lang w:eastAsia="zh-CN"/>
          </w:rPr>
          <w:delText>A cell</w:delText>
        </w:r>
        <w:r w:rsidRPr="00CC0C94" w:rsidDel="00C958E8">
          <w:rPr>
            <w:lang w:eastAsia="zh-CN"/>
          </w:rPr>
          <w:delText xml:space="preserve"> </w:delText>
        </w:r>
        <w:r w:rsidRPr="00CC0C94" w:rsidDel="00C958E8">
          <w:rPr>
            <w:rFonts w:hint="eastAsia"/>
            <w:lang w:eastAsia="zh-CN"/>
          </w:rPr>
          <w:delText xml:space="preserve">in which only </w:delText>
        </w:r>
        <w:r w:rsidRPr="00CC0C94" w:rsidDel="00C958E8">
          <w:rPr>
            <w:lang w:eastAsia="zh-CN"/>
          </w:rPr>
          <w:delText xml:space="preserve">members of the </w:delText>
        </w:r>
        <w:r w:rsidDel="00C958E8">
          <w:rPr>
            <w:rFonts w:hint="eastAsia"/>
            <w:lang w:eastAsia="zh-CN"/>
          </w:rPr>
          <w:delText>CA</w:delText>
        </w:r>
        <w:r w:rsidRPr="00CC0C94" w:rsidDel="00C958E8">
          <w:rPr>
            <w:rFonts w:hint="eastAsia"/>
            <w:lang w:eastAsia="zh-CN"/>
          </w:rPr>
          <w:delText xml:space="preserve">G can </w:delText>
        </w:r>
        <w:r w:rsidRPr="00CC0C94" w:rsidDel="00C958E8">
          <w:rPr>
            <w:lang w:eastAsia="zh-CN"/>
          </w:rPr>
          <w:delText>get normal service</w:delText>
        </w:r>
        <w:r w:rsidRPr="00CC0C94" w:rsidDel="00C958E8">
          <w:delText>. Depen</w:delText>
        </w:r>
        <w:r w:rsidDel="00C958E8">
          <w:delText>ding on local regulation, the CA</w:delText>
        </w:r>
        <w:r w:rsidRPr="00CC0C94" w:rsidDel="00C958E8">
          <w:delText>G c</w:delText>
        </w:r>
        <w:r w:rsidDel="00C958E8">
          <w:delText>ell can provide emergency</w:delText>
        </w:r>
        <w:r w:rsidRPr="00CC0C94" w:rsidDel="00C958E8">
          <w:delText xml:space="preserve"> services also to subscribers who are not member</w:delText>
        </w:r>
        <w:r w:rsidDel="00C958E8">
          <w:delText>s</w:delText>
        </w:r>
        <w:r w:rsidRPr="00CC0C94" w:rsidDel="00C958E8">
          <w:delText xml:space="preserve"> of th</w:delText>
        </w:r>
        <w:r w:rsidDel="00C958E8">
          <w:delText>e CAG.</w:delText>
        </w:r>
      </w:del>
    </w:p>
    <w:p w14:paraId="53A2FA62" w14:textId="60FEA890" w:rsidR="008723B0" w:rsidRPr="00CC0C94" w:rsidDel="00C958E8" w:rsidRDefault="008723B0" w:rsidP="008723B0">
      <w:pPr>
        <w:rPr>
          <w:del w:id="72" w:author="Huawei-SL2" w:date="2020-04-22T15:15:00Z"/>
        </w:rPr>
      </w:pPr>
      <w:del w:id="73" w:author="Huawei-SL2" w:date="2020-04-22T15:15:00Z">
        <w:r w:rsidDel="00C958E8">
          <w:rPr>
            <w:b/>
          </w:rPr>
          <w:delText>CA</w:delText>
        </w:r>
        <w:r w:rsidRPr="00CC0C94" w:rsidDel="00C958E8">
          <w:rPr>
            <w:b/>
          </w:rPr>
          <w:delText>G</w:delText>
        </w:r>
        <w:r w:rsidDel="00C958E8">
          <w:rPr>
            <w:b/>
          </w:rPr>
          <w:delText>-</w:delText>
        </w:r>
        <w:r w:rsidRPr="00CC0C94" w:rsidDel="00C958E8">
          <w:rPr>
            <w:b/>
          </w:rPr>
          <w:delText>ID:</w:delText>
        </w:r>
        <w:r w:rsidDel="00C958E8">
          <w:delText xml:space="preserve"> A CA</w:delText>
        </w:r>
        <w:r w:rsidRPr="00CC0C94" w:rsidDel="00C958E8">
          <w:delText>G</w:delText>
        </w:r>
        <w:r w:rsidDel="00C958E8">
          <w:delText>-</w:delText>
        </w:r>
        <w:r w:rsidRPr="00CC0C94" w:rsidDel="00C958E8">
          <w:delText xml:space="preserve">ID is a unique identifier </w:delText>
        </w:r>
        <w:r w:rsidRPr="00CC0C94" w:rsidDel="00C958E8">
          <w:rPr>
            <w:rFonts w:hint="eastAsia"/>
            <w:lang w:eastAsia="zh-CN"/>
          </w:rPr>
          <w:delText xml:space="preserve">within the scope of one PLMN </w:delText>
        </w:r>
        <w:r w:rsidDel="00C958E8">
          <w:delText>defined in 3GPP TS 23.003 [4</w:delText>
        </w:r>
        <w:r w:rsidRPr="00CC0C94" w:rsidDel="00C958E8">
          <w:delText xml:space="preserve">] </w:delText>
        </w:r>
        <w:r w:rsidRPr="00CC0C94" w:rsidDel="00C958E8">
          <w:rPr>
            <w:rFonts w:hint="eastAsia"/>
            <w:lang w:eastAsia="zh-CN"/>
          </w:rPr>
          <w:delText xml:space="preserve">which identifies a </w:delText>
        </w:r>
        <w:r w:rsidDel="00C958E8">
          <w:delText>Closed Access Group (CA</w:delText>
        </w:r>
        <w:r w:rsidRPr="00CC0C94" w:rsidDel="00C958E8">
          <w:delText xml:space="preserve">G) in the PLMN associated </w:delText>
        </w:r>
        <w:r w:rsidRPr="00CC0C94" w:rsidDel="00C958E8">
          <w:rPr>
            <w:rFonts w:hint="eastAsia"/>
            <w:lang w:eastAsia="zh-CN"/>
          </w:rPr>
          <w:delText>with</w:delText>
        </w:r>
        <w:r w:rsidRPr="00CC0C94" w:rsidDel="00C958E8">
          <w:delText xml:space="preserve"> a cell or group of cells to which access is restricted to </w:delText>
        </w:r>
        <w:r w:rsidDel="00C958E8">
          <w:rPr>
            <w:rFonts w:hint="eastAsia"/>
            <w:lang w:eastAsia="zh-CN"/>
          </w:rPr>
          <w:delText>members of the CA</w:delText>
        </w:r>
        <w:r w:rsidRPr="00CC0C94" w:rsidDel="00C958E8">
          <w:rPr>
            <w:rFonts w:hint="eastAsia"/>
            <w:lang w:eastAsia="zh-CN"/>
          </w:rPr>
          <w:delText>G</w:delText>
        </w:r>
        <w:r w:rsidRPr="00CC0C94" w:rsidDel="00C958E8">
          <w:delText>.</w:delText>
        </w:r>
      </w:del>
    </w:p>
    <w:p w14:paraId="2E6C67F4" w14:textId="0A467347" w:rsidR="008723B0" w:rsidDel="00C958E8" w:rsidRDefault="008723B0" w:rsidP="008723B0">
      <w:pPr>
        <w:rPr>
          <w:del w:id="74" w:author="Huawei-SL2" w:date="2020-04-22T15:15:00Z"/>
          <w:b/>
        </w:rPr>
      </w:pPr>
      <w:del w:id="75" w:author="Huawei-SL2" w:date="2020-04-22T15:15:00Z">
        <w:r w:rsidDel="00C958E8">
          <w:rPr>
            <w:b/>
          </w:rPr>
          <w:delText xml:space="preserve">Cleartext IEs: </w:delText>
        </w:r>
        <w:r w:rsidRPr="0088580E" w:rsidDel="00C958E8">
          <w:delText>Information elements that can be sent without confidentiality protection in initial NAS messages</w:delText>
        </w:r>
        <w:r w:rsidDel="00C958E8">
          <w:delText xml:space="preserve"> as specified in subclause 4.4.6.</w:delText>
        </w:r>
      </w:del>
    </w:p>
    <w:p w14:paraId="0FDCDA21" w14:textId="202A1930" w:rsidR="008723B0" w:rsidRPr="00CC0C94" w:rsidDel="00C958E8" w:rsidRDefault="008723B0" w:rsidP="008723B0">
      <w:pPr>
        <w:rPr>
          <w:del w:id="76" w:author="Huawei-SL2" w:date="2020-04-22T15:15:00Z"/>
        </w:rPr>
      </w:pPr>
      <w:del w:id="77" w:author="Huawei-SL2" w:date="2020-04-22T15:15:00Z">
        <w:r w:rsidDel="00C958E8">
          <w:rPr>
            <w:b/>
          </w:rPr>
          <w:delText>Control plane CIoT 5G</w:delText>
        </w:r>
        <w:r w:rsidRPr="00CC0C94" w:rsidDel="00C958E8">
          <w:rPr>
            <w:b/>
          </w:rPr>
          <w:delText>S optimization:</w:delText>
        </w:r>
        <w:r w:rsidRPr="00CC0C94" w:rsidDel="00C958E8">
          <w:delText xml:space="preserve"> </w:delText>
        </w:r>
        <w:r w:rsidRPr="00CC0C94" w:rsidDel="00C958E8">
          <w:rPr>
            <w:bCs/>
          </w:rPr>
          <w:delText>signalling optimizations to enable efficient transport of user data (</w:delText>
        </w:r>
        <w:r w:rsidRPr="00CC0C94" w:rsidDel="00C958E8">
          <w:delText xml:space="preserve">IP, </w:delText>
        </w:r>
        <w:r w:rsidDel="00C958E8">
          <w:delText>Ethernet</w:delText>
        </w:r>
        <w:r w:rsidDel="00C958E8">
          <w:rPr>
            <w:lang w:val="en-US"/>
          </w:rPr>
          <w:delText xml:space="preserve">, </w:delText>
        </w:r>
        <w:r w:rsidDel="00C958E8">
          <w:delText>Unstructured or SMS</w:delText>
        </w:r>
        <w:r w:rsidRPr="00CC0C94" w:rsidDel="00C958E8">
          <w:rPr>
            <w:bCs/>
          </w:rPr>
          <w:delText xml:space="preserve">) over control </w:delText>
        </w:r>
        <w:r w:rsidDel="00C958E8">
          <w:rPr>
            <w:bCs/>
          </w:rPr>
          <w:delText xml:space="preserve">plane via the AMF </w:delText>
        </w:r>
        <w:r w:rsidRPr="00CC0C94" w:rsidDel="00C958E8">
          <w:rPr>
            <w:bCs/>
          </w:rPr>
          <w:delText>including optional header compression of IP data</w:delText>
        </w:r>
        <w:r w:rsidDel="00C958E8">
          <w:rPr>
            <w:bCs/>
          </w:rPr>
          <w:delText xml:space="preserve"> and </w:delText>
        </w:r>
        <w:r w:rsidDel="00C958E8">
          <w:delText>Ethernet data.</w:delText>
        </w:r>
      </w:del>
    </w:p>
    <w:p w14:paraId="26A8D957" w14:textId="26ED4796" w:rsidR="008723B0" w:rsidRPr="0083064D" w:rsidDel="00C958E8" w:rsidRDefault="008723B0" w:rsidP="008723B0">
      <w:pPr>
        <w:rPr>
          <w:del w:id="78" w:author="Huawei-SL2" w:date="2020-04-22T15:15:00Z"/>
        </w:rPr>
      </w:pPr>
      <w:del w:id="79" w:author="Huawei-SL2" w:date="2020-04-22T15:15:00Z">
        <w:r w:rsidDel="00C958E8">
          <w:rPr>
            <w:b/>
          </w:rPr>
          <w:delText xml:space="preserve">DNN determined by the AMF: </w:delText>
        </w:r>
        <w:r w:rsidDel="00C958E8">
          <w:delText xml:space="preserve">If no </w:delText>
        </w:r>
        <w:r w:rsidRPr="00CC5EA3" w:rsidDel="00C958E8">
          <w:delText>DNN requested by the UE</w:delText>
        </w:r>
        <w:r w:rsidDel="00C958E8">
          <w:delText xml:space="preserve"> is provided, a DNN determined by the AMF based subscription information or local policy. </w:delText>
        </w:r>
        <w:r w:rsidRPr="00F41934" w:rsidDel="00C958E8">
          <w:delText>Otherwise DNN determined by the AMF is the DNN requested by the UE.</w:delText>
        </w:r>
      </w:del>
    </w:p>
    <w:p w14:paraId="36A69EAC" w14:textId="65B02D6C" w:rsidR="008723B0" w:rsidRPr="0083064D" w:rsidDel="00C958E8" w:rsidRDefault="008723B0" w:rsidP="008723B0">
      <w:pPr>
        <w:rPr>
          <w:del w:id="80" w:author="Huawei-SL2" w:date="2020-04-22T15:15:00Z"/>
          <w:b/>
        </w:rPr>
      </w:pPr>
      <w:del w:id="81" w:author="Huawei-SL2" w:date="2020-04-22T15:15:00Z">
        <w:r w:rsidDel="00C958E8">
          <w:rPr>
            <w:b/>
          </w:rPr>
          <w:delText xml:space="preserve">DNN requested by the UE: </w:delText>
        </w:r>
        <w:r w:rsidDel="00C958E8">
          <w:delText>A DNN explicitly requested by the UE and included in a NAS request message.</w:delText>
        </w:r>
      </w:del>
    </w:p>
    <w:p w14:paraId="3121EB93" w14:textId="1ACB9F33" w:rsidR="008723B0" w:rsidDel="00C958E8" w:rsidRDefault="008723B0" w:rsidP="008723B0">
      <w:pPr>
        <w:rPr>
          <w:del w:id="82" w:author="Huawei-SL2" w:date="2020-04-22T15:15:00Z"/>
          <w:b/>
        </w:rPr>
      </w:pPr>
      <w:del w:id="83" w:author="Huawei-SL2" w:date="2020-04-22T15:15:00Z">
        <w:r w:rsidDel="00C958E8">
          <w:rPr>
            <w:b/>
          </w:rPr>
          <w:delText xml:space="preserve">DNN selected by the network: </w:delText>
        </w:r>
        <w:r w:rsidDel="00C958E8">
          <w:delText xml:space="preserve">If DNN replacement applies, a DNN selected and indicated to the AMF by PCF. Otherwise </w:delText>
        </w:r>
        <w:r w:rsidRPr="00023AC8" w:rsidDel="00C958E8">
          <w:delText>DNN selected by the network</w:delText>
        </w:r>
        <w:r w:rsidDel="00C958E8">
          <w:delText xml:space="preserve"> is the </w:delText>
        </w:r>
        <w:r w:rsidRPr="00023AC8" w:rsidDel="00C958E8">
          <w:delText>DNN determined by the AMF</w:delText>
        </w:r>
        <w:r w:rsidDel="00C958E8">
          <w:delText>.</w:delText>
        </w:r>
      </w:del>
    </w:p>
    <w:p w14:paraId="7D573DFD" w14:textId="67212550" w:rsidR="008723B0" w:rsidRPr="00B96F9F" w:rsidDel="00C958E8" w:rsidRDefault="008723B0" w:rsidP="008723B0">
      <w:pPr>
        <w:rPr>
          <w:del w:id="84" w:author="Huawei-SL2" w:date="2020-04-22T15:15:00Z"/>
          <w:b/>
        </w:rPr>
      </w:pPr>
      <w:del w:id="85" w:author="Huawei-SL2" w:date="2020-04-22T15:15:00Z">
        <w:r w:rsidRPr="00B96F9F" w:rsidDel="00C958E8">
          <w:rPr>
            <w:b/>
          </w:rPr>
          <w:delText>Globally</w:delText>
        </w:r>
        <w:r w:rsidDel="00C958E8">
          <w:rPr>
            <w:b/>
          </w:rPr>
          <w:delText>-</w:delText>
        </w:r>
        <w:r w:rsidRPr="00B96F9F" w:rsidDel="00C958E8">
          <w:rPr>
            <w:b/>
          </w:rPr>
          <w:delText>unique SNPN identity:</w:delText>
        </w:r>
        <w:r w:rsidRPr="00B96F9F" w:rsidDel="00C958E8">
          <w:delText xml:space="preserve"> An SNPN identity with an NID whose assignment mode is </w:delText>
        </w:r>
        <w:r w:rsidDel="00C958E8">
          <w:delText xml:space="preserve">not </w:delText>
        </w:r>
        <w:r w:rsidRPr="00B96F9F" w:rsidDel="00C958E8">
          <w:delText xml:space="preserve">set to </w:delText>
        </w:r>
        <w:r w:rsidDel="00C958E8">
          <w:delText>1</w:delText>
        </w:r>
        <w:r w:rsidRPr="00B96F9F" w:rsidDel="00C958E8">
          <w:delText xml:space="preserve"> (see 3GPP TS 23.003 [4]).</w:delText>
        </w:r>
      </w:del>
    </w:p>
    <w:p w14:paraId="16F22014" w14:textId="6EBBBC10" w:rsidR="008723B0" w:rsidRPr="00CC0C94" w:rsidDel="00C958E8" w:rsidRDefault="008723B0" w:rsidP="008723B0">
      <w:pPr>
        <w:rPr>
          <w:del w:id="86" w:author="Huawei-SL2" w:date="2020-04-22T15:15:00Z"/>
        </w:rPr>
      </w:pPr>
      <w:del w:id="87" w:author="Huawei-SL2" w:date="2020-04-22T15:15:00Z">
        <w:r w:rsidRPr="00CC0C94" w:rsidDel="00C958E8">
          <w:rPr>
            <w:b/>
          </w:rPr>
          <w:delText xml:space="preserve">User plane CIoT </w:delText>
        </w:r>
        <w:r w:rsidDel="00C958E8">
          <w:rPr>
            <w:b/>
          </w:rPr>
          <w:delText>5GS</w:delText>
        </w:r>
        <w:r w:rsidRPr="00CC0C94" w:rsidDel="00C958E8">
          <w:rPr>
            <w:b/>
          </w:rPr>
          <w:delText xml:space="preserve"> optimization:</w:delText>
        </w:r>
        <w:r w:rsidRPr="00CC0C94" w:rsidDel="00C958E8">
          <w:delText xml:space="preserve"> </w:delText>
        </w:r>
        <w:r w:rsidRPr="00CC0C94" w:rsidDel="00C958E8">
          <w:rPr>
            <w:bCs/>
          </w:rPr>
          <w:delText>signalling optimizations to enable efficient transport of user data (</w:delText>
        </w:r>
        <w:r w:rsidRPr="00CC0C94" w:rsidDel="00C958E8">
          <w:delText xml:space="preserve">IP, </w:delText>
        </w:r>
        <w:r w:rsidDel="00C958E8">
          <w:delText>Ethernet</w:delText>
        </w:r>
        <w:r w:rsidDel="00C958E8">
          <w:rPr>
            <w:lang w:val="en-US"/>
          </w:rPr>
          <w:delText xml:space="preserve"> or </w:delText>
        </w:r>
        <w:r w:rsidDel="00C958E8">
          <w:delText>Unstructured</w:delText>
        </w:r>
        <w:r w:rsidRPr="00CC0C94" w:rsidDel="00C958E8">
          <w:rPr>
            <w:bCs/>
          </w:rPr>
          <w:delText>) over the user plane</w:delText>
        </w:r>
        <w:r w:rsidRPr="00CC0C94" w:rsidDel="00C958E8">
          <w:delText>.</w:delText>
        </w:r>
      </w:del>
    </w:p>
    <w:p w14:paraId="61C55AD5" w14:textId="080F3CAF" w:rsidR="008723B0" w:rsidRPr="00CC0C94" w:rsidDel="00C958E8" w:rsidRDefault="008723B0" w:rsidP="008723B0">
      <w:pPr>
        <w:rPr>
          <w:del w:id="88" w:author="Huawei-SL2" w:date="2020-04-22T15:15:00Z"/>
        </w:rPr>
      </w:pPr>
      <w:del w:id="89" w:author="Huawei-SL2" w:date="2020-04-22T15:15:00Z">
        <w:r w:rsidRPr="00CC0C94" w:rsidDel="00C958E8">
          <w:rPr>
            <w:b/>
          </w:rPr>
          <w:delText xml:space="preserve">UE supporting CIoT </w:delText>
        </w:r>
        <w:r w:rsidDel="00C958E8">
          <w:rPr>
            <w:b/>
          </w:rPr>
          <w:delText>5GS</w:delText>
        </w:r>
        <w:r w:rsidRPr="00CC0C94" w:rsidDel="00C958E8">
          <w:rPr>
            <w:b/>
          </w:rPr>
          <w:delText xml:space="preserve"> optimizations:</w:delText>
        </w:r>
        <w:r w:rsidRPr="00CC0C94" w:rsidDel="00C958E8">
          <w:delText xml:space="preserve"> </w:delText>
        </w:r>
        <w:r w:rsidRPr="00CC0C94" w:rsidDel="00C958E8">
          <w:rPr>
            <w:rFonts w:hint="eastAsia"/>
            <w:lang w:eastAsia="ko-KR"/>
          </w:rPr>
          <w:delText xml:space="preserve">A UE </w:delText>
        </w:r>
        <w:r w:rsidRPr="00CC0C94" w:rsidDel="00C958E8">
          <w:rPr>
            <w:lang w:eastAsia="ko-KR"/>
          </w:rPr>
          <w:delText>that</w:delText>
        </w:r>
        <w:r w:rsidRPr="00CC0C94" w:rsidDel="00C958E8">
          <w:rPr>
            <w:rFonts w:hint="eastAsia"/>
            <w:lang w:eastAsia="ko-KR"/>
          </w:rPr>
          <w:delText xml:space="preserve"> </w:delText>
        </w:r>
        <w:r w:rsidRPr="00CC0C94" w:rsidDel="00C958E8">
          <w:rPr>
            <w:lang w:eastAsia="ko-KR"/>
          </w:rPr>
          <w:delText xml:space="preserve">supports control plane CIoT </w:delText>
        </w:r>
        <w:r w:rsidDel="00C958E8">
          <w:rPr>
            <w:lang w:eastAsia="ko-KR"/>
          </w:rPr>
          <w:delText>5GS</w:delText>
        </w:r>
        <w:r w:rsidRPr="00CC0C94" w:rsidDel="00C958E8">
          <w:rPr>
            <w:lang w:eastAsia="ko-KR"/>
          </w:rPr>
          <w:delText xml:space="preserve"> optimization or user plane CIoT </w:delText>
        </w:r>
        <w:r w:rsidDel="00C958E8">
          <w:rPr>
            <w:lang w:eastAsia="ko-KR"/>
          </w:rPr>
          <w:delText>5GS</w:delText>
        </w:r>
        <w:r w:rsidRPr="00CC0C94" w:rsidDel="00C958E8">
          <w:rPr>
            <w:lang w:eastAsia="ko-KR"/>
          </w:rPr>
          <w:delText xml:space="preserve"> optimization and one or more other CIoT </w:delText>
        </w:r>
        <w:r w:rsidDel="00C958E8">
          <w:rPr>
            <w:lang w:eastAsia="ko-KR"/>
          </w:rPr>
          <w:delText>5GS</w:delText>
        </w:r>
        <w:r w:rsidRPr="00CC0C94" w:rsidDel="00C958E8">
          <w:rPr>
            <w:lang w:eastAsia="ko-KR"/>
          </w:rPr>
          <w:delText xml:space="preserve"> o</w:delText>
        </w:r>
        <w:r w:rsidDel="00C958E8">
          <w:rPr>
            <w:lang w:eastAsia="ko-KR"/>
          </w:rPr>
          <w:delText>ptimizations when the UE is in N</w:delText>
        </w:r>
        <w:r w:rsidRPr="00CC0C94" w:rsidDel="00C958E8">
          <w:rPr>
            <w:lang w:eastAsia="ko-KR"/>
          </w:rPr>
          <w:delText>1 mode.</w:delText>
        </w:r>
      </w:del>
    </w:p>
    <w:p w14:paraId="6B3A86BA" w14:textId="6A9592A8" w:rsidR="008723B0" w:rsidRPr="00CC0C94" w:rsidDel="00C958E8" w:rsidRDefault="008723B0" w:rsidP="008723B0">
      <w:pPr>
        <w:rPr>
          <w:del w:id="90" w:author="Huawei-SL2" w:date="2020-04-22T15:15:00Z"/>
        </w:rPr>
      </w:pPr>
      <w:del w:id="91" w:author="Huawei-SL2" w:date="2020-04-22T15:15:00Z">
        <w:r w:rsidDel="00C958E8">
          <w:rPr>
            <w:b/>
          </w:rPr>
          <w:delText>Register</w:delText>
        </w:r>
        <w:r w:rsidRPr="00CC0C94" w:rsidDel="00C958E8">
          <w:rPr>
            <w:b/>
          </w:rPr>
          <w:delText xml:space="preserve">ed for </w:delText>
        </w:r>
        <w:r w:rsidDel="00C958E8">
          <w:rPr>
            <w:b/>
          </w:rPr>
          <w:delText xml:space="preserve">5GS services with control plane </w:delText>
        </w:r>
        <w:r w:rsidRPr="00CC0C94" w:rsidDel="00C958E8">
          <w:rPr>
            <w:b/>
          </w:rPr>
          <w:delText xml:space="preserve">CIoT </w:delText>
        </w:r>
        <w:r w:rsidDel="00C958E8">
          <w:rPr>
            <w:b/>
          </w:rPr>
          <w:delText>5GS</w:delText>
        </w:r>
        <w:r w:rsidRPr="00CC0C94" w:rsidDel="00C958E8">
          <w:rPr>
            <w:b/>
          </w:rPr>
          <w:delText xml:space="preserve"> optimization:</w:delText>
        </w:r>
        <w:r w:rsidRPr="00CC0C94" w:rsidDel="00C958E8">
          <w:delText xml:space="preserve"> </w:delText>
        </w:r>
        <w:r w:rsidRPr="00CC0C94" w:rsidDel="00C958E8">
          <w:rPr>
            <w:bCs/>
          </w:rPr>
          <w:delText xml:space="preserve">A UE supporting CIoT </w:delText>
        </w:r>
        <w:r w:rsidDel="00C958E8">
          <w:rPr>
            <w:bCs/>
          </w:rPr>
          <w:delText>5GS optimizations is register</w:delText>
        </w:r>
        <w:r w:rsidRPr="00CC0C94" w:rsidDel="00C958E8">
          <w:rPr>
            <w:bCs/>
          </w:rPr>
          <w:delText xml:space="preserve">ed for </w:delText>
        </w:r>
        <w:r w:rsidDel="00C958E8">
          <w:rPr>
            <w:bCs/>
          </w:rPr>
          <w:delText>5GS</w:delText>
        </w:r>
        <w:r w:rsidRPr="00CC0C94" w:rsidDel="00C958E8">
          <w:rPr>
            <w:bCs/>
          </w:rPr>
          <w:delText xml:space="preserve"> services, and </w:delText>
        </w:r>
        <w:r w:rsidRPr="00CC0C94" w:rsidDel="00C958E8">
          <w:rPr>
            <w:lang w:eastAsia="ko-KR"/>
          </w:rPr>
          <w:delText xml:space="preserve">control plane CIoT </w:delText>
        </w:r>
        <w:r w:rsidDel="00C958E8">
          <w:rPr>
            <w:lang w:eastAsia="ko-KR"/>
          </w:rPr>
          <w:delText>5GS</w:delText>
        </w:r>
        <w:r w:rsidRPr="00CC0C94" w:rsidDel="00C958E8">
          <w:rPr>
            <w:lang w:eastAsia="ko-KR"/>
          </w:rPr>
          <w:delText xml:space="preserve"> optimization along with one </w:delText>
        </w:r>
        <w:r w:rsidRPr="00CC0C94" w:rsidDel="00C958E8">
          <w:delText xml:space="preserve">or more other CIoT </w:delText>
        </w:r>
        <w:r w:rsidDel="00C958E8">
          <w:delText>5GS</w:delText>
        </w:r>
        <w:r w:rsidRPr="00CC0C94" w:rsidDel="00C958E8">
          <w:delText xml:space="preserve"> optimizations have been accepted by the network.</w:delText>
        </w:r>
      </w:del>
    </w:p>
    <w:p w14:paraId="3F4F763F" w14:textId="5DCA634E" w:rsidR="008723B0" w:rsidRPr="00CC0C94" w:rsidDel="00C958E8" w:rsidRDefault="008723B0" w:rsidP="008723B0">
      <w:pPr>
        <w:rPr>
          <w:del w:id="92" w:author="Huawei-SL2" w:date="2020-04-22T15:15:00Z"/>
        </w:rPr>
      </w:pPr>
      <w:del w:id="93" w:author="Huawei-SL2" w:date="2020-04-22T15:15:00Z">
        <w:r w:rsidRPr="0027683B" w:rsidDel="00C958E8">
          <w:rPr>
            <w:b/>
          </w:rPr>
          <w:lastRenderedPageBreak/>
          <w:delText>Registered</w:delText>
        </w:r>
        <w:r w:rsidRPr="00CC0C94" w:rsidDel="00C958E8">
          <w:rPr>
            <w:bCs/>
          </w:rPr>
          <w:delText xml:space="preserve"> </w:delText>
        </w:r>
        <w:r w:rsidRPr="00CC0C94" w:rsidDel="00C958E8">
          <w:rPr>
            <w:b/>
          </w:rPr>
          <w:delText xml:space="preserve">for </w:delText>
        </w:r>
        <w:r w:rsidDel="00C958E8">
          <w:rPr>
            <w:b/>
          </w:rPr>
          <w:delText>5GS services with u</w:delText>
        </w:r>
        <w:r w:rsidRPr="00CC0C94" w:rsidDel="00C958E8">
          <w:rPr>
            <w:b/>
          </w:rPr>
          <w:delText xml:space="preserve">ser plane CIoT </w:delText>
        </w:r>
        <w:r w:rsidDel="00C958E8">
          <w:rPr>
            <w:b/>
          </w:rPr>
          <w:delText>5GS</w:delText>
        </w:r>
        <w:r w:rsidRPr="00CC0C94" w:rsidDel="00C958E8">
          <w:rPr>
            <w:b/>
          </w:rPr>
          <w:delText xml:space="preserve"> optimization:</w:delText>
        </w:r>
        <w:r w:rsidRPr="00CC0C94" w:rsidDel="00C958E8">
          <w:delText xml:space="preserve"> </w:delText>
        </w:r>
        <w:r w:rsidRPr="00CC0C94" w:rsidDel="00C958E8">
          <w:rPr>
            <w:bCs/>
          </w:rPr>
          <w:delText xml:space="preserve">A UE supporting CIoT </w:delText>
        </w:r>
        <w:r w:rsidDel="00C958E8">
          <w:rPr>
            <w:bCs/>
          </w:rPr>
          <w:delText>5GS</w:delText>
        </w:r>
        <w:r w:rsidRPr="00CC0C94" w:rsidDel="00C958E8">
          <w:rPr>
            <w:bCs/>
          </w:rPr>
          <w:delText xml:space="preserve"> optimizations is </w:delText>
        </w:r>
        <w:r w:rsidDel="00C958E8">
          <w:rPr>
            <w:bCs/>
          </w:rPr>
          <w:delText>register</w:delText>
        </w:r>
        <w:r w:rsidRPr="00CC0C94" w:rsidDel="00C958E8">
          <w:rPr>
            <w:bCs/>
          </w:rPr>
          <w:delText xml:space="preserve">ed for </w:delText>
        </w:r>
        <w:r w:rsidDel="00C958E8">
          <w:rPr>
            <w:bCs/>
          </w:rPr>
          <w:delText>5GS</w:delText>
        </w:r>
        <w:r w:rsidRPr="00CC0C94" w:rsidDel="00C958E8">
          <w:rPr>
            <w:bCs/>
          </w:rPr>
          <w:delText xml:space="preserve"> services, and</w:delText>
        </w:r>
        <w:r w:rsidRPr="00CC0C94" w:rsidDel="00C958E8">
          <w:rPr>
            <w:lang w:eastAsia="ko-KR"/>
          </w:rPr>
          <w:delText xml:space="preserve"> user plane CIoT </w:delText>
        </w:r>
        <w:r w:rsidDel="00C958E8">
          <w:rPr>
            <w:lang w:eastAsia="ko-KR"/>
          </w:rPr>
          <w:delText>5GS</w:delText>
        </w:r>
        <w:r w:rsidRPr="00CC0C94" w:rsidDel="00C958E8">
          <w:rPr>
            <w:lang w:eastAsia="ko-KR"/>
          </w:rPr>
          <w:delText xml:space="preserve"> optimization along with one </w:delText>
        </w:r>
        <w:r w:rsidRPr="00CC0C94" w:rsidDel="00C958E8">
          <w:delText xml:space="preserve">or more other CIoT </w:delText>
        </w:r>
        <w:r w:rsidDel="00C958E8">
          <w:delText>5GS</w:delText>
        </w:r>
        <w:r w:rsidRPr="00CC0C94" w:rsidDel="00C958E8">
          <w:delText xml:space="preserve"> optimizations have been accepted by the network.</w:delText>
        </w:r>
      </w:del>
    </w:p>
    <w:p w14:paraId="66781F48" w14:textId="274956E0" w:rsidR="008723B0" w:rsidRPr="00CC0C94" w:rsidDel="00C958E8" w:rsidRDefault="008723B0" w:rsidP="008723B0">
      <w:pPr>
        <w:rPr>
          <w:del w:id="94" w:author="Huawei-SL2" w:date="2020-04-22T15:15:00Z"/>
        </w:rPr>
      </w:pPr>
      <w:del w:id="95" w:author="Huawei-SL2" w:date="2020-04-22T15:15:00Z">
        <w:r w:rsidRPr="0027683B" w:rsidDel="00C958E8">
          <w:rPr>
            <w:b/>
          </w:rPr>
          <w:delText>Registered</w:delText>
        </w:r>
        <w:r w:rsidRPr="00CC0C94" w:rsidDel="00C958E8">
          <w:rPr>
            <w:bCs/>
          </w:rPr>
          <w:delText xml:space="preserve"> </w:delText>
        </w:r>
        <w:r w:rsidRPr="00CC0C94" w:rsidDel="00C958E8">
          <w:rPr>
            <w:b/>
          </w:rPr>
          <w:delText xml:space="preserve">for </w:delText>
        </w:r>
        <w:r w:rsidDel="00C958E8">
          <w:rPr>
            <w:b/>
          </w:rPr>
          <w:delText>5GS</w:delText>
        </w:r>
        <w:r w:rsidRPr="00CC0C94" w:rsidDel="00C958E8">
          <w:rPr>
            <w:b/>
          </w:rPr>
          <w:delText xml:space="preserve"> services with CIoT </w:delText>
        </w:r>
        <w:r w:rsidDel="00C958E8">
          <w:rPr>
            <w:b/>
          </w:rPr>
          <w:delText>5GS</w:delText>
        </w:r>
        <w:r w:rsidRPr="00CC0C94" w:rsidDel="00C958E8">
          <w:rPr>
            <w:b/>
          </w:rPr>
          <w:delText xml:space="preserve"> optimization:</w:delText>
        </w:r>
        <w:r w:rsidRPr="00CC0C94" w:rsidDel="00C958E8">
          <w:delText xml:space="preserve"> </w:delText>
        </w:r>
        <w:r w:rsidRPr="00CC0C94" w:rsidDel="00C958E8">
          <w:rPr>
            <w:bCs/>
          </w:rPr>
          <w:delText xml:space="preserve">A UE is </w:delText>
        </w:r>
        <w:r w:rsidDel="00C958E8">
          <w:rPr>
            <w:bCs/>
          </w:rPr>
          <w:delText>register</w:delText>
        </w:r>
        <w:r w:rsidRPr="00CC0C94" w:rsidDel="00C958E8">
          <w:rPr>
            <w:bCs/>
          </w:rPr>
          <w:delText xml:space="preserve">ed for </w:delText>
        </w:r>
        <w:r w:rsidDel="00C958E8">
          <w:rPr>
            <w:bCs/>
          </w:rPr>
          <w:delText>5GS</w:delText>
        </w:r>
        <w:r w:rsidRPr="00CC0C94" w:rsidDel="00C958E8">
          <w:rPr>
            <w:bCs/>
          </w:rPr>
          <w:delText xml:space="preserve"> services with </w:delText>
        </w:r>
        <w:r w:rsidRPr="007755C2" w:rsidDel="00C958E8">
          <w:rPr>
            <w:bCs/>
          </w:rPr>
          <w:delText xml:space="preserve">control plane </w:delText>
        </w:r>
        <w:r w:rsidRPr="00CC0C94" w:rsidDel="00C958E8">
          <w:rPr>
            <w:bCs/>
          </w:rPr>
          <w:delText xml:space="preserve">CIoT </w:delText>
        </w:r>
        <w:r w:rsidDel="00C958E8">
          <w:rPr>
            <w:bCs/>
          </w:rPr>
          <w:delText>5GS</w:delText>
        </w:r>
        <w:r w:rsidRPr="00CC0C94" w:rsidDel="00C958E8">
          <w:rPr>
            <w:bCs/>
          </w:rPr>
          <w:delText xml:space="preserve"> optimization or </w:delText>
        </w:r>
        <w:r w:rsidDel="00C958E8">
          <w:rPr>
            <w:bCs/>
          </w:rPr>
          <w:delText>register</w:delText>
        </w:r>
        <w:r w:rsidRPr="00CC0C94" w:rsidDel="00C958E8">
          <w:rPr>
            <w:bCs/>
          </w:rPr>
          <w:delText xml:space="preserve">ed for </w:delText>
        </w:r>
        <w:r w:rsidDel="00C958E8">
          <w:rPr>
            <w:bCs/>
          </w:rPr>
          <w:delText>5GS</w:delText>
        </w:r>
        <w:r w:rsidRPr="00CC0C94" w:rsidDel="00C958E8">
          <w:rPr>
            <w:bCs/>
          </w:rPr>
          <w:delText xml:space="preserve"> services with user plane CIoT </w:delText>
        </w:r>
        <w:r w:rsidDel="00C958E8">
          <w:rPr>
            <w:bCs/>
          </w:rPr>
          <w:delText>5GS</w:delText>
        </w:r>
        <w:r w:rsidRPr="00CC0C94" w:rsidDel="00C958E8">
          <w:rPr>
            <w:bCs/>
          </w:rPr>
          <w:delText xml:space="preserve"> optimization.</w:delText>
        </w:r>
      </w:del>
    </w:p>
    <w:p w14:paraId="2955098A" w14:textId="31F0330A" w:rsidR="008723B0" w:rsidDel="00C958E8" w:rsidRDefault="008723B0" w:rsidP="008723B0">
      <w:pPr>
        <w:rPr>
          <w:del w:id="96" w:author="Huawei-SL2" w:date="2020-04-22T15:15:00Z"/>
          <w:lang w:val="en-US"/>
        </w:rPr>
      </w:pPr>
      <w:del w:id="97" w:author="Huawei-SL2" w:date="2020-04-22T15:15:00Z">
        <w:r w:rsidRPr="004458D5" w:rsidDel="00C958E8">
          <w:rPr>
            <w:b/>
          </w:rPr>
          <w:delText>DNN</w:delText>
        </w:r>
        <w:r w:rsidRPr="004458D5" w:rsidDel="00C958E8">
          <w:rPr>
            <w:rFonts w:hint="eastAsia"/>
            <w:b/>
          </w:rPr>
          <w:delText xml:space="preserve"> based </w:delText>
        </w:r>
        <w:r w:rsidRPr="004458D5" w:rsidDel="00C958E8">
          <w:rPr>
            <w:b/>
            <w:lang w:eastAsia="ja-JP"/>
          </w:rPr>
          <w:delText>congestion control</w:delText>
        </w:r>
        <w:r w:rsidRPr="004458D5" w:rsidDel="00C958E8">
          <w:rPr>
            <w:rFonts w:hint="eastAsia"/>
            <w:b/>
          </w:rPr>
          <w:delText>:</w:delText>
        </w:r>
        <w:r w:rsidRPr="004458D5" w:rsidDel="00C958E8">
          <w:delText xml:space="preserve"> </w:delText>
        </w:r>
        <w:r w:rsidRPr="00433880" w:rsidDel="00C958E8">
          <w:rPr>
            <w:lang w:val="en-US"/>
          </w:rPr>
          <w:delText xml:space="preserve">Type of congestion control at session management level that is applied to reject session management requests from UEs </w:delText>
        </w:r>
        <w:r w:rsidDel="00C958E8">
          <w:rPr>
            <w:lang w:val="en-US"/>
          </w:rPr>
          <w:delText xml:space="preserve">or </w:delText>
        </w:r>
        <w:r w:rsidDel="00C958E8">
          <w:delText>release</w:delText>
        </w:r>
        <w:r w:rsidDel="00C958E8">
          <w:rPr>
            <w:rFonts w:hint="eastAsia"/>
          </w:rPr>
          <w:delText xml:space="preserve"> PDU</w:delText>
        </w:r>
        <w:r w:rsidRPr="004458D5" w:rsidDel="00C958E8">
          <w:rPr>
            <w:rFonts w:hint="eastAsia"/>
          </w:rPr>
          <w:delText xml:space="preserve"> </w:delText>
        </w:r>
        <w:r w:rsidDel="00C958E8">
          <w:delText>sessions</w:delText>
        </w:r>
        <w:r w:rsidRPr="004458D5" w:rsidDel="00C958E8">
          <w:rPr>
            <w:rFonts w:hint="eastAsia"/>
          </w:rPr>
          <w:delText xml:space="preserve"> when the associated </w:delText>
        </w:r>
        <w:r w:rsidDel="00C958E8">
          <w:delText>DNN</w:delText>
        </w:r>
        <w:r w:rsidRPr="004458D5" w:rsidDel="00C958E8">
          <w:rPr>
            <w:rFonts w:hint="eastAsia"/>
          </w:rPr>
          <w:delText xml:space="preserve"> is congested</w:delText>
        </w:r>
        <w:r w:rsidRPr="004458D5" w:rsidDel="00C958E8">
          <w:rPr>
            <w:rFonts w:hint="eastAsia"/>
            <w:lang w:val="en-US"/>
          </w:rPr>
          <w:delText>.</w:delText>
        </w:r>
        <w:r w:rsidRPr="00966D42" w:rsidDel="00C958E8">
          <w:rPr>
            <w:lang w:val="en-US"/>
          </w:rPr>
          <w:delText xml:space="preserve"> </w:delText>
        </w:r>
        <w:r w:rsidRPr="001F25BE" w:rsidDel="00C958E8">
          <w:rPr>
            <w:lang w:val="en-US"/>
          </w:rPr>
          <w:delText>DNN based congestion control</w:delText>
        </w:r>
        <w:r w:rsidDel="00C958E8">
          <w:rPr>
            <w:lang w:val="en-US"/>
          </w:rPr>
          <w:delText xml:space="preserve"> can be activated at the SMF over session management level and also activated at the AMF over mobility</w:delText>
        </w:r>
        <w:r w:rsidRPr="00433880" w:rsidDel="00C958E8">
          <w:rPr>
            <w:lang w:val="en-US"/>
          </w:rPr>
          <w:delText xml:space="preserve"> management level</w:delText>
        </w:r>
        <w:r w:rsidDel="00C958E8">
          <w:rPr>
            <w:lang w:val="en-US"/>
          </w:rPr>
          <w:delText>.</w:delText>
        </w:r>
      </w:del>
    </w:p>
    <w:p w14:paraId="3E5BBAB1" w14:textId="5256D250" w:rsidR="008723B0" w:rsidRPr="00090C47" w:rsidDel="00C958E8" w:rsidRDefault="008723B0" w:rsidP="008723B0">
      <w:pPr>
        <w:rPr>
          <w:del w:id="98" w:author="Huawei-SL2" w:date="2020-04-22T15:15:00Z"/>
          <w:b/>
        </w:rPr>
      </w:pPr>
      <w:del w:id="99" w:author="Huawei-SL2" w:date="2020-04-22T15:15:00Z">
        <w:r w:rsidRPr="00FE335A" w:rsidDel="00C958E8">
          <w:rPr>
            <w:b/>
          </w:rPr>
          <w:delText>Emergency PDU session:</w:delText>
        </w:r>
        <w:r w:rsidDel="00C958E8">
          <w:rPr>
            <w:b/>
          </w:rPr>
          <w:delText xml:space="preserve"> </w:delText>
        </w:r>
        <w:r w:rsidRPr="00FE335A" w:rsidDel="00C958E8">
          <w:rPr>
            <w:lang w:val="en-US"/>
          </w:rPr>
          <w:delText>A PDU session</w:delText>
        </w:r>
        <w:r w:rsidDel="00C958E8">
          <w:rPr>
            <w:lang w:val="en-US"/>
          </w:rPr>
          <w:delText xml:space="preserve"> which was established with the request type </w:delText>
        </w:r>
        <w:r w:rsidRPr="004F4804" w:rsidDel="00C958E8">
          <w:rPr>
            <w:noProof/>
          </w:rPr>
          <w:delText>"</w:delText>
        </w:r>
        <w:r w:rsidRPr="005D6E85" w:rsidDel="00C958E8">
          <w:rPr>
            <w:noProof/>
          </w:rPr>
          <w:delText>initial emergency request</w:delText>
        </w:r>
        <w:r w:rsidDel="00C958E8">
          <w:rPr>
            <w:noProof/>
          </w:rPr>
          <w:delText>" or "</w:delText>
        </w:r>
        <w:r w:rsidRPr="00390D49" w:rsidDel="00C958E8">
          <w:rPr>
            <w:noProof/>
          </w:rPr>
          <w:delText>existing emergency PDU session</w:delText>
        </w:r>
        <w:r w:rsidDel="00C958E8">
          <w:rPr>
            <w:noProof/>
          </w:rPr>
          <w:delText>".</w:delText>
        </w:r>
      </w:del>
    </w:p>
    <w:p w14:paraId="6015DDAF" w14:textId="25D0DEE2" w:rsidR="008723B0" w:rsidDel="00C958E8" w:rsidRDefault="008723B0" w:rsidP="008723B0">
      <w:pPr>
        <w:rPr>
          <w:del w:id="100" w:author="Huawei-SL2" w:date="2020-04-22T15:15:00Z"/>
          <w:lang w:eastAsia="ja-JP"/>
        </w:rPr>
      </w:pPr>
      <w:del w:id="101" w:author="Huawei-SL2" w:date="2020-04-22T15:15:00Z">
        <w:r w:rsidDel="00C958E8">
          <w:rPr>
            <w:b/>
            <w:lang w:val="en-US"/>
          </w:rPr>
          <w:delText xml:space="preserve">General </w:delText>
        </w:r>
        <w:r w:rsidRPr="00B27FEA" w:rsidDel="00C958E8">
          <w:rPr>
            <w:b/>
            <w:lang w:val="en-US"/>
          </w:rPr>
          <w:delText>NAS level</w:delText>
        </w:r>
        <w:r w:rsidRPr="005A3CCD" w:rsidDel="00C958E8">
          <w:rPr>
            <w:b/>
            <w:lang w:eastAsia="ja-JP"/>
          </w:rPr>
          <w:delText xml:space="preserve"> </w:delText>
        </w:r>
        <w:r w:rsidRPr="00B27FEA" w:rsidDel="00C958E8">
          <w:rPr>
            <w:b/>
            <w:lang w:val="en-US"/>
          </w:rPr>
          <w:delText xml:space="preserve">congestion control: </w:delText>
        </w:r>
        <w:r w:rsidDel="00C958E8">
          <w:rPr>
            <w:lang w:val="en-US"/>
          </w:rPr>
          <w:delText xml:space="preserve">Type of congestion control </w:delText>
        </w:r>
        <w:r w:rsidRPr="00C92C1A" w:rsidDel="00C958E8">
          <w:rPr>
            <w:lang w:val="en-US"/>
          </w:rPr>
          <w:delText xml:space="preserve">at </w:delText>
        </w:r>
        <w:r w:rsidDel="00C958E8">
          <w:rPr>
            <w:lang w:val="en-US"/>
          </w:rPr>
          <w:delText>mobility</w:delText>
        </w:r>
        <w:r w:rsidRPr="00C92C1A" w:rsidDel="00C958E8">
          <w:rPr>
            <w:lang w:val="en-US"/>
          </w:rPr>
          <w:delText xml:space="preserve"> management level </w:delText>
        </w:r>
        <w:r w:rsidDel="00C958E8">
          <w:rPr>
            <w:lang w:val="en-US"/>
          </w:rPr>
          <w:delText>that is applied at a general overload or congestion situation in the network, e.g. lack of processing resources.</w:delText>
        </w:r>
      </w:del>
    </w:p>
    <w:p w14:paraId="41E6640E" w14:textId="3E8793CC" w:rsidR="008723B0" w:rsidRPr="00CC0C94" w:rsidDel="00C958E8" w:rsidRDefault="008723B0" w:rsidP="008723B0">
      <w:pPr>
        <w:rPr>
          <w:del w:id="102" w:author="Huawei-SL2" w:date="2020-04-22T15:15:00Z"/>
        </w:rPr>
      </w:pPr>
      <w:del w:id="103" w:author="Huawei-SL2" w:date="2020-04-22T15:15:00Z">
        <w:r w:rsidRPr="00CC0C94" w:rsidDel="00C958E8">
          <w:rPr>
            <w:b/>
          </w:rPr>
          <w:delText>Initial NAS message:</w:delText>
        </w:r>
        <w:r w:rsidRPr="00CC0C94" w:rsidDel="00C958E8">
          <w:delText xml:space="preserve"> A NAS message is considered as an initial NAS message, if this NAS message can trigger the establishment of a</w:delText>
        </w:r>
        <w:r w:rsidDel="00C958E8">
          <w:delText>n</w:delText>
        </w:r>
        <w:r w:rsidRPr="00CC0C94" w:rsidDel="00C958E8">
          <w:delText xml:space="preserve"> </w:delText>
        </w:r>
        <w:r w:rsidDel="00C958E8">
          <w:delText xml:space="preserve">N1 </w:delText>
        </w:r>
        <w:r w:rsidRPr="00CC0C94" w:rsidDel="00C958E8">
          <w:delText xml:space="preserve">NAS signalling connection. For instance, the </w:delText>
        </w:r>
        <w:r w:rsidDel="00C958E8">
          <w:delText xml:space="preserve">REGISTRATION </w:delText>
        </w:r>
        <w:r w:rsidRPr="00CC0C94" w:rsidDel="00C958E8">
          <w:delText>REQUEST message is an initial NAS message.</w:delText>
        </w:r>
      </w:del>
    </w:p>
    <w:p w14:paraId="3E9952FD" w14:textId="629C3648" w:rsidR="008723B0" w:rsidRPr="00C26E47" w:rsidDel="00C958E8" w:rsidRDefault="008723B0" w:rsidP="008723B0">
      <w:pPr>
        <w:rPr>
          <w:del w:id="104" w:author="Huawei-SL2" w:date="2020-04-22T15:15:00Z"/>
          <w:b/>
        </w:rPr>
      </w:pPr>
      <w:del w:id="105" w:author="Huawei-SL2" w:date="2020-04-22T15:15:00Z">
        <w:r w:rsidDel="00C958E8">
          <w:rPr>
            <w:b/>
          </w:rPr>
          <w:delText>Initial registration for emergency services</w:delText>
        </w:r>
        <w:r w:rsidRPr="00FE335A" w:rsidDel="00C958E8">
          <w:rPr>
            <w:b/>
          </w:rPr>
          <w:delText>:</w:delText>
        </w:r>
        <w:r w:rsidDel="00C958E8">
          <w:rPr>
            <w:b/>
          </w:rPr>
          <w:delText xml:space="preserve"> </w:delText>
        </w:r>
        <w:r w:rsidDel="00C958E8">
          <w:rPr>
            <w:lang w:val="en-US"/>
          </w:rPr>
          <w:delText xml:space="preserve">A registration performed with 5GS registration type </w:delText>
        </w:r>
        <w:r w:rsidRPr="004F4804" w:rsidDel="00C958E8">
          <w:rPr>
            <w:noProof/>
          </w:rPr>
          <w:delText>"</w:delText>
        </w:r>
        <w:r w:rsidRPr="005D6E85" w:rsidDel="00C958E8">
          <w:rPr>
            <w:noProof/>
          </w:rPr>
          <w:delText xml:space="preserve">emergency </w:delText>
        </w:r>
        <w:r w:rsidDel="00C958E8">
          <w:rPr>
            <w:noProof/>
          </w:rPr>
          <w:delText>registration" in the REGISTRATION REQUEST message.</w:delText>
        </w:r>
      </w:del>
    </w:p>
    <w:p w14:paraId="1B118EF3" w14:textId="7EE2B6D5" w:rsidR="008723B0" w:rsidRPr="003168A2" w:rsidDel="00C958E8" w:rsidRDefault="008723B0" w:rsidP="008723B0">
      <w:pPr>
        <w:rPr>
          <w:del w:id="106" w:author="Huawei-SL2" w:date="2020-04-22T15:15:00Z"/>
          <w:lang w:eastAsia="ja-JP"/>
        </w:rPr>
      </w:pPr>
      <w:del w:id="107" w:author="Huawei-SL2" w:date="2020-04-22T15:15:00Z">
        <w:r w:rsidRPr="003168A2" w:rsidDel="00C958E8">
          <w:rPr>
            <w:rFonts w:hint="eastAsia"/>
            <w:b/>
          </w:rPr>
          <w:delText xml:space="preserve">Last </w:delText>
        </w:r>
        <w:r w:rsidDel="00C958E8">
          <w:rPr>
            <w:b/>
          </w:rPr>
          <w:delText>v</w:delText>
        </w:r>
        <w:r w:rsidRPr="003168A2" w:rsidDel="00C958E8">
          <w:rPr>
            <w:rFonts w:hint="eastAsia"/>
            <w:b/>
          </w:rPr>
          <w:delText xml:space="preserve">isited </w:delText>
        </w:r>
        <w:r w:rsidDel="00C958E8">
          <w:rPr>
            <w:b/>
          </w:rPr>
          <w:delText>r</w:delText>
        </w:r>
        <w:r w:rsidRPr="003168A2" w:rsidDel="00C958E8">
          <w:rPr>
            <w:rFonts w:hint="eastAsia"/>
            <w:b/>
          </w:rPr>
          <w:delText>egistered TAI:</w:delText>
        </w:r>
        <w:r w:rsidRPr="003168A2" w:rsidDel="00C958E8">
          <w:rPr>
            <w:rFonts w:hint="eastAsia"/>
          </w:rPr>
          <w:delText xml:space="preserve"> A TAI </w:delText>
        </w:r>
        <w:r w:rsidRPr="003168A2" w:rsidDel="00C958E8">
          <w:delText xml:space="preserve">which is contained </w:delText>
        </w:r>
        <w:r w:rsidDel="00C958E8">
          <w:rPr>
            <w:rFonts w:hint="eastAsia"/>
          </w:rPr>
          <w:delText>in the registration area</w:delText>
        </w:r>
        <w:r w:rsidRPr="003168A2" w:rsidDel="00C958E8">
          <w:rPr>
            <w:rFonts w:hint="eastAsia"/>
          </w:rPr>
          <w:delText xml:space="preserve"> that </w:delText>
        </w:r>
        <w:r w:rsidRPr="003168A2" w:rsidDel="00C958E8">
          <w:delText xml:space="preserve">the </w:delText>
        </w:r>
        <w:r w:rsidRPr="003168A2" w:rsidDel="00C958E8">
          <w:rPr>
            <w:rFonts w:hint="eastAsia"/>
          </w:rPr>
          <w:delText>UE registered to the network</w:delText>
        </w:r>
        <w:r w:rsidRPr="003168A2" w:rsidDel="00C958E8">
          <w:delText xml:space="preserve"> and</w:delText>
        </w:r>
        <w:r w:rsidRPr="003168A2" w:rsidDel="00C958E8">
          <w:rPr>
            <w:rFonts w:hint="eastAsia"/>
          </w:rPr>
          <w:delText xml:space="preserve"> which identifies the tracking area last visited by the UE</w:delText>
        </w:r>
        <w:r w:rsidRPr="003168A2" w:rsidDel="00C958E8">
          <w:delText>.</w:delText>
        </w:r>
      </w:del>
    </w:p>
    <w:p w14:paraId="0BA5CE5B" w14:textId="2B7F1307" w:rsidR="008723B0" w:rsidDel="00C958E8" w:rsidRDefault="008723B0" w:rsidP="008723B0">
      <w:pPr>
        <w:rPr>
          <w:del w:id="108" w:author="Huawei-SL2" w:date="2020-04-22T15:15:00Z"/>
        </w:rPr>
      </w:pPr>
      <w:del w:id="109" w:author="Huawei-SL2" w:date="2020-04-22T15:15:00Z">
        <w:r w:rsidRPr="006A2CEE" w:rsidDel="00C958E8">
          <w:rPr>
            <w:b/>
          </w:rPr>
          <w:delText>Mapped S-NSSAI:</w:delText>
        </w:r>
        <w:r w:rsidRPr="006A2CEE" w:rsidDel="00C958E8">
          <w:delText xml:space="preserve"> An S-NSSAI in the subscribed S-NSSAIs for the HPLMN, which is mapped to an S-NSSAI of the registered PLMN in case of a r</w:delText>
        </w:r>
        <w:r w:rsidRPr="00E250E7" w:rsidDel="00C958E8">
          <w:delText>oaming scenario.</w:delText>
        </w:r>
      </w:del>
    </w:p>
    <w:p w14:paraId="72EA36DF" w14:textId="1BE26791" w:rsidR="008723B0" w:rsidDel="00C958E8" w:rsidRDefault="008723B0" w:rsidP="008723B0">
      <w:pPr>
        <w:rPr>
          <w:del w:id="110" w:author="Huawei-SL2" w:date="2020-04-22T15:15:00Z"/>
        </w:rPr>
      </w:pPr>
      <w:del w:id="111" w:author="Huawei-SL2" w:date="2020-04-22T15:15:00Z">
        <w:r w:rsidRPr="00676448" w:rsidDel="00C958E8">
          <w:rPr>
            <w:b/>
          </w:rPr>
          <w:delText>N1 mode:</w:delText>
        </w:r>
        <w:r w:rsidRPr="00676448" w:rsidDel="00C958E8">
          <w:delText xml:space="preserve"> A mode of a UE</w:delText>
        </w:r>
        <w:r w:rsidRPr="00676448" w:rsidDel="00C958E8">
          <w:rPr>
            <w:lang w:val="en-US"/>
          </w:rPr>
          <w:delText xml:space="preserve"> allowing access</w:delText>
        </w:r>
        <w:r w:rsidDel="00C958E8">
          <w:rPr>
            <w:lang w:val="en-US"/>
          </w:rPr>
          <w:delText xml:space="preserve"> to the 5G core network via the 5G a</w:delText>
        </w:r>
        <w:r w:rsidRPr="00676448" w:rsidDel="00C958E8">
          <w:rPr>
            <w:lang w:val="en-US"/>
          </w:rPr>
          <w:delText xml:space="preserve">ccess </w:delText>
        </w:r>
        <w:r w:rsidDel="00C958E8">
          <w:rPr>
            <w:lang w:val="en-US"/>
          </w:rPr>
          <w:delText>n</w:delText>
        </w:r>
        <w:r w:rsidRPr="00676448" w:rsidDel="00C958E8">
          <w:rPr>
            <w:lang w:val="en-US"/>
          </w:rPr>
          <w:delText>etwork</w:delText>
        </w:r>
        <w:r w:rsidRPr="00676448" w:rsidDel="00C958E8">
          <w:delText>.</w:delText>
        </w:r>
      </w:del>
    </w:p>
    <w:p w14:paraId="1E480399" w14:textId="526CFDDA" w:rsidR="008723B0" w:rsidRPr="00B96F9F" w:rsidDel="00C958E8" w:rsidRDefault="008723B0" w:rsidP="008723B0">
      <w:pPr>
        <w:rPr>
          <w:del w:id="112" w:author="Huawei-SL2" w:date="2020-04-22T15:15:00Z"/>
          <w:b/>
        </w:rPr>
      </w:pPr>
      <w:del w:id="113" w:author="Huawei-SL2" w:date="2020-04-22T15:15:00Z">
        <w:r w:rsidRPr="00B96F9F" w:rsidDel="00C958E8">
          <w:rPr>
            <w:b/>
          </w:rPr>
          <w:delText>Non-</w:delText>
        </w:r>
        <w:r w:rsidDel="00C958E8">
          <w:rPr>
            <w:b/>
          </w:rPr>
          <w:delText>globally-</w:delText>
        </w:r>
        <w:r w:rsidRPr="00B96F9F" w:rsidDel="00C958E8">
          <w:rPr>
            <w:b/>
          </w:rPr>
          <w:delText>unique SNPN identity:</w:delText>
        </w:r>
        <w:r w:rsidRPr="00B96F9F" w:rsidDel="00C958E8">
          <w:delText xml:space="preserve"> An SNPN identity with an NID whose assignment mode is set to 1 (see 3GPP TS 23.003 [4]).</w:delText>
        </w:r>
      </w:del>
    </w:p>
    <w:p w14:paraId="4BBEBE5A" w14:textId="7B044BB3" w:rsidR="008723B0" w:rsidRPr="00CC0C94" w:rsidDel="00C958E8" w:rsidRDefault="008723B0" w:rsidP="008723B0">
      <w:pPr>
        <w:rPr>
          <w:del w:id="114" w:author="Huawei-SL2" w:date="2020-04-22T15:15:00Z"/>
        </w:rPr>
      </w:pPr>
      <w:del w:id="115" w:author="Huawei-SL2" w:date="2020-04-22T15:15:00Z">
        <w:r w:rsidDel="00C958E8">
          <w:rPr>
            <w:b/>
          </w:rPr>
          <w:delText>In NB-N</w:delText>
        </w:r>
        <w:r w:rsidRPr="00CC0C94" w:rsidDel="00C958E8">
          <w:rPr>
            <w:b/>
          </w:rPr>
          <w:delText>1 mode:</w:delText>
        </w:r>
        <w:r w:rsidRPr="00CC0C94" w:rsidDel="00C958E8">
          <w:delText xml:space="preserve"> Indicates this paragraph applies only to</w:delText>
        </w:r>
        <w:r w:rsidDel="00C958E8">
          <w:delText xml:space="preserve"> a system which operates in NB-N</w:delText>
        </w:r>
        <w:r w:rsidRPr="00CC0C94" w:rsidDel="00C958E8">
          <w:delText>1 mode. For a multi-access system this case applies if the current serving radio access network provides access to network services via E-UTRA</w:delText>
        </w:r>
        <w:r w:rsidDel="00C958E8">
          <w:delText xml:space="preserve"> connected to</w:delText>
        </w:r>
        <w:r w:rsidRPr="00CC0C94" w:rsidDel="00C958E8">
          <w:delText xml:space="preserve"> </w:delText>
        </w:r>
        <w:r w:rsidDel="00C958E8">
          <w:delText xml:space="preserve">5GCN </w:delText>
        </w:r>
        <w:r w:rsidRPr="00CC0C94" w:rsidDel="00C958E8">
          <w:delText xml:space="preserve">by NB-IoT </w:delText>
        </w:r>
        <w:r w:rsidRPr="00175039" w:rsidDel="00C958E8">
          <w:delText>(see 3GPP TS </w:delText>
        </w:r>
        <w:r w:rsidRPr="00175039" w:rsidDel="00C958E8">
          <w:rPr>
            <w:lang w:eastAsia="zh-CN"/>
          </w:rPr>
          <w:delText>36.300 [</w:delText>
        </w:r>
        <w:r w:rsidDel="00C958E8">
          <w:rPr>
            <w:lang w:eastAsia="zh-CN"/>
          </w:rPr>
          <w:delText>25B</w:delText>
        </w:r>
        <w:r w:rsidRPr="00175039" w:rsidDel="00C958E8">
          <w:rPr>
            <w:lang w:eastAsia="zh-CN"/>
          </w:rPr>
          <w:delText xml:space="preserve">], </w:delText>
        </w:r>
        <w:r w:rsidRPr="00175039" w:rsidDel="00C958E8">
          <w:delText>3GPP TS 36.331 [</w:delText>
        </w:r>
        <w:r w:rsidDel="00C958E8">
          <w:delText>25A</w:delText>
        </w:r>
        <w:r w:rsidRPr="00175039" w:rsidDel="00C958E8">
          <w:delText>], 3GPP TS 36.306 [</w:delText>
        </w:r>
        <w:r w:rsidDel="00C958E8">
          <w:delText>25D</w:delText>
        </w:r>
        <w:r w:rsidRPr="00175039" w:rsidDel="00C958E8">
          <w:delText>]).</w:delText>
        </w:r>
      </w:del>
    </w:p>
    <w:p w14:paraId="6F995E41" w14:textId="5D55894C" w:rsidR="008723B0" w:rsidRPr="00CC0C94" w:rsidDel="00C958E8" w:rsidRDefault="008723B0" w:rsidP="008723B0">
      <w:pPr>
        <w:rPr>
          <w:del w:id="116" w:author="Huawei-SL2" w:date="2020-04-22T15:15:00Z"/>
        </w:rPr>
      </w:pPr>
      <w:del w:id="117" w:author="Huawei-SL2" w:date="2020-04-22T15:15:00Z">
        <w:r w:rsidDel="00C958E8">
          <w:rPr>
            <w:b/>
          </w:rPr>
          <w:delText>In WB-N</w:delText>
        </w:r>
        <w:r w:rsidRPr="00CC0C94" w:rsidDel="00C958E8">
          <w:rPr>
            <w:b/>
          </w:rPr>
          <w:delText>1 mode:</w:delText>
        </w:r>
        <w:r w:rsidRPr="00CC0C94" w:rsidDel="00C958E8">
          <w:delText xml:space="preserve"> Indicates this paragraph applies only to</w:delText>
        </w:r>
        <w:r w:rsidDel="00C958E8">
          <w:delText xml:space="preserve"> a system which operates in WB-N</w:delText>
        </w:r>
        <w:r w:rsidRPr="00CC0C94" w:rsidDel="00C958E8">
          <w:delText>1 mode. For a multi-access system this case app</w:delText>
        </w:r>
        <w:r w:rsidDel="00C958E8">
          <w:delText>lies if the system operates in N1 mode</w:delText>
        </w:r>
        <w:r w:rsidRPr="00FD5449" w:rsidDel="00C958E8">
          <w:delText xml:space="preserve"> </w:delText>
        </w:r>
        <w:r w:rsidDel="00C958E8">
          <w:delText>with E-UTRA connected to 5GCN, but not in NB-N</w:delText>
        </w:r>
        <w:r w:rsidRPr="00CC0C94" w:rsidDel="00C958E8">
          <w:delText>1 mode.</w:delText>
        </w:r>
      </w:del>
    </w:p>
    <w:p w14:paraId="69C1E277" w14:textId="431B49F8" w:rsidR="008723B0" w:rsidRPr="00CC0C94" w:rsidDel="00C958E8" w:rsidRDefault="008723B0" w:rsidP="008723B0">
      <w:pPr>
        <w:rPr>
          <w:del w:id="118" w:author="Huawei-SL2" w:date="2020-04-22T15:15:00Z"/>
        </w:rPr>
      </w:pPr>
      <w:del w:id="119" w:author="Huawei-SL2" w:date="2020-04-22T15:15:00Z">
        <w:r w:rsidDel="00C958E8">
          <w:rPr>
            <w:b/>
          </w:rPr>
          <w:delText>In WB-N</w:delText>
        </w:r>
        <w:r w:rsidRPr="00CC0C94" w:rsidDel="00C958E8">
          <w:rPr>
            <w:b/>
          </w:rPr>
          <w:delText>1/CE mode:</w:delText>
        </w:r>
        <w:r w:rsidRPr="00CC0C94" w:rsidDel="00C958E8">
          <w:delText xml:space="preserve"> Indicates this paragraph applies only when a UE, which is a CE mode B capable UE (see 3GPP TS 36.306 [</w:delText>
        </w:r>
        <w:r w:rsidDel="00C958E8">
          <w:delText>25D</w:delText>
        </w:r>
        <w:r w:rsidRPr="00CC0C94" w:rsidDel="00C958E8">
          <w:delText>]), is ope</w:delText>
        </w:r>
        <w:r w:rsidDel="00C958E8">
          <w:delText>rating in CE mode A or B in WB-N</w:delText>
        </w:r>
        <w:r w:rsidRPr="00CC0C94" w:rsidDel="00C958E8">
          <w:delText>1 mode.</w:delText>
        </w:r>
      </w:del>
    </w:p>
    <w:p w14:paraId="4E19DD00" w14:textId="042A67F8" w:rsidR="008723B0" w:rsidRPr="00BD247F" w:rsidDel="00C958E8" w:rsidRDefault="008723B0" w:rsidP="008723B0">
      <w:pPr>
        <w:rPr>
          <w:del w:id="120" w:author="Huawei-SL2" w:date="2020-04-22T15:15:00Z"/>
        </w:rPr>
      </w:pPr>
      <w:del w:id="121" w:author="Huawei-SL2" w:date="2020-04-22T15:15:00Z">
        <w:r w:rsidDel="00C958E8">
          <w:rPr>
            <w:b/>
          </w:rPr>
          <w:delText xml:space="preserve">Initial </w:delText>
        </w:r>
        <w:r w:rsidRPr="00BD5862" w:rsidDel="00C958E8">
          <w:rPr>
            <w:b/>
          </w:rPr>
          <w:delText>small data rate control parameters</w:delText>
        </w:r>
        <w:r w:rsidDel="00C958E8">
          <w:rPr>
            <w:b/>
          </w:rPr>
          <w:delText>:</w:delText>
        </w:r>
        <w:r w:rsidDel="00C958E8">
          <w:delTex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delText>
        </w:r>
        <w:r w:rsidRPr="00BD5862" w:rsidDel="00C958E8">
          <w:delText>nitial small data rate control parameters</w:delText>
        </w:r>
        <w:r w:rsidDel="00C958E8">
          <w:delText xml:space="preserve"> are no longer valid and the </w:delText>
        </w:r>
        <w:r w:rsidRPr="002D2A31" w:rsidDel="00C958E8">
          <w:delText>small data rate control parameters</w:delText>
        </w:r>
        <w:r w:rsidDel="00C958E8">
          <w:delText xml:space="preserve"> apply.</w:delText>
        </w:r>
      </w:del>
    </w:p>
    <w:p w14:paraId="514026CF" w14:textId="59A14503" w:rsidR="008723B0" w:rsidRPr="0083064D" w:rsidDel="00C958E8" w:rsidRDefault="008723B0" w:rsidP="008723B0">
      <w:pPr>
        <w:rPr>
          <w:del w:id="122" w:author="Huawei-SL2" w:date="2020-04-22T15:15:00Z"/>
        </w:rPr>
      </w:pPr>
      <w:del w:id="123" w:author="Huawei-SL2" w:date="2020-04-22T15:15:00Z">
        <w:r w:rsidDel="00C958E8">
          <w:rPr>
            <w:b/>
          </w:rPr>
          <w:delText>I</w:delText>
        </w:r>
        <w:r w:rsidRPr="00BD5862" w:rsidDel="00C958E8">
          <w:rPr>
            <w:b/>
          </w:rPr>
          <w:delText>nitial small data rate control parameters for exception data</w:delText>
        </w:r>
        <w:r w:rsidDel="00C958E8">
          <w:rPr>
            <w:b/>
          </w:rPr>
          <w:delText>:</w:delText>
        </w:r>
        <w:r w:rsidDel="00C958E8">
          <w:delText xml:space="preserve"> Parameters corresponding to i</w:delText>
        </w:r>
        <w:r w:rsidRPr="002D2A31" w:rsidDel="00C958E8">
          <w:delText>nitial small data rate control parameters</w:delText>
        </w:r>
        <w:r w:rsidDel="00C958E8">
          <w:delText xml:space="preserve"> for small data rate control of exception data.</w:delText>
        </w:r>
      </w:del>
    </w:p>
    <w:p w14:paraId="251DBCED" w14:textId="02D4C1F2" w:rsidR="008723B0" w:rsidDel="00C958E8" w:rsidRDefault="008723B0" w:rsidP="008723B0">
      <w:pPr>
        <w:rPr>
          <w:del w:id="124" w:author="Huawei-SL2" w:date="2020-04-22T15:15:00Z"/>
        </w:rPr>
      </w:pPr>
      <w:del w:id="125" w:author="Huawei-SL2" w:date="2020-04-22T15:15:00Z">
        <w:r w:rsidDel="00C958E8">
          <w:rPr>
            <w:b/>
          </w:rPr>
          <w:delText xml:space="preserve">N1 </w:delText>
        </w:r>
        <w:r w:rsidRPr="003168A2" w:rsidDel="00C958E8">
          <w:rPr>
            <w:b/>
          </w:rPr>
          <w:delText>NAS signalling connection:</w:delText>
        </w:r>
        <w:r w:rsidRPr="003168A2" w:rsidDel="00C958E8">
          <w:delText xml:space="preserve"> </w:delText>
        </w:r>
        <w:r w:rsidDel="00C958E8">
          <w:delText>A</w:delText>
        </w:r>
        <w:r w:rsidRPr="003168A2" w:rsidDel="00C958E8">
          <w:delText xml:space="preserve"> peer to peer </w:delText>
        </w:r>
        <w:r w:rsidDel="00C958E8">
          <w:delText>N</w:delText>
        </w:r>
        <w:r w:rsidRPr="003168A2" w:rsidDel="00C958E8">
          <w:delText xml:space="preserve">1 mode connection between UE and </w:delText>
        </w:r>
        <w:r w:rsidDel="00C958E8">
          <w:delText>AMF</w:delText>
        </w:r>
        <w:r w:rsidRPr="003168A2" w:rsidDel="00C958E8">
          <w:delText>. A</w:delText>
        </w:r>
        <w:r w:rsidDel="00C958E8">
          <w:delText>n N1</w:delText>
        </w:r>
        <w:r w:rsidRPr="003168A2" w:rsidDel="00C958E8">
          <w:delText xml:space="preserve"> NAS signalling connection </w:delText>
        </w:r>
        <w:r w:rsidDel="00C958E8">
          <w:delText>is</w:delText>
        </w:r>
        <w:r w:rsidRPr="003168A2" w:rsidDel="00C958E8">
          <w:delText xml:space="preserve"> </w:delText>
        </w:r>
        <w:r w:rsidDel="00C958E8">
          <w:delText xml:space="preserve">either </w:delText>
        </w:r>
        <w:r w:rsidRPr="003168A2" w:rsidDel="00C958E8">
          <w:delText>t</w:delText>
        </w:r>
        <w:r w:rsidDel="00C958E8">
          <w:delText xml:space="preserve">he concatenation of an </w:delText>
        </w:r>
        <w:r w:rsidRPr="003168A2" w:rsidDel="00C958E8">
          <w:delText>RRC connection via the</w:delText>
        </w:r>
        <w:r w:rsidDel="00C958E8">
          <w:delText xml:space="preserve"> Uu</w:delText>
        </w:r>
        <w:r w:rsidRPr="003168A2" w:rsidDel="00C958E8">
          <w:delText xml:space="preserve"> </w:delText>
        </w:r>
        <w:r w:rsidDel="00C958E8">
          <w:delText>reference point</w:delText>
        </w:r>
        <w:r w:rsidRPr="003168A2" w:rsidDel="00C958E8">
          <w:delText xml:space="preserve"> and a</w:delText>
        </w:r>
        <w:r w:rsidDel="00C958E8">
          <w:delText>n</w:delText>
        </w:r>
        <w:r w:rsidRPr="003168A2" w:rsidDel="00C958E8">
          <w:delText xml:space="preserve"> </w:delText>
        </w:r>
        <w:r w:rsidDel="00C958E8">
          <w:delText xml:space="preserve">NG </w:delText>
        </w:r>
        <w:r w:rsidRPr="003168A2" w:rsidDel="00C958E8">
          <w:delText xml:space="preserve">connection via the </w:delText>
        </w:r>
        <w:r w:rsidDel="00C958E8">
          <w:delText>N2</w:delText>
        </w:r>
        <w:r w:rsidRPr="003168A2" w:rsidDel="00C958E8">
          <w:delText xml:space="preserve"> </w:delText>
        </w:r>
        <w:r w:rsidDel="00C958E8">
          <w:delText>reference point for</w:delText>
        </w:r>
        <w:r w:rsidRPr="00FE7AB0" w:rsidDel="00C958E8">
          <w:delText xml:space="preserve"> 3GPP access</w:delText>
        </w:r>
        <w:r w:rsidDel="00C958E8">
          <w:delText>, or the concatenation of an IPsec tunnel via the NWu reference point and an NG connection via the N2 reference point for</w:delText>
        </w:r>
        <w:r w:rsidRPr="00FE7AB0" w:rsidDel="00C958E8">
          <w:delText xml:space="preserve"> non-3GPP access</w:delText>
        </w:r>
        <w:r w:rsidDel="00C958E8">
          <w:delText>.</w:delText>
        </w:r>
      </w:del>
    </w:p>
    <w:p w14:paraId="00E58EE4" w14:textId="4A0573CD" w:rsidR="008723B0" w:rsidRPr="00CC0C94" w:rsidDel="00C958E8" w:rsidRDefault="008723B0" w:rsidP="008723B0">
      <w:pPr>
        <w:keepLines/>
        <w:rPr>
          <w:del w:id="126" w:author="Huawei-SL2" w:date="2020-04-22T15:15:00Z"/>
        </w:rPr>
      </w:pPr>
      <w:del w:id="127" w:author="Huawei-SL2" w:date="2020-04-22T15:15:00Z">
        <w:r w:rsidDel="00C958E8">
          <w:rPr>
            <w:b/>
          </w:rPr>
          <w:delText>N6 PDU session</w:delText>
        </w:r>
        <w:r w:rsidRPr="00CC0C94" w:rsidDel="00C958E8">
          <w:rPr>
            <w:b/>
          </w:rPr>
          <w:delText>:</w:delText>
        </w:r>
        <w:r w:rsidRPr="00CC0C94" w:rsidDel="00C958E8">
          <w:delText xml:space="preserve"> A </w:delText>
        </w:r>
        <w:r w:rsidDel="00C958E8">
          <w:delText>PDU session</w:delText>
        </w:r>
        <w:r w:rsidRPr="00CC0C94" w:rsidDel="00C958E8">
          <w:delText xml:space="preserve"> established between the UE and the </w:delText>
        </w:r>
        <w:r w:rsidDel="00C958E8">
          <w:delText>User Plane Function (UPF)</w:delText>
        </w:r>
        <w:r w:rsidRPr="00CC0C94" w:rsidDel="00C958E8">
          <w:delText xml:space="preserve"> </w:delText>
        </w:r>
        <w:r w:rsidDel="00C958E8">
          <w:delText xml:space="preserve">for transmitting the UE's IP data, </w:delText>
        </w:r>
        <w:r w:rsidRPr="007E0447" w:rsidDel="00C958E8">
          <w:delText>Ethernet</w:delText>
        </w:r>
        <w:r w:rsidDel="00C958E8">
          <w:delText xml:space="preserve"> data or U</w:delText>
        </w:r>
        <w:r w:rsidRPr="007E0447" w:rsidDel="00C958E8">
          <w:delText>nstructured</w:delText>
        </w:r>
        <w:r w:rsidRPr="00CC0C94" w:rsidDel="00C958E8">
          <w:delText xml:space="preserve"> data related to a specific application.</w:delText>
        </w:r>
      </w:del>
    </w:p>
    <w:p w14:paraId="01A77C8D" w14:textId="037BE434" w:rsidR="008723B0" w:rsidRPr="00CC0C94" w:rsidDel="00C958E8" w:rsidRDefault="008723B0" w:rsidP="008723B0">
      <w:pPr>
        <w:keepLines/>
        <w:rPr>
          <w:del w:id="128" w:author="Huawei-SL2" w:date="2020-04-22T15:15:00Z"/>
        </w:rPr>
      </w:pPr>
      <w:del w:id="129" w:author="Huawei-SL2" w:date="2020-04-22T15:15:00Z">
        <w:r w:rsidDel="00C958E8">
          <w:rPr>
            <w:b/>
          </w:rPr>
          <w:delText>N</w:delText>
        </w:r>
        <w:r w:rsidRPr="00CC0C94" w:rsidDel="00C958E8">
          <w:rPr>
            <w:b/>
          </w:rPr>
          <w:delText xml:space="preserve">EF </w:delText>
        </w:r>
        <w:r w:rsidDel="00C958E8">
          <w:rPr>
            <w:b/>
          </w:rPr>
          <w:delText>PDU session</w:delText>
        </w:r>
        <w:r w:rsidRPr="00CC0C94" w:rsidDel="00C958E8">
          <w:rPr>
            <w:b/>
          </w:rPr>
          <w:delText>:</w:delText>
        </w:r>
        <w:r w:rsidRPr="00CC0C94" w:rsidDel="00C958E8">
          <w:delText xml:space="preserve"> A </w:delText>
        </w:r>
        <w:r w:rsidRPr="008665FF" w:rsidDel="00C958E8">
          <w:delText>PDU session</w:delText>
        </w:r>
        <w:r w:rsidRPr="00CC0C94" w:rsidDel="00C958E8">
          <w:delText xml:space="preserve"> established between the UE and the </w:delText>
        </w:r>
        <w:r w:rsidDel="00C958E8">
          <w:delText>Network Exposure Function (N</w:delText>
        </w:r>
        <w:r w:rsidRPr="00CC0C94" w:rsidDel="00C958E8">
          <w:delText xml:space="preserve">EF) for transmitting the UE's </w:delText>
        </w:r>
        <w:r w:rsidDel="00C958E8">
          <w:delText>U</w:delText>
        </w:r>
        <w:r w:rsidRPr="007E0447" w:rsidDel="00C958E8">
          <w:delText>nstructured</w:delText>
        </w:r>
        <w:r w:rsidRPr="00CC0C94" w:rsidDel="00C958E8">
          <w:delText xml:space="preserve"> data related to a specific application.</w:delText>
        </w:r>
      </w:del>
    </w:p>
    <w:p w14:paraId="1161D7C9" w14:textId="685483DB" w:rsidR="008723B0" w:rsidRPr="00250EE0" w:rsidDel="00C958E8" w:rsidRDefault="008723B0" w:rsidP="008723B0">
      <w:pPr>
        <w:rPr>
          <w:del w:id="130" w:author="Huawei-SL2" w:date="2020-04-22T15:15:00Z"/>
          <w:lang w:val="en-US"/>
        </w:rPr>
      </w:pPr>
      <w:del w:id="131" w:author="Huawei-SL2" w:date="2020-04-22T15:15:00Z">
        <w:r w:rsidRPr="00250EE0" w:rsidDel="00C958E8">
          <w:rPr>
            <w:b/>
            <w:lang w:val="en-US"/>
          </w:rPr>
          <w:delText>Network slicing information:</w:delText>
        </w:r>
        <w:r w:rsidRPr="00250EE0" w:rsidDel="00C958E8">
          <w:rPr>
            <w:lang w:val="en-US"/>
          </w:rPr>
          <w:delText xml:space="preserve"> information stored at the UE consisting of one or more of the following:</w:delText>
        </w:r>
      </w:del>
    </w:p>
    <w:p w14:paraId="719FFF96" w14:textId="650C91CA" w:rsidR="008723B0" w:rsidDel="00C958E8" w:rsidRDefault="008723B0" w:rsidP="008723B0">
      <w:pPr>
        <w:pStyle w:val="B1"/>
        <w:rPr>
          <w:del w:id="132" w:author="Huawei-SL2" w:date="2020-04-22T15:15:00Z"/>
          <w:lang w:val="en-US"/>
        </w:rPr>
      </w:pPr>
      <w:del w:id="133" w:author="Huawei-SL2" w:date="2020-04-22T15:15:00Z">
        <w:r w:rsidDel="00C958E8">
          <w:rPr>
            <w:lang w:val="en-US"/>
          </w:rPr>
          <w:lastRenderedPageBreak/>
          <w:delText>a)</w:delText>
        </w:r>
        <w:r w:rsidDel="00C958E8">
          <w:rPr>
            <w:lang w:val="en-US"/>
          </w:rPr>
          <w:tab/>
          <w:delText xml:space="preserve">default </w:delText>
        </w:r>
        <w:r w:rsidDel="00C958E8">
          <w:delText>configured NSSAI;</w:delText>
        </w:r>
      </w:del>
    </w:p>
    <w:p w14:paraId="221D0C93" w14:textId="64EA39C9" w:rsidR="008723B0" w:rsidDel="00C958E8" w:rsidRDefault="008723B0" w:rsidP="008723B0">
      <w:pPr>
        <w:pStyle w:val="B1"/>
        <w:rPr>
          <w:del w:id="134" w:author="Huawei-SL2" w:date="2020-04-22T15:15:00Z"/>
          <w:lang w:val="en-US"/>
        </w:rPr>
      </w:pPr>
      <w:del w:id="135" w:author="Huawei-SL2" w:date="2020-04-22T15:15:00Z">
        <w:r w:rsidDel="00C958E8">
          <w:rPr>
            <w:lang w:val="en-US"/>
          </w:rPr>
          <w:delText>b)</w:delText>
        </w:r>
        <w:r w:rsidDel="00C958E8">
          <w:rPr>
            <w:lang w:val="en-US"/>
          </w:rPr>
          <w:tab/>
        </w:r>
        <w:r w:rsidRPr="00250EE0" w:rsidDel="00C958E8">
          <w:rPr>
            <w:lang w:val="en-US"/>
          </w:rPr>
          <w:delText>configured NSSAI for a PLMN</w:delText>
        </w:r>
        <w:r w:rsidRPr="00DD22EC" w:rsidDel="00C958E8">
          <w:delText xml:space="preserve"> or an SNPN</w:delText>
        </w:r>
        <w:r w:rsidRPr="00250EE0" w:rsidDel="00C958E8">
          <w:rPr>
            <w:lang w:val="en-US"/>
          </w:rPr>
          <w:delText>;</w:delText>
        </w:r>
      </w:del>
    </w:p>
    <w:p w14:paraId="4F783500" w14:textId="5C3F0F8C" w:rsidR="008723B0" w:rsidDel="00C958E8" w:rsidRDefault="008723B0" w:rsidP="008723B0">
      <w:pPr>
        <w:pStyle w:val="B1"/>
        <w:rPr>
          <w:del w:id="136" w:author="Huawei-SL2" w:date="2020-04-22T15:15:00Z"/>
          <w:lang w:val="en-US"/>
        </w:rPr>
      </w:pPr>
      <w:del w:id="137" w:author="Huawei-SL2" w:date="2020-04-22T15:15:00Z">
        <w:r w:rsidDel="00C958E8">
          <w:rPr>
            <w:lang w:val="en-US"/>
          </w:rPr>
          <w:delText>c)</w:delText>
        </w:r>
        <w:r w:rsidDel="00C958E8">
          <w:rPr>
            <w:lang w:val="en-US"/>
          </w:rPr>
          <w:tab/>
          <w:delText xml:space="preserve">mapped S-NSSAI(s) for </w:delText>
        </w:r>
        <w:r w:rsidRPr="00250EE0" w:rsidDel="00C958E8">
          <w:rPr>
            <w:lang w:val="en-US"/>
          </w:rPr>
          <w:delText>the configured NSSAI for a PLMN</w:delText>
        </w:r>
        <w:r w:rsidDel="00C958E8">
          <w:rPr>
            <w:lang w:val="en-US"/>
          </w:rPr>
          <w:delText xml:space="preserve">; </w:delText>
        </w:r>
      </w:del>
    </w:p>
    <w:p w14:paraId="5196136C" w14:textId="45CCCB22" w:rsidR="008723B0" w:rsidDel="00C958E8" w:rsidRDefault="008723B0" w:rsidP="008723B0">
      <w:pPr>
        <w:pStyle w:val="B1"/>
        <w:rPr>
          <w:del w:id="138" w:author="Huawei-SL2" w:date="2020-04-22T15:15:00Z"/>
          <w:lang w:val="en-US"/>
        </w:rPr>
      </w:pPr>
      <w:del w:id="139" w:author="Huawei-SL2" w:date="2020-04-22T15:15:00Z">
        <w:r w:rsidDel="00C958E8">
          <w:rPr>
            <w:lang w:val="en-US"/>
          </w:rPr>
          <w:delText>d)</w:delText>
        </w:r>
        <w:r w:rsidDel="00C958E8">
          <w:rPr>
            <w:rFonts w:hint="eastAsia"/>
            <w:lang w:val="en-US" w:eastAsia="zh-CN"/>
          </w:rPr>
          <w:tab/>
        </w:r>
        <w:r w:rsidDel="00C958E8">
          <w:rPr>
            <w:lang w:val="en-US"/>
          </w:rPr>
          <w:delText>pending NSSAI; and</w:delText>
        </w:r>
      </w:del>
    </w:p>
    <w:p w14:paraId="0573E896" w14:textId="5C99A6ED" w:rsidR="008723B0" w:rsidDel="00C958E8" w:rsidRDefault="008723B0" w:rsidP="008723B0">
      <w:pPr>
        <w:pStyle w:val="B1"/>
        <w:rPr>
          <w:del w:id="140" w:author="Huawei-SL2" w:date="2020-04-22T15:15:00Z"/>
          <w:lang w:val="en-US"/>
        </w:rPr>
      </w:pPr>
      <w:del w:id="141" w:author="Huawei-SL2" w:date="2020-04-22T15:15:00Z">
        <w:r w:rsidDel="00C958E8">
          <w:rPr>
            <w:lang w:val="en-US"/>
          </w:rPr>
          <w:delText>e)</w:delText>
        </w:r>
        <w:r w:rsidDel="00C958E8">
          <w:rPr>
            <w:lang w:val="en-US"/>
          </w:rPr>
          <w:tab/>
          <w:delText>for each access type:</w:delText>
        </w:r>
      </w:del>
    </w:p>
    <w:p w14:paraId="4AAE6782" w14:textId="4B280DC7" w:rsidR="008723B0" w:rsidDel="00C958E8" w:rsidRDefault="008723B0" w:rsidP="008723B0">
      <w:pPr>
        <w:pStyle w:val="B2"/>
        <w:rPr>
          <w:del w:id="142" w:author="Huawei-SL2" w:date="2020-04-22T15:15:00Z"/>
          <w:lang w:val="en-US"/>
        </w:rPr>
      </w:pPr>
      <w:del w:id="143" w:author="Huawei-SL2" w:date="2020-04-22T15:15:00Z">
        <w:r w:rsidDel="00C958E8">
          <w:rPr>
            <w:lang w:val="en-US"/>
          </w:rPr>
          <w:delText>1)</w:delText>
        </w:r>
        <w:r w:rsidDel="00C958E8">
          <w:rPr>
            <w:lang w:val="en-US"/>
          </w:rPr>
          <w:tab/>
          <w:delText>allowed NSSAI for a PLMN</w:delText>
        </w:r>
        <w:r w:rsidRPr="00DD22EC" w:rsidDel="00C958E8">
          <w:delText xml:space="preserve"> or an SNPN</w:delText>
        </w:r>
        <w:r w:rsidDel="00C958E8">
          <w:rPr>
            <w:lang w:val="en-US"/>
          </w:rPr>
          <w:delText>; and</w:delText>
        </w:r>
      </w:del>
    </w:p>
    <w:p w14:paraId="1FC5B5BA" w14:textId="26564AF6" w:rsidR="008723B0" w:rsidRPr="00250EE0" w:rsidDel="00C958E8" w:rsidRDefault="008723B0" w:rsidP="008723B0">
      <w:pPr>
        <w:pStyle w:val="B2"/>
        <w:rPr>
          <w:del w:id="144" w:author="Huawei-SL2" w:date="2020-04-22T15:15:00Z"/>
        </w:rPr>
      </w:pPr>
      <w:del w:id="145" w:author="Huawei-SL2" w:date="2020-04-22T15:15:00Z">
        <w:r w:rsidDel="00C958E8">
          <w:rPr>
            <w:lang w:val="en-US"/>
          </w:rPr>
          <w:delText>2)</w:delText>
        </w:r>
        <w:r w:rsidDel="00C958E8">
          <w:rPr>
            <w:lang w:val="en-US"/>
          </w:rPr>
          <w:tab/>
          <w:delText xml:space="preserve">mapped S-NSSAI(s) for </w:delText>
        </w:r>
        <w:r w:rsidDel="00C958E8">
          <w:delText>the allowed NSSAI for a PLMN.</w:delText>
        </w:r>
      </w:del>
    </w:p>
    <w:p w14:paraId="7ED96FB1" w14:textId="3465A97B" w:rsidR="008723B0" w:rsidRPr="005A76F1" w:rsidDel="00C958E8" w:rsidRDefault="008723B0" w:rsidP="008723B0">
      <w:pPr>
        <w:rPr>
          <w:del w:id="146" w:author="Huawei-SL2" w:date="2020-04-22T15:15:00Z"/>
          <w:lang w:val="en-US"/>
        </w:rPr>
      </w:pPr>
      <w:del w:id="147" w:author="Huawei-SL2" w:date="2020-04-22T15:15:00Z">
        <w:r w:rsidDel="00C958E8">
          <w:rPr>
            <w:b/>
          </w:rPr>
          <w:delText>Non-cleartext IEs</w:delText>
        </w:r>
        <w:r w:rsidRPr="00FE335A" w:rsidDel="00C958E8">
          <w:rPr>
            <w:b/>
          </w:rPr>
          <w:delText>:</w:delText>
        </w:r>
        <w:r w:rsidDel="00C958E8">
          <w:rPr>
            <w:b/>
          </w:rPr>
          <w:delText xml:space="preserve"> </w:delText>
        </w:r>
        <w:r w:rsidRPr="0088580E" w:rsidDel="00C958E8">
          <w:delText xml:space="preserve">Information elements that </w:delText>
        </w:r>
        <w:r w:rsidDel="00C958E8">
          <w:delText>are not cleartext IEs</w:delText>
        </w:r>
        <w:r w:rsidDel="00C958E8">
          <w:rPr>
            <w:lang w:val="en-US"/>
          </w:rPr>
          <w:delText>.</w:delText>
        </w:r>
      </w:del>
    </w:p>
    <w:p w14:paraId="769ED24F" w14:textId="44C80706" w:rsidR="008723B0" w:rsidDel="00C958E8" w:rsidRDefault="008723B0" w:rsidP="008723B0">
      <w:pPr>
        <w:rPr>
          <w:del w:id="148" w:author="Huawei-SL2" w:date="2020-04-22T15:15:00Z"/>
          <w:lang w:val="en-US"/>
        </w:rPr>
      </w:pPr>
      <w:del w:id="149" w:author="Huawei-SL2" w:date="2020-04-22T15:15:00Z">
        <w:r w:rsidDel="00C958E8">
          <w:rPr>
            <w:b/>
          </w:rPr>
          <w:delText>Non-e</w:delText>
        </w:r>
        <w:r w:rsidRPr="00FE335A" w:rsidDel="00C958E8">
          <w:rPr>
            <w:b/>
          </w:rPr>
          <w:delText>mergency PDU session:</w:delText>
        </w:r>
        <w:r w:rsidDel="00C958E8">
          <w:rPr>
            <w:b/>
          </w:rPr>
          <w:delText xml:space="preserve"> </w:delText>
        </w:r>
        <w:r w:rsidRPr="00FE335A" w:rsidDel="00C958E8">
          <w:rPr>
            <w:lang w:val="en-US"/>
          </w:rPr>
          <w:delText>A</w:delText>
        </w:r>
        <w:r w:rsidDel="00C958E8">
          <w:rPr>
            <w:lang w:val="en-US"/>
          </w:rPr>
          <w:delText>ny</w:delText>
        </w:r>
        <w:r w:rsidRPr="00FE335A" w:rsidDel="00C958E8">
          <w:rPr>
            <w:lang w:val="en-US"/>
          </w:rPr>
          <w:delText xml:space="preserve"> PDU session</w:delText>
        </w:r>
        <w:r w:rsidDel="00C958E8">
          <w:rPr>
            <w:lang w:val="en-US"/>
          </w:rPr>
          <w:delText xml:space="preserve"> which is not an emergency PDU session.</w:delText>
        </w:r>
      </w:del>
    </w:p>
    <w:p w14:paraId="45F70806" w14:textId="45DFEE97" w:rsidR="008723B0" w:rsidRPr="003168A2" w:rsidDel="00C958E8" w:rsidRDefault="008723B0" w:rsidP="008723B0">
      <w:pPr>
        <w:rPr>
          <w:del w:id="150" w:author="Huawei-SL2" w:date="2020-04-22T15:15:00Z"/>
        </w:rPr>
      </w:pPr>
      <w:del w:id="151" w:author="Huawei-SL2" w:date="2020-04-22T15:15:00Z">
        <w:r w:rsidDel="00C958E8">
          <w:rPr>
            <w:b/>
          </w:rPr>
          <w:delText>PDU</w:delText>
        </w:r>
        <w:r w:rsidRPr="003168A2" w:rsidDel="00C958E8">
          <w:rPr>
            <w:b/>
          </w:rPr>
          <w:delText xml:space="preserve"> address:</w:delText>
        </w:r>
        <w:r w:rsidRPr="003168A2" w:rsidDel="00C958E8">
          <w:delText xml:space="preserve"> </w:delText>
        </w:r>
        <w:r w:rsidDel="00C958E8">
          <w:delText>A</w:delText>
        </w:r>
        <w:r w:rsidRPr="003168A2" w:rsidDel="00C958E8">
          <w:delText>n IP add</w:delText>
        </w:r>
        <w:r w:rsidDel="00C958E8">
          <w:delText>ress assigned to the UE by the packet data network</w:delText>
        </w:r>
        <w:r w:rsidRPr="003168A2" w:rsidDel="00C958E8">
          <w:delText>.</w:delText>
        </w:r>
      </w:del>
    </w:p>
    <w:p w14:paraId="30FBBA9A" w14:textId="3D3A0024" w:rsidR="008723B0" w:rsidRPr="00235394" w:rsidDel="00C958E8" w:rsidRDefault="008723B0" w:rsidP="008723B0">
      <w:pPr>
        <w:rPr>
          <w:del w:id="152" w:author="Huawei-SL2" w:date="2020-04-22T15:15:00Z"/>
        </w:rPr>
      </w:pPr>
      <w:del w:id="153" w:author="Huawei-SL2" w:date="2020-04-22T15:15:00Z">
        <w:r w:rsidDel="00C958E8">
          <w:rPr>
            <w:b/>
          </w:rPr>
          <w:delText>PDU session for LADN</w:delText>
        </w:r>
        <w:r w:rsidRPr="00676448" w:rsidDel="00C958E8">
          <w:rPr>
            <w:b/>
          </w:rPr>
          <w:delText>:</w:delText>
        </w:r>
        <w:r w:rsidRPr="005D6034" w:rsidDel="00C958E8">
          <w:delText xml:space="preserve"> </w:delText>
        </w:r>
        <w:r w:rsidDel="00C958E8">
          <w:delText xml:space="preserve">A </w:delText>
        </w:r>
        <w:r w:rsidRPr="005D6034" w:rsidDel="00C958E8">
          <w:delText xml:space="preserve">PDU </w:delText>
        </w:r>
        <w:r w:rsidDel="00C958E8">
          <w:delText>session with a DNN associated with a LADN</w:delText>
        </w:r>
        <w:r w:rsidRPr="005D6034" w:rsidDel="00C958E8">
          <w:delText>.</w:delText>
        </w:r>
      </w:del>
    </w:p>
    <w:p w14:paraId="4432796A" w14:textId="487D3ADF" w:rsidR="008723B0" w:rsidRPr="00235394" w:rsidDel="00C958E8" w:rsidRDefault="008723B0" w:rsidP="008723B0">
      <w:pPr>
        <w:rPr>
          <w:del w:id="154" w:author="Huawei-SL2" w:date="2020-04-22T15:15:00Z"/>
        </w:rPr>
      </w:pPr>
      <w:del w:id="155" w:author="Huawei-SL2" w:date="2020-04-22T15:15:00Z">
        <w:r w:rsidDel="00C958E8">
          <w:rPr>
            <w:b/>
          </w:rPr>
          <w:delText>PDU session with suspended user-plane resources</w:delText>
        </w:r>
        <w:r w:rsidRPr="00676448" w:rsidDel="00C958E8">
          <w:rPr>
            <w:b/>
          </w:rPr>
          <w:delText>:</w:delText>
        </w:r>
        <w:r w:rsidRPr="005D6034" w:rsidDel="00C958E8">
          <w:delText xml:space="preserve"> </w:delText>
        </w:r>
        <w:r w:rsidDel="00C958E8">
          <w:delText xml:space="preserve">A </w:delText>
        </w:r>
        <w:r w:rsidRPr="00AA7E04" w:rsidDel="00C958E8">
          <w:delText xml:space="preserve">PDU session for which user-plane resources were established </w:delText>
        </w:r>
        <w:r w:rsidDel="00C958E8">
          <w:delText>or re-established, and for which data radio bearer</w:delText>
        </w:r>
        <w:r w:rsidRPr="00AA7E04" w:rsidDel="00C958E8">
          <w:delText>s were suspended</w:delText>
        </w:r>
        <w:r w:rsidDel="00C958E8">
          <w:delText xml:space="preserve"> when </w:delText>
        </w:r>
        <w:r w:rsidRPr="00AA7E04" w:rsidDel="00C958E8">
          <w:delText>transit</w:delText>
        </w:r>
        <w:r w:rsidDel="00C958E8">
          <w:delText>ing</w:delText>
        </w:r>
        <w:r w:rsidRPr="00AA7E04" w:rsidDel="00C958E8">
          <w:delText xml:space="preserve"> to 5GMM-CONNECTED mode with RRC inactive indication</w:delText>
        </w:r>
        <w:r w:rsidRPr="005D6034" w:rsidDel="00C958E8">
          <w:delText>.</w:delText>
        </w:r>
      </w:del>
    </w:p>
    <w:p w14:paraId="5F68BEAF" w14:textId="4A0E947C" w:rsidR="008723B0" w:rsidRPr="00F623A9" w:rsidDel="00C958E8" w:rsidRDefault="008723B0" w:rsidP="008723B0">
      <w:pPr>
        <w:rPr>
          <w:del w:id="156" w:author="Huawei-SL2" w:date="2020-04-22T15:15:00Z"/>
        </w:rPr>
      </w:pPr>
      <w:del w:id="157" w:author="Huawei-SL2" w:date="2020-04-22T15:15:00Z">
        <w:r w:rsidDel="00C958E8">
          <w:rPr>
            <w:b/>
          </w:rPr>
          <w:delText>Persistent PDU session</w:delText>
        </w:r>
        <w:r w:rsidRPr="00886B73" w:rsidDel="00C958E8">
          <w:rPr>
            <w:b/>
          </w:rPr>
          <w:delText>:</w:delText>
        </w:r>
        <w:r w:rsidRPr="004B2E5B" w:rsidDel="00C958E8">
          <w:rPr>
            <w:lang w:eastAsia="ja-JP"/>
          </w:rPr>
          <w:delText xml:space="preserve"> </w:delText>
        </w:r>
        <w:r w:rsidDel="00C958E8">
          <w:rPr>
            <w:lang w:eastAsia="ja-JP"/>
          </w:rPr>
          <w:delText>either a</w:delText>
        </w:r>
        <w:r w:rsidRPr="00AC0050" w:rsidDel="00C958E8">
          <w:rPr>
            <w:lang w:eastAsia="ja-JP"/>
          </w:rPr>
          <w:delText xml:space="preserve"> </w:delText>
        </w:r>
        <w:r w:rsidRPr="00D95EC6" w:rsidDel="00C958E8">
          <w:rPr>
            <w:lang w:eastAsia="ja-JP"/>
          </w:rPr>
          <w:delText xml:space="preserve">non-emergency </w:delText>
        </w:r>
        <w:r w:rsidDel="00C958E8">
          <w:rPr>
            <w:lang w:eastAsia="ja-JP"/>
          </w:rPr>
          <w:delText>PDU session contains</w:delText>
        </w:r>
        <w:r w:rsidRPr="00AC0050" w:rsidDel="00C958E8">
          <w:rPr>
            <w:lang w:eastAsia="ja-JP"/>
          </w:rPr>
          <w:delText xml:space="preserve"> a GBR </w:delText>
        </w:r>
        <w:r w:rsidDel="00C958E8">
          <w:rPr>
            <w:lang w:eastAsia="ja-JP"/>
          </w:rPr>
          <w:delText>QoS flow</w:delText>
        </w:r>
        <w:r w:rsidRPr="00AC0050" w:rsidDel="00C958E8">
          <w:rPr>
            <w:lang w:eastAsia="ja-JP"/>
          </w:rPr>
          <w:delText xml:space="preserve"> with QoS equivalent to QoS of teleservice 11 and where there is a radio bearer associated with that </w:delText>
        </w:r>
        <w:r w:rsidDel="00C958E8">
          <w:rPr>
            <w:lang w:eastAsia="ja-JP"/>
          </w:rPr>
          <w:delText>PDU session,</w:delText>
        </w:r>
        <w:r w:rsidRPr="00AC0050" w:rsidDel="00C958E8">
          <w:rPr>
            <w:lang w:eastAsia="ja-JP"/>
          </w:rPr>
          <w:delText xml:space="preserve"> or an emergency </w:delText>
        </w:r>
        <w:r w:rsidDel="00C958E8">
          <w:rPr>
            <w:lang w:eastAsia="ja-JP"/>
          </w:rPr>
          <w:delText xml:space="preserve">PDU session </w:delText>
        </w:r>
        <w:r w:rsidRPr="00AC0050" w:rsidDel="00C958E8">
          <w:rPr>
            <w:lang w:eastAsia="ja-JP"/>
          </w:rPr>
          <w:delText>where there is a radio bearer associated with that</w:delText>
        </w:r>
        <w:r w:rsidDel="00C958E8">
          <w:rPr>
            <w:lang w:eastAsia="ja-JP"/>
          </w:rPr>
          <w:delText xml:space="preserve"> PDU session.</w:delText>
        </w:r>
      </w:del>
    </w:p>
    <w:p w14:paraId="50681DFC" w14:textId="38FBA8E1" w:rsidR="008723B0" w:rsidRPr="00703C41" w:rsidDel="00C958E8" w:rsidRDefault="008723B0" w:rsidP="008723B0">
      <w:pPr>
        <w:pStyle w:val="NO"/>
        <w:rPr>
          <w:del w:id="158" w:author="Huawei-SL2" w:date="2020-04-22T15:15:00Z"/>
        </w:rPr>
      </w:pPr>
      <w:del w:id="159" w:author="Huawei-SL2" w:date="2020-04-22T15:15:00Z">
        <w:r w:rsidDel="00C958E8">
          <w:delText>NOTE 2</w:delText>
        </w:r>
        <w:r w:rsidRPr="00703C41" w:rsidDel="00C958E8">
          <w:delText>:</w:delText>
        </w:r>
        <w:r w:rsidRPr="00703C41" w:rsidDel="00C958E8">
          <w:tab/>
        </w:r>
        <w:r w:rsidDel="00C958E8">
          <w:delText>An example of a persistent</w:delText>
        </w:r>
        <w:r w:rsidDel="00C958E8">
          <w:rPr>
            <w:lang w:eastAsia="ja-JP"/>
          </w:rPr>
          <w:delText xml:space="preserve"> PDU session is </w:delText>
        </w:r>
        <w:r w:rsidRPr="004B2E5B" w:rsidDel="00C958E8">
          <w:rPr>
            <w:lang w:eastAsia="ja-JP"/>
          </w:rPr>
          <w:delText xml:space="preserve">a non-emergency </w:delText>
        </w:r>
        <w:r w:rsidDel="00C958E8">
          <w:rPr>
            <w:lang w:eastAsia="ja-JP"/>
          </w:rPr>
          <w:delText>PDU session</w:delText>
        </w:r>
        <w:r w:rsidRPr="004B2E5B" w:rsidDel="00C958E8">
          <w:rPr>
            <w:lang w:eastAsia="ja-JP"/>
          </w:rPr>
          <w:delText xml:space="preserve"> </w:delText>
        </w:r>
        <w:r w:rsidDel="00C958E8">
          <w:delText>with 5Q</w:delText>
        </w:r>
        <w:r w:rsidRPr="007E74C2" w:rsidDel="00C958E8">
          <w:delText>I = 1</w:delText>
        </w:r>
        <w:r w:rsidDel="00C958E8">
          <w:delText xml:space="preserve"> </w:delText>
        </w:r>
        <w:r w:rsidRPr="004B2E5B" w:rsidDel="00C958E8">
          <w:rPr>
            <w:lang w:eastAsia="ja-JP"/>
          </w:rPr>
          <w:delText>where th</w:delText>
        </w:r>
        <w:r w:rsidDel="00C958E8">
          <w:rPr>
            <w:lang w:eastAsia="ja-JP"/>
          </w:rPr>
          <w:delText xml:space="preserve">ere is </w:delText>
        </w:r>
        <w:r w:rsidRPr="004B2E5B" w:rsidDel="00C958E8">
          <w:rPr>
            <w:lang w:eastAsia="ja-JP"/>
          </w:rPr>
          <w:delText xml:space="preserve">a radio bearer </w:delText>
        </w:r>
        <w:r w:rsidDel="00C958E8">
          <w:rPr>
            <w:lang w:eastAsia="ja-JP"/>
          </w:rPr>
          <w:delText>associated with that context</w:delText>
        </w:r>
        <w:r w:rsidDel="00C958E8">
          <w:delText>.</w:delText>
        </w:r>
      </w:del>
    </w:p>
    <w:p w14:paraId="4553214A" w14:textId="648BE4A0" w:rsidR="008723B0" w:rsidRPr="003168A2" w:rsidDel="00C958E8" w:rsidRDefault="008723B0" w:rsidP="008723B0">
      <w:pPr>
        <w:rPr>
          <w:del w:id="160" w:author="Huawei-SL2" w:date="2020-04-22T15:15:00Z"/>
          <w:lang w:eastAsia="ja-JP"/>
        </w:rPr>
      </w:pPr>
      <w:del w:id="161" w:author="Huawei-SL2" w:date="2020-04-22T15:15:00Z">
        <w:r w:rsidDel="00C958E8">
          <w:rPr>
            <w:rFonts w:hint="eastAsia"/>
            <w:b/>
            <w:lang w:eastAsia="ja-JP"/>
          </w:rPr>
          <w:delText>Procedure t</w:delText>
        </w:r>
        <w:r w:rsidRPr="003168A2" w:rsidDel="00C958E8">
          <w:rPr>
            <w:rFonts w:hint="eastAsia"/>
            <w:b/>
            <w:lang w:eastAsia="ja-JP"/>
          </w:rPr>
          <w:delText xml:space="preserve">ransaction </w:delText>
        </w:r>
        <w:r w:rsidDel="00C958E8">
          <w:rPr>
            <w:b/>
            <w:lang w:eastAsia="ja-JP"/>
          </w:rPr>
          <w:delText>i</w:delText>
        </w:r>
        <w:r w:rsidRPr="003168A2" w:rsidDel="00C958E8">
          <w:rPr>
            <w:rFonts w:hint="eastAsia"/>
            <w:b/>
            <w:lang w:eastAsia="ja-JP"/>
          </w:rPr>
          <w:delText>dentity:</w:delText>
        </w:r>
        <w:r w:rsidRPr="003168A2" w:rsidDel="00C958E8">
          <w:delText xml:space="preserve"> </w:delText>
        </w:r>
        <w:r w:rsidRPr="003168A2" w:rsidDel="00C958E8">
          <w:rPr>
            <w:lang w:eastAsia="ja-JP"/>
          </w:rPr>
          <w:delText>An</w:delText>
        </w:r>
        <w:r w:rsidRPr="003168A2" w:rsidDel="00C958E8">
          <w:rPr>
            <w:rFonts w:hint="eastAsia"/>
            <w:lang w:eastAsia="ja-JP"/>
          </w:rPr>
          <w:delText xml:space="preserve"> identity which is dynamically allocated by the UE for </w:delText>
        </w:r>
        <w:r w:rsidRPr="003168A2" w:rsidDel="00C958E8">
          <w:rPr>
            <w:lang w:eastAsia="ja-JP"/>
          </w:rPr>
          <w:delText xml:space="preserve">the </w:delText>
        </w:r>
        <w:r w:rsidRPr="003168A2" w:rsidDel="00C958E8">
          <w:rPr>
            <w:rFonts w:hint="eastAsia"/>
            <w:lang w:eastAsia="ja-JP"/>
          </w:rPr>
          <w:delText>UE</w:delText>
        </w:r>
        <w:r w:rsidDel="00C958E8">
          <w:rPr>
            <w:lang w:eastAsia="ja-JP"/>
          </w:rPr>
          <w:delText>-</w:delText>
        </w:r>
        <w:r w:rsidRPr="003168A2" w:rsidDel="00C958E8">
          <w:rPr>
            <w:rFonts w:hint="eastAsia"/>
            <w:lang w:eastAsia="ja-JP"/>
          </w:rPr>
          <w:delText xml:space="preserve">requested </w:delText>
        </w:r>
        <w:r w:rsidDel="00C958E8">
          <w:rPr>
            <w:lang w:eastAsia="ja-JP"/>
          </w:rPr>
          <w:delText>5G</w:delText>
        </w:r>
        <w:r w:rsidRPr="003168A2" w:rsidDel="00C958E8">
          <w:rPr>
            <w:rFonts w:hint="eastAsia"/>
            <w:lang w:eastAsia="zh-CN"/>
          </w:rPr>
          <w:delText>SM</w:delText>
        </w:r>
        <w:r w:rsidRPr="003168A2" w:rsidDel="00C958E8">
          <w:rPr>
            <w:lang w:eastAsia="zh-CN"/>
          </w:rPr>
          <w:delText xml:space="preserve"> </w:delText>
        </w:r>
        <w:r w:rsidRPr="003168A2" w:rsidDel="00C958E8">
          <w:rPr>
            <w:rFonts w:hint="eastAsia"/>
            <w:lang w:eastAsia="ja-JP"/>
          </w:rPr>
          <w:delText>procedure</w:delText>
        </w:r>
        <w:r w:rsidRPr="003168A2" w:rsidDel="00C958E8">
          <w:rPr>
            <w:lang w:eastAsia="ja-JP"/>
          </w:rPr>
          <w:delText>s</w:delText>
        </w:r>
        <w:r w:rsidDel="00C958E8">
          <w:rPr>
            <w:lang w:eastAsia="ja-JP"/>
          </w:rPr>
          <w:delText xml:space="preserve">, or allocated by the UE or the PCF for the </w:delText>
        </w:r>
        <w:r w:rsidDel="00C958E8">
          <w:delText>UE policy delivery procedures</w:delText>
        </w:r>
        <w:r w:rsidRPr="003168A2" w:rsidDel="00C958E8">
          <w:rPr>
            <w:rFonts w:hint="eastAsia"/>
            <w:lang w:eastAsia="ja-JP"/>
          </w:rPr>
          <w:delText xml:space="preserve">. The </w:delText>
        </w:r>
        <w:r w:rsidRPr="003168A2" w:rsidDel="00C958E8">
          <w:rPr>
            <w:lang w:eastAsia="ja-JP"/>
          </w:rPr>
          <w:delText>p</w:delText>
        </w:r>
        <w:r w:rsidRPr="003168A2" w:rsidDel="00C958E8">
          <w:rPr>
            <w:rFonts w:hint="eastAsia"/>
            <w:lang w:eastAsia="ja-JP"/>
          </w:rPr>
          <w:delText xml:space="preserve">rocedure </w:delText>
        </w:r>
        <w:r w:rsidRPr="003168A2" w:rsidDel="00C958E8">
          <w:rPr>
            <w:lang w:eastAsia="ja-JP"/>
          </w:rPr>
          <w:delText>t</w:delText>
        </w:r>
        <w:r w:rsidRPr="003168A2" w:rsidDel="00C958E8">
          <w:rPr>
            <w:rFonts w:hint="eastAsia"/>
            <w:lang w:eastAsia="ja-JP"/>
          </w:rPr>
          <w:delText xml:space="preserve">ransaction </w:delText>
        </w:r>
        <w:r w:rsidRPr="003168A2" w:rsidDel="00C958E8">
          <w:rPr>
            <w:lang w:eastAsia="ja-JP"/>
          </w:rPr>
          <w:delText>i</w:delText>
        </w:r>
        <w:r w:rsidRPr="003168A2" w:rsidDel="00C958E8">
          <w:rPr>
            <w:rFonts w:hint="eastAsia"/>
            <w:lang w:eastAsia="ja-JP"/>
          </w:rPr>
          <w:delText>dentity is released when the procedure is completed</w:delText>
        </w:r>
        <w:r w:rsidDel="00C958E8">
          <w:rPr>
            <w:lang w:eastAsia="ja-JP"/>
          </w:rPr>
          <w:delText xml:space="preserve"> but it </w:delText>
        </w:r>
        <w:r w:rsidDel="00C958E8">
          <w:delText>should not be released immediately</w:delText>
        </w:r>
        <w:r w:rsidRPr="003168A2" w:rsidDel="00C958E8">
          <w:rPr>
            <w:rFonts w:hint="eastAsia"/>
            <w:lang w:eastAsia="ja-JP"/>
          </w:rPr>
          <w:delText>.</w:delText>
        </w:r>
      </w:del>
    </w:p>
    <w:p w14:paraId="2130FE6F" w14:textId="524180E5" w:rsidR="008723B0" w:rsidRPr="00D020F3" w:rsidDel="00C958E8" w:rsidRDefault="008723B0" w:rsidP="008723B0">
      <w:pPr>
        <w:rPr>
          <w:del w:id="162" w:author="Huawei-SL2" w:date="2020-04-22T15:15:00Z"/>
          <w:lang w:val="en-US"/>
        </w:rPr>
      </w:pPr>
      <w:del w:id="163" w:author="Huawei-SL2" w:date="2020-04-22T15:15:00Z">
        <w:r w:rsidDel="00C958E8">
          <w:rPr>
            <w:b/>
          </w:rPr>
          <w:delText>RAT frequency selection p</w:delText>
        </w:r>
        <w:r w:rsidRPr="00851259" w:rsidDel="00C958E8">
          <w:rPr>
            <w:b/>
          </w:rPr>
          <w:delText>riority</w:delText>
        </w:r>
        <w:r w:rsidDel="00C958E8">
          <w:rPr>
            <w:b/>
          </w:rPr>
          <w:delText xml:space="preserve"> index:</w:delText>
        </w:r>
        <w:r w:rsidRPr="004458D5" w:rsidDel="00C958E8">
          <w:delText xml:space="preserve"> </w:delText>
        </w:r>
        <w:r w:rsidDel="00C958E8">
          <w:delText>A parameter provided by t</w:delText>
        </w:r>
        <w:r w:rsidRPr="009E0DE1" w:rsidDel="00C958E8">
          <w:delText xml:space="preserve">he </w:delText>
        </w:r>
        <w:r w:rsidDel="00C958E8">
          <w:delText xml:space="preserve">AMF to the NG-RAN </w:delText>
        </w:r>
        <w:r w:rsidRPr="003168A2" w:rsidDel="00C958E8">
          <w:delText xml:space="preserve">via the </w:delText>
        </w:r>
        <w:r w:rsidDel="00C958E8">
          <w:delText>N2</w:delText>
        </w:r>
        <w:r w:rsidRPr="003168A2" w:rsidDel="00C958E8">
          <w:delText xml:space="preserve"> </w:delText>
        </w:r>
        <w:r w:rsidDel="00C958E8">
          <w:delText>reference point. T</w:delText>
        </w:r>
        <w:r w:rsidRPr="009E0DE1" w:rsidDel="00C958E8">
          <w:delText xml:space="preserve">he AMF </w:delText>
        </w:r>
        <w:r w:rsidDel="00C958E8">
          <w:delText xml:space="preserve">selects an </w:delText>
        </w:r>
        <w:r w:rsidRPr="003423D7" w:rsidDel="00C958E8">
          <w:delText>R</w:delText>
        </w:r>
        <w:r w:rsidDel="00C958E8">
          <w:delText>FSP ind</w:delText>
        </w:r>
        <w:r w:rsidRPr="003423D7" w:rsidDel="00C958E8">
          <w:delText xml:space="preserve">ex </w:delText>
        </w:r>
        <w:r w:rsidDel="00C958E8">
          <w:delText xml:space="preserve">for a particular UE </w:delText>
        </w:r>
        <w:r w:rsidRPr="009E0DE1" w:rsidDel="00C958E8">
          <w:delText xml:space="preserve">based on the subscribed RFSP </w:delText>
        </w:r>
        <w:r w:rsidDel="00C958E8">
          <w:delText>i</w:delText>
        </w:r>
        <w:r w:rsidRPr="009E0DE1" w:rsidDel="00C958E8">
          <w:delText>ndex, the locally configured operator's policies</w:delText>
        </w:r>
        <w:r w:rsidDel="00C958E8">
          <w:delText>, the a</w:delText>
        </w:r>
        <w:r w:rsidRPr="009E0DE1" w:rsidDel="00C958E8">
          <w:delText>llowed NSSAI</w:delText>
        </w:r>
        <w:r w:rsidDel="00C958E8">
          <w:delText xml:space="preserve"> and the UE</w:delText>
        </w:r>
        <w:r w:rsidRPr="009E0DE1" w:rsidDel="00C958E8">
          <w:delText xml:space="preserve"> context information, including </w:delText>
        </w:r>
        <w:r w:rsidDel="00C958E8">
          <w:delText xml:space="preserve">the </w:delText>
        </w:r>
        <w:r w:rsidRPr="009E0DE1" w:rsidDel="00C958E8">
          <w:delText>UE's usa</w:delText>
        </w:r>
        <w:r w:rsidDel="00C958E8">
          <w:delText>ge setting, if received during the r</w:delText>
        </w:r>
        <w:r w:rsidRPr="009E0DE1" w:rsidDel="00C958E8">
          <w:delText>egistration procedure</w:delText>
        </w:r>
        <w:r w:rsidDel="00C958E8">
          <w:delText>.</w:delText>
        </w:r>
        <w:r w:rsidRPr="009E0DE1" w:rsidDel="00C958E8">
          <w:delText xml:space="preserve"> </w:delText>
        </w:r>
        <w:r w:rsidRPr="00BC307A" w:rsidDel="00C958E8">
          <w:delText>Definition derived from 3GPP</w:delText>
        </w:r>
        <w:r w:rsidRPr="007E6407" w:rsidDel="00C958E8">
          <w:delText> </w:delText>
        </w:r>
        <w:r w:rsidRPr="00BC307A" w:rsidDel="00C958E8">
          <w:delText>TS</w:delText>
        </w:r>
        <w:r w:rsidRPr="007E6407" w:rsidDel="00C958E8">
          <w:delText> </w:delText>
        </w:r>
        <w:r w:rsidDel="00C958E8">
          <w:delText>23</w:delText>
        </w:r>
        <w:r w:rsidRPr="00BC307A" w:rsidDel="00C958E8">
          <w:delText>.</w:delText>
        </w:r>
        <w:r w:rsidDel="00C958E8">
          <w:delText>501</w:delText>
        </w:r>
        <w:r w:rsidRPr="007E6407" w:rsidDel="00C958E8">
          <w:delText> </w:delText>
        </w:r>
        <w:r w:rsidRPr="00BC307A" w:rsidDel="00C958E8">
          <w:delText>[</w:delText>
        </w:r>
        <w:r w:rsidDel="00C958E8">
          <w:delText>8</w:delText>
        </w:r>
        <w:r w:rsidRPr="00BC307A" w:rsidDel="00C958E8">
          <w:delText>].</w:delText>
        </w:r>
      </w:del>
    </w:p>
    <w:p w14:paraId="6F9DA709" w14:textId="31FBFD02" w:rsidR="008723B0" w:rsidRPr="00FC426B" w:rsidDel="00C958E8" w:rsidRDefault="008723B0" w:rsidP="008723B0">
      <w:pPr>
        <w:rPr>
          <w:del w:id="164" w:author="Huawei-SL2" w:date="2020-04-22T15:15:00Z"/>
        </w:rPr>
      </w:pPr>
      <w:del w:id="165" w:author="Huawei-SL2" w:date="2020-04-22T15:15:00Z">
        <w:r w:rsidDel="00C958E8">
          <w:rPr>
            <w:b/>
          </w:rPr>
          <w:delText>Registere</w:delText>
        </w:r>
        <w:r w:rsidRPr="00DE1AEF" w:rsidDel="00C958E8">
          <w:rPr>
            <w:b/>
          </w:rPr>
          <w:delText>d for emergency services:</w:delText>
        </w:r>
        <w:r w:rsidDel="00C958E8">
          <w:delText xml:space="preserve"> </w:delText>
        </w:r>
        <w:r w:rsidRPr="00B34676" w:rsidDel="00C958E8">
          <w:rPr>
            <w:bCs/>
          </w:rPr>
          <w:delText xml:space="preserve">A UE is </w:delText>
        </w:r>
        <w:r w:rsidDel="00C958E8">
          <w:rPr>
            <w:bCs/>
          </w:rPr>
          <w:delText>considered as "register</w:delText>
        </w:r>
        <w:r w:rsidRPr="00A96508" w:rsidDel="00C958E8">
          <w:rPr>
            <w:bCs/>
          </w:rPr>
          <w:delText>ed for emergency services</w:delText>
        </w:r>
        <w:r w:rsidDel="00C958E8">
          <w:rPr>
            <w:bCs/>
          </w:rPr>
          <w:delText>"</w:delText>
        </w:r>
        <w:r w:rsidDel="00C958E8">
          <w:delText xml:space="preserve"> when it has successfully completed initial registration for emergency services.</w:delText>
        </w:r>
      </w:del>
    </w:p>
    <w:p w14:paraId="0E1E05C0" w14:textId="4C0FC73C" w:rsidR="008723B0" w:rsidRPr="00CC0C94" w:rsidDel="00C958E8" w:rsidRDefault="008723B0" w:rsidP="008723B0">
      <w:pPr>
        <w:rPr>
          <w:del w:id="166" w:author="Huawei-SL2" w:date="2020-04-22T15:15:00Z"/>
        </w:rPr>
      </w:pPr>
      <w:del w:id="167" w:author="Huawei-SL2" w:date="2020-04-22T15:15:00Z">
        <w:r w:rsidRPr="00CC0C94" w:rsidDel="00C958E8">
          <w:rPr>
            <w:b/>
          </w:rPr>
          <w:delText>Registered PLMN</w:delText>
        </w:r>
        <w:r w:rsidRPr="00CC0C94" w:rsidDel="00C958E8">
          <w:delText>: The PLMN on which the UE is registered. The identity of the registered PLMN</w:delText>
        </w:r>
        <w:r w:rsidDel="00C958E8">
          <w:delText xml:space="preserve"> (MCC and MNC)</w:delText>
        </w:r>
        <w:r w:rsidRPr="00CC0C94" w:rsidDel="00C958E8">
          <w:delText xml:space="preserve"> is provided to the UE within the </w:delText>
        </w:r>
        <w:r w:rsidDel="00C958E8">
          <w:delText>GUAMI field of the 5G-GUTI</w:delText>
        </w:r>
        <w:r w:rsidRPr="00CC0C94" w:rsidDel="00C958E8">
          <w:delText>.</w:delText>
        </w:r>
      </w:del>
    </w:p>
    <w:p w14:paraId="30CF456E" w14:textId="495F3749" w:rsidR="008723B0" w:rsidRPr="00235394" w:rsidDel="00C958E8" w:rsidRDefault="008723B0" w:rsidP="008723B0">
      <w:pPr>
        <w:rPr>
          <w:del w:id="168" w:author="Huawei-SL2" w:date="2020-04-22T15:15:00Z"/>
        </w:rPr>
      </w:pPr>
      <w:del w:id="169" w:author="Huawei-SL2" w:date="2020-04-22T15:15:00Z">
        <w:r w:rsidDel="00C958E8">
          <w:rPr>
            <w:b/>
          </w:rPr>
          <w:delText>Rejected NSSAI</w:delText>
        </w:r>
        <w:r w:rsidRPr="00676448" w:rsidDel="00C958E8">
          <w:rPr>
            <w:b/>
          </w:rPr>
          <w:delText>:</w:delText>
        </w:r>
        <w:r w:rsidRPr="005D6034" w:rsidDel="00C958E8">
          <w:delText xml:space="preserve"> </w:delText>
        </w:r>
        <w:r w:rsidDel="00C958E8">
          <w:delText>R</w:delText>
        </w:r>
        <w:r w:rsidRPr="007640F2" w:rsidDel="00C958E8">
          <w:delText>ejected NSSAI for the current PLMN</w:delText>
        </w:r>
        <w:r w:rsidDel="00C958E8">
          <w:delText>,</w:delText>
        </w:r>
        <w:r w:rsidRPr="00DD22EC" w:rsidDel="00C958E8">
          <w:delText xml:space="preserve"> SNPN</w:delText>
        </w:r>
        <w:r w:rsidDel="00C958E8">
          <w:delText xml:space="preserve"> or </w:delText>
        </w:r>
        <w:r w:rsidRPr="007640F2" w:rsidDel="00C958E8">
          <w:delText>rejected NSSAI for the current registration area</w:delText>
        </w:r>
        <w:r w:rsidDel="00C958E8">
          <w:delText xml:space="preserve"> or rejected NSSAI </w:delText>
        </w:r>
        <w:r w:rsidRPr="00CD4094" w:rsidDel="00C958E8">
          <w:delText>for</w:delText>
        </w:r>
        <w:r w:rsidRPr="004D7E07" w:rsidDel="00C958E8">
          <w:delText xml:space="preserve"> the failed or revoked</w:delText>
        </w:r>
        <w:r w:rsidDel="00C958E8">
          <w:delText xml:space="preserve"> NSSAA.</w:delText>
        </w:r>
      </w:del>
    </w:p>
    <w:p w14:paraId="1AA76D06" w14:textId="6A8DA1A9" w:rsidR="008723B0" w:rsidRPr="0083064D" w:rsidDel="00C958E8" w:rsidRDefault="008723B0" w:rsidP="008723B0">
      <w:pPr>
        <w:pStyle w:val="NO"/>
        <w:rPr>
          <w:del w:id="170" w:author="Huawei-SL2" w:date="2020-04-22T15:15:00Z"/>
        </w:rPr>
      </w:pPr>
      <w:del w:id="171" w:author="Huawei-SL2" w:date="2020-04-22T15:15:00Z">
        <w:r w:rsidRPr="003A10AF" w:rsidDel="00C958E8">
          <w:delText>NOTE 3:</w:delText>
        </w:r>
        <w:r w:rsidRPr="003A10AF" w:rsidDel="00C958E8">
          <w:tab/>
          <w:delText>Rejected NSSAI</w:delText>
        </w:r>
        <w:r w:rsidDel="00C958E8">
          <w:rPr>
            <w:rFonts w:hint="eastAsia"/>
            <w:lang w:eastAsia="zh-CN"/>
          </w:rPr>
          <w:delText xml:space="preserve"> only contains a </w:delText>
        </w:r>
        <w:r w:rsidDel="00C958E8">
          <w:delText>set of S-NSSAI(s)</w:delText>
        </w:r>
        <w:r w:rsidDel="00C958E8">
          <w:rPr>
            <w:rFonts w:hint="eastAsia"/>
            <w:lang w:eastAsia="zh-CN"/>
          </w:rPr>
          <w:delText xml:space="preserve"> </w:delText>
        </w:r>
        <w:r w:rsidDel="00C958E8">
          <w:delText>associated with a PLMN identity</w:delText>
        </w:r>
        <w:r w:rsidRPr="00DD22EC" w:rsidDel="00C958E8">
          <w:delText xml:space="preserve"> or SNPN identit</w:delText>
        </w:r>
        <w:r w:rsidDel="00C958E8">
          <w:rPr>
            <w:rFonts w:hint="eastAsia"/>
            <w:lang w:eastAsia="zh-CN"/>
          </w:rPr>
          <w:delText xml:space="preserve">y </w:delText>
        </w:r>
        <w:r w:rsidDel="00C958E8">
          <w:delText>for the current PLMN</w:delText>
        </w:r>
        <w:r w:rsidRPr="00DD22EC" w:rsidDel="00C958E8">
          <w:delText xml:space="preserve"> or SNPN</w:delText>
        </w:r>
        <w:r w:rsidRPr="003A10AF" w:rsidDel="00C958E8">
          <w:delText>.</w:delText>
        </w:r>
      </w:del>
    </w:p>
    <w:p w14:paraId="240E2D6A" w14:textId="753500FC" w:rsidR="008723B0" w:rsidRPr="00235394" w:rsidDel="00C958E8" w:rsidRDefault="008723B0" w:rsidP="008723B0">
      <w:pPr>
        <w:rPr>
          <w:del w:id="172" w:author="Huawei-SL2" w:date="2020-04-22T15:15:00Z"/>
        </w:rPr>
      </w:pPr>
      <w:del w:id="173" w:author="Huawei-SL2" w:date="2020-04-22T15:15:00Z">
        <w:r w:rsidDel="00C958E8">
          <w:rPr>
            <w:b/>
          </w:rPr>
          <w:delText>Rejected NSSAI for the current PLMN</w:delText>
        </w:r>
        <w:r w:rsidRPr="00DD22EC" w:rsidDel="00C958E8">
          <w:rPr>
            <w:b/>
          </w:rPr>
          <w:delText xml:space="preserve"> or SNPN</w:delText>
        </w:r>
        <w:r w:rsidRPr="00676448" w:rsidDel="00C958E8">
          <w:rPr>
            <w:b/>
          </w:rPr>
          <w:delText>:</w:delText>
        </w:r>
        <w:r w:rsidRPr="005D6034" w:rsidDel="00C958E8">
          <w:delText xml:space="preserve"> </w:delText>
        </w:r>
        <w:r w:rsidDel="00C958E8">
          <w:delText xml:space="preserve">A set of S-NSSAI(s) which was included in the requested NSSAI by the UE and is sent by the AMF with the rejection cause </w:delText>
        </w:r>
        <w:r w:rsidRPr="00354559" w:rsidDel="00C958E8">
          <w:delText>"S-NSSAI not available in the current PLMN</w:delText>
        </w:r>
        <w:r w:rsidRPr="00DD22EC" w:rsidDel="00C958E8">
          <w:delText xml:space="preserve"> or SNPN</w:delText>
        </w:r>
        <w:r w:rsidRPr="00354559" w:rsidDel="00C958E8">
          <w:delText>"</w:delText>
        </w:r>
        <w:r w:rsidDel="00C958E8">
          <w:delText>.</w:delText>
        </w:r>
      </w:del>
    </w:p>
    <w:p w14:paraId="4EF0F1C1" w14:textId="3F30D30E" w:rsidR="008723B0" w:rsidRPr="00235394" w:rsidDel="00C958E8" w:rsidRDefault="008723B0" w:rsidP="008723B0">
      <w:pPr>
        <w:rPr>
          <w:del w:id="174" w:author="Huawei-SL2" w:date="2020-04-22T15:15:00Z"/>
        </w:rPr>
      </w:pPr>
      <w:del w:id="175" w:author="Huawei-SL2" w:date="2020-04-22T15:15:00Z">
        <w:r w:rsidDel="00C958E8">
          <w:rPr>
            <w:b/>
          </w:rPr>
          <w:delText>Rejected NSSAI for the current registration area</w:delText>
        </w:r>
        <w:r w:rsidRPr="00676448" w:rsidDel="00C958E8">
          <w:rPr>
            <w:b/>
          </w:rPr>
          <w:delText>:</w:delText>
        </w:r>
        <w:r w:rsidRPr="005D6034" w:rsidDel="00C958E8">
          <w:delText xml:space="preserve"> </w:delText>
        </w:r>
        <w:r w:rsidRPr="00354559" w:rsidDel="00C958E8">
          <w:delText>A set of S-NSSAI</w:delText>
        </w:r>
        <w:r w:rsidDel="00C958E8">
          <w:delText>(</w:delText>
        </w:r>
        <w:r w:rsidRPr="00354559" w:rsidDel="00C958E8">
          <w:delText>s</w:delText>
        </w:r>
        <w:r w:rsidDel="00C958E8">
          <w:delText>)</w:delText>
        </w:r>
        <w:r w:rsidRPr="00354559" w:rsidDel="00C958E8">
          <w:delText xml:space="preserve"> which </w:delText>
        </w:r>
        <w:r w:rsidDel="00C958E8">
          <w:delText>was</w:delText>
        </w:r>
        <w:r w:rsidRPr="00354559" w:rsidDel="00C958E8">
          <w:delText xml:space="preserve"> included in the requested NSSAI by the UE and is </w:delText>
        </w:r>
        <w:r w:rsidDel="00C958E8">
          <w:delText>sent</w:delText>
        </w:r>
        <w:r w:rsidRPr="00354559" w:rsidDel="00C958E8">
          <w:delText xml:space="preserve"> by the AMF with the rejection cause "</w:delText>
        </w:r>
        <w:r w:rsidDel="00C958E8">
          <w:delText>S</w:delText>
        </w:r>
        <w:r w:rsidRPr="00354559" w:rsidDel="00C958E8">
          <w:delText>-NSSAI not available in the current registration area"</w:delText>
        </w:r>
        <w:r w:rsidDel="00C958E8">
          <w:delText>.</w:delText>
        </w:r>
      </w:del>
    </w:p>
    <w:p w14:paraId="0C776670" w14:textId="0C86BA58" w:rsidR="008723B0" w:rsidRPr="00BC1109" w:rsidDel="00C958E8" w:rsidRDefault="008723B0" w:rsidP="008723B0">
      <w:pPr>
        <w:rPr>
          <w:del w:id="176" w:author="Huawei-SL2" w:date="2020-04-22T15:15:00Z"/>
        </w:rPr>
      </w:pPr>
      <w:del w:id="177" w:author="Huawei-SL2" w:date="2020-04-22T15:15:00Z">
        <w:r w:rsidRPr="00CD4094" w:rsidDel="00C958E8">
          <w:rPr>
            <w:b/>
          </w:rPr>
          <w:delText>Rejected NSSAI for the failed or revoked NSSAA</w:delText>
        </w:r>
        <w:r w:rsidDel="00C958E8">
          <w:delText>: A set of S-NSSAI(s) which is sent by the AMF with the rejection cause "rejected NSSAI due to</w:delText>
        </w:r>
        <w:r w:rsidRPr="004D7E07" w:rsidDel="00C958E8">
          <w:delText xml:space="preserve"> the failed or revoked network slice</w:delText>
        </w:r>
        <w:r w:rsidDel="00C958E8">
          <w:delText>-</w:delText>
        </w:r>
        <w:r w:rsidRPr="004D7E07" w:rsidDel="00C958E8">
          <w:delText xml:space="preserve">specific </w:delText>
        </w:r>
        <w:r w:rsidDel="00C958E8">
          <w:delText>authentication and authorization".</w:delText>
        </w:r>
      </w:del>
    </w:p>
    <w:p w14:paraId="5BA18AB0" w14:textId="31F9ECF7" w:rsidR="008723B0" w:rsidRPr="003168A2" w:rsidDel="00C958E8" w:rsidRDefault="008723B0" w:rsidP="008723B0">
      <w:pPr>
        <w:rPr>
          <w:del w:id="178" w:author="Huawei-SL2" w:date="2020-04-22T15:15:00Z"/>
          <w:lang w:eastAsia="ja-JP"/>
        </w:rPr>
      </w:pPr>
      <w:del w:id="179" w:author="Huawei-SL2" w:date="2020-04-22T15:15:00Z">
        <w:r w:rsidDel="00C958E8">
          <w:rPr>
            <w:b/>
          </w:rPr>
          <w:delText>Local release</w:delText>
        </w:r>
        <w:r w:rsidRPr="003168A2" w:rsidDel="00C958E8">
          <w:rPr>
            <w:rFonts w:hint="eastAsia"/>
            <w:b/>
          </w:rPr>
          <w:delText>:</w:delText>
        </w:r>
        <w:r w:rsidRPr="003168A2" w:rsidDel="00C958E8">
          <w:rPr>
            <w:rFonts w:hint="eastAsia"/>
          </w:rPr>
          <w:delText xml:space="preserve"> </w:delText>
        </w:r>
        <w:r w:rsidDel="00C958E8">
          <w:delText>R</w:delText>
        </w:r>
        <w:r w:rsidDel="00C958E8">
          <w:rPr>
            <w:rFonts w:hint="eastAsia"/>
          </w:rPr>
          <w:delText xml:space="preserve">elease </w:delText>
        </w:r>
        <w:r w:rsidDel="00C958E8">
          <w:delText xml:space="preserve">of a </w:delText>
        </w:r>
        <w:r w:rsidDel="00C958E8">
          <w:rPr>
            <w:rFonts w:hint="eastAsia"/>
          </w:rPr>
          <w:delText xml:space="preserve">PDU session </w:delText>
        </w:r>
        <w:r w:rsidDel="00C958E8">
          <w:delText xml:space="preserve">without peer-to-peer signalling between the network and the </w:delText>
        </w:r>
        <w:r w:rsidDel="00C958E8">
          <w:rPr>
            <w:rFonts w:hint="eastAsia"/>
          </w:rPr>
          <w:delText>UE,</w:delText>
        </w:r>
      </w:del>
    </w:p>
    <w:p w14:paraId="5F525E06" w14:textId="0AFAF417" w:rsidR="008723B0" w:rsidRPr="00703C41" w:rsidDel="00C958E8" w:rsidRDefault="008723B0" w:rsidP="008723B0">
      <w:pPr>
        <w:pStyle w:val="NO"/>
        <w:rPr>
          <w:del w:id="180" w:author="Huawei-SL2" w:date="2020-04-22T15:15:00Z"/>
        </w:rPr>
      </w:pPr>
      <w:del w:id="181" w:author="Huawei-SL2" w:date="2020-04-22T15:15:00Z">
        <w:r w:rsidDel="00C958E8">
          <w:delText>NOTE 4</w:delText>
        </w:r>
        <w:r w:rsidRPr="00703C41" w:rsidDel="00C958E8">
          <w:delText>:</w:delText>
        </w:r>
        <w:r w:rsidRPr="00703C41" w:rsidDel="00C958E8">
          <w:tab/>
        </w:r>
        <w:r w:rsidDel="00C958E8">
          <w:delText>Local r</w:delText>
        </w:r>
        <w:r w:rsidRPr="00EF4769" w:rsidDel="00C958E8">
          <w:delText xml:space="preserve">elease </w:delText>
        </w:r>
        <w:r w:rsidDel="00C958E8">
          <w:delText>can include communication among network entities.</w:delText>
        </w:r>
      </w:del>
    </w:p>
    <w:p w14:paraId="75EDEF15" w14:textId="1A6C8F05" w:rsidR="008723B0" w:rsidRPr="003168A2" w:rsidDel="00C958E8" w:rsidRDefault="008723B0" w:rsidP="008723B0">
      <w:pPr>
        <w:rPr>
          <w:del w:id="182" w:author="Huawei-SL2" w:date="2020-04-22T15:15:00Z"/>
        </w:rPr>
      </w:pPr>
      <w:del w:id="183" w:author="Huawei-SL2" w:date="2020-04-22T15:15:00Z">
        <w:r w:rsidRPr="006B1FA4" w:rsidDel="00C958E8">
          <w:rPr>
            <w:b/>
          </w:rPr>
          <w:lastRenderedPageBreak/>
          <w:delText>Re</w:delText>
        </w:r>
        <w:r w:rsidDel="00C958E8">
          <w:rPr>
            <w:b/>
          </w:rPr>
          <w:delText>moval of eCall only mode restriction:</w:delText>
        </w:r>
        <w:r w:rsidDel="00C958E8">
          <w:delText xml:space="preserve"> All the limitations as described in 3GPP TS 22.101 [2] for the eCall only mode do not apply any more</w:delText>
        </w:r>
        <w:r w:rsidRPr="003168A2" w:rsidDel="00C958E8">
          <w:delText>.</w:delText>
        </w:r>
      </w:del>
    </w:p>
    <w:p w14:paraId="43F9EFD7" w14:textId="32A839BD" w:rsidR="008723B0" w:rsidDel="00C958E8" w:rsidRDefault="008723B0" w:rsidP="008723B0">
      <w:pPr>
        <w:rPr>
          <w:del w:id="184" w:author="Huawei-SL2" w:date="2020-04-22T15:15:00Z"/>
          <w:b/>
        </w:rPr>
      </w:pPr>
      <w:del w:id="185" w:author="Huawei-SL2" w:date="2020-04-22T15:15:00Z">
        <w:r w:rsidDel="00C958E8">
          <w:rPr>
            <w:b/>
          </w:rPr>
          <w:delText>Routing indicator:</w:delText>
        </w:r>
        <w:r w:rsidDel="00C958E8">
          <w:delText xml:space="preserve"> Routing Indicator </w:delText>
        </w:r>
        <w:r w:rsidRPr="00E42A13" w:rsidDel="00C958E8">
          <w:delText xml:space="preserve">is an identifier assigned by </w:delText>
        </w:r>
        <w:r w:rsidDel="00C958E8">
          <w:rPr>
            <w:lang w:eastAsia="ja-JP"/>
          </w:rPr>
          <w:delText xml:space="preserve">the UE's </w:delText>
        </w:r>
        <w:r w:rsidRPr="00E42A13" w:rsidDel="00C958E8">
          <w:delText>home network operator to be used together with the H</w:delText>
        </w:r>
        <w:r w:rsidDel="00C958E8">
          <w:delText>ome Network Identifier for routing</w:delText>
        </w:r>
        <w:r w:rsidRPr="00E42A13" w:rsidDel="00C958E8">
          <w:delText xml:space="preserve"> network signalli</w:delText>
        </w:r>
        <w:r w:rsidDel="00C958E8">
          <w:delText>ng. Routing Indicator is provisioned in the USIM. The term Routing indicator used in the present document corresponds to the term Routing ID used in 3GPP TS 23.501 [8].</w:delText>
        </w:r>
      </w:del>
    </w:p>
    <w:p w14:paraId="6672E4A5" w14:textId="214C38F6" w:rsidR="008723B0" w:rsidRPr="00D020F3" w:rsidDel="00C958E8" w:rsidRDefault="008723B0" w:rsidP="008723B0">
      <w:pPr>
        <w:rPr>
          <w:del w:id="186" w:author="Huawei-SL2" w:date="2020-04-22T15:15:00Z"/>
          <w:lang w:val="en-US"/>
        </w:rPr>
      </w:pPr>
      <w:del w:id="187" w:author="Huawei-SL2" w:date="2020-04-22T15:15:00Z">
        <w:r w:rsidDel="00C958E8">
          <w:rPr>
            <w:b/>
          </w:rPr>
          <w:delText>S-NSSAI-</w:delText>
        </w:r>
        <w:r w:rsidRPr="004458D5" w:rsidDel="00C958E8">
          <w:rPr>
            <w:rFonts w:hint="eastAsia"/>
            <w:b/>
          </w:rPr>
          <w:delText xml:space="preserve">based </w:delText>
        </w:r>
        <w:r w:rsidRPr="004458D5" w:rsidDel="00C958E8">
          <w:rPr>
            <w:b/>
            <w:lang w:eastAsia="ja-JP"/>
          </w:rPr>
          <w:delText>congestion control</w:delText>
        </w:r>
        <w:r w:rsidRPr="004458D5" w:rsidDel="00C958E8">
          <w:rPr>
            <w:rFonts w:hint="eastAsia"/>
            <w:b/>
          </w:rPr>
          <w:delText>:</w:delText>
        </w:r>
        <w:r w:rsidRPr="004458D5" w:rsidDel="00C958E8">
          <w:delText xml:space="preserve"> </w:delText>
        </w:r>
        <w:r w:rsidRPr="00433880" w:rsidDel="00C958E8">
          <w:rPr>
            <w:lang w:val="en-US"/>
          </w:rPr>
          <w:delText xml:space="preserve">Type of congestion control at session management level that is applied to reject session management requests from UEs </w:delText>
        </w:r>
        <w:r w:rsidDel="00C958E8">
          <w:rPr>
            <w:lang w:val="en-US"/>
          </w:rPr>
          <w:delText xml:space="preserve">or </w:delText>
        </w:r>
        <w:r w:rsidDel="00C958E8">
          <w:delText>release</w:delText>
        </w:r>
        <w:r w:rsidDel="00C958E8">
          <w:rPr>
            <w:rFonts w:hint="eastAsia"/>
          </w:rPr>
          <w:delText xml:space="preserve"> PDU</w:delText>
        </w:r>
        <w:r w:rsidRPr="004458D5" w:rsidDel="00C958E8">
          <w:rPr>
            <w:rFonts w:hint="eastAsia"/>
          </w:rPr>
          <w:delText xml:space="preserve"> </w:delText>
        </w:r>
        <w:r w:rsidDel="00C958E8">
          <w:delText>sessions</w:delText>
        </w:r>
        <w:r w:rsidRPr="004458D5" w:rsidDel="00C958E8">
          <w:rPr>
            <w:rFonts w:hint="eastAsia"/>
          </w:rPr>
          <w:delText xml:space="preserve"> when the associated </w:delText>
        </w:r>
        <w:r w:rsidDel="00C958E8">
          <w:delText>S-NSSAI and optionally the associated DNN</w:delText>
        </w:r>
        <w:r w:rsidDel="00C958E8">
          <w:rPr>
            <w:rFonts w:hint="eastAsia"/>
          </w:rPr>
          <w:delText xml:space="preserve"> are</w:delText>
        </w:r>
        <w:r w:rsidRPr="004458D5" w:rsidDel="00C958E8">
          <w:rPr>
            <w:rFonts w:hint="eastAsia"/>
          </w:rPr>
          <w:delText xml:space="preserve"> congested</w:delText>
        </w:r>
        <w:r w:rsidRPr="004458D5" w:rsidDel="00C958E8">
          <w:rPr>
            <w:rFonts w:hint="eastAsia"/>
            <w:lang w:val="en-US"/>
          </w:rPr>
          <w:delText>.</w:delText>
        </w:r>
        <w:r w:rsidRPr="00556C20" w:rsidDel="00C958E8">
          <w:rPr>
            <w:rFonts w:hint="eastAsia"/>
            <w:lang w:val="en-US"/>
          </w:rPr>
          <w:delText xml:space="preserve"> </w:delText>
        </w:r>
        <w:r w:rsidDel="00C958E8">
          <w:rPr>
            <w:lang w:val="en-US"/>
          </w:rPr>
          <w:delText>S-NSSAI</w:delText>
        </w:r>
        <w:r w:rsidRPr="001F25BE" w:rsidDel="00C958E8">
          <w:rPr>
            <w:lang w:val="en-US"/>
          </w:rPr>
          <w:delText xml:space="preserve"> based congestion control</w:delText>
        </w:r>
        <w:r w:rsidDel="00C958E8">
          <w:rPr>
            <w:lang w:val="en-US"/>
          </w:rPr>
          <w:delText xml:space="preserve"> can be activated at the SMF over session management level and also activated at the AMF over mobility</w:delText>
        </w:r>
        <w:r w:rsidRPr="00433880" w:rsidDel="00C958E8">
          <w:rPr>
            <w:lang w:val="en-US"/>
          </w:rPr>
          <w:delText xml:space="preserve"> management level</w:delText>
        </w:r>
        <w:r w:rsidDel="00C958E8">
          <w:rPr>
            <w:lang w:val="en-US"/>
          </w:rPr>
          <w:delText>.</w:delText>
        </w:r>
      </w:del>
    </w:p>
    <w:p w14:paraId="60BA6A1A" w14:textId="5F51F915" w:rsidR="008723B0" w:rsidRPr="00235394" w:rsidDel="00C958E8" w:rsidRDefault="008723B0" w:rsidP="008723B0">
      <w:pPr>
        <w:rPr>
          <w:del w:id="188" w:author="Huawei-SL2" w:date="2020-04-22T15:15:00Z"/>
        </w:rPr>
      </w:pPr>
      <w:del w:id="189" w:author="Huawei-SL2" w:date="2020-04-22T15:15:00Z">
        <w:r w:rsidDel="00C958E8">
          <w:rPr>
            <w:b/>
          </w:rPr>
          <w:delText>S</w:delText>
        </w:r>
        <w:r w:rsidRPr="000F3163" w:rsidDel="00C958E8">
          <w:rPr>
            <w:b/>
          </w:rPr>
          <w:delText>elected core network type information</w:delText>
        </w:r>
        <w:r w:rsidRPr="00676448" w:rsidDel="00C958E8">
          <w:rPr>
            <w:b/>
          </w:rPr>
          <w:delText>:</w:delText>
        </w:r>
        <w:r w:rsidRPr="005D6034" w:rsidDel="00C958E8">
          <w:delText xml:space="preserve"> </w:delText>
        </w:r>
        <w:r w:rsidDel="00C958E8">
          <w:delText>A type of core network (EPC or 5GCN) selected by the UE NAS layer in case of an E-UTRA cell connected to both EPC and 5GCN.</w:delText>
        </w:r>
      </w:del>
    </w:p>
    <w:p w14:paraId="6A855151" w14:textId="334C50E2" w:rsidR="008723B0" w:rsidRPr="00235394" w:rsidDel="00C958E8" w:rsidRDefault="008723B0" w:rsidP="008723B0">
      <w:pPr>
        <w:rPr>
          <w:del w:id="190" w:author="Huawei-SL2" w:date="2020-04-22T15:15:00Z"/>
        </w:rPr>
      </w:pPr>
      <w:del w:id="191" w:author="Huawei-SL2" w:date="2020-04-22T15:15:00Z">
        <w:r w:rsidRPr="008B10BD" w:rsidDel="00C958E8">
          <w:rPr>
            <w:b/>
          </w:rPr>
          <w:delText>UE configured for high priority access in selected PLMN:</w:delText>
        </w:r>
        <w:r w:rsidDel="00C958E8">
          <w:delText xml:space="preserve"> </w:delText>
        </w:r>
        <w:r w:rsidRPr="005A65FB" w:rsidDel="00C958E8">
          <w:delText>A UE configured with one or more access identities equal to 1, 2, or 11-15 applicable in the selected PLMN as specified in subclause</w:delText>
        </w:r>
        <w:r w:rsidRPr="007E6407" w:rsidDel="00C958E8">
          <w:delText> </w:delText>
        </w:r>
        <w:r w:rsidRPr="005A65FB" w:rsidDel="00C958E8">
          <w:delText>4.5.2.</w:delText>
        </w:r>
        <w:r w:rsidDel="00C958E8">
          <w:delText xml:space="preserve"> </w:delText>
        </w:r>
        <w:r w:rsidRPr="00BC307A" w:rsidDel="00C958E8">
          <w:delText>Definition derived from 3GPP</w:delText>
        </w:r>
        <w:r w:rsidRPr="007E6407" w:rsidDel="00C958E8">
          <w:delText> </w:delText>
        </w:r>
        <w:r w:rsidRPr="00BC307A" w:rsidDel="00C958E8">
          <w:delText>TS</w:delText>
        </w:r>
        <w:r w:rsidRPr="007E6407" w:rsidDel="00C958E8">
          <w:delText> </w:delText>
        </w:r>
        <w:r w:rsidRPr="00BC307A" w:rsidDel="00C958E8">
          <w:delText>22.261</w:delText>
        </w:r>
        <w:r w:rsidRPr="007E6407" w:rsidDel="00C958E8">
          <w:delText> </w:delText>
        </w:r>
        <w:r w:rsidRPr="00BC307A" w:rsidDel="00C958E8">
          <w:delText>[</w:delText>
        </w:r>
        <w:r w:rsidDel="00C958E8">
          <w:delText>3</w:delText>
        </w:r>
        <w:r w:rsidRPr="00BC307A" w:rsidDel="00C958E8">
          <w:delText>].</w:delText>
        </w:r>
      </w:del>
    </w:p>
    <w:p w14:paraId="5946FFF8" w14:textId="6D901795" w:rsidR="008723B0" w:rsidRPr="00235394" w:rsidDel="00C958E8" w:rsidRDefault="008723B0" w:rsidP="008723B0">
      <w:pPr>
        <w:rPr>
          <w:ins w:id="192" w:author="Won, Sung (Nokia - US/Dallas)" w:date="2020-04-07T17:57:00Z"/>
          <w:del w:id="193" w:author="Huawei-SL2" w:date="2020-04-22T15:15:00Z"/>
        </w:rPr>
      </w:pPr>
      <w:ins w:id="194" w:author="Won, Sung (Nokia - US/Dallas)" w:date="2020-04-07T17:57:00Z">
        <w:del w:id="195" w:author="Huawei-SL2" w:date="2020-04-22T15:15:00Z">
          <w:r w:rsidRPr="008B10BD" w:rsidDel="00C958E8">
            <w:rPr>
              <w:b/>
            </w:rPr>
            <w:delText xml:space="preserve">UE configured for high priority access in selected </w:delText>
          </w:r>
        </w:del>
      </w:ins>
      <w:ins w:id="196" w:author="Won, Sung (Nokia - US/Dallas)" w:date="2020-04-07T17:58:00Z">
        <w:del w:id="197" w:author="Huawei-SL2" w:date="2020-04-22T15:15:00Z">
          <w:r w:rsidDel="00C958E8">
            <w:rPr>
              <w:b/>
            </w:rPr>
            <w:delText>SNPN</w:delText>
          </w:r>
        </w:del>
      </w:ins>
      <w:ins w:id="198" w:author="Won, Sung (Nokia - US/Dallas)" w:date="2020-04-07T17:57:00Z">
        <w:del w:id="199" w:author="Huawei-SL2" w:date="2020-04-22T15:15:00Z">
          <w:r w:rsidRPr="008B10BD" w:rsidDel="00C958E8">
            <w:rPr>
              <w:b/>
            </w:rPr>
            <w:delText>:</w:delText>
          </w:r>
          <w:r w:rsidDel="00C958E8">
            <w:delText xml:space="preserve"> </w:delText>
          </w:r>
          <w:r w:rsidRPr="005A65FB" w:rsidDel="00C958E8">
            <w:delText xml:space="preserve">A UE configured with one or more access identities equal to 1, 2, or 11-15 applicable in the selected </w:delText>
          </w:r>
          <w:r w:rsidDel="00C958E8">
            <w:delText>SNPN</w:delText>
          </w:r>
          <w:r w:rsidRPr="005A65FB" w:rsidDel="00C958E8">
            <w:delText xml:space="preserve"> as specified in subclause</w:delText>
          </w:r>
          <w:r w:rsidRPr="007E6407" w:rsidDel="00C958E8">
            <w:delText> </w:delText>
          </w:r>
          <w:r w:rsidRPr="005A65FB" w:rsidDel="00C958E8">
            <w:delText>4.5.2</w:delText>
          </w:r>
        </w:del>
      </w:ins>
      <w:ins w:id="200" w:author="Won, Sung (Nokia - US/Dallas)" w:date="2020-04-07T17:58:00Z">
        <w:del w:id="201" w:author="Huawei-SL2" w:date="2020-04-22T15:15:00Z">
          <w:r w:rsidDel="00C958E8">
            <w:delText>A</w:delText>
          </w:r>
        </w:del>
      </w:ins>
      <w:ins w:id="202" w:author="Won, Sung (Nokia - US/Dallas)" w:date="2020-04-07T17:57:00Z">
        <w:del w:id="203" w:author="Huawei-SL2" w:date="2020-04-22T15:15:00Z">
          <w:r w:rsidRPr="005A65FB" w:rsidDel="00C958E8">
            <w:delText>.</w:delText>
          </w:r>
        </w:del>
      </w:ins>
    </w:p>
    <w:p w14:paraId="178D8385" w14:textId="634E9C4A" w:rsidR="008723B0" w:rsidDel="00C958E8" w:rsidRDefault="008723B0" w:rsidP="008723B0">
      <w:pPr>
        <w:rPr>
          <w:del w:id="204" w:author="Huawei-SL2" w:date="2020-04-22T15:15:00Z"/>
        </w:rPr>
      </w:pPr>
      <w:del w:id="205" w:author="Huawei-SL2" w:date="2020-04-22T15:15:00Z">
        <w:r w:rsidRPr="00E214A9" w:rsidDel="00C958E8">
          <w:rPr>
            <w:b/>
          </w:rPr>
          <w:delText>N5CW device</w:delText>
        </w:r>
        <w:r w:rsidDel="00C958E8">
          <w:rPr>
            <w:b/>
          </w:rPr>
          <w:delText xml:space="preserve"> supporting 3GPP access</w:delText>
        </w:r>
        <w:r w:rsidRPr="008B10BD" w:rsidDel="00C958E8">
          <w:rPr>
            <w:b/>
          </w:rPr>
          <w:delText>:</w:delText>
        </w:r>
        <w:r w:rsidDel="00C958E8">
          <w:delText xml:space="preserve"> </w:delText>
        </w:r>
        <w:r w:rsidRPr="005A65FB" w:rsidDel="00C958E8">
          <w:delText>A</w:delText>
        </w:r>
        <w:r w:rsidDel="00C958E8">
          <w:delText xml:space="preserve">n </w:delText>
        </w:r>
        <w:r w:rsidRPr="001577F9" w:rsidDel="00C958E8">
          <w:delText xml:space="preserve">N5CW </w:delText>
        </w:r>
        <w:r w:rsidDel="00C958E8">
          <w:delText>device which supports acting as a UE in 3GPP access (i.e. which supports NAS over 3GPP access).</w:delText>
        </w:r>
      </w:del>
    </w:p>
    <w:p w14:paraId="2AFB38CB" w14:textId="578C4544" w:rsidR="008723B0" w:rsidDel="00C958E8" w:rsidRDefault="008723B0" w:rsidP="008723B0">
      <w:pPr>
        <w:rPr>
          <w:del w:id="206" w:author="Huawei-SL2" w:date="2020-04-22T15:15:00Z"/>
        </w:rPr>
      </w:pPr>
      <w:bookmarkStart w:id="207" w:name="_Hlk29644077"/>
      <w:del w:id="208" w:author="Huawei-SL2" w:date="2020-04-22T15:15:00Z">
        <w:r w:rsidRPr="00D94061" w:rsidDel="00C958E8">
          <w:rPr>
            <w:b/>
            <w:noProof/>
            <w:lang w:val="en-US"/>
          </w:rPr>
          <w:delText xml:space="preserve">UE operating in single-registration mode </w:delText>
        </w:r>
        <w:r w:rsidRPr="00D94061" w:rsidDel="00C958E8">
          <w:rPr>
            <w:b/>
          </w:rPr>
          <w:delText xml:space="preserve">in </w:delText>
        </w:r>
        <w:r w:rsidDel="00C958E8">
          <w:rPr>
            <w:b/>
          </w:rPr>
          <w:delText>a</w:delText>
        </w:r>
        <w:r w:rsidRPr="00D94061" w:rsidDel="00C958E8">
          <w:rPr>
            <w:b/>
          </w:rPr>
          <w:delText xml:space="preserve"> network supporting N26 interface</w:delText>
        </w:r>
        <w:bookmarkEnd w:id="207"/>
        <w:r w:rsidRPr="00D94061" w:rsidDel="00C958E8">
          <w:rPr>
            <w:b/>
          </w:rPr>
          <w:delText>:</w:delText>
        </w:r>
        <w:r w:rsidRPr="00D94061" w:rsidDel="00C958E8">
          <w:rPr>
            <w:b/>
            <w:bCs/>
          </w:rPr>
          <w:delText xml:space="preserve"> </w:delText>
        </w:r>
        <w:r w:rsidDel="00C958E8">
          <w:rPr>
            <w:bCs/>
          </w:rPr>
          <w:delText>a</w:delText>
        </w:r>
        <w:r w:rsidDel="00C958E8">
          <w:delText xml:space="preserve"> UE, supporting both N1 mode and S1 mode. During the last attach, tracking area update (see 3GPP TS 24</w:delText>
        </w:r>
        <w:r w:rsidRPr="007E6407" w:rsidDel="00C958E8">
          <w:delText>.</w:delText>
        </w:r>
        <w:r w:rsidDel="00C958E8">
          <w:delText>3</w:delText>
        </w:r>
        <w:r w:rsidRPr="007E6407" w:rsidDel="00C958E8">
          <w:delText>01 [</w:delText>
        </w:r>
        <w:r w:rsidDel="00C958E8">
          <w:delText>15</w:delText>
        </w:r>
        <w:r w:rsidRPr="007E6407" w:rsidDel="00C958E8">
          <w:delText>]</w:delText>
        </w:r>
        <w:r w:rsidDel="00C958E8">
          <w:delText>) or registration procedures, the UE has received either a 5GS</w:delText>
        </w:r>
        <w:r w:rsidRPr="003168A2" w:rsidDel="00C958E8">
          <w:delText xml:space="preserve"> </w:delText>
        </w:r>
        <w:r w:rsidDel="00C958E8">
          <w:delText>network feature support</w:delText>
        </w:r>
        <w:r w:rsidRPr="003168A2" w:rsidDel="00C958E8">
          <w:delText xml:space="preserve"> </w:delText>
        </w:r>
        <w:r w:rsidDel="00C958E8">
          <w:delText xml:space="preserve">IE with </w:delText>
        </w:r>
        <w:r w:rsidRPr="002B1F92" w:rsidDel="00C958E8">
          <w:delText>IWK N26</w:delText>
        </w:r>
        <w:r w:rsidDel="00C958E8">
          <w:delText xml:space="preserve"> bit set to </w:delText>
        </w:r>
        <w:r w:rsidDel="00C958E8">
          <w:rPr>
            <w:noProof/>
          </w:rPr>
          <w:delText>"</w:delText>
        </w:r>
        <w:r w:rsidDel="00C958E8">
          <w:delText>interworking without N26 interface not supported</w:delText>
        </w:r>
        <w:r w:rsidDel="00C958E8">
          <w:rPr>
            <w:noProof/>
          </w:rPr>
          <w:delText xml:space="preserve">" </w:delText>
        </w:r>
        <w:r w:rsidDel="00C958E8">
          <w:delText xml:space="preserve">or an </w:delText>
        </w:r>
        <w:r w:rsidRPr="00CC0C94" w:rsidDel="00C958E8">
          <w:delText xml:space="preserve">EPS network feature support </w:delText>
        </w:r>
        <w:r w:rsidDel="00C958E8">
          <w:delText>IE</w:delText>
        </w:r>
        <w:r w:rsidRPr="00CC0C94" w:rsidDel="00C958E8">
          <w:delText xml:space="preserve"> </w:delText>
        </w:r>
        <w:r w:rsidDel="00C958E8">
          <w:delText xml:space="preserve">with </w:delText>
        </w:r>
        <w:r w:rsidRPr="002B1F92" w:rsidDel="00C958E8">
          <w:delText>IWK N26</w:delText>
        </w:r>
        <w:r w:rsidDel="00C958E8">
          <w:delText xml:space="preserve"> bit set to </w:delText>
        </w:r>
        <w:r w:rsidDel="00C958E8">
          <w:rPr>
            <w:noProof/>
          </w:rPr>
          <w:delText>"</w:delText>
        </w:r>
        <w:r w:rsidDel="00C958E8">
          <w:delText>interworking without N26 interface not supported</w:delText>
        </w:r>
        <w:r w:rsidDel="00C958E8">
          <w:rPr>
            <w:noProof/>
          </w:rPr>
          <w:delText>"</w:delText>
        </w:r>
        <w:r w:rsidDel="00C958E8">
          <w:delText>.</w:delText>
        </w:r>
      </w:del>
    </w:p>
    <w:p w14:paraId="02BE956C" w14:textId="0F33BCAE" w:rsidR="008723B0" w:rsidRPr="00CC0C94" w:rsidDel="00C958E8" w:rsidRDefault="008723B0" w:rsidP="008723B0">
      <w:pPr>
        <w:rPr>
          <w:del w:id="209" w:author="Huawei-SL2" w:date="2020-04-22T15:15:00Z"/>
        </w:rPr>
      </w:pPr>
      <w:del w:id="210" w:author="Huawei-SL2" w:date="2020-04-22T15:15:00Z">
        <w:r w:rsidDel="00C958E8">
          <w:rPr>
            <w:b/>
            <w:bCs/>
          </w:rPr>
          <w:delText>UE using 5G</w:delText>
        </w:r>
        <w:r w:rsidRPr="00CC0C94" w:rsidDel="00C958E8">
          <w:rPr>
            <w:b/>
            <w:bCs/>
          </w:rPr>
          <w:delText>S ser</w:delText>
        </w:r>
        <w:r w:rsidDel="00C958E8">
          <w:rPr>
            <w:b/>
            <w:bCs/>
          </w:rPr>
          <w:delText>vices with control plane CIoT 5G</w:delText>
        </w:r>
        <w:r w:rsidRPr="00CC0C94" w:rsidDel="00C958E8">
          <w:rPr>
            <w:b/>
            <w:bCs/>
          </w:rPr>
          <w:delText xml:space="preserve">S optimization: </w:delText>
        </w:r>
        <w:r w:rsidRPr="00CC0C94" w:rsidDel="00C958E8">
          <w:rPr>
            <w:bCs/>
          </w:rPr>
          <w:delText>A</w:delText>
        </w:r>
        <w:r w:rsidRPr="00CC0C94" w:rsidDel="00C958E8">
          <w:rPr>
            <w:b/>
            <w:bCs/>
          </w:rPr>
          <w:delText xml:space="preserve"> </w:delText>
        </w:r>
        <w:r w:rsidRPr="00CC0C94" w:rsidDel="00C958E8">
          <w:delText xml:space="preserve">UE that is </w:delText>
        </w:r>
        <w:r w:rsidDel="00C958E8">
          <w:delText>registered for 5G</w:delText>
        </w:r>
        <w:r w:rsidRPr="00CC0C94" w:rsidDel="00C958E8">
          <w:delText>S service</w:delText>
        </w:r>
        <w:r w:rsidDel="00C958E8">
          <w:delText>s with the control plane CIOT 5G</w:delText>
        </w:r>
        <w:r w:rsidRPr="00CC0C94" w:rsidDel="00C958E8">
          <w:delText>S optimization accepted by the network.</w:delText>
        </w:r>
      </w:del>
    </w:p>
    <w:p w14:paraId="64770342" w14:textId="541B29C3" w:rsidR="008723B0" w:rsidRPr="00235394" w:rsidDel="00C958E8" w:rsidRDefault="008723B0" w:rsidP="008723B0">
      <w:pPr>
        <w:rPr>
          <w:del w:id="211" w:author="Huawei-SL2" w:date="2020-04-22T15:15:00Z"/>
        </w:rPr>
      </w:pPr>
      <w:del w:id="212" w:author="Huawei-SL2" w:date="2020-04-22T15:15:00Z">
        <w:r w:rsidRPr="008B10BD" w:rsidDel="00C958E8">
          <w:rPr>
            <w:b/>
          </w:rPr>
          <w:delText>UE</w:delText>
        </w:r>
        <w:r w:rsidDel="00C958E8">
          <w:rPr>
            <w:b/>
          </w:rPr>
          <w:delText>-DS-TT residence time</w:delText>
        </w:r>
        <w:r w:rsidRPr="008B10BD" w:rsidDel="00C958E8">
          <w:rPr>
            <w:b/>
          </w:rPr>
          <w:delText>:</w:delText>
        </w:r>
        <w:r w:rsidDel="00C958E8">
          <w:delText xml:space="preserve"> T</w:delText>
        </w:r>
        <w:r w:rsidRPr="00045DAD" w:rsidDel="00C958E8">
          <w:delText>he time taken within the UE and DS-TT to forward a packet between the UE</w:delText>
        </w:r>
        <w:r w:rsidDel="00C958E8">
          <w:delText xml:space="preserve"> and the </w:delText>
        </w:r>
        <w:r w:rsidRPr="00045DAD" w:rsidDel="00C958E8">
          <w:delText>DS-TT port</w:delText>
        </w:r>
        <w:r w:rsidRPr="00BC307A" w:rsidDel="00C958E8">
          <w:delText>.</w:delText>
        </w:r>
      </w:del>
    </w:p>
    <w:p w14:paraId="44C4EF91" w14:textId="0318AA7B" w:rsidR="008723B0" w:rsidDel="00C958E8" w:rsidRDefault="008723B0" w:rsidP="008723B0">
      <w:pPr>
        <w:rPr>
          <w:del w:id="213" w:author="Huawei-SL2" w:date="2020-04-22T15:15:00Z"/>
        </w:rPr>
      </w:pPr>
      <w:del w:id="214" w:author="Huawei-SL2" w:date="2020-04-22T15:15:00Z">
        <w:r w:rsidRPr="00175DA1" w:rsidDel="00C958E8">
          <w:rPr>
            <w:rFonts w:hint="eastAsia"/>
            <w:b/>
            <w:lang w:eastAsia="ja-JP"/>
          </w:rPr>
          <w:delText>User</w:delText>
        </w:r>
        <w:r w:rsidRPr="00175DA1" w:rsidDel="00C958E8">
          <w:rPr>
            <w:b/>
            <w:lang w:eastAsia="ja-JP"/>
          </w:rPr>
          <w:delText>-plane resources:</w:delText>
        </w:r>
        <w:r w:rsidDel="00C958E8">
          <w:rPr>
            <w:lang w:eastAsia="ja-JP"/>
          </w:rPr>
          <w:delText xml:space="preserve"> Resources established between the UE and the UPF. </w:delText>
        </w:r>
        <w:r w:rsidDel="00C958E8">
          <w:delText>The user-plane resources consist of one of the following:</w:delText>
        </w:r>
      </w:del>
    </w:p>
    <w:p w14:paraId="5227706E" w14:textId="0FEBB7F3" w:rsidR="008723B0" w:rsidDel="00C958E8" w:rsidRDefault="008723B0" w:rsidP="008723B0">
      <w:pPr>
        <w:pStyle w:val="B1"/>
        <w:rPr>
          <w:del w:id="215" w:author="Huawei-SL2" w:date="2020-04-22T15:15:00Z"/>
        </w:rPr>
      </w:pPr>
      <w:del w:id="216" w:author="Huawei-SL2" w:date="2020-04-22T15:15:00Z">
        <w:r w:rsidDel="00C958E8">
          <w:delText>-</w:delText>
        </w:r>
        <w:r w:rsidDel="00C958E8">
          <w:tab/>
          <w:delText>user plane radio bearers via the Uu reference point, a tunnel via the N3 reference point and a tunnel via the N9 reference point (if any) for 3GPP access;</w:delText>
        </w:r>
      </w:del>
    </w:p>
    <w:p w14:paraId="4E11153C" w14:textId="60FC9D52" w:rsidR="008723B0" w:rsidDel="00C958E8" w:rsidRDefault="008723B0" w:rsidP="008723B0">
      <w:pPr>
        <w:pStyle w:val="B1"/>
        <w:rPr>
          <w:del w:id="217" w:author="Huawei-SL2" w:date="2020-04-22T15:15:00Z"/>
        </w:rPr>
      </w:pPr>
      <w:del w:id="218" w:author="Huawei-SL2" w:date="2020-04-22T15:15:00Z">
        <w:r w:rsidDel="00C958E8">
          <w:delText>-</w:delText>
        </w:r>
        <w:r w:rsidDel="00C958E8">
          <w:tab/>
          <w:delText>IPsec tunnels via the NWu reference point, a tunnel via the N3 reference point and a tunnel via the N9 reference point (if any) for untrusted non-3GPP access;</w:delText>
        </w:r>
      </w:del>
    </w:p>
    <w:p w14:paraId="00688082" w14:textId="7CB534BC" w:rsidR="008723B0" w:rsidDel="00C958E8" w:rsidRDefault="008723B0" w:rsidP="008723B0">
      <w:pPr>
        <w:pStyle w:val="B1"/>
        <w:rPr>
          <w:del w:id="219" w:author="Huawei-SL2" w:date="2020-04-22T15:15:00Z"/>
        </w:rPr>
      </w:pPr>
      <w:del w:id="220" w:author="Huawei-SL2" w:date="2020-04-22T15:15:00Z">
        <w:r w:rsidDel="00C958E8">
          <w:delText>-</w:delText>
        </w:r>
        <w:r w:rsidDel="00C958E8">
          <w:tab/>
          <w:delText>IPsec tunnels via the NWt reference point, a tunnel via the N3 reference point and a tunnel via the N9 reference point (if any) for trusted non-3GPP access used by the UE;</w:delText>
        </w:r>
      </w:del>
    </w:p>
    <w:p w14:paraId="4416A94F" w14:textId="4B17F668" w:rsidR="008723B0" w:rsidDel="00C958E8" w:rsidRDefault="008723B0" w:rsidP="008723B0">
      <w:pPr>
        <w:pStyle w:val="B1"/>
        <w:rPr>
          <w:del w:id="221" w:author="Huawei-SL2" w:date="2020-04-22T15:15:00Z"/>
        </w:rPr>
      </w:pPr>
      <w:del w:id="222" w:author="Huawei-SL2" w:date="2020-04-22T15:15:00Z">
        <w:r w:rsidDel="00C958E8">
          <w:delText>-</w:delText>
        </w:r>
        <w:r w:rsidDel="00C958E8">
          <w:tab/>
          <w:delText xml:space="preserve">a layer-2 connection via the Yt reference point, a </w:delText>
        </w:r>
        <w:r w:rsidRPr="00140E21" w:rsidDel="00C958E8">
          <w:delText xml:space="preserve">layer-2 or layer-3 connection </w:delText>
        </w:r>
        <w:r w:rsidDel="00C958E8">
          <w:delText>via the Yw reference point, a tunnel via the N3 reference point and a tunnel via the N9 reference point (if any) for trusted non-3GPP access used by the N5CW;</w:delText>
        </w:r>
      </w:del>
    </w:p>
    <w:p w14:paraId="346A0A60" w14:textId="6528FA65" w:rsidR="008723B0" w:rsidDel="00C958E8" w:rsidRDefault="008723B0" w:rsidP="008723B0">
      <w:pPr>
        <w:pStyle w:val="B1"/>
        <w:rPr>
          <w:del w:id="223" w:author="Huawei-SL2" w:date="2020-04-22T15:15:00Z"/>
        </w:rPr>
      </w:pPr>
      <w:del w:id="224" w:author="Huawei-SL2" w:date="2020-04-22T15:15:00Z">
        <w:r w:rsidDel="00C958E8">
          <w:delText>-</w:delText>
        </w:r>
        <w:r w:rsidDel="00C958E8">
          <w:tab/>
        </w:r>
        <w:r w:rsidRPr="009F5621" w:rsidDel="00C958E8">
          <w:delText>W-UP</w:delText>
        </w:r>
        <w:r w:rsidDel="00C958E8">
          <w:delText xml:space="preserve"> resources via Y4 reference point, a tunnel via the N3 reference point and a tunnel via the N9 reference point (if any) for wireline access used by the 5G-RG; and</w:delText>
        </w:r>
      </w:del>
    </w:p>
    <w:p w14:paraId="631CE275" w14:textId="72235A40" w:rsidR="008723B0" w:rsidDel="00C958E8" w:rsidRDefault="008723B0" w:rsidP="008723B0">
      <w:pPr>
        <w:pStyle w:val="B1"/>
        <w:rPr>
          <w:del w:id="225" w:author="Huawei-SL2" w:date="2020-04-22T15:15:00Z"/>
        </w:rPr>
      </w:pPr>
      <w:del w:id="226" w:author="Huawei-SL2" w:date="2020-04-22T15:15:00Z">
        <w:r w:rsidDel="00C958E8">
          <w:delText>-</w:delText>
        </w:r>
        <w:r w:rsidDel="00C958E8">
          <w:tab/>
          <w:delText>L-</w:delText>
        </w:r>
        <w:r w:rsidRPr="009F5621" w:rsidDel="00C958E8">
          <w:delText>W-UP</w:delText>
        </w:r>
        <w:r w:rsidDel="00C958E8">
          <w:delText xml:space="preserve"> resources via Y5 reference point, a tunnel via the N3 reference point and a tunnel via the N9 reference point (if any) for wireline access used by the FN-RG.</w:delText>
        </w:r>
      </w:del>
    </w:p>
    <w:p w14:paraId="66289DAF" w14:textId="25235CF9" w:rsidR="008723B0" w:rsidDel="00C958E8" w:rsidRDefault="008723B0" w:rsidP="008723B0">
      <w:pPr>
        <w:rPr>
          <w:del w:id="227" w:author="Huawei-SL2" w:date="2020-04-22T15:15:00Z"/>
        </w:rPr>
      </w:pPr>
      <w:del w:id="228" w:author="Huawei-SL2" w:date="2020-04-22T15:15:00Z">
        <w:r w:rsidRPr="0038765D" w:rsidDel="00C958E8">
          <w:rPr>
            <w:b/>
            <w:bCs/>
          </w:rPr>
          <w:delText>W-AGF acting on behalf of the N5GC device</w:delText>
        </w:r>
        <w:r w:rsidDel="00C958E8">
          <w:rPr>
            <w:b/>
            <w:bCs/>
          </w:rPr>
          <w:delText xml:space="preserve">: </w:delText>
        </w:r>
        <w:r w:rsidDel="00C958E8">
          <w:delText>A W-AGF that enables an N5GC device behind a 5G-CRG or an FN-CRG to connect to the 5G Core.</w:delText>
        </w:r>
      </w:del>
    </w:p>
    <w:p w14:paraId="3F363417" w14:textId="0447F1DD" w:rsidR="008723B0" w:rsidRPr="007E6407" w:rsidDel="00C958E8" w:rsidRDefault="008723B0" w:rsidP="008723B0">
      <w:pPr>
        <w:rPr>
          <w:del w:id="229" w:author="Huawei-SL2" w:date="2020-04-22T15:15:00Z"/>
        </w:rPr>
      </w:pPr>
      <w:del w:id="230" w:author="Huawei-SL2" w:date="2020-04-22T15:15:00Z">
        <w:r w:rsidRPr="007E6407" w:rsidDel="00C958E8">
          <w:delText>For the purposes of the present document, the following terms an</w:delText>
        </w:r>
        <w:r w:rsidDel="00C958E8">
          <w:delText>d definitions given in 3GPP TS 22</w:delText>
        </w:r>
        <w:r w:rsidRPr="007E6407" w:rsidDel="00C958E8">
          <w:delText>.</w:delText>
        </w:r>
        <w:r w:rsidDel="00C958E8">
          <w:delText>261</w:delText>
        </w:r>
        <w:r w:rsidRPr="007E6407" w:rsidDel="00C958E8">
          <w:delText> [</w:delText>
        </w:r>
        <w:r w:rsidDel="00C958E8">
          <w:delText>2</w:delText>
        </w:r>
        <w:r w:rsidRPr="007E6407" w:rsidDel="00C958E8">
          <w:delText>] apply:</w:delText>
        </w:r>
      </w:del>
    </w:p>
    <w:p w14:paraId="1D793751" w14:textId="124F18B8" w:rsidR="008723B0" w:rsidRPr="005B5D5A" w:rsidDel="00C958E8" w:rsidRDefault="008723B0" w:rsidP="008723B0">
      <w:pPr>
        <w:pStyle w:val="EX"/>
        <w:rPr>
          <w:del w:id="231" w:author="Huawei-SL2" w:date="2020-04-22T15:15:00Z"/>
          <w:b/>
          <w:bCs/>
          <w:lang w:val="en-US" w:eastAsia="zh-CN"/>
        </w:rPr>
      </w:pPr>
      <w:del w:id="232" w:author="Huawei-SL2" w:date="2020-04-22T15:15:00Z">
        <w:r w:rsidDel="00C958E8">
          <w:rPr>
            <w:b/>
            <w:bCs/>
            <w:lang w:val="en-US" w:eastAsia="zh-CN"/>
          </w:rPr>
          <w:delText>Non-public network</w:delText>
        </w:r>
      </w:del>
    </w:p>
    <w:p w14:paraId="4E4BD38D" w14:textId="5888B996" w:rsidR="008723B0" w:rsidRPr="007E6407" w:rsidDel="00C958E8" w:rsidRDefault="008723B0" w:rsidP="008723B0">
      <w:pPr>
        <w:rPr>
          <w:del w:id="233" w:author="Huawei-SL2" w:date="2020-04-22T15:15:00Z"/>
        </w:rPr>
      </w:pPr>
      <w:del w:id="234" w:author="Huawei-SL2" w:date="2020-04-22T15:15:00Z">
        <w:r w:rsidRPr="007E6407" w:rsidDel="00C958E8">
          <w:lastRenderedPageBreak/>
          <w:delText>For the purposes of the present document, the following terms an</w:delText>
        </w:r>
        <w:r w:rsidDel="00C958E8">
          <w:delText>d definitions given in 3GPP TS 2</w:delText>
        </w:r>
        <w:r w:rsidRPr="007E6407" w:rsidDel="00C958E8">
          <w:delText>3.</w:delText>
        </w:r>
        <w:r w:rsidDel="00C958E8">
          <w:delText>003</w:delText>
        </w:r>
        <w:r w:rsidRPr="007E6407" w:rsidDel="00C958E8">
          <w:delText> [</w:delText>
        </w:r>
        <w:r w:rsidDel="00C958E8">
          <w:delText>4</w:delText>
        </w:r>
        <w:r w:rsidRPr="007E6407" w:rsidDel="00C958E8">
          <w:delText>] apply:</w:delText>
        </w:r>
      </w:del>
    </w:p>
    <w:p w14:paraId="4DFF99BE" w14:textId="3354DC7C" w:rsidR="008723B0" w:rsidRPr="005F7EB0" w:rsidDel="00C958E8" w:rsidRDefault="008723B0" w:rsidP="008723B0">
      <w:pPr>
        <w:pStyle w:val="EW"/>
        <w:rPr>
          <w:del w:id="235" w:author="Huawei-SL2" w:date="2020-04-22T15:15:00Z"/>
          <w:b/>
          <w:bCs/>
          <w:noProof/>
        </w:rPr>
      </w:pPr>
      <w:del w:id="236" w:author="Huawei-SL2" w:date="2020-04-22T15:15:00Z">
        <w:r w:rsidDel="00C958E8">
          <w:rPr>
            <w:b/>
            <w:bCs/>
            <w:noProof/>
          </w:rPr>
          <w:delText>5G-GUTI</w:delText>
        </w:r>
      </w:del>
    </w:p>
    <w:p w14:paraId="61B9FFD6" w14:textId="599B5EA2" w:rsidR="008723B0" w:rsidDel="00C958E8" w:rsidRDefault="008723B0" w:rsidP="008723B0">
      <w:pPr>
        <w:pStyle w:val="EW"/>
        <w:rPr>
          <w:del w:id="237" w:author="Huawei-SL2" w:date="2020-04-22T15:15:00Z"/>
          <w:b/>
          <w:bCs/>
          <w:lang w:val="en-US" w:eastAsia="zh-CN"/>
        </w:rPr>
      </w:pPr>
      <w:del w:id="238" w:author="Huawei-SL2" w:date="2020-04-22T15:15:00Z">
        <w:r w:rsidDel="00C958E8">
          <w:rPr>
            <w:b/>
            <w:bCs/>
            <w:lang w:val="en-US" w:eastAsia="zh-CN"/>
          </w:rPr>
          <w:delText>5G-S-TMSI</w:delText>
        </w:r>
      </w:del>
    </w:p>
    <w:p w14:paraId="3798B193" w14:textId="2B062EA4" w:rsidR="008723B0" w:rsidDel="00C958E8" w:rsidRDefault="008723B0" w:rsidP="008723B0">
      <w:pPr>
        <w:pStyle w:val="EW"/>
        <w:rPr>
          <w:del w:id="239" w:author="Huawei-SL2" w:date="2020-04-22T15:15:00Z"/>
          <w:b/>
          <w:bCs/>
          <w:lang w:val="en-US" w:eastAsia="zh-CN"/>
        </w:rPr>
      </w:pPr>
      <w:del w:id="240" w:author="Huawei-SL2" w:date="2020-04-22T15:15:00Z">
        <w:r w:rsidRPr="00A47859" w:rsidDel="00C958E8">
          <w:rPr>
            <w:b/>
            <w:bCs/>
            <w:lang w:val="en-US" w:eastAsia="zh-CN"/>
          </w:rPr>
          <w:delText>Global Line Identifier (GLI)</w:delText>
        </w:r>
      </w:del>
    </w:p>
    <w:p w14:paraId="77E11F67" w14:textId="2B04E779" w:rsidR="008723B0" w:rsidDel="00C958E8" w:rsidRDefault="008723B0" w:rsidP="008723B0">
      <w:pPr>
        <w:pStyle w:val="EW"/>
        <w:rPr>
          <w:del w:id="241" w:author="Huawei-SL2" w:date="2020-04-22T15:15:00Z"/>
          <w:b/>
          <w:bCs/>
          <w:lang w:val="en-US" w:eastAsia="zh-CN"/>
        </w:rPr>
      </w:pPr>
      <w:del w:id="242" w:author="Huawei-SL2" w:date="2020-04-22T15:15:00Z">
        <w:r w:rsidRPr="00A47859" w:rsidDel="00C958E8">
          <w:rPr>
            <w:b/>
            <w:bCs/>
            <w:lang w:val="en-US" w:eastAsia="zh-CN"/>
          </w:rPr>
          <w:delText>Global Cable Identifier (GCI)</w:delText>
        </w:r>
      </w:del>
    </w:p>
    <w:p w14:paraId="127EABCE" w14:textId="4BD3E023" w:rsidR="008723B0" w:rsidRPr="005B5D5A" w:rsidDel="00C958E8" w:rsidRDefault="008723B0" w:rsidP="008723B0">
      <w:pPr>
        <w:pStyle w:val="EW"/>
        <w:rPr>
          <w:del w:id="243" w:author="Huawei-SL2" w:date="2020-04-22T15:15:00Z"/>
          <w:b/>
          <w:bCs/>
          <w:lang w:val="en-US" w:eastAsia="zh-CN"/>
        </w:rPr>
      </w:pPr>
      <w:del w:id="244" w:author="Huawei-SL2" w:date="2020-04-22T15:15:00Z">
        <w:r w:rsidDel="00C958E8">
          <w:rPr>
            <w:b/>
            <w:bCs/>
            <w:lang w:val="en-US" w:eastAsia="zh-CN"/>
          </w:rPr>
          <w:delText>PEI</w:delText>
        </w:r>
      </w:del>
    </w:p>
    <w:p w14:paraId="2091BB34" w14:textId="358136F3" w:rsidR="008723B0" w:rsidRPr="005B5D5A" w:rsidDel="00C958E8" w:rsidRDefault="008723B0" w:rsidP="008723B0">
      <w:pPr>
        <w:pStyle w:val="EW"/>
        <w:rPr>
          <w:del w:id="245" w:author="Huawei-SL2" w:date="2020-04-22T15:15:00Z"/>
          <w:b/>
          <w:bCs/>
          <w:lang w:val="en-US" w:eastAsia="zh-CN"/>
        </w:rPr>
      </w:pPr>
      <w:del w:id="246" w:author="Huawei-SL2" w:date="2020-04-22T15:15:00Z">
        <w:r w:rsidDel="00C958E8">
          <w:rPr>
            <w:b/>
            <w:bCs/>
            <w:lang w:val="en-US" w:eastAsia="zh-CN"/>
          </w:rPr>
          <w:delText>SUPI</w:delText>
        </w:r>
      </w:del>
    </w:p>
    <w:p w14:paraId="11C78AAB" w14:textId="7BBCBD73" w:rsidR="008723B0" w:rsidRPr="005B5D5A" w:rsidDel="00C958E8" w:rsidRDefault="008723B0" w:rsidP="008723B0">
      <w:pPr>
        <w:pStyle w:val="EX"/>
        <w:rPr>
          <w:del w:id="247" w:author="Huawei-SL2" w:date="2020-04-22T15:15:00Z"/>
          <w:b/>
          <w:bCs/>
          <w:lang w:val="en-US" w:eastAsia="zh-CN"/>
        </w:rPr>
      </w:pPr>
      <w:del w:id="248" w:author="Huawei-SL2" w:date="2020-04-22T15:15:00Z">
        <w:r w:rsidDel="00C958E8">
          <w:rPr>
            <w:b/>
            <w:bCs/>
            <w:lang w:val="en-US" w:eastAsia="zh-CN"/>
          </w:rPr>
          <w:delText>SUCI</w:delText>
        </w:r>
      </w:del>
    </w:p>
    <w:p w14:paraId="2F1F6E41" w14:textId="7E191E1E" w:rsidR="008723B0" w:rsidRPr="007E6407" w:rsidDel="00C958E8" w:rsidRDefault="008723B0" w:rsidP="008723B0">
      <w:pPr>
        <w:rPr>
          <w:del w:id="249" w:author="Huawei-SL2" w:date="2020-04-22T15:15:00Z"/>
        </w:rPr>
      </w:pPr>
      <w:del w:id="250" w:author="Huawei-SL2" w:date="2020-04-22T15:15:00Z">
        <w:r w:rsidRPr="007E6407" w:rsidDel="00C958E8">
          <w:delText>For the purposes of the present document, the following terms an</w:delText>
        </w:r>
        <w:r w:rsidDel="00C958E8">
          <w:delText>d definitions given in 3GPP TS 2</w:delText>
        </w:r>
        <w:r w:rsidRPr="007E6407" w:rsidDel="00C958E8">
          <w:delText>3.</w:delText>
        </w:r>
        <w:r w:rsidDel="00C958E8">
          <w:delText>122</w:delText>
        </w:r>
        <w:r w:rsidRPr="007E6407" w:rsidDel="00C958E8">
          <w:delText> [</w:delText>
        </w:r>
        <w:r w:rsidDel="00C958E8">
          <w:delText>5</w:delText>
        </w:r>
        <w:r w:rsidRPr="007E6407" w:rsidDel="00C958E8">
          <w:delText>] apply:</w:delText>
        </w:r>
      </w:del>
    </w:p>
    <w:p w14:paraId="63D58CED" w14:textId="7732F30D" w:rsidR="008723B0" w:rsidDel="00C958E8" w:rsidRDefault="008723B0" w:rsidP="008723B0">
      <w:pPr>
        <w:pStyle w:val="EW"/>
        <w:rPr>
          <w:del w:id="251" w:author="Huawei-SL2" w:date="2020-04-22T15:15:00Z"/>
          <w:b/>
          <w:bCs/>
          <w:noProof/>
        </w:rPr>
      </w:pPr>
      <w:del w:id="252" w:author="Huawei-SL2" w:date="2020-04-22T15:15:00Z">
        <w:r w:rsidDel="00C958E8">
          <w:rPr>
            <w:b/>
            <w:bCs/>
            <w:noProof/>
          </w:rPr>
          <w:delText>CAG selection</w:delText>
        </w:r>
      </w:del>
    </w:p>
    <w:p w14:paraId="128C4DB9" w14:textId="78A34157" w:rsidR="008723B0" w:rsidRPr="005F7EB0" w:rsidDel="00C958E8" w:rsidRDefault="008723B0" w:rsidP="008723B0">
      <w:pPr>
        <w:pStyle w:val="EW"/>
        <w:rPr>
          <w:del w:id="253" w:author="Huawei-SL2" w:date="2020-04-22T15:15:00Z"/>
          <w:b/>
          <w:bCs/>
          <w:noProof/>
        </w:rPr>
      </w:pPr>
      <w:del w:id="254" w:author="Huawei-SL2" w:date="2020-04-22T15:15:00Z">
        <w:r w:rsidRPr="005F7EB0" w:rsidDel="00C958E8">
          <w:rPr>
            <w:b/>
            <w:bCs/>
            <w:noProof/>
          </w:rPr>
          <w:delText>Country</w:delText>
        </w:r>
      </w:del>
    </w:p>
    <w:p w14:paraId="2B8E5BB8" w14:textId="2A0E9E1E" w:rsidR="008723B0" w:rsidRPr="005B5D5A" w:rsidDel="00C958E8" w:rsidRDefault="008723B0" w:rsidP="008723B0">
      <w:pPr>
        <w:pStyle w:val="EW"/>
        <w:rPr>
          <w:del w:id="255" w:author="Huawei-SL2" w:date="2020-04-22T15:15:00Z"/>
          <w:b/>
          <w:bCs/>
          <w:lang w:val="en-US" w:eastAsia="zh-CN"/>
        </w:rPr>
      </w:pPr>
      <w:del w:id="256" w:author="Huawei-SL2" w:date="2020-04-22T15:15:00Z">
        <w:r w:rsidRPr="005B5D5A" w:rsidDel="00C958E8">
          <w:rPr>
            <w:b/>
            <w:bCs/>
            <w:lang w:val="en-US" w:eastAsia="zh-CN"/>
          </w:rPr>
          <w:delText>EHPLMN</w:delText>
        </w:r>
      </w:del>
    </w:p>
    <w:p w14:paraId="0F616D73" w14:textId="0DD4B3F4" w:rsidR="008723B0" w:rsidRPr="005B5D5A" w:rsidDel="00C958E8" w:rsidRDefault="008723B0" w:rsidP="008723B0">
      <w:pPr>
        <w:pStyle w:val="EW"/>
        <w:rPr>
          <w:del w:id="257" w:author="Huawei-SL2" w:date="2020-04-22T15:15:00Z"/>
          <w:b/>
          <w:bCs/>
          <w:lang w:val="en-US" w:eastAsia="zh-CN"/>
        </w:rPr>
      </w:pPr>
      <w:del w:id="258" w:author="Huawei-SL2" w:date="2020-04-22T15:15:00Z">
        <w:r w:rsidRPr="005B5D5A" w:rsidDel="00C958E8">
          <w:rPr>
            <w:b/>
            <w:bCs/>
            <w:lang w:val="en-US" w:eastAsia="zh-CN"/>
          </w:rPr>
          <w:delText>HPLMN</w:delText>
        </w:r>
      </w:del>
    </w:p>
    <w:p w14:paraId="27B092D2" w14:textId="3B174803" w:rsidR="008723B0" w:rsidRPr="005B5D5A" w:rsidDel="00C958E8" w:rsidRDefault="008723B0" w:rsidP="008723B0">
      <w:pPr>
        <w:pStyle w:val="EW"/>
        <w:rPr>
          <w:del w:id="259" w:author="Huawei-SL2" w:date="2020-04-22T15:15:00Z"/>
          <w:b/>
          <w:bCs/>
          <w:lang w:val="en-US" w:eastAsia="zh-CN"/>
        </w:rPr>
      </w:pPr>
      <w:del w:id="260" w:author="Huawei-SL2" w:date="2020-04-22T15:15:00Z">
        <w:r w:rsidDel="00C958E8">
          <w:rPr>
            <w:b/>
            <w:bCs/>
            <w:lang w:val="en-US" w:eastAsia="zh-CN"/>
          </w:rPr>
          <w:delText>Selected PLMN</w:delText>
        </w:r>
      </w:del>
    </w:p>
    <w:p w14:paraId="3BFD450D" w14:textId="3768ECDD" w:rsidR="008723B0" w:rsidDel="00C958E8" w:rsidRDefault="008723B0" w:rsidP="008723B0">
      <w:pPr>
        <w:pStyle w:val="EW"/>
        <w:rPr>
          <w:del w:id="261" w:author="Huawei-SL2" w:date="2020-04-22T15:15:00Z"/>
          <w:b/>
          <w:bCs/>
          <w:lang w:val="en-US" w:eastAsia="zh-CN"/>
        </w:rPr>
      </w:pPr>
      <w:del w:id="262" w:author="Huawei-SL2" w:date="2020-04-22T15:15:00Z">
        <w:r w:rsidRPr="005B5D5A" w:rsidDel="00C958E8">
          <w:rPr>
            <w:b/>
            <w:bCs/>
            <w:lang w:val="en-US" w:eastAsia="zh-CN"/>
          </w:rPr>
          <w:delText>Shared network</w:delText>
        </w:r>
      </w:del>
    </w:p>
    <w:p w14:paraId="7E4ED77D" w14:textId="59182276" w:rsidR="008723B0" w:rsidRPr="005B5D5A" w:rsidDel="00C958E8" w:rsidRDefault="008723B0" w:rsidP="008723B0">
      <w:pPr>
        <w:pStyle w:val="EW"/>
        <w:rPr>
          <w:del w:id="263" w:author="Huawei-SL2" w:date="2020-04-22T15:15:00Z"/>
          <w:b/>
          <w:bCs/>
          <w:lang w:val="en-US" w:eastAsia="zh-CN"/>
        </w:rPr>
      </w:pPr>
      <w:del w:id="264" w:author="Huawei-SL2" w:date="2020-04-22T15:15:00Z">
        <w:r w:rsidDel="00C958E8">
          <w:rPr>
            <w:b/>
            <w:bCs/>
            <w:lang w:val="en-US" w:eastAsia="zh-CN"/>
          </w:rPr>
          <w:delText>SNPN identity</w:delText>
        </w:r>
      </w:del>
    </w:p>
    <w:p w14:paraId="31ADD976" w14:textId="2039EE67" w:rsidR="008723B0" w:rsidRPr="005B5D5A" w:rsidDel="00C958E8" w:rsidRDefault="008723B0" w:rsidP="008723B0">
      <w:pPr>
        <w:pStyle w:val="EW"/>
        <w:rPr>
          <w:del w:id="265" w:author="Huawei-SL2" w:date="2020-04-22T15:15:00Z"/>
          <w:b/>
          <w:bCs/>
          <w:lang w:val="en-US" w:eastAsia="zh-CN"/>
        </w:rPr>
      </w:pPr>
      <w:del w:id="266" w:author="Huawei-SL2" w:date="2020-04-22T15:15:00Z">
        <w:r w:rsidDel="00C958E8">
          <w:rPr>
            <w:b/>
            <w:bCs/>
            <w:lang w:val="en-US" w:eastAsia="zh-CN"/>
          </w:rPr>
          <w:delText>Steering of Roaming (SOR)</w:delText>
        </w:r>
      </w:del>
    </w:p>
    <w:p w14:paraId="757C51DD" w14:textId="697BAA80" w:rsidR="008723B0" w:rsidDel="00C958E8" w:rsidRDefault="008723B0" w:rsidP="008723B0">
      <w:pPr>
        <w:pStyle w:val="EW"/>
        <w:rPr>
          <w:del w:id="267" w:author="Huawei-SL2" w:date="2020-04-22T15:15:00Z"/>
          <w:b/>
          <w:bCs/>
          <w:lang w:val="en-US" w:eastAsia="zh-CN"/>
        </w:rPr>
      </w:pPr>
      <w:del w:id="268" w:author="Huawei-SL2" w:date="2020-04-22T15:15:00Z">
        <w:r w:rsidDel="00C958E8">
          <w:rPr>
            <w:b/>
            <w:bCs/>
            <w:lang w:val="en-US" w:eastAsia="zh-CN"/>
          </w:rPr>
          <w:delText>Steering of Roaming information</w:delText>
        </w:r>
      </w:del>
    </w:p>
    <w:p w14:paraId="3D5D8EDC" w14:textId="3CD6BFB9" w:rsidR="008723B0" w:rsidRPr="005B5D5A" w:rsidDel="00C958E8" w:rsidRDefault="008723B0" w:rsidP="008723B0">
      <w:pPr>
        <w:pStyle w:val="EW"/>
        <w:rPr>
          <w:del w:id="269" w:author="Huawei-SL2" w:date="2020-04-22T15:15:00Z"/>
          <w:b/>
          <w:bCs/>
          <w:lang w:val="en-US" w:eastAsia="zh-CN"/>
        </w:rPr>
      </w:pPr>
      <w:del w:id="270" w:author="Huawei-SL2" w:date="2020-04-22T15:15:00Z">
        <w:r w:rsidRPr="005B5D5A" w:rsidDel="00C958E8">
          <w:rPr>
            <w:b/>
            <w:bCs/>
            <w:lang w:val="en-US" w:eastAsia="zh-CN"/>
          </w:rPr>
          <w:delText xml:space="preserve">Suitable </w:delText>
        </w:r>
        <w:r w:rsidDel="00C958E8">
          <w:rPr>
            <w:b/>
            <w:bCs/>
            <w:lang w:val="en-US" w:eastAsia="zh-CN"/>
          </w:rPr>
          <w:delText>c</w:delText>
        </w:r>
        <w:r w:rsidRPr="005B5D5A" w:rsidDel="00C958E8">
          <w:rPr>
            <w:b/>
            <w:bCs/>
            <w:lang w:val="en-US" w:eastAsia="zh-CN"/>
          </w:rPr>
          <w:delText>ell</w:delText>
        </w:r>
      </w:del>
    </w:p>
    <w:p w14:paraId="493E6643" w14:textId="1585F85F" w:rsidR="008723B0" w:rsidRPr="005B5D5A" w:rsidDel="00C958E8" w:rsidRDefault="008723B0" w:rsidP="008723B0">
      <w:pPr>
        <w:pStyle w:val="EX"/>
        <w:rPr>
          <w:del w:id="271" w:author="Huawei-SL2" w:date="2020-04-22T15:15:00Z"/>
          <w:b/>
          <w:bCs/>
          <w:lang w:val="en-US" w:eastAsia="zh-CN"/>
        </w:rPr>
      </w:pPr>
      <w:del w:id="272" w:author="Huawei-SL2" w:date="2020-04-22T15:15:00Z">
        <w:r w:rsidRPr="005B5D5A" w:rsidDel="00C958E8">
          <w:rPr>
            <w:b/>
            <w:bCs/>
            <w:lang w:val="en-US" w:eastAsia="zh-CN"/>
          </w:rPr>
          <w:delText>VPLMN</w:delText>
        </w:r>
      </w:del>
    </w:p>
    <w:p w14:paraId="79E5F818" w14:textId="4C246AE8" w:rsidR="008723B0" w:rsidDel="00C958E8" w:rsidRDefault="008723B0" w:rsidP="008723B0">
      <w:pPr>
        <w:rPr>
          <w:del w:id="273" w:author="Huawei-SL2" w:date="2020-04-22T15:15:00Z"/>
        </w:rPr>
      </w:pPr>
      <w:del w:id="274" w:author="Huawei-SL2" w:date="2020-04-22T15:15:00Z">
        <w:r w:rsidDel="00C958E8">
          <w:delText>For the purposes of the present document, the following terms and definitions given in 3GPP TS 23.167 [6] apply:</w:delText>
        </w:r>
      </w:del>
    </w:p>
    <w:p w14:paraId="066BB62B" w14:textId="4DAB16EF" w:rsidR="008723B0" w:rsidRPr="006C399B" w:rsidDel="00C958E8" w:rsidRDefault="008723B0" w:rsidP="008723B0">
      <w:pPr>
        <w:pStyle w:val="EX"/>
        <w:rPr>
          <w:del w:id="275" w:author="Huawei-SL2" w:date="2020-04-22T15:15:00Z"/>
          <w:b/>
          <w:bCs/>
          <w:noProof/>
        </w:rPr>
      </w:pPr>
      <w:del w:id="276" w:author="Huawei-SL2" w:date="2020-04-22T15:15:00Z">
        <w:r w:rsidDel="00C958E8">
          <w:rPr>
            <w:b/>
            <w:bCs/>
            <w:noProof/>
          </w:rPr>
          <w:delText>eCall over IMS</w:delText>
        </w:r>
      </w:del>
    </w:p>
    <w:p w14:paraId="6D38566D" w14:textId="7DC10101" w:rsidR="008723B0" w:rsidRPr="00CC0C94" w:rsidDel="00C958E8" w:rsidRDefault="008723B0" w:rsidP="008723B0">
      <w:pPr>
        <w:rPr>
          <w:del w:id="277" w:author="Huawei-SL2" w:date="2020-04-22T15:15:00Z"/>
        </w:rPr>
      </w:pPr>
      <w:del w:id="278" w:author="Huawei-SL2" w:date="2020-04-22T15:15:00Z">
        <w:r w:rsidRPr="00CC0C94" w:rsidDel="00C958E8">
          <w:delText>For the purposes of the present document, the following terms and definitions given in 3GPP TS 23.216 [</w:delText>
        </w:r>
        <w:r w:rsidDel="00C958E8">
          <w:delText>6A</w:delText>
        </w:r>
        <w:r w:rsidRPr="00CC0C94" w:rsidDel="00C958E8">
          <w:delText>] apply:</w:delText>
        </w:r>
      </w:del>
    </w:p>
    <w:p w14:paraId="25588664" w14:textId="59C05B6C" w:rsidR="008723B0" w:rsidRPr="006C4120" w:rsidDel="00C958E8" w:rsidRDefault="008723B0" w:rsidP="008723B0">
      <w:pPr>
        <w:pStyle w:val="EX"/>
        <w:rPr>
          <w:del w:id="279" w:author="Huawei-SL2" w:date="2020-04-22T15:15:00Z"/>
          <w:b/>
          <w:bCs/>
          <w:noProof/>
        </w:rPr>
      </w:pPr>
      <w:del w:id="280" w:author="Huawei-SL2" w:date="2020-04-22T15:15:00Z">
        <w:r w:rsidRPr="00DF6192" w:rsidDel="00C958E8">
          <w:rPr>
            <w:b/>
            <w:bCs/>
            <w:noProof/>
          </w:rPr>
          <w:delText>SRVCC</w:delText>
        </w:r>
      </w:del>
    </w:p>
    <w:p w14:paraId="5028684B" w14:textId="2575D393" w:rsidR="008723B0" w:rsidDel="00C958E8" w:rsidRDefault="008723B0" w:rsidP="008723B0">
      <w:pPr>
        <w:rPr>
          <w:del w:id="281" w:author="Huawei-SL2" w:date="2020-04-22T15:15:00Z"/>
        </w:rPr>
      </w:pPr>
      <w:del w:id="282" w:author="Huawei-SL2" w:date="2020-04-22T15:15:00Z">
        <w:r w:rsidDel="00C958E8">
          <w:delText>For the purposes of the present document, the following terms and definitions given in 3GPP TS 23.401 [7] apply:</w:delText>
        </w:r>
      </w:del>
    </w:p>
    <w:p w14:paraId="3935E767" w14:textId="74B9E37D" w:rsidR="008723B0" w:rsidRPr="006C399B" w:rsidDel="00C958E8" w:rsidRDefault="008723B0" w:rsidP="008723B0">
      <w:pPr>
        <w:pStyle w:val="EX"/>
        <w:rPr>
          <w:del w:id="283" w:author="Huawei-SL2" w:date="2020-04-22T15:15:00Z"/>
          <w:b/>
          <w:bCs/>
          <w:noProof/>
        </w:rPr>
      </w:pPr>
      <w:del w:id="284" w:author="Huawei-SL2" w:date="2020-04-22T15:15:00Z">
        <w:r w:rsidDel="00C958E8">
          <w:rPr>
            <w:b/>
            <w:bCs/>
            <w:noProof/>
          </w:rPr>
          <w:delText>eCall only mode</w:delText>
        </w:r>
      </w:del>
    </w:p>
    <w:p w14:paraId="63FB324F" w14:textId="2EEF20DE" w:rsidR="008723B0" w:rsidRPr="007E6407" w:rsidDel="00C958E8" w:rsidRDefault="008723B0" w:rsidP="008723B0">
      <w:pPr>
        <w:rPr>
          <w:del w:id="285" w:author="Huawei-SL2" w:date="2020-04-22T15:15:00Z"/>
        </w:rPr>
      </w:pPr>
      <w:del w:id="286" w:author="Huawei-SL2" w:date="2020-04-22T15:15:00Z">
        <w:r w:rsidRPr="007E6407" w:rsidDel="00C958E8">
          <w:delText>For the purposes of the present document, the following terms and definitions given in 3GPP TS 23.</w:delText>
        </w:r>
        <w:r w:rsidDel="00C958E8">
          <w:delText>5</w:delText>
        </w:r>
        <w:r w:rsidRPr="007E6407" w:rsidDel="00C958E8">
          <w:delText>01 [</w:delText>
        </w:r>
        <w:r w:rsidDel="00C958E8">
          <w:delText>8</w:delText>
        </w:r>
        <w:r w:rsidRPr="007E6407" w:rsidDel="00C958E8">
          <w:delText>] apply:</w:delText>
        </w:r>
      </w:del>
    </w:p>
    <w:p w14:paraId="36C5DD03" w14:textId="26CCB067" w:rsidR="008723B0" w:rsidRPr="00BD1D67" w:rsidDel="00C958E8" w:rsidRDefault="008723B0" w:rsidP="008723B0">
      <w:pPr>
        <w:pStyle w:val="EW"/>
        <w:rPr>
          <w:del w:id="287" w:author="Huawei-SL2" w:date="2020-04-22T15:15:00Z"/>
          <w:b/>
        </w:rPr>
      </w:pPr>
      <w:del w:id="288" w:author="Huawei-SL2" w:date="2020-04-22T15:15:00Z">
        <w:r w:rsidRPr="00BD1D67" w:rsidDel="00C958E8">
          <w:rPr>
            <w:b/>
          </w:rPr>
          <w:delText>5G access network</w:delText>
        </w:r>
      </w:del>
    </w:p>
    <w:p w14:paraId="5FBC8D89" w14:textId="15982B66" w:rsidR="008723B0" w:rsidRPr="00BD1D67" w:rsidDel="00C958E8" w:rsidRDefault="008723B0" w:rsidP="008723B0">
      <w:pPr>
        <w:pStyle w:val="EW"/>
        <w:rPr>
          <w:del w:id="289" w:author="Huawei-SL2" w:date="2020-04-22T15:15:00Z"/>
          <w:b/>
        </w:rPr>
      </w:pPr>
      <w:del w:id="290" w:author="Huawei-SL2" w:date="2020-04-22T15:15:00Z">
        <w:r w:rsidRPr="00BD1D67" w:rsidDel="00C958E8">
          <w:rPr>
            <w:b/>
          </w:rPr>
          <w:delText>5G core network</w:delText>
        </w:r>
      </w:del>
    </w:p>
    <w:p w14:paraId="5F8EAB9E" w14:textId="09C5A294" w:rsidR="008723B0" w:rsidRPr="00BD1D67" w:rsidDel="00C958E8" w:rsidRDefault="008723B0" w:rsidP="008723B0">
      <w:pPr>
        <w:pStyle w:val="EW"/>
        <w:rPr>
          <w:del w:id="291" w:author="Huawei-SL2" w:date="2020-04-22T15:15:00Z"/>
          <w:b/>
        </w:rPr>
      </w:pPr>
      <w:del w:id="292" w:author="Huawei-SL2" w:date="2020-04-22T15:15:00Z">
        <w:r w:rsidRPr="00BD1D67" w:rsidDel="00C958E8">
          <w:rPr>
            <w:b/>
          </w:rPr>
          <w:delText>5G QoS flow</w:delText>
        </w:r>
      </w:del>
    </w:p>
    <w:p w14:paraId="7F5AA6FC" w14:textId="1621F461" w:rsidR="008723B0" w:rsidDel="00C958E8" w:rsidRDefault="008723B0" w:rsidP="008723B0">
      <w:pPr>
        <w:pStyle w:val="EW"/>
        <w:rPr>
          <w:del w:id="293" w:author="Huawei-SL2" w:date="2020-04-22T15:15:00Z"/>
          <w:b/>
        </w:rPr>
      </w:pPr>
      <w:del w:id="294" w:author="Huawei-SL2" w:date="2020-04-22T15:15:00Z">
        <w:r w:rsidRPr="00BD1D67" w:rsidDel="00C958E8">
          <w:rPr>
            <w:b/>
          </w:rPr>
          <w:delText>5G QoS identifier</w:delText>
        </w:r>
      </w:del>
    </w:p>
    <w:p w14:paraId="53C5028A" w14:textId="2FA8F865" w:rsidR="008723B0" w:rsidRPr="004B11B4" w:rsidDel="00C958E8" w:rsidRDefault="008723B0" w:rsidP="008723B0">
      <w:pPr>
        <w:pStyle w:val="EW"/>
        <w:rPr>
          <w:del w:id="295" w:author="Huawei-SL2" w:date="2020-04-22T15:15:00Z"/>
          <w:b/>
          <w:lang w:val="sv-SE"/>
        </w:rPr>
      </w:pPr>
      <w:del w:id="296" w:author="Huawei-SL2" w:date="2020-04-22T15:15:00Z">
        <w:r w:rsidRPr="004B11B4" w:rsidDel="00C958E8">
          <w:rPr>
            <w:b/>
            <w:lang w:val="sv-SE"/>
          </w:rPr>
          <w:delText>5G-RG</w:delText>
        </w:r>
      </w:del>
    </w:p>
    <w:p w14:paraId="47FF3EAD" w14:textId="004DF54A" w:rsidR="008723B0" w:rsidRPr="004B11B4" w:rsidDel="00C958E8" w:rsidRDefault="008723B0" w:rsidP="008723B0">
      <w:pPr>
        <w:pStyle w:val="EW"/>
        <w:rPr>
          <w:del w:id="297" w:author="Huawei-SL2" w:date="2020-04-22T15:15:00Z"/>
          <w:b/>
          <w:lang w:val="sv-SE"/>
        </w:rPr>
      </w:pPr>
      <w:del w:id="298" w:author="Huawei-SL2" w:date="2020-04-22T15:15:00Z">
        <w:r w:rsidRPr="004B11B4" w:rsidDel="00C958E8">
          <w:rPr>
            <w:b/>
            <w:lang w:val="sv-SE"/>
          </w:rPr>
          <w:delText>5G-BRG</w:delText>
        </w:r>
      </w:del>
    </w:p>
    <w:p w14:paraId="261444D2" w14:textId="11109741" w:rsidR="008723B0" w:rsidRPr="00665705" w:rsidDel="00C958E8" w:rsidRDefault="008723B0" w:rsidP="008723B0">
      <w:pPr>
        <w:pStyle w:val="EW"/>
        <w:rPr>
          <w:del w:id="299" w:author="Huawei-SL2" w:date="2020-04-22T15:15:00Z"/>
          <w:b/>
          <w:lang w:val="sv-SE"/>
        </w:rPr>
      </w:pPr>
      <w:del w:id="300" w:author="Huawei-SL2" w:date="2020-04-22T15:15:00Z">
        <w:r w:rsidRPr="004B11B4" w:rsidDel="00C958E8">
          <w:rPr>
            <w:b/>
            <w:lang w:val="sv-SE"/>
          </w:rPr>
          <w:delText>5G-CRG</w:delText>
        </w:r>
      </w:del>
    </w:p>
    <w:p w14:paraId="72A0FB30" w14:textId="157EE008" w:rsidR="008723B0" w:rsidRPr="00665705" w:rsidDel="00C958E8" w:rsidRDefault="008723B0" w:rsidP="008723B0">
      <w:pPr>
        <w:pStyle w:val="EW"/>
        <w:rPr>
          <w:del w:id="301" w:author="Huawei-SL2" w:date="2020-04-22T15:15:00Z"/>
          <w:b/>
          <w:lang w:val="sv-SE"/>
        </w:rPr>
      </w:pPr>
      <w:del w:id="302" w:author="Huawei-SL2" w:date="2020-04-22T15:15:00Z">
        <w:r w:rsidRPr="00665705" w:rsidDel="00C958E8">
          <w:rPr>
            <w:b/>
            <w:noProof/>
            <w:lang w:val="sv-SE"/>
          </w:rPr>
          <w:delText>5G</w:delText>
        </w:r>
        <w:r w:rsidRPr="00665705" w:rsidDel="00C958E8">
          <w:rPr>
            <w:b/>
            <w:lang w:val="sv-SE"/>
          </w:rPr>
          <w:delText xml:space="preserve"> System</w:delText>
        </w:r>
      </w:del>
    </w:p>
    <w:p w14:paraId="24D1448B" w14:textId="3F6545EF" w:rsidR="008723B0" w:rsidRPr="00BD1D67" w:rsidDel="00C958E8" w:rsidRDefault="008723B0" w:rsidP="008723B0">
      <w:pPr>
        <w:pStyle w:val="EW"/>
        <w:rPr>
          <w:del w:id="303" w:author="Huawei-SL2" w:date="2020-04-22T15:15:00Z"/>
          <w:b/>
        </w:rPr>
      </w:pPr>
      <w:del w:id="304" w:author="Huawei-SL2" w:date="2020-04-22T15:15:00Z">
        <w:r w:rsidRPr="00BD1D67" w:rsidDel="00C958E8">
          <w:rPr>
            <w:b/>
          </w:rPr>
          <w:delText>Allowed area</w:delText>
        </w:r>
      </w:del>
    </w:p>
    <w:p w14:paraId="0B3F55C0" w14:textId="2B38B00D" w:rsidR="008723B0" w:rsidRPr="00BD1D67" w:rsidDel="00C958E8" w:rsidRDefault="008723B0" w:rsidP="008723B0">
      <w:pPr>
        <w:pStyle w:val="EW"/>
        <w:rPr>
          <w:del w:id="305" w:author="Huawei-SL2" w:date="2020-04-22T15:15:00Z"/>
          <w:b/>
        </w:rPr>
      </w:pPr>
      <w:del w:id="306" w:author="Huawei-SL2" w:date="2020-04-22T15:15:00Z">
        <w:r w:rsidRPr="00BD1D67" w:rsidDel="00C958E8">
          <w:rPr>
            <w:b/>
          </w:rPr>
          <w:delText>Allowed NSSAI</w:delText>
        </w:r>
      </w:del>
    </w:p>
    <w:p w14:paraId="17C964A5" w14:textId="39204A4C" w:rsidR="008723B0" w:rsidRPr="00BD1D67" w:rsidDel="00C958E8" w:rsidRDefault="008723B0" w:rsidP="008723B0">
      <w:pPr>
        <w:pStyle w:val="EW"/>
        <w:rPr>
          <w:del w:id="307" w:author="Huawei-SL2" w:date="2020-04-22T15:15:00Z"/>
          <w:b/>
        </w:rPr>
      </w:pPr>
      <w:del w:id="308" w:author="Huawei-SL2" w:date="2020-04-22T15:15:00Z">
        <w:r w:rsidRPr="00BD1D67" w:rsidDel="00C958E8">
          <w:rPr>
            <w:b/>
          </w:rPr>
          <w:delText>AMF region</w:delText>
        </w:r>
      </w:del>
    </w:p>
    <w:p w14:paraId="2426C2C5" w14:textId="26CF267E" w:rsidR="008723B0" w:rsidRPr="00BD1D67" w:rsidDel="00C958E8" w:rsidRDefault="008723B0" w:rsidP="008723B0">
      <w:pPr>
        <w:pStyle w:val="EW"/>
        <w:rPr>
          <w:del w:id="309" w:author="Huawei-SL2" w:date="2020-04-22T15:15:00Z"/>
          <w:b/>
        </w:rPr>
      </w:pPr>
      <w:del w:id="310" w:author="Huawei-SL2" w:date="2020-04-22T15:15:00Z">
        <w:r w:rsidRPr="00BD1D67" w:rsidDel="00C958E8">
          <w:rPr>
            <w:b/>
          </w:rPr>
          <w:delText>AMF set</w:delText>
        </w:r>
      </w:del>
    </w:p>
    <w:p w14:paraId="7E0AB536" w14:textId="7404844A" w:rsidR="008723B0" w:rsidDel="00C958E8" w:rsidRDefault="008723B0" w:rsidP="008723B0">
      <w:pPr>
        <w:pStyle w:val="EW"/>
        <w:rPr>
          <w:del w:id="311" w:author="Huawei-SL2" w:date="2020-04-22T15:15:00Z"/>
          <w:b/>
        </w:rPr>
      </w:pPr>
      <w:del w:id="312" w:author="Huawei-SL2" w:date="2020-04-22T15:15:00Z">
        <w:r w:rsidDel="00C958E8">
          <w:rPr>
            <w:b/>
          </w:rPr>
          <w:delText>Closed access group</w:delText>
        </w:r>
      </w:del>
    </w:p>
    <w:p w14:paraId="7BD6DAEA" w14:textId="6C5406E3" w:rsidR="008723B0" w:rsidRPr="00BD1D67" w:rsidDel="00C958E8" w:rsidRDefault="008723B0" w:rsidP="008723B0">
      <w:pPr>
        <w:pStyle w:val="EW"/>
        <w:rPr>
          <w:del w:id="313" w:author="Huawei-SL2" w:date="2020-04-22T15:15:00Z"/>
          <w:b/>
        </w:rPr>
      </w:pPr>
      <w:del w:id="314" w:author="Huawei-SL2" w:date="2020-04-22T15:15:00Z">
        <w:r w:rsidRPr="00BD1D67" w:rsidDel="00C958E8">
          <w:rPr>
            <w:b/>
          </w:rPr>
          <w:delText>Configured NSSAI</w:delText>
        </w:r>
      </w:del>
    </w:p>
    <w:p w14:paraId="7C993E69" w14:textId="6E9923FB" w:rsidR="008723B0" w:rsidRPr="00BD1D67" w:rsidDel="00C958E8" w:rsidRDefault="008723B0" w:rsidP="008723B0">
      <w:pPr>
        <w:pStyle w:val="EW"/>
        <w:rPr>
          <w:del w:id="315" w:author="Huawei-SL2" w:date="2020-04-22T15:15:00Z"/>
          <w:b/>
        </w:rPr>
      </w:pPr>
      <w:del w:id="316" w:author="Huawei-SL2" w:date="2020-04-22T15:15:00Z">
        <w:r w:rsidRPr="00BD1D67" w:rsidDel="00C958E8">
          <w:rPr>
            <w:b/>
          </w:rPr>
          <w:delText>Local area data network</w:delText>
        </w:r>
      </w:del>
    </w:p>
    <w:p w14:paraId="1DFC48A5" w14:textId="04063538" w:rsidR="008723B0" w:rsidRPr="00F355CE" w:rsidDel="00C958E8" w:rsidRDefault="008723B0" w:rsidP="008723B0">
      <w:pPr>
        <w:pStyle w:val="EW"/>
        <w:rPr>
          <w:del w:id="317" w:author="Huawei-SL2" w:date="2020-04-22T15:15:00Z"/>
          <w:b/>
        </w:rPr>
      </w:pPr>
      <w:del w:id="318" w:author="Huawei-SL2" w:date="2020-04-22T15:15:00Z">
        <w:r w:rsidRPr="00F355CE" w:rsidDel="00C958E8">
          <w:rPr>
            <w:b/>
          </w:rPr>
          <w:delText>Network identifier (NID)</w:delText>
        </w:r>
      </w:del>
    </w:p>
    <w:p w14:paraId="727B9736" w14:textId="7D346182" w:rsidR="008723B0" w:rsidRPr="00BD1D67" w:rsidDel="00C958E8" w:rsidRDefault="008723B0" w:rsidP="008723B0">
      <w:pPr>
        <w:pStyle w:val="EW"/>
        <w:rPr>
          <w:del w:id="319" w:author="Huawei-SL2" w:date="2020-04-22T15:15:00Z"/>
          <w:b/>
        </w:rPr>
      </w:pPr>
      <w:del w:id="320" w:author="Huawei-SL2" w:date="2020-04-22T15:15:00Z">
        <w:r w:rsidRPr="00BD1D67" w:rsidDel="00C958E8">
          <w:rPr>
            <w:b/>
          </w:rPr>
          <w:delText>Network slice</w:delText>
        </w:r>
      </w:del>
    </w:p>
    <w:p w14:paraId="0A64F871" w14:textId="39471EF7" w:rsidR="008723B0" w:rsidRPr="002B0CBB" w:rsidDel="00C958E8" w:rsidRDefault="008723B0" w:rsidP="008723B0">
      <w:pPr>
        <w:pStyle w:val="EW"/>
        <w:rPr>
          <w:del w:id="321" w:author="Huawei-SL2" w:date="2020-04-22T15:15:00Z"/>
          <w:b/>
          <w:lang w:val="en-US" w:eastAsia="zh-CN"/>
        </w:rPr>
      </w:pPr>
      <w:del w:id="322" w:author="Huawei-SL2" w:date="2020-04-22T15:15:00Z">
        <w:r w:rsidRPr="00E51A15" w:rsidDel="00C958E8">
          <w:rPr>
            <w:b/>
            <w:noProof/>
            <w:lang w:val="en-US"/>
          </w:rPr>
          <w:delText>NG-</w:delText>
        </w:r>
        <w:r w:rsidRPr="00E51A15" w:rsidDel="00C958E8">
          <w:rPr>
            <w:b/>
            <w:lang w:val="en-US"/>
          </w:rPr>
          <w:delText>RAN</w:delText>
        </w:r>
      </w:del>
    </w:p>
    <w:p w14:paraId="5E9BCA69" w14:textId="787BBABA" w:rsidR="008723B0" w:rsidRPr="00BD1D67" w:rsidDel="00C958E8" w:rsidRDefault="008723B0" w:rsidP="008723B0">
      <w:pPr>
        <w:pStyle w:val="EW"/>
        <w:rPr>
          <w:del w:id="323" w:author="Huawei-SL2" w:date="2020-04-22T15:15:00Z"/>
          <w:b/>
        </w:rPr>
      </w:pPr>
      <w:del w:id="324" w:author="Huawei-SL2" w:date="2020-04-22T15:15:00Z">
        <w:r w:rsidRPr="00BD1D67" w:rsidDel="00C958E8">
          <w:rPr>
            <w:b/>
          </w:rPr>
          <w:delText>Non-allowed area</w:delText>
        </w:r>
      </w:del>
    </w:p>
    <w:p w14:paraId="19B1034D" w14:textId="3DDD1569" w:rsidR="008723B0" w:rsidRPr="00767715" w:rsidDel="00C958E8" w:rsidRDefault="008723B0" w:rsidP="008723B0">
      <w:pPr>
        <w:pStyle w:val="EW"/>
        <w:rPr>
          <w:del w:id="325" w:author="Huawei-SL2" w:date="2020-04-22T15:15:00Z"/>
          <w:b/>
          <w:lang w:val="fr-FR" w:eastAsia="zh-CN"/>
        </w:rPr>
      </w:pPr>
      <w:del w:id="326" w:author="Huawei-SL2" w:date="2020-04-22T15:15:00Z">
        <w:r w:rsidRPr="00767715" w:rsidDel="00C958E8">
          <w:rPr>
            <w:b/>
            <w:lang w:val="fr-FR"/>
          </w:rPr>
          <w:delText>PDU session</w:delText>
        </w:r>
      </w:del>
    </w:p>
    <w:p w14:paraId="36D85CB1" w14:textId="658B2586" w:rsidR="008723B0" w:rsidRPr="00767715" w:rsidDel="00C958E8" w:rsidRDefault="008723B0" w:rsidP="008723B0">
      <w:pPr>
        <w:pStyle w:val="EW"/>
        <w:rPr>
          <w:del w:id="327" w:author="Huawei-SL2" w:date="2020-04-22T15:15:00Z"/>
          <w:b/>
          <w:lang w:val="fr-FR"/>
        </w:rPr>
      </w:pPr>
      <w:del w:id="328" w:author="Huawei-SL2" w:date="2020-04-22T15:15:00Z">
        <w:r w:rsidRPr="00767715" w:rsidDel="00C958E8">
          <w:rPr>
            <w:b/>
            <w:lang w:val="fr-FR"/>
          </w:rPr>
          <w:delText>PDU session type</w:delText>
        </w:r>
      </w:del>
    </w:p>
    <w:p w14:paraId="2568C33A" w14:textId="6BA86435" w:rsidR="008723B0" w:rsidRPr="00767715" w:rsidDel="00C958E8" w:rsidRDefault="008723B0" w:rsidP="008723B0">
      <w:pPr>
        <w:pStyle w:val="EW"/>
        <w:rPr>
          <w:del w:id="329" w:author="Huawei-SL2" w:date="2020-04-22T15:15:00Z"/>
          <w:b/>
          <w:lang w:val="fr-FR"/>
        </w:rPr>
      </w:pPr>
      <w:del w:id="330" w:author="Huawei-SL2" w:date="2020-04-22T15:15:00Z">
        <w:r w:rsidDel="00C958E8">
          <w:rPr>
            <w:b/>
            <w:lang w:val="fr-FR"/>
          </w:rPr>
          <w:delText>Pending NSSAI</w:delText>
        </w:r>
      </w:del>
    </w:p>
    <w:p w14:paraId="3F164224" w14:textId="36192F47" w:rsidR="008723B0" w:rsidRPr="00767715" w:rsidDel="00C958E8" w:rsidRDefault="008723B0" w:rsidP="008723B0">
      <w:pPr>
        <w:pStyle w:val="EW"/>
        <w:rPr>
          <w:del w:id="331" w:author="Huawei-SL2" w:date="2020-04-22T15:15:00Z"/>
          <w:b/>
          <w:bCs/>
          <w:lang w:val="fr-FR"/>
        </w:rPr>
      </w:pPr>
      <w:del w:id="332" w:author="Huawei-SL2" w:date="2020-04-22T15:15:00Z">
        <w:r w:rsidRPr="00767715" w:rsidDel="00C958E8">
          <w:rPr>
            <w:b/>
            <w:bCs/>
            <w:lang w:val="fr-FR"/>
          </w:rPr>
          <w:delText>Requested NSSAI</w:delText>
        </w:r>
      </w:del>
    </w:p>
    <w:p w14:paraId="53F43026" w14:textId="11D6E6FA" w:rsidR="008723B0" w:rsidRPr="004B6449" w:rsidDel="00C958E8" w:rsidRDefault="008723B0" w:rsidP="008723B0">
      <w:pPr>
        <w:pStyle w:val="EW"/>
        <w:rPr>
          <w:del w:id="333" w:author="Huawei-SL2" w:date="2020-04-22T15:15:00Z"/>
          <w:b/>
          <w:bCs/>
        </w:rPr>
      </w:pPr>
      <w:del w:id="334" w:author="Huawei-SL2" w:date="2020-04-22T15:15:00Z">
        <w:r w:rsidDel="00C958E8">
          <w:rPr>
            <w:b/>
            <w:bCs/>
          </w:rPr>
          <w:delText>Routing ID</w:delText>
        </w:r>
      </w:del>
    </w:p>
    <w:p w14:paraId="59E8102C" w14:textId="306120F1" w:rsidR="008723B0" w:rsidDel="00C958E8" w:rsidRDefault="008723B0" w:rsidP="008723B0">
      <w:pPr>
        <w:pStyle w:val="EW"/>
        <w:rPr>
          <w:del w:id="335" w:author="Huawei-SL2" w:date="2020-04-22T15:15:00Z"/>
          <w:b/>
        </w:rPr>
      </w:pPr>
      <w:del w:id="336" w:author="Huawei-SL2" w:date="2020-04-22T15:15:00Z">
        <w:r w:rsidRPr="00920167" w:rsidDel="00C958E8">
          <w:rPr>
            <w:b/>
          </w:rPr>
          <w:delText>Service data flow</w:delText>
        </w:r>
      </w:del>
    </w:p>
    <w:p w14:paraId="36C1572E" w14:textId="4D895601" w:rsidR="008723B0" w:rsidDel="00C958E8" w:rsidRDefault="008723B0" w:rsidP="008723B0">
      <w:pPr>
        <w:pStyle w:val="EW"/>
        <w:rPr>
          <w:del w:id="337" w:author="Huawei-SL2" w:date="2020-04-22T15:15:00Z"/>
          <w:b/>
        </w:rPr>
      </w:pPr>
      <w:del w:id="338" w:author="Huawei-SL2" w:date="2020-04-22T15:15:00Z">
        <w:r w:rsidRPr="00541BB7" w:rsidDel="00C958E8">
          <w:rPr>
            <w:b/>
          </w:rPr>
          <w:delText>Service Gap Control</w:delText>
        </w:r>
      </w:del>
    </w:p>
    <w:p w14:paraId="323A4878" w14:textId="4E4249FD" w:rsidR="008723B0" w:rsidDel="00C958E8" w:rsidRDefault="008723B0" w:rsidP="008723B0">
      <w:pPr>
        <w:pStyle w:val="EW"/>
        <w:rPr>
          <w:del w:id="339" w:author="Huawei-SL2" w:date="2020-04-22T15:15:00Z"/>
          <w:b/>
        </w:rPr>
      </w:pPr>
      <w:del w:id="340" w:author="Huawei-SL2" w:date="2020-04-22T15:15:00Z">
        <w:r w:rsidDel="00C958E8">
          <w:rPr>
            <w:b/>
          </w:rPr>
          <w:lastRenderedPageBreak/>
          <w:delText>Serving PLMN rate control</w:delText>
        </w:r>
      </w:del>
    </w:p>
    <w:p w14:paraId="00FAE563" w14:textId="61CF9924" w:rsidR="008723B0" w:rsidRPr="00920167" w:rsidDel="00C958E8" w:rsidRDefault="008723B0" w:rsidP="008723B0">
      <w:pPr>
        <w:pStyle w:val="EW"/>
        <w:rPr>
          <w:del w:id="341" w:author="Huawei-SL2" w:date="2020-04-22T15:15:00Z"/>
          <w:b/>
        </w:rPr>
      </w:pPr>
      <w:del w:id="342" w:author="Huawei-SL2" w:date="2020-04-22T15:15:00Z">
        <w:r w:rsidRPr="00EA01B8" w:rsidDel="00C958E8">
          <w:rPr>
            <w:b/>
          </w:rPr>
          <w:delText>Small data rate control status</w:delText>
        </w:r>
      </w:del>
    </w:p>
    <w:p w14:paraId="343EA683" w14:textId="7432DB42" w:rsidR="008723B0" w:rsidDel="00C958E8" w:rsidRDefault="008723B0" w:rsidP="008723B0">
      <w:pPr>
        <w:pStyle w:val="EW"/>
        <w:rPr>
          <w:del w:id="343" w:author="Huawei-SL2" w:date="2020-04-22T15:15:00Z"/>
          <w:b/>
        </w:rPr>
      </w:pPr>
      <w:del w:id="344" w:author="Huawei-SL2" w:date="2020-04-22T15:15:00Z">
        <w:r w:rsidDel="00C958E8">
          <w:rPr>
            <w:b/>
          </w:rPr>
          <w:delText>SNPN access mode</w:delText>
        </w:r>
      </w:del>
    </w:p>
    <w:p w14:paraId="6286B51F" w14:textId="42A2AB10" w:rsidR="008723B0" w:rsidRPr="00920167" w:rsidDel="00C958E8" w:rsidRDefault="008723B0" w:rsidP="008723B0">
      <w:pPr>
        <w:pStyle w:val="EW"/>
        <w:rPr>
          <w:del w:id="345" w:author="Huawei-SL2" w:date="2020-04-22T15:15:00Z"/>
          <w:b/>
        </w:rPr>
      </w:pPr>
      <w:del w:id="346" w:author="Huawei-SL2" w:date="2020-04-22T15:15:00Z">
        <w:r w:rsidRPr="00920167" w:rsidDel="00C958E8">
          <w:rPr>
            <w:b/>
          </w:rPr>
          <w:delText>S</w:delText>
        </w:r>
        <w:r w:rsidDel="00C958E8">
          <w:rPr>
            <w:b/>
          </w:rPr>
          <w:delText>NPN enabled UE</w:delText>
        </w:r>
      </w:del>
    </w:p>
    <w:p w14:paraId="64DF612E" w14:textId="2FEA6D66" w:rsidR="008723B0" w:rsidRPr="00920167" w:rsidDel="00C958E8" w:rsidRDefault="008723B0" w:rsidP="008723B0">
      <w:pPr>
        <w:pStyle w:val="EW"/>
        <w:rPr>
          <w:del w:id="347" w:author="Huawei-SL2" w:date="2020-04-22T15:15:00Z"/>
          <w:b/>
        </w:rPr>
      </w:pPr>
      <w:del w:id="348" w:author="Huawei-SL2" w:date="2020-04-22T15:15:00Z">
        <w:r w:rsidDel="00C958E8">
          <w:rPr>
            <w:b/>
          </w:rPr>
          <w:delText>Stand-alone Non-Public Network</w:delText>
        </w:r>
      </w:del>
    </w:p>
    <w:p w14:paraId="68A00E0E" w14:textId="4F73B1B4" w:rsidR="008723B0" w:rsidRPr="004A11E4" w:rsidDel="00C958E8" w:rsidRDefault="008723B0" w:rsidP="008723B0">
      <w:pPr>
        <w:pStyle w:val="EW"/>
        <w:rPr>
          <w:del w:id="349" w:author="Huawei-SL2" w:date="2020-04-22T15:15:00Z"/>
          <w:b/>
        </w:rPr>
      </w:pPr>
      <w:del w:id="350" w:author="Huawei-SL2" w:date="2020-04-22T15:15:00Z">
        <w:r w:rsidRPr="004A11E4" w:rsidDel="00C958E8">
          <w:rPr>
            <w:b/>
          </w:rPr>
          <w:delText>Time Sensitive Communication</w:delText>
        </w:r>
      </w:del>
    </w:p>
    <w:p w14:paraId="5F4821F3" w14:textId="24752374" w:rsidR="008723B0" w:rsidRPr="00215B69" w:rsidDel="00C958E8" w:rsidRDefault="008723B0" w:rsidP="008723B0">
      <w:pPr>
        <w:pStyle w:val="EX"/>
        <w:rPr>
          <w:del w:id="351" w:author="Huawei-SL2" w:date="2020-04-22T15:15:00Z"/>
          <w:b/>
          <w:bCs/>
        </w:rPr>
      </w:pPr>
      <w:del w:id="352" w:author="Huawei-SL2" w:date="2020-04-22T15:15:00Z">
        <w:r w:rsidRPr="00215B69" w:rsidDel="00C958E8">
          <w:rPr>
            <w:b/>
            <w:bCs/>
          </w:rPr>
          <w:delText>UE presence in LADN service area</w:delText>
        </w:r>
      </w:del>
    </w:p>
    <w:p w14:paraId="6D4B5292" w14:textId="4DCF88BB" w:rsidR="008723B0" w:rsidRPr="00963C66" w:rsidDel="00C958E8" w:rsidRDefault="008723B0" w:rsidP="008723B0">
      <w:pPr>
        <w:rPr>
          <w:del w:id="353" w:author="Huawei-SL2" w:date="2020-04-22T15:15:00Z"/>
        </w:rPr>
      </w:pPr>
      <w:del w:id="354" w:author="Huawei-SL2" w:date="2020-04-22T15:15:00Z">
        <w:r w:rsidRPr="00963C66" w:rsidDel="00C958E8">
          <w:delText>For the purposes of the present document, the following terms and definitions given in 3GPP TS 23.503 [</w:delText>
        </w:r>
        <w:r w:rsidDel="00C958E8">
          <w:delText>10</w:delText>
        </w:r>
        <w:r w:rsidRPr="00963C66" w:rsidDel="00C958E8">
          <w:delText>] apply:</w:delText>
        </w:r>
      </w:del>
    </w:p>
    <w:p w14:paraId="7DABAF6F" w14:textId="2DBD5CC1" w:rsidR="008723B0" w:rsidRPr="0085304B" w:rsidDel="00C958E8" w:rsidRDefault="008723B0" w:rsidP="008723B0">
      <w:pPr>
        <w:pStyle w:val="EX"/>
        <w:rPr>
          <w:del w:id="355" w:author="Huawei-SL2" w:date="2020-04-22T15:15:00Z"/>
          <w:b/>
          <w:lang w:eastAsia="zh-CN"/>
        </w:rPr>
      </w:pPr>
      <w:del w:id="356" w:author="Huawei-SL2" w:date="2020-04-22T15:15:00Z">
        <w:r w:rsidRPr="0085304B" w:rsidDel="00C958E8">
          <w:rPr>
            <w:b/>
            <w:lang w:eastAsia="zh-CN"/>
          </w:rPr>
          <w:delText>UE local configuration</w:delText>
        </w:r>
      </w:del>
    </w:p>
    <w:p w14:paraId="3E763407" w14:textId="549C2464" w:rsidR="008723B0" w:rsidDel="00C958E8" w:rsidRDefault="008723B0" w:rsidP="008723B0">
      <w:pPr>
        <w:rPr>
          <w:del w:id="357" w:author="Huawei-SL2" w:date="2020-04-22T15:15:00Z"/>
        </w:rPr>
      </w:pPr>
      <w:del w:id="358" w:author="Huawei-SL2" w:date="2020-04-22T15:15:00Z">
        <w:r w:rsidDel="00C958E8">
          <w:delText>For the purposes of the present document, the following terms and definitions given in 3GPP TS 24.008 [12] apply:</w:delText>
        </w:r>
      </w:del>
    </w:p>
    <w:p w14:paraId="57B6D060" w14:textId="052CE6B9" w:rsidR="008723B0" w:rsidRPr="00767715" w:rsidDel="00C958E8" w:rsidRDefault="008723B0" w:rsidP="008723B0">
      <w:pPr>
        <w:pStyle w:val="EW"/>
        <w:rPr>
          <w:del w:id="359" w:author="Huawei-SL2" w:date="2020-04-22T15:15:00Z"/>
          <w:b/>
          <w:lang w:val="fr-FR"/>
        </w:rPr>
      </w:pPr>
      <w:del w:id="360" w:author="Huawei-SL2" w:date="2020-04-22T15:15:00Z">
        <w:r w:rsidRPr="00767715" w:rsidDel="00C958E8">
          <w:rPr>
            <w:b/>
            <w:lang w:val="fr-FR"/>
          </w:rPr>
          <w:delText>GMM</w:delText>
        </w:r>
      </w:del>
    </w:p>
    <w:p w14:paraId="1B64D8EE" w14:textId="4B6820AA" w:rsidR="008723B0" w:rsidDel="00C958E8" w:rsidRDefault="008723B0" w:rsidP="008723B0">
      <w:pPr>
        <w:pStyle w:val="EW"/>
        <w:rPr>
          <w:del w:id="361" w:author="Huawei-SL2" w:date="2020-04-22T15:15:00Z"/>
          <w:b/>
          <w:bCs/>
          <w:lang w:val="fr-FR" w:eastAsia="zh-CN"/>
        </w:rPr>
      </w:pPr>
      <w:del w:id="362" w:author="Huawei-SL2" w:date="2020-04-22T15:15:00Z">
        <w:r w:rsidRPr="00767715" w:rsidDel="00C958E8">
          <w:rPr>
            <w:b/>
            <w:lang w:val="fr-FR" w:eastAsia="zh-CN"/>
          </w:rPr>
          <w:delText>MM</w:delText>
        </w:r>
      </w:del>
    </w:p>
    <w:p w14:paraId="06E2E513" w14:textId="74B9FD1C" w:rsidR="008723B0" w:rsidRPr="00767715" w:rsidDel="00C958E8" w:rsidRDefault="008723B0" w:rsidP="008723B0">
      <w:pPr>
        <w:pStyle w:val="EW"/>
        <w:rPr>
          <w:del w:id="363" w:author="Huawei-SL2" w:date="2020-04-22T15:15:00Z"/>
          <w:b/>
          <w:bCs/>
          <w:lang w:val="fr-FR" w:eastAsia="zh-CN"/>
        </w:rPr>
      </w:pPr>
      <w:del w:id="364" w:author="Huawei-SL2" w:date="2020-04-22T15:15:00Z">
        <w:r w:rsidRPr="00767715" w:rsidDel="00C958E8">
          <w:rPr>
            <w:b/>
            <w:bCs/>
            <w:lang w:val="fr-FR" w:eastAsia="zh-CN"/>
          </w:rPr>
          <w:delText>A/Gb mode</w:delText>
        </w:r>
      </w:del>
    </w:p>
    <w:p w14:paraId="497ACFBC" w14:textId="35C24D31" w:rsidR="008723B0" w:rsidRPr="00767715" w:rsidDel="00C958E8" w:rsidRDefault="008723B0" w:rsidP="008723B0">
      <w:pPr>
        <w:pStyle w:val="EX"/>
        <w:rPr>
          <w:del w:id="365" w:author="Huawei-SL2" w:date="2020-04-22T15:15:00Z"/>
          <w:b/>
          <w:lang w:val="fr-FR" w:eastAsia="zh-CN"/>
        </w:rPr>
      </w:pPr>
      <w:del w:id="366" w:author="Huawei-SL2" w:date="2020-04-22T15:15:00Z">
        <w:r w:rsidRPr="00767715" w:rsidDel="00C958E8">
          <w:rPr>
            <w:b/>
            <w:bCs/>
            <w:lang w:val="fr-FR"/>
          </w:rPr>
          <w:delText>Iu mode</w:delText>
        </w:r>
      </w:del>
    </w:p>
    <w:p w14:paraId="0780443B" w14:textId="1436C014" w:rsidR="008723B0" w:rsidRPr="007E6407" w:rsidDel="00C958E8" w:rsidRDefault="008723B0" w:rsidP="008723B0">
      <w:pPr>
        <w:rPr>
          <w:del w:id="367" w:author="Huawei-SL2" w:date="2020-04-22T15:15:00Z"/>
        </w:rPr>
      </w:pPr>
      <w:del w:id="368" w:author="Huawei-SL2" w:date="2020-04-22T15:15:00Z">
        <w:r w:rsidRPr="007E6407" w:rsidDel="00C958E8">
          <w:delText>For the purposes of the present document, the following terms an</w:delText>
        </w:r>
        <w:r w:rsidDel="00C958E8">
          <w:delText>d definitions given in 3GPP TS 24</w:delText>
        </w:r>
        <w:r w:rsidRPr="007E6407" w:rsidDel="00C958E8">
          <w:delText>.</w:delText>
        </w:r>
        <w:r w:rsidDel="00C958E8">
          <w:delText>3</w:delText>
        </w:r>
        <w:r w:rsidRPr="007E6407" w:rsidDel="00C958E8">
          <w:delText>01 [</w:delText>
        </w:r>
        <w:r w:rsidDel="00C958E8">
          <w:delText>15</w:delText>
        </w:r>
        <w:r w:rsidRPr="007E6407" w:rsidDel="00C958E8">
          <w:delText>] apply:</w:delText>
        </w:r>
      </w:del>
    </w:p>
    <w:p w14:paraId="5EC6323F" w14:textId="3A8C630E" w:rsidR="008723B0" w:rsidRPr="00920167" w:rsidDel="00C958E8" w:rsidRDefault="008723B0" w:rsidP="008723B0">
      <w:pPr>
        <w:pStyle w:val="EW"/>
        <w:rPr>
          <w:del w:id="369" w:author="Huawei-SL2" w:date="2020-04-22T15:15:00Z"/>
          <w:b/>
          <w:bCs/>
          <w:noProof/>
        </w:rPr>
      </w:pPr>
      <w:del w:id="370" w:author="Huawei-SL2" w:date="2020-04-22T15:15:00Z">
        <w:r w:rsidDel="00C958E8">
          <w:rPr>
            <w:b/>
          </w:rPr>
          <w:delText>CIoT EP</w:delText>
        </w:r>
        <w:r w:rsidRPr="00CC0C94" w:rsidDel="00C958E8">
          <w:rPr>
            <w:b/>
          </w:rPr>
          <w:delText>S optimization</w:delText>
        </w:r>
      </w:del>
    </w:p>
    <w:p w14:paraId="7482782B" w14:textId="7C3570E9" w:rsidR="008723B0" w:rsidRPr="00920167" w:rsidDel="00C958E8" w:rsidRDefault="008723B0" w:rsidP="008723B0">
      <w:pPr>
        <w:pStyle w:val="EW"/>
        <w:rPr>
          <w:del w:id="371" w:author="Huawei-SL2" w:date="2020-04-22T15:15:00Z"/>
          <w:b/>
          <w:bCs/>
          <w:noProof/>
        </w:rPr>
      </w:pPr>
      <w:del w:id="372" w:author="Huawei-SL2" w:date="2020-04-22T15:15:00Z">
        <w:r w:rsidDel="00C958E8">
          <w:rPr>
            <w:b/>
          </w:rPr>
          <w:delText>Control plane CIoT EP</w:delText>
        </w:r>
        <w:r w:rsidRPr="00CC0C94" w:rsidDel="00C958E8">
          <w:rPr>
            <w:b/>
          </w:rPr>
          <w:delText>S optimization</w:delText>
        </w:r>
      </w:del>
    </w:p>
    <w:p w14:paraId="4C490F4B" w14:textId="2939A6B0" w:rsidR="008723B0" w:rsidRPr="00920167" w:rsidDel="00C958E8" w:rsidRDefault="008723B0" w:rsidP="008723B0">
      <w:pPr>
        <w:pStyle w:val="EW"/>
        <w:rPr>
          <w:del w:id="373" w:author="Huawei-SL2" w:date="2020-04-22T15:15:00Z"/>
          <w:b/>
          <w:bCs/>
          <w:noProof/>
        </w:rPr>
      </w:pPr>
      <w:del w:id="374" w:author="Huawei-SL2" w:date="2020-04-22T15:15:00Z">
        <w:r w:rsidRPr="00920167" w:rsidDel="00C958E8">
          <w:rPr>
            <w:b/>
            <w:bCs/>
            <w:noProof/>
          </w:rPr>
          <w:delText>EENLV</w:delText>
        </w:r>
      </w:del>
    </w:p>
    <w:p w14:paraId="29DC8BE3" w14:textId="23BC7426" w:rsidR="008723B0" w:rsidRPr="00920167" w:rsidDel="00C958E8" w:rsidRDefault="008723B0" w:rsidP="008723B0">
      <w:pPr>
        <w:pStyle w:val="EW"/>
        <w:rPr>
          <w:del w:id="375" w:author="Huawei-SL2" w:date="2020-04-22T15:15:00Z"/>
          <w:b/>
          <w:bCs/>
          <w:noProof/>
        </w:rPr>
      </w:pPr>
      <w:del w:id="376" w:author="Huawei-SL2" w:date="2020-04-22T15:15:00Z">
        <w:r w:rsidRPr="00920167" w:rsidDel="00C958E8">
          <w:rPr>
            <w:b/>
            <w:bCs/>
            <w:noProof/>
          </w:rPr>
          <w:delText>EMM</w:delText>
        </w:r>
      </w:del>
    </w:p>
    <w:p w14:paraId="0CEF3C90" w14:textId="63A3CE7C" w:rsidR="008723B0" w:rsidDel="00C958E8" w:rsidRDefault="008723B0" w:rsidP="008723B0">
      <w:pPr>
        <w:pStyle w:val="EW"/>
        <w:rPr>
          <w:del w:id="377" w:author="Huawei-SL2" w:date="2020-04-22T15:15:00Z"/>
          <w:b/>
          <w:bCs/>
          <w:noProof/>
          <w:lang w:eastAsia="ja-JP"/>
        </w:rPr>
      </w:pPr>
      <w:del w:id="378" w:author="Huawei-SL2" w:date="2020-04-22T15:15:00Z">
        <w:r w:rsidRPr="00692C97" w:rsidDel="00C958E8">
          <w:rPr>
            <w:rFonts w:hint="eastAsia"/>
            <w:b/>
            <w:bCs/>
            <w:noProof/>
            <w:lang w:eastAsia="ja-JP"/>
          </w:rPr>
          <w:delText>E</w:delText>
        </w:r>
        <w:r w:rsidRPr="00692C97" w:rsidDel="00C958E8">
          <w:rPr>
            <w:b/>
            <w:bCs/>
            <w:noProof/>
            <w:lang w:eastAsia="ja-JP"/>
          </w:rPr>
          <w:delText>MM</w:delText>
        </w:r>
        <w:r w:rsidRPr="002C4D23" w:rsidDel="00C958E8">
          <w:rPr>
            <w:b/>
            <w:bCs/>
            <w:noProof/>
            <w:lang w:eastAsia="ja-JP"/>
          </w:rPr>
          <w:delText>-DEREGISTERED</w:delText>
        </w:r>
      </w:del>
    </w:p>
    <w:p w14:paraId="50F32386" w14:textId="7EB45235" w:rsidR="008723B0" w:rsidRPr="002C4D23" w:rsidDel="00C958E8" w:rsidRDefault="008723B0" w:rsidP="008723B0">
      <w:pPr>
        <w:pStyle w:val="EW"/>
        <w:rPr>
          <w:del w:id="379" w:author="Huawei-SL2" w:date="2020-04-22T15:15:00Z"/>
          <w:b/>
          <w:bCs/>
          <w:noProof/>
          <w:lang w:eastAsia="ja-JP"/>
        </w:rPr>
      </w:pPr>
      <w:del w:id="380" w:author="Huawei-SL2" w:date="2020-04-22T15:15:00Z">
        <w:r w:rsidRPr="0028607C" w:rsidDel="00C958E8">
          <w:rPr>
            <w:b/>
            <w:bCs/>
            <w:noProof/>
            <w:lang w:eastAsia="ja-JP"/>
          </w:rPr>
          <w:delText>EMM-DEREGISTERED-INITIATED</w:delText>
        </w:r>
      </w:del>
    </w:p>
    <w:p w14:paraId="1AA6A2E6" w14:textId="58AA4407" w:rsidR="008723B0" w:rsidRPr="00FF2FA4" w:rsidDel="00C958E8" w:rsidRDefault="008723B0" w:rsidP="008723B0">
      <w:pPr>
        <w:pStyle w:val="EW"/>
        <w:rPr>
          <w:del w:id="381" w:author="Huawei-SL2" w:date="2020-04-22T15:15:00Z"/>
          <w:b/>
          <w:bCs/>
          <w:noProof/>
          <w:lang w:eastAsia="ja-JP"/>
        </w:rPr>
      </w:pPr>
      <w:del w:id="382" w:author="Huawei-SL2" w:date="2020-04-22T15:15:00Z">
        <w:r w:rsidRPr="00A50731" w:rsidDel="00C958E8">
          <w:rPr>
            <w:rFonts w:hint="eastAsia"/>
            <w:b/>
            <w:bCs/>
            <w:noProof/>
            <w:lang w:eastAsia="ja-JP"/>
          </w:rPr>
          <w:delText>E</w:delText>
        </w:r>
        <w:r w:rsidRPr="00A50731" w:rsidDel="00C958E8">
          <w:rPr>
            <w:b/>
            <w:bCs/>
            <w:noProof/>
            <w:lang w:eastAsia="ja-JP"/>
          </w:rPr>
          <w:delText>MM-IDLE mode</w:delText>
        </w:r>
      </w:del>
    </w:p>
    <w:p w14:paraId="05C41585" w14:textId="5CA6868A" w:rsidR="008723B0" w:rsidRPr="0028607C" w:rsidDel="00C958E8" w:rsidRDefault="008723B0" w:rsidP="008723B0">
      <w:pPr>
        <w:pStyle w:val="EW"/>
        <w:rPr>
          <w:del w:id="383" w:author="Huawei-SL2" w:date="2020-04-22T15:15:00Z"/>
          <w:b/>
          <w:bCs/>
          <w:noProof/>
          <w:lang w:eastAsia="ja-JP"/>
        </w:rPr>
      </w:pPr>
      <w:del w:id="384" w:author="Huawei-SL2" w:date="2020-04-22T15:15:00Z">
        <w:r w:rsidRPr="00FF2FA4" w:rsidDel="00C958E8">
          <w:rPr>
            <w:rFonts w:hint="eastAsia"/>
            <w:b/>
            <w:bCs/>
            <w:noProof/>
            <w:lang w:eastAsia="ja-JP"/>
          </w:rPr>
          <w:delText>E</w:delText>
        </w:r>
        <w:r w:rsidRPr="00FF2FA4" w:rsidDel="00C958E8">
          <w:rPr>
            <w:b/>
            <w:bCs/>
            <w:noProof/>
            <w:lang w:eastAsia="ja-JP"/>
          </w:rPr>
          <w:delText>MM-NULL</w:delText>
        </w:r>
      </w:del>
    </w:p>
    <w:p w14:paraId="4E7A3920" w14:textId="1A0903C7" w:rsidR="008723B0" w:rsidDel="00C958E8" w:rsidRDefault="008723B0" w:rsidP="008723B0">
      <w:pPr>
        <w:pStyle w:val="EW"/>
        <w:rPr>
          <w:del w:id="385" w:author="Huawei-SL2" w:date="2020-04-22T15:15:00Z"/>
          <w:b/>
          <w:bCs/>
          <w:noProof/>
        </w:rPr>
      </w:pPr>
      <w:del w:id="386" w:author="Huawei-SL2" w:date="2020-04-22T15:15:00Z">
        <w:r w:rsidRPr="0028607C" w:rsidDel="00C958E8">
          <w:rPr>
            <w:b/>
            <w:bCs/>
            <w:noProof/>
          </w:rPr>
          <w:delText>EMM-</w:delText>
        </w:r>
        <w:bookmarkStart w:id="387" w:name="_Hlk8745020"/>
        <w:r w:rsidRPr="0028607C" w:rsidDel="00C958E8">
          <w:rPr>
            <w:b/>
            <w:bCs/>
            <w:noProof/>
          </w:rPr>
          <w:delText>REGISTERED</w:delText>
        </w:r>
        <w:bookmarkEnd w:id="387"/>
      </w:del>
    </w:p>
    <w:p w14:paraId="41EE681A" w14:textId="7708541F" w:rsidR="008723B0" w:rsidDel="00C958E8" w:rsidRDefault="008723B0" w:rsidP="008723B0">
      <w:pPr>
        <w:pStyle w:val="EW"/>
        <w:rPr>
          <w:del w:id="388" w:author="Huawei-SL2" w:date="2020-04-22T15:15:00Z"/>
          <w:b/>
          <w:bCs/>
          <w:noProof/>
        </w:rPr>
      </w:pPr>
      <w:del w:id="389" w:author="Huawei-SL2" w:date="2020-04-22T15:15:00Z">
        <w:r w:rsidRPr="0028607C" w:rsidDel="00C958E8">
          <w:rPr>
            <w:b/>
            <w:bCs/>
            <w:noProof/>
          </w:rPr>
          <w:delText>EMM-REGISTERED-INITIATED</w:delText>
        </w:r>
      </w:del>
    </w:p>
    <w:p w14:paraId="721C815D" w14:textId="52F035E1" w:rsidR="008723B0" w:rsidDel="00C958E8" w:rsidRDefault="008723B0" w:rsidP="008723B0">
      <w:pPr>
        <w:pStyle w:val="EW"/>
        <w:rPr>
          <w:del w:id="390" w:author="Huawei-SL2" w:date="2020-04-22T15:15:00Z"/>
          <w:b/>
          <w:bCs/>
          <w:noProof/>
        </w:rPr>
      </w:pPr>
      <w:del w:id="391" w:author="Huawei-SL2" w:date="2020-04-22T15:15:00Z">
        <w:r w:rsidRPr="0028607C" w:rsidDel="00C958E8">
          <w:rPr>
            <w:b/>
            <w:bCs/>
            <w:noProof/>
          </w:rPr>
          <w:delText>EMM-SERVICE-REQUEST-INITIATED</w:delText>
        </w:r>
      </w:del>
    </w:p>
    <w:p w14:paraId="4A9BB768" w14:textId="644FD19A" w:rsidR="008723B0" w:rsidRPr="0028607C" w:rsidDel="00C958E8" w:rsidRDefault="008723B0" w:rsidP="008723B0">
      <w:pPr>
        <w:pStyle w:val="EW"/>
        <w:rPr>
          <w:del w:id="392" w:author="Huawei-SL2" w:date="2020-04-22T15:15:00Z"/>
          <w:b/>
          <w:bCs/>
          <w:noProof/>
        </w:rPr>
      </w:pPr>
      <w:del w:id="393" w:author="Huawei-SL2" w:date="2020-04-22T15:15:00Z">
        <w:r w:rsidRPr="0028607C" w:rsidDel="00C958E8">
          <w:rPr>
            <w:b/>
            <w:bCs/>
            <w:noProof/>
          </w:rPr>
          <w:delText>EMM-TRACKING-AREA-UPDATING-INITIATED</w:delText>
        </w:r>
      </w:del>
    </w:p>
    <w:p w14:paraId="52D7FCE7" w14:textId="6528EB1E" w:rsidR="008723B0" w:rsidRPr="00920167" w:rsidDel="00C958E8" w:rsidRDefault="008723B0" w:rsidP="008723B0">
      <w:pPr>
        <w:pStyle w:val="EW"/>
        <w:rPr>
          <w:del w:id="394" w:author="Huawei-SL2" w:date="2020-04-22T15:15:00Z"/>
          <w:b/>
          <w:bCs/>
          <w:noProof/>
        </w:rPr>
      </w:pPr>
      <w:del w:id="395" w:author="Huawei-SL2" w:date="2020-04-22T15:15:00Z">
        <w:r w:rsidRPr="00920167" w:rsidDel="00C958E8">
          <w:rPr>
            <w:b/>
            <w:bCs/>
            <w:noProof/>
          </w:rPr>
          <w:delText>EPS</w:delText>
        </w:r>
      </w:del>
    </w:p>
    <w:p w14:paraId="430E07E1" w14:textId="6DD0C67F" w:rsidR="008723B0" w:rsidRPr="00920167" w:rsidDel="00C958E8" w:rsidRDefault="008723B0" w:rsidP="008723B0">
      <w:pPr>
        <w:pStyle w:val="EW"/>
        <w:rPr>
          <w:del w:id="396" w:author="Huawei-SL2" w:date="2020-04-22T15:15:00Z"/>
          <w:b/>
          <w:bCs/>
          <w:noProof/>
        </w:rPr>
      </w:pPr>
      <w:del w:id="397" w:author="Huawei-SL2" w:date="2020-04-22T15:15:00Z">
        <w:r w:rsidRPr="00920167" w:rsidDel="00C958E8">
          <w:rPr>
            <w:b/>
            <w:bCs/>
            <w:noProof/>
          </w:rPr>
          <w:delText>EPS security context</w:delText>
        </w:r>
      </w:del>
    </w:p>
    <w:p w14:paraId="0C51140A" w14:textId="7D5BE5DA" w:rsidR="008723B0" w:rsidRPr="00920167" w:rsidDel="00C958E8" w:rsidRDefault="008723B0" w:rsidP="008723B0">
      <w:pPr>
        <w:pStyle w:val="EW"/>
        <w:rPr>
          <w:del w:id="398" w:author="Huawei-SL2" w:date="2020-04-22T15:15:00Z"/>
          <w:b/>
          <w:bCs/>
          <w:noProof/>
        </w:rPr>
      </w:pPr>
      <w:del w:id="399" w:author="Huawei-SL2" w:date="2020-04-22T15:15:00Z">
        <w:r w:rsidRPr="00920167" w:rsidDel="00C958E8">
          <w:rPr>
            <w:b/>
            <w:bCs/>
            <w:noProof/>
          </w:rPr>
          <w:delText>EPS services</w:delText>
        </w:r>
      </w:del>
    </w:p>
    <w:p w14:paraId="1D7A7A2F" w14:textId="498DD5CE" w:rsidR="008723B0" w:rsidRPr="00920167" w:rsidDel="00C958E8" w:rsidRDefault="008723B0" w:rsidP="008723B0">
      <w:pPr>
        <w:pStyle w:val="EW"/>
        <w:rPr>
          <w:del w:id="400" w:author="Huawei-SL2" w:date="2020-04-22T15:15:00Z"/>
          <w:b/>
          <w:bCs/>
          <w:noProof/>
        </w:rPr>
      </w:pPr>
      <w:del w:id="401" w:author="Huawei-SL2" w:date="2020-04-22T15:15:00Z">
        <w:r w:rsidRPr="00920167" w:rsidDel="00C958E8">
          <w:rPr>
            <w:b/>
            <w:bCs/>
            <w:noProof/>
          </w:rPr>
          <w:delText>Lower layer failure</w:delText>
        </w:r>
      </w:del>
    </w:p>
    <w:p w14:paraId="7EAE198A" w14:textId="6150122E" w:rsidR="008723B0" w:rsidRPr="00920167" w:rsidDel="00C958E8" w:rsidRDefault="008723B0" w:rsidP="008723B0">
      <w:pPr>
        <w:pStyle w:val="EW"/>
        <w:rPr>
          <w:del w:id="402" w:author="Huawei-SL2" w:date="2020-04-22T15:15:00Z"/>
          <w:b/>
          <w:bCs/>
          <w:noProof/>
        </w:rPr>
      </w:pPr>
      <w:del w:id="403" w:author="Huawei-SL2" w:date="2020-04-22T15:15:00Z">
        <w:r w:rsidRPr="00920167" w:rsidDel="00C958E8">
          <w:rPr>
            <w:b/>
            <w:bCs/>
            <w:noProof/>
          </w:rPr>
          <w:delText>Megabit</w:delText>
        </w:r>
      </w:del>
    </w:p>
    <w:p w14:paraId="7816B35F" w14:textId="57D66073" w:rsidR="008723B0" w:rsidRPr="00920167" w:rsidDel="00C958E8" w:rsidRDefault="008723B0" w:rsidP="008723B0">
      <w:pPr>
        <w:pStyle w:val="EW"/>
        <w:rPr>
          <w:del w:id="404" w:author="Huawei-SL2" w:date="2020-04-22T15:15:00Z"/>
          <w:b/>
          <w:bCs/>
          <w:noProof/>
        </w:rPr>
      </w:pPr>
      <w:del w:id="405" w:author="Huawei-SL2" w:date="2020-04-22T15:15:00Z">
        <w:r w:rsidRPr="00920167" w:rsidDel="00C958E8">
          <w:rPr>
            <w:b/>
            <w:bCs/>
            <w:noProof/>
          </w:rPr>
          <w:delText>Message header</w:delText>
        </w:r>
      </w:del>
    </w:p>
    <w:p w14:paraId="19EC479D" w14:textId="4C948FB4" w:rsidR="008723B0" w:rsidDel="00C958E8" w:rsidRDefault="008723B0" w:rsidP="008723B0">
      <w:pPr>
        <w:pStyle w:val="EW"/>
        <w:rPr>
          <w:del w:id="406" w:author="Huawei-SL2" w:date="2020-04-22T15:15:00Z"/>
          <w:b/>
        </w:rPr>
      </w:pPr>
      <w:del w:id="407" w:author="Huawei-SL2" w:date="2020-04-22T15:15:00Z">
        <w:r w:rsidRPr="007107CD" w:rsidDel="00C958E8">
          <w:rPr>
            <w:b/>
          </w:rPr>
          <w:delText>NAS signalling connection recovery</w:delText>
        </w:r>
      </w:del>
    </w:p>
    <w:p w14:paraId="18840E81" w14:textId="7A59BF09" w:rsidR="008723B0" w:rsidRPr="004B11B4" w:rsidDel="00C958E8" w:rsidRDefault="008723B0" w:rsidP="008723B0">
      <w:pPr>
        <w:pStyle w:val="EW"/>
        <w:rPr>
          <w:del w:id="408" w:author="Huawei-SL2" w:date="2020-04-22T15:15:00Z"/>
          <w:b/>
          <w:bCs/>
          <w:noProof/>
          <w:lang w:val="fr-FR"/>
        </w:rPr>
      </w:pPr>
      <w:del w:id="409" w:author="Huawei-SL2" w:date="2020-04-22T15:15:00Z">
        <w:r w:rsidRPr="004B11B4" w:rsidDel="00C958E8">
          <w:rPr>
            <w:b/>
            <w:bCs/>
            <w:noProof/>
            <w:lang w:val="fr-FR"/>
          </w:rPr>
          <w:delText>NB-S1 mode</w:delText>
        </w:r>
      </w:del>
    </w:p>
    <w:p w14:paraId="1D2D34BF" w14:textId="6002A385" w:rsidR="008723B0" w:rsidRPr="004B11B4" w:rsidDel="00C958E8" w:rsidRDefault="008723B0" w:rsidP="008723B0">
      <w:pPr>
        <w:pStyle w:val="EW"/>
        <w:rPr>
          <w:del w:id="410" w:author="Huawei-SL2" w:date="2020-04-22T15:15:00Z"/>
          <w:b/>
          <w:bCs/>
          <w:noProof/>
          <w:lang w:val="fr-FR"/>
        </w:rPr>
      </w:pPr>
      <w:del w:id="411" w:author="Huawei-SL2" w:date="2020-04-22T15:15:00Z">
        <w:r w:rsidRPr="004B11B4" w:rsidDel="00C958E8">
          <w:rPr>
            <w:b/>
            <w:bCs/>
            <w:noProof/>
            <w:lang w:val="fr-FR"/>
          </w:rPr>
          <w:delText>Non-EPS services</w:delText>
        </w:r>
      </w:del>
    </w:p>
    <w:p w14:paraId="6A4D3A9B" w14:textId="60480AD8" w:rsidR="008723B0" w:rsidRPr="00920167" w:rsidDel="00C958E8" w:rsidRDefault="008723B0" w:rsidP="008723B0">
      <w:pPr>
        <w:pStyle w:val="EW"/>
        <w:rPr>
          <w:del w:id="412" w:author="Huawei-SL2" w:date="2020-04-22T15:15:00Z"/>
          <w:b/>
          <w:bCs/>
          <w:noProof/>
        </w:rPr>
      </w:pPr>
      <w:del w:id="413" w:author="Huawei-SL2" w:date="2020-04-22T15:15:00Z">
        <w:r w:rsidRPr="00920167" w:rsidDel="00C958E8">
          <w:rPr>
            <w:b/>
            <w:bCs/>
            <w:noProof/>
          </w:rPr>
          <w:delText>S1 mode</w:delText>
        </w:r>
      </w:del>
    </w:p>
    <w:p w14:paraId="2FCE477E" w14:textId="6F7CF239" w:rsidR="008723B0" w:rsidRPr="00920167" w:rsidDel="00C958E8" w:rsidRDefault="008723B0" w:rsidP="008723B0">
      <w:pPr>
        <w:pStyle w:val="EW"/>
        <w:rPr>
          <w:del w:id="414" w:author="Huawei-SL2" w:date="2020-04-22T15:15:00Z"/>
          <w:b/>
          <w:bCs/>
          <w:noProof/>
        </w:rPr>
      </w:pPr>
      <w:del w:id="415" w:author="Huawei-SL2" w:date="2020-04-22T15:15:00Z">
        <w:r w:rsidRPr="00CC0C94" w:rsidDel="00C958E8">
          <w:rPr>
            <w:b/>
          </w:rPr>
          <w:delText>User plane CIoT EPS optimization</w:delText>
        </w:r>
      </w:del>
    </w:p>
    <w:p w14:paraId="179977EE" w14:textId="75C7F3EA" w:rsidR="008723B0" w:rsidRPr="00920167" w:rsidDel="00C958E8" w:rsidRDefault="008723B0" w:rsidP="008723B0">
      <w:pPr>
        <w:pStyle w:val="EX"/>
        <w:rPr>
          <w:del w:id="416" w:author="Huawei-SL2" w:date="2020-04-22T15:15:00Z"/>
          <w:b/>
          <w:bCs/>
          <w:noProof/>
        </w:rPr>
      </w:pPr>
      <w:del w:id="417" w:author="Huawei-SL2" w:date="2020-04-22T15:15:00Z">
        <w:r w:rsidDel="00C958E8">
          <w:rPr>
            <w:b/>
            <w:bCs/>
            <w:noProof/>
          </w:rPr>
          <w:delText>WB-</w:delText>
        </w:r>
        <w:r w:rsidRPr="00920167" w:rsidDel="00C958E8">
          <w:rPr>
            <w:b/>
            <w:bCs/>
            <w:noProof/>
          </w:rPr>
          <w:delText>S1 mode</w:delText>
        </w:r>
      </w:del>
    </w:p>
    <w:p w14:paraId="759AA00D" w14:textId="33362935" w:rsidR="008723B0" w:rsidRPr="007E6407" w:rsidDel="00C958E8" w:rsidRDefault="008723B0" w:rsidP="008723B0">
      <w:pPr>
        <w:rPr>
          <w:del w:id="418" w:author="Huawei-SL2" w:date="2020-04-22T15:15:00Z"/>
        </w:rPr>
      </w:pPr>
      <w:del w:id="419" w:author="Huawei-SL2" w:date="2020-04-22T15:15:00Z">
        <w:r w:rsidRPr="007E6407" w:rsidDel="00C958E8">
          <w:delText>For the purposes of the present document, the following terms an</w:delText>
        </w:r>
        <w:r w:rsidDel="00C958E8">
          <w:delText>d definitions given in 3GPP TS 3</w:delText>
        </w:r>
        <w:r w:rsidRPr="007E6407" w:rsidDel="00C958E8">
          <w:delText>3.</w:delText>
        </w:r>
        <w:r w:rsidDel="00C958E8">
          <w:delText>5</w:delText>
        </w:r>
        <w:r w:rsidRPr="007E6407" w:rsidDel="00C958E8">
          <w:delText>01 [</w:delText>
        </w:r>
        <w:r w:rsidDel="00C958E8">
          <w:delText>24</w:delText>
        </w:r>
        <w:r w:rsidRPr="007E6407" w:rsidDel="00C958E8">
          <w:delText>] apply:</w:delText>
        </w:r>
      </w:del>
    </w:p>
    <w:p w14:paraId="47FB1493" w14:textId="3FD7A049" w:rsidR="008723B0" w:rsidRPr="00BD1D67" w:rsidDel="00C958E8" w:rsidRDefault="008723B0" w:rsidP="008723B0">
      <w:pPr>
        <w:pStyle w:val="EW"/>
        <w:rPr>
          <w:del w:id="420" w:author="Huawei-SL2" w:date="2020-04-22T15:15:00Z"/>
          <w:b/>
          <w:bCs/>
          <w:noProof/>
        </w:rPr>
      </w:pPr>
      <w:del w:id="421" w:author="Huawei-SL2" w:date="2020-04-22T15:15:00Z">
        <w:r w:rsidRPr="00BD1D67" w:rsidDel="00C958E8">
          <w:rPr>
            <w:b/>
            <w:bCs/>
            <w:noProof/>
          </w:rPr>
          <w:delText>5G security context</w:delText>
        </w:r>
      </w:del>
    </w:p>
    <w:p w14:paraId="06511D01" w14:textId="4E2CECAE" w:rsidR="008723B0" w:rsidRPr="00BD1D67" w:rsidDel="00C958E8" w:rsidRDefault="008723B0" w:rsidP="008723B0">
      <w:pPr>
        <w:pStyle w:val="EW"/>
        <w:rPr>
          <w:del w:id="422" w:author="Huawei-SL2" w:date="2020-04-22T15:15:00Z"/>
          <w:b/>
          <w:bCs/>
        </w:rPr>
      </w:pPr>
      <w:del w:id="423" w:author="Huawei-SL2" w:date="2020-04-22T15:15:00Z">
        <w:r w:rsidRPr="00BD1D67" w:rsidDel="00C958E8">
          <w:rPr>
            <w:b/>
            <w:bCs/>
          </w:rPr>
          <w:delText>5G NAS security context</w:delText>
        </w:r>
      </w:del>
    </w:p>
    <w:p w14:paraId="70D25B6B" w14:textId="2C80B916" w:rsidR="008723B0" w:rsidDel="00C958E8" w:rsidRDefault="008723B0" w:rsidP="008723B0">
      <w:pPr>
        <w:pStyle w:val="EW"/>
        <w:rPr>
          <w:del w:id="424" w:author="Huawei-SL2" w:date="2020-04-22T15:15:00Z"/>
          <w:b/>
          <w:bCs/>
        </w:rPr>
      </w:pPr>
      <w:del w:id="425" w:author="Huawei-SL2" w:date="2020-04-22T15:15:00Z">
        <w:r w:rsidDel="00C958E8">
          <w:rPr>
            <w:b/>
            <w:bCs/>
          </w:rPr>
          <w:delText>ABBA</w:delText>
        </w:r>
      </w:del>
    </w:p>
    <w:p w14:paraId="510A1094" w14:textId="6C44BC3E" w:rsidR="008723B0" w:rsidRPr="00BD1D67" w:rsidDel="00C958E8" w:rsidRDefault="008723B0" w:rsidP="008723B0">
      <w:pPr>
        <w:pStyle w:val="EW"/>
        <w:rPr>
          <w:del w:id="426" w:author="Huawei-SL2" w:date="2020-04-22T15:15:00Z"/>
          <w:b/>
          <w:bCs/>
        </w:rPr>
      </w:pPr>
      <w:del w:id="427" w:author="Huawei-SL2" w:date="2020-04-22T15:15:00Z">
        <w:r w:rsidRPr="00BD1D67" w:rsidDel="00C958E8">
          <w:rPr>
            <w:b/>
            <w:bCs/>
          </w:rPr>
          <w:delText>Current 5G</w:delText>
        </w:r>
        <w:r w:rsidDel="00C958E8">
          <w:rPr>
            <w:b/>
            <w:bCs/>
          </w:rPr>
          <w:delText xml:space="preserve"> NAS</w:delText>
        </w:r>
        <w:r w:rsidRPr="00BD1D67" w:rsidDel="00C958E8">
          <w:rPr>
            <w:b/>
            <w:bCs/>
          </w:rPr>
          <w:delText xml:space="preserve"> security context</w:delText>
        </w:r>
      </w:del>
    </w:p>
    <w:p w14:paraId="0A2AEF96" w14:textId="20DA9B71" w:rsidR="008723B0" w:rsidRPr="00BD1D67" w:rsidDel="00C958E8" w:rsidRDefault="008723B0" w:rsidP="008723B0">
      <w:pPr>
        <w:pStyle w:val="EW"/>
        <w:rPr>
          <w:del w:id="428" w:author="Huawei-SL2" w:date="2020-04-22T15:15:00Z"/>
          <w:b/>
          <w:bCs/>
        </w:rPr>
      </w:pPr>
      <w:del w:id="429" w:author="Huawei-SL2" w:date="2020-04-22T15:15:00Z">
        <w:r w:rsidRPr="00BD1D67" w:rsidDel="00C958E8">
          <w:rPr>
            <w:b/>
            <w:bCs/>
          </w:rPr>
          <w:delText>Full native 5G</w:delText>
        </w:r>
        <w:r w:rsidDel="00C958E8">
          <w:rPr>
            <w:b/>
            <w:bCs/>
          </w:rPr>
          <w:delText xml:space="preserve"> NAS</w:delText>
        </w:r>
        <w:r w:rsidRPr="00BD1D67" w:rsidDel="00C958E8">
          <w:rPr>
            <w:b/>
            <w:bCs/>
          </w:rPr>
          <w:delText xml:space="preserve"> security context</w:delText>
        </w:r>
      </w:del>
    </w:p>
    <w:p w14:paraId="2C35FD99" w14:textId="3FFD5D48" w:rsidR="008723B0" w:rsidRPr="00E664A0" w:rsidDel="00C958E8" w:rsidRDefault="008723B0" w:rsidP="008723B0">
      <w:pPr>
        <w:pStyle w:val="EW"/>
        <w:rPr>
          <w:del w:id="430" w:author="Huawei-SL2" w:date="2020-04-22T15:15:00Z"/>
          <w:b/>
          <w:lang w:eastAsia="zh-CN"/>
        </w:rPr>
      </w:pPr>
      <w:del w:id="431" w:author="Huawei-SL2" w:date="2020-04-22T15:15:00Z">
        <w:r w:rsidRPr="00E664A0" w:rsidDel="00C958E8">
          <w:rPr>
            <w:b/>
            <w:lang w:eastAsia="zh-CN"/>
          </w:rPr>
          <w:delText>K'</w:delText>
        </w:r>
        <w:r w:rsidRPr="003168A2" w:rsidDel="00C958E8">
          <w:rPr>
            <w:vertAlign w:val="subscript"/>
          </w:rPr>
          <w:delText>AME</w:delText>
        </w:r>
      </w:del>
    </w:p>
    <w:p w14:paraId="2E4EA196" w14:textId="5A045144" w:rsidR="008723B0" w:rsidRPr="00E664A0" w:rsidDel="00C958E8" w:rsidRDefault="008723B0" w:rsidP="008723B0">
      <w:pPr>
        <w:pStyle w:val="EW"/>
        <w:rPr>
          <w:del w:id="432" w:author="Huawei-SL2" w:date="2020-04-22T15:15:00Z"/>
          <w:b/>
          <w:lang w:eastAsia="zh-CN"/>
        </w:rPr>
      </w:pPr>
      <w:del w:id="433" w:author="Huawei-SL2" w:date="2020-04-22T15:15:00Z">
        <w:r w:rsidRPr="00E664A0" w:rsidDel="00C958E8">
          <w:rPr>
            <w:b/>
            <w:lang w:eastAsia="zh-CN"/>
          </w:rPr>
          <w:delText>K</w:delText>
        </w:r>
        <w:r w:rsidDel="00C958E8">
          <w:rPr>
            <w:vertAlign w:val="subscript"/>
          </w:rPr>
          <w:delText>A</w:delText>
        </w:r>
        <w:r w:rsidRPr="003168A2" w:rsidDel="00C958E8">
          <w:rPr>
            <w:vertAlign w:val="subscript"/>
          </w:rPr>
          <w:delText>M</w:delText>
        </w:r>
        <w:r w:rsidDel="00C958E8">
          <w:rPr>
            <w:vertAlign w:val="subscript"/>
          </w:rPr>
          <w:delText>F</w:delText>
        </w:r>
      </w:del>
    </w:p>
    <w:p w14:paraId="1999CA84" w14:textId="53512074" w:rsidR="008723B0" w:rsidRPr="00E664A0" w:rsidDel="00C958E8" w:rsidRDefault="008723B0" w:rsidP="008723B0">
      <w:pPr>
        <w:pStyle w:val="EW"/>
        <w:rPr>
          <w:del w:id="434" w:author="Huawei-SL2" w:date="2020-04-22T15:15:00Z"/>
          <w:b/>
          <w:lang w:eastAsia="zh-CN"/>
        </w:rPr>
      </w:pPr>
      <w:del w:id="435" w:author="Huawei-SL2" w:date="2020-04-22T15:15:00Z">
        <w:r w:rsidRPr="00E664A0" w:rsidDel="00C958E8">
          <w:rPr>
            <w:b/>
            <w:lang w:eastAsia="zh-CN"/>
          </w:rPr>
          <w:delText>K</w:delText>
        </w:r>
        <w:r w:rsidRPr="003168A2" w:rsidDel="00C958E8">
          <w:rPr>
            <w:vertAlign w:val="subscript"/>
          </w:rPr>
          <w:delText>ASME</w:delText>
        </w:r>
      </w:del>
    </w:p>
    <w:p w14:paraId="3BFAE752" w14:textId="6A56F022" w:rsidR="008723B0" w:rsidDel="00C958E8" w:rsidRDefault="008723B0" w:rsidP="008723B0">
      <w:pPr>
        <w:pStyle w:val="EW"/>
        <w:rPr>
          <w:del w:id="436" w:author="Huawei-SL2" w:date="2020-04-22T15:15:00Z"/>
          <w:b/>
          <w:bCs/>
          <w:lang w:val="en-US" w:eastAsia="zh-CN"/>
        </w:rPr>
      </w:pPr>
      <w:del w:id="437" w:author="Huawei-SL2" w:date="2020-04-22T15:15:00Z">
        <w:r w:rsidDel="00C958E8">
          <w:rPr>
            <w:b/>
            <w:bCs/>
            <w:lang w:val="en-US" w:eastAsia="zh-CN"/>
          </w:rPr>
          <w:delText>Mapped 5G NAS security context</w:delText>
        </w:r>
      </w:del>
    </w:p>
    <w:p w14:paraId="23890590" w14:textId="24473B12" w:rsidR="008723B0" w:rsidRPr="00F01189" w:rsidDel="00C958E8" w:rsidRDefault="008723B0" w:rsidP="008723B0">
      <w:pPr>
        <w:pStyle w:val="EW"/>
        <w:rPr>
          <w:del w:id="438" w:author="Huawei-SL2" w:date="2020-04-22T15:15:00Z"/>
          <w:b/>
          <w:bCs/>
          <w:lang w:val="en-US" w:eastAsia="zh-CN"/>
        </w:rPr>
      </w:pPr>
      <w:del w:id="439" w:author="Huawei-SL2" w:date="2020-04-22T15:15:00Z">
        <w:r w:rsidRPr="00F01189" w:rsidDel="00C958E8">
          <w:rPr>
            <w:b/>
            <w:bCs/>
            <w:lang w:val="en-US" w:eastAsia="zh-CN"/>
          </w:rPr>
          <w:delText>Mapped security context</w:delText>
        </w:r>
      </w:del>
    </w:p>
    <w:p w14:paraId="5AA737CF" w14:textId="6C603E35" w:rsidR="008723B0" w:rsidRPr="00F01189" w:rsidDel="00C958E8" w:rsidRDefault="008723B0" w:rsidP="008723B0">
      <w:pPr>
        <w:pStyle w:val="EW"/>
        <w:rPr>
          <w:del w:id="440" w:author="Huawei-SL2" w:date="2020-04-22T15:15:00Z"/>
          <w:b/>
          <w:bCs/>
          <w:noProof/>
        </w:rPr>
      </w:pPr>
      <w:del w:id="441" w:author="Huawei-SL2" w:date="2020-04-22T15:15:00Z">
        <w:r w:rsidRPr="00F01189" w:rsidDel="00C958E8">
          <w:rPr>
            <w:b/>
            <w:bCs/>
          </w:rPr>
          <w:delText>Native 5G</w:delText>
        </w:r>
        <w:r w:rsidDel="00C958E8">
          <w:rPr>
            <w:b/>
            <w:bCs/>
          </w:rPr>
          <w:delText xml:space="preserve"> NAS</w:delText>
        </w:r>
        <w:r w:rsidRPr="00F01189" w:rsidDel="00C958E8">
          <w:rPr>
            <w:b/>
            <w:bCs/>
          </w:rPr>
          <w:delText xml:space="preserve"> security context</w:delText>
        </w:r>
      </w:del>
    </w:p>
    <w:p w14:paraId="5C14D983" w14:textId="70EB6275" w:rsidR="008723B0" w:rsidRPr="00F01189" w:rsidDel="00C958E8" w:rsidRDefault="008723B0" w:rsidP="008723B0">
      <w:pPr>
        <w:pStyle w:val="EW"/>
        <w:rPr>
          <w:del w:id="442" w:author="Huawei-SL2" w:date="2020-04-22T15:15:00Z"/>
          <w:b/>
          <w:bCs/>
          <w:noProof/>
        </w:rPr>
      </w:pPr>
      <w:del w:id="443" w:author="Huawei-SL2" w:date="2020-04-22T15:15:00Z">
        <w:r w:rsidDel="00C958E8">
          <w:rPr>
            <w:b/>
            <w:bCs/>
            <w:noProof/>
          </w:rPr>
          <w:delText>NCC</w:delText>
        </w:r>
      </w:del>
    </w:p>
    <w:p w14:paraId="26E96436" w14:textId="2EADAC96" w:rsidR="008723B0" w:rsidRPr="00621D46" w:rsidDel="00C958E8" w:rsidRDefault="008723B0" w:rsidP="008723B0">
      <w:pPr>
        <w:pStyle w:val="EW"/>
        <w:rPr>
          <w:del w:id="444" w:author="Huawei-SL2" w:date="2020-04-22T15:15:00Z"/>
          <w:b/>
          <w:bCs/>
          <w:lang w:val="en-US" w:eastAsia="zh-CN"/>
        </w:rPr>
      </w:pPr>
      <w:del w:id="445" w:author="Huawei-SL2" w:date="2020-04-22T15:15:00Z">
        <w:r w:rsidRPr="00621D46" w:rsidDel="00C958E8">
          <w:rPr>
            <w:b/>
            <w:bCs/>
            <w:lang w:val="en-US" w:eastAsia="zh-CN"/>
          </w:rPr>
          <w:delText>Non-current 5G</w:delText>
        </w:r>
        <w:r w:rsidDel="00C958E8">
          <w:rPr>
            <w:b/>
            <w:bCs/>
            <w:lang w:val="en-US" w:eastAsia="zh-CN"/>
          </w:rPr>
          <w:delText xml:space="preserve"> NAS</w:delText>
        </w:r>
        <w:r w:rsidRPr="00621D46" w:rsidDel="00C958E8">
          <w:rPr>
            <w:b/>
            <w:bCs/>
            <w:lang w:val="en-US" w:eastAsia="zh-CN"/>
          </w:rPr>
          <w:delText xml:space="preserve"> security context</w:delText>
        </w:r>
      </w:del>
    </w:p>
    <w:p w14:paraId="62B63B7D" w14:textId="68B33539" w:rsidR="008723B0" w:rsidRPr="00621D46" w:rsidDel="00C958E8" w:rsidRDefault="008723B0" w:rsidP="008723B0">
      <w:pPr>
        <w:pStyle w:val="EW"/>
        <w:rPr>
          <w:del w:id="446" w:author="Huawei-SL2" w:date="2020-04-22T15:15:00Z"/>
          <w:b/>
          <w:bCs/>
          <w:noProof/>
        </w:rPr>
      </w:pPr>
      <w:del w:id="447" w:author="Huawei-SL2" w:date="2020-04-22T15:15:00Z">
        <w:r w:rsidRPr="00621D46" w:rsidDel="00C958E8">
          <w:rPr>
            <w:b/>
            <w:bCs/>
            <w:lang w:val="en-US" w:eastAsia="zh-CN"/>
          </w:rPr>
          <w:delText>Partial native 5G</w:delText>
        </w:r>
        <w:r w:rsidDel="00C958E8">
          <w:rPr>
            <w:b/>
            <w:bCs/>
            <w:lang w:val="en-US" w:eastAsia="zh-CN"/>
          </w:rPr>
          <w:delText xml:space="preserve"> NAS</w:delText>
        </w:r>
        <w:r w:rsidRPr="00621D46" w:rsidDel="00C958E8">
          <w:rPr>
            <w:b/>
            <w:bCs/>
            <w:lang w:val="en-US" w:eastAsia="zh-CN"/>
          </w:rPr>
          <w:delText xml:space="preserve"> security context</w:delText>
        </w:r>
      </w:del>
    </w:p>
    <w:p w14:paraId="04151C61" w14:textId="3E0DAACB" w:rsidR="008723B0" w:rsidDel="00C958E8" w:rsidRDefault="008723B0" w:rsidP="008723B0">
      <w:pPr>
        <w:pStyle w:val="EX"/>
        <w:rPr>
          <w:del w:id="448" w:author="Huawei-SL2" w:date="2020-04-22T15:15:00Z"/>
          <w:b/>
          <w:bCs/>
          <w:noProof/>
        </w:rPr>
      </w:pPr>
      <w:del w:id="449" w:author="Huawei-SL2" w:date="2020-04-22T15:15:00Z">
        <w:r w:rsidDel="00C958E8">
          <w:rPr>
            <w:b/>
            <w:bCs/>
            <w:noProof/>
          </w:rPr>
          <w:delText>RES*</w:delText>
        </w:r>
      </w:del>
    </w:p>
    <w:p w14:paraId="38EE7348" w14:textId="2D5DF47B" w:rsidR="008723B0" w:rsidDel="00C958E8" w:rsidRDefault="008723B0" w:rsidP="008723B0">
      <w:pPr>
        <w:rPr>
          <w:del w:id="450" w:author="Huawei-SL2" w:date="2020-04-22T15:15:00Z"/>
        </w:rPr>
      </w:pPr>
      <w:del w:id="451" w:author="Huawei-SL2" w:date="2020-04-22T15:15:00Z">
        <w:r w:rsidDel="00C958E8">
          <w:lastRenderedPageBreak/>
          <w:delText>For the purposes of the present document, the following terms and definitions given in 3GPP TS 38.413 [31] apply:</w:delText>
        </w:r>
      </w:del>
    </w:p>
    <w:p w14:paraId="2EC953EB" w14:textId="1F08C588" w:rsidR="008723B0" w:rsidRPr="006C399B" w:rsidDel="00C958E8" w:rsidRDefault="008723B0" w:rsidP="008723B0">
      <w:pPr>
        <w:pStyle w:val="EX"/>
        <w:rPr>
          <w:del w:id="452" w:author="Huawei-SL2" w:date="2020-04-22T15:15:00Z"/>
          <w:b/>
          <w:bCs/>
          <w:noProof/>
        </w:rPr>
      </w:pPr>
      <w:del w:id="453" w:author="Huawei-SL2" w:date="2020-04-22T15:15:00Z">
        <w:r w:rsidRPr="006C399B" w:rsidDel="00C958E8">
          <w:rPr>
            <w:b/>
            <w:bCs/>
            <w:noProof/>
          </w:rPr>
          <w:delText>NG connection</w:delText>
        </w:r>
      </w:del>
    </w:p>
    <w:p w14:paraId="7CA53223" w14:textId="0B127DBC" w:rsidR="008723B0" w:rsidRPr="007E6407" w:rsidDel="00C958E8" w:rsidRDefault="008723B0" w:rsidP="008723B0">
      <w:pPr>
        <w:rPr>
          <w:del w:id="454" w:author="Huawei-SL2" w:date="2020-04-22T15:15:00Z"/>
        </w:rPr>
      </w:pPr>
      <w:del w:id="455" w:author="Huawei-SL2" w:date="2020-04-22T15:15:00Z">
        <w:r w:rsidRPr="007E6407" w:rsidDel="00C958E8">
          <w:delText>For the purposes of the present document, the following terms an</w:delText>
        </w:r>
        <w:r w:rsidDel="00C958E8">
          <w:delText>d definitions given in 3GPP TS 24.587 [19B]</w:delText>
        </w:r>
        <w:r w:rsidRPr="007E6407" w:rsidDel="00C958E8">
          <w:delText xml:space="preserve"> apply:</w:delText>
        </w:r>
      </w:del>
    </w:p>
    <w:p w14:paraId="68816BC3" w14:textId="5F6E3E81" w:rsidR="008723B0" w:rsidRPr="00767715" w:rsidDel="00C958E8" w:rsidRDefault="008723B0" w:rsidP="008723B0">
      <w:pPr>
        <w:pStyle w:val="EW"/>
        <w:rPr>
          <w:del w:id="456" w:author="Huawei-SL2" w:date="2020-04-22T15:15:00Z"/>
          <w:b/>
          <w:bCs/>
          <w:noProof/>
          <w:lang w:val="fr-FR"/>
        </w:rPr>
      </w:pPr>
      <w:del w:id="457" w:author="Huawei-SL2" w:date="2020-04-22T15:15:00Z">
        <w:r w:rsidRPr="00767715" w:rsidDel="00C958E8">
          <w:rPr>
            <w:b/>
            <w:bCs/>
            <w:noProof/>
            <w:lang w:val="fr-FR"/>
          </w:rPr>
          <w:delText>E-UTRA-PC5</w:delText>
        </w:r>
      </w:del>
    </w:p>
    <w:p w14:paraId="48100C34" w14:textId="2360D752" w:rsidR="008723B0" w:rsidRPr="00767715" w:rsidDel="00C958E8" w:rsidRDefault="008723B0" w:rsidP="008723B0">
      <w:pPr>
        <w:pStyle w:val="EW"/>
        <w:rPr>
          <w:del w:id="458" w:author="Huawei-SL2" w:date="2020-04-22T15:15:00Z"/>
          <w:b/>
          <w:bCs/>
          <w:lang w:val="fr-FR"/>
        </w:rPr>
      </w:pPr>
      <w:del w:id="459" w:author="Huawei-SL2" w:date="2020-04-22T15:15:00Z">
        <w:r w:rsidRPr="00767715" w:rsidDel="00C958E8">
          <w:rPr>
            <w:b/>
            <w:bCs/>
            <w:lang w:val="fr-FR"/>
          </w:rPr>
          <w:delText>NR-PC5</w:delText>
        </w:r>
      </w:del>
    </w:p>
    <w:p w14:paraId="2AB1041A" w14:textId="5B8A6BB0" w:rsidR="008723B0" w:rsidRPr="00767715" w:rsidDel="00C958E8" w:rsidRDefault="008723B0" w:rsidP="008723B0">
      <w:pPr>
        <w:pStyle w:val="EW"/>
        <w:rPr>
          <w:del w:id="460" w:author="Huawei-SL2" w:date="2020-04-22T15:15:00Z"/>
          <w:b/>
          <w:bCs/>
          <w:noProof/>
          <w:lang w:val="fr-FR"/>
        </w:rPr>
      </w:pPr>
      <w:del w:id="461" w:author="Huawei-SL2" w:date="2020-04-22T15:15:00Z">
        <w:r w:rsidRPr="00767715" w:rsidDel="00C958E8">
          <w:rPr>
            <w:b/>
            <w:bCs/>
            <w:lang w:val="fr-FR"/>
          </w:rPr>
          <w:delText>V2X</w:delText>
        </w:r>
      </w:del>
    </w:p>
    <w:p w14:paraId="1F919D9E" w14:textId="31C0EE21" w:rsidR="0082493F" w:rsidRPr="006774CE" w:rsidDel="00C958E8" w:rsidRDefault="0082493F" w:rsidP="0082493F">
      <w:pPr>
        <w:jc w:val="center"/>
        <w:rPr>
          <w:del w:id="462" w:author="Huawei-SL2" w:date="2020-04-22T15:15:00Z"/>
        </w:rPr>
      </w:pPr>
      <w:bookmarkStart w:id="463" w:name="_Toc20232411"/>
      <w:bookmarkStart w:id="464" w:name="_Toc27746497"/>
      <w:bookmarkStart w:id="465" w:name="_Toc36212677"/>
      <w:bookmarkStart w:id="466" w:name="_Toc36656854"/>
      <w:del w:id="467" w:author="Huawei-SL2" w:date="2020-04-22T15:15:00Z">
        <w:r w:rsidRPr="006774CE" w:rsidDel="00C958E8">
          <w:rPr>
            <w:highlight w:val="green"/>
          </w:rPr>
          <w:delText>***** Next change *****</w:delText>
        </w:r>
      </w:del>
    </w:p>
    <w:p w14:paraId="16580317" w14:textId="4E98EC95" w:rsidR="00E170CF" w:rsidDel="00C958E8" w:rsidRDefault="00E170CF" w:rsidP="00E170CF">
      <w:pPr>
        <w:pStyle w:val="4"/>
        <w:rPr>
          <w:del w:id="468" w:author="Huawei-SL2" w:date="2020-04-22T15:15:00Z"/>
          <w:lang w:val="en-US"/>
        </w:rPr>
      </w:pPr>
      <w:bookmarkStart w:id="469" w:name="_Toc20232406"/>
      <w:bookmarkStart w:id="470" w:name="_Toc27746492"/>
      <w:bookmarkStart w:id="471" w:name="_Toc36212672"/>
      <w:bookmarkStart w:id="472" w:name="_Toc36656849"/>
      <w:del w:id="473" w:author="Huawei-SL2" w:date="2020-04-22T15:15:00Z">
        <w:r w:rsidRPr="003168A2" w:rsidDel="00C958E8">
          <w:rPr>
            <w:lang w:val="en-US"/>
          </w:rPr>
          <w:delText>4.4.2.</w:delText>
        </w:r>
        <w:r w:rsidDel="00C958E8">
          <w:rPr>
            <w:lang w:val="en-US"/>
          </w:rPr>
          <w:delText>3</w:delText>
        </w:r>
        <w:r w:rsidRPr="003168A2" w:rsidDel="00C958E8">
          <w:rPr>
            <w:lang w:val="en-US"/>
          </w:rPr>
          <w:tab/>
          <w:delText xml:space="preserve">Establishment of </w:delText>
        </w:r>
        <w:r w:rsidDel="00C958E8">
          <w:rPr>
            <w:lang w:val="en-US"/>
          </w:rPr>
          <w:delText>a 5G NAS security context</w:delText>
        </w:r>
        <w:r w:rsidDel="00C958E8">
          <w:rPr>
            <w:rFonts w:hint="eastAsia"/>
            <w:lang w:val="en-US" w:eastAsia="ko-KR"/>
          </w:rPr>
          <w:delText xml:space="preserve"> during </w:delText>
        </w:r>
        <w:r w:rsidDel="00C958E8">
          <w:rPr>
            <w:lang w:val="en-US" w:eastAsia="ko-KR"/>
          </w:rPr>
          <w:delText>N1 mode to N1 mode handover</w:delText>
        </w:r>
        <w:bookmarkEnd w:id="469"/>
        <w:bookmarkEnd w:id="470"/>
        <w:bookmarkEnd w:id="471"/>
        <w:bookmarkEnd w:id="472"/>
      </w:del>
    </w:p>
    <w:p w14:paraId="497B51A9" w14:textId="28F66F5F" w:rsidR="00E170CF" w:rsidDel="00C958E8" w:rsidRDefault="00E170CF" w:rsidP="00E170CF">
      <w:pPr>
        <w:rPr>
          <w:del w:id="474" w:author="Huawei-SL2" w:date="2020-04-22T15:15:00Z"/>
        </w:rPr>
      </w:pPr>
      <w:del w:id="475" w:author="Huawei-SL2" w:date="2020-04-22T15:15:00Z">
        <w:r w:rsidDel="00C958E8">
          <w:rPr>
            <w:lang w:eastAsia="zh-CN"/>
          </w:rPr>
          <w:delText xml:space="preserve">During an N1 mode to N1 mode handover, the target AMF may derive a new 5G NAS security context for which the target AMF creates a new 5G NAS security context as indicated </w:delText>
        </w:r>
        <w:r w:rsidDel="00C958E8">
          <w:delText>in 3GPP TS </w:delText>
        </w:r>
        <w:r w:rsidRPr="003168A2" w:rsidDel="00C958E8">
          <w:delText>33.</w:delText>
        </w:r>
        <w:r w:rsidDel="00C958E8">
          <w:delText>5</w:delText>
        </w:r>
        <w:r w:rsidRPr="003168A2" w:rsidDel="00C958E8">
          <w:delText>01 [</w:delText>
        </w:r>
        <w:r w:rsidDel="00C958E8">
          <w:delText>24</w:delText>
        </w:r>
        <w:r w:rsidRPr="003168A2" w:rsidDel="00C958E8">
          <w:delText>]</w:delText>
        </w:r>
        <w:r w:rsidDel="00C958E8">
          <w:delText xml:space="preserve">. </w:delText>
        </w:r>
      </w:del>
    </w:p>
    <w:p w14:paraId="1AF8A51A" w14:textId="139D6EDD" w:rsidR="00E170CF" w:rsidDel="00C958E8" w:rsidRDefault="00E170CF" w:rsidP="00E170CF">
      <w:pPr>
        <w:rPr>
          <w:del w:id="476" w:author="Huawei-SL2" w:date="2020-04-22T15:15:00Z"/>
        </w:rPr>
      </w:pPr>
      <w:del w:id="477" w:author="Huawei-SL2" w:date="2020-04-22T15:15:00Z">
        <w:r w:rsidDel="00C958E8">
          <w:delText xml:space="preserve">When a new 5G NAS security context is derived using the same </w:delText>
        </w:r>
        <w:r w:rsidRPr="003168A2" w:rsidDel="00C958E8">
          <w:delText>K</w:delText>
        </w:r>
        <w:r w:rsidRPr="003168A2" w:rsidDel="00C958E8">
          <w:rPr>
            <w:vertAlign w:val="subscript"/>
          </w:rPr>
          <w:delText>AM</w:delText>
        </w:r>
        <w:r w:rsidDel="00C958E8">
          <w:rPr>
            <w:vertAlign w:val="subscript"/>
          </w:rPr>
          <w:delText>F</w:delText>
        </w:r>
        <w:r w:rsidDel="00C958E8">
          <w:delText>, the target AMF includes the 8 least significant bits of the downlink NAS COUNT in the</w:delText>
        </w:r>
        <w:r w:rsidRPr="00163D26" w:rsidDel="00C958E8">
          <w:rPr>
            <w:lang w:val="en-US" w:eastAsia="ko-KR"/>
          </w:rPr>
          <w:delText xml:space="preserve"> </w:delText>
        </w:r>
        <w:r w:rsidDel="00C958E8">
          <w:rPr>
            <w:lang w:val="en-US" w:eastAsia="ko-KR"/>
          </w:rPr>
          <w:delText xml:space="preserve">Intra </w:delText>
        </w:r>
        <w:r w:rsidDel="00C958E8">
          <w:rPr>
            <w:noProof/>
            <w:lang w:val="en-US" w:eastAsia="ko-KR"/>
          </w:rPr>
          <w:delText>N1 mode</w:delText>
        </w:r>
        <w:r w:rsidDel="00C958E8">
          <w:delText xml:space="preserve"> NAS transparent container</w:delText>
        </w:r>
        <w:r w:rsidRPr="001061CC" w:rsidDel="00C958E8">
          <w:delText xml:space="preserve"> IE</w:delText>
        </w:r>
        <w:r w:rsidDel="00C958E8">
          <w:delText xml:space="preserve">, and indicates that a new </w:delText>
        </w:r>
        <w:r w:rsidRPr="003168A2" w:rsidDel="00C958E8">
          <w:delText>K</w:delText>
        </w:r>
        <w:r w:rsidRPr="003168A2" w:rsidDel="00C958E8">
          <w:rPr>
            <w:vertAlign w:val="subscript"/>
          </w:rPr>
          <w:delText>AM</w:delText>
        </w:r>
        <w:r w:rsidDel="00C958E8">
          <w:rPr>
            <w:vertAlign w:val="subscript"/>
          </w:rPr>
          <w:delText xml:space="preserve">F  </w:delText>
        </w:r>
        <w:r w:rsidDel="00C958E8">
          <w:delText>shall not be derived (see subclause 9.11.2.6). The AMF shall increment the downlink NAS COUNT by one after creating the Intra N1 mode NAS transparent container IE.</w:delText>
        </w:r>
      </w:del>
    </w:p>
    <w:p w14:paraId="4FE28EB7" w14:textId="42A70DDD" w:rsidR="00E170CF" w:rsidDel="00C958E8" w:rsidRDefault="00E170CF" w:rsidP="00E170CF">
      <w:pPr>
        <w:rPr>
          <w:del w:id="478" w:author="Huawei-SL2" w:date="2020-04-22T15:15:00Z"/>
        </w:rPr>
      </w:pPr>
      <w:del w:id="479" w:author="Huawei-SL2" w:date="2020-04-22T15:15:00Z">
        <w:r w:rsidDel="00C958E8">
          <w:delText xml:space="preserve">When </w:delText>
        </w:r>
        <w:r w:rsidDel="00C958E8">
          <w:rPr>
            <w:lang w:eastAsia="zh-CN"/>
          </w:rPr>
          <w:delText>a new 5G NAS security context is created from a</w:delText>
        </w:r>
        <w:r w:rsidDel="00C958E8">
          <w:delText xml:space="preserve"> new </w:delText>
        </w:r>
        <w:r w:rsidRPr="003168A2" w:rsidDel="00C958E8">
          <w:delText>K</w:delText>
        </w:r>
        <w:r w:rsidRPr="003168A2" w:rsidDel="00C958E8">
          <w:rPr>
            <w:vertAlign w:val="subscript"/>
          </w:rPr>
          <w:delText>AM</w:delText>
        </w:r>
        <w:r w:rsidDel="00C958E8">
          <w:rPr>
            <w:vertAlign w:val="subscript"/>
          </w:rPr>
          <w:delText>F</w:delText>
        </w:r>
        <w:r w:rsidDel="00C958E8">
          <w:delText xml:space="preserve">, the target AMF includes the 8 least significant bits of the downlink NAS COUNT in the </w:delText>
        </w:r>
        <w:r w:rsidDel="00C958E8">
          <w:rPr>
            <w:lang w:val="en-US" w:eastAsia="ko-KR"/>
          </w:rPr>
          <w:delText xml:space="preserve">Intra </w:delText>
        </w:r>
        <w:r w:rsidDel="00C958E8">
          <w:rPr>
            <w:noProof/>
            <w:lang w:val="en-US" w:eastAsia="ko-KR"/>
          </w:rPr>
          <w:delText>N1 mode</w:delText>
        </w:r>
        <w:r w:rsidDel="00C958E8">
          <w:delText xml:space="preserve"> NAS transparent container IE and indicates that a new </w:delText>
        </w:r>
        <w:r w:rsidRPr="003168A2" w:rsidDel="00C958E8">
          <w:delText>K</w:delText>
        </w:r>
        <w:r w:rsidRPr="003168A2" w:rsidDel="00C958E8">
          <w:rPr>
            <w:vertAlign w:val="subscript"/>
          </w:rPr>
          <w:delText>AM</w:delText>
        </w:r>
        <w:r w:rsidDel="00C958E8">
          <w:rPr>
            <w:vertAlign w:val="subscript"/>
          </w:rPr>
          <w:delText xml:space="preserve">F </w:delText>
        </w:r>
        <w:r w:rsidDel="00C958E8">
          <w:delText>shall be derived (see subclause 9.11.2.6). The AMF shall then set both the uplink and downlink NAS COUNT counters of this 5G NAS security context to zero. The AMF shall increment the downlink NAS COUNT by one after creating the Intra N1 mode NAS transparent container IE.</w:delText>
        </w:r>
      </w:del>
    </w:p>
    <w:p w14:paraId="4189EC21" w14:textId="68BE49DE" w:rsidR="00E170CF" w:rsidDel="00C958E8" w:rsidRDefault="00E170CF" w:rsidP="00E170CF">
      <w:pPr>
        <w:rPr>
          <w:del w:id="480" w:author="Huawei-SL2" w:date="2020-04-22T15:15:00Z"/>
        </w:rPr>
      </w:pPr>
      <w:del w:id="481" w:author="Huawei-SL2" w:date="2020-04-22T15:15:00Z">
        <w:r w:rsidDel="00C958E8">
          <w:delText>The target AMF also includes the ngKSI with the same value as the ngKSI currently being used with the UE, the message authentication code, and the selected NAS algorithms</w:delText>
        </w:r>
        <w:r w:rsidRPr="00C37FC5" w:rsidDel="00C958E8">
          <w:delText xml:space="preserve"> </w:delText>
        </w:r>
        <w:r w:rsidDel="00C958E8">
          <w:delText xml:space="preserve">in the </w:delText>
        </w:r>
        <w:r w:rsidDel="00C958E8">
          <w:rPr>
            <w:lang w:val="en-US" w:eastAsia="ko-KR"/>
          </w:rPr>
          <w:delText xml:space="preserve">Intra </w:delText>
        </w:r>
        <w:r w:rsidDel="00C958E8">
          <w:rPr>
            <w:noProof/>
            <w:lang w:val="en-US" w:eastAsia="ko-KR"/>
          </w:rPr>
          <w:delText>N1 mode</w:delText>
        </w:r>
        <w:r w:rsidDel="00C958E8">
          <w:delText xml:space="preserve"> NAS transparent container IE.</w:delText>
        </w:r>
      </w:del>
    </w:p>
    <w:p w14:paraId="63348C2C" w14:textId="42EF165B" w:rsidR="00E170CF" w:rsidDel="00C958E8" w:rsidRDefault="00E170CF" w:rsidP="00E170CF">
      <w:pPr>
        <w:rPr>
          <w:del w:id="482" w:author="Huawei-SL2" w:date="2020-04-22T15:15:00Z"/>
        </w:rPr>
      </w:pPr>
      <w:del w:id="483" w:author="Huawei-SL2" w:date="2020-04-22T15:15:00Z">
        <w:r w:rsidDel="00C958E8">
          <w:rPr>
            <w:lang w:val="en-US"/>
          </w:rPr>
          <w:delText xml:space="preserve">When the UE receives a command to perform </w:delText>
        </w:r>
        <w:r w:rsidDel="00C958E8">
          <w:delText xml:space="preserve">handover to NG-RAN including an </w:delText>
        </w:r>
        <w:r w:rsidDel="00C958E8">
          <w:rPr>
            <w:lang w:val="en-US" w:eastAsia="ko-KR"/>
          </w:rPr>
          <w:delText xml:space="preserve">Intra </w:delText>
        </w:r>
        <w:r w:rsidDel="00C958E8">
          <w:rPr>
            <w:noProof/>
            <w:lang w:val="en-US" w:eastAsia="ko-KR"/>
          </w:rPr>
          <w:delText>N1 mode</w:delText>
        </w:r>
        <w:r w:rsidDel="00C958E8">
          <w:delText xml:space="preserve"> NAS transparent container</w:delText>
        </w:r>
        <w:r w:rsidDel="00C958E8">
          <w:rPr>
            <w:lang w:val="en-US" w:eastAsia="ko-KR"/>
          </w:rPr>
          <w:delText xml:space="preserve"> </w:delText>
        </w:r>
        <w:r w:rsidDel="00C958E8">
          <w:delText>IE (see subclause 9.11.2.6), the UE derives a new 5G NAS security context as described in 3GPP TS </w:delText>
        </w:r>
        <w:r w:rsidRPr="003168A2" w:rsidDel="00C958E8">
          <w:delText>33.</w:delText>
        </w:r>
        <w:r w:rsidDel="00C958E8">
          <w:delText>5</w:delText>
        </w:r>
        <w:r w:rsidRPr="003168A2" w:rsidDel="00C958E8">
          <w:delText>01 [</w:delText>
        </w:r>
        <w:r w:rsidDel="00C958E8">
          <w:delText>24</w:delText>
        </w:r>
        <w:r w:rsidRPr="003168A2" w:rsidDel="00C958E8">
          <w:delText>]</w:delText>
        </w:r>
        <w:r w:rsidDel="00C958E8">
          <w:delText>. When the</w:delText>
        </w:r>
        <w:r w:rsidRPr="00163D26" w:rsidDel="00C958E8">
          <w:rPr>
            <w:lang w:val="en-US" w:eastAsia="ko-KR"/>
          </w:rPr>
          <w:delText xml:space="preserve"> </w:delText>
        </w:r>
        <w:r w:rsidDel="00C958E8">
          <w:rPr>
            <w:lang w:val="en-US" w:eastAsia="ko-KR"/>
          </w:rPr>
          <w:delText xml:space="preserve">Intra </w:delText>
        </w:r>
        <w:r w:rsidDel="00C958E8">
          <w:rPr>
            <w:noProof/>
            <w:lang w:val="en-US" w:eastAsia="ko-KR"/>
          </w:rPr>
          <w:delText>N1 mode</w:delText>
        </w:r>
        <w:r w:rsidDel="00C958E8">
          <w:delText xml:space="preserve"> NAS transparent container IE indicates that a new </w:delText>
        </w:r>
        <w:r w:rsidRPr="003168A2" w:rsidDel="00C958E8">
          <w:delText>K</w:delText>
        </w:r>
        <w:r w:rsidRPr="003168A2" w:rsidDel="00C958E8">
          <w:rPr>
            <w:vertAlign w:val="subscript"/>
          </w:rPr>
          <w:delText>AM</w:delText>
        </w:r>
        <w:r w:rsidDel="00C958E8">
          <w:rPr>
            <w:vertAlign w:val="subscript"/>
          </w:rPr>
          <w:delText>F</w:delText>
        </w:r>
        <w:r w:rsidDel="00C958E8">
          <w:delText xml:space="preserve"> needs to be derived, the UE shall set both the downlink NAS COUNT and uplink NAS COUNT to zero after creating the new 5G NAS security context.</w:delText>
        </w:r>
      </w:del>
    </w:p>
    <w:p w14:paraId="71F25A2F" w14:textId="7B7F3AB6" w:rsidR="00E170CF" w:rsidRPr="003168A2" w:rsidDel="00C958E8" w:rsidRDefault="00E170CF" w:rsidP="00E170CF">
      <w:pPr>
        <w:rPr>
          <w:del w:id="484" w:author="Huawei-SL2" w:date="2020-04-22T15:15:00Z"/>
          <w:lang w:val="en-US"/>
        </w:rPr>
      </w:pPr>
      <w:del w:id="485" w:author="Huawei-SL2" w:date="2020-04-22T15:15:00Z">
        <w:r w:rsidDel="00C958E8">
          <w:delText xml:space="preserve">If the </w:delText>
        </w:r>
        <w:r w:rsidRPr="00AE5286" w:rsidDel="00C958E8">
          <w:delText xml:space="preserve">received </w:delText>
        </w:r>
        <w:r w:rsidRPr="00697E92" w:rsidDel="00C958E8">
          <w:delText xml:space="preserve">Intra N1 mode NAS transparent container </w:delText>
        </w:r>
        <w:r w:rsidDel="00C958E8">
          <w:delText xml:space="preserve">IE does not have a valid </w:delText>
        </w:r>
        <w:r w:rsidRPr="00A50A66" w:rsidDel="00C958E8">
          <w:delText>NAS COUNT</w:delText>
        </w:r>
        <w:r w:rsidDel="00C958E8">
          <w:delText xml:space="preserve"> </w:delText>
        </w:r>
        <w:r w:rsidRPr="00AE5286" w:rsidDel="00C958E8">
          <w:delText>(see subclause </w:delText>
        </w:r>
        <w:r w:rsidDel="00C958E8">
          <w:rPr>
            <w:lang w:val="en-US"/>
          </w:rPr>
          <w:delText>4.4.3.2</w:delText>
        </w:r>
        <w:r w:rsidRPr="00AE5286" w:rsidDel="00C958E8">
          <w:rPr>
            <w:lang w:val="en-US" w:eastAsia="ko-KR"/>
          </w:rPr>
          <w:delText>)</w:delText>
        </w:r>
        <w:r w:rsidDel="00C958E8">
          <w:delText xml:space="preserve"> or the</w:delText>
        </w:r>
        <w:r w:rsidRPr="00AE5286" w:rsidDel="00C958E8">
          <w:delText xml:space="preserve"> </w:delText>
        </w:r>
        <w:r w:rsidDel="00C958E8">
          <w:delText xml:space="preserve">received </w:delText>
        </w:r>
        <w:r w:rsidRPr="00AE5286" w:rsidDel="00C958E8">
          <w:delText>NAS MAC is not verified successfully (see subclause </w:delText>
        </w:r>
        <w:r w:rsidDel="00C958E8">
          <w:rPr>
            <w:lang w:val="en-US" w:eastAsia="ko-KR"/>
          </w:rPr>
          <w:delText>4.4.3.3</w:delText>
        </w:r>
        <w:r w:rsidRPr="00AE5286" w:rsidDel="00C958E8">
          <w:rPr>
            <w:lang w:val="en-US" w:eastAsia="ko-KR"/>
          </w:rPr>
          <w:delText>)</w:delText>
        </w:r>
        <w:r w:rsidDel="00C958E8">
          <w:rPr>
            <w:lang w:val="en-US" w:eastAsia="ko-KR"/>
          </w:rPr>
          <w:delText xml:space="preserve"> </w:delText>
        </w:r>
        <w:r w:rsidRPr="00AE5286" w:rsidDel="00C958E8">
          <w:delText xml:space="preserve">the UE </w:delText>
        </w:r>
        <w:r w:rsidDel="00C958E8">
          <w:delText xml:space="preserve">shall discard the content of the received </w:delText>
        </w:r>
        <w:r w:rsidRPr="00AE33B1" w:rsidDel="00C958E8">
          <w:delText>Intra N1 mode NAS transparent container</w:delText>
        </w:r>
        <w:r w:rsidDel="00C958E8">
          <w:delText xml:space="preserve"> IE, continue to use the current </w:delText>
        </w:r>
        <w:r w:rsidDel="00C958E8">
          <w:rPr>
            <w:lang w:eastAsia="zh-CN"/>
          </w:rPr>
          <w:delText>5G NAS</w:delText>
        </w:r>
        <w:r w:rsidDel="00C958E8">
          <w:rPr>
            <w:rFonts w:hint="eastAsia"/>
            <w:lang w:eastAsia="zh-CN"/>
          </w:rPr>
          <w:delText xml:space="preserve"> security context</w:delText>
        </w:r>
        <w:r w:rsidDel="00C958E8">
          <w:rPr>
            <w:lang w:eastAsia="zh-CN"/>
          </w:rPr>
          <w:delText xml:space="preserve">, </w:delText>
        </w:r>
        <w:r w:rsidRPr="00AE5286" w:rsidDel="00C958E8">
          <w:delText xml:space="preserve">and inform </w:delText>
        </w:r>
        <w:r w:rsidRPr="00613903" w:rsidDel="00C958E8">
          <w:delText xml:space="preserve">the lower layers </w:delText>
        </w:r>
        <w:r w:rsidRPr="00AE33B1" w:rsidDel="00C958E8">
          <w:delText>that the received Intra N1 mode NAS transparent container is invalid.</w:delText>
        </w:r>
        <w:r w:rsidDel="00C958E8">
          <w:delText xml:space="preserve"> </w:delText>
        </w:r>
      </w:del>
    </w:p>
    <w:p w14:paraId="797AB3FB" w14:textId="2AC6BCDD" w:rsidR="00E170CF" w:rsidDel="00C958E8" w:rsidRDefault="00E170CF" w:rsidP="00E170CF">
      <w:pPr>
        <w:pStyle w:val="NO"/>
        <w:rPr>
          <w:del w:id="486" w:author="Huawei-SL2" w:date="2020-04-22T15:15:00Z"/>
        </w:rPr>
      </w:pPr>
      <w:del w:id="487" w:author="Huawei-SL2" w:date="2020-04-22T15:15:00Z">
        <w:r w:rsidDel="00C958E8">
          <w:delText>NOTE 1:</w:delText>
        </w:r>
        <w:r w:rsidDel="00C958E8">
          <w:tab/>
          <w:delText xml:space="preserve">During N1 mode to N1 mode handover, the </w:delText>
        </w:r>
        <w:r w:rsidDel="00C958E8">
          <w:rPr>
            <w:lang w:val="en-US" w:eastAsia="ko-KR"/>
          </w:rPr>
          <w:delText xml:space="preserve">Intra </w:delText>
        </w:r>
        <w:r w:rsidDel="00C958E8">
          <w:rPr>
            <w:noProof/>
            <w:lang w:val="en-US" w:eastAsia="ko-KR"/>
          </w:rPr>
          <w:delText>N1 mode</w:delText>
        </w:r>
        <w:r w:rsidDel="00C958E8">
          <w:delText xml:space="preserve"> NAS transparent container IE (see subclause 9.11.2.6) is equivalent to sending a SECURITY MODE COMMAND message to the UE in order to derive and use a new 5G NAS security context, optionally created with a new </w:delText>
        </w:r>
        <w:r w:rsidRPr="003168A2" w:rsidDel="00C958E8">
          <w:delText>K</w:delText>
        </w:r>
        <w:r w:rsidRPr="003168A2" w:rsidDel="00C958E8">
          <w:rPr>
            <w:vertAlign w:val="subscript"/>
          </w:rPr>
          <w:delText>AM</w:delText>
        </w:r>
        <w:r w:rsidDel="00C958E8">
          <w:rPr>
            <w:vertAlign w:val="subscript"/>
          </w:rPr>
          <w:delText>F</w:delText>
        </w:r>
        <w:r w:rsidDel="00C958E8">
          <w:delText>. The UE maintains the Selected EPS NAS security algorithms until the UE receives a new Selected EPS NAS security algorithms.</w:delText>
        </w:r>
      </w:del>
    </w:p>
    <w:p w14:paraId="7357AE93" w14:textId="0E4165E1" w:rsidR="00E170CF" w:rsidRPr="004B11B4" w:rsidDel="00C958E8" w:rsidRDefault="00E170CF" w:rsidP="00E170CF">
      <w:pPr>
        <w:rPr>
          <w:del w:id="488" w:author="Huawei-SL2" w:date="2020-04-22T15:15:00Z"/>
        </w:rPr>
      </w:pPr>
      <w:del w:id="489" w:author="Huawei-SL2" w:date="2020-04-22T15:15:00Z">
        <w:r w:rsidRPr="004B11B4" w:rsidDel="00C958E8">
          <w:delText xml:space="preserve">After the new 5G NAS security context is </w:delText>
        </w:r>
        <w:r w:rsidDel="00C958E8">
          <w:delText>t</w:delText>
        </w:r>
        <w:r w:rsidRPr="004B11B4" w:rsidDel="00C958E8">
          <w:delText>aken into use for 3GPP access following a successful N1 mode to N1 mode handover</w:delText>
        </w:r>
        <w:r w:rsidDel="00C958E8">
          <w:delText xml:space="preserve"> and </w:delText>
        </w:r>
        <w:r w:rsidRPr="00A97F6E" w:rsidDel="00C958E8">
          <w:delText>the UE is registered with the same PLMN</w:delText>
        </w:r>
      </w:del>
      <w:ins w:id="490" w:author="Won, Sung (Nokia - US/Dallas)" w:date="2020-04-08T14:11:00Z">
        <w:del w:id="491" w:author="Huawei-SL2" w:date="2020-04-22T15:15:00Z">
          <w:r w:rsidDel="00C958E8">
            <w:delText xml:space="preserve"> or SNPN</w:delText>
          </w:r>
        </w:del>
      </w:ins>
      <w:del w:id="492" w:author="Huawei-SL2" w:date="2020-04-22T15:15:00Z">
        <w:r w:rsidRPr="00A97F6E" w:rsidDel="00C958E8">
          <w:delText xml:space="preserve"> over the 3GPP access and non-3GPP access</w:delText>
        </w:r>
        <w:r w:rsidRPr="004B11B4" w:rsidDel="00C958E8">
          <w:delText>:</w:delText>
        </w:r>
      </w:del>
    </w:p>
    <w:p w14:paraId="2309010D" w14:textId="0D3D95B7" w:rsidR="00E170CF" w:rsidRPr="003168A2" w:rsidDel="00C958E8" w:rsidRDefault="00E170CF" w:rsidP="00E170CF">
      <w:pPr>
        <w:pStyle w:val="NO"/>
        <w:rPr>
          <w:ins w:id="493" w:author="Won, Sung (Nokia - US/Dallas)" w:date="2020-04-08T14:11:00Z"/>
          <w:del w:id="494" w:author="Huawei-SL2" w:date="2020-04-22T15:15:00Z"/>
        </w:rPr>
      </w:pPr>
      <w:ins w:id="495" w:author="Won, Sung (Nokia - US/Dallas)" w:date="2020-04-08T14:11:00Z">
        <w:del w:id="496" w:author="Huawei-SL2" w:date="2020-04-22T15:15:00Z">
          <w:r w:rsidRPr="004B11B4" w:rsidDel="00C958E8">
            <w:delText>NOTE</w:delText>
          </w:r>
          <w:r w:rsidDel="00C958E8">
            <w:delText> 2</w:delText>
          </w:r>
          <w:r w:rsidRPr="004B11B4" w:rsidDel="00C958E8">
            <w:delText>:</w:delText>
          </w:r>
          <w:r w:rsidRPr="004B11B4" w:rsidDel="00C958E8">
            <w:tab/>
          </w:r>
          <w:r w:rsidDel="00C958E8">
            <w:delText xml:space="preserve">The UE registered with an SNPN over non-3GPP access refers to </w:delText>
          </w:r>
        </w:del>
      </w:ins>
      <w:ins w:id="497" w:author="Won, Sung (Nokia - US/Dallas)" w:date="2020-04-08T14:12:00Z">
        <w:del w:id="498" w:author="Huawei-SL2" w:date="2020-04-22T15:15:00Z">
          <w:r w:rsidDel="00C958E8">
            <w:delText xml:space="preserve">the UE </w:delText>
          </w:r>
          <w:r w:rsidR="00EE4791" w:rsidDel="00C958E8">
            <w:delText>accessing SNPN services via a PLMN</w:delText>
          </w:r>
        </w:del>
      </w:ins>
      <w:ins w:id="499" w:author="Won, Sung (Nokia - US/Dallas)" w:date="2020-04-08T14:11:00Z">
        <w:del w:id="500" w:author="Huawei-SL2" w:date="2020-04-22T15:15:00Z">
          <w:r w:rsidRPr="0080501B" w:rsidDel="00C958E8">
            <w:delText>.</w:delText>
          </w:r>
        </w:del>
      </w:ins>
    </w:p>
    <w:p w14:paraId="05D12A21" w14:textId="2461EDA8" w:rsidR="00E170CF" w:rsidRPr="004B11B4" w:rsidDel="00C958E8" w:rsidRDefault="00E170CF" w:rsidP="00E170CF">
      <w:pPr>
        <w:pStyle w:val="B1"/>
        <w:rPr>
          <w:del w:id="501" w:author="Huawei-SL2" w:date="2020-04-22T15:15:00Z"/>
        </w:rPr>
      </w:pPr>
      <w:del w:id="502" w:author="Huawei-SL2" w:date="2020-04-22T15:15:00Z">
        <w:r w:rsidRPr="004B11B4" w:rsidDel="00C958E8">
          <w:delText>a)</w:delText>
        </w:r>
        <w:r w:rsidRPr="004B11B4" w:rsidDel="00C958E8">
          <w:tab/>
          <w:delText>the UE is in 5GMM-IDLE mode over the non-3GPP access, the AMF and the UE shall activate and take into use the new 5G NAS security context over the non-3GPP access as described in 3GPP TS 33.501 [24]</w:delText>
        </w:r>
        <w:r w:rsidRPr="001C494D" w:rsidDel="00C958E8">
          <w:delText xml:space="preserve"> after the AMF sends or the UE receives the REGISTRATION ACCEPT message respectively</w:delText>
        </w:r>
        <w:r w:rsidRPr="004B11B4" w:rsidDel="00C958E8">
          <w:delText xml:space="preserve">. If the </w:delText>
        </w:r>
        <w:r w:rsidRPr="004B11B4" w:rsidDel="00C958E8">
          <w:rPr>
            <w:lang w:eastAsia="zh-CN"/>
          </w:rPr>
          <w:delText>new 5G NAS security context is created from a</w:delText>
        </w:r>
        <w:r w:rsidRPr="004B11B4" w:rsidDel="00C958E8">
          <w:delText xml:space="preserve"> new K</w:delText>
        </w:r>
        <w:r w:rsidRPr="004B11B4" w:rsidDel="00C958E8">
          <w:rPr>
            <w:vertAlign w:val="subscript"/>
          </w:rPr>
          <w:delText>AMF</w:delText>
        </w:r>
        <w:r w:rsidRPr="004B11B4" w:rsidDel="00C958E8">
          <w:delText>, the AMF and the UE shall set the downlink NAS COUNT and uplink NAS COUNT to zero also for the non-3GPP access, otherwise the downlink NAS COUNT and uplink NAS COUNT for the non-3GPP access are not changed; or</w:delText>
        </w:r>
      </w:del>
    </w:p>
    <w:p w14:paraId="4449D6AE" w14:textId="0A837711" w:rsidR="00E170CF" w:rsidRPr="00266125" w:rsidDel="00C958E8" w:rsidRDefault="00E170CF" w:rsidP="00E170CF">
      <w:pPr>
        <w:pStyle w:val="B1"/>
        <w:rPr>
          <w:del w:id="503" w:author="Huawei-SL2" w:date="2020-04-22T15:15:00Z"/>
        </w:rPr>
      </w:pPr>
      <w:del w:id="504" w:author="Huawei-SL2" w:date="2020-04-22T15:15:00Z">
        <w:r w:rsidRPr="004B11B4" w:rsidDel="00C958E8">
          <w:delText>b)</w:delText>
        </w:r>
        <w:r w:rsidRPr="004B11B4" w:rsidDel="00C958E8">
          <w:tab/>
          <w:delText xml:space="preserve">the UE is in 5GMM-CONNECTED mode over the non-3GPP access, </w:delText>
        </w:r>
        <w:r w:rsidRPr="001C494D" w:rsidDel="00C958E8">
          <w:delText xml:space="preserve">in order to activate the new 5G NAS security context over the non-3GPP access that has been activated for the 3GPP access </w:delText>
        </w:r>
        <w:r w:rsidRPr="004B11B4" w:rsidDel="00C958E8">
          <w:delText xml:space="preserve">the AMF shall send the SECURITY MODE COMMAND message over the non-3GPP access as described in 3GPP TS 33.501 [24]. The </w:delText>
        </w:r>
        <w:r w:rsidRPr="004B11B4" w:rsidDel="00C958E8">
          <w:lastRenderedPageBreak/>
          <w:delText>SECURITY MODE COMMAND message shall</w:delText>
        </w:r>
        <w:r w:rsidRPr="004B11B4" w:rsidDel="00C958E8">
          <w:rPr>
            <w:lang w:eastAsia="ko-KR"/>
          </w:rPr>
          <w:delText xml:space="preserve"> </w:delText>
        </w:r>
        <w:r w:rsidRPr="004B11B4" w:rsidDel="00C958E8">
          <w:delText>include the</w:delText>
        </w:r>
        <w:r w:rsidRPr="004B11B4" w:rsidDel="00C958E8">
          <w:rPr>
            <w:lang w:eastAsia="ko-KR"/>
          </w:rPr>
          <w:delText xml:space="preserve"> same</w:delText>
        </w:r>
        <w:r w:rsidRPr="004B11B4" w:rsidDel="00C958E8">
          <w:delText xml:space="preserve"> ngKSI </w:delText>
        </w:r>
        <w:r w:rsidRPr="004B11B4" w:rsidDel="00C958E8">
          <w:rPr>
            <w:lang w:eastAsia="ko-KR"/>
          </w:rPr>
          <w:delText xml:space="preserve">to </w:delText>
        </w:r>
        <w:r w:rsidRPr="004B11B4" w:rsidDel="00C958E8">
          <w:delText xml:space="preserve">identify the </w:delText>
        </w:r>
        <w:r w:rsidRPr="004B11B4" w:rsidDel="00C958E8">
          <w:rPr>
            <w:lang w:eastAsia="ko-KR"/>
          </w:rPr>
          <w:delText xml:space="preserve">new </w:delText>
        </w:r>
        <w:r w:rsidRPr="004B11B4" w:rsidDel="00C958E8">
          <w:delText xml:space="preserve">5G NAS security context that was activated over the 3GPP access </w:delText>
        </w:r>
        <w:r w:rsidRPr="0080501B" w:rsidDel="00C958E8">
          <w:delText>and shall include the horizontal derivation parameter indicating "K</w:delText>
        </w:r>
        <w:r w:rsidRPr="0080501B" w:rsidDel="00C958E8">
          <w:rPr>
            <w:vertAlign w:val="subscript"/>
          </w:rPr>
          <w:delText>AMF</w:delText>
        </w:r>
        <w:r w:rsidRPr="0080501B" w:rsidDel="00C958E8">
          <w:delText xml:space="preserve"> derivation is not required".</w:delText>
        </w:r>
        <w:r w:rsidRPr="004B11B4" w:rsidDel="00C958E8">
          <w:delText xml:space="preserve"> Otherwise, if the </w:delText>
        </w:r>
        <w:r w:rsidRPr="004B11B4" w:rsidDel="00C958E8">
          <w:rPr>
            <w:lang w:eastAsia="zh-CN"/>
          </w:rPr>
          <w:delText>new 5G NAS security context is created from a</w:delText>
        </w:r>
        <w:r w:rsidRPr="004B11B4" w:rsidDel="00C958E8">
          <w:delText xml:space="preserve"> new K</w:delText>
        </w:r>
        <w:r w:rsidRPr="004B11B4" w:rsidDel="00C958E8">
          <w:rPr>
            <w:vertAlign w:val="subscript"/>
          </w:rPr>
          <w:delText>AMF</w:delText>
        </w:r>
        <w:r w:rsidRPr="004B11B4" w:rsidDel="00C958E8">
          <w:delText>, the AMF and the UE shall set the downlink NAS COUNT and uplink NAS COUNT to zero for the non-3GPP access.</w:delText>
        </w:r>
      </w:del>
    </w:p>
    <w:p w14:paraId="5FBDAEDF" w14:textId="18431DDA" w:rsidR="00E170CF" w:rsidRPr="003168A2" w:rsidDel="00C958E8" w:rsidRDefault="00E170CF" w:rsidP="00E170CF">
      <w:pPr>
        <w:pStyle w:val="NO"/>
        <w:rPr>
          <w:del w:id="505" w:author="Huawei-SL2" w:date="2020-04-22T15:15:00Z"/>
        </w:rPr>
      </w:pPr>
      <w:del w:id="506" w:author="Huawei-SL2" w:date="2020-04-22T15:15:00Z">
        <w:r w:rsidRPr="004B11B4" w:rsidDel="00C958E8">
          <w:delText>NOTE</w:delText>
        </w:r>
        <w:r w:rsidDel="00C958E8">
          <w:delText> </w:delText>
        </w:r>
      </w:del>
      <w:ins w:id="507" w:author="Won, Sung (Nokia - US/Dallas)" w:date="2020-04-08T14:11:00Z">
        <w:del w:id="508" w:author="Huawei-SL2" w:date="2020-04-22T15:15:00Z">
          <w:r w:rsidDel="00C958E8">
            <w:delText>3</w:delText>
          </w:r>
        </w:del>
      </w:ins>
      <w:del w:id="509" w:author="Huawei-SL2" w:date="2020-04-22T15:15:00Z">
        <w:r w:rsidDel="00C958E8">
          <w:delText>2</w:delText>
        </w:r>
        <w:r w:rsidRPr="004B11B4" w:rsidDel="00C958E8">
          <w:delText>:</w:delText>
        </w:r>
        <w:r w:rsidRPr="004B11B4" w:rsidDel="00C958E8">
          <w:tab/>
          <w:delText>Explicit indication "K</w:delText>
        </w:r>
        <w:r w:rsidRPr="004B11B4" w:rsidDel="00C958E8">
          <w:rPr>
            <w:vertAlign w:val="subscript"/>
          </w:rPr>
          <w:delText>AMF</w:delText>
        </w:r>
        <w:r w:rsidRPr="004B11B4" w:rsidDel="00C958E8">
          <w:delText xml:space="preserve"> derivation is not required" for the non-3GPP access is to align security contexts within the UE without a subsequent derivation of a new K</w:delText>
        </w:r>
        <w:r w:rsidRPr="004B11B4" w:rsidDel="00C958E8">
          <w:rPr>
            <w:vertAlign w:val="subscript"/>
          </w:rPr>
          <w:delText xml:space="preserve">AMF </w:delText>
        </w:r>
        <w:r w:rsidRPr="004B11B4" w:rsidDel="00C958E8">
          <w:delText>in the non-3GPP access</w:delText>
        </w:r>
        <w:r w:rsidRPr="0080501B" w:rsidDel="00C958E8">
          <w:delText>.</w:delText>
        </w:r>
      </w:del>
    </w:p>
    <w:p w14:paraId="0C2A1722" w14:textId="754E4505" w:rsidR="00E170CF" w:rsidRPr="006774CE" w:rsidDel="00C958E8" w:rsidRDefault="00E170CF" w:rsidP="00E170CF">
      <w:pPr>
        <w:jc w:val="center"/>
        <w:rPr>
          <w:del w:id="510" w:author="Huawei-SL2" w:date="2020-04-22T15:15:00Z"/>
        </w:rPr>
      </w:pPr>
      <w:del w:id="511" w:author="Huawei-SL2" w:date="2020-04-22T15:15:00Z">
        <w:r w:rsidRPr="006774CE" w:rsidDel="00C958E8">
          <w:rPr>
            <w:highlight w:val="green"/>
          </w:rPr>
          <w:delText>***** Next change *****</w:delText>
        </w:r>
      </w:del>
    </w:p>
    <w:p w14:paraId="2EB12542" w14:textId="2F78EC70" w:rsidR="00F00A2B" w:rsidRPr="003168A2" w:rsidDel="00C958E8" w:rsidRDefault="00F00A2B" w:rsidP="00F00A2B">
      <w:pPr>
        <w:pStyle w:val="4"/>
        <w:rPr>
          <w:del w:id="512" w:author="Huawei-SL2" w:date="2020-04-22T15:15:00Z"/>
          <w:lang w:val="en-US"/>
        </w:rPr>
      </w:pPr>
      <w:del w:id="513" w:author="Huawei-SL2" w:date="2020-04-22T15:15:00Z">
        <w:r w:rsidRPr="003168A2" w:rsidDel="00C958E8">
          <w:rPr>
            <w:lang w:val="en-US"/>
          </w:rPr>
          <w:delText>4.4.</w:delText>
        </w:r>
        <w:r w:rsidDel="00C958E8">
          <w:rPr>
            <w:lang w:val="en-US"/>
          </w:rPr>
          <w:delText>3.1</w:delText>
        </w:r>
        <w:r w:rsidRPr="003168A2" w:rsidDel="00C958E8">
          <w:rPr>
            <w:lang w:val="en-US"/>
          </w:rPr>
          <w:tab/>
        </w:r>
        <w:r w:rsidDel="00C958E8">
          <w:rPr>
            <w:lang w:val="en-US"/>
          </w:rPr>
          <w:delText>General</w:delText>
        </w:r>
        <w:bookmarkEnd w:id="463"/>
        <w:bookmarkEnd w:id="464"/>
        <w:bookmarkEnd w:id="465"/>
        <w:bookmarkEnd w:id="466"/>
      </w:del>
    </w:p>
    <w:p w14:paraId="5CEF1BA2" w14:textId="7A87021C" w:rsidR="00F00A2B" w:rsidDel="00C958E8" w:rsidRDefault="00F00A2B" w:rsidP="00F00A2B">
      <w:pPr>
        <w:rPr>
          <w:del w:id="514" w:author="Huawei-SL2" w:date="2020-04-22T15:15:00Z"/>
        </w:rPr>
      </w:pPr>
      <w:del w:id="515" w:author="Huawei-SL2" w:date="2020-04-22T15:15:00Z">
        <w:r w:rsidDel="00C958E8">
          <w:delText>Each 5G NAS security context shall be associated with two separate counters NAS COUNT per access type in the same PLMN</w:delText>
        </w:r>
      </w:del>
      <w:ins w:id="516" w:author="Won, Sung (Nokia - US/Dallas)" w:date="2020-04-07T18:07:00Z">
        <w:del w:id="517" w:author="Huawei-SL2" w:date="2020-04-22T15:15:00Z">
          <w:r w:rsidDel="00C958E8">
            <w:delText xml:space="preserve"> or SNPN</w:delText>
          </w:r>
        </w:del>
      </w:ins>
      <w:del w:id="518" w:author="Huawei-SL2" w:date="2020-04-22T15:15:00Z">
        <w:r w:rsidDel="00C958E8">
          <w:delText xml:space="preserve">: one related to uplink NAS messages and one related to downlink NAS messages. If the </w:delText>
        </w:r>
        <w:r w:rsidRPr="001D066B" w:rsidDel="00C958E8">
          <w:delText xml:space="preserve">5G </w:delText>
        </w:r>
        <w:r w:rsidDel="00C958E8">
          <w:delText xml:space="preserve">NAS </w:delText>
        </w:r>
        <w:r w:rsidRPr="001D066B" w:rsidDel="00C958E8">
          <w:delText xml:space="preserve">security context </w:delText>
        </w:r>
        <w:r w:rsidDel="00C958E8">
          <w:delText>is used for access via both 3GPP and non-3GPP access in the same PLMN</w:delText>
        </w:r>
      </w:del>
      <w:ins w:id="519" w:author="Won, Sung (Nokia - US/Dallas)" w:date="2020-04-07T18:07:00Z">
        <w:del w:id="520" w:author="Huawei-SL2" w:date="2020-04-22T15:15:00Z">
          <w:r w:rsidDel="00C958E8">
            <w:delText xml:space="preserve"> or SNPN</w:delText>
          </w:r>
        </w:del>
      </w:ins>
      <w:del w:id="521" w:author="Huawei-SL2" w:date="2020-04-22T15:15:00Z">
        <w:r w:rsidDel="00C958E8">
          <w:delText xml:space="preserve">, there are two NAS COUNT counter pairs associated with the </w:delText>
        </w:r>
        <w:r w:rsidRPr="001D066B" w:rsidDel="00C958E8">
          <w:delText xml:space="preserve">5G </w:delText>
        </w:r>
        <w:r w:rsidDel="00C958E8">
          <w:delText xml:space="preserve">NAS </w:delText>
        </w:r>
        <w:r w:rsidRPr="001D066B" w:rsidDel="00C958E8">
          <w:delText>security context</w:delText>
        </w:r>
        <w:r w:rsidDel="00C958E8">
          <w:delText>.</w:delText>
        </w:r>
        <w:r w:rsidRPr="001D066B" w:rsidDel="00C958E8">
          <w:delText xml:space="preserve"> </w:delText>
        </w:r>
        <w:r w:rsidDel="00C958E8">
          <w:delText>The NAS COUNT counters use 24 bit internal representation and are independently maintained by UE and AMF. The NAS COUNT shall be constructed as a NAS sequence number (8 least significant bits) concatenated with a NAS overflow counter (16 most significant bits).</w:delText>
        </w:r>
      </w:del>
    </w:p>
    <w:p w14:paraId="71741CDA" w14:textId="275DBE5B" w:rsidR="006074DD" w:rsidRPr="003168A2" w:rsidDel="00C958E8" w:rsidRDefault="006074DD" w:rsidP="006074DD">
      <w:pPr>
        <w:pStyle w:val="NO"/>
        <w:rPr>
          <w:ins w:id="522" w:author="Won, Sung (Nokia - US/Dallas)" w:date="2020-04-08T16:51:00Z"/>
          <w:del w:id="523" w:author="Huawei-SL2" w:date="2020-04-22T15:15:00Z"/>
        </w:rPr>
      </w:pPr>
      <w:ins w:id="524" w:author="Won, Sung (Nokia - US/Dallas)" w:date="2020-04-08T16:51:00Z">
        <w:del w:id="525" w:author="Huawei-SL2" w:date="2020-04-22T15:15:00Z">
          <w:r w:rsidRPr="004B11B4" w:rsidDel="00C958E8">
            <w:delText>NOTE</w:delText>
          </w:r>
          <w:r w:rsidDel="00C958E8">
            <w:delText> 1</w:delText>
          </w:r>
          <w:r w:rsidRPr="004B11B4" w:rsidDel="00C958E8">
            <w:delText>:</w:delText>
          </w:r>
          <w:r w:rsidRPr="004B11B4" w:rsidDel="00C958E8">
            <w:tab/>
          </w:r>
          <w:r w:rsidDel="00C958E8">
            <w:delText>Non-3GPP access i</w:delText>
          </w:r>
        </w:del>
      </w:ins>
      <w:ins w:id="526" w:author="Won, Sung (Nokia - US/Dallas)" w:date="2020-04-08T16:52:00Z">
        <w:del w:id="527" w:author="Huawei-SL2" w:date="2020-04-22T15:15:00Z">
          <w:r w:rsidDel="00C958E8">
            <w:delText>n an SNPN refers to the access used by a UE to access SNPN services via a PLMN</w:delText>
          </w:r>
        </w:del>
      </w:ins>
      <w:ins w:id="528" w:author="Won, Sung (Nokia - US/Dallas)" w:date="2020-04-08T16:51:00Z">
        <w:del w:id="529" w:author="Huawei-SL2" w:date="2020-04-22T15:15:00Z">
          <w:r w:rsidRPr="0080501B" w:rsidDel="00C958E8">
            <w:delText>.</w:delText>
          </w:r>
        </w:del>
      </w:ins>
    </w:p>
    <w:p w14:paraId="5C03FAB4" w14:textId="3D95D716" w:rsidR="00F00A2B" w:rsidDel="00C958E8" w:rsidRDefault="00F00A2B" w:rsidP="00F00A2B">
      <w:pPr>
        <w:rPr>
          <w:del w:id="530" w:author="Huawei-SL2" w:date="2020-04-22T15:15:00Z"/>
        </w:rPr>
      </w:pPr>
      <w:del w:id="531" w:author="Huawei-SL2" w:date="2020-04-22T15:15:00Z">
        <w:r w:rsidDel="00C958E8">
          <w:delText>When NAS COUNT is input to NAS ciphering or NAS integrity algorithms it shall be considered to be a 32-bit entity which shall be constructed by padding the 24-bit internal representation with 8 zeros in the most significant bits.</w:delText>
        </w:r>
      </w:del>
    </w:p>
    <w:p w14:paraId="1FB5B7F7" w14:textId="3869434E" w:rsidR="00F00A2B" w:rsidDel="00C958E8" w:rsidRDefault="00F00A2B" w:rsidP="00F00A2B">
      <w:pPr>
        <w:rPr>
          <w:del w:id="532" w:author="Huawei-SL2" w:date="2020-04-22T15:15:00Z"/>
        </w:rPr>
      </w:pPr>
      <w:del w:id="533" w:author="Huawei-SL2" w:date="2020-04-22T15:15:00Z">
        <w:r w:rsidDel="00C958E8">
          <w:delText>The value of the uplink NAS COUNT that is stored or read out of the USIM or non-volatile memory as described in annex C, is the value that shall be used in the next NAS message.</w:delText>
        </w:r>
      </w:del>
    </w:p>
    <w:p w14:paraId="195F39C7" w14:textId="14545B82" w:rsidR="00F00A2B" w:rsidDel="00C958E8" w:rsidRDefault="00F00A2B" w:rsidP="00F00A2B">
      <w:pPr>
        <w:rPr>
          <w:del w:id="534" w:author="Huawei-SL2" w:date="2020-04-22T15:15:00Z"/>
        </w:rPr>
      </w:pPr>
      <w:del w:id="535" w:author="Huawei-SL2" w:date="2020-04-22T15:15:00Z">
        <w:r w:rsidDel="00C958E8">
          <w:delText>The value of the downlink NAS COUNT that is stored or read out of the USIM or non-volatile memory as described in annex C, is the largest downlink NAS COUNT used in a successfully integrity checked NAS message.</w:delText>
        </w:r>
      </w:del>
    </w:p>
    <w:p w14:paraId="75383FDC" w14:textId="7B1D4925" w:rsidR="00F00A2B" w:rsidDel="00C958E8" w:rsidRDefault="00F00A2B" w:rsidP="00F00A2B">
      <w:pPr>
        <w:rPr>
          <w:del w:id="536" w:author="Huawei-SL2" w:date="2020-04-22T15:15:00Z"/>
        </w:rPr>
      </w:pPr>
      <w:del w:id="537" w:author="Huawei-SL2" w:date="2020-04-22T15:15:00Z">
        <w:r w:rsidDel="00C958E8">
          <w:delText>The NAS sequence number part of the NAS COUNT shall be exchanged between the UE and the AMF as part of the NAS signalling. After each new or retransmitted outbound SECURITY PROTECTED 5GS NAS MESSAGE message, the sender shall increase the NAS COUNT number by one, except for the initial NAS messages if the lower layers indicated the failure to establish the RRC connection (see 3GPP TS 38.331 [30]). Specifically, on the sender side, the NAS sequence number shall be increased by one, and if the result is zero (due to wrap around), the NAS overflow counter shall also be incremented by one (see subclause 4.4.3.5). The receiving side shall estimate the NAS COUNT used by the sending side. Specifically, if the estimated NAS sequence number wraps around, the NAS overflow counter shall be incremented by one.</w:delText>
        </w:r>
      </w:del>
    </w:p>
    <w:p w14:paraId="09F6E073" w14:textId="1FC568A0" w:rsidR="00F00A2B" w:rsidDel="00C958E8" w:rsidRDefault="00F00A2B" w:rsidP="00F00A2B">
      <w:pPr>
        <w:rPr>
          <w:del w:id="538" w:author="Huawei-SL2" w:date="2020-04-22T15:15:00Z"/>
        </w:rPr>
      </w:pPr>
      <w:del w:id="539" w:author="Huawei-SL2" w:date="2020-04-22T15:15:00Z">
        <w:r w:rsidDel="00C958E8">
          <w:delText>During the inter-system change from S1 mode to N1 mode in 5GMM-CONNECTED mode, when a mapped 5G NAS security context is derived and taken into use, the AMF shall set both the uplink and downlink NAS COUNT counters of this 5G NAS security context to zero. The UE shall set both the uplink and downlink NAS COUNT counters</w:delText>
        </w:r>
        <w:r w:rsidRPr="000F5B8F" w:rsidDel="00C958E8">
          <w:delText xml:space="preserve"> </w:delText>
        </w:r>
        <w:r w:rsidDel="00C958E8">
          <w:delText>of this 5G NAS security context to zero.</w:delText>
        </w:r>
      </w:del>
    </w:p>
    <w:p w14:paraId="5F0D4343" w14:textId="2D724DFD" w:rsidR="00F00A2B" w:rsidDel="00C958E8" w:rsidRDefault="00F00A2B" w:rsidP="00F00A2B">
      <w:pPr>
        <w:rPr>
          <w:del w:id="540" w:author="Huawei-SL2" w:date="2020-04-22T15:15:00Z"/>
        </w:rPr>
      </w:pPr>
      <w:del w:id="541" w:author="Huawei-SL2" w:date="2020-04-22T15:15:00Z">
        <w:r w:rsidDel="00C958E8">
          <w:delText>During the inter-system change from S1 mode to N1 mode in 5GMM-CONNECTED mode, the AMF shall increment the downlink NAS COUNT by one after it has created an</w:delText>
        </w:r>
        <w:r w:rsidRPr="00215B69" w:rsidDel="00C958E8">
          <w:rPr>
            <w:noProof/>
            <w:lang w:eastAsia="ko-KR"/>
          </w:rPr>
          <w:delText xml:space="preserve"> S1 mode to N1 mode</w:delText>
        </w:r>
        <w:r w:rsidDel="00C958E8">
          <w:delText xml:space="preserve"> NAS transparent container (see subclause 9.11.2.9).</w:delText>
        </w:r>
      </w:del>
    </w:p>
    <w:p w14:paraId="1ADA56FB" w14:textId="7EAA7378" w:rsidR="00F00A2B" w:rsidDel="00C958E8" w:rsidRDefault="00F00A2B" w:rsidP="00F00A2B">
      <w:pPr>
        <w:rPr>
          <w:del w:id="542" w:author="Huawei-SL2" w:date="2020-04-22T15:15:00Z"/>
        </w:rPr>
      </w:pPr>
      <w:del w:id="543" w:author="Huawei-SL2" w:date="2020-04-22T15:15:00Z">
        <w:r w:rsidDel="00C958E8">
          <w:delText xml:space="preserve">During the inter-system change from N1 mode to S1 mode in 5GMM-CONNECTED mode, the AMF shall increment the downlink NAS COUNT by one after it has created an </w:delText>
        </w:r>
        <w:r w:rsidRPr="00C22CAC" w:rsidDel="00C958E8">
          <w:delText>N1 mode to S1 mode NAS transparent container</w:delText>
        </w:r>
        <w:r w:rsidDel="00C958E8">
          <w:delText xml:space="preserve"> (see subclause 9.11</w:delText>
        </w:r>
        <w:r w:rsidRPr="00212123" w:rsidDel="00C958E8">
          <w:delText>.2.</w:delText>
        </w:r>
        <w:r w:rsidDel="00C958E8">
          <w:delText>7).</w:delText>
        </w:r>
      </w:del>
    </w:p>
    <w:p w14:paraId="45479567" w14:textId="6C1CB17C" w:rsidR="00F00A2B" w:rsidDel="00C958E8" w:rsidRDefault="00F00A2B" w:rsidP="00F00A2B">
      <w:pPr>
        <w:rPr>
          <w:del w:id="544" w:author="Huawei-SL2" w:date="2020-04-22T15:15:00Z"/>
        </w:rPr>
      </w:pPr>
      <w:del w:id="545" w:author="Huawei-SL2" w:date="2020-04-22T15:15:00Z">
        <w:r w:rsidDel="00C958E8">
          <w:delText>During N1 mode to N1 mode handover:</w:delText>
        </w:r>
      </w:del>
    </w:p>
    <w:p w14:paraId="663B6F6D" w14:textId="4402D00D" w:rsidR="00F00A2B" w:rsidDel="00C958E8" w:rsidRDefault="00F00A2B" w:rsidP="00F00A2B">
      <w:pPr>
        <w:pStyle w:val="B1"/>
        <w:rPr>
          <w:del w:id="546" w:author="Huawei-SL2" w:date="2020-04-22T15:15:00Z"/>
        </w:rPr>
      </w:pPr>
      <w:del w:id="547" w:author="Huawei-SL2" w:date="2020-04-22T15:15:00Z">
        <w:r w:rsidDel="00C958E8">
          <w:rPr>
            <w:lang w:val="en-US"/>
          </w:rPr>
          <w:delText>a)</w:delText>
        </w:r>
        <w:r w:rsidRPr="003168A2" w:rsidDel="00C958E8">
          <w:rPr>
            <w:lang w:val="en-US"/>
          </w:rPr>
          <w:tab/>
        </w:r>
        <w:r w:rsidDel="00C958E8">
          <w:delText>if the new 5G NAS security context is created</w:delText>
        </w:r>
        <w:r w:rsidRPr="00364F11" w:rsidDel="00C958E8">
          <w:delText xml:space="preserve"> </w:delText>
        </w:r>
        <w:r w:rsidDel="00C958E8">
          <w:delText xml:space="preserve">with the same </w:delText>
        </w:r>
        <w:r w:rsidRPr="003168A2" w:rsidDel="00C958E8">
          <w:delText>K</w:delText>
        </w:r>
        <w:r w:rsidRPr="003168A2" w:rsidDel="00C958E8">
          <w:rPr>
            <w:vertAlign w:val="subscript"/>
          </w:rPr>
          <w:delText>AM</w:delText>
        </w:r>
        <w:r w:rsidDel="00C958E8">
          <w:rPr>
            <w:vertAlign w:val="subscript"/>
          </w:rPr>
          <w:delText>F</w:delText>
        </w:r>
        <w:r w:rsidDel="00C958E8">
          <w:delText xml:space="preserve">, the AMF shall signal the 8 least significant bits of the current downlink NAS COUNT value in an </w:delText>
        </w:r>
        <w:r w:rsidDel="00C958E8">
          <w:rPr>
            <w:lang w:val="en-US" w:eastAsia="ko-KR"/>
          </w:rPr>
          <w:delText xml:space="preserve">Intra </w:delText>
        </w:r>
        <w:r w:rsidDel="00C958E8">
          <w:rPr>
            <w:noProof/>
            <w:lang w:val="en-US" w:eastAsia="ko-KR"/>
          </w:rPr>
          <w:delText>N1 mode</w:delText>
        </w:r>
        <w:r w:rsidDel="00C958E8">
          <w:delText xml:space="preserve"> NAS transparent container</w:delText>
        </w:r>
        <w:r w:rsidDel="00C958E8">
          <w:rPr>
            <w:lang w:val="en-US" w:eastAsia="ko-KR"/>
          </w:rPr>
          <w:delText xml:space="preserve"> </w:delText>
        </w:r>
        <w:r w:rsidDel="00C958E8">
          <w:delText>(see subclause 9.11.2.6). The AMF shall then increment the downlink NAS COUNT by one; or</w:delText>
        </w:r>
      </w:del>
    </w:p>
    <w:p w14:paraId="112E8EBA" w14:textId="10E97034" w:rsidR="00F00A2B" w:rsidDel="00C958E8" w:rsidRDefault="00F00A2B" w:rsidP="00F00A2B">
      <w:pPr>
        <w:pStyle w:val="B1"/>
        <w:rPr>
          <w:del w:id="548" w:author="Huawei-SL2" w:date="2020-04-22T15:15:00Z"/>
        </w:rPr>
      </w:pPr>
      <w:del w:id="549" w:author="Huawei-SL2" w:date="2020-04-22T15:15:00Z">
        <w:r w:rsidDel="00C958E8">
          <w:delText>b)</w:delText>
        </w:r>
        <w:r w:rsidDel="00C958E8">
          <w:tab/>
          <w:delText xml:space="preserve">if the new 5G NAS security context is created with a new </w:delText>
        </w:r>
        <w:r w:rsidRPr="003168A2" w:rsidDel="00C958E8">
          <w:delText>K</w:delText>
        </w:r>
        <w:r w:rsidRPr="003168A2" w:rsidDel="00C958E8">
          <w:rPr>
            <w:vertAlign w:val="subscript"/>
          </w:rPr>
          <w:delText>AM</w:delText>
        </w:r>
        <w:r w:rsidDel="00C958E8">
          <w:rPr>
            <w:vertAlign w:val="subscript"/>
          </w:rPr>
          <w:delText>F</w:delText>
        </w:r>
        <w:r w:rsidDel="00C958E8">
          <w:delText xml:space="preserve">, the AMF shall signal the 8 least significant bits of the current downlink NAS COUNT value in an </w:delText>
        </w:r>
        <w:r w:rsidDel="00C958E8">
          <w:rPr>
            <w:lang w:val="en-US" w:eastAsia="ko-KR"/>
          </w:rPr>
          <w:delText xml:space="preserve">Intra </w:delText>
        </w:r>
        <w:r w:rsidDel="00C958E8">
          <w:rPr>
            <w:noProof/>
            <w:lang w:val="en-US" w:eastAsia="ko-KR"/>
          </w:rPr>
          <w:delText>N1 mode</w:delText>
        </w:r>
        <w:r w:rsidDel="00C958E8">
          <w:delText xml:space="preserve"> NAS transparent container</w:delText>
        </w:r>
        <w:r w:rsidDel="00C958E8">
          <w:rPr>
            <w:lang w:val="en-US" w:eastAsia="ko-KR"/>
          </w:rPr>
          <w:delText xml:space="preserve"> </w:delText>
        </w:r>
        <w:r w:rsidDel="00C958E8">
          <w:delText>(see subclause 9.11.2.6) and shall then set both the uplink and downlink NAS COUNT counters of this 5G NAS security context to zero. The AMF shall then increment the downlink NAS COUNT by one. The UE shall also set both the uplink and downlink NAS COUNT counters to zero.</w:delText>
        </w:r>
      </w:del>
    </w:p>
    <w:p w14:paraId="42263F26" w14:textId="294331BE" w:rsidR="00F00A2B" w:rsidDel="00C958E8" w:rsidRDefault="00F00A2B" w:rsidP="00F00A2B">
      <w:pPr>
        <w:pStyle w:val="NO"/>
        <w:rPr>
          <w:del w:id="550" w:author="Huawei-SL2" w:date="2020-04-22T15:15:00Z"/>
        </w:rPr>
      </w:pPr>
      <w:del w:id="551" w:author="Huawei-SL2" w:date="2020-04-22T15:15:00Z">
        <w:r w:rsidDel="00C958E8">
          <w:lastRenderedPageBreak/>
          <w:delText>NOTE</w:delText>
        </w:r>
      </w:del>
      <w:ins w:id="552" w:author="Won, Sung (Nokia - US/Dallas)" w:date="2020-04-08T16:51:00Z">
        <w:del w:id="553" w:author="Huawei-SL2" w:date="2020-04-22T15:15:00Z">
          <w:r w:rsidR="006074DD" w:rsidDel="00C958E8">
            <w:delText> 2</w:delText>
          </w:r>
        </w:del>
      </w:ins>
      <w:del w:id="554" w:author="Huawei-SL2" w:date="2020-04-22T15:15:00Z">
        <w:r w:rsidDel="00C958E8">
          <w:delText>:</w:delText>
        </w:r>
        <w:r w:rsidDel="00C958E8">
          <w:tab/>
          <w:delText xml:space="preserve">During the inter-system change from S1 mode to N1 mode in 5GMM-CONNECTED mode, the </w:delText>
        </w:r>
        <w:r w:rsidRPr="00215B69" w:rsidDel="00C958E8">
          <w:rPr>
            <w:noProof/>
            <w:lang w:eastAsia="ko-KR"/>
          </w:rPr>
          <w:delText>S1 mode to N1 mode</w:delText>
        </w:r>
        <w:r w:rsidDel="00C958E8">
          <w:delText xml:space="preserve"> NAS transparent container (see subclause 9.11.2.9) is treated as an implicit SECURITY MODE COMMAND message for the UE and the AMF, and therefore the AMF regards the sending of the S1 mode to N1 mode NAS transparent container as the sending of an initial SECURITY MODE COMMAND message in order to derive and take into use a mapped 5G NAS security context for the purpose of the NAS COUNT handling.</w:delText>
        </w:r>
      </w:del>
    </w:p>
    <w:p w14:paraId="30587E42" w14:textId="2B28B483" w:rsidR="0082493F" w:rsidRPr="006774CE" w:rsidDel="00C958E8" w:rsidRDefault="0082493F" w:rsidP="0082493F">
      <w:pPr>
        <w:jc w:val="center"/>
        <w:rPr>
          <w:del w:id="555" w:author="Huawei-SL2" w:date="2020-04-22T15:15:00Z"/>
        </w:rPr>
      </w:pPr>
      <w:del w:id="556" w:author="Huawei-SL2" w:date="2020-04-22T15:15:00Z">
        <w:r w:rsidRPr="006774CE" w:rsidDel="00C958E8">
          <w:rPr>
            <w:highlight w:val="green"/>
          </w:rPr>
          <w:delText>***** Next change *****</w:delText>
        </w:r>
      </w:del>
    </w:p>
    <w:p w14:paraId="14B8A876" w14:textId="25E91ACE" w:rsidR="00EE4791" w:rsidRPr="003168A2" w:rsidDel="00C958E8" w:rsidRDefault="00EE4791" w:rsidP="00EE4791">
      <w:pPr>
        <w:pStyle w:val="3"/>
        <w:rPr>
          <w:del w:id="557" w:author="Huawei-SL2" w:date="2020-04-22T15:15:00Z"/>
        </w:rPr>
      </w:pPr>
      <w:bookmarkStart w:id="558" w:name="_Toc20232421"/>
      <w:bookmarkStart w:id="559" w:name="_Toc27746507"/>
      <w:bookmarkStart w:id="560" w:name="_Toc36212687"/>
      <w:bookmarkStart w:id="561" w:name="_Toc36656864"/>
      <w:del w:id="562" w:author="Huawei-SL2" w:date="2020-04-22T15:15:00Z">
        <w:r w:rsidRPr="003168A2" w:rsidDel="00C958E8">
          <w:delText>4.4.</w:delText>
        </w:r>
        <w:r w:rsidDel="00C958E8">
          <w:delText>6</w:delText>
        </w:r>
        <w:r w:rsidRPr="003168A2" w:rsidDel="00C958E8">
          <w:tab/>
        </w:r>
        <w:r w:rsidDel="00C958E8">
          <w:delText xml:space="preserve">Protection </w:delText>
        </w:r>
        <w:r w:rsidRPr="003168A2" w:rsidDel="00C958E8">
          <w:delText xml:space="preserve">of </w:delText>
        </w:r>
        <w:r w:rsidDel="00C958E8">
          <w:delText xml:space="preserve">initial </w:delText>
        </w:r>
        <w:r w:rsidRPr="003168A2" w:rsidDel="00C958E8">
          <w:delText>NAS signalling messages</w:delText>
        </w:r>
        <w:bookmarkEnd w:id="558"/>
        <w:bookmarkEnd w:id="559"/>
        <w:bookmarkEnd w:id="560"/>
        <w:bookmarkEnd w:id="561"/>
      </w:del>
    </w:p>
    <w:p w14:paraId="0B237729" w14:textId="31799A93" w:rsidR="00EE4791" w:rsidDel="00C958E8" w:rsidRDefault="00EE4791" w:rsidP="00EE4791">
      <w:pPr>
        <w:rPr>
          <w:del w:id="563" w:author="Huawei-SL2" w:date="2020-04-22T15:15:00Z"/>
        </w:rPr>
      </w:pPr>
      <w:del w:id="564" w:author="Huawei-SL2" w:date="2020-04-22T15:15:00Z">
        <w:r w:rsidDel="00C958E8">
          <w:delText xml:space="preserve">The 5GS supports protection of initial NAS messages as specified </w:delText>
        </w:r>
        <w:r w:rsidRPr="006D3938" w:rsidDel="00C958E8">
          <w:delText>in 3GPP TS </w:delText>
        </w:r>
        <w:r w:rsidDel="00C958E8">
          <w:delText>3</w:delText>
        </w:r>
        <w:r w:rsidRPr="006D3938" w:rsidDel="00C958E8">
          <w:delText>3.50</w:delText>
        </w:r>
        <w:r w:rsidDel="00C958E8">
          <w:delText>1</w:delText>
        </w:r>
        <w:r w:rsidRPr="006D3938" w:rsidDel="00C958E8">
          <w:delText> [</w:delText>
        </w:r>
        <w:r w:rsidDel="00C958E8">
          <w:delText>24</w:delText>
        </w:r>
        <w:r w:rsidRPr="006D3938" w:rsidDel="00C958E8">
          <w:delText>].</w:delText>
        </w:r>
        <w:r w:rsidDel="00C958E8">
          <w:delText xml:space="preserve"> The protection of initial NAS messages applies to the REGISTRATION REQUEST, SERVICE REQUEST and CONTROL PLANE SERVICE REQUEST message, and is achieved as follows:</w:delText>
        </w:r>
      </w:del>
    </w:p>
    <w:p w14:paraId="6A9F0D86" w14:textId="78434DB1" w:rsidR="00EE4791" w:rsidDel="00C958E8" w:rsidRDefault="00EE4791" w:rsidP="00EE4791">
      <w:pPr>
        <w:pStyle w:val="B1"/>
        <w:rPr>
          <w:del w:id="565" w:author="Huawei-SL2" w:date="2020-04-22T15:15:00Z"/>
        </w:rPr>
      </w:pPr>
      <w:del w:id="566" w:author="Huawei-SL2" w:date="2020-04-22T15:15:00Z">
        <w:r w:rsidDel="00C958E8">
          <w:delText>a)</w:delText>
        </w:r>
        <w:r w:rsidDel="00C958E8">
          <w:tab/>
          <w:delText>If the UE does not have a valid 5G NAS security context, the UE sends a REGISTRATION REQUEST message including cleartext IEs only. After activating a 5G</w:delText>
        </w:r>
        <w:r w:rsidRPr="003168A2" w:rsidDel="00C958E8">
          <w:delText xml:space="preserve"> </w:delText>
        </w:r>
        <w:r w:rsidDel="00C958E8">
          <w:delText xml:space="preserve">NAS </w:delText>
        </w:r>
        <w:r w:rsidRPr="003168A2" w:rsidDel="00C958E8">
          <w:delText>security context</w:delText>
        </w:r>
        <w:r w:rsidDel="00C958E8">
          <w:delText xml:space="preserve"> resulting from a security mode control procedure:</w:delText>
        </w:r>
      </w:del>
    </w:p>
    <w:p w14:paraId="72D6BF45" w14:textId="7B2CDACA" w:rsidR="00EE4791" w:rsidDel="00C958E8" w:rsidRDefault="00EE4791" w:rsidP="00EE4791">
      <w:pPr>
        <w:pStyle w:val="B2"/>
        <w:rPr>
          <w:del w:id="567" w:author="Huawei-SL2" w:date="2020-04-22T15:15:00Z"/>
        </w:rPr>
      </w:pPr>
      <w:del w:id="568" w:author="Huawei-SL2" w:date="2020-04-22T15:15:00Z">
        <w:r w:rsidRPr="00DA1D94" w:rsidDel="00C958E8">
          <w:delText>1)</w:delText>
        </w:r>
        <w:r w:rsidRPr="00DA1D94" w:rsidDel="00C958E8">
          <w:tab/>
          <w:delText xml:space="preserve">if the UE needs to send non-cleartext IEs, the UE shall include the </w:delText>
        </w:r>
        <w:r w:rsidDel="00C958E8">
          <w:delText xml:space="preserve">entire </w:delText>
        </w:r>
        <w:r w:rsidRPr="00DA1D94" w:rsidDel="00C958E8">
          <w:delText>REGISTRATION REQUEST message (i.e. containing both cleartext IEs and non-cleartext IEs) in the NAS message container IE and shall include the NAS message container IE in the SECURITY MODE COMPLETE message</w:delText>
        </w:r>
        <w:r w:rsidDel="00C958E8">
          <w:delText>; or</w:delText>
        </w:r>
      </w:del>
    </w:p>
    <w:p w14:paraId="3374A1FE" w14:textId="4602B718" w:rsidR="00EE4791" w:rsidDel="00C958E8" w:rsidRDefault="00EE4791" w:rsidP="00EE4791">
      <w:pPr>
        <w:pStyle w:val="B2"/>
        <w:rPr>
          <w:del w:id="569" w:author="Huawei-SL2" w:date="2020-04-22T15:15:00Z"/>
        </w:rPr>
      </w:pPr>
      <w:del w:id="570" w:author="Huawei-SL2" w:date="2020-04-22T15:15:00Z">
        <w:r w:rsidDel="00C958E8">
          <w:delText>2</w:delText>
        </w:r>
        <w:r w:rsidRPr="00DA1D94" w:rsidDel="00C958E8">
          <w:delText>)</w:delText>
        </w:r>
        <w:r w:rsidRPr="00DA1D94" w:rsidDel="00C958E8">
          <w:tab/>
          <w:delText xml:space="preserve">if the UE </w:delText>
        </w:r>
        <w:r w:rsidDel="00C958E8">
          <w:delText xml:space="preserve">does not </w:delText>
        </w:r>
        <w:r w:rsidRPr="00DA1D94" w:rsidDel="00C958E8">
          <w:delText xml:space="preserve">need to send non-cleartext IEs, the UE shall </w:delText>
        </w:r>
        <w:r w:rsidRPr="004D421A" w:rsidDel="00C958E8">
          <w:delText xml:space="preserve">include the </w:delText>
        </w:r>
        <w:r w:rsidDel="00C958E8">
          <w:delText>entire</w:delText>
        </w:r>
        <w:r w:rsidRPr="004D421A" w:rsidDel="00C958E8">
          <w:delText xml:space="preserve"> REGISTRATION REQUEST message (i.e. containing cleartext IEs</w:delText>
        </w:r>
        <w:r w:rsidDel="00C958E8">
          <w:delText xml:space="preserve"> only</w:delText>
        </w:r>
        <w:r w:rsidRPr="004D421A" w:rsidDel="00C958E8">
          <w:delText>) in the NAS message container IE</w:delText>
        </w:r>
        <w:r w:rsidDel="00C958E8">
          <w:delText xml:space="preserve"> </w:delText>
        </w:r>
        <w:r w:rsidRPr="00DA1D94" w:rsidDel="00C958E8">
          <w:delText>and shall include the NAS message container IE in the SECURITY MODE COMPLETE message</w:delText>
        </w:r>
        <w:r w:rsidDel="00C958E8">
          <w:delText>.</w:delText>
        </w:r>
      </w:del>
    </w:p>
    <w:p w14:paraId="1C7764B8" w14:textId="7136E769" w:rsidR="00EE4791" w:rsidDel="00C958E8" w:rsidRDefault="00EE4791" w:rsidP="00EE4791">
      <w:pPr>
        <w:pStyle w:val="B1"/>
        <w:rPr>
          <w:del w:id="571" w:author="Huawei-SL2" w:date="2020-04-22T15:15:00Z"/>
        </w:rPr>
      </w:pPr>
      <w:del w:id="572" w:author="Huawei-SL2" w:date="2020-04-22T15:15:00Z">
        <w:r w:rsidDel="00C958E8">
          <w:delText>b)</w:delText>
        </w:r>
        <w:r w:rsidDel="00C958E8">
          <w:tab/>
          <w:delText>If the UE has a valid 5G NAS security context and:</w:delText>
        </w:r>
      </w:del>
    </w:p>
    <w:p w14:paraId="2B5F9959" w14:textId="6842E6C4" w:rsidR="00EE4791" w:rsidDel="00C958E8" w:rsidRDefault="00EE4791" w:rsidP="00EE4791">
      <w:pPr>
        <w:pStyle w:val="B2"/>
        <w:rPr>
          <w:del w:id="573" w:author="Huawei-SL2" w:date="2020-04-22T15:15:00Z"/>
        </w:rPr>
      </w:pPr>
      <w:del w:id="574" w:author="Huawei-SL2" w:date="2020-04-22T15:15:00Z">
        <w:r w:rsidDel="00C958E8">
          <w:delText>1)</w:delText>
        </w:r>
        <w:r w:rsidDel="00C958E8">
          <w:tab/>
          <w:delText>the UE needs to send non-cleartext IEs in a REGISTRATION REQUEST or SERVICE REQUEST message, the UE includes the entire REGISTRATION REQUEST or SERVICE REQUEST message (i.e. containing both cleartext IEs and non-cleartext IEs) in the NAS message container IE and shall cipher the value part of the NAS message container IE. The UE shall then send a REGISTRATION REQUEST or SERVICE REQUEST message containing the cleartext IEs and the NAS message container IE;</w:delText>
        </w:r>
      </w:del>
    </w:p>
    <w:p w14:paraId="0D8AAF25" w14:textId="699BCD55" w:rsidR="00EE4791" w:rsidDel="00C958E8" w:rsidRDefault="00EE4791" w:rsidP="00EE4791">
      <w:pPr>
        <w:pStyle w:val="B2"/>
        <w:rPr>
          <w:del w:id="575" w:author="Huawei-SL2" w:date="2020-04-22T15:15:00Z"/>
        </w:rPr>
      </w:pPr>
      <w:del w:id="576" w:author="Huawei-SL2" w:date="2020-04-22T15:15:00Z">
        <w:r w:rsidDel="00C958E8">
          <w:delText>2)</w:delText>
        </w:r>
        <w:r w:rsidDel="00C958E8">
          <w:tab/>
          <w:delText>the UE needs to send non-cleartext IEs in a CONTROL PLANE SERVICE REQUEST message:</w:delText>
        </w:r>
      </w:del>
    </w:p>
    <w:p w14:paraId="1C6DE0AE" w14:textId="40D407D9" w:rsidR="00EE4791" w:rsidDel="00C958E8" w:rsidRDefault="00EE4791" w:rsidP="00EE4791">
      <w:pPr>
        <w:pStyle w:val="B3"/>
        <w:rPr>
          <w:del w:id="577" w:author="Huawei-SL2" w:date="2020-04-22T15:15:00Z"/>
        </w:rPr>
      </w:pPr>
      <w:del w:id="578" w:author="Huawei-SL2" w:date="2020-04-22T15:15:00Z">
        <w:r w:rsidDel="00C958E8">
          <w:delText>i)</w:delText>
        </w:r>
        <w:r w:rsidDel="00C958E8">
          <w:tab/>
          <w:delText>if CIoT small data container IE is the only non-cleartext IE to be sent, the UE shall cipher the value part of the CIoT small data container IE. The UE shall then send a CONTROL PLANE SERVICE REQUEST message containing the cleartext IEs and the CIoT small data container IE;</w:delText>
        </w:r>
      </w:del>
    </w:p>
    <w:p w14:paraId="3E513C91" w14:textId="5EC74254" w:rsidR="00EE4791" w:rsidDel="00C958E8" w:rsidRDefault="00EE4791" w:rsidP="00EE4791">
      <w:pPr>
        <w:pStyle w:val="B3"/>
        <w:rPr>
          <w:del w:id="579" w:author="Huawei-SL2" w:date="2020-04-22T15:15:00Z"/>
        </w:rPr>
      </w:pPr>
      <w:del w:id="580" w:author="Huawei-SL2" w:date="2020-04-22T15:15:00Z">
        <w:r w:rsidDel="00C958E8">
          <w:delText>ii)</w:delText>
        </w:r>
        <w:r w:rsidDel="00C958E8">
          <w:tab/>
          <w:delText>otherwise, the UE includes non-cleartext IEs in the NAS message container IE and shall cipher the value part of the NAS message container IE. The UE shall then send a CONTROL PLANE SERVICE REQUEST message containing the cleartext IEs and the NAS message container IE; or</w:delText>
        </w:r>
      </w:del>
    </w:p>
    <w:p w14:paraId="4D8D59D8" w14:textId="44F3D17B" w:rsidR="00EE4791" w:rsidDel="00C958E8" w:rsidRDefault="00EE4791" w:rsidP="00EE4791">
      <w:pPr>
        <w:pStyle w:val="B2"/>
        <w:rPr>
          <w:del w:id="581" w:author="Huawei-SL2" w:date="2020-04-22T15:15:00Z"/>
        </w:rPr>
      </w:pPr>
      <w:del w:id="582" w:author="Huawei-SL2" w:date="2020-04-22T15:15:00Z">
        <w:r w:rsidDel="00C958E8">
          <w:delText>3</w:delText>
        </w:r>
        <w:r w:rsidRPr="00DA1D94" w:rsidDel="00C958E8">
          <w:delText>)</w:delText>
        </w:r>
        <w:r w:rsidRPr="00DA1D94" w:rsidDel="00C958E8">
          <w:tab/>
        </w:r>
        <w:r w:rsidDel="00C958E8">
          <w:delText xml:space="preserve">the UE does not </w:delText>
        </w:r>
        <w:r w:rsidRPr="00DA1D94" w:rsidDel="00C958E8">
          <w:delText xml:space="preserve">need </w:delText>
        </w:r>
        <w:r w:rsidDel="00C958E8">
          <w:delText xml:space="preserve">to send non-cleartext IEs in a REGISTRATION REQUEST or SERVICE REQUEST or CONTROL PLANE SERVICE REQUEST message, </w:delText>
        </w:r>
        <w:bookmarkStart w:id="583" w:name="OLE_LINK27"/>
        <w:r w:rsidDel="00C958E8">
          <w:delText>the UE sends the REGISTRATION REQUEST or SERVICE REQUEST or CONTROL PLANE SERVICE REQUEST message without including the NAS message container IE</w:delText>
        </w:r>
        <w:bookmarkEnd w:id="583"/>
        <w:r w:rsidDel="00C958E8">
          <w:delText>.</w:delText>
        </w:r>
      </w:del>
    </w:p>
    <w:p w14:paraId="42BCA523" w14:textId="7C4C9259" w:rsidR="00EE4791" w:rsidDel="00C958E8" w:rsidRDefault="00EE4791" w:rsidP="00EE4791">
      <w:pPr>
        <w:rPr>
          <w:del w:id="584" w:author="Huawei-SL2" w:date="2020-04-22T15:15:00Z"/>
        </w:rPr>
      </w:pPr>
      <w:del w:id="585" w:author="Huawei-SL2" w:date="2020-04-22T15:15:00Z">
        <w:r w:rsidDel="00C958E8">
          <w:delText>When the initial NAS message is a REGISTRATION REQUEST message, the cleartext IEs are:</w:delText>
        </w:r>
      </w:del>
    </w:p>
    <w:p w14:paraId="5A17F83F" w14:textId="5EBB0CA2" w:rsidR="00EE4791" w:rsidDel="00C958E8" w:rsidRDefault="00EE4791" w:rsidP="00EE4791">
      <w:pPr>
        <w:pStyle w:val="B1"/>
        <w:rPr>
          <w:del w:id="586" w:author="Huawei-SL2" w:date="2020-04-22T15:15:00Z"/>
        </w:rPr>
      </w:pPr>
      <w:del w:id="587" w:author="Huawei-SL2" w:date="2020-04-22T15:15:00Z">
        <w:r w:rsidDel="00C958E8">
          <w:delText>-</w:delText>
        </w:r>
        <w:r w:rsidDel="00C958E8">
          <w:tab/>
        </w:r>
        <w:r w:rsidRPr="00F204AD" w:rsidDel="00C958E8">
          <w:delText>Extended protocol discriminator</w:delText>
        </w:r>
        <w:r w:rsidDel="00C958E8">
          <w:delText>;</w:delText>
        </w:r>
      </w:del>
    </w:p>
    <w:p w14:paraId="649B5C21" w14:textId="48E08023" w:rsidR="00EE4791" w:rsidDel="00C958E8" w:rsidRDefault="00EE4791" w:rsidP="00EE4791">
      <w:pPr>
        <w:pStyle w:val="B1"/>
        <w:rPr>
          <w:del w:id="588" w:author="Huawei-SL2" w:date="2020-04-22T15:15:00Z"/>
        </w:rPr>
      </w:pPr>
      <w:del w:id="589" w:author="Huawei-SL2" w:date="2020-04-22T15:15:00Z">
        <w:r w:rsidDel="00C958E8">
          <w:delText>-</w:delText>
        </w:r>
        <w:r w:rsidDel="00C958E8">
          <w:tab/>
          <w:delText>Security header type;</w:delText>
        </w:r>
      </w:del>
    </w:p>
    <w:p w14:paraId="372A56A0" w14:textId="67A09E06" w:rsidR="00EE4791" w:rsidDel="00C958E8" w:rsidRDefault="00EE4791" w:rsidP="00EE4791">
      <w:pPr>
        <w:pStyle w:val="B1"/>
        <w:rPr>
          <w:del w:id="590" w:author="Huawei-SL2" w:date="2020-04-22T15:15:00Z"/>
        </w:rPr>
      </w:pPr>
      <w:del w:id="591" w:author="Huawei-SL2" w:date="2020-04-22T15:15:00Z">
        <w:r w:rsidDel="00C958E8">
          <w:delText>-</w:delText>
        </w:r>
        <w:r w:rsidDel="00C958E8">
          <w:tab/>
          <w:delText>Spare half octet;</w:delText>
        </w:r>
      </w:del>
    </w:p>
    <w:p w14:paraId="6E49FC88" w14:textId="49261963" w:rsidR="00EE4791" w:rsidDel="00C958E8" w:rsidRDefault="00EE4791" w:rsidP="00EE4791">
      <w:pPr>
        <w:pStyle w:val="B1"/>
        <w:rPr>
          <w:del w:id="592" w:author="Huawei-SL2" w:date="2020-04-22T15:15:00Z"/>
        </w:rPr>
      </w:pPr>
      <w:del w:id="593" w:author="Huawei-SL2" w:date="2020-04-22T15:15:00Z">
        <w:r w:rsidDel="00C958E8">
          <w:delText>-</w:delText>
        </w:r>
        <w:r w:rsidDel="00C958E8">
          <w:tab/>
          <w:delText>Registration</w:delText>
        </w:r>
        <w:r w:rsidRPr="00F204AD" w:rsidDel="00C958E8">
          <w:delText xml:space="preserve"> </w:delText>
        </w:r>
        <w:r w:rsidDel="00C958E8">
          <w:delText>r</w:delText>
        </w:r>
        <w:r w:rsidRPr="00F204AD" w:rsidDel="00C958E8">
          <w:delText>equest message identity</w:delText>
        </w:r>
        <w:r w:rsidDel="00C958E8">
          <w:delText>;</w:delText>
        </w:r>
      </w:del>
    </w:p>
    <w:p w14:paraId="2769E764" w14:textId="726470B7" w:rsidR="00EE4791" w:rsidDel="00C958E8" w:rsidRDefault="00EE4791" w:rsidP="00EE4791">
      <w:pPr>
        <w:pStyle w:val="B1"/>
        <w:rPr>
          <w:del w:id="594" w:author="Huawei-SL2" w:date="2020-04-22T15:15:00Z"/>
        </w:rPr>
      </w:pPr>
      <w:del w:id="595" w:author="Huawei-SL2" w:date="2020-04-22T15:15:00Z">
        <w:r w:rsidDel="00C958E8">
          <w:delText>-</w:delText>
        </w:r>
        <w:r w:rsidDel="00C958E8">
          <w:tab/>
        </w:r>
        <w:r w:rsidRPr="00CE60D4" w:rsidDel="00C958E8">
          <w:delText>5GS registration type</w:delText>
        </w:r>
        <w:r w:rsidDel="00C958E8">
          <w:delText>;</w:delText>
        </w:r>
      </w:del>
    </w:p>
    <w:p w14:paraId="24DEB614" w14:textId="12450888" w:rsidR="00EE4791" w:rsidDel="00C958E8" w:rsidRDefault="00EE4791" w:rsidP="00EE4791">
      <w:pPr>
        <w:pStyle w:val="B1"/>
        <w:rPr>
          <w:del w:id="596" w:author="Huawei-SL2" w:date="2020-04-22T15:15:00Z"/>
        </w:rPr>
      </w:pPr>
      <w:del w:id="597" w:author="Huawei-SL2" w:date="2020-04-22T15:15:00Z">
        <w:r w:rsidDel="00C958E8">
          <w:delText>-</w:delText>
        </w:r>
        <w:r w:rsidDel="00C958E8">
          <w:tab/>
          <w:delText>ngKSI;</w:delText>
        </w:r>
      </w:del>
    </w:p>
    <w:p w14:paraId="0EFBF370" w14:textId="6D891067" w:rsidR="00EE4791" w:rsidDel="00C958E8" w:rsidRDefault="00EE4791" w:rsidP="00EE4791">
      <w:pPr>
        <w:pStyle w:val="B1"/>
        <w:rPr>
          <w:del w:id="598" w:author="Huawei-SL2" w:date="2020-04-22T15:15:00Z"/>
        </w:rPr>
      </w:pPr>
      <w:del w:id="599" w:author="Huawei-SL2" w:date="2020-04-22T15:15:00Z">
        <w:r w:rsidDel="00C958E8">
          <w:delText>-</w:delText>
        </w:r>
        <w:r w:rsidDel="00C958E8">
          <w:tab/>
        </w:r>
        <w:r w:rsidRPr="0088580E" w:rsidDel="00C958E8">
          <w:delText>5GS mobile identity</w:delText>
        </w:r>
        <w:r w:rsidDel="00C958E8">
          <w:delText>;</w:delText>
        </w:r>
      </w:del>
    </w:p>
    <w:p w14:paraId="72B6BED1" w14:textId="0C74D747" w:rsidR="00EE4791" w:rsidDel="00C958E8" w:rsidRDefault="00EE4791" w:rsidP="00EE4791">
      <w:pPr>
        <w:pStyle w:val="B1"/>
        <w:rPr>
          <w:del w:id="600" w:author="Huawei-SL2" w:date="2020-04-22T15:15:00Z"/>
        </w:rPr>
      </w:pPr>
      <w:del w:id="601" w:author="Huawei-SL2" w:date="2020-04-22T15:15:00Z">
        <w:r w:rsidDel="00C958E8">
          <w:rPr>
            <w:rFonts w:eastAsia="Malgun Gothic"/>
          </w:rPr>
          <w:lastRenderedPageBreak/>
          <w:delText>-</w:delText>
        </w:r>
        <w:r w:rsidDel="00C958E8">
          <w:rPr>
            <w:rFonts w:eastAsia="Malgun Gothic"/>
          </w:rPr>
          <w:tab/>
        </w:r>
        <w:r w:rsidRPr="0088580E" w:rsidDel="00C958E8">
          <w:delText>UE security capability</w:delText>
        </w:r>
        <w:r w:rsidDel="00C958E8">
          <w:rPr>
            <w:rFonts w:eastAsia="Malgun Gothic"/>
          </w:rPr>
          <w:delText>;</w:delText>
        </w:r>
      </w:del>
    </w:p>
    <w:p w14:paraId="67C33B6E" w14:textId="53CD1DA5" w:rsidR="00EE4791" w:rsidDel="00C958E8" w:rsidRDefault="00EE4791" w:rsidP="00EE4791">
      <w:pPr>
        <w:pStyle w:val="B1"/>
        <w:rPr>
          <w:del w:id="602" w:author="Huawei-SL2" w:date="2020-04-22T15:15:00Z"/>
          <w:rFonts w:eastAsia="Malgun Gothic"/>
        </w:rPr>
      </w:pPr>
      <w:del w:id="603" w:author="Huawei-SL2" w:date="2020-04-22T15:15:00Z">
        <w:r w:rsidDel="00C958E8">
          <w:rPr>
            <w:rFonts w:eastAsia="Malgun Gothic"/>
          </w:rPr>
          <w:delText>-</w:delText>
        </w:r>
        <w:r w:rsidDel="00C958E8">
          <w:rPr>
            <w:rFonts w:eastAsia="Malgun Gothic"/>
          </w:rPr>
          <w:tab/>
        </w:r>
        <w:r w:rsidRPr="00CE60D4" w:rsidDel="00C958E8">
          <w:delText>Additional GUTI</w:delText>
        </w:r>
        <w:r w:rsidDel="00C958E8">
          <w:rPr>
            <w:rFonts w:eastAsia="Malgun Gothic"/>
          </w:rPr>
          <w:delText>;</w:delText>
        </w:r>
      </w:del>
    </w:p>
    <w:p w14:paraId="47CBCD31" w14:textId="7620D266" w:rsidR="00EE4791" w:rsidDel="00C958E8" w:rsidRDefault="00EE4791" w:rsidP="00EE4791">
      <w:pPr>
        <w:pStyle w:val="B1"/>
        <w:rPr>
          <w:del w:id="604" w:author="Huawei-SL2" w:date="2020-04-22T15:15:00Z"/>
        </w:rPr>
      </w:pPr>
      <w:del w:id="605" w:author="Huawei-SL2" w:date="2020-04-22T15:15:00Z">
        <w:r w:rsidDel="00C958E8">
          <w:rPr>
            <w:rFonts w:eastAsia="Malgun Gothic"/>
          </w:rPr>
          <w:delText>-</w:delText>
        </w:r>
        <w:r w:rsidDel="00C958E8">
          <w:rPr>
            <w:rFonts w:eastAsia="Malgun Gothic"/>
          </w:rPr>
          <w:tab/>
        </w:r>
        <w:r w:rsidDel="00C958E8">
          <w:delText>UE status</w:delText>
        </w:r>
        <w:r w:rsidDel="00C958E8">
          <w:rPr>
            <w:rFonts w:eastAsia="Malgun Gothic"/>
          </w:rPr>
          <w:delText>; and</w:delText>
        </w:r>
      </w:del>
    </w:p>
    <w:p w14:paraId="708BAFA8" w14:textId="64348CBD" w:rsidR="00EE4791" w:rsidDel="00C958E8" w:rsidRDefault="00EE4791" w:rsidP="00EE4791">
      <w:pPr>
        <w:pStyle w:val="B1"/>
        <w:rPr>
          <w:del w:id="606" w:author="Huawei-SL2" w:date="2020-04-22T15:15:00Z"/>
        </w:rPr>
      </w:pPr>
      <w:del w:id="607" w:author="Huawei-SL2" w:date="2020-04-22T15:15:00Z">
        <w:r w:rsidDel="00C958E8">
          <w:delText>-</w:delText>
        </w:r>
        <w:r w:rsidDel="00C958E8">
          <w:tab/>
          <w:delText>EPS NAS message container.</w:delText>
        </w:r>
      </w:del>
    </w:p>
    <w:p w14:paraId="39DEBE96" w14:textId="4F0807E6" w:rsidR="00EE4791" w:rsidDel="00C958E8" w:rsidRDefault="00EE4791" w:rsidP="00EE4791">
      <w:pPr>
        <w:rPr>
          <w:del w:id="608" w:author="Huawei-SL2" w:date="2020-04-22T15:15:00Z"/>
        </w:rPr>
      </w:pPr>
      <w:del w:id="609" w:author="Huawei-SL2" w:date="2020-04-22T15:15:00Z">
        <w:r w:rsidDel="00C958E8">
          <w:delText>When the initial NAS message is a SERVICE REQUEST message, the cleartext IEs are:</w:delText>
        </w:r>
      </w:del>
    </w:p>
    <w:p w14:paraId="31425264" w14:textId="7C481B3F" w:rsidR="00EE4791" w:rsidDel="00C958E8" w:rsidRDefault="00EE4791" w:rsidP="00EE4791">
      <w:pPr>
        <w:pStyle w:val="B1"/>
        <w:rPr>
          <w:del w:id="610" w:author="Huawei-SL2" w:date="2020-04-22T15:15:00Z"/>
        </w:rPr>
      </w:pPr>
      <w:del w:id="611" w:author="Huawei-SL2" w:date="2020-04-22T15:15:00Z">
        <w:r w:rsidDel="00C958E8">
          <w:delText>-</w:delText>
        </w:r>
        <w:r w:rsidDel="00C958E8">
          <w:tab/>
        </w:r>
        <w:r w:rsidRPr="00F204AD" w:rsidDel="00C958E8">
          <w:delText>Extended protocol discriminator</w:delText>
        </w:r>
        <w:r w:rsidDel="00C958E8">
          <w:delText>;</w:delText>
        </w:r>
      </w:del>
    </w:p>
    <w:p w14:paraId="585F8E42" w14:textId="754A348C" w:rsidR="00EE4791" w:rsidDel="00C958E8" w:rsidRDefault="00EE4791" w:rsidP="00EE4791">
      <w:pPr>
        <w:pStyle w:val="B1"/>
        <w:rPr>
          <w:del w:id="612" w:author="Huawei-SL2" w:date="2020-04-22T15:15:00Z"/>
        </w:rPr>
      </w:pPr>
      <w:del w:id="613" w:author="Huawei-SL2" w:date="2020-04-22T15:15:00Z">
        <w:r w:rsidDel="00C958E8">
          <w:delText>-</w:delText>
        </w:r>
        <w:r w:rsidDel="00C958E8">
          <w:tab/>
          <w:delText>Security header type;</w:delText>
        </w:r>
      </w:del>
    </w:p>
    <w:p w14:paraId="64E16233" w14:textId="3ACED805" w:rsidR="00EE4791" w:rsidDel="00C958E8" w:rsidRDefault="00EE4791" w:rsidP="00EE4791">
      <w:pPr>
        <w:pStyle w:val="B1"/>
        <w:rPr>
          <w:del w:id="614" w:author="Huawei-SL2" w:date="2020-04-22T15:15:00Z"/>
        </w:rPr>
      </w:pPr>
      <w:del w:id="615" w:author="Huawei-SL2" w:date="2020-04-22T15:15:00Z">
        <w:r w:rsidDel="00C958E8">
          <w:delText>-</w:delText>
        </w:r>
        <w:r w:rsidDel="00C958E8">
          <w:tab/>
          <w:delText>Spare half octet;</w:delText>
        </w:r>
      </w:del>
    </w:p>
    <w:p w14:paraId="358131C5" w14:textId="2C4206B8" w:rsidR="00EE4791" w:rsidDel="00C958E8" w:rsidRDefault="00EE4791" w:rsidP="00EE4791">
      <w:pPr>
        <w:pStyle w:val="B1"/>
        <w:rPr>
          <w:del w:id="616" w:author="Huawei-SL2" w:date="2020-04-22T15:15:00Z"/>
        </w:rPr>
      </w:pPr>
      <w:del w:id="617" w:author="Huawei-SL2" w:date="2020-04-22T15:15:00Z">
        <w:r w:rsidDel="00C958E8">
          <w:delText>-</w:delText>
        </w:r>
        <w:r w:rsidDel="00C958E8">
          <w:tab/>
          <w:delText>ngKSI;</w:delText>
        </w:r>
      </w:del>
    </w:p>
    <w:p w14:paraId="385F13FB" w14:textId="5D35165A" w:rsidR="00EE4791" w:rsidDel="00C958E8" w:rsidRDefault="00EE4791" w:rsidP="00EE4791">
      <w:pPr>
        <w:pStyle w:val="B1"/>
        <w:rPr>
          <w:del w:id="618" w:author="Huawei-SL2" w:date="2020-04-22T15:15:00Z"/>
        </w:rPr>
      </w:pPr>
      <w:del w:id="619" w:author="Huawei-SL2" w:date="2020-04-22T15:15:00Z">
        <w:r w:rsidDel="00C958E8">
          <w:delText>-</w:delText>
        </w:r>
        <w:r w:rsidDel="00C958E8">
          <w:tab/>
          <w:delText>Service request</w:delText>
        </w:r>
        <w:r w:rsidRPr="003168A2" w:rsidDel="00C958E8">
          <w:delText xml:space="preserve"> message identity</w:delText>
        </w:r>
        <w:r w:rsidDel="00C958E8">
          <w:delText>;</w:delText>
        </w:r>
      </w:del>
    </w:p>
    <w:p w14:paraId="328E4D9D" w14:textId="58A75CED" w:rsidR="00EE4791" w:rsidDel="00C958E8" w:rsidRDefault="00EE4791" w:rsidP="00EE4791">
      <w:pPr>
        <w:pStyle w:val="B1"/>
        <w:rPr>
          <w:del w:id="620" w:author="Huawei-SL2" w:date="2020-04-22T15:15:00Z"/>
        </w:rPr>
      </w:pPr>
      <w:del w:id="621" w:author="Huawei-SL2" w:date="2020-04-22T15:15:00Z">
        <w:r w:rsidDel="00C958E8">
          <w:delText>-</w:delText>
        </w:r>
        <w:r w:rsidDel="00C958E8">
          <w:tab/>
          <w:delText>Service type; and</w:delText>
        </w:r>
      </w:del>
    </w:p>
    <w:p w14:paraId="18445A2D" w14:textId="67F1AADF" w:rsidR="00EE4791" w:rsidDel="00C958E8" w:rsidRDefault="00EE4791" w:rsidP="00EE4791">
      <w:pPr>
        <w:pStyle w:val="B1"/>
        <w:rPr>
          <w:del w:id="622" w:author="Huawei-SL2" w:date="2020-04-22T15:15:00Z"/>
        </w:rPr>
      </w:pPr>
      <w:del w:id="623" w:author="Huawei-SL2" w:date="2020-04-22T15:15:00Z">
        <w:r w:rsidDel="00C958E8">
          <w:rPr>
            <w:rFonts w:eastAsia="Malgun Gothic"/>
          </w:rPr>
          <w:delText>-</w:delText>
        </w:r>
        <w:r w:rsidDel="00C958E8">
          <w:rPr>
            <w:rFonts w:eastAsia="Malgun Gothic"/>
          </w:rPr>
          <w:tab/>
        </w:r>
        <w:r w:rsidDel="00C958E8">
          <w:delText>5G-S-TMSI</w:delText>
        </w:r>
        <w:r w:rsidDel="00C958E8">
          <w:rPr>
            <w:rFonts w:eastAsia="Malgun Gothic"/>
          </w:rPr>
          <w:delText>.</w:delText>
        </w:r>
      </w:del>
    </w:p>
    <w:p w14:paraId="11443788" w14:textId="3D35195C" w:rsidR="00EE4791" w:rsidDel="00C958E8" w:rsidRDefault="00EE4791" w:rsidP="00EE4791">
      <w:pPr>
        <w:rPr>
          <w:del w:id="624" w:author="Huawei-SL2" w:date="2020-04-22T15:15:00Z"/>
        </w:rPr>
      </w:pPr>
      <w:del w:id="625" w:author="Huawei-SL2" w:date="2020-04-22T15:15:00Z">
        <w:r w:rsidDel="00C958E8">
          <w:delText>When the initial NAS message is a CONTROL PLANE SERVICE REQUEST message, the cleartext IEs are:</w:delText>
        </w:r>
      </w:del>
    </w:p>
    <w:p w14:paraId="01132551" w14:textId="4F1C0B08" w:rsidR="00EE4791" w:rsidDel="00C958E8" w:rsidRDefault="00EE4791" w:rsidP="00EE4791">
      <w:pPr>
        <w:pStyle w:val="B1"/>
        <w:rPr>
          <w:del w:id="626" w:author="Huawei-SL2" w:date="2020-04-22T15:15:00Z"/>
        </w:rPr>
      </w:pPr>
      <w:del w:id="627" w:author="Huawei-SL2" w:date="2020-04-22T15:15:00Z">
        <w:r w:rsidDel="00C958E8">
          <w:delText>-</w:delText>
        </w:r>
        <w:r w:rsidDel="00C958E8">
          <w:tab/>
          <w:delText>Extended protocol discriminator;</w:delText>
        </w:r>
      </w:del>
    </w:p>
    <w:p w14:paraId="568B3DC9" w14:textId="01E00FF2" w:rsidR="00EE4791" w:rsidDel="00C958E8" w:rsidRDefault="00EE4791" w:rsidP="00EE4791">
      <w:pPr>
        <w:pStyle w:val="B1"/>
        <w:rPr>
          <w:del w:id="628" w:author="Huawei-SL2" w:date="2020-04-22T15:15:00Z"/>
        </w:rPr>
      </w:pPr>
      <w:del w:id="629" w:author="Huawei-SL2" w:date="2020-04-22T15:15:00Z">
        <w:r w:rsidDel="00C958E8">
          <w:delText>-</w:delText>
        </w:r>
        <w:r w:rsidDel="00C958E8">
          <w:tab/>
          <w:delText>Security header type;</w:delText>
        </w:r>
      </w:del>
    </w:p>
    <w:p w14:paraId="36CE2C0D" w14:textId="0BD068D2" w:rsidR="00EE4791" w:rsidDel="00C958E8" w:rsidRDefault="00EE4791" w:rsidP="00EE4791">
      <w:pPr>
        <w:pStyle w:val="B1"/>
        <w:rPr>
          <w:del w:id="630" w:author="Huawei-SL2" w:date="2020-04-22T15:15:00Z"/>
        </w:rPr>
      </w:pPr>
      <w:del w:id="631" w:author="Huawei-SL2" w:date="2020-04-22T15:15:00Z">
        <w:r w:rsidDel="00C958E8">
          <w:delText>-</w:delText>
        </w:r>
        <w:r w:rsidDel="00C958E8">
          <w:tab/>
          <w:delText>Spare half octet;</w:delText>
        </w:r>
      </w:del>
    </w:p>
    <w:p w14:paraId="1E7CC079" w14:textId="5551F2B8" w:rsidR="00EE4791" w:rsidDel="00C958E8" w:rsidRDefault="00EE4791" w:rsidP="00EE4791">
      <w:pPr>
        <w:pStyle w:val="B1"/>
        <w:rPr>
          <w:del w:id="632" w:author="Huawei-SL2" w:date="2020-04-22T15:15:00Z"/>
        </w:rPr>
      </w:pPr>
      <w:del w:id="633" w:author="Huawei-SL2" w:date="2020-04-22T15:15:00Z">
        <w:r w:rsidDel="00C958E8">
          <w:delText>-</w:delText>
        </w:r>
        <w:r w:rsidDel="00C958E8">
          <w:tab/>
          <w:delText>ngKSI;</w:delText>
        </w:r>
      </w:del>
    </w:p>
    <w:p w14:paraId="32F09BF4" w14:textId="43D950AE" w:rsidR="00EE4791" w:rsidDel="00C958E8" w:rsidRDefault="00EE4791" w:rsidP="00EE4791">
      <w:pPr>
        <w:pStyle w:val="B1"/>
        <w:rPr>
          <w:del w:id="634" w:author="Huawei-SL2" w:date="2020-04-22T15:15:00Z"/>
        </w:rPr>
      </w:pPr>
      <w:del w:id="635" w:author="Huawei-SL2" w:date="2020-04-22T15:15:00Z">
        <w:r w:rsidDel="00C958E8">
          <w:delText>-</w:delText>
        </w:r>
        <w:r w:rsidDel="00C958E8">
          <w:tab/>
          <w:delText>Control plane service request message identity; and</w:delText>
        </w:r>
      </w:del>
    </w:p>
    <w:p w14:paraId="539BA9BE" w14:textId="02F8F796" w:rsidR="00EE4791" w:rsidDel="00C958E8" w:rsidRDefault="00EE4791" w:rsidP="00EE4791">
      <w:pPr>
        <w:pStyle w:val="B1"/>
        <w:rPr>
          <w:del w:id="636" w:author="Huawei-SL2" w:date="2020-04-22T15:15:00Z"/>
        </w:rPr>
      </w:pPr>
      <w:del w:id="637" w:author="Huawei-SL2" w:date="2020-04-22T15:15:00Z">
        <w:r w:rsidDel="00C958E8">
          <w:delText>-</w:delText>
        </w:r>
        <w:r w:rsidDel="00C958E8">
          <w:tab/>
          <w:delText>Control plane service type.</w:delText>
        </w:r>
      </w:del>
    </w:p>
    <w:p w14:paraId="15CBD084" w14:textId="7318B17C" w:rsidR="00EE4791" w:rsidDel="00C958E8" w:rsidRDefault="00EE4791" w:rsidP="00EE4791">
      <w:pPr>
        <w:rPr>
          <w:del w:id="638" w:author="Huawei-SL2" w:date="2020-04-22T15:15:00Z"/>
        </w:rPr>
      </w:pPr>
      <w:del w:id="639" w:author="Huawei-SL2" w:date="2020-04-22T15:15:00Z">
        <w:r w:rsidDel="00C958E8">
          <w:delText xml:space="preserve">When the UE sends a REGISTRATION REQUEST or SERVICE REQUEST or CONTROL PLANE SERVICE REQUEST message that includes a NAS message container IE, the UE shall set </w:delText>
        </w:r>
        <w:r w:rsidRPr="003168A2" w:rsidDel="00C958E8">
          <w:delText xml:space="preserve">the security header type of the </w:delText>
        </w:r>
        <w:r w:rsidDel="00C958E8">
          <w:delText xml:space="preserve">initial NAS </w:delText>
        </w:r>
        <w:r w:rsidRPr="003168A2" w:rsidDel="00C958E8">
          <w:delText>message to "integrity protected"</w:delText>
        </w:r>
        <w:r w:rsidDel="00C958E8">
          <w:delText>.</w:delText>
        </w:r>
      </w:del>
    </w:p>
    <w:p w14:paraId="470B2069" w14:textId="4ECE96C9" w:rsidR="00EE4791" w:rsidDel="00C958E8" w:rsidRDefault="00EE4791" w:rsidP="00EE4791">
      <w:pPr>
        <w:rPr>
          <w:del w:id="640" w:author="Huawei-SL2" w:date="2020-04-22T15:15:00Z"/>
        </w:rPr>
      </w:pPr>
      <w:del w:id="641" w:author="Huawei-SL2" w:date="2020-04-22T15:15:00Z">
        <w:r w:rsidDel="00C958E8">
          <w:delText>If the UE does not need to send non-cleartext IEs in the initial NAS message, the UE shall send the initial NAS message i.e. REGISTRATION REQUEST or SERVICE REQUEST or CONTROL PLANE SERVICE REQUEST message with cleartext IEs only i.e. without including the NAS message container IE in the initial NAS message.</w:delText>
        </w:r>
      </w:del>
    </w:p>
    <w:p w14:paraId="10E7286D" w14:textId="5291F4FB" w:rsidR="00EE4791" w:rsidDel="00C958E8" w:rsidRDefault="00EE4791" w:rsidP="00EE4791">
      <w:pPr>
        <w:rPr>
          <w:del w:id="642" w:author="Huawei-SL2" w:date="2020-04-22T15:15:00Z"/>
          <w:noProof/>
        </w:rPr>
      </w:pPr>
      <w:del w:id="643" w:author="Huawei-SL2" w:date="2020-04-22T15:15:00Z">
        <w:r w:rsidDel="00C958E8">
          <w:rPr>
            <w:noProof/>
          </w:rPr>
          <w:delText xml:space="preserve">When the AMF receives an integrity protected initial NAS message which includes a NAS message container IE, the AMF shall decipher the value part of the NAS message container IE. If </w:delText>
        </w:r>
        <w:r w:rsidDel="00C958E8">
          <w:delText>the received initial NAS message is a REGISTRATION REQUEST message or a SERVICE REQUEST</w:delText>
        </w:r>
        <w:r w:rsidDel="00C958E8">
          <w:rPr>
            <w:noProof/>
          </w:rPr>
          <w:delText xml:space="preserve"> message, the AMF shall consider the NAS message that is obtained from the NAS message container IE as the initial NAS message that triggered the procedure.</w:delText>
        </w:r>
      </w:del>
    </w:p>
    <w:p w14:paraId="0F068DA1" w14:textId="007A3268" w:rsidR="00EE4791" w:rsidDel="00C958E8" w:rsidRDefault="00EE4791" w:rsidP="00EE4791">
      <w:pPr>
        <w:rPr>
          <w:del w:id="644" w:author="Huawei-SL2" w:date="2020-04-22T15:15:00Z"/>
          <w:noProof/>
        </w:rPr>
      </w:pPr>
      <w:del w:id="645" w:author="Huawei-SL2" w:date="2020-04-22T15:15:00Z">
        <w:r w:rsidDel="00C958E8">
          <w:rPr>
            <w:noProof/>
          </w:rPr>
          <w:delText xml:space="preserve">When the AMF receives a </w:delText>
        </w:r>
        <w:r w:rsidDel="00C958E8">
          <w:delText xml:space="preserve">CONTROL PLANE SERVICE REQUEST </w:delText>
        </w:r>
        <w:r w:rsidDel="00C958E8">
          <w:rPr>
            <w:noProof/>
          </w:rPr>
          <w:delText>message</w:delText>
        </w:r>
        <w:r w:rsidDel="00C958E8">
          <w:rPr>
            <w:noProof/>
            <w:lang w:eastAsia="zh-CN"/>
          </w:rPr>
          <w:delText xml:space="preserve"> which includes a </w:delText>
        </w:r>
        <w:r w:rsidRPr="007E6220" w:rsidDel="00C958E8">
          <w:rPr>
            <w:noProof/>
            <w:lang w:eastAsia="zh-CN"/>
          </w:rPr>
          <w:delText>CIoT sma</w:delText>
        </w:r>
        <w:r w:rsidDel="00C958E8">
          <w:rPr>
            <w:noProof/>
            <w:lang w:eastAsia="zh-CN"/>
          </w:rPr>
          <w:delText>ll data container IE</w:delText>
        </w:r>
        <w:r w:rsidRPr="007E6220" w:rsidDel="00C958E8">
          <w:rPr>
            <w:noProof/>
            <w:lang w:eastAsia="zh-CN"/>
          </w:rPr>
          <w:delText>,</w:delText>
        </w:r>
        <w:r w:rsidDel="00C958E8">
          <w:rPr>
            <w:noProof/>
          </w:rPr>
          <w:delText xml:space="preserve"> the AMF shall decipher the value part of the CIoT small data container IE and handle the message as specified in subclause 5.6.1.4.2.</w:delText>
        </w:r>
      </w:del>
    </w:p>
    <w:p w14:paraId="09741D87" w14:textId="28F43933" w:rsidR="00EE4791" w:rsidDel="00C958E8" w:rsidRDefault="00EE4791" w:rsidP="00EE4791">
      <w:pPr>
        <w:rPr>
          <w:del w:id="646" w:author="Huawei-SL2" w:date="2020-04-22T15:15:00Z"/>
          <w:noProof/>
        </w:rPr>
      </w:pPr>
      <w:del w:id="647" w:author="Huawei-SL2" w:date="2020-04-22T15:15:00Z">
        <w:r w:rsidDel="00C958E8">
          <w:rPr>
            <w:noProof/>
          </w:rPr>
          <w:delText xml:space="preserve">When the initial NAS message is a </w:delText>
        </w:r>
        <w:r w:rsidRPr="003168A2" w:rsidDel="00C958E8">
          <w:delText>DE</w:delText>
        </w:r>
        <w:r w:rsidDel="00C958E8">
          <w:delText>REGISTRATION</w:delText>
        </w:r>
        <w:r w:rsidRPr="003168A2" w:rsidDel="00C958E8">
          <w:delText xml:space="preserve"> REQUEST message</w:delText>
        </w:r>
        <w:r w:rsidDel="00C958E8">
          <w:delText>, the UE always sends the NAS message unciphered.</w:delText>
        </w:r>
      </w:del>
    </w:p>
    <w:p w14:paraId="469D74D2" w14:textId="3C4313BF" w:rsidR="00EE4791" w:rsidDel="00C958E8" w:rsidRDefault="00EE4791" w:rsidP="00EE4791">
      <w:pPr>
        <w:rPr>
          <w:del w:id="648" w:author="Huawei-SL2" w:date="2020-04-22T15:15:00Z"/>
        </w:rPr>
      </w:pPr>
      <w:del w:id="649" w:author="Huawei-SL2" w:date="2020-04-22T15:15:00Z">
        <w:r w:rsidDel="00C958E8">
          <w:delText>If the UE:</w:delText>
        </w:r>
      </w:del>
    </w:p>
    <w:p w14:paraId="21977FA5" w14:textId="2493B9D2" w:rsidR="00EE4791" w:rsidDel="00C958E8" w:rsidRDefault="00EE4791" w:rsidP="00EE4791">
      <w:pPr>
        <w:pStyle w:val="B1"/>
        <w:rPr>
          <w:del w:id="650" w:author="Huawei-SL2" w:date="2020-04-22T15:15:00Z"/>
        </w:rPr>
      </w:pPr>
      <w:del w:id="651" w:author="Huawei-SL2" w:date="2020-04-22T15:15:00Z">
        <w:r w:rsidDel="00C958E8">
          <w:delText>a)</w:delText>
        </w:r>
        <w:r w:rsidDel="00C958E8">
          <w:tab/>
          <w:delText>has 5G-EA0 as a selected 5G NAS security algorithm; and</w:delText>
        </w:r>
      </w:del>
    </w:p>
    <w:p w14:paraId="4C08B13C" w14:textId="5EE3AA66" w:rsidR="00EE4791" w:rsidDel="00C958E8" w:rsidRDefault="00EE4791" w:rsidP="00EE4791">
      <w:pPr>
        <w:pStyle w:val="B1"/>
        <w:rPr>
          <w:del w:id="652" w:author="Huawei-SL2" w:date="2020-04-22T15:15:00Z"/>
        </w:rPr>
      </w:pPr>
      <w:del w:id="653" w:author="Huawei-SL2" w:date="2020-04-22T15:15:00Z">
        <w:r w:rsidDel="00C958E8">
          <w:delText>b)</w:delText>
        </w:r>
        <w:r w:rsidDel="00C958E8">
          <w:tab/>
          <w:delText>selects a PLMN other than registered PLMN and EPLMN</w:delText>
        </w:r>
      </w:del>
      <w:ins w:id="654" w:author="Won, Sung (Nokia - US/Dallas)" w:date="2020-04-08T14:18:00Z">
        <w:del w:id="655" w:author="Huawei-SL2" w:date="2020-04-22T15:15:00Z">
          <w:r w:rsidDel="00C958E8">
            <w:delText xml:space="preserve"> or selects a new SNPN</w:delText>
          </w:r>
        </w:del>
      </w:ins>
      <w:del w:id="656" w:author="Huawei-SL2" w:date="2020-04-22T15:15:00Z">
        <w:r w:rsidDel="00C958E8">
          <w:delText>;</w:delText>
        </w:r>
      </w:del>
    </w:p>
    <w:p w14:paraId="048431E7" w14:textId="10172FF0" w:rsidR="00EE4791" w:rsidDel="00C958E8" w:rsidRDefault="00EE4791" w:rsidP="00EE4791">
      <w:pPr>
        <w:rPr>
          <w:del w:id="657" w:author="Huawei-SL2" w:date="2020-04-22T15:15:00Z"/>
        </w:rPr>
      </w:pPr>
      <w:del w:id="658" w:author="Huawei-SL2" w:date="2020-04-22T15:15:00Z">
        <w:r w:rsidDel="00C958E8">
          <w:delText>the UE shall discard the 5G NAS security context and send an initial NAS message including cleartext IEs only as described in this subclause for the case when the UE does not have a valid 5G NAS security context.</w:delText>
        </w:r>
      </w:del>
    </w:p>
    <w:p w14:paraId="3E08B516" w14:textId="09B9E91C" w:rsidR="00EE4791" w:rsidRPr="006774CE" w:rsidDel="00C958E8" w:rsidRDefault="00EE4791" w:rsidP="00EE4791">
      <w:pPr>
        <w:jc w:val="center"/>
        <w:rPr>
          <w:del w:id="659" w:author="Huawei-SL2" w:date="2020-04-22T15:15:00Z"/>
        </w:rPr>
      </w:pPr>
      <w:del w:id="660" w:author="Huawei-SL2" w:date="2020-04-22T15:15:00Z">
        <w:r w:rsidRPr="006774CE" w:rsidDel="00C958E8">
          <w:rPr>
            <w:highlight w:val="green"/>
          </w:rPr>
          <w:delText>***** Next change *****</w:delText>
        </w:r>
      </w:del>
    </w:p>
    <w:p w14:paraId="0535F797" w14:textId="77777777" w:rsidR="00A20227" w:rsidRDefault="00A20227" w:rsidP="00A20227">
      <w:pPr>
        <w:pStyle w:val="3"/>
      </w:pPr>
      <w:r>
        <w:lastRenderedPageBreak/>
        <w:t>4.9.1</w:t>
      </w:r>
      <w:r>
        <w:tab/>
        <w:t>General</w:t>
      </w:r>
      <w:bookmarkEnd w:id="8"/>
      <w:bookmarkEnd w:id="9"/>
      <w:bookmarkEnd w:id="10"/>
      <w:bookmarkEnd w:id="11"/>
    </w:p>
    <w:p w14:paraId="0268096A" w14:textId="4FA2FC45" w:rsidR="00A20227" w:rsidRDefault="00A20227" w:rsidP="00A20227">
      <w:r>
        <w:rPr>
          <w:noProof/>
          <w:lang w:val="en-US"/>
        </w:rPr>
        <w:t xml:space="preserve">The UE shall re-enable the N1 mode capability when the </w:t>
      </w:r>
      <w:r w:rsidRPr="001366A1">
        <w:t>UE powers off and powers on again</w:t>
      </w:r>
      <w:ins w:id="661" w:author="Won, Sung (Nokia - US/Dallas)" w:date="2020-04-07T17:25:00Z">
        <w:r w:rsidR="008A39F5">
          <w:t>,</w:t>
        </w:r>
      </w:ins>
      <w:del w:id="662" w:author="Won, Sung (Nokia - US/Dallas)" w:date="2020-04-07T17:25:00Z">
        <w:r w:rsidRPr="001366A1" w:rsidDel="008A39F5">
          <w:delText xml:space="preserve"> or</w:delText>
        </w:r>
      </w:del>
      <w:r w:rsidRPr="001366A1">
        <w:t xml:space="preserve"> the USIM is removed</w:t>
      </w:r>
      <w:ins w:id="663" w:author="Won, Sung (Nokia - US/Dallas)" w:date="2020-04-07T17:25:00Z">
        <w:r w:rsidR="008A39F5">
          <w:t xml:space="preserve">, or </w:t>
        </w:r>
      </w:ins>
      <w:ins w:id="664" w:author="Won, Sung (Nokia - US/Dallas)" w:date="2020-04-07T17:29:00Z">
        <w:r w:rsidR="008A39F5">
          <w:t xml:space="preserve">an </w:t>
        </w:r>
        <w:bookmarkStart w:id="665" w:name="_Hlk37243795"/>
        <w:r w:rsidR="008A39F5">
          <w:t xml:space="preserve">entry of the </w:t>
        </w:r>
        <w:r w:rsidR="008A39F5">
          <w:rPr>
            <w:lang w:eastAsia="ja-JP"/>
          </w:rPr>
          <w:t xml:space="preserve">"list of </w:t>
        </w:r>
        <w:r w:rsidR="008A39F5">
          <w:rPr>
            <w:noProof/>
          </w:rPr>
          <w:t xml:space="preserve">subscriber data" </w:t>
        </w:r>
        <w:r w:rsidR="008A39F5">
          <w:t xml:space="preserve">with the SNPN identity of the SNPN </w:t>
        </w:r>
        <w:r w:rsidR="008A39F5" w:rsidRPr="00D27A95">
          <w:t xml:space="preserve">is </w:t>
        </w:r>
        <w:r w:rsidR="008A39F5">
          <w:t>updated</w:t>
        </w:r>
      </w:ins>
      <w:bookmarkEnd w:id="665"/>
      <w:r w:rsidRPr="001366A1">
        <w:t>.</w:t>
      </w:r>
    </w:p>
    <w:p w14:paraId="1BDE3E6F" w14:textId="77777777" w:rsidR="006774CE" w:rsidRPr="006774CE" w:rsidRDefault="006774CE" w:rsidP="006774CE">
      <w:pPr>
        <w:jc w:val="center"/>
      </w:pPr>
      <w:r w:rsidRPr="006774CE">
        <w:rPr>
          <w:highlight w:val="green"/>
        </w:rPr>
        <w:t>***** Next change *****</w:t>
      </w:r>
    </w:p>
    <w:p w14:paraId="1887D4B7" w14:textId="77777777" w:rsidR="00EE4791" w:rsidRPr="00DF5382" w:rsidRDefault="00EE4791" w:rsidP="00EE4791">
      <w:pPr>
        <w:pStyle w:val="3"/>
      </w:pPr>
      <w:bookmarkStart w:id="666" w:name="_Toc20232462"/>
      <w:bookmarkStart w:id="667" w:name="_Toc27746548"/>
      <w:bookmarkStart w:id="668" w:name="_Toc36212729"/>
      <w:bookmarkStart w:id="669" w:name="_Toc36656906"/>
      <w:bookmarkStart w:id="670" w:name="_Toc20232470"/>
      <w:bookmarkStart w:id="671" w:name="_Toc27746556"/>
      <w:bookmarkStart w:id="672" w:name="_Toc36212737"/>
      <w:bookmarkStart w:id="673" w:name="_Toc36656914"/>
      <w:bookmarkStart w:id="674" w:name="_Toc20232501"/>
      <w:bookmarkStart w:id="675" w:name="_Toc27746591"/>
      <w:bookmarkStart w:id="676" w:name="_Toc36212772"/>
      <w:bookmarkStart w:id="677" w:name="_Toc36656949"/>
      <w:r>
        <w:t>4.9.2</w:t>
      </w:r>
      <w:r>
        <w:tab/>
      </w:r>
      <w:r w:rsidRPr="00DF5382">
        <w:t>Disabling and re-enabling of UE's N1 mode capability</w:t>
      </w:r>
      <w:r>
        <w:t xml:space="preserve"> for 3GPP access</w:t>
      </w:r>
      <w:bookmarkEnd w:id="666"/>
      <w:bookmarkEnd w:id="667"/>
      <w:bookmarkEnd w:id="668"/>
      <w:bookmarkEnd w:id="669"/>
    </w:p>
    <w:p w14:paraId="2DF838B6" w14:textId="77777777" w:rsidR="00EE4791" w:rsidRPr="007402B1" w:rsidRDefault="00EE4791" w:rsidP="00EE4791">
      <w:pPr>
        <w:rPr>
          <w:lang w:eastAsia="zh-CN"/>
        </w:rPr>
      </w:pPr>
      <w:r>
        <w:rPr>
          <w:lang w:eastAsia="zh-CN"/>
        </w:rPr>
        <w:t xml:space="preserve">The UE shall only </w:t>
      </w:r>
      <w:r w:rsidRPr="007402B1">
        <w:rPr>
          <w:lang w:eastAsia="zh-CN"/>
        </w:rPr>
        <w:t xml:space="preserve">disable the </w:t>
      </w:r>
      <w:r>
        <w:rPr>
          <w:lang w:eastAsia="zh-CN"/>
        </w:rPr>
        <w:t>N1 mode capability for 3GPP access when in 5G</w:t>
      </w:r>
      <w:r w:rsidRPr="007402B1">
        <w:rPr>
          <w:lang w:eastAsia="zh-CN"/>
        </w:rPr>
        <w:t>MM-IDLE mode.</w:t>
      </w:r>
    </w:p>
    <w:p w14:paraId="26A47BDB" w14:textId="77777777" w:rsidR="00EE4791" w:rsidRDefault="00EE4791" w:rsidP="00EE4791">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for 3GPP access for a PLMN</w:t>
      </w:r>
      <w:r>
        <w:rPr>
          <w:rFonts w:hint="eastAsia"/>
          <w:lang w:eastAsia="zh-CN"/>
        </w:rPr>
        <w:t>,</w:t>
      </w:r>
      <w:r>
        <w:rPr>
          <w:lang w:eastAsia="ko-KR"/>
        </w:rPr>
        <w:t xml:space="preserve"> it should proceed as follows:</w:t>
      </w:r>
    </w:p>
    <w:p w14:paraId="0F303CF4" w14:textId="77777777" w:rsidR="00EE4791" w:rsidRPr="00A73CB0" w:rsidRDefault="00EE4791" w:rsidP="00EE4791">
      <w:pPr>
        <w:pStyle w:val="B1"/>
        <w:rPr>
          <w:lang w:val="en-US"/>
        </w:rPr>
      </w:pPr>
      <w:r>
        <w:t>a)</w:t>
      </w:r>
      <w:r>
        <w:tab/>
        <w:t xml:space="preserve">select </w:t>
      </w:r>
      <w:r w:rsidRPr="009854B6">
        <w:t>an E-UTRA cell connected to EPC</w:t>
      </w:r>
      <w:r>
        <w:t xml:space="preserve"> of the registered PLMN or a PLMN from the list of equivalent PLMNs, if the UE supports S1 mode </w:t>
      </w:r>
      <w:r w:rsidRPr="00E54CB1">
        <w:t>and the UE has not disabled its E-UTRA capability as specified in 3GPP</w:t>
      </w:r>
      <w:r>
        <w:t> </w:t>
      </w:r>
      <w:r w:rsidRPr="00E54CB1">
        <w:t>TS</w:t>
      </w:r>
      <w:r>
        <w:t> </w:t>
      </w:r>
      <w:r w:rsidRPr="00E54CB1">
        <w:t>24.301</w:t>
      </w:r>
      <w:r>
        <w:t xml:space="preserve"> [15]; </w:t>
      </w:r>
    </w:p>
    <w:p w14:paraId="489F1F8D" w14:textId="77777777" w:rsidR="00EE4791" w:rsidRDefault="00EE4791" w:rsidP="00EE4791">
      <w:pPr>
        <w:pStyle w:val="B1"/>
      </w:pPr>
      <w:r>
        <w:t>b)</w:t>
      </w:r>
      <w:r>
        <w:tab/>
      </w:r>
      <w:r>
        <w:rPr>
          <w:lang w:val="en-US"/>
        </w:rPr>
        <w:t xml:space="preserve">if </w:t>
      </w:r>
      <w:r w:rsidRPr="009854B6">
        <w:t>an E-UTRA cell connected to EPC</w:t>
      </w:r>
      <w:r>
        <w:t xml:space="preserve"> of the registered PLMN or a PLMN from the list of equivalent PLMNs</w:t>
      </w:r>
      <w:r>
        <w:rPr>
          <w:lang w:val="en-US"/>
        </w:rPr>
        <w:t xml:space="preserve"> cannot be found, the UE does not support S1 mode </w:t>
      </w:r>
      <w:r w:rsidRPr="00616FBE">
        <w:rPr>
          <w:lang w:val="en-US"/>
        </w:rPr>
        <w:t xml:space="preserve">or the UE has disabled its E-UTRA capability as specified in </w:t>
      </w:r>
      <w:r w:rsidRPr="00E54CB1">
        <w:t>3GPP</w:t>
      </w:r>
      <w:r>
        <w:t> </w:t>
      </w:r>
      <w:r w:rsidRPr="00E54CB1">
        <w:t>TS</w:t>
      </w:r>
      <w:r>
        <w:t> </w:t>
      </w:r>
      <w:r w:rsidRPr="00E54CB1">
        <w:t>24.301</w:t>
      </w:r>
      <w:r>
        <w:t> [15]</w:t>
      </w:r>
      <w:r>
        <w:rPr>
          <w:lang w:val="en-US"/>
        </w:rPr>
        <w:t xml:space="preserve">, the UE may </w:t>
      </w:r>
      <w:r>
        <w:t>select another RAT of the registered PLMN or a PLMN from the list of equivalent PLMNs that the UE supports;</w:t>
      </w:r>
    </w:p>
    <w:p w14:paraId="1B8A45EF" w14:textId="77777777" w:rsidR="00EE4791" w:rsidRDefault="00EE4791" w:rsidP="00EE4791">
      <w:pPr>
        <w:pStyle w:val="B1"/>
      </w:pPr>
      <w:r>
        <w:rPr>
          <w:lang w:val="en-US"/>
        </w:rPr>
        <w:t>c)</w:t>
      </w:r>
      <w:r>
        <w:rPr>
          <w:lang w:val="en-US"/>
        </w:rPr>
        <w:tab/>
        <w:t>if another RAT of the registered PLMN or a PLMN from the list of equivalent PLMNs cannot be found,</w:t>
      </w:r>
      <w:r>
        <w:rPr>
          <w:rFonts w:hint="eastAsia"/>
          <w:lang w:val="en-US" w:eastAsia="zh-CN"/>
        </w:rPr>
        <w:t xml:space="preserve"> </w:t>
      </w:r>
      <w:r>
        <w:rPr>
          <w:lang w:val="en-US"/>
        </w:rPr>
        <w:t xml:space="preserve">or the UE does not have a registered PLMN, then </w:t>
      </w:r>
      <w:r w:rsidRPr="009A2C68">
        <w:t>enter the state 5GMM-DEREGISTERED.PLMN-SEARCH and</w:t>
      </w:r>
      <w:r w:rsidRPr="009A2C68">
        <w:rPr>
          <w:lang w:val="en-US"/>
        </w:rPr>
        <w:t xml:space="preserve"> </w:t>
      </w:r>
      <w:r>
        <w:rPr>
          <w:lang w:val="en-US"/>
        </w:rPr>
        <w:t>p</w:t>
      </w:r>
      <w:proofErr w:type="spellStart"/>
      <w:r>
        <w:t>erform</w:t>
      </w:r>
      <w:proofErr w:type="spellEnd"/>
      <w:r>
        <w:t xml:space="preserve"> PLMN selection as specified in </w:t>
      </w:r>
      <w:r>
        <w:rPr>
          <w:rFonts w:hint="eastAsia"/>
          <w:lang w:eastAsia="ko-KR"/>
        </w:rPr>
        <w:t>3GPP</w:t>
      </w:r>
      <w:r>
        <w:rPr>
          <w:lang w:eastAsia="ko-KR"/>
        </w:rPr>
        <w:t> </w:t>
      </w:r>
      <w:r>
        <w:t>TS 23.122 [5]</w:t>
      </w:r>
      <w:r w:rsidRPr="00CE375F">
        <w:t xml:space="preserve">. </w:t>
      </w:r>
      <w:r w:rsidRPr="00254564">
        <w:t>If disabling of the N1 mode capability for 3GPP access was not due to a UE-initiated de-registration procedure for 5GS services over 3GPP access</w:t>
      </w:r>
      <w:r w:rsidRPr="00DD1F68">
        <w:t xml:space="preserve"> not due to switch-off</w:t>
      </w:r>
      <w:r w:rsidRPr="00254564">
        <w:t>, the UE may re-enable the N1 capability for this PLMN selection.</w:t>
      </w:r>
      <w:r w:rsidRPr="00BE2113">
        <w:t xml:space="preserve"> </w:t>
      </w:r>
      <w:r w:rsidRPr="00CE375F">
        <w:t xml:space="preserve">As an implementation option, </w:t>
      </w:r>
      <w:r w:rsidRPr="00B8121C">
        <w:t>if the UE does not have a registered PLMN</w:t>
      </w:r>
      <w:r>
        <w:t>,</w:t>
      </w:r>
      <w:r w:rsidRPr="00B8121C">
        <w:t xml:space="preserve"> </w:t>
      </w:r>
      <w:r w:rsidRPr="00CE375F">
        <w:t xml:space="preserve">instead of performing PLMN selection, the UE may select another RAT of the </w:t>
      </w:r>
      <w:r>
        <w:t>selected</w:t>
      </w:r>
      <w:r w:rsidRPr="00CE375F">
        <w:t xml:space="preserve"> PLMN if </w:t>
      </w:r>
      <w:r w:rsidRPr="00B2049B">
        <w:t xml:space="preserve">the UE has chosen a PLMN and </w:t>
      </w:r>
      <w:r w:rsidRPr="00CE375F">
        <w:t>the RAT is supported by the UE</w:t>
      </w:r>
      <w:r>
        <w:t>; or</w:t>
      </w:r>
    </w:p>
    <w:p w14:paraId="22A98FE8" w14:textId="77777777" w:rsidR="00EE4791" w:rsidRPr="00F06385" w:rsidRDefault="00EE4791" w:rsidP="00EE4791">
      <w:pPr>
        <w:pStyle w:val="B1"/>
      </w:pPr>
      <w:r w:rsidRPr="00F06385">
        <w:t>d)</w:t>
      </w:r>
      <w:r w:rsidRPr="00F06385">
        <w:tab/>
      </w:r>
      <w:r w:rsidRPr="00F06385">
        <w:rPr>
          <w:lang w:val="en-US"/>
        </w:rPr>
        <w:t xml:space="preserve">if </w:t>
      </w:r>
      <w:r w:rsidRPr="00F06385">
        <w:t xml:space="preserve">no other allowed PLMN and RAT combinations are available, then the UE may re-enable the </w:t>
      </w:r>
      <w:r>
        <w:t>N1 mode</w:t>
      </w:r>
      <w:r w:rsidRPr="00F06385">
        <w:t xml:space="preserve"> capability </w:t>
      </w:r>
      <w:r>
        <w:t xml:space="preserve">for 3GPP access </w:t>
      </w:r>
      <w:r w:rsidRPr="00F06385">
        <w:t xml:space="preserve">and </w:t>
      </w:r>
      <w:r>
        <w:t xml:space="preserve">indicate to lower layers to </w:t>
      </w:r>
      <w:r w:rsidRPr="00F06385">
        <w:t>remain camped in NG-RAN of the registered</w:t>
      </w:r>
      <w:r w:rsidRPr="00F06385">
        <w:rPr>
          <w:lang w:val="en-US"/>
        </w:rPr>
        <w:t xml:space="preserve"> </w:t>
      </w:r>
      <w:r w:rsidRPr="00F06385">
        <w:t xml:space="preserve">PLMN, and may </w:t>
      </w:r>
      <w:r w:rsidRPr="00F06385">
        <w:rPr>
          <w:noProof/>
        </w:rPr>
        <w:t xml:space="preserve">periodically scan for </w:t>
      </w:r>
      <w:r w:rsidRPr="00F06385">
        <w:t xml:space="preserve">another PLMN and RAT combination which can provide </w:t>
      </w:r>
      <w:r>
        <w:rPr>
          <w:lang w:val="en-US"/>
        </w:rPr>
        <w:t>EP</w:t>
      </w:r>
      <w:r w:rsidRPr="00F06385">
        <w:rPr>
          <w:lang w:val="en-US"/>
        </w:rPr>
        <w:t>S</w:t>
      </w:r>
      <w:r w:rsidRPr="00F06385">
        <w:t xml:space="preserve"> services</w:t>
      </w:r>
      <w:r>
        <w:t xml:space="preserve"> or non-EPS services (if the UE supports EPS services or non-EPS services). </w:t>
      </w:r>
      <w:r w:rsidRPr="003A2EC3">
        <w:t>How this periodic scanning is done, is UE implementation dependent.</w:t>
      </w:r>
    </w:p>
    <w:p w14:paraId="5E0285F4" w14:textId="2C245B92" w:rsidR="00EE4791" w:rsidRPr="00873557" w:rsidRDefault="00EE4791" w:rsidP="00EE4791">
      <w:pPr>
        <w:rPr>
          <w:lang w:eastAsia="ko-KR"/>
        </w:rPr>
      </w:pPr>
      <w:r w:rsidRPr="00873557">
        <w:rPr>
          <w:lang w:eastAsia="zh-CN"/>
        </w:rPr>
        <w:t xml:space="preserve">When </w:t>
      </w:r>
      <w:r w:rsidRPr="00873557">
        <w:rPr>
          <w:lang w:eastAsia="ko-KR"/>
        </w:rPr>
        <w:t xml:space="preserve">the UE </w:t>
      </w:r>
      <w:r w:rsidRPr="00873557">
        <w:rPr>
          <w:lang w:eastAsia="zh-CN"/>
        </w:rPr>
        <w:t xml:space="preserve">is </w:t>
      </w:r>
      <w:r w:rsidRPr="00873557">
        <w:rPr>
          <w:lang w:eastAsia="ko-KR"/>
        </w:rPr>
        <w:t xml:space="preserve">disabling </w:t>
      </w:r>
      <w:r w:rsidRPr="00873557">
        <w:rPr>
          <w:lang w:eastAsia="zh-CN"/>
        </w:rPr>
        <w:t>the</w:t>
      </w:r>
      <w:r w:rsidRPr="00873557">
        <w:rPr>
          <w:lang w:eastAsia="ko-KR"/>
        </w:rPr>
        <w:t xml:space="preserve"> N1 mode capability for 3GPP access</w:t>
      </w:r>
      <w:r>
        <w:rPr>
          <w:lang w:eastAsia="ko-KR"/>
        </w:rPr>
        <w:t xml:space="preserve"> for a</w:t>
      </w:r>
      <w:ins w:id="678" w:author="Won, Sung (Nokia - US/Dallas)" w:date="2020-04-08T14:20:00Z">
        <w:r>
          <w:rPr>
            <w:lang w:eastAsia="ko-KR"/>
          </w:rPr>
          <w:t>n</w:t>
        </w:r>
      </w:ins>
      <w:r>
        <w:rPr>
          <w:lang w:eastAsia="ko-KR"/>
        </w:rPr>
        <w:t xml:space="preserve"> SNPN</w:t>
      </w:r>
      <w:r w:rsidRPr="00873557">
        <w:rPr>
          <w:lang w:eastAsia="zh-CN"/>
        </w:rPr>
        <w:t>,</w:t>
      </w:r>
      <w:r w:rsidRPr="00873557">
        <w:rPr>
          <w:lang w:eastAsia="ko-KR"/>
        </w:rPr>
        <w:t xml:space="preserve"> it should proceed as follows:</w:t>
      </w:r>
    </w:p>
    <w:p w14:paraId="21D9D735" w14:textId="77777777" w:rsidR="00EE4791" w:rsidRPr="00873557" w:rsidRDefault="00EE4791" w:rsidP="00EE4791">
      <w:pPr>
        <w:pStyle w:val="B1"/>
      </w:pPr>
      <w:r>
        <w:t>a</w:t>
      </w:r>
      <w:r w:rsidRPr="00873557">
        <w:t>)</w:t>
      </w:r>
      <w:r w:rsidRPr="00873557">
        <w:tab/>
        <w:t xml:space="preserve">enter the state 5GMM-DEREGISTERED.PLMN-SEARCH and perform SNPN selection as specified in </w:t>
      </w:r>
      <w:r w:rsidRPr="00873557">
        <w:rPr>
          <w:lang w:eastAsia="ko-KR"/>
        </w:rPr>
        <w:t>3GPP </w:t>
      </w:r>
      <w:r w:rsidRPr="00873557">
        <w:t>TS 23.122 [5]. If disabling of the N1 mode capability for 3GPP access was not due to a UE-initiated de-registration procedure for 5GS services over 3GPP access not due to switch-off, the UE may re-enable the N1 capability for th</w:t>
      </w:r>
      <w:r>
        <w:t>is</w:t>
      </w:r>
      <w:r w:rsidRPr="00873557">
        <w:t xml:space="preserve"> </w:t>
      </w:r>
      <w:r>
        <w:t>SNPN selection</w:t>
      </w:r>
      <w:r w:rsidRPr="00873557">
        <w:t>; or</w:t>
      </w:r>
    </w:p>
    <w:p w14:paraId="3D21BF81" w14:textId="77777777" w:rsidR="00EE4791" w:rsidRPr="00873557" w:rsidRDefault="00EE4791" w:rsidP="00EE4791">
      <w:pPr>
        <w:pStyle w:val="B1"/>
      </w:pPr>
      <w:r>
        <w:t>b</w:t>
      </w:r>
      <w:r w:rsidRPr="00873557">
        <w:t>)</w:t>
      </w:r>
      <w:r w:rsidRPr="00873557">
        <w:tab/>
        <w:t>if no other SNPN is available, then the UE may re-enable the N1 mode capability for 3GPP access and indicate to lower layers to remain camped in NG-RAN of the registered SNPN.</w:t>
      </w:r>
    </w:p>
    <w:p w14:paraId="52BC9AFE" w14:textId="77777777" w:rsidR="00EE4791" w:rsidRDefault="00EE4791" w:rsidP="00EE4791">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upon receiving </w:t>
      </w:r>
      <w:r>
        <w:rPr>
          <w:lang w:eastAsia="zh-CN"/>
        </w:rPr>
        <w:t>reject cause #31 "</w:t>
      </w:r>
      <w:r>
        <w:t>Redirection to EPC required</w:t>
      </w:r>
      <w:r>
        <w:rPr>
          <w:lang w:eastAsia="zh-CN"/>
        </w:rPr>
        <w:t>"</w:t>
      </w:r>
      <w:r w:rsidRPr="00195FE8">
        <w:t xml:space="preserve"> </w:t>
      </w:r>
      <w:r>
        <w:t xml:space="preserve">as specified in </w:t>
      </w:r>
      <w:proofErr w:type="spellStart"/>
      <w:r>
        <w:t>subclauses</w:t>
      </w:r>
      <w:proofErr w:type="spellEnd"/>
      <w:r>
        <w:t> 5.5.1.2.5 and 5.5.1.3.5</w:t>
      </w:r>
      <w:r>
        <w:rPr>
          <w:rFonts w:hint="eastAsia"/>
          <w:lang w:eastAsia="zh-CN"/>
        </w:rPr>
        <w:t>,</w:t>
      </w:r>
      <w:r>
        <w:rPr>
          <w:lang w:eastAsia="ko-KR"/>
        </w:rPr>
        <w:t xml:space="preserve"> it should proceed as follows:</w:t>
      </w:r>
    </w:p>
    <w:p w14:paraId="2892E807" w14:textId="77777777" w:rsidR="00EE4791" w:rsidRDefault="00EE4791" w:rsidP="00EE4791">
      <w:pPr>
        <w:pStyle w:val="B1"/>
        <w:rPr>
          <w:rFonts w:eastAsia="Malgun Gothic"/>
          <w:lang w:val="en-US" w:eastAsia="ko-KR"/>
        </w:rPr>
      </w:pPr>
      <w:r>
        <w:t>a)</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N1 mode:</w:t>
      </w:r>
    </w:p>
    <w:p w14:paraId="26DC21A5" w14:textId="77777777" w:rsidR="00EE4791" w:rsidRDefault="00EE4791" w:rsidP="00EE4791">
      <w:pPr>
        <w:pStyle w:val="B2"/>
      </w:pPr>
      <w:r>
        <w:t>1)</w:t>
      </w:r>
      <w:r>
        <w:tab/>
        <w:t xml:space="preserve">if lower layers do not provide an indication that the current </w:t>
      </w:r>
      <w:r w:rsidRPr="00E3053D">
        <w:t xml:space="preserve">E-UTRA cell </w:t>
      </w:r>
      <w:r>
        <w:t xml:space="preserve">is </w:t>
      </w:r>
      <w:r w:rsidRPr="00E3053D">
        <w:t xml:space="preserve">connected to </w:t>
      </w:r>
      <w:r>
        <w:t xml:space="preserve">EPC or lower layers do not provide an indication that the current </w:t>
      </w:r>
      <w:r w:rsidRPr="00E3053D">
        <w:t xml:space="preserve">E-UTRA cell </w:t>
      </w:r>
      <w:r>
        <w:t xml:space="preserve">supports </w:t>
      </w:r>
      <w:proofErr w:type="spellStart"/>
      <w:r>
        <w:t>CIoT</w:t>
      </w:r>
      <w:proofErr w:type="spellEnd"/>
      <w:r>
        <w:t xml:space="preserve"> EP</w:t>
      </w:r>
      <w:r w:rsidRPr="00CC0C94">
        <w:t>S optimizations</w:t>
      </w:r>
      <w:r>
        <w:t xml:space="preserve"> </w:t>
      </w:r>
      <w:r w:rsidRPr="003919B7">
        <w:t>that are supported by the UE</w:t>
      </w:r>
      <w:r>
        <w:t>, search for a suitable NB-</w:t>
      </w:r>
      <w:proofErr w:type="spellStart"/>
      <w:r>
        <w:t>IoT</w:t>
      </w:r>
      <w:proofErr w:type="spellEnd"/>
      <w:r>
        <w:t xml:space="preserve"> cell connected to EPC according to </w:t>
      </w:r>
      <w:r w:rsidRPr="007B4CC4">
        <w:t>3GPP TS 36.304 [</w:t>
      </w:r>
      <w:r>
        <w:t>25C</w:t>
      </w:r>
      <w:r w:rsidRPr="007B4CC4">
        <w:t>]</w:t>
      </w:r>
      <w:r>
        <w:t>;</w:t>
      </w:r>
    </w:p>
    <w:p w14:paraId="66038D42" w14:textId="77777777" w:rsidR="00EE4791" w:rsidRPr="001E10CB" w:rsidRDefault="00EE4791" w:rsidP="00EE4791">
      <w:pPr>
        <w:pStyle w:val="B2"/>
      </w:pPr>
      <w:r>
        <w:t>2)</w:t>
      </w:r>
      <w:r>
        <w:tab/>
      </w:r>
      <w:r w:rsidRPr="000C4F90">
        <w:t xml:space="preserve">if lower layers provide an indication that the current E-UTRA cell is connected to </w:t>
      </w:r>
      <w:r w:rsidRPr="00F47028">
        <w:t xml:space="preserve">EPC and the current E-UTRA cell </w:t>
      </w:r>
      <w:r w:rsidRPr="009B66E0">
        <w:t xml:space="preserve">supports </w:t>
      </w:r>
      <w:proofErr w:type="spellStart"/>
      <w:r w:rsidRPr="009B66E0">
        <w:t>CIoT</w:t>
      </w:r>
      <w:proofErr w:type="spellEnd"/>
      <w:r w:rsidRPr="009B66E0">
        <w:t xml:space="preserve"> EP</w:t>
      </w:r>
      <w:r w:rsidRPr="00165417">
        <w:t>S optimizations</w:t>
      </w:r>
      <w:r>
        <w:t xml:space="preserve"> </w:t>
      </w:r>
      <w:r w:rsidRPr="003919B7">
        <w:t>that are supported by the UE</w:t>
      </w:r>
      <w:r>
        <w:t xml:space="preserve">, perform a core network selection to select EPC as specified in </w:t>
      </w:r>
      <w:proofErr w:type="spellStart"/>
      <w:r>
        <w:t>subclaus</w:t>
      </w:r>
      <w:r w:rsidRPr="000C4F90">
        <w:t>e</w:t>
      </w:r>
      <w:proofErr w:type="spellEnd"/>
      <w:r w:rsidRPr="000C4F90">
        <w:t> </w:t>
      </w:r>
      <w:r w:rsidRPr="004B11B4">
        <w:t>4.8.4A.1</w:t>
      </w:r>
      <w:r w:rsidRPr="001E10CB">
        <w:t>; or</w:t>
      </w:r>
    </w:p>
    <w:p w14:paraId="314F0068" w14:textId="77777777" w:rsidR="00EE4791" w:rsidRPr="003919B7" w:rsidRDefault="00EE4791" w:rsidP="00EE4791">
      <w:pPr>
        <w:pStyle w:val="B2"/>
      </w:pPr>
      <w:r w:rsidRPr="001E10CB">
        <w:t>3)</w:t>
      </w:r>
      <w:r w:rsidRPr="001E10CB">
        <w:tab/>
      </w:r>
      <w:bookmarkStart w:id="679" w:name="OLE_LINK10"/>
      <w:r>
        <w:t>if lower layers cannot find</w:t>
      </w:r>
      <w:r w:rsidRPr="001E10CB">
        <w:t xml:space="preserve"> a suitable NB-</w:t>
      </w:r>
      <w:proofErr w:type="spellStart"/>
      <w:r w:rsidRPr="001E10CB">
        <w:t>IoT</w:t>
      </w:r>
      <w:proofErr w:type="spellEnd"/>
      <w:r w:rsidRPr="001E10CB">
        <w:t xml:space="preserve"> cell connected to EPC or there is no suitable NB-</w:t>
      </w:r>
      <w:proofErr w:type="spellStart"/>
      <w:r w:rsidRPr="001E10CB">
        <w:t>IoT</w:t>
      </w:r>
      <w:proofErr w:type="spellEnd"/>
      <w:r w:rsidRPr="001E10CB">
        <w:t xml:space="preserve"> cell connected to EPC</w:t>
      </w:r>
      <w:r w:rsidRPr="00147038">
        <w:t xml:space="preserve"> which supports </w:t>
      </w:r>
      <w:proofErr w:type="spellStart"/>
      <w:r w:rsidRPr="00147038">
        <w:t>CIoT</w:t>
      </w:r>
      <w:proofErr w:type="spellEnd"/>
      <w:r w:rsidRPr="00147038">
        <w:t xml:space="preserve"> EPS optimizations </w:t>
      </w:r>
      <w:bookmarkEnd w:id="679"/>
      <w:r w:rsidRPr="003919B7">
        <w:t>that are supported by the UE, the UE may re-</w:t>
      </w:r>
      <w:r w:rsidRPr="003919B7">
        <w:lastRenderedPageBreak/>
        <w:t xml:space="preserve">enable the N1 mode capability for 3GPP access, </w:t>
      </w:r>
      <w:r>
        <w:t xml:space="preserve">and indicate to lower layers to </w:t>
      </w:r>
      <w:r w:rsidRPr="003919B7">
        <w:t>remain camped in E-UTRA connected to 5GCN of the previously registered PLMN and proceed with the appropriate 5GMM procedure.</w:t>
      </w:r>
    </w:p>
    <w:p w14:paraId="3ECF710B" w14:textId="77777777" w:rsidR="00EE4791" w:rsidRPr="009627D7" w:rsidRDefault="00EE4791" w:rsidP="00EE4791">
      <w:pPr>
        <w:pStyle w:val="B1"/>
      </w:pPr>
      <w:r w:rsidRPr="006C5623">
        <w:t>b)</w:t>
      </w:r>
      <w:r w:rsidRPr="006C5623">
        <w:tab/>
        <w:t>I</w:t>
      </w:r>
      <w:proofErr w:type="spellStart"/>
      <w:r w:rsidRPr="006C5623">
        <w:rPr>
          <w:lang w:val="en-US"/>
        </w:rPr>
        <w:t>f</w:t>
      </w:r>
      <w:proofErr w:type="spellEnd"/>
      <w:r w:rsidRPr="006C5623">
        <w:rPr>
          <w:lang w:val="en-US"/>
        </w:rPr>
        <w:t xml:space="preserve"> the UE is </w:t>
      </w:r>
      <w:r w:rsidRPr="006C5623">
        <w:rPr>
          <w:rFonts w:eastAsia="Malgun Gothic"/>
          <w:lang w:val="en-US" w:eastAsia="ko-KR"/>
        </w:rPr>
        <w:t>in WB-N1 mode</w:t>
      </w:r>
      <w:r w:rsidRPr="009627D7">
        <w:t>:</w:t>
      </w:r>
    </w:p>
    <w:p w14:paraId="373095FA" w14:textId="77777777" w:rsidR="00EE4791" w:rsidRPr="0070241F" w:rsidRDefault="00EE4791" w:rsidP="00EE4791">
      <w:pPr>
        <w:pStyle w:val="B2"/>
      </w:pPr>
      <w:r w:rsidRPr="0070241F">
        <w:t>1)</w:t>
      </w:r>
      <w:r w:rsidRPr="0070241F">
        <w:tab/>
        <w:t xml:space="preserve">if lower layers do not provide an indication that the current E-UTRA cell is connected to EPC or lower layers do not provide an indication that the current E-UTRA cell supports </w:t>
      </w:r>
      <w:proofErr w:type="spellStart"/>
      <w:r w:rsidRPr="0070241F">
        <w:t>CIoT</w:t>
      </w:r>
      <w:proofErr w:type="spellEnd"/>
      <w:r w:rsidRPr="0070241F">
        <w:t xml:space="preserve"> EPS optimizations</w:t>
      </w:r>
      <w:r w:rsidRPr="007474E5">
        <w:t xml:space="preserve"> </w:t>
      </w:r>
      <w:r w:rsidRPr="003919B7">
        <w:t>that are supported by the UE</w:t>
      </w:r>
      <w:r>
        <w:t xml:space="preserve">, </w:t>
      </w:r>
      <w:r w:rsidRPr="0070241F">
        <w:t>search for a suitable E-UTRA cell connected to EPC according to 3GPP TS 36.304 [25C];</w:t>
      </w:r>
    </w:p>
    <w:p w14:paraId="5DF66FA3" w14:textId="77777777" w:rsidR="00EE4791" w:rsidRDefault="00EE4791" w:rsidP="00EE4791">
      <w:pPr>
        <w:pStyle w:val="B2"/>
      </w:pPr>
      <w:r w:rsidRPr="0070241F">
        <w:t>2)</w:t>
      </w:r>
      <w:r w:rsidRPr="0070241F">
        <w:tab/>
      </w:r>
      <w:r w:rsidRPr="000C4F90">
        <w:t xml:space="preserve">if lower layers provide an indication that the current E-UTRA cell is </w:t>
      </w:r>
      <w:r w:rsidRPr="00F47028">
        <w:t xml:space="preserve">connected to EPC and the current </w:t>
      </w:r>
      <w:r w:rsidRPr="009B66E0">
        <w:t>E-UTRA</w:t>
      </w:r>
      <w:r w:rsidRPr="00E3053D">
        <w:t xml:space="preserve"> cell </w:t>
      </w:r>
      <w:r>
        <w:t xml:space="preserve">supports </w:t>
      </w:r>
      <w:proofErr w:type="spellStart"/>
      <w:r>
        <w:t>CIoT</w:t>
      </w:r>
      <w:proofErr w:type="spellEnd"/>
      <w:r>
        <w:t xml:space="preserve"> EP</w:t>
      </w:r>
      <w:r w:rsidRPr="00CC0C94">
        <w:t>S optimizations</w:t>
      </w:r>
      <w:r w:rsidRPr="007474E5">
        <w:t xml:space="preserve"> </w:t>
      </w:r>
      <w:r w:rsidRPr="003919B7">
        <w:t>that are supported by the UE</w:t>
      </w:r>
      <w:r>
        <w:t xml:space="preserve">, then </w:t>
      </w:r>
      <w:r w:rsidRPr="0070241F">
        <w:t xml:space="preserve">perform a core network selection to select EPC as specified in </w:t>
      </w:r>
      <w:proofErr w:type="spellStart"/>
      <w:r w:rsidRPr="0070241F">
        <w:t>subclause</w:t>
      </w:r>
      <w:proofErr w:type="spellEnd"/>
      <w:r w:rsidRPr="0070241F">
        <w:t> </w:t>
      </w:r>
      <w:r w:rsidRPr="004B11B4">
        <w:t>4.8.4A.1</w:t>
      </w:r>
      <w:r>
        <w:t>; or</w:t>
      </w:r>
    </w:p>
    <w:p w14:paraId="5225958F" w14:textId="77777777" w:rsidR="00EE4791" w:rsidRPr="00F71ECA" w:rsidRDefault="00EE4791" w:rsidP="00EE4791">
      <w:pPr>
        <w:pStyle w:val="B2"/>
      </w:pPr>
      <w:r>
        <w:t>3)</w:t>
      </w:r>
      <w:r>
        <w:tab/>
        <w:t>if lower layers cannot find</w:t>
      </w:r>
      <w:r w:rsidRPr="009534DC">
        <w:t xml:space="preserve"> a suitable E-UTRA cell connected to EPC</w:t>
      </w:r>
      <w:r w:rsidRPr="00E261A6">
        <w:t xml:space="preserve"> </w:t>
      </w:r>
      <w:r>
        <w:t xml:space="preserve">or there is no </w:t>
      </w:r>
      <w:r w:rsidRPr="009534DC">
        <w:t>suitable E-UTRA cell connected to EPC</w:t>
      </w:r>
      <w:r w:rsidRPr="00CC0C94">
        <w:t xml:space="preserve"> </w:t>
      </w:r>
      <w:r>
        <w:t>which supports</w:t>
      </w:r>
      <w:r w:rsidRPr="00CC0C94">
        <w:t xml:space="preserve"> </w:t>
      </w:r>
      <w:proofErr w:type="spellStart"/>
      <w:r w:rsidRPr="00CC0C94">
        <w:t>CIoT</w:t>
      </w:r>
      <w:proofErr w:type="spellEnd"/>
      <w:r w:rsidRPr="00CC0C94">
        <w:t xml:space="preserve"> </w:t>
      </w:r>
      <w:r>
        <w:t>EPS</w:t>
      </w:r>
      <w:r w:rsidRPr="00CC0C94">
        <w:t xml:space="preserve"> optimizations</w:t>
      </w:r>
      <w:r>
        <w:t xml:space="preserve"> </w:t>
      </w:r>
      <w:r w:rsidRPr="00CF2B65">
        <w:t>that are supported by the UE</w:t>
      </w:r>
      <w:r w:rsidRPr="009534DC">
        <w:t xml:space="preserve">, the UE may re-enable the N1 mode capability for 3GPP access, </w:t>
      </w:r>
      <w:r>
        <w:t xml:space="preserve">and indicate to lower layers to </w:t>
      </w:r>
      <w:r w:rsidRPr="009534DC">
        <w:t>remain camped in E-UTRA connected to 5GCN of the previously registered PLMN and proceed with the appropriate 5GMM procedure.</w:t>
      </w:r>
    </w:p>
    <w:p w14:paraId="06E76485" w14:textId="77777777" w:rsidR="00EE4791" w:rsidRDefault="00EE4791" w:rsidP="00EE4791">
      <w:pPr>
        <w:rPr>
          <w:lang w:eastAsia="ko-KR"/>
        </w:rPr>
      </w:pPr>
      <w:r>
        <w:rPr>
          <w:lang w:eastAsia="ko-KR"/>
        </w:rPr>
        <w:t xml:space="preserve">When the UE supporting </w:t>
      </w:r>
      <w:r w:rsidRPr="009854B6">
        <w:rPr>
          <w:lang w:eastAsia="ko-KR"/>
        </w:rPr>
        <w:t>both N1 mode and S1 mode</w:t>
      </w:r>
      <w:r w:rsidRPr="00FB0ACD">
        <w:rPr>
          <w:lang w:eastAsia="ko-KR"/>
        </w:rPr>
        <w:t xml:space="preserve"> needs to stay in </w:t>
      </w:r>
      <w:r w:rsidRPr="00822B51">
        <w:rPr>
          <w:lang w:eastAsia="ko-KR"/>
        </w:rPr>
        <w:t>E-UTRA connected to EPC</w:t>
      </w:r>
      <w:r>
        <w:rPr>
          <w:lang w:eastAsia="ko-KR"/>
        </w:rPr>
        <w:t xml:space="preserve"> (e.g. </w:t>
      </w:r>
      <w:r w:rsidRPr="00DC2689">
        <w:t xml:space="preserve">due to the domain selection for UE originating sessions as specified in </w:t>
      </w:r>
      <w:proofErr w:type="spellStart"/>
      <w:r w:rsidRPr="00DC2689">
        <w:t>subclause</w:t>
      </w:r>
      <w:proofErr w:type="spellEnd"/>
      <w:r>
        <w:t> </w:t>
      </w:r>
      <w:r w:rsidRPr="00DC2689">
        <w:t>4.3.2</w:t>
      </w:r>
      <w:r w:rsidRPr="00DC2689">
        <w:rPr>
          <w:lang w:eastAsia="ko-KR"/>
        </w:rPr>
        <w:t xml:space="preserve">), in order to prevent </w:t>
      </w:r>
      <w:r>
        <w:rPr>
          <w:lang w:eastAsia="ko-KR"/>
        </w:rPr>
        <w:t>unintentional</w:t>
      </w:r>
      <w:r w:rsidRPr="00FB0ACD">
        <w:rPr>
          <w:lang w:eastAsia="ko-KR"/>
        </w:rPr>
        <w:t xml:space="preserve"> handover or cell reselection from </w:t>
      </w:r>
      <w:r w:rsidRPr="00D11185">
        <w:t>E-UTRA connected to EPC</w:t>
      </w:r>
      <w:r w:rsidRPr="00FB0ACD">
        <w:rPr>
          <w:lang w:eastAsia="ko-KR"/>
        </w:rPr>
        <w:t xml:space="preserve"> to </w:t>
      </w:r>
      <w:r>
        <w:rPr>
          <w:lang w:eastAsia="ko-KR"/>
        </w:rPr>
        <w:t>NG-RAN</w:t>
      </w:r>
      <w:r w:rsidRPr="00D11185">
        <w:rPr>
          <w:lang w:eastAsia="ko-KR"/>
        </w:rPr>
        <w:t xml:space="preserve"> connected to 5GC</w:t>
      </w:r>
      <w:r>
        <w:rPr>
          <w:lang w:eastAsia="ko-KR"/>
        </w:rPr>
        <w:t>N</w:t>
      </w:r>
      <w:r w:rsidRPr="00FB0ACD">
        <w:rPr>
          <w:lang w:eastAsia="ko-KR"/>
        </w:rPr>
        <w:t xml:space="preserve">, the UE </w:t>
      </w:r>
      <w:r w:rsidRPr="004C102F">
        <w:t xml:space="preserve">operating in </w:t>
      </w:r>
      <w:r w:rsidRPr="004C102F">
        <w:rPr>
          <w:rFonts w:eastAsia="Malgun Gothic"/>
        </w:rPr>
        <w:t>single-registration mode</w:t>
      </w:r>
      <w:r w:rsidRPr="004C102F">
        <w:rPr>
          <w:lang w:eastAsia="ko-KR"/>
        </w:rPr>
        <w:t xml:space="preserve"> shall disable the N1 mode capability </w:t>
      </w:r>
      <w:r>
        <w:rPr>
          <w:lang w:eastAsia="ko-KR"/>
        </w:rPr>
        <w:t xml:space="preserve">for 3GPP access </w:t>
      </w:r>
      <w:r w:rsidRPr="004C102F">
        <w:rPr>
          <w:lang w:eastAsia="ko-KR"/>
        </w:rPr>
        <w:t>and:</w:t>
      </w:r>
    </w:p>
    <w:p w14:paraId="7608066C" w14:textId="77777777" w:rsidR="00EE4791" w:rsidRDefault="00EE4791" w:rsidP="00EE4791">
      <w:pPr>
        <w:pStyle w:val="B1"/>
      </w:pPr>
      <w:r>
        <w:t>a)</w:t>
      </w:r>
      <w:r>
        <w:tab/>
        <w:t xml:space="preserve">shall </w:t>
      </w:r>
      <w:r w:rsidRPr="00A3727A">
        <w:t xml:space="preserve">set the N1mode bit to "N1 mode </w:t>
      </w:r>
      <w:r>
        <w:t xml:space="preserve">not </w:t>
      </w:r>
      <w:r w:rsidRPr="00A3727A">
        <w:t xml:space="preserve">supported" in the UE network capability IE </w:t>
      </w:r>
      <w:r>
        <w:t xml:space="preserve">(see </w:t>
      </w:r>
      <w:r>
        <w:rPr>
          <w:rFonts w:hint="eastAsia"/>
          <w:lang w:eastAsia="ko-KR"/>
        </w:rPr>
        <w:t>3GPP</w:t>
      </w:r>
      <w:r>
        <w:rPr>
          <w:lang w:eastAsia="ko-KR"/>
        </w:rPr>
        <w:t> </w:t>
      </w:r>
      <w:r>
        <w:t xml:space="preserve">TS 24.301 [15]) </w:t>
      </w:r>
      <w:r w:rsidRPr="00A3727A">
        <w:t>of the ATTACH REQUEST message</w:t>
      </w:r>
      <w:r>
        <w:t xml:space="preserve"> and the </w:t>
      </w:r>
      <w:r w:rsidRPr="003168A2">
        <w:t>TRACKING AREA UPDATE REQUEST</w:t>
      </w:r>
      <w:r>
        <w:t xml:space="preserve"> message in EPC</w:t>
      </w:r>
      <w:r>
        <w:rPr>
          <w:lang w:eastAsia="ko-KR"/>
        </w:rPr>
        <w:t>; and</w:t>
      </w:r>
    </w:p>
    <w:p w14:paraId="2CEB61B6" w14:textId="77777777" w:rsidR="00EE4791" w:rsidRDefault="00EE4791" w:rsidP="00EE4791">
      <w:pPr>
        <w:pStyle w:val="B1"/>
        <w:rPr>
          <w:lang w:eastAsia="ko-KR"/>
        </w:rPr>
      </w:pPr>
      <w:r>
        <w:t>b)</w:t>
      </w:r>
      <w:r>
        <w:tab/>
      </w:r>
      <w:r w:rsidRPr="001366A1">
        <w:t xml:space="preserve">the UE NAS layer shall </w:t>
      </w:r>
      <w:r w:rsidRPr="00D6528D">
        <w:rPr>
          <w:lang w:eastAsia="ko-KR"/>
        </w:rPr>
        <w:t>indicate the access stratum layer(s) of disabling of</w:t>
      </w:r>
      <w:r>
        <w:rPr>
          <w:lang w:eastAsia="ko-KR"/>
        </w:rPr>
        <w:t xml:space="preserve"> the</w:t>
      </w:r>
      <w:r w:rsidRPr="00D6528D">
        <w:rPr>
          <w:lang w:eastAsia="ko-KR"/>
        </w:rPr>
        <w:t xml:space="preserve"> </w:t>
      </w:r>
      <w:r>
        <w:rPr>
          <w:lang w:eastAsia="ko-KR"/>
        </w:rPr>
        <w:t>N1 mode capability for 3GPP access.</w:t>
      </w:r>
    </w:p>
    <w:p w14:paraId="5D103BFC" w14:textId="77777777" w:rsidR="00EE4791" w:rsidRDefault="00EE4791" w:rsidP="00EE4791">
      <w:pPr>
        <w:rPr>
          <w:lang w:eastAsia="ko-KR"/>
        </w:rPr>
      </w:pPr>
      <w:r w:rsidRPr="00CC0C94">
        <w:rPr>
          <w:lang w:eastAsia="ko-KR"/>
        </w:rPr>
        <w:t xml:space="preserve">If the UE </w:t>
      </w:r>
      <w:r w:rsidRPr="00CC0C94">
        <w:rPr>
          <w:rFonts w:hint="eastAsia"/>
          <w:lang w:eastAsia="zh-CN"/>
        </w:rPr>
        <w:t xml:space="preserve">is required to disable the </w:t>
      </w:r>
      <w:r w:rsidRPr="008C2BEE">
        <w:rPr>
          <w:lang w:eastAsia="zh-CN"/>
        </w:rPr>
        <w:t>N1 mode capability</w:t>
      </w:r>
      <w:r w:rsidRPr="00CC0C94">
        <w:rPr>
          <w:rFonts w:hint="eastAsia"/>
          <w:lang w:eastAsia="zh-CN"/>
        </w:rPr>
        <w:t xml:space="preserve"> </w:t>
      </w:r>
      <w:r>
        <w:rPr>
          <w:lang w:eastAsia="ko-KR"/>
        </w:rPr>
        <w:t xml:space="preserve">for 3GPP access </w:t>
      </w:r>
      <w:r w:rsidRPr="00CC0C94">
        <w:rPr>
          <w:lang w:eastAsia="zh-CN"/>
        </w:rPr>
        <w:t xml:space="preserve">and select </w:t>
      </w:r>
      <w:r>
        <w:rPr>
          <w:lang w:eastAsia="zh-CN"/>
        </w:rPr>
        <w:t>E-UTRA or another RAT</w:t>
      </w:r>
      <w:r w:rsidRPr="00CC0C94">
        <w:rPr>
          <w:lang w:eastAsia="zh-CN"/>
        </w:rPr>
        <w:t>,</w:t>
      </w:r>
      <w:r w:rsidRPr="00CC0C94">
        <w:rPr>
          <w:rFonts w:hint="eastAsia"/>
          <w:lang w:eastAsia="zh-CN"/>
        </w:rPr>
        <w:t xml:space="preserve"> and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sidRPr="00CC0C94">
        <w:rPr>
          <w:rFonts w:hint="eastAsia"/>
          <w:lang w:eastAsia="zh-CN"/>
        </w:rPr>
        <w:t>,</w:t>
      </w:r>
      <w:r w:rsidRPr="00CC0C94">
        <w:rPr>
          <w:lang w:eastAsia="ko-KR"/>
        </w:rPr>
        <w:t xml:space="preserve"> </w:t>
      </w:r>
    </w:p>
    <w:p w14:paraId="52DA2D94" w14:textId="77777777" w:rsidR="00EE4791" w:rsidRDefault="00EE4791" w:rsidP="00EE4791">
      <w:pPr>
        <w:pStyle w:val="B1"/>
      </w:pPr>
      <w:r>
        <w:t>-</w:t>
      </w:r>
      <w:r>
        <w:tab/>
        <w:t xml:space="preserve">if the UE </w:t>
      </w:r>
      <w:r>
        <w:rPr>
          <w:rFonts w:eastAsia="Malgun Gothic"/>
        </w:rPr>
        <w:t>has a p</w:t>
      </w:r>
      <w:r w:rsidRPr="00C31AE4">
        <w:rPr>
          <w:rFonts w:eastAsia="Malgun Gothic"/>
        </w:rPr>
        <w:t>ersistent PDU session</w:t>
      </w:r>
      <w:r>
        <w:rPr>
          <w:rFonts w:eastAsia="Malgun Gothic"/>
        </w:rPr>
        <w:t xml:space="preserve">, then the 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t>;</w:t>
      </w:r>
    </w:p>
    <w:p w14:paraId="17136A59" w14:textId="77777777" w:rsidR="00EE4791" w:rsidRDefault="00EE4791" w:rsidP="00EE4791">
      <w:pPr>
        <w:pStyle w:val="B1"/>
      </w:pPr>
      <w:r>
        <w:t>-</w:t>
      </w:r>
      <w:r>
        <w:tab/>
        <w:t xml:space="preserve">otherwise </w:t>
      </w:r>
      <w:r w:rsidRPr="00CC0C94">
        <w:rPr>
          <w:rFonts w:hint="eastAsia"/>
          <w:lang w:eastAsia="ko-KR"/>
        </w:rPr>
        <w:t xml:space="preserve">the UE </w:t>
      </w:r>
      <w:r w:rsidRPr="00CC0C94">
        <w:rPr>
          <w:lang w:eastAsia="ko-KR"/>
        </w:rPr>
        <w:t>shall locally release the established NAS signalling connection</w:t>
      </w:r>
      <w:r>
        <w:t>;</w:t>
      </w:r>
    </w:p>
    <w:p w14:paraId="5EE39B2B" w14:textId="77777777" w:rsidR="00EE4791" w:rsidRPr="00CC0C94" w:rsidRDefault="00EE4791" w:rsidP="00EE4791">
      <w:pPr>
        <w:rPr>
          <w:lang w:eastAsia="zh-CN"/>
        </w:rPr>
      </w:pPr>
      <w:r w:rsidRPr="00CC0C94">
        <w:rPr>
          <w:lang w:eastAsia="ko-KR"/>
        </w:rPr>
        <w:t xml:space="preserve">and enter the </w:t>
      </w:r>
      <w:r>
        <w:rPr>
          <w:lang w:eastAsia="ko-KR"/>
        </w:rPr>
        <w:t>5G</w:t>
      </w:r>
      <w:r w:rsidRPr="00CC0C94">
        <w:rPr>
          <w:lang w:eastAsia="ko-KR"/>
        </w:rPr>
        <w:t xml:space="preserv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w:t>
      </w:r>
      <w:r w:rsidRPr="008C2BEE">
        <w:rPr>
          <w:lang w:eastAsia="zh-CN"/>
        </w:rPr>
        <w:t>E-UTRA or another RAT</w:t>
      </w:r>
      <w:r w:rsidRPr="00CC0C94">
        <w:rPr>
          <w:lang w:eastAsia="ko-KR"/>
        </w:rPr>
        <w:t>.</w:t>
      </w:r>
    </w:p>
    <w:p w14:paraId="5CC49B5C" w14:textId="77777777" w:rsidR="00EE4791" w:rsidRPr="00CC0C94" w:rsidRDefault="00EE4791" w:rsidP="00EE4791">
      <w:pPr>
        <w:rPr>
          <w:lang w:eastAsia="ko-KR"/>
        </w:rPr>
      </w:pPr>
      <w:r w:rsidRPr="00CC0C94">
        <w:rPr>
          <w:lang w:eastAsia="ko-KR"/>
        </w:rPr>
        <w:t xml:space="preserve">If the UE is disabling its </w:t>
      </w:r>
      <w:r>
        <w:rPr>
          <w:lang w:eastAsia="ko-KR"/>
        </w:rPr>
        <w:t>N1 mode</w:t>
      </w:r>
      <w:r w:rsidRPr="00CC0C94">
        <w:rPr>
          <w:lang w:eastAsia="ko-KR"/>
        </w:rPr>
        <w:t xml:space="preserve"> capability </w:t>
      </w:r>
      <w:r>
        <w:rPr>
          <w:lang w:eastAsia="ko-KR"/>
        </w:rPr>
        <w:t xml:space="preserve">for 3GPP access </w:t>
      </w:r>
      <w:r w:rsidRPr="00CC0C94">
        <w:rPr>
          <w:lang w:eastAsia="ko-KR"/>
        </w:rPr>
        <w:t xml:space="preserve">before selecting </w:t>
      </w:r>
      <w:r>
        <w:rPr>
          <w:lang w:eastAsia="ko-KR"/>
        </w:rPr>
        <w:t>E-UTRA or another RAT</w:t>
      </w:r>
      <w:r w:rsidRPr="00CC0C94">
        <w:rPr>
          <w:lang w:eastAsia="ko-KR"/>
        </w:rPr>
        <w:t xml:space="preserve">, the UE shall not perform the </w:t>
      </w:r>
      <w:r>
        <w:rPr>
          <w:lang w:eastAsia="ko-KR"/>
        </w:rPr>
        <w:t xml:space="preserve">UE-initiated </w:t>
      </w:r>
      <w:r w:rsidRPr="00CC0C94">
        <w:rPr>
          <w:lang w:eastAsia="ko-KR"/>
        </w:rPr>
        <w:t>de</w:t>
      </w:r>
      <w:r>
        <w:rPr>
          <w:lang w:eastAsia="ko-KR"/>
        </w:rPr>
        <w:t xml:space="preserve">-registration </w:t>
      </w:r>
      <w:r w:rsidRPr="00CC0C94">
        <w:rPr>
          <w:lang w:eastAsia="ko-KR"/>
        </w:rPr>
        <w:t xml:space="preserve">procedure of </w:t>
      </w:r>
      <w:proofErr w:type="spellStart"/>
      <w:r w:rsidRPr="00CC0C94">
        <w:rPr>
          <w:lang w:eastAsia="ko-KR"/>
        </w:rPr>
        <w:t>subclause</w:t>
      </w:r>
      <w:proofErr w:type="spellEnd"/>
      <w:r w:rsidRPr="00CC0C94">
        <w:rPr>
          <w:lang w:eastAsia="ko-KR"/>
        </w:rPr>
        <w:t> 5.5.2.</w:t>
      </w:r>
      <w:r>
        <w:rPr>
          <w:lang w:eastAsia="ko-KR"/>
        </w:rPr>
        <w:t>2</w:t>
      </w:r>
      <w:r w:rsidRPr="00CC0C94">
        <w:rPr>
          <w:lang w:eastAsia="ko-KR"/>
        </w:rPr>
        <w:t>.</w:t>
      </w:r>
    </w:p>
    <w:p w14:paraId="7D88F0FC" w14:textId="77777777" w:rsidR="00EE4791" w:rsidRDefault="00EE4791" w:rsidP="00EE4791">
      <w:r>
        <w:rPr>
          <w:noProof/>
          <w:lang w:val="en-US"/>
        </w:rPr>
        <w:t xml:space="preserve">The UE shall re-enable the N1 mode capability for 3GPP access when </w:t>
      </w:r>
      <w:r w:rsidRPr="001366A1">
        <w:t>the UE performs PLMN</w:t>
      </w:r>
      <w:r w:rsidRPr="00873557">
        <w:t xml:space="preserve"> or SNPN</w:t>
      </w:r>
      <w:r w:rsidRPr="001366A1">
        <w:t xml:space="preserve"> selection</w:t>
      </w:r>
      <w:r>
        <w:t xml:space="preserve"> over 3GPP access,</w:t>
      </w:r>
      <w:r w:rsidRPr="0024499C">
        <w:t xml:space="preserve"> </w:t>
      </w:r>
      <w:r>
        <w:t>u</w:t>
      </w:r>
      <w:r w:rsidRPr="0024499C">
        <w:t>nless</w:t>
      </w:r>
    </w:p>
    <w:p w14:paraId="0991E837" w14:textId="77777777" w:rsidR="00EE4791" w:rsidRDefault="00EE4791" w:rsidP="00EE4791">
      <w:pPr>
        <w:pStyle w:val="B1"/>
      </w:pPr>
      <w:r>
        <w:t>-</w:t>
      </w:r>
      <w:r>
        <w:tab/>
      </w:r>
      <w:r w:rsidRPr="0024499C">
        <w:t xml:space="preserve">disabling of the N1 mode capability for 3GPP access was due to </w:t>
      </w:r>
      <w:r>
        <w:t xml:space="preserve">a </w:t>
      </w:r>
      <w:r w:rsidRPr="0024499C">
        <w:t>UE</w:t>
      </w:r>
      <w:r>
        <w:t>-</w:t>
      </w:r>
      <w:r w:rsidRPr="0024499C">
        <w:t>initiated de</w:t>
      </w:r>
      <w:r>
        <w:t xml:space="preserve">-registration </w:t>
      </w:r>
      <w:r w:rsidRPr="0024499C">
        <w:t>procedure for 5GS services</w:t>
      </w:r>
      <w:r>
        <w:t xml:space="preserve"> over 3GPP access not due to switch-off; or </w:t>
      </w:r>
    </w:p>
    <w:p w14:paraId="3D86326A" w14:textId="77777777" w:rsidR="00EE4791" w:rsidRPr="001366A1" w:rsidRDefault="00EE4791" w:rsidP="00EE4791">
      <w:pPr>
        <w:pStyle w:val="B1"/>
      </w:pPr>
      <w:r w:rsidRPr="002C0AA0">
        <w:t>-</w:t>
      </w:r>
      <w:r w:rsidRPr="002C0AA0">
        <w:tab/>
        <w:t xml:space="preserve">the UE has already re-enabled the E-UTRA capability when performing </w:t>
      </w:r>
      <w:r>
        <w:t>items</w:t>
      </w:r>
      <w:r w:rsidRPr="002C0AA0">
        <w:t xml:space="preserve"> </w:t>
      </w:r>
      <w:r>
        <w:t>c</w:t>
      </w:r>
      <w:r w:rsidRPr="002C0AA0">
        <w:t xml:space="preserve">) or </w:t>
      </w:r>
      <w:r>
        <w:t>d</w:t>
      </w:r>
      <w:r w:rsidRPr="002C0AA0">
        <w:t>) above</w:t>
      </w:r>
      <w:r>
        <w:t>.</w:t>
      </w:r>
    </w:p>
    <w:p w14:paraId="6048DB55" w14:textId="77777777" w:rsidR="00EE4791" w:rsidRDefault="00EE4791" w:rsidP="00EE4791">
      <w:r>
        <w:rPr>
          <w:lang w:eastAsia="ko-KR"/>
        </w:rPr>
        <w:t xml:space="preserve">If </w:t>
      </w:r>
      <w:r w:rsidRPr="0068105B">
        <w:rPr>
          <w:lang w:eastAsia="ko-KR"/>
        </w:rPr>
        <w:t xml:space="preserve">the disabling of </w:t>
      </w:r>
      <w:r>
        <w:rPr>
          <w:noProof/>
          <w:lang w:val="en-US"/>
        </w:rPr>
        <w:t>N1 mode capability</w:t>
      </w:r>
      <w:r w:rsidRPr="0068105B">
        <w:rPr>
          <w:lang w:eastAsia="ko-KR"/>
        </w:rPr>
        <w:t xml:space="preserve"> </w:t>
      </w:r>
      <w:r>
        <w:rPr>
          <w:lang w:eastAsia="ko-KR"/>
        </w:rPr>
        <w:t xml:space="preserve">for 3GPP access </w:t>
      </w:r>
      <w:r w:rsidRPr="0068105B">
        <w:rPr>
          <w:lang w:eastAsia="ko-KR"/>
        </w:rPr>
        <w:t>was due to IMS voice</w:t>
      </w:r>
      <w:r>
        <w:rPr>
          <w:lang w:eastAsia="ko-KR"/>
        </w:rPr>
        <w:t xml:space="preserve"> is not available over 3GPP access and </w:t>
      </w:r>
      <w:r w:rsidRPr="0068105B">
        <w:rPr>
          <w:lang w:eastAsia="ko-KR"/>
        </w:rPr>
        <w:t>the UE</w:t>
      </w:r>
      <w:r>
        <w:rPr>
          <w:lang w:eastAsia="ko-KR"/>
        </w:rPr>
        <w:t>'</w:t>
      </w:r>
      <w:r w:rsidRPr="0068105B">
        <w:rPr>
          <w:lang w:eastAsia="ko-KR"/>
        </w:rPr>
        <w:t>s usage setting is "voice centric"</w:t>
      </w:r>
      <w:r>
        <w:rPr>
          <w:lang w:eastAsia="ko-KR"/>
        </w:rPr>
        <w:t xml:space="preserve">, </w:t>
      </w:r>
      <w:r>
        <w:rPr>
          <w:noProof/>
          <w:lang w:val="en-US"/>
        </w:rPr>
        <w:t>the UE shall re-enable the N1 mode capability for 3GPP access when</w:t>
      </w:r>
      <w:r w:rsidRPr="0068105B">
        <w:rPr>
          <w:noProof/>
          <w:lang w:val="en-US"/>
        </w:rPr>
        <w:t xml:space="preserve"> </w:t>
      </w:r>
      <w:r>
        <w:rPr>
          <w:noProof/>
          <w:lang w:val="en-US"/>
        </w:rPr>
        <w:t xml:space="preserve">the UE's usage setting is changed from </w:t>
      </w:r>
      <w:r w:rsidRPr="003168A2">
        <w:t>"</w:t>
      </w:r>
      <w:r>
        <w:t>voice centric</w:t>
      </w:r>
      <w:r w:rsidRPr="00B6630E">
        <w:t>"</w:t>
      </w:r>
      <w:r>
        <w:t xml:space="preserve"> to </w:t>
      </w:r>
      <w:r w:rsidRPr="003168A2">
        <w:t>"</w:t>
      </w:r>
      <w:r>
        <w:t>data centric</w:t>
      </w:r>
      <w:r w:rsidRPr="00B6630E">
        <w:t>"</w:t>
      </w:r>
      <w:r>
        <w:t xml:space="preserve">, as specified in </w:t>
      </w:r>
      <w:proofErr w:type="spellStart"/>
      <w:r>
        <w:t>subclauses</w:t>
      </w:r>
      <w:proofErr w:type="spellEnd"/>
      <w:r>
        <w:t> 4.3.3.</w:t>
      </w:r>
    </w:p>
    <w:p w14:paraId="66132903" w14:textId="77777777" w:rsidR="00EE4791" w:rsidRDefault="00EE4791" w:rsidP="00EE4791">
      <w:r w:rsidRPr="004C102F">
        <w:t xml:space="preserve">The UE should </w:t>
      </w:r>
      <w:r>
        <w:t>memorize</w:t>
      </w:r>
      <w:r w:rsidRPr="004C102F">
        <w:t xml:space="preserve"> the identity of the PLMN</w:t>
      </w:r>
      <w:r w:rsidRPr="00873557">
        <w:t xml:space="preserve"> or SNPN</w:t>
      </w:r>
      <w:r w:rsidRPr="004C102F">
        <w:t xml:space="preserve"> where </w:t>
      </w:r>
      <w:r w:rsidRPr="004C102F">
        <w:rPr>
          <w:noProof/>
          <w:lang w:val="en-US"/>
        </w:rPr>
        <w:t>N1 mode capability</w:t>
      </w:r>
      <w:r w:rsidRPr="004C102F">
        <w:t xml:space="preserve"> </w:t>
      </w:r>
      <w:r>
        <w:t xml:space="preserve">for 3GPP access </w:t>
      </w:r>
      <w:r w:rsidRPr="004C102F">
        <w:t xml:space="preserve">was disabled and should </w:t>
      </w:r>
      <w:r>
        <w:t>use that stored information</w:t>
      </w:r>
      <w:r w:rsidRPr="004C102F">
        <w:t xml:space="preserve"> in subsequent PLMN</w:t>
      </w:r>
      <w:r w:rsidRPr="00873557">
        <w:t xml:space="preserve"> or SNPN</w:t>
      </w:r>
      <w:r w:rsidRPr="004C102F">
        <w:t xml:space="preserve"> selections as specified in </w:t>
      </w:r>
      <w:r>
        <w:t>3GPP </w:t>
      </w:r>
      <w:r w:rsidRPr="004C102F">
        <w:t>TS</w:t>
      </w:r>
      <w:r>
        <w:t> </w:t>
      </w:r>
      <w:r w:rsidRPr="004C102F">
        <w:t>23.122</w:t>
      </w:r>
      <w:r>
        <w:t> </w:t>
      </w:r>
      <w:r w:rsidRPr="004C102F">
        <w:t>[</w:t>
      </w:r>
      <w:r>
        <w:t>5</w:t>
      </w:r>
      <w:r w:rsidRPr="004C102F">
        <w:t>].</w:t>
      </w:r>
    </w:p>
    <w:p w14:paraId="08194FD4" w14:textId="77777777" w:rsidR="00EE4791" w:rsidRDefault="00EE4791" w:rsidP="00EE4791">
      <w:pPr>
        <w:rPr>
          <w:lang w:eastAsia="zh-CN"/>
        </w:rPr>
      </w:pPr>
      <w:r>
        <w:rPr>
          <w:lang w:eastAsia="ja-JP"/>
        </w:rPr>
        <w:t xml:space="preserve">If the </w:t>
      </w:r>
      <w:r w:rsidRPr="00245F41">
        <w:rPr>
          <w:lang w:eastAsia="ja-JP"/>
        </w:rPr>
        <w:t xml:space="preserve">disabling of N1 mode capability for 3GPP access was due to </w:t>
      </w:r>
      <w:r>
        <w:rPr>
          <w:lang w:eastAsia="ja-JP"/>
        </w:rPr>
        <w:t>successful completion of an</w:t>
      </w:r>
      <w:r>
        <w:t xml:space="preserve"> emergency services </w:t>
      </w:r>
      <w:proofErr w:type="spellStart"/>
      <w:r>
        <w:t>fallback</w:t>
      </w:r>
      <w:proofErr w:type="spellEnd"/>
      <w:r>
        <w:t xml:space="preserve">, </w:t>
      </w:r>
      <w:r w:rsidRPr="00AD0777">
        <w:t xml:space="preserve">the criteria to enable the </w:t>
      </w:r>
      <w:r>
        <w:t xml:space="preserve">N1 mode </w:t>
      </w:r>
      <w:r w:rsidRPr="00AD0777">
        <w:t xml:space="preserve">capability again </w:t>
      </w:r>
      <w:r>
        <w:t>are</w:t>
      </w:r>
      <w:r w:rsidRPr="00AD0777">
        <w:t xml:space="preserve"> UE implementation specific.</w:t>
      </w:r>
    </w:p>
    <w:p w14:paraId="4E183588" w14:textId="77777777" w:rsidR="00EE4791" w:rsidRDefault="00EE4791" w:rsidP="00EE4791">
      <w:pPr>
        <w:rPr>
          <w:lang w:eastAsia="ja-JP"/>
        </w:rPr>
      </w:pPr>
      <w:r>
        <w:rPr>
          <w:lang w:eastAsia="ja-JP"/>
        </w:rPr>
        <w:t xml:space="preserve">As an implementation option, the UE may start a timer for enabling </w:t>
      </w:r>
      <w:r w:rsidRPr="00CF3328">
        <w:rPr>
          <w:lang w:eastAsia="ja-JP"/>
        </w:rPr>
        <w:t>the N1 mode capability for 3GPP access</w:t>
      </w:r>
      <w:r>
        <w:rPr>
          <w:lang w:eastAsia="ja-JP"/>
        </w:rPr>
        <w:t xml:space="preserve"> when the UE's registration attempt counter reaches 5 and the UE disables </w:t>
      </w:r>
      <w:r w:rsidRPr="00CF3328">
        <w:rPr>
          <w:lang w:eastAsia="ja-JP"/>
        </w:rPr>
        <w:t xml:space="preserve">the N1 mode capability for 3GPP access </w:t>
      </w:r>
      <w:r>
        <w:rPr>
          <w:lang w:eastAsia="ja-JP"/>
        </w:rPr>
        <w:t xml:space="preserve">for cases described in </w:t>
      </w:r>
      <w:proofErr w:type="spellStart"/>
      <w:r>
        <w:rPr>
          <w:lang w:eastAsia="ja-JP"/>
        </w:rPr>
        <w:t>subclauses</w:t>
      </w:r>
      <w:proofErr w:type="spellEnd"/>
      <w:r>
        <w:rPr>
          <w:lang w:eastAsia="ja-JP"/>
        </w:rPr>
        <w:t xml:space="preserve"> 5.5.1.2.7 and 5.5.1.3.7. The UE should memorize the identity of the PLMNs where N1 </w:t>
      </w:r>
      <w:r w:rsidRPr="008728CC">
        <w:rPr>
          <w:lang w:eastAsia="ja-JP"/>
        </w:rPr>
        <w:t>mode capability for 3GPP access</w:t>
      </w:r>
      <w:r>
        <w:rPr>
          <w:lang w:eastAsia="ja-JP"/>
        </w:rPr>
        <w:t xml:space="preserve"> was disabled. On expiry of this timer:</w:t>
      </w:r>
    </w:p>
    <w:p w14:paraId="11CA811E" w14:textId="77777777" w:rsidR="00EE4791" w:rsidRDefault="00EE4791" w:rsidP="00EE4791">
      <w:pPr>
        <w:pStyle w:val="B1"/>
      </w:pPr>
      <w:r>
        <w:lastRenderedPageBreak/>
        <w:t>-</w:t>
      </w:r>
      <w:r>
        <w:tab/>
        <w:t xml:space="preserve">if the UE is in </w:t>
      </w:r>
      <w:proofErr w:type="spellStart"/>
      <w:r>
        <w:t>Iu</w:t>
      </w:r>
      <w:proofErr w:type="spellEnd"/>
      <w:r>
        <w:t xml:space="preserve"> mode or A/Gb mode and is in idle mode as specified in 3GPP TS 24.008 [13] on expiry of the timer, the UE should enable the N1 </w:t>
      </w:r>
      <w:r w:rsidRPr="008728CC">
        <w:t>mode capability for 3GPP access</w:t>
      </w:r>
      <w:r>
        <w:t>;</w:t>
      </w:r>
    </w:p>
    <w:p w14:paraId="20C82628" w14:textId="77777777" w:rsidR="00EE4791" w:rsidRDefault="00EE4791" w:rsidP="00EE4791">
      <w:pPr>
        <w:pStyle w:val="B1"/>
      </w:pPr>
      <w:r>
        <w:t>-</w:t>
      </w:r>
      <w:r>
        <w:tab/>
        <w:t xml:space="preserve">if the UE is in </w:t>
      </w:r>
      <w:proofErr w:type="spellStart"/>
      <w:r>
        <w:t>Iu</w:t>
      </w:r>
      <w:proofErr w:type="spellEnd"/>
      <w:r>
        <w:t xml:space="preserve"> mode or A/Gb mode and an RR connection exists, the UE shall delay enabling the N1 </w:t>
      </w:r>
      <w:r w:rsidRPr="008728CC">
        <w:t xml:space="preserve">mode capability for 3GPP access </w:t>
      </w:r>
      <w:r>
        <w:t>until the RR connection is released;</w:t>
      </w:r>
    </w:p>
    <w:p w14:paraId="396C803C" w14:textId="77777777" w:rsidR="00EE4791" w:rsidRDefault="00EE4791" w:rsidP="00EE4791">
      <w:pPr>
        <w:pStyle w:val="B1"/>
      </w:pPr>
      <w:r>
        <w:t>-</w:t>
      </w:r>
      <w:r>
        <w:tab/>
        <w:t xml:space="preserve">if the UE is in </w:t>
      </w:r>
      <w:proofErr w:type="spellStart"/>
      <w:r>
        <w:t>Iu</w:t>
      </w:r>
      <w:proofErr w:type="spellEnd"/>
      <w:r>
        <w:t xml:space="preserve"> mode and a PS signalling connection exists</w:t>
      </w:r>
      <w:r w:rsidRPr="00873557">
        <w:t>,</w:t>
      </w:r>
      <w:r>
        <w:t xml:space="preserve"> but no RR connection exists, the UE may abort the PS signalling connection before enabling </w:t>
      </w:r>
      <w:r w:rsidRPr="00F751C9">
        <w:t>the N1 mode capability for 3GPP access</w:t>
      </w:r>
      <w:r>
        <w:t>;</w:t>
      </w:r>
    </w:p>
    <w:p w14:paraId="12803E03" w14:textId="77777777" w:rsidR="00EE4791" w:rsidRDefault="00EE4791" w:rsidP="00EE4791">
      <w:pPr>
        <w:pStyle w:val="B1"/>
      </w:pPr>
      <w:r>
        <w:t>-</w:t>
      </w:r>
      <w:r>
        <w:tab/>
        <w:t xml:space="preserve">if the UE is in S1 mode and is in EMM-IDLE mode as specified in 3GPP TS 24.301 [15], on expiry of the timer, the UE should enable the </w:t>
      </w:r>
      <w:r w:rsidRPr="00427580">
        <w:t>N1 mode capability for 3GPP access</w:t>
      </w:r>
      <w:r>
        <w:t>; and</w:t>
      </w:r>
    </w:p>
    <w:p w14:paraId="5CD7C61D" w14:textId="77777777" w:rsidR="00EE4791" w:rsidRDefault="00EE4791" w:rsidP="00EE4791">
      <w:pPr>
        <w:pStyle w:val="B1"/>
      </w:pPr>
      <w:r>
        <w:t>-</w:t>
      </w:r>
      <w:r>
        <w:tab/>
        <w:t xml:space="preserve">if the UE is in S1 mode and is in EMM-CONNECTED mode as specified in 3GPP TS 24.301 [15], on expiry of the timer, the UE shall delay enabling the </w:t>
      </w:r>
      <w:r w:rsidRPr="00427580">
        <w:t xml:space="preserve">N1 mode capability for 3GPP access </w:t>
      </w:r>
      <w:r>
        <w:t>until the NAS signalling connection in S1 mode is released.</w:t>
      </w:r>
    </w:p>
    <w:p w14:paraId="5CD83C3F" w14:textId="77777777" w:rsidR="00EE4791" w:rsidRPr="00543DD5" w:rsidRDefault="00EE4791" w:rsidP="00EE4791">
      <w:pPr>
        <w:rPr>
          <w:lang w:eastAsia="ja-JP"/>
        </w:rPr>
      </w:pPr>
      <w:r w:rsidRPr="00AA2F00">
        <w:rPr>
          <w:lang w:eastAsia="ja-JP"/>
        </w:rPr>
        <w:t>If</w:t>
      </w:r>
      <w:r w:rsidRPr="00AA2F00">
        <w:rPr>
          <w:lang w:eastAsia="ko-KR"/>
        </w:rPr>
        <w:t xml:space="preserve"> </w:t>
      </w:r>
      <w:r w:rsidRPr="00AA2F00">
        <w:rPr>
          <w:lang w:eastAsia="ja-JP"/>
        </w:rPr>
        <w:t xml:space="preserve">the UE attempts </w:t>
      </w:r>
      <w:r>
        <w:rPr>
          <w:rFonts w:hint="eastAsia"/>
          <w:lang w:eastAsia="ja-JP"/>
        </w:rPr>
        <w:t>to establish a</w:t>
      </w:r>
      <w:r>
        <w:rPr>
          <w:lang w:eastAsia="ja-JP"/>
        </w:rPr>
        <w:t>n emergency PDU sessio</w:t>
      </w:r>
      <w:r>
        <w:rPr>
          <w:rFonts w:hint="eastAsia"/>
          <w:lang w:eastAsia="ja-JP"/>
        </w:rPr>
        <w:t>n</w:t>
      </w:r>
      <w:r w:rsidRPr="00AA2F00">
        <w:rPr>
          <w:lang w:eastAsia="ja-JP"/>
        </w:rPr>
        <w:t xml:space="preserve"> in a PLMN where </w:t>
      </w:r>
      <w:r>
        <w:rPr>
          <w:lang w:eastAsia="ko-KR"/>
        </w:rPr>
        <w:t xml:space="preserve">N1 mode </w:t>
      </w:r>
      <w:r w:rsidRPr="00AA2F00">
        <w:rPr>
          <w:lang w:eastAsia="ko-KR"/>
        </w:rPr>
        <w:t>capability was disabled</w:t>
      </w:r>
      <w:r>
        <w:rPr>
          <w:lang w:eastAsia="ko-KR"/>
        </w:rPr>
        <w:t xml:space="preserve"> </w:t>
      </w:r>
      <w:r w:rsidRPr="00AA2F00">
        <w:rPr>
          <w:lang w:eastAsia="ja-JP"/>
        </w:rPr>
        <w:t xml:space="preserve">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w:t>
      </w:r>
      <w:r w:rsidRPr="00AA2F00">
        <w:rPr>
          <w:noProof/>
          <w:lang w:eastAsia="ja-JP"/>
        </w:rPr>
        <w:t xml:space="preserve"> have reached 5</w:t>
      </w:r>
      <w:r w:rsidRPr="00AA2F00">
        <w:rPr>
          <w:lang w:eastAsia="ko-KR"/>
        </w:rPr>
        <w:t xml:space="preserve">, the </w:t>
      </w:r>
      <w:r w:rsidRPr="00AA2F00">
        <w:rPr>
          <w:lang w:eastAsia="ja-JP"/>
        </w:rPr>
        <w:t xml:space="preserve">UE may </w:t>
      </w:r>
      <w:r>
        <w:rPr>
          <w:lang w:eastAsia="ko-KR"/>
        </w:rPr>
        <w:t xml:space="preserve">enable N1 mode </w:t>
      </w:r>
      <w:r w:rsidRPr="00AA2F00">
        <w:rPr>
          <w:lang w:eastAsia="ko-KR"/>
        </w:rPr>
        <w:t>capability</w:t>
      </w:r>
      <w:r w:rsidRPr="00AA2F00">
        <w:rPr>
          <w:lang w:eastAsia="ja-JP"/>
        </w:rPr>
        <w:t xml:space="preserve"> for </w:t>
      </w:r>
      <w:r>
        <w:rPr>
          <w:rFonts w:hint="eastAsia"/>
          <w:lang w:eastAsia="ja-JP"/>
        </w:rPr>
        <w:t>that</w:t>
      </w:r>
      <w:r w:rsidRPr="00AA2F00">
        <w:t xml:space="preserve"> PLMN memorized by the UE</w:t>
      </w:r>
      <w:r w:rsidRPr="00AA2F00">
        <w:rPr>
          <w:lang w:eastAsia="ko-KR"/>
        </w:rPr>
        <w:t>.</w:t>
      </w:r>
    </w:p>
    <w:p w14:paraId="6E8C246F" w14:textId="77777777" w:rsidR="00EE4791" w:rsidRDefault="00EE4791" w:rsidP="00EE4791">
      <w:pPr>
        <w:pStyle w:val="NO"/>
        <w:rPr>
          <w:lang w:eastAsia="zh-CN"/>
        </w:rPr>
      </w:pPr>
      <w:r w:rsidRPr="007E6E6F">
        <w:rPr>
          <w:rFonts w:hint="eastAsia"/>
        </w:rPr>
        <w:t>NOTE:</w:t>
      </w:r>
      <w:r>
        <w:rPr>
          <w:rFonts w:hint="eastAsia"/>
          <w:lang w:eastAsia="zh-CN"/>
        </w:rPr>
        <w:tab/>
      </w:r>
      <w:r>
        <w:rPr>
          <w:rFonts w:hint="eastAsia"/>
          <w:noProof/>
          <w:lang w:eastAsia="ja-JP"/>
        </w:rPr>
        <w:t xml:space="preserve">If </w:t>
      </w:r>
      <w:r>
        <w:rPr>
          <w:noProof/>
          <w:lang w:eastAsia="ja-JP"/>
        </w:rPr>
        <w:t xml:space="preserve">N1 mode capability is disabled 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 reaches</w:t>
      </w:r>
      <w:r w:rsidRPr="00AA2F00">
        <w:rPr>
          <w:noProof/>
          <w:lang w:eastAsia="ja-JP"/>
        </w:rPr>
        <w:t> 5</w:t>
      </w:r>
      <w:r>
        <w:rPr>
          <w:noProof/>
          <w:lang w:eastAsia="ja-JP"/>
        </w:rPr>
        <w:t>, the value of the</w:t>
      </w:r>
      <w:r>
        <w:rPr>
          <w:rFonts w:hint="eastAsia"/>
          <w:noProof/>
          <w:lang w:eastAsia="ja-JP"/>
        </w:rPr>
        <w:t xml:space="preserve"> timer for </w:t>
      </w:r>
      <w:r>
        <w:rPr>
          <w:noProof/>
          <w:lang w:eastAsia="ja-JP"/>
        </w:rPr>
        <w:t>re-</w:t>
      </w:r>
      <w:r>
        <w:rPr>
          <w:rFonts w:hint="eastAsia"/>
          <w:noProof/>
          <w:lang w:eastAsia="ja-JP"/>
        </w:rPr>
        <w:t xml:space="preserve">enabling </w:t>
      </w:r>
      <w:r>
        <w:rPr>
          <w:noProof/>
          <w:lang w:val="en-US"/>
        </w:rPr>
        <w:t>N1 mode capability is recommended to be the same as the value of T3502 which follows the handling specified in subclause</w:t>
      </w:r>
      <w:r>
        <w:t> 5.3.8.</w:t>
      </w:r>
    </w:p>
    <w:p w14:paraId="555800D2" w14:textId="77777777" w:rsidR="00EE4791" w:rsidRPr="006774CE" w:rsidRDefault="00EE4791" w:rsidP="00EE4791">
      <w:pPr>
        <w:jc w:val="center"/>
      </w:pPr>
      <w:r w:rsidRPr="006774CE">
        <w:rPr>
          <w:highlight w:val="green"/>
        </w:rPr>
        <w:t>***** Next change *****</w:t>
      </w:r>
    </w:p>
    <w:bookmarkEnd w:id="670"/>
    <w:bookmarkEnd w:id="671"/>
    <w:bookmarkEnd w:id="672"/>
    <w:bookmarkEnd w:id="673"/>
    <w:p w14:paraId="05785425" w14:textId="77777777" w:rsidR="00A20227" w:rsidRPr="003168A2" w:rsidRDefault="00A20227" w:rsidP="00A20227">
      <w:pPr>
        <w:pStyle w:val="7"/>
      </w:pPr>
      <w:r>
        <w:t>5.1.3.2.1.3</w:t>
      </w:r>
      <w:r w:rsidRPr="003168A2">
        <w:t>.</w:t>
      </w:r>
      <w:r>
        <w:t>6</w:t>
      </w:r>
      <w:r w:rsidRPr="003168A2">
        <w:tab/>
      </w:r>
      <w:r>
        <w:t>5GMM-</w:t>
      </w:r>
      <w:r w:rsidRPr="003168A2">
        <w:t>DEREGISTERED.NO-</w:t>
      </w:r>
      <w:r w:rsidRPr="00235482">
        <w:t>SUPI</w:t>
      </w:r>
      <w:bookmarkEnd w:id="674"/>
      <w:bookmarkEnd w:id="675"/>
      <w:bookmarkEnd w:id="676"/>
      <w:bookmarkEnd w:id="677"/>
    </w:p>
    <w:p w14:paraId="7440CD1B" w14:textId="5F2CCF42" w:rsidR="00A20227" w:rsidRDefault="00A20227" w:rsidP="00A20227">
      <w:r w:rsidRPr="003168A2">
        <w:t xml:space="preserve">The </w:t>
      </w:r>
      <w:proofErr w:type="spellStart"/>
      <w:r w:rsidRPr="003168A2">
        <w:t>substate</w:t>
      </w:r>
      <w:proofErr w:type="spellEnd"/>
      <w:r w:rsidRPr="003168A2">
        <w:t xml:space="preserve"> </w:t>
      </w:r>
      <w:r>
        <w:t>5GMM-DEREGISTERED.NO-SUP</w:t>
      </w:r>
      <w:r w:rsidRPr="003168A2">
        <w:t xml:space="preserve">I is chosen in the UE, if </w:t>
      </w:r>
      <w:r>
        <w:t xml:space="preserve">the N1 mode is enabled and </w:t>
      </w:r>
      <w:r w:rsidRPr="003168A2">
        <w:t>the UE</w:t>
      </w:r>
      <w:r>
        <w:t xml:space="preserve"> has no valid subscriber data </w:t>
      </w:r>
      <w:r w:rsidRPr="00FE320E">
        <w:t>available (SIM/USIM</w:t>
      </w:r>
      <w:r>
        <w:t xml:space="preserve"> not available, </w:t>
      </w:r>
      <w:r w:rsidRPr="00FE320E">
        <w:t xml:space="preserve">the SIM/USIM </w:t>
      </w:r>
      <w:r>
        <w:t>is considered invalid by the U</w:t>
      </w:r>
      <w:r w:rsidRPr="00FE320E">
        <w:t>E</w:t>
      </w:r>
      <w:ins w:id="680" w:author="Won, Sung (Nokia - US/Dallas)" w:date="2020-04-07T17:31:00Z">
        <w:r w:rsidR="008A39F5">
          <w:t xml:space="preserve"> or</w:t>
        </w:r>
        <w:r w:rsidR="008A39F5" w:rsidRPr="008A39F5">
          <w:t xml:space="preserve"> </w:t>
        </w:r>
      </w:ins>
      <w:ins w:id="681" w:author="Won, Sung (Nokia - US/Dallas)" w:date="2020-04-07T17:32:00Z">
        <w:r w:rsidR="008A39F5">
          <w:t>an</w:t>
        </w:r>
      </w:ins>
      <w:ins w:id="682" w:author="Won, Sung (Nokia - US/Dallas)" w:date="2020-04-07T17:31:00Z">
        <w:r w:rsidR="008A39F5" w:rsidRPr="00650E05">
          <w:t xml:space="preserve"> entry of the "list of subscriber data" with the SNPN identity of the SNPN</w:t>
        </w:r>
        <w:r w:rsidR="008A39F5">
          <w:t xml:space="preserve"> is considered invalid by the UE</w:t>
        </w:r>
      </w:ins>
      <w:r w:rsidRPr="00FE320E">
        <w:t>)</w:t>
      </w:r>
      <w:r>
        <w:t>.</w:t>
      </w:r>
    </w:p>
    <w:p w14:paraId="4DF064DF" w14:textId="2D46B3D9" w:rsidR="0082493F" w:rsidRPr="006774CE" w:rsidDel="00C958E8" w:rsidRDefault="0082493F" w:rsidP="0082493F">
      <w:pPr>
        <w:jc w:val="center"/>
        <w:rPr>
          <w:del w:id="683" w:author="Huawei-SL2" w:date="2020-04-22T15:16:00Z"/>
        </w:rPr>
      </w:pPr>
      <w:bookmarkStart w:id="684" w:name="_Toc20232512"/>
      <w:bookmarkStart w:id="685" w:name="_Toc27746602"/>
      <w:bookmarkStart w:id="686" w:name="_Toc36212783"/>
      <w:bookmarkStart w:id="687" w:name="_Toc36656960"/>
      <w:bookmarkStart w:id="688" w:name="_Toc36212840"/>
      <w:bookmarkStart w:id="689" w:name="_Toc36657017"/>
      <w:del w:id="690" w:author="Huawei-SL2" w:date="2020-04-22T15:16:00Z">
        <w:r w:rsidRPr="006774CE" w:rsidDel="00C958E8">
          <w:rPr>
            <w:highlight w:val="green"/>
          </w:rPr>
          <w:delText>***** Next change *****</w:delText>
        </w:r>
      </w:del>
    </w:p>
    <w:p w14:paraId="7C82DFAA" w14:textId="67587B97" w:rsidR="00F00A2B" w:rsidRPr="003168A2" w:rsidDel="00C958E8" w:rsidRDefault="00F00A2B" w:rsidP="00F00A2B">
      <w:pPr>
        <w:pStyle w:val="7"/>
        <w:rPr>
          <w:del w:id="691" w:author="Huawei-SL2" w:date="2020-04-22T15:16:00Z"/>
        </w:rPr>
      </w:pPr>
      <w:del w:id="692" w:author="Huawei-SL2" w:date="2020-04-22T15:16:00Z">
        <w:r w:rsidDel="00C958E8">
          <w:delText>5.1.3.2.1.4</w:delText>
        </w:r>
        <w:r w:rsidRPr="003168A2" w:rsidDel="00C958E8">
          <w:delText>.7</w:delText>
        </w:r>
        <w:r w:rsidRPr="003168A2" w:rsidDel="00C958E8">
          <w:tab/>
        </w:r>
        <w:r w:rsidDel="00C958E8">
          <w:delText>5GMM-</w:delText>
        </w:r>
        <w:r w:rsidRPr="003168A2" w:rsidDel="00C958E8">
          <w:delText>REGISTERED.NO-CELL-AVAILABLE</w:delText>
        </w:r>
        <w:bookmarkEnd w:id="684"/>
        <w:bookmarkEnd w:id="685"/>
        <w:bookmarkEnd w:id="686"/>
        <w:bookmarkEnd w:id="687"/>
      </w:del>
    </w:p>
    <w:p w14:paraId="43CB765E" w14:textId="518A71B4" w:rsidR="00F00A2B" w:rsidRPr="003168A2" w:rsidDel="00C958E8" w:rsidRDefault="00F00A2B" w:rsidP="00F00A2B">
      <w:pPr>
        <w:rPr>
          <w:del w:id="693" w:author="Huawei-SL2" w:date="2020-04-22T15:16:00Z"/>
        </w:rPr>
      </w:pPr>
      <w:del w:id="694" w:author="Huawei-SL2" w:date="2020-04-22T15:16:00Z">
        <w:r w:rsidDel="00C958E8">
          <w:delText>5G</w:delText>
        </w:r>
        <w:r w:rsidRPr="003168A2" w:rsidDel="00C958E8">
          <w:delText xml:space="preserve"> coverage has been lost</w:delText>
        </w:r>
        <w:r w:rsidRPr="00BB2C73" w:rsidDel="00C958E8">
          <w:delText xml:space="preserve"> </w:delText>
        </w:r>
        <w:r w:rsidDel="00C958E8">
          <w:delText>or MICO mode is active in the UE</w:delText>
        </w:r>
        <w:r w:rsidRPr="003168A2" w:rsidDel="00C958E8">
          <w:delText>. I</w:delText>
        </w:r>
        <w:r w:rsidDel="00C958E8">
          <w:delText>f MICO mode is active, t</w:delText>
        </w:r>
        <w:r w:rsidRPr="003168A2" w:rsidDel="00C958E8">
          <w:delText xml:space="preserve">he UE </w:delText>
        </w:r>
        <w:r w:rsidDel="00C958E8">
          <w:delText>can</w:delText>
        </w:r>
        <w:r w:rsidDel="00C958E8">
          <w:rPr>
            <w:rFonts w:hint="eastAsia"/>
          </w:rPr>
          <w:delText xml:space="preserve"> deactivate </w:delText>
        </w:r>
        <w:r w:rsidDel="00C958E8">
          <w:delText xml:space="preserve">MICO mode at any time </w:delText>
        </w:r>
        <w:r w:rsidDel="00C958E8">
          <w:rPr>
            <w:rFonts w:hint="eastAsia"/>
          </w:rPr>
          <w:delText xml:space="preserve">by activating </w:delText>
        </w:r>
        <w:r w:rsidDel="00C958E8">
          <w:delText xml:space="preserve">the </w:delText>
        </w:r>
        <w:r w:rsidDel="00C958E8">
          <w:rPr>
            <w:rFonts w:hint="eastAsia"/>
          </w:rPr>
          <w:delText>AS laye</w:delText>
        </w:r>
        <w:r w:rsidRPr="00BE0D39" w:rsidDel="00C958E8">
          <w:rPr>
            <w:rFonts w:hint="eastAsia"/>
          </w:rPr>
          <w:delText xml:space="preserve">r </w:delText>
        </w:r>
        <w:r w:rsidRPr="00BE0D39" w:rsidDel="00C958E8">
          <w:delText>when the UE needs to send mobile originated signalling or</w:delText>
        </w:r>
        <w:r w:rsidRPr="003168A2" w:rsidDel="00C958E8">
          <w:delText xml:space="preserve"> user data.</w:delText>
        </w:r>
        <w:r w:rsidDel="00C958E8">
          <w:delText xml:space="preserve"> Otherwise</w:delText>
        </w:r>
        <w:r w:rsidRPr="003168A2" w:rsidDel="00C958E8">
          <w:delText>,</w:delText>
        </w:r>
        <w:r w:rsidDel="00C958E8">
          <w:delText xml:space="preserve"> t</w:delText>
        </w:r>
        <w:r w:rsidRPr="003168A2" w:rsidDel="00C958E8">
          <w:delText>he UE shall not initiate an</w:delText>
        </w:r>
        <w:r w:rsidDel="00C958E8">
          <w:delText>y 5G</w:delText>
        </w:r>
        <w:r w:rsidRPr="003168A2" w:rsidDel="00C958E8">
          <w:delText>MM procedure except for cell and PLMN</w:delText>
        </w:r>
      </w:del>
      <w:ins w:id="695" w:author="Won, Sung (Nokia - US/Dallas)" w:date="2020-04-07T18:12:00Z">
        <w:del w:id="696" w:author="Huawei-SL2" w:date="2020-04-22T15:16:00Z">
          <w:r w:rsidDel="00C958E8">
            <w:delText xml:space="preserve"> or SNPN</w:delText>
          </w:r>
        </w:del>
      </w:ins>
      <w:del w:id="697" w:author="Huawei-SL2" w:date="2020-04-22T15:16:00Z">
        <w:r w:rsidRPr="003168A2" w:rsidDel="00C958E8">
          <w:delText xml:space="preserve"> reselection.</w:delText>
        </w:r>
      </w:del>
    </w:p>
    <w:p w14:paraId="6F88C67E" w14:textId="6A8959EA" w:rsidR="00F00A2B" w:rsidRPr="007C77AB" w:rsidDel="00C958E8" w:rsidRDefault="00F00A2B" w:rsidP="00F00A2B">
      <w:pPr>
        <w:rPr>
          <w:del w:id="698" w:author="Huawei-SL2" w:date="2020-04-22T15:16:00Z"/>
        </w:rPr>
      </w:pPr>
      <w:del w:id="699" w:author="Huawei-SL2" w:date="2020-04-22T15:16:00Z">
        <w:r w:rsidDel="00C958E8">
          <w:delText>This substate is not applicable to non-3GPP access.</w:delText>
        </w:r>
      </w:del>
    </w:p>
    <w:p w14:paraId="1A5A9003" w14:textId="77777777" w:rsidR="0082493F" w:rsidRPr="006774CE" w:rsidRDefault="0082493F" w:rsidP="0082493F">
      <w:pPr>
        <w:jc w:val="center"/>
      </w:pPr>
      <w:bookmarkStart w:id="700" w:name="_Toc20232531"/>
      <w:bookmarkStart w:id="701" w:name="_Toc27746621"/>
      <w:bookmarkStart w:id="702" w:name="_Toc36212802"/>
      <w:bookmarkStart w:id="703" w:name="_Toc36656979"/>
      <w:r w:rsidRPr="006774CE">
        <w:rPr>
          <w:highlight w:val="green"/>
        </w:rPr>
        <w:t>***** Next change *****</w:t>
      </w:r>
    </w:p>
    <w:p w14:paraId="0B6E080B" w14:textId="77777777" w:rsidR="00F00A2B" w:rsidRPr="003168A2" w:rsidRDefault="00F00A2B" w:rsidP="00F00A2B">
      <w:pPr>
        <w:pStyle w:val="5"/>
      </w:pPr>
      <w:r w:rsidRPr="003168A2">
        <w:t>5.2.2.</w:t>
      </w:r>
      <w:r>
        <w:t>2.1</w:t>
      </w:r>
      <w:r w:rsidRPr="003168A2">
        <w:tab/>
        <w:t xml:space="preserve">Selection of the </w:t>
      </w:r>
      <w:proofErr w:type="spellStart"/>
      <w:r w:rsidRPr="003168A2">
        <w:t>substate</w:t>
      </w:r>
      <w:proofErr w:type="spellEnd"/>
      <w:r w:rsidRPr="003168A2">
        <w:t xml:space="preserve"> after power on</w:t>
      </w:r>
      <w:bookmarkEnd w:id="700"/>
      <w:bookmarkEnd w:id="701"/>
      <w:bookmarkEnd w:id="702"/>
      <w:bookmarkEnd w:id="703"/>
    </w:p>
    <w:p w14:paraId="1737339D" w14:textId="7999FDE9" w:rsidR="00F00A2B" w:rsidRPr="003168A2" w:rsidRDefault="00F00A2B" w:rsidP="00F00A2B">
      <w:r>
        <w:t xml:space="preserve">For a UE configured for </w:t>
      </w:r>
      <w:proofErr w:type="spellStart"/>
      <w:r>
        <w:t>eCall</w:t>
      </w:r>
      <w:proofErr w:type="spellEnd"/>
      <w:r>
        <w:t xml:space="preserve">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imers T3444 and T3445 are considered to have expired at power on.</w:t>
      </w:r>
      <w:r w:rsidRPr="003168A2">
        <w:t xml:space="preserve"> When the UE is switched on, the </w:t>
      </w:r>
      <w:proofErr w:type="spellStart"/>
      <w:r w:rsidRPr="003168A2">
        <w:t>substate</w:t>
      </w:r>
      <w:proofErr w:type="spellEnd"/>
      <w:r w:rsidRPr="003168A2">
        <w:t xml:space="preserve"> shall be PLMN-SEARCH if the USIM is available and valid</w:t>
      </w:r>
      <w:ins w:id="704" w:author="Won, Sung (Nokia - US/Dallas)" w:date="2020-04-08T17:22:00Z">
        <w:r w:rsidR="006A1291">
          <w:t xml:space="preserve"> or there are val</w:t>
        </w:r>
      </w:ins>
      <w:ins w:id="705" w:author="Won, Sung (Nokia - US/Dallas)" w:date="2020-04-08T17:23:00Z">
        <w:r w:rsidR="006A1291">
          <w:t>id entries in the "list of subscriber data"</w:t>
        </w:r>
      </w:ins>
      <w:r w:rsidRPr="003168A2">
        <w:t>. See 3GPP TS 23.122 [</w:t>
      </w:r>
      <w:r>
        <w:t>5</w:t>
      </w:r>
      <w:r w:rsidRPr="003168A2">
        <w:t>] for further details.</w:t>
      </w:r>
    </w:p>
    <w:p w14:paraId="3BC3C88E" w14:textId="77777777" w:rsidR="00F00A2B" w:rsidRPr="003168A2" w:rsidRDefault="00F00A2B" w:rsidP="00F00A2B">
      <w:r w:rsidRPr="003168A2">
        <w:t xml:space="preserve">The </w:t>
      </w:r>
      <w:proofErr w:type="spellStart"/>
      <w:r w:rsidRPr="003168A2">
        <w:t>substate</w:t>
      </w:r>
      <w:proofErr w:type="spellEnd"/>
      <w:r w:rsidRPr="003168A2">
        <w:t xml:space="preserve"> chosen after PLMN-SEARCH, </w:t>
      </w:r>
      <w:r>
        <w:t>following</w:t>
      </w:r>
      <w:r w:rsidRPr="003168A2">
        <w:t xml:space="preserve"> power on is:</w:t>
      </w:r>
    </w:p>
    <w:p w14:paraId="60F1C41A" w14:textId="77777777" w:rsidR="00F00A2B" w:rsidRPr="003168A2" w:rsidRDefault="00F00A2B" w:rsidP="00F00A2B">
      <w:pPr>
        <w:pStyle w:val="B1"/>
      </w:pPr>
      <w:r>
        <w:t>a)</w:t>
      </w:r>
      <w:r w:rsidRPr="003168A2">
        <w:tab/>
        <w:t xml:space="preserve">if no cell can be selected, the </w:t>
      </w:r>
      <w:proofErr w:type="spellStart"/>
      <w:r w:rsidRPr="003168A2">
        <w:t>substate</w:t>
      </w:r>
      <w:proofErr w:type="spellEnd"/>
      <w:r w:rsidRPr="003168A2">
        <w:t xml:space="preserve"> shall be NO-CELL-AVAILABLE;</w:t>
      </w:r>
    </w:p>
    <w:p w14:paraId="35FD1574" w14:textId="22F7BCA3" w:rsidR="00F00A2B" w:rsidRPr="003168A2" w:rsidRDefault="00F00A2B" w:rsidP="00F00A2B">
      <w:pPr>
        <w:pStyle w:val="B1"/>
      </w:pPr>
      <w:r>
        <w:t>b)</w:t>
      </w:r>
      <w:r w:rsidRPr="003168A2">
        <w:tab/>
        <w:t>if no USIM is present</w:t>
      </w:r>
      <w:ins w:id="706" w:author="Won, Sung (Nokia - US/Dallas)" w:date="2020-04-07T18:15:00Z">
        <w:r>
          <w:t xml:space="preserve"> or no</w:t>
        </w:r>
      </w:ins>
      <w:ins w:id="707" w:author="Won, Sung (Nokia - US/Dallas)" w:date="2020-04-08T17:23:00Z">
        <w:r w:rsidR="006A1291">
          <w:t xml:space="preserve"> valid</w:t>
        </w:r>
      </w:ins>
      <w:ins w:id="708" w:author="Won, Sung (Nokia - US/Dallas)" w:date="2020-04-07T18:15:00Z">
        <w:r>
          <w:t xml:space="preserve"> entry in the "list of subscriber data" exists</w:t>
        </w:r>
      </w:ins>
      <w:r w:rsidRPr="003168A2">
        <w:t xml:space="preserve">, the </w:t>
      </w:r>
      <w:proofErr w:type="spellStart"/>
      <w:r w:rsidRPr="003168A2">
        <w:t>substate</w:t>
      </w:r>
      <w:proofErr w:type="spellEnd"/>
      <w:r w:rsidRPr="003168A2">
        <w:t xml:space="preserve"> shall be NO-</w:t>
      </w:r>
      <w:r>
        <w:t>SUPI</w:t>
      </w:r>
      <w:r w:rsidRPr="003168A2">
        <w:t>;</w:t>
      </w:r>
    </w:p>
    <w:p w14:paraId="492CCE38" w14:textId="41B4FB62" w:rsidR="00F00A2B" w:rsidRPr="003168A2" w:rsidRDefault="00F00A2B" w:rsidP="00F00A2B">
      <w:pPr>
        <w:pStyle w:val="B1"/>
      </w:pPr>
      <w:r>
        <w:t>c)</w:t>
      </w:r>
      <w:r w:rsidRPr="003168A2">
        <w:tab/>
        <w:t>if a suitable cell has been found</w:t>
      </w:r>
      <w:r>
        <w:t>,</w:t>
      </w:r>
      <w:r w:rsidRPr="003168A2">
        <w:t xml:space="preserve"> the PLMN</w:t>
      </w:r>
      <w:ins w:id="709" w:author="Won, Sung (Nokia - US/Dallas)" w:date="2020-04-07T18:15:00Z">
        <w:r>
          <w:t xml:space="preserve"> or SNPN</w:t>
        </w:r>
      </w:ins>
      <w:r w:rsidRPr="003168A2">
        <w:t xml:space="preserve"> </w:t>
      </w:r>
      <w:r w:rsidRPr="00E963CB">
        <w:t>identity of the cell is not in one of the forbidden PLMN lists</w:t>
      </w:r>
      <w:ins w:id="710" w:author="Won, Sung (Nokia - US/Dallas)" w:date="2020-04-07T18:18:00Z">
        <w:r w:rsidR="007C6492">
          <w:t>,</w:t>
        </w:r>
      </w:ins>
      <w:ins w:id="711" w:author="Won, Sung (Nokia - US/Dallas)" w:date="2020-04-07T18:15:00Z">
        <w:r>
          <w:t xml:space="preserve"> </w:t>
        </w:r>
      </w:ins>
      <w:ins w:id="712" w:author="Won, Sung (Nokia - US/Dallas)" w:date="2020-04-07T18:18:00Z">
        <w:r w:rsidR="007C6492" w:rsidRPr="002B7785">
          <w:t>"</w:t>
        </w:r>
        <w:r w:rsidR="007C6492">
          <w:t xml:space="preserve">permanently </w:t>
        </w:r>
        <w:r w:rsidR="007C6492" w:rsidRPr="002B7785">
          <w:t>forbidden SNPN</w:t>
        </w:r>
        <w:r w:rsidR="007C6492">
          <w:t>s"</w:t>
        </w:r>
        <w:r w:rsidR="007C6492" w:rsidRPr="002B7785">
          <w:t xml:space="preserve"> list</w:t>
        </w:r>
        <w:r w:rsidR="007C6492">
          <w:t>, or the "temporarily forbidden SNPNs" list</w:t>
        </w:r>
      </w:ins>
      <w:r w:rsidRPr="00E963CB">
        <w:t xml:space="preserve">, and </w:t>
      </w:r>
      <w:r>
        <w:t>the</w:t>
      </w:r>
      <w:r w:rsidRPr="003168A2">
        <w:t xml:space="preserve"> </w:t>
      </w:r>
      <w:r>
        <w:t>tracking</w:t>
      </w:r>
      <w:r w:rsidRPr="003168A2">
        <w:t xml:space="preserve"> area is not in </w:t>
      </w:r>
      <w:r>
        <w:t xml:space="preserve">one of the lists of 5GS </w:t>
      </w:r>
      <w:r w:rsidRPr="003168A2">
        <w:t xml:space="preserve">forbidden </w:t>
      </w:r>
      <w:r>
        <w:t>tracking areas</w:t>
      </w:r>
      <w:r w:rsidRPr="003168A2">
        <w:t xml:space="preserve">, then the </w:t>
      </w:r>
      <w:proofErr w:type="spellStart"/>
      <w:r w:rsidRPr="003168A2">
        <w:t>substate</w:t>
      </w:r>
      <w:proofErr w:type="spellEnd"/>
      <w:r w:rsidRPr="003168A2">
        <w:t xml:space="preserve"> shall be NORMAL-SERVICE;</w:t>
      </w:r>
    </w:p>
    <w:p w14:paraId="56F01455" w14:textId="77777777" w:rsidR="00F00A2B" w:rsidRPr="003168A2" w:rsidRDefault="00F00A2B" w:rsidP="00F00A2B">
      <w:pPr>
        <w:pStyle w:val="B1"/>
      </w:pPr>
      <w:r>
        <w:t>d)</w:t>
      </w:r>
      <w:r w:rsidRPr="003168A2">
        <w:tab/>
        <w:t xml:space="preserve">if the selected cell is </w:t>
      </w:r>
      <w:r>
        <w:t xml:space="preserve">known </w:t>
      </w:r>
      <w:r w:rsidRPr="003168A2">
        <w:t xml:space="preserve">not </w:t>
      </w:r>
      <w:r>
        <w:t xml:space="preserve">to be </w:t>
      </w:r>
      <w:r w:rsidRPr="003168A2">
        <w:t>a</w:t>
      </w:r>
      <w:r>
        <w:t>ble</w:t>
      </w:r>
      <w:r w:rsidRPr="003168A2">
        <w:t xml:space="preserve"> to </w:t>
      </w:r>
      <w:r>
        <w:t>provide normal service</w:t>
      </w:r>
      <w:r w:rsidRPr="003168A2">
        <w:t xml:space="preserve">, then the UE shall enter the </w:t>
      </w:r>
      <w:proofErr w:type="spellStart"/>
      <w:r w:rsidRPr="003168A2">
        <w:t>substate</w:t>
      </w:r>
      <w:proofErr w:type="spellEnd"/>
      <w:r w:rsidRPr="003168A2">
        <w:t xml:space="preserve"> LIMITED-SERVICE;</w:t>
      </w:r>
    </w:p>
    <w:p w14:paraId="5348E07D" w14:textId="324B646A" w:rsidR="00F00A2B" w:rsidRPr="003168A2" w:rsidRDefault="00F00A2B" w:rsidP="00F00A2B">
      <w:pPr>
        <w:pStyle w:val="B1"/>
      </w:pPr>
      <w:r>
        <w:t>e)</w:t>
      </w:r>
      <w:r w:rsidRPr="003168A2">
        <w:tab/>
      </w:r>
      <w:proofErr w:type="gramStart"/>
      <w:r w:rsidRPr="003168A2">
        <w:t>if</w:t>
      </w:r>
      <w:proofErr w:type="gramEnd"/>
      <w:r w:rsidRPr="003168A2">
        <w:t xml:space="preserve"> the UE is in manual network selection mode and no cell of the selected PLMN</w:t>
      </w:r>
      <w:ins w:id="713" w:author="Won, Sung (Nokia - US/Dallas)" w:date="2020-04-07T18:18:00Z">
        <w:del w:id="714" w:author="Huawei-SL2" w:date="2020-04-22T15:16:00Z">
          <w:r w:rsidR="007C6492" w:rsidDel="00C958E8">
            <w:delText xml:space="preserve"> or SNPN</w:delText>
          </w:r>
        </w:del>
      </w:ins>
      <w:r w:rsidRPr="003168A2">
        <w:t xml:space="preserve"> has been found, the UE shall enter the </w:t>
      </w:r>
      <w:proofErr w:type="spellStart"/>
      <w:r w:rsidRPr="003168A2">
        <w:t>substate</w:t>
      </w:r>
      <w:proofErr w:type="spellEnd"/>
      <w:r w:rsidRPr="003168A2">
        <w:t xml:space="preserve"> NO-CELL-AVAILABLE;</w:t>
      </w:r>
      <w:r>
        <w:t xml:space="preserve"> and</w:t>
      </w:r>
    </w:p>
    <w:p w14:paraId="2DD8EC8F" w14:textId="77777777" w:rsidR="00F00A2B" w:rsidRPr="003168A2" w:rsidRDefault="00F00A2B" w:rsidP="00F00A2B">
      <w:pPr>
        <w:pStyle w:val="B1"/>
      </w:pPr>
      <w:r>
        <w:lastRenderedPageBreak/>
        <w:t>f)</w:t>
      </w:r>
      <w:r>
        <w:tab/>
        <w:t xml:space="preserve">if the UE is configured for </w:t>
      </w:r>
      <w:proofErr w:type="spellStart"/>
      <w:r>
        <w:t>eCall</w:t>
      </w:r>
      <w:proofErr w:type="spellEnd"/>
      <w:r>
        <w:t xml:space="preserve">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 xml:space="preserve">[22], the </w:t>
      </w:r>
      <w:proofErr w:type="spellStart"/>
      <w:r>
        <w:t>substate</w:t>
      </w:r>
      <w:proofErr w:type="spellEnd"/>
      <w:r>
        <w:t xml:space="preserve"> shall be </w:t>
      </w:r>
      <w:proofErr w:type="spellStart"/>
      <w:r>
        <w:t>eCALL</w:t>
      </w:r>
      <w:proofErr w:type="spellEnd"/>
      <w:r>
        <w:t>-INACTIVE.</w:t>
      </w:r>
    </w:p>
    <w:p w14:paraId="35D84BDC" w14:textId="2CD800C9" w:rsidR="00756847" w:rsidRPr="006774CE" w:rsidDel="00C958E8" w:rsidRDefault="00756847" w:rsidP="00756847">
      <w:pPr>
        <w:jc w:val="center"/>
        <w:rPr>
          <w:del w:id="715" w:author="Huawei-SL2" w:date="2020-04-22T15:18:00Z"/>
        </w:rPr>
      </w:pPr>
      <w:bookmarkStart w:id="716" w:name="_Toc20232555"/>
      <w:bookmarkStart w:id="717" w:name="_Toc27746645"/>
      <w:bookmarkStart w:id="718" w:name="_Toc36212826"/>
      <w:bookmarkStart w:id="719" w:name="_Toc36657003"/>
      <w:bookmarkStart w:id="720" w:name="_Toc20232557"/>
      <w:bookmarkStart w:id="721" w:name="_Toc27746647"/>
      <w:bookmarkStart w:id="722" w:name="_Toc36212828"/>
      <w:bookmarkStart w:id="723" w:name="_Toc36657005"/>
      <w:del w:id="724" w:author="Huawei-SL2" w:date="2020-04-22T15:18:00Z">
        <w:r w:rsidRPr="006774CE" w:rsidDel="00C958E8">
          <w:rPr>
            <w:highlight w:val="green"/>
          </w:rPr>
          <w:delText>***** Next change *****</w:delText>
        </w:r>
      </w:del>
    </w:p>
    <w:p w14:paraId="717F69F3" w14:textId="75A2E54D" w:rsidR="00756847" w:rsidDel="00C958E8" w:rsidRDefault="00756847" w:rsidP="00756847">
      <w:pPr>
        <w:pStyle w:val="4"/>
        <w:rPr>
          <w:del w:id="725" w:author="Huawei-SL2" w:date="2020-04-22T15:18:00Z"/>
        </w:rPr>
      </w:pPr>
      <w:del w:id="726" w:author="Huawei-SL2" w:date="2020-04-22T15:18:00Z">
        <w:r w:rsidDel="00C958E8">
          <w:delText>5.3.1.2</w:delText>
        </w:r>
        <w:r w:rsidDel="00C958E8">
          <w:tab/>
          <w:delText>Re-establishment of the N1 NAS signalling connection</w:delText>
        </w:r>
        <w:bookmarkEnd w:id="716"/>
        <w:bookmarkEnd w:id="717"/>
        <w:bookmarkEnd w:id="718"/>
        <w:bookmarkEnd w:id="719"/>
      </w:del>
    </w:p>
    <w:p w14:paraId="401071E2" w14:textId="2EC1EF86" w:rsidR="00756847" w:rsidDel="00C958E8" w:rsidRDefault="00756847" w:rsidP="00756847">
      <w:pPr>
        <w:rPr>
          <w:del w:id="727" w:author="Huawei-SL2" w:date="2020-04-22T15:18:00Z"/>
          <w:noProof/>
          <w:lang w:val="en-US"/>
        </w:rPr>
      </w:pPr>
      <w:del w:id="728" w:author="Huawei-SL2" w:date="2020-04-22T15:18:00Z">
        <w:r w:rsidRPr="003168A2" w:rsidDel="00C958E8">
          <w:delText xml:space="preserve">When the UE in </w:delText>
        </w:r>
        <w:r w:rsidDel="00C958E8">
          <w:rPr>
            <w:rFonts w:hint="eastAsia"/>
          </w:rPr>
          <w:delText>5G</w:delText>
        </w:r>
        <w:r w:rsidRPr="003168A2" w:rsidDel="00C958E8">
          <w:delText>MM-</w:delText>
        </w:r>
        <w:r w:rsidDel="00C958E8">
          <w:delText>CONNECTED</w:delText>
        </w:r>
        <w:r w:rsidRPr="003168A2" w:rsidDel="00C958E8">
          <w:delText xml:space="preserve"> mode </w:delText>
        </w:r>
        <w:r w:rsidDel="00C958E8">
          <w:delText xml:space="preserve">over 3GPP access </w:delText>
        </w:r>
        <w:r w:rsidDel="00C958E8">
          <w:rPr>
            <w:noProof/>
            <w:lang w:val="en-US"/>
          </w:rPr>
          <w:delText xml:space="preserve">receives a fallback indication from lower layers, and the UE has no pending NAS procedure and no </w:delText>
        </w:r>
        <w:r w:rsidRPr="003168A2" w:rsidDel="00C958E8">
          <w:delText>pending</w:delText>
        </w:r>
        <w:r w:rsidDel="00C958E8">
          <w:delText xml:space="preserve"> </w:delText>
        </w:r>
        <w:r w:rsidRPr="003168A2" w:rsidDel="00C958E8">
          <w:delText xml:space="preserve">uplink user data </w:delText>
        </w:r>
        <w:r w:rsidRPr="005F5610" w:rsidDel="00C958E8">
          <w:delText>for PDU session(s) with user-plane resources already established</w:delText>
        </w:r>
        <w:r w:rsidDel="00C958E8">
          <w:rPr>
            <w:noProof/>
            <w:lang w:val="en-US"/>
          </w:rPr>
          <w:delText>, the UE shall:</w:delText>
        </w:r>
      </w:del>
    </w:p>
    <w:p w14:paraId="51EDC670" w14:textId="3E8CDB3F" w:rsidR="00756847" w:rsidDel="00C958E8" w:rsidRDefault="00756847" w:rsidP="00756847">
      <w:pPr>
        <w:pStyle w:val="B1"/>
        <w:rPr>
          <w:del w:id="729" w:author="Huawei-SL2" w:date="2020-04-22T15:18:00Z"/>
          <w:noProof/>
          <w:lang w:val="en-US"/>
        </w:rPr>
      </w:pPr>
      <w:del w:id="730" w:author="Huawei-SL2" w:date="2020-04-22T15:18:00Z">
        <w:r w:rsidDel="00C958E8">
          <w:rPr>
            <w:noProof/>
            <w:lang w:val="en-US"/>
          </w:rPr>
          <w:delText>a)</w:delText>
        </w:r>
        <w:r w:rsidDel="00C958E8">
          <w:rPr>
            <w:noProof/>
            <w:lang w:val="en-US"/>
          </w:rPr>
          <w:tab/>
        </w:r>
        <w:r w:rsidRPr="00251EBF" w:rsidDel="00C958E8">
          <w:rPr>
            <w:noProof/>
            <w:lang w:val="en-US"/>
          </w:rPr>
          <w:delText xml:space="preserve">enter </w:delText>
        </w:r>
        <w:r w:rsidDel="00C958E8">
          <w:rPr>
            <w:noProof/>
            <w:lang w:val="en-US"/>
          </w:rPr>
          <w:delText>5G</w:delText>
        </w:r>
        <w:r w:rsidRPr="00251EBF" w:rsidDel="00C958E8">
          <w:rPr>
            <w:noProof/>
            <w:lang w:val="en-US"/>
          </w:rPr>
          <w:delText>MM-IDLE mode</w:delText>
        </w:r>
        <w:r w:rsidDel="00C958E8">
          <w:rPr>
            <w:noProof/>
            <w:lang w:val="en-US"/>
          </w:rPr>
          <w:delText>; and</w:delText>
        </w:r>
      </w:del>
    </w:p>
    <w:p w14:paraId="29E2A0A3" w14:textId="5982F883" w:rsidR="00756847" w:rsidRPr="006E384F" w:rsidDel="00C958E8" w:rsidRDefault="00756847" w:rsidP="00756847">
      <w:pPr>
        <w:pStyle w:val="B1"/>
        <w:rPr>
          <w:del w:id="731" w:author="Huawei-SL2" w:date="2020-04-22T15:18:00Z"/>
          <w:noProof/>
          <w:lang w:val="en-US"/>
        </w:rPr>
      </w:pPr>
      <w:del w:id="732" w:author="Huawei-SL2" w:date="2020-04-22T15:18:00Z">
        <w:r w:rsidDel="00C958E8">
          <w:rPr>
            <w:noProof/>
            <w:lang w:val="en-US"/>
          </w:rPr>
          <w:delText>b)</w:delText>
        </w:r>
        <w:r w:rsidDel="00C958E8">
          <w:rPr>
            <w:noProof/>
            <w:lang w:val="en-US"/>
          </w:rPr>
          <w:tab/>
          <w:delText>initiate the registration</w:delText>
        </w:r>
        <w:r w:rsidRPr="00835CD4" w:rsidDel="00C958E8">
          <w:rPr>
            <w:noProof/>
            <w:lang w:val="en-US"/>
          </w:rPr>
          <w:delText xml:space="preserve"> procedure</w:delText>
        </w:r>
        <w:r w:rsidRPr="006A09DD" w:rsidDel="00C958E8">
          <w:delText xml:space="preserve"> </w:delText>
        </w:r>
        <w:r w:rsidDel="00C958E8">
          <w:delText>for mobility and periodic registration</w:delText>
        </w:r>
        <w:r w:rsidRPr="003168A2" w:rsidDel="00C958E8">
          <w:delText xml:space="preserve"> updat</w:delText>
        </w:r>
        <w:r w:rsidDel="00C958E8">
          <w:delText>e</w:delText>
        </w:r>
        <w:r w:rsidRPr="00835CD4" w:rsidDel="00C958E8">
          <w:rPr>
            <w:noProof/>
            <w:lang w:val="en-US"/>
          </w:rPr>
          <w:delText xml:space="preserve"> </w:delText>
        </w:r>
        <w:r w:rsidDel="00C958E8">
          <w:rPr>
            <w:noProof/>
            <w:lang w:val="en-US"/>
          </w:rPr>
          <w:delText xml:space="preserve">and include the </w:delText>
        </w:r>
        <w:r w:rsidRPr="0057287A" w:rsidDel="00C958E8">
          <w:rPr>
            <w:noProof/>
            <w:lang w:val="en-US"/>
          </w:rPr>
          <w:delText>Uplink data status</w:delText>
        </w:r>
        <w:r w:rsidDel="00C958E8">
          <w:rPr>
            <w:noProof/>
            <w:lang w:val="en-US"/>
          </w:rPr>
          <w:delText xml:space="preserve"> IE in the REGISTRATION REQUEST message indicating the PDU session(s) for which user-plane resources were active prior to receiving the fallback indication, if any</w:delText>
        </w:r>
        <w:r w:rsidRPr="00092C8F" w:rsidDel="00C958E8">
          <w:delText xml:space="preserve"> (see subclause 5.</w:delText>
        </w:r>
        <w:r w:rsidDel="00C958E8">
          <w:delText>5</w:delText>
        </w:r>
        <w:r w:rsidRPr="00092C8F" w:rsidDel="00C958E8">
          <w:delText>.1</w:delText>
        </w:r>
        <w:r w:rsidDel="00C958E8">
          <w:delText>.3</w:delText>
        </w:r>
        <w:r w:rsidRPr="00092C8F" w:rsidDel="00C958E8">
          <w:delText xml:space="preserve"> for further details)</w:delText>
        </w:r>
        <w:r w:rsidDel="00C958E8">
          <w:rPr>
            <w:noProof/>
            <w:lang w:val="en-US"/>
          </w:rPr>
          <w:delText>.</w:delText>
        </w:r>
      </w:del>
    </w:p>
    <w:p w14:paraId="763960E8" w14:textId="446B1DFF" w:rsidR="00756847" w:rsidDel="00C958E8" w:rsidRDefault="00756847" w:rsidP="00756847">
      <w:pPr>
        <w:rPr>
          <w:del w:id="733" w:author="Huawei-SL2" w:date="2020-04-22T15:18:00Z"/>
          <w:noProof/>
          <w:lang w:val="en-US"/>
        </w:rPr>
      </w:pPr>
      <w:del w:id="734" w:author="Huawei-SL2" w:date="2020-04-22T15:18:00Z">
        <w:r w:rsidRPr="003168A2" w:rsidDel="00C958E8">
          <w:delText xml:space="preserve">When the UE in </w:delText>
        </w:r>
        <w:r w:rsidDel="00C958E8">
          <w:rPr>
            <w:rFonts w:hint="eastAsia"/>
          </w:rPr>
          <w:delText>5G</w:delText>
        </w:r>
        <w:r w:rsidRPr="003168A2" w:rsidDel="00C958E8">
          <w:delText>MM-</w:delText>
        </w:r>
        <w:r w:rsidDel="00C958E8">
          <w:delText>CONNECTED</w:delText>
        </w:r>
        <w:r w:rsidRPr="003168A2" w:rsidDel="00C958E8">
          <w:delText xml:space="preserve"> mode </w:delText>
        </w:r>
        <w:r w:rsidDel="00C958E8">
          <w:delText xml:space="preserve">over 3GPP access </w:delText>
        </w:r>
        <w:r w:rsidDel="00C958E8">
          <w:rPr>
            <w:noProof/>
            <w:lang w:val="en-US"/>
          </w:rPr>
          <w:delText xml:space="preserve">receives a fallback indication from lower layers, and the UE has pending </w:delText>
        </w:r>
        <w:r w:rsidRPr="003168A2" w:rsidDel="00C958E8">
          <w:rPr>
            <w:rFonts w:hint="eastAsia"/>
          </w:rPr>
          <w:delText xml:space="preserve">uplink </w:delText>
        </w:r>
        <w:r w:rsidRPr="003168A2" w:rsidDel="00C958E8">
          <w:delText>user data</w:delText>
        </w:r>
        <w:r w:rsidRPr="008457E5" w:rsidDel="00C958E8">
          <w:delText xml:space="preserve"> </w:delText>
        </w:r>
        <w:r w:rsidRPr="005F5610" w:rsidDel="00C958E8">
          <w:delText>for PDU session(s) with user-plane resources already established</w:delText>
        </w:r>
        <w:r w:rsidDel="00C958E8">
          <w:delText xml:space="preserve"> but</w:delText>
        </w:r>
        <w:r w:rsidDel="00C958E8">
          <w:rPr>
            <w:noProof/>
            <w:lang w:val="en-US"/>
          </w:rPr>
          <w:delText xml:space="preserve"> no pending NAS procedure, the UE shall:</w:delText>
        </w:r>
      </w:del>
    </w:p>
    <w:p w14:paraId="1247A05E" w14:textId="137880E0" w:rsidR="00756847" w:rsidDel="00C958E8" w:rsidRDefault="00756847" w:rsidP="00756847">
      <w:pPr>
        <w:pStyle w:val="B1"/>
        <w:rPr>
          <w:del w:id="735" w:author="Huawei-SL2" w:date="2020-04-22T15:18:00Z"/>
          <w:noProof/>
          <w:lang w:val="en-US"/>
        </w:rPr>
      </w:pPr>
      <w:del w:id="736" w:author="Huawei-SL2" w:date="2020-04-22T15:18:00Z">
        <w:r w:rsidDel="00C958E8">
          <w:rPr>
            <w:noProof/>
            <w:lang w:val="en-US"/>
          </w:rPr>
          <w:delText>a)</w:delText>
        </w:r>
        <w:r w:rsidDel="00C958E8">
          <w:rPr>
            <w:noProof/>
            <w:lang w:val="en-US"/>
          </w:rPr>
          <w:tab/>
        </w:r>
        <w:r w:rsidRPr="00251EBF" w:rsidDel="00C958E8">
          <w:rPr>
            <w:noProof/>
            <w:lang w:val="en-US"/>
          </w:rPr>
          <w:delText xml:space="preserve">enter </w:delText>
        </w:r>
        <w:r w:rsidDel="00C958E8">
          <w:rPr>
            <w:noProof/>
            <w:lang w:val="en-US"/>
          </w:rPr>
          <w:delText>5G</w:delText>
        </w:r>
        <w:r w:rsidRPr="00251EBF" w:rsidDel="00C958E8">
          <w:rPr>
            <w:noProof/>
            <w:lang w:val="en-US"/>
          </w:rPr>
          <w:delText>MM-IDLE mode</w:delText>
        </w:r>
        <w:r w:rsidDel="00C958E8">
          <w:rPr>
            <w:noProof/>
            <w:lang w:val="en-US"/>
          </w:rPr>
          <w:delText>; and</w:delText>
        </w:r>
      </w:del>
    </w:p>
    <w:p w14:paraId="60DFE1D4" w14:textId="2214CA92" w:rsidR="00756847" w:rsidDel="00C958E8" w:rsidRDefault="00756847" w:rsidP="00756847">
      <w:pPr>
        <w:pStyle w:val="B1"/>
        <w:rPr>
          <w:del w:id="737" w:author="Huawei-SL2" w:date="2020-04-22T15:18:00Z"/>
          <w:noProof/>
          <w:lang w:val="en-US"/>
        </w:rPr>
      </w:pPr>
      <w:del w:id="738" w:author="Huawei-SL2" w:date="2020-04-22T15:18:00Z">
        <w:r w:rsidDel="00C958E8">
          <w:rPr>
            <w:noProof/>
            <w:lang w:val="en-US"/>
          </w:rPr>
          <w:delText>b)</w:delText>
        </w:r>
        <w:r w:rsidDel="00C958E8">
          <w:rPr>
            <w:noProof/>
            <w:lang w:val="en-US"/>
          </w:rPr>
          <w:tab/>
          <w:delText xml:space="preserve">initiate the </w:delText>
        </w:r>
        <w:r w:rsidRPr="00835CD4" w:rsidDel="00C958E8">
          <w:rPr>
            <w:noProof/>
            <w:lang w:val="en-US"/>
          </w:rPr>
          <w:delText xml:space="preserve">service request procedure </w:delText>
        </w:r>
        <w:r w:rsidDel="00C958E8">
          <w:rPr>
            <w:noProof/>
            <w:lang w:val="en-US"/>
          </w:rPr>
          <w:delText xml:space="preserve">and include the </w:delText>
        </w:r>
        <w:r w:rsidRPr="0057287A" w:rsidDel="00C958E8">
          <w:rPr>
            <w:noProof/>
            <w:lang w:val="en-US"/>
          </w:rPr>
          <w:delText>Uplink data status</w:delText>
        </w:r>
        <w:r w:rsidDel="00C958E8">
          <w:rPr>
            <w:noProof/>
            <w:lang w:val="en-US"/>
          </w:rPr>
          <w:delText xml:space="preserve"> IE in the SERVICE REQUEST message indicating the PDU session(s) for which user-plane resources were active prior to receiving the fallback indication</w:delText>
        </w:r>
        <w:r w:rsidRPr="00092C8F" w:rsidDel="00C958E8">
          <w:delText xml:space="preserve"> (see subclause 5.6.1 for</w:delText>
        </w:r>
        <w:bookmarkStart w:id="739" w:name="_GoBack"/>
        <w:bookmarkEnd w:id="739"/>
        <w:r w:rsidRPr="00092C8F" w:rsidDel="00C958E8">
          <w:delText xml:space="preserve"> further details)</w:delText>
        </w:r>
        <w:r w:rsidDel="00C958E8">
          <w:rPr>
            <w:noProof/>
            <w:lang w:val="en-US"/>
          </w:rPr>
          <w:delText>.</w:delText>
        </w:r>
      </w:del>
    </w:p>
    <w:p w14:paraId="07E77E40" w14:textId="10219B71" w:rsidR="00756847" w:rsidDel="00C958E8" w:rsidRDefault="00756847" w:rsidP="00756847">
      <w:pPr>
        <w:rPr>
          <w:del w:id="740" w:author="Huawei-SL2" w:date="2020-04-22T15:18:00Z"/>
          <w:noProof/>
          <w:lang w:val="en-US"/>
        </w:rPr>
      </w:pPr>
      <w:del w:id="741" w:author="Huawei-SL2" w:date="2020-04-22T15:18:00Z">
        <w:r w:rsidRPr="003168A2" w:rsidDel="00C958E8">
          <w:delText xml:space="preserve">When the UE in </w:delText>
        </w:r>
        <w:r w:rsidDel="00C958E8">
          <w:rPr>
            <w:rFonts w:hint="eastAsia"/>
          </w:rPr>
          <w:delText>5G</w:delText>
        </w:r>
        <w:r w:rsidRPr="003168A2" w:rsidDel="00C958E8">
          <w:delText>MM-</w:delText>
        </w:r>
        <w:r w:rsidDel="00C958E8">
          <w:delText>CONNECTED</w:delText>
        </w:r>
        <w:r w:rsidRPr="003168A2" w:rsidDel="00C958E8">
          <w:delText xml:space="preserve"> mode </w:delText>
        </w:r>
        <w:r w:rsidDel="00C958E8">
          <w:delText xml:space="preserve">over 3GPP access </w:delText>
        </w:r>
        <w:r w:rsidDel="00C958E8">
          <w:rPr>
            <w:noProof/>
            <w:lang w:val="en-US"/>
          </w:rPr>
          <w:delText>receives a fallback indication from lower layers, and the UE has a pending registration procedure, a service request procedure, or a de-registration procedure, the UE shall:</w:delText>
        </w:r>
      </w:del>
    </w:p>
    <w:p w14:paraId="56E316DE" w14:textId="74550887" w:rsidR="00756847" w:rsidRPr="00CC47FC" w:rsidDel="00C958E8" w:rsidRDefault="00756847" w:rsidP="00756847">
      <w:pPr>
        <w:pStyle w:val="B1"/>
        <w:rPr>
          <w:del w:id="742" w:author="Huawei-SL2" w:date="2020-04-22T15:18:00Z"/>
          <w:noProof/>
          <w:lang w:val="fr-FR"/>
        </w:rPr>
      </w:pPr>
      <w:del w:id="743" w:author="Huawei-SL2" w:date="2020-04-22T15:18:00Z">
        <w:r w:rsidRPr="00CC47FC" w:rsidDel="00C958E8">
          <w:rPr>
            <w:noProof/>
            <w:lang w:val="fr-FR"/>
          </w:rPr>
          <w:delText>a)</w:delText>
        </w:r>
        <w:r w:rsidRPr="00CC47FC" w:rsidDel="00C958E8">
          <w:rPr>
            <w:noProof/>
            <w:lang w:val="fr-FR"/>
          </w:rPr>
          <w:tab/>
          <w:delText>enter 5GMM-IDLE mode;</w:delText>
        </w:r>
      </w:del>
    </w:p>
    <w:p w14:paraId="60F136A3" w14:textId="7D351202" w:rsidR="00756847" w:rsidDel="00C958E8" w:rsidRDefault="00756847" w:rsidP="00756847">
      <w:pPr>
        <w:pStyle w:val="B1"/>
        <w:rPr>
          <w:del w:id="744" w:author="Huawei-SL2" w:date="2020-04-22T15:18:00Z"/>
          <w:noProof/>
          <w:lang w:val="en-US"/>
        </w:rPr>
      </w:pPr>
      <w:del w:id="745" w:author="Huawei-SL2" w:date="2020-04-22T15:18:00Z">
        <w:r w:rsidDel="00C958E8">
          <w:rPr>
            <w:noProof/>
            <w:lang w:val="en-US"/>
          </w:rPr>
          <w:delText>b)</w:delText>
        </w:r>
        <w:r w:rsidDel="00C958E8">
          <w:rPr>
            <w:noProof/>
            <w:lang w:val="en-US"/>
          </w:rPr>
          <w:tab/>
          <w:delText>proceed with the pending procedure; and</w:delText>
        </w:r>
      </w:del>
    </w:p>
    <w:p w14:paraId="20C9EBF3" w14:textId="7EFA8FF7" w:rsidR="00756847" w:rsidDel="00C958E8" w:rsidRDefault="00756847" w:rsidP="00756847">
      <w:pPr>
        <w:pStyle w:val="B1"/>
        <w:rPr>
          <w:del w:id="746" w:author="Huawei-SL2" w:date="2020-04-22T15:18:00Z"/>
          <w:noProof/>
          <w:lang w:val="en-US"/>
        </w:rPr>
      </w:pPr>
      <w:del w:id="747" w:author="Huawei-SL2" w:date="2020-04-22T15:18:00Z">
        <w:r w:rsidDel="00C958E8">
          <w:rPr>
            <w:noProof/>
            <w:lang w:val="en-US"/>
          </w:rPr>
          <w:delText>c)</w:delText>
        </w:r>
        <w:r w:rsidDel="00C958E8">
          <w:rPr>
            <w:noProof/>
            <w:lang w:val="en-US"/>
          </w:rPr>
          <w:tab/>
          <w:delText xml:space="preserve">if the pending procedure is a service request or registration procedure, the UE shall include the </w:delText>
        </w:r>
        <w:r w:rsidRPr="0057287A" w:rsidDel="00C958E8">
          <w:rPr>
            <w:noProof/>
            <w:lang w:val="en-US"/>
          </w:rPr>
          <w:delText>Uplink data status</w:delText>
        </w:r>
        <w:r w:rsidDel="00C958E8">
          <w:rPr>
            <w:noProof/>
            <w:lang w:val="en-US"/>
          </w:rPr>
          <w:delText xml:space="preserve"> IE in the SERVICE REQUEST message, or in the REGISTRATION REQUEST message, indicating </w:delText>
        </w:r>
        <w:r w:rsidRPr="00092C8F" w:rsidDel="00C958E8">
          <w:delText xml:space="preserve">the PDU session(s) for which user-plane resources were not active prior to receiving a fallback indication from the lower layers and the UE has pending user data to be sent over 3GPP access, if any, and </w:delText>
        </w:r>
        <w:r w:rsidDel="00C958E8">
          <w:rPr>
            <w:noProof/>
            <w:lang w:val="en-US"/>
          </w:rPr>
          <w:delText>the PDU session(s) for which user-plane resources were active prior to receiving the fallback indication</w:delText>
        </w:r>
        <w:r w:rsidRPr="00092C8F" w:rsidDel="00C958E8">
          <w:delText>, if any (see subclauses 5.5.1.3 and 5.6.1 for further details)</w:delText>
        </w:r>
        <w:r w:rsidDel="00C958E8">
          <w:rPr>
            <w:noProof/>
            <w:lang w:val="en-US"/>
          </w:rPr>
          <w:delText>.</w:delText>
        </w:r>
      </w:del>
    </w:p>
    <w:p w14:paraId="7D6D8FDB" w14:textId="4F87A8C3" w:rsidR="00756847" w:rsidDel="00C958E8" w:rsidRDefault="00756847" w:rsidP="00756847">
      <w:pPr>
        <w:rPr>
          <w:del w:id="748" w:author="Huawei-SL2" w:date="2020-04-22T15:18:00Z"/>
          <w:noProof/>
          <w:lang w:val="en-US"/>
        </w:rPr>
      </w:pPr>
      <w:del w:id="749" w:author="Huawei-SL2" w:date="2020-04-22T15:18:00Z">
        <w:r w:rsidRPr="003168A2" w:rsidDel="00C958E8">
          <w:delText xml:space="preserve">When the UE in </w:delText>
        </w:r>
        <w:r w:rsidDel="00C958E8">
          <w:rPr>
            <w:rFonts w:hint="eastAsia"/>
          </w:rPr>
          <w:delText>5G</w:delText>
        </w:r>
        <w:r w:rsidRPr="003168A2" w:rsidDel="00C958E8">
          <w:delText>MM-</w:delText>
        </w:r>
        <w:r w:rsidDel="00C958E8">
          <w:delText>CONNECTED</w:delText>
        </w:r>
        <w:r w:rsidRPr="003168A2" w:rsidDel="00C958E8">
          <w:delText xml:space="preserve"> mode </w:delText>
        </w:r>
        <w:r w:rsidDel="00C958E8">
          <w:delText xml:space="preserve">over 3GPP access </w:delText>
        </w:r>
        <w:r w:rsidDel="00C958E8">
          <w:rPr>
            <w:noProof/>
            <w:lang w:val="en-US"/>
          </w:rPr>
          <w:delText>receives a fallback indication from lower layers, and the UE has a pending NAS procedure other than a registration procedure, a service request procedure, or a de-registration procedure, the UE shall:</w:delText>
        </w:r>
      </w:del>
    </w:p>
    <w:p w14:paraId="6F34C8CE" w14:textId="2262338F" w:rsidR="00756847" w:rsidRPr="00731049" w:rsidDel="00C958E8" w:rsidRDefault="00756847" w:rsidP="00756847">
      <w:pPr>
        <w:pStyle w:val="B1"/>
        <w:rPr>
          <w:del w:id="750" w:author="Huawei-SL2" w:date="2020-04-22T15:18:00Z"/>
          <w:noProof/>
          <w:lang w:val="fr-FR"/>
        </w:rPr>
      </w:pPr>
      <w:del w:id="751" w:author="Huawei-SL2" w:date="2020-04-22T15:18:00Z">
        <w:r w:rsidRPr="00731049" w:rsidDel="00C958E8">
          <w:rPr>
            <w:noProof/>
            <w:lang w:val="fr-FR"/>
          </w:rPr>
          <w:delText>a)</w:delText>
        </w:r>
        <w:r w:rsidRPr="00731049" w:rsidDel="00C958E8">
          <w:rPr>
            <w:noProof/>
            <w:lang w:val="fr-FR"/>
          </w:rPr>
          <w:tab/>
          <w:delText>enter 5GMM-IDLE mode;</w:delText>
        </w:r>
      </w:del>
    </w:p>
    <w:p w14:paraId="5708779A" w14:textId="453B409B" w:rsidR="00756847" w:rsidDel="00C958E8" w:rsidRDefault="00756847" w:rsidP="00756847">
      <w:pPr>
        <w:pStyle w:val="B1"/>
        <w:rPr>
          <w:del w:id="752" w:author="Huawei-SL2" w:date="2020-04-22T15:18:00Z"/>
          <w:noProof/>
          <w:lang w:val="en-US"/>
        </w:rPr>
      </w:pPr>
      <w:del w:id="753" w:author="Huawei-SL2" w:date="2020-04-22T15:18:00Z">
        <w:r w:rsidDel="00C958E8">
          <w:rPr>
            <w:noProof/>
            <w:lang w:val="en-US"/>
          </w:rPr>
          <w:delText>b)</w:delText>
        </w:r>
        <w:r w:rsidDel="00C958E8">
          <w:rPr>
            <w:noProof/>
            <w:lang w:val="en-US"/>
          </w:rPr>
          <w:tab/>
          <w:delText xml:space="preserve">initiate the </w:delText>
        </w:r>
        <w:r w:rsidRPr="00835CD4" w:rsidDel="00C958E8">
          <w:rPr>
            <w:noProof/>
            <w:lang w:val="en-US"/>
          </w:rPr>
          <w:delText>service request procedure</w:delText>
        </w:r>
        <w:r w:rsidDel="00C958E8">
          <w:rPr>
            <w:noProof/>
            <w:lang w:val="en-US"/>
          </w:rPr>
          <w:delText xml:space="preserve"> and include the Uplink data status IE in the SERVICE REQUEST message indicating the PDU session(s) for which user-plane resources were active prior to receiving the fallback indication</w:delText>
        </w:r>
        <w:r w:rsidRPr="00092C8F" w:rsidDel="00C958E8">
          <w:delText>, if any (see subclause 5.6.1 for further details)</w:delText>
        </w:r>
        <w:r w:rsidDel="00C958E8">
          <w:rPr>
            <w:noProof/>
            <w:lang w:val="en-US"/>
          </w:rPr>
          <w:delText>;</w:delText>
        </w:r>
        <w:r w:rsidRPr="00835CD4" w:rsidDel="00C958E8">
          <w:rPr>
            <w:noProof/>
            <w:lang w:val="en-US"/>
          </w:rPr>
          <w:delText xml:space="preserve"> </w:delText>
        </w:r>
        <w:r w:rsidDel="00C958E8">
          <w:rPr>
            <w:noProof/>
            <w:lang w:val="en-US"/>
          </w:rPr>
          <w:delText>and</w:delText>
        </w:r>
      </w:del>
    </w:p>
    <w:p w14:paraId="7AE13704" w14:textId="29672472" w:rsidR="00756847" w:rsidDel="00C958E8" w:rsidRDefault="00756847" w:rsidP="00756847">
      <w:pPr>
        <w:pStyle w:val="B1"/>
        <w:rPr>
          <w:del w:id="754" w:author="Huawei-SL2" w:date="2020-04-22T15:18:00Z"/>
          <w:noProof/>
          <w:lang w:val="en-US"/>
        </w:rPr>
      </w:pPr>
      <w:del w:id="755" w:author="Huawei-SL2" w:date="2020-04-22T15:18:00Z">
        <w:r w:rsidDel="00C958E8">
          <w:rPr>
            <w:noProof/>
            <w:lang w:val="en-US"/>
          </w:rPr>
          <w:delText>c)</w:delText>
        </w:r>
        <w:r w:rsidDel="00C958E8">
          <w:rPr>
            <w:noProof/>
            <w:lang w:val="en-US"/>
          </w:rPr>
          <w:tab/>
          <w:delText>upon successful service request procedure completion, proceed with any pending procedure.</w:delText>
        </w:r>
      </w:del>
    </w:p>
    <w:p w14:paraId="2D08A01F" w14:textId="74EE0533" w:rsidR="00756847" w:rsidDel="00C958E8" w:rsidRDefault="00756847" w:rsidP="00756847">
      <w:pPr>
        <w:rPr>
          <w:del w:id="756" w:author="Huawei-SL2" w:date="2020-04-22T15:18:00Z"/>
        </w:rPr>
      </w:pPr>
      <w:del w:id="757" w:author="Huawei-SL2" w:date="2020-04-22T15:18:00Z">
        <w:r w:rsidDel="00C958E8">
          <w:delText>The cases above apply when the UE is in an allowed area or when the UE is not in a non-allowed area.</w:delText>
        </w:r>
      </w:del>
    </w:p>
    <w:p w14:paraId="3EF38EEB" w14:textId="42C1D911" w:rsidR="00756847" w:rsidDel="00C958E8" w:rsidRDefault="00756847" w:rsidP="00756847">
      <w:pPr>
        <w:rPr>
          <w:del w:id="758" w:author="Huawei-SL2" w:date="2020-04-22T15:18:00Z"/>
        </w:rPr>
      </w:pPr>
      <w:del w:id="759" w:author="Huawei-SL2" w:date="2020-04-22T15:18:00Z">
        <w:r w:rsidRPr="003168A2" w:rsidDel="00C958E8">
          <w:delText>When the UE</w:delText>
        </w:r>
        <w:r w:rsidDel="00C958E8">
          <w:delText>:</w:delText>
        </w:r>
      </w:del>
    </w:p>
    <w:p w14:paraId="20BE960E" w14:textId="79A97FBF" w:rsidR="00756847" w:rsidDel="00C958E8" w:rsidRDefault="00756847" w:rsidP="00756847">
      <w:pPr>
        <w:pStyle w:val="B1"/>
        <w:rPr>
          <w:del w:id="760" w:author="Huawei-SL2" w:date="2020-04-22T15:18:00Z"/>
          <w:noProof/>
          <w:lang w:val="en-US"/>
        </w:rPr>
      </w:pPr>
      <w:del w:id="761" w:author="Huawei-SL2" w:date="2020-04-22T15:18:00Z">
        <w:r w:rsidDel="00C958E8">
          <w:rPr>
            <w:noProof/>
            <w:lang w:val="en-US"/>
          </w:rPr>
          <w:delText>a)</w:delText>
        </w:r>
        <w:r w:rsidDel="00C958E8">
          <w:rPr>
            <w:noProof/>
            <w:lang w:val="en-US"/>
          </w:rPr>
          <w:tab/>
        </w:r>
        <w:r w:rsidRPr="00FF7185" w:rsidDel="00C958E8">
          <w:rPr>
            <w:noProof/>
            <w:lang w:val="en-US"/>
          </w:rPr>
          <w:delText>is in a non-allowed area or is not in an allowed area</w:delText>
        </w:r>
        <w:r w:rsidDel="00C958E8">
          <w:rPr>
            <w:noProof/>
            <w:lang w:val="en-US"/>
          </w:rPr>
          <w:delText xml:space="preserve">; </w:delText>
        </w:r>
      </w:del>
    </w:p>
    <w:p w14:paraId="4A8F51E8" w14:textId="5B6EA805" w:rsidR="00756847" w:rsidDel="00C958E8" w:rsidRDefault="00756847" w:rsidP="00756847">
      <w:pPr>
        <w:pStyle w:val="B1"/>
        <w:rPr>
          <w:del w:id="762" w:author="Huawei-SL2" w:date="2020-04-22T15:18:00Z"/>
        </w:rPr>
      </w:pPr>
      <w:del w:id="763" w:author="Huawei-SL2" w:date="2020-04-22T15:18:00Z">
        <w:r w:rsidDel="00C958E8">
          <w:rPr>
            <w:noProof/>
            <w:lang w:val="en-US"/>
          </w:rPr>
          <w:delText>b)</w:delText>
        </w:r>
        <w:r w:rsidDel="00C958E8">
          <w:rPr>
            <w:noProof/>
            <w:lang w:val="en-US"/>
          </w:rPr>
          <w:tab/>
          <w:delText xml:space="preserve">is </w:delText>
        </w:r>
        <w:r w:rsidRPr="003168A2" w:rsidDel="00C958E8">
          <w:delText xml:space="preserve">in </w:delText>
        </w:r>
        <w:r w:rsidDel="00C958E8">
          <w:rPr>
            <w:rFonts w:hint="eastAsia"/>
          </w:rPr>
          <w:delText>5G</w:delText>
        </w:r>
        <w:r w:rsidRPr="003168A2" w:rsidDel="00C958E8">
          <w:delText>MM-</w:delText>
        </w:r>
        <w:r w:rsidDel="00C958E8">
          <w:delText>CONNECTED</w:delText>
        </w:r>
        <w:r w:rsidRPr="003168A2" w:rsidDel="00C958E8">
          <w:delText xml:space="preserve"> mode </w:delText>
        </w:r>
        <w:r w:rsidDel="00C958E8">
          <w:delText xml:space="preserve">over 3GPP access; </w:delText>
        </w:r>
      </w:del>
    </w:p>
    <w:p w14:paraId="7745FB4F" w14:textId="3106EE03" w:rsidR="00756847" w:rsidDel="00C958E8" w:rsidRDefault="00756847" w:rsidP="00756847">
      <w:pPr>
        <w:pStyle w:val="B1"/>
        <w:rPr>
          <w:del w:id="764" w:author="Huawei-SL2" w:date="2020-04-22T15:18:00Z"/>
          <w:noProof/>
          <w:lang w:val="en-US"/>
        </w:rPr>
      </w:pPr>
      <w:del w:id="765" w:author="Huawei-SL2" w:date="2020-04-22T15:18:00Z">
        <w:r w:rsidDel="00C958E8">
          <w:delText>c)</w:delText>
        </w:r>
        <w:r w:rsidDel="00C958E8">
          <w:tab/>
        </w:r>
        <w:r w:rsidDel="00C958E8">
          <w:rPr>
            <w:noProof/>
            <w:lang w:val="en-US"/>
          </w:rPr>
          <w:delText>receives a fallback indication from lower layers; and</w:delText>
        </w:r>
      </w:del>
    </w:p>
    <w:p w14:paraId="52C6F138" w14:textId="7D841804" w:rsidR="00756847" w:rsidDel="00C958E8" w:rsidRDefault="00756847" w:rsidP="00756847">
      <w:pPr>
        <w:pStyle w:val="B1"/>
        <w:rPr>
          <w:del w:id="766" w:author="Huawei-SL2" w:date="2020-04-22T15:18:00Z"/>
        </w:rPr>
      </w:pPr>
      <w:del w:id="767" w:author="Huawei-SL2" w:date="2020-04-22T15:18:00Z">
        <w:r w:rsidDel="00C958E8">
          <w:delText>d)</w:delText>
        </w:r>
        <w:r w:rsidDel="00C958E8">
          <w:tab/>
        </w:r>
        <w:r w:rsidRPr="006E384F" w:rsidDel="00C958E8">
          <w:delText>does not have signalling pending</w:delText>
        </w:r>
        <w:r w:rsidDel="00C958E8">
          <w:delText>,</w:delText>
        </w:r>
      </w:del>
    </w:p>
    <w:p w14:paraId="3520E45C" w14:textId="4F9A4897" w:rsidR="00756847" w:rsidDel="00C958E8" w:rsidRDefault="00756847" w:rsidP="00756847">
      <w:pPr>
        <w:rPr>
          <w:del w:id="768" w:author="Huawei-SL2" w:date="2020-04-22T15:18:00Z"/>
          <w:noProof/>
          <w:lang w:val="en-US"/>
        </w:rPr>
      </w:pPr>
      <w:del w:id="769" w:author="Huawei-SL2" w:date="2020-04-22T15:18:00Z">
        <w:r w:rsidDel="00C958E8">
          <w:rPr>
            <w:noProof/>
            <w:lang w:val="en-US"/>
          </w:rPr>
          <w:delText>the UE shall:</w:delText>
        </w:r>
      </w:del>
    </w:p>
    <w:p w14:paraId="49E5704B" w14:textId="3CD9D087" w:rsidR="00756847" w:rsidDel="00C958E8" w:rsidRDefault="00756847" w:rsidP="00756847">
      <w:pPr>
        <w:pStyle w:val="B1"/>
        <w:rPr>
          <w:del w:id="770" w:author="Huawei-SL2" w:date="2020-04-22T15:18:00Z"/>
          <w:noProof/>
          <w:lang w:val="en-US"/>
        </w:rPr>
      </w:pPr>
      <w:del w:id="771" w:author="Huawei-SL2" w:date="2020-04-22T15:18:00Z">
        <w:r w:rsidDel="00C958E8">
          <w:rPr>
            <w:noProof/>
            <w:lang w:val="en-US"/>
          </w:rPr>
          <w:lastRenderedPageBreak/>
          <w:delText>a)</w:delText>
        </w:r>
        <w:r w:rsidDel="00C958E8">
          <w:rPr>
            <w:noProof/>
            <w:lang w:val="en-US"/>
          </w:rPr>
          <w:tab/>
        </w:r>
        <w:r w:rsidRPr="00251EBF" w:rsidDel="00C958E8">
          <w:rPr>
            <w:noProof/>
            <w:lang w:val="en-US"/>
          </w:rPr>
          <w:delText xml:space="preserve">enter </w:delText>
        </w:r>
        <w:r w:rsidDel="00C958E8">
          <w:rPr>
            <w:noProof/>
            <w:lang w:val="en-US"/>
          </w:rPr>
          <w:delText>5G</w:delText>
        </w:r>
        <w:r w:rsidRPr="00251EBF" w:rsidDel="00C958E8">
          <w:rPr>
            <w:noProof/>
            <w:lang w:val="en-US"/>
          </w:rPr>
          <w:delText>MM-IDLE mode</w:delText>
        </w:r>
        <w:r w:rsidDel="00C958E8">
          <w:rPr>
            <w:noProof/>
            <w:lang w:val="en-US"/>
          </w:rPr>
          <w:delText>; and</w:delText>
        </w:r>
      </w:del>
    </w:p>
    <w:p w14:paraId="0211C30B" w14:textId="75940827" w:rsidR="00756847" w:rsidDel="00C958E8" w:rsidRDefault="00756847" w:rsidP="00756847">
      <w:pPr>
        <w:pStyle w:val="B1"/>
        <w:rPr>
          <w:del w:id="772" w:author="Huawei-SL2" w:date="2020-04-22T15:18:00Z"/>
          <w:noProof/>
          <w:lang w:val="en-US"/>
        </w:rPr>
      </w:pPr>
      <w:del w:id="773" w:author="Huawei-SL2" w:date="2020-04-22T15:18:00Z">
        <w:r w:rsidDel="00C958E8">
          <w:rPr>
            <w:noProof/>
            <w:lang w:val="en-US"/>
          </w:rPr>
          <w:delText>b)</w:delText>
        </w:r>
        <w:r w:rsidDel="00C958E8">
          <w:rPr>
            <w:noProof/>
            <w:lang w:val="en-US"/>
          </w:rPr>
          <w:tab/>
          <w:delText>initiate the registration</w:delText>
        </w:r>
        <w:r w:rsidRPr="00835CD4" w:rsidDel="00C958E8">
          <w:rPr>
            <w:noProof/>
            <w:lang w:val="en-US"/>
          </w:rPr>
          <w:delText xml:space="preserve"> procedure</w:delText>
        </w:r>
        <w:r w:rsidRPr="006A09DD" w:rsidDel="00C958E8">
          <w:delText xml:space="preserve"> </w:delText>
        </w:r>
        <w:r w:rsidDel="00C958E8">
          <w:delText>for mobility and periodic registration</w:delText>
        </w:r>
        <w:r w:rsidRPr="003168A2" w:rsidDel="00C958E8">
          <w:delText xml:space="preserve"> updat</w:delText>
        </w:r>
        <w:r w:rsidDel="00C958E8">
          <w:delText>e</w:delText>
        </w:r>
        <w:r w:rsidDel="00C958E8">
          <w:rPr>
            <w:noProof/>
            <w:lang w:val="en-US"/>
          </w:rPr>
          <w:delText>.</w:delText>
        </w:r>
        <w:r w:rsidRPr="00835CD4" w:rsidDel="00C958E8">
          <w:rPr>
            <w:noProof/>
            <w:lang w:val="en-US"/>
          </w:rPr>
          <w:delText xml:space="preserve"> </w:delText>
        </w:r>
        <w:r w:rsidDel="00C958E8">
          <w:rPr>
            <w:noProof/>
            <w:lang w:val="en-US"/>
          </w:rPr>
          <w:delText xml:space="preserve">The </w:delText>
        </w:r>
        <w:r w:rsidRPr="00143815" w:rsidDel="00C958E8">
          <w:rPr>
            <w:noProof/>
            <w:lang w:val="en-US"/>
          </w:rPr>
          <w:delText>UE</w:delText>
        </w:r>
        <w:r w:rsidDel="00C958E8">
          <w:rPr>
            <w:noProof/>
            <w:lang w:val="en-US"/>
          </w:rPr>
          <w:delText xml:space="preserve"> shall not </w:delText>
        </w:r>
        <w:r w:rsidRPr="0057287A" w:rsidDel="00C958E8">
          <w:rPr>
            <w:noProof/>
            <w:lang w:val="en-US"/>
          </w:rPr>
          <w:delText xml:space="preserve">include the </w:delText>
        </w:r>
        <w:r w:rsidDel="00C958E8">
          <w:rPr>
            <w:noProof/>
            <w:lang w:val="en-US"/>
          </w:rPr>
          <w:delText>Uplink data status</w:delText>
        </w:r>
        <w:r w:rsidRPr="0057287A" w:rsidDel="00C958E8">
          <w:rPr>
            <w:noProof/>
            <w:lang w:val="en-US"/>
          </w:rPr>
          <w:delText xml:space="preserve"> IE in</w:delText>
        </w:r>
        <w:r w:rsidDel="00C958E8">
          <w:rPr>
            <w:noProof/>
            <w:lang w:val="en-US"/>
          </w:rPr>
          <w:delText xml:space="preserve"> the</w:delText>
        </w:r>
        <w:r w:rsidRPr="0057287A" w:rsidDel="00C958E8">
          <w:rPr>
            <w:noProof/>
            <w:lang w:val="en-US"/>
          </w:rPr>
          <w:delText xml:space="preserve"> REGISTRATION REQUEST message</w:delText>
        </w:r>
        <w:r w:rsidDel="00C958E8">
          <w:rPr>
            <w:noProof/>
            <w:lang w:val="en-US"/>
          </w:rPr>
          <w:delText xml:space="preserve"> </w:delText>
        </w:r>
        <w:r w:rsidRPr="00143815" w:rsidDel="00C958E8">
          <w:rPr>
            <w:noProof/>
            <w:lang w:val="en-US"/>
          </w:rPr>
          <w:delText xml:space="preserve">except </w:delText>
        </w:r>
        <w:r w:rsidDel="00C958E8">
          <w:rPr>
            <w:noProof/>
            <w:lang w:val="en-US"/>
          </w:rPr>
          <w:delText xml:space="preserve">if </w:delText>
        </w:r>
        <w:r w:rsidRPr="00920167" w:rsidDel="00C958E8">
          <w:rPr>
            <w:noProof/>
          </w:rPr>
          <w:delText xml:space="preserve">the PDU session </w:delText>
        </w:r>
        <w:r w:rsidRPr="0057287A" w:rsidDel="00C958E8">
          <w:rPr>
            <w:noProof/>
            <w:lang w:val="en-US"/>
          </w:rPr>
          <w:delText>for which user-plane resources were active</w:delText>
        </w:r>
        <w:r w:rsidRPr="00920167" w:rsidDel="00C958E8">
          <w:rPr>
            <w:noProof/>
          </w:rPr>
          <w:delText xml:space="preserve"> is</w:delText>
        </w:r>
        <w:r w:rsidDel="00C958E8">
          <w:rPr>
            <w:noProof/>
          </w:rPr>
          <w:delText xml:space="preserve"> an</w:delText>
        </w:r>
        <w:r w:rsidRPr="00920167" w:rsidDel="00C958E8">
          <w:rPr>
            <w:noProof/>
          </w:rPr>
          <w:delText xml:space="preserve"> emergency PDU session,</w:delText>
        </w:r>
        <w:r w:rsidRPr="00143815" w:rsidDel="00C958E8">
          <w:rPr>
            <w:noProof/>
            <w:lang w:val="en-US"/>
          </w:rPr>
          <w:delText xml:space="preserve"> or </w:delText>
        </w:r>
        <w:r w:rsidDel="00C958E8">
          <w:rPr>
            <w:noProof/>
            <w:lang w:val="en-US"/>
          </w:rPr>
          <w:delText>if</w:delText>
        </w:r>
        <w:r w:rsidRPr="00143815" w:rsidDel="00C958E8">
          <w:rPr>
            <w:noProof/>
            <w:lang w:val="en-US"/>
          </w:rPr>
          <w:delText xml:space="preserve"> the UE is configured for high priority access in</w:delText>
        </w:r>
        <w:r w:rsidDel="00C958E8">
          <w:rPr>
            <w:noProof/>
            <w:lang w:val="en-US"/>
          </w:rPr>
          <w:delText xml:space="preserve"> the</w:delText>
        </w:r>
        <w:r w:rsidRPr="00143815" w:rsidDel="00C958E8">
          <w:rPr>
            <w:noProof/>
            <w:lang w:val="en-US"/>
          </w:rPr>
          <w:delText xml:space="preserve"> selected PLMN</w:delText>
        </w:r>
      </w:del>
      <w:ins w:id="774" w:author="Won, Sung (Nokia - US/Dallas)" w:date="2020-04-08T15:31:00Z">
        <w:del w:id="775" w:author="Huawei-SL2" w:date="2020-04-22T15:18:00Z">
          <w:r w:rsidDel="00C958E8">
            <w:rPr>
              <w:noProof/>
              <w:lang w:val="en-US"/>
            </w:rPr>
            <w:delText xml:space="preserve"> or SNPN</w:delText>
          </w:r>
        </w:del>
      </w:ins>
      <w:del w:id="776" w:author="Huawei-SL2" w:date="2020-04-22T15:18:00Z">
        <w:r w:rsidDel="00C958E8">
          <w:rPr>
            <w:noProof/>
            <w:lang w:val="en-US"/>
          </w:rPr>
          <w:delText>.</w:delText>
        </w:r>
      </w:del>
    </w:p>
    <w:p w14:paraId="7E742FA5" w14:textId="7466575B" w:rsidR="00756847" w:rsidRPr="00904A21" w:rsidDel="00C958E8" w:rsidRDefault="00756847" w:rsidP="00756847">
      <w:pPr>
        <w:rPr>
          <w:del w:id="777" w:author="Huawei-SL2" w:date="2020-04-22T15:18:00Z"/>
          <w:noProof/>
          <w:lang w:val="en-US"/>
        </w:rPr>
      </w:pPr>
      <w:del w:id="778" w:author="Huawei-SL2" w:date="2020-04-22T15:18:00Z">
        <w:r w:rsidDel="00C958E8">
          <w:rPr>
            <w:noProof/>
            <w:lang w:val="en-US"/>
          </w:rPr>
          <w:delText xml:space="preserve">In the above cases when the UE </w:delText>
        </w:r>
        <w:r w:rsidRPr="0057287A" w:rsidDel="00C958E8">
          <w:rPr>
            <w:noProof/>
            <w:lang w:val="en-US"/>
          </w:rPr>
          <w:delText>receives a fallback indication from lower layers</w:delText>
        </w:r>
        <w:r w:rsidDel="00C958E8">
          <w:rPr>
            <w:noProof/>
            <w:lang w:val="en-US"/>
          </w:rPr>
          <w:delText>,</w:delText>
        </w:r>
        <w:r w:rsidRPr="00143815" w:rsidDel="00C958E8">
          <w:rPr>
            <w:noProof/>
            <w:lang w:val="en-US"/>
          </w:rPr>
          <w:delText xml:space="preserve"> </w:delText>
        </w:r>
        <w:r w:rsidDel="00C958E8">
          <w:rPr>
            <w:noProof/>
            <w:lang w:val="en-US"/>
          </w:rPr>
          <w:delText>i</w:delText>
        </w:r>
        <w:r w:rsidRPr="00143815" w:rsidDel="00C958E8">
          <w:rPr>
            <w:noProof/>
            <w:lang w:val="en-US"/>
          </w:rPr>
          <w:delText>f the UE is in non-allowed area or not in allowed area, the UE</w:delText>
        </w:r>
        <w:r w:rsidDel="00C958E8">
          <w:rPr>
            <w:noProof/>
            <w:lang w:val="en-US"/>
          </w:rPr>
          <w:delText xml:space="preserve"> shall behave </w:delText>
        </w:r>
        <w:r w:rsidRPr="00143815" w:rsidDel="00C958E8">
          <w:rPr>
            <w:noProof/>
            <w:lang w:val="en-US"/>
          </w:rPr>
          <w:delText>as specified in subclause 5.3.5</w:delText>
        </w:r>
        <w:r w:rsidDel="00C958E8">
          <w:rPr>
            <w:noProof/>
            <w:lang w:val="en-US"/>
          </w:rPr>
          <w:delText>.</w:delText>
        </w:r>
      </w:del>
    </w:p>
    <w:p w14:paraId="1F538421" w14:textId="41D395F3" w:rsidR="0082493F" w:rsidRPr="006774CE" w:rsidDel="00C958E8" w:rsidRDefault="0082493F" w:rsidP="0082493F">
      <w:pPr>
        <w:jc w:val="center"/>
        <w:rPr>
          <w:del w:id="779" w:author="Huawei-SL2" w:date="2020-04-22T15:18:00Z"/>
        </w:rPr>
      </w:pPr>
      <w:del w:id="780" w:author="Huawei-SL2" w:date="2020-04-22T15:18:00Z">
        <w:r w:rsidRPr="006774CE" w:rsidDel="00C958E8">
          <w:rPr>
            <w:highlight w:val="green"/>
          </w:rPr>
          <w:delText>***** Next change *****</w:delText>
        </w:r>
      </w:del>
    </w:p>
    <w:p w14:paraId="5BE7C0FF" w14:textId="76B52E93" w:rsidR="007C6492" w:rsidDel="00C958E8" w:rsidRDefault="007C6492" w:rsidP="007C6492">
      <w:pPr>
        <w:pStyle w:val="4"/>
        <w:rPr>
          <w:del w:id="781" w:author="Huawei-SL2" w:date="2020-04-22T15:18:00Z"/>
        </w:rPr>
      </w:pPr>
      <w:del w:id="782" w:author="Huawei-SL2" w:date="2020-04-22T15:18:00Z">
        <w:r w:rsidDel="00C958E8">
          <w:delText>5.3.1.4</w:delText>
        </w:r>
        <w:r w:rsidDel="00C958E8">
          <w:tab/>
        </w:r>
        <w:r w:rsidRPr="006822D8" w:rsidDel="00C958E8">
          <w:delText>5GMM-CONNECTED mode with RRC inactive indication</w:delText>
        </w:r>
        <w:bookmarkEnd w:id="720"/>
        <w:bookmarkEnd w:id="721"/>
        <w:bookmarkEnd w:id="722"/>
        <w:bookmarkEnd w:id="723"/>
      </w:del>
    </w:p>
    <w:p w14:paraId="64E3D8CA" w14:textId="7F2B7B35" w:rsidR="007C6492" w:rsidDel="00C958E8" w:rsidRDefault="007C6492" w:rsidP="007C6492">
      <w:pPr>
        <w:rPr>
          <w:del w:id="783" w:author="Huawei-SL2" w:date="2020-04-22T15:18:00Z"/>
        </w:rPr>
      </w:pPr>
      <w:del w:id="784" w:author="Huawei-SL2" w:date="2020-04-22T15:18:00Z">
        <w:r w:rsidDel="00C958E8">
          <w:delText xml:space="preserve">This subclause is only applicable for UE's 5GMM mode over 3GPP access. </w:delText>
        </w:r>
        <w:r w:rsidDel="00C958E8">
          <w:rPr>
            <w:noProof/>
            <w:lang w:val="en-US"/>
          </w:rPr>
          <w:delText xml:space="preserve">The 5GMM-CONNECTED mode with RRC inactive indication is not supported when </w:delText>
        </w:r>
        <w:r w:rsidRPr="004C397D" w:rsidDel="00C958E8">
          <w:rPr>
            <w:noProof/>
            <w:lang w:val="en-US"/>
          </w:rPr>
          <w:delText xml:space="preserve">the UE is in </w:delText>
        </w:r>
        <w:r w:rsidDel="00C958E8">
          <w:rPr>
            <w:noProof/>
            <w:lang w:val="en-US"/>
          </w:rPr>
          <w:delText>NB-N1 mode.</w:delText>
        </w:r>
      </w:del>
    </w:p>
    <w:p w14:paraId="1400BBA4" w14:textId="42228B67" w:rsidR="007C6492" w:rsidDel="00C958E8" w:rsidRDefault="007C6492" w:rsidP="007C6492">
      <w:pPr>
        <w:rPr>
          <w:del w:id="785" w:author="Huawei-SL2" w:date="2020-04-22T15:18:00Z"/>
        </w:rPr>
      </w:pPr>
      <w:del w:id="786" w:author="Huawei-SL2" w:date="2020-04-22T15:18:00Z">
        <w:r w:rsidDel="00C958E8">
          <w:delText>The UE is in 5GMM-CONNECTED mode with RRC inactive indication when the UE is in:</w:delText>
        </w:r>
      </w:del>
    </w:p>
    <w:p w14:paraId="7B2B3886" w14:textId="48816E34" w:rsidR="007C6492" w:rsidDel="00C958E8" w:rsidRDefault="007C6492" w:rsidP="007C6492">
      <w:pPr>
        <w:pStyle w:val="B1"/>
        <w:rPr>
          <w:del w:id="787" w:author="Huawei-SL2" w:date="2020-04-22T15:18:00Z"/>
        </w:rPr>
      </w:pPr>
      <w:del w:id="788" w:author="Huawei-SL2" w:date="2020-04-22T15:18:00Z">
        <w:r w:rsidDel="00C958E8">
          <w:delText>a)</w:delText>
        </w:r>
        <w:r w:rsidDel="00C958E8">
          <w:tab/>
          <w:delText>5GMM-CONNECTED mode over 3GPP access at the NAS layer; and</w:delText>
        </w:r>
      </w:del>
    </w:p>
    <w:p w14:paraId="4424647D" w14:textId="286D90B1" w:rsidR="007C6492" w:rsidDel="00C958E8" w:rsidRDefault="007C6492" w:rsidP="007C6492">
      <w:pPr>
        <w:pStyle w:val="B1"/>
        <w:rPr>
          <w:del w:id="789" w:author="Huawei-SL2" w:date="2020-04-22T15:18:00Z"/>
        </w:rPr>
      </w:pPr>
      <w:del w:id="790" w:author="Huawei-SL2" w:date="2020-04-22T15:18:00Z">
        <w:r w:rsidDel="00C958E8">
          <w:delText>b)</w:delText>
        </w:r>
        <w:r w:rsidDel="00C958E8">
          <w:tab/>
          <w:delText>RRC_INACTIVE state at the AS layer (see 3GPP TS 38.300 [27]).</w:delText>
        </w:r>
      </w:del>
    </w:p>
    <w:p w14:paraId="432FFA55" w14:textId="5EC8AB59" w:rsidR="007C6492" w:rsidDel="00C958E8" w:rsidRDefault="007C6492" w:rsidP="007C6492">
      <w:pPr>
        <w:rPr>
          <w:del w:id="791" w:author="Huawei-SL2" w:date="2020-04-22T15:18:00Z"/>
          <w:noProof/>
          <w:lang w:val="en-US"/>
        </w:rPr>
      </w:pPr>
      <w:del w:id="792" w:author="Huawei-SL2" w:date="2020-04-22T15:18:00Z">
        <w:r w:rsidDel="00C958E8">
          <w:rPr>
            <w:noProof/>
            <w:lang w:val="en-US"/>
          </w:rPr>
          <w:delText>Unless stated otherwise, the UE behaviour in 5GMM-CONNECTED mode with RRC inactive indication follows the UE behaviour in 5GMM-CONNECTED over 3GPP access, except that:</w:delText>
        </w:r>
      </w:del>
    </w:p>
    <w:p w14:paraId="22A37070" w14:textId="53625E15" w:rsidR="007C6492" w:rsidDel="00C958E8" w:rsidRDefault="007C6492" w:rsidP="007C6492">
      <w:pPr>
        <w:pStyle w:val="B1"/>
        <w:rPr>
          <w:del w:id="793" w:author="Huawei-SL2" w:date="2020-04-22T15:18:00Z"/>
          <w:noProof/>
          <w:lang w:val="en-US"/>
        </w:rPr>
      </w:pPr>
      <w:del w:id="794" w:author="Huawei-SL2" w:date="2020-04-22T15:18:00Z">
        <w:r w:rsidDel="00C958E8">
          <w:rPr>
            <w:noProof/>
            <w:lang w:val="en-US"/>
          </w:rPr>
          <w:delText>a)</w:delText>
        </w:r>
        <w:r w:rsidDel="00C958E8">
          <w:rPr>
            <w:noProof/>
            <w:lang w:val="en-US"/>
          </w:rPr>
          <w:tab/>
          <w:delText>the UE shall apply the mobility restrictions; and</w:delText>
        </w:r>
      </w:del>
    </w:p>
    <w:p w14:paraId="731D3F31" w14:textId="26897FD0" w:rsidR="007C6492" w:rsidDel="00C958E8" w:rsidRDefault="007C6492" w:rsidP="007C6492">
      <w:pPr>
        <w:pStyle w:val="B1"/>
        <w:rPr>
          <w:del w:id="795" w:author="Huawei-SL2" w:date="2020-04-22T15:18:00Z"/>
          <w:noProof/>
          <w:lang w:val="en-US"/>
        </w:rPr>
      </w:pPr>
      <w:del w:id="796" w:author="Huawei-SL2" w:date="2020-04-22T15:18:00Z">
        <w:r w:rsidDel="00C958E8">
          <w:rPr>
            <w:noProof/>
            <w:lang w:val="en-US"/>
          </w:rPr>
          <w:delText>b)</w:delText>
        </w:r>
        <w:r w:rsidDel="00C958E8">
          <w:rPr>
            <w:noProof/>
            <w:lang w:val="en-US"/>
          </w:rPr>
          <w:tab/>
          <w:delText>the UE shall perform the PLMN</w:delText>
        </w:r>
      </w:del>
      <w:ins w:id="797" w:author="Won, Sung (Nokia - US/Dallas)" w:date="2020-04-07T18:19:00Z">
        <w:del w:id="798" w:author="Huawei-SL2" w:date="2020-04-22T15:18:00Z">
          <w:r w:rsidDel="00C958E8">
            <w:rPr>
              <w:noProof/>
              <w:lang w:val="en-US"/>
            </w:rPr>
            <w:delText xml:space="preserve"> or SNPN</w:delText>
          </w:r>
        </w:del>
      </w:ins>
      <w:del w:id="799" w:author="Huawei-SL2" w:date="2020-04-22T15:18:00Z">
        <w:r w:rsidDel="00C958E8">
          <w:rPr>
            <w:noProof/>
            <w:lang w:val="en-US"/>
          </w:rPr>
          <w:delText xml:space="preserve"> selection procedures</w:delText>
        </w:r>
      </w:del>
    </w:p>
    <w:p w14:paraId="440E3815" w14:textId="03F9100E" w:rsidR="007C6492" w:rsidDel="00C958E8" w:rsidRDefault="007C6492" w:rsidP="007C6492">
      <w:pPr>
        <w:rPr>
          <w:del w:id="800" w:author="Huawei-SL2" w:date="2020-04-22T15:18:00Z"/>
          <w:noProof/>
          <w:lang w:val="en-US"/>
        </w:rPr>
      </w:pPr>
      <w:del w:id="801" w:author="Huawei-SL2" w:date="2020-04-22T15:18:00Z">
        <w:r w:rsidDel="00C958E8">
          <w:rPr>
            <w:noProof/>
            <w:lang w:val="en-US"/>
          </w:rPr>
          <w:delText>as in 5GMM-IDLE mode over 3GPP access.</w:delText>
        </w:r>
      </w:del>
    </w:p>
    <w:p w14:paraId="708A4C14" w14:textId="7D245556" w:rsidR="007C6492" w:rsidDel="00C958E8" w:rsidRDefault="007C6492" w:rsidP="007C6492">
      <w:pPr>
        <w:rPr>
          <w:del w:id="802" w:author="Huawei-SL2" w:date="2020-04-22T15:18:00Z"/>
          <w:noProof/>
          <w:lang w:val="en-US"/>
        </w:rPr>
      </w:pPr>
      <w:del w:id="803" w:author="Huawei-SL2" w:date="2020-04-22T15:18:00Z">
        <w:r w:rsidDel="00C958E8">
          <w:rPr>
            <w:noProof/>
            <w:lang w:val="en-US"/>
          </w:rPr>
          <w:delText xml:space="preserve">The UE shall transition from </w:delText>
        </w:r>
        <w:r w:rsidDel="00C958E8">
          <w:delText>5GMM-CONNECTED mode</w:delText>
        </w:r>
        <w:r w:rsidDel="00C958E8">
          <w:rPr>
            <w:noProof/>
            <w:lang w:val="en-US"/>
          </w:rPr>
          <w:delText xml:space="preserve"> over 3GPP access to </w:delText>
        </w:r>
        <w:r w:rsidDel="00C958E8">
          <w:delText>5GMM-CONNECTED mode with RRC inactive</w:delText>
        </w:r>
        <w:r w:rsidDel="00C958E8">
          <w:rPr>
            <w:noProof/>
            <w:lang w:val="en-US"/>
          </w:rPr>
          <w:delText xml:space="preserve"> indication upon receiving an indication from the lower layers that </w:delText>
        </w:r>
        <w:r w:rsidRPr="00D575BA" w:rsidDel="00C958E8">
          <w:rPr>
            <w:noProof/>
            <w:lang w:val="en-US"/>
          </w:rPr>
          <w:delText>the RRC connection has been suspended</w:delText>
        </w:r>
        <w:r w:rsidDel="00C958E8">
          <w:rPr>
            <w:noProof/>
            <w:lang w:val="en-US"/>
          </w:rPr>
          <w:delText>.</w:delText>
        </w:r>
      </w:del>
    </w:p>
    <w:p w14:paraId="04957BED" w14:textId="7880C333" w:rsidR="007C6492" w:rsidDel="00C958E8" w:rsidRDefault="007C6492" w:rsidP="007C6492">
      <w:pPr>
        <w:pStyle w:val="NO"/>
        <w:rPr>
          <w:del w:id="804" w:author="Huawei-SL2" w:date="2020-04-22T15:18:00Z"/>
          <w:noProof/>
          <w:lang w:val="en-US"/>
        </w:rPr>
      </w:pPr>
      <w:del w:id="805" w:author="Huawei-SL2" w:date="2020-04-22T15:18:00Z">
        <w:r w:rsidDel="00C958E8">
          <w:rPr>
            <w:noProof/>
            <w:lang w:val="en-US"/>
          </w:rPr>
          <w:delText>NOTE:</w:delText>
        </w:r>
        <w:r w:rsidDel="00C958E8">
          <w:rPr>
            <w:noProof/>
            <w:lang w:val="en-US"/>
          </w:rPr>
          <w:tab/>
        </w:r>
        <w:r w:rsidRPr="004A0085" w:rsidDel="00C958E8">
          <w:delText xml:space="preserve">Any pending procedure or uplink data packet when receiving </w:delText>
        </w:r>
        <w:r w:rsidRPr="004A0085" w:rsidDel="00C958E8">
          <w:rPr>
            <w:lang w:val="en-US"/>
          </w:rPr>
          <w:delTex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delText>
        </w:r>
        <w:r w:rsidRPr="004A0085" w:rsidDel="00C958E8">
          <w:delText>.</w:delText>
        </w:r>
      </w:del>
    </w:p>
    <w:p w14:paraId="75BFF2DC" w14:textId="2DBFB348" w:rsidR="007C6492" w:rsidDel="00C958E8" w:rsidRDefault="007C6492" w:rsidP="007C6492">
      <w:pPr>
        <w:rPr>
          <w:del w:id="806" w:author="Huawei-SL2" w:date="2020-04-22T15:18:00Z"/>
          <w:noProof/>
          <w:lang w:val="en-US"/>
        </w:rPr>
      </w:pPr>
      <w:del w:id="807" w:author="Huawei-SL2" w:date="2020-04-22T15:18:00Z">
        <w:r w:rsidDel="00C958E8">
          <w:rPr>
            <w:noProof/>
            <w:lang w:val="en-US"/>
          </w:rPr>
          <w:delText>Upon:</w:delText>
        </w:r>
      </w:del>
    </w:p>
    <w:p w14:paraId="5FD4D1DD" w14:textId="759DF19A" w:rsidR="007C6492" w:rsidDel="00C958E8" w:rsidRDefault="007C6492" w:rsidP="007C6492">
      <w:pPr>
        <w:pStyle w:val="B1"/>
        <w:rPr>
          <w:del w:id="808" w:author="Huawei-SL2" w:date="2020-04-22T15:18:00Z"/>
          <w:noProof/>
          <w:lang w:val="en-US"/>
        </w:rPr>
      </w:pPr>
      <w:del w:id="809" w:author="Huawei-SL2" w:date="2020-04-22T15:18:00Z">
        <w:r w:rsidDel="00C958E8">
          <w:rPr>
            <w:noProof/>
            <w:lang w:val="en-US"/>
          </w:rPr>
          <w:delText>a)</w:delText>
        </w:r>
        <w:r w:rsidDel="00C958E8">
          <w:rPr>
            <w:noProof/>
            <w:lang w:val="en-US"/>
          </w:rPr>
          <w:tab/>
          <w:delText>a trigger of a procedure which requires sending of a NAS message</w:delText>
        </w:r>
        <w:r w:rsidRPr="002D7EEE" w:rsidDel="00C958E8">
          <w:rPr>
            <w:noProof/>
            <w:lang w:val="en-US"/>
          </w:rPr>
          <w:delText xml:space="preserve"> </w:delText>
        </w:r>
        <w:r w:rsidDel="00C958E8">
          <w:rPr>
            <w:noProof/>
            <w:lang w:val="en-US"/>
          </w:rPr>
          <w:delText xml:space="preserve">different from a REGISTRATION REQUEST message with the </w:delText>
        </w:r>
        <w:r w:rsidDel="00C958E8">
          <w:delText xml:space="preserve">NG-RAN-RCU bit of the </w:delText>
        </w:r>
        <w:r w:rsidRPr="002031E4" w:rsidDel="00C958E8">
          <w:delText xml:space="preserve">5GS </w:delText>
        </w:r>
        <w:r w:rsidDel="00C958E8">
          <w:delText xml:space="preserve">update type IE set to </w:delText>
        </w:r>
        <w:r w:rsidRPr="000C0179" w:rsidDel="00C958E8">
          <w:delText>"</w:delText>
        </w:r>
        <w:r w:rsidDel="00C958E8">
          <w:delText>NG-RAN radio capability update needed</w:delText>
        </w:r>
        <w:r w:rsidRPr="000C0179" w:rsidDel="00C958E8">
          <w:delText>"</w:delText>
        </w:r>
        <w:r w:rsidDel="00C958E8">
          <w:rPr>
            <w:noProof/>
            <w:lang w:val="en-US"/>
          </w:rPr>
          <w:delText>; or</w:delText>
        </w:r>
      </w:del>
    </w:p>
    <w:p w14:paraId="0283F384" w14:textId="714C6C70" w:rsidR="007C6492" w:rsidDel="00C958E8" w:rsidRDefault="007C6492" w:rsidP="007C6492">
      <w:pPr>
        <w:pStyle w:val="B1"/>
        <w:rPr>
          <w:del w:id="810" w:author="Huawei-SL2" w:date="2020-04-22T15:18:00Z"/>
          <w:noProof/>
          <w:lang w:val="en-US"/>
        </w:rPr>
      </w:pPr>
      <w:del w:id="811" w:author="Huawei-SL2" w:date="2020-04-22T15:18:00Z">
        <w:r w:rsidDel="00C958E8">
          <w:rPr>
            <w:noProof/>
            <w:lang w:val="en-US"/>
          </w:rPr>
          <w:delText>b)</w:delText>
        </w:r>
        <w:r w:rsidDel="00C958E8">
          <w:rPr>
            <w:noProof/>
            <w:lang w:val="en-US"/>
          </w:rPr>
          <w:tab/>
        </w:r>
        <w:r w:rsidRPr="00A7402B" w:rsidDel="00C958E8">
          <w:rPr>
            <w:noProof/>
            <w:lang w:val="en-US"/>
          </w:rPr>
          <w:delText xml:space="preserve">an uplink user data packet to be sent </w:delText>
        </w:r>
        <w:r w:rsidDel="00C958E8">
          <w:rPr>
            <w:noProof/>
            <w:lang w:val="en-US"/>
          </w:rPr>
          <w:delText>for</w:delText>
        </w:r>
        <w:r w:rsidRPr="00A7402B" w:rsidDel="00C958E8">
          <w:rPr>
            <w:noProof/>
            <w:lang w:val="en-US"/>
          </w:rPr>
          <w:delText xml:space="preserve"> a PDU session with </w:delText>
        </w:r>
        <w:r w:rsidDel="00C958E8">
          <w:rPr>
            <w:noProof/>
            <w:lang w:val="en-US"/>
          </w:rPr>
          <w:delText xml:space="preserve">suspended </w:delText>
        </w:r>
        <w:r w:rsidRPr="00A7402B" w:rsidDel="00C958E8">
          <w:rPr>
            <w:noProof/>
            <w:lang w:val="en-US"/>
          </w:rPr>
          <w:delText>user-plane resources</w:delText>
        </w:r>
        <w:r w:rsidDel="00C958E8">
          <w:rPr>
            <w:noProof/>
            <w:lang w:val="en-US"/>
          </w:rPr>
          <w:delText>;</w:delText>
        </w:r>
      </w:del>
    </w:p>
    <w:p w14:paraId="1B21B578" w14:textId="0DAF9179" w:rsidR="007C6492" w:rsidDel="00C958E8" w:rsidRDefault="007C6492" w:rsidP="007C6492">
      <w:pPr>
        <w:rPr>
          <w:del w:id="812" w:author="Huawei-SL2" w:date="2020-04-22T15:18:00Z"/>
          <w:noProof/>
          <w:lang w:val="en-US"/>
        </w:rPr>
      </w:pPr>
      <w:del w:id="813" w:author="Huawei-SL2" w:date="2020-04-22T15:18:00Z">
        <w:r w:rsidDel="00C958E8">
          <w:rPr>
            <w:noProof/>
            <w:lang w:val="en-US"/>
          </w:rPr>
          <w:delText xml:space="preserve">the UE in 5GMM-CONNECTED mode with RRC inactive indication over 3GPP access shall request the lower layers to transition to RRC_CONNECTED state </w:delText>
        </w:r>
        <w:r w:rsidDel="00C958E8">
          <w:delText>(see 3GPP TS 38.300 [27])</w:delText>
        </w:r>
        <w:r w:rsidDel="00C958E8">
          <w:rPr>
            <w:noProof/>
            <w:lang w:val="en-US"/>
          </w:rPr>
          <w:delText>.</w:delText>
        </w:r>
      </w:del>
    </w:p>
    <w:p w14:paraId="773B7E01" w14:textId="3CAA345D" w:rsidR="007C6492" w:rsidDel="00C958E8" w:rsidRDefault="007C6492" w:rsidP="007C6492">
      <w:pPr>
        <w:rPr>
          <w:del w:id="814" w:author="Huawei-SL2" w:date="2020-04-22T15:18:00Z"/>
          <w:noProof/>
          <w:lang w:val="en-US"/>
        </w:rPr>
      </w:pPr>
      <w:del w:id="815" w:author="Huawei-SL2" w:date="2020-04-22T15:18:00Z">
        <w:r w:rsidDel="00C958E8">
          <w:rPr>
            <w:noProof/>
            <w:lang w:val="en-US"/>
          </w:rPr>
          <w:delText xml:space="preserve">Upon a trigger to send a REGISTRATION REQUEST message with the </w:delText>
        </w:r>
        <w:r w:rsidDel="00C958E8">
          <w:delText xml:space="preserve">NG-RAN-RCU bit of the </w:delText>
        </w:r>
        <w:r w:rsidRPr="002031E4" w:rsidDel="00C958E8">
          <w:delText xml:space="preserve">5GS </w:delText>
        </w:r>
        <w:r w:rsidDel="00C958E8">
          <w:delText xml:space="preserve">update type IE set to </w:delText>
        </w:r>
        <w:r w:rsidRPr="000C0179" w:rsidDel="00C958E8">
          <w:delText>"</w:delText>
        </w:r>
        <w:r w:rsidDel="00C958E8">
          <w:delText>NG-RAN radio capability update needed</w:delText>
        </w:r>
        <w:r w:rsidRPr="000C0179" w:rsidDel="00C958E8">
          <w:delText>"</w:delText>
        </w:r>
        <w:r w:rsidDel="00C958E8">
          <w:rPr>
            <w:noProof/>
            <w:lang w:val="en-US"/>
          </w:rPr>
          <w:delText>, the UE in 5GMM-CONNECTED mode with RRC inactive indication shall move to 5GMM-IDLE mode over 3GPP access and proceed with the registration procedure</w:delText>
        </w:r>
        <w:r w:rsidRPr="00C61BAB" w:rsidDel="00C958E8">
          <w:rPr>
            <w:noProof/>
            <w:lang w:val="en-US"/>
          </w:rPr>
          <w:delText xml:space="preserve"> </w:delText>
        </w:r>
        <w:r w:rsidDel="00C958E8">
          <w:rPr>
            <w:noProof/>
            <w:lang w:val="en-US"/>
          </w:rPr>
          <w:delText xml:space="preserve">for </w:delText>
        </w:r>
        <w:r w:rsidDel="00C958E8">
          <w:delText>mobility and periodic registration as specified in subclause 5.5.1.3.2.</w:delText>
        </w:r>
      </w:del>
    </w:p>
    <w:p w14:paraId="405DF329" w14:textId="179AA751" w:rsidR="007C6492" w:rsidDel="00C958E8" w:rsidRDefault="007C6492" w:rsidP="007C6492">
      <w:pPr>
        <w:rPr>
          <w:del w:id="816" w:author="Huawei-SL2" w:date="2020-04-22T15:18:00Z"/>
          <w:noProof/>
          <w:lang w:val="en-US"/>
        </w:rPr>
      </w:pPr>
      <w:del w:id="817" w:author="Huawei-SL2" w:date="2020-04-22T15:18:00Z">
        <w:r w:rsidDel="00C958E8">
          <w:rPr>
            <w:noProof/>
            <w:lang w:val="en-US"/>
          </w:rPr>
          <w:delText>The UE shall transition from 5GMM-CONNECTED mode with RRC inactive indication to 5GM</w:delText>
        </w:r>
        <w:r w:rsidRPr="00E80FCB" w:rsidDel="00C958E8">
          <w:rPr>
            <w:noProof/>
            <w:lang w:val="en-US"/>
          </w:rPr>
          <w:delText xml:space="preserve">M-CONNECTED </w:delText>
        </w:r>
        <w:r w:rsidDel="00C958E8">
          <w:rPr>
            <w:noProof/>
            <w:lang w:val="en-US"/>
          </w:rPr>
          <w:delText>mode over 3GPP access u</w:delText>
        </w:r>
        <w:r w:rsidRPr="00E80FCB" w:rsidDel="00C958E8">
          <w:rPr>
            <w:noProof/>
            <w:lang w:val="en-US"/>
          </w:rPr>
          <w:delText>pon</w:delText>
        </w:r>
        <w:r w:rsidDel="00C958E8">
          <w:rPr>
            <w:noProof/>
            <w:lang w:val="en-US"/>
          </w:rPr>
          <w:delText xml:space="preserve"> receiving an indication from the lower layers that the UE has transitioned to RRC_CONNECTED state </w:delText>
        </w:r>
        <w:r w:rsidDel="00C958E8">
          <w:delText>(see 3GPP TS 38.300 [27])</w:delText>
        </w:r>
        <w:r w:rsidDel="00C958E8">
          <w:rPr>
            <w:noProof/>
            <w:lang w:val="en-US"/>
          </w:rPr>
          <w:delText>.</w:delText>
        </w:r>
      </w:del>
    </w:p>
    <w:p w14:paraId="6F463D0A" w14:textId="5823F9B1" w:rsidR="007C6492" w:rsidRPr="00D27A95" w:rsidDel="00C958E8" w:rsidRDefault="007C6492" w:rsidP="007C6492">
      <w:pPr>
        <w:pStyle w:val="NO"/>
        <w:rPr>
          <w:del w:id="818" w:author="Huawei-SL2" w:date="2020-04-22T15:18:00Z"/>
        </w:rPr>
      </w:pPr>
      <w:del w:id="819" w:author="Huawei-SL2" w:date="2020-04-22T15:18:00Z">
        <w:r w:rsidDel="00C958E8">
          <w:delText>NOTE</w:delText>
        </w:r>
        <w:r w:rsidRPr="003B4481" w:rsidDel="00C958E8">
          <w:delText> </w:delText>
        </w:r>
        <w:r w:rsidDel="00C958E8">
          <w:delText>1:</w:delText>
        </w:r>
        <w:r w:rsidDel="00C958E8">
          <w:tab/>
          <w:delText xml:space="preserve">The AMF can </w:delText>
        </w:r>
        <w:r w:rsidRPr="005E06A2" w:rsidDel="00C958E8">
          <w:delText>be aware of the transition between 5GMM-CONNECTED mode and 5GMM-CONNECTED mode with R</w:delText>
        </w:r>
        <w:r w:rsidDel="00C958E8">
          <w:delText>RC inactive indication for a UE (see 3GPP TS 23.502 </w:delText>
        </w:r>
        <w:r w:rsidRPr="005E06A2" w:rsidDel="00C958E8">
          <w:delText>[</w:delText>
        </w:r>
        <w:r w:rsidDel="00C958E8">
          <w:delText>9</w:delText>
        </w:r>
        <w:r w:rsidRPr="005E06A2" w:rsidDel="00C958E8">
          <w:delText>]</w:delText>
        </w:r>
        <w:r w:rsidDel="00C958E8">
          <w:delText>).</w:delText>
        </w:r>
      </w:del>
    </w:p>
    <w:p w14:paraId="74A09DF8" w14:textId="468ABC54" w:rsidR="007C6492" w:rsidDel="00C958E8" w:rsidRDefault="007C6492" w:rsidP="007C6492">
      <w:pPr>
        <w:rPr>
          <w:del w:id="820" w:author="Huawei-SL2" w:date="2020-04-22T15:18:00Z"/>
          <w:noProof/>
          <w:lang w:val="en-US"/>
        </w:rPr>
      </w:pPr>
      <w:del w:id="821" w:author="Huawei-SL2" w:date="2020-04-22T15:18:00Z">
        <w:r w:rsidDel="00C958E8">
          <w:rPr>
            <w:noProof/>
            <w:lang w:val="en-US"/>
          </w:rPr>
          <w:delText>The UE shall trigger a transition from 5GMM-CONNECTED mode with RRC inactive indication to 5GMM-IDLE mode upon selection of a PLMN that is not an equivalent PLMN to the registered PLMN</w:delText>
        </w:r>
      </w:del>
      <w:ins w:id="822" w:author="Won, Sung (Nokia - US/Dallas)" w:date="2020-04-07T18:27:00Z">
        <w:del w:id="823" w:author="Huawei-SL2" w:date="2020-04-22T15:18:00Z">
          <w:r w:rsidR="005950A9" w:rsidDel="00C958E8">
            <w:rPr>
              <w:noProof/>
              <w:lang w:val="en-US"/>
            </w:rPr>
            <w:delText xml:space="preserve"> or upon selection of a</w:delText>
          </w:r>
        </w:del>
      </w:ins>
      <w:ins w:id="824" w:author="Won, Sung (Nokia - US/Dallas)" w:date="2020-04-07T18:28:00Z">
        <w:del w:id="825" w:author="Huawei-SL2" w:date="2020-04-22T15:18:00Z">
          <w:r w:rsidR="005950A9" w:rsidDel="00C958E8">
            <w:rPr>
              <w:noProof/>
              <w:lang w:val="en-US"/>
            </w:rPr>
            <w:delText xml:space="preserve"> new </w:delText>
          </w:r>
          <w:r w:rsidR="005950A9" w:rsidDel="00C958E8">
            <w:rPr>
              <w:noProof/>
              <w:lang w:val="en-US"/>
            </w:rPr>
            <w:lastRenderedPageBreak/>
            <w:delText>SNPN</w:delText>
          </w:r>
        </w:del>
      </w:ins>
      <w:del w:id="826" w:author="Huawei-SL2" w:date="2020-04-22T15:18:00Z">
        <w:r w:rsidDel="00C958E8">
          <w:rPr>
            <w:noProof/>
            <w:lang w:val="en-US"/>
          </w:rPr>
          <w:delText>. The UE shall not trigger a transition from 5GMM-CONNECTED mode with RRC inactive indication to 5GMM-IDLE mode upon entering a new PLMN which is in the list of equivalent PLMNs.</w:delText>
        </w:r>
      </w:del>
    </w:p>
    <w:p w14:paraId="50D91E51" w14:textId="1E2BF37C" w:rsidR="007C6492" w:rsidDel="00C958E8" w:rsidRDefault="007C6492" w:rsidP="007C6492">
      <w:pPr>
        <w:rPr>
          <w:del w:id="827" w:author="Huawei-SL2" w:date="2020-04-22T15:18:00Z"/>
          <w:noProof/>
          <w:lang w:val="en-US"/>
        </w:rPr>
      </w:pPr>
      <w:del w:id="828" w:author="Huawei-SL2" w:date="2020-04-22T15:18:00Z">
        <w:r w:rsidDel="00C958E8">
          <w:rPr>
            <w:noProof/>
            <w:lang w:val="en-US"/>
          </w:rPr>
          <w:delText xml:space="preserve">The UE shall trigger a transition from 5GMM-CONNECTED mode with RRC inactive indication to 5GMM-IDLE mode upon receiving </w:delText>
        </w:r>
        <w:r w:rsidDel="00C958E8">
          <w:delText>REFRESH command from the UICC as specified in</w:delText>
        </w:r>
        <w:r w:rsidRPr="00092C8F" w:rsidDel="00C958E8">
          <w:delText xml:space="preserve"> subclause 5.</w:delText>
        </w:r>
        <w:r w:rsidDel="00C958E8">
          <w:delText>4</w:delText>
        </w:r>
        <w:r w:rsidRPr="00092C8F" w:rsidDel="00C958E8">
          <w:delText>.</w:delText>
        </w:r>
        <w:r w:rsidDel="00C958E8">
          <w:delText>5</w:delText>
        </w:r>
        <w:r w:rsidRPr="00092C8F" w:rsidDel="00C958E8">
          <w:delText>.3</w:delText>
        </w:r>
        <w:r w:rsidDel="00C958E8">
          <w:delText>.3</w:delText>
        </w:r>
        <w:r w:rsidDel="00C958E8">
          <w:rPr>
            <w:noProof/>
            <w:lang w:val="en-US"/>
          </w:rPr>
          <w:delText>.</w:delText>
        </w:r>
      </w:del>
    </w:p>
    <w:p w14:paraId="346CE092" w14:textId="6B6C58CB" w:rsidR="007C6492" w:rsidRPr="00D575BA" w:rsidDel="00C958E8" w:rsidRDefault="007C6492" w:rsidP="007C6492">
      <w:pPr>
        <w:rPr>
          <w:del w:id="829" w:author="Huawei-SL2" w:date="2020-04-22T15:18:00Z"/>
          <w:noProof/>
          <w:lang w:val="en-US"/>
        </w:rPr>
      </w:pPr>
      <w:del w:id="830" w:author="Huawei-SL2" w:date="2020-04-22T15:18:00Z">
        <w:r w:rsidRPr="00404AF8" w:rsidDel="00C958E8">
          <w:rPr>
            <w:noProof/>
            <w:lang w:val="en-US"/>
          </w:rPr>
          <w:delText xml:space="preserve">If </w:delText>
        </w:r>
        <w:r w:rsidRPr="00404AF8" w:rsidDel="00C958E8">
          <w:rPr>
            <w:rFonts w:hint="eastAsia"/>
            <w:noProof/>
            <w:lang w:val="en-US" w:eastAsia="ko-KR"/>
          </w:rPr>
          <w:delText>t</w:delText>
        </w:r>
        <w:r w:rsidRPr="00404AF8" w:rsidDel="00C958E8">
          <w:rPr>
            <w:noProof/>
            <w:lang w:val="en-US"/>
          </w:rPr>
          <w:delText xml:space="preserve">he UE in 5GMM-CONNECTED mode with RRC inactive indication receives an indication from the lower layers that the RRC connection has been suspended, the UE shall stay in </w:delText>
        </w:r>
        <w:r w:rsidRPr="00404AF8" w:rsidDel="00C958E8">
          <w:delText>5GMM-CONNECTED mode with RRC inactive</w:delText>
        </w:r>
        <w:r w:rsidRPr="00404AF8" w:rsidDel="00C958E8">
          <w:rPr>
            <w:noProof/>
            <w:lang w:val="en-US"/>
          </w:rPr>
          <w:delText xml:space="preserve"> indication. T</w:delText>
        </w:r>
        <w:r w:rsidRPr="001D3A21" w:rsidDel="00C958E8">
          <w:rPr>
            <w:noProof/>
            <w:lang w:val="en-US"/>
          </w:rPr>
          <w:delText>he UE shall re-initiate any pending procedure that had triggered the request to the lower layers to transition to RRC_CONNECTED state, if still needed.</w:delText>
        </w:r>
        <w:r w:rsidDel="00C958E8">
          <w:rPr>
            <w:noProof/>
            <w:lang w:val="en-US"/>
          </w:rPr>
          <w:delText>`</w:delText>
        </w:r>
      </w:del>
    </w:p>
    <w:p w14:paraId="4FEFFE08" w14:textId="5C2A06FF" w:rsidR="007C6492" w:rsidDel="00C958E8" w:rsidRDefault="007C6492" w:rsidP="007C6492">
      <w:pPr>
        <w:rPr>
          <w:del w:id="831" w:author="Huawei-SL2" w:date="2020-04-22T15:18:00Z"/>
          <w:noProof/>
          <w:lang w:val="en-US"/>
        </w:rPr>
      </w:pPr>
      <w:del w:id="832" w:author="Huawei-SL2" w:date="2020-04-22T15:18:00Z">
        <w:r w:rsidRPr="003168A2" w:rsidDel="00C958E8">
          <w:delText xml:space="preserve">When the UE in </w:delText>
        </w:r>
        <w:r w:rsidDel="00C958E8">
          <w:rPr>
            <w:rFonts w:hint="eastAsia"/>
          </w:rPr>
          <w:delText>5G</w:delText>
        </w:r>
        <w:r w:rsidRPr="003168A2" w:rsidDel="00C958E8">
          <w:delText>MM-</w:delText>
        </w:r>
        <w:r w:rsidDel="00C958E8">
          <w:delText>CONNECTED</w:delText>
        </w:r>
        <w:r w:rsidRPr="003168A2" w:rsidDel="00C958E8">
          <w:delText xml:space="preserve"> mode </w:delText>
        </w:r>
        <w:r w:rsidDel="00C958E8">
          <w:delText xml:space="preserve">with RRC inactive indication </w:delText>
        </w:r>
        <w:r w:rsidDel="00C958E8">
          <w:rPr>
            <w:noProof/>
            <w:lang w:val="en-US"/>
          </w:rPr>
          <w:delText xml:space="preserve">receives a fallback indication from lower layers, and the UE has no pending NAS procedure and no </w:delText>
        </w:r>
        <w:r w:rsidRPr="003168A2" w:rsidDel="00C958E8">
          <w:delText>pending</w:delText>
        </w:r>
        <w:r w:rsidDel="00C958E8">
          <w:delText xml:space="preserve"> </w:delText>
        </w:r>
        <w:r w:rsidRPr="003168A2" w:rsidDel="00C958E8">
          <w:delText xml:space="preserve">uplink user data </w:delText>
        </w:r>
        <w:r w:rsidRPr="005F5610" w:rsidDel="00C958E8">
          <w:delText>for PDU session(s) with user-plane resources already established</w:delText>
        </w:r>
        <w:r w:rsidDel="00C958E8">
          <w:rPr>
            <w:noProof/>
            <w:lang w:val="en-US"/>
          </w:rPr>
          <w:delText>, the UE shall:</w:delText>
        </w:r>
      </w:del>
    </w:p>
    <w:p w14:paraId="44F14D33" w14:textId="4E1BCD8A" w:rsidR="007C6492" w:rsidDel="00C958E8" w:rsidRDefault="007C6492" w:rsidP="007C6492">
      <w:pPr>
        <w:pStyle w:val="B1"/>
        <w:rPr>
          <w:del w:id="833" w:author="Huawei-SL2" w:date="2020-04-22T15:18:00Z"/>
          <w:noProof/>
          <w:lang w:val="en-US"/>
        </w:rPr>
      </w:pPr>
      <w:del w:id="834" w:author="Huawei-SL2" w:date="2020-04-22T15:18:00Z">
        <w:r w:rsidDel="00C958E8">
          <w:rPr>
            <w:noProof/>
            <w:lang w:val="en-US"/>
          </w:rPr>
          <w:delText>a)</w:delText>
        </w:r>
        <w:r w:rsidDel="00C958E8">
          <w:rPr>
            <w:noProof/>
            <w:lang w:val="en-US"/>
          </w:rPr>
          <w:tab/>
        </w:r>
        <w:r w:rsidRPr="00251EBF" w:rsidDel="00C958E8">
          <w:rPr>
            <w:noProof/>
            <w:lang w:val="en-US"/>
          </w:rPr>
          <w:delText xml:space="preserve">enter </w:delText>
        </w:r>
        <w:r w:rsidDel="00C958E8">
          <w:rPr>
            <w:noProof/>
            <w:lang w:val="en-US"/>
          </w:rPr>
          <w:delText>5G</w:delText>
        </w:r>
        <w:r w:rsidRPr="00251EBF" w:rsidDel="00C958E8">
          <w:rPr>
            <w:noProof/>
            <w:lang w:val="en-US"/>
          </w:rPr>
          <w:delText>MM-IDLE mode</w:delText>
        </w:r>
        <w:r w:rsidDel="00C958E8">
          <w:rPr>
            <w:noProof/>
            <w:lang w:val="en-US"/>
          </w:rPr>
          <w:delText>; and</w:delText>
        </w:r>
      </w:del>
    </w:p>
    <w:p w14:paraId="782B84A0" w14:textId="5B2D296E" w:rsidR="007C6492" w:rsidDel="00C958E8" w:rsidRDefault="007C6492" w:rsidP="007C6492">
      <w:pPr>
        <w:pStyle w:val="B1"/>
        <w:rPr>
          <w:del w:id="835" w:author="Huawei-SL2" w:date="2020-04-22T15:18:00Z"/>
          <w:noProof/>
          <w:lang w:val="en-US"/>
        </w:rPr>
      </w:pPr>
      <w:del w:id="836" w:author="Huawei-SL2" w:date="2020-04-22T15:18:00Z">
        <w:r w:rsidDel="00C958E8">
          <w:rPr>
            <w:noProof/>
            <w:lang w:val="en-US"/>
          </w:rPr>
          <w:delText>b)</w:delText>
        </w:r>
        <w:r w:rsidDel="00C958E8">
          <w:rPr>
            <w:noProof/>
            <w:lang w:val="en-US"/>
          </w:rPr>
          <w:tab/>
          <w:delText>initiate the registration</w:delText>
        </w:r>
        <w:r w:rsidRPr="00835CD4" w:rsidDel="00C958E8">
          <w:rPr>
            <w:noProof/>
            <w:lang w:val="en-US"/>
          </w:rPr>
          <w:delText xml:space="preserve"> procedure</w:delText>
        </w:r>
        <w:r w:rsidRPr="006A09DD" w:rsidDel="00C958E8">
          <w:delText xml:space="preserve"> </w:delText>
        </w:r>
        <w:r w:rsidDel="00C958E8">
          <w:delText>for mobility and periodic registration</w:delText>
        </w:r>
        <w:r w:rsidRPr="003168A2" w:rsidDel="00C958E8">
          <w:delText xml:space="preserve"> updat</w:delText>
        </w:r>
        <w:r w:rsidDel="00C958E8">
          <w:delText>e</w:delText>
        </w:r>
        <w:r w:rsidRPr="00835CD4" w:rsidDel="00C958E8">
          <w:rPr>
            <w:noProof/>
            <w:lang w:val="en-US"/>
          </w:rPr>
          <w:delText xml:space="preserve"> </w:delText>
        </w:r>
        <w:r w:rsidDel="00C958E8">
          <w:rPr>
            <w:noProof/>
            <w:lang w:val="en-US"/>
          </w:rPr>
          <w:delText xml:space="preserve">and include the </w:delText>
        </w:r>
        <w:r w:rsidRPr="0057287A" w:rsidDel="00C958E8">
          <w:rPr>
            <w:noProof/>
            <w:lang w:val="en-US"/>
          </w:rPr>
          <w:delText>Uplink data status</w:delText>
        </w:r>
        <w:r w:rsidDel="00C958E8">
          <w:rPr>
            <w:noProof/>
            <w:lang w:val="en-US"/>
          </w:rPr>
          <w:delText xml:space="preserve"> IE in the REGISTRATION REQUEST message indicating the PDU session(s) for which user-plane resources were active prior to receiving the fallback indication, if any</w:delText>
        </w:r>
        <w:r w:rsidRPr="00092C8F" w:rsidDel="00C958E8">
          <w:delText xml:space="preserve"> (see subclause 5.</w:delText>
        </w:r>
        <w:r w:rsidDel="00C958E8">
          <w:delText>5</w:delText>
        </w:r>
        <w:r w:rsidRPr="00092C8F" w:rsidDel="00C958E8">
          <w:delText>.1</w:delText>
        </w:r>
        <w:r w:rsidDel="00C958E8">
          <w:delText>.3</w:delText>
        </w:r>
        <w:r w:rsidRPr="00092C8F" w:rsidDel="00C958E8">
          <w:delText xml:space="preserve"> for further details)</w:delText>
        </w:r>
        <w:r w:rsidDel="00C958E8">
          <w:rPr>
            <w:noProof/>
            <w:lang w:val="en-US"/>
          </w:rPr>
          <w:delText>.</w:delText>
        </w:r>
      </w:del>
    </w:p>
    <w:p w14:paraId="388BEBEE" w14:textId="56FFFB8E" w:rsidR="007C6492" w:rsidDel="00C958E8" w:rsidRDefault="007C6492" w:rsidP="007C6492">
      <w:pPr>
        <w:rPr>
          <w:del w:id="837" w:author="Huawei-SL2" w:date="2020-04-22T15:18:00Z"/>
          <w:noProof/>
          <w:lang w:val="en-US"/>
        </w:rPr>
      </w:pPr>
      <w:del w:id="838" w:author="Huawei-SL2" w:date="2020-04-22T15:18:00Z">
        <w:r w:rsidDel="00C958E8">
          <w:rPr>
            <w:noProof/>
            <w:lang w:val="en-US"/>
          </w:rPr>
          <w:delText>If the UE requests the lower layers to transition to RRC_CONNECTED state at initiation of a registration procedure, a service request procedure or a de-registration procedure, upon fallback indication from lower layers, the UE shall:</w:delText>
        </w:r>
      </w:del>
    </w:p>
    <w:p w14:paraId="6AE6E266" w14:textId="36F22BED" w:rsidR="007C6492" w:rsidDel="00C958E8" w:rsidRDefault="007C6492" w:rsidP="007C6492">
      <w:pPr>
        <w:pStyle w:val="B1"/>
        <w:rPr>
          <w:del w:id="839" w:author="Huawei-SL2" w:date="2020-04-22T15:18:00Z"/>
          <w:noProof/>
          <w:lang w:val="en-US"/>
        </w:rPr>
      </w:pPr>
      <w:del w:id="840" w:author="Huawei-SL2" w:date="2020-04-22T15:18:00Z">
        <w:r w:rsidDel="00C958E8">
          <w:rPr>
            <w:noProof/>
            <w:lang w:val="en-US"/>
          </w:rPr>
          <w:delText>-</w:delText>
        </w:r>
        <w:r w:rsidDel="00C958E8">
          <w:rPr>
            <w:noProof/>
            <w:lang w:val="en-US"/>
          </w:rPr>
          <w:tab/>
        </w:r>
        <w:r w:rsidRPr="00251EBF" w:rsidDel="00C958E8">
          <w:rPr>
            <w:noProof/>
            <w:lang w:val="en-US"/>
          </w:rPr>
          <w:delText xml:space="preserve">enter </w:delText>
        </w:r>
        <w:r w:rsidDel="00C958E8">
          <w:rPr>
            <w:noProof/>
            <w:lang w:val="en-US"/>
          </w:rPr>
          <w:delText>5G</w:delText>
        </w:r>
        <w:r w:rsidRPr="00251EBF" w:rsidDel="00C958E8">
          <w:rPr>
            <w:noProof/>
            <w:lang w:val="en-US"/>
          </w:rPr>
          <w:delText>MM-IDLE mode</w:delText>
        </w:r>
        <w:r w:rsidDel="00C958E8">
          <w:rPr>
            <w:noProof/>
            <w:lang w:val="en-US"/>
          </w:rPr>
          <w:delText xml:space="preserve">; </w:delText>
        </w:r>
      </w:del>
    </w:p>
    <w:p w14:paraId="36885433" w14:textId="038C01A9" w:rsidR="007C6492" w:rsidDel="00C958E8" w:rsidRDefault="007C6492" w:rsidP="007C6492">
      <w:pPr>
        <w:pStyle w:val="B1"/>
        <w:rPr>
          <w:del w:id="841" w:author="Huawei-SL2" w:date="2020-04-22T15:18:00Z"/>
          <w:noProof/>
          <w:lang w:val="en-US"/>
        </w:rPr>
      </w:pPr>
      <w:del w:id="842" w:author="Huawei-SL2" w:date="2020-04-22T15:18:00Z">
        <w:r w:rsidDel="00C958E8">
          <w:rPr>
            <w:noProof/>
            <w:lang w:val="en-US"/>
          </w:rPr>
          <w:delText>-</w:delText>
        </w:r>
        <w:r w:rsidDel="00C958E8">
          <w:rPr>
            <w:noProof/>
            <w:lang w:val="en-US"/>
          </w:rPr>
          <w:tab/>
          <w:delText>proceed with the pending procedure; and</w:delText>
        </w:r>
      </w:del>
    </w:p>
    <w:p w14:paraId="2712E6CB" w14:textId="52068CEA" w:rsidR="007C6492" w:rsidDel="00C958E8" w:rsidRDefault="007C6492" w:rsidP="007C6492">
      <w:pPr>
        <w:pStyle w:val="B1"/>
        <w:rPr>
          <w:del w:id="843" w:author="Huawei-SL2" w:date="2020-04-22T15:18:00Z"/>
          <w:noProof/>
          <w:lang w:val="en-US"/>
        </w:rPr>
      </w:pPr>
      <w:del w:id="844" w:author="Huawei-SL2" w:date="2020-04-22T15:18:00Z">
        <w:r w:rsidDel="00C958E8">
          <w:rPr>
            <w:noProof/>
            <w:lang w:val="en-US"/>
          </w:rPr>
          <w:delText>-</w:delText>
        </w:r>
        <w:r w:rsidDel="00C958E8">
          <w:rPr>
            <w:noProof/>
            <w:lang w:val="en-US"/>
          </w:rPr>
          <w:tab/>
          <w:delText xml:space="preserve">if the pending procedure is a service request or registration request procedure, the UE shall include the Uplink data status IE in the SERVICE REQUEST message, the CONTROL PLANE SERVICE REQUEST message or in the REGISTRATION REQUEST message, indicating </w:delText>
        </w:r>
        <w:r w:rsidRPr="00B3358D" w:rsidDel="00C958E8">
          <w:rPr>
            <w:rFonts w:hint="eastAsia"/>
          </w:rPr>
          <w:delText>the PDU session</w:delText>
        </w:r>
        <w:r w:rsidRPr="00B3358D" w:rsidDel="00C958E8">
          <w:delText>(s)</w:delText>
        </w:r>
        <w:r w:rsidRPr="00B3358D" w:rsidDel="00C958E8">
          <w:rPr>
            <w:rFonts w:hint="eastAsia"/>
          </w:rPr>
          <w:delText xml:space="preserve"> </w:delText>
        </w:r>
        <w:r w:rsidDel="00C958E8">
          <w:delText xml:space="preserve">without active user-plane resources for which the UE </w:delText>
        </w:r>
        <w:r w:rsidDel="00C958E8">
          <w:rPr>
            <w:rFonts w:hint="eastAsia"/>
          </w:rPr>
          <w:delText>has pending user data to be sent</w:delText>
        </w:r>
        <w:r w:rsidDel="00C958E8">
          <w:rPr>
            <w:rFonts w:hint="eastAsia"/>
            <w:lang w:eastAsia="zh-CN"/>
          </w:rPr>
          <w:delText>, if any,</w:delText>
        </w:r>
        <w:r w:rsidDel="00C958E8">
          <w:delText xml:space="preserve"> </w:delText>
        </w:r>
        <w:r w:rsidDel="00C958E8">
          <w:rPr>
            <w:noProof/>
            <w:lang w:val="en-US"/>
          </w:rPr>
          <w:delText>and the PDU session(s) for which user-plane resources were active prior to receiving the fallback indication</w:delText>
        </w:r>
        <w:r w:rsidRPr="00092C8F" w:rsidDel="00C958E8">
          <w:delText>, if any (see subclauses 5.5.1.3 and 5.6.1 for further details)</w:delText>
        </w:r>
        <w:r w:rsidDel="00C958E8">
          <w:rPr>
            <w:noProof/>
            <w:lang w:val="en-US"/>
          </w:rPr>
          <w:delText>.</w:delText>
        </w:r>
      </w:del>
    </w:p>
    <w:p w14:paraId="1B2CD16A" w14:textId="7A7E0304" w:rsidR="007C6492" w:rsidDel="00C958E8" w:rsidRDefault="007C6492" w:rsidP="007C6492">
      <w:pPr>
        <w:rPr>
          <w:del w:id="845" w:author="Huawei-SL2" w:date="2020-04-22T15:18:00Z"/>
          <w:noProof/>
          <w:lang w:val="en-US"/>
        </w:rPr>
      </w:pPr>
      <w:del w:id="846" w:author="Huawei-SL2" w:date="2020-04-22T15:18:00Z">
        <w:r w:rsidDel="00C958E8">
          <w:rPr>
            <w:noProof/>
            <w:lang w:val="en-US"/>
          </w:rPr>
          <w:delText>If the UE requests the lower layers to transition to RRC_CONNECTED state for other reason than initiation of a registration procedure, or for other reason than a service request procedure</w:delText>
        </w:r>
        <w:r w:rsidDel="00C958E8">
          <w:delText xml:space="preserve">, </w:delText>
        </w:r>
        <w:r w:rsidDel="00C958E8">
          <w:rPr>
            <w:noProof/>
            <w:lang w:val="en-US"/>
          </w:rPr>
          <w:delText>or for other reason than a de-registration procedure, upon fallback indication from lower layers, the UE shall:</w:delText>
        </w:r>
      </w:del>
    </w:p>
    <w:p w14:paraId="216A96EB" w14:textId="05AE43C2" w:rsidR="007C6492" w:rsidDel="00C958E8" w:rsidRDefault="007C6492" w:rsidP="007C6492">
      <w:pPr>
        <w:pStyle w:val="B1"/>
        <w:rPr>
          <w:del w:id="847" w:author="Huawei-SL2" w:date="2020-04-22T15:18:00Z"/>
          <w:noProof/>
          <w:lang w:val="en-US"/>
        </w:rPr>
      </w:pPr>
      <w:del w:id="848" w:author="Huawei-SL2" w:date="2020-04-22T15:18:00Z">
        <w:r w:rsidDel="00C958E8">
          <w:rPr>
            <w:noProof/>
            <w:lang w:val="en-US"/>
          </w:rPr>
          <w:delText>1)</w:delText>
        </w:r>
        <w:r w:rsidDel="00C958E8">
          <w:rPr>
            <w:noProof/>
            <w:lang w:val="en-US"/>
          </w:rPr>
          <w:tab/>
        </w:r>
        <w:r w:rsidRPr="00251EBF" w:rsidDel="00C958E8">
          <w:rPr>
            <w:noProof/>
            <w:lang w:val="en-US"/>
          </w:rPr>
          <w:delText xml:space="preserve">enter </w:delText>
        </w:r>
        <w:r w:rsidDel="00C958E8">
          <w:rPr>
            <w:noProof/>
            <w:lang w:val="en-US"/>
          </w:rPr>
          <w:delText>5G</w:delText>
        </w:r>
        <w:r w:rsidRPr="00251EBF" w:rsidDel="00C958E8">
          <w:rPr>
            <w:noProof/>
            <w:lang w:val="en-US"/>
          </w:rPr>
          <w:delText>MM-IDLE mode</w:delText>
        </w:r>
        <w:r w:rsidDel="00C958E8">
          <w:rPr>
            <w:noProof/>
            <w:lang w:val="en-US"/>
          </w:rPr>
          <w:delText>;</w:delText>
        </w:r>
      </w:del>
    </w:p>
    <w:p w14:paraId="112C6CD2" w14:textId="443FEAEA" w:rsidR="007C6492" w:rsidDel="00C958E8" w:rsidRDefault="007C6492" w:rsidP="007C6492">
      <w:pPr>
        <w:pStyle w:val="B1"/>
        <w:rPr>
          <w:del w:id="849" w:author="Huawei-SL2" w:date="2020-04-22T15:18:00Z"/>
          <w:noProof/>
          <w:lang w:val="en-US"/>
        </w:rPr>
      </w:pPr>
      <w:del w:id="850" w:author="Huawei-SL2" w:date="2020-04-22T15:18:00Z">
        <w:r w:rsidDel="00C958E8">
          <w:rPr>
            <w:noProof/>
            <w:lang w:val="en-US"/>
          </w:rPr>
          <w:delText>2)</w:delText>
        </w:r>
        <w:r w:rsidDel="00C958E8">
          <w:rPr>
            <w:noProof/>
            <w:lang w:val="en-US"/>
          </w:rPr>
          <w:tab/>
          <w:delText xml:space="preserve">initiate the </w:delText>
        </w:r>
        <w:r w:rsidRPr="00835CD4" w:rsidDel="00C958E8">
          <w:rPr>
            <w:noProof/>
            <w:lang w:val="en-US"/>
          </w:rPr>
          <w:delText>service request procedure</w:delText>
        </w:r>
        <w:r w:rsidDel="00C958E8">
          <w:rPr>
            <w:noProof/>
            <w:lang w:val="en-US"/>
          </w:rPr>
          <w:delText xml:space="preserve"> and include the Uplink data status IE in the SERVICE REQUEST message or the CONTROL PLANE SERVICE REQUEST message indicating the PDU session(s) for which user-plane resources were active prior to receiving the fallback indication</w:delText>
        </w:r>
        <w:r w:rsidRPr="00092C8F" w:rsidDel="00C958E8">
          <w:delText>,</w:delText>
        </w:r>
        <w:r w:rsidDel="00C958E8">
          <w:delText xml:space="preserve"> if any</w:delText>
        </w:r>
        <w:r w:rsidRPr="00092C8F" w:rsidDel="00C958E8">
          <w:delText xml:space="preserve"> (see subclause 5.6.1 for further details)</w:delText>
        </w:r>
        <w:r w:rsidDel="00C958E8">
          <w:delText xml:space="preserve">. If the procedure that triggered the request to the lower layers to </w:delText>
        </w:r>
        <w:r w:rsidDel="00C958E8">
          <w:rPr>
            <w:noProof/>
            <w:lang w:val="en-US"/>
          </w:rPr>
          <w:delText xml:space="preserve">transition to RRC_CONNECTED state is the </w:delText>
        </w:r>
        <w:r w:rsidDel="00C958E8">
          <w:delText>UE-initiated NAS transport procedure and the UE had SMS, l</w:delText>
        </w:r>
        <w:r w:rsidRPr="00376A18" w:rsidDel="00C958E8">
          <w:delText>ocation services message</w:delText>
        </w:r>
        <w:r w:rsidDel="00C958E8">
          <w:delText>, or CIoT user data to send, the UE shall also include the SMS, l</w:delText>
        </w:r>
        <w:r w:rsidRPr="00376A18" w:rsidDel="00C958E8">
          <w:delText>ocation services message</w:delText>
        </w:r>
        <w:r w:rsidDel="00C958E8">
          <w:delText xml:space="preserve">, or CIoT user data in the </w:delText>
        </w:r>
        <w:r w:rsidDel="00C958E8">
          <w:rPr>
            <w:noProof/>
            <w:lang w:val="en-US"/>
          </w:rPr>
          <w:delText>CONTROL PLANE SERVICE REQUEST message as described in subclause 5.6.1.4.2;</w:delText>
        </w:r>
        <w:r w:rsidRPr="00835CD4" w:rsidDel="00C958E8">
          <w:rPr>
            <w:noProof/>
            <w:lang w:val="en-US"/>
          </w:rPr>
          <w:delText xml:space="preserve"> </w:delText>
        </w:r>
        <w:r w:rsidDel="00C958E8">
          <w:rPr>
            <w:noProof/>
            <w:lang w:val="en-US"/>
          </w:rPr>
          <w:delText>and</w:delText>
        </w:r>
      </w:del>
    </w:p>
    <w:p w14:paraId="705777A6" w14:textId="6323F503" w:rsidR="007C6492" w:rsidDel="00C958E8" w:rsidRDefault="007C6492" w:rsidP="007C6492">
      <w:pPr>
        <w:pStyle w:val="B1"/>
        <w:rPr>
          <w:del w:id="851" w:author="Huawei-SL2" w:date="2020-04-22T15:18:00Z"/>
          <w:noProof/>
          <w:lang w:val="en-US"/>
        </w:rPr>
      </w:pPr>
      <w:del w:id="852" w:author="Huawei-SL2" w:date="2020-04-22T15:18:00Z">
        <w:r w:rsidDel="00C958E8">
          <w:rPr>
            <w:noProof/>
            <w:lang w:val="en-US"/>
          </w:rPr>
          <w:delText>3)</w:delText>
        </w:r>
        <w:r w:rsidDel="00C958E8">
          <w:rPr>
            <w:noProof/>
            <w:lang w:val="en-US"/>
          </w:rPr>
          <w:tab/>
          <w:delText>upon successful service request procedure completion, proceed with any pending procedure.</w:delText>
        </w:r>
      </w:del>
    </w:p>
    <w:p w14:paraId="66960075" w14:textId="26452EC0" w:rsidR="007C6492" w:rsidDel="00C958E8" w:rsidRDefault="007C6492" w:rsidP="007C6492">
      <w:pPr>
        <w:rPr>
          <w:del w:id="853" w:author="Huawei-SL2" w:date="2020-04-22T15:18:00Z"/>
          <w:noProof/>
          <w:lang w:val="en-US"/>
        </w:rPr>
      </w:pPr>
      <w:del w:id="854" w:author="Huawei-SL2" w:date="2020-04-22T15:18:00Z">
        <w:r w:rsidDel="00C958E8">
          <w:rPr>
            <w:noProof/>
            <w:lang w:val="en-US"/>
          </w:rPr>
          <w:delText xml:space="preserve">If the UE in 5GMM-CONNECTED mode with RRC inactive indication receives a fallback indication from lower layers, and the UE has pending </w:delText>
        </w:r>
        <w:r w:rsidRPr="003168A2" w:rsidDel="00C958E8">
          <w:rPr>
            <w:rFonts w:hint="eastAsia"/>
          </w:rPr>
          <w:delText xml:space="preserve">uplink </w:delText>
        </w:r>
        <w:r w:rsidRPr="003168A2" w:rsidDel="00C958E8">
          <w:delText>user data</w:delText>
        </w:r>
        <w:r w:rsidRPr="00E24DBE" w:rsidDel="00C958E8">
          <w:delText xml:space="preserve"> </w:delText>
        </w:r>
        <w:r w:rsidRPr="005F5610" w:rsidDel="00C958E8">
          <w:delText>for PDU session(s) with user-plane resources already established</w:delText>
        </w:r>
        <w:r w:rsidDel="00C958E8">
          <w:delText xml:space="preserve"> but</w:delText>
        </w:r>
        <w:r w:rsidDel="00C958E8">
          <w:rPr>
            <w:noProof/>
            <w:lang w:val="en-US"/>
          </w:rPr>
          <w:delText xml:space="preserve"> no pending NAS procedure, the UE shall:</w:delText>
        </w:r>
      </w:del>
    </w:p>
    <w:p w14:paraId="239C6ABD" w14:textId="65C4179E" w:rsidR="007C6492" w:rsidDel="00C958E8" w:rsidRDefault="007C6492" w:rsidP="007C6492">
      <w:pPr>
        <w:pStyle w:val="B1"/>
        <w:rPr>
          <w:del w:id="855" w:author="Huawei-SL2" w:date="2020-04-22T15:18:00Z"/>
          <w:noProof/>
          <w:lang w:val="en-US"/>
        </w:rPr>
      </w:pPr>
      <w:del w:id="856" w:author="Huawei-SL2" w:date="2020-04-22T15:18:00Z">
        <w:r w:rsidDel="00C958E8">
          <w:rPr>
            <w:noProof/>
            <w:lang w:val="en-US"/>
          </w:rPr>
          <w:delText>1)</w:delText>
        </w:r>
        <w:r w:rsidDel="00C958E8">
          <w:rPr>
            <w:noProof/>
            <w:lang w:val="en-US"/>
          </w:rPr>
          <w:tab/>
        </w:r>
        <w:r w:rsidRPr="00251EBF" w:rsidDel="00C958E8">
          <w:rPr>
            <w:noProof/>
            <w:lang w:val="en-US"/>
          </w:rPr>
          <w:delText xml:space="preserve">enter </w:delText>
        </w:r>
        <w:r w:rsidDel="00C958E8">
          <w:rPr>
            <w:noProof/>
            <w:lang w:val="en-US"/>
          </w:rPr>
          <w:delText>5G</w:delText>
        </w:r>
        <w:r w:rsidRPr="00251EBF" w:rsidDel="00C958E8">
          <w:rPr>
            <w:noProof/>
            <w:lang w:val="en-US"/>
          </w:rPr>
          <w:delText>MM-IDLE mode</w:delText>
        </w:r>
        <w:r w:rsidDel="00C958E8">
          <w:rPr>
            <w:noProof/>
            <w:lang w:val="en-US"/>
          </w:rPr>
          <w:delText>; and</w:delText>
        </w:r>
      </w:del>
    </w:p>
    <w:p w14:paraId="42B78D28" w14:textId="0B0859E9" w:rsidR="007C6492" w:rsidDel="00C958E8" w:rsidRDefault="007C6492" w:rsidP="007C6492">
      <w:pPr>
        <w:pStyle w:val="B1"/>
        <w:rPr>
          <w:del w:id="857" w:author="Huawei-SL2" w:date="2020-04-22T15:18:00Z"/>
          <w:noProof/>
          <w:lang w:val="en-US"/>
        </w:rPr>
      </w:pPr>
      <w:del w:id="858" w:author="Huawei-SL2" w:date="2020-04-22T15:18:00Z">
        <w:r w:rsidDel="00C958E8">
          <w:rPr>
            <w:noProof/>
            <w:lang w:val="en-US"/>
          </w:rPr>
          <w:delText>2)</w:delText>
        </w:r>
        <w:r w:rsidDel="00C958E8">
          <w:rPr>
            <w:noProof/>
            <w:lang w:val="en-US"/>
          </w:rPr>
          <w:tab/>
          <w:delText xml:space="preserve">initiate the </w:delText>
        </w:r>
        <w:r w:rsidRPr="00835CD4" w:rsidDel="00C958E8">
          <w:rPr>
            <w:noProof/>
            <w:lang w:val="en-US"/>
          </w:rPr>
          <w:delText xml:space="preserve">service request procedure </w:delText>
        </w:r>
        <w:r w:rsidDel="00C958E8">
          <w:rPr>
            <w:noProof/>
            <w:lang w:val="en-US"/>
          </w:rPr>
          <w:delText>and include the Uplink data status IE in the SERVICE REQUEST message or the CONTROL PLANE SERVICE REQUEST message indicating the PDU session(s) for which user-plane resources were active prior to receiving the fallback indication</w:delText>
        </w:r>
        <w:r w:rsidRPr="00092C8F" w:rsidDel="00C958E8">
          <w:delText xml:space="preserve"> (see subclause 5.6.1 for further details)</w:delText>
        </w:r>
        <w:r w:rsidDel="00C958E8">
          <w:rPr>
            <w:noProof/>
            <w:lang w:val="en-US"/>
          </w:rPr>
          <w:delText>.</w:delText>
        </w:r>
      </w:del>
    </w:p>
    <w:p w14:paraId="16AF0FBA" w14:textId="7B87312C" w:rsidR="007C6492" w:rsidDel="00C958E8" w:rsidRDefault="007C6492" w:rsidP="007C6492">
      <w:pPr>
        <w:rPr>
          <w:del w:id="859" w:author="Huawei-SL2" w:date="2020-04-22T15:18:00Z"/>
          <w:noProof/>
          <w:lang w:val="en-US"/>
        </w:rPr>
      </w:pPr>
      <w:del w:id="860" w:author="Huawei-SL2" w:date="2020-04-22T15:18:00Z">
        <w:r w:rsidDel="00C958E8">
          <w:rPr>
            <w:noProof/>
            <w:lang w:val="en-US"/>
          </w:rPr>
          <w:delText xml:space="preserve">In the above cases when the UE </w:delText>
        </w:r>
        <w:r w:rsidRPr="0057287A" w:rsidDel="00C958E8">
          <w:rPr>
            <w:noProof/>
            <w:lang w:val="en-US"/>
          </w:rPr>
          <w:delText>receives a fallback indication from lower layers</w:delText>
        </w:r>
        <w:r w:rsidDel="00C958E8">
          <w:rPr>
            <w:noProof/>
            <w:lang w:val="en-US"/>
          </w:rPr>
          <w:delText>, i</w:delText>
        </w:r>
        <w:r w:rsidRPr="00143815" w:rsidDel="00C958E8">
          <w:rPr>
            <w:noProof/>
            <w:lang w:val="en-US"/>
          </w:rPr>
          <w:delText>f the UE is in non-allowed area or not in allowed area, the UE</w:delText>
        </w:r>
        <w:r w:rsidDel="00C958E8">
          <w:rPr>
            <w:noProof/>
            <w:lang w:val="en-US"/>
          </w:rPr>
          <w:delText xml:space="preserve"> shall behave </w:delText>
        </w:r>
        <w:r w:rsidRPr="00143815" w:rsidDel="00C958E8">
          <w:rPr>
            <w:noProof/>
            <w:lang w:val="en-US"/>
          </w:rPr>
          <w:delText>as specified in subclause 5.3.5</w:delText>
        </w:r>
        <w:r w:rsidDel="00C958E8">
          <w:rPr>
            <w:noProof/>
            <w:lang w:val="en-US"/>
          </w:rPr>
          <w:delText>.</w:delText>
        </w:r>
      </w:del>
    </w:p>
    <w:p w14:paraId="54FAFE07" w14:textId="7820C56F" w:rsidR="007C6492" w:rsidDel="00C958E8" w:rsidRDefault="007C6492" w:rsidP="007C6492">
      <w:pPr>
        <w:rPr>
          <w:del w:id="861" w:author="Huawei-SL2" w:date="2020-04-22T15:18:00Z"/>
          <w:noProof/>
          <w:lang w:val="en-US"/>
        </w:rPr>
      </w:pPr>
      <w:del w:id="862" w:author="Huawei-SL2" w:date="2020-04-22T15:18:00Z">
        <w:r w:rsidDel="00C958E8">
          <w:rPr>
            <w:noProof/>
            <w:lang w:val="en-US"/>
          </w:rPr>
          <w:delText xml:space="preserve">If the UE in 5GMM-CONNECTED mode with RRC inactive indication receives an indication from the lower layers that </w:delText>
        </w:r>
        <w:r w:rsidRPr="00D575BA" w:rsidDel="00C958E8">
          <w:rPr>
            <w:noProof/>
            <w:lang w:val="en-US"/>
          </w:rPr>
          <w:delText xml:space="preserve">the </w:delText>
        </w:r>
        <w:r w:rsidRPr="00D575BA" w:rsidDel="00C958E8">
          <w:delText>resumption of the RRC connection has failed</w:delText>
        </w:r>
        <w:r w:rsidRPr="00D575BA" w:rsidDel="00C958E8">
          <w:rPr>
            <w:noProof/>
            <w:lang w:val="en-US"/>
          </w:rPr>
          <w:delText>, a</w:delText>
        </w:r>
        <w:r w:rsidDel="00C958E8">
          <w:rPr>
            <w:noProof/>
            <w:lang w:val="en-US"/>
          </w:rPr>
          <w:delText>nd:</w:delText>
        </w:r>
      </w:del>
    </w:p>
    <w:p w14:paraId="3BF039DF" w14:textId="07012C6F" w:rsidR="007C6492" w:rsidRPr="005517B3" w:rsidDel="00C958E8" w:rsidRDefault="007C6492" w:rsidP="007C6492">
      <w:pPr>
        <w:pStyle w:val="B1"/>
        <w:rPr>
          <w:del w:id="863" w:author="Huawei-SL2" w:date="2020-04-22T15:18:00Z"/>
          <w:snapToGrid w:val="0"/>
        </w:rPr>
      </w:pPr>
      <w:del w:id="864" w:author="Huawei-SL2" w:date="2020-04-22T15:18:00Z">
        <w:r w:rsidDel="00C958E8">
          <w:lastRenderedPageBreak/>
          <w:delText>a)</w:delText>
        </w:r>
        <w:r w:rsidDel="00C958E8">
          <w:tab/>
          <w:delText xml:space="preserve">if the lower layers indicate that </w:delText>
        </w:r>
        <w:r w:rsidRPr="005517B3" w:rsidDel="00C958E8">
          <w:delText>access barring is applicable for all access categories except categories 0 and 2</w:delText>
        </w:r>
        <w:r w:rsidDel="00C958E8">
          <w:delText>, the UE shall:</w:delText>
        </w:r>
      </w:del>
    </w:p>
    <w:p w14:paraId="09E8E600" w14:textId="02C71622" w:rsidR="007C6492" w:rsidDel="00C958E8" w:rsidRDefault="007C6492" w:rsidP="007C6492">
      <w:pPr>
        <w:pStyle w:val="B2"/>
        <w:rPr>
          <w:del w:id="865" w:author="Huawei-SL2" w:date="2020-04-22T15:18:00Z"/>
          <w:snapToGrid w:val="0"/>
        </w:rPr>
      </w:pPr>
      <w:del w:id="866" w:author="Huawei-SL2" w:date="2020-04-22T15:18:00Z">
        <w:r w:rsidDel="00C958E8">
          <w:rPr>
            <w:snapToGrid w:val="0"/>
          </w:rPr>
          <w:delText>1)</w:delText>
        </w:r>
        <w:r w:rsidDel="00C958E8">
          <w:rPr>
            <w:snapToGrid w:val="0"/>
          </w:rPr>
          <w:tab/>
          <w:delText xml:space="preserve">stay in </w:delText>
        </w:r>
        <w:r w:rsidDel="00C958E8">
          <w:rPr>
            <w:noProof/>
            <w:lang w:val="en-US"/>
          </w:rPr>
          <w:delText>5GMM-CONNECTED mode with RRC inactive indication</w:delText>
        </w:r>
        <w:r w:rsidDel="00C958E8">
          <w:rPr>
            <w:snapToGrid w:val="0"/>
          </w:rPr>
          <w:delText>;</w:delText>
        </w:r>
      </w:del>
    </w:p>
    <w:p w14:paraId="46CC3423" w14:textId="27E0AC5D" w:rsidR="007C6492" w:rsidRPr="005517B3" w:rsidDel="00C958E8" w:rsidRDefault="007C6492" w:rsidP="007C6492">
      <w:pPr>
        <w:pStyle w:val="B1"/>
        <w:rPr>
          <w:del w:id="867" w:author="Huawei-SL2" w:date="2020-04-22T15:18:00Z"/>
          <w:snapToGrid w:val="0"/>
        </w:rPr>
      </w:pPr>
      <w:del w:id="868" w:author="Huawei-SL2" w:date="2020-04-22T15:18:00Z">
        <w:r w:rsidDel="00C958E8">
          <w:delText>b)</w:delText>
        </w:r>
        <w:r w:rsidDel="00C958E8">
          <w:tab/>
          <w:delText>else, the UE shall:</w:delText>
        </w:r>
      </w:del>
    </w:p>
    <w:p w14:paraId="22F90E04" w14:textId="26096E77" w:rsidR="007C6492" w:rsidDel="00C958E8" w:rsidRDefault="007C6492" w:rsidP="007C6492">
      <w:pPr>
        <w:pStyle w:val="B2"/>
        <w:rPr>
          <w:del w:id="869" w:author="Huawei-SL2" w:date="2020-04-22T15:18:00Z"/>
          <w:noProof/>
          <w:lang w:val="en-US"/>
        </w:rPr>
      </w:pPr>
      <w:del w:id="870" w:author="Huawei-SL2" w:date="2020-04-22T15:18:00Z">
        <w:r w:rsidDel="00C958E8">
          <w:rPr>
            <w:snapToGrid w:val="0"/>
          </w:rPr>
          <w:delText>1)</w:delText>
        </w:r>
        <w:r w:rsidDel="00C958E8">
          <w:rPr>
            <w:snapToGrid w:val="0"/>
          </w:rPr>
          <w:tab/>
        </w:r>
        <w:r w:rsidRPr="00251EBF" w:rsidDel="00C958E8">
          <w:rPr>
            <w:noProof/>
            <w:lang w:val="en-US"/>
          </w:rPr>
          <w:delText xml:space="preserve">enter </w:delText>
        </w:r>
        <w:r w:rsidDel="00C958E8">
          <w:rPr>
            <w:noProof/>
            <w:lang w:val="en-US"/>
          </w:rPr>
          <w:delText>5G</w:delText>
        </w:r>
        <w:r w:rsidRPr="00251EBF" w:rsidDel="00C958E8">
          <w:rPr>
            <w:noProof/>
            <w:lang w:val="en-US"/>
          </w:rPr>
          <w:delText>MM-IDLE mode</w:delText>
        </w:r>
        <w:r w:rsidDel="00C958E8">
          <w:rPr>
            <w:noProof/>
            <w:lang w:val="en-US"/>
          </w:rPr>
          <w:delText>; and</w:delText>
        </w:r>
      </w:del>
    </w:p>
    <w:p w14:paraId="479B6720" w14:textId="36E9F05D" w:rsidR="007C6492" w:rsidDel="00C958E8" w:rsidRDefault="007C6492" w:rsidP="007C6492">
      <w:pPr>
        <w:pStyle w:val="B2"/>
        <w:rPr>
          <w:del w:id="871" w:author="Huawei-SL2" w:date="2020-04-22T15:18:00Z"/>
          <w:snapToGrid w:val="0"/>
        </w:rPr>
      </w:pPr>
      <w:del w:id="872" w:author="Huawei-SL2" w:date="2020-04-22T15:18:00Z">
        <w:r w:rsidDel="00C958E8">
          <w:rPr>
            <w:snapToGrid w:val="0"/>
          </w:rPr>
          <w:delText>2)</w:delText>
        </w:r>
        <w:r w:rsidDel="00C958E8">
          <w:rPr>
            <w:snapToGrid w:val="0"/>
          </w:rPr>
          <w:tab/>
        </w:r>
        <w:r w:rsidDel="00C958E8">
          <w:rPr>
            <w:noProof/>
            <w:lang w:val="en-US"/>
          </w:rPr>
          <w:delText xml:space="preserve">initiate the registration procedure for </w:delText>
        </w:r>
        <w:r w:rsidDel="00C958E8">
          <w:delText>mobility and periodic registration update</w:delText>
        </w:r>
        <w:r w:rsidRPr="00001521" w:rsidDel="00C958E8">
          <w:rPr>
            <w:noProof/>
            <w:lang w:val="en-US"/>
          </w:rPr>
          <w:delText xml:space="preserve"> </w:delText>
        </w:r>
        <w:r w:rsidDel="00C958E8">
          <w:rPr>
            <w:noProof/>
            <w:lang w:val="en-US"/>
          </w:rPr>
          <w:delText xml:space="preserve">used for mobility (i.e. </w:delText>
        </w:r>
        <w:r w:rsidDel="00C958E8">
          <w:delText>the 5GS registration type IE set to "</w:delText>
        </w:r>
        <w:r w:rsidRPr="00FF1309" w:rsidDel="00C958E8">
          <w:delText>mobility registration</w:delText>
        </w:r>
        <w:r w:rsidDel="00C958E8">
          <w:delText xml:space="preserve"> updating" in the REGISTRATION REQUEST message</w:delText>
        </w:r>
        <w:r w:rsidDel="00C958E8">
          <w:rPr>
            <w:noProof/>
            <w:lang w:val="en-US"/>
          </w:rPr>
          <w:delText xml:space="preserve">) for N1 </w:delText>
        </w:r>
        <w:r w:rsidRPr="00BF4621" w:rsidDel="00C958E8">
          <w:delText xml:space="preserve">NAS </w:delText>
        </w:r>
        <w:r w:rsidRPr="00BF4621" w:rsidDel="00C958E8">
          <w:rPr>
            <w:rFonts w:hint="eastAsia"/>
            <w:lang w:eastAsia="ja-JP"/>
          </w:rPr>
          <w:delText>signalling connect</w:delText>
        </w:r>
        <w:r w:rsidRPr="00BF4621" w:rsidDel="00C958E8">
          <w:rPr>
            <w:lang w:eastAsia="ja-JP"/>
          </w:rPr>
          <w:delText>i</w:delText>
        </w:r>
        <w:r w:rsidRPr="00BF4621" w:rsidDel="00C958E8">
          <w:rPr>
            <w:rFonts w:hint="eastAsia"/>
            <w:lang w:eastAsia="ja-JP"/>
          </w:rPr>
          <w:delText xml:space="preserve">on </w:delText>
        </w:r>
        <w:r w:rsidRPr="00BF4621" w:rsidDel="00C958E8">
          <w:delText>recovery</w:delText>
        </w:r>
        <w:r w:rsidDel="00C958E8">
          <w:delText xml:space="preserve"> as specified in subclause 5.5.1.3.2</w:delText>
        </w:r>
        <w:r w:rsidDel="00C958E8">
          <w:rPr>
            <w:snapToGrid w:val="0"/>
          </w:rPr>
          <w:delText>.</w:delText>
        </w:r>
      </w:del>
    </w:p>
    <w:p w14:paraId="2FD00EE4" w14:textId="20C48348" w:rsidR="007C6492" w:rsidRPr="00D27A95" w:rsidDel="00C958E8" w:rsidRDefault="007C6492" w:rsidP="007C6492">
      <w:pPr>
        <w:pStyle w:val="NO"/>
        <w:rPr>
          <w:del w:id="873" w:author="Huawei-SL2" w:date="2020-04-22T15:18:00Z"/>
        </w:rPr>
      </w:pPr>
      <w:del w:id="874" w:author="Huawei-SL2" w:date="2020-04-22T15:18:00Z">
        <w:r w:rsidRPr="003B4481" w:rsidDel="00C958E8">
          <w:delText>NOTE 2:</w:delText>
        </w:r>
        <w:r w:rsidRPr="003B4481" w:rsidDel="00C958E8">
          <w:tab/>
        </w:r>
        <w:r w:rsidRPr="00834908" w:rsidDel="00C958E8">
          <w:delText xml:space="preserve">An indication from the lower layer that the RRC connection has been released with cause "RRC resume failure" can be considered as an indication that </w:delText>
        </w:r>
        <w:r w:rsidRPr="00834908" w:rsidDel="00C958E8">
          <w:rPr>
            <w:noProof/>
            <w:lang w:val="en-US"/>
          </w:rPr>
          <w:delText xml:space="preserve">the </w:delText>
        </w:r>
        <w:r w:rsidRPr="00834908" w:rsidDel="00C958E8">
          <w:delText>resumption of the RRC connection has failed.</w:delText>
        </w:r>
      </w:del>
    </w:p>
    <w:p w14:paraId="5BD8199E" w14:textId="6513FFC2" w:rsidR="007C6492" w:rsidDel="00C958E8" w:rsidRDefault="007C6492" w:rsidP="007C6492">
      <w:pPr>
        <w:rPr>
          <w:del w:id="875" w:author="Huawei-SL2" w:date="2020-04-22T15:18:00Z"/>
          <w:noProof/>
          <w:lang w:val="en-US"/>
        </w:rPr>
      </w:pPr>
      <w:del w:id="876" w:author="Huawei-SL2" w:date="2020-04-22T15:18:00Z">
        <w:r w:rsidRPr="00001521" w:rsidDel="00C958E8">
          <w:rPr>
            <w:noProof/>
            <w:lang w:val="en-US"/>
          </w:rPr>
          <w:delText>The UE shall transition from 5GMM-CONNECTED mode with RRC inactive indication to 5GMM-IDLE mode over 3GPP access upon rece</w:delText>
        </w:r>
        <w:r w:rsidDel="00C958E8">
          <w:rPr>
            <w:noProof/>
            <w:lang w:val="en-US"/>
          </w:rPr>
          <w:delText>i</w:delText>
        </w:r>
        <w:r w:rsidRPr="00001521" w:rsidDel="00C958E8">
          <w:rPr>
            <w:noProof/>
            <w:lang w:val="en-US"/>
          </w:rPr>
          <w:delText>ving from the lower layers</w:delText>
        </w:r>
        <w:r w:rsidDel="00C958E8">
          <w:rPr>
            <w:noProof/>
            <w:lang w:val="en-US"/>
          </w:rPr>
          <w:delText>:</w:delText>
        </w:r>
      </w:del>
    </w:p>
    <w:p w14:paraId="0C5BA59B" w14:textId="4B47A2B9" w:rsidR="007C6492" w:rsidDel="00C958E8" w:rsidRDefault="007C6492" w:rsidP="007C6492">
      <w:pPr>
        <w:pStyle w:val="B1"/>
        <w:rPr>
          <w:del w:id="877" w:author="Huawei-SL2" w:date="2020-04-22T15:18:00Z"/>
          <w:noProof/>
          <w:lang w:val="en-US"/>
        </w:rPr>
      </w:pPr>
      <w:del w:id="878" w:author="Huawei-SL2" w:date="2020-04-22T15:18:00Z">
        <w:r w:rsidDel="00C958E8">
          <w:rPr>
            <w:noProof/>
            <w:lang w:val="en-US"/>
          </w:rPr>
          <w:delText>a)</w:delText>
        </w:r>
        <w:r w:rsidDel="00C958E8">
          <w:rPr>
            <w:noProof/>
            <w:lang w:val="en-US"/>
          </w:rPr>
          <w:tab/>
          <w:delText>indication of transition from RRC_INACTIVE state to RRC_IDLE state; or</w:delText>
        </w:r>
      </w:del>
    </w:p>
    <w:p w14:paraId="32ECF1AB" w14:textId="788274B2" w:rsidR="007C6492" w:rsidDel="00C958E8" w:rsidRDefault="007C6492" w:rsidP="007C6492">
      <w:pPr>
        <w:pStyle w:val="B1"/>
        <w:rPr>
          <w:del w:id="879" w:author="Huawei-SL2" w:date="2020-04-22T15:18:00Z"/>
          <w:noProof/>
          <w:lang w:val="en-US"/>
        </w:rPr>
      </w:pPr>
      <w:del w:id="880" w:author="Huawei-SL2" w:date="2020-04-22T15:18:00Z">
        <w:r w:rsidDel="00C958E8">
          <w:rPr>
            <w:noProof/>
            <w:lang w:val="en-US"/>
          </w:rPr>
          <w:delText>b)</w:delText>
        </w:r>
        <w:r w:rsidDel="00C958E8">
          <w:rPr>
            <w:noProof/>
            <w:lang w:val="en-US"/>
          </w:rPr>
          <w:tab/>
          <w:delText xml:space="preserve">indication of cell </w:delText>
        </w:r>
        <w:r w:rsidRPr="00C550CC" w:rsidDel="00C958E8">
          <w:rPr>
            <w:noProof/>
            <w:lang w:val="en-US"/>
          </w:rPr>
          <w:delText xml:space="preserve">selection to </w:delText>
        </w:r>
        <w:r w:rsidDel="00C958E8">
          <w:rPr>
            <w:noProof/>
            <w:lang w:val="en-US"/>
          </w:rPr>
          <w:delText>E-UTRAN or another RAT that the UE supports.</w:delText>
        </w:r>
      </w:del>
    </w:p>
    <w:p w14:paraId="46FFF61A" w14:textId="53861448" w:rsidR="007C6492" w:rsidDel="00C958E8" w:rsidRDefault="007C6492" w:rsidP="007C6492">
      <w:pPr>
        <w:rPr>
          <w:del w:id="881" w:author="Huawei-SL2" w:date="2020-04-22T15:18:00Z"/>
          <w:noProof/>
          <w:lang w:val="en-US"/>
        </w:rPr>
      </w:pPr>
      <w:del w:id="882" w:author="Huawei-SL2" w:date="2020-04-22T15:18:00Z">
        <w:r w:rsidDel="00C958E8">
          <w:rPr>
            <w:noProof/>
            <w:lang w:val="en-US"/>
          </w:rPr>
          <w:delText>U</w:delText>
        </w:r>
        <w:r w:rsidRPr="00001521" w:rsidDel="00C958E8">
          <w:rPr>
            <w:noProof/>
            <w:lang w:val="en-US"/>
          </w:rPr>
          <w:delText>pon rece</w:delText>
        </w:r>
        <w:r w:rsidDel="00C958E8">
          <w:rPr>
            <w:noProof/>
            <w:lang w:val="en-US"/>
          </w:rPr>
          <w:delText>i</w:delText>
        </w:r>
        <w:r w:rsidRPr="00001521" w:rsidDel="00C958E8">
          <w:rPr>
            <w:noProof/>
            <w:lang w:val="en-US"/>
          </w:rPr>
          <w:delText xml:space="preserve">ving </w:delText>
        </w:r>
        <w:r w:rsidDel="00C958E8">
          <w:rPr>
            <w:noProof/>
            <w:lang w:val="en-US"/>
          </w:rPr>
          <w:delText xml:space="preserve">AMF paging indication from </w:delText>
        </w:r>
        <w:r w:rsidRPr="00001521" w:rsidDel="00C958E8">
          <w:rPr>
            <w:noProof/>
            <w:lang w:val="en-US"/>
          </w:rPr>
          <w:delText>the lower layers</w:delText>
        </w:r>
        <w:r w:rsidDel="00C958E8">
          <w:rPr>
            <w:noProof/>
            <w:lang w:val="en-US"/>
          </w:rPr>
          <w:delText>,</w:delText>
        </w:r>
        <w:r w:rsidRPr="00001521" w:rsidDel="00C958E8">
          <w:rPr>
            <w:noProof/>
            <w:lang w:val="en-US"/>
          </w:rPr>
          <w:delText xml:space="preserve"> </w:delText>
        </w:r>
        <w:r w:rsidDel="00C958E8">
          <w:rPr>
            <w:noProof/>
            <w:lang w:val="en-US"/>
          </w:rPr>
          <w:delText>t</w:delText>
        </w:r>
        <w:r w:rsidRPr="00001521" w:rsidDel="00C958E8">
          <w:rPr>
            <w:noProof/>
            <w:lang w:val="en-US"/>
          </w:rPr>
          <w:delText xml:space="preserve">he UE shall transition from 5GMM-CONNECTED mode with RRC inactive indication to 5GMM-IDLE mode over 3GPP access </w:delText>
        </w:r>
        <w:r w:rsidDel="00C958E8">
          <w:rPr>
            <w:noProof/>
            <w:lang w:val="en-US"/>
          </w:rPr>
          <w:delText xml:space="preserve">and </w:delText>
        </w:r>
        <w:r w:rsidRPr="004720B4" w:rsidDel="00C958E8">
          <w:rPr>
            <w:noProof/>
            <w:lang w:val="en-US"/>
          </w:rPr>
          <w:delText>handle the AMF paging same as the paging request received in the 5GMM-IDLE mode over 3GPP access as specified in subclause</w:delText>
        </w:r>
        <w:r w:rsidDel="00C958E8">
          <w:rPr>
            <w:noProof/>
            <w:lang w:val="en-US"/>
          </w:rPr>
          <w:delText> </w:delText>
        </w:r>
        <w:r w:rsidRPr="004720B4" w:rsidDel="00C958E8">
          <w:rPr>
            <w:noProof/>
            <w:lang w:val="en-US"/>
          </w:rPr>
          <w:delText>5.6.1</w:delText>
        </w:r>
        <w:r w:rsidDel="00C958E8">
          <w:rPr>
            <w:noProof/>
            <w:lang w:val="en-US"/>
          </w:rPr>
          <w:delText>.</w:delText>
        </w:r>
      </w:del>
    </w:p>
    <w:p w14:paraId="6200B2F0" w14:textId="7540CE0F" w:rsidR="0082493F" w:rsidRPr="006774CE" w:rsidDel="00C958E8" w:rsidRDefault="0082493F" w:rsidP="0082493F">
      <w:pPr>
        <w:jc w:val="center"/>
        <w:rPr>
          <w:del w:id="883" w:author="Huawei-SL2" w:date="2020-04-22T15:18:00Z"/>
        </w:rPr>
      </w:pPr>
      <w:bookmarkStart w:id="884" w:name="_Toc20232561"/>
      <w:bookmarkStart w:id="885" w:name="_Toc27746651"/>
      <w:bookmarkStart w:id="886" w:name="_Toc36212832"/>
      <w:bookmarkStart w:id="887" w:name="_Toc36657009"/>
      <w:del w:id="888" w:author="Huawei-SL2" w:date="2020-04-22T15:18:00Z">
        <w:r w:rsidRPr="006774CE" w:rsidDel="00C958E8">
          <w:rPr>
            <w:highlight w:val="green"/>
          </w:rPr>
          <w:delText>***** Next change *****</w:delText>
        </w:r>
      </w:del>
    </w:p>
    <w:p w14:paraId="228A0E9E" w14:textId="4975276B" w:rsidR="007C6492" w:rsidRPr="007E6407" w:rsidDel="00C958E8" w:rsidRDefault="007C6492" w:rsidP="007C6492">
      <w:pPr>
        <w:pStyle w:val="3"/>
        <w:rPr>
          <w:del w:id="889" w:author="Huawei-SL2" w:date="2020-04-22T15:18:00Z"/>
        </w:rPr>
      </w:pPr>
      <w:del w:id="890" w:author="Huawei-SL2" w:date="2020-04-22T15:18:00Z">
        <w:r w:rsidDel="00C958E8">
          <w:delText>5</w:delText>
        </w:r>
        <w:r w:rsidRPr="007E6407" w:rsidDel="00C958E8">
          <w:delText>.</w:delText>
        </w:r>
        <w:r w:rsidDel="00C958E8">
          <w:delText>3</w:delText>
        </w:r>
        <w:r w:rsidRPr="007E6407" w:rsidDel="00C958E8">
          <w:delText>.</w:delText>
        </w:r>
        <w:r w:rsidDel="00C958E8">
          <w:delText>4</w:delText>
        </w:r>
        <w:r w:rsidRPr="007E6407" w:rsidDel="00C958E8">
          <w:tab/>
          <w:delText>Registration areas</w:delText>
        </w:r>
        <w:bookmarkEnd w:id="884"/>
        <w:bookmarkEnd w:id="885"/>
        <w:bookmarkEnd w:id="886"/>
        <w:bookmarkEnd w:id="887"/>
      </w:del>
    </w:p>
    <w:p w14:paraId="255F8ACF" w14:textId="04FC9D78" w:rsidR="007C6492" w:rsidRPr="007E6407" w:rsidDel="00C958E8" w:rsidRDefault="007C6492" w:rsidP="007C6492">
      <w:pPr>
        <w:rPr>
          <w:del w:id="891" w:author="Huawei-SL2" w:date="2020-04-22T15:18:00Z"/>
        </w:rPr>
      </w:pPr>
      <w:del w:id="892" w:author="Huawei-SL2" w:date="2020-04-22T15:18:00Z">
        <w:r w:rsidRPr="007E6407" w:rsidDel="00C958E8">
          <w:delText xml:space="preserve">Within the </w:delText>
        </w:r>
        <w:r w:rsidDel="00C958E8">
          <w:delText>5G</w:delText>
        </w:r>
        <w:r w:rsidRPr="007E6407" w:rsidDel="00C958E8">
          <w:delText xml:space="preserve">S, </w:delText>
        </w:r>
        <w:r w:rsidDel="00C958E8">
          <w:delText xml:space="preserve">the registration area is managed independently per access type, i.e., 3GPP access or non-3GPP access. </w:delText>
        </w:r>
        <w:r w:rsidRPr="00343F90" w:rsidDel="00C958E8">
          <w:delText xml:space="preserve">The AMF assigns a registration area to the UE during the registration procedure. </w:delText>
        </w:r>
        <w:r w:rsidDel="00C958E8">
          <w:delText>A</w:delText>
        </w:r>
        <w:r w:rsidRPr="007E6407" w:rsidDel="00C958E8">
          <w:delText xml:space="preserve"> registration area is defined as a set of tracking areas and each of these tracking areas consists of one or more cells that cover a geographical area. Within the </w:delText>
        </w:r>
        <w:r w:rsidDel="00C958E8">
          <w:delText>5GS</w:delText>
        </w:r>
        <w:r w:rsidRPr="007E6407" w:rsidDel="00C958E8">
          <w:delText>, the concept of "registration to multiple tracking areas" applies:</w:delText>
        </w:r>
      </w:del>
    </w:p>
    <w:p w14:paraId="5D5CDEA5" w14:textId="57795D80" w:rsidR="007C6492" w:rsidDel="00C958E8" w:rsidRDefault="007C6492" w:rsidP="007C6492">
      <w:pPr>
        <w:pStyle w:val="B1"/>
        <w:rPr>
          <w:del w:id="893" w:author="Huawei-SL2" w:date="2020-04-22T15:18:00Z"/>
        </w:rPr>
      </w:pPr>
      <w:del w:id="894" w:author="Huawei-SL2" w:date="2020-04-22T15:18:00Z">
        <w:r w:rsidDel="00C958E8">
          <w:delText>a)</w:delText>
        </w:r>
        <w:r w:rsidRPr="007E6407" w:rsidDel="00C958E8">
          <w:tab/>
          <w:delText xml:space="preserve">A tracking area is </w:delText>
        </w:r>
        <w:r w:rsidRPr="007E6407" w:rsidDel="00C958E8">
          <w:rPr>
            <w:rFonts w:hint="eastAsia"/>
          </w:rPr>
          <w:delText xml:space="preserve">identified by a TAI which is </w:delText>
        </w:r>
        <w:r w:rsidRPr="007E6407" w:rsidDel="00C958E8">
          <w:delText>broadcast in the cells of the tracking area. The TAI is constructed from a TAC and a PLMN identi</w:delText>
        </w:r>
        <w:r w:rsidDel="00C958E8">
          <w:delText>ty</w:delText>
        </w:r>
        <w:r w:rsidRPr="007E6407" w:rsidDel="00C958E8">
          <w:delText>. In case of a shared network</w:delText>
        </w:r>
        <w:r w:rsidDel="00C958E8">
          <w:delText>:</w:delText>
        </w:r>
      </w:del>
    </w:p>
    <w:p w14:paraId="4ED649AA" w14:textId="5FA2041D" w:rsidR="007C6492" w:rsidDel="00C958E8" w:rsidRDefault="007C6492" w:rsidP="007C6492">
      <w:pPr>
        <w:pStyle w:val="B2"/>
        <w:rPr>
          <w:del w:id="895" w:author="Huawei-SL2" w:date="2020-04-22T15:18:00Z"/>
        </w:rPr>
      </w:pPr>
      <w:del w:id="896" w:author="Huawei-SL2" w:date="2020-04-22T15:18:00Z">
        <w:r w:rsidDel="00C958E8">
          <w:delText>1)</w:delText>
        </w:r>
        <w:r w:rsidDel="00C958E8">
          <w:tab/>
          <w:delText>one or more</w:delText>
        </w:r>
        <w:r w:rsidRPr="007E6407" w:rsidDel="00C958E8">
          <w:delText xml:space="preserve"> TAC</w:delText>
        </w:r>
        <w:r w:rsidDel="00C958E8">
          <w:delText>s;</w:delText>
        </w:r>
        <w:r w:rsidRPr="007E6407" w:rsidDel="00C958E8">
          <w:delText xml:space="preserve"> and</w:delText>
        </w:r>
      </w:del>
    </w:p>
    <w:p w14:paraId="0DD4E3EA" w14:textId="6584AB8B" w:rsidR="007C6492" w:rsidDel="00C958E8" w:rsidRDefault="007C6492" w:rsidP="007C6492">
      <w:pPr>
        <w:pStyle w:val="B2"/>
        <w:rPr>
          <w:del w:id="897" w:author="Huawei-SL2" w:date="2020-04-22T15:18:00Z"/>
        </w:rPr>
      </w:pPr>
      <w:del w:id="898" w:author="Huawei-SL2" w:date="2020-04-22T15:18:00Z">
        <w:r w:rsidDel="00C958E8">
          <w:delText>2)</w:delText>
        </w:r>
        <w:r w:rsidDel="00C958E8">
          <w:tab/>
          <w:delText>any of the following:</w:delText>
        </w:r>
      </w:del>
    </w:p>
    <w:p w14:paraId="3B3843BA" w14:textId="3C28846D" w:rsidR="007C6492" w:rsidDel="00C958E8" w:rsidRDefault="007C6492" w:rsidP="007C6492">
      <w:pPr>
        <w:pStyle w:val="B3"/>
        <w:rPr>
          <w:del w:id="899" w:author="Huawei-SL2" w:date="2020-04-22T15:18:00Z"/>
        </w:rPr>
      </w:pPr>
      <w:del w:id="900" w:author="Huawei-SL2" w:date="2020-04-22T15:18:00Z">
        <w:r w:rsidDel="00C958E8">
          <w:delText>i)</w:delText>
        </w:r>
        <w:r w:rsidDel="00C958E8">
          <w:tab/>
        </w:r>
        <w:r w:rsidRPr="007E6407" w:rsidDel="00C958E8">
          <w:delText>multiple PLMN identi</w:delText>
        </w:r>
        <w:r w:rsidDel="00C958E8">
          <w:delText>tie</w:delText>
        </w:r>
        <w:r w:rsidRPr="007E6407" w:rsidDel="00C958E8">
          <w:delText>s</w:delText>
        </w:r>
        <w:r w:rsidDel="00C958E8">
          <w:delText>;</w:delText>
        </w:r>
      </w:del>
    </w:p>
    <w:p w14:paraId="788B077D" w14:textId="68630EF9" w:rsidR="007C6492" w:rsidDel="00C958E8" w:rsidRDefault="007C6492" w:rsidP="007C6492">
      <w:pPr>
        <w:pStyle w:val="B3"/>
        <w:rPr>
          <w:del w:id="901" w:author="Huawei-SL2" w:date="2020-04-22T15:18:00Z"/>
          <w:lang w:eastAsia="ko-KR"/>
        </w:rPr>
      </w:pPr>
      <w:del w:id="902" w:author="Huawei-SL2" w:date="2020-04-22T15:18:00Z">
        <w:r w:rsidDel="00C958E8">
          <w:rPr>
            <w:rFonts w:hint="eastAsia"/>
            <w:lang w:eastAsia="ko-KR"/>
          </w:rPr>
          <w:delText>i</w:delText>
        </w:r>
        <w:r w:rsidDel="00C958E8">
          <w:rPr>
            <w:lang w:eastAsia="ko-KR"/>
          </w:rPr>
          <w:delText>i)</w:delText>
        </w:r>
        <w:r w:rsidDel="00C958E8">
          <w:rPr>
            <w:lang w:eastAsia="ko-KR"/>
          </w:rPr>
          <w:tab/>
          <w:delText>multiple SNPN identities; or</w:delText>
        </w:r>
      </w:del>
    </w:p>
    <w:p w14:paraId="08AB4D36" w14:textId="52160F86" w:rsidR="007C6492" w:rsidDel="00C958E8" w:rsidRDefault="007C6492" w:rsidP="007C6492">
      <w:pPr>
        <w:pStyle w:val="B3"/>
        <w:rPr>
          <w:del w:id="903" w:author="Huawei-SL2" w:date="2020-04-22T15:18:00Z"/>
          <w:lang w:eastAsia="ko-KR"/>
        </w:rPr>
      </w:pPr>
      <w:del w:id="904" w:author="Huawei-SL2" w:date="2020-04-22T15:18:00Z">
        <w:r w:rsidDel="00C958E8">
          <w:rPr>
            <w:rFonts w:hint="eastAsia"/>
            <w:lang w:eastAsia="ko-KR"/>
          </w:rPr>
          <w:delText>i</w:delText>
        </w:r>
        <w:r w:rsidDel="00C958E8">
          <w:rPr>
            <w:lang w:eastAsia="ko-KR"/>
          </w:rPr>
          <w:delText>ii)</w:delText>
        </w:r>
        <w:r w:rsidDel="00C958E8">
          <w:rPr>
            <w:lang w:eastAsia="ko-KR"/>
          </w:rPr>
          <w:tab/>
          <w:delText>one or more PLMN identities and one or more SNPN identities;</w:delText>
        </w:r>
      </w:del>
    </w:p>
    <w:p w14:paraId="2EBDBB67" w14:textId="4A8A520D" w:rsidR="007C6492" w:rsidRPr="007E6407" w:rsidDel="00C958E8" w:rsidRDefault="007C6492" w:rsidP="007C6492">
      <w:pPr>
        <w:pStyle w:val="B1"/>
        <w:rPr>
          <w:del w:id="905" w:author="Huawei-SL2" w:date="2020-04-22T15:18:00Z"/>
        </w:rPr>
      </w:pPr>
      <w:del w:id="906" w:author="Huawei-SL2" w:date="2020-04-22T15:18:00Z">
        <w:r w:rsidDel="00C958E8">
          <w:tab/>
        </w:r>
        <w:r w:rsidRPr="007E6407" w:rsidDel="00C958E8">
          <w:delText>are broadcast.</w:delText>
        </w:r>
      </w:del>
    </w:p>
    <w:p w14:paraId="3FCB2D65" w14:textId="6C9DE4CE" w:rsidR="007C6492" w:rsidRPr="007E6407" w:rsidDel="00C958E8" w:rsidRDefault="007C6492" w:rsidP="007C6492">
      <w:pPr>
        <w:pStyle w:val="B1"/>
        <w:rPr>
          <w:del w:id="907" w:author="Huawei-SL2" w:date="2020-04-22T15:18:00Z"/>
        </w:rPr>
      </w:pPr>
      <w:del w:id="908" w:author="Huawei-SL2" w:date="2020-04-22T15:18:00Z">
        <w:r w:rsidDel="00C958E8">
          <w:delText>b)</w:delText>
        </w:r>
        <w:r w:rsidRPr="007E6407" w:rsidDel="00C958E8">
          <w:tab/>
          <w:delText xml:space="preserve">In order to reduce the tracking area update signalling within the </w:delText>
        </w:r>
        <w:r w:rsidDel="00C958E8">
          <w:delText>5G</w:delText>
        </w:r>
        <w:r w:rsidRPr="007E6407" w:rsidDel="00C958E8">
          <w:delText xml:space="preserve">S, the </w:delText>
        </w:r>
        <w:r w:rsidDel="00C958E8">
          <w:delText>AMF</w:delText>
        </w:r>
        <w:r w:rsidRPr="007E6407" w:rsidDel="00C958E8">
          <w:delText xml:space="preserve"> can assign several tracking areas to the UE.</w:delText>
        </w:r>
        <w:r w:rsidRPr="007E6407" w:rsidDel="00C958E8">
          <w:rPr>
            <w:rFonts w:hint="eastAsia"/>
          </w:rPr>
          <w:delText xml:space="preserve"> These tracking areas construct a list of tracking areas which is identified by a TAI list</w:delText>
        </w:r>
        <w:r w:rsidDel="00C958E8">
          <w:delText xml:space="preserve">. </w:delText>
        </w:r>
        <w:r w:rsidRPr="00BA21C7" w:rsidDel="00C958E8">
          <w:delText>When generat</w:delText>
        </w:r>
        <w:r w:rsidDel="00C958E8">
          <w:delText xml:space="preserve">ing the TAI list, the AMF shall </w:delText>
        </w:r>
        <w:r w:rsidRPr="00BA21C7" w:rsidDel="00C958E8">
          <w:delText>include only TAIs that are applicable on the access where the TAI list is sent</w:delText>
        </w:r>
        <w:r w:rsidDel="00C958E8">
          <w:delText xml:space="preserve">. The AMF shall be able to allocate a TAI list over different NG-RAN access technologies. The AMF shall not allocate a TAI list containing both </w:delText>
        </w:r>
        <w:r w:rsidRPr="00CC0C94" w:rsidDel="00C958E8">
          <w:rPr>
            <w:rFonts w:hint="eastAsia"/>
            <w:lang w:eastAsia="zh-CN"/>
          </w:rPr>
          <w:delText xml:space="preserve">tracking areas </w:delText>
        </w:r>
        <w:r w:rsidDel="00C958E8">
          <w:rPr>
            <w:lang w:eastAsia="zh-CN"/>
          </w:rPr>
          <w:delText xml:space="preserve">in </w:delText>
        </w:r>
        <w:r w:rsidDel="00C958E8">
          <w:delText>NB-N1 mode and tracking areas not in NB-N1 mode.</w:delText>
        </w:r>
      </w:del>
    </w:p>
    <w:p w14:paraId="70994066" w14:textId="22F78148" w:rsidR="007C6492" w:rsidRPr="007E6407" w:rsidDel="00C958E8" w:rsidRDefault="007C6492" w:rsidP="007C6492">
      <w:pPr>
        <w:pStyle w:val="B1"/>
        <w:rPr>
          <w:del w:id="909" w:author="Huawei-SL2" w:date="2020-04-22T15:18:00Z"/>
        </w:rPr>
      </w:pPr>
      <w:del w:id="910" w:author="Huawei-SL2" w:date="2020-04-22T15:18:00Z">
        <w:r w:rsidDel="00C958E8">
          <w:delText>c)</w:delText>
        </w:r>
        <w:r w:rsidRPr="007E6407" w:rsidDel="00C958E8">
          <w:tab/>
          <w:delText xml:space="preserve">The UE considers itself registered to a list of tracking areas and does not need to trigger </w:delText>
        </w:r>
        <w:r w:rsidDel="00C958E8">
          <w:delText>the registration procedure for mobility and periodic registration update</w:delText>
        </w:r>
        <w:r w:rsidRPr="0029118D" w:rsidDel="00C958E8">
          <w:delText xml:space="preserve"> </w:delText>
        </w:r>
        <w:r w:rsidDel="00C958E8">
          <w:delText>used for mobility (i.e. the 5GS registration type IE set to "</w:delText>
        </w:r>
        <w:r w:rsidRPr="00FF1309" w:rsidDel="00C958E8">
          <w:delText>mobility registration</w:delText>
        </w:r>
        <w:r w:rsidDel="00C958E8">
          <w:delText xml:space="preserve"> updating" in the REGISTRATION REQUEST message) as long as the UE</w:delText>
        </w:r>
        <w:r w:rsidRPr="007E6407" w:rsidDel="00C958E8">
          <w:delText xml:space="preserve"> stays in one of the tracking areas of the list of tracking areas received from the </w:delText>
        </w:r>
        <w:r w:rsidDel="00C958E8">
          <w:delText>AMF</w:delText>
        </w:r>
        <w:r w:rsidRPr="007E6407" w:rsidDel="00C958E8">
          <w:delText>.</w:delText>
        </w:r>
      </w:del>
    </w:p>
    <w:p w14:paraId="4248788C" w14:textId="7CFCE0AE" w:rsidR="007C6492" w:rsidRPr="007E6407" w:rsidDel="00C958E8" w:rsidRDefault="007C6492" w:rsidP="007C6492">
      <w:pPr>
        <w:pStyle w:val="B1"/>
        <w:rPr>
          <w:del w:id="911" w:author="Huawei-SL2" w:date="2020-04-22T15:18:00Z"/>
        </w:rPr>
      </w:pPr>
      <w:del w:id="912" w:author="Huawei-SL2" w:date="2020-04-22T15:18:00Z">
        <w:r w:rsidDel="00C958E8">
          <w:delText>d)</w:delText>
        </w:r>
        <w:r w:rsidRPr="007E6407" w:rsidDel="00C958E8">
          <w:tab/>
          <w:delText xml:space="preserve">The UE will consider the TAI list as valid, until it receives a new TAI </w:delText>
        </w:r>
        <w:r w:rsidDel="00C958E8">
          <w:delText xml:space="preserve">list in the next registration procedure for mobility and periodic registration update or generic UE configuration update procedure, or the UE </w:delText>
        </w:r>
        <w:r w:rsidRPr="007E6407" w:rsidDel="00C958E8">
          <w:delText>is commanded by the network to delete the TAI list</w:delText>
        </w:r>
        <w:r w:rsidDel="00C958E8">
          <w:delText xml:space="preserve"> by a reject message or it is deregistered from the 5GS</w:delText>
        </w:r>
        <w:r w:rsidRPr="007E6407" w:rsidDel="00C958E8">
          <w:delText xml:space="preserve">. If the </w:delText>
        </w:r>
        <w:r w:rsidDel="00C958E8">
          <w:delText xml:space="preserve">registration </w:delText>
        </w:r>
        <w:r w:rsidRPr="007E6407" w:rsidDel="00C958E8">
          <w:delText>request is accepted</w:delText>
        </w:r>
        <w:r w:rsidRPr="007E6407" w:rsidDel="00C958E8">
          <w:rPr>
            <w:rFonts w:hint="eastAsia"/>
          </w:rPr>
          <w:delText xml:space="preserve"> or the TA</w:delText>
        </w:r>
        <w:r w:rsidRPr="007E6407" w:rsidDel="00C958E8">
          <w:delText>I</w:delText>
        </w:r>
        <w:r w:rsidRPr="007E6407" w:rsidDel="00C958E8">
          <w:rPr>
            <w:rFonts w:hint="eastAsia"/>
          </w:rPr>
          <w:delText xml:space="preserve"> list is reallocated by the </w:delText>
        </w:r>
        <w:r w:rsidDel="00C958E8">
          <w:delText>AMF</w:delText>
        </w:r>
        <w:r w:rsidRPr="007E6407" w:rsidDel="00C958E8">
          <w:delText xml:space="preserve">, the </w:delText>
        </w:r>
        <w:r w:rsidDel="00C958E8">
          <w:delText>AMF</w:delText>
        </w:r>
        <w:r w:rsidRPr="007E6407" w:rsidDel="00C958E8">
          <w:delText xml:space="preserve"> shall provide at least one </w:delText>
        </w:r>
        <w:r w:rsidRPr="007E6407" w:rsidDel="00C958E8">
          <w:lastRenderedPageBreak/>
          <w:delText>entry in the TAI list.</w:delText>
        </w:r>
        <w:r w:rsidRPr="007E6407" w:rsidDel="00C958E8">
          <w:rPr>
            <w:rFonts w:hint="eastAsia"/>
          </w:rPr>
          <w:delText xml:space="preserve"> If </w:delText>
        </w:r>
        <w:r w:rsidRPr="007E6407" w:rsidDel="00C958E8">
          <w:delText>the</w:delText>
        </w:r>
        <w:r w:rsidRPr="007E6407" w:rsidDel="00C958E8">
          <w:rPr>
            <w:rFonts w:hint="eastAsia"/>
          </w:rPr>
          <w:delText xml:space="preserve"> new and the old TAI list are identical, the </w:delText>
        </w:r>
        <w:r w:rsidDel="00C958E8">
          <w:delText>AMF</w:delText>
        </w:r>
        <w:r w:rsidRPr="007E6407" w:rsidDel="00C958E8">
          <w:rPr>
            <w:rFonts w:hint="eastAsia"/>
          </w:rPr>
          <w:delText xml:space="preserve"> does not need to provide the new TAI list to the UE during </w:delText>
        </w:r>
        <w:r w:rsidDel="00C958E8">
          <w:delText>mobility registration update or periodic registration update</w:delText>
        </w:r>
        <w:r w:rsidRPr="007E6407" w:rsidDel="00C958E8">
          <w:delText>.</w:delText>
        </w:r>
      </w:del>
    </w:p>
    <w:p w14:paraId="7145777C" w14:textId="1F2BFBB6" w:rsidR="007C6492" w:rsidRPr="007E6407" w:rsidDel="00C958E8" w:rsidRDefault="007C6492" w:rsidP="007C6492">
      <w:pPr>
        <w:pStyle w:val="B1"/>
        <w:rPr>
          <w:del w:id="913" w:author="Huawei-SL2" w:date="2020-04-22T15:18:00Z"/>
        </w:rPr>
      </w:pPr>
      <w:del w:id="914" w:author="Huawei-SL2" w:date="2020-04-22T15:18:00Z">
        <w:r w:rsidDel="00C958E8">
          <w:delText>e)</w:delText>
        </w:r>
        <w:r w:rsidRPr="007E6407" w:rsidDel="00C958E8">
          <w:tab/>
          <w:delText>T</w:delText>
        </w:r>
        <w:r w:rsidRPr="007E6407" w:rsidDel="00C958E8">
          <w:rPr>
            <w:rFonts w:hint="eastAsia"/>
          </w:rPr>
          <w:delText>he TA</w:delText>
        </w:r>
        <w:r w:rsidRPr="007E6407" w:rsidDel="00C958E8">
          <w:delText>I</w:delText>
        </w:r>
        <w:r w:rsidRPr="007E6407" w:rsidDel="00C958E8">
          <w:rPr>
            <w:rFonts w:hint="eastAsia"/>
          </w:rPr>
          <w:delText xml:space="preserve"> list can be reallocated by the </w:delText>
        </w:r>
        <w:r w:rsidDel="00C958E8">
          <w:delText>AMF</w:delText>
        </w:r>
        <w:r w:rsidRPr="007E6407" w:rsidDel="00C958E8">
          <w:delText>.</w:delText>
        </w:r>
      </w:del>
    </w:p>
    <w:p w14:paraId="1105CE14" w14:textId="6A779D89" w:rsidR="007C6492" w:rsidRPr="007E6407" w:rsidDel="00C958E8" w:rsidRDefault="007C6492" w:rsidP="007C6492">
      <w:pPr>
        <w:pStyle w:val="B1"/>
        <w:rPr>
          <w:del w:id="915" w:author="Huawei-SL2" w:date="2020-04-22T15:18:00Z"/>
        </w:rPr>
      </w:pPr>
      <w:del w:id="916" w:author="Huawei-SL2" w:date="2020-04-22T15:18:00Z">
        <w:r w:rsidDel="00C958E8">
          <w:delText>f)</w:delText>
        </w:r>
        <w:r w:rsidRPr="007E6407" w:rsidDel="00C958E8">
          <w:delText>-</w:delText>
        </w:r>
        <w:r w:rsidRPr="007E6407" w:rsidDel="00C958E8">
          <w:tab/>
          <w:delText>Whe</w:delText>
        </w:r>
        <w:r w:rsidDel="00C958E8">
          <w:delText>n the UE is deregistered from the 5G</w:delText>
        </w:r>
        <w:r w:rsidRPr="007E6407" w:rsidDel="00C958E8">
          <w:delText>S, the TAI list</w:delText>
        </w:r>
        <w:r w:rsidRPr="007E6407" w:rsidDel="00C958E8">
          <w:rPr>
            <w:rFonts w:hint="eastAsia"/>
          </w:rPr>
          <w:delText xml:space="preserve"> in the UE</w:delText>
        </w:r>
        <w:r w:rsidRPr="007E6407" w:rsidDel="00C958E8">
          <w:delText xml:space="preserve"> is invalid.</w:delText>
        </w:r>
      </w:del>
    </w:p>
    <w:p w14:paraId="26BF9CD3" w14:textId="11B52106" w:rsidR="007C6492" w:rsidRPr="007E6407" w:rsidDel="00C958E8" w:rsidRDefault="007C6492" w:rsidP="007C6492">
      <w:pPr>
        <w:pStyle w:val="B1"/>
        <w:rPr>
          <w:del w:id="917" w:author="Huawei-SL2" w:date="2020-04-22T15:18:00Z"/>
        </w:rPr>
      </w:pPr>
      <w:del w:id="918" w:author="Huawei-SL2" w:date="2020-04-22T15:18:00Z">
        <w:r w:rsidDel="00C958E8">
          <w:delText>g)</w:delText>
        </w:r>
        <w:r w:rsidRPr="007E6407" w:rsidDel="00C958E8">
          <w:tab/>
          <w:delText xml:space="preserve">The </w:delText>
        </w:r>
        <w:r w:rsidDel="00C958E8">
          <w:delText>AMF</w:delText>
        </w:r>
        <w:r w:rsidRPr="007E6407" w:rsidDel="00C958E8">
          <w:delText xml:space="preserve"> allocates </w:delText>
        </w:r>
        <w:r w:rsidDel="00C958E8">
          <w:delText>one</w:delText>
        </w:r>
        <w:r w:rsidRPr="007E6407" w:rsidDel="00C958E8">
          <w:delText xml:space="preserve"> </w:delText>
        </w:r>
        <w:r w:rsidDel="00C958E8">
          <w:delText>5G-GUTI, which is common between 3GPP access and n</w:delText>
        </w:r>
        <w:r w:rsidRPr="008904C7" w:rsidDel="00C958E8">
          <w:delText>on</w:delText>
        </w:r>
        <w:r w:rsidDel="00C958E8">
          <w:delText>-</w:delText>
        </w:r>
        <w:r w:rsidRPr="008904C7" w:rsidDel="00C958E8">
          <w:delText>3GPP</w:delText>
        </w:r>
        <w:r w:rsidDel="00C958E8">
          <w:delText xml:space="preserve"> access, to the UE</w:delText>
        </w:r>
        <w:r w:rsidRPr="00D83A4F" w:rsidDel="00C958E8">
          <w:rPr>
            <w:noProof/>
          </w:rPr>
          <w:delText xml:space="preserve"> </w:delText>
        </w:r>
        <w:r w:rsidDel="00C958E8">
          <w:rPr>
            <w:noProof/>
          </w:rPr>
          <w:delText>when</w:delText>
        </w:r>
        <w:r w:rsidRPr="001407EA" w:rsidDel="00C958E8">
          <w:rPr>
            <w:noProof/>
          </w:rPr>
          <w:delText xml:space="preserve"> the UE </w:delText>
        </w:r>
        <w:r w:rsidDel="00C958E8">
          <w:rPr>
            <w:noProof/>
          </w:rPr>
          <w:delText>is registered</w:delText>
        </w:r>
        <w:r w:rsidRPr="001407EA" w:rsidDel="00C958E8">
          <w:rPr>
            <w:noProof/>
          </w:rPr>
          <w:delText xml:space="preserve"> to the same PLMN</w:delText>
        </w:r>
      </w:del>
      <w:ins w:id="919" w:author="Won, Sung (Nokia - US/Dallas)" w:date="2020-04-07T18:21:00Z">
        <w:del w:id="920" w:author="Huawei-SL2" w:date="2020-04-22T15:18:00Z">
          <w:r w:rsidDel="00C958E8">
            <w:rPr>
              <w:noProof/>
            </w:rPr>
            <w:delText xml:space="preserve"> or SNPN</w:delText>
          </w:r>
        </w:del>
      </w:ins>
      <w:del w:id="921" w:author="Huawei-SL2" w:date="2020-04-22T15:18:00Z">
        <w:r w:rsidRPr="001407EA" w:rsidDel="00C958E8">
          <w:rPr>
            <w:noProof/>
          </w:rPr>
          <w:delText xml:space="preserve"> over </w:delText>
        </w:r>
        <w:r w:rsidDel="00C958E8">
          <w:rPr>
            <w:noProof/>
          </w:rPr>
          <w:delText xml:space="preserve">both </w:delText>
        </w:r>
        <w:r w:rsidRPr="001407EA" w:rsidDel="00C958E8">
          <w:rPr>
            <w:noProof/>
          </w:rPr>
          <w:delText>access</w:delText>
        </w:r>
        <w:r w:rsidDel="00C958E8">
          <w:rPr>
            <w:noProof/>
          </w:rPr>
          <w:delText>es</w:delText>
        </w:r>
        <w:r w:rsidDel="00C958E8">
          <w:delText>.</w:delText>
        </w:r>
      </w:del>
    </w:p>
    <w:p w14:paraId="1FF0100A" w14:textId="5A3E4F21" w:rsidR="007C6492" w:rsidRPr="007E6407" w:rsidDel="00C958E8" w:rsidRDefault="007C6492" w:rsidP="007C6492">
      <w:pPr>
        <w:pStyle w:val="B1"/>
        <w:rPr>
          <w:del w:id="922" w:author="Huawei-SL2" w:date="2020-04-22T15:18:00Z"/>
        </w:rPr>
      </w:pPr>
      <w:del w:id="923" w:author="Huawei-SL2" w:date="2020-04-22T15:18:00Z">
        <w:r w:rsidDel="00C958E8">
          <w:delText>h)</w:delText>
        </w:r>
        <w:r w:rsidRPr="007E6407" w:rsidDel="00C958E8">
          <w:tab/>
          <w:delText xml:space="preserve">The </w:delText>
        </w:r>
        <w:r w:rsidDel="00C958E8">
          <w:delText xml:space="preserve">UE includes </w:delText>
        </w:r>
        <w:r w:rsidRPr="000D48EA" w:rsidDel="00C958E8">
          <w:delText>the last visited registered TAI</w:delText>
        </w:r>
        <w:r w:rsidDel="00C958E8">
          <w:delText>, if available, to the AMF.</w:delText>
        </w:r>
        <w:r w:rsidRPr="005D2815" w:rsidDel="00C958E8">
          <w:delText xml:space="preserve"> </w:delText>
        </w:r>
        <w:r w:rsidRPr="00D52909" w:rsidDel="00C958E8">
          <w:delText>The last visited registered TAI is stored in a non-volatile memory in the USIM if the corresponding file is present in the USIM, else in the non-volatile memory in the ME</w:delText>
        </w:r>
        <w:r w:rsidRPr="003168A2" w:rsidDel="00C958E8">
          <w:delText xml:space="preserve">, as described in </w:delText>
        </w:r>
        <w:r w:rsidDel="00C958E8">
          <w:delText>a</w:delText>
        </w:r>
        <w:r w:rsidRPr="003168A2" w:rsidDel="00C958E8">
          <w:delText>nnex C</w:delText>
        </w:r>
        <w:r w:rsidRPr="00D52909" w:rsidDel="00C958E8">
          <w:delText>.</w:delText>
        </w:r>
      </w:del>
    </w:p>
    <w:p w14:paraId="408E8350" w14:textId="1CB949B6" w:rsidR="0082493F" w:rsidRPr="006774CE" w:rsidDel="00C958E8" w:rsidRDefault="0082493F" w:rsidP="0082493F">
      <w:pPr>
        <w:jc w:val="center"/>
        <w:rPr>
          <w:del w:id="924" w:author="Huawei-SL2" w:date="2020-04-22T15:18:00Z"/>
        </w:rPr>
      </w:pPr>
      <w:bookmarkStart w:id="925" w:name="_Hlk37244052"/>
      <w:bookmarkStart w:id="926" w:name="_Hlk25845481"/>
      <w:bookmarkStart w:id="927" w:name="_Toc20232657"/>
      <w:bookmarkStart w:id="928" w:name="_Toc27746750"/>
      <w:bookmarkStart w:id="929" w:name="_Toc36212932"/>
      <w:bookmarkStart w:id="930" w:name="_Toc36657109"/>
      <w:bookmarkStart w:id="931" w:name="_Toc27746752"/>
      <w:bookmarkStart w:id="932" w:name="_Toc36212934"/>
      <w:bookmarkStart w:id="933" w:name="_Toc36657111"/>
      <w:bookmarkEnd w:id="688"/>
      <w:bookmarkEnd w:id="689"/>
      <w:del w:id="934" w:author="Huawei-SL2" w:date="2020-04-22T15:18:00Z">
        <w:r w:rsidRPr="006774CE" w:rsidDel="00C958E8">
          <w:rPr>
            <w:highlight w:val="green"/>
          </w:rPr>
          <w:delText>***** Next change *****</w:delText>
        </w:r>
      </w:del>
    </w:p>
    <w:p w14:paraId="65C7AC07" w14:textId="7FFB2A46" w:rsidR="00AF689B" w:rsidRPr="003168A2" w:rsidDel="00C958E8" w:rsidRDefault="00AF689B" w:rsidP="00AF689B">
      <w:pPr>
        <w:pStyle w:val="3"/>
        <w:rPr>
          <w:del w:id="935" w:author="Huawei-SL2" w:date="2020-04-22T15:18:00Z"/>
        </w:rPr>
      </w:pPr>
      <w:bookmarkStart w:id="936" w:name="_Toc20232568"/>
      <w:bookmarkStart w:id="937" w:name="_Toc27746658"/>
      <w:bookmarkStart w:id="938" w:name="_Toc36212839"/>
      <w:bookmarkStart w:id="939" w:name="_Toc36657016"/>
      <w:bookmarkEnd w:id="925"/>
      <w:del w:id="940" w:author="Huawei-SL2" w:date="2020-04-22T15:18:00Z">
        <w:r w:rsidRPr="003168A2" w:rsidDel="00C958E8">
          <w:delText>5.3.</w:delText>
        </w:r>
        <w:r w:rsidDel="00C958E8">
          <w:delText>8</w:delText>
        </w:r>
        <w:r w:rsidRPr="003168A2" w:rsidDel="00C958E8">
          <w:tab/>
          <w:delText>Handling of timer T3</w:delText>
        </w:r>
        <w:r w:rsidDel="00C958E8">
          <w:delText>5</w:delText>
        </w:r>
        <w:r w:rsidRPr="003168A2" w:rsidDel="00C958E8">
          <w:delText>02</w:delText>
        </w:r>
        <w:bookmarkEnd w:id="936"/>
        <w:bookmarkEnd w:id="937"/>
        <w:bookmarkEnd w:id="938"/>
        <w:bookmarkEnd w:id="939"/>
      </w:del>
    </w:p>
    <w:p w14:paraId="381F6D53" w14:textId="590D1C81" w:rsidR="00AF689B" w:rsidDel="00C958E8" w:rsidRDefault="00AF689B" w:rsidP="00AF689B">
      <w:pPr>
        <w:rPr>
          <w:del w:id="941" w:author="Huawei-SL2" w:date="2020-04-22T15:18:00Z"/>
          <w:lang w:eastAsia="zh-CN"/>
        </w:rPr>
      </w:pPr>
      <w:del w:id="942" w:author="Huawei-SL2" w:date="2020-04-22T15:18:00Z">
        <w:r w:rsidRPr="003168A2" w:rsidDel="00C958E8">
          <w:delText>The value of timer T3</w:delText>
        </w:r>
        <w:r w:rsidDel="00C958E8">
          <w:delText>5</w:delText>
        </w:r>
        <w:r w:rsidRPr="003168A2" w:rsidDel="00C958E8">
          <w:delText xml:space="preserve">02 can be sent by the network to the UE in the </w:delText>
        </w:r>
        <w:r w:rsidDel="00C958E8">
          <w:delText>REGISTRATION</w:delText>
        </w:r>
        <w:r w:rsidRPr="003168A2" w:rsidDel="00C958E8">
          <w:delText xml:space="preserve"> ACCEPT message. The UE shall apply this value in all tracking areas of the </w:delText>
        </w:r>
        <w:r w:rsidDel="00C958E8">
          <w:delText>registration area</w:delText>
        </w:r>
        <w:r w:rsidRPr="003168A2" w:rsidDel="00C958E8">
          <w:delText xml:space="preserve"> assigned to the UE, until a new value is received</w:delText>
        </w:r>
        <w:r w:rsidDel="00C958E8">
          <w:rPr>
            <w:rFonts w:hint="eastAsia"/>
            <w:lang w:eastAsia="zh-CN"/>
          </w:rPr>
          <w:delText>.</w:delText>
        </w:r>
      </w:del>
    </w:p>
    <w:p w14:paraId="28B1C865" w14:textId="19DF0638" w:rsidR="00AF689B" w:rsidDel="00C958E8" w:rsidRDefault="00AF689B" w:rsidP="00AF689B">
      <w:pPr>
        <w:rPr>
          <w:del w:id="943" w:author="Huawei-SL2" w:date="2020-04-22T15:18:00Z"/>
          <w:lang w:eastAsia="ja-JP"/>
        </w:rPr>
      </w:pPr>
      <w:del w:id="944" w:author="Huawei-SL2" w:date="2020-04-22T15:18:00Z">
        <w:r w:rsidRPr="00C92BAC" w:rsidDel="00C958E8">
          <w:delText>The value of timer T3</w:delText>
        </w:r>
        <w:r w:rsidDel="00C958E8">
          <w:delText>5</w:delText>
        </w:r>
        <w:r w:rsidRPr="00C92BAC" w:rsidDel="00C958E8">
          <w:delText xml:space="preserve">02 can be sent by the network to the UE in the </w:delText>
        </w:r>
        <w:r w:rsidDel="00C958E8">
          <w:delText>REGISTRATION</w:delText>
        </w:r>
        <w:r w:rsidRPr="00C92BAC" w:rsidDel="00C958E8">
          <w:delText xml:space="preserve"> </w:delText>
        </w:r>
        <w:r w:rsidRPr="00C92BAC" w:rsidDel="00C958E8">
          <w:rPr>
            <w:rFonts w:hint="eastAsia"/>
            <w:lang w:eastAsia="ja-JP"/>
          </w:rPr>
          <w:delText>REJECT</w:delText>
        </w:r>
        <w:r w:rsidRPr="00C92BAC" w:rsidDel="00C958E8">
          <w:delText xml:space="preserve"> message</w:delText>
        </w:r>
        <w:r w:rsidDel="00C958E8">
          <w:delText xml:space="preserve"> during the initial registration</w:delText>
        </w:r>
        <w:r w:rsidRPr="00C92BAC" w:rsidDel="00C958E8">
          <w:rPr>
            <w:lang w:eastAsia="ja-JP"/>
          </w:rPr>
          <w:delText xml:space="preserve">. If </w:delText>
        </w:r>
        <w:r w:rsidDel="00C958E8">
          <w:rPr>
            <w:lang w:eastAsia="ja-JP"/>
          </w:rPr>
          <w:delText>a REGISTRATION</w:delText>
        </w:r>
        <w:r w:rsidRPr="00C92BAC" w:rsidDel="00C958E8">
          <w:rPr>
            <w:lang w:eastAsia="ja-JP"/>
          </w:rPr>
          <w:delText xml:space="preserve"> REJECT </w:delText>
        </w:r>
        <w:r w:rsidRPr="00C92BAC" w:rsidDel="00C958E8">
          <w:rPr>
            <w:rFonts w:hint="eastAsia"/>
            <w:lang w:eastAsia="ja-JP"/>
          </w:rPr>
          <w:delText xml:space="preserve">message </w:delText>
        </w:r>
        <w:r w:rsidRPr="00C92BAC" w:rsidDel="00C958E8">
          <w:rPr>
            <w:lang w:eastAsia="ja-JP"/>
          </w:rPr>
          <w:delText>including timer T3</w:delText>
        </w:r>
        <w:r w:rsidDel="00C958E8">
          <w:rPr>
            <w:lang w:eastAsia="ja-JP"/>
          </w:rPr>
          <w:delText>5</w:delText>
        </w:r>
        <w:r w:rsidRPr="00C92BAC" w:rsidDel="00C958E8">
          <w:rPr>
            <w:lang w:eastAsia="ja-JP"/>
          </w:rPr>
          <w:delText xml:space="preserve">02 </w:delText>
        </w:r>
        <w:r w:rsidRPr="00C92BAC" w:rsidDel="00C958E8">
          <w:rPr>
            <w:rFonts w:hint="eastAsia"/>
            <w:lang w:eastAsia="ja-JP"/>
          </w:rPr>
          <w:delText xml:space="preserve">value </w:delText>
        </w:r>
        <w:r w:rsidRPr="00C92BAC" w:rsidDel="00C958E8">
          <w:rPr>
            <w:lang w:eastAsia="ja-JP"/>
          </w:rPr>
          <w:delText>was received integrity protected, the UE shall apply this value until a new value is received with integrity protection</w:delText>
        </w:r>
        <w:r w:rsidRPr="00C92BAC" w:rsidDel="00C958E8">
          <w:rPr>
            <w:rFonts w:hint="eastAsia"/>
            <w:lang w:eastAsia="ja-JP"/>
          </w:rPr>
          <w:delText xml:space="preserve"> or </w:delText>
        </w:r>
        <w:r w:rsidDel="00C958E8">
          <w:rPr>
            <w:lang w:eastAsia="ja-JP"/>
          </w:rPr>
          <w:delText xml:space="preserve">a </w:delText>
        </w:r>
        <w:r w:rsidRPr="00C92BAC" w:rsidDel="00C958E8">
          <w:rPr>
            <w:rFonts w:hint="eastAsia"/>
            <w:lang w:eastAsia="ja-JP"/>
          </w:rPr>
          <w:delText>new PLMN</w:delText>
        </w:r>
      </w:del>
      <w:ins w:id="945" w:author="Won, Sung (Nokia - US/Dallas)" w:date="2020-04-08T15:43:00Z">
        <w:del w:id="946" w:author="Huawei-SL2" w:date="2020-04-22T15:18:00Z">
          <w:r w:rsidDel="00C958E8">
            <w:rPr>
              <w:lang w:eastAsia="ja-JP"/>
            </w:rPr>
            <w:delText xml:space="preserve"> or SNPN</w:delText>
          </w:r>
        </w:del>
      </w:ins>
      <w:del w:id="947" w:author="Huawei-SL2" w:date="2020-04-22T15:18:00Z">
        <w:r w:rsidRPr="00C92BAC" w:rsidDel="00C958E8">
          <w:rPr>
            <w:rFonts w:hint="eastAsia"/>
            <w:lang w:eastAsia="ja-JP"/>
          </w:rPr>
          <w:delText xml:space="preserve"> is selected</w:delText>
        </w:r>
        <w:r w:rsidRPr="00C92BAC" w:rsidDel="00C958E8">
          <w:rPr>
            <w:lang w:eastAsia="ja-JP"/>
          </w:rPr>
          <w:delText>.</w:delText>
        </w:r>
        <w:r w:rsidDel="00C958E8">
          <w:rPr>
            <w:lang w:eastAsia="ja-JP"/>
          </w:rPr>
          <w:delText xml:space="preserve"> Otherwise, the default value of this timer is used.</w:delText>
        </w:r>
      </w:del>
    </w:p>
    <w:p w14:paraId="476189DB" w14:textId="136663BF" w:rsidR="00AF689B" w:rsidDel="00C958E8" w:rsidRDefault="00AF689B" w:rsidP="00AF689B">
      <w:pPr>
        <w:rPr>
          <w:del w:id="948" w:author="Huawei-SL2" w:date="2020-04-22T15:18:00Z"/>
          <w:lang w:eastAsia="ja-JP"/>
        </w:rPr>
      </w:pPr>
      <w:del w:id="949" w:author="Huawei-SL2" w:date="2020-04-22T15:18:00Z">
        <w:r w:rsidRPr="001E6986" w:rsidDel="00C958E8">
          <w:delText xml:space="preserve">The default value of this timer is </w:delText>
        </w:r>
        <w:r w:rsidDel="00C958E8">
          <w:delText xml:space="preserve">also </w:delText>
        </w:r>
        <w:r w:rsidRPr="001E6986" w:rsidDel="00C958E8">
          <w:delText xml:space="preserve">used </w:delText>
        </w:r>
        <w:r w:rsidDel="00C958E8">
          <w:delText xml:space="preserve">by the UE </w:delText>
        </w:r>
        <w:r w:rsidDel="00C958E8">
          <w:rPr>
            <w:rFonts w:hint="eastAsia"/>
            <w:lang w:eastAsia="zh-CN"/>
          </w:rPr>
          <w:delText>in the following cases:</w:delText>
        </w:r>
      </w:del>
    </w:p>
    <w:p w14:paraId="03F2751F" w14:textId="4E364DAC" w:rsidR="00AF689B" w:rsidDel="00C958E8" w:rsidRDefault="00AF689B" w:rsidP="00AF689B">
      <w:pPr>
        <w:pStyle w:val="B1"/>
        <w:rPr>
          <w:del w:id="950" w:author="Huawei-SL2" w:date="2020-04-22T15:18:00Z"/>
        </w:rPr>
      </w:pPr>
      <w:del w:id="951" w:author="Huawei-SL2" w:date="2020-04-22T15:18:00Z">
        <w:r w:rsidRPr="00B65368" w:rsidDel="00C958E8">
          <w:delText>a)</w:delText>
        </w:r>
        <w:r w:rsidRPr="00B65368" w:rsidDel="00C958E8">
          <w:tab/>
        </w:r>
        <w:r w:rsidDel="00C958E8">
          <w:delText>REGISTRATION</w:delText>
        </w:r>
        <w:r w:rsidRPr="003168A2" w:rsidDel="00C958E8">
          <w:delText xml:space="preserve"> ACCEPT message is received without a value specified</w:delText>
        </w:r>
        <w:r w:rsidDel="00C958E8">
          <w:delText>;</w:delText>
        </w:r>
      </w:del>
    </w:p>
    <w:p w14:paraId="0783E295" w14:textId="79492924" w:rsidR="00AF689B" w:rsidDel="00C958E8" w:rsidRDefault="00AF689B" w:rsidP="00AF689B">
      <w:pPr>
        <w:pStyle w:val="B1"/>
        <w:rPr>
          <w:del w:id="952" w:author="Huawei-SL2" w:date="2020-04-22T15:18:00Z"/>
          <w:lang w:eastAsia="zh-CN"/>
        </w:rPr>
      </w:pPr>
      <w:del w:id="953" w:author="Huawei-SL2" w:date="2020-04-22T15:18:00Z">
        <w:r w:rsidDel="00C958E8">
          <w:delText>b</w:delText>
        </w:r>
        <w:r w:rsidRPr="00B65368" w:rsidDel="00C958E8">
          <w:delText>)</w:delText>
        </w:r>
        <w:r w:rsidRPr="00B65368" w:rsidDel="00C958E8">
          <w:tab/>
        </w:r>
        <w:r w:rsidDel="00C958E8">
          <w:rPr>
            <w:lang w:eastAsia="ko-KR"/>
          </w:rPr>
          <w:delText>the UE does not have a stored value for this timer</w:delText>
        </w:r>
        <w:r w:rsidDel="00C958E8">
          <w:rPr>
            <w:rFonts w:hint="eastAsia"/>
            <w:lang w:eastAsia="zh-CN"/>
          </w:rPr>
          <w:delText>;</w:delText>
        </w:r>
      </w:del>
    </w:p>
    <w:p w14:paraId="69982A12" w14:textId="743B292C" w:rsidR="00AF689B" w:rsidDel="00C958E8" w:rsidRDefault="00AF689B" w:rsidP="00AF689B">
      <w:pPr>
        <w:pStyle w:val="B1"/>
        <w:rPr>
          <w:del w:id="954" w:author="Huawei-SL2" w:date="2020-04-22T15:18:00Z"/>
        </w:rPr>
      </w:pPr>
      <w:del w:id="955" w:author="Huawei-SL2" w:date="2020-04-22T15:18:00Z">
        <w:r w:rsidDel="00C958E8">
          <w:delText>c</w:delText>
        </w:r>
        <w:r w:rsidRPr="00B65368" w:rsidDel="00C958E8">
          <w:delText>)</w:delText>
        </w:r>
        <w:r w:rsidRPr="00B65368" w:rsidDel="00C958E8">
          <w:tab/>
        </w:r>
        <w:r w:rsidRPr="003168A2" w:rsidDel="00C958E8">
          <w:rPr>
            <w:lang w:eastAsia="ko-KR"/>
          </w:rPr>
          <w:delText xml:space="preserve">a new </w:delText>
        </w:r>
        <w:r w:rsidRPr="004F1DCA" w:rsidDel="00C958E8">
          <w:delText xml:space="preserve">PLMN </w:delText>
        </w:r>
        <w:r w:rsidDel="00C958E8">
          <w:delText>which is not in the list of equivalent PLMNs</w:delText>
        </w:r>
        <w:r w:rsidRPr="003168A2" w:rsidDel="00C958E8">
          <w:rPr>
            <w:lang w:eastAsia="ko-KR"/>
          </w:rPr>
          <w:delText xml:space="preserve"> </w:delText>
        </w:r>
        <w:r w:rsidDel="00C958E8">
          <w:rPr>
            <w:rFonts w:hint="eastAsia"/>
            <w:lang w:eastAsia="zh-CN"/>
          </w:rPr>
          <w:delText>has been</w:delText>
        </w:r>
        <w:r w:rsidDel="00C958E8">
          <w:rPr>
            <w:rFonts w:hint="eastAsia"/>
            <w:lang w:eastAsia="ko-KR"/>
          </w:rPr>
          <w:delText xml:space="preserve"> entered</w:delText>
        </w:r>
      </w:del>
      <w:ins w:id="956" w:author="Won, Sung (Nokia - US/Dallas)" w:date="2020-04-08T15:43:00Z">
        <w:del w:id="957" w:author="Huawei-SL2" w:date="2020-04-22T15:18:00Z">
          <w:r w:rsidDel="00C958E8">
            <w:rPr>
              <w:lang w:eastAsia="ko-KR"/>
            </w:rPr>
            <w:delText xml:space="preserve"> or a new SNPN is selected</w:delText>
          </w:r>
        </w:del>
      </w:ins>
      <w:del w:id="958" w:author="Huawei-SL2" w:date="2020-04-22T15:18:00Z">
        <w:r w:rsidDel="00C958E8">
          <w:rPr>
            <w:rFonts w:hint="eastAsia"/>
            <w:lang w:eastAsia="zh-CN"/>
          </w:rPr>
          <w:delText xml:space="preserve">, the </w:delText>
        </w:r>
        <w:r w:rsidDel="00C958E8">
          <w:rPr>
            <w:lang w:eastAsia="zh-CN"/>
          </w:rPr>
          <w:delText>registration procedure fail</w:delText>
        </w:r>
        <w:r w:rsidDel="00C958E8">
          <w:rPr>
            <w:rFonts w:hint="eastAsia"/>
            <w:lang w:eastAsia="zh-CN"/>
          </w:rPr>
          <w:delText>s</w:delText>
        </w:r>
        <w:r w:rsidDel="00C958E8">
          <w:rPr>
            <w:lang w:eastAsia="zh-CN"/>
          </w:rPr>
          <w:delText>,</w:delText>
        </w:r>
        <w:r w:rsidRPr="00662CB4" w:rsidDel="00C958E8">
          <w:rPr>
            <w:lang w:eastAsia="zh-CN"/>
          </w:rPr>
          <w:delText xml:space="preserve"> the</w:delText>
        </w:r>
        <w:r w:rsidRPr="00662CB4" w:rsidDel="00C958E8">
          <w:delText xml:space="preserve"> </w:delText>
        </w:r>
        <w:r w:rsidDel="00C958E8">
          <w:rPr>
            <w:lang w:eastAsia="zh-CN"/>
          </w:rPr>
          <w:delText>registration</w:delText>
        </w:r>
        <w:r w:rsidRPr="00662CB4" w:rsidDel="00C958E8">
          <w:rPr>
            <w:lang w:eastAsia="zh-CN"/>
          </w:rPr>
          <w:delText xml:space="preserve"> attempt counter is equal to 5</w:delText>
        </w:r>
      </w:del>
      <w:ins w:id="959" w:author="Won, Sung (Nokia - US/Dallas)" w:date="2020-04-08T15:44:00Z">
        <w:del w:id="960" w:author="Huawei-SL2" w:date="2020-04-22T15:18:00Z">
          <w:r w:rsidDel="00C958E8">
            <w:rPr>
              <w:lang w:eastAsia="zh-CN"/>
            </w:rPr>
            <w:delText>,</w:delText>
          </w:r>
        </w:del>
      </w:ins>
      <w:del w:id="961" w:author="Huawei-SL2" w:date="2020-04-22T15:18:00Z">
        <w:r w:rsidRPr="00294727" w:rsidDel="00C958E8">
          <w:delText xml:space="preserve"> </w:delText>
        </w:r>
        <w:r w:rsidRPr="00C6463E" w:rsidDel="00C958E8">
          <w:delText xml:space="preserve">and </w:delText>
        </w:r>
        <w:r w:rsidDel="00C958E8">
          <w:delText>no REGISTRATION REJECT message was received from the new PLMN</w:delText>
        </w:r>
      </w:del>
      <w:ins w:id="962" w:author="Won, Sung (Nokia - US/Dallas)" w:date="2020-04-08T15:43:00Z">
        <w:del w:id="963" w:author="Huawei-SL2" w:date="2020-04-22T15:18:00Z">
          <w:r w:rsidDel="00C958E8">
            <w:delText xml:space="preserve"> or SNPN</w:delText>
          </w:r>
        </w:del>
      </w:ins>
      <w:del w:id="964" w:author="Huawei-SL2" w:date="2020-04-22T15:18:00Z">
        <w:r w:rsidDel="00C958E8">
          <w:rPr>
            <w:lang w:eastAsia="zh-CN"/>
          </w:rPr>
          <w:delText>; or</w:delText>
        </w:r>
      </w:del>
    </w:p>
    <w:p w14:paraId="0D92DA5F" w14:textId="78CA3926" w:rsidR="00AF689B" w:rsidDel="00C958E8" w:rsidRDefault="00AF689B" w:rsidP="00AF689B">
      <w:pPr>
        <w:pStyle w:val="B1"/>
        <w:rPr>
          <w:del w:id="965" w:author="Huawei-SL2" w:date="2020-04-22T15:18:00Z"/>
        </w:rPr>
      </w:pPr>
      <w:del w:id="966" w:author="Huawei-SL2" w:date="2020-04-22T15:18:00Z">
        <w:r w:rsidDel="00C958E8">
          <w:delText>d</w:delText>
        </w:r>
        <w:r w:rsidRPr="00B65368" w:rsidDel="00C958E8">
          <w:delText>)</w:delText>
        </w:r>
        <w:r w:rsidRPr="00B65368" w:rsidDel="00C958E8">
          <w:tab/>
        </w:r>
        <w:r w:rsidRPr="00112F57" w:rsidDel="00C958E8">
          <w:delText>the network indicates that the timer is "deactivated"</w:delText>
        </w:r>
        <w:r w:rsidDel="00C958E8">
          <w:delText>.</w:delText>
        </w:r>
      </w:del>
    </w:p>
    <w:p w14:paraId="7F5E6DED" w14:textId="61956FA2" w:rsidR="00AF689B" w:rsidRPr="006774CE" w:rsidDel="00C958E8" w:rsidRDefault="00AF689B" w:rsidP="00AF689B">
      <w:pPr>
        <w:jc w:val="center"/>
        <w:rPr>
          <w:del w:id="967" w:author="Huawei-SL2" w:date="2020-04-22T15:18:00Z"/>
        </w:rPr>
      </w:pPr>
      <w:del w:id="968" w:author="Huawei-SL2" w:date="2020-04-22T15:18:00Z">
        <w:r w:rsidRPr="006774CE" w:rsidDel="00C958E8">
          <w:rPr>
            <w:highlight w:val="green"/>
          </w:rPr>
          <w:delText>***** Next change *****</w:delText>
        </w:r>
      </w:del>
    </w:p>
    <w:p w14:paraId="119D7FD4" w14:textId="20F2AC64" w:rsidR="005950A9" w:rsidRPr="006B6569" w:rsidDel="00C958E8" w:rsidRDefault="005950A9" w:rsidP="005950A9">
      <w:pPr>
        <w:pStyle w:val="5"/>
        <w:rPr>
          <w:del w:id="969" w:author="Huawei-SL2" w:date="2020-04-22T15:18:00Z"/>
        </w:rPr>
      </w:pPr>
      <w:del w:id="970" w:author="Huawei-SL2" w:date="2020-04-22T15:18:00Z">
        <w:r w:rsidRPr="006B6569" w:rsidDel="00C958E8">
          <w:delText>5.4.5.2.</w:delText>
        </w:r>
        <w:r w:rsidDel="00C958E8">
          <w:delText>4</w:delText>
        </w:r>
        <w:bookmarkEnd w:id="926"/>
        <w:r w:rsidRPr="006B6569" w:rsidDel="00C958E8">
          <w:tab/>
          <w:delText>UE-initiated NAS transport of messages</w:delText>
        </w:r>
        <w:r w:rsidDel="00C958E8">
          <w:delText xml:space="preserve"> not accepted by the network</w:delText>
        </w:r>
        <w:bookmarkEnd w:id="927"/>
        <w:bookmarkEnd w:id="928"/>
        <w:bookmarkEnd w:id="929"/>
        <w:bookmarkEnd w:id="930"/>
      </w:del>
    </w:p>
    <w:p w14:paraId="623DA84D" w14:textId="0B6942D1" w:rsidR="005950A9" w:rsidDel="00C958E8" w:rsidRDefault="005950A9" w:rsidP="005950A9">
      <w:pPr>
        <w:rPr>
          <w:del w:id="971" w:author="Huawei-SL2" w:date="2020-04-22T15:18:00Z"/>
        </w:rPr>
      </w:pPr>
      <w:del w:id="972" w:author="Huawei-SL2" w:date="2020-04-22T15:18:00Z">
        <w:r w:rsidRPr="00E87B27" w:rsidDel="00C958E8">
          <w:delText>Upon reception of a</w:delText>
        </w:r>
        <w:r w:rsidRPr="00474D7C" w:rsidDel="00C958E8">
          <w:delText>n</w:delText>
        </w:r>
        <w:r w:rsidRPr="00E87B27" w:rsidDel="00C958E8">
          <w:delText xml:space="preserve"> UL NAS TRANSPORT message, if the Payload container type IE is set to "N1 SM information"</w:delText>
        </w:r>
        <w:r w:rsidDel="00C958E8">
          <w:delText xml:space="preserve"> and </w:delText>
        </w:r>
        <w:r w:rsidRPr="00E87B27" w:rsidDel="00C958E8">
          <w:delText>the UE is not configured for high priority access in selected PLMN</w:delText>
        </w:r>
      </w:del>
      <w:ins w:id="973" w:author="Won, Sung (Nokia - US/Dallas)" w:date="2020-04-07T18:57:00Z">
        <w:del w:id="974" w:author="Huawei-SL2" w:date="2020-04-22T15:18:00Z">
          <w:r w:rsidR="0082493F" w:rsidDel="00C958E8">
            <w:delText xml:space="preserve"> or SNPN</w:delText>
          </w:r>
        </w:del>
      </w:ins>
      <w:del w:id="975" w:author="Huawei-SL2" w:date="2020-04-22T15:18:00Z">
        <w:r w:rsidDel="00C958E8">
          <w:delText>, and:</w:delText>
        </w:r>
      </w:del>
    </w:p>
    <w:p w14:paraId="726E8C54" w14:textId="5FA5277E" w:rsidR="005950A9" w:rsidDel="00C958E8" w:rsidRDefault="005950A9" w:rsidP="005950A9">
      <w:pPr>
        <w:pStyle w:val="B1"/>
        <w:rPr>
          <w:del w:id="976" w:author="Huawei-SL2" w:date="2020-04-22T15:18:00Z"/>
        </w:rPr>
      </w:pPr>
      <w:del w:id="977" w:author="Huawei-SL2" w:date="2020-04-22T15:18:00Z">
        <w:r w:rsidDel="00C958E8">
          <w:delText>a)</w:delText>
        </w:r>
        <w:r w:rsidDel="00C958E8">
          <w:tab/>
          <w:delText xml:space="preserve">if </w:delText>
        </w:r>
        <w:r w:rsidRPr="00E87B27" w:rsidDel="00C958E8">
          <w:delText>the Request type IE is set to "initial request"</w:delText>
        </w:r>
        <w:r w:rsidDel="00C958E8">
          <w:delText xml:space="preserve"> or</w:delText>
        </w:r>
        <w:r w:rsidRPr="00E87B27" w:rsidDel="00C958E8">
          <w:delText xml:space="preserve"> "existing PDU session"</w:delText>
        </w:r>
        <w:r w:rsidDel="00C958E8">
          <w:delText>;</w:delText>
        </w:r>
      </w:del>
    </w:p>
    <w:p w14:paraId="160A641C" w14:textId="12B6FC8E" w:rsidR="005950A9" w:rsidDel="00C958E8" w:rsidRDefault="005950A9" w:rsidP="005950A9">
      <w:pPr>
        <w:pStyle w:val="B2"/>
        <w:rPr>
          <w:del w:id="978" w:author="Huawei-SL2" w:date="2020-04-22T15:18:00Z"/>
        </w:rPr>
      </w:pPr>
      <w:del w:id="979" w:author="Huawei-SL2" w:date="2020-04-22T15:18:00Z">
        <w:r w:rsidDel="00C958E8">
          <w:delText>1)</w:delText>
        </w:r>
        <w:r w:rsidDel="00C958E8">
          <w:tab/>
          <w:delText xml:space="preserve">DNN based congestion control is activated for the DNN included in the </w:delText>
        </w:r>
        <w:r w:rsidRPr="00E87B27" w:rsidDel="00C958E8">
          <w:delText>UL NAS TRANSPORT message</w:delText>
        </w:r>
        <w:r w:rsidDel="00C958E8">
          <w:delText>, or DNN based congestion control is activated</w:delText>
        </w:r>
        <w:r w:rsidRPr="00CC6F2B" w:rsidDel="00C958E8">
          <w:delText xml:space="preserve"> </w:delText>
        </w:r>
        <w:r w:rsidDel="00C958E8">
          <w:delText xml:space="preserve">for the selected DNN in case of no DNN included in the </w:delText>
        </w:r>
        <w:r w:rsidRPr="00E87B27" w:rsidDel="00C958E8">
          <w:delText>UL NAS TRANSPORT message</w:delText>
        </w:r>
        <w:r w:rsidDel="00C958E8">
          <w:delText xml:space="preserve">, e.g. </w:delText>
        </w:r>
        <w:r w:rsidRPr="00005241" w:rsidDel="00C958E8">
          <w:delText xml:space="preserve">configured by </w:delText>
        </w:r>
        <w:r w:rsidDel="00C958E8">
          <w:delText>operation and maintenance, the AMF shall send back to the UE the 5GSM message which was not forwarded, a back-off timer value and 5GMM cause #22 "congestion" as specified in subclause 5.4.5.3.1 case f);</w:delText>
        </w:r>
      </w:del>
    </w:p>
    <w:p w14:paraId="27AF47BC" w14:textId="7441D1A4" w:rsidR="005950A9" w:rsidDel="00C958E8" w:rsidRDefault="005950A9" w:rsidP="005950A9">
      <w:pPr>
        <w:pStyle w:val="B2"/>
        <w:rPr>
          <w:del w:id="980" w:author="Huawei-SL2" w:date="2020-04-22T15:18:00Z"/>
        </w:rPr>
      </w:pPr>
      <w:del w:id="981" w:author="Huawei-SL2" w:date="2020-04-22T15:18:00Z">
        <w:r w:rsidDel="00C958E8">
          <w:delText>2)</w:delText>
        </w:r>
        <w:r w:rsidDel="00C958E8">
          <w:tab/>
          <w:delText>S-NSSAI and DNN based congestion control is activated</w:delText>
        </w:r>
        <w:r w:rsidRPr="00AE2A52" w:rsidDel="00C958E8">
          <w:delText xml:space="preserve"> </w:delText>
        </w:r>
        <w:r w:rsidDel="00C958E8">
          <w:delText xml:space="preserve">for the S-NSSAI and DNN included in the </w:delText>
        </w:r>
        <w:r w:rsidRPr="00E87B27" w:rsidDel="00C958E8">
          <w:delText>UL NAS TRANSPORT message</w:delText>
        </w:r>
        <w:r w:rsidDel="00C958E8">
          <w:delText>, or S-NSSAI and DNN based congestion control is activated</w:delText>
        </w:r>
        <w:r w:rsidRPr="00CC6F2B" w:rsidDel="00C958E8">
          <w:delText xml:space="preserve"> </w:delText>
        </w:r>
        <w:r w:rsidDel="00C958E8">
          <w:delText>for</w:delText>
        </w:r>
        <w:r w:rsidRPr="00D328F0" w:rsidDel="00C958E8">
          <w:delText xml:space="preserve"> </w:delText>
        </w:r>
        <w:r w:rsidDel="00C958E8">
          <w:delText xml:space="preserve">the S-NSSAI included in the </w:delText>
        </w:r>
        <w:r w:rsidRPr="00E87B27" w:rsidDel="00C958E8">
          <w:delText>UL NAS TRANSPORT message</w:delText>
        </w:r>
        <w:r w:rsidDel="00C958E8">
          <w:delText xml:space="preserve"> and the selected DNN in case of no DNN included in the </w:delText>
        </w:r>
        <w:r w:rsidRPr="00E87B27" w:rsidDel="00C958E8">
          <w:delText>UL NAS TRANSPORT message</w:delText>
        </w:r>
        <w:r w:rsidDel="00C958E8">
          <w:delText>, or S-NSSAI and DNN based congestion control is activated</w:delText>
        </w:r>
        <w:r w:rsidRPr="00CC6F2B" w:rsidDel="00C958E8">
          <w:delText xml:space="preserve"> </w:delText>
        </w:r>
        <w:r w:rsidDel="00C958E8">
          <w:delText>for</w:delText>
        </w:r>
        <w:r w:rsidRPr="00D328F0" w:rsidDel="00C958E8">
          <w:delText xml:space="preserve"> </w:delText>
        </w:r>
        <w:r w:rsidDel="00C958E8">
          <w:delText xml:space="preserve">the selected S-NSSAI in case of no S-NSSAI included in the </w:delText>
        </w:r>
        <w:r w:rsidRPr="00E87B27" w:rsidDel="00C958E8">
          <w:delText>UL NAS TRANSPORT message</w:delText>
        </w:r>
        <w:r w:rsidDel="00C958E8">
          <w:delText xml:space="preserve"> and the DNN included in the </w:delText>
        </w:r>
        <w:r w:rsidRPr="00E87B27" w:rsidDel="00C958E8">
          <w:delText>UL NAS TRANSPORT messag</w:delText>
        </w:r>
        <w:r w:rsidDel="00C958E8">
          <w:delText>e, or S-NSSAI and DNN based congestion control is activated</w:delText>
        </w:r>
        <w:r w:rsidRPr="00CC6F2B" w:rsidDel="00C958E8">
          <w:delText xml:space="preserve"> </w:delText>
        </w:r>
        <w:r w:rsidDel="00C958E8">
          <w:delText xml:space="preserve">for the selected S-NSSAI and the selected DNN in case of no S-NSSAI and no DNN included in the </w:delText>
        </w:r>
        <w:r w:rsidRPr="00E87B27" w:rsidDel="00C958E8">
          <w:delText>UL NAS TRANSPORT message</w:delText>
        </w:r>
        <w:r w:rsidDel="00C958E8">
          <w:delText xml:space="preserve">, e.g. </w:delText>
        </w:r>
        <w:r w:rsidRPr="00005241" w:rsidDel="00C958E8">
          <w:delText xml:space="preserve">configured by </w:delText>
        </w:r>
        <w:r w:rsidDel="00C958E8">
          <w:delText>operation and maintenance, the AMF shall send back to the UE the 5GSM message which was not forwarded, a back-off timer value and 5GMM cause #67 "insufficient resources for specific slice and DNN" as specified in subclause 5.4.5.3.1 case f);</w:delText>
        </w:r>
      </w:del>
    </w:p>
    <w:p w14:paraId="0A5FCEAB" w14:textId="52D82ADF" w:rsidR="005950A9" w:rsidDel="00C958E8" w:rsidRDefault="005950A9" w:rsidP="005950A9">
      <w:pPr>
        <w:pStyle w:val="B2"/>
        <w:rPr>
          <w:del w:id="982" w:author="Huawei-SL2" w:date="2020-04-22T15:18:00Z"/>
        </w:rPr>
      </w:pPr>
      <w:del w:id="983" w:author="Huawei-SL2" w:date="2020-04-22T15:18:00Z">
        <w:r w:rsidDel="00C958E8">
          <w:lastRenderedPageBreak/>
          <w:delText>3)</w:delText>
        </w:r>
        <w:r w:rsidDel="00C958E8">
          <w:tab/>
          <w:delText>S-NSSAI only based congestion control is activated</w:delText>
        </w:r>
        <w:r w:rsidRPr="00AE2A52" w:rsidDel="00C958E8">
          <w:delText xml:space="preserve"> </w:delText>
        </w:r>
        <w:r w:rsidDel="00C958E8">
          <w:delText xml:space="preserve">for the S-NSSAI included in the </w:delText>
        </w:r>
        <w:r w:rsidRPr="00E87B27" w:rsidDel="00C958E8">
          <w:delText>UL NAS TRANSPORT message</w:delText>
        </w:r>
        <w:r w:rsidDel="00C958E8">
          <w:delText>, or S-NSSAI based congestion control is activated</w:delText>
        </w:r>
        <w:r w:rsidRPr="00CC6F2B" w:rsidDel="00C958E8">
          <w:delText xml:space="preserve"> </w:delText>
        </w:r>
        <w:r w:rsidDel="00C958E8">
          <w:delText xml:space="preserve">for the selected S-NSSAI in case of no S-NSSAI included in the </w:delText>
        </w:r>
        <w:r w:rsidRPr="00E87B27" w:rsidDel="00C958E8">
          <w:delText>UL NAS TRANSPORT message</w:delText>
        </w:r>
        <w:r w:rsidDel="00C958E8">
          <w:delText xml:space="preserve">, e.g. </w:delText>
        </w:r>
        <w:r w:rsidRPr="00005241" w:rsidDel="00C958E8">
          <w:delText xml:space="preserve">configured by </w:delText>
        </w:r>
        <w:r w:rsidDel="00C958E8">
          <w:delText>operation and maintenance, the AMF shall send back to the UE the 5GSM message which was not forwarded, a back-off timer value and 5GMM cause #69 "insufficient resources for specific slice" as specified in subclause 5.4.5.3.1 case f);</w:delText>
        </w:r>
      </w:del>
    </w:p>
    <w:p w14:paraId="188821A8" w14:textId="49F18367" w:rsidR="005950A9" w:rsidDel="00C958E8" w:rsidRDefault="005950A9" w:rsidP="005950A9">
      <w:pPr>
        <w:pStyle w:val="B1"/>
        <w:rPr>
          <w:del w:id="984" w:author="Huawei-SL2" w:date="2020-04-22T15:18:00Z"/>
        </w:rPr>
      </w:pPr>
      <w:del w:id="985" w:author="Huawei-SL2" w:date="2020-04-22T15:18:00Z">
        <w:r w:rsidDel="00C958E8">
          <w:delText>b)</w:delText>
        </w:r>
        <w:r w:rsidDel="00C958E8">
          <w:tab/>
          <w:delText>if the Request type IE is set to "MA PDU request";</w:delText>
        </w:r>
      </w:del>
    </w:p>
    <w:p w14:paraId="397FF1F7" w14:textId="73BBC243" w:rsidR="005950A9" w:rsidDel="00C958E8" w:rsidRDefault="005950A9" w:rsidP="005950A9">
      <w:pPr>
        <w:pStyle w:val="B2"/>
        <w:rPr>
          <w:del w:id="986" w:author="Huawei-SL2" w:date="2020-04-22T15:18:00Z"/>
        </w:rPr>
      </w:pPr>
      <w:del w:id="987" w:author="Huawei-SL2" w:date="2020-04-22T15:18:00Z">
        <w:r w:rsidDel="00C958E8">
          <w:delText>1)</w:delText>
        </w:r>
        <w:r w:rsidDel="00C958E8">
          <w:tab/>
          <w:delText xml:space="preserve">DNN based congestion control is activated for the DNN included in the </w:delText>
        </w:r>
        <w:r w:rsidRPr="00E87B27" w:rsidDel="00C958E8">
          <w:delText>UL NAS TRANSPORT message</w:delText>
        </w:r>
        <w:r w:rsidDel="00C958E8">
          <w:delText>, or DNN based congestion control is activated</w:delText>
        </w:r>
        <w:r w:rsidRPr="00CC6F2B" w:rsidDel="00C958E8">
          <w:delText xml:space="preserve"> </w:delText>
        </w:r>
        <w:r w:rsidDel="00C958E8">
          <w:delText xml:space="preserve">for the selected DNN in case of no DNN included in the </w:delText>
        </w:r>
        <w:r w:rsidRPr="00E87B27" w:rsidDel="00C958E8">
          <w:delText>UL NAS TRANSPORT message</w:delText>
        </w:r>
        <w:r w:rsidDel="00C958E8">
          <w:delText xml:space="preserve">, e.g. </w:delText>
        </w:r>
        <w:r w:rsidRPr="00005241" w:rsidDel="00C958E8">
          <w:delText xml:space="preserve">configured by </w:delText>
        </w:r>
        <w:r w:rsidDel="00C958E8">
          <w:delText>operation and maintenance, the AMF shall send back to the UE the 5GSM message which was not forwarded, a back-off timer value and 5GMM cause #22 "congestion" as specified in subclause 5.4.5.3.1 case f);</w:delText>
        </w:r>
      </w:del>
    </w:p>
    <w:p w14:paraId="7C725297" w14:textId="02F58BE0" w:rsidR="005950A9" w:rsidRPr="003F6269" w:rsidDel="00C958E8" w:rsidRDefault="005950A9" w:rsidP="005950A9">
      <w:pPr>
        <w:pStyle w:val="B2"/>
        <w:rPr>
          <w:del w:id="988" w:author="Huawei-SL2" w:date="2020-04-22T15:18:00Z"/>
        </w:rPr>
      </w:pPr>
      <w:del w:id="989" w:author="Huawei-SL2" w:date="2020-04-22T15:18:00Z">
        <w:r w:rsidRPr="003F6269" w:rsidDel="00C958E8">
          <w:delText>2)</w:delText>
        </w:r>
        <w:r w:rsidRPr="003F6269" w:rsidDel="00C958E8">
          <w:tab/>
          <w:delText>S-NSSAI and DNN based congestion control is activated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 e.g. configured by operation and maintenance, the AMF shall send back to the UE the 5GSM message which was not forwarded, a back-off timer value and 5GMM cause #67 "insufficient resources for specific slice and DNN" as specified in subclause 5.4.5.3.1 case f);</w:delText>
        </w:r>
      </w:del>
    </w:p>
    <w:p w14:paraId="48D75E18" w14:textId="49285F4D" w:rsidR="005950A9" w:rsidDel="00C958E8" w:rsidRDefault="005950A9" w:rsidP="005950A9">
      <w:pPr>
        <w:pStyle w:val="B2"/>
        <w:rPr>
          <w:del w:id="990" w:author="Huawei-SL2" w:date="2020-04-22T15:18:00Z"/>
        </w:rPr>
      </w:pPr>
      <w:del w:id="991" w:author="Huawei-SL2" w:date="2020-04-22T15:18:00Z">
        <w:r w:rsidDel="00C958E8">
          <w:delText>3)</w:delText>
        </w:r>
        <w:r w:rsidDel="00C958E8">
          <w:tab/>
          <w:delText>S-NSSAI only based congestion control is activated</w:delText>
        </w:r>
        <w:r w:rsidRPr="00AE2A52" w:rsidDel="00C958E8">
          <w:delText xml:space="preserve"> </w:delText>
        </w:r>
        <w:r w:rsidDel="00C958E8">
          <w:delText xml:space="preserve">for the S-NSSAI included in the </w:delText>
        </w:r>
        <w:r w:rsidRPr="00E87B27" w:rsidDel="00C958E8">
          <w:delText>UL NAS TRANSPORT message</w:delText>
        </w:r>
        <w:r w:rsidDel="00C958E8">
          <w:delText>, or S-NSSAI based congestion control is activated</w:delText>
        </w:r>
        <w:r w:rsidRPr="00CC6F2B" w:rsidDel="00C958E8">
          <w:delText xml:space="preserve"> </w:delText>
        </w:r>
        <w:r w:rsidDel="00C958E8">
          <w:delText xml:space="preserve">for the selected S-NSSAI in case of no S-NSSAI included in the </w:delText>
        </w:r>
        <w:r w:rsidRPr="00E87B27" w:rsidDel="00C958E8">
          <w:delText>UL NAS TRANSPORT message</w:delText>
        </w:r>
        <w:r w:rsidDel="00C958E8">
          <w:delText xml:space="preserve">, e.g. </w:delText>
        </w:r>
        <w:r w:rsidRPr="00005241" w:rsidDel="00C958E8">
          <w:delText xml:space="preserve">configured by </w:delText>
        </w:r>
        <w:r w:rsidDel="00C958E8">
          <w:delText>operation and maintenance, the AMF shall send back to the UE the 5GSM message which was not forwarded, a back-off timer value and 5GMM cause #69 "insufficient resources for specific slice" as specified in subclause 5.4.5.3.1 case f);</w:delText>
        </w:r>
      </w:del>
    </w:p>
    <w:p w14:paraId="0941A6A6" w14:textId="79036004" w:rsidR="005950A9" w:rsidDel="00C958E8" w:rsidRDefault="005950A9" w:rsidP="005950A9">
      <w:pPr>
        <w:pStyle w:val="B1"/>
        <w:rPr>
          <w:del w:id="992" w:author="Huawei-SL2" w:date="2020-04-22T15:18:00Z"/>
        </w:rPr>
      </w:pPr>
      <w:del w:id="993" w:author="Huawei-SL2" w:date="2020-04-22T15:18:00Z">
        <w:r w:rsidDel="00C958E8">
          <w:delText>c)</w:delText>
        </w:r>
        <w:r w:rsidDel="00C958E8">
          <w:tab/>
          <w:delText xml:space="preserve">if the </w:delText>
        </w:r>
        <w:r w:rsidRPr="00E87B27" w:rsidDel="00C958E8">
          <w:delText>Request type IE is set to "</w:delText>
        </w:r>
        <w:r w:rsidDel="00C958E8">
          <w:delText>modification request</w:delText>
        </w:r>
        <w:r w:rsidRPr="00E87B27" w:rsidDel="00C958E8">
          <w:delText xml:space="preserve">" </w:delText>
        </w:r>
        <w:r w:rsidRPr="00673DD1" w:rsidDel="00C958E8">
          <w:delText>and the PDU session is not an emergency PDU session</w:delText>
        </w:r>
        <w:r w:rsidDel="00C958E8">
          <w:delText>;</w:delText>
        </w:r>
      </w:del>
    </w:p>
    <w:p w14:paraId="36A2DF4F" w14:textId="68941B9C" w:rsidR="005950A9" w:rsidDel="00C958E8" w:rsidRDefault="005950A9" w:rsidP="005950A9">
      <w:pPr>
        <w:pStyle w:val="B2"/>
        <w:rPr>
          <w:del w:id="994" w:author="Huawei-SL2" w:date="2020-04-22T15:18:00Z"/>
        </w:rPr>
      </w:pPr>
      <w:del w:id="995" w:author="Huawei-SL2" w:date="2020-04-22T15:18:00Z">
        <w:r w:rsidDel="00C958E8">
          <w:delText>1)</w:delText>
        </w:r>
        <w:r w:rsidDel="00C958E8">
          <w:tab/>
          <w:delText>DNN based congestion control is activated</w:delText>
        </w:r>
        <w:r w:rsidRPr="00CC6F2B" w:rsidDel="00C958E8">
          <w:delText xml:space="preserve"> </w:delText>
        </w:r>
        <w:r w:rsidDel="00C958E8">
          <w:delText xml:space="preserve">for the stored DNN, e.g. </w:delText>
        </w:r>
        <w:r w:rsidRPr="00005241" w:rsidDel="00C958E8">
          <w:delText xml:space="preserve">configured by </w:delText>
        </w:r>
        <w:r w:rsidDel="00C958E8">
          <w:delText>operation and maintenance, the AMF shall send back to the UE the 5GSM message which was not forwarded, a back-off timer value and 5GMM cause #22 "congestion" as specified in subclause 5.4.5.3.1 case f);</w:delText>
        </w:r>
      </w:del>
    </w:p>
    <w:p w14:paraId="215DAB99" w14:textId="76399D6A" w:rsidR="005950A9" w:rsidRPr="009F284B" w:rsidDel="00C958E8" w:rsidRDefault="005950A9" w:rsidP="005950A9">
      <w:pPr>
        <w:pStyle w:val="B2"/>
        <w:rPr>
          <w:del w:id="996" w:author="Huawei-SL2" w:date="2020-04-22T15:18:00Z"/>
        </w:rPr>
      </w:pPr>
      <w:del w:id="997" w:author="Huawei-SL2" w:date="2020-04-22T15:18:00Z">
        <w:r w:rsidRPr="009F284B" w:rsidDel="00C958E8">
          <w:delText>2)</w:delText>
        </w:r>
        <w:r w:rsidRPr="009F284B" w:rsidDel="00C958E8">
          <w:tab/>
          <w:delTex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delText>
        </w:r>
      </w:del>
    </w:p>
    <w:p w14:paraId="218CD484" w14:textId="43C27E28" w:rsidR="005950A9" w:rsidRPr="003F6269" w:rsidDel="00C958E8" w:rsidRDefault="005950A9" w:rsidP="005950A9">
      <w:pPr>
        <w:pStyle w:val="B2"/>
        <w:rPr>
          <w:del w:id="998" w:author="Huawei-SL2" w:date="2020-04-22T15:18:00Z"/>
        </w:rPr>
      </w:pPr>
      <w:del w:id="999" w:author="Huawei-SL2" w:date="2020-04-22T15:18:00Z">
        <w:r w:rsidDel="00C958E8">
          <w:delText>3)</w:delText>
        </w:r>
        <w:r w:rsidDel="00C958E8">
          <w:tab/>
          <w:delText>S-NSSAI only based congestion control is activated</w:delText>
        </w:r>
        <w:r w:rsidRPr="00AE2A52" w:rsidDel="00C958E8">
          <w:delText xml:space="preserve"> </w:delText>
        </w:r>
        <w:r w:rsidDel="00C958E8">
          <w:delText xml:space="preserve">for the stored S-NSSAI, e.g. </w:delText>
        </w:r>
        <w:r w:rsidRPr="00005241" w:rsidDel="00C958E8">
          <w:delText xml:space="preserve">configured by </w:delText>
        </w:r>
        <w:r w:rsidDel="00C958E8">
          <w:delText>operation and maintenance, the AMF shall send back to the UE the 5GSM message which was not forwarded, a back-off timer value and 5GMM cause #69 "insufficient resources for specific slice" as specified in subclause 5.4.5.3.1 case f); or</w:delText>
        </w:r>
      </w:del>
    </w:p>
    <w:p w14:paraId="32C18DD1" w14:textId="3F6D4BFD" w:rsidR="005950A9" w:rsidDel="00C958E8" w:rsidRDefault="005950A9" w:rsidP="005950A9">
      <w:pPr>
        <w:pStyle w:val="B1"/>
        <w:rPr>
          <w:del w:id="1000" w:author="Huawei-SL2" w:date="2020-04-22T15:18:00Z"/>
        </w:rPr>
      </w:pPr>
      <w:del w:id="1001" w:author="Huawei-SL2" w:date="2020-04-22T15:18:00Z">
        <w:r w:rsidDel="00C958E8">
          <w:delText>d)</w:delText>
        </w:r>
        <w:r w:rsidDel="00C958E8">
          <w:tab/>
        </w:r>
        <w:r w:rsidRPr="0091058A" w:rsidDel="00C958E8">
          <w:delText>the timer T3447 is running and the UE does not support service gap control</w:delText>
        </w:r>
        <w:r w:rsidDel="00C958E8">
          <w:delText>:</w:delText>
        </w:r>
      </w:del>
    </w:p>
    <w:p w14:paraId="466A57CD" w14:textId="5F090EA9" w:rsidR="005950A9" w:rsidDel="00C958E8" w:rsidRDefault="005950A9" w:rsidP="005950A9">
      <w:pPr>
        <w:pStyle w:val="B2"/>
        <w:rPr>
          <w:del w:id="1002" w:author="Huawei-SL2" w:date="2020-04-22T15:18:00Z"/>
        </w:rPr>
      </w:pPr>
      <w:del w:id="1003" w:author="Huawei-SL2" w:date="2020-04-22T15:18:00Z">
        <w:r w:rsidDel="00C958E8">
          <w:delText>1)</w:delText>
        </w:r>
        <w:r w:rsidDel="00C958E8">
          <w:tab/>
          <w:delText>the current NAS signalling connection was not triggered by paging; and</w:delText>
        </w:r>
      </w:del>
    </w:p>
    <w:p w14:paraId="78B73B3F" w14:textId="541A6187" w:rsidR="005950A9" w:rsidDel="00C958E8" w:rsidRDefault="005950A9" w:rsidP="005950A9">
      <w:pPr>
        <w:pStyle w:val="B2"/>
        <w:rPr>
          <w:del w:id="1004" w:author="Huawei-SL2" w:date="2020-04-22T15:18:00Z"/>
        </w:rPr>
      </w:pPr>
      <w:del w:id="1005" w:author="Huawei-SL2" w:date="2020-04-22T15:18:00Z">
        <w:r w:rsidDel="00C958E8">
          <w:delText>2)</w:delText>
        </w:r>
        <w:r w:rsidDel="00C958E8">
          <w:tab/>
          <w:delText xml:space="preserve">mobile terminated signalling has not been sent </w:delText>
        </w:r>
        <w:r w:rsidDel="00C958E8">
          <w:rPr>
            <w:rFonts w:hint="eastAsia"/>
            <w:lang w:eastAsia="zh-CN"/>
          </w:rPr>
          <w:delText xml:space="preserve">or </w:delText>
        </w:r>
        <w:bookmarkStart w:id="1006" w:name="OLE_LINK24"/>
        <w:bookmarkStart w:id="1007" w:name="OLE_LINK25"/>
        <w:r w:rsidDel="00C958E8">
          <w:rPr>
            <w:rFonts w:hint="eastAsia"/>
            <w:lang w:eastAsia="zh-CN"/>
          </w:rPr>
          <w:delText xml:space="preserve">no </w:delText>
        </w:r>
        <w:r w:rsidDel="00C958E8">
          <w:delText xml:space="preserve">user-plane resources </w:delText>
        </w:r>
        <w:bookmarkEnd w:id="1006"/>
        <w:bookmarkEnd w:id="1007"/>
        <w:r w:rsidDel="00C958E8">
          <w:rPr>
            <w:rFonts w:hint="eastAsia"/>
            <w:lang w:eastAsia="zh-CN"/>
          </w:rPr>
          <w:delText xml:space="preserve">have been established </w:delText>
        </w:r>
        <w:r w:rsidDel="00C958E8">
          <w:delText xml:space="preserve">for </w:delText>
        </w:r>
        <w:r w:rsidDel="00C958E8">
          <w:rPr>
            <w:rFonts w:hint="eastAsia"/>
            <w:lang w:eastAsia="zh-CN"/>
          </w:rPr>
          <w:delText>any</w:delText>
        </w:r>
        <w:r w:rsidRPr="00AE599E" w:rsidDel="00C958E8">
          <w:delText xml:space="preserve"> PDU session</w:delText>
        </w:r>
        <w:r w:rsidDel="00C958E8">
          <w:rPr>
            <w:rFonts w:hint="eastAsia"/>
            <w:lang w:eastAsia="zh-CN"/>
          </w:rPr>
          <w:delText xml:space="preserve"> after</w:delText>
        </w:r>
        <w:r w:rsidRPr="00E513CE" w:rsidDel="00C958E8">
          <w:delText xml:space="preserve"> </w:delText>
        </w:r>
        <w:r w:rsidDel="00C958E8">
          <w:rPr>
            <w:rFonts w:hint="eastAsia"/>
            <w:lang w:eastAsia="zh-CN"/>
          </w:rPr>
          <w:delText xml:space="preserve">the establishment of </w:delText>
        </w:r>
        <w:r w:rsidDel="00C958E8">
          <w:delText>the current NAS signalling connection,</w:delText>
        </w:r>
      </w:del>
    </w:p>
    <w:p w14:paraId="2868CFAE" w14:textId="4AA562FA" w:rsidR="005950A9" w:rsidDel="00C958E8" w:rsidRDefault="005950A9" w:rsidP="005950A9">
      <w:pPr>
        <w:pStyle w:val="B1"/>
        <w:rPr>
          <w:del w:id="1008" w:author="Huawei-SL2" w:date="2020-04-22T15:18:00Z"/>
        </w:rPr>
      </w:pPr>
      <w:del w:id="1009" w:author="Huawei-SL2" w:date="2020-04-22T15:18:00Z">
        <w:r w:rsidDel="00C958E8">
          <w:tab/>
          <w:delText xml:space="preserve">the AMF shall </w:delText>
        </w:r>
        <w:r w:rsidRPr="004B4306" w:rsidDel="00C958E8">
          <w:delText>send back to the UE the message which was not forwarded</w:delText>
        </w:r>
        <w:r w:rsidDel="00C958E8">
          <w:delText xml:space="preserve">, </w:delText>
        </w:r>
        <w:r w:rsidRPr="000F2830" w:rsidDel="00C958E8">
          <w:delText>send the 5GMM cause #</w:delText>
        </w:r>
        <w:r w:rsidDel="00C958E8">
          <w:delText xml:space="preserve">22 </w:delText>
        </w:r>
        <w:r w:rsidRPr="004B4306" w:rsidDel="00C958E8">
          <w:delText>"</w:delText>
        </w:r>
        <w:r w:rsidDel="00C958E8">
          <w:delText>Congestion</w:delText>
        </w:r>
        <w:r w:rsidRPr="004B4306" w:rsidDel="00C958E8">
          <w:delText>"</w:delText>
        </w:r>
        <w:r w:rsidDel="00C958E8">
          <w:delText xml:space="preserve">, and </w:delText>
        </w:r>
        <w:r w:rsidRPr="004B4306" w:rsidDel="00C958E8">
          <w:delText xml:space="preserve">may </w:delText>
        </w:r>
        <w:r w:rsidDel="00C958E8">
          <w:delText>include a back-off timer set to</w:delText>
        </w:r>
        <w:r w:rsidRPr="004B4306" w:rsidDel="00C958E8">
          <w:delText xml:space="preserve"> the remaining time of the </w:delText>
        </w:r>
        <w:r w:rsidDel="00C958E8">
          <w:delText>timer</w:delText>
        </w:r>
        <w:r w:rsidRPr="004B4306" w:rsidDel="00C958E8">
          <w:delText xml:space="preserve"> </w:delText>
        </w:r>
        <w:r w:rsidRPr="005B5CD2" w:rsidDel="00C958E8">
          <w:delText>T3</w:delText>
        </w:r>
        <w:r w:rsidRPr="001368D5" w:rsidDel="00C958E8">
          <w:delText>4</w:delText>
        </w:r>
        <w:r w:rsidRPr="005B5CD2" w:rsidDel="00C958E8">
          <w:delText>47</w:delText>
        </w:r>
        <w:r w:rsidDel="00C958E8">
          <w:delText xml:space="preserve"> </w:delText>
        </w:r>
        <w:r w:rsidRPr="004B4306" w:rsidDel="00C958E8">
          <w:delText>as specified in subclause</w:delText>
        </w:r>
        <w:r w:rsidDel="00C958E8">
          <w:delText> </w:delText>
        </w:r>
        <w:r w:rsidRPr="004B4306" w:rsidDel="00C958E8">
          <w:delText>5.4.5.3.1</w:delText>
        </w:r>
        <w:r w:rsidDel="00C958E8">
          <w:delText xml:space="preserve"> </w:delText>
        </w:r>
        <w:r w:rsidRPr="004B4306" w:rsidDel="00C958E8">
          <w:delText>case</w:delText>
        </w:r>
        <w:r w:rsidDel="00C958E8">
          <w:delText xml:space="preserve"> f</w:delText>
        </w:r>
        <w:r w:rsidRPr="004B4306" w:rsidDel="00C958E8">
          <w:delText>)</w:delText>
        </w:r>
        <w:r w:rsidDel="00C958E8">
          <w:delText>.</w:delText>
        </w:r>
      </w:del>
    </w:p>
    <w:p w14:paraId="57F42059" w14:textId="1D5AA1FC" w:rsidR="005950A9" w:rsidDel="00C958E8" w:rsidRDefault="005950A9" w:rsidP="005950A9">
      <w:pPr>
        <w:rPr>
          <w:del w:id="1010" w:author="Huawei-SL2" w:date="2020-04-22T15:18:00Z"/>
        </w:rPr>
      </w:pPr>
      <w:del w:id="1011" w:author="Huawei-SL2" w:date="2020-04-22T15:18:00Z">
        <w:r w:rsidRPr="00E87B27" w:rsidDel="00C958E8">
          <w:delText>Upon reception of a UL NAS TRANSPORT message, if the Payload container type IE is set to "N1 SM information", the Request type IE is set to "initial request"</w:delText>
        </w:r>
        <w:r w:rsidDel="00C958E8">
          <w:delText xml:space="preserve">, </w:delText>
        </w:r>
        <w:r w:rsidRPr="00E87B27" w:rsidDel="00C958E8">
          <w:delText>"existing PDU session"</w:delText>
        </w:r>
        <w:r w:rsidDel="00C958E8">
          <w:delText xml:space="preserve"> or "MA PDU request"</w:delText>
        </w:r>
        <w:r w:rsidRPr="00E87B27" w:rsidDel="00C958E8">
          <w:delText>,</w:delText>
        </w:r>
        <w:r w:rsidDel="00C958E8">
          <w:delText xml:space="preserve"> and the AMF determines that the PLMN</w:delText>
        </w:r>
      </w:del>
      <w:ins w:id="1012" w:author="Won, Sung (Nokia - US/Dallas)" w:date="2020-04-07T19:18:00Z">
        <w:del w:id="1013" w:author="Huawei-SL2" w:date="2020-04-22T15:18:00Z">
          <w:r w:rsidR="00D15FBE" w:rsidDel="00C958E8">
            <w:delText xml:space="preserve"> or SNPN</w:delText>
          </w:r>
        </w:del>
      </w:ins>
      <w:del w:id="1014" w:author="Huawei-SL2" w:date="2020-04-22T15:18:00Z">
        <w:r w:rsidDel="00C958E8">
          <w:delText xml:space="preserve">'s maximum number of PDU sessions has already been reached for the UE, the AMF shall send back to the UE the 5GSM message which was not forwarded and 5GMM cause </w:delText>
        </w:r>
        <w:r w:rsidRPr="003A7B33" w:rsidDel="00C958E8">
          <w:delText>#65</w:delText>
        </w:r>
        <w:r w:rsidRPr="00D03F72" w:rsidDel="00C958E8">
          <w:delText xml:space="preserve"> "maximum number of </w:delText>
        </w:r>
        <w:r w:rsidDel="00C958E8">
          <w:delText>PDU sessions</w:delText>
        </w:r>
        <w:r w:rsidRPr="00D03F72" w:rsidDel="00C958E8">
          <w:delText xml:space="preserve"> reached</w:delText>
        </w:r>
        <w:r w:rsidDel="00C958E8">
          <w:delText>" as specified in subclause 5.4.5.3.1 case h).</w:delText>
        </w:r>
      </w:del>
    </w:p>
    <w:p w14:paraId="4B89E3E0" w14:textId="20755267" w:rsidR="005950A9" w:rsidDel="00C958E8" w:rsidRDefault="005950A9" w:rsidP="005950A9">
      <w:pPr>
        <w:rPr>
          <w:del w:id="1015" w:author="Huawei-SL2" w:date="2020-04-22T15:18:00Z"/>
        </w:rPr>
      </w:pPr>
      <w:del w:id="1016" w:author="Huawei-SL2" w:date="2020-04-22T15:18:00Z">
        <w:r w:rsidRPr="00E87B27" w:rsidDel="00C958E8">
          <w:lastRenderedPageBreak/>
          <w:delText>Upon reception of a UL NAS TRANSPORT message, if the Payload container type IE is set to "N1 SM information", the Request type IE is set to "initial request",</w:delText>
        </w:r>
        <w:r w:rsidDel="00C958E8">
          <w:delText xml:space="preserve"> and </w:delText>
        </w:r>
      </w:del>
    </w:p>
    <w:p w14:paraId="03F7F7A6" w14:textId="4FE700C0" w:rsidR="005950A9" w:rsidDel="00C958E8" w:rsidRDefault="005950A9" w:rsidP="005950A9">
      <w:pPr>
        <w:pStyle w:val="B1"/>
        <w:rPr>
          <w:del w:id="1017" w:author="Huawei-SL2" w:date="2020-04-22T15:18:00Z"/>
        </w:rPr>
      </w:pPr>
      <w:del w:id="1018" w:author="Huawei-SL2" w:date="2020-04-22T15:18:00Z">
        <w:r w:rsidDel="00C958E8">
          <w:delText>a)</w:delText>
        </w:r>
        <w:r w:rsidDel="00C958E8">
          <w:tab/>
          <w:delText>the UE is in NB-N1 mode;</w:delText>
        </w:r>
      </w:del>
    </w:p>
    <w:p w14:paraId="5AE444AA" w14:textId="3580C9F5" w:rsidR="005950A9" w:rsidDel="00C958E8" w:rsidRDefault="005950A9" w:rsidP="005950A9">
      <w:pPr>
        <w:pStyle w:val="B1"/>
        <w:rPr>
          <w:del w:id="1019" w:author="Huawei-SL2" w:date="2020-04-22T15:18:00Z"/>
        </w:rPr>
      </w:pPr>
      <w:del w:id="1020" w:author="Huawei-SL2" w:date="2020-04-22T15:18:00Z">
        <w:r w:rsidDel="00C958E8">
          <w:delText>b)</w:delText>
        </w:r>
        <w:r w:rsidDel="00C958E8">
          <w:tab/>
          <w:delText xml:space="preserve">the UE has indicated </w:delText>
        </w:r>
        <w:r w:rsidRPr="00CC0C94" w:rsidDel="00C958E8">
          <w:delText xml:space="preserve">preference </w:delText>
        </w:r>
        <w:r w:rsidDel="00C958E8">
          <w:delText>for user plane CIoT 5GS optimization;</w:delText>
        </w:r>
      </w:del>
    </w:p>
    <w:p w14:paraId="022B11CB" w14:textId="28D08942" w:rsidR="005950A9" w:rsidDel="00C958E8" w:rsidRDefault="005950A9" w:rsidP="005950A9">
      <w:pPr>
        <w:pStyle w:val="B1"/>
        <w:rPr>
          <w:del w:id="1021" w:author="Huawei-SL2" w:date="2020-04-22T15:18:00Z"/>
        </w:rPr>
      </w:pPr>
      <w:del w:id="1022" w:author="Huawei-SL2" w:date="2020-04-22T15:18:00Z">
        <w:r w:rsidDel="00C958E8">
          <w:delText>c)</w:delText>
        </w:r>
        <w:r w:rsidDel="00C958E8">
          <w:tab/>
          <w:delText>the network accepted the use of user plane CIoT 5GS optimization; and</w:delText>
        </w:r>
      </w:del>
    </w:p>
    <w:p w14:paraId="495638AA" w14:textId="558B108A" w:rsidR="005950A9" w:rsidDel="00C958E8" w:rsidRDefault="005950A9" w:rsidP="005950A9">
      <w:pPr>
        <w:pStyle w:val="B1"/>
        <w:rPr>
          <w:del w:id="1023" w:author="Huawei-SL2" w:date="2020-04-22T15:18:00Z"/>
        </w:rPr>
      </w:pPr>
      <w:del w:id="1024" w:author="Huawei-SL2" w:date="2020-04-22T15:18:00Z">
        <w:r w:rsidDel="00C958E8">
          <w:delText>d)</w:delText>
        </w:r>
        <w:r w:rsidDel="00C958E8">
          <w:tab/>
          <w:delText xml:space="preserve">the AMF determines that there are user-plane resources established for two other PDU sessions for this UE (see </w:delText>
        </w:r>
        <w:r w:rsidRPr="00CC0C94" w:rsidDel="00C958E8">
          <w:delText>3GPP TS 23.</w:delText>
        </w:r>
        <w:r w:rsidDel="00C958E8">
          <w:delText>501 [8</w:delText>
        </w:r>
        <w:r w:rsidRPr="00CC0C94" w:rsidDel="00C958E8">
          <w:delText>]</w:delText>
        </w:r>
        <w:r w:rsidDel="00C958E8">
          <w:delText>);</w:delText>
        </w:r>
      </w:del>
    </w:p>
    <w:p w14:paraId="0BC8BA24" w14:textId="530664C9" w:rsidR="005950A9" w:rsidDel="00C958E8" w:rsidRDefault="005950A9" w:rsidP="005950A9">
      <w:pPr>
        <w:rPr>
          <w:del w:id="1025" w:author="Huawei-SL2" w:date="2020-04-22T15:18:00Z"/>
        </w:rPr>
      </w:pPr>
      <w:del w:id="1026" w:author="Huawei-SL2" w:date="2020-04-22T15:18:00Z">
        <w:r w:rsidDel="00C958E8">
          <w:delText>the AMF shall either:</w:delText>
        </w:r>
      </w:del>
    </w:p>
    <w:p w14:paraId="2E999C2B" w14:textId="0AAD0A93" w:rsidR="005950A9" w:rsidDel="00C958E8" w:rsidRDefault="005950A9" w:rsidP="005950A9">
      <w:pPr>
        <w:pStyle w:val="B1"/>
        <w:rPr>
          <w:del w:id="1027" w:author="Huawei-SL2" w:date="2020-04-22T15:18:00Z"/>
        </w:rPr>
      </w:pPr>
      <w:del w:id="1028" w:author="Huawei-SL2" w:date="2020-04-22T15:18:00Z">
        <w:r w:rsidDel="00C958E8">
          <w:delText>a)</w:delText>
        </w:r>
        <w:r w:rsidDel="00C958E8">
          <w:tab/>
        </w:r>
        <w:r w:rsidRPr="004B4306" w:rsidDel="00C958E8">
          <w:delText>send back to the UE the message which was not forwarded</w:delText>
        </w:r>
        <w:r w:rsidDel="00C958E8">
          <w:delText xml:space="preserve"> as specified in in subclause 5.4.5.3.1 case h1); or</w:delText>
        </w:r>
      </w:del>
    </w:p>
    <w:p w14:paraId="5608F416" w14:textId="364539CF" w:rsidR="005950A9" w:rsidDel="00C958E8" w:rsidRDefault="005950A9" w:rsidP="005950A9">
      <w:pPr>
        <w:pStyle w:val="B1"/>
        <w:rPr>
          <w:del w:id="1029" w:author="Huawei-SL2" w:date="2020-04-22T15:18:00Z"/>
        </w:rPr>
      </w:pPr>
      <w:del w:id="1030" w:author="Huawei-SL2" w:date="2020-04-22T15:18:00Z">
        <w:r w:rsidDel="00C958E8">
          <w:delText>b)</w:delText>
        </w:r>
        <w:r w:rsidDel="00C958E8">
          <w:tab/>
          <w:delText>proceed with the PDU session establishment and include the Control Plane CIoT 5GS Optimisation indication or Control Plane Only indicator to the SMF.</w:delText>
        </w:r>
      </w:del>
    </w:p>
    <w:p w14:paraId="3088E15C" w14:textId="7E234379" w:rsidR="005950A9" w:rsidRPr="00DC3E02" w:rsidDel="00C958E8" w:rsidRDefault="005950A9" w:rsidP="005950A9">
      <w:pPr>
        <w:rPr>
          <w:del w:id="1031" w:author="Huawei-SL2" w:date="2020-04-22T15:18:00Z"/>
        </w:rPr>
      </w:pPr>
      <w:del w:id="1032" w:author="Huawei-SL2" w:date="2020-04-22T15:18:00Z">
        <w:r w:rsidRPr="00DC3E02" w:rsidDel="00C958E8">
          <w:delText xml:space="preserve">Upon reception of an UL NAS TRANSPORT message, if the Payload container type IE is set </w:delText>
        </w:r>
        <w:r w:rsidRPr="00DA649A" w:rsidDel="00C958E8">
          <w:delText>to "CIoT user data container"</w:delText>
        </w:r>
        <w:r w:rsidRPr="00DC3E02" w:rsidDel="00C958E8">
          <w:delText>, the UE is not configured for high priority access in selected PLMN</w:delText>
        </w:r>
      </w:del>
      <w:ins w:id="1033" w:author="Won, Sung (Nokia - US/Dallas)" w:date="2020-04-07T18:57:00Z">
        <w:del w:id="1034" w:author="Huawei-SL2" w:date="2020-04-22T15:18:00Z">
          <w:r w:rsidR="0082493F" w:rsidDel="00C958E8">
            <w:delText xml:space="preserve"> or SNPN</w:delText>
          </w:r>
        </w:del>
      </w:ins>
      <w:del w:id="1035" w:author="Huawei-SL2" w:date="2020-04-22T15:18:00Z">
        <w:r w:rsidRPr="00DC3E02" w:rsidDel="00C958E8">
          <w:delText>, and:</w:delText>
        </w:r>
      </w:del>
    </w:p>
    <w:p w14:paraId="0E3A5972" w14:textId="29E080CE" w:rsidR="005950A9" w:rsidRPr="00DC3E02" w:rsidDel="00C958E8" w:rsidRDefault="005950A9" w:rsidP="005950A9">
      <w:pPr>
        <w:pStyle w:val="B1"/>
        <w:rPr>
          <w:del w:id="1036" w:author="Huawei-SL2" w:date="2020-04-22T15:18:00Z"/>
        </w:rPr>
      </w:pPr>
      <w:del w:id="1037" w:author="Huawei-SL2" w:date="2020-04-22T15:18:00Z">
        <w:r w:rsidRPr="00DC3E02" w:rsidDel="00C958E8">
          <w:delText>a)</w:delText>
        </w:r>
        <w:r w:rsidRPr="00DC3E02" w:rsidDel="00C958E8">
          <w:tab/>
          <w:delText>the timer T3447 is running and the UE does not support service gap control;</w:delText>
        </w:r>
      </w:del>
    </w:p>
    <w:p w14:paraId="6F8627C7" w14:textId="24BA1E74" w:rsidR="005950A9" w:rsidRPr="00DC3E02" w:rsidDel="00C958E8" w:rsidRDefault="005950A9" w:rsidP="005950A9">
      <w:pPr>
        <w:pStyle w:val="B1"/>
        <w:rPr>
          <w:del w:id="1038" w:author="Huawei-SL2" w:date="2020-04-22T15:18:00Z"/>
        </w:rPr>
      </w:pPr>
      <w:del w:id="1039" w:author="Huawei-SL2" w:date="2020-04-22T15:18:00Z">
        <w:r w:rsidRPr="00DC3E02" w:rsidDel="00C958E8">
          <w:delText>b)</w:delText>
        </w:r>
        <w:r w:rsidRPr="00DC3E02" w:rsidDel="00C958E8">
          <w:tab/>
          <w:delText>the current NAS signalling connection was not triggered by paging; and</w:delText>
        </w:r>
      </w:del>
    </w:p>
    <w:p w14:paraId="08B0F46F" w14:textId="1627FFEA" w:rsidR="005950A9" w:rsidRPr="00DC3E02" w:rsidDel="00C958E8" w:rsidRDefault="005950A9" w:rsidP="005950A9">
      <w:pPr>
        <w:pStyle w:val="B1"/>
        <w:rPr>
          <w:del w:id="1040" w:author="Huawei-SL2" w:date="2020-04-22T15:18:00Z"/>
        </w:rPr>
      </w:pPr>
      <w:del w:id="1041" w:author="Huawei-SL2" w:date="2020-04-22T15:18:00Z">
        <w:r w:rsidRPr="00DC3E02" w:rsidDel="00C958E8">
          <w:delText>c)</w:delText>
        </w:r>
        <w:r w:rsidRPr="00DC3E02" w:rsidDel="00C958E8">
          <w:tab/>
          <w:delText xml:space="preserve">mobile terminated signalling has not been sent </w:delText>
        </w:r>
        <w:r w:rsidRPr="008736F8" w:rsidDel="00C958E8">
          <w:delText xml:space="preserve">or no user-plane resources have been established for any PDU session after the establishment </w:delText>
        </w:r>
        <w:r w:rsidDel="00C958E8">
          <w:delText>of</w:delText>
        </w:r>
        <w:r w:rsidRPr="00DC3E02" w:rsidDel="00C958E8">
          <w:delText xml:space="preserve"> the current NAS signalling connection;</w:delText>
        </w:r>
      </w:del>
    </w:p>
    <w:p w14:paraId="079DF29C" w14:textId="7F548FB3" w:rsidR="005950A9" w:rsidDel="00C958E8" w:rsidRDefault="005950A9" w:rsidP="005950A9">
      <w:pPr>
        <w:rPr>
          <w:del w:id="1042" w:author="Huawei-SL2" w:date="2020-04-22T15:18:00Z"/>
        </w:rPr>
      </w:pPr>
      <w:del w:id="1043" w:author="Huawei-SL2" w:date="2020-04-22T15:18:00Z">
        <w:r w:rsidRPr="00DC3E02" w:rsidDel="00C958E8">
          <w:delText xml:space="preserve">the AMF shall send back to the UE the </w:delText>
        </w:r>
        <w:r w:rsidDel="00C958E8">
          <w:delText xml:space="preserve">CIoT user data </w:delText>
        </w:r>
        <w:r w:rsidRPr="00DC3E02" w:rsidDel="00C958E8">
          <w:delText xml:space="preserve">which was not forwarded, send the 5GMM cause #22 "Congestion", and include a back-off timer set to the remaining time of the </w:delText>
        </w:r>
        <w:r w:rsidRPr="00DA649A" w:rsidDel="00C958E8">
          <w:delText xml:space="preserve">timer T3447 as specified in subclause 5.4.5.3.1 case </w:delText>
        </w:r>
        <w:r w:rsidRPr="00DC3E02" w:rsidDel="00C958E8">
          <w:delText>l</w:delText>
        </w:r>
        <w:r w:rsidDel="00C958E8">
          <w:delText>2</w:delText>
        </w:r>
        <w:r w:rsidRPr="00DC3E02" w:rsidDel="00C958E8">
          <w:delText>).</w:delText>
        </w:r>
      </w:del>
    </w:p>
    <w:p w14:paraId="51710B8F" w14:textId="484FD4B6" w:rsidR="005950A9" w:rsidDel="00C958E8" w:rsidRDefault="005950A9" w:rsidP="005950A9">
      <w:pPr>
        <w:rPr>
          <w:del w:id="1044" w:author="Huawei-SL2" w:date="2020-04-22T15:18:00Z"/>
        </w:rPr>
      </w:pPr>
      <w:del w:id="1045" w:author="Huawei-SL2" w:date="2020-04-22T15:18:00Z">
        <w:r w:rsidRPr="000933B7" w:rsidDel="00C958E8">
          <w:delText>Upon reception of an UL NAS TRANSPORT message, if the Payload container type IE is set to</w:delText>
        </w:r>
        <w:r w:rsidDel="00C958E8">
          <w:delText xml:space="preserve"> "SMS" or </w:delText>
        </w:r>
        <w:r w:rsidRPr="000933B7" w:rsidDel="00C958E8">
          <w:delText>"LTE Positioning Protocol (LPP) message container"</w:delText>
        </w:r>
        <w:r w:rsidDel="00C958E8">
          <w:delText>, the UE is not configured for high priority access in selected PLMN</w:delText>
        </w:r>
      </w:del>
      <w:ins w:id="1046" w:author="Won, Sung (Nokia - US/Dallas)" w:date="2020-04-07T18:57:00Z">
        <w:del w:id="1047" w:author="Huawei-SL2" w:date="2020-04-22T15:18:00Z">
          <w:r w:rsidR="0082493F" w:rsidDel="00C958E8">
            <w:delText xml:space="preserve"> or SNPN</w:delText>
          </w:r>
        </w:del>
      </w:ins>
      <w:del w:id="1048" w:author="Huawei-SL2" w:date="2020-04-22T15:18:00Z">
        <w:r w:rsidDel="00C958E8">
          <w:delText>, and:</w:delText>
        </w:r>
      </w:del>
    </w:p>
    <w:p w14:paraId="78D55253" w14:textId="3FA3D12F" w:rsidR="005950A9" w:rsidDel="00C958E8" w:rsidRDefault="005950A9" w:rsidP="005950A9">
      <w:pPr>
        <w:pStyle w:val="B1"/>
        <w:rPr>
          <w:del w:id="1049" w:author="Huawei-SL2" w:date="2020-04-22T15:18:00Z"/>
        </w:rPr>
      </w:pPr>
      <w:del w:id="1050" w:author="Huawei-SL2" w:date="2020-04-22T15:18:00Z">
        <w:r w:rsidDel="00C958E8">
          <w:delText>a)</w:delText>
        </w:r>
        <w:r w:rsidDel="00C958E8">
          <w:tab/>
        </w:r>
        <w:r w:rsidRPr="0034402F" w:rsidDel="00C958E8">
          <w:delText>the timer T3447 is running and the UE does not support service gap control</w:delText>
        </w:r>
        <w:r w:rsidDel="00C958E8">
          <w:delText>;</w:delText>
        </w:r>
      </w:del>
    </w:p>
    <w:p w14:paraId="2AC43124" w14:textId="11B26D8F" w:rsidR="005950A9" w:rsidDel="00C958E8" w:rsidRDefault="005950A9" w:rsidP="005950A9">
      <w:pPr>
        <w:pStyle w:val="B1"/>
        <w:rPr>
          <w:del w:id="1051" w:author="Huawei-SL2" w:date="2020-04-22T15:18:00Z"/>
        </w:rPr>
      </w:pPr>
      <w:del w:id="1052" w:author="Huawei-SL2" w:date="2020-04-22T15:18:00Z">
        <w:r w:rsidDel="00C958E8">
          <w:delText>b)</w:delText>
        </w:r>
        <w:r w:rsidDel="00C958E8">
          <w:tab/>
        </w:r>
        <w:r w:rsidRPr="00E513CE" w:rsidDel="00C958E8">
          <w:delText>the current NAS signalling connection was not triggered by paging; and</w:delText>
        </w:r>
      </w:del>
    </w:p>
    <w:p w14:paraId="439DF6A3" w14:textId="1F37CA0F" w:rsidR="005950A9" w:rsidDel="00C958E8" w:rsidRDefault="005950A9" w:rsidP="005950A9">
      <w:pPr>
        <w:pStyle w:val="B1"/>
        <w:rPr>
          <w:del w:id="1053" w:author="Huawei-SL2" w:date="2020-04-22T15:18:00Z"/>
        </w:rPr>
      </w:pPr>
      <w:del w:id="1054" w:author="Huawei-SL2" w:date="2020-04-22T15:18:00Z">
        <w:r w:rsidDel="00C958E8">
          <w:delText>c)</w:delText>
        </w:r>
        <w:r w:rsidDel="00C958E8">
          <w:tab/>
        </w:r>
        <w:r w:rsidRPr="00E513CE" w:rsidDel="00C958E8">
          <w:delText xml:space="preserve">mobile terminated signalling has not been sent </w:delText>
        </w:r>
        <w:r w:rsidDel="00C958E8">
          <w:delText>or no user-plane resources ha</w:delText>
        </w:r>
        <w:r w:rsidDel="00C958E8">
          <w:rPr>
            <w:rFonts w:hint="eastAsia"/>
            <w:lang w:eastAsia="zh-CN"/>
          </w:rPr>
          <w:delText xml:space="preserve">ve been established </w:delText>
        </w:r>
        <w:r w:rsidDel="00C958E8">
          <w:delText xml:space="preserve">for </w:delText>
        </w:r>
        <w:r w:rsidDel="00C958E8">
          <w:rPr>
            <w:rFonts w:hint="eastAsia"/>
            <w:lang w:eastAsia="zh-CN"/>
          </w:rPr>
          <w:delText>any</w:delText>
        </w:r>
        <w:r w:rsidRPr="00AE599E" w:rsidDel="00C958E8">
          <w:delText xml:space="preserve"> PDU session</w:delText>
        </w:r>
        <w:r w:rsidDel="00C958E8">
          <w:rPr>
            <w:rFonts w:hint="eastAsia"/>
            <w:lang w:eastAsia="zh-CN"/>
          </w:rPr>
          <w:delText xml:space="preserve"> after</w:delText>
        </w:r>
        <w:r w:rsidRPr="00E513CE" w:rsidDel="00C958E8">
          <w:delText xml:space="preserve"> </w:delText>
        </w:r>
        <w:r w:rsidDel="00C958E8">
          <w:rPr>
            <w:rFonts w:hint="eastAsia"/>
            <w:lang w:eastAsia="zh-CN"/>
          </w:rPr>
          <w:delText xml:space="preserve">the establishment of </w:delText>
        </w:r>
        <w:r w:rsidRPr="00E513CE" w:rsidDel="00C958E8">
          <w:delText>the current NAS signalling connection;</w:delText>
        </w:r>
      </w:del>
    </w:p>
    <w:p w14:paraId="1E0BACC6" w14:textId="60104678" w:rsidR="005950A9" w:rsidDel="00C958E8" w:rsidRDefault="005950A9" w:rsidP="005950A9">
      <w:pPr>
        <w:rPr>
          <w:del w:id="1055" w:author="Huawei-SL2" w:date="2020-04-22T15:18:00Z"/>
        </w:rPr>
      </w:pPr>
      <w:del w:id="1056" w:author="Huawei-SL2" w:date="2020-04-22T15:18:00Z">
        <w:r w:rsidDel="00C958E8">
          <w:delText xml:space="preserve">the </w:delText>
        </w:r>
        <w:r w:rsidRPr="000933B7" w:rsidDel="00C958E8">
          <w:delText>AMF shall abort the procedure.</w:delText>
        </w:r>
      </w:del>
    </w:p>
    <w:p w14:paraId="40EFEE70" w14:textId="6858FC81" w:rsidR="005950A9" w:rsidDel="00C958E8" w:rsidRDefault="005950A9" w:rsidP="005950A9">
      <w:pPr>
        <w:pStyle w:val="NO"/>
        <w:rPr>
          <w:del w:id="1057" w:author="Huawei-SL2" w:date="2020-04-22T15:18:00Z"/>
        </w:rPr>
      </w:pPr>
      <w:del w:id="1058" w:author="Huawei-SL2" w:date="2020-04-22T15:18:00Z">
        <w:r w:rsidDel="00C958E8">
          <w:delText>NOTE:</w:delText>
        </w:r>
        <w:r w:rsidDel="00C958E8">
          <w:tab/>
          <w:delText>In this state t</w:delText>
        </w:r>
        <w:r w:rsidRPr="0037726E" w:rsidDel="00C958E8">
          <w:delText xml:space="preserve">he NAS </w:delText>
        </w:r>
        <w:r w:rsidRPr="00767715" w:rsidDel="00C958E8">
          <w:rPr>
            <w:lang w:val="en-US"/>
          </w:rPr>
          <w:delText>signal</w:delText>
        </w:r>
        <w:r w:rsidDel="00C958E8">
          <w:rPr>
            <w:lang w:val="en-US"/>
          </w:rPr>
          <w:delText>l</w:delText>
        </w:r>
        <w:r w:rsidRPr="00767715" w:rsidDel="00C958E8">
          <w:rPr>
            <w:lang w:val="en-US"/>
          </w:rPr>
          <w:delText>ing</w:delText>
        </w:r>
        <w:r w:rsidRPr="0037726E" w:rsidDel="00C958E8">
          <w:delText xml:space="preserve"> connection can be released </w:delText>
        </w:r>
        <w:r w:rsidDel="00C958E8">
          <w:delText>by the network.</w:delText>
        </w:r>
      </w:del>
    </w:p>
    <w:p w14:paraId="36505F5E" w14:textId="62178BBB" w:rsidR="0082493F" w:rsidRPr="006774CE" w:rsidDel="00C958E8" w:rsidRDefault="0082493F" w:rsidP="0082493F">
      <w:pPr>
        <w:jc w:val="center"/>
        <w:rPr>
          <w:del w:id="1059" w:author="Huawei-SL2" w:date="2020-04-22T15:18:00Z"/>
        </w:rPr>
      </w:pPr>
      <w:bookmarkStart w:id="1060" w:name="_Toc20232658"/>
      <w:bookmarkStart w:id="1061" w:name="_Toc27746751"/>
      <w:bookmarkStart w:id="1062" w:name="_Toc36212933"/>
      <w:bookmarkStart w:id="1063" w:name="_Toc36657110"/>
      <w:del w:id="1064" w:author="Huawei-SL2" w:date="2020-04-22T15:18:00Z">
        <w:r w:rsidRPr="006774CE" w:rsidDel="00C958E8">
          <w:rPr>
            <w:highlight w:val="green"/>
          </w:rPr>
          <w:delText>***** Next change *****</w:delText>
        </w:r>
      </w:del>
    </w:p>
    <w:p w14:paraId="4F9B159B" w14:textId="5225687E" w:rsidR="005950A9" w:rsidDel="00C958E8" w:rsidRDefault="005950A9" w:rsidP="005950A9">
      <w:pPr>
        <w:pStyle w:val="5"/>
        <w:rPr>
          <w:del w:id="1065" w:author="Huawei-SL2" w:date="2020-04-22T15:18:00Z"/>
          <w:rFonts w:eastAsia="Malgun Gothic"/>
          <w:lang w:eastAsia="ko-KR"/>
        </w:rPr>
      </w:pPr>
      <w:del w:id="1066" w:author="Huawei-SL2" w:date="2020-04-22T15:18:00Z">
        <w:r w:rsidDel="00C958E8">
          <w:rPr>
            <w:rFonts w:eastAsia="Malgun Gothic"/>
            <w:lang w:eastAsia="ko-KR"/>
          </w:rPr>
          <w:delText>5</w:delText>
        </w:r>
        <w:r w:rsidRPr="00475774" w:rsidDel="00C958E8">
          <w:rPr>
            <w:rFonts w:eastAsia="Malgun Gothic" w:hint="eastAsia"/>
            <w:lang w:eastAsia="ko-KR"/>
          </w:rPr>
          <w:delText>.</w:delText>
        </w:r>
        <w:r w:rsidDel="00C958E8">
          <w:rPr>
            <w:rFonts w:eastAsia="Malgun Gothic"/>
            <w:lang w:eastAsia="ko-KR"/>
          </w:rPr>
          <w:delText>4</w:delText>
        </w:r>
        <w:r w:rsidRPr="00475774" w:rsidDel="00C958E8">
          <w:rPr>
            <w:rFonts w:eastAsia="Malgun Gothic" w:hint="eastAsia"/>
            <w:lang w:eastAsia="ko-KR"/>
          </w:rPr>
          <w:delText>.</w:delText>
        </w:r>
        <w:r w:rsidDel="00C958E8">
          <w:rPr>
            <w:rFonts w:eastAsia="Malgun Gothic"/>
            <w:lang w:eastAsia="ko-KR"/>
          </w:rPr>
          <w:delText>5</w:delText>
        </w:r>
        <w:r w:rsidRPr="00475774" w:rsidDel="00C958E8">
          <w:rPr>
            <w:rFonts w:eastAsia="Malgun Gothic" w:hint="eastAsia"/>
            <w:lang w:eastAsia="ko-KR"/>
          </w:rPr>
          <w:delText>.</w:delText>
        </w:r>
        <w:r w:rsidDel="00C958E8">
          <w:rPr>
            <w:rFonts w:eastAsia="Malgun Gothic"/>
            <w:lang w:eastAsia="ko-KR"/>
          </w:rPr>
          <w:delText>2</w:delText>
        </w:r>
        <w:r w:rsidDel="00C958E8">
          <w:rPr>
            <w:rFonts w:eastAsia="Malgun Gothic" w:hint="eastAsia"/>
            <w:lang w:eastAsia="ko-KR"/>
          </w:rPr>
          <w:delText>.</w:delText>
        </w:r>
        <w:r w:rsidDel="00C958E8">
          <w:rPr>
            <w:rFonts w:eastAsia="Malgun Gothic"/>
            <w:lang w:eastAsia="ko-KR"/>
          </w:rPr>
          <w:delText>5</w:delText>
        </w:r>
        <w:r w:rsidRPr="00475774" w:rsidDel="00C958E8">
          <w:rPr>
            <w:rFonts w:eastAsia="Malgun Gothic" w:hint="eastAsia"/>
            <w:lang w:eastAsia="ko-KR"/>
          </w:rPr>
          <w:tab/>
        </w:r>
        <w:r w:rsidRPr="0075474D" w:rsidDel="00C958E8">
          <w:rPr>
            <w:rFonts w:eastAsia="Malgun Gothic" w:hint="eastAsia"/>
            <w:lang w:eastAsia="ko-KR"/>
          </w:rPr>
          <w:delText>Abnormal cases on the network side</w:delText>
        </w:r>
        <w:bookmarkEnd w:id="1060"/>
        <w:bookmarkEnd w:id="1061"/>
        <w:bookmarkEnd w:id="1062"/>
        <w:bookmarkEnd w:id="1063"/>
      </w:del>
    </w:p>
    <w:p w14:paraId="0B98A9C3" w14:textId="169B5920" w:rsidR="005950A9" w:rsidRPr="003168A2" w:rsidDel="00C958E8" w:rsidRDefault="005950A9" w:rsidP="005950A9">
      <w:pPr>
        <w:rPr>
          <w:del w:id="1067" w:author="Huawei-SL2" w:date="2020-04-22T15:18:00Z"/>
          <w:lang w:eastAsia="ko-KR"/>
        </w:rPr>
      </w:pPr>
      <w:del w:id="1068" w:author="Huawei-SL2" w:date="2020-04-22T15:18:00Z">
        <w:r w:rsidRPr="003168A2" w:rsidDel="00C958E8">
          <w:rPr>
            <w:rFonts w:hint="eastAsia"/>
            <w:lang w:eastAsia="ko-KR"/>
          </w:rPr>
          <w:delText xml:space="preserve">The following abnormal cases </w:delText>
        </w:r>
        <w:r w:rsidDel="00C958E8">
          <w:rPr>
            <w:rFonts w:hint="eastAsia"/>
            <w:lang w:eastAsia="ko-KR"/>
          </w:rPr>
          <w:delText>in AMF are</w:delText>
        </w:r>
        <w:r w:rsidRPr="003168A2" w:rsidDel="00C958E8">
          <w:rPr>
            <w:rFonts w:hint="eastAsia"/>
            <w:lang w:eastAsia="ko-KR"/>
          </w:rPr>
          <w:delText xml:space="preserve"> identified:</w:delText>
        </w:r>
      </w:del>
    </w:p>
    <w:p w14:paraId="7AB55821" w14:textId="639FC742" w:rsidR="005950A9" w:rsidDel="00C958E8" w:rsidRDefault="005950A9" w:rsidP="005950A9">
      <w:pPr>
        <w:pStyle w:val="B1"/>
        <w:rPr>
          <w:del w:id="1069" w:author="Huawei-SL2" w:date="2020-04-22T15:18:00Z"/>
          <w:lang w:eastAsia="ko-KR"/>
        </w:rPr>
      </w:pPr>
      <w:del w:id="1070" w:author="Huawei-SL2" w:date="2020-04-22T15:18:00Z">
        <w:r w:rsidDel="00C958E8">
          <w:rPr>
            <w:lang w:eastAsia="ko-KR"/>
          </w:rPr>
          <w:delText>a)</w:delText>
        </w:r>
        <w:r w:rsidDel="00C958E8">
          <w:rPr>
            <w:lang w:eastAsia="ko-KR"/>
          </w:rPr>
          <w:tab/>
          <w:delText xml:space="preserve">if the Payload container type IE is set to </w:delText>
        </w:r>
        <w:r w:rsidDel="00C958E8">
          <w:delText>"N1 SM information" and</w:delText>
        </w:r>
        <w:r w:rsidDel="00C958E8">
          <w:rPr>
            <w:lang w:eastAsia="ko-KR"/>
          </w:rPr>
          <w:delText>:</w:delText>
        </w:r>
      </w:del>
    </w:p>
    <w:p w14:paraId="1A02F655" w14:textId="1534982A" w:rsidR="005950A9" w:rsidDel="00C958E8" w:rsidRDefault="005950A9" w:rsidP="005950A9">
      <w:pPr>
        <w:pStyle w:val="B2"/>
        <w:rPr>
          <w:del w:id="1071" w:author="Huawei-SL2" w:date="2020-04-22T15:18:00Z"/>
          <w:lang w:eastAsia="ko-KR"/>
        </w:rPr>
      </w:pPr>
      <w:del w:id="1072" w:author="Huawei-SL2" w:date="2020-04-22T15:18:00Z">
        <w:r w:rsidDel="00C958E8">
          <w:delText>1</w:delText>
        </w:r>
        <w:r w:rsidRPr="003168A2" w:rsidDel="00C958E8">
          <w:rPr>
            <w:rFonts w:hint="eastAsia"/>
          </w:rPr>
          <w:delText>)</w:delText>
        </w:r>
        <w:r w:rsidRPr="003168A2" w:rsidDel="00C958E8">
          <w:rPr>
            <w:rFonts w:hint="eastAsia"/>
          </w:rPr>
          <w:tab/>
        </w:r>
        <w:r w:rsidDel="00C958E8">
          <w:delText xml:space="preserve">if the Old PDU session ID IE is not included in the UL NAS TRANSPORT message, </w:delText>
        </w:r>
        <w:r w:rsidRPr="008A2176" w:rsidDel="00C958E8">
          <w:rPr>
            <w:rFonts w:hint="eastAsia"/>
          </w:rPr>
          <w:delText xml:space="preserve">the AMF </w:delText>
        </w:r>
        <w:r w:rsidDel="00C958E8">
          <w:rPr>
            <w:rFonts w:hint="eastAsia"/>
          </w:rPr>
          <w:delText xml:space="preserve">does not have a PDU session routing context for the PDU session ID and the UE, the </w:delText>
        </w:r>
        <w:r w:rsidDel="00C958E8">
          <w:delText>R</w:delText>
        </w:r>
        <w:r w:rsidDel="00C958E8">
          <w:rPr>
            <w:rFonts w:hint="eastAsia"/>
          </w:rPr>
          <w:delText>equest type IE is set to "initial request"</w:delText>
        </w:r>
      </w:del>
      <w:ins w:id="1073" w:author="Won, Sung (Nokia - US/Dallas)" w:date="2020-04-07T19:19:00Z">
        <w:del w:id="1074" w:author="Huawei-SL2" w:date="2020-04-22T15:18:00Z">
          <w:r w:rsidR="00D15FBE" w:rsidDel="00C958E8">
            <w:delText xml:space="preserve"> </w:delText>
          </w:r>
        </w:del>
      </w:ins>
      <w:del w:id="1075" w:author="Huawei-SL2" w:date="2020-04-22T15:18:00Z">
        <w:r w:rsidDel="00C958E8">
          <w:delText>or "MA PDU request"</w:delText>
        </w:r>
        <w:r w:rsidDel="00C958E8">
          <w:rPr>
            <w:rFonts w:hint="eastAsia"/>
          </w:rPr>
          <w:delText>, and</w:delText>
        </w:r>
        <w:r w:rsidDel="00C958E8">
          <w:delText xml:space="preserve"> </w:delText>
        </w:r>
        <w:r w:rsidRPr="00625B7C" w:rsidDel="00C958E8">
          <w:rPr>
            <w:rFonts w:hint="eastAsia"/>
            <w:lang w:eastAsia="ko-KR"/>
          </w:rPr>
          <w:delText xml:space="preserve">the </w:delText>
        </w:r>
        <w:r w:rsidDel="00C958E8">
          <w:rPr>
            <w:rFonts w:hint="eastAsia"/>
            <w:lang w:eastAsia="ko-KR"/>
          </w:rPr>
          <w:delText>SMF selection fails</w:delText>
        </w:r>
        <w:r w:rsidDel="00C958E8">
          <w:delText xml:space="preserve">, </w:delText>
        </w:r>
        <w:r w:rsidRPr="00D16B35" w:rsidDel="00C958E8">
          <w:rPr>
            <w:lang w:eastAsia="ko-KR"/>
          </w:rPr>
          <w:delText xml:space="preserve">then the AMF </w:delText>
        </w:r>
        <w:r w:rsidDel="00C958E8">
          <w:rPr>
            <w:lang w:eastAsia="ko-KR"/>
          </w:rPr>
          <w:delText>shall</w:delText>
        </w:r>
        <w:r w:rsidRPr="00D16B35" w:rsidDel="00C958E8">
          <w:rPr>
            <w:lang w:eastAsia="ko-KR"/>
          </w:rPr>
          <w:delText xml:space="preserve"> </w:delText>
        </w:r>
        <w:r w:rsidDel="00C958E8">
          <w:rPr>
            <w:lang w:eastAsia="ko-KR"/>
          </w:rPr>
          <w:delText xml:space="preserve">send back </w:delText>
        </w:r>
        <w:r w:rsidDel="00C958E8">
          <w:delText xml:space="preserve">to the UE the 5GSM message which was not </w:delText>
        </w:r>
        <w:r w:rsidRPr="0035520A" w:rsidDel="00C958E8">
          <w:delText>forwarded as specified in subclause 5.4.5.3</w:delText>
        </w:r>
        <w:r w:rsidDel="00C958E8">
          <w:delText>.1</w:delText>
        </w:r>
        <w:r w:rsidRPr="0035520A" w:rsidDel="00C958E8">
          <w:delText xml:space="preserve"> case </w:delText>
        </w:r>
        <w:r w:rsidDel="00C958E8">
          <w:delText>e</w:delText>
        </w:r>
        <w:r w:rsidRPr="0035520A" w:rsidDel="00C958E8">
          <w:delText>)</w:delText>
        </w:r>
        <w:r w:rsidDel="00C958E8">
          <w:delText xml:space="preserve"> or case f)</w:delText>
        </w:r>
        <w:r w:rsidDel="00C958E8">
          <w:rPr>
            <w:lang w:eastAsia="ko-KR"/>
          </w:rPr>
          <w:delText>;</w:delText>
        </w:r>
      </w:del>
    </w:p>
    <w:p w14:paraId="7EB0D698" w14:textId="006F10D1" w:rsidR="005950A9" w:rsidDel="00C958E8" w:rsidRDefault="005950A9" w:rsidP="005950A9">
      <w:pPr>
        <w:pStyle w:val="B2"/>
        <w:rPr>
          <w:del w:id="1076" w:author="Huawei-SL2" w:date="2020-04-22T15:18:00Z"/>
        </w:rPr>
      </w:pPr>
      <w:del w:id="1077" w:author="Huawei-SL2" w:date="2020-04-22T15:18:00Z">
        <w:r w:rsidDel="00C958E8">
          <w:delText>2</w:delText>
        </w:r>
        <w:r w:rsidRPr="00B3416C" w:rsidDel="00C958E8">
          <w:rPr>
            <w:rFonts w:hint="eastAsia"/>
          </w:rPr>
          <w:delText>)</w:delText>
        </w:r>
        <w:r w:rsidRPr="00B3416C" w:rsidDel="00C958E8">
          <w:rPr>
            <w:rFonts w:hint="eastAsia"/>
          </w:rPr>
          <w:tab/>
        </w:r>
        <w:r w:rsidDel="00C958E8">
          <w:delText xml:space="preserve">if </w:delText>
        </w:r>
        <w:r w:rsidRPr="00520849" w:rsidDel="00C958E8">
          <w:delText xml:space="preserve">the </w:delText>
        </w:r>
        <w:r w:rsidDel="00C958E8">
          <w:delText>O</w:delText>
        </w:r>
        <w:r w:rsidRPr="00520849" w:rsidDel="00C958E8">
          <w:delText>ld PDU session ID IE is included in the UL NAS TRANSPORT message, the AMF has a PDU session routing context for the old PDU session ID and the UE</w:delText>
        </w:r>
        <w:r w:rsidRPr="00FF4F2E" w:rsidDel="00C958E8">
          <w:delText xml:space="preserve"> and does not have a PDU session routing context for the PDU session ID and the UE</w:delText>
        </w:r>
        <w:r w:rsidRPr="00520849" w:rsidDel="00C958E8">
          <w:delText>, the Request type IE is set to "initial request", the AMF received a reallocation requested indication from the SMF indicating that the SMF is to be reallocated, and</w:delText>
        </w:r>
        <w:r w:rsidDel="00C958E8">
          <w:delText xml:space="preserve"> </w:delText>
        </w:r>
        <w:r w:rsidRPr="00520849" w:rsidDel="00C958E8">
          <w:rPr>
            <w:lang w:eastAsia="ko-KR"/>
          </w:rPr>
          <w:delText>the SMF selection fails</w:delText>
        </w:r>
        <w:r w:rsidDel="00C958E8">
          <w:delText xml:space="preserve">, </w:delText>
        </w:r>
        <w:r w:rsidDel="00C958E8">
          <w:rPr>
            <w:lang w:eastAsia="ko-KR"/>
          </w:rPr>
          <w:delText xml:space="preserve">then </w:delText>
        </w:r>
        <w:r w:rsidRPr="00D16B35" w:rsidDel="00C958E8">
          <w:rPr>
            <w:lang w:eastAsia="ko-KR"/>
          </w:rPr>
          <w:delText xml:space="preserve">the AMF </w:delText>
        </w:r>
        <w:r w:rsidDel="00C958E8">
          <w:rPr>
            <w:lang w:eastAsia="ko-KR"/>
          </w:rPr>
          <w:delText>shall</w:delText>
        </w:r>
        <w:r w:rsidRPr="00D16B35" w:rsidDel="00C958E8">
          <w:rPr>
            <w:lang w:eastAsia="ko-KR"/>
          </w:rPr>
          <w:delText xml:space="preserve"> </w:delText>
        </w:r>
        <w:r w:rsidDel="00C958E8">
          <w:rPr>
            <w:lang w:eastAsia="ko-KR"/>
          </w:rPr>
          <w:delText xml:space="preserve">send back </w:delText>
        </w:r>
        <w:r w:rsidDel="00C958E8">
          <w:delText xml:space="preserve">to the UE the 5GSM message which was not </w:delText>
        </w:r>
        <w:r w:rsidRPr="0035520A" w:rsidDel="00C958E8">
          <w:delText>forwarded as specified in subclause 5.4.5.3</w:delText>
        </w:r>
        <w:r w:rsidDel="00C958E8">
          <w:delText>.1</w:delText>
        </w:r>
        <w:r w:rsidRPr="0035520A" w:rsidDel="00C958E8">
          <w:delText xml:space="preserve"> case </w:delText>
        </w:r>
        <w:r w:rsidDel="00C958E8">
          <w:delText>e</w:delText>
        </w:r>
        <w:r w:rsidRPr="0035520A" w:rsidDel="00C958E8">
          <w:delText>)</w:delText>
        </w:r>
        <w:r w:rsidDel="00C958E8">
          <w:delText xml:space="preserve"> or case f)</w:delText>
        </w:r>
        <w:r w:rsidDel="00C958E8">
          <w:rPr>
            <w:lang w:eastAsia="ko-KR"/>
          </w:rPr>
          <w:delText>;</w:delText>
        </w:r>
      </w:del>
    </w:p>
    <w:p w14:paraId="61257C81" w14:textId="12B1D55C" w:rsidR="005950A9" w:rsidDel="00C958E8" w:rsidRDefault="005950A9" w:rsidP="005950A9">
      <w:pPr>
        <w:pStyle w:val="B2"/>
        <w:rPr>
          <w:del w:id="1078" w:author="Huawei-SL2" w:date="2020-04-22T15:18:00Z"/>
        </w:rPr>
      </w:pPr>
      <w:del w:id="1079" w:author="Huawei-SL2" w:date="2020-04-22T15:18:00Z">
        <w:r w:rsidDel="00C958E8">
          <w:lastRenderedPageBreak/>
          <w:delText>3</w:delText>
        </w:r>
        <w:r w:rsidRPr="003168A2" w:rsidDel="00C958E8">
          <w:rPr>
            <w:rFonts w:hint="eastAsia"/>
          </w:rPr>
          <w:delText>)</w:delText>
        </w:r>
        <w:r w:rsidRPr="003168A2" w:rsidDel="00C958E8">
          <w:rPr>
            <w:rFonts w:hint="eastAsia"/>
          </w:rPr>
          <w:tab/>
        </w:r>
        <w:r w:rsidDel="00C958E8">
          <w:delText xml:space="preserve">if </w:delText>
        </w:r>
        <w:r w:rsidRPr="008A2176" w:rsidDel="00C958E8">
          <w:rPr>
            <w:rFonts w:hint="eastAsia"/>
          </w:rPr>
          <w:delText xml:space="preserve">the AMF </w:delText>
        </w:r>
        <w:r w:rsidDel="00C958E8">
          <w:rPr>
            <w:rFonts w:hint="eastAsia"/>
          </w:rPr>
          <w:delText xml:space="preserve">does not have a PDU session routing context for the PDU session ID and the UE, the </w:delText>
        </w:r>
        <w:r w:rsidDel="00C958E8">
          <w:delText>R</w:delText>
        </w:r>
        <w:r w:rsidDel="00C958E8">
          <w:rPr>
            <w:rFonts w:hint="eastAsia"/>
          </w:rPr>
          <w:delText>equest type IE is set to "e</w:delText>
        </w:r>
        <w:r w:rsidRPr="00637FD4" w:rsidDel="00C958E8">
          <w:rPr>
            <w:rFonts w:hint="eastAsia"/>
          </w:rPr>
          <w:delText xml:space="preserve">xisting PDU </w:delText>
        </w:r>
        <w:r w:rsidDel="00C958E8">
          <w:rPr>
            <w:rFonts w:hint="eastAsia"/>
          </w:rPr>
          <w:delText>s</w:delText>
        </w:r>
        <w:r w:rsidRPr="00637FD4" w:rsidDel="00C958E8">
          <w:rPr>
            <w:rFonts w:hint="eastAsia"/>
          </w:rPr>
          <w:delText>ession</w:delText>
        </w:r>
        <w:r w:rsidDel="00C958E8">
          <w:rPr>
            <w:rFonts w:hint="eastAsia"/>
          </w:rPr>
          <w:delText>"</w:delText>
        </w:r>
      </w:del>
      <w:ins w:id="1080" w:author="Won, Sung (Nokia - US/Dallas)" w:date="2020-04-07T19:19:00Z">
        <w:del w:id="1081" w:author="Huawei-SL2" w:date="2020-04-22T15:18:00Z">
          <w:r w:rsidR="00D15FBE" w:rsidDel="00C958E8">
            <w:delText xml:space="preserve"> </w:delText>
          </w:r>
        </w:del>
      </w:ins>
      <w:del w:id="1082" w:author="Huawei-SL2" w:date="2020-04-22T15:18:00Z">
        <w:r w:rsidDel="00C958E8">
          <w:delText>or "MA PDU request"</w:delText>
        </w:r>
        <w:r w:rsidDel="00C958E8">
          <w:rPr>
            <w:rFonts w:hint="eastAsia"/>
          </w:rPr>
          <w:delText xml:space="preserve">, and </w:delText>
        </w:r>
        <w:r w:rsidRPr="00625B7C" w:rsidDel="00C958E8">
          <w:rPr>
            <w:rFonts w:hint="eastAsia"/>
          </w:rPr>
          <w:delText xml:space="preserve">the </w:delText>
        </w:r>
        <w:r w:rsidDel="00C958E8">
          <w:rPr>
            <w:rFonts w:hint="eastAsia"/>
          </w:rPr>
          <w:delText>user</w:delText>
        </w:r>
        <w:r w:rsidDel="00C958E8">
          <w:delText>'</w:delText>
        </w:r>
        <w:r w:rsidDel="00C958E8">
          <w:rPr>
            <w:rFonts w:hint="eastAsia"/>
          </w:rPr>
          <w:delText xml:space="preserve">s </w:delText>
        </w:r>
        <w:r w:rsidRPr="00625B7C" w:rsidDel="00C958E8">
          <w:rPr>
            <w:rFonts w:hint="eastAsia"/>
          </w:rPr>
          <w:delText xml:space="preserve">subscription context </w:delText>
        </w:r>
        <w:r w:rsidDel="00C958E8">
          <w:rPr>
            <w:rFonts w:hint="eastAsia"/>
          </w:rPr>
          <w:delText xml:space="preserve">obtained </w:delText>
        </w:r>
        <w:r w:rsidRPr="00625B7C" w:rsidDel="00C958E8">
          <w:rPr>
            <w:rFonts w:hint="eastAsia"/>
          </w:rPr>
          <w:delText xml:space="preserve">from </w:delText>
        </w:r>
        <w:r w:rsidDel="00C958E8">
          <w:rPr>
            <w:rFonts w:hint="eastAsia"/>
          </w:rPr>
          <w:delText xml:space="preserve">the </w:delText>
        </w:r>
        <w:r w:rsidRPr="00625B7C" w:rsidDel="00C958E8">
          <w:rPr>
            <w:rFonts w:hint="eastAsia"/>
          </w:rPr>
          <w:delText xml:space="preserve">UDM </w:delText>
        </w:r>
        <w:r w:rsidDel="00C958E8">
          <w:rPr>
            <w:rFonts w:hint="eastAsia"/>
          </w:rPr>
          <w:delText xml:space="preserve">does not </w:delText>
        </w:r>
        <w:r w:rsidRPr="00625B7C" w:rsidDel="00C958E8">
          <w:rPr>
            <w:rFonts w:hint="eastAsia"/>
          </w:rPr>
          <w:delText xml:space="preserve">contain an SMF ID </w:delText>
        </w:r>
        <w:r w:rsidDel="00C958E8">
          <w:delText>for the PDU session ID matching the PDU session ID received from the UE or for the DNN matching the DNN received from the UE such that the SMF ID includes</w:delText>
        </w:r>
        <w:r w:rsidRPr="004E47A2" w:rsidDel="00C958E8">
          <w:delText xml:space="preserve"> </w:delText>
        </w:r>
        <w:r w:rsidDel="00C958E8">
          <w:delText xml:space="preserve">a PLMN identity </w:delText>
        </w:r>
        <w:r w:rsidRPr="00FF4F2E" w:rsidDel="00C958E8">
          <w:delText>corresponding to</w:delText>
        </w:r>
        <w:r w:rsidDel="00C958E8">
          <w:delText xml:space="preserve"> the UE's HPLMN or the current PLMN</w:delText>
        </w:r>
      </w:del>
      <w:ins w:id="1083" w:author="Won, Sung (Nokia - US/Dallas)" w:date="2020-04-07T19:19:00Z">
        <w:del w:id="1084" w:author="Huawei-SL2" w:date="2020-04-22T15:18:00Z">
          <w:r w:rsidR="00D15FBE" w:rsidDel="00C958E8">
            <w:delText xml:space="preserve"> or the PLMN ID part of the current SNPN</w:delText>
          </w:r>
        </w:del>
      </w:ins>
      <w:del w:id="1085" w:author="Huawei-SL2" w:date="2020-04-22T15:18:00Z">
        <w:r w:rsidDel="00C958E8">
          <w:delText xml:space="preserve">, </w:delText>
        </w:r>
        <w:r w:rsidRPr="00D16B35" w:rsidDel="00C958E8">
          <w:delText xml:space="preserve">then the AMF </w:delText>
        </w:r>
        <w:r w:rsidDel="00C958E8">
          <w:delText>may</w:delText>
        </w:r>
        <w:r w:rsidRPr="00D16B35" w:rsidDel="00C958E8">
          <w:delText xml:space="preserve"> </w:delText>
        </w:r>
        <w:r w:rsidDel="00C958E8">
          <w:delText xml:space="preserve">send back to the UE the 5GSM message which was not </w:delText>
        </w:r>
        <w:r w:rsidRPr="0035520A" w:rsidDel="00C958E8">
          <w:delText>forwarded as specified in subclause 5.4.5.3</w:delText>
        </w:r>
        <w:r w:rsidDel="00C958E8">
          <w:delText>.1</w:delText>
        </w:r>
        <w:r w:rsidRPr="0035520A" w:rsidDel="00C958E8">
          <w:delText xml:space="preserve"> case </w:delText>
        </w:r>
        <w:r w:rsidDel="00C958E8">
          <w:delText>e</w:delText>
        </w:r>
        <w:r w:rsidRPr="0035520A" w:rsidDel="00C958E8">
          <w:delText>)</w:delText>
        </w:r>
        <w:r w:rsidDel="00C958E8">
          <w:delText xml:space="preserve"> or case f).</w:delText>
        </w:r>
      </w:del>
    </w:p>
    <w:p w14:paraId="7626414B" w14:textId="1CA672F1" w:rsidR="005950A9" w:rsidDel="00C958E8" w:rsidRDefault="005950A9" w:rsidP="005950A9">
      <w:pPr>
        <w:pStyle w:val="B2"/>
        <w:rPr>
          <w:del w:id="1086" w:author="Huawei-SL2" w:date="2020-04-22T15:18:00Z"/>
          <w:lang w:val="en-US"/>
        </w:rPr>
      </w:pPr>
      <w:del w:id="1087" w:author="Huawei-SL2" w:date="2020-04-22T15:18:00Z">
        <w:r w:rsidDel="00C958E8">
          <w:delText>4</w:delText>
        </w:r>
        <w:r w:rsidDel="00C958E8">
          <w:rPr>
            <w:rFonts w:hint="eastAsia"/>
          </w:rPr>
          <w:delText>)</w:delText>
        </w:r>
        <w:r w:rsidRPr="008A2176" w:rsidDel="00C958E8">
          <w:rPr>
            <w:rFonts w:hint="eastAsia"/>
          </w:rPr>
          <w:tab/>
        </w:r>
        <w:r w:rsidDel="00C958E8">
          <w:rPr>
            <w:rFonts w:hint="eastAsia"/>
          </w:rPr>
          <w:delText xml:space="preserve">if </w:delText>
        </w:r>
        <w:r w:rsidRPr="00520849" w:rsidDel="00C958E8">
          <w:delText xml:space="preserve">the </w:delText>
        </w:r>
        <w:r w:rsidDel="00C958E8">
          <w:delText>O</w:delText>
        </w:r>
        <w:r w:rsidRPr="00520849" w:rsidDel="00C958E8">
          <w:delText>ld PDU session ID IE is included in the UL NAS TRANSPORT message</w:delText>
        </w:r>
        <w:r w:rsidDel="00C958E8">
          <w:delText>,</w:delText>
        </w:r>
        <w:r w:rsidRPr="00520849" w:rsidDel="00C958E8">
          <w:delText xml:space="preserve"> </w:delText>
        </w:r>
        <w:r w:rsidDel="00C958E8">
          <w:delText xml:space="preserve">and </w:delText>
        </w:r>
        <w:r w:rsidRPr="008A2176" w:rsidDel="00C958E8">
          <w:rPr>
            <w:rFonts w:hint="eastAsia"/>
          </w:rPr>
          <w:delText xml:space="preserve">the AMF </w:delText>
        </w:r>
        <w:r w:rsidDel="00C958E8">
          <w:rPr>
            <w:rFonts w:hint="eastAsia"/>
          </w:rPr>
          <w:delText xml:space="preserve">has a PDU session routing context for the </w:delText>
        </w:r>
        <w:r w:rsidDel="00C958E8">
          <w:delText xml:space="preserve">old </w:delText>
        </w:r>
        <w:r w:rsidDel="00C958E8">
          <w:rPr>
            <w:rFonts w:hint="eastAsia"/>
          </w:rPr>
          <w:delText>PDU session ID and the UE</w:delText>
        </w:r>
        <w:r w:rsidRPr="00FF4F2E" w:rsidDel="00C958E8">
          <w:delText xml:space="preserve"> and does not have a PDU session routing context for the PDU session ID and the UE</w:delText>
        </w:r>
        <w:r w:rsidDel="00C958E8">
          <w:rPr>
            <w:rFonts w:hint="eastAsia"/>
          </w:rPr>
          <w:delText xml:space="preserve">, the </w:delText>
        </w:r>
        <w:r w:rsidDel="00C958E8">
          <w:delText>R</w:delText>
        </w:r>
        <w:r w:rsidDel="00C958E8">
          <w:rPr>
            <w:rFonts w:hint="eastAsia"/>
          </w:rPr>
          <w:delText xml:space="preserve">equest type IE is set to "initial request" and the AMF has not received a </w:delText>
        </w:r>
        <w:r w:rsidRPr="00890EAD" w:rsidDel="00C958E8">
          <w:rPr>
            <w:rFonts w:hint="eastAsia"/>
          </w:rPr>
          <w:delText>reallocation requested indication</w:delText>
        </w:r>
        <w:r w:rsidDel="00C958E8">
          <w:rPr>
            <w:rFonts w:hint="eastAsia"/>
          </w:rPr>
          <w:delText xml:space="preserve">, </w:delText>
        </w:r>
        <w:r w:rsidRPr="008A2176" w:rsidDel="00C958E8">
          <w:rPr>
            <w:rFonts w:hint="eastAsia"/>
          </w:rPr>
          <w:delText xml:space="preserve">the AMF </w:delText>
        </w:r>
        <w:r w:rsidDel="00C958E8">
          <w:rPr>
            <w:rFonts w:hint="eastAsia"/>
          </w:rPr>
          <w:delText xml:space="preserve">should </w:delText>
        </w:r>
        <w:r w:rsidDel="00C958E8">
          <w:delText xml:space="preserve">select an SMF </w:delText>
        </w:r>
        <w:r w:rsidRPr="004E4354" w:rsidDel="00C958E8">
          <w:delText>with following handlings</w:delText>
        </w:r>
        <w:r w:rsidDel="00C958E8">
          <w:delText>:</w:delText>
        </w:r>
      </w:del>
    </w:p>
    <w:p w14:paraId="34A3D1AF" w14:textId="1AA73B88" w:rsidR="005950A9" w:rsidDel="00C958E8" w:rsidRDefault="005950A9" w:rsidP="005950A9">
      <w:pPr>
        <w:pStyle w:val="B2"/>
        <w:rPr>
          <w:del w:id="1088" w:author="Huawei-SL2" w:date="2020-04-22T15:18:00Z"/>
        </w:rPr>
      </w:pPr>
      <w:del w:id="1089" w:author="Huawei-SL2" w:date="2020-04-22T15:18:00Z">
        <w:r w:rsidDel="00C958E8">
          <w:rPr>
            <w:rFonts w:eastAsia="Malgun Gothic"/>
          </w:rPr>
          <w:tab/>
        </w:r>
        <w:r w:rsidRPr="00FF4F2E" w:rsidDel="00C958E8">
          <w:delText>If the S-NSSAI IE is not included</w:delText>
        </w:r>
        <w:r w:rsidDel="00C958E8">
          <w:delText xml:space="preserve"> and the </w:delText>
        </w:r>
        <w:r w:rsidRPr="00FF4F2E" w:rsidDel="00C958E8">
          <w:delText>user</w:delText>
        </w:r>
        <w:r w:rsidDel="00C958E8">
          <w:delText>'</w:delText>
        </w:r>
        <w:r w:rsidRPr="00FF4F2E" w:rsidDel="00C958E8">
          <w:delText>s subscription context obtained from UDM</w:delText>
        </w:r>
        <w:r w:rsidDel="00C958E8">
          <w:delText>:</w:delText>
        </w:r>
      </w:del>
    </w:p>
    <w:p w14:paraId="0BAFEEBC" w14:textId="3AE0F9CB" w:rsidR="005950A9" w:rsidDel="00C958E8" w:rsidRDefault="005950A9" w:rsidP="005950A9">
      <w:pPr>
        <w:pStyle w:val="B3"/>
        <w:rPr>
          <w:del w:id="1090" w:author="Huawei-SL2" w:date="2020-04-22T15:18:00Z"/>
          <w:lang w:eastAsia="ko-KR"/>
        </w:rPr>
      </w:pPr>
      <w:del w:id="1091" w:author="Huawei-SL2" w:date="2020-04-22T15:18:00Z">
        <w:r w:rsidDel="00C958E8">
          <w:rPr>
            <w:lang w:eastAsia="ko-KR"/>
          </w:rPr>
          <w:delText>i)</w:delText>
        </w:r>
        <w:r w:rsidDel="00C958E8">
          <w:rPr>
            <w:lang w:eastAsia="ko-KR"/>
          </w:rPr>
          <w:tab/>
          <w:delText>contains one default S-NSSAI</w:delText>
        </w:r>
        <w:r w:rsidRPr="00FF4F2E" w:rsidDel="00C958E8">
          <w:rPr>
            <w:lang w:eastAsia="ko-KR"/>
          </w:rPr>
          <w:delText xml:space="preserve">, the AMF </w:delText>
        </w:r>
        <w:r w:rsidDel="00C958E8">
          <w:rPr>
            <w:lang w:eastAsia="ko-KR"/>
          </w:rPr>
          <w:delText xml:space="preserve">shall </w:delText>
        </w:r>
        <w:r w:rsidRPr="00FF4F2E" w:rsidDel="00C958E8">
          <w:rPr>
            <w:lang w:eastAsia="ko-KR"/>
          </w:rPr>
          <w:delText>use the default S-NSSAI as the S-NSSAI</w:delText>
        </w:r>
        <w:r w:rsidDel="00C958E8">
          <w:rPr>
            <w:lang w:eastAsia="ko-KR"/>
          </w:rPr>
          <w:delText>;</w:delText>
        </w:r>
      </w:del>
    </w:p>
    <w:p w14:paraId="776652B3" w14:textId="41261C9B" w:rsidR="005950A9" w:rsidDel="00C958E8" w:rsidRDefault="005950A9" w:rsidP="005950A9">
      <w:pPr>
        <w:pStyle w:val="B3"/>
        <w:rPr>
          <w:del w:id="1092" w:author="Huawei-SL2" w:date="2020-04-22T15:18:00Z"/>
          <w:lang w:eastAsia="ko-KR"/>
        </w:rPr>
      </w:pPr>
      <w:del w:id="1093" w:author="Huawei-SL2" w:date="2020-04-22T15:18:00Z">
        <w:r w:rsidDel="00C958E8">
          <w:rPr>
            <w:lang w:eastAsia="ko-KR"/>
          </w:rPr>
          <w:delText>ii)</w:delText>
        </w:r>
        <w:r w:rsidDel="00C958E8">
          <w:rPr>
            <w:lang w:eastAsia="ko-KR"/>
          </w:rPr>
          <w:tab/>
          <w:delText>contains two or more default S-NSSAIs</w:delText>
        </w:r>
        <w:r w:rsidRPr="00FF4F2E" w:rsidDel="00C958E8">
          <w:rPr>
            <w:lang w:eastAsia="ko-KR"/>
          </w:rPr>
          <w:delText xml:space="preserve">, the AMF </w:delText>
        </w:r>
        <w:r w:rsidDel="00C958E8">
          <w:rPr>
            <w:lang w:eastAsia="ko-KR"/>
          </w:rPr>
          <w:delText xml:space="preserve">shall </w:delText>
        </w:r>
        <w:r w:rsidRPr="00FF4F2E" w:rsidDel="00C958E8">
          <w:rPr>
            <w:lang w:eastAsia="ko-KR"/>
          </w:rPr>
          <w:delText xml:space="preserve">use </w:delText>
        </w:r>
        <w:r w:rsidDel="00C958E8">
          <w:rPr>
            <w:lang w:eastAsia="ko-KR"/>
          </w:rPr>
          <w:delText xml:space="preserve">one of the </w:delText>
        </w:r>
        <w:r w:rsidRPr="00FF4F2E" w:rsidDel="00C958E8">
          <w:rPr>
            <w:lang w:eastAsia="ko-KR"/>
          </w:rPr>
          <w:delText>default S-NSSAI</w:delText>
        </w:r>
        <w:r w:rsidDel="00C958E8">
          <w:rPr>
            <w:lang w:eastAsia="ko-KR"/>
          </w:rPr>
          <w:delText>s</w:delText>
        </w:r>
        <w:r w:rsidRPr="00FF4F2E" w:rsidDel="00C958E8">
          <w:rPr>
            <w:lang w:eastAsia="ko-KR"/>
          </w:rPr>
          <w:delText xml:space="preserve"> </w:delText>
        </w:r>
        <w:r w:rsidDel="00C958E8">
          <w:rPr>
            <w:lang w:eastAsia="ko-KR"/>
          </w:rPr>
          <w:delText xml:space="preserve">selected by operator policy </w:delText>
        </w:r>
        <w:r w:rsidRPr="00FF4F2E" w:rsidDel="00C958E8">
          <w:rPr>
            <w:lang w:eastAsia="ko-KR"/>
          </w:rPr>
          <w:delText>as the S-NSSAI</w:delText>
        </w:r>
        <w:r w:rsidDel="00C958E8">
          <w:rPr>
            <w:lang w:eastAsia="ko-KR"/>
          </w:rPr>
          <w:delText>; and</w:delText>
        </w:r>
      </w:del>
    </w:p>
    <w:p w14:paraId="2B7F83E8" w14:textId="1D318E28" w:rsidR="005950A9" w:rsidDel="00C958E8" w:rsidRDefault="005950A9" w:rsidP="005950A9">
      <w:pPr>
        <w:pStyle w:val="B3"/>
        <w:rPr>
          <w:del w:id="1094" w:author="Huawei-SL2" w:date="2020-04-22T15:18:00Z"/>
          <w:lang w:eastAsia="ko-KR"/>
        </w:rPr>
      </w:pPr>
      <w:del w:id="1095" w:author="Huawei-SL2" w:date="2020-04-22T15:18:00Z">
        <w:r w:rsidDel="00C958E8">
          <w:rPr>
            <w:lang w:eastAsia="ko-KR"/>
          </w:rPr>
          <w:delText>iii)</w:delText>
        </w:r>
        <w:r w:rsidDel="00C958E8">
          <w:rPr>
            <w:lang w:eastAsia="ko-KR"/>
          </w:rPr>
          <w:tab/>
          <w:delText>does not contain a default S-NSSAI</w:delText>
        </w:r>
        <w:r w:rsidRPr="00FF4F2E" w:rsidDel="00C958E8">
          <w:rPr>
            <w:lang w:eastAsia="ko-KR"/>
          </w:rPr>
          <w:delText xml:space="preserve">, the AMF </w:delText>
        </w:r>
        <w:r w:rsidDel="00C958E8">
          <w:rPr>
            <w:lang w:eastAsia="ko-KR"/>
          </w:rPr>
          <w:delText xml:space="preserve">shall </w:delText>
        </w:r>
        <w:r w:rsidRPr="00FF4F2E" w:rsidDel="00C958E8">
          <w:rPr>
            <w:lang w:eastAsia="ko-KR"/>
          </w:rPr>
          <w:delText xml:space="preserve">use </w:delText>
        </w:r>
        <w:r w:rsidDel="00C958E8">
          <w:rPr>
            <w:lang w:eastAsia="ko-KR"/>
          </w:rPr>
          <w:delText xml:space="preserve">an </w:delText>
        </w:r>
        <w:r w:rsidRPr="00FF4F2E" w:rsidDel="00C958E8">
          <w:rPr>
            <w:lang w:eastAsia="ko-KR"/>
          </w:rPr>
          <w:delText xml:space="preserve">S-NSSAI </w:delText>
        </w:r>
        <w:r w:rsidDel="00C958E8">
          <w:rPr>
            <w:lang w:eastAsia="ko-KR"/>
          </w:rPr>
          <w:delText xml:space="preserve">selected based on operator policy </w:delText>
        </w:r>
        <w:r w:rsidRPr="00FF4F2E" w:rsidDel="00C958E8">
          <w:rPr>
            <w:lang w:eastAsia="ko-KR"/>
          </w:rPr>
          <w:delText>as the S-NSSAI</w:delText>
        </w:r>
        <w:r w:rsidDel="00C958E8">
          <w:rPr>
            <w:lang w:eastAsia="ko-KR"/>
          </w:rPr>
          <w:delText>.</w:delText>
        </w:r>
      </w:del>
    </w:p>
    <w:p w14:paraId="55F41DE4" w14:textId="5B0A7473" w:rsidR="005950A9" w:rsidDel="00C958E8" w:rsidRDefault="005950A9" w:rsidP="005950A9">
      <w:pPr>
        <w:pStyle w:val="EditorsNote"/>
        <w:rPr>
          <w:del w:id="1096" w:author="Huawei-SL2" w:date="2020-04-22T15:18:00Z"/>
        </w:rPr>
      </w:pPr>
      <w:del w:id="1097" w:author="Huawei-SL2" w:date="2020-04-22T15:18:00Z">
        <w:r w:rsidDel="00C958E8">
          <w:delText>Editor</w:delText>
        </w:r>
        <w:r w:rsidDel="00C958E8">
          <w:rPr>
            <w:lang w:val="en-US"/>
          </w:rPr>
          <w:delText>'</w:delText>
        </w:r>
        <w:r w:rsidDel="00C958E8">
          <w:delText>s note [eNS; CR# 1996]:</w:delText>
        </w:r>
        <w:r w:rsidDel="00C958E8">
          <w:tab/>
          <w:delText>It is FFS how the AMF selects an S-NSSAI for the PDU session if {none of the subscribed S-NSSAIs marked as default is included in the allowed NSSAI} or {all subscribed S-NSSAIs marked as default are subject to NSSAA and no NSSAA for these S-NSSAIs is completed as a success}.</w:delText>
        </w:r>
      </w:del>
    </w:p>
    <w:p w14:paraId="112BA007" w14:textId="40DA86FC" w:rsidR="005950A9" w:rsidDel="00C958E8" w:rsidRDefault="005950A9" w:rsidP="005950A9">
      <w:pPr>
        <w:pStyle w:val="B2"/>
        <w:rPr>
          <w:del w:id="1098" w:author="Huawei-SL2" w:date="2020-04-22T15:18:00Z"/>
        </w:rPr>
      </w:pPr>
      <w:del w:id="1099" w:author="Huawei-SL2" w:date="2020-04-22T15:18:00Z">
        <w:r w:rsidDel="00C958E8">
          <w:tab/>
        </w:r>
        <w:r w:rsidRPr="00FF4F2E" w:rsidDel="00C958E8">
          <w:delText>If the DNN IE is not included</w:delText>
        </w:r>
        <w:r w:rsidDel="00C958E8">
          <w:delText xml:space="preserve">, and the </w:delText>
        </w:r>
        <w:r w:rsidRPr="00FF4F2E" w:rsidDel="00C958E8">
          <w:delText>user</w:delText>
        </w:r>
        <w:r w:rsidDel="00C958E8">
          <w:delText>'</w:delText>
        </w:r>
        <w:r w:rsidRPr="00FF4F2E" w:rsidDel="00C958E8">
          <w:delText>s subscription context obtained from UDM</w:delText>
        </w:r>
        <w:r w:rsidDel="00C958E8">
          <w:delText>:</w:delText>
        </w:r>
      </w:del>
    </w:p>
    <w:p w14:paraId="51A6EB1B" w14:textId="510AB344" w:rsidR="005950A9" w:rsidDel="00C958E8" w:rsidRDefault="005950A9" w:rsidP="005950A9">
      <w:pPr>
        <w:pStyle w:val="B3"/>
        <w:rPr>
          <w:del w:id="1100" w:author="Huawei-SL2" w:date="2020-04-22T15:18:00Z"/>
        </w:rPr>
      </w:pPr>
      <w:del w:id="1101" w:author="Huawei-SL2" w:date="2020-04-22T15:18:00Z">
        <w:r w:rsidDel="00C958E8">
          <w:rPr>
            <w:lang w:eastAsia="ko-KR"/>
          </w:rPr>
          <w:delText>i)</w:delText>
        </w:r>
        <w:r w:rsidDel="00C958E8">
          <w:rPr>
            <w:lang w:eastAsia="ko-KR"/>
          </w:rPr>
          <w:tab/>
          <w:delText xml:space="preserve">contains </w:delText>
        </w:r>
        <w:r w:rsidRPr="00FF4F2E" w:rsidDel="00C958E8">
          <w:delText xml:space="preserve">the default DNN </w:delText>
        </w:r>
        <w:r w:rsidDel="00C958E8">
          <w:delText xml:space="preserve">for the S-NSSAI, </w:delText>
        </w:r>
        <w:r w:rsidRPr="00FF4F2E" w:rsidDel="00C958E8">
          <w:delText>the AMF shall use the default DNN as the DNN</w:delText>
        </w:r>
        <w:r w:rsidDel="00C958E8">
          <w:delText>; and</w:delText>
        </w:r>
      </w:del>
    </w:p>
    <w:p w14:paraId="0B965E5A" w14:textId="36F02706" w:rsidR="005950A9" w:rsidRPr="00FF4F2E" w:rsidDel="00C958E8" w:rsidRDefault="005950A9" w:rsidP="005950A9">
      <w:pPr>
        <w:pStyle w:val="B3"/>
        <w:rPr>
          <w:del w:id="1102" w:author="Huawei-SL2" w:date="2020-04-22T15:18:00Z"/>
        </w:rPr>
      </w:pPr>
      <w:del w:id="1103" w:author="Huawei-SL2" w:date="2020-04-22T15:18:00Z">
        <w:r w:rsidDel="00C958E8">
          <w:rPr>
            <w:rFonts w:eastAsia="Malgun Gothic"/>
            <w:lang w:eastAsia="ko-KR"/>
          </w:rPr>
          <w:delText>ii)</w:delText>
        </w:r>
        <w:r w:rsidDel="00C958E8">
          <w:rPr>
            <w:rFonts w:eastAsia="Malgun Gothic"/>
            <w:lang w:eastAsia="ko-KR"/>
          </w:rPr>
          <w:tab/>
        </w:r>
        <w:r w:rsidDel="00C958E8">
          <w:rPr>
            <w:lang w:eastAsia="ko-KR"/>
          </w:rPr>
          <w:delText xml:space="preserve">does not contain </w:delText>
        </w:r>
        <w:r w:rsidRPr="00FF4F2E" w:rsidDel="00C958E8">
          <w:delText xml:space="preserve">the default DNN </w:delText>
        </w:r>
        <w:r w:rsidDel="00C958E8">
          <w:delText>for the S-NSSAI,</w:delText>
        </w:r>
        <w:r w:rsidRPr="00FF4F2E" w:rsidDel="00C958E8">
          <w:delText xml:space="preserve"> the AMF shall use </w:delText>
        </w:r>
        <w:r w:rsidRPr="003E5A7F" w:rsidDel="00C958E8">
          <w:delText>a locally configured DNN</w:delText>
        </w:r>
        <w:r w:rsidDel="00C958E8">
          <w:delText xml:space="preserve"> </w:delText>
        </w:r>
        <w:r w:rsidRPr="00FF4F2E" w:rsidDel="00C958E8">
          <w:delText>as the DNN; and</w:delText>
        </w:r>
      </w:del>
    </w:p>
    <w:p w14:paraId="22AE599F" w14:textId="035B9FAE" w:rsidR="005950A9" w:rsidDel="00C958E8" w:rsidRDefault="005950A9" w:rsidP="005950A9">
      <w:pPr>
        <w:pStyle w:val="B2"/>
        <w:rPr>
          <w:del w:id="1104" w:author="Huawei-SL2" w:date="2020-04-22T15:18:00Z"/>
        </w:rPr>
      </w:pPr>
      <w:del w:id="1105" w:author="Huawei-SL2" w:date="2020-04-22T15:18:00Z">
        <w:r w:rsidDel="00C958E8">
          <w:tab/>
          <w:delText>If the DNN selected by the network is a LADN DNN, the AMF shall determine the UE presence in LADN service area.</w:delText>
        </w:r>
      </w:del>
    </w:p>
    <w:p w14:paraId="15B0E1B6" w14:textId="3B029FC9" w:rsidR="005950A9" w:rsidDel="00C958E8" w:rsidRDefault="005950A9" w:rsidP="005950A9">
      <w:pPr>
        <w:pStyle w:val="B2"/>
        <w:rPr>
          <w:del w:id="1106" w:author="Huawei-SL2" w:date="2020-04-22T15:18:00Z"/>
        </w:rPr>
      </w:pPr>
      <w:del w:id="1107" w:author="Huawei-SL2" w:date="2020-04-22T15:18:00Z">
        <w:r w:rsidDel="00C958E8">
          <w:tab/>
          <w:delText xml:space="preserve">If the SMF selection is successful, the AMF should </w:delText>
        </w:r>
        <w:r w:rsidRPr="00FF4F2E" w:rsidDel="00C958E8">
          <w:delText xml:space="preserve">store a PDU session routing context for the PDU session ID and the UE, set the SMF ID in the stored PDU session routing context to the </w:delText>
        </w:r>
        <w:r w:rsidDel="00C958E8">
          <w:delText xml:space="preserve">selected </w:delText>
        </w:r>
        <w:r w:rsidRPr="00FF4F2E" w:rsidDel="00C958E8">
          <w:delText xml:space="preserve">SMF ID, and </w:delText>
        </w:r>
        <w:r w:rsidRPr="008A2176" w:rsidDel="00C958E8">
          <w:rPr>
            <w:rFonts w:hint="eastAsia"/>
          </w:rPr>
          <w:delText xml:space="preserve">forward the </w:delText>
        </w:r>
        <w:r w:rsidDel="00C958E8">
          <w:rPr>
            <w:rFonts w:hint="eastAsia"/>
          </w:rPr>
          <w:delText>5G</w:delText>
        </w:r>
        <w:r w:rsidRPr="008A2176" w:rsidDel="00C958E8">
          <w:rPr>
            <w:rFonts w:hint="eastAsia"/>
          </w:rPr>
          <w:delText xml:space="preserve">SM message, the PDU </w:delText>
        </w:r>
        <w:r w:rsidDel="00C958E8">
          <w:rPr>
            <w:rFonts w:hint="eastAsia"/>
          </w:rPr>
          <w:delText>session</w:delText>
        </w:r>
        <w:r w:rsidRPr="008A2176" w:rsidDel="00C958E8">
          <w:rPr>
            <w:rFonts w:hint="eastAsia"/>
          </w:rPr>
          <w:delText xml:space="preserve"> ID, </w:delText>
        </w:r>
        <w:r w:rsidDel="00C958E8">
          <w:delText xml:space="preserve">the old PDU session ID, </w:delText>
        </w:r>
        <w:r w:rsidRPr="008A2176" w:rsidDel="00C958E8">
          <w:rPr>
            <w:rFonts w:hint="eastAsia"/>
          </w:rPr>
          <w:delText xml:space="preserve">the S-NSSAI, </w:delText>
        </w:r>
        <w:r w:rsidRPr="00E118DD" w:rsidDel="00C958E8">
          <w:delText xml:space="preserve">the mapped S-NSSAI (if available in roaming scenarios), </w:delText>
        </w:r>
        <w:r w:rsidRPr="008A2176" w:rsidDel="00C958E8">
          <w:rPr>
            <w:rFonts w:hint="eastAsia"/>
          </w:rPr>
          <w:delText>the DNN</w:delText>
        </w:r>
        <w:r w:rsidDel="00C958E8">
          <w:delText xml:space="preserve"> determined by the AMF,</w:delText>
        </w:r>
        <w:r w:rsidDel="00C958E8">
          <w:rPr>
            <w:rFonts w:hint="eastAsia"/>
          </w:rPr>
          <w:delText xml:space="preserve"> </w:delText>
        </w:r>
        <w:r w:rsidRPr="0035168A" w:rsidDel="00C958E8">
          <w:delText>DNN selected by the network</w:delText>
        </w:r>
        <w:r w:rsidRPr="0035168A" w:rsidDel="00C958E8">
          <w:rPr>
            <w:rFonts w:hint="eastAsia"/>
          </w:rPr>
          <w:delText xml:space="preserve"> </w:delText>
        </w:r>
        <w:r w:rsidDel="00C958E8">
          <w:delText xml:space="preserve">(if different from DNN determined by the AMF), </w:delText>
        </w:r>
        <w:r w:rsidDel="00C958E8">
          <w:rPr>
            <w:rFonts w:hint="eastAsia"/>
          </w:rPr>
          <w:delText>the request type</w:delText>
        </w:r>
        <w:r w:rsidDel="00C958E8">
          <w:delText xml:space="preserve"> and UE presence in LADN service area (if DNN </w:delText>
        </w:r>
        <w:r w:rsidRPr="0035168A" w:rsidDel="00C958E8">
          <w:delText xml:space="preserve">selected by the network </w:delText>
        </w:r>
        <w:r w:rsidDel="00C958E8">
          <w:delText>corresponds to an LADN DNN)</w:delText>
        </w:r>
        <w:r w:rsidDel="00C958E8">
          <w:rPr>
            <w:rFonts w:hint="eastAsia"/>
          </w:rPr>
          <w:delText xml:space="preserve"> </w:delText>
        </w:r>
        <w:r w:rsidRPr="008A2176" w:rsidDel="00C958E8">
          <w:rPr>
            <w:rFonts w:hint="eastAsia"/>
          </w:rPr>
          <w:delText xml:space="preserve">towards the SMF </w:delText>
        </w:r>
        <w:r w:rsidDel="00C958E8">
          <w:rPr>
            <w:rFonts w:hint="eastAsia"/>
          </w:rPr>
          <w:delText>ID of the PDU session routing context</w:delText>
        </w:r>
        <w:r w:rsidDel="00C958E8">
          <w:delText>.</w:delText>
        </w:r>
      </w:del>
    </w:p>
    <w:p w14:paraId="3DCFB864" w14:textId="511F1C7F" w:rsidR="005950A9" w:rsidDel="00C958E8" w:rsidRDefault="005950A9" w:rsidP="005950A9">
      <w:pPr>
        <w:pStyle w:val="B2"/>
        <w:rPr>
          <w:del w:id="1108" w:author="Huawei-SL2" w:date="2020-04-22T15:18:00Z"/>
        </w:rPr>
      </w:pPr>
      <w:del w:id="1109" w:author="Huawei-SL2" w:date="2020-04-22T15:18:00Z">
        <w:r w:rsidDel="00C958E8">
          <w:rPr>
            <w:lang w:eastAsia="zh-CN"/>
          </w:rPr>
          <w:tab/>
        </w:r>
        <w:r w:rsidRPr="0035520A" w:rsidDel="00C958E8">
          <w:rPr>
            <w:lang w:eastAsia="zh-CN"/>
          </w:rPr>
          <w:delText xml:space="preserve">If </w:delText>
        </w:r>
        <w:r w:rsidRPr="0035520A" w:rsidDel="00C958E8">
          <w:rPr>
            <w:rFonts w:hint="eastAsia"/>
          </w:rPr>
          <w:delText>the SMF selection fails</w:delText>
        </w:r>
        <w:r w:rsidDel="00C958E8">
          <w:delText xml:space="preserve">, </w:delText>
        </w:r>
        <w:r w:rsidRPr="0035520A" w:rsidDel="00C958E8">
          <w:delText xml:space="preserve">then the AMF </w:delText>
        </w:r>
        <w:r w:rsidDel="00C958E8">
          <w:delText xml:space="preserve">shall </w:delText>
        </w:r>
        <w:r w:rsidRPr="0035520A" w:rsidDel="00C958E8">
          <w:delText>send back to the UE the 5GSM message which was not forwarded as specified in subclause 5.4.5.3</w:delText>
        </w:r>
        <w:r w:rsidDel="00C958E8">
          <w:delText>.1</w:delText>
        </w:r>
        <w:r w:rsidRPr="0035520A" w:rsidDel="00C958E8">
          <w:delText xml:space="preserve"> case </w:delText>
        </w:r>
        <w:r w:rsidDel="00C958E8">
          <w:delText>e</w:delText>
        </w:r>
        <w:r w:rsidRPr="0035520A" w:rsidDel="00C958E8">
          <w:delText>)</w:delText>
        </w:r>
        <w:r w:rsidDel="00C958E8">
          <w:delText xml:space="preserve"> or case f)</w:delText>
        </w:r>
        <w:r w:rsidRPr="0035520A" w:rsidDel="00C958E8">
          <w:delText>.</w:delText>
        </w:r>
      </w:del>
    </w:p>
    <w:p w14:paraId="64E1B3C9" w14:textId="03831B23" w:rsidR="005950A9" w:rsidDel="00C958E8" w:rsidRDefault="005950A9" w:rsidP="005950A9">
      <w:pPr>
        <w:pStyle w:val="B2"/>
        <w:rPr>
          <w:del w:id="1110" w:author="Huawei-SL2" w:date="2020-04-22T15:18:00Z"/>
        </w:rPr>
      </w:pPr>
      <w:del w:id="1111" w:author="Huawei-SL2" w:date="2020-04-22T15:18:00Z">
        <w:r w:rsidDel="00C958E8">
          <w:delText>5</w:delText>
        </w:r>
        <w:r w:rsidRPr="00AC76E3" w:rsidDel="00C958E8">
          <w:rPr>
            <w:rFonts w:hint="eastAsia"/>
          </w:rPr>
          <w:delText>)</w:delText>
        </w:r>
        <w:r w:rsidRPr="00AC76E3" w:rsidDel="00C958E8">
          <w:rPr>
            <w:rFonts w:hint="eastAsia"/>
          </w:rPr>
          <w:tab/>
          <w:delText xml:space="preserve">if the AMF has a PDU session routing context for the PDU session ID and the UE, </w:delText>
        </w:r>
        <w:r w:rsidDel="00C958E8">
          <w:rPr>
            <w:rFonts w:hint="eastAsia"/>
          </w:rPr>
          <w:delText xml:space="preserve">the PDU session routing context indicates that the PDU session is an emergency PDU session, </w:delText>
        </w:r>
        <w:r w:rsidRPr="00AC76E3" w:rsidDel="00C958E8">
          <w:rPr>
            <w:rFonts w:hint="eastAsia"/>
          </w:rPr>
          <w:delText xml:space="preserve">the </w:delText>
        </w:r>
        <w:r w:rsidDel="00C958E8">
          <w:delText>R</w:delText>
        </w:r>
        <w:r w:rsidRPr="00AC76E3" w:rsidDel="00C958E8">
          <w:rPr>
            <w:rFonts w:hint="eastAsia"/>
          </w:rPr>
          <w:delText xml:space="preserve">equest type IE is set to "initial </w:delText>
        </w:r>
        <w:r w:rsidDel="00C958E8">
          <w:rPr>
            <w:rFonts w:hint="eastAsia"/>
          </w:rPr>
          <w:delText xml:space="preserve">emergency </w:delText>
        </w:r>
        <w:r w:rsidRPr="00AC76E3" w:rsidDel="00C958E8">
          <w:rPr>
            <w:rFonts w:hint="eastAsia"/>
          </w:rPr>
          <w:delText xml:space="preserve">request", the AMF should forward the </w:delText>
        </w:r>
        <w:r w:rsidDel="00C958E8">
          <w:rPr>
            <w:rFonts w:hint="eastAsia"/>
          </w:rPr>
          <w:delText>5G</w:delText>
        </w:r>
        <w:r w:rsidRPr="00AC76E3" w:rsidDel="00C958E8">
          <w:rPr>
            <w:rFonts w:hint="eastAsia"/>
          </w:rPr>
          <w:delText xml:space="preserve">SM message, the PDU session ID, the S-NSSAI (if </w:delText>
        </w:r>
        <w:r w:rsidDel="00C958E8">
          <w:delText xml:space="preserve">configured in the </w:delText>
        </w:r>
        <w:r w:rsidRPr="00FF4F2E" w:rsidDel="00C958E8">
          <w:delText>AMF emergency configuration data</w:delText>
        </w:r>
        <w:r w:rsidRPr="00AC76E3" w:rsidDel="00C958E8">
          <w:rPr>
            <w:rFonts w:hint="eastAsia"/>
          </w:rPr>
          <w:delText xml:space="preserve">), the DNN (if </w:delText>
        </w:r>
        <w:r w:rsidDel="00C958E8">
          <w:delText xml:space="preserve">configured in the </w:delText>
        </w:r>
        <w:r w:rsidRPr="00FF4F2E" w:rsidDel="00C958E8">
          <w:delText>AMF emergency configuration data</w:delText>
        </w:r>
        <w:r w:rsidRPr="00AC76E3" w:rsidDel="00C958E8">
          <w:rPr>
            <w:rFonts w:hint="eastAsia"/>
          </w:rPr>
          <w:delText>) and the request type towards the SMF ID of the PDU session routing context</w:delText>
        </w:r>
        <w:r w:rsidDel="00C958E8">
          <w:delText>.</w:delText>
        </w:r>
      </w:del>
    </w:p>
    <w:p w14:paraId="41BB0F98" w14:textId="632ED06A" w:rsidR="005950A9" w:rsidRPr="008972AF" w:rsidDel="00C958E8" w:rsidRDefault="005950A9" w:rsidP="005950A9">
      <w:pPr>
        <w:pStyle w:val="B2"/>
        <w:rPr>
          <w:del w:id="1112" w:author="Huawei-SL2" w:date="2020-04-22T15:18:00Z"/>
        </w:rPr>
      </w:pPr>
      <w:del w:id="1113" w:author="Huawei-SL2" w:date="2020-04-22T15:18:00Z">
        <w:r w:rsidDel="00C958E8">
          <w:delText>6</w:delText>
        </w:r>
        <w:r w:rsidRPr="008972AF" w:rsidDel="00C958E8">
          <w:rPr>
            <w:rFonts w:hint="eastAsia"/>
          </w:rPr>
          <w:delText>)</w:delText>
        </w:r>
        <w:r w:rsidRPr="008972AF" w:rsidDel="00C958E8">
          <w:rPr>
            <w:rFonts w:hint="eastAsia"/>
          </w:rPr>
          <w:tab/>
        </w:r>
        <w:r w:rsidDel="00C958E8">
          <w:delText xml:space="preserve">if the Request type IE is set to "initial emergency </w:delText>
        </w:r>
        <w:r w:rsidDel="00C958E8">
          <w:rPr>
            <w:rFonts w:hint="eastAsia"/>
          </w:rPr>
          <w:delText>request"</w:delText>
        </w:r>
        <w:r w:rsidDel="00C958E8">
          <w:delText xml:space="preserve"> and the S-NSSAI or the DNN is received, the AMF ignores the received S-NSSAI or the DNN and uses </w:delText>
        </w:r>
        <w:r w:rsidRPr="008972AF" w:rsidDel="00C958E8">
          <w:rPr>
            <w:rFonts w:hint="eastAsia"/>
          </w:rPr>
          <w:delText>the emergency DNN</w:delText>
        </w:r>
        <w:r w:rsidRPr="008972AF" w:rsidDel="00C958E8">
          <w:rPr>
            <w:rFonts w:hint="eastAsia"/>
            <w:lang w:val="en-US"/>
          </w:rPr>
          <w:delText xml:space="preserve"> from the </w:delText>
        </w:r>
        <w:r w:rsidRPr="008972AF" w:rsidDel="00C958E8">
          <w:rPr>
            <w:rFonts w:hint="eastAsia"/>
          </w:rPr>
          <w:delText>AMF emergency configuration data</w:delText>
        </w:r>
        <w:r w:rsidDel="00C958E8">
          <w:delText>, if any.</w:delText>
        </w:r>
      </w:del>
    </w:p>
    <w:p w14:paraId="40521170" w14:textId="64A8904B" w:rsidR="005950A9" w:rsidDel="00C958E8" w:rsidRDefault="005950A9" w:rsidP="005950A9">
      <w:pPr>
        <w:pStyle w:val="B2"/>
        <w:rPr>
          <w:del w:id="1114" w:author="Huawei-SL2" w:date="2020-04-22T15:18:00Z"/>
        </w:rPr>
      </w:pPr>
      <w:del w:id="1115" w:author="Huawei-SL2" w:date="2020-04-22T15:18:00Z">
        <w:r w:rsidDel="00C958E8">
          <w:delText>7</w:delText>
        </w:r>
        <w:r w:rsidRPr="003168A2" w:rsidDel="00C958E8">
          <w:delText>)</w:delText>
        </w:r>
        <w:r w:rsidRPr="003168A2" w:rsidDel="00C958E8">
          <w:tab/>
        </w:r>
        <w:r w:rsidDel="00C958E8">
          <w:delText xml:space="preserve">if </w:delText>
        </w:r>
        <w:r w:rsidRPr="008A2176" w:rsidDel="00C958E8">
          <w:delText xml:space="preserve">the AMF </w:delText>
        </w:r>
        <w:r w:rsidDel="00C958E8">
          <w:delText xml:space="preserve">does not have a PDU session routing context for the PDU session ID and the UE, and the Request type IE of the </w:delText>
        </w:r>
        <w:r w:rsidRPr="00520849" w:rsidDel="00C958E8">
          <w:delText xml:space="preserve">UL NAS TRANSPORT </w:delText>
        </w:r>
        <w:r w:rsidRPr="003168A2" w:rsidDel="00C958E8">
          <w:delText>message</w:delText>
        </w:r>
        <w:r w:rsidDel="00C958E8">
          <w:delText xml:space="preserve"> is either not provided or </w:delText>
        </w:r>
        <w:r w:rsidRPr="00067078" w:rsidDel="00C958E8">
          <w:delText xml:space="preserve">is </w:delText>
        </w:r>
        <w:r w:rsidDel="00C958E8">
          <w:delText>provided</w:delText>
        </w:r>
        <w:r w:rsidRPr="00067078" w:rsidDel="00C958E8">
          <w:delText xml:space="preserve"> but set to other value then "initial request", "existing PDU session"</w:delText>
        </w:r>
        <w:r w:rsidDel="00C958E8">
          <w:delText xml:space="preserve">, </w:delText>
        </w:r>
        <w:r w:rsidRPr="00067078" w:rsidDel="00C958E8">
          <w:delText xml:space="preserve">"initial emergency </w:delText>
        </w:r>
        <w:r w:rsidDel="00C958E8">
          <w:delText>request</w:delText>
        </w:r>
        <w:r w:rsidRPr="00067078" w:rsidDel="00C958E8">
          <w:delText>"</w:delText>
        </w:r>
        <w:r w:rsidDel="00C958E8">
          <w:delText xml:space="preserve">, </w:delText>
        </w:r>
        <w:r w:rsidRPr="00662C06" w:rsidDel="00C958E8">
          <w:delText>"existing emergency PDU session"</w:delText>
        </w:r>
        <w:r w:rsidDel="00C958E8">
          <w:delText xml:space="preserve"> and "MA PDU request", then the AMF may send back to the UE the 5GSM message which was not </w:delText>
        </w:r>
        <w:r w:rsidRPr="0035520A" w:rsidDel="00C958E8">
          <w:delText>forwarded as specified in subclause 5.4.5.3</w:delText>
        </w:r>
        <w:r w:rsidDel="00C958E8">
          <w:delText>.1</w:delText>
        </w:r>
        <w:r w:rsidRPr="0035520A" w:rsidDel="00C958E8">
          <w:delText xml:space="preserve"> case </w:delText>
        </w:r>
        <w:r w:rsidDel="00C958E8">
          <w:delText>e</w:delText>
        </w:r>
        <w:r w:rsidRPr="0035520A" w:rsidDel="00C958E8">
          <w:delText>)</w:delText>
        </w:r>
        <w:r w:rsidDel="00C958E8">
          <w:delText xml:space="preserve"> or case f)</w:delText>
        </w:r>
        <w:r w:rsidDel="00C958E8">
          <w:rPr>
            <w:lang w:eastAsia="zh-CN"/>
          </w:rPr>
          <w:delText>.</w:delText>
        </w:r>
      </w:del>
    </w:p>
    <w:p w14:paraId="2773B9A6" w14:textId="0035776F" w:rsidR="005950A9" w:rsidDel="00C958E8" w:rsidRDefault="005950A9" w:rsidP="005950A9">
      <w:pPr>
        <w:pStyle w:val="B2"/>
        <w:rPr>
          <w:del w:id="1116" w:author="Huawei-SL2" w:date="2020-04-22T15:18:00Z"/>
          <w:lang w:eastAsia="zh-CN"/>
        </w:rPr>
      </w:pPr>
      <w:del w:id="1117" w:author="Huawei-SL2" w:date="2020-04-22T15:18:00Z">
        <w:r w:rsidDel="00C958E8">
          <w:lastRenderedPageBreak/>
          <w:delText>8)</w:delText>
        </w:r>
        <w:r w:rsidDel="00C958E8">
          <w:tab/>
          <w:delText xml:space="preserve">if </w:delText>
        </w:r>
        <w:r w:rsidRPr="008A2176" w:rsidDel="00C958E8">
          <w:delText xml:space="preserve">the AMF </w:delText>
        </w:r>
        <w:r w:rsidDel="00C958E8">
          <w:delText xml:space="preserve">unsuccessfully attempted to </w:delText>
        </w:r>
        <w:r w:rsidRPr="008A2176" w:rsidDel="00C958E8">
          <w:rPr>
            <w:rFonts w:hint="eastAsia"/>
          </w:rPr>
          <w:delText xml:space="preserve">forward the </w:delText>
        </w:r>
        <w:r w:rsidDel="00C958E8">
          <w:rPr>
            <w:rFonts w:hint="eastAsia"/>
          </w:rPr>
          <w:delText>5G</w:delText>
        </w:r>
        <w:r w:rsidRPr="008A2176" w:rsidDel="00C958E8">
          <w:rPr>
            <w:rFonts w:hint="eastAsia"/>
          </w:rPr>
          <w:delText xml:space="preserve">SM message, the PDU </w:delText>
        </w:r>
        <w:r w:rsidDel="00C958E8">
          <w:rPr>
            <w:rFonts w:hint="eastAsia"/>
          </w:rPr>
          <w:delText>session</w:delText>
        </w:r>
        <w:r w:rsidRPr="008A2176" w:rsidDel="00C958E8">
          <w:rPr>
            <w:rFonts w:hint="eastAsia"/>
          </w:rPr>
          <w:delText xml:space="preserve"> ID, the S-NSSAI, </w:delText>
        </w:r>
        <w:r w:rsidRPr="00E118DD" w:rsidDel="00C958E8">
          <w:rPr>
            <w:rFonts w:eastAsia="Malgun Gothic"/>
          </w:rPr>
          <w:delText xml:space="preserve">the mapped S-NSSAI (if available in roaming scenarios), </w:delText>
        </w:r>
        <w:r w:rsidRPr="008A2176" w:rsidDel="00C958E8">
          <w:rPr>
            <w:rFonts w:hint="eastAsia"/>
          </w:rPr>
          <w:delText>the DNN</w:delText>
        </w:r>
        <w:r w:rsidDel="00C958E8">
          <w:rPr>
            <w:rFonts w:hint="eastAsia"/>
          </w:rPr>
          <w:delText xml:space="preserve"> and the request type (if received)</w:delText>
        </w:r>
        <w:r w:rsidDel="00C958E8">
          <w:delText xml:space="preserve"> </w:delText>
        </w:r>
        <w:r w:rsidRPr="008A2176" w:rsidDel="00C958E8">
          <w:rPr>
            <w:rFonts w:hint="eastAsia"/>
          </w:rPr>
          <w:delText xml:space="preserve">towards </w:delText>
        </w:r>
        <w:r w:rsidDel="00C958E8">
          <w:delText xml:space="preserve">a SMF ID, then the AMF may send back to the UE the 5GSM message which was not </w:delText>
        </w:r>
        <w:r w:rsidRPr="0035520A" w:rsidDel="00C958E8">
          <w:delText>forwarded as specified in subclause 5.4.5.3</w:delText>
        </w:r>
        <w:r w:rsidDel="00C958E8">
          <w:delText>.1</w:delText>
        </w:r>
        <w:r w:rsidRPr="0035520A" w:rsidDel="00C958E8">
          <w:delText xml:space="preserve"> case </w:delText>
        </w:r>
        <w:r w:rsidDel="00C958E8">
          <w:delText>e</w:delText>
        </w:r>
        <w:r w:rsidRPr="0035520A" w:rsidDel="00C958E8">
          <w:delText>)</w:delText>
        </w:r>
        <w:r w:rsidDel="00C958E8">
          <w:delText xml:space="preserve"> or case f)</w:delText>
        </w:r>
        <w:r w:rsidDel="00C958E8">
          <w:rPr>
            <w:lang w:eastAsia="zh-CN"/>
          </w:rPr>
          <w:delText>.</w:delText>
        </w:r>
      </w:del>
    </w:p>
    <w:p w14:paraId="1DA5E57B" w14:textId="24532ACF" w:rsidR="005950A9" w:rsidDel="00C958E8" w:rsidRDefault="005950A9" w:rsidP="005950A9">
      <w:pPr>
        <w:pStyle w:val="B2"/>
        <w:rPr>
          <w:del w:id="1118" w:author="Huawei-SL2" w:date="2020-04-22T15:18:00Z"/>
          <w:lang w:val="en-US"/>
        </w:rPr>
      </w:pPr>
      <w:del w:id="1119" w:author="Huawei-SL2" w:date="2020-04-22T15:18:00Z">
        <w:r w:rsidDel="00C958E8">
          <w:delText>9</w:delText>
        </w:r>
        <w:r w:rsidDel="00C958E8">
          <w:rPr>
            <w:rFonts w:hint="eastAsia"/>
          </w:rPr>
          <w:delText>)</w:delText>
        </w:r>
        <w:r w:rsidDel="00C958E8">
          <w:rPr>
            <w:rFonts w:hint="eastAsia"/>
            <w:lang w:eastAsia="zh-CN"/>
          </w:rPr>
          <w:tab/>
        </w:r>
        <w:r w:rsidRPr="00A46F08" w:rsidDel="00C958E8">
          <w:delText xml:space="preserve">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w:delText>
        </w:r>
        <w:r w:rsidRPr="00FF4F2E" w:rsidDel="00C958E8">
          <w:delText xml:space="preserve">the AMF should </w:delText>
        </w:r>
        <w:r w:rsidDel="00C958E8">
          <w:delText xml:space="preserve">select an SMF </w:delText>
        </w:r>
        <w:r w:rsidRPr="004E4354" w:rsidDel="00C958E8">
          <w:delText>with following handlings</w:delText>
        </w:r>
      </w:del>
    </w:p>
    <w:p w14:paraId="006160CD" w14:textId="38AC1B26" w:rsidR="005950A9" w:rsidDel="00C958E8" w:rsidRDefault="005950A9" w:rsidP="005950A9">
      <w:pPr>
        <w:pStyle w:val="B2"/>
        <w:rPr>
          <w:del w:id="1120" w:author="Huawei-SL2" w:date="2020-04-22T15:18:00Z"/>
        </w:rPr>
      </w:pPr>
      <w:del w:id="1121" w:author="Huawei-SL2" w:date="2020-04-22T15:18:00Z">
        <w:r w:rsidDel="00C958E8">
          <w:rPr>
            <w:rFonts w:eastAsia="Malgun Gothic"/>
          </w:rPr>
          <w:tab/>
        </w:r>
        <w:r w:rsidRPr="00FF4F2E" w:rsidDel="00C958E8">
          <w:delText>If the S-NSSAI IE is not included</w:delText>
        </w:r>
        <w:r w:rsidDel="00C958E8">
          <w:delText xml:space="preserve"> and the </w:delText>
        </w:r>
        <w:r w:rsidRPr="00FF4F2E" w:rsidDel="00C958E8">
          <w:delText>user</w:delText>
        </w:r>
        <w:r w:rsidDel="00C958E8">
          <w:delText>'</w:delText>
        </w:r>
        <w:r w:rsidRPr="00FF4F2E" w:rsidDel="00C958E8">
          <w:delText>s subscription context obtained from UDM</w:delText>
        </w:r>
        <w:r w:rsidDel="00C958E8">
          <w:delText>:</w:delText>
        </w:r>
      </w:del>
    </w:p>
    <w:p w14:paraId="32CB4608" w14:textId="5CE90826" w:rsidR="005950A9" w:rsidDel="00C958E8" w:rsidRDefault="005950A9" w:rsidP="005950A9">
      <w:pPr>
        <w:pStyle w:val="B3"/>
        <w:rPr>
          <w:del w:id="1122" w:author="Huawei-SL2" w:date="2020-04-22T15:18:00Z"/>
          <w:lang w:eastAsia="ko-KR"/>
        </w:rPr>
      </w:pPr>
      <w:del w:id="1123" w:author="Huawei-SL2" w:date="2020-04-22T15:18:00Z">
        <w:r w:rsidDel="00C958E8">
          <w:rPr>
            <w:lang w:eastAsia="ko-KR"/>
          </w:rPr>
          <w:delText>i)</w:delText>
        </w:r>
        <w:r w:rsidDel="00C958E8">
          <w:rPr>
            <w:lang w:eastAsia="ko-KR"/>
          </w:rPr>
          <w:tab/>
          <w:delText>contains one default S-NSSAI</w:delText>
        </w:r>
        <w:r w:rsidRPr="00FF4F2E" w:rsidDel="00C958E8">
          <w:rPr>
            <w:lang w:eastAsia="ko-KR"/>
          </w:rPr>
          <w:delText xml:space="preserve">, the AMF </w:delText>
        </w:r>
        <w:r w:rsidDel="00C958E8">
          <w:rPr>
            <w:lang w:eastAsia="ko-KR"/>
          </w:rPr>
          <w:delText xml:space="preserve">shall </w:delText>
        </w:r>
        <w:r w:rsidRPr="00FF4F2E" w:rsidDel="00C958E8">
          <w:rPr>
            <w:lang w:eastAsia="ko-KR"/>
          </w:rPr>
          <w:delText>use the default S-NSSAI as the S-NSSAI</w:delText>
        </w:r>
        <w:r w:rsidDel="00C958E8">
          <w:rPr>
            <w:lang w:eastAsia="ko-KR"/>
          </w:rPr>
          <w:delText>;</w:delText>
        </w:r>
      </w:del>
    </w:p>
    <w:p w14:paraId="3B4A652B" w14:textId="447C757E" w:rsidR="005950A9" w:rsidDel="00C958E8" w:rsidRDefault="005950A9" w:rsidP="005950A9">
      <w:pPr>
        <w:pStyle w:val="B3"/>
        <w:rPr>
          <w:del w:id="1124" w:author="Huawei-SL2" w:date="2020-04-22T15:18:00Z"/>
          <w:lang w:eastAsia="ko-KR"/>
        </w:rPr>
      </w:pPr>
      <w:del w:id="1125" w:author="Huawei-SL2" w:date="2020-04-22T15:18:00Z">
        <w:r w:rsidDel="00C958E8">
          <w:rPr>
            <w:lang w:eastAsia="ko-KR"/>
          </w:rPr>
          <w:delText>ii)</w:delText>
        </w:r>
        <w:r w:rsidDel="00C958E8">
          <w:rPr>
            <w:lang w:eastAsia="ko-KR"/>
          </w:rPr>
          <w:tab/>
          <w:delText>contains two or more default S-NSSAIs</w:delText>
        </w:r>
        <w:r w:rsidRPr="00FF4F2E" w:rsidDel="00C958E8">
          <w:rPr>
            <w:lang w:eastAsia="ko-KR"/>
          </w:rPr>
          <w:delText xml:space="preserve">, the AMF </w:delText>
        </w:r>
        <w:r w:rsidDel="00C958E8">
          <w:rPr>
            <w:lang w:eastAsia="ko-KR"/>
          </w:rPr>
          <w:delText xml:space="preserve">shall </w:delText>
        </w:r>
        <w:r w:rsidRPr="00FF4F2E" w:rsidDel="00C958E8">
          <w:rPr>
            <w:lang w:eastAsia="ko-KR"/>
          </w:rPr>
          <w:delText xml:space="preserve">use </w:delText>
        </w:r>
        <w:r w:rsidDel="00C958E8">
          <w:rPr>
            <w:lang w:eastAsia="ko-KR"/>
          </w:rPr>
          <w:delText xml:space="preserve">one of the </w:delText>
        </w:r>
        <w:r w:rsidRPr="00FF4F2E" w:rsidDel="00C958E8">
          <w:rPr>
            <w:lang w:eastAsia="ko-KR"/>
          </w:rPr>
          <w:delText>default S-NSSAI</w:delText>
        </w:r>
        <w:r w:rsidDel="00C958E8">
          <w:rPr>
            <w:lang w:eastAsia="ko-KR"/>
          </w:rPr>
          <w:delText>s</w:delText>
        </w:r>
        <w:r w:rsidRPr="00FF4F2E" w:rsidDel="00C958E8">
          <w:rPr>
            <w:lang w:eastAsia="ko-KR"/>
          </w:rPr>
          <w:delText xml:space="preserve"> </w:delText>
        </w:r>
        <w:r w:rsidDel="00C958E8">
          <w:rPr>
            <w:lang w:eastAsia="ko-KR"/>
          </w:rPr>
          <w:delText xml:space="preserve">selected by operator policy </w:delText>
        </w:r>
        <w:r w:rsidRPr="00FF4F2E" w:rsidDel="00C958E8">
          <w:rPr>
            <w:lang w:eastAsia="ko-KR"/>
          </w:rPr>
          <w:delText>as the S-NSSAI</w:delText>
        </w:r>
        <w:r w:rsidDel="00C958E8">
          <w:rPr>
            <w:lang w:eastAsia="ko-KR"/>
          </w:rPr>
          <w:delText>; and</w:delText>
        </w:r>
      </w:del>
    </w:p>
    <w:p w14:paraId="3017F6B1" w14:textId="39A7E5AA" w:rsidR="005950A9" w:rsidDel="00C958E8" w:rsidRDefault="005950A9" w:rsidP="005950A9">
      <w:pPr>
        <w:pStyle w:val="B3"/>
        <w:rPr>
          <w:del w:id="1126" w:author="Huawei-SL2" w:date="2020-04-22T15:18:00Z"/>
          <w:lang w:eastAsia="ko-KR"/>
        </w:rPr>
      </w:pPr>
      <w:del w:id="1127" w:author="Huawei-SL2" w:date="2020-04-22T15:18:00Z">
        <w:r w:rsidDel="00C958E8">
          <w:rPr>
            <w:lang w:eastAsia="ko-KR"/>
          </w:rPr>
          <w:delText>iii)</w:delText>
        </w:r>
        <w:r w:rsidDel="00C958E8">
          <w:rPr>
            <w:lang w:eastAsia="ko-KR"/>
          </w:rPr>
          <w:tab/>
          <w:delText>does not contain a default S-NSSAI</w:delText>
        </w:r>
        <w:r w:rsidRPr="00FF4F2E" w:rsidDel="00C958E8">
          <w:rPr>
            <w:lang w:eastAsia="ko-KR"/>
          </w:rPr>
          <w:delText xml:space="preserve">, the AMF </w:delText>
        </w:r>
        <w:r w:rsidDel="00C958E8">
          <w:rPr>
            <w:lang w:eastAsia="ko-KR"/>
          </w:rPr>
          <w:delText xml:space="preserve">shall </w:delText>
        </w:r>
        <w:r w:rsidRPr="00FF4F2E" w:rsidDel="00C958E8">
          <w:rPr>
            <w:lang w:eastAsia="ko-KR"/>
          </w:rPr>
          <w:delText xml:space="preserve">use </w:delText>
        </w:r>
        <w:r w:rsidDel="00C958E8">
          <w:rPr>
            <w:lang w:eastAsia="ko-KR"/>
          </w:rPr>
          <w:delText xml:space="preserve">an </w:delText>
        </w:r>
        <w:r w:rsidRPr="00FF4F2E" w:rsidDel="00C958E8">
          <w:rPr>
            <w:lang w:eastAsia="ko-KR"/>
          </w:rPr>
          <w:delText xml:space="preserve">S-NSSAI </w:delText>
        </w:r>
        <w:r w:rsidDel="00C958E8">
          <w:rPr>
            <w:lang w:eastAsia="ko-KR"/>
          </w:rPr>
          <w:delText xml:space="preserve">selected based on operator policy </w:delText>
        </w:r>
        <w:r w:rsidRPr="00FF4F2E" w:rsidDel="00C958E8">
          <w:rPr>
            <w:lang w:eastAsia="ko-KR"/>
          </w:rPr>
          <w:delText>as the S-NSSAI</w:delText>
        </w:r>
        <w:r w:rsidDel="00C958E8">
          <w:rPr>
            <w:lang w:eastAsia="ko-KR"/>
          </w:rPr>
          <w:delText>.</w:delText>
        </w:r>
      </w:del>
    </w:p>
    <w:p w14:paraId="225FB680" w14:textId="169512B4" w:rsidR="005950A9" w:rsidDel="00C958E8" w:rsidRDefault="005950A9" w:rsidP="005950A9">
      <w:pPr>
        <w:pStyle w:val="EditorsNote"/>
        <w:rPr>
          <w:del w:id="1128" w:author="Huawei-SL2" w:date="2020-04-22T15:18:00Z"/>
        </w:rPr>
      </w:pPr>
      <w:del w:id="1129" w:author="Huawei-SL2" w:date="2020-04-22T15:18:00Z">
        <w:r w:rsidDel="00C958E8">
          <w:delText>Editor</w:delText>
        </w:r>
        <w:r w:rsidDel="00C958E8">
          <w:rPr>
            <w:lang w:val="en-US"/>
          </w:rPr>
          <w:delText>'</w:delText>
        </w:r>
        <w:r w:rsidDel="00C958E8">
          <w:delText>s note [eNS; CR# 1996]:</w:delText>
        </w:r>
        <w:r w:rsidDel="00C958E8">
          <w:tab/>
          <w:delText>It is FFS how the AMF selects an S-NSSAI for the PDU session if {none of the subscribed S-NSSAIs marked as default is included in the allowed NSSAI} or {all subscribed S-NSSAIs marked as default are subject to NSSAA and no NSSAA for these S-NSSAIs is completed as a success}.</w:delText>
        </w:r>
      </w:del>
    </w:p>
    <w:p w14:paraId="4CE909F1" w14:textId="73407AB0" w:rsidR="005950A9" w:rsidDel="00C958E8" w:rsidRDefault="005950A9" w:rsidP="005950A9">
      <w:pPr>
        <w:pStyle w:val="B2"/>
        <w:rPr>
          <w:del w:id="1130" w:author="Huawei-SL2" w:date="2020-04-22T15:18:00Z"/>
        </w:rPr>
      </w:pPr>
      <w:del w:id="1131" w:author="Huawei-SL2" w:date="2020-04-22T15:18:00Z">
        <w:r w:rsidDel="00C958E8">
          <w:tab/>
        </w:r>
        <w:r w:rsidRPr="00FF4F2E" w:rsidDel="00C958E8">
          <w:delText>If the DNN IE is not included</w:delText>
        </w:r>
        <w:r w:rsidDel="00C958E8">
          <w:delText xml:space="preserve">, and the </w:delText>
        </w:r>
        <w:r w:rsidRPr="00FF4F2E" w:rsidDel="00C958E8">
          <w:delText>user</w:delText>
        </w:r>
        <w:r w:rsidDel="00C958E8">
          <w:delText>'</w:delText>
        </w:r>
        <w:r w:rsidRPr="00FF4F2E" w:rsidDel="00C958E8">
          <w:delText>s subscription context obtained from UDM</w:delText>
        </w:r>
        <w:r w:rsidDel="00C958E8">
          <w:delText>:</w:delText>
        </w:r>
      </w:del>
    </w:p>
    <w:p w14:paraId="232F3A4B" w14:textId="3C20FFC7" w:rsidR="005950A9" w:rsidDel="00C958E8" w:rsidRDefault="005950A9" w:rsidP="005950A9">
      <w:pPr>
        <w:pStyle w:val="B3"/>
        <w:rPr>
          <w:del w:id="1132" w:author="Huawei-SL2" w:date="2020-04-22T15:18:00Z"/>
        </w:rPr>
      </w:pPr>
      <w:del w:id="1133" w:author="Huawei-SL2" w:date="2020-04-22T15:18:00Z">
        <w:r w:rsidDel="00C958E8">
          <w:rPr>
            <w:lang w:eastAsia="ko-KR"/>
          </w:rPr>
          <w:delText>i)</w:delText>
        </w:r>
        <w:r w:rsidDel="00C958E8">
          <w:rPr>
            <w:lang w:eastAsia="ko-KR"/>
          </w:rPr>
          <w:tab/>
          <w:delText xml:space="preserve">contains </w:delText>
        </w:r>
        <w:r w:rsidRPr="00FF4F2E" w:rsidDel="00C958E8">
          <w:delText xml:space="preserve">the default DNN </w:delText>
        </w:r>
        <w:r w:rsidDel="00C958E8">
          <w:delText xml:space="preserve">for the S-NSSAI, </w:delText>
        </w:r>
        <w:r w:rsidRPr="00FF4F2E" w:rsidDel="00C958E8">
          <w:delText>the AMF shall use the default DNN as the DNN</w:delText>
        </w:r>
        <w:r w:rsidDel="00C958E8">
          <w:delText>; and</w:delText>
        </w:r>
      </w:del>
    </w:p>
    <w:p w14:paraId="65DC1D9E" w14:textId="20898387" w:rsidR="005950A9" w:rsidRPr="00FF4F2E" w:rsidDel="00C958E8" w:rsidRDefault="005950A9" w:rsidP="005950A9">
      <w:pPr>
        <w:pStyle w:val="B3"/>
        <w:rPr>
          <w:del w:id="1134" w:author="Huawei-SL2" w:date="2020-04-22T15:18:00Z"/>
        </w:rPr>
      </w:pPr>
      <w:del w:id="1135" w:author="Huawei-SL2" w:date="2020-04-22T15:18:00Z">
        <w:r w:rsidDel="00C958E8">
          <w:rPr>
            <w:rFonts w:eastAsia="Malgun Gothic"/>
            <w:lang w:eastAsia="ko-KR"/>
          </w:rPr>
          <w:delText>ii)</w:delText>
        </w:r>
        <w:r w:rsidDel="00C958E8">
          <w:rPr>
            <w:rFonts w:eastAsia="Malgun Gothic"/>
            <w:lang w:eastAsia="ko-KR"/>
          </w:rPr>
          <w:tab/>
        </w:r>
        <w:r w:rsidDel="00C958E8">
          <w:rPr>
            <w:lang w:eastAsia="ko-KR"/>
          </w:rPr>
          <w:delText xml:space="preserve">does not contain </w:delText>
        </w:r>
        <w:r w:rsidRPr="00FF4F2E" w:rsidDel="00C958E8">
          <w:delText xml:space="preserve">the default DNN </w:delText>
        </w:r>
        <w:r w:rsidDel="00C958E8">
          <w:delText>for the S-NSSAI,</w:delText>
        </w:r>
        <w:r w:rsidRPr="00FF4F2E" w:rsidDel="00C958E8">
          <w:delText xml:space="preserve"> the AMF shall use </w:delText>
        </w:r>
        <w:r w:rsidRPr="003E5A7F" w:rsidDel="00C958E8">
          <w:delText>a locally configured DNN</w:delText>
        </w:r>
        <w:r w:rsidDel="00C958E8">
          <w:delText xml:space="preserve"> </w:delText>
        </w:r>
        <w:r w:rsidRPr="00FF4F2E" w:rsidDel="00C958E8">
          <w:delText>as the DNN; and</w:delText>
        </w:r>
      </w:del>
    </w:p>
    <w:p w14:paraId="48693673" w14:textId="7149F86A" w:rsidR="005950A9" w:rsidRPr="000253DE" w:rsidDel="00C958E8" w:rsidRDefault="005950A9" w:rsidP="005950A9">
      <w:pPr>
        <w:pStyle w:val="B2"/>
        <w:rPr>
          <w:del w:id="1136" w:author="Huawei-SL2" w:date="2020-04-22T15:18:00Z"/>
        </w:rPr>
      </w:pPr>
      <w:del w:id="1137" w:author="Huawei-SL2" w:date="2020-04-22T15:18:00Z">
        <w:r w:rsidDel="00C958E8">
          <w:tab/>
          <w:delText xml:space="preserve">If the DNN </w:delText>
        </w:r>
        <w:r w:rsidRPr="0035168A" w:rsidDel="00C958E8">
          <w:delText xml:space="preserve">selected by the network </w:delText>
        </w:r>
        <w:r w:rsidDel="00C958E8">
          <w:delText>is a LADN DNN, the AMF shall determine the UE presence in LADN service area.</w:delText>
        </w:r>
      </w:del>
    </w:p>
    <w:p w14:paraId="075AC3E1" w14:textId="1451F879" w:rsidR="005950A9" w:rsidDel="00C958E8" w:rsidRDefault="005950A9" w:rsidP="005950A9">
      <w:pPr>
        <w:pStyle w:val="B2"/>
        <w:rPr>
          <w:del w:id="1138" w:author="Huawei-SL2" w:date="2020-04-22T15:18:00Z"/>
          <w:lang w:eastAsia="zh-CN"/>
        </w:rPr>
      </w:pPr>
      <w:del w:id="1139" w:author="Huawei-SL2" w:date="2020-04-22T15:18:00Z">
        <w:r w:rsidDel="00C958E8">
          <w:tab/>
          <w:delText xml:space="preserve">If the SMF selection is successful, the AMF should </w:delText>
        </w:r>
        <w:r w:rsidRPr="00FF4F2E" w:rsidDel="00C958E8">
          <w:delText xml:space="preserve">store a PDU session routing context for the PDU session ID and the UE, set the SMF ID in the stored PDU session routing context to the </w:delText>
        </w:r>
        <w:r w:rsidDel="00C958E8">
          <w:delText xml:space="preserve">selected </w:delText>
        </w:r>
        <w:r w:rsidRPr="00FF4F2E" w:rsidDel="00C958E8">
          <w:delText>SMF ID, and</w:delText>
        </w:r>
        <w:r w:rsidDel="00C958E8">
          <w:rPr>
            <w:rFonts w:hint="eastAsia"/>
            <w:lang w:eastAsia="zh-CN"/>
          </w:rPr>
          <w:delText xml:space="preserve"> </w:delText>
        </w:r>
        <w:r w:rsidRPr="00FF4F2E" w:rsidDel="00C958E8">
          <w:delText xml:space="preserve">forward the 5GSM message, the PDU session ID, the old PDU session ID, the S-NSSAI, </w:delText>
        </w:r>
        <w:r w:rsidRPr="00E118DD" w:rsidDel="00C958E8">
          <w:delText xml:space="preserve">the mapped S-NSSAI (if available in roaming scenarios), </w:delText>
        </w:r>
        <w:r w:rsidRPr="00FF4F2E" w:rsidDel="00C958E8">
          <w:delText>the DNN</w:delText>
        </w:r>
        <w:r w:rsidDel="00C958E8">
          <w:delText xml:space="preserve"> determined by the AMF,</w:delText>
        </w:r>
        <w:r w:rsidRPr="00FF4F2E" w:rsidDel="00C958E8">
          <w:delText xml:space="preserve"> </w:delText>
        </w:r>
        <w:r w:rsidRPr="0035168A" w:rsidDel="00C958E8">
          <w:delText xml:space="preserve">DNN selected by the network (if </w:delText>
        </w:r>
        <w:r w:rsidDel="00C958E8">
          <w:delText>different from DNN determined by the AMF</w:delText>
        </w:r>
        <w:r w:rsidRPr="0035168A" w:rsidDel="00C958E8">
          <w:delText xml:space="preserve">), </w:delText>
        </w:r>
        <w:r w:rsidRPr="00FF4F2E" w:rsidDel="00C958E8">
          <w:delText>the request type</w:delText>
        </w:r>
        <w:r w:rsidDel="00C958E8">
          <w:delText xml:space="preserve"> and UE presence in LADN service area (if DNN </w:delText>
        </w:r>
        <w:r w:rsidRPr="0035168A" w:rsidDel="00C958E8">
          <w:delText xml:space="preserve">selected by the network </w:delText>
        </w:r>
        <w:r w:rsidDel="00C958E8">
          <w:delText>corresponds to an LADN DNN)</w:delText>
        </w:r>
        <w:r w:rsidRPr="00FF4F2E" w:rsidDel="00C958E8">
          <w:delText xml:space="preserve"> towards the SMF ID of the PDU session routing context</w:delText>
        </w:r>
        <w:r w:rsidDel="00C958E8">
          <w:rPr>
            <w:rFonts w:hint="eastAsia"/>
            <w:lang w:eastAsia="zh-CN"/>
          </w:rPr>
          <w:delText>.</w:delText>
        </w:r>
      </w:del>
    </w:p>
    <w:p w14:paraId="40194A02" w14:textId="47C18C22" w:rsidR="005950A9" w:rsidRPr="001F3C9D" w:rsidDel="00C958E8" w:rsidRDefault="005950A9" w:rsidP="005950A9">
      <w:pPr>
        <w:pStyle w:val="B2"/>
        <w:rPr>
          <w:del w:id="1140" w:author="Huawei-SL2" w:date="2020-04-22T15:18:00Z"/>
        </w:rPr>
      </w:pPr>
      <w:del w:id="1141" w:author="Huawei-SL2" w:date="2020-04-22T15:18:00Z">
        <w:r w:rsidDel="00C958E8">
          <w:rPr>
            <w:lang w:eastAsia="zh-CN"/>
          </w:rPr>
          <w:tab/>
        </w:r>
        <w:r w:rsidRPr="0035520A" w:rsidDel="00C958E8">
          <w:rPr>
            <w:lang w:eastAsia="zh-CN"/>
          </w:rPr>
          <w:delText xml:space="preserve">If </w:delText>
        </w:r>
        <w:r w:rsidRPr="0035520A" w:rsidDel="00C958E8">
          <w:rPr>
            <w:rFonts w:hint="eastAsia"/>
          </w:rPr>
          <w:delText>the SMF selection fails</w:delText>
        </w:r>
        <w:r w:rsidDel="00C958E8">
          <w:delText>,</w:delText>
        </w:r>
        <w:r w:rsidRPr="0035520A" w:rsidDel="00C958E8">
          <w:delText xml:space="preserve"> then the AMF </w:delText>
        </w:r>
        <w:r w:rsidDel="00C958E8">
          <w:delText xml:space="preserve">shall </w:delText>
        </w:r>
        <w:r w:rsidRPr="0035520A" w:rsidDel="00C958E8">
          <w:delText>send back to the UE the 5GSM message which was not forwarded as specified in subclause 5.4.5.3</w:delText>
        </w:r>
        <w:r w:rsidDel="00C958E8">
          <w:delText>.1</w:delText>
        </w:r>
        <w:r w:rsidRPr="0035520A" w:rsidDel="00C958E8">
          <w:delText xml:space="preserve"> case </w:delText>
        </w:r>
        <w:r w:rsidDel="00C958E8">
          <w:delText>e</w:delText>
        </w:r>
        <w:r w:rsidRPr="0035520A" w:rsidDel="00C958E8">
          <w:delText>)</w:delText>
        </w:r>
        <w:r w:rsidDel="00C958E8">
          <w:delText xml:space="preserve"> or case f)</w:delText>
        </w:r>
        <w:r w:rsidRPr="0035520A" w:rsidDel="00C958E8">
          <w:delText>.</w:delText>
        </w:r>
      </w:del>
    </w:p>
    <w:p w14:paraId="2538FC34" w14:textId="066BB9B5" w:rsidR="005950A9" w:rsidDel="00C958E8" w:rsidRDefault="005950A9" w:rsidP="005950A9">
      <w:pPr>
        <w:pStyle w:val="B2"/>
        <w:rPr>
          <w:del w:id="1142" w:author="Huawei-SL2" w:date="2020-04-22T15:18:00Z"/>
        </w:rPr>
      </w:pPr>
      <w:del w:id="1143" w:author="Huawei-SL2" w:date="2020-04-22T15:18:00Z">
        <w:r w:rsidDel="00C958E8">
          <w:delText>10</w:delText>
        </w:r>
        <w:r w:rsidDel="00C958E8">
          <w:rPr>
            <w:rFonts w:hint="eastAsia"/>
          </w:rPr>
          <w:delText>)</w:delText>
        </w:r>
        <w:r w:rsidDel="00C958E8">
          <w:rPr>
            <w:rFonts w:hint="eastAsia"/>
          </w:rPr>
          <w:tab/>
        </w:r>
        <w:r w:rsidRPr="006D00E8" w:rsidDel="00C958E8">
          <w:rPr>
            <w:rFonts w:hint="eastAsia"/>
          </w:rPr>
          <w:delText xml:space="preserve">if the AMF has a PDU session routing context for the PDU session ID and the UE, the PDU session routing context indicates that the PDU session is </w:delText>
        </w:r>
        <w:r w:rsidDel="00C958E8">
          <w:delText xml:space="preserve">not </w:delText>
        </w:r>
        <w:r w:rsidRPr="006D00E8" w:rsidDel="00C958E8">
          <w:rPr>
            <w:rFonts w:hint="eastAsia"/>
          </w:rPr>
          <w:delText xml:space="preserve">an emergency PDU session, and the </w:delText>
        </w:r>
        <w:r w:rsidDel="00C958E8">
          <w:delText>R</w:delText>
        </w:r>
        <w:r w:rsidRPr="006D00E8" w:rsidDel="00C958E8">
          <w:rPr>
            <w:rFonts w:hint="eastAsia"/>
          </w:rPr>
          <w:delText xml:space="preserve">equest type IE is included and is set to "existing </w:delText>
        </w:r>
        <w:r w:rsidDel="00C958E8">
          <w:delText xml:space="preserve">emergency </w:delText>
        </w:r>
        <w:r w:rsidRPr="006D00E8" w:rsidDel="00C958E8">
          <w:rPr>
            <w:rFonts w:hint="eastAsia"/>
          </w:rPr>
          <w:delText xml:space="preserve">PDU session", </w:delText>
        </w:r>
        <w:r w:rsidRPr="0035520A" w:rsidDel="00C958E8">
          <w:delText>the AMF may send back to the UE the 5GSM message which was not forwarded as specified in subclause 5.4.5.3</w:delText>
        </w:r>
        <w:r w:rsidDel="00C958E8">
          <w:delText>.1</w:delText>
        </w:r>
        <w:r w:rsidRPr="0035520A" w:rsidDel="00C958E8">
          <w:delText xml:space="preserve"> case </w:delText>
        </w:r>
        <w:r w:rsidDel="00C958E8">
          <w:delText>e</w:delText>
        </w:r>
        <w:r w:rsidRPr="0035520A" w:rsidDel="00C958E8">
          <w:delText>)</w:delText>
        </w:r>
        <w:r w:rsidDel="00C958E8">
          <w:delText xml:space="preserve"> or case f).</w:delText>
        </w:r>
      </w:del>
    </w:p>
    <w:p w14:paraId="163029B0" w14:textId="79CF630E" w:rsidR="005950A9" w:rsidDel="00C958E8" w:rsidRDefault="005950A9" w:rsidP="005950A9">
      <w:pPr>
        <w:pStyle w:val="B2"/>
        <w:rPr>
          <w:del w:id="1144" w:author="Huawei-SL2" w:date="2020-04-22T15:18:00Z"/>
        </w:rPr>
      </w:pPr>
      <w:del w:id="1145" w:author="Huawei-SL2" w:date="2020-04-22T15:18:00Z">
        <w:r w:rsidDel="00C958E8">
          <w:delText>11</w:delText>
        </w:r>
        <w:r w:rsidDel="00C958E8">
          <w:rPr>
            <w:rFonts w:hint="eastAsia"/>
          </w:rPr>
          <w:delText>)</w:delText>
        </w:r>
        <w:r w:rsidDel="00C958E8">
          <w:rPr>
            <w:rFonts w:hint="eastAsia"/>
          </w:rPr>
          <w:tab/>
        </w:r>
        <w:r w:rsidRPr="006D00E8" w:rsidDel="00C958E8">
          <w:rPr>
            <w:rFonts w:hint="eastAsia"/>
          </w:rPr>
          <w:delText xml:space="preserve">if the AMF has a PDU session routing context for the PDU session ID and the UE, the PDU session routing context indicates that the PDU session is an emergency PDU session, and the </w:delText>
        </w:r>
        <w:r w:rsidDel="00C958E8">
          <w:delText>R</w:delText>
        </w:r>
        <w:r w:rsidRPr="006D00E8" w:rsidDel="00C958E8">
          <w:rPr>
            <w:rFonts w:hint="eastAsia"/>
          </w:rPr>
          <w:delText xml:space="preserve">equest type IE is included and is set to "existing PDU session", </w:delText>
        </w:r>
        <w:r w:rsidRPr="006D00E8" w:rsidDel="00C958E8">
          <w:rPr>
            <w:rFonts w:eastAsia="Malgun Gothic" w:hint="eastAsia"/>
          </w:rPr>
          <w:delText xml:space="preserve">the AMF </w:delText>
        </w:r>
        <w:r w:rsidDel="00C958E8">
          <w:rPr>
            <w:rFonts w:eastAsia="Malgun Gothic"/>
          </w:rPr>
          <w:delText xml:space="preserve">may </w:delText>
        </w:r>
        <w:r w:rsidRPr="006D00E8" w:rsidDel="00C958E8">
          <w:rPr>
            <w:rFonts w:eastAsia="Malgun Gothic" w:hint="eastAsia"/>
          </w:rPr>
          <w:delText xml:space="preserve">forward the </w:delText>
        </w:r>
        <w:r w:rsidDel="00C958E8">
          <w:rPr>
            <w:rFonts w:eastAsia="Malgun Gothic" w:hint="eastAsia"/>
          </w:rPr>
          <w:delText>5G</w:delText>
        </w:r>
        <w:r w:rsidRPr="006D00E8" w:rsidDel="00C958E8">
          <w:rPr>
            <w:rFonts w:eastAsia="Malgun Gothic" w:hint="eastAsia"/>
          </w:rPr>
          <w:delText>SM message, the PDU session ID</w:delText>
        </w:r>
        <w:r w:rsidRPr="00FF4F2E" w:rsidDel="00C958E8">
          <w:delText>, the S-NSSAI (if configured</w:delText>
        </w:r>
        <w:r w:rsidDel="00C958E8">
          <w:delText xml:space="preserve"> in the </w:delText>
        </w:r>
        <w:r w:rsidRPr="00FF4F2E" w:rsidDel="00C958E8">
          <w:delText>AMF emergency configuration data), the DNN (if configured</w:delText>
        </w:r>
        <w:r w:rsidDel="00C958E8">
          <w:delText xml:space="preserve"> in the </w:delText>
        </w:r>
        <w:r w:rsidRPr="00FF4F2E" w:rsidDel="00C958E8">
          <w:delText xml:space="preserve">AMF emergency configuration data), </w:delText>
        </w:r>
        <w:r w:rsidDel="00C958E8">
          <w:delText xml:space="preserve">and the request type </w:delText>
        </w:r>
        <w:r w:rsidDel="00C958E8">
          <w:rPr>
            <w:rFonts w:eastAsia="Malgun Gothic" w:hint="eastAsia"/>
          </w:rPr>
          <w:delText>towards the SMF identified by the SMF ID</w:delText>
        </w:r>
        <w:r w:rsidRPr="006D00E8" w:rsidDel="00C958E8">
          <w:rPr>
            <w:rFonts w:eastAsia="Malgun Gothic" w:hint="eastAsia"/>
          </w:rPr>
          <w:delText xml:space="preserve"> of the PDU session routing context</w:delText>
        </w:r>
        <w:r w:rsidDel="00C958E8">
          <w:delText>.</w:delText>
        </w:r>
      </w:del>
    </w:p>
    <w:p w14:paraId="50BC13C3" w14:textId="0B126017" w:rsidR="005950A9" w:rsidRPr="00DC1A05" w:rsidDel="00C958E8" w:rsidRDefault="005950A9" w:rsidP="005950A9">
      <w:pPr>
        <w:pStyle w:val="B2"/>
        <w:rPr>
          <w:del w:id="1146" w:author="Huawei-SL2" w:date="2020-04-22T15:18:00Z"/>
          <w:noProof/>
        </w:rPr>
      </w:pPr>
      <w:del w:id="1147" w:author="Huawei-SL2" w:date="2020-04-22T15:18:00Z">
        <w:r w:rsidDel="00C958E8">
          <w:delText>12</w:delText>
        </w:r>
        <w:r w:rsidDel="00C958E8">
          <w:rPr>
            <w:rFonts w:hint="eastAsia"/>
          </w:rPr>
          <w:delText>)</w:delText>
        </w:r>
        <w:r w:rsidDel="00C958E8">
          <w:rPr>
            <w:rFonts w:hint="eastAsia"/>
          </w:rPr>
          <w:tab/>
        </w:r>
        <w:r w:rsidDel="00C958E8">
          <w:delText xml:space="preserve">if </w:delText>
        </w:r>
        <w:r w:rsidRPr="008A2176" w:rsidDel="00C958E8">
          <w:rPr>
            <w:rFonts w:hint="eastAsia"/>
          </w:rPr>
          <w:delText xml:space="preserve">the AMF </w:delText>
        </w:r>
        <w:r w:rsidDel="00C958E8">
          <w:rPr>
            <w:rFonts w:hint="eastAsia"/>
          </w:rPr>
          <w:delText xml:space="preserve">has a PDU session routing context for the PDU session ID and the UE, the </w:delText>
        </w:r>
        <w:r w:rsidDel="00C958E8">
          <w:delText>R</w:delText>
        </w:r>
        <w:r w:rsidDel="00C958E8">
          <w:rPr>
            <w:rFonts w:hint="eastAsia"/>
          </w:rPr>
          <w:delText xml:space="preserve">equest type IE is set to "initial request", </w:delText>
        </w:r>
        <w:r w:rsidRPr="00D16B35" w:rsidDel="00C958E8">
          <w:delText xml:space="preserve">then </w:delText>
        </w:r>
        <w:r w:rsidDel="00C958E8">
          <w:rPr>
            <w:rFonts w:hint="eastAsia"/>
          </w:rPr>
          <w:delText xml:space="preserve">the AMF shall </w:delText>
        </w:r>
        <w:r w:rsidDel="00C958E8">
          <w:delText xml:space="preserve">perform a local </w:delText>
        </w:r>
        <w:r w:rsidDel="00C958E8">
          <w:rPr>
            <w:rFonts w:hint="eastAsia"/>
          </w:rPr>
          <w:delText xml:space="preserve">release </w:delText>
        </w:r>
        <w:r w:rsidDel="00C958E8">
          <w:delText xml:space="preserve">of </w:delText>
        </w:r>
        <w:r w:rsidDel="00C958E8">
          <w:rPr>
            <w:rFonts w:hint="eastAsia"/>
          </w:rPr>
          <w:delText>the PDU session identified by the PDU session ID</w:delText>
        </w:r>
        <w:r w:rsidRPr="00C31D72" w:rsidDel="00C958E8">
          <w:rPr>
            <w:rFonts w:hint="eastAsia"/>
          </w:rPr>
          <w:delText xml:space="preserve"> </w:delText>
        </w:r>
        <w:r w:rsidDel="00C958E8">
          <w:rPr>
            <w:rFonts w:hint="eastAsia"/>
          </w:rPr>
          <w:delText xml:space="preserve">and shall request the SMF to </w:delText>
        </w:r>
        <w:r w:rsidDel="00C958E8">
          <w:delText xml:space="preserve">perform a local </w:delText>
        </w:r>
        <w:r w:rsidDel="00C958E8">
          <w:rPr>
            <w:rFonts w:hint="eastAsia"/>
          </w:rPr>
          <w:delText xml:space="preserve">release </w:delText>
        </w:r>
        <w:r w:rsidDel="00C958E8">
          <w:delText xml:space="preserve">of </w:delText>
        </w:r>
        <w:r w:rsidDel="00C958E8">
          <w:rPr>
            <w:rFonts w:hint="eastAsia"/>
          </w:rPr>
          <w:delText>the PDU session, and proceed as specified in subclause</w:delText>
        </w:r>
        <w:r w:rsidDel="00C958E8">
          <w:delText> </w:delText>
        </w:r>
        <w:r w:rsidDel="00C958E8">
          <w:rPr>
            <w:rFonts w:hint="eastAsia"/>
          </w:rPr>
          <w:delText>5.4.5.2.3.</w:delText>
        </w:r>
      </w:del>
    </w:p>
    <w:p w14:paraId="5A4EFCF9" w14:textId="69E407CC" w:rsidR="005950A9" w:rsidDel="00C958E8" w:rsidRDefault="005950A9" w:rsidP="005950A9">
      <w:pPr>
        <w:pStyle w:val="B2"/>
        <w:rPr>
          <w:del w:id="1148" w:author="Huawei-SL2" w:date="2020-04-22T15:18:00Z"/>
          <w:noProof/>
        </w:rPr>
      </w:pPr>
      <w:del w:id="1149" w:author="Huawei-SL2" w:date="2020-04-22T15:18:00Z">
        <w:r w:rsidDel="00C958E8">
          <w:delText>13)</w:delText>
        </w:r>
        <w:r w:rsidDel="00C958E8">
          <w:tab/>
        </w:r>
        <w:r w:rsidRPr="00AD7DD2" w:rsidDel="00C958E8">
          <w:rPr>
            <w:noProof/>
          </w:rPr>
          <w:delText xml:space="preserve">if the Request type IE is set to "initial request" and the S-NSSAI IE contains an S-NSSAI that is not allowed by the network, then the AMF shall send back to the UE the 5GSM message which was not forwarded </w:delText>
        </w:r>
        <w:r w:rsidDel="00C958E8">
          <w:rPr>
            <w:noProof/>
          </w:rPr>
          <w:delText xml:space="preserve">as specified in subclause 5.4.5.3.1 case </w:delText>
        </w:r>
        <w:r w:rsidRPr="00AD7DD2" w:rsidDel="00C958E8">
          <w:rPr>
            <w:noProof/>
          </w:rPr>
          <w:delText>e)</w:delText>
        </w:r>
        <w:r w:rsidDel="00C958E8">
          <w:delText xml:space="preserve"> or case f)</w:delText>
        </w:r>
        <w:r w:rsidRPr="00AD7DD2" w:rsidDel="00C958E8">
          <w:rPr>
            <w:noProof/>
          </w:rPr>
          <w:delText>.</w:delText>
        </w:r>
      </w:del>
    </w:p>
    <w:p w14:paraId="234BD432" w14:textId="74AE8FBD" w:rsidR="005950A9" w:rsidRPr="00DC1A05" w:rsidDel="00C958E8" w:rsidRDefault="005950A9" w:rsidP="005950A9">
      <w:pPr>
        <w:pStyle w:val="B2"/>
        <w:rPr>
          <w:del w:id="1150" w:author="Huawei-SL2" w:date="2020-04-22T15:18:00Z"/>
        </w:rPr>
      </w:pPr>
      <w:del w:id="1151" w:author="Huawei-SL2" w:date="2020-04-22T15:18:00Z">
        <w:r w:rsidDel="00C958E8">
          <w:lastRenderedPageBreak/>
          <w:delText>14)</w:delText>
        </w:r>
        <w:r w:rsidDel="00C958E8">
          <w:tab/>
        </w:r>
        <w:r w:rsidRPr="00474D7C" w:rsidDel="00C958E8">
          <w:delText xml:space="preserve">if the Request type IE is set to "existing PDU session", </w:delText>
        </w:r>
        <w:r w:rsidRPr="00474D7C" w:rsidDel="00C958E8">
          <w:rPr>
            <w:rFonts w:eastAsia="Malgun Gothic"/>
          </w:rPr>
          <w:delTex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delText>
        </w:r>
        <w:r w:rsidDel="00C958E8">
          <w:delText xml:space="preserve"> or case f)</w:delText>
        </w:r>
        <w:r w:rsidRPr="00474D7C" w:rsidDel="00C958E8">
          <w:rPr>
            <w:rFonts w:eastAsia="Malgun Gothic"/>
          </w:rPr>
          <w:delText>.</w:delText>
        </w:r>
      </w:del>
    </w:p>
    <w:p w14:paraId="2F183FAE" w14:textId="1B2842B5" w:rsidR="005950A9" w:rsidDel="00C958E8" w:rsidRDefault="005950A9" w:rsidP="005950A9">
      <w:pPr>
        <w:pStyle w:val="B2"/>
        <w:rPr>
          <w:del w:id="1152" w:author="Huawei-SL2" w:date="2020-04-22T15:18:00Z"/>
        </w:rPr>
      </w:pPr>
      <w:del w:id="1153" w:author="Huawei-SL2" w:date="2020-04-22T15:18:00Z">
        <w:r w:rsidDel="00C958E8">
          <w:delText>15)</w:delText>
        </w:r>
        <w:r w:rsidDel="00C958E8">
          <w:tab/>
          <w:delText>if</w:delText>
        </w:r>
        <w:r w:rsidRPr="00E87B27" w:rsidDel="00C958E8">
          <w:delText xml:space="preserve"> the Request type IE</w:delText>
        </w:r>
        <w:r w:rsidRPr="00297236" w:rsidDel="00C958E8">
          <w:delText xml:space="preserve"> is</w:delText>
        </w:r>
        <w:r w:rsidRPr="00E87B27" w:rsidDel="00C958E8">
          <w:delText xml:space="preserve"> set to "initial request"</w:delText>
        </w:r>
        <w:r w:rsidDel="00C958E8">
          <w:delText>,</w:delText>
        </w:r>
        <w:r w:rsidRPr="00E87B27" w:rsidDel="00C958E8">
          <w:delText xml:space="preserve"> "existing PDU session"</w:delText>
        </w:r>
        <w:r w:rsidDel="00C958E8">
          <w:delText xml:space="preserve">, </w:delText>
        </w:r>
        <w:r w:rsidRPr="00E87B27" w:rsidDel="00C958E8">
          <w:delText>"</w:delText>
        </w:r>
        <w:r w:rsidDel="00C958E8">
          <w:delText>modification request</w:delText>
        </w:r>
        <w:r w:rsidRPr="00E87B27" w:rsidDel="00C958E8">
          <w:delText>"</w:delText>
        </w:r>
        <w:r w:rsidDel="00C958E8">
          <w:delText xml:space="preserve"> or "MA PDU request"</w:delText>
        </w:r>
        <w:r w:rsidRPr="00E87B27" w:rsidDel="00C958E8">
          <w:delText>, the UE is not configured for high priority access in selected PLMN</w:delText>
        </w:r>
      </w:del>
      <w:ins w:id="1154" w:author="Won, Sung (Nokia - US/Dallas)" w:date="2020-04-07T18:57:00Z">
        <w:del w:id="1155" w:author="Huawei-SL2" w:date="2020-04-22T15:18:00Z">
          <w:r w:rsidR="0082493F" w:rsidDel="00C958E8">
            <w:delText xml:space="preserve"> or SNPN</w:delText>
          </w:r>
        </w:del>
      </w:ins>
      <w:del w:id="1156" w:author="Huawei-SL2" w:date="2020-04-22T15:18:00Z">
        <w:r w:rsidRPr="00297236" w:rsidDel="00C958E8">
          <w:delText>,</w:delText>
        </w:r>
        <w:r w:rsidDel="00C958E8">
          <w:delText xml:space="preserve"> and </w:delText>
        </w:r>
        <w:r w:rsidDel="00C958E8">
          <w:rPr>
            <w:lang w:eastAsia="ko-KR"/>
          </w:rPr>
          <w:delText xml:space="preserve">the UE is in non-allowed area or is not in allowed area, the AMF </w:delText>
        </w:r>
        <w:r w:rsidDel="00C958E8">
          <w:rPr>
            <w:lang w:eastAsia="ja-JP"/>
          </w:rPr>
          <w:delText xml:space="preserve">shall </w:delText>
        </w:r>
        <w:r w:rsidDel="00C958E8">
          <w:delText>send back to the UE the 5GSM message which was not forwarded, and</w:delText>
        </w:r>
        <w:r w:rsidRPr="003729E7" w:rsidDel="00C958E8">
          <w:delText xml:space="preserve"> </w:delText>
        </w:r>
        <w:r w:rsidDel="00C958E8">
          <w:delText>5G</w:delText>
        </w:r>
        <w:r w:rsidRPr="003729E7" w:rsidDel="00C958E8">
          <w:delText xml:space="preserve">MM cause </w:delText>
        </w:r>
        <w:r w:rsidDel="00C958E8">
          <w:delText xml:space="preserve">#28 </w:delText>
        </w:r>
        <w:r w:rsidRPr="003729E7" w:rsidDel="00C958E8">
          <w:delText>"</w:delText>
        </w:r>
        <w:r w:rsidDel="00C958E8">
          <w:delText>Restricted service area</w:delText>
        </w:r>
        <w:r w:rsidRPr="003729E7" w:rsidDel="00C958E8">
          <w:delText>"</w:delText>
        </w:r>
        <w:r w:rsidDel="00C958E8">
          <w:delText xml:space="preserve"> as specified in subclause 5.4.5.3.1 case i).</w:delText>
        </w:r>
      </w:del>
    </w:p>
    <w:p w14:paraId="504FD4EB" w14:textId="4FD29F72" w:rsidR="005950A9" w:rsidDel="00C958E8" w:rsidRDefault="005950A9" w:rsidP="005950A9">
      <w:pPr>
        <w:pStyle w:val="B2"/>
        <w:rPr>
          <w:del w:id="1157" w:author="Huawei-SL2" w:date="2020-04-22T15:18:00Z"/>
        </w:rPr>
      </w:pPr>
      <w:del w:id="1158" w:author="Huawei-SL2" w:date="2020-04-22T15:18:00Z">
        <w:r w:rsidDel="00C958E8">
          <w:rPr>
            <w:lang w:eastAsia="ko-KR"/>
          </w:rPr>
          <w:delText>16</w:delText>
        </w:r>
        <w:r w:rsidRPr="00815379" w:rsidDel="00C958E8">
          <w:rPr>
            <w:lang w:eastAsia="ko-KR"/>
          </w:rPr>
          <w:delText>)</w:delText>
        </w:r>
        <w:r w:rsidRPr="00815379" w:rsidDel="00C958E8">
          <w:rPr>
            <w:lang w:eastAsia="ko-KR"/>
          </w:rPr>
          <w:tab/>
        </w:r>
        <w:r w:rsidRPr="00815379" w:rsidDel="00C958E8">
          <w:delText>if the Request type IE is set to "initial request"</w:delText>
        </w:r>
        <w:r w:rsidDel="00C958E8">
          <w:delText xml:space="preserve"> or "MA PDU request"</w:delText>
        </w:r>
        <w:r w:rsidRPr="00815379" w:rsidDel="00C958E8">
          <w:delText xml:space="preserve">, the AMF is </w:delText>
        </w:r>
        <w:r w:rsidDel="00C958E8">
          <w:delText>pending</w:delText>
        </w:r>
        <w:r w:rsidRPr="00815379" w:rsidDel="00C958E8">
          <w:delText xml:space="preserve">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delText>
        </w:r>
        <w:r w:rsidDel="00C958E8">
          <w:delText xml:space="preserve"> or case f)</w:delText>
        </w:r>
        <w:r w:rsidRPr="00815379" w:rsidDel="00C958E8">
          <w:delText>.</w:delText>
        </w:r>
      </w:del>
    </w:p>
    <w:p w14:paraId="21A82BFE" w14:textId="43C410D0" w:rsidR="005950A9" w:rsidDel="00C958E8" w:rsidRDefault="005950A9" w:rsidP="005950A9">
      <w:pPr>
        <w:pStyle w:val="B2"/>
        <w:rPr>
          <w:del w:id="1159" w:author="Huawei-SL2" w:date="2020-04-22T15:18:00Z"/>
        </w:rPr>
      </w:pPr>
      <w:del w:id="1160" w:author="Huawei-SL2" w:date="2020-04-22T15:18:00Z">
        <w:r w:rsidDel="00C958E8">
          <w:delText>17)</w:delText>
        </w:r>
        <w:r w:rsidDel="00C958E8">
          <w:tab/>
          <w:delText xml:space="preserve">if </w:delText>
        </w:r>
        <w:r w:rsidRPr="00527A39" w:rsidDel="00C958E8">
          <w:delText>the timer T3447 is running</w:delText>
        </w:r>
        <w:r w:rsidDel="00C958E8">
          <w:delText xml:space="preserve"> and</w:delText>
        </w:r>
        <w:r w:rsidRPr="00370822" w:rsidDel="00C958E8">
          <w:delText xml:space="preserve"> the UE support</w:delText>
        </w:r>
        <w:r w:rsidDel="00C958E8">
          <w:delText>s</w:delText>
        </w:r>
        <w:r w:rsidRPr="00370822" w:rsidDel="00C958E8">
          <w:delText xml:space="preserve"> service gap control</w:delText>
        </w:r>
        <w:r w:rsidDel="00C958E8">
          <w:delText>:</w:delText>
        </w:r>
      </w:del>
    </w:p>
    <w:p w14:paraId="4BAC62F9" w14:textId="3F44F40F" w:rsidR="005950A9" w:rsidDel="00C958E8" w:rsidRDefault="005950A9" w:rsidP="005950A9">
      <w:pPr>
        <w:pStyle w:val="B3"/>
        <w:rPr>
          <w:del w:id="1161" w:author="Huawei-SL2" w:date="2020-04-22T15:18:00Z"/>
        </w:rPr>
      </w:pPr>
      <w:del w:id="1162" w:author="Huawei-SL2" w:date="2020-04-22T15:18:00Z">
        <w:r w:rsidDel="00C958E8">
          <w:delText>i)</w:delText>
        </w:r>
        <w:r w:rsidDel="00C958E8">
          <w:tab/>
        </w:r>
        <w:r w:rsidRPr="00527A39" w:rsidDel="00C958E8">
          <w:delText>the UE is not configured for high priority access in selected PLMN</w:delText>
        </w:r>
      </w:del>
      <w:ins w:id="1163" w:author="Won, Sung (Nokia - US/Dallas)" w:date="2020-04-07T18:58:00Z">
        <w:del w:id="1164" w:author="Huawei-SL2" w:date="2020-04-22T15:18:00Z">
          <w:r w:rsidR="0082493F" w:rsidDel="00C958E8">
            <w:delText xml:space="preserve"> or SNPN</w:delText>
          </w:r>
        </w:del>
      </w:ins>
      <w:del w:id="1165" w:author="Huawei-SL2" w:date="2020-04-22T15:18:00Z">
        <w:r w:rsidDel="00C958E8">
          <w:delText>;</w:delText>
        </w:r>
      </w:del>
    </w:p>
    <w:p w14:paraId="2F5DD109" w14:textId="5353BB44" w:rsidR="005950A9" w:rsidDel="00C958E8" w:rsidRDefault="005950A9" w:rsidP="005950A9">
      <w:pPr>
        <w:pStyle w:val="B3"/>
        <w:rPr>
          <w:del w:id="1166" w:author="Huawei-SL2" w:date="2020-04-22T15:18:00Z"/>
        </w:rPr>
      </w:pPr>
      <w:del w:id="1167" w:author="Huawei-SL2" w:date="2020-04-22T15:18:00Z">
        <w:r w:rsidDel="00C958E8">
          <w:delText>ii)</w:delText>
        </w:r>
        <w:r w:rsidDel="00C958E8">
          <w:tab/>
          <w:delText>the current NAS signalling connection was not triggered by paging; and</w:delText>
        </w:r>
      </w:del>
    </w:p>
    <w:p w14:paraId="3D29134C" w14:textId="2E2EC906" w:rsidR="005950A9" w:rsidDel="00C958E8" w:rsidRDefault="005950A9" w:rsidP="005950A9">
      <w:pPr>
        <w:pStyle w:val="B3"/>
        <w:rPr>
          <w:del w:id="1168" w:author="Huawei-SL2" w:date="2020-04-22T15:18:00Z"/>
        </w:rPr>
      </w:pPr>
      <w:del w:id="1169" w:author="Huawei-SL2" w:date="2020-04-22T15:18:00Z">
        <w:r w:rsidDel="00C958E8">
          <w:delText>iii)</w:delText>
        </w:r>
        <w:r w:rsidDel="00C958E8">
          <w:tab/>
          <w:delText xml:space="preserve">mobile terminated signalling has not been sent </w:delText>
        </w:r>
        <w:r w:rsidDel="00C958E8">
          <w:rPr>
            <w:rFonts w:hint="eastAsia"/>
            <w:lang w:eastAsia="zh-CN"/>
          </w:rPr>
          <w:delText xml:space="preserve">or no </w:delText>
        </w:r>
        <w:r w:rsidDel="00C958E8">
          <w:delText xml:space="preserve">user-plane resources </w:delText>
        </w:r>
        <w:r w:rsidDel="00C958E8">
          <w:rPr>
            <w:rFonts w:hint="eastAsia"/>
            <w:lang w:eastAsia="zh-CN"/>
          </w:rPr>
          <w:delText xml:space="preserve">have been established </w:delText>
        </w:r>
        <w:r w:rsidDel="00C958E8">
          <w:delText xml:space="preserve">for </w:delText>
        </w:r>
        <w:r w:rsidDel="00C958E8">
          <w:rPr>
            <w:rFonts w:hint="eastAsia"/>
            <w:lang w:eastAsia="zh-CN"/>
          </w:rPr>
          <w:delText>any</w:delText>
        </w:r>
        <w:r w:rsidRPr="00AE599E" w:rsidDel="00C958E8">
          <w:delText xml:space="preserve"> PDU session</w:delText>
        </w:r>
        <w:r w:rsidDel="00C958E8">
          <w:delText xml:space="preserve"> after the establishment of the current NAS signalling connection,</w:delText>
        </w:r>
      </w:del>
    </w:p>
    <w:p w14:paraId="6BD619F5" w14:textId="46BDBD79" w:rsidR="005950A9" w:rsidRPr="00815379" w:rsidDel="00C958E8" w:rsidRDefault="005950A9" w:rsidP="005950A9">
      <w:pPr>
        <w:pStyle w:val="B2"/>
        <w:rPr>
          <w:del w:id="1170" w:author="Huawei-SL2" w:date="2020-04-22T15:18:00Z"/>
        </w:rPr>
      </w:pPr>
      <w:del w:id="1171" w:author="Huawei-SL2" w:date="2020-04-22T15:18:00Z">
        <w:r w:rsidDel="00C958E8">
          <w:tab/>
          <w:delText xml:space="preserve">then </w:delText>
        </w:r>
        <w:r w:rsidRPr="00815379" w:rsidDel="00C958E8">
          <w:delText>the AMF shall send back to the UE the 5GSM message which was not forwarded as specified in subclause 5.4.5.3.1 case e)</w:delText>
        </w:r>
        <w:r w:rsidDel="00C958E8">
          <w:delText xml:space="preserve"> or case f).</w:delText>
        </w:r>
      </w:del>
    </w:p>
    <w:p w14:paraId="0FAEB38F" w14:textId="45A9F900" w:rsidR="005950A9" w:rsidDel="00C958E8" w:rsidRDefault="005950A9" w:rsidP="005950A9">
      <w:pPr>
        <w:pStyle w:val="B2"/>
        <w:rPr>
          <w:del w:id="1172" w:author="Huawei-SL2" w:date="2020-04-22T15:18:00Z"/>
          <w:rFonts w:eastAsia="Malgun Gothic"/>
          <w:lang w:eastAsia="ko-KR"/>
        </w:rPr>
      </w:pPr>
      <w:del w:id="1173" w:author="Huawei-SL2" w:date="2020-04-22T15:18:00Z">
        <w:r w:rsidDel="00C958E8">
          <w:rPr>
            <w:rFonts w:eastAsia="Malgun Gothic"/>
            <w:lang w:eastAsia="ko-KR"/>
          </w:rPr>
          <w:delText>18)</w:delText>
        </w:r>
        <w:r w:rsidRPr="008A2176" w:rsidDel="00C958E8">
          <w:tab/>
        </w:r>
        <w:r w:rsidRPr="006D00E8" w:rsidDel="00C958E8">
          <w:rPr>
            <w:rFonts w:eastAsia="Malgun Gothic" w:hint="eastAsia"/>
            <w:lang w:eastAsia="ko-KR"/>
          </w:rPr>
          <w:delText xml:space="preserve">if the AMF has a PDU session routing context for the PDU session ID and the UE, the </w:delText>
        </w:r>
        <w:r w:rsidDel="00C958E8">
          <w:rPr>
            <w:rFonts w:eastAsia="Malgun Gothic"/>
            <w:lang w:eastAsia="ko-KR"/>
          </w:rPr>
          <w:delText>R</w:delText>
        </w:r>
        <w:r w:rsidRPr="006D00E8" w:rsidDel="00C958E8">
          <w:rPr>
            <w:rFonts w:eastAsia="Malgun Gothic" w:hint="eastAsia"/>
            <w:lang w:eastAsia="ko-KR"/>
          </w:rPr>
          <w:delText xml:space="preserve">equest type IE is not included, </w:delText>
        </w:r>
        <w:r w:rsidRPr="00E87B27" w:rsidDel="00C958E8">
          <w:delText>the UE is not configured for high priority access in selected PLMN</w:delText>
        </w:r>
      </w:del>
      <w:ins w:id="1174" w:author="Won, Sung (Nokia - US/Dallas)" w:date="2020-04-07T18:58:00Z">
        <w:del w:id="1175" w:author="Huawei-SL2" w:date="2020-04-22T15:18:00Z">
          <w:r w:rsidR="0082493F" w:rsidDel="00C958E8">
            <w:delText xml:space="preserve"> or SNPN</w:delText>
          </w:r>
        </w:del>
      </w:ins>
      <w:del w:id="1176" w:author="Huawei-SL2" w:date="2020-04-22T15:18:00Z">
        <w:r w:rsidDel="00C958E8">
          <w:delText xml:space="preserve">, and </w:delText>
        </w:r>
        <w:r w:rsidRPr="00FF4F2E" w:rsidDel="00C958E8">
          <w:rPr>
            <w:lang w:eastAsia="ko-KR"/>
          </w:rPr>
          <w:delText xml:space="preserve">the PDU session is </w:delText>
        </w:r>
        <w:r w:rsidDel="00C958E8">
          <w:rPr>
            <w:lang w:eastAsia="ko-KR"/>
          </w:rPr>
          <w:delText xml:space="preserve">not </w:delText>
        </w:r>
        <w:r w:rsidRPr="00FF4F2E" w:rsidDel="00C958E8">
          <w:rPr>
            <w:lang w:eastAsia="ko-KR"/>
          </w:rPr>
          <w:delText>an emergency PDU session</w:delText>
        </w:r>
        <w:r w:rsidDel="00C958E8">
          <w:rPr>
            <w:lang w:eastAsia="ko-KR"/>
          </w:rPr>
          <w:delText xml:space="preserve">, then </w:delText>
        </w:r>
        <w:r w:rsidRPr="006D00E8" w:rsidDel="00C958E8">
          <w:rPr>
            <w:rFonts w:eastAsia="Malgun Gothic" w:hint="eastAsia"/>
            <w:lang w:eastAsia="ko-KR"/>
          </w:rPr>
          <w:delText xml:space="preserve">the AMF shall forward the </w:delText>
        </w:r>
        <w:r w:rsidDel="00C958E8">
          <w:rPr>
            <w:rFonts w:eastAsia="Malgun Gothic" w:hint="eastAsia"/>
            <w:lang w:eastAsia="ko-KR"/>
          </w:rPr>
          <w:delText>5G</w:delText>
        </w:r>
        <w:r w:rsidRPr="006D00E8" w:rsidDel="00C958E8">
          <w:rPr>
            <w:rFonts w:eastAsia="Malgun Gothic" w:hint="eastAsia"/>
            <w:lang w:eastAsia="ko-KR"/>
          </w:rPr>
          <w:delText>SM message, and the PDU session ID</w:delText>
        </w:r>
        <w:r w:rsidRPr="00475774" w:rsidDel="00C958E8">
          <w:rPr>
            <w:rFonts w:eastAsia="Malgun Gothic" w:hint="eastAsia"/>
            <w:lang w:eastAsia="ko-KR"/>
          </w:rPr>
          <w:delText xml:space="preserve"> IE</w:delText>
        </w:r>
        <w:r w:rsidDel="00C958E8">
          <w:rPr>
            <w:rFonts w:eastAsia="Malgun Gothic" w:hint="eastAsia"/>
            <w:lang w:eastAsia="ko-KR"/>
          </w:rPr>
          <w:delText xml:space="preserve"> towards the SMF identified by the SMF ID</w:delText>
        </w:r>
        <w:r w:rsidRPr="006D00E8" w:rsidDel="00C958E8">
          <w:rPr>
            <w:rFonts w:eastAsia="Malgun Gothic" w:hint="eastAsia"/>
            <w:lang w:eastAsia="ko-KR"/>
          </w:rPr>
          <w:delText xml:space="preserve"> of the PDU session routing context</w:delText>
        </w:r>
        <w:r w:rsidDel="00C958E8">
          <w:rPr>
            <w:rFonts w:eastAsia="Malgun Gothic"/>
            <w:lang w:eastAsia="ko-KR"/>
          </w:rPr>
          <w:delText xml:space="preserve"> with:</w:delText>
        </w:r>
      </w:del>
    </w:p>
    <w:p w14:paraId="3C2B29A0" w14:textId="3B0B60E4" w:rsidR="005950A9" w:rsidDel="00C958E8" w:rsidRDefault="005950A9" w:rsidP="005950A9">
      <w:pPr>
        <w:pStyle w:val="B3"/>
        <w:rPr>
          <w:del w:id="1177" w:author="Huawei-SL2" w:date="2020-04-22T15:18:00Z"/>
          <w:lang w:eastAsia="ko-KR"/>
        </w:rPr>
      </w:pPr>
      <w:del w:id="1178" w:author="Huawei-SL2" w:date="2020-04-22T15:18:00Z">
        <w:r w:rsidDel="00C958E8">
          <w:rPr>
            <w:lang w:eastAsia="ko-KR"/>
          </w:rPr>
          <w:delText>i)</w:delText>
        </w:r>
        <w:r w:rsidDel="00C958E8">
          <w:rPr>
            <w:lang w:eastAsia="ko-KR"/>
          </w:rPr>
          <w:tab/>
          <w:delText xml:space="preserve">an </w:delText>
        </w:r>
        <w:r w:rsidDel="00C958E8">
          <w:rPr>
            <w:lang w:eastAsia="zh-CN"/>
          </w:rPr>
          <w:delText xml:space="preserve">exemptionInd attribute indicating </w:delText>
        </w:r>
        <w:r w:rsidDel="00C958E8">
          <w:rPr>
            <w:lang w:eastAsia="ko-KR"/>
          </w:rPr>
          <w:delText>"</w:delText>
        </w:r>
        <w:r w:rsidDel="00C958E8">
          <w:rPr>
            <w:lang w:eastAsia="zh-CN"/>
          </w:rPr>
          <w:delText xml:space="preserve">message was exempted from the DNN based congestion activated in the AMF" as specified in 3GPP TS 29.502 [20A], if </w:delText>
        </w:r>
        <w:r w:rsidDel="00C958E8">
          <w:delText>DNN based congestion control is activated for the selected DNN;</w:delText>
        </w:r>
      </w:del>
    </w:p>
    <w:p w14:paraId="5EE8AD33" w14:textId="29F4DA49" w:rsidR="005950A9" w:rsidDel="00C958E8" w:rsidRDefault="005950A9" w:rsidP="005950A9">
      <w:pPr>
        <w:pStyle w:val="B3"/>
        <w:rPr>
          <w:del w:id="1179" w:author="Huawei-SL2" w:date="2020-04-22T15:18:00Z"/>
          <w:lang w:eastAsia="ko-KR"/>
        </w:rPr>
      </w:pPr>
      <w:del w:id="1180" w:author="Huawei-SL2" w:date="2020-04-22T15:18:00Z">
        <w:r w:rsidDel="00C958E8">
          <w:rPr>
            <w:lang w:eastAsia="ko-KR"/>
          </w:rPr>
          <w:delText>ii)</w:delText>
        </w:r>
        <w:r w:rsidDel="00C958E8">
          <w:rPr>
            <w:lang w:eastAsia="ko-KR"/>
          </w:rPr>
          <w:tab/>
          <w:delText xml:space="preserve">an </w:delText>
        </w:r>
        <w:r w:rsidDel="00C958E8">
          <w:rPr>
            <w:lang w:eastAsia="zh-CN"/>
          </w:rPr>
          <w:delText xml:space="preserve">exemptionInd attribute indicating </w:delText>
        </w:r>
        <w:r w:rsidDel="00C958E8">
          <w:rPr>
            <w:lang w:eastAsia="ko-KR"/>
          </w:rPr>
          <w:delText>"</w:delText>
        </w:r>
        <w:r w:rsidDel="00C958E8">
          <w:rPr>
            <w:lang w:eastAsia="zh-CN"/>
          </w:rPr>
          <w:delText xml:space="preserve">message was exempted from the S-NSSAI and DNN based congestion activated in the AMF" as specified in 3GPP TS 29.502 [20A], if </w:delText>
        </w:r>
        <w:r w:rsidDel="00C958E8">
          <w:delText>S-NSSAI and DNN based congestion control is activated</w:delText>
        </w:r>
        <w:r w:rsidRPr="00AE2A52" w:rsidDel="00C958E8">
          <w:delText xml:space="preserve"> </w:delText>
        </w:r>
        <w:r w:rsidDel="00C958E8">
          <w:delText>for the selected S-NSSAI and the selected DNN; or</w:delText>
        </w:r>
      </w:del>
    </w:p>
    <w:p w14:paraId="1F4961B5" w14:textId="196C8549" w:rsidR="005950A9" w:rsidDel="00C958E8" w:rsidRDefault="005950A9" w:rsidP="005950A9">
      <w:pPr>
        <w:pStyle w:val="B3"/>
        <w:rPr>
          <w:del w:id="1181" w:author="Huawei-SL2" w:date="2020-04-22T15:18:00Z"/>
          <w:lang w:eastAsia="ko-KR"/>
        </w:rPr>
      </w:pPr>
      <w:del w:id="1182" w:author="Huawei-SL2" w:date="2020-04-22T15:18:00Z">
        <w:r w:rsidDel="00C958E8">
          <w:rPr>
            <w:lang w:eastAsia="ko-KR"/>
          </w:rPr>
          <w:delText>iii)</w:delText>
        </w:r>
        <w:r w:rsidDel="00C958E8">
          <w:rPr>
            <w:lang w:eastAsia="ko-KR"/>
          </w:rPr>
          <w:tab/>
          <w:delText xml:space="preserve">an </w:delText>
        </w:r>
        <w:r w:rsidDel="00C958E8">
          <w:rPr>
            <w:lang w:eastAsia="zh-CN"/>
          </w:rPr>
          <w:delText xml:space="preserve">exemptionInd attribute indicating </w:delText>
        </w:r>
        <w:r w:rsidDel="00C958E8">
          <w:rPr>
            <w:lang w:eastAsia="ko-KR"/>
          </w:rPr>
          <w:delText>"</w:delText>
        </w:r>
        <w:r w:rsidDel="00C958E8">
          <w:rPr>
            <w:lang w:eastAsia="zh-CN"/>
          </w:rPr>
          <w:delText xml:space="preserve">message was exempted from the S-NSSAI only based congestion activated in the AMF" as specified in 3GPP TS 29.502 [20A], if </w:delText>
        </w:r>
        <w:r w:rsidDel="00C958E8">
          <w:delText>S-NSSAI only based congestion control is activated</w:delText>
        </w:r>
        <w:r w:rsidRPr="00AE2A52" w:rsidDel="00C958E8">
          <w:delText xml:space="preserve"> </w:delText>
        </w:r>
        <w:r w:rsidDel="00C958E8">
          <w:delText>for the selected S-NSSAI.</w:delText>
        </w:r>
      </w:del>
    </w:p>
    <w:p w14:paraId="5D3630F9" w14:textId="00825C48" w:rsidR="005950A9" w:rsidDel="00C958E8" w:rsidRDefault="005950A9" w:rsidP="005950A9">
      <w:pPr>
        <w:pStyle w:val="B2"/>
        <w:rPr>
          <w:del w:id="1183" w:author="Huawei-SL2" w:date="2020-04-22T15:18:00Z"/>
          <w:noProof/>
        </w:rPr>
      </w:pPr>
      <w:del w:id="1184" w:author="Huawei-SL2" w:date="2020-04-22T15:18:00Z">
        <w:r w:rsidDel="00C958E8">
          <w:delText>19)</w:delText>
        </w:r>
        <w:r w:rsidDel="00C958E8">
          <w:tab/>
        </w:r>
        <w:r w:rsidRPr="00AD7DD2" w:rsidDel="00C958E8">
          <w:rPr>
            <w:noProof/>
          </w:rPr>
          <w:delText>if the Req</w:delText>
        </w:r>
        <w:r w:rsidDel="00C958E8">
          <w:rPr>
            <w:noProof/>
          </w:rPr>
          <w:delText>uest type IE is set to "MA PDU request</w:delText>
        </w:r>
        <w:r w:rsidRPr="00AD7DD2" w:rsidDel="00C958E8">
          <w:rPr>
            <w:noProof/>
          </w:rPr>
          <w:delText>" and the S-NSSAI IE contains an S-NSSAI that is not allowed by the network</w:delText>
        </w:r>
        <w:r w:rsidDel="00C958E8">
          <w:rPr>
            <w:noProof/>
          </w:rPr>
          <w:delText xml:space="preserve"> on neither access</w:delText>
        </w:r>
        <w:r w:rsidRPr="00AD7DD2" w:rsidDel="00C958E8">
          <w:rPr>
            <w:noProof/>
          </w:rPr>
          <w:delText xml:space="preserve">, then the AMF shall send to the UE the 5GSM message which was not forwarded </w:delText>
        </w:r>
        <w:r w:rsidDel="00C958E8">
          <w:rPr>
            <w:noProof/>
          </w:rPr>
          <w:delText xml:space="preserve">as specified in subclause 5.4.5.3.1 case </w:delText>
        </w:r>
        <w:r w:rsidRPr="00AD7DD2" w:rsidDel="00C958E8">
          <w:rPr>
            <w:noProof/>
          </w:rPr>
          <w:delText>e)</w:delText>
        </w:r>
        <w:r w:rsidDel="00C958E8">
          <w:delText xml:space="preserve"> or case f)</w:delText>
        </w:r>
        <w:r w:rsidRPr="00AD7DD2" w:rsidDel="00C958E8">
          <w:rPr>
            <w:noProof/>
          </w:rPr>
          <w:delText>.</w:delText>
        </w:r>
      </w:del>
    </w:p>
    <w:p w14:paraId="0301A098" w14:textId="4B1FFA00" w:rsidR="005950A9" w:rsidDel="00C958E8" w:rsidRDefault="005950A9" w:rsidP="005950A9">
      <w:pPr>
        <w:pStyle w:val="B2"/>
        <w:rPr>
          <w:del w:id="1185" w:author="Huawei-SL2" w:date="2020-04-22T15:18:00Z"/>
          <w:noProof/>
        </w:rPr>
      </w:pPr>
      <w:del w:id="1186" w:author="Huawei-SL2" w:date="2020-04-22T15:18:00Z">
        <w:r w:rsidDel="00C958E8">
          <w:rPr>
            <w:noProof/>
          </w:rPr>
          <w:delText>20)</w:delText>
        </w:r>
        <w:r w:rsidDel="00C958E8">
          <w:rPr>
            <w:noProof/>
          </w:rPr>
          <w:tab/>
        </w:r>
        <w:r w:rsidRPr="00AD163A" w:rsidDel="00C958E8">
          <w:rPr>
            <w:noProof/>
          </w:rPr>
          <w:delText>if the Request type IE is set to "initial request" and the UE is registered for emergency services over the current access, then the AMF may send back to the UE the 5GSM message which was not forwarded as specified in subclause</w:delText>
        </w:r>
        <w:r w:rsidDel="00C958E8">
          <w:rPr>
            <w:noProof/>
          </w:rPr>
          <w:delText> </w:delText>
        </w:r>
        <w:r w:rsidRPr="00AD163A" w:rsidDel="00C958E8">
          <w:rPr>
            <w:noProof/>
          </w:rPr>
          <w:delText xml:space="preserve">5.4.5.3.1 case </w:delText>
        </w:r>
        <w:r w:rsidDel="00C958E8">
          <w:rPr>
            <w:noProof/>
          </w:rPr>
          <w:delText>e) or case f</w:delText>
        </w:r>
        <w:r w:rsidRPr="00AD163A" w:rsidDel="00C958E8">
          <w:rPr>
            <w:noProof/>
          </w:rPr>
          <w:delText>).</w:delText>
        </w:r>
      </w:del>
    </w:p>
    <w:p w14:paraId="707A9C6A" w14:textId="7E3EF4D6" w:rsidR="005950A9" w:rsidDel="00C958E8" w:rsidRDefault="005950A9" w:rsidP="005950A9">
      <w:pPr>
        <w:pStyle w:val="B1"/>
        <w:rPr>
          <w:del w:id="1187" w:author="Huawei-SL2" w:date="2020-04-22T15:18:00Z"/>
        </w:rPr>
      </w:pPr>
      <w:del w:id="1188" w:author="Huawei-SL2" w:date="2020-04-22T15:18:00Z">
        <w:r w:rsidDel="00C958E8">
          <w:rPr>
            <w:lang w:eastAsia="ko-KR"/>
          </w:rPr>
          <w:delText>b)</w:delText>
        </w:r>
        <w:r w:rsidDel="00C958E8">
          <w:rPr>
            <w:lang w:eastAsia="ko-KR"/>
          </w:rPr>
          <w:tab/>
          <w:delText xml:space="preserve">If the Payload container type IE is set to </w:delText>
        </w:r>
        <w:r w:rsidDel="00C958E8">
          <w:delText>"SMS" and the AMF does not have an SMSF address associated with the UE or the AMF cannot forward the content of the Payload container IE to the SMSF associated with the SMSF address available in the AMF, the AMF shall abort the procedure.</w:delText>
        </w:r>
      </w:del>
    </w:p>
    <w:p w14:paraId="2ACF8D5E" w14:textId="3F328F87" w:rsidR="005950A9" w:rsidDel="00C958E8" w:rsidRDefault="005950A9" w:rsidP="005950A9">
      <w:pPr>
        <w:pStyle w:val="B1"/>
        <w:rPr>
          <w:del w:id="1189" w:author="Huawei-SL2" w:date="2020-04-22T15:18:00Z"/>
        </w:rPr>
      </w:pPr>
      <w:del w:id="1190" w:author="Huawei-SL2" w:date="2020-04-22T15:18:00Z">
        <w:r w:rsidDel="00C958E8">
          <w:delText>c)</w:delText>
        </w:r>
        <w:r w:rsidDel="00C958E8">
          <w:tab/>
        </w:r>
        <w:r w:rsidDel="00C958E8">
          <w:rPr>
            <w:lang w:eastAsia="ko-KR"/>
          </w:rPr>
          <w:delText xml:space="preserve">If the Payload container type IE is set to </w:delText>
        </w:r>
        <w:r w:rsidDel="00C958E8">
          <w:delText>"LTE Positioning Protocol (LPP) message container" and if</w:delText>
        </w:r>
        <w:r w:rsidRPr="0074505F" w:rsidDel="00C958E8">
          <w:delText xml:space="preserve"> </w:delText>
        </w:r>
        <w:r w:rsidDel="00C958E8">
          <w:delText>the Additional information IE is not included in the UL NAS TRANSPORT message or the AMF cannot forward the content of the Payload container IE to the LMF associated with the routing information included in the Additional information IE, the AMF shall abort the procedure.</w:delText>
        </w:r>
      </w:del>
    </w:p>
    <w:p w14:paraId="776F071E" w14:textId="50F38A5A" w:rsidR="005950A9" w:rsidDel="00C958E8" w:rsidRDefault="005950A9" w:rsidP="005950A9">
      <w:pPr>
        <w:pStyle w:val="B1"/>
        <w:rPr>
          <w:del w:id="1191" w:author="Huawei-SL2" w:date="2020-04-22T15:18:00Z"/>
        </w:rPr>
      </w:pPr>
      <w:del w:id="1192" w:author="Huawei-SL2" w:date="2020-04-22T15:18:00Z">
        <w:r w:rsidDel="00C958E8">
          <w:delText>d)</w:delText>
        </w:r>
        <w:r w:rsidDel="00C958E8">
          <w:tab/>
          <w:delText xml:space="preserve">If the </w:delText>
        </w:r>
        <w:r w:rsidDel="00C958E8">
          <w:rPr>
            <w:lang w:eastAsia="ko-KR"/>
          </w:rPr>
          <w:delText xml:space="preserve">Payload container type IE is set to </w:delText>
        </w:r>
        <w:r w:rsidDel="00C958E8">
          <w:delText>"</w:delText>
        </w:r>
        <w:r w:rsidRPr="00372DF6" w:rsidDel="00C958E8">
          <w:delText>UE policy</w:delText>
        </w:r>
        <w:r w:rsidDel="00C958E8">
          <w:delText xml:space="preserve"> container" and the AMF does not have a PCF address associated with the UE or the AMF cannot forward the content of the Payload container IE to the PCF associated with the PCF address available in the AMF, the AMF shall abort the procedure.</w:delText>
        </w:r>
      </w:del>
    </w:p>
    <w:p w14:paraId="7970FE09" w14:textId="31DB21FC" w:rsidR="005950A9" w:rsidDel="00C958E8" w:rsidRDefault="005950A9" w:rsidP="005950A9">
      <w:pPr>
        <w:pStyle w:val="B1"/>
        <w:rPr>
          <w:del w:id="1193" w:author="Huawei-SL2" w:date="2020-04-22T15:18:00Z"/>
        </w:rPr>
      </w:pPr>
      <w:del w:id="1194" w:author="Huawei-SL2" w:date="2020-04-22T15:18:00Z">
        <w:r w:rsidDel="00C958E8">
          <w:lastRenderedPageBreak/>
          <w:delText>e)</w:delText>
        </w:r>
        <w:r w:rsidDel="00C958E8">
          <w:tab/>
        </w:r>
        <w:r w:rsidDel="00C958E8">
          <w:rPr>
            <w:lang w:eastAsia="ko-KR"/>
          </w:rPr>
          <w:delText xml:space="preserve">If the Payload container type IE is set to </w:delText>
        </w:r>
        <w:r w:rsidDel="00C958E8">
          <w:delText>"</w:delText>
        </w:r>
        <w:r w:rsidRPr="0099571B" w:rsidDel="00C958E8">
          <w:delText>Location services message container</w:delText>
        </w:r>
        <w:r w:rsidDel="00C958E8">
          <w:delText>" and if</w:delText>
        </w:r>
        <w:r w:rsidRPr="0074505F" w:rsidDel="00C958E8">
          <w:delText xml:space="preserve"> </w:delText>
        </w:r>
        <w:r w:rsidDel="00C958E8">
          <w:delText>the Additional information IE is included in the UL NAS TRANSPORT message and the AMF cannot forward the content of the Payload container IE to an LMF associated with the routing information included in the Additional information IE, the AMF shall abort the procedure.</w:delText>
        </w:r>
      </w:del>
    </w:p>
    <w:p w14:paraId="7ECE8E16" w14:textId="38140746" w:rsidR="005950A9" w:rsidDel="00C958E8" w:rsidRDefault="005950A9" w:rsidP="005950A9">
      <w:pPr>
        <w:pStyle w:val="B1"/>
        <w:rPr>
          <w:del w:id="1195" w:author="Huawei-SL2" w:date="2020-04-22T15:18:00Z"/>
        </w:rPr>
      </w:pPr>
      <w:del w:id="1196" w:author="Huawei-SL2" w:date="2020-04-22T15:18:00Z">
        <w:r w:rsidDel="00C958E8">
          <w:delText>f)</w:delText>
        </w:r>
        <w:r w:rsidDel="00C958E8">
          <w:tab/>
        </w:r>
        <w:r w:rsidRPr="00E8405B" w:rsidDel="00C958E8">
          <w:delText>If the Payload container type IE is set to "SMS"</w:delText>
        </w:r>
        <w:r w:rsidDel="00C958E8">
          <w:delText xml:space="preserve"> or </w:delText>
        </w:r>
        <w:r w:rsidRPr="00E8405B" w:rsidDel="00C958E8">
          <w:delText>"LTE Positioning Protocol (LPP) message container"</w:delText>
        </w:r>
        <w:r w:rsidDel="00C958E8">
          <w:delText>:</w:delText>
        </w:r>
      </w:del>
    </w:p>
    <w:p w14:paraId="552DD4B5" w14:textId="1541D064" w:rsidR="005950A9" w:rsidDel="00C958E8" w:rsidRDefault="005950A9" w:rsidP="005950A9">
      <w:pPr>
        <w:pStyle w:val="B2"/>
        <w:rPr>
          <w:del w:id="1197" w:author="Huawei-SL2" w:date="2020-04-22T15:18:00Z"/>
        </w:rPr>
      </w:pPr>
      <w:del w:id="1198" w:author="Huawei-SL2" w:date="2020-04-22T15:18:00Z">
        <w:r w:rsidDel="00C958E8">
          <w:delText>1)</w:delText>
        </w:r>
        <w:r w:rsidDel="00C958E8">
          <w:tab/>
        </w:r>
        <w:r w:rsidRPr="00B1382A" w:rsidDel="00C958E8">
          <w:delText>the timer T3447 is running and the UE supports service gap control</w:delText>
        </w:r>
        <w:r w:rsidDel="00C958E8">
          <w:delText>;</w:delText>
        </w:r>
      </w:del>
    </w:p>
    <w:p w14:paraId="5A460130" w14:textId="4BDD3129" w:rsidR="005950A9" w:rsidDel="00C958E8" w:rsidRDefault="005950A9" w:rsidP="005950A9">
      <w:pPr>
        <w:pStyle w:val="B2"/>
        <w:rPr>
          <w:del w:id="1199" w:author="Huawei-SL2" w:date="2020-04-22T15:18:00Z"/>
        </w:rPr>
      </w:pPr>
      <w:del w:id="1200" w:author="Huawei-SL2" w:date="2020-04-22T15:18:00Z">
        <w:r w:rsidDel="00C958E8">
          <w:delText>2)</w:delText>
        </w:r>
        <w:r w:rsidDel="00C958E8">
          <w:tab/>
          <w:delText>the UE is not configured for high priority access in selected PLMN</w:delText>
        </w:r>
      </w:del>
      <w:ins w:id="1201" w:author="Won, Sung (Nokia - US/Dallas)" w:date="2020-04-07T18:58:00Z">
        <w:del w:id="1202" w:author="Huawei-SL2" w:date="2020-04-22T15:18:00Z">
          <w:r w:rsidR="0082493F" w:rsidDel="00C958E8">
            <w:delText xml:space="preserve"> or SNPN</w:delText>
          </w:r>
        </w:del>
      </w:ins>
      <w:del w:id="1203" w:author="Huawei-SL2" w:date="2020-04-22T15:18:00Z">
        <w:r w:rsidDel="00C958E8">
          <w:delText>;</w:delText>
        </w:r>
      </w:del>
    </w:p>
    <w:p w14:paraId="4AA87BAF" w14:textId="7FB3CCA1" w:rsidR="005950A9" w:rsidDel="00C958E8" w:rsidRDefault="005950A9" w:rsidP="005950A9">
      <w:pPr>
        <w:pStyle w:val="B2"/>
        <w:rPr>
          <w:del w:id="1204" w:author="Huawei-SL2" w:date="2020-04-22T15:18:00Z"/>
        </w:rPr>
      </w:pPr>
      <w:del w:id="1205" w:author="Huawei-SL2" w:date="2020-04-22T15:18:00Z">
        <w:r w:rsidDel="00C958E8">
          <w:delText>3)</w:delText>
        </w:r>
        <w:r w:rsidDel="00C958E8">
          <w:tab/>
          <w:delText>the current NAS signalling connection was not triggered by paging; and</w:delText>
        </w:r>
      </w:del>
    </w:p>
    <w:p w14:paraId="3C9DBBF8" w14:textId="1E02EF76" w:rsidR="005950A9" w:rsidDel="00C958E8" w:rsidRDefault="005950A9" w:rsidP="005950A9">
      <w:pPr>
        <w:pStyle w:val="B2"/>
        <w:rPr>
          <w:del w:id="1206" w:author="Huawei-SL2" w:date="2020-04-22T15:18:00Z"/>
        </w:rPr>
      </w:pPr>
      <w:del w:id="1207" w:author="Huawei-SL2" w:date="2020-04-22T15:18:00Z">
        <w:r w:rsidDel="00C958E8">
          <w:delText>4)</w:delText>
        </w:r>
        <w:r w:rsidDel="00C958E8">
          <w:tab/>
          <w:delText xml:space="preserve">mobile terminated signalling has not been sent </w:delText>
        </w:r>
        <w:r w:rsidDel="00C958E8">
          <w:rPr>
            <w:rFonts w:hint="eastAsia"/>
            <w:lang w:eastAsia="zh-CN"/>
          </w:rPr>
          <w:delText xml:space="preserve">or no </w:delText>
        </w:r>
        <w:r w:rsidDel="00C958E8">
          <w:delText xml:space="preserve">user-plane resources </w:delText>
        </w:r>
        <w:r w:rsidDel="00C958E8">
          <w:rPr>
            <w:rFonts w:hint="eastAsia"/>
            <w:lang w:eastAsia="zh-CN"/>
          </w:rPr>
          <w:delText xml:space="preserve">have been established </w:delText>
        </w:r>
        <w:r w:rsidDel="00C958E8">
          <w:delText xml:space="preserve">for </w:delText>
        </w:r>
        <w:r w:rsidDel="00C958E8">
          <w:rPr>
            <w:rFonts w:hint="eastAsia"/>
            <w:lang w:eastAsia="zh-CN"/>
          </w:rPr>
          <w:delText>any</w:delText>
        </w:r>
        <w:r w:rsidRPr="00AE599E" w:rsidDel="00C958E8">
          <w:delText xml:space="preserve"> PDU session</w:delText>
        </w:r>
        <w:r w:rsidDel="00C958E8">
          <w:delText xml:space="preserve"> after the establishment of</w:delText>
        </w:r>
      </w:del>
      <w:ins w:id="1208" w:author="Won, Sung (Nokia - US/Dallas)" w:date="2020-04-08T13:48:00Z">
        <w:del w:id="1209" w:author="Huawei-SL2" w:date="2020-04-22T15:18:00Z">
          <w:r w:rsidR="00DB3EBD" w:rsidDel="00C958E8">
            <w:delText xml:space="preserve"> </w:delText>
          </w:r>
        </w:del>
      </w:ins>
      <w:del w:id="1210" w:author="Huawei-SL2" w:date="2020-04-22T15:18:00Z">
        <w:r w:rsidRPr="006E0FC8" w:rsidDel="00C958E8">
          <w:delText>the UE in 5GMM-CONNECTED mode receives mobile terminated signal</w:delText>
        </w:r>
      </w:del>
      <w:ins w:id="1211" w:author="Won, Sung (Nokia - US/Dallas)" w:date="2020-04-08T13:48:00Z">
        <w:del w:id="1212" w:author="Huawei-SL2" w:date="2020-04-22T15:18:00Z">
          <w:r w:rsidR="00DB3EBD" w:rsidDel="00C958E8">
            <w:delText>l</w:delText>
          </w:r>
        </w:del>
      </w:ins>
      <w:del w:id="1213" w:author="Huawei-SL2" w:date="2020-04-22T15:18:00Z">
        <w:r w:rsidRPr="006E0FC8" w:rsidDel="00C958E8">
          <w:delText>ing or downlink data over the user-plane</w:delText>
        </w:r>
        <w:r w:rsidDel="00C958E8">
          <w:delText xml:space="preserve"> the current NAS signalling connection,</w:delText>
        </w:r>
      </w:del>
    </w:p>
    <w:p w14:paraId="0A40F94E" w14:textId="63C32B08" w:rsidR="005950A9" w:rsidDel="00C958E8" w:rsidRDefault="005950A9" w:rsidP="005950A9">
      <w:pPr>
        <w:pStyle w:val="B1"/>
        <w:rPr>
          <w:del w:id="1214" w:author="Huawei-SL2" w:date="2020-04-22T15:18:00Z"/>
        </w:rPr>
      </w:pPr>
      <w:del w:id="1215" w:author="Huawei-SL2" w:date="2020-04-22T15:18:00Z">
        <w:r w:rsidDel="00C958E8">
          <w:tab/>
        </w:r>
        <w:r w:rsidRPr="00B1382A" w:rsidDel="00C958E8">
          <w:delText>the AMF shall abort the procedure.</w:delText>
        </w:r>
      </w:del>
    </w:p>
    <w:p w14:paraId="79A8E180" w14:textId="1F61A0CF" w:rsidR="005950A9" w:rsidDel="00C958E8" w:rsidRDefault="005950A9" w:rsidP="005950A9">
      <w:pPr>
        <w:pStyle w:val="NO"/>
        <w:rPr>
          <w:del w:id="1216" w:author="Huawei-SL2" w:date="2020-04-22T15:18:00Z"/>
        </w:rPr>
      </w:pPr>
      <w:del w:id="1217" w:author="Huawei-SL2" w:date="2020-04-22T15:18:00Z">
        <w:r w:rsidDel="00C958E8">
          <w:delText>NOTE:</w:delText>
        </w:r>
        <w:r w:rsidDel="00C958E8">
          <w:tab/>
        </w:r>
        <w:r w:rsidRPr="0065359D" w:rsidDel="00C958E8">
          <w:delText xml:space="preserve">In this state the </w:delText>
        </w:r>
        <w:r w:rsidDel="00C958E8">
          <w:delText xml:space="preserve">N1 </w:delText>
        </w:r>
        <w:r w:rsidRPr="0065359D" w:rsidDel="00C958E8">
          <w:delText>NAS signa</w:delText>
        </w:r>
        <w:r w:rsidDel="00C958E8">
          <w:delText>l</w:delText>
        </w:r>
        <w:r w:rsidRPr="0065359D" w:rsidDel="00C958E8">
          <w:delText>ling connection can be released by the network</w:delText>
        </w:r>
        <w:r w:rsidDel="00C958E8">
          <w:delText>.</w:delText>
        </w:r>
      </w:del>
    </w:p>
    <w:p w14:paraId="5EDFE63B" w14:textId="7F8B396E" w:rsidR="005950A9" w:rsidDel="00C958E8" w:rsidRDefault="005950A9" w:rsidP="005950A9">
      <w:pPr>
        <w:pStyle w:val="B1"/>
        <w:rPr>
          <w:del w:id="1218" w:author="Huawei-SL2" w:date="2020-04-22T15:18:00Z"/>
        </w:rPr>
      </w:pPr>
      <w:bookmarkStart w:id="1219" w:name="_Toc20232659"/>
      <w:del w:id="1220" w:author="Huawei-SL2" w:date="2020-04-22T15:18:00Z">
        <w:r w:rsidDel="00C958E8">
          <w:delText>g)</w:delText>
        </w:r>
        <w:r w:rsidDel="00C958E8">
          <w:tab/>
          <w:delText xml:space="preserve">If the </w:delText>
        </w:r>
        <w:r w:rsidRPr="00E97231" w:rsidDel="00C958E8">
          <w:delText>Payload container type IE is set to "CIoT user data container"</w:delText>
        </w:r>
        <w:r w:rsidDel="00C958E8">
          <w:delText xml:space="preserve"> and:</w:delText>
        </w:r>
      </w:del>
    </w:p>
    <w:p w14:paraId="4E9053A7" w14:textId="66FCF714" w:rsidR="005950A9" w:rsidDel="00C958E8" w:rsidRDefault="005950A9" w:rsidP="005950A9">
      <w:pPr>
        <w:pStyle w:val="B2"/>
        <w:rPr>
          <w:del w:id="1221" w:author="Huawei-SL2" w:date="2020-04-22T15:18:00Z"/>
        </w:rPr>
      </w:pPr>
      <w:del w:id="1222" w:author="Huawei-SL2" w:date="2020-04-22T15:18:00Z">
        <w:r w:rsidDel="00C958E8">
          <w:delText>1</w:delText>
        </w:r>
        <w:r w:rsidRPr="003168A2" w:rsidDel="00C958E8">
          <w:delText>)</w:delText>
        </w:r>
        <w:r w:rsidRPr="003168A2" w:rsidDel="00C958E8">
          <w:tab/>
        </w:r>
        <w:r w:rsidDel="00C958E8">
          <w:delText xml:space="preserve">if </w:delText>
        </w:r>
        <w:r w:rsidRPr="008A2176" w:rsidDel="00C958E8">
          <w:delText xml:space="preserve">the AMF </w:delText>
        </w:r>
        <w:r w:rsidDel="00C958E8">
          <w:delText>does not have a PDU session routing context for the PDU session ID and the UE; or</w:delText>
        </w:r>
      </w:del>
    </w:p>
    <w:p w14:paraId="11E60EEE" w14:textId="3A2BA1C1" w:rsidR="005950A9" w:rsidDel="00C958E8" w:rsidRDefault="005950A9" w:rsidP="005950A9">
      <w:pPr>
        <w:pStyle w:val="B2"/>
        <w:rPr>
          <w:del w:id="1223" w:author="Huawei-SL2" w:date="2020-04-22T15:18:00Z"/>
        </w:rPr>
      </w:pPr>
      <w:del w:id="1224" w:author="Huawei-SL2" w:date="2020-04-22T15:18:00Z">
        <w:r w:rsidDel="00C958E8">
          <w:delText>2)</w:delText>
        </w:r>
        <w:r w:rsidDel="00C958E8">
          <w:tab/>
          <w:delText xml:space="preserve">if </w:delText>
        </w:r>
        <w:r w:rsidRPr="008A2176" w:rsidDel="00C958E8">
          <w:delText xml:space="preserve">the AMF </w:delText>
        </w:r>
        <w:r w:rsidDel="00C958E8">
          <w:delText xml:space="preserve">unsuccessfully attempted to </w:delText>
        </w:r>
        <w:r w:rsidRPr="008A2176" w:rsidDel="00C958E8">
          <w:rPr>
            <w:rFonts w:hint="eastAsia"/>
          </w:rPr>
          <w:delText xml:space="preserve">forward the </w:delText>
        </w:r>
        <w:r w:rsidDel="00C958E8">
          <w:delText>user data conat</w:delText>
        </w:r>
      </w:del>
      <w:ins w:id="1225" w:author="Won, Sung (Nokia - US/Dallas)" w:date="2020-04-08T13:48:00Z">
        <w:del w:id="1226" w:author="Huawei-SL2" w:date="2020-04-22T15:18:00Z">
          <w:r w:rsidR="00DB3EBD" w:rsidDel="00C958E8">
            <w:delText>a</w:delText>
          </w:r>
        </w:del>
      </w:ins>
      <w:del w:id="1227" w:author="Huawei-SL2" w:date="2020-04-22T15:18:00Z">
        <w:r w:rsidDel="00C958E8">
          <w:delText>iner</w:delText>
        </w:r>
        <w:r w:rsidRPr="00253118" w:rsidDel="00C958E8">
          <w:rPr>
            <w:rFonts w:hint="eastAsia"/>
          </w:rPr>
          <w:delText xml:space="preserve"> </w:delText>
        </w:r>
        <w:r w:rsidDel="00C958E8">
          <w:delText xml:space="preserve">and </w:delText>
        </w:r>
        <w:r w:rsidRPr="008A2176" w:rsidDel="00C958E8">
          <w:rPr>
            <w:rFonts w:hint="eastAsia"/>
          </w:rPr>
          <w:delText xml:space="preserve">the PDU </w:delText>
        </w:r>
        <w:r w:rsidDel="00C958E8">
          <w:rPr>
            <w:rFonts w:hint="eastAsia"/>
          </w:rPr>
          <w:delText>session</w:delText>
        </w:r>
        <w:r w:rsidRPr="008A2176" w:rsidDel="00C958E8">
          <w:rPr>
            <w:rFonts w:hint="eastAsia"/>
          </w:rPr>
          <w:delText xml:space="preserve"> ID</w:delText>
        </w:r>
        <w:r w:rsidDel="00C958E8">
          <w:delText>,</w:delText>
        </w:r>
      </w:del>
    </w:p>
    <w:p w14:paraId="41D76B18" w14:textId="503E5DA6" w:rsidR="005950A9" w:rsidDel="00C958E8" w:rsidRDefault="005950A9" w:rsidP="005950A9">
      <w:pPr>
        <w:pStyle w:val="B1"/>
        <w:rPr>
          <w:del w:id="1228" w:author="Huawei-SL2" w:date="2020-04-22T15:18:00Z"/>
          <w:noProof/>
        </w:rPr>
      </w:pPr>
      <w:del w:id="1229" w:author="Huawei-SL2" w:date="2020-04-22T15:18:00Z">
        <w:r w:rsidDel="00C958E8">
          <w:tab/>
          <w:delText xml:space="preserve">then the AMF may send back to the UE the CIoT user data container which was not </w:delText>
        </w:r>
        <w:r w:rsidRPr="0035520A" w:rsidDel="00C958E8">
          <w:delText>forwarded as specified in subclause 5.4.5.3</w:delText>
        </w:r>
        <w:r w:rsidDel="00C958E8">
          <w:delText>.1</w:delText>
        </w:r>
        <w:r w:rsidRPr="0035520A" w:rsidDel="00C958E8">
          <w:delText xml:space="preserve"> case </w:delText>
        </w:r>
        <w:r w:rsidDel="00C958E8">
          <w:delText>l1</w:delText>
        </w:r>
        <w:r w:rsidRPr="0035520A" w:rsidDel="00C958E8">
          <w:delText>)</w:delText>
        </w:r>
        <w:r w:rsidDel="00C958E8">
          <w:rPr>
            <w:lang w:eastAsia="zh-CN"/>
          </w:rPr>
          <w:delText>.</w:delText>
        </w:r>
      </w:del>
    </w:p>
    <w:p w14:paraId="00345F20" w14:textId="219E5ED5" w:rsidR="005950A9" w:rsidDel="00C958E8" w:rsidRDefault="005950A9" w:rsidP="005950A9">
      <w:pPr>
        <w:pStyle w:val="B1"/>
        <w:rPr>
          <w:del w:id="1230" w:author="Huawei-SL2" w:date="2020-04-22T15:18:00Z"/>
        </w:rPr>
      </w:pPr>
      <w:del w:id="1231" w:author="Huawei-SL2" w:date="2020-04-22T15:18:00Z">
        <w:r w:rsidDel="00C958E8">
          <w:delText>h)</w:delText>
        </w:r>
        <w:r w:rsidDel="00C958E8">
          <w:tab/>
        </w:r>
        <w:r w:rsidRPr="00CF09F6" w:rsidDel="00C958E8">
          <w:delText>If the Payload container type IE is set to</w:delText>
        </w:r>
        <w:r w:rsidDel="00C958E8">
          <w:delText xml:space="preserve"> </w:delText>
        </w:r>
        <w:r w:rsidRPr="00CF09F6" w:rsidDel="00C958E8">
          <w:delText>"CIoT user data container"</w:delText>
        </w:r>
        <w:r w:rsidDel="00C958E8">
          <w:delText>:</w:delText>
        </w:r>
      </w:del>
    </w:p>
    <w:p w14:paraId="7431F536" w14:textId="53A8C7B3" w:rsidR="005950A9" w:rsidDel="00C958E8" w:rsidRDefault="005950A9" w:rsidP="005950A9">
      <w:pPr>
        <w:pStyle w:val="B2"/>
        <w:rPr>
          <w:del w:id="1232" w:author="Huawei-SL2" w:date="2020-04-22T15:18:00Z"/>
        </w:rPr>
      </w:pPr>
      <w:del w:id="1233" w:author="Huawei-SL2" w:date="2020-04-22T15:18:00Z">
        <w:r w:rsidDel="00C958E8">
          <w:delText>1)</w:delText>
        </w:r>
        <w:r w:rsidDel="00C958E8">
          <w:tab/>
          <w:delText>if the timer T3447 is running and the UE supports service gap control;</w:delText>
        </w:r>
      </w:del>
    </w:p>
    <w:p w14:paraId="3B99075D" w14:textId="54191395" w:rsidR="005950A9" w:rsidDel="00C958E8" w:rsidRDefault="005950A9" w:rsidP="005950A9">
      <w:pPr>
        <w:pStyle w:val="B2"/>
        <w:rPr>
          <w:del w:id="1234" w:author="Huawei-SL2" w:date="2020-04-22T15:18:00Z"/>
        </w:rPr>
      </w:pPr>
      <w:del w:id="1235" w:author="Huawei-SL2" w:date="2020-04-22T15:18:00Z">
        <w:r w:rsidDel="00C958E8">
          <w:delText>2)</w:delText>
        </w:r>
        <w:r w:rsidDel="00C958E8">
          <w:tab/>
          <w:delText>the UE is not configured for high priority access in selected PLMN</w:delText>
        </w:r>
      </w:del>
      <w:ins w:id="1236" w:author="Won, Sung (Nokia - US/Dallas)" w:date="2020-04-07T18:58:00Z">
        <w:del w:id="1237" w:author="Huawei-SL2" w:date="2020-04-22T15:18:00Z">
          <w:r w:rsidR="0082493F" w:rsidDel="00C958E8">
            <w:delText xml:space="preserve"> or SNPN</w:delText>
          </w:r>
        </w:del>
      </w:ins>
      <w:del w:id="1238" w:author="Huawei-SL2" w:date="2020-04-22T15:18:00Z">
        <w:r w:rsidDel="00C958E8">
          <w:delText>;</w:delText>
        </w:r>
      </w:del>
    </w:p>
    <w:p w14:paraId="78BC4E7A" w14:textId="6832F631" w:rsidR="005950A9" w:rsidDel="00C958E8" w:rsidRDefault="005950A9" w:rsidP="005950A9">
      <w:pPr>
        <w:pStyle w:val="B2"/>
        <w:rPr>
          <w:del w:id="1239" w:author="Huawei-SL2" w:date="2020-04-22T15:18:00Z"/>
        </w:rPr>
      </w:pPr>
      <w:del w:id="1240" w:author="Huawei-SL2" w:date="2020-04-22T15:18:00Z">
        <w:r w:rsidDel="00C958E8">
          <w:delText>3)</w:delText>
        </w:r>
        <w:r w:rsidDel="00C958E8">
          <w:tab/>
          <w:delText>the current N1 NAS signalling connection was not triggered by paging; and</w:delText>
        </w:r>
      </w:del>
    </w:p>
    <w:p w14:paraId="6B1B9A66" w14:textId="061BB781" w:rsidR="005950A9" w:rsidDel="00C958E8" w:rsidRDefault="005950A9" w:rsidP="005950A9">
      <w:pPr>
        <w:pStyle w:val="B2"/>
        <w:rPr>
          <w:del w:id="1241" w:author="Huawei-SL2" w:date="2020-04-22T15:18:00Z"/>
        </w:rPr>
      </w:pPr>
      <w:del w:id="1242" w:author="Huawei-SL2" w:date="2020-04-22T15:18:00Z">
        <w:r w:rsidDel="00C958E8">
          <w:delText>4)</w:delText>
        </w:r>
        <w:r w:rsidDel="00C958E8">
          <w:tab/>
          <w:delText>mobile terminated signalling has not been sent or no user-plane resources have been established for any PDU session after the establishment of the current NAS signalling connection,</w:delText>
        </w:r>
      </w:del>
    </w:p>
    <w:p w14:paraId="1CFF3378" w14:textId="0434767A" w:rsidR="005950A9" w:rsidDel="00C958E8" w:rsidRDefault="005950A9" w:rsidP="005950A9">
      <w:pPr>
        <w:pStyle w:val="B1"/>
        <w:rPr>
          <w:del w:id="1243" w:author="Huawei-SL2" w:date="2020-04-22T15:18:00Z"/>
        </w:rPr>
      </w:pPr>
      <w:del w:id="1244" w:author="Huawei-SL2" w:date="2020-04-22T15:18:00Z">
        <w:r w:rsidDel="00C958E8">
          <w:tab/>
          <w:delText>then the AMF shall send back to the UE the CIoT user data container which was not forwarded as specified in subclause 5.4.5.3.1 case l1).</w:delText>
        </w:r>
      </w:del>
    </w:p>
    <w:p w14:paraId="446761AE" w14:textId="2061FFC4" w:rsidR="0082493F" w:rsidRPr="006774CE" w:rsidDel="00C958E8" w:rsidRDefault="0082493F" w:rsidP="0082493F">
      <w:pPr>
        <w:jc w:val="center"/>
        <w:rPr>
          <w:del w:id="1245" w:author="Huawei-SL2" w:date="2020-04-22T15:18:00Z"/>
        </w:rPr>
      </w:pPr>
      <w:del w:id="1246" w:author="Huawei-SL2" w:date="2020-04-22T15:18:00Z">
        <w:r w:rsidRPr="006774CE" w:rsidDel="00C958E8">
          <w:rPr>
            <w:highlight w:val="green"/>
          </w:rPr>
          <w:delText>***** Next change *****</w:delText>
        </w:r>
      </w:del>
    </w:p>
    <w:p w14:paraId="0566322D" w14:textId="6A9DD3F3" w:rsidR="005950A9" w:rsidDel="00C958E8" w:rsidRDefault="005950A9" w:rsidP="005950A9">
      <w:pPr>
        <w:pStyle w:val="5"/>
        <w:rPr>
          <w:del w:id="1247" w:author="Huawei-SL2" w:date="2020-04-22T15:18:00Z"/>
        </w:rPr>
      </w:pPr>
      <w:del w:id="1248" w:author="Huawei-SL2" w:date="2020-04-22T15:18:00Z">
        <w:r w:rsidDel="00C958E8">
          <w:delText>5.4.5.2.6</w:delText>
        </w:r>
        <w:r w:rsidDel="00C958E8">
          <w:tab/>
          <w:delText>Abnormal cases in the UE</w:delText>
        </w:r>
        <w:bookmarkEnd w:id="1219"/>
      </w:del>
    </w:p>
    <w:p w14:paraId="3C9FA8F0" w14:textId="43D8F1A3" w:rsidR="005950A9" w:rsidDel="00C958E8" w:rsidRDefault="005950A9" w:rsidP="005950A9">
      <w:pPr>
        <w:rPr>
          <w:del w:id="1249" w:author="Huawei-SL2" w:date="2020-04-22T15:18:00Z"/>
        </w:rPr>
      </w:pPr>
      <w:del w:id="1250" w:author="Huawei-SL2" w:date="2020-04-22T15:18:00Z">
        <w:r w:rsidDel="00C958E8">
          <w:delText>The following abnormal cases can be identified:</w:delText>
        </w:r>
      </w:del>
    </w:p>
    <w:p w14:paraId="5420C8B1" w14:textId="00FC64CB" w:rsidR="005950A9" w:rsidRPr="003168A2" w:rsidDel="00C958E8" w:rsidRDefault="005950A9" w:rsidP="005950A9">
      <w:pPr>
        <w:pStyle w:val="B1"/>
        <w:rPr>
          <w:del w:id="1251" w:author="Huawei-SL2" w:date="2020-04-22T15:18:00Z"/>
        </w:rPr>
      </w:pPr>
      <w:del w:id="1252" w:author="Huawei-SL2" w:date="2020-04-22T15:18:00Z">
        <w:r w:rsidDel="00C958E8">
          <w:delText>a</w:delText>
        </w:r>
        <w:r w:rsidRPr="003168A2" w:rsidDel="00C958E8">
          <w:delText>)</w:delText>
        </w:r>
        <w:r w:rsidRPr="003168A2" w:rsidDel="00C958E8">
          <w:tab/>
        </w:r>
        <w:r w:rsidDel="00C958E8">
          <w:delText>The lower layers indicate that the access attempt is barred.</w:delText>
        </w:r>
      </w:del>
    </w:p>
    <w:p w14:paraId="08C00F69" w14:textId="6DB36B5A" w:rsidR="005950A9" w:rsidDel="00C958E8" w:rsidRDefault="005950A9" w:rsidP="005950A9">
      <w:pPr>
        <w:pStyle w:val="B1"/>
        <w:rPr>
          <w:del w:id="1253" w:author="Huawei-SL2" w:date="2020-04-22T15:18:00Z"/>
        </w:rPr>
      </w:pPr>
      <w:del w:id="1254" w:author="Huawei-SL2" w:date="2020-04-22T15:18:00Z">
        <w:r w:rsidDel="00C958E8">
          <w:tab/>
          <w:delText>The UE shall not start the UE-initiated NAS transport procedure. The UE stays in the current serving cell and applies the normal cell reselection process.</w:delText>
        </w:r>
      </w:del>
    </w:p>
    <w:p w14:paraId="4B1BF234" w14:textId="4B7B168A" w:rsidR="005950A9" w:rsidDel="00C958E8" w:rsidRDefault="005950A9" w:rsidP="005950A9">
      <w:pPr>
        <w:pStyle w:val="B1"/>
        <w:rPr>
          <w:del w:id="1255" w:author="Huawei-SL2" w:date="2020-04-22T15:18:00Z"/>
        </w:rPr>
      </w:pPr>
      <w:del w:id="1256" w:author="Huawei-SL2" w:date="2020-04-22T15:18:00Z">
        <w:r w:rsidDel="00C958E8">
          <w:tab/>
          <w:delText xml:space="preserve">If the access category for the access attempt is 6 due to </w:delText>
        </w:r>
        <w:r w:rsidRPr="00E73991" w:rsidDel="00C958E8">
          <w:delText>a request from upper layers to send a mobile originated SMS over NAS</w:delText>
        </w:r>
        <w:r w:rsidDel="00C958E8">
          <w:delText xml:space="preserve"> and the UE is registered to the network via both 3GPP access and non-3GPP access, the UE may transmit the UL NAS TRANSPORT message via non-3GPP access, if available.</w:delText>
        </w:r>
      </w:del>
    </w:p>
    <w:p w14:paraId="0A27A48A" w14:textId="55B1BAA5" w:rsidR="005950A9" w:rsidDel="00C958E8" w:rsidRDefault="005950A9" w:rsidP="005950A9">
      <w:pPr>
        <w:pStyle w:val="B1"/>
        <w:rPr>
          <w:del w:id="1257" w:author="Huawei-SL2" w:date="2020-04-22T15:18:00Z"/>
        </w:rPr>
      </w:pPr>
      <w:del w:id="1258" w:author="Huawei-SL2" w:date="2020-04-22T15:18:00Z">
        <w:r w:rsidDel="00C958E8">
          <w:tab/>
          <w:delText xml:space="preserve">Otherwise, the UE-initiated NAS transport procedure is started, if still needed, when the lower layers indicate that the barring is alleviated for the </w:delText>
        </w:r>
        <w:r w:rsidRPr="00701D4C" w:rsidDel="00C958E8">
          <w:delText>access</w:delText>
        </w:r>
        <w:r w:rsidDel="00C958E8">
          <w:delText xml:space="preserve"> category with which the access attempt was associated.</w:delText>
        </w:r>
      </w:del>
    </w:p>
    <w:p w14:paraId="2DDFE7F9" w14:textId="761F398E" w:rsidR="005950A9" w:rsidDel="00C958E8" w:rsidRDefault="005950A9" w:rsidP="005950A9">
      <w:pPr>
        <w:pStyle w:val="B1"/>
        <w:rPr>
          <w:del w:id="1259" w:author="Huawei-SL2" w:date="2020-04-22T15:18:00Z"/>
        </w:rPr>
      </w:pPr>
      <w:del w:id="1260" w:author="Huawei-SL2" w:date="2020-04-22T15:18:00Z">
        <w:r w:rsidDel="00C958E8">
          <w:delText>a</w:delText>
        </w:r>
        <w:r w:rsidRPr="00DE0F67" w:rsidDel="00C958E8">
          <w:delText>a)</w:delText>
        </w:r>
        <w:r w:rsidRPr="00DE0F67" w:rsidDel="00C958E8">
          <w:tab/>
          <w:delText xml:space="preserve">The lower layers indicate that </w:delText>
        </w:r>
        <w:r w:rsidRPr="005517B3" w:rsidDel="00C958E8">
          <w:delText>access barring is applicable for all access categories except categories 0 and 2</w:delText>
        </w:r>
        <w:r w:rsidDel="00C958E8">
          <w:delText xml:space="preserve"> and the </w:delText>
        </w:r>
        <w:r w:rsidRPr="00701D4C" w:rsidDel="00C958E8">
          <w:delText>access</w:delText>
        </w:r>
        <w:r w:rsidDel="00C958E8">
          <w:delText xml:space="preserve"> category with which the access attempt was associated is other than </w:delText>
        </w:r>
        <w:r w:rsidRPr="005517B3" w:rsidDel="00C958E8">
          <w:delText>0 and 2</w:delText>
        </w:r>
        <w:r w:rsidDel="00C958E8">
          <w:delText>.</w:delText>
        </w:r>
      </w:del>
    </w:p>
    <w:p w14:paraId="01D30AE3" w14:textId="26F00269" w:rsidR="005950A9" w:rsidDel="00C958E8" w:rsidRDefault="005950A9" w:rsidP="005950A9">
      <w:pPr>
        <w:pStyle w:val="B1"/>
        <w:rPr>
          <w:del w:id="1261" w:author="Huawei-SL2" w:date="2020-04-22T15:18:00Z"/>
        </w:rPr>
      </w:pPr>
      <w:del w:id="1262" w:author="Huawei-SL2" w:date="2020-04-22T15:18:00Z">
        <w:r w:rsidDel="00C958E8">
          <w:tab/>
          <w:delText>The UE shall proceed as specified for case a. For additional UE requirements see subclause 4.5.5.</w:delText>
        </w:r>
      </w:del>
    </w:p>
    <w:p w14:paraId="18554843" w14:textId="78ED5D9F" w:rsidR="005950A9" w:rsidDel="00C958E8" w:rsidRDefault="005950A9" w:rsidP="005950A9">
      <w:pPr>
        <w:pStyle w:val="B1"/>
        <w:rPr>
          <w:del w:id="1263" w:author="Huawei-SL2" w:date="2020-04-22T15:18:00Z"/>
        </w:rPr>
      </w:pPr>
      <w:del w:id="1264" w:author="Huawei-SL2" w:date="2020-04-22T15:18:00Z">
        <w:r w:rsidDel="00C958E8">
          <w:lastRenderedPageBreak/>
          <w:delText>b)</w:delText>
        </w:r>
        <w:r w:rsidDel="00C958E8">
          <w:tab/>
        </w:r>
        <w:r w:rsidRPr="00C571C7" w:rsidDel="00C958E8">
          <w:delText xml:space="preserve">If the Payload container type IE is set to "N1 SM information", the Request type IE is set to "initial request" </w:delText>
        </w:r>
        <w:r w:rsidDel="00C958E8">
          <w:delText xml:space="preserve">or "MA PDU request" </w:delText>
        </w:r>
        <w:r w:rsidRPr="00C571C7" w:rsidDel="00C958E8">
          <w:delText>and</w:delText>
        </w:r>
        <w:r w:rsidDel="00C958E8">
          <w:delText xml:space="preserve"> </w:delText>
        </w:r>
        <w:r w:rsidRPr="000076FD" w:rsidDel="00C958E8">
          <w:delText xml:space="preserve">registration procedure for </w:delText>
        </w:r>
        <w:r w:rsidRPr="008F6825" w:rsidDel="00C958E8">
          <w:delText xml:space="preserve">mobility </w:delText>
        </w:r>
        <w:r w:rsidRPr="000076FD" w:rsidDel="00C958E8">
          <w:delText xml:space="preserve">and periodic </w:delText>
        </w:r>
        <w:r w:rsidRPr="008F6825" w:rsidDel="00C958E8">
          <w:delText>registration update is pending due to</w:delText>
        </w:r>
        <w:r w:rsidDel="00C958E8">
          <w:delText xml:space="preserve"> </w:delText>
        </w:r>
        <w:r w:rsidRPr="00064F27" w:rsidDel="00C958E8">
          <w:delText xml:space="preserve">receipt by the UE of </w:delText>
        </w:r>
        <w:r w:rsidDel="00C958E8">
          <w:delText xml:space="preserve">new </w:delText>
        </w:r>
        <w:r w:rsidRPr="00C571C7" w:rsidDel="00C958E8">
          <w:delText>network slic</w:delText>
        </w:r>
        <w:r w:rsidDel="00C958E8">
          <w:delText>ing</w:delText>
        </w:r>
        <w:r w:rsidRPr="00C571C7" w:rsidDel="00C958E8">
          <w:delText xml:space="preserve"> </w:delText>
        </w:r>
        <w:r w:rsidDel="00C958E8">
          <w:delText xml:space="preserve">information via the generic UE configuration update procedure with re-registration request; and an emergency </w:delText>
        </w:r>
        <w:r w:rsidRPr="00C571C7" w:rsidDel="00C958E8">
          <w:delText xml:space="preserve">PDU session </w:delText>
        </w:r>
        <w:r w:rsidDel="00C958E8">
          <w:delText>exists then:</w:delText>
        </w:r>
      </w:del>
    </w:p>
    <w:p w14:paraId="1AC1E2C0" w14:textId="56DA51BD" w:rsidR="005950A9" w:rsidDel="00C958E8" w:rsidRDefault="005950A9" w:rsidP="005950A9">
      <w:pPr>
        <w:pStyle w:val="B2"/>
        <w:rPr>
          <w:del w:id="1265" w:author="Huawei-SL2" w:date="2020-04-22T15:18:00Z"/>
        </w:rPr>
      </w:pPr>
      <w:del w:id="1266" w:author="Huawei-SL2" w:date="2020-04-22T15:18:00Z">
        <w:r w:rsidDel="00C958E8">
          <w:delText>1)</w:delText>
        </w:r>
        <w:r w:rsidDel="00C958E8">
          <w:tab/>
        </w:r>
        <w:r w:rsidRPr="008F6825" w:rsidDel="00C958E8">
          <w:delText xml:space="preserve">The UE shall not send </w:delText>
        </w:r>
        <w:r w:rsidDel="00C958E8">
          <w:delText>the</w:delText>
        </w:r>
        <w:r w:rsidRPr="008F6825" w:rsidDel="00C958E8">
          <w:delText xml:space="preserve"> UL NAS TRANSPORT message</w:delText>
        </w:r>
        <w:r w:rsidDel="00C958E8">
          <w:delText>; and</w:delText>
        </w:r>
      </w:del>
    </w:p>
    <w:p w14:paraId="1B2490E8" w14:textId="6D534000" w:rsidR="005950A9" w:rsidDel="00C958E8" w:rsidRDefault="005950A9" w:rsidP="005950A9">
      <w:pPr>
        <w:pStyle w:val="B2"/>
        <w:rPr>
          <w:del w:id="1267" w:author="Huawei-SL2" w:date="2020-04-22T15:18:00Z"/>
        </w:rPr>
      </w:pPr>
      <w:del w:id="1268" w:author="Huawei-SL2" w:date="2020-04-22T15:18:00Z">
        <w:r w:rsidDel="00C958E8">
          <w:delText>2)</w:delText>
        </w:r>
        <w:r w:rsidDel="00C958E8">
          <w:tab/>
        </w:r>
        <w:r w:rsidRPr="008F6825" w:rsidDel="00C958E8">
          <w:delText>The UL NAS TRANSPORT message can be sent, if still necessary,</w:delText>
        </w:r>
        <w:r w:rsidDel="00C958E8">
          <w:delText xml:space="preserve"> after a successful procedure for mobility and periodic registration update.</w:delText>
        </w:r>
      </w:del>
    </w:p>
    <w:p w14:paraId="64D7CDC0" w14:textId="046395BD" w:rsidR="005950A9" w:rsidRPr="003168A2" w:rsidDel="00C958E8" w:rsidRDefault="005950A9" w:rsidP="005950A9">
      <w:pPr>
        <w:pStyle w:val="B1"/>
        <w:rPr>
          <w:del w:id="1269" w:author="Huawei-SL2" w:date="2020-04-22T15:18:00Z"/>
        </w:rPr>
      </w:pPr>
      <w:del w:id="1270" w:author="Huawei-SL2" w:date="2020-04-22T15:18:00Z">
        <w:r w:rsidDel="00C958E8">
          <w:rPr>
            <w:lang w:val="en-US"/>
          </w:rPr>
          <w:delText>c)</w:delText>
        </w:r>
        <w:r w:rsidRPr="003168A2" w:rsidDel="00C958E8">
          <w:tab/>
        </w:r>
        <w:r w:rsidDel="00C958E8">
          <w:rPr>
            <w:lang w:val="en-US"/>
          </w:rPr>
          <w:delText xml:space="preserve">Transmission failure of the </w:delText>
        </w:r>
        <w:r w:rsidRPr="008F6825" w:rsidDel="00C958E8">
          <w:delText>UL NAS TRANSPORT</w:delText>
        </w:r>
        <w:r w:rsidDel="00C958E8">
          <w:rPr>
            <w:lang w:val="en-US"/>
          </w:rPr>
          <w:delText xml:space="preserve"> message</w:delText>
        </w:r>
        <w:r w:rsidRPr="008462EA" w:rsidDel="00C958E8">
          <w:delText xml:space="preserve"> </w:delText>
        </w:r>
        <w:r w:rsidRPr="003168A2" w:rsidDel="00C958E8">
          <w:delText>with TAI change from lower layers</w:delText>
        </w:r>
        <w:r w:rsidDel="00C958E8">
          <w:delText>.</w:delText>
        </w:r>
      </w:del>
    </w:p>
    <w:p w14:paraId="45FD24CD" w14:textId="51FF0C24" w:rsidR="005950A9" w:rsidRPr="003168A2" w:rsidDel="00C958E8" w:rsidRDefault="005950A9" w:rsidP="005950A9">
      <w:pPr>
        <w:pStyle w:val="B1"/>
        <w:rPr>
          <w:del w:id="1271" w:author="Huawei-SL2" w:date="2020-04-22T15:18:00Z"/>
        </w:rPr>
      </w:pPr>
      <w:del w:id="1272" w:author="Huawei-SL2" w:date="2020-04-22T15:18:00Z">
        <w:r w:rsidRPr="003168A2" w:rsidDel="00C958E8">
          <w:tab/>
          <w:delText xml:space="preserve">If the current TAI is not in the TAI list, </w:delText>
        </w:r>
        <w:r w:rsidDel="00C958E8">
          <w:delText>the UE-initiated NAS transport procedure</w:delText>
        </w:r>
        <w:r w:rsidRPr="003168A2" w:rsidDel="00C958E8">
          <w:delText xml:space="preserve"> shall be aborted and a </w:delText>
        </w:r>
        <w:r w:rsidDel="00C958E8">
          <w:delText>registration procedure for mobility and periodic registration update</w:delText>
        </w:r>
        <w:r w:rsidRPr="003168A2" w:rsidDel="00C958E8">
          <w:delText xml:space="preserve"> shall be initiated.</w:delText>
        </w:r>
        <w:r w:rsidDel="00C958E8">
          <w:delText xml:space="preserve"> </w:delText>
        </w:r>
        <w:r w:rsidRPr="008F6825" w:rsidDel="00C958E8">
          <w:delText>The UL NAS TRANSPORT message can be sent, if still necessary,</w:delText>
        </w:r>
        <w:r w:rsidDel="00C958E8">
          <w:delText xml:space="preserve"> after a successful procedure for mobility and periodic registration update.</w:delText>
        </w:r>
      </w:del>
    </w:p>
    <w:p w14:paraId="1B79B573" w14:textId="59BE0E19" w:rsidR="005950A9" w:rsidRPr="003168A2" w:rsidDel="00C958E8" w:rsidRDefault="005950A9" w:rsidP="005950A9">
      <w:pPr>
        <w:pStyle w:val="B1"/>
        <w:rPr>
          <w:del w:id="1273" w:author="Huawei-SL2" w:date="2020-04-22T15:18:00Z"/>
        </w:rPr>
      </w:pPr>
      <w:del w:id="1274" w:author="Huawei-SL2" w:date="2020-04-22T15:18:00Z">
        <w:r w:rsidRPr="003168A2" w:rsidDel="00C958E8">
          <w:tab/>
          <w:delText xml:space="preserve">If the current TAI is still part of the TAI list, it is up to the UE implementation how to re-run the ongoing procedure that triggered the </w:delText>
        </w:r>
        <w:r w:rsidDel="00C958E8">
          <w:delText>UE-initiated NAS transport procedure</w:delText>
        </w:r>
        <w:r w:rsidRPr="003168A2" w:rsidDel="00C958E8">
          <w:delText>.</w:delText>
        </w:r>
      </w:del>
    </w:p>
    <w:p w14:paraId="2732C29D" w14:textId="1ECACF5A" w:rsidR="005950A9" w:rsidRPr="003168A2" w:rsidDel="00C958E8" w:rsidRDefault="005950A9" w:rsidP="005950A9">
      <w:pPr>
        <w:pStyle w:val="B1"/>
        <w:rPr>
          <w:del w:id="1275" w:author="Huawei-SL2" w:date="2020-04-22T15:18:00Z"/>
        </w:rPr>
      </w:pPr>
      <w:del w:id="1276" w:author="Huawei-SL2" w:date="2020-04-22T15:18:00Z">
        <w:r w:rsidDel="00C958E8">
          <w:delText>d</w:delText>
        </w:r>
        <w:r w:rsidRPr="003168A2" w:rsidDel="00C958E8">
          <w:delText>)</w:delText>
        </w:r>
        <w:r w:rsidRPr="003168A2" w:rsidDel="00C958E8">
          <w:tab/>
          <w:delText xml:space="preserve">Transmission failure of </w:delText>
        </w:r>
        <w:r w:rsidDel="00C958E8">
          <w:delText xml:space="preserve">the </w:delText>
        </w:r>
        <w:r w:rsidRPr="008F6825" w:rsidDel="00C958E8">
          <w:delText>UL NAS TRANSPORT</w:delText>
        </w:r>
        <w:r w:rsidRPr="003168A2" w:rsidDel="00C958E8">
          <w:delText xml:space="preserve"> message indication without TAI change from lower layers</w:delText>
        </w:r>
        <w:r w:rsidDel="00C958E8">
          <w:delText>.</w:delText>
        </w:r>
      </w:del>
    </w:p>
    <w:p w14:paraId="6160BF99" w14:textId="40B97DA6" w:rsidR="005950A9" w:rsidDel="00C958E8" w:rsidRDefault="005950A9" w:rsidP="005950A9">
      <w:pPr>
        <w:pStyle w:val="B1"/>
        <w:rPr>
          <w:del w:id="1277" w:author="Huawei-SL2" w:date="2020-04-22T15:18:00Z"/>
          <w:lang w:val="en-US"/>
        </w:rPr>
      </w:pPr>
      <w:del w:id="1278" w:author="Huawei-SL2" w:date="2020-04-22T15:18:00Z">
        <w:r w:rsidRPr="003168A2" w:rsidDel="00C958E8">
          <w:tab/>
          <w:delText xml:space="preserve">It is up to the UE implementation how to re-run the ongoing procedure that triggered </w:delText>
        </w:r>
        <w:r w:rsidDel="00C958E8">
          <w:delText>the UE-initiated NAS transport procedure</w:delText>
        </w:r>
        <w:r w:rsidDel="00C958E8">
          <w:rPr>
            <w:lang w:val="en-US"/>
          </w:rPr>
          <w:delText>.</w:delText>
        </w:r>
      </w:del>
    </w:p>
    <w:p w14:paraId="57A3441F" w14:textId="2AC6BCF7" w:rsidR="005950A9" w:rsidRPr="007E0D78" w:rsidDel="00C958E8" w:rsidRDefault="005950A9" w:rsidP="005950A9">
      <w:pPr>
        <w:pStyle w:val="B1"/>
        <w:rPr>
          <w:del w:id="1279" w:author="Huawei-SL2" w:date="2020-04-22T15:18:00Z"/>
        </w:rPr>
      </w:pPr>
      <w:del w:id="1280" w:author="Huawei-SL2" w:date="2020-04-22T15:18:00Z">
        <w:r w:rsidDel="00C958E8">
          <w:delText>e)</w:delText>
        </w:r>
        <w:r w:rsidDel="00C958E8">
          <w:tab/>
          <w:delText>Void</w:delText>
        </w:r>
        <w:r w:rsidRPr="00D147AE" w:rsidDel="00C958E8">
          <w:delText>.</w:delText>
        </w:r>
      </w:del>
    </w:p>
    <w:p w14:paraId="2D79368D" w14:textId="5355D0AF" w:rsidR="005950A9" w:rsidDel="00C958E8" w:rsidRDefault="005950A9" w:rsidP="005950A9">
      <w:pPr>
        <w:pStyle w:val="B1"/>
        <w:rPr>
          <w:del w:id="1281" w:author="Huawei-SL2" w:date="2020-04-22T15:18:00Z"/>
        </w:rPr>
      </w:pPr>
      <w:del w:id="1282" w:author="Huawei-SL2" w:date="2020-04-22T15:18:00Z">
        <w:r w:rsidDel="00C958E8">
          <w:delText>f)</w:delText>
        </w:r>
        <w:r w:rsidDel="00C958E8">
          <w:tab/>
          <w:delText xml:space="preserve">Timer </w:delText>
        </w:r>
        <w:r w:rsidRPr="00A31E6A" w:rsidDel="00C958E8">
          <w:delText>T3447</w:delText>
        </w:r>
        <w:r w:rsidDel="00C958E8">
          <w:delText xml:space="preserve"> is running.</w:delText>
        </w:r>
      </w:del>
    </w:p>
    <w:p w14:paraId="1E2E782C" w14:textId="73D0DD13" w:rsidR="005950A9" w:rsidDel="00C958E8" w:rsidRDefault="005950A9" w:rsidP="005950A9">
      <w:pPr>
        <w:pStyle w:val="B1"/>
        <w:rPr>
          <w:del w:id="1283" w:author="Huawei-SL2" w:date="2020-04-22T15:18:00Z"/>
        </w:rPr>
      </w:pPr>
      <w:del w:id="1284" w:author="Huawei-SL2" w:date="2020-04-22T15:18:00Z">
        <w:r w:rsidDel="00C958E8">
          <w:tab/>
        </w:r>
        <w:r w:rsidRPr="00F966CA" w:rsidDel="00C958E8">
          <w:delText xml:space="preserve">The UE shall not send the UL NAS TRANSPORT message </w:delText>
        </w:r>
        <w:r w:rsidRPr="004B11B4" w:rsidDel="00C958E8">
          <w:delText>unless</w:delText>
        </w:r>
        <w:r w:rsidDel="00C958E8">
          <w:delText>:</w:delText>
        </w:r>
      </w:del>
    </w:p>
    <w:p w14:paraId="77C4E541" w14:textId="77000ED6" w:rsidR="005950A9" w:rsidDel="00C958E8" w:rsidRDefault="005950A9" w:rsidP="005950A9">
      <w:pPr>
        <w:pStyle w:val="B2"/>
        <w:rPr>
          <w:del w:id="1285" w:author="Huawei-SL2" w:date="2020-04-22T15:18:00Z"/>
        </w:rPr>
      </w:pPr>
      <w:del w:id="1286" w:author="Huawei-SL2" w:date="2020-04-22T15:18:00Z">
        <w:r w:rsidDel="00C958E8">
          <w:delText>1)</w:delText>
        </w:r>
        <w:r w:rsidDel="00C958E8">
          <w:tab/>
        </w:r>
        <w:r w:rsidRPr="001D17BD" w:rsidDel="00C958E8">
          <w:delText>the Payload container type IE is set to "N1 SM information"</w:delText>
        </w:r>
        <w:r w:rsidDel="00C958E8">
          <w:delText xml:space="preserve"> and:</w:delText>
        </w:r>
      </w:del>
    </w:p>
    <w:p w14:paraId="579BF46F" w14:textId="27B1A3FA" w:rsidR="005950A9" w:rsidDel="00C958E8" w:rsidRDefault="005950A9" w:rsidP="005950A9">
      <w:pPr>
        <w:pStyle w:val="B3"/>
        <w:rPr>
          <w:del w:id="1287" w:author="Huawei-SL2" w:date="2020-04-22T15:18:00Z"/>
        </w:rPr>
      </w:pPr>
      <w:del w:id="1288" w:author="Huawei-SL2" w:date="2020-04-22T15:18:00Z">
        <w:r w:rsidDel="00C958E8">
          <w:delText>i)</w:delText>
        </w:r>
        <w:r w:rsidDel="00C958E8">
          <w:tab/>
        </w:r>
        <w:r w:rsidRPr="001D17BD" w:rsidDel="00C958E8">
          <w:delText>the Request type IE is set to</w:delText>
        </w:r>
        <w:r w:rsidDel="00C958E8">
          <w:delText>:</w:delText>
        </w:r>
      </w:del>
    </w:p>
    <w:p w14:paraId="14FD300D" w14:textId="191D5A55" w:rsidR="005950A9" w:rsidDel="00C958E8" w:rsidRDefault="005950A9" w:rsidP="005950A9">
      <w:pPr>
        <w:pStyle w:val="B4"/>
        <w:rPr>
          <w:del w:id="1289" w:author="Huawei-SL2" w:date="2020-04-22T15:18:00Z"/>
        </w:rPr>
      </w:pPr>
      <w:del w:id="1290" w:author="Huawei-SL2" w:date="2020-04-22T15:18:00Z">
        <w:r w:rsidDel="00C958E8">
          <w:delText>A)</w:delText>
        </w:r>
        <w:r w:rsidDel="00C958E8">
          <w:tab/>
        </w:r>
        <w:r w:rsidRPr="001D17BD" w:rsidDel="00C958E8">
          <w:delText>"initial emergency request"</w:delText>
        </w:r>
        <w:r w:rsidDel="00C958E8">
          <w:delText>;</w:delText>
        </w:r>
      </w:del>
    </w:p>
    <w:p w14:paraId="50292183" w14:textId="7BAB1830" w:rsidR="005950A9" w:rsidDel="00C958E8" w:rsidRDefault="005950A9" w:rsidP="005950A9">
      <w:pPr>
        <w:pStyle w:val="B4"/>
        <w:rPr>
          <w:del w:id="1291" w:author="Huawei-SL2" w:date="2020-04-22T15:18:00Z"/>
        </w:rPr>
      </w:pPr>
      <w:del w:id="1292" w:author="Huawei-SL2" w:date="2020-04-22T15:18:00Z">
        <w:r w:rsidDel="00C958E8">
          <w:delText>B)</w:delText>
        </w:r>
        <w:r w:rsidDel="00C958E8">
          <w:tab/>
          <w:delText>"</w:delText>
        </w:r>
        <w:r w:rsidRPr="00390D49" w:rsidDel="00C958E8">
          <w:rPr>
            <w:noProof/>
          </w:rPr>
          <w:delText>existing emergency PDU session</w:delText>
        </w:r>
        <w:r w:rsidDel="00C958E8">
          <w:delText>"; or</w:delText>
        </w:r>
      </w:del>
    </w:p>
    <w:p w14:paraId="54F780AC" w14:textId="44AD65D9" w:rsidR="005950A9" w:rsidDel="00C958E8" w:rsidRDefault="005950A9" w:rsidP="005950A9">
      <w:pPr>
        <w:pStyle w:val="B4"/>
        <w:rPr>
          <w:del w:id="1293" w:author="Huawei-SL2" w:date="2020-04-22T15:18:00Z"/>
        </w:rPr>
      </w:pPr>
      <w:del w:id="1294" w:author="Huawei-SL2" w:date="2020-04-22T15:18:00Z">
        <w:r w:rsidDel="00C958E8">
          <w:delText>C)</w:delText>
        </w:r>
        <w:r w:rsidDel="00C958E8">
          <w:tab/>
        </w:r>
        <w:r w:rsidRPr="001D17BD" w:rsidDel="00C958E8">
          <w:delText>"</w:delText>
        </w:r>
        <w:r w:rsidDel="00C958E8">
          <w:delText>modification</w:delText>
        </w:r>
        <w:r w:rsidRPr="001D17BD" w:rsidDel="00C958E8">
          <w:delText xml:space="preserve"> request"</w:delText>
        </w:r>
        <w:r w:rsidDel="00C958E8">
          <w:delText xml:space="preserve"> and the PDU session being modified is an emergency PDU session (see error cases described in subclause 6.4.1.3 and subclause 6.3.2.3); or</w:delText>
        </w:r>
      </w:del>
    </w:p>
    <w:p w14:paraId="36101768" w14:textId="51563775" w:rsidR="005950A9" w:rsidRPr="002C1525" w:rsidDel="00C958E8" w:rsidRDefault="005950A9" w:rsidP="005950A9">
      <w:pPr>
        <w:pStyle w:val="B3"/>
        <w:rPr>
          <w:del w:id="1295" w:author="Huawei-SL2" w:date="2020-04-22T15:18:00Z"/>
        </w:rPr>
      </w:pPr>
      <w:del w:id="1296" w:author="Huawei-SL2" w:date="2020-04-22T15:18:00Z">
        <w:r w:rsidDel="00C958E8">
          <w:delText>ii)</w:delText>
        </w:r>
        <w:r w:rsidDel="00C958E8">
          <w:tab/>
        </w:r>
        <w:r w:rsidRPr="001D17BD" w:rsidDel="00C958E8">
          <w:delText xml:space="preserve">the Request type IE is </w:delText>
        </w:r>
        <w:r w:rsidDel="00C958E8">
          <w:delText xml:space="preserve">not included and the </w:delText>
        </w:r>
        <w:r w:rsidRPr="008F3ABD" w:rsidDel="00C958E8">
          <w:rPr>
            <w:noProof/>
            <w:lang w:val="en-US"/>
          </w:rPr>
          <w:delText>PDU session modification</w:delText>
        </w:r>
        <w:r w:rsidRPr="008F3ABD" w:rsidDel="00C958E8">
          <w:rPr>
            <w:rFonts w:hint="eastAsia"/>
            <w:noProof/>
            <w:lang w:val="en-US"/>
          </w:rPr>
          <w:delText xml:space="preserve"> </w:delText>
        </w:r>
        <w:r w:rsidRPr="008F3ABD" w:rsidDel="00C958E8">
          <w:rPr>
            <w:noProof/>
            <w:lang w:val="en-US"/>
          </w:rPr>
          <w:delText>procedure</w:delText>
        </w:r>
        <w:r w:rsidRPr="007D494A" w:rsidDel="00C958E8">
          <w:delText xml:space="preserve"> is used to indicate a change of 3GPP PS data off UE status for a PD</w:delText>
        </w:r>
        <w:r w:rsidDel="00C958E8">
          <w:delText>U</w:delText>
        </w:r>
        <w:r w:rsidRPr="007D494A" w:rsidDel="00C958E8">
          <w:delText xml:space="preserve"> </w:delText>
        </w:r>
        <w:r w:rsidDel="00C958E8">
          <w:delText xml:space="preserve">session; </w:delText>
        </w:r>
      </w:del>
    </w:p>
    <w:p w14:paraId="225ED137" w14:textId="4078CD4A" w:rsidR="005950A9" w:rsidDel="00C958E8" w:rsidRDefault="005950A9" w:rsidP="005950A9">
      <w:pPr>
        <w:pStyle w:val="B2"/>
        <w:rPr>
          <w:del w:id="1297" w:author="Huawei-SL2" w:date="2020-04-22T15:18:00Z"/>
        </w:rPr>
      </w:pPr>
      <w:del w:id="1298" w:author="Huawei-SL2" w:date="2020-04-22T15:18:00Z">
        <w:r w:rsidDel="00C958E8">
          <w:delText>2)-</w:delText>
        </w:r>
        <w:r w:rsidDel="00C958E8">
          <w:tab/>
          <w:delText xml:space="preserve">the </w:delText>
        </w:r>
        <w:r w:rsidRPr="009678A7" w:rsidDel="00C958E8">
          <w:delText xml:space="preserve">UE </w:delText>
        </w:r>
        <w:r w:rsidDel="00C958E8">
          <w:delText xml:space="preserve">is a UE </w:delText>
        </w:r>
        <w:r w:rsidRPr="009678A7" w:rsidDel="00C958E8">
          <w:delText>configured for high priority access</w:delText>
        </w:r>
        <w:r w:rsidDel="00C958E8">
          <w:delText xml:space="preserve"> in selected PLMN</w:delText>
        </w:r>
      </w:del>
      <w:ins w:id="1299" w:author="Won, Sung (Nokia - US/Dallas)" w:date="2020-04-07T18:58:00Z">
        <w:del w:id="1300" w:author="Huawei-SL2" w:date="2020-04-22T15:18:00Z">
          <w:r w:rsidR="0082493F" w:rsidDel="00C958E8">
            <w:delText xml:space="preserve"> or SNPN</w:delText>
          </w:r>
        </w:del>
      </w:ins>
      <w:del w:id="1301" w:author="Huawei-SL2" w:date="2020-04-22T15:18:00Z">
        <w:r w:rsidDel="00C958E8">
          <w:delText>;</w:delText>
        </w:r>
      </w:del>
    </w:p>
    <w:p w14:paraId="2A8CFC0E" w14:textId="7F6FE0A7" w:rsidR="005950A9" w:rsidDel="00C958E8" w:rsidRDefault="005950A9" w:rsidP="005950A9">
      <w:pPr>
        <w:pStyle w:val="B2"/>
        <w:rPr>
          <w:del w:id="1302" w:author="Huawei-SL2" w:date="2020-04-22T15:18:00Z"/>
        </w:rPr>
      </w:pPr>
      <w:del w:id="1303" w:author="Huawei-SL2" w:date="2020-04-22T15:18:00Z">
        <w:r w:rsidDel="00C958E8">
          <w:delText>3)</w:delText>
        </w:r>
        <w:r w:rsidDel="00C958E8">
          <w:tab/>
          <w:delText>a paging request triggered the establishment of the current NAS signalling</w:delText>
        </w:r>
        <w:r w:rsidRPr="00E05CB0" w:rsidDel="00C958E8">
          <w:delText xml:space="preserve"> </w:delText>
        </w:r>
        <w:r w:rsidDel="00C958E8">
          <w:delText>connection; or</w:delText>
        </w:r>
      </w:del>
    </w:p>
    <w:p w14:paraId="7DAE6D17" w14:textId="5CE55948" w:rsidR="005950A9" w:rsidDel="00C958E8" w:rsidRDefault="005950A9" w:rsidP="005950A9">
      <w:pPr>
        <w:pStyle w:val="B2"/>
        <w:rPr>
          <w:del w:id="1304" w:author="Huawei-SL2" w:date="2020-04-22T15:18:00Z"/>
        </w:rPr>
      </w:pPr>
      <w:del w:id="1305" w:author="Huawei-SL2" w:date="2020-04-22T15:18:00Z">
        <w:r w:rsidDel="00C958E8">
          <w:delText>4)</w:delText>
        </w:r>
        <w:r w:rsidDel="00C958E8">
          <w:tab/>
        </w:r>
        <w:r w:rsidRPr="006E0FC8" w:rsidDel="00C958E8">
          <w:delText>the UE in 5GMM-CONNECTED mode receives mobile terminated signal</w:delText>
        </w:r>
      </w:del>
      <w:ins w:id="1306" w:author="Won, Sung (Nokia - US/Dallas)" w:date="2020-04-07T19:01:00Z">
        <w:del w:id="1307" w:author="Huawei-SL2" w:date="2020-04-22T15:18:00Z">
          <w:r w:rsidR="0082493F" w:rsidDel="00C958E8">
            <w:delText>l</w:delText>
          </w:r>
        </w:del>
      </w:ins>
      <w:del w:id="1308" w:author="Huawei-SL2" w:date="2020-04-22T15:18:00Z">
        <w:r w:rsidRPr="006E0FC8" w:rsidDel="00C958E8">
          <w:delText>ing or downlink data over the user-plane</w:delText>
        </w:r>
        <w:r w:rsidDel="00C958E8">
          <w:delText>.</w:delText>
        </w:r>
      </w:del>
    </w:p>
    <w:p w14:paraId="279BFA8D" w14:textId="7B34C3B6" w:rsidR="005950A9" w:rsidRPr="00B95C6D" w:rsidDel="00C958E8" w:rsidRDefault="005950A9" w:rsidP="005950A9">
      <w:pPr>
        <w:pStyle w:val="B1"/>
        <w:rPr>
          <w:del w:id="1309" w:author="Huawei-SL2" w:date="2020-04-22T15:18:00Z"/>
        </w:rPr>
      </w:pPr>
      <w:del w:id="1310" w:author="Huawei-SL2" w:date="2020-04-22T15:18:00Z">
        <w:r w:rsidRPr="008A1A02" w:rsidDel="00C958E8">
          <w:delText xml:space="preserve">The UL NAS TRANSPORT message can be sent, if </w:delText>
        </w:r>
        <w:r w:rsidRPr="005A51CC" w:rsidDel="00C958E8">
          <w:delText>still</w:delText>
        </w:r>
        <w:r w:rsidRPr="00B95C6D" w:rsidDel="00C958E8">
          <w:delText xml:space="preserve"> necessary, when timer T3447 expires.</w:delText>
        </w:r>
      </w:del>
    </w:p>
    <w:p w14:paraId="25E7BBFB" w14:textId="5E738358" w:rsidR="005950A9" w:rsidRPr="003168A2" w:rsidDel="00C958E8" w:rsidRDefault="005950A9" w:rsidP="005950A9">
      <w:pPr>
        <w:pStyle w:val="B1"/>
        <w:rPr>
          <w:del w:id="1311" w:author="Huawei-SL2" w:date="2020-04-22T15:18:00Z"/>
        </w:rPr>
      </w:pPr>
      <w:del w:id="1312" w:author="Huawei-SL2" w:date="2020-04-22T15:18:00Z">
        <w:r w:rsidDel="00C958E8">
          <w:delText>g</w:delText>
        </w:r>
        <w:r w:rsidRPr="003168A2" w:rsidDel="00C958E8">
          <w:delText>)</w:delText>
        </w:r>
        <w:r w:rsidRPr="003168A2" w:rsidDel="00C958E8">
          <w:tab/>
        </w:r>
        <w:r w:rsidDel="00C958E8">
          <w:delText xml:space="preserve">The lower layers indicate </w:delText>
        </w:r>
        <w:r w:rsidRPr="008C09E1" w:rsidDel="00C958E8">
          <w:delText>that the RRC connection has been suspended</w:delText>
        </w:r>
        <w:r w:rsidDel="00C958E8">
          <w:delText>.</w:delText>
        </w:r>
      </w:del>
    </w:p>
    <w:p w14:paraId="46234DF8" w14:textId="00EF5964" w:rsidR="005950A9" w:rsidDel="00C958E8" w:rsidRDefault="005950A9" w:rsidP="005950A9">
      <w:pPr>
        <w:pStyle w:val="B1"/>
        <w:rPr>
          <w:del w:id="1313" w:author="Huawei-SL2" w:date="2020-04-22T15:18:00Z"/>
        </w:rPr>
      </w:pPr>
      <w:del w:id="1314" w:author="Huawei-SL2" w:date="2020-04-22T15:18:00Z">
        <w:r w:rsidRPr="003168A2" w:rsidDel="00C958E8">
          <w:tab/>
        </w:r>
        <w:r w:rsidDel="00C958E8">
          <w:delText>The UE shall abort the UE-initiated NAS transport procedure.</w:delText>
        </w:r>
      </w:del>
    </w:p>
    <w:p w14:paraId="53730F5D" w14:textId="6CE31B64" w:rsidR="005950A9" w:rsidRPr="003168A2" w:rsidDel="00C958E8" w:rsidRDefault="005950A9" w:rsidP="005950A9">
      <w:pPr>
        <w:pStyle w:val="B1"/>
        <w:rPr>
          <w:del w:id="1315" w:author="Huawei-SL2" w:date="2020-04-22T15:18:00Z"/>
        </w:rPr>
      </w:pPr>
      <w:del w:id="1316" w:author="Huawei-SL2" w:date="2020-04-22T15:18:00Z">
        <w:r w:rsidDel="00C958E8">
          <w:delText>h)</w:delText>
        </w:r>
        <w:r w:rsidRPr="003168A2" w:rsidDel="00C958E8">
          <w:tab/>
        </w:r>
        <w:r w:rsidDel="00C958E8">
          <w:delText>Timer T3346 is running.</w:delText>
        </w:r>
      </w:del>
    </w:p>
    <w:p w14:paraId="00214EB0" w14:textId="0C46EA22" w:rsidR="005950A9" w:rsidDel="00C958E8" w:rsidRDefault="005950A9" w:rsidP="005950A9">
      <w:pPr>
        <w:pStyle w:val="B1"/>
        <w:rPr>
          <w:del w:id="1317" w:author="Huawei-SL2" w:date="2020-04-22T15:18:00Z"/>
        </w:rPr>
      </w:pPr>
      <w:del w:id="1318" w:author="Huawei-SL2" w:date="2020-04-22T15:18:00Z">
        <w:r w:rsidDel="00C958E8">
          <w:tab/>
        </w:r>
        <w:r w:rsidRPr="00F966CA" w:rsidDel="00C958E8">
          <w:delText xml:space="preserve">The UE shall not send the UL NAS TRANSPORT message </w:delText>
        </w:r>
        <w:r w:rsidRPr="004B11B4" w:rsidDel="00C958E8">
          <w:delText>unless</w:delText>
        </w:r>
        <w:r w:rsidDel="00C958E8">
          <w:delText>:</w:delText>
        </w:r>
      </w:del>
    </w:p>
    <w:p w14:paraId="18D458A2" w14:textId="36C03CA3" w:rsidR="005950A9" w:rsidDel="00C958E8" w:rsidRDefault="005950A9" w:rsidP="005950A9">
      <w:pPr>
        <w:pStyle w:val="B2"/>
        <w:rPr>
          <w:del w:id="1319" w:author="Huawei-SL2" w:date="2020-04-22T15:18:00Z"/>
        </w:rPr>
      </w:pPr>
      <w:del w:id="1320" w:author="Huawei-SL2" w:date="2020-04-22T15:18:00Z">
        <w:r w:rsidDel="00C958E8">
          <w:delText>1)</w:delText>
        </w:r>
        <w:r w:rsidDel="00C958E8">
          <w:tab/>
        </w:r>
        <w:r w:rsidRPr="001D17BD" w:rsidDel="00C958E8">
          <w:delText>the Payload container type IE is set to "N1 SM information"</w:delText>
        </w:r>
        <w:r w:rsidDel="00C958E8">
          <w:delText xml:space="preserve"> and:</w:delText>
        </w:r>
      </w:del>
    </w:p>
    <w:p w14:paraId="2558F627" w14:textId="414E5562" w:rsidR="005950A9" w:rsidDel="00C958E8" w:rsidRDefault="005950A9" w:rsidP="005950A9">
      <w:pPr>
        <w:pStyle w:val="B3"/>
        <w:rPr>
          <w:del w:id="1321" w:author="Huawei-SL2" w:date="2020-04-22T15:18:00Z"/>
        </w:rPr>
      </w:pPr>
      <w:del w:id="1322" w:author="Huawei-SL2" w:date="2020-04-22T15:18:00Z">
        <w:r w:rsidDel="00C958E8">
          <w:delText>i)</w:delText>
        </w:r>
        <w:r w:rsidDel="00C958E8">
          <w:tab/>
        </w:r>
        <w:r w:rsidRPr="001D17BD" w:rsidDel="00C958E8">
          <w:delText>the Request type IE is set to</w:delText>
        </w:r>
        <w:r w:rsidDel="00C958E8">
          <w:delText>:</w:delText>
        </w:r>
      </w:del>
    </w:p>
    <w:p w14:paraId="60E7F9F5" w14:textId="6CE6DE1D" w:rsidR="005950A9" w:rsidDel="00C958E8" w:rsidRDefault="005950A9" w:rsidP="005950A9">
      <w:pPr>
        <w:pStyle w:val="B4"/>
        <w:rPr>
          <w:del w:id="1323" w:author="Huawei-SL2" w:date="2020-04-22T15:18:00Z"/>
        </w:rPr>
      </w:pPr>
      <w:del w:id="1324" w:author="Huawei-SL2" w:date="2020-04-22T15:18:00Z">
        <w:r w:rsidDel="00C958E8">
          <w:delText>A)</w:delText>
        </w:r>
        <w:r w:rsidDel="00C958E8">
          <w:tab/>
        </w:r>
        <w:r w:rsidRPr="001D17BD" w:rsidDel="00C958E8">
          <w:delText>"initial emergency request"</w:delText>
        </w:r>
        <w:r w:rsidDel="00C958E8">
          <w:delText>;</w:delText>
        </w:r>
      </w:del>
    </w:p>
    <w:p w14:paraId="3E6D1C79" w14:textId="4B321AAC" w:rsidR="005950A9" w:rsidDel="00C958E8" w:rsidRDefault="005950A9" w:rsidP="005950A9">
      <w:pPr>
        <w:pStyle w:val="B4"/>
        <w:rPr>
          <w:del w:id="1325" w:author="Huawei-SL2" w:date="2020-04-22T15:18:00Z"/>
        </w:rPr>
      </w:pPr>
      <w:del w:id="1326" w:author="Huawei-SL2" w:date="2020-04-22T15:18:00Z">
        <w:r w:rsidDel="00C958E8">
          <w:lastRenderedPageBreak/>
          <w:delText>B)</w:delText>
        </w:r>
        <w:r w:rsidDel="00C958E8">
          <w:tab/>
        </w:r>
        <w:r w:rsidRPr="001D17BD" w:rsidDel="00C958E8">
          <w:delText>"</w:delText>
        </w:r>
        <w:r w:rsidDel="00C958E8">
          <w:delText>existing</w:delText>
        </w:r>
        <w:r w:rsidRPr="001D17BD" w:rsidDel="00C958E8">
          <w:delText xml:space="preserve"> emergency </w:delText>
        </w:r>
        <w:r w:rsidDel="00C958E8">
          <w:delText>PDU session</w:delText>
        </w:r>
        <w:r w:rsidRPr="001D17BD" w:rsidDel="00C958E8">
          <w:delText>"</w:delText>
        </w:r>
        <w:r w:rsidDel="00C958E8">
          <w:delText>; or</w:delText>
        </w:r>
      </w:del>
    </w:p>
    <w:p w14:paraId="7AEA1A15" w14:textId="77D5BF94" w:rsidR="005950A9" w:rsidDel="00C958E8" w:rsidRDefault="005950A9" w:rsidP="005950A9">
      <w:pPr>
        <w:pStyle w:val="B4"/>
        <w:rPr>
          <w:del w:id="1327" w:author="Huawei-SL2" w:date="2020-04-22T15:18:00Z"/>
        </w:rPr>
      </w:pPr>
      <w:del w:id="1328" w:author="Huawei-SL2" w:date="2020-04-22T15:18:00Z">
        <w:r w:rsidDel="00C958E8">
          <w:delText>C)</w:delText>
        </w:r>
        <w:r w:rsidDel="00C958E8">
          <w:tab/>
        </w:r>
        <w:r w:rsidRPr="001D17BD" w:rsidDel="00C958E8">
          <w:delText>"</w:delText>
        </w:r>
        <w:r w:rsidDel="00C958E8">
          <w:delText>modification</w:delText>
        </w:r>
        <w:r w:rsidRPr="001D17BD" w:rsidDel="00C958E8">
          <w:delText xml:space="preserve"> request"</w:delText>
        </w:r>
        <w:r w:rsidDel="00C958E8">
          <w:delText xml:space="preserve"> and the PDU session being modified is an emergency PDU session; or</w:delText>
        </w:r>
      </w:del>
    </w:p>
    <w:p w14:paraId="01F78674" w14:textId="4CDF96AA" w:rsidR="005950A9" w:rsidRPr="000F326E" w:rsidDel="00C958E8" w:rsidRDefault="005950A9" w:rsidP="005950A9">
      <w:pPr>
        <w:pStyle w:val="B3"/>
        <w:rPr>
          <w:del w:id="1329" w:author="Huawei-SL2" w:date="2020-04-22T15:18:00Z"/>
        </w:rPr>
      </w:pPr>
      <w:del w:id="1330" w:author="Huawei-SL2" w:date="2020-04-22T15:18:00Z">
        <w:r w:rsidDel="00C958E8">
          <w:delText>ii)</w:delText>
        </w:r>
        <w:r w:rsidDel="00C958E8">
          <w:tab/>
        </w:r>
        <w:r w:rsidRPr="001D17BD" w:rsidDel="00C958E8">
          <w:delText xml:space="preserve">the Request type IE is </w:delText>
        </w:r>
        <w:r w:rsidDel="00C958E8">
          <w:delText xml:space="preserve">not included and the </w:delText>
        </w:r>
        <w:r w:rsidRPr="008F3ABD" w:rsidDel="00C958E8">
          <w:rPr>
            <w:noProof/>
            <w:lang w:val="en-US"/>
          </w:rPr>
          <w:delText>PDU session modification</w:delText>
        </w:r>
        <w:r w:rsidRPr="008F3ABD" w:rsidDel="00C958E8">
          <w:rPr>
            <w:rFonts w:hint="eastAsia"/>
            <w:noProof/>
            <w:lang w:val="en-US"/>
          </w:rPr>
          <w:delText xml:space="preserve"> </w:delText>
        </w:r>
        <w:r w:rsidRPr="008F3ABD" w:rsidDel="00C958E8">
          <w:rPr>
            <w:noProof/>
            <w:lang w:val="en-US"/>
          </w:rPr>
          <w:delText>procedure</w:delText>
        </w:r>
        <w:r w:rsidRPr="007D494A" w:rsidDel="00C958E8">
          <w:delText xml:space="preserve"> is used to indicate a change of 3GPP PS data off UE status for a PD</w:delText>
        </w:r>
        <w:r w:rsidDel="00C958E8">
          <w:delText>U</w:delText>
        </w:r>
        <w:r w:rsidRPr="007D494A" w:rsidDel="00C958E8">
          <w:delText xml:space="preserve"> </w:delText>
        </w:r>
        <w:r w:rsidDel="00C958E8">
          <w:delText>session; or</w:delText>
        </w:r>
      </w:del>
    </w:p>
    <w:p w14:paraId="0FEDB622" w14:textId="44E9ED58" w:rsidR="005950A9" w:rsidDel="00C958E8" w:rsidRDefault="005950A9" w:rsidP="005950A9">
      <w:pPr>
        <w:pStyle w:val="B2"/>
        <w:rPr>
          <w:del w:id="1331" w:author="Huawei-SL2" w:date="2020-04-22T15:18:00Z"/>
        </w:rPr>
      </w:pPr>
      <w:del w:id="1332" w:author="Huawei-SL2" w:date="2020-04-22T15:18:00Z">
        <w:r w:rsidDel="00C958E8">
          <w:delText>2)</w:delText>
        </w:r>
        <w:r w:rsidDel="00C958E8">
          <w:tab/>
          <w:delText xml:space="preserve">the </w:delText>
        </w:r>
        <w:r w:rsidRPr="009678A7" w:rsidDel="00C958E8">
          <w:delText xml:space="preserve">UE </w:delText>
        </w:r>
        <w:r w:rsidDel="00C958E8">
          <w:delText xml:space="preserve">is a UE </w:delText>
        </w:r>
        <w:r w:rsidRPr="009678A7" w:rsidDel="00C958E8">
          <w:delText>configured for high priority access</w:delText>
        </w:r>
        <w:r w:rsidDel="00C958E8">
          <w:delText xml:space="preserve"> in selected PLMN</w:delText>
        </w:r>
      </w:del>
      <w:ins w:id="1333" w:author="Won, Sung (Nokia - US/Dallas)" w:date="2020-04-07T18:58:00Z">
        <w:del w:id="1334" w:author="Huawei-SL2" w:date="2020-04-22T15:18:00Z">
          <w:r w:rsidR="0082493F" w:rsidDel="00C958E8">
            <w:delText xml:space="preserve"> or SNPN</w:delText>
          </w:r>
        </w:del>
      </w:ins>
      <w:del w:id="1335" w:author="Huawei-SL2" w:date="2020-04-22T15:18:00Z">
        <w:r w:rsidDel="00C958E8">
          <w:delText>.</w:delText>
        </w:r>
      </w:del>
    </w:p>
    <w:p w14:paraId="2D70ED5A" w14:textId="451BDF73" w:rsidR="005950A9" w:rsidDel="00C958E8" w:rsidRDefault="005950A9" w:rsidP="005950A9">
      <w:pPr>
        <w:pStyle w:val="B1"/>
        <w:rPr>
          <w:del w:id="1336" w:author="Huawei-SL2" w:date="2020-04-22T15:18:00Z"/>
        </w:rPr>
      </w:pPr>
      <w:del w:id="1337" w:author="Huawei-SL2" w:date="2020-04-22T15:18:00Z">
        <w:r w:rsidDel="00C958E8">
          <w:tab/>
        </w:r>
        <w:r w:rsidRPr="00F966CA" w:rsidDel="00C958E8">
          <w:delText xml:space="preserve">The </w:delText>
        </w:r>
        <w:r w:rsidDel="00C958E8">
          <w:delText>UL NAS TRANSPORT message can be sent, if still necessary, when timer T3346 expires.</w:delText>
        </w:r>
      </w:del>
    </w:p>
    <w:p w14:paraId="4D1B2375" w14:textId="77658D25" w:rsidR="0082493F" w:rsidRPr="006774CE" w:rsidDel="00C958E8" w:rsidRDefault="0082493F" w:rsidP="0082493F">
      <w:pPr>
        <w:jc w:val="center"/>
        <w:rPr>
          <w:del w:id="1338" w:author="Huawei-SL2" w:date="2020-04-22T15:18:00Z"/>
        </w:rPr>
      </w:pPr>
      <w:bookmarkStart w:id="1339" w:name="_Toc20232679"/>
      <w:bookmarkStart w:id="1340" w:name="_Toc27746781"/>
      <w:bookmarkStart w:id="1341" w:name="_Toc36212963"/>
      <w:bookmarkStart w:id="1342" w:name="_Toc36657140"/>
      <w:bookmarkEnd w:id="931"/>
      <w:bookmarkEnd w:id="932"/>
      <w:bookmarkEnd w:id="933"/>
      <w:del w:id="1343" w:author="Huawei-SL2" w:date="2020-04-22T15:18:00Z">
        <w:r w:rsidRPr="006774CE" w:rsidDel="00C958E8">
          <w:rPr>
            <w:highlight w:val="green"/>
          </w:rPr>
          <w:delText>***** Next change *****</w:delText>
        </w:r>
      </w:del>
    </w:p>
    <w:p w14:paraId="16967F48" w14:textId="3CE67BB5" w:rsidR="008723B0" w:rsidDel="00C958E8" w:rsidRDefault="008723B0" w:rsidP="008723B0">
      <w:pPr>
        <w:pStyle w:val="5"/>
        <w:rPr>
          <w:del w:id="1344" w:author="Huawei-SL2" w:date="2020-04-22T15:18:00Z"/>
        </w:rPr>
      </w:pPr>
      <w:del w:id="1345" w:author="Huawei-SL2" w:date="2020-04-22T15:18:00Z">
        <w:r w:rsidDel="00C958E8">
          <w:delText>5.5.1.2.7</w:delText>
        </w:r>
        <w:r w:rsidDel="00C958E8">
          <w:tab/>
        </w:r>
        <w:r w:rsidRPr="003168A2" w:rsidDel="00C958E8">
          <w:delText>Abnormal cases in the UE</w:delText>
        </w:r>
        <w:bookmarkEnd w:id="1339"/>
        <w:bookmarkEnd w:id="1340"/>
        <w:bookmarkEnd w:id="1341"/>
        <w:bookmarkEnd w:id="1342"/>
      </w:del>
    </w:p>
    <w:p w14:paraId="269DA461" w14:textId="420267BA" w:rsidR="008723B0" w:rsidRPr="003168A2" w:rsidDel="00C958E8" w:rsidRDefault="008723B0" w:rsidP="008723B0">
      <w:pPr>
        <w:rPr>
          <w:del w:id="1346" w:author="Huawei-SL2" w:date="2020-04-22T15:18:00Z"/>
        </w:rPr>
      </w:pPr>
      <w:del w:id="1347" w:author="Huawei-SL2" w:date="2020-04-22T15:18:00Z">
        <w:r w:rsidRPr="003168A2" w:rsidDel="00C958E8">
          <w:delText>The following abnormal cases can be identified:</w:delText>
        </w:r>
      </w:del>
    </w:p>
    <w:p w14:paraId="08B7F210" w14:textId="760C902B" w:rsidR="008723B0" w:rsidDel="00C958E8" w:rsidRDefault="008723B0" w:rsidP="008723B0">
      <w:pPr>
        <w:pStyle w:val="B1"/>
        <w:rPr>
          <w:del w:id="1348" w:author="Huawei-SL2" w:date="2020-04-22T15:18:00Z"/>
          <w:lang w:eastAsia="ja-JP"/>
        </w:rPr>
      </w:pPr>
      <w:del w:id="1349" w:author="Huawei-SL2" w:date="2020-04-22T15:18:00Z">
        <w:r w:rsidDel="00C958E8">
          <w:rPr>
            <w:lang w:eastAsia="ja-JP"/>
          </w:rPr>
          <w:delText>a)</w:delText>
        </w:r>
        <w:r w:rsidDel="00C958E8">
          <w:rPr>
            <w:lang w:eastAsia="ja-JP"/>
          </w:rPr>
          <w:tab/>
          <w:delText>Timer T3346 is running.</w:delText>
        </w:r>
      </w:del>
    </w:p>
    <w:p w14:paraId="13CDF49B" w14:textId="75F00194" w:rsidR="008723B0" w:rsidDel="00C958E8" w:rsidRDefault="008723B0" w:rsidP="008723B0">
      <w:pPr>
        <w:pStyle w:val="B1"/>
        <w:rPr>
          <w:del w:id="1350" w:author="Huawei-SL2" w:date="2020-04-22T15:18:00Z"/>
        </w:rPr>
      </w:pPr>
      <w:del w:id="1351" w:author="Huawei-SL2" w:date="2020-04-22T15:18:00Z">
        <w:r w:rsidDel="00C958E8">
          <w:tab/>
          <w:delText>The UE shall not start the</w:delText>
        </w:r>
        <w:r w:rsidRPr="003168A2" w:rsidDel="00C958E8">
          <w:delText xml:space="preserve"> </w:delText>
        </w:r>
        <w:bookmarkStart w:id="1352" w:name="OLE_LINK12"/>
        <w:bookmarkStart w:id="1353" w:name="OLE_LINK13"/>
        <w:r w:rsidDel="00C958E8">
          <w:delText xml:space="preserve">registration procedure for </w:delText>
        </w:r>
        <w:r w:rsidRPr="00B92F03" w:rsidDel="00C958E8">
          <w:delText>initial registration</w:delText>
        </w:r>
        <w:bookmarkEnd w:id="1352"/>
        <w:bookmarkEnd w:id="1353"/>
        <w:r w:rsidRPr="003168A2" w:rsidDel="00C958E8">
          <w:delText xml:space="preserve"> </w:delText>
        </w:r>
        <w:r w:rsidDel="00C958E8">
          <w:delText>unless:</w:delText>
        </w:r>
      </w:del>
    </w:p>
    <w:p w14:paraId="5F2D98E7" w14:textId="04B41806" w:rsidR="008723B0" w:rsidDel="00C958E8" w:rsidRDefault="008723B0" w:rsidP="008723B0">
      <w:pPr>
        <w:pStyle w:val="B2"/>
        <w:rPr>
          <w:del w:id="1354" w:author="Huawei-SL2" w:date="2020-04-22T15:18:00Z"/>
        </w:rPr>
      </w:pPr>
      <w:del w:id="1355" w:author="Huawei-SL2" w:date="2020-04-22T15:18:00Z">
        <w:r w:rsidDel="00C958E8">
          <w:delText>1)</w:delText>
        </w:r>
        <w:r w:rsidDel="00C958E8">
          <w:tab/>
          <w:delText>the UE is</w:delText>
        </w:r>
        <w:bookmarkStart w:id="1356" w:name="OLE_LINK34"/>
        <w:bookmarkStart w:id="1357" w:name="OLE_LINK35"/>
        <w:r w:rsidDel="00C958E8">
          <w:delText xml:space="preserve"> a </w:delText>
        </w:r>
        <w:r w:rsidRPr="00ED26A8" w:rsidDel="00C958E8">
          <w:delText xml:space="preserve">UE configured </w:delText>
        </w:r>
        <w:r w:rsidRPr="001F3660" w:rsidDel="00C958E8">
          <w:delText>for high priority access</w:delText>
        </w:r>
        <w:r w:rsidRPr="00ED26A8" w:rsidDel="00C958E8">
          <w:delText xml:space="preserve"> in selected PLMN</w:delText>
        </w:r>
      </w:del>
      <w:bookmarkEnd w:id="1356"/>
      <w:bookmarkEnd w:id="1357"/>
      <w:ins w:id="1358" w:author="Won, Sung (Nokia - US/Dallas)" w:date="2020-04-07T18:58:00Z">
        <w:del w:id="1359" w:author="Huawei-SL2" w:date="2020-04-22T15:18:00Z">
          <w:r w:rsidR="0082493F" w:rsidDel="00C958E8">
            <w:delText xml:space="preserve"> or SNPN</w:delText>
          </w:r>
        </w:del>
      </w:ins>
      <w:del w:id="1360" w:author="Huawei-SL2" w:date="2020-04-22T15:18:00Z">
        <w:r w:rsidDel="00C958E8">
          <w:rPr>
            <w:lang w:eastAsia="ko-KR"/>
          </w:rPr>
          <w:delText>;</w:delText>
        </w:r>
        <w:r w:rsidDel="00C958E8">
          <w:rPr>
            <w:rFonts w:hint="eastAsia"/>
          </w:rPr>
          <w:delText xml:space="preserve"> </w:delText>
        </w:r>
      </w:del>
    </w:p>
    <w:p w14:paraId="734FB167" w14:textId="16D4A609" w:rsidR="008723B0" w:rsidDel="00C958E8" w:rsidRDefault="008723B0" w:rsidP="008723B0">
      <w:pPr>
        <w:pStyle w:val="B2"/>
        <w:rPr>
          <w:del w:id="1361" w:author="Huawei-SL2" w:date="2020-04-22T15:18:00Z"/>
        </w:rPr>
      </w:pPr>
      <w:del w:id="1362" w:author="Huawei-SL2" w:date="2020-04-22T15:18:00Z">
        <w:r w:rsidDel="00C958E8">
          <w:rPr>
            <w:lang w:eastAsia="ko-KR"/>
          </w:rPr>
          <w:delText>2)</w:delText>
        </w:r>
        <w:r w:rsidDel="00C958E8">
          <w:rPr>
            <w:lang w:eastAsia="ko-KR"/>
          </w:rPr>
          <w:tab/>
          <w:delText>the UE</w:delText>
        </w:r>
        <w:r w:rsidDel="00C958E8">
          <w:delText xml:space="preserve"> needs to perform the registration procedure for </w:delText>
        </w:r>
        <w:r w:rsidRPr="00B92F03" w:rsidDel="00C958E8">
          <w:delText xml:space="preserve">initial registration </w:delText>
        </w:r>
        <w:r w:rsidDel="00C958E8">
          <w:delText>for emergency services</w:delText>
        </w:r>
        <w:bookmarkStart w:id="1363" w:name="OLE_LINK33"/>
        <w:bookmarkStart w:id="1364" w:name="OLE_LINK36"/>
        <w:r w:rsidDel="00C958E8">
          <w:delText>;</w:delText>
        </w:r>
      </w:del>
    </w:p>
    <w:p w14:paraId="5355B44D" w14:textId="6499F74B" w:rsidR="008723B0" w:rsidRPr="00D66253" w:rsidDel="00C958E8" w:rsidRDefault="008723B0" w:rsidP="008723B0">
      <w:pPr>
        <w:pStyle w:val="B2"/>
        <w:rPr>
          <w:del w:id="1365" w:author="Huawei-SL2" w:date="2020-04-22T15:18:00Z"/>
        </w:rPr>
      </w:pPr>
      <w:del w:id="1366" w:author="Huawei-SL2" w:date="2020-04-22T15:18:00Z">
        <w:r w:rsidDel="00C958E8">
          <w:delText>3)</w:delText>
        </w:r>
        <w:r w:rsidDel="00C958E8">
          <w:tab/>
          <w:delText xml:space="preserve">the UE receives a </w:delText>
        </w:r>
        <w:r w:rsidRPr="00387C32" w:rsidDel="00C958E8">
          <w:delText>DEREGISTRATION REQUEST message</w:delText>
        </w:r>
        <w:r w:rsidDel="00C958E8">
          <w:delText xml:space="preserve"> with </w:delText>
        </w:r>
        <w:r w:rsidDel="00C958E8">
          <w:rPr>
            <w:rFonts w:hint="eastAsia"/>
            <w:lang w:eastAsia="zh-CN"/>
          </w:rPr>
          <w:delText xml:space="preserve">the </w:delText>
        </w:r>
        <w:r w:rsidRPr="00387C32" w:rsidDel="00C958E8">
          <w:rPr>
            <w:lang w:eastAsia="zh-CN"/>
          </w:rPr>
          <w:delText>"re-registration required"</w:delText>
        </w:r>
        <w:r w:rsidDel="00C958E8">
          <w:rPr>
            <w:rFonts w:hint="eastAsia"/>
            <w:lang w:eastAsia="zh-CN"/>
          </w:rPr>
          <w:delText xml:space="preserve"> indication</w:delText>
        </w:r>
        <w:r w:rsidDel="00C958E8">
          <w:rPr>
            <w:lang w:eastAsia="zh-CN"/>
          </w:rPr>
          <w:delText>; or</w:delText>
        </w:r>
      </w:del>
    </w:p>
    <w:bookmarkEnd w:id="1363"/>
    <w:bookmarkEnd w:id="1364"/>
    <w:p w14:paraId="19F2DFCB" w14:textId="2D52B672" w:rsidR="008723B0" w:rsidRPr="00CC0C94" w:rsidDel="00C958E8" w:rsidRDefault="008723B0" w:rsidP="008723B0">
      <w:pPr>
        <w:pStyle w:val="B2"/>
        <w:rPr>
          <w:del w:id="1367" w:author="Huawei-SL2" w:date="2020-04-22T15:18:00Z"/>
        </w:rPr>
      </w:pPr>
      <w:del w:id="1368" w:author="Huawei-SL2" w:date="2020-04-22T15:18:00Z">
        <w:r w:rsidDel="00C958E8">
          <w:delText>4)</w:delText>
        </w:r>
        <w:r w:rsidDel="00C958E8">
          <w:tab/>
          <w:delText>the UE in NB-N</w:delText>
        </w:r>
        <w:r w:rsidRPr="00CC0C94" w:rsidDel="00C958E8">
          <w:delText>1 mode is requested by the upper layer to transmit user data related to an exceptional event and</w:delText>
        </w:r>
        <w:r w:rsidDel="00C958E8">
          <w:delText>:</w:delText>
        </w:r>
      </w:del>
    </w:p>
    <w:p w14:paraId="15801EDA" w14:textId="6C978C8B" w:rsidR="008723B0" w:rsidRPr="00CC0C94" w:rsidDel="00C958E8" w:rsidRDefault="008723B0" w:rsidP="008723B0">
      <w:pPr>
        <w:pStyle w:val="B3"/>
        <w:rPr>
          <w:del w:id="1369" w:author="Huawei-SL2" w:date="2020-04-22T15:18:00Z"/>
        </w:rPr>
      </w:pPr>
      <w:del w:id="1370" w:author="Huawei-SL2" w:date="2020-04-22T15:18:00Z">
        <w:r w:rsidDel="00C958E8">
          <w:delText>-</w:delText>
        </w:r>
        <w:r w:rsidRPr="00CC0C94" w:rsidDel="00C958E8">
          <w:tab/>
          <w:delText xml:space="preserve">the UE is </w:delText>
        </w:r>
        <w:r w:rsidRPr="00CC0C94" w:rsidDel="00C958E8">
          <w:rPr>
            <w:snapToGrid w:val="0"/>
          </w:rPr>
          <w:delText xml:space="preserve">allowed to use </w:delText>
        </w:r>
        <w:r w:rsidRPr="00CC0C94" w:rsidDel="00C958E8">
          <w:delText xml:space="preserve">exception data reporting (see </w:delText>
        </w:r>
        <w:r w:rsidRPr="00CC0C94" w:rsidDel="00C958E8">
          <w:rPr>
            <w:snapToGrid w:val="0"/>
          </w:rPr>
          <w:delText>the ExceptionDataReportingAllowed leaf</w:delText>
        </w:r>
        <w:r w:rsidDel="00C958E8">
          <w:rPr>
            <w:snapToGrid w:val="0"/>
          </w:rPr>
          <w:delText xml:space="preserve"> of the NAS configuration MO in</w:delText>
        </w:r>
        <w:r w:rsidRPr="00CC0C94" w:rsidDel="00C958E8">
          <w:delText xml:space="preserve"> 3GPP TS 24.368 [</w:delText>
        </w:r>
        <w:r w:rsidDel="00C958E8">
          <w:delText>17</w:delText>
        </w:r>
        <w:r w:rsidRPr="00CC0C94" w:rsidDel="00C958E8">
          <w:delText>] or the USIM file EF</w:delText>
        </w:r>
        <w:r w:rsidRPr="00CC0C94" w:rsidDel="00C958E8">
          <w:rPr>
            <w:vertAlign w:val="subscript"/>
          </w:rPr>
          <w:delText>NASCONFIG</w:delText>
        </w:r>
        <w:r w:rsidRPr="00CC0C94" w:rsidDel="00C958E8">
          <w:delText xml:space="preserve"> in </w:delText>
        </w:r>
        <w:r w:rsidRPr="00CC0C94" w:rsidDel="00C958E8">
          <w:rPr>
            <w:snapToGrid w:val="0"/>
          </w:rPr>
          <w:delText>3GPP TS 31.102 [</w:delText>
        </w:r>
        <w:r w:rsidDel="00C958E8">
          <w:rPr>
            <w:snapToGrid w:val="0"/>
          </w:rPr>
          <w:delText>22</w:delText>
        </w:r>
        <w:r w:rsidRPr="0016719D" w:rsidDel="00C958E8">
          <w:rPr>
            <w:snapToGrid w:val="0"/>
          </w:rPr>
          <w:delText>]</w:delText>
        </w:r>
        <w:r w:rsidRPr="00CC0C94" w:rsidDel="00C958E8">
          <w:delText>); and</w:delText>
        </w:r>
      </w:del>
    </w:p>
    <w:p w14:paraId="6F2C5C32" w14:textId="7BA43A5C" w:rsidR="008723B0" w:rsidRPr="00D66253" w:rsidDel="00C958E8" w:rsidRDefault="008723B0" w:rsidP="008723B0">
      <w:pPr>
        <w:pStyle w:val="B3"/>
        <w:rPr>
          <w:del w:id="1371" w:author="Huawei-SL2" w:date="2020-04-22T15:18:00Z"/>
        </w:rPr>
      </w:pPr>
      <w:del w:id="1372" w:author="Huawei-SL2" w:date="2020-04-22T15:18:00Z">
        <w:r w:rsidDel="00C958E8">
          <w:delText>-</w:delText>
        </w:r>
        <w:r w:rsidRPr="00CC0C94" w:rsidDel="00C958E8">
          <w:tab/>
        </w:r>
        <w:r w:rsidRPr="00CC0C94" w:rsidDel="00C958E8">
          <w:rPr>
            <w:lang w:val="en-US" w:eastAsia="ko-KR"/>
          </w:rPr>
          <w:delText xml:space="preserve">timer T3346 was not started when </w:delText>
        </w:r>
        <w:r w:rsidRPr="0016719D" w:rsidDel="00C958E8">
          <w:rPr>
            <w:lang w:val="en-US" w:eastAsia="ko-KR"/>
          </w:rPr>
          <w:delText>N1</w:delText>
        </w:r>
        <w:r w:rsidDel="00C958E8">
          <w:rPr>
            <w:lang w:val="en-US" w:eastAsia="ko-KR"/>
          </w:rPr>
          <w:delText xml:space="preserve"> </w:delText>
        </w:r>
        <w:r w:rsidRPr="00CC0C94" w:rsidDel="00C958E8">
          <w:rPr>
            <w:lang w:val="en-US" w:eastAsia="ko-KR"/>
          </w:rPr>
          <w:delText>NAS signal</w:delText>
        </w:r>
        <w:r w:rsidRPr="0016719D" w:rsidDel="00C958E8">
          <w:rPr>
            <w:lang w:val="en-US" w:eastAsia="ko-KR"/>
          </w:rPr>
          <w:delText>l</w:delText>
        </w:r>
        <w:r w:rsidRPr="00CC0C94" w:rsidDel="00C958E8">
          <w:rPr>
            <w:lang w:val="en-US" w:eastAsia="ko-KR"/>
          </w:rPr>
          <w:delText>ing connection was established with RRC establishment cause set to "</w:delText>
        </w:r>
        <w:r w:rsidRPr="0016719D" w:rsidDel="00C958E8">
          <w:delText>mo-ExceptionData</w:delText>
        </w:r>
        <w:r w:rsidRPr="00CC0C94" w:rsidDel="00C958E8">
          <w:rPr>
            <w:lang w:val="en-US" w:eastAsia="ko-KR"/>
          </w:rPr>
          <w:delText>"</w:delText>
        </w:r>
        <w:r w:rsidDel="00C958E8">
          <w:rPr>
            <w:lang w:val="en-US" w:eastAsia="ko-KR"/>
          </w:rPr>
          <w:delText>.</w:delText>
        </w:r>
      </w:del>
    </w:p>
    <w:p w14:paraId="13D9E38D" w14:textId="71266A17" w:rsidR="008723B0" w:rsidDel="00C958E8" w:rsidRDefault="008723B0" w:rsidP="008723B0">
      <w:pPr>
        <w:pStyle w:val="B1"/>
        <w:rPr>
          <w:del w:id="1373" w:author="Huawei-SL2" w:date="2020-04-22T15:18:00Z"/>
        </w:rPr>
      </w:pPr>
      <w:del w:id="1374" w:author="Huawei-SL2" w:date="2020-04-22T15:18:00Z">
        <w:r w:rsidDel="00C958E8">
          <w:tab/>
        </w:r>
        <w:r w:rsidRPr="003168A2" w:rsidDel="00C958E8">
          <w:delText>The UE stays in the current serving cell and applies the normal cell reselection process.</w:delText>
        </w:r>
      </w:del>
    </w:p>
    <w:p w14:paraId="28FB5597" w14:textId="763D351C" w:rsidR="008723B0" w:rsidRPr="007F5164" w:rsidDel="00C958E8" w:rsidRDefault="008723B0" w:rsidP="008723B0">
      <w:pPr>
        <w:pStyle w:val="NO"/>
        <w:rPr>
          <w:del w:id="1375" w:author="Huawei-SL2" w:date="2020-04-22T15:18:00Z"/>
        </w:rPr>
      </w:pPr>
      <w:del w:id="1376" w:author="Huawei-SL2" w:date="2020-04-22T15:18:00Z">
        <w:r w:rsidDel="00C958E8">
          <w:delText>NOTE 1:</w:delText>
        </w:r>
        <w:r w:rsidDel="00C958E8">
          <w:tab/>
          <w:delText xml:space="preserve">It is considered an abnormal case if the UE needs to initiate a registration procedure for </w:delText>
        </w:r>
        <w:r w:rsidRPr="00B92F03" w:rsidDel="00C958E8">
          <w:delText>initial registration</w:delText>
        </w:r>
        <w:r w:rsidDel="00C958E8">
          <w:delText xml:space="preserve"> while timer T3346 is running independent on whether timer T3346 was started due to an abnormal case or a non-successful case.</w:delText>
        </w:r>
      </w:del>
    </w:p>
    <w:p w14:paraId="4D0F52A1" w14:textId="6050CE27" w:rsidR="008723B0" w:rsidDel="00C958E8" w:rsidRDefault="008723B0" w:rsidP="008723B0">
      <w:pPr>
        <w:pStyle w:val="B1"/>
        <w:rPr>
          <w:del w:id="1377" w:author="Huawei-SL2" w:date="2020-04-22T15:18:00Z"/>
        </w:rPr>
      </w:pPr>
      <w:del w:id="1378" w:author="Huawei-SL2" w:date="2020-04-22T15:18:00Z">
        <w:r w:rsidDel="00C958E8">
          <w:delText>b</w:delText>
        </w:r>
        <w:r w:rsidRPr="003168A2" w:rsidDel="00C958E8">
          <w:delText>)</w:delText>
        </w:r>
        <w:r w:rsidRPr="003168A2" w:rsidDel="00C958E8">
          <w:tab/>
        </w:r>
        <w:r w:rsidDel="00C958E8">
          <w:delText>The lower layers indicate that the access attempt is barred.</w:delText>
        </w:r>
      </w:del>
    </w:p>
    <w:p w14:paraId="5FE1BCFC" w14:textId="40BB1C31" w:rsidR="008723B0" w:rsidDel="00C958E8" w:rsidRDefault="008723B0" w:rsidP="008723B0">
      <w:pPr>
        <w:pStyle w:val="B1"/>
        <w:rPr>
          <w:del w:id="1379" w:author="Huawei-SL2" w:date="2020-04-22T15:18:00Z"/>
        </w:rPr>
      </w:pPr>
      <w:del w:id="1380" w:author="Huawei-SL2" w:date="2020-04-22T15:18:00Z">
        <w:r w:rsidDel="00C958E8">
          <w:tab/>
          <w:delText>The UE shall not start the initial registration procedure. The UE stays in the current serving cell and applies the normal cell reselection process.</w:delText>
        </w:r>
        <w:r w:rsidRPr="009E0544" w:rsidDel="00C958E8">
          <w:delText xml:space="preserve"> </w:delText>
        </w:r>
        <w:r w:rsidDel="00C958E8">
          <w:delText>Receipt of the access barred indication shall not trigger the selection of a different core network type (EPC or 5GCN).</w:delText>
        </w:r>
      </w:del>
    </w:p>
    <w:p w14:paraId="721BE8DC" w14:textId="2D480C31" w:rsidR="008723B0" w:rsidDel="00C958E8" w:rsidRDefault="008723B0" w:rsidP="008723B0">
      <w:pPr>
        <w:pStyle w:val="B1"/>
        <w:rPr>
          <w:del w:id="1381" w:author="Huawei-SL2" w:date="2020-04-22T15:18:00Z"/>
        </w:rPr>
      </w:pPr>
      <w:del w:id="1382" w:author="Huawei-SL2" w:date="2020-04-22T15:18:00Z">
        <w:r w:rsidDel="00C958E8">
          <w:tab/>
          <w:delText xml:space="preserve">The initial registration procedure is started, if still needed, when the lower layers indicate that the barring is alleviated for the </w:delText>
        </w:r>
        <w:r w:rsidRPr="00701D4C" w:rsidDel="00C958E8">
          <w:delText>access</w:delText>
        </w:r>
        <w:r w:rsidDel="00C958E8">
          <w:delText xml:space="preserve"> category with which the access attempt was associated.</w:delText>
        </w:r>
      </w:del>
    </w:p>
    <w:p w14:paraId="33C12D8B" w14:textId="5C4DAF35" w:rsidR="008723B0" w:rsidDel="00C958E8" w:rsidRDefault="008723B0" w:rsidP="008723B0">
      <w:pPr>
        <w:pStyle w:val="B1"/>
        <w:rPr>
          <w:del w:id="1383" w:author="Huawei-SL2" w:date="2020-04-22T15:18:00Z"/>
        </w:rPr>
      </w:pPr>
      <w:del w:id="1384" w:author="Huawei-SL2" w:date="2020-04-22T15:18:00Z">
        <w:r w:rsidDel="00C958E8">
          <w:delText>b</w:delText>
        </w:r>
        <w:r w:rsidRPr="00DE0F67" w:rsidDel="00C958E8">
          <w:delText>a)</w:delText>
        </w:r>
        <w:r w:rsidRPr="00DE0F67" w:rsidDel="00C958E8">
          <w:tab/>
          <w:delText xml:space="preserve">The lower layers indicate that </w:delText>
        </w:r>
        <w:r w:rsidRPr="005517B3" w:rsidDel="00C958E8">
          <w:delText>access barring is applicable for all access categories except categories 0 and 2</w:delText>
        </w:r>
        <w:r w:rsidDel="00C958E8">
          <w:delText xml:space="preserve"> and the </w:delText>
        </w:r>
        <w:r w:rsidRPr="00701D4C" w:rsidDel="00C958E8">
          <w:delText>access</w:delText>
        </w:r>
        <w:r w:rsidDel="00C958E8">
          <w:delText xml:space="preserve"> category with which the access attempt was associated is other than </w:delText>
        </w:r>
        <w:r w:rsidRPr="005517B3" w:rsidDel="00C958E8">
          <w:delText>0 and 2</w:delText>
        </w:r>
        <w:r w:rsidDel="00C958E8">
          <w:delText>.</w:delText>
        </w:r>
      </w:del>
    </w:p>
    <w:p w14:paraId="14FCFD73" w14:textId="5B6C6FE5" w:rsidR="008723B0" w:rsidDel="00C958E8" w:rsidRDefault="008723B0" w:rsidP="008723B0">
      <w:pPr>
        <w:pStyle w:val="B1"/>
        <w:rPr>
          <w:del w:id="1385" w:author="Huawei-SL2" w:date="2020-04-22T15:18:00Z"/>
        </w:rPr>
      </w:pPr>
      <w:del w:id="1386" w:author="Huawei-SL2" w:date="2020-04-22T15:18:00Z">
        <w:r w:rsidDel="00C958E8">
          <w:tab/>
          <w:delText xml:space="preserve">If the REGISTRATION REQUEST message has not been sent, the UE shall proceed as specified for case b. If the REGISTRATION REQUEST message has been sent, the UE shall proceed as specified for case e and, additionally, the registration procedure for initial registration is started, if still needed, when the lower layers indicate that the barring is alleviated for the </w:delText>
        </w:r>
        <w:r w:rsidRPr="00701D4C" w:rsidDel="00C958E8">
          <w:delText>access</w:delText>
        </w:r>
        <w:r w:rsidDel="00C958E8">
          <w:delText xml:space="preserve"> category with which the access attempt was associated.</w:delText>
        </w:r>
      </w:del>
    </w:p>
    <w:p w14:paraId="4893D0FC" w14:textId="6A0D91F6" w:rsidR="008723B0" w:rsidDel="00C958E8" w:rsidRDefault="008723B0" w:rsidP="008723B0">
      <w:pPr>
        <w:pStyle w:val="B1"/>
        <w:rPr>
          <w:del w:id="1387" w:author="Huawei-SL2" w:date="2020-04-22T15:18:00Z"/>
        </w:rPr>
      </w:pPr>
      <w:del w:id="1388" w:author="Huawei-SL2" w:date="2020-04-22T15:18:00Z">
        <w:r w:rsidDel="00C958E8">
          <w:delText>c)</w:delText>
        </w:r>
        <w:r w:rsidDel="00C958E8">
          <w:tab/>
          <w:delText>T3510 timeout.</w:delText>
        </w:r>
      </w:del>
    </w:p>
    <w:p w14:paraId="69C533D4" w14:textId="559A7012" w:rsidR="008723B0" w:rsidDel="00C958E8" w:rsidRDefault="008723B0" w:rsidP="008723B0">
      <w:pPr>
        <w:pStyle w:val="B1"/>
        <w:rPr>
          <w:del w:id="1389" w:author="Huawei-SL2" w:date="2020-04-22T15:18:00Z"/>
        </w:rPr>
      </w:pPr>
      <w:del w:id="1390" w:author="Huawei-SL2" w:date="2020-04-22T15:18:00Z">
        <w:r w:rsidDel="00C958E8">
          <w:tab/>
          <w:delText>The UE shall abort the registration procedure for initial registration and the NAS signalling connection, if any, shall be released locally if the initial registration request is not for emergency services. The UE shall proceed as described below.</w:delText>
        </w:r>
      </w:del>
    </w:p>
    <w:p w14:paraId="4D623584" w14:textId="380D4D3D" w:rsidR="008723B0" w:rsidDel="00C958E8" w:rsidRDefault="008723B0" w:rsidP="008723B0">
      <w:pPr>
        <w:pStyle w:val="B1"/>
        <w:rPr>
          <w:del w:id="1391" w:author="Huawei-SL2" w:date="2020-04-22T15:18:00Z"/>
        </w:rPr>
      </w:pPr>
      <w:del w:id="1392" w:author="Huawei-SL2" w:date="2020-04-22T15:18:00Z">
        <w:r w:rsidDel="00C958E8">
          <w:lastRenderedPageBreak/>
          <w:delText>d)</w:delText>
        </w:r>
        <w:r w:rsidDel="00C958E8">
          <w:tab/>
          <w:delText xml:space="preserve">REGISTRATION </w:delText>
        </w:r>
        <w:r w:rsidRPr="003168A2" w:rsidDel="00C958E8">
          <w:delText>REJECT</w:delText>
        </w:r>
        <w:r w:rsidDel="00C958E8">
          <w:delText xml:space="preserve"> message</w:delText>
        </w:r>
        <w:r w:rsidRPr="003168A2" w:rsidDel="00C958E8">
          <w:delText xml:space="preserve">, other </w:delText>
        </w:r>
        <w:r w:rsidDel="00C958E8">
          <w:delText xml:space="preserve">5GMM </w:delText>
        </w:r>
        <w:r w:rsidRPr="003168A2" w:rsidDel="00C958E8">
          <w:delText>cause values than those treated in subclause 5.5.1.2.5</w:delText>
        </w:r>
        <w:r w:rsidDel="00C958E8">
          <w:delText>, and cases of 5GMM cause values #11, #22</w:delText>
        </w:r>
        <w:r w:rsidRPr="00AA2CF5" w:rsidDel="00C958E8">
          <w:delText>, #31</w:delText>
        </w:r>
        <w:r w:rsidDel="00C958E8">
          <w:delText>, #72, #73, #74, #75, #76 and #77</w:delText>
        </w:r>
        <w:r w:rsidRPr="00774823" w:rsidDel="00C958E8">
          <w:delText xml:space="preserve">, if considered as abnormal cases according </w:delText>
        </w:r>
        <w:r w:rsidDel="00C958E8">
          <w:delText xml:space="preserve">to </w:delText>
        </w:r>
        <w:r w:rsidRPr="003168A2" w:rsidDel="00C958E8">
          <w:delText>subclause 5.5.1.2.5</w:delText>
        </w:r>
        <w:r w:rsidDel="00C958E8">
          <w:delText>.</w:delText>
        </w:r>
      </w:del>
    </w:p>
    <w:p w14:paraId="4BABD933" w14:textId="7235E394" w:rsidR="008723B0" w:rsidDel="00C958E8" w:rsidRDefault="008723B0" w:rsidP="008723B0">
      <w:pPr>
        <w:pStyle w:val="B1"/>
        <w:rPr>
          <w:del w:id="1393" w:author="Huawei-SL2" w:date="2020-04-22T15:18:00Z"/>
        </w:rPr>
      </w:pPr>
      <w:del w:id="1394" w:author="Huawei-SL2" w:date="2020-04-22T15:18:00Z">
        <w:r w:rsidDel="00C958E8">
          <w:tab/>
        </w:r>
        <w:r w:rsidRPr="006E64CC" w:rsidDel="00C958E8">
          <w:rPr>
            <w:lang w:eastAsia="zh-CN"/>
          </w:rPr>
          <w:delText xml:space="preserve">If the </w:delText>
        </w:r>
        <w:r w:rsidDel="00C958E8">
          <w:rPr>
            <w:lang w:eastAsia="zh-CN"/>
          </w:rPr>
          <w:delText>registration</w:delText>
        </w:r>
        <w:r w:rsidRPr="006E64CC" w:rsidDel="00C958E8">
          <w:rPr>
            <w:lang w:eastAsia="zh-CN"/>
          </w:rPr>
          <w:delText xml:space="preserve"> request is </w:delText>
        </w:r>
        <w:r w:rsidDel="00C958E8">
          <w:rPr>
            <w:lang w:eastAsia="zh-CN"/>
          </w:rPr>
          <w:delText xml:space="preserve">not an </w:delText>
        </w:r>
        <w:r w:rsidRPr="00B92F03" w:rsidDel="00C958E8">
          <w:delText xml:space="preserve">initial registration </w:delText>
        </w:r>
        <w:r w:rsidDel="00C958E8">
          <w:delText>request for emergency services</w:delText>
        </w:r>
        <w:r w:rsidRPr="006E64CC" w:rsidDel="00C958E8">
          <w:rPr>
            <w:lang w:eastAsia="zh-CN"/>
          </w:rPr>
          <w:delText>, u</w:delText>
        </w:r>
        <w:r w:rsidRPr="003168A2" w:rsidDel="00C958E8">
          <w:delText xml:space="preserve">pon reception of the </w:delText>
        </w:r>
        <w:r w:rsidDel="00C958E8">
          <w:delText xml:space="preserve">5GMM </w:delText>
        </w:r>
        <w:r w:rsidRPr="003168A2" w:rsidDel="00C958E8">
          <w:delText>cause</w:delText>
        </w:r>
        <w:r w:rsidDel="00C958E8">
          <w:delText>s</w:delText>
        </w:r>
        <w:r w:rsidRPr="003168A2" w:rsidDel="00C958E8">
          <w:delText xml:space="preserve"> #95, #96, #97, #99 and #111 the UE should set the </w:delText>
        </w:r>
        <w:r w:rsidDel="00C958E8">
          <w:delText>registration</w:delText>
        </w:r>
        <w:r w:rsidRPr="003168A2" w:rsidDel="00C958E8">
          <w:delText xml:space="preserve"> attempt counter to 5.</w:delText>
        </w:r>
      </w:del>
    </w:p>
    <w:p w14:paraId="1AB867F9" w14:textId="7DB0BC53" w:rsidR="008723B0" w:rsidRPr="003168A2" w:rsidDel="00C958E8" w:rsidRDefault="008723B0" w:rsidP="008723B0">
      <w:pPr>
        <w:pStyle w:val="B1"/>
        <w:rPr>
          <w:del w:id="1395" w:author="Huawei-SL2" w:date="2020-04-22T15:18:00Z"/>
        </w:rPr>
      </w:pPr>
      <w:del w:id="1396" w:author="Huawei-SL2" w:date="2020-04-22T15:18:00Z">
        <w:r w:rsidRPr="003168A2" w:rsidDel="00C958E8">
          <w:tab/>
          <w:delText>The UE shall proceed as described below.</w:delText>
        </w:r>
      </w:del>
    </w:p>
    <w:p w14:paraId="2F798B42" w14:textId="0785133D" w:rsidR="008723B0" w:rsidDel="00C958E8" w:rsidRDefault="008723B0" w:rsidP="008723B0">
      <w:pPr>
        <w:pStyle w:val="B1"/>
        <w:rPr>
          <w:del w:id="1397" w:author="Huawei-SL2" w:date="2020-04-22T15:18:00Z"/>
        </w:rPr>
      </w:pPr>
      <w:del w:id="1398" w:author="Huawei-SL2" w:date="2020-04-22T15:18:00Z">
        <w:r w:rsidDel="00C958E8">
          <w:delText>e)</w:delText>
        </w:r>
        <w:r w:rsidDel="00C958E8">
          <w:tab/>
        </w:r>
        <w:r w:rsidRPr="003168A2" w:rsidDel="00C958E8">
          <w:delText xml:space="preserve">Lower layer failure or release of the NAS signalling connection </w:delText>
        </w:r>
        <w:r w:rsidDel="00C958E8">
          <w:rPr>
            <w:lang w:eastAsia="ja-JP"/>
          </w:rPr>
          <w:delText>received from lower layers</w:delText>
        </w:r>
        <w:r w:rsidRPr="003168A2" w:rsidDel="00C958E8">
          <w:delText xml:space="preserve"> before the </w:delText>
        </w:r>
        <w:r w:rsidDel="00C958E8">
          <w:delText>REGISTRATION</w:delText>
        </w:r>
        <w:r w:rsidRPr="003168A2" w:rsidDel="00C958E8">
          <w:delText xml:space="preserve"> ACCEPT or </w:delText>
        </w:r>
        <w:r w:rsidDel="00C958E8">
          <w:delText>REGISTRATION</w:delText>
        </w:r>
        <w:r w:rsidRPr="003168A2" w:rsidDel="00C958E8">
          <w:delText xml:space="preserve"> REJECT message is received</w:delText>
        </w:r>
        <w:r w:rsidDel="00C958E8">
          <w:delText>.</w:delText>
        </w:r>
      </w:del>
    </w:p>
    <w:p w14:paraId="64E0279C" w14:textId="22F627F7" w:rsidR="008723B0" w:rsidDel="00C958E8" w:rsidRDefault="008723B0" w:rsidP="008723B0">
      <w:pPr>
        <w:pStyle w:val="B1"/>
        <w:rPr>
          <w:del w:id="1399" w:author="Huawei-SL2" w:date="2020-04-22T15:18:00Z"/>
        </w:rPr>
      </w:pPr>
      <w:del w:id="1400" w:author="Huawei-SL2" w:date="2020-04-22T15:18:00Z">
        <w:r w:rsidRPr="003168A2" w:rsidDel="00C958E8">
          <w:tab/>
        </w:r>
        <w:r w:rsidDel="00C958E8">
          <w:delText>The UE shall abort the registration procedure for initial registration and proceed as described below.</w:delText>
        </w:r>
      </w:del>
    </w:p>
    <w:p w14:paraId="065C7433" w14:textId="5867FC94" w:rsidR="008723B0" w:rsidDel="00C958E8" w:rsidRDefault="008723B0" w:rsidP="008723B0">
      <w:pPr>
        <w:pStyle w:val="B1"/>
        <w:rPr>
          <w:del w:id="1401" w:author="Huawei-SL2" w:date="2020-04-22T15:18:00Z"/>
        </w:rPr>
      </w:pPr>
      <w:del w:id="1402" w:author="Huawei-SL2" w:date="2020-04-22T15:18:00Z">
        <w:r w:rsidDel="00C958E8">
          <w:delText>f)</w:delText>
        </w:r>
        <w:r w:rsidDel="00C958E8">
          <w:tab/>
          <w:delText>UE initiated de-registration required.</w:delText>
        </w:r>
      </w:del>
    </w:p>
    <w:p w14:paraId="23E28AEA" w14:textId="7651DBAF" w:rsidR="008723B0" w:rsidDel="00C958E8" w:rsidRDefault="008723B0" w:rsidP="008723B0">
      <w:pPr>
        <w:pStyle w:val="B1"/>
        <w:rPr>
          <w:del w:id="1403" w:author="Huawei-SL2" w:date="2020-04-22T15:18:00Z"/>
        </w:rPr>
      </w:pPr>
      <w:del w:id="1404" w:author="Huawei-SL2" w:date="2020-04-22T15:18:00Z">
        <w:r w:rsidDel="00C958E8">
          <w:tab/>
        </w:r>
        <w:r w:rsidRPr="005022CD" w:rsidDel="00C958E8">
          <w:delText>The regi</w:delText>
        </w:r>
        <w:r w:rsidDel="00C958E8">
          <w:delText xml:space="preserve">stration procedure for </w:delText>
        </w:r>
        <w:r w:rsidRPr="005022CD" w:rsidDel="00C958E8">
          <w:delText xml:space="preserve">initial </w:delText>
        </w:r>
        <w:r w:rsidDel="00C958E8">
          <w:delText>registration</w:delText>
        </w:r>
        <w:r w:rsidRPr="005022CD" w:rsidDel="00C958E8">
          <w:delText xml:space="preserve"> shall be aborted, and the UE initiated de-registration procedure shall be performed.</w:delText>
        </w:r>
      </w:del>
    </w:p>
    <w:p w14:paraId="44F80A4D" w14:textId="026767FA" w:rsidR="008723B0" w:rsidDel="00C958E8" w:rsidRDefault="008723B0" w:rsidP="008723B0">
      <w:pPr>
        <w:pStyle w:val="B1"/>
        <w:rPr>
          <w:del w:id="1405" w:author="Huawei-SL2" w:date="2020-04-22T15:18:00Z"/>
        </w:rPr>
      </w:pPr>
      <w:del w:id="1406" w:author="Huawei-SL2" w:date="2020-04-22T15:18:00Z">
        <w:r w:rsidDel="00C958E8">
          <w:delText>g)</w:delText>
        </w:r>
        <w:r w:rsidDel="00C958E8">
          <w:tab/>
          <w:delText>De-registration procedure collision.</w:delText>
        </w:r>
      </w:del>
    </w:p>
    <w:p w14:paraId="7AAFF6E6" w14:textId="02350074" w:rsidR="008723B0" w:rsidDel="00C958E8" w:rsidRDefault="008723B0" w:rsidP="008723B0">
      <w:pPr>
        <w:pStyle w:val="B1"/>
        <w:rPr>
          <w:del w:id="1407" w:author="Huawei-SL2" w:date="2020-04-22T15:18:00Z"/>
        </w:rPr>
      </w:pPr>
      <w:del w:id="1408" w:author="Huawei-SL2" w:date="2020-04-22T15:18:00Z">
        <w:r w:rsidDel="00C958E8">
          <w:tab/>
          <w:delText xml:space="preserve">If the UE receives a </w:delText>
        </w:r>
        <w:r w:rsidRPr="00BD6521" w:rsidDel="00C958E8">
          <w:delText>DEREGISTRATION REQUEST message</w:delText>
        </w:r>
        <w:r w:rsidDel="00C958E8">
          <w:delText xml:space="preserve"> from the network in state </w:delText>
        </w:r>
        <w:r w:rsidDel="00C958E8">
          <w:rPr>
            <w:rFonts w:hint="eastAsia"/>
          </w:rPr>
          <w:delText>5G</w:delText>
        </w:r>
        <w:r w:rsidDel="00C958E8">
          <w:delText>MM-R</w:delText>
        </w:r>
        <w:r w:rsidRPr="003168A2" w:rsidDel="00C958E8">
          <w:delText>EGISTERED</w:delText>
        </w:r>
        <w:r w:rsidDel="00C958E8">
          <w:delText>-INITIATED the de-registration procedure shall be aborted and the initial registration procedure shall be progressed.</w:delText>
        </w:r>
      </w:del>
    </w:p>
    <w:p w14:paraId="4B9FC7F8" w14:textId="39C2EABB" w:rsidR="008723B0" w:rsidDel="00C958E8" w:rsidRDefault="008723B0" w:rsidP="008723B0">
      <w:pPr>
        <w:pStyle w:val="NO"/>
        <w:rPr>
          <w:del w:id="1409" w:author="Huawei-SL2" w:date="2020-04-22T15:18:00Z"/>
        </w:rPr>
      </w:pPr>
      <w:bookmarkStart w:id="1410" w:name="_Hlk534623939"/>
      <w:del w:id="1411" w:author="Huawei-SL2" w:date="2020-04-22T15:18:00Z">
        <w:r w:rsidRPr="00A527BC" w:rsidDel="00C958E8">
          <w:delText>NOTE</w:delText>
        </w:r>
        <w:r w:rsidRPr="00613B34" w:rsidDel="00C958E8">
          <w:delText> </w:delText>
        </w:r>
        <w:r w:rsidRPr="00A527BC" w:rsidDel="00C958E8">
          <w:delText>2:</w:delText>
        </w:r>
        <w:r w:rsidRPr="00A527BC" w:rsidDel="00C958E8">
          <w:tab/>
          <w:delText xml:space="preserve">The above collision case is valid if the </w:delText>
        </w:r>
        <w:r w:rsidRPr="00613B34" w:rsidDel="00C958E8">
          <w:delText>DEREGISTRATION</w:delText>
        </w:r>
        <w:r w:rsidRPr="00177312" w:rsidDel="00C958E8">
          <w:delText xml:space="preserve"> REQUEST message </w:delText>
        </w:r>
        <w:r w:rsidRPr="00A527BC" w:rsidDel="00C958E8">
          <w:delText xml:space="preserve">indicates the access type over which the </w:delText>
        </w:r>
        <w:r w:rsidRPr="00613B34" w:rsidDel="00C958E8">
          <w:delText>initial registration procedure is attemp</w:delText>
        </w:r>
        <w:r w:rsidRPr="00177312" w:rsidDel="00C958E8">
          <w:delText xml:space="preserve">ted </w:delText>
        </w:r>
        <w:r w:rsidRPr="00A527BC" w:rsidDel="00C958E8">
          <w:delText>otherwise both the procedures are progressed.</w:delText>
        </w:r>
      </w:del>
    </w:p>
    <w:p w14:paraId="4BC75D05" w14:textId="05B3D6B0" w:rsidR="008723B0" w:rsidDel="00C958E8" w:rsidRDefault="008723B0" w:rsidP="008723B0">
      <w:pPr>
        <w:pStyle w:val="B1"/>
        <w:rPr>
          <w:del w:id="1412" w:author="Huawei-SL2" w:date="2020-04-22T15:18:00Z"/>
        </w:rPr>
      </w:pPr>
      <w:del w:id="1413" w:author="Huawei-SL2" w:date="2020-04-22T15:18:00Z">
        <w:r w:rsidDel="00C958E8">
          <w:delText>h)</w:delText>
        </w:r>
        <w:r w:rsidDel="00C958E8">
          <w:tab/>
          <w:delText>Change of cell into a new tracking area.</w:delText>
        </w:r>
      </w:del>
    </w:p>
    <w:p w14:paraId="3A48602F" w14:textId="5CE5E1EF" w:rsidR="008723B0" w:rsidDel="00C958E8" w:rsidRDefault="008723B0" w:rsidP="008723B0">
      <w:pPr>
        <w:pStyle w:val="B1"/>
        <w:rPr>
          <w:del w:id="1414" w:author="Huawei-SL2" w:date="2020-04-22T15:18:00Z"/>
        </w:rPr>
      </w:pPr>
      <w:del w:id="1415" w:author="Huawei-SL2" w:date="2020-04-22T15:18:00Z">
        <w:r w:rsidDel="00C958E8">
          <w:tab/>
          <w:delText xml:space="preserve">If a cell change into a new tracking area occurs before the registration procedure for initial registration is completed, the registration procedure for initial registration shall be aborted and re-initiated immediately. </w:delText>
        </w:r>
        <w:r w:rsidRPr="00CC0C94" w:rsidDel="00C958E8">
          <w:delText xml:space="preserve">If </w:delText>
        </w:r>
        <w:r w:rsidDel="00C958E8">
          <w:rPr>
            <w:lang w:eastAsia="ja-JP"/>
          </w:rPr>
          <w:delText xml:space="preserve">the REGISTRATION COMPLETE message needs to be sent and </w:delText>
        </w:r>
        <w:r w:rsidRPr="00CC0C94" w:rsidDel="00C958E8">
          <w:delText xml:space="preserve">a tracking area border is crossed when the </w:delText>
        </w:r>
        <w:r w:rsidDel="00C958E8">
          <w:delText>REGISTRATION</w:delText>
        </w:r>
        <w:r w:rsidRPr="00CC0C94" w:rsidDel="00C958E8">
          <w:delText xml:space="preserve"> ACCEPT message has been received but before a </w:delText>
        </w:r>
        <w:r w:rsidDel="00C958E8">
          <w:delText>REGISTRATION</w:delText>
        </w:r>
        <w:r w:rsidRPr="00CC0C94" w:rsidDel="00C958E8">
          <w:delText xml:space="preserve"> COMPLETE message is sent, the </w:delText>
        </w:r>
        <w:r w:rsidDel="00C958E8">
          <w:delText>registration</w:delText>
        </w:r>
        <w:r w:rsidRPr="00CC0C94" w:rsidDel="00C958E8">
          <w:delText xml:space="preserve"> procedure </w:delText>
        </w:r>
        <w:r w:rsidDel="00C958E8">
          <w:delText>for initial registration</w:delText>
        </w:r>
        <w:r w:rsidRPr="00CC0C94" w:rsidDel="00C958E8">
          <w:delText xml:space="preserve"> shall be re-initiated. If a </w:delText>
        </w:r>
        <w:r w:rsidDel="00C958E8">
          <w:delText>5G-</w:delText>
        </w:r>
        <w:r w:rsidRPr="00CC0C94" w:rsidDel="00C958E8">
          <w:delText xml:space="preserve">GUTI was allocated during the </w:delText>
        </w:r>
        <w:r w:rsidDel="00C958E8">
          <w:delText>registration</w:delText>
        </w:r>
        <w:r w:rsidRPr="00CC0C94" w:rsidDel="00C958E8">
          <w:delText xml:space="preserve"> procedure, this </w:delText>
        </w:r>
        <w:r w:rsidDel="00C958E8">
          <w:delText>5G-</w:delText>
        </w:r>
        <w:r w:rsidRPr="00CC0C94" w:rsidDel="00C958E8">
          <w:delText xml:space="preserve">GUTI shall be used in the </w:delText>
        </w:r>
        <w:r w:rsidDel="00C958E8">
          <w:delText>registration</w:delText>
        </w:r>
        <w:r w:rsidRPr="00CC0C94" w:rsidDel="00C958E8">
          <w:delText xml:space="preserve"> procedure.</w:delText>
        </w:r>
        <w:r w:rsidDel="00C958E8">
          <w:delText xml:space="preserve">  </w:delText>
        </w:r>
      </w:del>
    </w:p>
    <w:bookmarkEnd w:id="1410"/>
    <w:p w14:paraId="059EBCFA" w14:textId="7A1963FD" w:rsidR="008723B0" w:rsidDel="00C958E8" w:rsidRDefault="008723B0" w:rsidP="008723B0">
      <w:pPr>
        <w:pStyle w:val="B1"/>
        <w:rPr>
          <w:del w:id="1416" w:author="Huawei-SL2" w:date="2020-04-22T15:18:00Z"/>
        </w:rPr>
      </w:pPr>
      <w:del w:id="1417" w:author="Huawei-SL2" w:date="2020-04-22T15:18:00Z">
        <w:r w:rsidDel="00C958E8">
          <w:delText>i)</w:delText>
        </w:r>
        <w:r w:rsidDel="00C958E8">
          <w:tab/>
          <w:delText>Transmission failure of REGISTRATION COMPLETE message indication with TAI change from lower layers.</w:delText>
        </w:r>
      </w:del>
    </w:p>
    <w:p w14:paraId="35C46464" w14:textId="5647472C" w:rsidR="008723B0" w:rsidDel="00C958E8" w:rsidRDefault="008723B0" w:rsidP="008723B0">
      <w:pPr>
        <w:pStyle w:val="B1"/>
        <w:rPr>
          <w:del w:id="1418" w:author="Huawei-SL2" w:date="2020-04-22T15:18:00Z"/>
        </w:rPr>
      </w:pPr>
      <w:del w:id="1419" w:author="Huawei-SL2" w:date="2020-04-22T15:18:00Z">
        <w:r w:rsidDel="00C958E8">
          <w:tab/>
          <w:delText>If the current TAI is not in the TAI list, the registration procedure for initial registration shall be aborted and re-initiated immediately.</w:delText>
        </w:r>
      </w:del>
    </w:p>
    <w:p w14:paraId="4A4C1231" w14:textId="078257CD" w:rsidR="008723B0" w:rsidDel="00C958E8" w:rsidRDefault="008723B0" w:rsidP="008723B0">
      <w:pPr>
        <w:pStyle w:val="B1"/>
        <w:rPr>
          <w:del w:id="1420" w:author="Huawei-SL2" w:date="2020-04-22T15:18:00Z"/>
        </w:rPr>
      </w:pPr>
      <w:del w:id="1421" w:author="Huawei-SL2" w:date="2020-04-22T15:18:00Z">
        <w:r w:rsidDel="00C958E8">
          <w:tab/>
          <w:delText>If the current TAI is still part of the TAI list, it is up to the UE implementation how to re-run the ongoing procedure.</w:delText>
        </w:r>
      </w:del>
    </w:p>
    <w:p w14:paraId="6362AEAD" w14:textId="756FFE2D" w:rsidR="008723B0" w:rsidDel="00C958E8" w:rsidRDefault="008723B0" w:rsidP="008723B0">
      <w:pPr>
        <w:pStyle w:val="B1"/>
        <w:rPr>
          <w:del w:id="1422" w:author="Huawei-SL2" w:date="2020-04-22T15:18:00Z"/>
        </w:rPr>
      </w:pPr>
      <w:del w:id="1423" w:author="Huawei-SL2" w:date="2020-04-22T15:18:00Z">
        <w:r w:rsidDel="00C958E8">
          <w:delText>j)</w:delText>
        </w:r>
        <w:r w:rsidDel="00C958E8">
          <w:tab/>
          <w:delText>Transmission failure of REGISTRATION COMPLETE message indication without TAI change from lower layers.</w:delText>
        </w:r>
      </w:del>
    </w:p>
    <w:p w14:paraId="5BD40A9F" w14:textId="64770CB7" w:rsidR="008723B0" w:rsidDel="00C958E8" w:rsidRDefault="008723B0" w:rsidP="008723B0">
      <w:pPr>
        <w:pStyle w:val="B1"/>
        <w:rPr>
          <w:del w:id="1424" w:author="Huawei-SL2" w:date="2020-04-22T15:18:00Z"/>
        </w:rPr>
      </w:pPr>
      <w:del w:id="1425" w:author="Huawei-SL2" w:date="2020-04-22T15:18:00Z">
        <w:r w:rsidDel="00C958E8">
          <w:tab/>
          <w:delText>It is up to the UE implementation how to re-run the ongoing procedure.</w:delText>
        </w:r>
      </w:del>
    </w:p>
    <w:p w14:paraId="70A8658D" w14:textId="462FB8CC" w:rsidR="008723B0" w:rsidDel="00C958E8" w:rsidRDefault="008723B0" w:rsidP="008723B0">
      <w:pPr>
        <w:pStyle w:val="B1"/>
        <w:rPr>
          <w:del w:id="1426" w:author="Huawei-SL2" w:date="2020-04-22T15:18:00Z"/>
        </w:rPr>
      </w:pPr>
      <w:del w:id="1427" w:author="Huawei-SL2" w:date="2020-04-22T15:18:00Z">
        <w:r w:rsidDel="00C958E8">
          <w:delText xml:space="preserve">k) </w:delText>
        </w:r>
        <w:r w:rsidDel="00C958E8">
          <w:tab/>
          <w:delText>Transmission failure of REGISTRATION REQUEST message indication from the lower layers.</w:delText>
        </w:r>
      </w:del>
    </w:p>
    <w:p w14:paraId="074CD2BA" w14:textId="7F433457" w:rsidR="008723B0" w:rsidDel="00C958E8" w:rsidRDefault="008723B0" w:rsidP="008723B0">
      <w:pPr>
        <w:pStyle w:val="B1"/>
        <w:rPr>
          <w:del w:id="1428" w:author="Huawei-SL2" w:date="2020-04-22T15:18:00Z"/>
        </w:rPr>
      </w:pPr>
      <w:del w:id="1429" w:author="Huawei-SL2" w:date="2020-04-22T15:18:00Z">
        <w:r w:rsidDel="00C958E8">
          <w:tab/>
          <w:delText xml:space="preserve">The </w:delText>
        </w:r>
        <w:r w:rsidDel="00C958E8">
          <w:rPr>
            <w:lang w:val="en-US"/>
          </w:rPr>
          <w:delText xml:space="preserve">registration procedure for initial registration </w:delText>
        </w:r>
        <w:r w:rsidDel="00C958E8">
          <w:delText>shall be aborted and re-initiated immediately.</w:delText>
        </w:r>
      </w:del>
    </w:p>
    <w:p w14:paraId="293CF0D4" w14:textId="503BDAED" w:rsidR="008723B0" w:rsidDel="00C958E8" w:rsidRDefault="008723B0" w:rsidP="008723B0">
      <w:pPr>
        <w:pStyle w:val="B1"/>
        <w:rPr>
          <w:del w:id="1430" w:author="Huawei-SL2" w:date="2020-04-22T15:18:00Z"/>
        </w:rPr>
      </w:pPr>
      <w:del w:id="1431" w:author="Huawei-SL2" w:date="2020-04-22T15:18:00Z">
        <w:r w:rsidDel="00C958E8">
          <w:delText>l)</w:delText>
        </w:r>
        <w:r w:rsidDel="00C958E8">
          <w:tab/>
          <w:delText>Timer T3447 is running.</w:delText>
        </w:r>
      </w:del>
    </w:p>
    <w:p w14:paraId="21EFC4E4" w14:textId="41AFF756" w:rsidR="008723B0" w:rsidDel="00C958E8" w:rsidRDefault="008723B0" w:rsidP="008723B0">
      <w:pPr>
        <w:pStyle w:val="B1"/>
        <w:rPr>
          <w:del w:id="1432" w:author="Huawei-SL2" w:date="2020-04-22T15:18:00Z"/>
        </w:rPr>
      </w:pPr>
      <w:del w:id="1433" w:author="Huawei-SL2" w:date="2020-04-22T15:18:00Z">
        <w:r w:rsidDel="00C958E8">
          <w:tab/>
          <w:delText xml:space="preserve">The UE shall not start the registration procedure for initial registration with Follow-on request indicator set to </w:delText>
        </w:r>
        <w:r w:rsidDel="00C958E8">
          <w:rPr>
            <w:lang w:eastAsia="ja-JP"/>
          </w:rPr>
          <w:delText>"</w:delText>
        </w:r>
        <w:r w:rsidDel="00C958E8">
          <w:delText>F</w:delText>
        </w:r>
        <w:r w:rsidRPr="008B0E36" w:rsidDel="00C958E8">
          <w:delText>ollow-on request pending</w:delText>
        </w:r>
        <w:r w:rsidDel="00C958E8">
          <w:rPr>
            <w:lang w:eastAsia="ja-JP"/>
          </w:rPr>
          <w:delText>"</w:delText>
        </w:r>
        <w:r w:rsidDel="00C958E8">
          <w:delText xml:space="preserve"> unless:</w:delText>
        </w:r>
      </w:del>
    </w:p>
    <w:p w14:paraId="06612A6F" w14:textId="5C4040D2" w:rsidR="008723B0" w:rsidDel="00C958E8" w:rsidRDefault="008723B0" w:rsidP="008723B0">
      <w:pPr>
        <w:pStyle w:val="B2"/>
        <w:rPr>
          <w:del w:id="1434" w:author="Huawei-SL2" w:date="2020-04-22T15:18:00Z"/>
        </w:rPr>
      </w:pPr>
      <w:del w:id="1435" w:author="Huawei-SL2" w:date="2020-04-22T15:18:00Z">
        <w:r w:rsidDel="00C958E8">
          <w:delText>1)</w:delText>
        </w:r>
        <w:r w:rsidDel="00C958E8">
          <w:tab/>
          <w:delText>the UE is a UE configured for high priority access in selected PLMN</w:delText>
        </w:r>
      </w:del>
      <w:ins w:id="1436" w:author="Won, Sung (Nokia - US/Dallas)" w:date="2020-04-07T18:58:00Z">
        <w:del w:id="1437" w:author="Huawei-SL2" w:date="2020-04-22T15:18:00Z">
          <w:r w:rsidR="0082493F" w:rsidDel="00C958E8">
            <w:delText xml:space="preserve"> or SNPN</w:delText>
          </w:r>
        </w:del>
      </w:ins>
      <w:del w:id="1438" w:author="Huawei-SL2" w:date="2020-04-22T15:18:00Z">
        <w:r w:rsidDel="00C958E8">
          <w:delText>; or</w:delText>
        </w:r>
      </w:del>
    </w:p>
    <w:p w14:paraId="58A5A25D" w14:textId="28039940" w:rsidR="008723B0" w:rsidDel="00C958E8" w:rsidRDefault="008723B0" w:rsidP="008723B0">
      <w:pPr>
        <w:pStyle w:val="B2"/>
        <w:rPr>
          <w:del w:id="1439" w:author="Huawei-SL2" w:date="2020-04-22T15:18:00Z"/>
        </w:rPr>
      </w:pPr>
      <w:del w:id="1440" w:author="Huawei-SL2" w:date="2020-04-22T15:18:00Z">
        <w:r w:rsidDel="00C958E8">
          <w:delText>2)</w:delText>
        </w:r>
        <w:r w:rsidDel="00C958E8">
          <w:tab/>
          <w:delText>the UE needs to perform the registration procedure for initial registration for emergency services.</w:delText>
        </w:r>
      </w:del>
    </w:p>
    <w:p w14:paraId="6552B2E8" w14:textId="7B44F165" w:rsidR="008723B0" w:rsidDel="00C958E8" w:rsidRDefault="008723B0" w:rsidP="008723B0">
      <w:pPr>
        <w:pStyle w:val="B1"/>
        <w:rPr>
          <w:del w:id="1441" w:author="Huawei-SL2" w:date="2020-04-22T15:18:00Z"/>
        </w:rPr>
      </w:pPr>
      <w:del w:id="1442" w:author="Huawei-SL2" w:date="2020-04-22T15:18:00Z">
        <w:r w:rsidDel="00C958E8">
          <w:tab/>
          <w:delText>The UE stays in the current serving cell and applies the normal cell reselection process. The registration procedure for initial registration is started, if still necessary, when timer T3447 expires.</w:delText>
        </w:r>
      </w:del>
    </w:p>
    <w:p w14:paraId="30A6686A" w14:textId="054A741C" w:rsidR="008723B0" w:rsidDel="00C958E8" w:rsidRDefault="008723B0" w:rsidP="008723B0">
      <w:pPr>
        <w:rPr>
          <w:del w:id="1443" w:author="Huawei-SL2" w:date="2020-04-22T15:18:00Z"/>
        </w:rPr>
      </w:pPr>
      <w:del w:id="1444" w:author="Huawei-SL2" w:date="2020-04-22T15:18:00Z">
        <w:r w:rsidRPr="006A0B18" w:rsidDel="00C958E8">
          <w:lastRenderedPageBreak/>
          <w:delText>For the case</w:delText>
        </w:r>
        <w:r w:rsidDel="00C958E8">
          <w:delText>s</w:delText>
        </w:r>
        <w:r w:rsidRPr="006A0B18" w:rsidDel="00C958E8">
          <w:delText xml:space="preserve"> </w:delText>
        </w:r>
        <w:r w:rsidDel="00C958E8">
          <w:delText>c,</w:delText>
        </w:r>
        <w:r w:rsidRPr="000253DE" w:rsidDel="00C958E8">
          <w:delText xml:space="preserve"> </w:delText>
        </w:r>
        <w:r w:rsidDel="00C958E8">
          <w:delText>d</w:delText>
        </w:r>
        <w:r w:rsidRPr="006A0B18" w:rsidDel="00C958E8">
          <w:delText xml:space="preserve"> </w:delText>
        </w:r>
        <w:r w:rsidDel="00C958E8">
          <w:delText xml:space="preserve">and e, </w:delText>
        </w:r>
        <w:r w:rsidRPr="006A0B18" w:rsidDel="00C958E8">
          <w:delText>the UE shall proceed as follows:</w:delText>
        </w:r>
      </w:del>
    </w:p>
    <w:p w14:paraId="7B008731" w14:textId="145501A2" w:rsidR="008723B0" w:rsidDel="00C958E8" w:rsidRDefault="008723B0" w:rsidP="008723B0">
      <w:pPr>
        <w:pStyle w:val="B1"/>
        <w:rPr>
          <w:del w:id="1445" w:author="Huawei-SL2" w:date="2020-04-22T15:18:00Z"/>
        </w:rPr>
      </w:pPr>
      <w:del w:id="1446" w:author="Huawei-SL2" w:date="2020-04-22T15:18:00Z">
        <w:r w:rsidDel="00C958E8">
          <w:tab/>
          <w:delText>Timer T3510 shall be stopped if still running.</w:delText>
        </w:r>
      </w:del>
    </w:p>
    <w:p w14:paraId="5E4F5717" w14:textId="4CE4C048" w:rsidR="008723B0" w:rsidDel="00C958E8" w:rsidRDefault="008723B0" w:rsidP="008723B0">
      <w:pPr>
        <w:pStyle w:val="B1"/>
        <w:rPr>
          <w:del w:id="1447" w:author="Huawei-SL2" w:date="2020-04-22T15:18:00Z"/>
        </w:rPr>
      </w:pPr>
      <w:del w:id="1448" w:author="Huawei-SL2" w:date="2020-04-22T15:18:00Z">
        <w:r w:rsidDel="00C958E8">
          <w:tab/>
        </w:r>
        <w:r w:rsidDel="00C958E8">
          <w:rPr>
            <w:lang w:eastAsia="zh-CN"/>
          </w:rPr>
          <w:delText>If the registration</w:delText>
        </w:r>
        <w:r w:rsidRPr="006E64CC" w:rsidDel="00C958E8">
          <w:rPr>
            <w:lang w:eastAsia="zh-CN"/>
          </w:rPr>
          <w:delText xml:space="preserve"> </w:delText>
        </w:r>
        <w:r w:rsidDel="00C958E8">
          <w:rPr>
            <w:lang w:eastAsia="zh-CN"/>
          </w:rPr>
          <w:delText>procedure</w:delText>
        </w:r>
        <w:r w:rsidRPr="006E64CC" w:rsidDel="00C958E8">
          <w:rPr>
            <w:lang w:eastAsia="zh-CN"/>
          </w:rPr>
          <w:delText xml:space="preserve"> is neither </w:delText>
        </w:r>
        <w:r w:rsidDel="00C958E8">
          <w:rPr>
            <w:lang w:eastAsia="zh-CN"/>
          </w:rPr>
          <w:delText xml:space="preserve">an initial registration for emergency services </w:delText>
        </w:r>
        <w:r w:rsidRPr="006E64CC" w:rsidDel="00C958E8">
          <w:rPr>
            <w:lang w:eastAsia="zh-CN"/>
          </w:rPr>
          <w:delText xml:space="preserve">nor for </w:delText>
        </w:r>
        <w:r w:rsidDel="00C958E8">
          <w:rPr>
            <w:lang w:eastAsia="zh-CN"/>
          </w:rPr>
          <w:delText>establishing</w:delText>
        </w:r>
        <w:r w:rsidRPr="006E64CC" w:rsidDel="00C958E8">
          <w:rPr>
            <w:lang w:eastAsia="zh-CN"/>
          </w:rPr>
          <w:delText xml:space="preserve"> a</w:delText>
        </w:r>
        <w:r w:rsidDel="00C958E8">
          <w:rPr>
            <w:lang w:eastAsia="zh-CN"/>
          </w:rPr>
          <w:delText>n emergency</w:delText>
        </w:r>
        <w:r w:rsidRPr="006E64CC" w:rsidDel="00C958E8">
          <w:rPr>
            <w:lang w:eastAsia="zh-CN"/>
          </w:rPr>
          <w:delText xml:space="preserve"> PD</w:delText>
        </w:r>
        <w:r w:rsidDel="00C958E8">
          <w:rPr>
            <w:lang w:eastAsia="zh-CN"/>
          </w:rPr>
          <w:delText>U session</w:delText>
        </w:r>
        <w:r w:rsidRPr="006E64CC" w:rsidDel="00C958E8">
          <w:rPr>
            <w:lang w:eastAsia="zh-CN"/>
          </w:rPr>
          <w:delText xml:space="preserve"> with </w:delText>
        </w:r>
        <w:r w:rsidDel="00C958E8">
          <w:rPr>
            <w:lang w:eastAsia="zh-CN"/>
          </w:rPr>
          <w:delText>registration</w:delText>
        </w:r>
        <w:r w:rsidRPr="006E64CC" w:rsidDel="00C958E8">
          <w:rPr>
            <w:lang w:eastAsia="zh-CN"/>
          </w:rPr>
          <w:delText xml:space="preserve"> type not set to "</w:delText>
        </w:r>
        <w:r w:rsidDel="00C958E8">
          <w:rPr>
            <w:lang w:eastAsia="zh-CN"/>
          </w:rPr>
          <w:delText>emergency registration</w:delText>
        </w:r>
        <w:r w:rsidRPr="006E64CC" w:rsidDel="00C958E8">
          <w:rPr>
            <w:lang w:eastAsia="zh-CN"/>
          </w:rPr>
          <w:delText>"</w:delText>
        </w:r>
        <w:r w:rsidDel="00C958E8">
          <w:rPr>
            <w:rFonts w:hint="eastAsia"/>
            <w:lang w:eastAsia="zh-CN"/>
          </w:rPr>
          <w:delText>, t</w:delText>
        </w:r>
        <w:r w:rsidRPr="003168A2" w:rsidDel="00C958E8">
          <w:delText xml:space="preserve">he </w:delText>
        </w:r>
        <w:r w:rsidDel="00C958E8">
          <w:delText>registration</w:delText>
        </w:r>
        <w:r w:rsidRPr="003168A2" w:rsidDel="00C958E8">
          <w:delText xml:space="preserve"> attempt counter shall be incremented, unless it was already set to 5.</w:delText>
        </w:r>
      </w:del>
    </w:p>
    <w:p w14:paraId="24CCE39A" w14:textId="762AE13F" w:rsidR="008723B0" w:rsidDel="00C958E8" w:rsidRDefault="008723B0" w:rsidP="008723B0">
      <w:pPr>
        <w:pStyle w:val="B1"/>
        <w:rPr>
          <w:del w:id="1449" w:author="Huawei-SL2" w:date="2020-04-22T15:18:00Z"/>
        </w:rPr>
      </w:pPr>
      <w:del w:id="1450" w:author="Huawei-SL2" w:date="2020-04-22T15:18:00Z">
        <w:r w:rsidDel="00C958E8">
          <w:tab/>
          <w:delText>If the registration attempt counter is less than 5:</w:delText>
        </w:r>
      </w:del>
    </w:p>
    <w:p w14:paraId="6344410B" w14:textId="609F361B" w:rsidR="008723B0" w:rsidDel="00C958E8" w:rsidRDefault="008723B0" w:rsidP="008723B0">
      <w:pPr>
        <w:pStyle w:val="B2"/>
        <w:rPr>
          <w:del w:id="1451" w:author="Huawei-SL2" w:date="2020-04-22T15:18:00Z"/>
          <w:noProof/>
          <w:lang w:val="en-US"/>
        </w:rPr>
      </w:pPr>
      <w:del w:id="1452" w:author="Huawei-SL2" w:date="2020-04-22T15:18:00Z">
        <w:r w:rsidDel="00C958E8">
          <w:delText>-</w:delText>
        </w:r>
        <w:r w:rsidDel="00C958E8">
          <w:tab/>
          <w:delText>if the initial registration request is not for emergency services, timer T3511 is started and the state is changed to 5GMM-DEREGISTERED.ATTEMPTING-REGISTRATION. When timer T3511 expires the registration procedure for initial registration shall be restarted, if still required.</w:delText>
        </w:r>
      </w:del>
    </w:p>
    <w:p w14:paraId="4C802261" w14:textId="56EB9A93" w:rsidR="008723B0" w:rsidDel="00C958E8" w:rsidRDefault="008723B0" w:rsidP="008723B0">
      <w:pPr>
        <w:pStyle w:val="B1"/>
        <w:rPr>
          <w:del w:id="1453" w:author="Huawei-SL2" w:date="2020-04-22T15:18:00Z"/>
          <w:noProof/>
          <w:lang w:val="en-US"/>
        </w:rPr>
      </w:pPr>
      <w:del w:id="1454" w:author="Huawei-SL2" w:date="2020-04-22T15:18:00Z">
        <w:r w:rsidDel="00C958E8">
          <w:rPr>
            <w:noProof/>
            <w:lang w:val="en-US"/>
          </w:rPr>
          <w:tab/>
          <w:delText>If the registration attempt counter is equal to 5</w:delText>
        </w:r>
      </w:del>
    </w:p>
    <w:p w14:paraId="6AB3C5D7" w14:textId="4D002DD4" w:rsidR="008723B0" w:rsidDel="00C958E8" w:rsidRDefault="008723B0" w:rsidP="008723B0">
      <w:pPr>
        <w:pStyle w:val="B2"/>
        <w:rPr>
          <w:del w:id="1455" w:author="Huawei-SL2" w:date="2020-04-22T15:18:00Z"/>
          <w:noProof/>
          <w:lang w:val="en-US"/>
        </w:rPr>
      </w:pPr>
      <w:del w:id="1456" w:author="Huawei-SL2" w:date="2020-04-22T15:18:00Z">
        <w:r w:rsidDel="00C958E8">
          <w:rPr>
            <w:noProof/>
            <w:lang w:val="en-US"/>
          </w:rPr>
          <w:delText>-</w:delText>
        </w:r>
        <w:r w:rsidDel="00C958E8">
          <w:rPr>
            <w:noProof/>
            <w:lang w:val="en-US"/>
          </w:rPr>
          <w:tab/>
          <w:delText xml:space="preserve">the UE shall delete 5G-GUTI, TAI list, last visited </w:delText>
        </w:r>
        <w:r w:rsidRPr="000D48EA" w:rsidDel="00C958E8">
          <w:delText xml:space="preserve">registered </w:delText>
        </w:r>
        <w:r w:rsidDel="00C958E8">
          <w:rPr>
            <w:noProof/>
            <w:lang w:val="en-US"/>
          </w:rPr>
          <w:delText xml:space="preserve">TAI, list of equivalent PLMNs (if any), and ngKSI, start timer T3502 and shall set the 5GS update status to 5U2 NOT UPDATED. The state is changed to 5GMM-DEREGISTERED.ATTEMPTING-REGISTRATION or optionally to 5GMM-DEREGISTERED.PLMN-SEARCH in order to perform a PLMN selection or SNPN selection according to </w:delText>
        </w:r>
        <w:r w:rsidRPr="003168A2" w:rsidDel="00C958E8">
          <w:delText>3GPP TS 23.122 [</w:delText>
        </w:r>
        <w:r w:rsidDel="00C958E8">
          <w:delText>5</w:delText>
        </w:r>
        <w:r w:rsidRPr="003168A2" w:rsidDel="00C958E8">
          <w:delText>].</w:delText>
        </w:r>
      </w:del>
    </w:p>
    <w:p w14:paraId="0DB9CACF" w14:textId="66B2A12E" w:rsidR="008723B0" w:rsidDel="00C958E8" w:rsidRDefault="008723B0" w:rsidP="008723B0">
      <w:pPr>
        <w:pStyle w:val="B2"/>
        <w:rPr>
          <w:del w:id="1457" w:author="Huawei-SL2" w:date="2020-04-22T15:18:00Z"/>
        </w:rPr>
      </w:pPr>
      <w:del w:id="1458" w:author="Huawei-SL2" w:date="2020-04-22T15:18:00Z">
        <w:r w:rsidDel="00C958E8">
          <w:delText>-</w:delText>
        </w:r>
        <w:r w:rsidDel="00C958E8">
          <w:tab/>
          <w:delText xml:space="preserve">if the procedure is performed </w:delText>
        </w:r>
        <w:r w:rsidRPr="00863B84" w:rsidDel="00C958E8">
          <w:delText>via 3GPP access and</w:delText>
        </w:r>
        <w:r w:rsidDel="00C958E8">
          <w:delText xml:space="preserve"> the UE is operating in single-registration mode:</w:delText>
        </w:r>
      </w:del>
    </w:p>
    <w:p w14:paraId="2BA62AC9" w14:textId="618DEC0F" w:rsidR="008723B0" w:rsidRPr="005F7EB0" w:rsidDel="00C958E8" w:rsidRDefault="008723B0" w:rsidP="008723B0">
      <w:pPr>
        <w:pStyle w:val="B3"/>
        <w:rPr>
          <w:del w:id="1459" w:author="Huawei-SL2" w:date="2020-04-22T15:18:00Z"/>
        </w:rPr>
      </w:pPr>
      <w:del w:id="1460" w:author="Huawei-SL2" w:date="2020-04-22T15:18:00Z">
        <w:r w:rsidRPr="00981BAF" w:rsidDel="00C958E8">
          <w:delText>-</w:delText>
        </w:r>
        <w:r w:rsidRPr="00981BAF" w:rsidDel="00C958E8">
          <w:tab/>
          <w:delText xml:space="preserve">the UE shall in addition handle the </w:delText>
        </w:r>
        <w:r w:rsidDel="00C958E8">
          <w:delText>EMM parameters</w:delText>
        </w:r>
        <w:r w:rsidRPr="00981BAF" w:rsidDel="00C958E8">
          <w:delText xml:space="preserve"> EPS update status, EMM state</w:delText>
        </w:r>
        <w:r w:rsidDel="00C958E8">
          <w:delText>, 4G-</w:delText>
        </w:r>
        <w:r w:rsidRPr="00CC0C94" w:rsidDel="00C958E8">
          <w:rPr>
            <w:noProof/>
          </w:rPr>
          <w:delText xml:space="preserve">GUTI, TAI list, last visited registered TAI, </w:delText>
        </w:r>
        <w:r w:rsidDel="00C958E8">
          <w:rPr>
            <w:noProof/>
            <w:lang w:val="en-US"/>
          </w:rPr>
          <w:delText xml:space="preserve">list of equivalent PLMNs </w:delText>
        </w:r>
        <w:r w:rsidRPr="00CC0C94" w:rsidDel="00C958E8">
          <w:rPr>
            <w:noProof/>
          </w:rPr>
          <w:delText xml:space="preserve">and </w:delText>
        </w:r>
        <w:r w:rsidDel="00C958E8">
          <w:rPr>
            <w:noProof/>
          </w:rPr>
          <w:delText>e</w:delText>
        </w:r>
        <w:r w:rsidRPr="00CC0C94" w:rsidDel="00C958E8">
          <w:rPr>
            <w:noProof/>
          </w:rPr>
          <w:delText>KSI</w:delText>
        </w:r>
        <w:r w:rsidRPr="00981BAF" w:rsidDel="00C958E8">
          <w:delText xml:space="preserve"> as specified in </w:delText>
        </w:r>
        <w:r w:rsidRPr="005F7EB0" w:rsidDel="00C958E8">
          <w:delText xml:space="preserve">3GPP TS 24.301 [15] for the abnormal cases when an EPS attach procedure fails and the </w:delText>
        </w:r>
        <w:r w:rsidDel="00C958E8">
          <w:delText xml:space="preserve">attach </w:delText>
        </w:r>
        <w:r w:rsidRPr="005F7EB0" w:rsidDel="00C958E8">
          <w:delText>attempt counter is equal to 5; and</w:delText>
        </w:r>
      </w:del>
    </w:p>
    <w:p w14:paraId="20C434B7" w14:textId="3063B17D" w:rsidR="008723B0" w:rsidRPr="00981BAF" w:rsidDel="00C958E8" w:rsidRDefault="008723B0" w:rsidP="008723B0">
      <w:pPr>
        <w:pStyle w:val="B3"/>
        <w:rPr>
          <w:del w:id="1461" w:author="Huawei-SL2" w:date="2020-04-22T15:18:00Z"/>
        </w:rPr>
      </w:pPr>
      <w:del w:id="1462" w:author="Huawei-SL2" w:date="2020-04-22T15:18:00Z">
        <w:r w:rsidRPr="005F7EB0" w:rsidDel="00C958E8">
          <w:delText>-</w:delText>
        </w:r>
        <w:r w:rsidRPr="005F7EB0" w:rsidDel="00C958E8">
          <w:tab/>
          <w:delText xml:space="preserve">the UE shall attempt to select E-UTRAN radio access technology and proceed with appropriate EMM specific procedures. Additionally, The UE may disable </w:delText>
        </w:r>
        <w:r w:rsidDel="00C958E8">
          <w:delText xml:space="preserve">the </w:delText>
        </w:r>
        <w:r w:rsidRPr="005F7EB0" w:rsidDel="00C958E8">
          <w:delText>N1 mode capability as specified in subclause 4.9.</w:delText>
        </w:r>
      </w:del>
    </w:p>
    <w:p w14:paraId="252C11C7" w14:textId="48287665" w:rsidR="0082493F" w:rsidRPr="006774CE" w:rsidDel="00C958E8" w:rsidRDefault="0082493F" w:rsidP="0082493F">
      <w:pPr>
        <w:jc w:val="center"/>
        <w:rPr>
          <w:del w:id="1463" w:author="Huawei-SL2" w:date="2020-04-22T15:18:00Z"/>
        </w:rPr>
      </w:pPr>
      <w:bookmarkStart w:id="1464" w:name="_Toc20232688"/>
      <w:bookmarkStart w:id="1465" w:name="_Toc27746790"/>
      <w:bookmarkStart w:id="1466" w:name="_Toc36212972"/>
      <w:bookmarkStart w:id="1467" w:name="_Toc36657149"/>
      <w:del w:id="1468" w:author="Huawei-SL2" w:date="2020-04-22T15:18:00Z">
        <w:r w:rsidRPr="006774CE" w:rsidDel="00C958E8">
          <w:rPr>
            <w:highlight w:val="green"/>
          </w:rPr>
          <w:delText>***** Next change *****</w:delText>
        </w:r>
      </w:del>
    </w:p>
    <w:p w14:paraId="29FF712C" w14:textId="77777777" w:rsidR="008723B0" w:rsidRDefault="008723B0" w:rsidP="008723B0">
      <w:pPr>
        <w:pStyle w:val="5"/>
      </w:pPr>
      <w:r>
        <w:t>5.5.1.3.7</w:t>
      </w:r>
      <w:r>
        <w:tab/>
      </w:r>
      <w:r w:rsidRPr="003168A2">
        <w:t>Abnormal cases in the UE</w:t>
      </w:r>
      <w:bookmarkEnd w:id="1464"/>
      <w:bookmarkEnd w:id="1465"/>
      <w:bookmarkEnd w:id="1466"/>
      <w:bookmarkEnd w:id="1467"/>
    </w:p>
    <w:p w14:paraId="47A57588" w14:textId="77777777" w:rsidR="008723B0" w:rsidRPr="003168A2" w:rsidRDefault="008723B0" w:rsidP="008723B0">
      <w:r w:rsidRPr="003168A2">
        <w:t>The following abnormal cases can be identified:</w:t>
      </w:r>
    </w:p>
    <w:p w14:paraId="319AC65D" w14:textId="77777777" w:rsidR="008723B0" w:rsidRPr="00D849F4" w:rsidRDefault="008723B0" w:rsidP="008723B0">
      <w:pPr>
        <w:pStyle w:val="B1"/>
      </w:pPr>
      <w:r>
        <w:t>a</w:t>
      </w:r>
      <w:r w:rsidRPr="00D849F4">
        <w:t>)</w:t>
      </w:r>
      <w:r w:rsidRPr="00D849F4">
        <w:tab/>
        <w:t xml:space="preserve">Timer </w:t>
      </w:r>
      <w:r>
        <w:t>T3346</w:t>
      </w:r>
      <w:r w:rsidRPr="00D849F4">
        <w:t xml:space="preserve"> is running</w:t>
      </w:r>
      <w:r>
        <w:t>.</w:t>
      </w:r>
    </w:p>
    <w:p w14:paraId="19B89D1A" w14:textId="77777777" w:rsidR="008723B0" w:rsidRDefault="008723B0" w:rsidP="008723B0">
      <w:pPr>
        <w:pStyle w:val="B1"/>
      </w:pPr>
      <w:r w:rsidRPr="000E3EC6">
        <w:tab/>
      </w:r>
      <w:r>
        <w:t>The UE shall not start t</w:t>
      </w:r>
      <w:r w:rsidRPr="000E3EC6">
        <w:t>he</w:t>
      </w:r>
      <w:r w:rsidRPr="00D93C5C">
        <w:t xml:space="preserve"> </w:t>
      </w:r>
      <w:r>
        <w:t>registration procedure for mobility and periodic registration update unless:</w:t>
      </w:r>
    </w:p>
    <w:p w14:paraId="5A6FB494" w14:textId="77777777" w:rsidR="008723B0" w:rsidRDefault="008723B0" w:rsidP="008723B0">
      <w:pPr>
        <w:pStyle w:val="B2"/>
      </w:pPr>
      <w:r>
        <w:rPr>
          <w:lang w:eastAsia="ko-KR"/>
        </w:rPr>
        <w:t>1)</w:t>
      </w:r>
      <w:r>
        <w:rPr>
          <w:lang w:eastAsia="ko-KR"/>
        </w:rPr>
        <w:tab/>
      </w:r>
      <w:r>
        <w:t>the UE is in 5GMM-CONNECTED mode;</w:t>
      </w:r>
    </w:p>
    <w:p w14:paraId="0A6F6C35" w14:textId="77777777" w:rsidR="008723B0" w:rsidRDefault="008723B0" w:rsidP="008723B0">
      <w:pPr>
        <w:pStyle w:val="B2"/>
      </w:pPr>
      <w:r>
        <w:t>2)</w:t>
      </w:r>
      <w:r>
        <w:tab/>
        <w:t>the UE received a paging;</w:t>
      </w:r>
    </w:p>
    <w:p w14:paraId="6F96E9F1" w14:textId="77777777" w:rsidR="008723B0" w:rsidRDefault="008723B0" w:rsidP="008723B0">
      <w:pPr>
        <w:pStyle w:val="B2"/>
      </w:pPr>
      <w:r>
        <w:t>3)</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0B99C7B4" w14:textId="5352D0A4" w:rsidR="008723B0" w:rsidRDefault="008723B0" w:rsidP="008723B0">
      <w:pPr>
        <w:pStyle w:val="B2"/>
      </w:pPr>
      <w:r>
        <w:t>4)</w:t>
      </w:r>
      <w:r>
        <w:tab/>
      </w:r>
      <w:proofErr w:type="gramStart"/>
      <w:r>
        <w:t>the</w:t>
      </w:r>
      <w:proofErr w:type="gramEnd"/>
      <w:r>
        <w:t xml:space="preserve"> UE is </w:t>
      </w:r>
      <w:r w:rsidRPr="00B01B4B">
        <w:rPr>
          <w:lang w:eastAsia="ko-KR"/>
        </w:rPr>
        <w:t xml:space="preserve">a </w:t>
      </w:r>
      <w:r w:rsidRPr="00002252">
        <w:t xml:space="preserve">UE configured </w:t>
      </w:r>
      <w:r w:rsidRPr="001F3660">
        <w:t>for high priority access</w:t>
      </w:r>
      <w:r w:rsidRPr="00002252">
        <w:t xml:space="preserve"> in selected PLMN</w:t>
      </w:r>
      <w:ins w:id="1469" w:author="Won, Sung (Nokia - US/Dallas)" w:date="2020-04-07T18:58:00Z">
        <w:del w:id="1470" w:author="Huawei-SL2" w:date="2020-04-22T15:18:00Z">
          <w:r w:rsidR="0082493F" w:rsidDel="00C958E8">
            <w:delText xml:space="preserve"> or SNPN</w:delText>
          </w:r>
        </w:del>
      </w:ins>
      <w:r>
        <w:rPr>
          <w:lang w:eastAsia="ko-KR"/>
        </w:rPr>
        <w:t>;</w:t>
      </w:r>
      <w:r>
        <w:rPr>
          <w:rFonts w:hint="eastAsia"/>
        </w:rPr>
        <w:t xml:space="preserve"> </w:t>
      </w:r>
    </w:p>
    <w:p w14:paraId="258EEF54" w14:textId="77777777" w:rsidR="008723B0" w:rsidRDefault="008723B0" w:rsidP="008723B0">
      <w:pPr>
        <w:pStyle w:val="B2"/>
      </w:pPr>
      <w:r>
        <w:rPr>
          <w:lang w:eastAsia="ko-KR"/>
        </w:rPr>
        <w:t>5)</w:t>
      </w:r>
      <w:r>
        <w:rPr>
          <w:lang w:eastAsia="ko-KR"/>
        </w:rPr>
        <w:tab/>
        <w:t>the UE</w:t>
      </w:r>
      <w:r>
        <w:t xml:space="preserve"> has an emergency PDU session established </w:t>
      </w:r>
      <w:r w:rsidRPr="00307BBD">
        <w:rPr>
          <w:lang w:eastAsia="ko-KR"/>
        </w:rPr>
        <w:t>or is establishing a</w:t>
      </w:r>
      <w:r>
        <w:rPr>
          <w:lang w:eastAsia="ko-KR"/>
        </w:rPr>
        <w:t>n</w:t>
      </w:r>
      <w:r w:rsidRPr="00307BBD">
        <w:rPr>
          <w:lang w:eastAsia="ko-KR"/>
        </w:rPr>
        <w:t xml:space="preserve"> </w:t>
      </w:r>
      <w:r>
        <w:rPr>
          <w:lang w:eastAsia="ko-KR"/>
        </w:rPr>
        <w:t xml:space="preserve">emergency </w:t>
      </w:r>
      <w:r>
        <w:t xml:space="preserve">PDU session; </w:t>
      </w:r>
    </w:p>
    <w:p w14:paraId="7780200F" w14:textId="77777777" w:rsidR="008723B0" w:rsidRPr="00D66253" w:rsidRDefault="008723B0" w:rsidP="008723B0">
      <w:pPr>
        <w:pStyle w:val="B2"/>
      </w:pPr>
      <w:r>
        <w:rPr>
          <w:lang w:eastAsia="ko-KR"/>
        </w:rPr>
        <w:t>6)</w:t>
      </w:r>
      <w:r>
        <w:rPr>
          <w:lang w:eastAsia="ko-KR"/>
        </w:rPr>
        <w:tab/>
      </w:r>
      <w:r>
        <w:t xml:space="preserve">the UE receives a request </w:t>
      </w:r>
      <w:r>
        <w:rPr>
          <w:noProof/>
        </w:rPr>
        <w:t>from the upper layers to perform emergency service fallback</w:t>
      </w:r>
      <w:r>
        <w:t>;</w:t>
      </w:r>
    </w:p>
    <w:p w14:paraId="095AE8A6" w14:textId="77777777" w:rsidR="008723B0" w:rsidRDefault="008723B0" w:rsidP="008723B0">
      <w:pPr>
        <w:pStyle w:val="B2"/>
      </w:pPr>
      <w:r>
        <w:t>7)</w:t>
      </w:r>
      <w:r>
        <w:tab/>
        <w:t xml:space="preserve">the UE receives </w:t>
      </w:r>
      <w:r>
        <w:rPr>
          <w:rFonts w:hint="eastAsia"/>
          <w:lang w:eastAsia="zh-CN"/>
        </w:rPr>
        <w:t>the</w:t>
      </w:r>
      <w:r>
        <w:t xml:space="preserve"> CONFIGURATION UPDATE COMMAND message</w:t>
      </w:r>
      <w:r>
        <w:rPr>
          <w:rFonts w:hint="eastAsia"/>
          <w:lang w:eastAsia="zh-CN"/>
        </w:rPr>
        <w:t xml:space="preserve"> </w:t>
      </w:r>
      <w:r w:rsidRPr="00981BAF">
        <w:t>as specified in</w:t>
      </w:r>
      <w:r w:rsidRPr="001E3015">
        <w:t xml:space="preserve"> </w:t>
      </w:r>
      <w:proofErr w:type="spellStart"/>
      <w:r>
        <w:t>subclause</w:t>
      </w:r>
      <w:proofErr w:type="spellEnd"/>
      <w:r>
        <w:t> 5.</w:t>
      </w:r>
      <w:r>
        <w:rPr>
          <w:rFonts w:hint="eastAsia"/>
          <w:lang w:eastAsia="zh-CN"/>
        </w:rPr>
        <w:t>4.4.3</w:t>
      </w:r>
      <w:r>
        <w:t>; or</w:t>
      </w:r>
    </w:p>
    <w:p w14:paraId="7F9BCBE4" w14:textId="77777777" w:rsidR="008723B0" w:rsidRPr="00CC0C94" w:rsidRDefault="008723B0" w:rsidP="008723B0">
      <w:pPr>
        <w:pStyle w:val="B2"/>
      </w:pPr>
      <w:r>
        <w:t>8)</w:t>
      </w:r>
      <w:r>
        <w:tab/>
        <w:t>the UE in NB-N</w:t>
      </w:r>
      <w:r w:rsidRPr="00CC0C94">
        <w:t>1 mode is requested by the upper layer to transmit user data related to an exceptional event and</w:t>
      </w:r>
      <w:r>
        <w:t>:</w:t>
      </w:r>
    </w:p>
    <w:p w14:paraId="16E9F4BF" w14:textId="77777777" w:rsidR="008723B0" w:rsidRPr="00CC0C94" w:rsidRDefault="008723B0" w:rsidP="008723B0">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285F143C" w14:textId="77777777" w:rsidR="008723B0" w:rsidRDefault="008723B0" w:rsidP="008723B0">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 xml:space="preserve">NAS </w:t>
      </w:r>
      <w:proofErr w:type="spellStart"/>
      <w:r w:rsidRPr="00CC0C94">
        <w:rPr>
          <w:lang w:val="en-US" w:eastAsia="ko-KR"/>
        </w:rPr>
        <w:t>signal</w:t>
      </w:r>
      <w:r w:rsidRPr="0016719D">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proofErr w:type="spellStart"/>
      <w:r w:rsidRPr="0016719D">
        <w:t>mo-ExceptionData</w:t>
      </w:r>
      <w:proofErr w:type="spellEnd"/>
      <w:r w:rsidRPr="00CC0C94">
        <w:rPr>
          <w:lang w:val="en-US" w:eastAsia="ko-KR"/>
        </w:rPr>
        <w:t>"</w:t>
      </w:r>
      <w:r>
        <w:rPr>
          <w:lang w:val="en-US" w:eastAsia="ko-KR"/>
        </w:rPr>
        <w:t>.</w:t>
      </w:r>
    </w:p>
    <w:p w14:paraId="62981B42" w14:textId="77777777" w:rsidR="008723B0" w:rsidRDefault="008723B0" w:rsidP="008723B0">
      <w:pPr>
        <w:pStyle w:val="B1"/>
      </w:pPr>
      <w:r>
        <w:lastRenderedPageBreak/>
        <w:tab/>
      </w:r>
      <w:r w:rsidRPr="000E3EC6">
        <w:t>The UE stays in the current serving cell and applies the normal cell reselection process.</w:t>
      </w:r>
    </w:p>
    <w:p w14:paraId="005AAE8A" w14:textId="77777777" w:rsidR="008723B0" w:rsidRPr="002862A7" w:rsidRDefault="008723B0" w:rsidP="008723B0">
      <w:pPr>
        <w:pStyle w:val="NO"/>
      </w:pPr>
      <w:r>
        <w:t>NOTE 1:</w:t>
      </w:r>
      <w:r>
        <w:tab/>
        <w:t>It is considered an abnormal case if the UE needs to initiate a registration procedure for mobility and periodic registration update while timer T3346 is running independent on whether timer T3346 was started due to an abnormal case or a non-successful case.</w:t>
      </w:r>
    </w:p>
    <w:p w14:paraId="31E68567" w14:textId="77777777" w:rsidR="008723B0" w:rsidRPr="004B11B4" w:rsidRDefault="008723B0" w:rsidP="008723B0">
      <w:pPr>
        <w:pStyle w:val="B1"/>
      </w:pPr>
      <w:r>
        <w:tab/>
      </w:r>
      <w:r w:rsidRPr="004B11B4">
        <w:t xml:space="preserve">If the registration procedure for mobility and periodic registration update </w:t>
      </w:r>
      <w:r>
        <w:t>was</w:t>
      </w:r>
      <w:r w:rsidRPr="004B11B4">
        <w:t xml:space="preserve"> initiated </w:t>
      </w:r>
      <w:r>
        <w:t>for an MO MMTEL voice call (i.e. access category 4)</w:t>
      </w:r>
      <w:r w:rsidRPr="00EF0BF3">
        <w:t>, for an MO IMS registration related signalling (i.e. access category 9),</w:t>
      </w:r>
      <w:r>
        <w:t xml:space="preserve"> or for NAS signalling connection recovery during an ongoing MO MMTEL voice call (i.e. access category 4)</w:t>
      </w:r>
      <w:r w:rsidRPr="00EF0BF3">
        <w:t xml:space="preserve"> or during an ongoing MO IMS registration related signalling (i.e. access category 9)</w:t>
      </w:r>
      <w:r w:rsidRPr="004B11B4">
        <w:t>, then a notification that the procedure was not initiated due to network congestion shall be provided to upper layers.</w:t>
      </w:r>
    </w:p>
    <w:p w14:paraId="73988CC5" w14:textId="77777777" w:rsidR="008723B0" w:rsidRPr="003168A2" w:rsidRDefault="008723B0" w:rsidP="008723B0">
      <w:pPr>
        <w:pStyle w:val="B1"/>
      </w:pPr>
      <w:r>
        <w:t>b</w:t>
      </w:r>
      <w:r w:rsidRPr="003168A2">
        <w:t>)</w:t>
      </w:r>
      <w:r w:rsidRPr="003168A2">
        <w:tab/>
      </w:r>
      <w:r>
        <w:t>The lower layers indicate that the access attempt is barred.</w:t>
      </w:r>
    </w:p>
    <w:p w14:paraId="3E5D4D50" w14:textId="77777777" w:rsidR="008723B0" w:rsidRDefault="008723B0" w:rsidP="008723B0">
      <w:pPr>
        <w:pStyle w:val="B1"/>
      </w:pPr>
      <w:r>
        <w:tab/>
        <w:t>The UE shall not start the registration procedure for mobility and periodic registration updat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1C6BD7B2" w14:textId="77777777" w:rsidR="008723B0" w:rsidRDefault="008723B0" w:rsidP="008723B0">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14:paraId="703E9523" w14:textId="77777777" w:rsidR="008723B0" w:rsidRDefault="008723B0" w:rsidP="008723B0">
      <w:pPr>
        <w:pStyle w:val="B1"/>
      </w:pPr>
      <w:proofErr w:type="spellStart"/>
      <w:r>
        <w:t>b</w:t>
      </w:r>
      <w:r w:rsidRPr="00DE0F67">
        <w:t>a</w:t>
      </w:r>
      <w:proofErr w:type="spell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2BEC58E0" w14:textId="77777777" w:rsidR="008723B0" w:rsidRDefault="008723B0" w:rsidP="008723B0">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w:t>
      </w:r>
      <w:proofErr w:type="spellStart"/>
      <w:r>
        <w:t>subclause</w:t>
      </w:r>
      <w:proofErr w:type="spellEnd"/>
      <w:r>
        <w:t> 4.5.5.</w:t>
      </w:r>
    </w:p>
    <w:p w14:paraId="251A5847" w14:textId="77777777" w:rsidR="008723B0" w:rsidRDefault="008723B0" w:rsidP="008723B0">
      <w:pPr>
        <w:pStyle w:val="B1"/>
      </w:pPr>
      <w:r>
        <w:t>c)</w:t>
      </w:r>
      <w:r>
        <w:tab/>
        <w:t>T3510 timeout.</w:t>
      </w:r>
    </w:p>
    <w:p w14:paraId="7EB95988" w14:textId="77777777" w:rsidR="008723B0" w:rsidRDefault="008723B0" w:rsidP="008723B0">
      <w:pPr>
        <w:pStyle w:val="B1"/>
      </w:pPr>
      <w:r>
        <w:tab/>
        <w:t>The UE shall abort the registration update procedure and the NAS signalling connection, if any, shall be released locally. The UE shall proceed as described below.</w:t>
      </w:r>
    </w:p>
    <w:p w14:paraId="27ACAA06" w14:textId="77777777" w:rsidR="008723B0" w:rsidRDefault="008723B0" w:rsidP="008723B0">
      <w:pPr>
        <w:pStyle w:val="B1"/>
      </w:pPr>
      <w:r>
        <w:t>d)</w:t>
      </w:r>
      <w:r>
        <w:tab/>
        <w:t xml:space="preserve">REGISTRATION </w:t>
      </w:r>
      <w:r w:rsidRPr="003168A2">
        <w:t>REJECT</w:t>
      </w:r>
      <w:r>
        <w:t xml:space="preserve"> message</w:t>
      </w:r>
      <w:r w:rsidRPr="003168A2">
        <w:t xml:space="preserve">, other </w:t>
      </w:r>
      <w:r>
        <w:t xml:space="preserve">5GMM </w:t>
      </w:r>
      <w:r w:rsidRPr="003168A2">
        <w:t xml:space="preserve">cause values than those treated in </w:t>
      </w:r>
      <w:proofErr w:type="spellStart"/>
      <w:r w:rsidRPr="003168A2">
        <w:t>subclause</w:t>
      </w:r>
      <w:proofErr w:type="spellEnd"/>
      <w:r w:rsidRPr="003168A2">
        <w:t> 5.5.1.</w:t>
      </w:r>
      <w:r>
        <w:t>3</w:t>
      </w:r>
      <w:r w:rsidRPr="003168A2">
        <w:t>.5</w:t>
      </w:r>
      <w:r>
        <w:t>, and cases of 5GMM cause values #11, #22</w:t>
      </w:r>
      <w:r w:rsidRPr="00AA2CF5">
        <w:t>, #31</w:t>
      </w:r>
      <w:r>
        <w:t>, #72, #73, #74, #75, #76 and #77</w:t>
      </w:r>
      <w:r w:rsidRPr="00774823">
        <w:t xml:space="preserve">, if considered as abnormal cases according </w:t>
      </w:r>
      <w:r>
        <w:t xml:space="preserve">to </w:t>
      </w:r>
      <w:proofErr w:type="spellStart"/>
      <w:r>
        <w:t>subclause</w:t>
      </w:r>
      <w:proofErr w:type="spellEnd"/>
      <w:r>
        <w:t> 5.5.1.3</w:t>
      </w:r>
      <w:r w:rsidRPr="003168A2">
        <w:t>.5</w:t>
      </w:r>
      <w:r>
        <w:t>.</w:t>
      </w:r>
    </w:p>
    <w:p w14:paraId="26036626" w14:textId="77777777" w:rsidR="008723B0" w:rsidRDefault="008723B0" w:rsidP="008723B0">
      <w:pPr>
        <w:pStyle w:val="B1"/>
      </w:pPr>
      <w:r>
        <w:tab/>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6B727B98" w14:textId="77777777" w:rsidR="008723B0" w:rsidRPr="003168A2" w:rsidRDefault="008723B0" w:rsidP="008723B0">
      <w:pPr>
        <w:pStyle w:val="B1"/>
      </w:pPr>
      <w:r w:rsidRPr="003168A2">
        <w:tab/>
        <w:t>The UE shall proceed as described below.</w:t>
      </w:r>
    </w:p>
    <w:p w14:paraId="21FC747A" w14:textId="77777777" w:rsidR="008723B0" w:rsidRDefault="008723B0" w:rsidP="008723B0">
      <w:pPr>
        <w:pStyle w:val="B1"/>
      </w:pPr>
      <w:r>
        <w:t>e)</w:t>
      </w:r>
      <w:r>
        <w:tab/>
      </w:r>
      <w:r w:rsidRPr="003168A2">
        <w:t>Lower layer failure</w:t>
      </w:r>
      <w:r>
        <w:t>,</w:t>
      </w:r>
      <w:r w:rsidRPr="003168A2">
        <w:t xml:space="preserve"> release of the NAS signalling connection </w:t>
      </w:r>
      <w:r>
        <w:rPr>
          <w:lang w:eastAsia="ja-JP"/>
        </w:rPr>
        <w:t>received from lower layers</w:t>
      </w:r>
      <w:r w:rsidRPr="003168A2">
        <w:t xml:space="preserve"> </w:t>
      </w:r>
      <w:r>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14:paraId="6D0D2257" w14:textId="77777777" w:rsidR="008723B0" w:rsidRDefault="008723B0" w:rsidP="008723B0">
      <w:pPr>
        <w:pStyle w:val="B1"/>
      </w:pPr>
      <w:r w:rsidRPr="003168A2">
        <w:tab/>
      </w:r>
      <w:r>
        <w:t>The UE shall abort the registration procedure and proceed as described below.</w:t>
      </w:r>
    </w:p>
    <w:p w14:paraId="2BEB6263" w14:textId="77777777" w:rsidR="008723B0" w:rsidRDefault="008723B0" w:rsidP="008723B0">
      <w:pPr>
        <w:pStyle w:val="B1"/>
      </w:pPr>
      <w:r>
        <w:t>f)</w:t>
      </w:r>
      <w:r>
        <w:tab/>
        <w:t>Change of cell into a new tracking area.</w:t>
      </w:r>
    </w:p>
    <w:p w14:paraId="002A3055" w14:textId="77777777" w:rsidR="008723B0" w:rsidRDefault="008723B0" w:rsidP="008723B0">
      <w:pPr>
        <w:pStyle w:val="B1"/>
      </w:pPr>
      <w:r>
        <w:tab/>
        <w:t>If a cell change into a new tracking area occurs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6D8CE17A" w14:textId="77777777" w:rsidR="008723B0" w:rsidRDefault="008723B0" w:rsidP="008723B0">
      <w:pPr>
        <w:pStyle w:val="B1"/>
      </w:pPr>
      <w:r>
        <w:t>g)</w:t>
      </w:r>
      <w:r>
        <w:tab/>
        <w:t>Registration procedure for mobility and periodic registration update and de-registration procedure collision.</w:t>
      </w:r>
    </w:p>
    <w:p w14:paraId="50B2F2CB" w14:textId="77777777" w:rsidR="008723B0" w:rsidRDefault="008723B0" w:rsidP="008723B0">
      <w:pPr>
        <w:pStyle w:val="B1"/>
      </w:pPr>
      <w:r>
        <w:tab/>
        <w:t>If the UE receives a DEREGISTRATION REQUEST message without 5GMM cause value #11, #12, #13 or #15 before the registration procedure for mobility and periodic registration update has been completed, the registration procedure for mobility and periodic registration update shall be aborted and the de-registration procedure shall be progressed.</w:t>
      </w:r>
    </w:p>
    <w:p w14:paraId="7C192624" w14:textId="77777777" w:rsidR="008723B0" w:rsidRDefault="008723B0" w:rsidP="008723B0">
      <w:pPr>
        <w:pStyle w:val="B1"/>
      </w:pPr>
      <w:r>
        <w:tab/>
        <w:t xml:space="preserve">If the UE receives a DEREGISTRATION REQUEST message with 5GMM cause value #11, #12, #13 or #15 before the registration procedure for mobility and periodic registration update has been completed, the </w:t>
      </w:r>
      <w:r>
        <w:lastRenderedPageBreak/>
        <w:t>registration procedure for mobility and periodic registration update shall be progressed and the de-registration procedure shall be aborted.</w:t>
      </w:r>
    </w:p>
    <w:p w14:paraId="6BD92F75" w14:textId="77777777" w:rsidR="008723B0" w:rsidRPr="002862A7" w:rsidRDefault="008723B0" w:rsidP="008723B0">
      <w:pPr>
        <w:pStyle w:val="NO"/>
      </w:pPr>
      <w:r>
        <w:t>NOTE 2:</w:t>
      </w:r>
      <w: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5FE896D" w14:textId="77777777" w:rsidR="008723B0" w:rsidRDefault="008723B0" w:rsidP="008723B0">
      <w:pPr>
        <w:pStyle w:val="B1"/>
      </w:pPr>
      <w:r>
        <w:t>h)</w:t>
      </w:r>
      <w:r>
        <w:tab/>
        <w:t>Void</w:t>
      </w:r>
    </w:p>
    <w:p w14:paraId="10EAE00F" w14:textId="77777777" w:rsidR="008723B0" w:rsidRDefault="008723B0" w:rsidP="008723B0">
      <w:pPr>
        <w:pStyle w:val="B1"/>
      </w:pPr>
      <w:proofErr w:type="spellStart"/>
      <w:r>
        <w:t>i</w:t>
      </w:r>
      <w:proofErr w:type="spellEnd"/>
      <w:r>
        <w:t>)</w:t>
      </w:r>
      <w:r>
        <w:tab/>
        <w:t>Transmission failure of REGISTRATION REQUEST message indication from the lower layers or the lower layers indicate that the RRC connection has been suspended with a cell change.</w:t>
      </w:r>
    </w:p>
    <w:p w14:paraId="1DA2618A" w14:textId="77777777" w:rsidR="008723B0" w:rsidRDefault="008723B0" w:rsidP="008723B0">
      <w:pPr>
        <w:pStyle w:val="B1"/>
      </w:pPr>
      <w:r>
        <w:tab/>
        <w:t>The registration procedure for mobility and periodic registration update shall be aborted and re-initiated immediately. The UE shall set the 5GS update status to 5U2 NOT UPDATED.</w:t>
      </w:r>
    </w:p>
    <w:p w14:paraId="7984A68C" w14:textId="77777777" w:rsidR="008723B0" w:rsidRDefault="008723B0" w:rsidP="008723B0">
      <w:pPr>
        <w:pStyle w:val="B1"/>
      </w:pPr>
      <w:r>
        <w:t>j)</w:t>
      </w:r>
      <w:r>
        <w:tab/>
        <w:t>Transmission failure of REGISTRATION COMPLETE message indication with TAI change from lower layers.</w:t>
      </w:r>
    </w:p>
    <w:p w14:paraId="70F64AA2" w14:textId="77777777" w:rsidR="008723B0" w:rsidRDefault="008723B0" w:rsidP="008723B0">
      <w:pPr>
        <w:pStyle w:val="B1"/>
      </w:pPr>
      <w:r>
        <w:tab/>
        <w:t>If the current TAI is not in the TAI list, the registration procedure for mobility and periodic registration update shall be aborted and re-initiated immediately. The UE shall set the 5GS update status to 5U2 NOT UPDATED.</w:t>
      </w:r>
    </w:p>
    <w:p w14:paraId="339A19C5" w14:textId="77777777" w:rsidR="008723B0" w:rsidRDefault="008723B0" w:rsidP="008723B0">
      <w:pPr>
        <w:pStyle w:val="B1"/>
      </w:pPr>
      <w:r>
        <w:tab/>
        <w:t>If the current TAI is still part of the TAI list, it is up to the UE implementation how to re-run the ongoing procedure.</w:t>
      </w:r>
    </w:p>
    <w:p w14:paraId="39DB6A37" w14:textId="77777777" w:rsidR="008723B0" w:rsidRDefault="008723B0" w:rsidP="008723B0">
      <w:pPr>
        <w:pStyle w:val="B1"/>
      </w:pPr>
      <w:r>
        <w:t>k)</w:t>
      </w:r>
      <w:r>
        <w:tab/>
        <w:t>Transmission failure of REGISTRATION COMPLETE message indication without TAI change from lower layers.</w:t>
      </w:r>
    </w:p>
    <w:p w14:paraId="31869D0B" w14:textId="77777777" w:rsidR="008723B0" w:rsidRDefault="008723B0" w:rsidP="008723B0">
      <w:pPr>
        <w:pStyle w:val="B1"/>
      </w:pPr>
      <w:r>
        <w:tab/>
        <w:t>It is up to the UE implementation how to re-run the ongoing procedure.</w:t>
      </w:r>
    </w:p>
    <w:p w14:paraId="14437967" w14:textId="77777777" w:rsidR="008723B0" w:rsidRDefault="008723B0" w:rsidP="008723B0">
      <w:pPr>
        <w:pStyle w:val="B1"/>
      </w:pPr>
      <w:r>
        <w:t>l)</w:t>
      </w:r>
      <w:r>
        <w:tab/>
        <w:t>UE-initiated de-registration required.</w:t>
      </w:r>
    </w:p>
    <w:p w14:paraId="7B95260D" w14:textId="60BD9D1F" w:rsidR="008723B0" w:rsidRDefault="008723B0" w:rsidP="008723B0">
      <w:pPr>
        <w:pStyle w:val="B1"/>
      </w:pPr>
      <w:r>
        <w:tab/>
        <w:t>De-registration due to removal of USIM</w:t>
      </w:r>
      <w:ins w:id="1471" w:author="Won, Sung (Nokia - US/Dallas)" w:date="2020-04-08T17:23:00Z">
        <w:r w:rsidR="006A1291">
          <w:t xml:space="preserve"> or entry update in t</w:t>
        </w:r>
      </w:ins>
      <w:ins w:id="1472" w:author="Won, Sung (Nokia - US/Dallas)" w:date="2020-04-08T17:24:00Z">
        <w:r w:rsidR="006A1291">
          <w:t>he "list of subscriber data"</w:t>
        </w:r>
      </w:ins>
      <w:r>
        <w:t xml:space="preserve"> or due to switch off:</w:t>
      </w:r>
    </w:p>
    <w:p w14:paraId="23E1C56C" w14:textId="77777777" w:rsidR="008723B0" w:rsidRPr="00CE60D4" w:rsidRDefault="008723B0" w:rsidP="008723B0">
      <w:pPr>
        <w:pStyle w:val="B2"/>
      </w:pPr>
      <w:r w:rsidRPr="000D0840">
        <w:tab/>
      </w:r>
      <w:r>
        <w:t>T</w:t>
      </w:r>
      <w:r w:rsidRPr="000D0840">
        <w:t>he registration procedure for mobility and periodic registration update shall be aborted, and the UE initiated de-registration procedure shall be performed.</w:t>
      </w:r>
    </w:p>
    <w:p w14:paraId="275F8E16" w14:textId="28508E0B" w:rsidR="008723B0" w:rsidRDefault="008723B0" w:rsidP="008723B0">
      <w:pPr>
        <w:pStyle w:val="B1"/>
      </w:pPr>
      <w:r>
        <w:tab/>
        <w:t>De-registration not due to removal of USIM</w:t>
      </w:r>
      <w:ins w:id="1473" w:author="Won, Sung (Nokia - US/Dallas)" w:date="2020-04-08T17:24:00Z">
        <w:r w:rsidR="006A1291">
          <w:t xml:space="preserve"> or entry update in the "list of subscriber data"</w:t>
        </w:r>
      </w:ins>
      <w:r>
        <w:t xml:space="preserve"> and not due to switch off:</w:t>
      </w:r>
    </w:p>
    <w:p w14:paraId="17DAB145" w14:textId="77777777" w:rsidR="008723B0" w:rsidRDefault="008723B0" w:rsidP="008723B0">
      <w:pPr>
        <w:pStyle w:val="B2"/>
      </w:pPr>
      <w:r>
        <w:tab/>
        <w:t>the UE initiated de-registration procedure shall be initiated after successful completion of the registration procedure for mobility and periodic registration update.</w:t>
      </w:r>
    </w:p>
    <w:p w14:paraId="3BCF5E49" w14:textId="77777777" w:rsidR="008723B0" w:rsidRDefault="008723B0" w:rsidP="008723B0">
      <w:pPr>
        <w:pStyle w:val="B1"/>
      </w:pPr>
      <w:r>
        <w:t>m)</w:t>
      </w:r>
      <w:r>
        <w:tab/>
        <w:t xml:space="preserve">Timer </w:t>
      </w:r>
      <w:r w:rsidRPr="008930B6">
        <w:t>T3</w:t>
      </w:r>
      <w:r w:rsidRPr="004B11B4">
        <w:t>4</w:t>
      </w:r>
      <w:r w:rsidRPr="008930B6">
        <w:t>47</w:t>
      </w:r>
      <w:r>
        <w:t xml:space="preserve"> is running</w:t>
      </w:r>
    </w:p>
    <w:p w14:paraId="1D60F588" w14:textId="77777777" w:rsidR="008723B0" w:rsidRDefault="008723B0" w:rsidP="008723B0">
      <w:pPr>
        <w:pStyle w:val="B1"/>
      </w:pPr>
      <w:r>
        <w:tab/>
        <w:t>The UE shall not start any m</w:t>
      </w:r>
      <w:r w:rsidRPr="006456A5">
        <w:t xml:space="preserve">obility and periodic registration update </w:t>
      </w:r>
      <w:r>
        <w:t xml:space="preserve">procedure with Uplink data status IE or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t>unless:</w:t>
      </w:r>
    </w:p>
    <w:p w14:paraId="2BB8222C" w14:textId="77777777" w:rsidR="008723B0" w:rsidRPr="00973EC1" w:rsidRDefault="008723B0" w:rsidP="008723B0">
      <w:pPr>
        <w:pStyle w:val="B2"/>
      </w:pPr>
      <w:r>
        <w:rPr>
          <w:rFonts w:hint="eastAsia"/>
          <w:lang w:eastAsia="zh-CN"/>
        </w:rPr>
        <w:t>-</w:t>
      </w:r>
      <w:r w:rsidRPr="00973EC1">
        <w:tab/>
        <w:t>the UE received a paging;</w:t>
      </w:r>
    </w:p>
    <w:p w14:paraId="5203BB90" w14:textId="7C44657D" w:rsidR="008723B0" w:rsidRPr="00973EC1" w:rsidRDefault="008723B0" w:rsidP="008723B0">
      <w:pPr>
        <w:pStyle w:val="B2"/>
      </w:pPr>
      <w:r>
        <w:rPr>
          <w:rFonts w:hint="eastAsia"/>
          <w:lang w:eastAsia="zh-CN"/>
        </w:rPr>
        <w:t>-</w:t>
      </w:r>
      <w:r>
        <w:rPr>
          <w:rFonts w:hint="eastAsia"/>
          <w:lang w:eastAsia="zh-CN"/>
        </w:rPr>
        <w:tab/>
      </w:r>
      <w:proofErr w:type="gramStart"/>
      <w:r w:rsidRPr="00973EC1">
        <w:t>the</w:t>
      </w:r>
      <w:proofErr w:type="gramEnd"/>
      <w:r w:rsidRPr="00973EC1">
        <w:t xml:space="preserve"> UE is </w:t>
      </w:r>
      <w:r w:rsidRPr="00F90D5A">
        <w:t>a UE configured for high priority access in selected PLMN</w:t>
      </w:r>
      <w:ins w:id="1474" w:author="Won, Sung (Nokia - US/Dallas)" w:date="2020-04-07T18:58:00Z">
        <w:del w:id="1475" w:author="Huawei-SL2" w:date="2020-04-22T15:18:00Z">
          <w:r w:rsidR="0082493F" w:rsidDel="00C958E8">
            <w:delText xml:space="preserve"> or SNPN</w:delText>
          </w:r>
        </w:del>
      </w:ins>
      <w:r w:rsidRPr="00F90D5A">
        <w:t>;</w:t>
      </w:r>
      <w:r w:rsidRPr="00973EC1">
        <w:t xml:space="preserve"> </w:t>
      </w:r>
    </w:p>
    <w:p w14:paraId="743F6B63" w14:textId="77777777" w:rsidR="008723B0" w:rsidRPr="00973EC1" w:rsidRDefault="008723B0" w:rsidP="008723B0">
      <w:pPr>
        <w:pStyle w:val="B2"/>
      </w:pPr>
      <w:r>
        <w:rPr>
          <w:rFonts w:hint="eastAsia"/>
          <w:lang w:eastAsia="zh-CN"/>
        </w:rPr>
        <w:t>-</w:t>
      </w:r>
      <w:r w:rsidRPr="00F90D5A">
        <w:tab/>
        <w:t xml:space="preserve">the UE has an emergency PDU session established or is establishing an emergency PDU session; </w:t>
      </w:r>
      <w:r w:rsidRPr="00ED6981">
        <w:t>or</w:t>
      </w:r>
    </w:p>
    <w:p w14:paraId="40079A45" w14:textId="77777777" w:rsidR="008723B0" w:rsidRPr="00973EC1" w:rsidRDefault="008723B0" w:rsidP="008723B0">
      <w:pPr>
        <w:pStyle w:val="B2"/>
      </w:pPr>
      <w:r>
        <w:rPr>
          <w:rFonts w:hint="eastAsia"/>
          <w:lang w:eastAsia="zh-CN"/>
        </w:rPr>
        <w:t>-</w:t>
      </w:r>
      <w:r w:rsidRPr="00F90D5A">
        <w:tab/>
      </w:r>
      <w:r w:rsidRPr="00973EC1">
        <w:t xml:space="preserve">the UE receives a request from the upper layers to perform emergency service </w:t>
      </w:r>
      <w:proofErr w:type="spellStart"/>
      <w:r w:rsidRPr="00973EC1">
        <w:t>fallback</w:t>
      </w:r>
      <w:proofErr w:type="spellEnd"/>
      <w:r w:rsidRPr="00973EC1">
        <w:t>;</w:t>
      </w:r>
    </w:p>
    <w:p w14:paraId="7EB612B8" w14:textId="77777777" w:rsidR="008723B0" w:rsidRDefault="008723B0" w:rsidP="008723B0">
      <w:pPr>
        <w:pStyle w:val="B1"/>
      </w:pPr>
      <w:r>
        <w:tab/>
        <w:t>The UE stays in the current serving cell and applies the normal cell reselection process. The m</w:t>
      </w:r>
      <w:r w:rsidRPr="006456A5">
        <w:t xml:space="preserve">obility and periodic registration update </w:t>
      </w:r>
      <w:r>
        <w:t xml:space="preserve">procedure is started, if still necessary, when timer </w:t>
      </w:r>
      <w:r w:rsidRPr="008930B6">
        <w:t>T3</w:t>
      </w:r>
      <w:r w:rsidRPr="004B11B4">
        <w:t>4</w:t>
      </w:r>
      <w:r w:rsidRPr="008930B6">
        <w:t>47</w:t>
      </w:r>
      <w:r>
        <w:t xml:space="preserve"> expires.</w:t>
      </w:r>
    </w:p>
    <w:p w14:paraId="29F90BE4" w14:textId="77777777" w:rsidR="008723B0" w:rsidRPr="00CC0C94" w:rsidRDefault="008723B0" w:rsidP="008723B0">
      <w:pPr>
        <w:pStyle w:val="B1"/>
        <w:rPr>
          <w:lang w:eastAsia="ja-JP"/>
        </w:rPr>
      </w:pPr>
      <w:r>
        <w:rPr>
          <w:lang w:eastAsia="zh-CN"/>
        </w:rPr>
        <w:t>n</w:t>
      </w:r>
      <w:r w:rsidRPr="00CC0C94">
        <w:rPr>
          <w:lang w:eastAsia="ja-JP"/>
        </w:rPr>
        <w:t>)</w:t>
      </w:r>
      <w:r w:rsidRPr="00CC0C94">
        <w:rPr>
          <w:lang w:eastAsia="ja-JP"/>
        </w:rPr>
        <w:tab/>
        <w:t>Timer T3448 is running</w:t>
      </w:r>
    </w:p>
    <w:p w14:paraId="5249E4CC" w14:textId="77777777" w:rsidR="008723B0" w:rsidRPr="00CC0C94" w:rsidRDefault="008723B0" w:rsidP="008723B0">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14:paraId="77DB3E12" w14:textId="66F66305" w:rsidR="008723B0" w:rsidRPr="00CC0C94" w:rsidRDefault="008723B0" w:rsidP="008723B0">
      <w:pPr>
        <w:pStyle w:val="B2"/>
        <w:rPr>
          <w:lang w:eastAsia="zh-CN"/>
        </w:rPr>
      </w:pPr>
      <w:r>
        <w:t>1)</w:t>
      </w:r>
      <w:r w:rsidRPr="00CC0C94">
        <w:tab/>
      </w:r>
      <w:proofErr w:type="gramStart"/>
      <w:r w:rsidRPr="00CC0C94">
        <w:t>the</w:t>
      </w:r>
      <w:proofErr w:type="gramEnd"/>
      <w:r w:rsidRPr="00CC0C94">
        <w:t xml:space="preserve"> UE is a UE configured </w:t>
      </w:r>
      <w:r>
        <w:t xml:space="preserve">for </w:t>
      </w:r>
      <w:r w:rsidRPr="005B3582">
        <w:t>high priority access</w:t>
      </w:r>
      <w:r w:rsidRPr="00CC0C94">
        <w:t xml:space="preserve"> in selected PLMN</w:t>
      </w:r>
      <w:ins w:id="1476" w:author="Won, Sung (Nokia - US/Dallas)" w:date="2020-04-07T18:58:00Z">
        <w:del w:id="1477" w:author="Huawei-SL2" w:date="2020-04-22T15:18:00Z">
          <w:r w:rsidR="0082493F" w:rsidDel="00C958E8">
            <w:delText xml:space="preserve"> or SNPN</w:delText>
          </w:r>
        </w:del>
      </w:ins>
      <w:r w:rsidRPr="00CC0C94">
        <w:rPr>
          <w:lang w:eastAsia="ko-KR"/>
        </w:rPr>
        <w:t>;</w:t>
      </w:r>
      <w:r w:rsidRPr="00CC0C94">
        <w:rPr>
          <w:rFonts w:hint="eastAsia"/>
          <w:lang w:eastAsia="zh-CN"/>
        </w:rPr>
        <w:t xml:space="preserve"> </w:t>
      </w:r>
    </w:p>
    <w:p w14:paraId="30E9422F" w14:textId="77777777" w:rsidR="008723B0" w:rsidRDefault="008723B0" w:rsidP="008723B0">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7F9CD279" w14:textId="77777777" w:rsidR="008723B0" w:rsidRPr="006C330C" w:rsidRDefault="008723B0" w:rsidP="008723B0">
      <w:pPr>
        <w:pStyle w:val="B2"/>
        <w:rPr>
          <w:lang w:eastAsia="zh-CN"/>
        </w:rPr>
      </w:pPr>
      <w:r>
        <w:lastRenderedPageBreak/>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3E435E26" w14:textId="77777777" w:rsidR="008723B0" w:rsidRPr="00CC0C94" w:rsidRDefault="008723B0" w:rsidP="008723B0">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14:paraId="397FAAC0" w14:textId="77777777" w:rsidR="008723B0" w:rsidRDefault="008723B0" w:rsidP="008723B0">
      <w:r w:rsidRPr="006A0B18">
        <w:t>For the case</w:t>
      </w:r>
      <w:r>
        <w:t>s</w:t>
      </w:r>
      <w:r w:rsidRPr="006A0B18">
        <w:t xml:space="preserve"> </w:t>
      </w:r>
      <w:r>
        <w:t>c,</w:t>
      </w:r>
      <w:r w:rsidRPr="009E252C">
        <w:t xml:space="preserve"> </w:t>
      </w:r>
      <w:r>
        <w:t xml:space="preserve">d </w:t>
      </w:r>
      <w:r>
        <w:rPr>
          <w:rFonts w:hint="eastAsia"/>
          <w:lang w:eastAsia="zh-CN"/>
        </w:rPr>
        <w:t xml:space="preserve">and </w:t>
      </w:r>
      <w:r>
        <w:t>e</w:t>
      </w:r>
      <w:r w:rsidRPr="006A0B18">
        <w:t xml:space="preserve"> the UE shall proceed as follows:</w:t>
      </w:r>
    </w:p>
    <w:p w14:paraId="71C66482" w14:textId="77777777" w:rsidR="008723B0" w:rsidRDefault="008723B0" w:rsidP="008723B0">
      <w:pPr>
        <w:pStyle w:val="B1"/>
      </w:pPr>
      <w:r>
        <w:tab/>
        <w:t>Timer T3510 shall be stopped if still running.</w:t>
      </w:r>
    </w:p>
    <w:p w14:paraId="630ACA7B" w14:textId="77777777" w:rsidR="008723B0" w:rsidRDefault="008723B0" w:rsidP="008723B0">
      <w:pPr>
        <w:pStyle w:val="B1"/>
      </w:pPr>
      <w:r>
        <w:tab/>
      </w:r>
      <w:r>
        <w:rPr>
          <w:lang w:eastAsia="zh-CN"/>
        </w:rPr>
        <w:t>T</w:t>
      </w:r>
      <w:r w:rsidRPr="003168A2">
        <w:t xml:space="preserve">he </w:t>
      </w:r>
      <w:r>
        <w:t>registration</w:t>
      </w:r>
      <w:r w:rsidRPr="003168A2">
        <w:t xml:space="preserve"> attempt counter shall be incremented, unless it was already set to 5.</w:t>
      </w:r>
    </w:p>
    <w:p w14:paraId="3006C93F" w14:textId="77777777" w:rsidR="008723B0" w:rsidRDefault="008723B0" w:rsidP="008723B0">
      <w:pPr>
        <w:pStyle w:val="B1"/>
      </w:pPr>
      <w:r>
        <w:tab/>
        <w:t>If the registration attempt counter is less than 5:</w:t>
      </w:r>
    </w:p>
    <w:p w14:paraId="0F633355" w14:textId="77777777" w:rsidR="008723B0" w:rsidRDefault="008723B0" w:rsidP="008723B0">
      <w:pPr>
        <w:pStyle w:val="B2"/>
      </w:pPr>
      <w:r>
        <w:t>-</w:t>
      </w:r>
      <w:r>
        <w:tab/>
        <w:t xml:space="preserve">if the TAI of the current serving cell is not included in the TAI list or the 5GS update status is different to 5U1 UPDATED or if the registration procedure was triggered due to cases </w:t>
      </w:r>
      <w:r w:rsidRPr="003F3D47">
        <w:t>c,</w:t>
      </w:r>
      <w:r>
        <w:t xml:space="preserve"> </w:t>
      </w:r>
      <w:r w:rsidRPr="003F3D47">
        <w:t>g</w:t>
      </w:r>
      <w:r>
        <w:t xml:space="preserve">, </w:t>
      </w:r>
      <w:r w:rsidRPr="003F3D47">
        <w:t>n,</w:t>
      </w:r>
      <w:r>
        <w:t xml:space="preserve"> </w:t>
      </w:r>
      <w:r w:rsidRPr="003F3D47">
        <w:t>v</w:t>
      </w:r>
      <w:r>
        <w:t xml:space="preserve"> in </w:t>
      </w:r>
      <w:proofErr w:type="spellStart"/>
      <w:r>
        <w:t>subclause</w:t>
      </w:r>
      <w:proofErr w:type="spellEnd"/>
      <w:r>
        <w:t xml:space="preserve"> 5.5.1.3.2, the UE shall start timer T3511, shall set the 5GS update status to 5U2 NOT UPDATED and change to state </w:t>
      </w:r>
      <w:r w:rsidRPr="007A176E">
        <w:t>5GMM-</w:t>
      </w:r>
      <w:r w:rsidRPr="006B5D89">
        <w:t>REGISTERED.ATTEMPTING-</w:t>
      </w:r>
      <w:r w:rsidRPr="006B5D89">
        <w:rPr>
          <w:rFonts w:hint="eastAsia"/>
        </w:rPr>
        <w:t>REGISTRATION</w:t>
      </w:r>
      <w:r w:rsidRPr="00BA4838">
        <w:t>-UPDATE</w:t>
      </w:r>
      <w:r>
        <w:t>.</w:t>
      </w:r>
      <w:r w:rsidDel="001D3FDB">
        <w:t xml:space="preserve"> </w:t>
      </w:r>
      <w:r>
        <w:t>When timer T3511 expires, the registration update procedure is triggered again.</w:t>
      </w:r>
    </w:p>
    <w:p w14:paraId="6BB4F541" w14:textId="77777777" w:rsidR="008723B0" w:rsidRDefault="008723B0" w:rsidP="008723B0">
      <w:pPr>
        <w:pStyle w:val="B2"/>
      </w:pPr>
      <w:r>
        <w:t>-</w:t>
      </w:r>
      <w:r>
        <w:tab/>
        <w:t xml:space="preserve">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 The UE shall start timer T3511. If in addition </w:t>
      </w:r>
      <w:r w:rsidRPr="00CC0C94">
        <w:t xml:space="preserve">the </w:t>
      </w:r>
      <w:r>
        <w:t>REGISTRATION</w:t>
      </w:r>
      <w:r w:rsidRPr="00CC0C94">
        <w:t xml:space="preserve"> REQUEST </w:t>
      </w:r>
      <w:r>
        <w:t xml:space="preserve">message </w:t>
      </w:r>
      <w:r w:rsidRPr="00CC0C94">
        <w:t>did not include</w:t>
      </w:r>
      <w:r>
        <w:t xml:space="preserve"> the MICO indication IE or the Extended DRX IE, and:</w:t>
      </w:r>
    </w:p>
    <w:p w14:paraId="1831B35B" w14:textId="77777777" w:rsidR="008723B0" w:rsidRDefault="008723B0" w:rsidP="008723B0">
      <w:pPr>
        <w:pStyle w:val="B3"/>
      </w:pPr>
      <w:r>
        <w:t>-</w:t>
      </w:r>
      <w:r>
        <w:tab/>
        <w:t>the REGISTRATION</w:t>
      </w:r>
      <w:r w:rsidRPr="00CC0C94">
        <w:t xml:space="preserve"> REQUEST </w:t>
      </w:r>
      <w:r>
        <w:t xml:space="preserve">message </w:t>
      </w:r>
      <w:r w:rsidRPr="00CC0C94">
        <w:t xml:space="preserve">indicated </w:t>
      </w:r>
      <w:r w:rsidRPr="003168A2">
        <w:t>"</w:t>
      </w:r>
      <w:r>
        <w:t>periodic</w:t>
      </w:r>
      <w:r w:rsidRPr="003168A2">
        <w:t xml:space="preserve"> </w:t>
      </w:r>
      <w:r>
        <w:t>registration updating</w:t>
      </w:r>
      <w:r w:rsidRPr="003168A2">
        <w:t>"</w:t>
      </w:r>
      <w:r>
        <w:t>;</w:t>
      </w:r>
    </w:p>
    <w:p w14:paraId="45BA5D89" w14:textId="77777777" w:rsidR="008723B0" w:rsidRDefault="008723B0" w:rsidP="008723B0">
      <w:pPr>
        <w:pStyle w:val="B3"/>
      </w:pPr>
      <w:r>
        <w:t>-</w:t>
      </w:r>
      <w:r>
        <w:tab/>
        <w:t>the registration</w:t>
      </w:r>
      <w:r w:rsidRPr="00CC0C94">
        <w:t xml:space="preserve"> procedure was initiated to recover </w:t>
      </w:r>
      <w:r>
        <w:t xml:space="preserve">the </w:t>
      </w:r>
      <w:r w:rsidRPr="00CC0C94">
        <w:t xml:space="preserve">NAS signalling connection due to </w:t>
      </w:r>
      <w:r w:rsidRPr="003168A2">
        <w:t xml:space="preserve">"RRC Connection failure" </w:t>
      </w:r>
      <w:r w:rsidRPr="00CC0C94">
        <w:t>from the lower layers</w:t>
      </w:r>
      <w:r>
        <w:t>;</w:t>
      </w:r>
      <w:r w:rsidRPr="00CC0C94">
        <w:t xml:space="preserve"> </w:t>
      </w:r>
      <w:r>
        <w:t>or</w:t>
      </w:r>
    </w:p>
    <w:p w14:paraId="19A32272" w14:textId="77777777" w:rsidR="008723B0" w:rsidRDefault="008723B0" w:rsidP="008723B0">
      <w:pPr>
        <w:pStyle w:val="B3"/>
      </w:pPr>
      <w:r>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14:paraId="226D2271" w14:textId="77777777" w:rsidR="008723B0" w:rsidRDefault="008723B0" w:rsidP="008723B0">
      <w:pPr>
        <w:pStyle w:val="B2"/>
      </w:pPr>
      <w:r>
        <w:tab/>
        <w:t xml:space="preserve">and </w:t>
      </w:r>
      <w:r w:rsidRPr="00CC0C94">
        <w:t xml:space="preserve">none of the other reasons for initiating the </w:t>
      </w:r>
      <w:r>
        <w:t>registration</w:t>
      </w:r>
      <w:r w:rsidRPr="00CC0C94">
        <w:t xml:space="preserve"> updating procedure listed in </w:t>
      </w:r>
      <w:proofErr w:type="spellStart"/>
      <w:r w:rsidRPr="00CC0C94">
        <w:rPr>
          <w:lang w:eastAsia="zh-CN"/>
        </w:rPr>
        <w:t>subclause</w:t>
      </w:r>
      <w:proofErr w:type="spellEnd"/>
      <w:r w:rsidRPr="00CC0C94">
        <w:rPr>
          <w:lang w:eastAsia="zh-CN"/>
        </w:rPr>
        <w:t> 5.5.</w:t>
      </w:r>
      <w:r>
        <w:rPr>
          <w:lang w:eastAsia="zh-CN"/>
        </w:rPr>
        <w:t>1</w:t>
      </w:r>
      <w:r w:rsidRPr="00CC0C94">
        <w:rPr>
          <w:lang w:eastAsia="zh-CN"/>
        </w:rPr>
        <w:t>.</w:t>
      </w:r>
      <w:r>
        <w:rPr>
          <w:lang w:eastAsia="zh-CN"/>
        </w:rPr>
        <w:t>3</w:t>
      </w:r>
      <w:r w:rsidRPr="00CC0C94">
        <w:rPr>
          <w:lang w:eastAsia="zh-CN"/>
        </w:rPr>
        <w:t>.2</w:t>
      </w:r>
      <w:r w:rsidRPr="00CC0C94">
        <w:t xml:space="preserve"> was applicable, the timer T3</w:t>
      </w:r>
      <w:r>
        <w:t>5</w:t>
      </w:r>
      <w:r w:rsidRPr="00CC0C94">
        <w:t xml:space="preserve">11 may be stopped when the UE enters </w:t>
      </w:r>
      <w:r>
        <w:t>5G</w:t>
      </w:r>
      <w:r w:rsidRPr="00CC0C94">
        <w:t>MM-CONNECTED mode</w:t>
      </w:r>
      <w:r>
        <w:t>.</w:t>
      </w:r>
    </w:p>
    <w:p w14:paraId="4FCF1746" w14:textId="77777777" w:rsidR="008723B0" w:rsidRDefault="008723B0" w:rsidP="008723B0">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14:paraId="56BCCA8B" w14:textId="77777777" w:rsidR="008723B0" w:rsidRDefault="008723B0" w:rsidP="008723B0">
      <w:pPr>
        <w:pStyle w:val="B2"/>
        <w:rPr>
          <w:noProof/>
          <w:lang w:val="en-US"/>
        </w:rPr>
      </w:pPr>
      <w:r>
        <w:t>-</w:t>
      </w:r>
      <w:r>
        <w:tab/>
        <w:t xml:space="preserve">If the procedure is performed </w:t>
      </w:r>
      <w:r w:rsidRPr="00863B84">
        <w:t xml:space="preserve">via 3GPP access and </w:t>
      </w:r>
      <w:r>
        <w:t xml:space="preserve">the UE is operating in single 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p>
    <w:p w14:paraId="23B328D7" w14:textId="77777777" w:rsidR="008723B0" w:rsidRDefault="008723B0" w:rsidP="008723B0">
      <w:pPr>
        <w:pStyle w:val="B1"/>
        <w:rPr>
          <w:noProof/>
          <w:lang w:val="en-US"/>
        </w:rPr>
      </w:pPr>
      <w:r>
        <w:rPr>
          <w:noProof/>
          <w:lang w:val="en-US"/>
        </w:rPr>
        <w:tab/>
        <w:t>If the registration attempt counter is equal to 5</w:t>
      </w:r>
    </w:p>
    <w:p w14:paraId="2B327AA0" w14:textId="77777777" w:rsidR="008723B0" w:rsidRDefault="008723B0" w:rsidP="008723B0">
      <w:pPr>
        <w:pStyle w:val="B2"/>
        <w:rPr>
          <w:noProof/>
          <w:lang w:val="en-US"/>
        </w:rPr>
      </w:pPr>
      <w:r>
        <w:rPr>
          <w:noProof/>
          <w:lang w:val="en-US"/>
        </w:rPr>
        <w:t>-</w:t>
      </w:r>
      <w:r>
        <w:rPr>
          <w:noProof/>
          <w:lang w:val="en-US"/>
        </w:rPr>
        <w:tab/>
        <w:t>the UE shall start timer T3502, shall set the 5GS update status to 5U2 NOT UPDATED.</w:t>
      </w:r>
    </w:p>
    <w:p w14:paraId="4A9720A5" w14:textId="77777777" w:rsidR="008723B0" w:rsidRDefault="008723B0" w:rsidP="008723B0">
      <w:pPr>
        <w:pStyle w:val="B2"/>
      </w:pPr>
      <w:r>
        <w:rPr>
          <w:noProof/>
          <w:lang w:val="en-US"/>
        </w:rPr>
        <w:t>-</w:t>
      </w:r>
      <w:r>
        <w:rPr>
          <w:noProof/>
          <w:lang w:val="en-US"/>
        </w:rPr>
        <w:tab/>
        <w:t xml:space="preserve">the UE shall delete the list of equivalent PLMNs (if any) and shall change to state </w:t>
      </w:r>
      <w:r w:rsidRPr="007A176E">
        <w:t>5GMM-</w:t>
      </w:r>
      <w:r w:rsidRPr="006B5D89">
        <w:t>REGISTERED.ATTEMPTING-</w:t>
      </w:r>
      <w:r w:rsidRPr="006B5D89">
        <w:rPr>
          <w:rFonts w:hint="eastAsia"/>
        </w:rPr>
        <w:t>REGISTRATION</w:t>
      </w:r>
      <w:r w:rsidRPr="00BA4838">
        <w:t>-UPDATE</w:t>
      </w:r>
      <w:r w:rsidDel="001D3FDB">
        <w:rPr>
          <w:noProof/>
          <w:lang w:val="en-US"/>
        </w:rPr>
        <w:t xml:space="preserve"> </w:t>
      </w:r>
      <w:r>
        <w:rPr>
          <w:noProof/>
          <w:lang w:val="en-US"/>
        </w:rPr>
        <w:t xml:space="preserve">or optionally to 5GMM-REGISTERED.PLMN-SEARCH in order to perform a PLMN selection or SNPN selection according to </w:t>
      </w:r>
      <w:r w:rsidRPr="003168A2">
        <w:t>3GPP TS 23.122 [</w:t>
      </w:r>
      <w:r>
        <w:t>5</w:t>
      </w:r>
      <w:r w:rsidRPr="003168A2">
        <w:t>].</w:t>
      </w:r>
    </w:p>
    <w:p w14:paraId="22CC2F96" w14:textId="77777777" w:rsidR="008723B0" w:rsidRDefault="008723B0" w:rsidP="008723B0">
      <w:pPr>
        <w:pStyle w:val="B2"/>
      </w:pPr>
      <w:r>
        <w:t>-</w:t>
      </w:r>
      <w:r>
        <w:tab/>
        <w:t xml:space="preserve">if the procedure is performed </w:t>
      </w:r>
      <w:r w:rsidRPr="00863B84">
        <w:t xml:space="preserve">via 3GPP access and </w:t>
      </w:r>
      <w:r>
        <w:t>the UE is operating in single-registration mode:</w:t>
      </w:r>
    </w:p>
    <w:p w14:paraId="0E4A5893" w14:textId="77777777" w:rsidR="008723B0" w:rsidRPr="005F7EB0" w:rsidRDefault="008723B0" w:rsidP="008723B0">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14:paraId="5534B307" w14:textId="77777777" w:rsidR="008723B0" w:rsidRDefault="008723B0" w:rsidP="008723B0">
      <w:pPr>
        <w:pStyle w:val="B3"/>
        <w:rPr>
          <w:lang w:eastAsia="zh-CN"/>
        </w:rPr>
      </w:pPr>
      <w:r>
        <w:rPr>
          <w:noProof/>
          <w:lang w:val="en-US"/>
        </w:rPr>
        <w:lastRenderedPageBreak/>
        <w:t>-</w:t>
      </w:r>
      <w:r>
        <w:rPr>
          <w:noProof/>
          <w:lang w:val="en-US"/>
        </w:rPr>
        <w:tab/>
        <w:t>if the UE does not change to state 5GMM-REGISTERED.PLMN-SEARCH, the UE shall attempt to select E-UTRAN radio access technology. The UE may disable the N1 mode capability as specified in subclause</w:t>
      </w:r>
      <w:r w:rsidRPr="00526C29">
        <w:rPr>
          <w:lang w:eastAsia="zh-CN"/>
        </w:rPr>
        <w:t> 4.</w:t>
      </w:r>
      <w:r>
        <w:rPr>
          <w:lang w:eastAsia="zh-CN"/>
        </w:rPr>
        <w:t>9.</w:t>
      </w:r>
    </w:p>
    <w:p w14:paraId="26B2C3B4" w14:textId="075D529B" w:rsidR="0082493F" w:rsidRPr="006774CE" w:rsidDel="00C958E8" w:rsidRDefault="0082493F" w:rsidP="0082493F">
      <w:pPr>
        <w:jc w:val="center"/>
        <w:rPr>
          <w:del w:id="1478" w:author="Huawei-SL2" w:date="2020-04-22T15:19:00Z"/>
        </w:rPr>
      </w:pPr>
      <w:bookmarkStart w:id="1479" w:name="_Toc20232719"/>
      <w:bookmarkStart w:id="1480" w:name="_Toc27746821"/>
      <w:bookmarkStart w:id="1481" w:name="_Toc36213003"/>
      <w:bookmarkStart w:id="1482" w:name="_Toc36657180"/>
      <w:del w:id="1483" w:author="Huawei-SL2" w:date="2020-04-22T15:19:00Z">
        <w:r w:rsidRPr="006774CE" w:rsidDel="00C958E8">
          <w:rPr>
            <w:highlight w:val="green"/>
          </w:rPr>
          <w:delText>***** Next change *****</w:delText>
        </w:r>
      </w:del>
    </w:p>
    <w:p w14:paraId="6280BAD5" w14:textId="39BA62B7" w:rsidR="008723B0" w:rsidDel="00C958E8" w:rsidRDefault="008723B0" w:rsidP="008723B0">
      <w:pPr>
        <w:pStyle w:val="4"/>
        <w:rPr>
          <w:del w:id="1484" w:author="Huawei-SL2" w:date="2020-04-22T15:19:00Z"/>
        </w:rPr>
      </w:pPr>
      <w:del w:id="1485" w:author="Huawei-SL2" w:date="2020-04-22T15:19:00Z">
        <w:r w:rsidDel="00C958E8">
          <w:delText>5.6.1.7</w:delText>
        </w:r>
        <w:r w:rsidRPr="003168A2" w:rsidDel="00C958E8">
          <w:tab/>
        </w:r>
        <w:r w:rsidDel="00C958E8">
          <w:delText>Abnormal cases in the UE</w:delText>
        </w:r>
        <w:bookmarkEnd w:id="1479"/>
        <w:bookmarkEnd w:id="1480"/>
        <w:bookmarkEnd w:id="1481"/>
        <w:bookmarkEnd w:id="1482"/>
      </w:del>
    </w:p>
    <w:p w14:paraId="7F8C72F0" w14:textId="0FF5ED50" w:rsidR="008723B0" w:rsidRPr="003168A2" w:rsidDel="00C958E8" w:rsidRDefault="008723B0" w:rsidP="008723B0">
      <w:pPr>
        <w:rPr>
          <w:del w:id="1486" w:author="Huawei-SL2" w:date="2020-04-22T15:19:00Z"/>
        </w:rPr>
      </w:pPr>
      <w:del w:id="1487" w:author="Huawei-SL2" w:date="2020-04-22T15:19:00Z">
        <w:r w:rsidRPr="003168A2" w:rsidDel="00C958E8">
          <w:delText>The following abnormal cases can be identified:</w:delText>
        </w:r>
      </w:del>
    </w:p>
    <w:p w14:paraId="4A22612A" w14:textId="6ADD1010" w:rsidR="008723B0" w:rsidRPr="003168A2" w:rsidDel="00C958E8" w:rsidRDefault="008723B0" w:rsidP="008723B0">
      <w:pPr>
        <w:pStyle w:val="B1"/>
        <w:rPr>
          <w:del w:id="1488" w:author="Huawei-SL2" w:date="2020-04-22T15:19:00Z"/>
        </w:rPr>
      </w:pPr>
      <w:del w:id="1489" w:author="Huawei-SL2" w:date="2020-04-22T15:19:00Z">
        <w:r w:rsidDel="00C958E8">
          <w:delText>a</w:delText>
        </w:r>
        <w:r w:rsidRPr="003168A2" w:rsidDel="00C958E8">
          <w:delText>)</w:delText>
        </w:r>
        <w:r w:rsidRPr="003168A2" w:rsidDel="00C958E8">
          <w:tab/>
          <w:delText>T3</w:delText>
        </w:r>
        <w:r w:rsidDel="00C958E8">
          <w:delText>5</w:delText>
        </w:r>
        <w:r w:rsidRPr="003168A2" w:rsidDel="00C958E8">
          <w:delText>17 expired</w:delText>
        </w:r>
        <w:r w:rsidDel="00C958E8">
          <w:delText>.</w:delText>
        </w:r>
      </w:del>
    </w:p>
    <w:p w14:paraId="23F66B64" w14:textId="69DAACE9" w:rsidR="008723B0" w:rsidRPr="003168A2" w:rsidDel="00C958E8" w:rsidRDefault="008723B0" w:rsidP="008723B0">
      <w:pPr>
        <w:pStyle w:val="B1"/>
        <w:rPr>
          <w:del w:id="1490" w:author="Huawei-SL2" w:date="2020-04-22T15:19:00Z"/>
        </w:rPr>
      </w:pPr>
      <w:del w:id="1491" w:author="Huawei-SL2" w:date="2020-04-22T15:19:00Z">
        <w:r w:rsidRPr="003168A2" w:rsidDel="00C958E8">
          <w:tab/>
          <w:delText xml:space="preserve">The UE shall enter </w:delText>
        </w:r>
        <w:r w:rsidDel="00C958E8">
          <w:delText xml:space="preserve">the </w:delText>
        </w:r>
        <w:r w:rsidRPr="003168A2" w:rsidDel="00C958E8">
          <w:delText xml:space="preserve">state </w:delText>
        </w:r>
        <w:r w:rsidDel="00C958E8">
          <w:delText>5G</w:delText>
        </w:r>
        <w:r w:rsidRPr="003168A2" w:rsidDel="00C958E8">
          <w:delText>MM-REGISTERED.</w:delText>
        </w:r>
      </w:del>
    </w:p>
    <w:p w14:paraId="3F829AB8" w14:textId="3C0C7320" w:rsidR="008723B0" w:rsidDel="00C958E8" w:rsidRDefault="008723B0" w:rsidP="008723B0">
      <w:pPr>
        <w:pStyle w:val="B1"/>
        <w:rPr>
          <w:del w:id="1492" w:author="Huawei-SL2" w:date="2020-04-22T15:19:00Z"/>
          <w:lang w:eastAsia="zh-CN"/>
        </w:rPr>
      </w:pPr>
      <w:del w:id="1493" w:author="Huawei-SL2" w:date="2020-04-22T15:19:00Z">
        <w:r w:rsidRPr="003168A2" w:rsidDel="00C958E8">
          <w:tab/>
        </w:r>
        <w:r w:rsidDel="00C958E8">
          <w:delText>If the UE triggered the service request procedure in 5GMM-IDLE mode</w:delText>
        </w:r>
        <w:r w:rsidRPr="00023C10" w:rsidDel="00C958E8">
          <w:delText xml:space="preserve"> and the service type of the SERVICE REQUEST message was not set to "emergency services fallback"</w:delText>
        </w:r>
        <w:r w:rsidDel="00C958E8">
          <w:delText>, then t</w:delText>
        </w:r>
        <w:r w:rsidDel="00C958E8">
          <w:rPr>
            <w:rFonts w:hint="eastAsia"/>
          </w:rPr>
          <w:delText xml:space="preserve">he </w:delText>
        </w:r>
        <w:r w:rsidDel="00C958E8">
          <w:delText>5G</w:delText>
        </w:r>
        <w:r w:rsidRPr="00CF23DC" w:rsidDel="00C958E8">
          <w:rPr>
            <w:rFonts w:hint="eastAsia"/>
            <w:lang w:eastAsia="ja-JP"/>
          </w:rPr>
          <w:delText xml:space="preserve">MM </w:delText>
        </w:r>
        <w:r w:rsidRPr="00CF23DC" w:rsidDel="00C958E8">
          <w:delText>sublayer</w:delText>
        </w:r>
        <w:r w:rsidDel="00C958E8">
          <w:rPr>
            <w:rFonts w:hint="eastAsia"/>
          </w:rPr>
          <w:delText xml:space="preserve"> shall</w:delText>
        </w:r>
        <w:r w:rsidDel="00C958E8">
          <w:delText xml:space="preserve"> increment the service request attempt counter, </w:delText>
        </w:r>
        <w:r w:rsidDel="00C958E8">
          <w:rPr>
            <w:rFonts w:hint="eastAsia"/>
          </w:rPr>
          <w:delText xml:space="preserve">abort </w:delText>
        </w:r>
        <w:r w:rsidRPr="003168A2" w:rsidDel="00C958E8">
          <w:delText>the procedure and release locally any resources allocated for the service request procedure</w:delText>
        </w:r>
        <w:r w:rsidDel="00C958E8">
          <w:delText xml:space="preserve">. </w:delText>
        </w:r>
        <w:r w:rsidDel="00C958E8">
          <w:rPr>
            <w:rFonts w:hint="eastAsia"/>
            <w:lang w:eastAsia="zh-CN"/>
          </w:rPr>
          <w:delText>T</w:delText>
        </w:r>
        <w:r w:rsidDel="00C958E8">
          <w:rPr>
            <w:lang w:eastAsia="ko-KR"/>
          </w:rPr>
          <w:delText xml:space="preserve">he </w:delText>
        </w:r>
        <w:r w:rsidDel="00C958E8">
          <w:delText>service request attempt counter shall not be incremented</w:delText>
        </w:r>
        <w:r w:rsidDel="00C958E8">
          <w:rPr>
            <w:rFonts w:hint="eastAsia"/>
            <w:lang w:eastAsia="zh-CN"/>
          </w:rPr>
          <w:delText>,</w:delText>
        </w:r>
        <w:r w:rsidDel="00C958E8">
          <w:delText xml:space="preserve"> </w:delText>
        </w:r>
        <w:r w:rsidDel="00C958E8">
          <w:rPr>
            <w:rFonts w:hint="eastAsia"/>
            <w:lang w:eastAsia="zh-CN"/>
          </w:rPr>
          <w:delText>i</w:delText>
        </w:r>
        <w:r w:rsidDel="00C958E8">
          <w:delText>f</w:delText>
        </w:r>
        <w:r w:rsidDel="00C958E8">
          <w:rPr>
            <w:rFonts w:hint="eastAsia"/>
            <w:lang w:eastAsia="zh-CN"/>
          </w:rPr>
          <w:delText>:</w:delText>
        </w:r>
      </w:del>
    </w:p>
    <w:p w14:paraId="107651F3" w14:textId="44A962E0" w:rsidR="008723B0" w:rsidDel="00C958E8" w:rsidRDefault="008723B0" w:rsidP="008723B0">
      <w:pPr>
        <w:pStyle w:val="B2"/>
        <w:rPr>
          <w:del w:id="1494" w:author="Huawei-SL2" w:date="2020-04-22T15:19:00Z"/>
        </w:rPr>
      </w:pPr>
      <w:del w:id="1495" w:author="Huawei-SL2" w:date="2020-04-22T15:19:00Z">
        <w:r w:rsidDel="00C958E8">
          <w:delText>1)</w:delText>
        </w:r>
        <w:r w:rsidDel="00C958E8">
          <w:tab/>
          <w:delText>the service request procedure is initiated to establish an emergency PDU session;</w:delText>
        </w:r>
      </w:del>
    </w:p>
    <w:p w14:paraId="2632873C" w14:textId="4352EA99" w:rsidR="008723B0" w:rsidDel="00C958E8" w:rsidRDefault="008723B0" w:rsidP="008723B0">
      <w:pPr>
        <w:pStyle w:val="B2"/>
        <w:rPr>
          <w:del w:id="1496" w:author="Huawei-SL2" w:date="2020-04-22T15:19:00Z"/>
          <w:lang w:eastAsia="zh-CN"/>
        </w:rPr>
      </w:pPr>
      <w:del w:id="1497" w:author="Huawei-SL2" w:date="2020-04-22T15:19:00Z">
        <w:r w:rsidDel="00C958E8">
          <w:delText>2)</w:delText>
        </w:r>
        <w:r w:rsidDel="00C958E8">
          <w:tab/>
        </w:r>
        <w:r w:rsidRPr="00307BBD" w:rsidDel="00C958E8">
          <w:rPr>
            <w:lang w:eastAsia="ko-KR"/>
          </w:rPr>
          <w:delText xml:space="preserve">the </w:delText>
        </w:r>
        <w:r w:rsidDel="00C958E8">
          <w:rPr>
            <w:lang w:eastAsia="ko-KR"/>
          </w:rPr>
          <w:delText xml:space="preserve">UE </w:delText>
        </w:r>
        <w:r w:rsidRPr="00307BBD" w:rsidDel="00C958E8">
          <w:rPr>
            <w:lang w:eastAsia="ko-KR"/>
          </w:rPr>
          <w:delText>has a</w:delText>
        </w:r>
        <w:r w:rsidDel="00C958E8">
          <w:rPr>
            <w:lang w:eastAsia="ko-KR"/>
          </w:rPr>
          <w:delText>n emergency</w:delText>
        </w:r>
        <w:r w:rsidRPr="00307BBD" w:rsidDel="00C958E8">
          <w:rPr>
            <w:lang w:eastAsia="ko-KR"/>
          </w:rPr>
          <w:delText xml:space="preserve"> </w:delText>
        </w:r>
        <w:r w:rsidDel="00C958E8">
          <w:delText>PDU session</w:delText>
        </w:r>
        <w:r w:rsidRPr="00307BBD" w:rsidDel="00C958E8">
          <w:rPr>
            <w:lang w:eastAsia="ko-KR"/>
          </w:rPr>
          <w:delText xml:space="preserve"> established</w:delText>
        </w:r>
        <w:r w:rsidDel="00C958E8">
          <w:rPr>
            <w:lang w:eastAsia="ko-KR"/>
          </w:rPr>
          <w:delText>;</w:delText>
        </w:r>
      </w:del>
    </w:p>
    <w:p w14:paraId="7B7AC5DC" w14:textId="2558B81A" w:rsidR="008723B0" w:rsidDel="00C958E8" w:rsidRDefault="008723B0" w:rsidP="008723B0">
      <w:pPr>
        <w:pStyle w:val="B2"/>
        <w:rPr>
          <w:del w:id="1498" w:author="Huawei-SL2" w:date="2020-04-22T15:19:00Z"/>
          <w:lang w:eastAsia="ko-KR"/>
        </w:rPr>
      </w:pPr>
      <w:del w:id="1499" w:author="Huawei-SL2" w:date="2020-04-22T15:19:00Z">
        <w:r w:rsidDel="00C958E8">
          <w:rPr>
            <w:lang w:eastAsia="zh-CN"/>
          </w:rPr>
          <w:delText>3)</w:delText>
        </w:r>
        <w:r w:rsidDel="00C958E8">
          <w:tab/>
        </w:r>
        <w:r w:rsidDel="00C958E8">
          <w:rPr>
            <w:rFonts w:hint="eastAsia"/>
          </w:rPr>
          <w:delText xml:space="preserve">the </w:delText>
        </w:r>
        <w:r w:rsidRPr="00002252" w:rsidDel="00C958E8">
          <w:delText>UE</w:delText>
        </w:r>
        <w:r w:rsidDel="00C958E8">
          <w:rPr>
            <w:rFonts w:hint="eastAsia"/>
          </w:rPr>
          <w:delText xml:space="preserve"> </w:delText>
        </w:r>
        <w:r w:rsidDel="00C958E8">
          <w:delText xml:space="preserve">is a UE </w:delText>
        </w:r>
        <w:r w:rsidRPr="00ED26A8" w:rsidDel="00C958E8">
          <w:delText xml:space="preserve">configured </w:delText>
        </w:r>
        <w:r w:rsidRPr="002258D9" w:rsidDel="00C958E8">
          <w:delText>for high priority access in selected PLMN</w:delText>
        </w:r>
      </w:del>
      <w:ins w:id="1500" w:author="Won, Sung (Nokia - US/Dallas)" w:date="2020-04-07T18:58:00Z">
        <w:del w:id="1501" w:author="Huawei-SL2" w:date="2020-04-22T15:19:00Z">
          <w:r w:rsidR="0082493F" w:rsidDel="00C958E8">
            <w:delText xml:space="preserve"> or SNPN</w:delText>
          </w:r>
        </w:del>
      </w:ins>
      <w:del w:id="1502" w:author="Huawei-SL2" w:date="2020-04-22T15:19:00Z">
        <w:r w:rsidDel="00C958E8">
          <w:delText xml:space="preserve">; </w:delText>
        </w:r>
      </w:del>
    </w:p>
    <w:p w14:paraId="30058A8D" w14:textId="4A92FEB7" w:rsidR="008723B0" w:rsidDel="00C958E8" w:rsidRDefault="008723B0" w:rsidP="008723B0">
      <w:pPr>
        <w:pStyle w:val="B2"/>
        <w:rPr>
          <w:del w:id="1503" w:author="Huawei-SL2" w:date="2020-04-22T15:19:00Z"/>
          <w:lang w:eastAsia="zh-CN"/>
        </w:rPr>
      </w:pPr>
      <w:del w:id="1504" w:author="Huawei-SL2" w:date="2020-04-22T15:19:00Z">
        <w:r w:rsidDel="00C958E8">
          <w:rPr>
            <w:lang w:eastAsia="ko-KR"/>
          </w:rPr>
          <w:delText>4)</w:delText>
        </w:r>
        <w:r w:rsidDel="00C958E8">
          <w:rPr>
            <w:lang w:eastAsia="ko-KR"/>
          </w:rPr>
          <w:tab/>
        </w:r>
        <w:r w:rsidDel="00C958E8">
          <w:rPr>
            <w:rFonts w:hint="eastAsia"/>
            <w:lang w:eastAsia="zh-CN"/>
          </w:rPr>
          <w:delText>the s</w:delText>
        </w:r>
        <w:r w:rsidDel="00C958E8">
          <w:delText>ervice request is initiated in response to paging or notification from the network;</w:delText>
        </w:r>
      </w:del>
      <w:ins w:id="1505" w:author="Won, Sung (Nokia - US/Dallas)" w:date="2020-04-07T18:58:00Z">
        <w:del w:id="1506" w:author="Huawei-SL2" w:date="2020-04-22T15:19:00Z">
          <w:r w:rsidR="0082493F" w:rsidDel="00C958E8">
            <w:delText xml:space="preserve"> </w:delText>
          </w:r>
        </w:del>
      </w:ins>
      <w:del w:id="1507" w:author="Huawei-SL2" w:date="2020-04-22T15:19:00Z">
        <w:r w:rsidDel="00C958E8">
          <w:delText>or</w:delText>
        </w:r>
      </w:del>
    </w:p>
    <w:p w14:paraId="5FA0FFFD" w14:textId="1C9715BE" w:rsidR="008723B0" w:rsidDel="00C958E8" w:rsidRDefault="008723B0" w:rsidP="008723B0">
      <w:pPr>
        <w:pStyle w:val="B2"/>
        <w:rPr>
          <w:del w:id="1508" w:author="Huawei-SL2" w:date="2020-04-22T15:19:00Z"/>
          <w:lang w:eastAsia="zh-CN"/>
        </w:rPr>
      </w:pPr>
      <w:del w:id="1509" w:author="Huawei-SL2" w:date="2020-04-22T15:19:00Z">
        <w:r w:rsidDel="00C958E8">
          <w:delText>5)</w:delText>
        </w:r>
        <w:r w:rsidDel="00C958E8">
          <w:tab/>
          <w:delText>the UE in NB-N</w:delText>
        </w:r>
        <w:r w:rsidRPr="00CC0C94" w:rsidDel="00C958E8">
          <w:delText>1 mode is requested by the upper layer to transmit user data related to an exceptional event and</w:delText>
        </w:r>
        <w:r w:rsidRPr="00CC0C94" w:rsidDel="00C958E8">
          <w:rPr>
            <w:rFonts w:hint="eastAsia"/>
          </w:rPr>
          <w:delText xml:space="preserve"> the UE</w:delText>
        </w:r>
        <w:r w:rsidRPr="00CC0C94" w:rsidDel="00C958E8">
          <w:delText xml:space="preserve"> is </w:delText>
        </w:r>
        <w:r w:rsidRPr="00CC0C94" w:rsidDel="00C958E8">
          <w:rPr>
            <w:snapToGrid w:val="0"/>
          </w:rPr>
          <w:delText xml:space="preserve">allowed to use exception data reporting (see the ExceptionDataReportingAllowed leaf of the NAS configuration MO in </w:delText>
        </w:r>
        <w:r w:rsidRPr="00CC0C94" w:rsidDel="00C958E8">
          <w:delText>3GPP TS 24.368 [</w:delText>
        </w:r>
        <w:r w:rsidDel="00C958E8">
          <w:delText>17</w:delText>
        </w:r>
        <w:r w:rsidRPr="00CC0C94" w:rsidDel="00C958E8">
          <w:delText>] or the USIM file EF</w:delText>
        </w:r>
        <w:r w:rsidRPr="00CC0C94" w:rsidDel="00C958E8">
          <w:rPr>
            <w:vertAlign w:val="subscript"/>
          </w:rPr>
          <w:delText>NASCONFIG</w:delText>
        </w:r>
        <w:r w:rsidRPr="00CC0C94" w:rsidDel="00C958E8">
          <w:delText xml:space="preserve"> in </w:delText>
        </w:r>
        <w:r w:rsidRPr="00CC0C94" w:rsidDel="00C958E8">
          <w:rPr>
            <w:snapToGrid w:val="0"/>
          </w:rPr>
          <w:delText>3GPP TS 31.102 [</w:delText>
        </w:r>
        <w:r w:rsidDel="00C958E8">
          <w:rPr>
            <w:snapToGrid w:val="0"/>
          </w:rPr>
          <w:delText>22</w:delText>
        </w:r>
        <w:r w:rsidRPr="0016719D" w:rsidDel="00C958E8">
          <w:rPr>
            <w:snapToGrid w:val="0"/>
          </w:rPr>
          <w:delText>]</w:delText>
        </w:r>
        <w:r w:rsidRPr="00CC0C94" w:rsidDel="00C958E8">
          <w:delText>)</w:delText>
        </w:r>
        <w:r w:rsidRPr="00CC0C94" w:rsidDel="00C958E8">
          <w:rPr>
            <w:rFonts w:hint="eastAsia"/>
            <w:lang w:eastAsia="zh-CN"/>
          </w:rPr>
          <w:delText>.</w:delText>
        </w:r>
      </w:del>
    </w:p>
    <w:p w14:paraId="3E8972AA" w14:textId="1D1FEDC3" w:rsidR="008723B0" w:rsidDel="00C958E8" w:rsidRDefault="008723B0" w:rsidP="008723B0">
      <w:pPr>
        <w:pStyle w:val="B1"/>
        <w:rPr>
          <w:del w:id="1510" w:author="Huawei-SL2" w:date="2020-04-22T15:19:00Z"/>
        </w:rPr>
      </w:pPr>
      <w:del w:id="1511" w:author="Huawei-SL2" w:date="2020-04-22T15:19:00Z">
        <w:r w:rsidDel="00C958E8">
          <w:tab/>
          <w:delText xml:space="preserve">If the service request attempt counter is greater than or equal to 5, the UE shall start timer </w:delText>
        </w:r>
        <w:r w:rsidRPr="00920167" w:rsidDel="00C958E8">
          <w:delText>T35</w:delText>
        </w:r>
        <w:r w:rsidRPr="005744F4" w:rsidDel="00C958E8">
          <w:delText>25</w:delText>
        </w:r>
        <w:r w:rsidDel="00C958E8">
          <w:delText xml:space="preserve">. Additionally, </w:delText>
        </w:r>
        <w:r w:rsidDel="00C958E8">
          <w:rPr>
            <w:rFonts w:hint="eastAsia"/>
          </w:rPr>
          <w:delText>i</w:delText>
        </w:r>
        <w:r w:rsidRPr="00BF5ED8" w:rsidDel="00C958E8">
          <w:rPr>
            <w:rFonts w:hint="eastAsia"/>
          </w:rPr>
          <w:delText xml:space="preserve">f the </w:delText>
        </w:r>
        <w:r w:rsidRPr="00BF5ED8" w:rsidDel="00C958E8">
          <w:delText xml:space="preserve">service request was initiated </w:delText>
        </w:r>
        <w:r w:rsidDel="00C958E8">
          <w:delText>for an MO MMTEL voice call</w:delText>
        </w:r>
        <w:r w:rsidRPr="00C37912" w:rsidDel="00C958E8">
          <w:delText xml:space="preserve"> or for an MO IMS registration related signalling</w:delText>
        </w:r>
        <w:r w:rsidDel="00C958E8">
          <w:delText xml:space="preserve">, a notification that the service request was not accepted due to the UE having started timer </w:delText>
        </w:r>
        <w:r w:rsidRPr="00920167" w:rsidDel="00C958E8">
          <w:delText>T3525</w:delText>
        </w:r>
        <w:r w:rsidDel="00C958E8">
          <w:delText xml:space="preserve"> shall be provided to the upper layers. </w:delText>
        </w:r>
      </w:del>
    </w:p>
    <w:p w14:paraId="3A00B0DC" w14:textId="31B3E9EC" w:rsidR="008723B0" w:rsidDel="00C958E8" w:rsidRDefault="008723B0" w:rsidP="008723B0">
      <w:pPr>
        <w:pStyle w:val="NO"/>
        <w:rPr>
          <w:del w:id="1512" w:author="Huawei-SL2" w:date="2020-04-22T15:19:00Z"/>
        </w:rPr>
      </w:pPr>
      <w:del w:id="1513" w:author="Huawei-SL2" w:date="2020-04-22T15:19:00Z">
        <w:r w:rsidDel="00C958E8">
          <w:delText>NOTE 1:</w:delText>
        </w:r>
        <w:r w:rsidDel="00C958E8">
          <w:tab/>
          <w:delText xml:space="preserve">This can result in the upper layers requesting implementation specific mechanisms, e.g. the MMTEL voice call being attempted to another IP-CAN, or </w:delText>
        </w:r>
        <w:r w:rsidRPr="00CC0C94" w:rsidDel="00C958E8">
          <w:delText xml:space="preserve">establishment of a CS voice call (if </w:delText>
        </w:r>
        <w:r w:rsidDel="00C958E8">
          <w:delText xml:space="preserve">supported and </w:delText>
        </w:r>
        <w:r w:rsidRPr="00CC0C94" w:rsidDel="00C958E8">
          <w:delText>not already attempted in the CS domain)</w:delText>
        </w:r>
        <w:r w:rsidDel="00C958E8">
          <w:delText>.</w:delText>
        </w:r>
      </w:del>
    </w:p>
    <w:p w14:paraId="478DBE3D" w14:textId="0FC753A2" w:rsidR="008723B0" w:rsidDel="00C958E8" w:rsidRDefault="008723B0" w:rsidP="008723B0">
      <w:pPr>
        <w:pStyle w:val="B1"/>
        <w:rPr>
          <w:del w:id="1514" w:author="Huawei-SL2" w:date="2020-04-22T15:19:00Z"/>
        </w:rPr>
      </w:pPr>
      <w:del w:id="1515" w:author="Huawei-SL2" w:date="2020-04-22T15:19:00Z">
        <w:r w:rsidDel="00C958E8">
          <w:tab/>
          <w:delText>T</w:delText>
        </w:r>
        <w:r w:rsidRPr="00141F96" w:rsidDel="00C958E8">
          <w:delText xml:space="preserve">he UE shall </w:delText>
        </w:r>
        <w:r w:rsidDel="00C958E8">
          <w:delText>not attempt service request until expiry of timer T3525 unless:</w:delText>
        </w:r>
      </w:del>
    </w:p>
    <w:p w14:paraId="23C80D98" w14:textId="6CBC0D13" w:rsidR="008723B0" w:rsidDel="00C958E8" w:rsidRDefault="008723B0" w:rsidP="008723B0">
      <w:pPr>
        <w:pStyle w:val="B2"/>
        <w:rPr>
          <w:del w:id="1516" w:author="Huawei-SL2" w:date="2020-04-22T15:19:00Z"/>
          <w:lang w:eastAsia="zh-CN"/>
        </w:rPr>
      </w:pPr>
      <w:del w:id="1517" w:author="Huawei-SL2" w:date="2020-04-22T15:19:00Z">
        <w:r w:rsidDel="00C958E8">
          <w:delText>1)</w:delText>
        </w:r>
        <w:r w:rsidDel="00C958E8">
          <w:tab/>
          <w:delText>the service request is initiated in response to paging or notification from the network;</w:delText>
        </w:r>
      </w:del>
    </w:p>
    <w:p w14:paraId="4CBE351E" w14:textId="11E6702C" w:rsidR="008723B0" w:rsidDel="00C958E8" w:rsidRDefault="008723B0" w:rsidP="008723B0">
      <w:pPr>
        <w:pStyle w:val="B2"/>
        <w:rPr>
          <w:del w:id="1518" w:author="Huawei-SL2" w:date="2020-04-22T15:19:00Z"/>
          <w:lang w:eastAsia="zh-CN"/>
        </w:rPr>
      </w:pPr>
      <w:del w:id="1519" w:author="Huawei-SL2" w:date="2020-04-22T15:19:00Z">
        <w:r w:rsidDel="00C958E8">
          <w:delText>2)</w:delText>
        </w:r>
        <w:r w:rsidDel="00C958E8">
          <w:tab/>
        </w:r>
        <w:r w:rsidDel="00C958E8">
          <w:rPr>
            <w:rFonts w:hint="eastAsia"/>
            <w:lang w:eastAsia="zh-CN"/>
          </w:rPr>
          <w:delText xml:space="preserve">the </w:delText>
        </w:r>
        <w:r w:rsidRPr="00002252" w:rsidDel="00C958E8">
          <w:delText>UE</w:delText>
        </w:r>
        <w:r w:rsidDel="00C958E8">
          <w:rPr>
            <w:rFonts w:hint="eastAsia"/>
            <w:lang w:eastAsia="zh-CN"/>
          </w:rPr>
          <w:delText xml:space="preserve"> </w:delText>
        </w:r>
        <w:r w:rsidDel="00C958E8">
          <w:rPr>
            <w:lang w:eastAsia="zh-CN"/>
          </w:rPr>
          <w:delText xml:space="preserve">is a </w:delText>
        </w:r>
        <w:r w:rsidRPr="00ED26A8" w:rsidDel="00C958E8">
          <w:delText xml:space="preserve">UE configured </w:delText>
        </w:r>
        <w:r w:rsidRPr="002258D9" w:rsidDel="00C958E8">
          <w:delText>for high priority access in selected PLMN</w:delText>
        </w:r>
      </w:del>
      <w:ins w:id="1520" w:author="Won, Sung (Nokia - US/Dallas)" w:date="2020-04-07T18:58:00Z">
        <w:del w:id="1521" w:author="Huawei-SL2" w:date="2020-04-22T15:19:00Z">
          <w:r w:rsidR="0082493F" w:rsidDel="00C958E8">
            <w:delText xml:space="preserve"> or SNPN</w:delText>
          </w:r>
        </w:del>
      </w:ins>
      <w:del w:id="1522" w:author="Huawei-SL2" w:date="2020-04-22T15:19:00Z">
        <w:r w:rsidDel="00C958E8">
          <w:rPr>
            <w:lang w:eastAsia="ko-KR"/>
          </w:rPr>
          <w:delText>;</w:delText>
        </w:r>
      </w:del>
    </w:p>
    <w:p w14:paraId="3808A2E1" w14:textId="1EED5266" w:rsidR="008723B0" w:rsidDel="00C958E8" w:rsidRDefault="008723B0" w:rsidP="008723B0">
      <w:pPr>
        <w:pStyle w:val="B2"/>
        <w:rPr>
          <w:del w:id="1523" w:author="Huawei-SL2" w:date="2020-04-22T15:19:00Z"/>
        </w:rPr>
      </w:pPr>
      <w:del w:id="1524" w:author="Huawei-SL2" w:date="2020-04-22T15:19:00Z">
        <w:r w:rsidDel="00C958E8">
          <w:delText>3)</w:delText>
        </w:r>
        <w:r w:rsidDel="00C958E8">
          <w:tab/>
          <w:delText>the service request is initiated</w:delText>
        </w:r>
        <w:r w:rsidRPr="00761A02" w:rsidDel="00C958E8">
          <w:delText xml:space="preserve"> </w:delText>
        </w:r>
        <w:r w:rsidDel="00C958E8">
          <w:delText>to establish an emergency PDU session;</w:delText>
        </w:r>
      </w:del>
    </w:p>
    <w:p w14:paraId="3E5D698E" w14:textId="1A79AEA4" w:rsidR="008723B0" w:rsidDel="00C958E8" w:rsidRDefault="008723B0" w:rsidP="008723B0">
      <w:pPr>
        <w:pStyle w:val="B2"/>
        <w:rPr>
          <w:del w:id="1525" w:author="Huawei-SL2" w:date="2020-04-22T15:19:00Z"/>
          <w:lang w:eastAsia="ko-KR"/>
        </w:rPr>
      </w:pPr>
      <w:del w:id="1526" w:author="Huawei-SL2" w:date="2020-04-22T15:19:00Z">
        <w:r w:rsidDel="00C958E8">
          <w:delText>4)</w:delText>
        </w:r>
        <w:r w:rsidDel="00C958E8">
          <w:tab/>
        </w:r>
        <w:r w:rsidRPr="00307BBD" w:rsidDel="00C958E8">
          <w:rPr>
            <w:lang w:eastAsia="ko-KR"/>
          </w:rPr>
          <w:delText xml:space="preserve">the </w:delText>
        </w:r>
        <w:r w:rsidDel="00C958E8">
          <w:rPr>
            <w:lang w:eastAsia="zh-CN"/>
          </w:rPr>
          <w:delText>UE</w:delText>
        </w:r>
        <w:r w:rsidRPr="00307BBD" w:rsidDel="00C958E8">
          <w:rPr>
            <w:lang w:eastAsia="ko-KR"/>
          </w:rPr>
          <w:delText xml:space="preserve"> has a</w:delText>
        </w:r>
        <w:r w:rsidDel="00C958E8">
          <w:rPr>
            <w:lang w:eastAsia="ko-KR"/>
          </w:rPr>
          <w:delText>n emergency</w:delText>
        </w:r>
        <w:r w:rsidRPr="00307BBD" w:rsidDel="00C958E8">
          <w:rPr>
            <w:lang w:eastAsia="ko-KR"/>
          </w:rPr>
          <w:delText xml:space="preserve"> </w:delText>
        </w:r>
        <w:r w:rsidDel="00C958E8">
          <w:delText xml:space="preserve">PDU session </w:delText>
        </w:r>
        <w:r w:rsidRPr="00307BBD" w:rsidDel="00C958E8">
          <w:rPr>
            <w:lang w:eastAsia="ko-KR"/>
          </w:rPr>
          <w:delText>established</w:delText>
        </w:r>
        <w:r w:rsidDel="00C958E8">
          <w:rPr>
            <w:lang w:eastAsia="ko-KR"/>
          </w:rPr>
          <w:delText>;</w:delText>
        </w:r>
      </w:del>
    </w:p>
    <w:p w14:paraId="20A741EE" w14:textId="438E76CF" w:rsidR="008723B0" w:rsidDel="00C958E8" w:rsidRDefault="008723B0" w:rsidP="008723B0">
      <w:pPr>
        <w:pStyle w:val="B2"/>
        <w:rPr>
          <w:del w:id="1527" w:author="Huawei-SL2" w:date="2020-04-22T15:19:00Z"/>
          <w:lang w:eastAsia="ko-KR"/>
        </w:rPr>
      </w:pPr>
      <w:del w:id="1528" w:author="Huawei-SL2" w:date="2020-04-22T15:19:00Z">
        <w:r w:rsidDel="00C958E8">
          <w:delText>5)</w:delText>
        </w:r>
        <w:r w:rsidDel="00C958E8">
          <w:tab/>
          <w:delText>the service request</w:delText>
        </w:r>
        <w:r w:rsidDel="00C958E8">
          <w:rPr>
            <w:noProof/>
            <w:lang w:eastAsia="zh-CN"/>
          </w:rPr>
          <w:delText xml:space="preserve"> is</w:delText>
        </w:r>
        <w:r w:rsidRPr="00260596" w:rsidDel="00C958E8">
          <w:delText xml:space="preserve"> </w:delText>
        </w:r>
        <w:r w:rsidDel="00C958E8">
          <w:delText>initiated</w:delText>
        </w:r>
        <w:r w:rsidDel="00C958E8">
          <w:rPr>
            <w:noProof/>
            <w:lang w:eastAsia="zh-CN"/>
          </w:rPr>
          <w:delText xml:space="preserve"> for emergency services fallback</w:delText>
        </w:r>
        <w:r w:rsidDel="00C958E8">
          <w:rPr>
            <w:lang w:eastAsia="ko-KR"/>
          </w:rPr>
          <w:delText>;</w:delText>
        </w:r>
      </w:del>
    </w:p>
    <w:p w14:paraId="4B991D07" w14:textId="0B1A5AA9" w:rsidR="008723B0" w:rsidDel="00C958E8" w:rsidRDefault="008723B0" w:rsidP="008723B0">
      <w:pPr>
        <w:pStyle w:val="B2"/>
        <w:rPr>
          <w:del w:id="1529" w:author="Huawei-SL2" w:date="2020-04-22T15:19:00Z"/>
        </w:rPr>
      </w:pPr>
      <w:del w:id="1530" w:author="Huawei-SL2" w:date="2020-04-22T15:19:00Z">
        <w:r w:rsidDel="00C958E8">
          <w:rPr>
            <w:lang w:eastAsia="ko-KR"/>
          </w:rPr>
          <w:delText>6)</w:delText>
        </w:r>
        <w:r w:rsidDel="00C958E8">
          <w:rPr>
            <w:lang w:eastAsia="ko-KR"/>
          </w:rPr>
          <w:tab/>
          <w:delText xml:space="preserve">the </w:delText>
        </w:r>
        <w:r w:rsidDel="00C958E8">
          <w:rPr>
            <w:rFonts w:hint="eastAsia"/>
            <w:lang w:eastAsia="zh-CN"/>
          </w:rPr>
          <w:delText>UE</w:delText>
        </w:r>
        <w:r w:rsidDel="00C958E8">
          <w:rPr>
            <w:lang w:eastAsia="ko-KR"/>
          </w:rPr>
          <w:delText xml:space="preserve"> is registered in a new PLMN</w:delText>
        </w:r>
      </w:del>
      <w:ins w:id="1531" w:author="Won, Sung (Nokia - US/Dallas)" w:date="2020-04-07T19:21:00Z">
        <w:del w:id="1532" w:author="Huawei-SL2" w:date="2020-04-22T15:19:00Z">
          <w:r w:rsidR="00D15FBE" w:rsidDel="00C958E8">
            <w:rPr>
              <w:lang w:eastAsia="ko-KR"/>
            </w:rPr>
            <w:delText xml:space="preserve"> or SNPN</w:delText>
          </w:r>
        </w:del>
      </w:ins>
      <w:del w:id="1533" w:author="Huawei-SL2" w:date="2020-04-22T15:19:00Z">
        <w:r w:rsidDel="00C958E8">
          <w:delText>; or</w:delText>
        </w:r>
      </w:del>
    </w:p>
    <w:p w14:paraId="4BFB8004" w14:textId="6FB4D089" w:rsidR="008723B0" w:rsidDel="00C958E8" w:rsidRDefault="008723B0" w:rsidP="008723B0">
      <w:pPr>
        <w:pStyle w:val="B2"/>
        <w:rPr>
          <w:del w:id="1534" w:author="Huawei-SL2" w:date="2020-04-22T15:19:00Z"/>
        </w:rPr>
      </w:pPr>
      <w:del w:id="1535" w:author="Huawei-SL2" w:date="2020-04-22T15:19:00Z">
        <w:r w:rsidDel="00C958E8">
          <w:delText>7)</w:delText>
        </w:r>
        <w:r w:rsidDel="00C958E8">
          <w:tab/>
        </w:r>
        <w:r w:rsidRPr="00CC0C94" w:rsidDel="00C958E8">
          <w:delText>the UE in NB-</w:delText>
        </w:r>
        <w:r w:rsidDel="00C958E8">
          <w:delText>N</w:delText>
        </w:r>
        <w:r w:rsidRPr="00CC0C94" w:rsidDel="00C958E8">
          <w:delText>1 mode is requested by the upper layer to transmit user data related to an exceptional event and</w:delText>
        </w:r>
        <w:r w:rsidRPr="00CC0C94" w:rsidDel="00C958E8">
          <w:rPr>
            <w:rFonts w:hint="eastAsia"/>
          </w:rPr>
          <w:delText xml:space="preserve"> the UE</w:delText>
        </w:r>
        <w:r w:rsidRPr="00CC0C94" w:rsidDel="00C958E8">
          <w:delText xml:space="preserve"> is </w:delText>
        </w:r>
        <w:r w:rsidRPr="00CC0C94" w:rsidDel="00C958E8">
          <w:rPr>
            <w:snapToGrid w:val="0"/>
          </w:rPr>
          <w:delText xml:space="preserve">allowed to use exception data reporting (see the ExceptionDataReportingAllowed leaf of the NAS configuration MO in </w:delText>
        </w:r>
        <w:r w:rsidRPr="00CC0C94" w:rsidDel="00C958E8">
          <w:delText>3GPP TS 24.368 [</w:delText>
        </w:r>
        <w:r w:rsidDel="00C958E8">
          <w:delText>17</w:delText>
        </w:r>
        <w:r w:rsidRPr="00CC0C94" w:rsidDel="00C958E8">
          <w:delText>] or the USIM file EF</w:delText>
        </w:r>
        <w:r w:rsidRPr="00CC0C94" w:rsidDel="00C958E8">
          <w:rPr>
            <w:vertAlign w:val="subscript"/>
          </w:rPr>
          <w:delText>NASCONFIG</w:delText>
        </w:r>
        <w:r w:rsidRPr="00CC0C94" w:rsidDel="00C958E8">
          <w:delText xml:space="preserve"> in </w:delText>
        </w:r>
        <w:r w:rsidRPr="00CC0C94" w:rsidDel="00C958E8">
          <w:rPr>
            <w:snapToGrid w:val="0"/>
          </w:rPr>
          <w:delText>3GPP TS 31.102 [</w:delText>
        </w:r>
        <w:r w:rsidDel="00C958E8">
          <w:rPr>
            <w:snapToGrid w:val="0"/>
          </w:rPr>
          <w:delText>22</w:delText>
        </w:r>
        <w:r w:rsidRPr="0016719D" w:rsidDel="00C958E8">
          <w:rPr>
            <w:snapToGrid w:val="0"/>
          </w:rPr>
          <w:delText>]</w:delText>
        </w:r>
        <w:r w:rsidRPr="00CC0C94" w:rsidDel="00C958E8">
          <w:delText>)</w:delText>
        </w:r>
        <w:r w:rsidDel="00C958E8">
          <w:delText>.</w:delText>
        </w:r>
      </w:del>
    </w:p>
    <w:p w14:paraId="0A6AF791" w14:textId="6D87F1A9" w:rsidR="008723B0" w:rsidDel="00C958E8" w:rsidRDefault="008723B0" w:rsidP="008723B0">
      <w:pPr>
        <w:pStyle w:val="NO"/>
        <w:rPr>
          <w:del w:id="1536" w:author="Huawei-SL2" w:date="2020-04-22T15:19:00Z"/>
        </w:rPr>
      </w:pPr>
      <w:del w:id="1537" w:author="Huawei-SL2" w:date="2020-04-22T15:19:00Z">
        <w:r w:rsidDel="00C958E8">
          <w:rPr>
            <w:rFonts w:hint="eastAsia"/>
            <w:lang w:eastAsia="zh-CN"/>
          </w:rPr>
          <w:delText>NOTE</w:delText>
        </w:r>
        <w:r w:rsidDel="00C958E8">
          <w:rPr>
            <w:lang w:val="en-US" w:eastAsia="zh-CN"/>
          </w:rPr>
          <w:delText> 2</w:delText>
        </w:r>
        <w:r w:rsidDel="00C958E8">
          <w:rPr>
            <w:rFonts w:hint="eastAsia"/>
            <w:lang w:eastAsia="zh-CN"/>
          </w:rPr>
          <w:delText>:</w:delText>
        </w:r>
        <w:r w:rsidDel="00C958E8">
          <w:rPr>
            <w:rFonts w:hint="eastAsia"/>
            <w:lang w:eastAsia="zh-CN"/>
          </w:rPr>
          <w:tab/>
          <w:delText>The NAS signalling connection can also be released i</w:delText>
        </w:r>
        <w:r w:rsidRPr="003168A2" w:rsidDel="00C958E8">
          <w:delText>f the UE deems that the network has failed the authentication check</w:delText>
        </w:r>
        <w:r w:rsidDel="00C958E8">
          <w:rPr>
            <w:rFonts w:hint="eastAsia"/>
            <w:lang w:eastAsia="zh-CN"/>
          </w:rPr>
          <w:delText xml:space="preserve"> as specified in subclause</w:delText>
        </w:r>
        <w:r w:rsidDel="00C958E8">
          <w:rPr>
            <w:lang w:val="en-US" w:eastAsia="zh-CN"/>
          </w:rPr>
          <w:delText> </w:delText>
        </w:r>
        <w:r w:rsidDel="00C958E8">
          <w:rPr>
            <w:rFonts w:hint="eastAsia"/>
            <w:lang w:val="en-US" w:eastAsia="zh-CN"/>
          </w:rPr>
          <w:delText>5.4.</w:delText>
        </w:r>
        <w:r w:rsidDel="00C958E8">
          <w:rPr>
            <w:lang w:val="en-US" w:eastAsia="zh-CN"/>
          </w:rPr>
          <w:delText>1.3</w:delText>
        </w:r>
        <w:r w:rsidDel="00C958E8">
          <w:rPr>
            <w:rFonts w:hint="eastAsia"/>
            <w:lang w:val="en-US" w:eastAsia="zh-CN"/>
          </w:rPr>
          <w:delText>.7.</w:delText>
        </w:r>
      </w:del>
    </w:p>
    <w:p w14:paraId="44A82E8C" w14:textId="765824D6" w:rsidR="008723B0" w:rsidDel="00C958E8" w:rsidRDefault="008723B0" w:rsidP="008723B0">
      <w:pPr>
        <w:pStyle w:val="B1"/>
        <w:rPr>
          <w:del w:id="1538" w:author="Huawei-SL2" w:date="2020-04-22T15:19:00Z"/>
        </w:rPr>
      </w:pPr>
      <w:del w:id="1539" w:author="Huawei-SL2" w:date="2020-04-22T15:19:00Z">
        <w:r w:rsidDel="00C958E8">
          <w:tab/>
        </w:r>
        <w:r w:rsidRPr="00AD1958" w:rsidDel="00C958E8">
          <w:delText xml:space="preserve">If the UE triggered </w:delText>
        </w:r>
        <w:r w:rsidDel="00C958E8">
          <w:delText xml:space="preserve">the </w:delText>
        </w:r>
        <w:r w:rsidRPr="00AD1958" w:rsidDel="00C958E8">
          <w:delText xml:space="preserve">service request procedure </w:delText>
        </w:r>
        <w:r w:rsidDel="00C958E8">
          <w:delText xml:space="preserve">in </w:delText>
        </w:r>
        <w:r w:rsidDel="00C958E8">
          <w:rPr>
            <w:lang w:eastAsia="ja-JP"/>
          </w:rPr>
          <w:delText>5</w:delText>
        </w:r>
        <w:r w:rsidRPr="00AD1958" w:rsidDel="00C958E8">
          <w:rPr>
            <w:rFonts w:hint="eastAsia"/>
            <w:lang w:eastAsia="ja-JP"/>
          </w:rPr>
          <w:delText>MM-CONNECTED mode</w:delText>
        </w:r>
        <w:r w:rsidRPr="00023C10" w:rsidDel="00C958E8">
          <w:rPr>
            <w:lang w:eastAsia="ja-JP"/>
          </w:rPr>
          <w:delText xml:space="preserve"> and the service type of the SERVICE REQUEST message was not set to "emergency services fallback"</w:delText>
        </w:r>
        <w:r w:rsidRPr="00AD1958" w:rsidDel="00C958E8">
          <w:rPr>
            <w:lang w:eastAsia="ja-JP"/>
          </w:rPr>
          <w:delText xml:space="preserve">, </w:delText>
        </w:r>
        <w:r w:rsidRPr="00AD1958" w:rsidDel="00C958E8">
          <w:delText>t</w:delText>
        </w:r>
        <w:r w:rsidDel="00C958E8">
          <w:rPr>
            <w:rFonts w:hint="eastAsia"/>
            <w:lang w:eastAsia="ja-JP"/>
          </w:rPr>
          <w:delText xml:space="preserve">he </w:delText>
        </w:r>
        <w:r w:rsidDel="00C958E8">
          <w:rPr>
            <w:lang w:eastAsia="ja-JP"/>
          </w:rPr>
          <w:delText>5G</w:delText>
        </w:r>
        <w:r w:rsidRPr="00AD1958" w:rsidDel="00C958E8">
          <w:rPr>
            <w:rFonts w:hint="eastAsia"/>
            <w:lang w:eastAsia="ja-JP"/>
          </w:rPr>
          <w:delText xml:space="preserve">MM </w:delText>
        </w:r>
        <w:r w:rsidRPr="00AD1958" w:rsidDel="00C958E8">
          <w:delText>sublayer</w:delText>
        </w:r>
        <w:r w:rsidRPr="00AD1958" w:rsidDel="00C958E8">
          <w:rPr>
            <w:lang w:eastAsia="ja-JP"/>
          </w:rPr>
          <w:delText xml:space="preserve"> </w:delText>
        </w:r>
        <w:r w:rsidRPr="00AD1958" w:rsidDel="00C958E8">
          <w:rPr>
            <w:rFonts w:hint="eastAsia"/>
            <w:lang w:eastAsia="ja-JP"/>
          </w:rPr>
          <w:delText>shall abort the procedure</w:delText>
        </w:r>
        <w:r w:rsidDel="00C958E8">
          <w:rPr>
            <w:lang w:eastAsia="ja-JP"/>
          </w:rPr>
          <w:delText>, and stay in 5GMM-CONNECTED mode.</w:delText>
        </w:r>
      </w:del>
    </w:p>
    <w:p w14:paraId="030E8588" w14:textId="334FB0F6" w:rsidR="008723B0" w:rsidDel="00C958E8" w:rsidRDefault="008723B0" w:rsidP="008723B0">
      <w:pPr>
        <w:pStyle w:val="B1"/>
        <w:rPr>
          <w:del w:id="1540" w:author="Huawei-SL2" w:date="2020-04-22T15:19:00Z"/>
        </w:rPr>
      </w:pPr>
      <w:del w:id="1541" w:author="Huawei-SL2" w:date="2020-04-22T15:19:00Z">
        <w:r w:rsidRPr="00023C10" w:rsidDel="00C958E8">
          <w:tab/>
          <w:delText>If the service type of the SERVICE REQUEST message was set to "emergency services fallback"</w:delText>
        </w:r>
        <w:r w:rsidDel="00C958E8">
          <w:delText xml:space="preserve"> and:</w:delText>
        </w:r>
      </w:del>
    </w:p>
    <w:p w14:paraId="5F256F9F" w14:textId="7EE1B83F" w:rsidR="008723B0" w:rsidDel="00C958E8" w:rsidRDefault="008723B0" w:rsidP="008723B0">
      <w:pPr>
        <w:pStyle w:val="B2"/>
        <w:rPr>
          <w:del w:id="1542" w:author="Huawei-SL2" w:date="2020-04-22T15:19:00Z"/>
        </w:rPr>
      </w:pPr>
      <w:del w:id="1543" w:author="Huawei-SL2" w:date="2020-04-22T15:19:00Z">
        <w:r w:rsidDel="00C958E8">
          <w:lastRenderedPageBreak/>
          <w:delText>1)</w:delText>
        </w:r>
        <w:r w:rsidDel="00C958E8">
          <w:tab/>
          <w:delText>the service request procedure wa</w:delText>
        </w:r>
        <w:r w:rsidRPr="00867F93" w:rsidDel="00C958E8">
          <w:delText>s triggered in 5GMM-IDLE mode</w:delText>
        </w:r>
        <w:r w:rsidDel="00C958E8">
          <w:delText xml:space="preserve">, the 5GMM sublayer shall abort the procedure, </w:delText>
        </w:r>
        <w:r w:rsidRPr="00023C10" w:rsidDel="00C958E8">
          <w:delText>release locally any resources allocated for the service request procedure</w:delText>
        </w:r>
        <w:r w:rsidDel="00C958E8">
          <w:delText>,</w:delText>
        </w:r>
        <w:r w:rsidRPr="00023C10" w:rsidDel="00C958E8">
          <w:delText xml:space="preserve"> and</w:delText>
        </w:r>
        <w:r w:rsidDel="00C958E8">
          <w:delText xml:space="preserve"> </w:delText>
        </w:r>
        <w:r w:rsidRPr="00D2578D" w:rsidDel="00C958E8">
          <w:delText xml:space="preserve">inform the upper layers of the failure of the </w:delText>
        </w:r>
        <w:r w:rsidDel="00C958E8">
          <w:delText xml:space="preserve">service request </w:delText>
        </w:r>
        <w:r w:rsidRPr="00D2578D" w:rsidDel="00C958E8">
          <w:delText>procedure</w:delText>
        </w:r>
        <w:r w:rsidDel="00C958E8">
          <w:delText xml:space="preserve"> (see 3GPP TS 24.229 [14]); or</w:delText>
        </w:r>
      </w:del>
    </w:p>
    <w:p w14:paraId="3A380FF7" w14:textId="523A7B7D" w:rsidR="008723B0" w:rsidRPr="00023C10" w:rsidDel="00C958E8" w:rsidRDefault="008723B0" w:rsidP="008723B0">
      <w:pPr>
        <w:pStyle w:val="B2"/>
        <w:rPr>
          <w:del w:id="1544" w:author="Huawei-SL2" w:date="2020-04-22T15:19:00Z"/>
        </w:rPr>
      </w:pPr>
      <w:del w:id="1545" w:author="Huawei-SL2" w:date="2020-04-22T15:19:00Z">
        <w:r w:rsidDel="00C958E8">
          <w:delText>2)</w:delText>
        </w:r>
        <w:r w:rsidDel="00C958E8">
          <w:tab/>
          <w:delText xml:space="preserve">the service request procedure was triggered in 5GMM-CONNECTED mode, the 5GMM sublayer shall abort the procedure, stay in 5GMM-CONNECTED mode, and inform </w:delText>
        </w:r>
        <w:r w:rsidRPr="00D2578D" w:rsidDel="00C958E8">
          <w:delText xml:space="preserve">the upper layers of the failure of the </w:delText>
        </w:r>
        <w:r w:rsidDel="00C958E8">
          <w:delText xml:space="preserve">service request </w:delText>
        </w:r>
        <w:r w:rsidRPr="00D2578D" w:rsidDel="00C958E8">
          <w:delText>procedure</w:delText>
        </w:r>
        <w:r w:rsidDel="00C958E8">
          <w:delText xml:space="preserve"> (see 3GPP TS 24.229 [14]).</w:delText>
        </w:r>
      </w:del>
    </w:p>
    <w:p w14:paraId="13C9421D" w14:textId="04050F44" w:rsidR="008723B0" w:rsidDel="00C958E8" w:rsidRDefault="008723B0" w:rsidP="008723B0">
      <w:pPr>
        <w:pStyle w:val="B1"/>
        <w:rPr>
          <w:del w:id="1546" w:author="Huawei-SL2" w:date="2020-04-22T15:19:00Z"/>
        </w:rPr>
      </w:pPr>
      <w:del w:id="1547" w:author="Huawei-SL2" w:date="2020-04-22T15:19:00Z">
        <w:r w:rsidDel="00C958E8">
          <w:delText>b</w:delText>
        </w:r>
        <w:r w:rsidRPr="003168A2" w:rsidDel="00C958E8">
          <w:delText>)</w:delText>
        </w:r>
        <w:r w:rsidDel="00C958E8">
          <w:tab/>
          <w:delText>The lower layers indicate that the access attempt is barred.</w:delText>
        </w:r>
      </w:del>
    </w:p>
    <w:p w14:paraId="2AF9FBAC" w14:textId="423EF225" w:rsidR="008723B0" w:rsidDel="00C958E8" w:rsidRDefault="008723B0" w:rsidP="008723B0">
      <w:pPr>
        <w:pStyle w:val="B1"/>
        <w:rPr>
          <w:del w:id="1548" w:author="Huawei-SL2" w:date="2020-04-22T15:19:00Z"/>
        </w:rPr>
      </w:pPr>
      <w:del w:id="1549" w:author="Huawei-SL2" w:date="2020-04-22T15:19:00Z">
        <w:r w:rsidDel="00C958E8">
          <w:tab/>
          <w:delText>The UE shall not start the service request</w:delText>
        </w:r>
        <w:r w:rsidRPr="000E3EC6" w:rsidDel="00C958E8">
          <w:delText xml:space="preserve"> procedure</w:delText>
        </w:r>
        <w:r w:rsidDel="00C958E8">
          <w:delText>. The UE stays in the current serving cell and applies the normal cell reselection process.</w:delText>
        </w:r>
        <w:r w:rsidRPr="009E0544" w:rsidDel="00C958E8">
          <w:delText xml:space="preserve"> </w:delText>
        </w:r>
        <w:r w:rsidDel="00C958E8">
          <w:delText>Receipt of the access barred indication shall not trigger the selection of a different core network type (EPC or 5GCN).</w:delText>
        </w:r>
      </w:del>
    </w:p>
    <w:p w14:paraId="5338C49C" w14:textId="25640BB1" w:rsidR="008723B0" w:rsidDel="00C958E8" w:rsidRDefault="008723B0" w:rsidP="008723B0">
      <w:pPr>
        <w:pStyle w:val="B1"/>
        <w:rPr>
          <w:del w:id="1550" w:author="Huawei-SL2" w:date="2020-04-22T15:19:00Z"/>
        </w:rPr>
      </w:pPr>
      <w:del w:id="1551" w:author="Huawei-SL2" w:date="2020-04-22T15:19:00Z">
        <w:r w:rsidDel="00C958E8">
          <w:tab/>
          <w:delText>The service request procedure is started,</w:delText>
        </w:r>
        <w:r w:rsidRPr="00884F03" w:rsidDel="00C958E8">
          <w:delText xml:space="preserve"> </w:delText>
        </w:r>
        <w:r w:rsidDel="00C958E8">
          <w:delText xml:space="preserve">if still needed, when the lower layers indicate that the barring is alleviated for the </w:delText>
        </w:r>
        <w:r w:rsidRPr="00701D4C" w:rsidDel="00C958E8">
          <w:delText>access</w:delText>
        </w:r>
        <w:r w:rsidDel="00C958E8">
          <w:delText xml:space="preserve"> category with which the access attempt was associated.</w:delText>
        </w:r>
      </w:del>
    </w:p>
    <w:p w14:paraId="43DB6751" w14:textId="341B0E6A" w:rsidR="008723B0" w:rsidDel="00C958E8" w:rsidRDefault="008723B0" w:rsidP="008723B0">
      <w:pPr>
        <w:pStyle w:val="B1"/>
        <w:rPr>
          <w:del w:id="1552" w:author="Huawei-SL2" w:date="2020-04-22T15:19:00Z"/>
        </w:rPr>
      </w:pPr>
      <w:del w:id="1553" w:author="Huawei-SL2" w:date="2020-04-22T15:19:00Z">
        <w:r w:rsidDel="00C958E8">
          <w:delText>b</w:delText>
        </w:r>
        <w:r w:rsidRPr="00DE0F67" w:rsidDel="00C958E8">
          <w:delText>a)</w:delText>
        </w:r>
        <w:r w:rsidRPr="00DE0F67" w:rsidDel="00C958E8">
          <w:tab/>
          <w:delText xml:space="preserve">The lower layers indicate that </w:delText>
        </w:r>
        <w:r w:rsidRPr="005517B3" w:rsidDel="00C958E8">
          <w:delText>access barring is applicable for all access categories except categories 0 and 2</w:delText>
        </w:r>
        <w:r w:rsidDel="00C958E8">
          <w:delText xml:space="preserve"> and the </w:delText>
        </w:r>
        <w:r w:rsidRPr="00701D4C" w:rsidDel="00C958E8">
          <w:delText>access</w:delText>
        </w:r>
        <w:r w:rsidDel="00C958E8">
          <w:delText xml:space="preserve"> category with which the access attempt was associated is other than </w:delText>
        </w:r>
        <w:r w:rsidRPr="005517B3" w:rsidDel="00C958E8">
          <w:delText>0 and 2</w:delText>
        </w:r>
        <w:r w:rsidDel="00C958E8">
          <w:delText>.</w:delText>
        </w:r>
      </w:del>
    </w:p>
    <w:p w14:paraId="531775AD" w14:textId="0D04DA11" w:rsidR="008723B0" w:rsidDel="00C958E8" w:rsidRDefault="008723B0" w:rsidP="008723B0">
      <w:pPr>
        <w:pStyle w:val="B1"/>
        <w:rPr>
          <w:del w:id="1554" w:author="Huawei-SL2" w:date="2020-04-22T15:19:00Z"/>
        </w:rPr>
      </w:pPr>
      <w:del w:id="1555" w:author="Huawei-SL2" w:date="2020-04-22T15:19:00Z">
        <w:r w:rsidDel="00C958E8">
          <w:tab/>
          <w:delText>If the SERVICE REQUEST message has not been sent, the UE shall proceed as specified for case b.</w:delText>
        </w:r>
      </w:del>
    </w:p>
    <w:p w14:paraId="460A533A" w14:textId="0E2E84B0" w:rsidR="008723B0" w:rsidDel="00C958E8" w:rsidRDefault="008723B0" w:rsidP="008723B0">
      <w:pPr>
        <w:pStyle w:val="B1"/>
        <w:rPr>
          <w:del w:id="1556" w:author="Huawei-SL2" w:date="2020-04-22T15:19:00Z"/>
        </w:rPr>
      </w:pPr>
      <w:del w:id="1557" w:author="Huawei-SL2" w:date="2020-04-22T15:19:00Z">
        <w:r w:rsidDel="00C958E8">
          <w:tab/>
          <w:delText>If the SERVICE REQUEST message has been sent:</w:delText>
        </w:r>
      </w:del>
    </w:p>
    <w:p w14:paraId="1527A8B2" w14:textId="27EEF8C4" w:rsidR="008723B0" w:rsidDel="00C958E8" w:rsidRDefault="008723B0" w:rsidP="008723B0">
      <w:pPr>
        <w:pStyle w:val="B2"/>
        <w:rPr>
          <w:del w:id="1558" w:author="Huawei-SL2" w:date="2020-04-22T15:19:00Z"/>
        </w:rPr>
      </w:pPr>
      <w:del w:id="1559" w:author="Huawei-SL2" w:date="2020-04-22T15:19:00Z">
        <w:r w:rsidDel="00C958E8">
          <w:delText>1)</w:delText>
        </w:r>
        <w:r w:rsidDel="00C958E8">
          <w:tab/>
          <w:delText xml:space="preserve">the UE shall abort the service request procedure </w:delText>
        </w:r>
        <w:r w:rsidRPr="00355D4B" w:rsidDel="00C958E8">
          <w:delText>and stop timer T3517</w:delText>
        </w:r>
        <w:r w:rsidDel="00C958E8">
          <w:delText>. The UE stays in the current serving cell and applies the normal cell reselection process; and</w:delText>
        </w:r>
      </w:del>
    </w:p>
    <w:p w14:paraId="2D7F793A" w14:textId="04ABBCE6" w:rsidR="008723B0" w:rsidDel="00C958E8" w:rsidRDefault="008723B0" w:rsidP="008723B0">
      <w:pPr>
        <w:pStyle w:val="B2"/>
        <w:rPr>
          <w:del w:id="1560" w:author="Huawei-SL2" w:date="2020-04-22T15:19:00Z"/>
        </w:rPr>
      </w:pPr>
      <w:del w:id="1561" w:author="Huawei-SL2" w:date="2020-04-22T15:19:00Z">
        <w:r w:rsidDel="00C958E8">
          <w:delText>2)</w:delText>
        </w:r>
        <w:r w:rsidDel="00C958E8">
          <w:tab/>
          <w:delText>the service request procedure is started,</w:delText>
        </w:r>
        <w:r w:rsidRPr="00884F03" w:rsidDel="00C958E8">
          <w:delText xml:space="preserve"> </w:delText>
        </w:r>
        <w:r w:rsidDel="00C958E8">
          <w:delText xml:space="preserve">if still needed, when the lower layers indicate that the barring is alleviated for the </w:delText>
        </w:r>
        <w:r w:rsidRPr="00701D4C" w:rsidDel="00C958E8">
          <w:delText>access</w:delText>
        </w:r>
        <w:r w:rsidDel="00C958E8">
          <w:delText xml:space="preserve"> category with which the access attempt was associated.</w:delText>
        </w:r>
      </w:del>
    </w:p>
    <w:p w14:paraId="0E5A6144" w14:textId="35BC8B75" w:rsidR="008723B0" w:rsidDel="00C958E8" w:rsidRDefault="008723B0" w:rsidP="008723B0">
      <w:pPr>
        <w:pStyle w:val="B1"/>
        <w:rPr>
          <w:del w:id="1562" w:author="Huawei-SL2" w:date="2020-04-22T15:19:00Z"/>
        </w:rPr>
      </w:pPr>
      <w:del w:id="1563" w:author="Huawei-SL2" w:date="2020-04-22T15:19:00Z">
        <w:r w:rsidRPr="00355D4B" w:rsidDel="00C958E8">
          <w:tab/>
          <w:delText>For additional UE requirements for both cases see subclause</w:delText>
        </w:r>
        <w:r w:rsidDel="00C958E8">
          <w:delText> </w:delText>
        </w:r>
        <w:r w:rsidRPr="00355D4B" w:rsidDel="00C958E8">
          <w:delText>4.5.5.</w:delText>
        </w:r>
      </w:del>
    </w:p>
    <w:p w14:paraId="3C523436" w14:textId="7685D3B7" w:rsidR="008723B0" w:rsidRPr="003168A2" w:rsidDel="00C958E8" w:rsidRDefault="008723B0" w:rsidP="008723B0">
      <w:pPr>
        <w:pStyle w:val="B1"/>
        <w:rPr>
          <w:del w:id="1564" w:author="Huawei-SL2" w:date="2020-04-22T15:19:00Z"/>
        </w:rPr>
      </w:pPr>
      <w:del w:id="1565" w:author="Huawei-SL2" w:date="2020-04-22T15:19:00Z">
        <w:r w:rsidDel="00C958E8">
          <w:delText>c</w:delText>
        </w:r>
        <w:r w:rsidRPr="003168A2" w:rsidDel="00C958E8">
          <w:delText>)</w:delText>
        </w:r>
        <w:r w:rsidRPr="003168A2" w:rsidDel="00C958E8">
          <w:tab/>
        </w:r>
        <w:r w:rsidDel="00C958E8">
          <w:delText>Timer T3346 is running.</w:delText>
        </w:r>
      </w:del>
    </w:p>
    <w:p w14:paraId="38A9D289" w14:textId="097C6B88" w:rsidR="008723B0" w:rsidDel="00C958E8" w:rsidRDefault="008723B0" w:rsidP="008723B0">
      <w:pPr>
        <w:pStyle w:val="B1"/>
        <w:rPr>
          <w:del w:id="1566" w:author="Huawei-SL2" w:date="2020-04-22T15:19:00Z"/>
          <w:lang w:eastAsia="zh-TW"/>
        </w:rPr>
      </w:pPr>
      <w:del w:id="1567" w:author="Huawei-SL2" w:date="2020-04-22T15:19:00Z">
        <w:r w:rsidDel="00C958E8">
          <w:tab/>
          <w:delText>The UE shall not start t</w:delText>
        </w:r>
        <w:r w:rsidRPr="003168A2" w:rsidDel="00C958E8">
          <w:delText>he service request procedure</w:delText>
        </w:r>
        <w:r w:rsidDel="00C958E8">
          <w:delText xml:space="preserve"> unless</w:delText>
        </w:r>
        <w:r w:rsidDel="00C958E8">
          <w:rPr>
            <w:rFonts w:hint="eastAsia"/>
            <w:lang w:eastAsia="zh-TW"/>
          </w:rPr>
          <w:delText>:</w:delText>
        </w:r>
      </w:del>
    </w:p>
    <w:p w14:paraId="65FEA038" w14:textId="4C540EE9" w:rsidR="008723B0" w:rsidDel="00C958E8" w:rsidRDefault="008723B0" w:rsidP="008723B0">
      <w:pPr>
        <w:pStyle w:val="B2"/>
        <w:rPr>
          <w:del w:id="1568" w:author="Huawei-SL2" w:date="2020-04-22T15:19:00Z"/>
        </w:rPr>
      </w:pPr>
      <w:del w:id="1569" w:author="Huawei-SL2" w:date="2020-04-22T15:19:00Z">
        <w:r w:rsidDel="00C958E8">
          <w:delText>1)</w:delText>
        </w:r>
        <w:r w:rsidRPr="00AC065A" w:rsidDel="00C958E8">
          <w:tab/>
          <w:delText xml:space="preserve">the UE </w:delText>
        </w:r>
        <w:r w:rsidDel="00C958E8">
          <w:delText>receive</w:delText>
        </w:r>
        <w:r w:rsidDel="00C958E8">
          <w:rPr>
            <w:rFonts w:hint="eastAsia"/>
          </w:rPr>
          <w:delText>s</w:delText>
        </w:r>
        <w:r w:rsidDel="00C958E8">
          <w:delText xml:space="preserve"> a paging</w:delText>
        </w:r>
        <w:r w:rsidDel="00C958E8">
          <w:rPr>
            <w:rFonts w:hint="eastAsia"/>
          </w:rPr>
          <w:delText>;</w:delText>
        </w:r>
      </w:del>
    </w:p>
    <w:p w14:paraId="74556500" w14:textId="2BC452C1" w:rsidR="008723B0" w:rsidDel="00C958E8" w:rsidRDefault="008723B0" w:rsidP="008723B0">
      <w:pPr>
        <w:pStyle w:val="B2"/>
        <w:rPr>
          <w:del w:id="1570" w:author="Huawei-SL2" w:date="2020-04-22T15:19:00Z"/>
        </w:rPr>
      </w:pPr>
      <w:del w:id="1571" w:author="Huawei-SL2" w:date="2020-04-22T15:19:00Z">
        <w:r w:rsidDel="00C958E8">
          <w:delText>2)</w:delText>
        </w:r>
        <w:r w:rsidDel="00C958E8">
          <w:tab/>
          <w:delText xml:space="preserve">the UE receives a NOTIFICATION </w:delText>
        </w:r>
        <w:r w:rsidDel="00C958E8">
          <w:rPr>
            <w:lang w:eastAsia="ko-KR"/>
          </w:rPr>
          <w:delText>message</w:delText>
        </w:r>
        <w:r w:rsidDel="00C958E8">
          <w:rPr>
            <w:rFonts w:hint="eastAsia"/>
          </w:rPr>
          <w:delText xml:space="preserve"> over non-3GPP access</w:delText>
        </w:r>
        <w:r w:rsidDel="00C958E8">
          <w:delText xml:space="preserve"> </w:delText>
        </w:r>
        <w:r w:rsidDel="00C958E8">
          <w:rPr>
            <w:rFonts w:hint="eastAsia"/>
          </w:rPr>
          <w:delText xml:space="preserve">when the UE is in </w:delText>
        </w:r>
        <w:r w:rsidRPr="005A04C8" w:rsidDel="00C958E8">
          <w:delText>5GMM-CONNECTED mode over non-3GPP access</w:delText>
        </w:r>
        <w:r w:rsidDel="00C958E8">
          <w:rPr>
            <w:rFonts w:hint="eastAsia"/>
          </w:rPr>
          <w:delText xml:space="preserve"> and in 5G</w:delText>
        </w:r>
        <w:r w:rsidDel="00C958E8">
          <w:delText>MM</w:delText>
        </w:r>
        <w:r w:rsidDel="00C958E8">
          <w:rPr>
            <w:rFonts w:hint="eastAsia"/>
          </w:rPr>
          <w:delText>-</w:delText>
        </w:r>
        <w:r w:rsidDel="00C958E8">
          <w:delText>IDLE mode</w:delText>
        </w:r>
        <w:r w:rsidDel="00C958E8">
          <w:rPr>
            <w:rFonts w:hint="eastAsia"/>
          </w:rPr>
          <w:delText xml:space="preserve"> over 3GPP access</w:delText>
        </w:r>
        <w:r w:rsidDel="00C958E8">
          <w:delText>;</w:delText>
        </w:r>
      </w:del>
    </w:p>
    <w:p w14:paraId="0B1096FB" w14:textId="5513498A" w:rsidR="008723B0" w:rsidDel="00C958E8" w:rsidRDefault="008723B0" w:rsidP="008723B0">
      <w:pPr>
        <w:pStyle w:val="B2"/>
        <w:rPr>
          <w:del w:id="1572" w:author="Huawei-SL2" w:date="2020-04-22T15:19:00Z"/>
        </w:rPr>
      </w:pPr>
      <w:del w:id="1573" w:author="Huawei-SL2" w:date="2020-04-22T15:19:00Z">
        <w:r w:rsidDel="00C958E8">
          <w:delText>3)</w:delText>
        </w:r>
        <w:r w:rsidDel="00C958E8">
          <w:tab/>
        </w:r>
        <w:r w:rsidRPr="003168A2" w:rsidDel="00C958E8">
          <w:delText>the UE</w:delText>
        </w:r>
        <w:r w:rsidRPr="00442A68" w:rsidDel="00C958E8">
          <w:delText xml:space="preserve"> </w:delText>
        </w:r>
        <w:r w:rsidDel="00C958E8">
          <w:delText xml:space="preserve">receives a NOTIFICATION </w:delText>
        </w:r>
        <w:r w:rsidDel="00C958E8">
          <w:rPr>
            <w:lang w:eastAsia="ko-KR"/>
          </w:rPr>
          <w:delText>message</w:delText>
        </w:r>
        <w:r w:rsidDel="00C958E8">
          <w:rPr>
            <w:rFonts w:hint="eastAsia"/>
          </w:rPr>
          <w:delText xml:space="preserve"> over 3GPP access</w:delText>
        </w:r>
        <w:r w:rsidRPr="003168A2" w:rsidDel="00C958E8">
          <w:delText xml:space="preserve"> </w:delText>
        </w:r>
        <w:r w:rsidDel="00C958E8">
          <w:rPr>
            <w:rFonts w:hint="eastAsia"/>
          </w:rPr>
          <w:delText xml:space="preserve">when the UE is in </w:delText>
        </w:r>
        <w:r w:rsidRPr="005A04C8" w:rsidDel="00C958E8">
          <w:delText>5GMM-CONNECTED mode over</w:delText>
        </w:r>
        <w:r w:rsidDel="00C958E8">
          <w:delText xml:space="preserve"> </w:delText>
        </w:r>
        <w:r w:rsidRPr="005A04C8" w:rsidDel="00C958E8">
          <w:delText>3GPP access</w:delText>
        </w:r>
        <w:r w:rsidDel="00C958E8">
          <w:rPr>
            <w:rFonts w:hint="eastAsia"/>
          </w:rPr>
          <w:delText xml:space="preserve"> and in 5G</w:delText>
        </w:r>
        <w:r w:rsidDel="00C958E8">
          <w:delText>MM</w:delText>
        </w:r>
        <w:r w:rsidDel="00C958E8">
          <w:rPr>
            <w:rFonts w:hint="eastAsia"/>
          </w:rPr>
          <w:delText>-</w:delText>
        </w:r>
        <w:r w:rsidDel="00C958E8">
          <w:delText>IDLE mode</w:delText>
        </w:r>
        <w:r w:rsidDel="00C958E8">
          <w:rPr>
            <w:rFonts w:hint="eastAsia"/>
          </w:rPr>
          <w:delText xml:space="preserve"> over </w:delText>
        </w:r>
        <w:r w:rsidDel="00C958E8">
          <w:delText>non-</w:delText>
        </w:r>
        <w:r w:rsidDel="00C958E8">
          <w:rPr>
            <w:rFonts w:hint="eastAsia"/>
          </w:rPr>
          <w:delText>3GPP access</w:delText>
        </w:r>
        <w:r w:rsidRPr="003168A2" w:rsidDel="00C958E8">
          <w:delText>;</w:delText>
        </w:r>
      </w:del>
    </w:p>
    <w:p w14:paraId="167CD6E8" w14:textId="24F20F9A" w:rsidR="008723B0" w:rsidDel="00C958E8" w:rsidRDefault="008723B0" w:rsidP="008723B0">
      <w:pPr>
        <w:pStyle w:val="B2"/>
        <w:rPr>
          <w:del w:id="1574" w:author="Huawei-SL2" w:date="2020-04-22T15:19:00Z"/>
          <w:lang w:eastAsia="ko-KR"/>
        </w:rPr>
      </w:pPr>
      <w:del w:id="1575" w:author="Huawei-SL2" w:date="2020-04-22T15:19:00Z">
        <w:r w:rsidDel="00C958E8">
          <w:rPr>
            <w:lang w:eastAsia="zh-TW"/>
          </w:rPr>
          <w:delText>4)</w:delText>
        </w:r>
        <w:r w:rsidRPr="00956C8A" w:rsidDel="00C958E8">
          <w:rPr>
            <w:rFonts w:hint="eastAsia"/>
          </w:rPr>
          <w:tab/>
        </w:r>
        <w:r w:rsidDel="00C958E8">
          <w:delText xml:space="preserve">the UE is </w:delText>
        </w:r>
        <w:r w:rsidRPr="00B01B4B" w:rsidDel="00C958E8">
          <w:rPr>
            <w:lang w:eastAsia="ko-KR"/>
          </w:rPr>
          <w:delText xml:space="preserve">a </w:delText>
        </w:r>
        <w:r w:rsidRPr="00002252" w:rsidDel="00C958E8">
          <w:delText xml:space="preserve">UE configured </w:delText>
        </w:r>
        <w:r w:rsidRPr="001F3660" w:rsidDel="00C958E8">
          <w:delText>for high priority access</w:delText>
        </w:r>
        <w:r w:rsidRPr="00002252" w:rsidDel="00C958E8">
          <w:delText xml:space="preserve"> in selected PLMN</w:delText>
        </w:r>
      </w:del>
      <w:ins w:id="1576" w:author="Won, Sung (Nokia - US/Dallas)" w:date="2020-04-07T18:59:00Z">
        <w:del w:id="1577" w:author="Huawei-SL2" w:date="2020-04-22T15:19:00Z">
          <w:r w:rsidR="0082493F" w:rsidDel="00C958E8">
            <w:delText xml:space="preserve"> or SNPN</w:delText>
          </w:r>
        </w:del>
      </w:ins>
      <w:del w:id="1578" w:author="Huawei-SL2" w:date="2020-04-22T15:19:00Z">
        <w:r w:rsidDel="00C958E8">
          <w:rPr>
            <w:lang w:eastAsia="ko-KR"/>
          </w:rPr>
          <w:delText>;</w:delText>
        </w:r>
      </w:del>
    </w:p>
    <w:p w14:paraId="4E4D2CD7" w14:textId="19D1F74D" w:rsidR="008723B0" w:rsidDel="00C958E8" w:rsidRDefault="008723B0" w:rsidP="008723B0">
      <w:pPr>
        <w:pStyle w:val="B2"/>
        <w:rPr>
          <w:del w:id="1579" w:author="Huawei-SL2" w:date="2020-04-22T15:19:00Z"/>
          <w:lang w:eastAsia="ko-KR"/>
        </w:rPr>
      </w:pPr>
      <w:del w:id="1580" w:author="Huawei-SL2" w:date="2020-04-22T15:19:00Z">
        <w:r w:rsidDel="00C958E8">
          <w:rPr>
            <w:lang w:eastAsia="zh-TW"/>
          </w:rPr>
          <w:delText>5)</w:delText>
        </w:r>
        <w:r w:rsidRPr="00956C8A" w:rsidDel="00C958E8">
          <w:rPr>
            <w:rFonts w:hint="eastAsia"/>
          </w:rPr>
          <w:tab/>
        </w:r>
        <w:r w:rsidDel="00C958E8">
          <w:delText>the UE has an emergency PDU session established</w:delText>
        </w:r>
        <w:r w:rsidRPr="00FC7A9E" w:rsidDel="00C958E8">
          <w:rPr>
            <w:lang w:eastAsia="ko-KR"/>
          </w:rPr>
          <w:delText xml:space="preserve"> </w:delText>
        </w:r>
        <w:r w:rsidRPr="00307BBD" w:rsidDel="00C958E8">
          <w:rPr>
            <w:lang w:eastAsia="ko-KR"/>
          </w:rPr>
          <w:delText>or is establishing a</w:delText>
        </w:r>
        <w:r w:rsidDel="00C958E8">
          <w:rPr>
            <w:lang w:eastAsia="ko-KR"/>
          </w:rPr>
          <w:delText>n emergency</w:delText>
        </w:r>
        <w:r w:rsidRPr="00307BBD" w:rsidDel="00C958E8">
          <w:rPr>
            <w:lang w:eastAsia="ko-KR"/>
          </w:rPr>
          <w:delText xml:space="preserve"> </w:delText>
        </w:r>
        <w:r w:rsidDel="00C958E8">
          <w:delText>PDU session</w:delText>
        </w:r>
        <w:r w:rsidDel="00C958E8">
          <w:rPr>
            <w:lang w:eastAsia="ko-KR"/>
          </w:rPr>
          <w:delText xml:space="preserve">; </w:delText>
        </w:r>
      </w:del>
    </w:p>
    <w:p w14:paraId="01BE148B" w14:textId="5D163F21" w:rsidR="008723B0" w:rsidDel="00C958E8" w:rsidRDefault="008723B0" w:rsidP="008723B0">
      <w:pPr>
        <w:pStyle w:val="B2"/>
        <w:rPr>
          <w:del w:id="1581" w:author="Huawei-SL2" w:date="2020-04-22T15:19:00Z"/>
          <w:lang w:eastAsia="ko-KR"/>
        </w:rPr>
      </w:pPr>
      <w:del w:id="1582" w:author="Huawei-SL2" w:date="2020-04-22T15:19:00Z">
        <w:r w:rsidRPr="002A27DB" w:rsidDel="00C958E8">
          <w:rPr>
            <w:lang w:eastAsia="ko-KR"/>
          </w:rPr>
          <w:delText>6)</w:delText>
        </w:r>
        <w:r w:rsidRPr="002A27DB" w:rsidDel="00C958E8">
          <w:rPr>
            <w:lang w:eastAsia="ko-KR"/>
          </w:rPr>
          <w:tab/>
          <w:delText>the service request is initiated for emergency services fallback</w:delText>
        </w:r>
        <w:r w:rsidDel="00C958E8">
          <w:rPr>
            <w:lang w:eastAsia="ko-KR"/>
          </w:rPr>
          <w:delText>;</w:delText>
        </w:r>
      </w:del>
    </w:p>
    <w:p w14:paraId="7426C334" w14:textId="246A5C32" w:rsidR="008723B0" w:rsidDel="00C958E8" w:rsidRDefault="008723B0" w:rsidP="008723B0">
      <w:pPr>
        <w:pStyle w:val="B2"/>
        <w:rPr>
          <w:del w:id="1583" w:author="Huawei-SL2" w:date="2020-04-22T15:19:00Z"/>
          <w:lang w:eastAsia="ko-KR"/>
        </w:rPr>
      </w:pPr>
      <w:del w:id="1584" w:author="Huawei-SL2" w:date="2020-04-22T15:19:00Z">
        <w:r w:rsidDel="00C958E8">
          <w:rPr>
            <w:lang w:eastAsia="ko-KR"/>
          </w:rPr>
          <w:delText>7</w:delText>
        </w:r>
        <w:r w:rsidRPr="002A27DB" w:rsidDel="00C958E8">
          <w:rPr>
            <w:lang w:eastAsia="ko-KR"/>
          </w:rPr>
          <w:delText>)</w:delText>
        </w:r>
        <w:r w:rsidRPr="002A27DB" w:rsidDel="00C958E8">
          <w:rPr>
            <w:lang w:eastAsia="ko-KR"/>
          </w:rPr>
          <w:tab/>
          <w:delText xml:space="preserve">the service request </w:delText>
        </w:r>
        <w:r w:rsidDel="00C958E8">
          <w:rPr>
            <w:lang w:eastAsia="ko-KR"/>
          </w:rPr>
          <w:delText xml:space="preserve">procedure </w:delText>
        </w:r>
        <w:r w:rsidRPr="002A27DB" w:rsidDel="00C958E8">
          <w:rPr>
            <w:lang w:eastAsia="ko-KR"/>
          </w:rPr>
          <w:delText>is initiated for</w:delText>
        </w:r>
        <w:r w:rsidDel="00C958E8">
          <w:delText xml:space="preserve"> elevated signalling</w:delText>
        </w:r>
        <w:r w:rsidDel="00C958E8">
          <w:rPr>
            <w:lang w:eastAsia="ko-KR"/>
          </w:rPr>
          <w:delText>; or</w:delText>
        </w:r>
      </w:del>
    </w:p>
    <w:p w14:paraId="0E1B9044" w14:textId="1F5FA97B" w:rsidR="008723B0" w:rsidRPr="00665705" w:rsidDel="00C958E8" w:rsidRDefault="008723B0" w:rsidP="008723B0">
      <w:pPr>
        <w:pStyle w:val="B2"/>
        <w:rPr>
          <w:del w:id="1585" w:author="Huawei-SL2" w:date="2020-04-22T15:19:00Z"/>
        </w:rPr>
      </w:pPr>
      <w:del w:id="1586" w:author="Huawei-SL2" w:date="2020-04-22T15:19:00Z">
        <w:r w:rsidRPr="00665705" w:rsidDel="00C958E8">
          <w:delText>8)</w:delText>
        </w:r>
        <w:r w:rsidRPr="00665705" w:rsidDel="00C958E8">
          <w:tab/>
          <w:delText>the UE in NB-N1 mode is requested by the upper layer to transmit user data related to an exceptional event and:</w:delText>
        </w:r>
      </w:del>
    </w:p>
    <w:p w14:paraId="527A3A2C" w14:textId="7AB80E61" w:rsidR="008723B0" w:rsidRPr="00CC0C94" w:rsidDel="00C958E8" w:rsidRDefault="008723B0" w:rsidP="008723B0">
      <w:pPr>
        <w:pStyle w:val="B3"/>
        <w:rPr>
          <w:del w:id="1587" w:author="Huawei-SL2" w:date="2020-04-22T15:19:00Z"/>
        </w:rPr>
      </w:pPr>
      <w:del w:id="1588" w:author="Huawei-SL2" w:date="2020-04-22T15:19:00Z">
        <w:r w:rsidRPr="00CC0C94" w:rsidDel="00C958E8">
          <w:delText>-</w:delText>
        </w:r>
        <w:r w:rsidRPr="00CC0C94" w:rsidDel="00C958E8">
          <w:tab/>
          <w:delText>the UE is allowed to use exception data reporting (see the ExceptionDataReportingAllowed leaf of the</w:delText>
        </w:r>
        <w:r w:rsidRPr="00CC0C94" w:rsidDel="00C958E8">
          <w:tab/>
          <w:delText>NAS configuration MO in 3GPP TS 24.368 [</w:delText>
        </w:r>
        <w:r w:rsidDel="00C958E8">
          <w:delText>17</w:delText>
        </w:r>
        <w:r w:rsidRPr="00CC0C94" w:rsidDel="00C958E8">
          <w:delText>] or the USIM file EF</w:delText>
        </w:r>
        <w:r w:rsidRPr="00CC0C94" w:rsidDel="00C958E8">
          <w:rPr>
            <w:vertAlign w:val="subscript"/>
          </w:rPr>
          <w:delText>NASCONFIG</w:delText>
        </w:r>
        <w:r w:rsidRPr="00CC0C94" w:rsidDel="00C958E8">
          <w:delText xml:space="preserve"> in </w:delText>
        </w:r>
        <w:r w:rsidRPr="00CC0C94" w:rsidDel="00C958E8">
          <w:rPr>
            <w:snapToGrid w:val="0"/>
          </w:rPr>
          <w:delText>3GPP TS 31.102 [</w:delText>
        </w:r>
        <w:r w:rsidDel="00C958E8">
          <w:rPr>
            <w:snapToGrid w:val="0"/>
          </w:rPr>
          <w:delText>22</w:delText>
        </w:r>
        <w:r w:rsidRPr="00CC0C94" w:rsidDel="00C958E8">
          <w:rPr>
            <w:snapToGrid w:val="0"/>
          </w:rPr>
          <w:delText>]</w:delText>
        </w:r>
        <w:r w:rsidRPr="00CC0C94" w:rsidDel="00C958E8">
          <w:delText>); and</w:delText>
        </w:r>
      </w:del>
    </w:p>
    <w:p w14:paraId="3616900A" w14:textId="78BDEACC" w:rsidR="008723B0" w:rsidDel="00C958E8" w:rsidRDefault="008723B0" w:rsidP="008723B0">
      <w:pPr>
        <w:pStyle w:val="B3"/>
        <w:rPr>
          <w:del w:id="1589" w:author="Huawei-SL2" w:date="2020-04-22T15:19:00Z"/>
          <w:lang w:eastAsia="ko-KR"/>
        </w:rPr>
      </w:pPr>
      <w:del w:id="1590" w:author="Huawei-SL2" w:date="2020-04-22T15:19:00Z">
        <w:r w:rsidRPr="00CC0C94" w:rsidDel="00C958E8">
          <w:rPr>
            <w:lang w:eastAsia="ko-KR"/>
          </w:rPr>
          <w:delText>-</w:delText>
        </w:r>
        <w:r w:rsidRPr="00CC0C94" w:rsidDel="00C958E8">
          <w:rPr>
            <w:lang w:eastAsia="ko-KR"/>
          </w:rPr>
          <w:tab/>
          <w:delText xml:space="preserve">timer T3346 was not started when </w:delText>
        </w:r>
        <w:r w:rsidRPr="0016719D" w:rsidDel="00C958E8">
          <w:rPr>
            <w:lang w:eastAsia="ko-KR"/>
          </w:rPr>
          <w:delText>N1</w:delText>
        </w:r>
        <w:r w:rsidDel="00C958E8">
          <w:rPr>
            <w:lang w:eastAsia="ko-KR"/>
          </w:rPr>
          <w:delText xml:space="preserve"> </w:delText>
        </w:r>
        <w:r w:rsidRPr="00CC0C94" w:rsidDel="00C958E8">
          <w:rPr>
            <w:lang w:eastAsia="ko-KR"/>
          </w:rPr>
          <w:delText>NAS signalling connection was established with RRC establishment cause set to "</w:delText>
        </w:r>
        <w:r w:rsidRPr="0016719D" w:rsidDel="00C958E8">
          <w:rPr>
            <w:lang w:eastAsia="ko-KR"/>
          </w:rPr>
          <w:delText>mo-ExceptionData</w:delText>
        </w:r>
        <w:r w:rsidRPr="00CC0C94" w:rsidDel="00C958E8">
          <w:rPr>
            <w:lang w:eastAsia="ko-KR"/>
          </w:rPr>
          <w:delText>".</w:delText>
        </w:r>
      </w:del>
    </w:p>
    <w:p w14:paraId="1AA0923F" w14:textId="3815877D" w:rsidR="008723B0" w:rsidRPr="007A205D" w:rsidDel="00C958E8" w:rsidRDefault="008723B0" w:rsidP="008723B0">
      <w:pPr>
        <w:pStyle w:val="B1"/>
        <w:rPr>
          <w:del w:id="1591" w:author="Huawei-SL2" w:date="2020-04-22T15:19:00Z"/>
        </w:rPr>
      </w:pPr>
      <w:del w:id="1592" w:author="Huawei-SL2" w:date="2020-04-22T15:19:00Z">
        <w:r w:rsidDel="00C958E8">
          <w:rPr>
            <w:lang w:eastAsia="zh-TW"/>
          </w:rPr>
          <w:tab/>
          <w:delText xml:space="preserve">If the UE is in 5GMM-IDLE mode, </w:delText>
        </w:r>
        <w:r w:rsidDel="00C958E8">
          <w:delText>t</w:delText>
        </w:r>
        <w:r w:rsidRPr="003168A2" w:rsidDel="00C958E8">
          <w:delText xml:space="preserve">he </w:delText>
        </w:r>
        <w:r w:rsidRPr="003168A2" w:rsidDel="00C958E8">
          <w:rPr>
            <w:rFonts w:hint="eastAsia"/>
          </w:rPr>
          <w:delText>UE</w:delText>
        </w:r>
        <w:r w:rsidRPr="003168A2" w:rsidDel="00C958E8">
          <w:delText xml:space="preserve"> stays in the current serving cell and applies normal cell reselection process. The service request procedure </w:delText>
        </w:r>
        <w:r w:rsidDel="00C958E8">
          <w:delText>is</w:delText>
        </w:r>
        <w:r w:rsidRPr="003168A2" w:rsidDel="00C958E8">
          <w:delText xml:space="preserve"> started</w:delText>
        </w:r>
        <w:r w:rsidDel="00C958E8">
          <w:delText>,</w:delText>
        </w:r>
        <w:r w:rsidRPr="003168A2" w:rsidDel="00C958E8">
          <w:delText xml:space="preserve"> if still necessary, when </w:delText>
        </w:r>
        <w:r w:rsidDel="00C958E8">
          <w:delText>timer T3346 expires or is stopped.</w:delText>
        </w:r>
      </w:del>
    </w:p>
    <w:p w14:paraId="1D1740B9" w14:textId="12DF8B52" w:rsidR="008723B0" w:rsidDel="00C958E8" w:rsidRDefault="008723B0" w:rsidP="008723B0">
      <w:pPr>
        <w:pStyle w:val="B1"/>
        <w:rPr>
          <w:del w:id="1593" w:author="Huawei-SL2" w:date="2020-04-22T15:19:00Z"/>
          <w:noProof/>
          <w:lang w:val="en-US"/>
        </w:rPr>
      </w:pPr>
      <w:del w:id="1594" w:author="Huawei-SL2" w:date="2020-04-22T15:19:00Z">
        <w:r w:rsidDel="00C958E8">
          <w:lastRenderedPageBreak/>
          <w:tab/>
          <w:delText>If the service request procedure was triggered for an MO MMTEL voice call (i.e. access category 4)</w:delText>
        </w:r>
        <w:r w:rsidRPr="00C37912" w:rsidDel="00C958E8">
          <w:delText xml:space="preserve"> or for an MO IMS registration related signalling</w:delText>
        </w:r>
        <w:r w:rsidRPr="001148EE" w:rsidDel="00C958E8">
          <w:delText xml:space="preserve"> (i.e. access category 9)</w:delText>
        </w:r>
        <w:r w:rsidDel="00C958E8">
          <w:delText>, a notification that the service request procedure was not initiated due to congestion shall be provided to the upper layers.</w:delText>
        </w:r>
      </w:del>
    </w:p>
    <w:p w14:paraId="201AB7C6" w14:textId="6FE14744" w:rsidR="008723B0" w:rsidRPr="003168A2" w:rsidDel="00C958E8" w:rsidRDefault="008723B0" w:rsidP="008723B0">
      <w:pPr>
        <w:pStyle w:val="B1"/>
        <w:rPr>
          <w:del w:id="1595" w:author="Huawei-SL2" w:date="2020-04-22T15:19:00Z"/>
        </w:rPr>
      </w:pPr>
      <w:del w:id="1596" w:author="Huawei-SL2" w:date="2020-04-22T15:19:00Z">
        <w:r w:rsidDel="00C958E8">
          <w:delText>d</w:delText>
        </w:r>
        <w:r w:rsidRPr="003168A2" w:rsidDel="00C958E8">
          <w:delText>)</w:delText>
        </w:r>
        <w:r w:rsidRPr="003168A2" w:rsidDel="00C958E8">
          <w:tab/>
        </w:r>
        <w:r w:rsidDel="00C958E8">
          <w:delText>Registration procedure for mobility and periodic registration update</w:delText>
        </w:r>
        <w:r w:rsidRPr="003168A2" w:rsidDel="00C958E8">
          <w:delText xml:space="preserve"> is triggered</w:delText>
        </w:r>
        <w:r w:rsidDel="00C958E8">
          <w:delText>.</w:delText>
        </w:r>
      </w:del>
    </w:p>
    <w:p w14:paraId="3C08F41B" w14:textId="60DB4C0B" w:rsidR="008723B0" w:rsidRPr="003168A2" w:rsidDel="00C958E8" w:rsidRDefault="008723B0" w:rsidP="008723B0">
      <w:pPr>
        <w:pStyle w:val="B1"/>
        <w:rPr>
          <w:del w:id="1597" w:author="Huawei-SL2" w:date="2020-04-22T15:19:00Z"/>
        </w:rPr>
      </w:pPr>
      <w:del w:id="1598" w:author="Huawei-SL2" w:date="2020-04-22T15:19:00Z">
        <w:r w:rsidRPr="003168A2" w:rsidDel="00C958E8">
          <w:tab/>
          <w:delText>The UE shall abort the service request procedure, stop timer T3</w:delText>
        </w:r>
        <w:r w:rsidDel="00C958E8">
          <w:delText>5</w:delText>
        </w:r>
        <w:r w:rsidRPr="003168A2" w:rsidDel="00C958E8">
          <w:delText>17</w:delText>
        </w:r>
        <w:r w:rsidDel="00C958E8">
          <w:delText>, if running</w:delText>
        </w:r>
        <w:r w:rsidRPr="003168A2" w:rsidDel="00C958E8">
          <w:delText xml:space="preserve"> and perform the </w:delText>
        </w:r>
        <w:r w:rsidDel="00C958E8">
          <w:delText>registration procedure for mobility and periodic registration update</w:delText>
        </w:r>
        <w:r w:rsidRPr="003168A2" w:rsidDel="00C958E8">
          <w:delText xml:space="preserve">. </w:delText>
        </w:r>
        <w:r w:rsidDel="00C958E8">
          <w:rPr>
            <w:rFonts w:hint="eastAsia"/>
            <w:lang w:eastAsia="zh-CN"/>
          </w:rPr>
          <w:delText>T</w:delText>
        </w:r>
        <w:r w:rsidRPr="003168A2" w:rsidDel="00C958E8">
          <w:delText xml:space="preserve">he </w:delText>
        </w:r>
        <w:r w:rsidDel="00C958E8">
          <w:delText>F</w:delText>
        </w:r>
        <w:r w:rsidRPr="000C0179" w:rsidDel="00C958E8">
          <w:delText>ollow-on request</w:delText>
        </w:r>
        <w:r w:rsidRPr="003168A2" w:rsidDel="00C958E8">
          <w:delText xml:space="preserve"> </w:delText>
        </w:r>
        <w:r w:rsidDel="00C958E8">
          <w:delText>indicator</w:delText>
        </w:r>
        <w:r w:rsidRPr="003168A2" w:rsidDel="00C958E8">
          <w:delText xml:space="preserve"> shall be set </w:delText>
        </w:r>
        <w:r w:rsidDel="00C958E8">
          <w:delText xml:space="preserve">to </w:delText>
        </w:r>
        <w:r w:rsidDel="00C958E8">
          <w:rPr>
            <w:lang w:eastAsia="ja-JP"/>
          </w:rPr>
          <w:delText>"</w:delText>
        </w:r>
        <w:r w:rsidDel="00C958E8">
          <w:delText>F</w:delText>
        </w:r>
        <w:r w:rsidRPr="008B0E36" w:rsidDel="00C958E8">
          <w:delText>ollow-on request pending</w:delText>
        </w:r>
        <w:r w:rsidDel="00C958E8">
          <w:rPr>
            <w:lang w:eastAsia="ja-JP"/>
          </w:rPr>
          <w:delText>"</w:delText>
        </w:r>
        <w:r w:rsidDel="00C958E8">
          <w:delText xml:space="preserve"> </w:delText>
        </w:r>
        <w:r w:rsidRPr="003168A2" w:rsidDel="00C958E8">
          <w:delText xml:space="preserve">in the </w:delText>
        </w:r>
        <w:r w:rsidRPr="007639E6" w:rsidDel="00C958E8">
          <w:delText>REGISTRATION REQUEST</w:delText>
        </w:r>
        <w:r w:rsidRPr="003168A2" w:rsidDel="00C958E8">
          <w:delText xml:space="preserve"> message.</w:delText>
        </w:r>
      </w:del>
    </w:p>
    <w:p w14:paraId="3E898D18" w14:textId="12A521F3" w:rsidR="008723B0" w:rsidRPr="003168A2" w:rsidDel="00C958E8" w:rsidRDefault="008723B0" w:rsidP="008723B0">
      <w:pPr>
        <w:pStyle w:val="B1"/>
        <w:rPr>
          <w:del w:id="1599" w:author="Huawei-SL2" w:date="2020-04-22T15:19:00Z"/>
        </w:rPr>
      </w:pPr>
      <w:del w:id="1600" w:author="Huawei-SL2" w:date="2020-04-22T15:19:00Z">
        <w:r w:rsidDel="00C958E8">
          <w:delText>e</w:delText>
        </w:r>
        <w:r w:rsidRPr="003168A2" w:rsidDel="00C958E8">
          <w:delText>)</w:delText>
        </w:r>
        <w:r w:rsidRPr="003168A2" w:rsidDel="00C958E8">
          <w:tab/>
        </w:r>
        <w:r w:rsidDel="00C958E8">
          <w:delText xml:space="preserve">Switch </w:delText>
        </w:r>
        <w:r w:rsidRPr="003168A2" w:rsidDel="00C958E8">
          <w:delText>off</w:delText>
        </w:r>
        <w:r w:rsidDel="00C958E8">
          <w:delText>.</w:delText>
        </w:r>
      </w:del>
    </w:p>
    <w:p w14:paraId="3DF6B107" w14:textId="498ABFD3" w:rsidR="008723B0" w:rsidRPr="003168A2" w:rsidDel="00C958E8" w:rsidRDefault="008723B0" w:rsidP="008723B0">
      <w:pPr>
        <w:pStyle w:val="B1"/>
        <w:rPr>
          <w:del w:id="1601" w:author="Huawei-SL2" w:date="2020-04-22T15:19:00Z"/>
        </w:rPr>
      </w:pPr>
      <w:del w:id="1602" w:author="Huawei-SL2" w:date="2020-04-22T15:19:00Z">
        <w:r w:rsidRPr="003168A2" w:rsidDel="00C958E8">
          <w:tab/>
          <w:delText xml:space="preserve">If the </w:delText>
        </w:r>
        <w:r w:rsidRPr="003168A2" w:rsidDel="00C958E8">
          <w:rPr>
            <w:rFonts w:hint="eastAsia"/>
          </w:rPr>
          <w:delText>UE</w:delText>
        </w:r>
        <w:r w:rsidRPr="003168A2" w:rsidDel="00C958E8">
          <w:delText xml:space="preserve"> is in state </w:delText>
        </w:r>
        <w:r w:rsidDel="00C958E8">
          <w:delText>5G</w:delText>
        </w:r>
        <w:r w:rsidRPr="003168A2" w:rsidDel="00C958E8">
          <w:delText xml:space="preserve">MM-SERVICE-REQUEST-INITIATED at </w:delText>
        </w:r>
        <w:r w:rsidDel="00C958E8">
          <w:delText>switch</w:delText>
        </w:r>
        <w:r w:rsidRPr="003168A2" w:rsidDel="00C958E8">
          <w:delText xml:space="preserve"> </w:delText>
        </w:r>
        <w:r w:rsidDel="00C958E8">
          <w:delText>off, the de-registration procedure shall be performed.</w:delText>
        </w:r>
      </w:del>
    </w:p>
    <w:p w14:paraId="3BF2352E" w14:textId="16EC02DE" w:rsidR="008723B0" w:rsidRPr="003168A2" w:rsidDel="00C958E8" w:rsidRDefault="008723B0" w:rsidP="008723B0">
      <w:pPr>
        <w:pStyle w:val="B1"/>
        <w:rPr>
          <w:del w:id="1603" w:author="Huawei-SL2" w:date="2020-04-22T15:19:00Z"/>
        </w:rPr>
      </w:pPr>
      <w:del w:id="1604" w:author="Huawei-SL2" w:date="2020-04-22T15:19:00Z">
        <w:r w:rsidDel="00C958E8">
          <w:delText>f</w:delText>
        </w:r>
        <w:r w:rsidRPr="003168A2" w:rsidDel="00C958E8">
          <w:delText>)</w:delText>
        </w:r>
        <w:r w:rsidRPr="003168A2" w:rsidDel="00C958E8">
          <w:tab/>
        </w:r>
        <w:r w:rsidDel="00C958E8">
          <w:rPr>
            <w:rFonts w:hint="eastAsia"/>
            <w:lang w:eastAsia="zh-CN"/>
          </w:rPr>
          <w:delText>De</w:delText>
        </w:r>
        <w:r w:rsidDel="00C958E8">
          <w:rPr>
            <w:lang w:eastAsia="zh-CN"/>
          </w:rPr>
          <w:delText>-registration</w:delText>
        </w:r>
        <w:r w:rsidDel="00C958E8">
          <w:rPr>
            <w:rFonts w:hint="eastAsia"/>
            <w:lang w:eastAsia="zh-CN"/>
          </w:rPr>
          <w:delText xml:space="preserve"> p</w:delText>
        </w:r>
        <w:r w:rsidRPr="003168A2" w:rsidDel="00C958E8">
          <w:delText>rocedure collision</w:delText>
        </w:r>
        <w:r w:rsidDel="00C958E8">
          <w:delText>.</w:delText>
        </w:r>
      </w:del>
    </w:p>
    <w:p w14:paraId="55EF052B" w14:textId="36418125" w:rsidR="008723B0" w:rsidDel="00C958E8" w:rsidRDefault="008723B0" w:rsidP="008723B0">
      <w:pPr>
        <w:pStyle w:val="B1"/>
        <w:rPr>
          <w:del w:id="1605" w:author="Huawei-SL2" w:date="2020-04-22T15:19:00Z"/>
        </w:rPr>
      </w:pPr>
      <w:del w:id="1606" w:author="Huawei-SL2" w:date="2020-04-22T15:19:00Z">
        <w:r w:rsidDel="00C958E8">
          <w:rPr>
            <w:rFonts w:hint="eastAsia"/>
            <w:lang w:eastAsia="zh-TW"/>
          </w:rPr>
          <w:tab/>
        </w:r>
        <w:r w:rsidRPr="003168A2" w:rsidDel="00C958E8">
          <w:delText xml:space="preserve">If the </w:delText>
        </w:r>
        <w:r w:rsidRPr="003168A2" w:rsidDel="00C958E8">
          <w:rPr>
            <w:rFonts w:hint="eastAsia"/>
          </w:rPr>
          <w:delText>UE</w:delText>
        </w:r>
        <w:r w:rsidRPr="003168A2" w:rsidDel="00C958E8">
          <w:delText xml:space="preserve"> receives a </w:delText>
        </w:r>
        <w:r w:rsidDel="00C958E8">
          <w:delText>DEREGISTRATION</w:delText>
        </w:r>
        <w:r w:rsidRPr="003168A2" w:rsidDel="00C958E8">
          <w:delText xml:space="preserve"> REQUEST message from the network in state </w:delText>
        </w:r>
        <w:r w:rsidDel="00C958E8">
          <w:delText>5G</w:delText>
        </w:r>
        <w:r w:rsidRPr="003168A2" w:rsidDel="00C958E8">
          <w:delText xml:space="preserve">MM-SERVICE-REQUEST-INITIATED, </w:delText>
        </w:r>
        <w:r w:rsidDel="00C958E8">
          <w:delText>the UE shall progress the DEREGISTRATION REQUEST message</w:delText>
        </w:r>
        <w:r w:rsidRPr="00FE320E" w:rsidDel="00C958E8">
          <w:delText xml:space="preserve"> </w:delText>
        </w:r>
        <w:r w:rsidRPr="003168A2" w:rsidDel="00C958E8">
          <w:delText>and the service request procedure shall be aborted</w:delText>
        </w:r>
        <w:r w:rsidDel="00C958E8">
          <w:delText>.</w:delText>
        </w:r>
      </w:del>
    </w:p>
    <w:p w14:paraId="4DA62C32" w14:textId="2160F789" w:rsidR="008723B0" w:rsidDel="00C958E8" w:rsidRDefault="008723B0" w:rsidP="008723B0">
      <w:pPr>
        <w:pStyle w:val="NO"/>
        <w:rPr>
          <w:del w:id="1607" w:author="Huawei-SL2" w:date="2020-04-22T15:19:00Z"/>
        </w:rPr>
      </w:pPr>
      <w:del w:id="1608" w:author="Huawei-SL2" w:date="2020-04-22T15:19:00Z">
        <w:r w:rsidRPr="007705E5" w:rsidDel="00C958E8">
          <w:delText>NOTE</w:delText>
        </w:r>
        <w:r w:rsidRPr="00613B34" w:rsidDel="00C958E8">
          <w:delText> </w:delText>
        </w:r>
        <w:r w:rsidDel="00C958E8">
          <w:delText>3</w:delText>
        </w:r>
        <w:r w:rsidRPr="007705E5" w:rsidDel="00C958E8">
          <w:delText>:</w:delText>
        </w:r>
        <w:r w:rsidRPr="007705E5" w:rsidDel="00C958E8">
          <w:tab/>
          <w:delText xml:space="preserve">The above collision case is valid if the </w:delText>
        </w:r>
        <w:r w:rsidRPr="00613B34" w:rsidDel="00C958E8">
          <w:delText>DEREGISTRATION</w:delText>
        </w:r>
        <w:r w:rsidRPr="007705E5" w:rsidDel="00C958E8">
          <w:delText xml:space="preserve"> REQUEST message indicates the access type over which the </w:delText>
        </w:r>
        <w:r w:rsidDel="00C958E8">
          <w:delText>service request</w:delText>
        </w:r>
        <w:r w:rsidRPr="00C475C9" w:rsidDel="00C958E8">
          <w:delText xml:space="preserve"> </w:delText>
        </w:r>
        <w:r w:rsidRPr="00613B34" w:rsidDel="00C958E8">
          <w:delText>procedure is attemp</w:delText>
        </w:r>
        <w:r w:rsidRPr="007705E5" w:rsidDel="00C958E8">
          <w:delText>ted otherwise both the procedures are progressed.</w:delText>
        </w:r>
      </w:del>
    </w:p>
    <w:p w14:paraId="7AFA5161" w14:textId="2004FEF0" w:rsidR="008723B0" w:rsidDel="00C958E8" w:rsidRDefault="008723B0" w:rsidP="008723B0">
      <w:pPr>
        <w:pStyle w:val="B1"/>
        <w:rPr>
          <w:del w:id="1609" w:author="Huawei-SL2" w:date="2020-04-22T15:19:00Z"/>
        </w:rPr>
      </w:pPr>
      <w:del w:id="1610" w:author="Huawei-SL2" w:date="2020-04-22T15:19:00Z">
        <w:r w:rsidDel="00C958E8">
          <w:delText>g)</w:delText>
        </w:r>
        <w:r w:rsidDel="00C958E8">
          <w:tab/>
          <w:delText>Transmission failure of SERVICE REQUEST message indication with TAI change from lower layers.</w:delText>
        </w:r>
      </w:del>
    </w:p>
    <w:p w14:paraId="7010E08F" w14:textId="0F6F62A9" w:rsidR="008723B0" w:rsidDel="00C958E8" w:rsidRDefault="008723B0" w:rsidP="008723B0">
      <w:pPr>
        <w:pStyle w:val="B1"/>
        <w:rPr>
          <w:del w:id="1611" w:author="Huawei-SL2" w:date="2020-04-22T15:19:00Z"/>
        </w:rPr>
      </w:pPr>
      <w:del w:id="1612" w:author="Huawei-SL2" w:date="2020-04-22T15:19:00Z">
        <w:r w:rsidDel="00C958E8">
          <w:tab/>
          <w:delText>If the current TAI is not in the TAI list, UE shall abort the service request procedure to perform the registration procedure for mobility and periodic registration update as specified in subclause 5.5.1.3.2. If the current TAI is part of the TAI list, the UE shall restart the service request procedure.</w:delText>
        </w:r>
      </w:del>
    </w:p>
    <w:p w14:paraId="5283C48F" w14:textId="13B927CF" w:rsidR="008723B0" w:rsidDel="00C958E8" w:rsidRDefault="008723B0" w:rsidP="008723B0">
      <w:pPr>
        <w:pStyle w:val="B1"/>
        <w:rPr>
          <w:del w:id="1613" w:author="Huawei-SL2" w:date="2020-04-22T15:19:00Z"/>
        </w:rPr>
      </w:pPr>
      <w:del w:id="1614" w:author="Huawei-SL2" w:date="2020-04-22T15:19:00Z">
        <w:r w:rsidDel="00C958E8">
          <w:delText>h)</w:delText>
        </w:r>
        <w:r w:rsidDel="00C958E8">
          <w:tab/>
          <w:delText>Transmission failure of SERVICE REQUEST message indication without TAI change from lower layers.</w:delText>
        </w:r>
      </w:del>
    </w:p>
    <w:p w14:paraId="24189078" w14:textId="3FD0A685" w:rsidR="008723B0" w:rsidRPr="003168A2" w:rsidDel="00C958E8" w:rsidRDefault="008723B0" w:rsidP="008723B0">
      <w:pPr>
        <w:pStyle w:val="B1"/>
        <w:rPr>
          <w:del w:id="1615" w:author="Huawei-SL2" w:date="2020-04-22T15:19:00Z"/>
        </w:rPr>
      </w:pPr>
      <w:del w:id="1616" w:author="Huawei-SL2" w:date="2020-04-22T15:19:00Z">
        <w:r w:rsidDel="00C958E8">
          <w:tab/>
          <w:delText>The UE shall restart the service request procedure.</w:delText>
        </w:r>
      </w:del>
    </w:p>
    <w:p w14:paraId="5D6B225C" w14:textId="4E7A8100" w:rsidR="008723B0" w:rsidRPr="00CC0C94" w:rsidDel="00C958E8" w:rsidRDefault="008723B0" w:rsidP="008723B0">
      <w:pPr>
        <w:pStyle w:val="B1"/>
        <w:rPr>
          <w:del w:id="1617" w:author="Huawei-SL2" w:date="2020-04-22T15:19:00Z"/>
        </w:rPr>
      </w:pPr>
      <w:del w:id="1618" w:author="Huawei-SL2" w:date="2020-04-22T15:19:00Z">
        <w:r w:rsidDel="00C958E8">
          <w:delText>i)</w:delText>
        </w:r>
        <w:r w:rsidDel="00C958E8">
          <w:tab/>
          <w:delText xml:space="preserve">SERVICE REJECT message received with </w:delText>
        </w:r>
        <w:r w:rsidRPr="00CC0C94" w:rsidDel="00C958E8">
          <w:delText xml:space="preserve">other </w:delText>
        </w:r>
        <w:r w:rsidDel="00C958E8">
          <w:delText>5G</w:delText>
        </w:r>
        <w:r w:rsidRPr="00CC0C94" w:rsidDel="00C958E8">
          <w:delText>MM cause values than those treated in subclause 5.6.1.5</w:delText>
        </w:r>
        <w:r w:rsidDel="00C958E8">
          <w:delText>, and cases of 5GMM cause values #11, #22, #72, #73, #74, #75, #76 and #77</w:delText>
        </w:r>
        <w:r w:rsidRPr="00EE5FFD" w:rsidDel="00C958E8">
          <w:delText xml:space="preserve"> </w:delText>
        </w:r>
        <w:r w:rsidDel="00C958E8">
          <w:delText>that are</w:delText>
        </w:r>
        <w:r w:rsidRPr="00CC0C94" w:rsidDel="00C958E8">
          <w:delText xml:space="preserve"> considered as abnormal cases according to subclause 5.6.1.5</w:delText>
        </w:r>
        <w:r w:rsidDel="00C958E8">
          <w:delText>.</w:delText>
        </w:r>
      </w:del>
    </w:p>
    <w:p w14:paraId="72120A4C" w14:textId="565BD388" w:rsidR="008723B0" w:rsidRPr="00CC0C94" w:rsidDel="00C958E8" w:rsidRDefault="008723B0" w:rsidP="008723B0">
      <w:pPr>
        <w:pStyle w:val="B1"/>
        <w:rPr>
          <w:del w:id="1619" w:author="Huawei-SL2" w:date="2020-04-22T15:19:00Z"/>
          <w:lang w:eastAsia="ko-KR"/>
        </w:rPr>
      </w:pPr>
      <w:del w:id="1620" w:author="Huawei-SL2" w:date="2020-04-22T15:19:00Z">
        <w:r w:rsidRPr="00CC0C94" w:rsidDel="00C958E8">
          <w:tab/>
        </w:r>
        <w:r w:rsidDel="00C958E8">
          <w:delText>The UE shall enter state 5G</w:delText>
        </w:r>
        <w:r w:rsidRPr="00CC0C94" w:rsidDel="00C958E8">
          <w:delText>MM-REGISTERED.</w:delText>
        </w:r>
      </w:del>
    </w:p>
    <w:p w14:paraId="3921EE82" w14:textId="05D14751" w:rsidR="008723B0" w:rsidRPr="003168A2" w:rsidDel="00C958E8" w:rsidRDefault="008723B0" w:rsidP="008723B0">
      <w:pPr>
        <w:pStyle w:val="B1"/>
        <w:rPr>
          <w:del w:id="1621" w:author="Huawei-SL2" w:date="2020-04-22T15:19:00Z"/>
        </w:rPr>
      </w:pPr>
      <w:del w:id="1622" w:author="Huawei-SL2" w:date="2020-04-22T15:19:00Z">
        <w:r w:rsidRPr="00CC0C94" w:rsidDel="00C958E8">
          <w:tab/>
          <w:delText>The UE shall abort the service request procedure, stop timer T3</w:delText>
        </w:r>
        <w:r w:rsidDel="00C958E8">
          <w:delText>5</w:delText>
        </w:r>
        <w:r w:rsidRPr="00CC0C94" w:rsidDel="00C958E8">
          <w:delText>17</w:delText>
        </w:r>
        <w:r w:rsidDel="00C958E8">
          <w:delText xml:space="preserve"> and </w:delText>
        </w:r>
        <w:r w:rsidRPr="00CC0C94" w:rsidDel="00C958E8">
          <w:delText>locally release any resources allocated for the service request procedure.</w:delText>
        </w:r>
      </w:del>
    </w:p>
    <w:p w14:paraId="65C7D674" w14:textId="662A88E1" w:rsidR="008723B0" w:rsidRPr="00CC0C94" w:rsidDel="00C958E8" w:rsidRDefault="008723B0" w:rsidP="008723B0">
      <w:pPr>
        <w:pStyle w:val="B1"/>
        <w:rPr>
          <w:del w:id="1623" w:author="Huawei-SL2" w:date="2020-04-22T15:19:00Z"/>
        </w:rPr>
      </w:pPr>
      <w:del w:id="1624" w:author="Huawei-SL2" w:date="2020-04-22T15:19:00Z">
        <w:r w:rsidDel="00C958E8">
          <w:delText>j)</w:delText>
        </w:r>
        <w:r w:rsidDel="00C958E8">
          <w:tab/>
          <w:delText>The UE in 5GMM-CONNECTED mode with RRC inactive indication over the 3GPP access, and in 5GMM-CONNECTED mode over the non-3GPP access, receives a NOTIFICATION message over the non-3GPP access with access type indicating 3GPP access.</w:delText>
        </w:r>
      </w:del>
    </w:p>
    <w:p w14:paraId="3E7B0931" w14:textId="5ED83769" w:rsidR="008723B0" w:rsidDel="00C958E8" w:rsidRDefault="008723B0" w:rsidP="008723B0">
      <w:pPr>
        <w:pStyle w:val="B1"/>
        <w:rPr>
          <w:del w:id="1625" w:author="Huawei-SL2" w:date="2020-04-22T15:19:00Z"/>
          <w:noProof/>
          <w:lang w:val="en-US"/>
        </w:rPr>
      </w:pPr>
      <w:del w:id="1626" w:author="Huawei-SL2" w:date="2020-04-22T15:19:00Z">
        <w:r w:rsidRPr="00CC0C94" w:rsidDel="00C958E8">
          <w:tab/>
        </w:r>
        <w:r w:rsidDel="00C958E8">
          <w:delText xml:space="preserve">The UE shall transition from </w:delText>
        </w:r>
        <w:r w:rsidDel="00C958E8">
          <w:rPr>
            <w:noProof/>
            <w:lang w:val="en-US"/>
          </w:rPr>
          <w:delText>5GMM-CONNECTED mode with RRC inactive indication</w:delText>
        </w:r>
        <w:r w:rsidDel="00C958E8">
          <w:delText xml:space="preserve"> to </w:delText>
        </w:r>
        <w:r w:rsidDel="00C958E8">
          <w:rPr>
            <w:noProof/>
            <w:lang w:val="en-US"/>
          </w:rPr>
          <w:delText>5GMM-IDLE mode over 3GPP access</w:delText>
        </w:r>
        <w:r w:rsidDel="00C958E8">
          <w:delText xml:space="preserve"> </w:delText>
        </w:r>
        <w:r w:rsidDel="00C958E8">
          <w:rPr>
            <w:noProof/>
            <w:lang w:val="en-US"/>
          </w:rPr>
          <w:delText>and initiate the service request procedure over the 3GPP access.</w:delText>
        </w:r>
      </w:del>
    </w:p>
    <w:p w14:paraId="111C699B" w14:textId="71002DD5" w:rsidR="008723B0" w:rsidDel="00C958E8" w:rsidRDefault="008723B0" w:rsidP="008723B0">
      <w:pPr>
        <w:pStyle w:val="B1"/>
        <w:rPr>
          <w:del w:id="1627" w:author="Huawei-SL2" w:date="2020-04-22T15:19:00Z"/>
        </w:rPr>
      </w:pPr>
      <w:del w:id="1628" w:author="Huawei-SL2" w:date="2020-04-22T15:19:00Z">
        <w:r w:rsidDel="00C958E8">
          <w:delText>k)</w:delText>
        </w:r>
        <w:r w:rsidDel="00C958E8">
          <w:tab/>
          <w:delText xml:space="preserve">Timer </w:delText>
        </w:r>
        <w:r w:rsidRPr="008930B6" w:rsidDel="00C958E8">
          <w:delText>T3</w:delText>
        </w:r>
        <w:r w:rsidRPr="004B11B4" w:rsidDel="00C958E8">
          <w:delText>4</w:delText>
        </w:r>
        <w:r w:rsidRPr="008930B6" w:rsidDel="00C958E8">
          <w:delText>47</w:delText>
        </w:r>
        <w:r w:rsidDel="00C958E8">
          <w:delText xml:space="preserve"> is running</w:delText>
        </w:r>
      </w:del>
    </w:p>
    <w:p w14:paraId="0A0C19C2" w14:textId="2EEB4662" w:rsidR="008723B0" w:rsidDel="00C958E8" w:rsidRDefault="008723B0" w:rsidP="008723B0">
      <w:pPr>
        <w:pStyle w:val="B1"/>
        <w:rPr>
          <w:del w:id="1629" w:author="Huawei-SL2" w:date="2020-04-22T15:19:00Z"/>
        </w:rPr>
      </w:pPr>
      <w:del w:id="1630" w:author="Huawei-SL2" w:date="2020-04-22T15:19:00Z">
        <w:r w:rsidDel="00C958E8">
          <w:tab/>
          <w:delText>The UE shall not start any service request procedure unless:</w:delText>
        </w:r>
      </w:del>
    </w:p>
    <w:p w14:paraId="0D44CEAB" w14:textId="48F7341C" w:rsidR="008723B0" w:rsidDel="00C958E8" w:rsidRDefault="008723B0" w:rsidP="008723B0">
      <w:pPr>
        <w:pStyle w:val="B2"/>
        <w:rPr>
          <w:del w:id="1631" w:author="Huawei-SL2" w:date="2020-04-22T15:19:00Z"/>
        </w:rPr>
      </w:pPr>
      <w:del w:id="1632" w:author="Huawei-SL2" w:date="2020-04-22T15:19:00Z">
        <w:r w:rsidDel="00C958E8">
          <w:delText>1)</w:delText>
        </w:r>
        <w:r w:rsidDel="00C958E8">
          <w:tab/>
          <w:delText>the UE in 5GMM-IDLE receives a paging request;</w:delText>
        </w:r>
      </w:del>
    </w:p>
    <w:p w14:paraId="23B92986" w14:textId="7973BEEF" w:rsidR="008723B0" w:rsidDel="00C958E8" w:rsidRDefault="008723B0" w:rsidP="008723B0">
      <w:pPr>
        <w:pStyle w:val="B2"/>
        <w:rPr>
          <w:del w:id="1633" w:author="Huawei-SL2" w:date="2020-04-22T15:19:00Z"/>
        </w:rPr>
      </w:pPr>
      <w:del w:id="1634" w:author="Huawei-SL2" w:date="2020-04-22T15:19:00Z">
        <w:r w:rsidDel="00C958E8">
          <w:delText>2)</w:delText>
        </w:r>
        <w:r w:rsidDel="00C958E8">
          <w:tab/>
        </w:r>
        <w:r w:rsidRPr="005B3582" w:rsidDel="00C958E8">
          <w:delText xml:space="preserve">the UE is a UE configured </w:delText>
        </w:r>
        <w:r w:rsidDel="00C958E8">
          <w:delText xml:space="preserve">for </w:delText>
        </w:r>
        <w:r w:rsidRPr="005B3582" w:rsidDel="00C958E8">
          <w:delText>high priority access</w:delText>
        </w:r>
        <w:r w:rsidDel="00C958E8">
          <w:delText>;</w:delText>
        </w:r>
      </w:del>
    </w:p>
    <w:p w14:paraId="117AC463" w14:textId="031E3AE7" w:rsidR="008723B0" w:rsidDel="00C958E8" w:rsidRDefault="008723B0" w:rsidP="008723B0">
      <w:pPr>
        <w:pStyle w:val="B2"/>
        <w:rPr>
          <w:del w:id="1635" w:author="Huawei-SL2" w:date="2020-04-22T15:19:00Z"/>
        </w:rPr>
      </w:pPr>
      <w:del w:id="1636" w:author="Huawei-SL2" w:date="2020-04-22T15:19:00Z">
        <w:r w:rsidDel="00C958E8">
          <w:delText>3)</w:delText>
        </w:r>
        <w:r w:rsidDel="00C958E8">
          <w:tab/>
        </w:r>
        <w:r w:rsidRPr="004F22B1" w:rsidDel="00C958E8">
          <w:delText>the UE has a PD</w:delText>
        </w:r>
        <w:r w:rsidRPr="004B11B4" w:rsidDel="00C958E8">
          <w:delText>U</w:delText>
        </w:r>
        <w:r w:rsidRPr="004F22B1" w:rsidDel="00C958E8">
          <w:delText xml:space="preserve"> </w:delText>
        </w:r>
        <w:r w:rsidRPr="004B11B4" w:rsidDel="00C958E8">
          <w:delText>session</w:delText>
        </w:r>
        <w:r w:rsidRPr="004F22B1" w:rsidDel="00C958E8">
          <w:delText xml:space="preserve"> for emergency services established or is establishing a PD</w:delText>
        </w:r>
        <w:r w:rsidRPr="004B11B4" w:rsidDel="00C958E8">
          <w:delText>U</w:delText>
        </w:r>
        <w:r w:rsidRPr="004F22B1" w:rsidDel="00C958E8">
          <w:delText xml:space="preserve"> </w:delText>
        </w:r>
        <w:r w:rsidRPr="004B11B4" w:rsidDel="00C958E8">
          <w:delText>session</w:delText>
        </w:r>
        <w:r w:rsidRPr="004F22B1" w:rsidDel="00C958E8">
          <w:delText xml:space="preserve"> for emergency </w:delText>
        </w:r>
        <w:r w:rsidRPr="00022A4D" w:rsidDel="00C958E8">
          <w:delText>services</w:delText>
        </w:r>
        <w:r w:rsidDel="00C958E8">
          <w:delText>;</w:delText>
        </w:r>
      </w:del>
    </w:p>
    <w:p w14:paraId="2DCCC11D" w14:textId="4D7CB88E" w:rsidR="008723B0" w:rsidDel="00C958E8" w:rsidRDefault="008723B0" w:rsidP="008723B0">
      <w:pPr>
        <w:pStyle w:val="B2"/>
        <w:rPr>
          <w:del w:id="1637" w:author="Huawei-SL2" w:date="2020-04-22T15:19:00Z"/>
        </w:rPr>
      </w:pPr>
      <w:del w:id="1638" w:author="Huawei-SL2" w:date="2020-04-22T15:19:00Z">
        <w:r w:rsidDel="00C958E8">
          <w:delText>4)</w:delText>
        </w:r>
        <w:r w:rsidDel="00C958E8">
          <w:tab/>
        </w:r>
        <w:r w:rsidRPr="004964AB" w:rsidDel="00C958E8">
          <w:delText>the service request is initiated for emergency services fallback</w:delText>
        </w:r>
        <w:r w:rsidDel="00C958E8">
          <w:delText>;</w:delText>
        </w:r>
      </w:del>
    </w:p>
    <w:p w14:paraId="23194363" w14:textId="7D0C5685" w:rsidR="008723B0" w:rsidDel="00C958E8" w:rsidRDefault="008723B0" w:rsidP="008723B0">
      <w:pPr>
        <w:pStyle w:val="B2"/>
        <w:rPr>
          <w:del w:id="1639" w:author="Huawei-SL2" w:date="2020-04-22T15:19:00Z"/>
        </w:rPr>
      </w:pPr>
      <w:del w:id="1640" w:author="Huawei-SL2" w:date="2020-04-22T15:19:00Z">
        <w:r w:rsidDel="00C958E8">
          <w:delText>5)</w:delText>
        </w:r>
        <w:r w:rsidRPr="006E0FC8" w:rsidDel="00C958E8">
          <w:tab/>
          <w:delText>the UE in 5GMM-CONNECTED mode receives mobile terminated signal</w:delText>
        </w:r>
      </w:del>
      <w:ins w:id="1641" w:author="Won, Sung (Nokia - US/Dallas)" w:date="2020-04-08T07:13:00Z">
        <w:del w:id="1642" w:author="Huawei-SL2" w:date="2020-04-22T15:19:00Z">
          <w:r w:rsidR="009F2B90" w:rsidDel="00C958E8">
            <w:delText>l</w:delText>
          </w:r>
        </w:del>
      </w:ins>
      <w:del w:id="1643" w:author="Huawei-SL2" w:date="2020-04-22T15:19:00Z">
        <w:r w:rsidRPr="006E0FC8" w:rsidDel="00C958E8">
          <w:delText>ing or downlink data over the user-plane</w:delText>
        </w:r>
        <w:r w:rsidDel="00C958E8">
          <w:delText>; or</w:delText>
        </w:r>
      </w:del>
    </w:p>
    <w:p w14:paraId="1B3AFC3E" w14:textId="067D07CB" w:rsidR="008723B0" w:rsidRPr="00215B69" w:rsidDel="00C958E8" w:rsidRDefault="008723B0" w:rsidP="008723B0">
      <w:pPr>
        <w:pStyle w:val="B2"/>
        <w:rPr>
          <w:del w:id="1644" w:author="Huawei-SL2" w:date="2020-04-22T15:19:00Z"/>
          <w:rFonts w:eastAsia="Malgun Gothic"/>
          <w:lang w:eastAsia="ko-KR"/>
        </w:rPr>
      </w:pPr>
      <w:del w:id="1645" w:author="Huawei-SL2" w:date="2020-04-22T15:19:00Z">
        <w:r w:rsidDel="00C958E8">
          <w:rPr>
            <w:lang w:eastAsia="ko-KR"/>
          </w:rPr>
          <w:delText>6</w:delText>
        </w:r>
        <w:r w:rsidRPr="002A27DB" w:rsidDel="00C958E8">
          <w:rPr>
            <w:lang w:eastAsia="ko-KR"/>
          </w:rPr>
          <w:delText>)</w:delText>
        </w:r>
        <w:r w:rsidRPr="002A27DB" w:rsidDel="00C958E8">
          <w:rPr>
            <w:lang w:eastAsia="ko-KR"/>
          </w:rPr>
          <w:tab/>
          <w:delText xml:space="preserve">the service request </w:delText>
        </w:r>
        <w:r w:rsidDel="00C958E8">
          <w:rPr>
            <w:lang w:eastAsia="ko-KR"/>
          </w:rPr>
          <w:delText xml:space="preserve">procedure </w:delText>
        </w:r>
        <w:r w:rsidRPr="002A27DB" w:rsidDel="00C958E8">
          <w:rPr>
            <w:lang w:eastAsia="ko-KR"/>
          </w:rPr>
          <w:delText>is initiated for</w:delText>
        </w:r>
        <w:r w:rsidDel="00C958E8">
          <w:delText xml:space="preserve"> elevated signalling</w:delText>
        </w:r>
        <w:r w:rsidRPr="002A27DB" w:rsidDel="00C958E8">
          <w:rPr>
            <w:lang w:eastAsia="ko-KR"/>
          </w:rPr>
          <w:delText>.</w:delText>
        </w:r>
      </w:del>
    </w:p>
    <w:p w14:paraId="40EB90BE" w14:textId="36A54A7F" w:rsidR="008723B0" w:rsidDel="00C958E8" w:rsidRDefault="008723B0" w:rsidP="008723B0">
      <w:pPr>
        <w:pStyle w:val="B1"/>
        <w:rPr>
          <w:del w:id="1646" w:author="Huawei-SL2" w:date="2020-04-22T15:19:00Z"/>
        </w:rPr>
      </w:pPr>
      <w:del w:id="1647" w:author="Huawei-SL2" w:date="2020-04-22T15:19:00Z">
        <w:r w:rsidDel="00C958E8">
          <w:lastRenderedPageBreak/>
          <w:tab/>
          <w:delText xml:space="preserve">The UE stays in the current serving cell and applies the normal cell reselection process. The service request procedure is started, if still necessary, when timer </w:delText>
        </w:r>
        <w:r w:rsidRPr="008930B6" w:rsidDel="00C958E8">
          <w:delText>T3</w:delText>
        </w:r>
        <w:r w:rsidRPr="004B11B4" w:rsidDel="00C958E8">
          <w:delText>4</w:delText>
        </w:r>
        <w:r w:rsidRPr="008930B6" w:rsidDel="00C958E8">
          <w:delText>47</w:delText>
        </w:r>
        <w:r w:rsidDel="00C958E8">
          <w:delText xml:space="preserve"> expires.</w:delText>
        </w:r>
      </w:del>
    </w:p>
    <w:p w14:paraId="281CA809" w14:textId="0625128B" w:rsidR="008723B0" w:rsidDel="00C958E8" w:rsidRDefault="008723B0" w:rsidP="008723B0">
      <w:pPr>
        <w:pStyle w:val="B1"/>
        <w:rPr>
          <w:del w:id="1648" w:author="Huawei-SL2" w:date="2020-04-22T15:19:00Z"/>
        </w:rPr>
      </w:pPr>
      <w:del w:id="1649" w:author="Huawei-SL2" w:date="2020-04-22T15:19:00Z">
        <w:r w:rsidDel="00C958E8">
          <w:rPr>
            <w:noProof/>
            <w:lang w:val="en-US"/>
          </w:rPr>
          <w:delText>l)</w:delText>
        </w:r>
        <w:r w:rsidDel="00C958E8">
          <w:rPr>
            <w:noProof/>
            <w:lang w:val="en-US"/>
          </w:rPr>
          <w:tab/>
        </w:r>
        <w:r w:rsidRPr="003168A2" w:rsidDel="00C958E8">
          <w:delText>Lower layer failure</w:delText>
        </w:r>
        <w:r w:rsidDel="00C958E8">
          <w:delText>,</w:delText>
        </w:r>
        <w:r w:rsidRPr="003168A2" w:rsidDel="00C958E8">
          <w:delText xml:space="preserve"> release of the N</w:delText>
        </w:r>
        <w:r w:rsidDel="00C958E8">
          <w:delText>1</w:delText>
        </w:r>
        <w:r w:rsidRPr="003168A2" w:rsidDel="00C958E8">
          <w:delText xml:space="preserve"> signalling connection </w:delText>
        </w:r>
        <w:r w:rsidDel="00C958E8">
          <w:rPr>
            <w:lang w:eastAsia="ja-JP"/>
          </w:rPr>
          <w:delText>received from lower layers</w:delText>
        </w:r>
        <w:r w:rsidRPr="003168A2" w:rsidDel="00C958E8">
          <w:delText xml:space="preserve"> </w:delText>
        </w:r>
        <w:r w:rsidDel="00C958E8">
          <w:delText xml:space="preserve">or the lower layers indicate that the RRC connection has been suspended </w:delText>
        </w:r>
        <w:r w:rsidRPr="003168A2" w:rsidDel="00C958E8">
          <w:delText xml:space="preserve">before the </w:delText>
        </w:r>
        <w:r w:rsidDel="00C958E8">
          <w:delText xml:space="preserve">service request procedure is completed </w:delText>
        </w:r>
        <w:r w:rsidRPr="003168A2" w:rsidDel="00C958E8">
          <w:delText xml:space="preserve">or </w:delText>
        </w:r>
        <w:r w:rsidDel="00C958E8">
          <w:delText>SERVICE</w:delText>
        </w:r>
        <w:r w:rsidRPr="003168A2" w:rsidDel="00C958E8">
          <w:delText xml:space="preserve"> REJECT message is received</w:delText>
        </w:r>
        <w:r w:rsidDel="00C958E8">
          <w:delText>.</w:delText>
        </w:r>
      </w:del>
    </w:p>
    <w:p w14:paraId="6E672108" w14:textId="05B332CD" w:rsidR="008723B0" w:rsidDel="00C958E8" w:rsidRDefault="008723B0" w:rsidP="008723B0">
      <w:pPr>
        <w:pStyle w:val="B1"/>
        <w:rPr>
          <w:del w:id="1650" w:author="Huawei-SL2" w:date="2020-04-22T15:19:00Z"/>
        </w:rPr>
      </w:pPr>
      <w:del w:id="1651" w:author="Huawei-SL2" w:date="2020-04-22T15:19:00Z">
        <w:r w:rsidDel="00C958E8">
          <w:tab/>
        </w:r>
        <w:r w:rsidRPr="00CC0C94" w:rsidDel="00C958E8">
          <w:delText>The UE shall abort the service r</w:delText>
        </w:r>
        <w:r w:rsidDel="00C958E8">
          <w:delText>equest procedure, stop timer T35</w:delText>
        </w:r>
        <w:r w:rsidRPr="00CC0C94" w:rsidDel="00C958E8">
          <w:delText>17, locally release any resources allocated for the service request procedure</w:delText>
        </w:r>
        <w:r w:rsidDel="00C958E8">
          <w:delText xml:space="preserve"> and enters state 5G</w:delText>
        </w:r>
        <w:r w:rsidRPr="00CC0C94" w:rsidDel="00C958E8">
          <w:delText>MM-REGISTERED.</w:delText>
        </w:r>
      </w:del>
    </w:p>
    <w:p w14:paraId="056B1FDA" w14:textId="7E478A86" w:rsidR="008723B0" w:rsidRPr="00CC0C94" w:rsidDel="00C958E8" w:rsidRDefault="008723B0" w:rsidP="008723B0">
      <w:pPr>
        <w:pStyle w:val="B1"/>
        <w:rPr>
          <w:del w:id="1652" w:author="Huawei-SL2" w:date="2020-04-22T15:19:00Z"/>
          <w:lang w:eastAsia="ja-JP"/>
        </w:rPr>
      </w:pPr>
      <w:del w:id="1653" w:author="Huawei-SL2" w:date="2020-04-22T15:19:00Z">
        <w:r w:rsidDel="00C958E8">
          <w:rPr>
            <w:lang w:eastAsia="ja-JP"/>
          </w:rPr>
          <w:delText>m</w:delText>
        </w:r>
        <w:r w:rsidRPr="00CC0C94" w:rsidDel="00C958E8">
          <w:rPr>
            <w:lang w:eastAsia="ja-JP"/>
          </w:rPr>
          <w:delText>)</w:delText>
        </w:r>
        <w:r w:rsidRPr="00CC0C94" w:rsidDel="00C958E8">
          <w:rPr>
            <w:lang w:eastAsia="ja-JP"/>
          </w:rPr>
          <w:tab/>
          <w:delText>Timer T3448 is running</w:delText>
        </w:r>
      </w:del>
    </w:p>
    <w:p w14:paraId="79B1B00E" w14:textId="4BED5F43" w:rsidR="008723B0" w:rsidRPr="00CC0C94" w:rsidDel="00C958E8" w:rsidRDefault="008723B0" w:rsidP="008723B0">
      <w:pPr>
        <w:pStyle w:val="B1"/>
        <w:rPr>
          <w:del w:id="1654" w:author="Huawei-SL2" w:date="2020-04-22T15:19:00Z"/>
        </w:rPr>
      </w:pPr>
      <w:del w:id="1655" w:author="Huawei-SL2" w:date="2020-04-22T15:19:00Z">
        <w:r w:rsidRPr="00CC0C94" w:rsidDel="00C958E8">
          <w:tab/>
          <w:delText xml:space="preserve">The UE </w:delText>
        </w:r>
        <w:r w:rsidRPr="00CC0C94" w:rsidDel="00C958E8">
          <w:rPr>
            <w:lang w:eastAsia="ja-JP"/>
          </w:rPr>
          <w:delText xml:space="preserve">in </w:delText>
        </w:r>
        <w:r w:rsidDel="00C958E8">
          <w:rPr>
            <w:lang w:eastAsia="ja-JP"/>
          </w:rPr>
          <w:delText>5G</w:delText>
        </w:r>
        <w:r w:rsidRPr="00CC0C94" w:rsidDel="00C958E8">
          <w:rPr>
            <w:lang w:eastAsia="ja-JP"/>
          </w:rPr>
          <w:delText>MM-IDLE mode</w:delText>
        </w:r>
        <w:r w:rsidRPr="00CC0C94" w:rsidDel="00C958E8">
          <w:delText xml:space="preserve"> shall not initiate the service request procedure</w:delText>
        </w:r>
        <w:r w:rsidRPr="00CC0C94" w:rsidDel="00C958E8">
          <w:rPr>
            <w:rFonts w:hint="eastAsia"/>
            <w:lang w:eastAsia="zh-CN"/>
          </w:rPr>
          <w:delText xml:space="preserve"> for </w:delText>
        </w:r>
        <w:r w:rsidRPr="00CC0C94" w:rsidDel="00C958E8">
          <w:rPr>
            <w:lang w:eastAsia="zh-CN"/>
          </w:rPr>
          <w:delText xml:space="preserve">transport of </w:delText>
        </w:r>
        <w:r w:rsidRPr="00CC0C94" w:rsidDel="00C958E8">
          <w:rPr>
            <w:rFonts w:hint="eastAsia"/>
            <w:lang w:eastAsia="zh-CN"/>
          </w:rPr>
          <w:delText xml:space="preserve">user data </w:delText>
        </w:r>
        <w:r w:rsidRPr="00CC0C94" w:rsidDel="00C958E8">
          <w:rPr>
            <w:lang w:eastAsia="zh-CN"/>
          </w:rPr>
          <w:delText>via the</w:delText>
        </w:r>
        <w:r w:rsidRPr="00CC0C94" w:rsidDel="00C958E8">
          <w:rPr>
            <w:rFonts w:hint="eastAsia"/>
            <w:lang w:eastAsia="zh-CN"/>
          </w:rPr>
          <w:delText xml:space="preserve"> control plane </w:delText>
        </w:r>
        <w:r w:rsidRPr="00CC0C94" w:rsidDel="00C958E8">
          <w:delText>unless:</w:delText>
        </w:r>
      </w:del>
    </w:p>
    <w:p w14:paraId="30BBFC54" w14:textId="42E4248E" w:rsidR="008723B0" w:rsidRPr="00CC0C94" w:rsidDel="00C958E8" w:rsidRDefault="008723B0" w:rsidP="008723B0">
      <w:pPr>
        <w:pStyle w:val="B2"/>
        <w:rPr>
          <w:del w:id="1656" w:author="Huawei-SL2" w:date="2020-04-22T15:19:00Z"/>
          <w:lang w:eastAsia="zh-CN"/>
        </w:rPr>
      </w:pPr>
      <w:del w:id="1657" w:author="Huawei-SL2" w:date="2020-04-22T15:19:00Z">
        <w:r w:rsidDel="00C958E8">
          <w:delText>1)</w:delText>
        </w:r>
        <w:r w:rsidRPr="00CC0C94" w:rsidDel="00C958E8">
          <w:tab/>
          <w:delText xml:space="preserve">the UE is a UE configured </w:delText>
        </w:r>
        <w:r w:rsidDel="00C958E8">
          <w:delText xml:space="preserve">for </w:delText>
        </w:r>
        <w:r w:rsidRPr="005B3582" w:rsidDel="00C958E8">
          <w:delText>high priority access</w:delText>
        </w:r>
        <w:r w:rsidRPr="00CC0C94" w:rsidDel="00C958E8">
          <w:delText xml:space="preserve"> in selected PLMN</w:delText>
        </w:r>
      </w:del>
      <w:ins w:id="1658" w:author="Won, Sung (Nokia - US/Dallas)" w:date="2020-04-07T18:59:00Z">
        <w:del w:id="1659" w:author="Huawei-SL2" w:date="2020-04-22T15:19:00Z">
          <w:r w:rsidR="0082493F" w:rsidDel="00C958E8">
            <w:delText xml:space="preserve"> or SNPN</w:delText>
          </w:r>
        </w:del>
      </w:ins>
      <w:del w:id="1660" w:author="Huawei-SL2" w:date="2020-04-22T15:19:00Z">
        <w:r w:rsidRPr="00CC0C94" w:rsidDel="00C958E8">
          <w:rPr>
            <w:lang w:eastAsia="ko-KR"/>
          </w:rPr>
          <w:delText>;</w:delText>
        </w:r>
      </w:del>
    </w:p>
    <w:p w14:paraId="36CBE414" w14:textId="6AD435F0" w:rsidR="008723B0" w:rsidDel="00C958E8" w:rsidRDefault="008723B0" w:rsidP="008723B0">
      <w:pPr>
        <w:pStyle w:val="B2"/>
        <w:rPr>
          <w:del w:id="1661" w:author="Huawei-SL2" w:date="2020-04-22T15:19:00Z"/>
        </w:rPr>
      </w:pPr>
      <w:del w:id="1662" w:author="Huawei-SL2" w:date="2020-04-22T15:19:00Z">
        <w:r w:rsidDel="00C958E8">
          <w:delText>2)</w:delText>
        </w:r>
        <w:r w:rsidRPr="00CC0C94" w:rsidDel="00C958E8">
          <w:tab/>
          <w:delText>the UE</w:delText>
        </w:r>
        <w:r w:rsidRPr="00CC0C94" w:rsidDel="00C958E8">
          <w:rPr>
            <w:rFonts w:hint="eastAsia"/>
            <w:lang w:eastAsia="zh-CN"/>
          </w:rPr>
          <w:delText xml:space="preserve"> which is</w:delText>
        </w:r>
        <w:r w:rsidRPr="00CC0C94" w:rsidDel="00C958E8">
          <w:delText xml:space="preserve"> only using </w:delText>
        </w:r>
        <w:r w:rsidDel="00C958E8">
          <w:delText>5G</w:delText>
        </w:r>
        <w:r w:rsidRPr="00CC0C94" w:rsidDel="00C958E8">
          <w:delText xml:space="preserve">S services with control </w:delText>
        </w:r>
        <w:r w:rsidRPr="00CC0C94" w:rsidDel="00C958E8">
          <w:rPr>
            <w:rFonts w:hint="eastAsia"/>
            <w:lang w:eastAsia="ko-KR"/>
          </w:rPr>
          <w:delText>p</w:delText>
        </w:r>
        <w:r w:rsidRPr="00CC0C94" w:rsidDel="00C958E8">
          <w:delText xml:space="preserve">lane CIoT </w:delText>
        </w:r>
        <w:r w:rsidDel="00C958E8">
          <w:delText>5G</w:delText>
        </w:r>
        <w:r w:rsidRPr="00CC0C94" w:rsidDel="00C958E8">
          <w:delText>S optimization received a paging</w:delText>
        </w:r>
        <w:r w:rsidRPr="00542D42" w:rsidDel="00C958E8">
          <w:delText xml:space="preserve"> </w:delText>
        </w:r>
        <w:r w:rsidDel="00C958E8">
          <w:delText>request</w:delText>
        </w:r>
        <w:r w:rsidRPr="00CC0C94" w:rsidDel="00C958E8">
          <w:rPr>
            <w:lang w:eastAsia="ko-KR"/>
          </w:rPr>
          <w:delText>;</w:delText>
        </w:r>
        <w:r w:rsidRPr="00CC0C94" w:rsidDel="00C958E8">
          <w:rPr>
            <w:rFonts w:hint="eastAsia"/>
            <w:lang w:eastAsia="zh-CN"/>
          </w:rPr>
          <w:delText xml:space="preserve"> or</w:delText>
        </w:r>
      </w:del>
    </w:p>
    <w:p w14:paraId="46F9AAA2" w14:textId="4A12AEB6" w:rsidR="008723B0" w:rsidRPr="00920A7F" w:rsidDel="00C958E8" w:rsidRDefault="008723B0" w:rsidP="008723B0">
      <w:pPr>
        <w:pStyle w:val="B2"/>
        <w:rPr>
          <w:del w:id="1663" w:author="Huawei-SL2" w:date="2020-04-22T15:19:00Z"/>
          <w:lang w:eastAsia="zh-CN"/>
        </w:rPr>
      </w:pPr>
      <w:del w:id="1664" w:author="Huawei-SL2" w:date="2020-04-22T15:19:00Z">
        <w:r w:rsidDel="00C958E8">
          <w:delText>3)</w:delText>
        </w:r>
        <w:r w:rsidRPr="00CC0C94" w:rsidDel="00C958E8">
          <w:tab/>
          <w:delText>the UE in NB-</w:delText>
        </w:r>
        <w:r w:rsidDel="00C958E8">
          <w:delText>N</w:delText>
        </w:r>
        <w:r w:rsidRPr="00CC0C94" w:rsidDel="00C958E8">
          <w:delText>1 mode is requested by the upper layer to transmit user data related to an exceptional event and</w:delText>
        </w:r>
        <w:r w:rsidRPr="00CC0C94" w:rsidDel="00C958E8">
          <w:rPr>
            <w:rFonts w:hint="eastAsia"/>
            <w:lang w:eastAsia="zh-CN"/>
          </w:rPr>
          <w:delText xml:space="preserve"> the UE</w:delText>
        </w:r>
        <w:r w:rsidRPr="00CC0C94" w:rsidDel="00C958E8">
          <w:rPr>
            <w:snapToGrid w:val="0"/>
          </w:rPr>
          <w:delText xml:space="preserve"> </w:delText>
        </w:r>
        <w:r w:rsidRPr="00CC0C94" w:rsidDel="00C958E8">
          <w:rPr>
            <w:rFonts w:hint="eastAsia"/>
            <w:snapToGrid w:val="0"/>
            <w:lang w:eastAsia="zh-CN"/>
          </w:rPr>
          <w:delText xml:space="preserve">is </w:delText>
        </w:r>
        <w:r w:rsidRPr="00CC0C94" w:rsidDel="00C958E8">
          <w:rPr>
            <w:snapToGrid w:val="0"/>
          </w:rPr>
          <w:delText xml:space="preserve">allowed to use </w:delText>
        </w:r>
        <w:r w:rsidRPr="00CC0C94" w:rsidDel="00C958E8">
          <w:delText xml:space="preserve">exception data reporting (see </w:delText>
        </w:r>
        <w:r w:rsidRPr="00CC0C94" w:rsidDel="00C958E8">
          <w:rPr>
            <w:snapToGrid w:val="0"/>
          </w:rPr>
          <w:delText xml:space="preserve">the ExceptionDataReportingAllowed leaf of the NAS configuration MO in </w:delText>
        </w:r>
        <w:r w:rsidRPr="00CC0C94" w:rsidDel="00C958E8">
          <w:delText>3GPP TS 24.368 [1</w:delText>
        </w:r>
        <w:r w:rsidDel="00C958E8">
          <w:delText>7</w:delText>
        </w:r>
        <w:r w:rsidRPr="00CC0C94" w:rsidDel="00C958E8">
          <w:delText>] or the USIM file EF</w:delText>
        </w:r>
        <w:r w:rsidRPr="00CC0C94" w:rsidDel="00C958E8">
          <w:rPr>
            <w:vertAlign w:val="subscript"/>
          </w:rPr>
          <w:delText>NASCONFIG</w:delText>
        </w:r>
        <w:r w:rsidRPr="00CC0C94" w:rsidDel="00C958E8">
          <w:delText xml:space="preserve"> in </w:delText>
        </w:r>
        <w:r w:rsidRPr="00CC0C94" w:rsidDel="00C958E8">
          <w:rPr>
            <w:snapToGrid w:val="0"/>
          </w:rPr>
          <w:delText>3GPP TS 31.102 [</w:delText>
        </w:r>
        <w:r w:rsidDel="00C958E8">
          <w:rPr>
            <w:snapToGrid w:val="0"/>
          </w:rPr>
          <w:delText>22</w:delText>
        </w:r>
        <w:r w:rsidRPr="00CC0C94" w:rsidDel="00C958E8">
          <w:rPr>
            <w:snapToGrid w:val="0"/>
          </w:rPr>
          <w:delText>]</w:delText>
        </w:r>
        <w:r w:rsidRPr="00CC0C94" w:rsidDel="00C958E8">
          <w:delText>)</w:delText>
        </w:r>
        <w:r w:rsidRPr="00CC0C94" w:rsidDel="00C958E8">
          <w:rPr>
            <w:rFonts w:hint="eastAsia"/>
            <w:lang w:eastAsia="zh-CN"/>
          </w:rPr>
          <w:delText>.</w:delText>
        </w:r>
      </w:del>
    </w:p>
    <w:p w14:paraId="7313DABF" w14:textId="532C06BC" w:rsidR="008723B0" w:rsidRPr="00CC0C94" w:rsidDel="00C958E8" w:rsidRDefault="008723B0" w:rsidP="008723B0">
      <w:pPr>
        <w:pStyle w:val="B1"/>
        <w:rPr>
          <w:del w:id="1665" w:author="Huawei-SL2" w:date="2020-04-22T15:19:00Z"/>
        </w:rPr>
      </w:pPr>
      <w:del w:id="1666" w:author="Huawei-SL2" w:date="2020-04-22T15:19:00Z">
        <w:r w:rsidRPr="00CC0C94" w:rsidDel="00C958E8">
          <w:tab/>
          <w:delText>The UE stays in the current serving cell and applies the normal cell reselection process.</w:delText>
        </w:r>
        <w:r w:rsidDel="00C958E8">
          <w:delText xml:space="preserve"> The service request procedure is started, if still necessary, when timer </w:delText>
        </w:r>
        <w:r w:rsidRPr="008930B6" w:rsidDel="00C958E8">
          <w:delText>T3</w:delText>
        </w:r>
        <w:r w:rsidRPr="004B11B4" w:rsidDel="00C958E8">
          <w:delText>4</w:delText>
        </w:r>
        <w:r w:rsidRPr="008930B6" w:rsidDel="00C958E8">
          <w:delText>4</w:delText>
        </w:r>
        <w:r w:rsidDel="00C958E8">
          <w:delText>8 expires.</w:delText>
        </w:r>
      </w:del>
    </w:p>
    <w:p w14:paraId="330AA403" w14:textId="570CFDB2" w:rsidR="0082493F" w:rsidRPr="006774CE" w:rsidDel="00C958E8" w:rsidRDefault="0082493F" w:rsidP="0082493F">
      <w:pPr>
        <w:jc w:val="center"/>
        <w:rPr>
          <w:del w:id="1667" w:author="Huawei-SL2" w:date="2020-04-22T15:19:00Z"/>
        </w:rPr>
      </w:pPr>
      <w:bookmarkStart w:id="1668" w:name="_Toc20232735"/>
      <w:bookmarkStart w:id="1669" w:name="_Toc27746837"/>
      <w:bookmarkStart w:id="1670" w:name="_Toc36213019"/>
      <w:bookmarkStart w:id="1671" w:name="_Toc36657196"/>
      <w:bookmarkStart w:id="1672" w:name="_Toc20232785"/>
      <w:bookmarkStart w:id="1673" w:name="_Toc27746888"/>
      <w:bookmarkStart w:id="1674" w:name="_Toc36213072"/>
      <w:bookmarkStart w:id="1675" w:name="_Toc36657249"/>
      <w:del w:id="1676" w:author="Huawei-SL2" w:date="2020-04-22T15:19:00Z">
        <w:r w:rsidRPr="006774CE" w:rsidDel="00C958E8">
          <w:rPr>
            <w:highlight w:val="green"/>
          </w:rPr>
          <w:delText>***** Next change *****</w:delText>
        </w:r>
      </w:del>
    </w:p>
    <w:p w14:paraId="74D1470D" w14:textId="570C1C24" w:rsidR="005950A9" w:rsidRPr="00C607F7" w:rsidDel="00C958E8" w:rsidRDefault="005950A9" w:rsidP="005950A9">
      <w:pPr>
        <w:pStyle w:val="3"/>
        <w:rPr>
          <w:del w:id="1677" w:author="Huawei-SL2" w:date="2020-04-22T15:19:00Z"/>
        </w:rPr>
      </w:pPr>
      <w:del w:id="1678" w:author="Huawei-SL2" w:date="2020-04-22T15:19:00Z">
        <w:r w:rsidDel="00C958E8">
          <w:delText>6</w:delText>
        </w:r>
        <w:r w:rsidRPr="00C607F7" w:rsidDel="00C958E8">
          <w:delText>.1</w:delText>
        </w:r>
        <w:r w:rsidDel="00C958E8">
          <w:delText>.1</w:delText>
        </w:r>
        <w:r w:rsidRPr="00C607F7" w:rsidDel="00C958E8">
          <w:tab/>
          <w:delText>General</w:delText>
        </w:r>
        <w:bookmarkEnd w:id="1668"/>
        <w:bookmarkEnd w:id="1669"/>
        <w:bookmarkEnd w:id="1670"/>
        <w:bookmarkEnd w:id="1671"/>
      </w:del>
    </w:p>
    <w:p w14:paraId="1B9FC3FF" w14:textId="62E83EDA" w:rsidR="005950A9" w:rsidRPr="003168A2" w:rsidDel="00C958E8" w:rsidRDefault="005950A9" w:rsidP="005950A9">
      <w:pPr>
        <w:numPr>
          <w:ilvl w:val="12"/>
          <w:numId w:val="0"/>
        </w:numPr>
        <w:rPr>
          <w:del w:id="1679" w:author="Huawei-SL2" w:date="2020-04-22T15:19:00Z"/>
        </w:rPr>
      </w:pPr>
      <w:del w:id="1680" w:author="Huawei-SL2" w:date="2020-04-22T15:19:00Z">
        <w:r w:rsidRPr="003168A2" w:rsidDel="00C958E8">
          <w:delText>This clause de</w:delText>
        </w:r>
        <w:r w:rsidDel="00C958E8">
          <w:delText>scribes the procedures used for 5GS session management (5GSM) performed over</w:delText>
        </w:r>
        <w:r w:rsidRPr="003168A2" w:rsidDel="00C958E8">
          <w:delText xml:space="preserve"> </w:delText>
        </w:r>
        <w:r w:rsidDel="00C958E8">
          <w:delText>an N1 NAS signalling connection</w:delText>
        </w:r>
        <w:r w:rsidRPr="003168A2" w:rsidDel="00C958E8">
          <w:delText>.</w:delText>
        </w:r>
      </w:del>
    </w:p>
    <w:p w14:paraId="5B2ED44B" w14:textId="3B6D04A4" w:rsidR="005950A9" w:rsidDel="00C958E8" w:rsidRDefault="005950A9" w:rsidP="005950A9">
      <w:pPr>
        <w:rPr>
          <w:del w:id="1681" w:author="Huawei-SL2" w:date="2020-04-22T15:19:00Z"/>
          <w:lang w:eastAsia="zh-CN"/>
        </w:rPr>
      </w:pPr>
      <w:del w:id="1682" w:author="Huawei-SL2" w:date="2020-04-22T15:19:00Z">
        <w:r w:rsidRPr="003168A2" w:rsidDel="00C958E8">
          <w:delText xml:space="preserve">The main function of the </w:delText>
        </w:r>
        <w:r w:rsidDel="00C958E8">
          <w:delText xml:space="preserve">5GSM </w:delText>
        </w:r>
        <w:r w:rsidRPr="003168A2" w:rsidDel="00C958E8">
          <w:delText xml:space="preserve">sublayer is to support the </w:delText>
        </w:r>
        <w:r w:rsidDel="00C958E8">
          <w:delText>PDU session</w:delText>
        </w:r>
        <w:r w:rsidRPr="00FE320E" w:rsidDel="00C958E8">
          <w:delText xml:space="preserve"> handling </w:delText>
        </w:r>
        <w:r w:rsidDel="00C958E8">
          <w:delText>in the UE and in the SMF (transferred</w:delText>
        </w:r>
        <w:r w:rsidDel="00C958E8">
          <w:rPr>
            <w:rFonts w:hint="eastAsia"/>
          </w:rPr>
          <w:delText xml:space="preserve"> via </w:delText>
        </w:r>
        <w:r w:rsidDel="00C958E8">
          <w:delText xml:space="preserve">the </w:delText>
        </w:r>
        <w:r w:rsidDel="00C958E8">
          <w:rPr>
            <w:rFonts w:hint="eastAsia"/>
          </w:rPr>
          <w:delText>AMF</w:delText>
        </w:r>
        <w:r w:rsidDel="00C958E8">
          <w:delText>)</w:delText>
        </w:r>
        <w:r w:rsidRPr="003168A2" w:rsidDel="00C958E8">
          <w:delText>.</w:delText>
        </w:r>
      </w:del>
    </w:p>
    <w:p w14:paraId="2E93261A" w14:textId="476F992B" w:rsidR="005950A9" w:rsidRPr="00FE320E" w:rsidDel="00C958E8" w:rsidRDefault="005950A9" w:rsidP="005950A9">
      <w:pPr>
        <w:rPr>
          <w:del w:id="1683" w:author="Huawei-SL2" w:date="2020-04-22T15:19:00Z"/>
        </w:rPr>
      </w:pPr>
      <w:del w:id="1684" w:author="Huawei-SL2" w:date="2020-04-22T15:19:00Z">
        <w:r w:rsidRPr="00FE320E" w:rsidDel="00C958E8">
          <w:delText xml:space="preserve">The </w:delText>
        </w:r>
        <w:r w:rsidDel="00C958E8">
          <w:delText>5GSM comprises procedures for:</w:delText>
        </w:r>
      </w:del>
    </w:p>
    <w:p w14:paraId="5E2979A7" w14:textId="402C9454" w:rsidR="005950A9" w:rsidRPr="00FE320E" w:rsidDel="00C958E8" w:rsidRDefault="005950A9" w:rsidP="005950A9">
      <w:pPr>
        <w:pStyle w:val="B1"/>
        <w:rPr>
          <w:del w:id="1685" w:author="Huawei-SL2" w:date="2020-04-22T15:19:00Z"/>
        </w:rPr>
      </w:pPr>
      <w:del w:id="1686" w:author="Huawei-SL2" w:date="2020-04-22T15:19:00Z">
        <w:r w:rsidDel="00C958E8">
          <w:delText>-</w:delText>
        </w:r>
        <w:r w:rsidDel="00C958E8">
          <w:tab/>
          <w:delText>the authentication and authorization,</w:delText>
        </w:r>
        <w:r w:rsidRPr="00FE320E" w:rsidDel="00C958E8">
          <w:delText xml:space="preserve"> </w:delText>
        </w:r>
        <w:r w:rsidDel="00C958E8">
          <w:delText>establishment</w:delText>
        </w:r>
        <w:r w:rsidRPr="00FE320E" w:rsidDel="00C958E8">
          <w:delText xml:space="preserve">, </w:delText>
        </w:r>
        <w:r w:rsidDel="00C958E8">
          <w:delText>modification and release</w:delText>
        </w:r>
        <w:r w:rsidRPr="00E66257" w:rsidDel="00C958E8">
          <w:delText xml:space="preserve"> </w:delText>
        </w:r>
        <w:r w:rsidDel="00C958E8">
          <w:delText>of PDU sessions</w:delText>
        </w:r>
        <w:r w:rsidRPr="00FE320E" w:rsidDel="00C958E8">
          <w:delText>;</w:delText>
        </w:r>
        <w:r w:rsidDel="00C958E8">
          <w:delText xml:space="preserve"> and</w:delText>
        </w:r>
      </w:del>
    </w:p>
    <w:p w14:paraId="782CDD12" w14:textId="7ABC9631" w:rsidR="005950A9" w:rsidDel="00C958E8" w:rsidRDefault="005950A9" w:rsidP="005950A9">
      <w:pPr>
        <w:pStyle w:val="B1"/>
        <w:rPr>
          <w:del w:id="1687" w:author="Huawei-SL2" w:date="2020-04-22T15:19:00Z"/>
        </w:rPr>
      </w:pPr>
      <w:del w:id="1688" w:author="Huawei-SL2" w:date="2020-04-22T15:19:00Z">
        <w:r w:rsidDel="00C958E8">
          <w:delText>-</w:delText>
        </w:r>
        <w:r w:rsidDel="00C958E8">
          <w:tab/>
          <w:delText xml:space="preserve">request for performing handover of an existing PDU session </w:delText>
        </w:r>
        <w:r w:rsidRPr="00FB237F" w:rsidDel="00C958E8">
          <w:delText>between 3GPP access and non-3GPP access</w:delText>
        </w:r>
        <w:r w:rsidDel="00C958E8">
          <w:delText>, or to transfer an existing PDN connection in the EPS to the 5GS.</w:delText>
        </w:r>
      </w:del>
    </w:p>
    <w:p w14:paraId="6C2A00D6" w14:textId="75B31FC0" w:rsidR="005950A9" w:rsidDel="00C958E8" w:rsidRDefault="005950A9" w:rsidP="005950A9">
      <w:pPr>
        <w:rPr>
          <w:del w:id="1689" w:author="Huawei-SL2" w:date="2020-04-22T15:19:00Z"/>
          <w:lang w:eastAsia="zh-CN"/>
        </w:rPr>
      </w:pPr>
      <w:del w:id="1690" w:author="Huawei-SL2" w:date="2020-04-22T15:19:00Z">
        <w:r w:rsidDel="00C958E8">
          <w:rPr>
            <w:lang w:eastAsia="zh-CN"/>
          </w:rPr>
          <w:delText>Each PDU session represents a PDU session established between the UE and an SMF. PDU sessions can remain established even if the radio and network resources constituting the corresponding PDU session between the UE and the SMF are temporarily released.</w:delText>
        </w:r>
      </w:del>
    </w:p>
    <w:p w14:paraId="226EF0FA" w14:textId="599A872B" w:rsidR="005950A9" w:rsidDel="00C958E8" w:rsidRDefault="005950A9" w:rsidP="005950A9">
      <w:pPr>
        <w:rPr>
          <w:del w:id="1691" w:author="Huawei-SL2" w:date="2020-04-22T15:19:00Z"/>
          <w:lang w:eastAsia="zh-CN"/>
        </w:rPr>
      </w:pPr>
      <w:del w:id="1692" w:author="Huawei-SL2" w:date="2020-04-22T15:19:00Z">
        <w:r w:rsidDel="00C958E8">
          <w:rPr>
            <w:lang w:eastAsia="zh-CN"/>
          </w:rPr>
          <w:delText xml:space="preserve">5GSM procedures can be performed only </w:delText>
        </w:r>
        <w:r w:rsidRPr="00FE320E" w:rsidDel="00C958E8">
          <w:delText>if a</w:delText>
        </w:r>
        <w:r w:rsidDel="00C958E8">
          <w:delText xml:space="preserve"> 5G</w:delText>
        </w:r>
        <w:r w:rsidRPr="00FE320E" w:rsidDel="00C958E8">
          <w:delText xml:space="preserve">MM context has been established between the </w:delText>
        </w:r>
        <w:r w:rsidDel="00C958E8">
          <w:delText>UE a</w:delText>
        </w:r>
        <w:r w:rsidRPr="00FE320E" w:rsidDel="00C958E8">
          <w:delText xml:space="preserve">nd the </w:delText>
        </w:r>
        <w:r w:rsidDel="00C958E8">
          <w:delText>AMF,</w:delText>
        </w:r>
        <w:r w:rsidRPr="007B7E1C" w:rsidDel="00C958E8">
          <w:delText xml:space="preserve"> </w:delText>
        </w:r>
        <w:r w:rsidDel="00C958E8">
          <w:delText xml:space="preserve">and the secure exchange of NAS messages has been initiated by the AMF </w:delText>
        </w:r>
        <w:r w:rsidRPr="00FE320E" w:rsidDel="00C958E8">
          <w:delText xml:space="preserve">by use of the </w:delText>
        </w:r>
        <w:r w:rsidDel="00C958E8">
          <w:delText>5G</w:delText>
        </w:r>
        <w:r w:rsidRPr="00FE320E" w:rsidDel="00C958E8">
          <w:delText>MM procedures described in c</w:delText>
        </w:r>
        <w:r w:rsidDel="00C958E8">
          <w:delText>lause 5.</w:delText>
        </w:r>
        <w:r w:rsidRPr="00FE320E" w:rsidDel="00C958E8">
          <w:delText xml:space="preserve"> </w:delText>
        </w:r>
        <w:r w:rsidDel="00C958E8">
          <w:rPr>
            <w:lang w:eastAsia="zh-CN"/>
          </w:rPr>
          <w:delText>Once the UE is successfully registered to a PLMN</w:delText>
        </w:r>
      </w:del>
      <w:ins w:id="1693" w:author="Won, Sung (Nokia - US/Dallas)" w:date="2020-04-07T19:21:00Z">
        <w:del w:id="1694" w:author="Huawei-SL2" w:date="2020-04-22T15:19:00Z">
          <w:r w:rsidR="00D15FBE" w:rsidDel="00C958E8">
            <w:rPr>
              <w:lang w:eastAsia="zh-CN"/>
            </w:rPr>
            <w:delText xml:space="preserve"> or SNPN</w:delText>
          </w:r>
        </w:del>
      </w:ins>
      <w:del w:id="1695" w:author="Huawei-SL2" w:date="2020-04-22T15:19:00Z">
        <w:r w:rsidDel="00C958E8">
          <w:rPr>
            <w:lang w:eastAsia="zh-CN"/>
          </w:rPr>
          <w:delText xml:space="preserve">, </w:delText>
        </w:r>
        <w:r w:rsidRPr="0041436A" w:rsidDel="00C958E8">
          <w:rPr>
            <w:lang w:eastAsia="zh-CN"/>
          </w:rPr>
          <w:delText xml:space="preserve">a </w:delText>
        </w:r>
        <w:r w:rsidDel="00C958E8">
          <w:rPr>
            <w:lang w:eastAsia="zh-CN"/>
          </w:rPr>
          <w:delText>PDU session can be established</w:delText>
        </w:r>
        <w:r w:rsidRPr="007E6407" w:rsidDel="00C958E8">
          <w:rPr>
            <w:rFonts w:hint="eastAsia"/>
            <w:lang w:eastAsia="zh-CN"/>
          </w:rPr>
          <w:delText>.</w:delText>
        </w:r>
        <w:r w:rsidDel="00C958E8">
          <w:rPr>
            <w:lang w:eastAsia="zh-CN"/>
          </w:rPr>
          <w:delText xml:space="preserve"> </w:delText>
        </w:r>
        <w:r w:rsidRPr="00FE320E" w:rsidDel="00C958E8">
          <w:delText xml:space="preserve">If no </w:delText>
        </w:r>
        <w:r w:rsidDel="00C958E8">
          <w:delText>5</w:delText>
        </w:r>
        <w:r w:rsidRPr="00FE320E" w:rsidDel="00C958E8">
          <w:delText xml:space="preserve">GMM context has been established, the </w:delText>
        </w:r>
        <w:r w:rsidDel="00C958E8">
          <w:delText>5G</w:delText>
        </w:r>
        <w:r w:rsidRPr="00FE320E" w:rsidDel="00C958E8">
          <w:delText xml:space="preserve">MM sublayer has to initiate the establishment of a </w:delText>
        </w:r>
        <w:r w:rsidDel="00C958E8">
          <w:delText>5</w:delText>
        </w:r>
        <w:r w:rsidRPr="00FE320E" w:rsidDel="00C958E8">
          <w:delText xml:space="preserve">GMM context by use of the </w:delText>
        </w:r>
        <w:r w:rsidDel="00C958E8">
          <w:delText>5</w:delText>
        </w:r>
        <w:r w:rsidRPr="00FE320E" w:rsidDel="00C958E8">
          <w:delText>GMM procedures as described in c</w:delText>
        </w:r>
        <w:r w:rsidDel="00C958E8">
          <w:delText>lause 5</w:delText>
        </w:r>
        <w:r w:rsidRPr="00FE320E" w:rsidDel="00C958E8">
          <w:delText>.</w:delText>
        </w:r>
      </w:del>
    </w:p>
    <w:p w14:paraId="151F7B91" w14:textId="4F4CF7B5" w:rsidR="005950A9" w:rsidDel="00C958E8" w:rsidRDefault="005950A9" w:rsidP="005950A9">
      <w:pPr>
        <w:rPr>
          <w:del w:id="1696" w:author="Huawei-SL2" w:date="2020-04-22T15:19:00Z"/>
          <w:lang w:eastAsia="zh-CN"/>
        </w:rPr>
      </w:pPr>
      <w:del w:id="1697" w:author="Huawei-SL2" w:date="2020-04-22T15:19:00Z">
        <w:r w:rsidRPr="007E6407" w:rsidDel="00C958E8">
          <w:rPr>
            <w:lang w:eastAsia="zh-CN"/>
          </w:rPr>
          <w:delText xml:space="preserve">The </w:delText>
        </w:r>
        <w:r w:rsidRPr="007E6407" w:rsidDel="00C958E8">
          <w:rPr>
            <w:rFonts w:hint="eastAsia"/>
            <w:lang w:eastAsia="zh-CN"/>
          </w:rPr>
          <w:delText xml:space="preserve">UE </w:delText>
        </w:r>
        <w:r w:rsidRPr="007E6407" w:rsidDel="00C958E8">
          <w:rPr>
            <w:lang w:eastAsia="zh-CN"/>
          </w:rPr>
          <w:delText xml:space="preserve">can request the network to </w:delText>
        </w:r>
        <w:r w:rsidDel="00C958E8">
          <w:rPr>
            <w:lang w:eastAsia="zh-CN"/>
          </w:rPr>
          <w:delText>modify or release</w:delText>
        </w:r>
        <w:r w:rsidRPr="007E6407" w:rsidDel="00C958E8">
          <w:rPr>
            <w:lang w:eastAsia="zh-CN"/>
          </w:rPr>
          <w:delText xml:space="preserve"> </w:delText>
        </w:r>
        <w:r w:rsidDel="00C958E8">
          <w:rPr>
            <w:lang w:eastAsia="zh-CN"/>
          </w:rPr>
          <w:delText>PDU session</w:delText>
        </w:r>
        <w:r w:rsidRPr="007E6407" w:rsidDel="00C958E8">
          <w:rPr>
            <w:lang w:eastAsia="zh-CN"/>
          </w:rPr>
          <w:delText xml:space="preserve">s. The network </w:delText>
        </w:r>
        <w:r w:rsidDel="00C958E8">
          <w:rPr>
            <w:lang w:eastAsia="zh-CN"/>
          </w:rPr>
          <w:delText>can</w:delText>
        </w:r>
        <w:r w:rsidRPr="007E6407" w:rsidDel="00C958E8">
          <w:rPr>
            <w:lang w:eastAsia="zh-CN"/>
          </w:rPr>
          <w:delText xml:space="preserve"> fulfil </w:delText>
        </w:r>
        <w:r w:rsidDel="00C958E8">
          <w:rPr>
            <w:lang w:eastAsia="zh-CN"/>
          </w:rPr>
          <w:delText xml:space="preserve">such a </w:delText>
        </w:r>
        <w:r w:rsidRPr="007E6407" w:rsidDel="00C958E8">
          <w:rPr>
            <w:lang w:eastAsia="zh-CN"/>
          </w:rPr>
          <w:delText xml:space="preserve">request </w:delText>
        </w:r>
        <w:r w:rsidDel="00C958E8">
          <w:rPr>
            <w:lang w:eastAsia="zh-CN"/>
          </w:rPr>
          <w:delText xml:space="preserve">from the UE </w:delText>
        </w:r>
        <w:r w:rsidRPr="007E6407" w:rsidDel="00C958E8">
          <w:rPr>
            <w:lang w:eastAsia="zh-CN"/>
          </w:rPr>
          <w:delText xml:space="preserve">by modifying </w:delText>
        </w:r>
        <w:r w:rsidDel="00C958E8">
          <w:rPr>
            <w:lang w:eastAsia="zh-CN"/>
          </w:rPr>
          <w:delText xml:space="preserve">a PDU session or releasing a PDU session using network-requested procedures (see </w:delText>
        </w:r>
        <w:r w:rsidDel="00C958E8">
          <w:rPr>
            <w:rFonts w:hint="eastAsia"/>
          </w:rPr>
          <w:delText>subclause</w:delText>
        </w:r>
        <w:r w:rsidDel="00C958E8">
          <w:rPr>
            <w:lang w:val="en-US" w:eastAsia="ko-KR"/>
          </w:rPr>
          <w:delText> 6.3</w:delText>
        </w:r>
        <w:r w:rsidDel="00C958E8">
          <w:rPr>
            <w:lang w:eastAsia="zh-CN"/>
          </w:rPr>
          <w:delText>)</w:delText>
        </w:r>
        <w:r w:rsidDel="00C958E8">
          <w:delText>.</w:delText>
        </w:r>
      </w:del>
    </w:p>
    <w:p w14:paraId="5B3BE362" w14:textId="28690DA1" w:rsidR="0082493F" w:rsidRPr="006774CE" w:rsidDel="00C958E8" w:rsidRDefault="0082493F" w:rsidP="0082493F">
      <w:pPr>
        <w:jc w:val="center"/>
        <w:rPr>
          <w:del w:id="1698" w:author="Huawei-SL2" w:date="2020-04-22T15:20:00Z"/>
        </w:rPr>
      </w:pPr>
      <w:bookmarkStart w:id="1699" w:name="_Hlk37257502"/>
      <w:bookmarkStart w:id="1700" w:name="_Toc27747359"/>
      <w:bookmarkStart w:id="1701" w:name="_Toc36213550"/>
      <w:bookmarkStart w:id="1702" w:name="_Toc36657727"/>
      <w:bookmarkEnd w:id="1672"/>
      <w:bookmarkEnd w:id="1673"/>
      <w:bookmarkEnd w:id="1674"/>
      <w:bookmarkEnd w:id="1675"/>
      <w:del w:id="1703" w:author="Huawei-SL2" w:date="2020-04-22T15:20:00Z">
        <w:r w:rsidRPr="006774CE" w:rsidDel="00C958E8">
          <w:rPr>
            <w:highlight w:val="green"/>
          </w:rPr>
          <w:delText>***** Next change *****</w:delText>
        </w:r>
      </w:del>
    </w:p>
    <w:p w14:paraId="0B2BBD26" w14:textId="4A2B256D" w:rsidR="00AF689B" w:rsidDel="00C958E8" w:rsidRDefault="00AF689B" w:rsidP="00AF689B">
      <w:pPr>
        <w:pStyle w:val="2"/>
        <w:rPr>
          <w:del w:id="1704" w:author="Huawei-SL2" w:date="2020-04-22T15:20:00Z"/>
        </w:rPr>
      </w:pPr>
      <w:bookmarkStart w:id="1705" w:name="_Toc20232856"/>
      <w:bookmarkStart w:id="1706" w:name="_Toc27746960"/>
      <w:bookmarkStart w:id="1707" w:name="_Toc36213144"/>
      <w:bookmarkStart w:id="1708" w:name="_Toc36657321"/>
      <w:bookmarkEnd w:id="1699"/>
      <w:del w:id="1709" w:author="Huawei-SL2" w:date="2020-04-22T15:20:00Z">
        <w:r w:rsidDel="00C958E8">
          <w:delText>7</w:delText>
        </w:r>
        <w:r w:rsidRPr="00E87A02" w:rsidDel="00C958E8">
          <w:delText>.1</w:delText>
        </w:r>
        <w:r w:rsidRPr="00E87A02" w:rsidDel="00C958E8">
          <w:tab/>
        </w:r>
        <w:r w:rsidRPr="003168A2" w:rsidDel="00C958E8">
          <w:delText>General</w:delText>
        </w:r>
        <w:bookmarkEnd w:id="1705"/>
        <w:bookmarkEnd w:id="1706"/>
        <w:bookmarkEnd w:id="1707"/>
        <w:bookmarkEnd w:id="1708"/>
      </w:del>
    </w:p>
    <w:p w14:paraId="280422BD" w14:textId="778FCB03" w:rsidR="00AF689B" w:rsidDel="00C958E8" w:rsidRDefault="00AF689B" w:rsidP="00AF689B">
      <w:pPr>
        <w:rPr>
          <w:del w:id="1710" w:author="Huawei-SL2" w:date="2020-04-22T15:20:00Z"/>
        </w:rPr>
      </w:pPr>
      <w:del w:id="1711" w:author="Huawei-SL2" w:date="2020-04-22T15:20:00Z">
        <w:r w:rsidDel="00C958E8">
          <w:delText>The procedures specified in the present document apply to those messages which pass the checks described in this subclause.</w:delText>
        </w:r>
      </w:del>
    </w:p>
    <w:p w14:paraId="41B58584" w14:textId="69797418" w:rsidR="00AF689B" w:rsidDel="00C958E8" w:rsidRDefault="00AF689B" w:rsidP="00AF689B">
      <w:pPr>
        <w:rPr>
          <w:del w:id="1712" w:author="Huawei-SL2" w:date="2020-04-22T15:20:00Z"/>
        </w:rPr>
      </w:pPr>
      <w:del w:id="1713" w:author="Huawei-SL2" w:date="2020-04-22T15:20:00Z">
        <w:r w:rsidDel="00C958E8">
          <w:lastRenderedPageBreak/>
          <w:delTex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delText>
        </w:r>
      </w:del>
    </w:p>
    <w:p w14:paraId="6BCFF3E0" w14:textId="7367B55A" w:rsidR="00AF689B" w:rsidDel="00C958E8" w:rsidRDefault="00AF689B" w:rsidP="00AF689B">
      <w:pPr>
        <w:rPr>
          <w:del w:id="1714" w:author="Huawei-SL2" w:date="2020-04-22T15:20:00Z"/>
        </w:rPr>
      </w:pPr>
      <w:del w:id="1715" w:author="Huawei-SL2" w:date="2020-04-22T15:20:00Z">
        <w:r w:rsidDel="00C958E8">
          <w:delText>Subclauses 7.1 to 7.8 shall be applied in order of precedence.</w:delText>
        </w:r>
      </w:del>
    </w:p>
    <w:p w14:paraId="23CBD582" w14:textId="1B8554D8" w:rsidR="00AF689B" w:rsidRPr="003168A2" w:rsidDel="00C958E8" w:rsidRDefault="00AF689B" w:rsidP="00AF689B">
      <w:pPr>
        <w:rPr>
          <w:del w:id="1716" w:author="Huawei-SL2" w:date="2020-04-22T15:20:00Z"/>
        </w:rPr>
      </w:pPr>
      <w:del w:id="1717" w:author="Huawei-SL2" w:date="2020-04-22T15:20:00Z">
        <w:r w:rsidRPr="003168A2" w:rsidDel="00C958E8">
          <w:delText>Detailed error handling procedures in the network are implementation dependent and may vary from PLMN to PLMN</w:delText>
        </w:r>
      </w:del>
      <w:ins w:id="1718" w:author="Won, Sung (Nokia - US/Dallas)" w:date="2020-04-08T15:46:00Z">
        <w:del w:id="1719" w:author="Huawei-SL2" w:date="2020-04-22T15:20:00Z">
          <w:r w:rsidDel="00C958E8">
            <w:delText xml:space="preserve"> or SNPN to SNPN</w:delText>
          </w:r>
        </w:del>
      </w:ins>
      <w:del w:id="1720" w:author="Huawei-SL2" w:date="2020-04-22T15:20:00Z">
        <w:r w:rsidRPr="003168A2" w:rsidDel="00C958E8">
          <w:delText xml:space="preserve">. However, when extensions of this protocol are developed, networks </w:delText>
        </w:r>
        <w:r w:rsidDel="00C958E8">
          <w:delText>are</w:delText>
        </w:r>
        <w:r w:rsidRPr="003168A2" w:rsidDel="00C958E8">
          <w:delText xml:space="preserve"> assumed to have the error handling </w:delText>
        </w:r>
        <w:r w:rsidDel="00C958E8">
          <w:delText>which</w:delText>
        </w:r>
        <w:r w:rsidRPr="003168A2" w:rsidDel="00C958E8">
          <w:delText xml:space="preserve"> is indicated in this subclause as mandatory ("shall") and that is indicated as strongly recommended ("should").</w:delText>
        </w:r>
      </w:del>
    </w:p>
    <w:p w14:paraId="5DCA9CE3" w14:textId="6514AA9F" w:rsidR="00AF689B" w:rsidRPr="003168A2" w:rsidDel="00C958E8" w:rsidRDefault="00AF689B" w:rsidP="00AF689B">
      <w:pPr>
        <w:rPr>
          <w:del w:id="1721" w:author="Huawei-SL2" w:date="2020-04-22T15:20:00Z"/>
        </w:rPr>
      </w:pPr>
      <w:del w:id="1722" w:author="Huawei-SL2" w:date="2020-04-22T15:20:00Z">
        <w:r w:rsidRPr="003168A2" w:rsidDel="00C958E8">
          <w:delText>Also, the error handling of the network is only considered as mandatory or strongly recommended when certain thresholds for errors are not reached during a dedicated connection.</w:delText>
        </w:r>
      </w:del>
    </w:p>
    <w:p w14:paraId="40F1A74D" w14:textId="632A1BB4" w:rsidR="00AF689B" w:rsidDel="00C958E8" w:rsidRDefault="00AF689B" w:rsidP="00AF689B">
      <w:pPr>
        <w:rPr>
          <w:del w:id="1723" w:author="Huawei-SL2" w:date="2020-04-22T15:20:00Z"/>
        </w:rPr>
      </w:pPr>
      <w:del w:id="1724" w:author="Huawei-SL2" w:date="2020-04-22T15:20:00Z">
        <w:r w:rsidDel="00C958E8">
          <w:delText>For definition of semantical and syntactical errors see 3GPP TS 24.007 [11], subclause 11.4.2.</w:delText>
        </w:r>
      </w:del>
    </w:p>
    <w:p w14:paraId="1A112E2E" w14:textId="7B1F491C" w:rsidR="00AF689B" w:rsidRPr="006774CE" w:rsidDel="00C958E8" w:rsidRDefault="00AF689B" w:rsidP="00AF689B">
      <w:pPr>
        <w:jc w:val="center"/>
        <w:rPr>
          <w:del w:id="1725" w:author="Huawei-SL2" w:date="2020-04-22T15:20:00Z"/>
        </w:rPr>
      </w:pPr>
      <w:del w:id="1726" w:author="Huawei-SL2" w:date="2020-04-22T15:20:00Z">
        <w:r w:rsidRPr="006774CE" w:rsidDel="00C958E8">
          <w:rPr>
            <w:highlight w:val="green"/>
          </w:rPr>
          <w:delText>***** Next change *****</w:delText>
        </w:r>
      </w:del>
    </w:p>
    <w:p w14:paraId="55FA4FFF" w14:textId="7A44A038" w:rsidR="00E10D73" w:rsidDel="00C958E8" w:rsidRDefault="00E10D73" w:rsidP="00E10D73">
      <w:pPr>
        <w:pStyle w:val="4"/>
        <w:rPr>
          <w:del w:id="1727" w:author="Huawei-SL2" w:date="2020-04-22T15:20:00Z"/>
        </w:rPr>
      </w:pPr>
      <w:bookmarkStart w:id="1728" w:name="_Toc20232917"/>
      <w:bookmarkStart w:id="1729" w:name="_Toc27747021"/>
      <w:bookmarkStart w:id="1730" w:name="_Toc36213205"/>
      <w:bookmarkStart w:id="1731" w:name="_Toc36657382"/>
      <w:del w:id="1732" w:author="Huawei-SL2" w:date="2020-04-22T15:20:00Z">
        <w:r w:rsidDel="00C958E8">
          <w:delText>8.2.6.18</w:delText>
        </w:r>
        <w:r w:rsidDel="00C958E8">
          <w:tab/>
          <w:delText>Payload container</w:delText>
        </w:r>
        <w:bookmarkEnd w:id="1728"/>
        <w:bookmarkEnd w:id="1729"/>
        <w:bookmarkEnd w:id="1730"/>
        <w:bookmarkEnd w:id="1731"/>
      </w:del>
    </w:p>
    <w:p w14:paraId="7EDBC139" w14:textId="1562F3F9" w:rsidR="00E10D73" w:rsidDel="00C958E8" w:rsidRDefault="00E10D73" w:rsidP="00E10D73">
      <w:pPr>
        <w:rPr>
          <w:del w:id="1733" w:author="Huawei-SL2" w:date="2020-04-22T15:20:00Z"/>
        </w:rPr>
      </w:pPr>
      <w:ins w:id="1734" w:author="Won, Sung (Nokia - US/Dallas)" w:date="2020-04-08T16:01:00Z">
        <w:del w:id="1735" w:author="Huawei-SL2" w:date="2020-04-22T15:20:00Z">
          <w:r w:rsidDel="00C958E8">
            <w:delText xml:space="preserve">Within a PLMN, </w:delText>
          </w:r>
        </w:del>
      </w:ins>
      <w:del w:id="1736" w:author="Huawei-SL2" w:date="2020-04-22T15:20:00Z">
        <w:r w:rsidDel="00C958E8">
          <w:delText>T</w:delText>
        </w:r>
      </w:del>
      <w:ins w:id="1737" w:author="Won, Sung (Nokia - US/Dallas)" w:date="2020-04-08T16:01:00Z">
        <w:del w:id="1738" w:author="Huawei-SL2" w:date="2020-04-22T15:20:00Z">
          <w:r w:rsidDel="00C958E8">
            <w:delText>t</w:delText>
          </w:r>
        </w:del>
      </w:ins>
      <w:del w:id="1739" w:author="Huawei-SL2" w:date="2020-04-22T15:20:00Z">
        <w:r w:rsidDel="00C958E8">
          <w:delText>his IE shall be included if 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delText>
        </w:r>
      </w:del>
    </w:p>
    <w:p w14:paraId="07260992" w14:textId="10364BD6" w:rsidR="00E10D73" w:rsidDel="00C958E8" w:rsidRDefault="00E10D73">
      <w:pPr>
        <w:rPr>
          <w:ins w:id="1740" w:author="Won, Sung (Nokia - US/Dallas)" w:date="2020-04-08T16:02:00Z"/>
          <w:del w:id="1741" w:author="Huawei-SL2" w:date="2020-04-22T15:20:00Z"/>
        </w:rPr>
        <w:pPrChange w:id="1742" w:author="Won, Sung (Nokia - US/Dallas)" w:date="2020-04-08T16:02:00Z">
          <w:pPr>
            <w:jc w:val="center"/>
          </w:pPr>
        </w:pPrChange>
      </w:pPr>
      <w:ins w:id="1743" w:author="Won, Sung (Nokia - US/Dallas)" w:date="2020-04-08T16:02:00Z">
        <w:del w:id="1744" w:author="Huawei-SL2" w:date="2020-04-22T15:20:00Z">
          <w:r w:rsidDel="00C958E8">
            <w:delText>Within an SNPN, this IE shall be included if the UE has one or more stored UE policy sections for the selected SNPN for the registration procedure for initial registration.</w:delText>
          </w:r>
        </w:del>
      </w:ins>
    </w:p>
    <w:p w14:paraId="72CBBE60" w14:textId="6465CC36" w:rsidR="00E10D73" w:rsidRPr="006774CE" w:rsidDel="00C958E8" w:rsidRDefault="00E10D73" w:rsidP="00E10D73">
      <w:pPr>
        <w:jc w:val="center"/>
        <w:rPr>
          <w:del w:id="1745" w:author="Huawei-SL2" w:date="2020-04-22T15:20:00Z"/>
        </w:rPr>
      </w:pPr>
      <w:del w:id="1746" w:author="Huawei-SL2" w:date="2020-04-22T15:20:00Z">
        <w:r w:rsidRPr="006774CE" w:rsidDel="00C958E8">
          <w:rPr>
            <w:highlight w:val="green"/>
          </w:rPr>
          <w:delText>***** Next change *****</w:delText>
        </w:r>
      </w:del>
    </w:p>
    <w:p w14:paraId="7E8AFB70" w14:textId="77777777" w:rsidR="00D25756" w:rsidRPr="00BC7052" w:rsidRDefault="00D25756" w:rsidP="00D25756">
      <w:pPr>
        <w:pStyle w:val="4"/>
      </w:pPr>
      <w:bookmarkStart w:id="1747" w:name="_Toc20233221"/>
      <w:bookmarkStart w:id="1748" w:name="_Toc27747345"/>
      <w:bookmarkStart w:id="1749" w:name="_Toc36213536"/>
      <w:bookmarkStart w:id="1750" w:name="_Toc36657713"/>
      <w:r>
        <w:t>9.11</w:t>
      </w:r>
      <w:r w:rsidRPr="00BC7052">
        <w:t>.3.</w:t>
      </w:r>
      <w:r>
        <w:t>9</w:t>
      </w:r>
      <w:r w:rsidRPr="00BC7052">
        <w:tab/>
      </w:r>
      <w:r>
        <w:t>5GS t</w:t>
      </w:r>
      <w:r w:rsidRPr="00BC7052">
        <w:t>racking area identity list</w:t>
      </w:r>
      <w:bookmarkEnd w:id="1747"/>
      <w:bookmarkEnd w:id="1748"/>
      <w:bookmarkEnd w:id="1749"/>
      <w:bookmarkEnd w:id="1750"/>
    </w:p>
    <w:p w14:paraId="34DCEBE7" w14:textId="77777777" w:rsidR="00D25756" w:rsidRPr="00BC7052" w:rsidRDefault="00D25756" w:rsidP="00D25756">
      <w:r w:rsidRPr="00BC7052">
        <w:t xml:space="preserve">The purpose of the </w:t>
      </w:r>
      <w:r>
        <w:t xml:space="preserve">5GS </w:t>
      </w:r>
      <w:r>
        <w:rPr>
          <w:iCs/>
        </w:rPr>
        <w:t>t</w:t>
      </w:r>
      <w:r w:rsidRPr="00BC7052">
        <w:rPr>
          <w:iCs/>
        </w:rPr>
        <w:t>racking area identity list</w:t>
      </w:r>
      <w:r w:rsidRPr="00BC7052">
        <w:t xml:space="preserve"> information element is to transfer a list of tracking areas from the network to the UE.</w:t>
      </w:r>
    </w:p>
    <w:p w14:paraId="1A52CC45" w14:textId="77777777" w:rsidR="00D25756" w:rsidRPr="00BC7052" w:rsidDel="002854C5" w:rsidRDefault="00D25756" w:rsidP="00D25756">
      <w:r w:rsidRPr="00BC7052">
        <w:t>The coding of the information element allows combining different types of lists. The lists of type "00" and "01" allow a more compact encoding, when the different TAIs are sharing the PLMN identity.</w:t>
      </w:r>
    </w:p>
    <w:p w14:paraId="75733440" w14:textId="77777777" w:rsidR="00D25756" w:rsidRPr="00BC7052" w:rsidRDefault="00D25756" w:rsidP="00D25756">
      <w:r w:rsidRPr="00BC7052">
        <w:t xml:space="preserve">The </w:t>
      </w:r>
      <w:r>
        <w:t xml:space="preserve">5GS </w:t>
      </w:r>
      <w:r>
        <w:rPr>
          <w:iCs/>
        </w:rPr>
        <w:t>t</w:t>
      </w:r>
      <w:r w:rsidRPr="00BC7052">
        <w:rPr>
          <w:iCs/>
        </w:rPr>
        <w:t>racking area identity list</w:t>
      </w:r>
      <w:r w:rsidRPr="00BC7052">
        <w:t xml:space="preserve"> information element is coded as shown in figure </w:t>
      </w:r>
      <w:r>
        <w:t>9.11</w:t>
      </w:r>
      <w:r w:rsidRPr="00BC7052">
        <w:t>.3.</w:t>
      </w:r>
      <w:r>
        <w:t>8</w:t>
      </w:r>
      <w:r w:rsidRPr="00BC7052">
        <w:t>.1, figure </w:t>
      </w:r>
      <w:r>
        <w:t>9.11</w:t>
      </w:r>
      <w:r w:rsidRPr="00BC7052">
        <w:t>.3.</w:t>
      </w:r>
      <w:r>
        <w:t>8</w:t>
      </w:r>
      <w:r w:rsidRPr="00BC7052">
        <w:t>.2, figure </w:t>
      </w:r>
      <w:r>
        <w:t>9.11</w:t>
      </w:r>
      <w:r w:rsidRPr="00BC7052">
        <w:t>.3.</w:t>
      </w:r>
      <w:r>
        <w:t>9</w:t>
      </w:r>
      <w:r w:rsidRPr="00BC7052">
        <w:t>.3, figure </w:t>
      </w:r>
      <w:r>
        <w:t>9.11</w:t>
      </w:r>
      <w:r w:rsidRPr="00BC7052">
        <w:t>.3.</w:t>
      </w:r>
      <w:r>
        <w:t>9</w:t>
      </w:r>
      <w:r w:rsidRPr="00BC7052">
        <w:t>.4 and table </w:t>
      </w:r>
      <w:r>
        <w:t>9.11</w:t>
      </w:r>
      <w:r w:rsidRPr="00BC7052">
        <w:t>.3.</w:t>
      </w:r>
      <w:r>
        <w:t>9</w:t>
      </w:r>
      <w:r w:rsidRPr="00BC7052">
        <w:t>.1.</w:t>
      </w:r>
    </w:p>
    <w:p w14:paraId="5FA87C80" w14:textId="77777777" w:rsidR="00D25756" w:rsidRPr="00BC7052" w:rsidRDefault="00D25756" w:rsidP="00D25756">
      <w:r w:rsidRPr="00BC7052">
        <w:t xml:space="preserve">The </w:t>
      </w:r>
      <w:r>
        <w:t xml:space="preserve">5GS </w:t>
      </w:r>
      <w:r>
        <w:rPr>
          <w:iCs/>
        </w:rPr>
        <w:t>t</w:t>
      </w:r>
      <w:r w:rsidRPr="00BC7052">
        <w:rPr>
          <w:iCs/>
        </w:rPr>
        <w:t>racking area identity list</w:t>
      </w:r>
      <w:r w:rsidRPr="00BC7052">
        <w:t xml:space="preserve"> is a type 4 information ele</w:t>
      </w:r>
      <w:r>
        <w:t>ment, with a minimum length of 9</w:t>
      </w:r>
      <w:r w:rsidRPr="00BC7052">
        <w:t xml:space="preserve"> o</w:t>
      </w:r>
      <w:r>
        <w:t>ctets and a maximum length of 114</w:t>
      </w:r>
      <w:r w:rsidRPr="00BC7052">
        <w:t xml:space="preserve"> octets. The list can contain a maximum of 16 different tracking area identities.</w:t>
      </w:r>
    </w:p>
    <w:p w14:paraId="5DBD2113" w14:textId="77777777" w:rsidR="00D25756" w:rsidRPr="00BC7052" w:rsidRDefault="00D25756" w:rsidP="00D257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25756" w:rsidRPr="005F7EB0" w14:paraId="3D803AC8" w14:textId="77777777" w:rsidTr="00172A84">
        <w:trPr>
          <w:cantSplit/>
          <w:jc w:val="center"/>
        </w:trPr>
        <w:tc>
          <w:tcPr>
            <w:tcW w:w="709" w:type="dxa"/>
            <w:tcBorders>
              <w:bottom w:val="single" w:sz="6" w:space="0" w:color="auto"/>
            </w:tcBorders>
          </w:tcPr>
          <w:p w14:paraId="3BAAC94B" w14:textId="77777777" w:rsidR="00D25756" w:rsidRPr="005F7EB0" w:rsidRDefault="00D25756" w:rsidP="00172A84">
            <w:pPr>
              <w:pStyle w:val="TAC"/>
            </w:pPr>
            <w:r w:rsidRPr="005F7EB0">
              <w:t>8</w:t>
            </w:r>
          </w:p>
        </w:tc>
        <w:tc>
          <w:tcPr>
            <w:tcW w:w="709" w:type="dxa"/>
            <w:tcBorders>
              <w:bottom w:val="single" w:sz="6" w:space="0" w:color="auto"/>
            </w:tcBorders>
          </w:tcPr>
          <w:p w14:paraId="21F91199" w14:textId="77777777" w:rsidR="00D25756" w:rsidRPr="005F7EB0" w:rsidRDefault="00D25756" w:rsidP="00172A84">
            <w:pPr>
              <w:pStyle w:val="TAC"/>
            </w:pPr>
            <w:r w:rsidRPr="005F7EB0">
              <w:t>7</w:t>
            </w:r>
          </w:p>
        </w:tc>
        <w:tc>
          <w:tcPr>
            <w:tcW w:w="709" w:type="dxa"/>
            <w:tcBorders>
              <w:bottom w:val="single" w:sz="6" w:space="0" w:color="auto"/>
            </w:tcBorders>
          </w:tcPr>
          <w:p w14:paraId="6B24DBC4" w14:textId="77777777" w:rsidR="00D25756" w:rsidRPr="005F7EB0" w:rsidRDefault="00D25756" w:rsidP="00172A84">
            <w:pPr>
              <w:pStyle w:val="TAC"/>
            </w:pPr>
            <w:r w:rsidRPr="005F7EB0">
              <w:t>6</w:t>
            </w:r>
          </w:p>
        </w:tc>
        <w:tc>
          <w:tcPr>
            <w:tcW w:w="709" w:type="dxa"/>
            <w:tcBorders>
              <w:bottom w:val="single" w:sz="6" w:space="0" w:color="auto"/>
            </w:tcBorders>
          </w:tcPr>
          <w:p w14:paraId="000FEF75" w14:textId="77777777" w:rsidR="00D25756" w:rsidRPr="005F7EB0" w:rsidRDefault="00D25756" w:rsidP="00172A84">
            <w:pPr>
              <w:pStyle w:val="TAC"/>
            </w:pPr>
            <w:r w:rsidRPr="005F7EB0">
              <w:t>5</w:t>
            </w:r>
          </w:p>
        </w:tc>
        <w:tc>
          <w:tcPr>
            <w:tcW w:w="708" w:type="dxa"/>
            <w:tcBorders>
              <w:bottom w:val="single" w:sz="6" w:space="0" w:color="auto"/>
            </w:tcBorders>
          </w:tcPr>
          <w:p w14:paraId="7E621BB7" w14:textId="77777777" w:rsidR="00D25756" w:rsidRPr="005F7EB0" w:rsidRDefault="00D25756" w:rsidP="00172A84">
            <w:pPr>
              <w:pStyle w:val="TAC"/>
            </w:pPr>
            <w:r w:rsidRPr="005F7EB0">
              <w:t>4</w:t>
            </w:r>
          </w:p>
        </w:tc>
        <w:tc>
          <w:tcPr>
            <w:tcW w:w="709" w:type="dxa"/>
            <w:tcBorders>
              <w:bottom w:val="single" w:sz="6" w:space="0" w:color="auto"/>
            </w:tcBorders>
          </w:tcPr>
          <w:p w14:paraId="14CE2EE0" w14:textId="77777777" w:rsidR="00D25756" w:rsidRPr="005F7EB0" w:rsidRDefault="00D25756" w:rsidP="00172A84">
            <w:pPr>
              <w:pStyle w:val="TAC"/>
            </w:pPr>
            <w:r w:rsidRPr="005F7EB0">
              <w:t>3</w:t>
            </w:r>
          </w:p>
        </w:tc>
        <w:tc>
          <w:tcPr>
            <w:tcW w:w="709" w:type="dxa"/>
            <w:tcBorders>
              <w:bottom w:val="single" w:sz="6" w:space="0" w:color="auto"/>
            </w:tcBorders>
          </w:tcPr>
          <w:p w14:paraId="44E8FE26" w14:textId="77777777" w:rsidR="00D25756" w:rsidRPr="005F7EB0" w:rsidRDefault="00D25756" w:rsidP="00172A84">
            <w:pPr>
              <w:pStyle w:val="TAC"/>
            </w:pPr>
            <w:r w:rsidRPr="005F7EB0">
              <w:t>2</w:t>
            </w:r>
          </w:p>
        </w:tc>
        <w:tc>
          <w:tcPr>
            <w:tcW w:w="709" w:type="dxa"/>
            <w:tcBorders>
              <w:bottom w:val="single" w:sz="6" w:space="0" w:color="auto"/>
            </w:tcBorders>
          </w:tcPr>
          <w:p w14:paraId="396AC92D" w14:textId="77777777" w:rsidR="00D25756" w:rsidRPr="005F7EB0" w:rsidRDefault="00D25756" w:rsidP="00172A84">
            <w:pPr>
              <w:pStyle w:val="TAC"/>
            </w:pPr>
            <w:r w:rsidRPr="005F7EB0">
              <w:t>1</w:t>
            </w:r>
          </w:p>
        </w:tc>
        <w:tc>
          <w:tcPr>
            <w:tcW w:w="1346" w:type="dxa"/>
          </w:tcPr>
          <w:p w14:paraId="50B4A73A" w14:textId="77777777" w:rsidR="00D25756" w:rsidRPr="005F7EB0" w:rsidRDefault="00D25756" w:rsidP="00172A84">
            <w:pPr>
              <w:pStyle w:val="TAC"/>
            </w:pPr>
          </w:p>
        </w:tc>
      </w:tr>
      <w:tr w:rsidR="00D25756" w:rsidRPr="005F7EB0" w14:paraId="6537AE7B" w14:textId="77777777" w:rsidTr="00172A84">
        <w:trPr>
          <w:cantSplit/>
          <w:jc w:val="center"/>
        </w:trPr>
        <w:tc>
          <w:tcPr>
            <w:tcW w:w="5671" w:type="dxa"/>
            <w:gridSpan w:val="8"/>
            <w:tcBorders>
              <w:left w:val="single" w:sz="6" w:space="0" w:color="auto"/>
              <w:bottom w:val="single" w:sz="6" w:space="0" w:color="auto"/>
              <w:right w:val="single" w:sz="6" w:space="0" w:color="auto"/>
            </w:tcBorders>
          </w:tcPr>
          <w:p w14:paraId="7B5BD4E8" w14:textId="77777777" w:rsidR="00D25756" w:rsidRPr="005F7EB0" w:rsidRDefault="00D25756" w:rsidP="00172A84">
            <w:pPr>
              <w:pStyle w:val="TAC"/>
            </w:pPr>
            <w:r w:rsidRPr="005F7EB0">
              <w:t>5GS tracking area identity list IEI</w:t>
            </w:r>
          </w:p>
        </w:tc>
        <w:tc>
          <w:tcPr>
            <w:tcW w:w="1346" w:type="dxa"/>
          </w:tcPr>
          <w:p w14:paraId="0D03C8B6" w14:textId="77777777" w:rsidR="00D25756" w:rsidRPr="005F7EB0" w:rsidRDefault="00D25756" w:rsidP="00172A84">
            <w:pPr>
              <w:pStyle w:val="TAL"/>
            </w:pPr>
            <w:r w:rsidRPr="005F7EB0">
              <w:t>octet 1</w:t>
            </w:r>
          </w:p>
        </w:tc>
      </w:tr>
      <w:tr w:rsidR="00D25756" w:rsidRPr="005F7EB0" w14:paraId="4E100672" w14:textId="77777777" w:rsidTr="00172A84">
        <w:trPr>
          <w:cantSplit/>
          <w:jc w:val="center"/>
        </w:trPr>
        <w:tc>
          <w:tcPr>
            <w:tcW w:w="5671" w:type="dxa"/>
            <w:gridSpan w:val="8"/>
            <w:tcBorders>
              <w:left w:val="single" w:sz="6" w:space="0" w:color="auto"/>
              <w:bottom w:val="single" w:sz="6" w:space="0" w:color="auto"/>
              <w:right w:val="single" w:sz="6" w:space="0" w:color="auto"/>
            </w:tcBorders>
          </w:tcPr>
          <w:p w14:paraId="242D7FA6" w14:textId="77777777" w:rsidR="00D25756" w:rsidRPr="005F7EB0" w:rsidRDefault="00D25756" w:rsidP="00172A84">
            <w:pPr>
              <w:pStyle w:val="TAC"/>
            </w:pPr>
            <w:r w:rsidRPr="005F7EB0">
              <w:t>Length of 5GS tracking area identity list contents</w:t>
            </w:r>
          </w:p>
        </w:tc>
        <w:tc>
          <w:tcPr>
            <w:tcW w:w="1346" w:type="dxa"/>
          </w:tcPr>
          <w:p w14:paraId="0086CA6A" w14:textId="77777777" w:rsidR="00D25756" w:rsidRPr="005F7EB0" w:rsidRDefault="00D25756" w:rsidP="00172A84">
            <w:pPr>
              <w:pStyle w:val="TAL"/>
            </w:pPr>
            <w:r w:rsidRPr="005F7EB0">
              <w:t>octet 2</w:t>
            </w:r>
          </w:p>
        </w:tc>
      </w:tr>
      <w:tr w:rsidR="00D25756" w:rsidRPr="005F7EB0" w14:paraId="081D68E8" w14:textId="77777777" w:rsidTr="00172A84">
        <w:trPr>
          <w:cantSplit/>
          <w:jc w:val="center"/>
        </w:trPr>
        <w:tc>
          <w:tcPr>
            <w:tcW w:w="5671" w:type="dxa"/>
            <w:gridSpan w:val="8"/>
            <w:tcBorders>
              <w:left w:val="single" w:sz="6" w:space="0" w:color="auto"/>
              <w:bottom w:val="single" w:sz="6" w:space="0" w:color="auto"/>
              <w:right w:val="single" w:sz="6" w:space="0" w:color="auto"/>
            </w:tcBorders>
          </w:tcPr>
          <w:p w14:paraId="57D41742" w14:textId="77777777" w:rsidR="00D25756" w:rsidRPr="005F7EB0" w:rsidRDefault="00D25756" w:rsidP="00172A84">
            <w:pPr>
              <w:pStyle w:val="TAC"/>
            </w:pPr>
          </w:p>
          <w:p w14:paraId="7E8D2E17" w14:textId="77777777" w:rsidR="00D25756" w:rsidRPr="005F7EB0" w:rsidRDefault="00D25756" w:rsidP="00172A84">
            <w:pPr>
              <w:pStyle w:val="TAC"/>
            </w:pPr>
            <w:r w:rsidRPr="005F7EB0">
              <w:t>Partial tracking area identity list 1</w:t>
            </w:r>
          </w:p>
        </w:tc>
        <w:tc>
          <w:tcPr>
            <w:tcW w:w="1346" w:type="dxa"/>
          </w:tcPr>
          <w:p w14:paraId="092E36DF" w14:textId="77777777" w:rsidR="00D25756" w:rsidRPr="005F7EB0" w:rsidRDefault="00D25756" w:rsidP="00172A84">
            <w:pPr>
              <w:pStyle w:val="TAL"/>
            </w:pPr>
            <w:r w:rsidRPr="005F7EB0">
              <w:t>octet 3</w:t>
            </w:r>
          </w:p>
          <w:p w14:paraId="4CFBCF12" w14:textId="77777777" w:rsidR="00D25756" w:rsidRPr="005F7EB0" w:rsidRDefault="00D25756" w:rsidP="00172A84">
            <w:pPr>
              <w:pStyle w:val="TAL"/>
            </w:pPr>
          </w:p>
          <w:p w14:paraId="7343B902" w14:textId="77777777" w:rsidR="00D25756" w:rsidRPr="005F7EB0" w:rsidRDefault="00D25756" w:rsidP="00172A84">
            <w:pPr>
              <w:pStyle w:val="TAL"/>
            </w:pPr>
            <w:r w:rsidRPr="005F7EB0">
              <w:t xml:space="preserve">octet </w:t>
            </w:r>
            <w:proofErr w:type="spellStart"/>
            <w:r w:rsidRPr="005F7EB0">
              <w:t>i</w:t>
            </w:r>
            <w:proofErr w:type="spellEnd"/>
          </w:p>
        </w:tc>
      </w:tr>
      <w:tr w:rsidR="00D25756" w:rsidRPr="005F7EB0" w14:paraId="4C45678C" w14:textId="77777777" w:rsidTr="00172A84">
        <w:trPr>
          <w:cantSplit/>
          <w:jc w:val="center"/>
        </w:trPr>
        <w:tc>
          <w:tcPr>
            <w:tcW w:w="5671" w:type="dxa"/>
            <w:gridSpan w:val="8"/>
            <w:tcBorders>
              <w:left w:val="single" w:sz="6" w:space="0" w:color="auto"/>
              <w:bottom w:val="single" w:sz="6" w:space="0" w:color="auto"/>
              <w:right w:val="single" w:sz="6" w:space="0" w:color="auto"/>
            </w:tcBorders>
          </w:tcPr>
          <w:p w14:paraId="6B4E4466" w14:textId="77777777" w:rsidR="00D25756" w:rsidRPr="005F7EB0" w:rsidRDefault="00D25756" w:rsidP="00172A84">
            <w:pPr>
              <w:pStyle w:val="TAC"/>
            </w:pPr>
          </w:p>
          <w:p w14:paraId="34A2FF22" w14:textId="77777777" w:rsidR="00D25756" w:rsidRPr="005F7EB0" w:rsidRDefault="00D25756" w:rsidP="00172A84">
            <w:pPr>
              <w:pStyle w:val="TAC"/>
            </w:pPr>
            <w:r w:rsidRPr="005F7EB0">
              <w:t>Partial tracking area identity list 2</w:t>
            </w:r>
          </w:p>
        </w:tc>
        <w:tc>
          <w:tcPr>
            <w:tcW w:w="1346" w:type="dxa"/>
          </w:tcPr>
          <w:p w14:paraId="6C227B6A" w14:textId="77777777" w:rsidR="00D25756" w:rsidRPr="005F7EB0" w:rsidRDefault="00D25756" w:rsidP="00172A84">
            <w:pPr>
              <w:pStyle w:val="TAL"/>
            </w:pPr>
            <w:r w:rsidRPr="005F7EB0">
              <w:t>octet i+1*</w:t>
            </w:r>
          </w:p>
          <w:p w14:paraId="01E576F7" w14:textId="77777777" w:rsidR="00D25756" w:rsidRPr="005F7EB0" w:rsidRDefault="00D25756" w:rsidP="00172A84">
            <w:pPr>
              <w:pStyle w:val="TAL"/>
            </w:pPr>
          </w:p>
          <w:p w14:paraId="5B11931B" w14:textId="77777777" w:rsidR="00D25756" w:rsidRPr="005F7EB0" w:rsidRDefault="00D25756" w:rsidP="00172A84">
            <w:pPr>
              <w:pStyle w:val="TAL"/>
            </w:pPr>
            <w:r w:rsidRPr="005F7EB0">
              <w:t>octet l*</w:t>
            </w:r>
          </w:p>
        </w:tc>
      </w:tr>
      <w:tr w:rsidR="00D25756" w:rsidRPr="005F7EB0" w14:paraId="5064EC1D" w14:textId="77777777" w:rsidTr="00172A84">
        <w:trPr>
          <w:cantSplit/>
          <w:jc w:val="center"/>
        </w:trPr>
        <w:tc>
          <w:tcPr>
            <w:tcW w:w="5671" w:type="dxa"/>
            <w:gridSpan w:val="8"/>
            <w:tcBorders>
              <w:left w:val="single" w:sz="6" w:space="0" w:color="auto"/>
              <w:bottom w:val="single" w:sz="6" w:space="0" w:color="auto"/>
              <w:right w:val="single" w:sz="6" w:space="0" w:color="auto"/>
            </w:tcBorders>
          </w:tcPr>
          <w:p w14:paraId="1DA2568E" w14:textId="77777777" w:rsidR="00D25756" w:rsidRPr="005F7EB0" w:rsidRDefault="00D25756" w:rsidP="00172A84">
            <w:pPr>
              <w:pStyle w:val="TAC"/>
            </w:pPr>
          </w:p>
          <w:p w14:paraId="77DF4040" w14:textId="77777777" w:rsidR="00D25756" w:rsidRPr="005F7EB0" w:rsidRDefault="00D25756" w:rsidP="00172A84">
            <w:pPr>
              <w:pStyle w:val="TAC"/>
            </w:pPr>
            <w:r w:rsidRPr="005F7EB0">
              <w:t>…</w:t>
            </w:r>
          </w:p>
        </w:tc>
        <w:tc>
          <w:tcPr>
            <w:tcW w:w="1346" w:type="dxa"/>
          </w:tcPr>
          <w:p w14:paraId="4AB0E012" w14:textId="77777777" w:rsidR="00D25756" w:rsidRPr="005F7EB0" w:rsidRDefault="00D25756" w:rsidP="00172A84">
            <w:pPr>
              <w:pStyle w:val="TAL"/>
            </w:pPr>
            <w:r w:rsidRPr="005F7EB0">
              <w:t>octet l+1*</w:t>
            </w:r>
          </w:p>
          <w:p w14:paraId="7E90E016" w14:textId="77777777" w:rsidR="00D25756" w:rsidRPr="005F7EB0" w:rsidRDefault="00D25756" w:rsidP="00172A84">
            <w:pPr>
              <w:pStyle w:val="TAL"/>
            </w:pPr>
          </w:p>
          <w:p w14:paraId="16F1AC1F" w14:textId="77777777" w:rsidR="00D25756" w:rsidRPr="005F7EB0" w:rsidRDefault="00D25756" w:rsidP="00172A84">
            <w:pPr>
              <w:pStyle w:val="TAL"/>
            </w:pPr>
            <w:r w:rsidRPr="005F7EB0">
              <w:t>octet m*</w:t>
            </w:r>
          </w:p>
        </w:tc>
      </w:tr>
      <w:tr w:rsidR="00D25756" w:rsidRPr="005F7EB0" w14:paraId="16008EE5" w14:textId="77777777" w:rsidTr="00172A84">
        <w:trPr>
          <w:cantSplit/>
          <w:jc w:val="center"/>
        </w:trPr>
        <w:tc>
          <w:tcPr>
            <w:tcW w:w="5671" w:type="dxa"/>
            <w:gridSpan w:val="8"/>
            <w:tcBorders>
              <w:left w:val="single" w:sz="6" w:space="0" w:color="auto"/>
              <w:bottom w:val="single" w:sz="6" w:space="0" w:color="auto"/>
              <w:right w:val="single" w:sz="6" w:space="0" w:color="auto"/>
            </w:tcBorders>
          </w:tcPr>
          <w:p w14:paraId="4AC2FFFB" w14:textId="77777777" w:rsidR="00D25756" w:rsidRPr="005F7EB0" w:rsidRDefault="00D25756" w:rsidP="00172A84">
            <w:pPr>
              <w:pStyle w:val="TAC"/>
            </w:pPr>
          </w:p>
          <w:p w14:paraId="35E32C28" w14:textId="77777777" w:rsidR="00D25756" w:rsidRPr="005F7EB0" w:rsidRDefault="00D25756" w:rsidP="00172A84">
            <w:pPr>
              <w:pStyle w:val="TAC"/>
            </w:pPr>
            <w:r w:rsidRPr="005F7EB0">
              <w:t>Partial tracking area identity list p</w:t>
            </w:r>
          </w:p>
        </w:tc>
        <w:tc>
          <w:tcPr>
            <w:tcW w:w="1346" w:type="dxa"/>
          </w:tcPr>
          <w:p w14:paraId="6721CA8D" w14:textId="77777777" w:rsidR="00D25756" w:rsidRPr="005F7EB0" w:rsidRDefault="00D25756" w:rsidP="00172A84">
            <w:pPr>
              <w:pStyle w:val="TAL"/>
            </w:pPr>
            <w:r w:rsidRPr="005F7EB0">
              <w:t>octet m+1*</w:t>
            </w:r>
          </w:p>
          <w:p w14:paraId="16648321" w14:textId="77777777" w:rsidR="00D25756" w:rsidRPr="005F7EB0" w:rsidRDefault="00D25756" w:rsidP="00172A84">
            <w:pPr>
              <w:pStyle w:val="TAL"/>
            </w:pPr>
          </w:p>
          <w:p w14:paraId="29073ECA" w14:textId="77777777" w:rsidR="00D25756" w:rsidRPr="005F7EB0" w:rsidRDefault="00D25756" w:rsidP="00172A84">
            <w:pPr>
              <w:pStyle w:val="TAL"/>
            </w:pPr>
            <w:r w:rsidRPr="005F7EB0">
              <w:t>octet n*</w:t>
            </w:r>
          </w:p>
        </w:tc>
      </w:tr>
    </w:tbl>
    <w:p w14:paraId="2E76B3EB" w14:textId="77777777" w:rsidR="00D25756" w:rsidRPr="00BC7052" w:rsidRDefault="00D25756" w:rsidP="00D25756">
      <w:pPr>
        <w:pStyle w:val="TAN"/>
      </w:pPr>
    </w:p>
    <w:p w14:paraId="1AE11836" w14:textId="77777777" w:rsidR="00D25756" w:rsidRPr="00BC7052" w:rsidRDefault="00D25756" w:rsidP="00D25756">
      <w:pPr>
        <w:pStyle w:val="TF"/>
      </w:pPr>
      <w:r w:rsidRPr="00BC7052">
        <w:t>Figure </w:t>
      </w:r>
      <w:r>
        <w:t>9.11</w:t>
      </w:r>
      <w:r w:rsidRPr="00BC7052">
        <w:t>.3.</w:t>
      </w:r>
      <w:r>
        <w:t>9</w:t>
      </w:r>
      <w:r w:rsidRPr="00BC7052">
        <w:t xml:space="preserve">.1: </w:t>
      </w:r>
      <w:r>
        <w:t>5GS t</w:t>
      </w:r>
      <w:r w:rsidRPr="00BC7052">
        <w:t>racking area identity list information element</w:t>
      </w:r>
    </w:p>
    <w:p w14:paraId="486AA14A" w14:textId="77777777" w:rsidR="00D25756" w:rsidRPr="00BC7052" w:rsidRDefault="00D25756" w:rsidP="00D257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25756" w:rsidRPr="005F7EB0" w14:paraId="5ED7F527" w14:textId="77777777" w:rsidTr="00172A84">
        <w:trPr>
          <w:cantSplit/>
          <w:jc w:val="center"/>
        </w:trPr>
        <w:tc>
          <w:tcPr>
            <w:tcW w:w="709" w:type="dxa"/>
            <w:tcBorders>
              <w:bottom w:val="single" w:sz="6" w:space="0" w:color="auto"/>
            </w:tcBorders>
          </w:tcPr>
          <w:p w14:paraId="3DBA6D46" w14:textId="77777777" w:rsidR="00D25756" w:rsidRPr="005F7EB0" w:rsidRDefault="00D25756" w:rsidP="00172A84">
            <w:pPr>
              <w:pStyle w:val="TAC"/>
            </w:pPr>
            <w:r w:rsidRPr="005F7EB0">
              <w:t>8</w:t>
            </w:r>
          </w:p>
        </w:tc>
        <w:tc>
          <w:tcPr>
            <w:tcW w:w="709" w:type="dxa"/>
            <w:tcBorders>
              <w:bottom w:val="single" w:sz="6" w:space="0" w:color="auto"/>
            </w:tcBorders>
          </w:tcPr>
          <w:p w14:paraId="33FEE4A8" w14:textId="77777777" w:rsidR="00D25756" w:rsidRPr="005F7EB0" w:rsidRDefault="00D25756" w:rsidP="00172A84">
            <w:pPr>
              <w:pStyle w:val="TAC"/>
            </w:pPr>
            <w:r w:rsidRPr="005F7EB0">
              <w:t>7</w:t>
            </w:r>
          </w:p>
        </w:tc>
        <w:tc>
          <w:tcPr>
            <w:tcW w:w="709" w:type="dxa"/>
            <w:tcBorders>
              <w:bottom w:val="single" w:sz="6" w:space="0" w:color="auto"/>
            </w:tcBorders>
          </w:tcPr>
          <w:p w14:paraId="5496CCC8" w14:textId="77777777" w:rsidR="00D25756" w:rsidRPr="005F7EB0" w:rsidRDefault="00D25756" w:rsidP="00172A84">
            <w:pPr>
              <w:pStyle w:val="TAC"/>
            </w:pPr>
            <w:r w:rsidRPr="005F7EB0">
              <w:t>6</w:t>
            </w:r>
          </w:p>
        </w:tc>
        <w:tc>
          <w:tcPr>
            <w:tcW w:w="709" w:type="dxa"/>
            <w:tcBorders>
              <w:bottom w:val="single" w:sz="6" w:space="0" w:color="auto"/>
            </w:tcBorders>
          </w:tcPr>
          <w:p w14:paraId="383B06FF" w14:textId="77777777" w:rsidR="00D25756" w:rsidRPr="005F7EB0" w:rsidRDefault="00D25756" w:rsidP="00172A84">
            <w:pPr>
              <w:pStyle w:val="TAC"/>
            </w:pPr>
            <w:r w:rsidRPr="005F7EB0">
              <w:t>5</w:t>
            </w:r>
          </w:p>
        </w:tc>
        <w:tc>
          <w:tcPr>
            <w:tcW w:w="709" w:type="dxa"/>
            <w:tcBorders>
              <w:bottom w:val="single" w:sz="6" w:space="0" w:color="auto"/>
            </w:tcBorders>
          </w:tcPr>
          <w:p w14:paraId="4B884585" w14:textId="77777777" w:rsidR="00D25756" w:rsidRPr="005F7EB0" w:rsidRDefault="00D25756" w:rsidP="00172A84">
            <w:pPr>
              <w:pStyle w:val="TAC"/>
            </w:pPr>
            <w:r w:rsidRPr="005F7EB0">
              <w:t>4</w:t>
            </w:r>
          </w:p>
        </w:tc>
        <w:tc>
          <w:tcPr>
            <w:tcW w:w="709" w:type="dxa"/>
            <w:tcBorders>
              <w:bottom w:val="single" w:sz="6" w:space="0" w:color="auto"/>
            </w:tcBorders>
          </w:tcPr>
          <w:p w14:paraId="45DFD3D6" w14:textId="77777777" w:rsidR="00D25756" w:rsidRPr="005F7EB0" w:rsidRDefault="00D25756" w:rsidP="00172A84">
            <w:pPr>
              <w:pStyle w:val="TAC"/>
            </w:pPr>
            <w:r w:rsidRPr="005F7EB0">
              <w:t>3</w:t>
            </w:r>
          </w:p>
        </w:tc>
        <w:tc>
          <w:tcPr>
            <w:tcW w:w="709" w:type="dxa"/>
            <w:tcBorders>
              <w:bottom w:val="single" w:sz="6" w:space="0" w:color="auto"/>
            </w:tcBorders>
          </w:tcPr>
          <w:p w14:paraId="36CE8E63" w14:textId="77777777" w:rsidR="00D25756" w:rsidRPr="005F7EB0" w:rsidRDefault="00D25756" w:rsidP="00172A84">
            <w:pPr>
              <w:pStyle w:val="TAC"/>
            </w:pPr>
            <w:r w:rsidRPr="005F7EB0">
              <w:t>2</w:t>
            </w:r>
          </w:p>
        </w:tc>
        <w:tc>
          <w:tcPr>
            <w:tcW w:w="709" w:type="dxa"/>
            <w:tcBorders>
              <w:bottom w:val="single" w:sz="6" w:space="0" w:color="auto"/>
            </w:tcBorders>
          </w:tcPr>
          <w:p w14:paraId="2D39370B" w14:textId="77777777" w:rsidR="00D25756" w:rsidRPr="005F7EB0" w:rsidRDefault="00D25756" w:rsidP="00172A84">
            <w:pPr>
              <w:pStyle w:val="TAC"/>
            </w:pPr>
            <w:r w:rsidRPr="005F7EB0">
              <w:t>1</w:t>
            </w:r>
          </w:p>
        </w:tc>
        <w:tc>
          <w:tcPr>
            <w:tcW w:w="1346" w:type="dxa"/>
          </w:tcPr>
          <w:p w14:paraId="07017AFD" w14:textId="77777777" w:rsidR="00D25756" w:rsidRPr="005F7EB0" w:rsidRDefault="00D25756" w:rsidP="00172A84">
            <w:pPr>
              <w:pStyle w:val="TAC"/>
            </w:pPr>
          </w:p>
        </w:tc>
      </w:tr>
      <w:tr w:rsidR="00D25756" w:rsidRPr="005F7EB0" w14:paraId="175D0EB3" w14:textId="77777777" w:rsidTr="00172A84">
        <w:trPr>
          <w:cantSplit/>
          <w:jc w:val="center"/>
        </w:trPr>
        <w:tc>
          <w:tcPr>
            <w:tcW w:w="709" w:type="dxa"/>
            <w:tcBorders>
              <w:left w:val="single" w:sz="6" w:space="0" w:color="auto"/>
              <w:bottom w:val="single" w:sz="6" w:space="0" w:color="auto"/>
              <w:right w:val="single" w:sz="6" w:space="0" w:color="auto"/>
            </w:tcBorders>
          </w:tcPr>
          <w:p w14:paraId="1DE4D0AE" w14:textId="77777777" w:rsidR="00D25756" w:rsidRPr="005F7EB0" w:rsidRDefault="00D25756" w:rsidP="00172A84">
            <w:pPr>
              <w:pStyle w:val="TAC"/>
            </w:pPr>
            <w:r w:rsidRPr="005F7EB0">
              <w:t>0</w:t>
            </w:r>
          </w:p>
          <w:p w14:paraId="6E26722F" w14:textId="77777777" w:rsidR="00D25756" w:rsidRPr="005F7EB0" w:rsidRDefault="00D25756" w:rsidP="00172A84">
            <w:pPr>
              <w:pStyle w:val="TAC"/>
            </w:pPr>
            <w:r w:rsidRPr="005F7EB0">
              <w:t>Spare</w:t>
            </w:r>
          </w:p>
        </w:tc>
        <w:tc>
          <w:tcPr>
            <w:tcW w:w="1418" w:type="dxa"/>
            <w:gridSpan w:val="2"/>
            <w:tcBorders>
              <w:left w:val="single" w:sz="6" w:space="0" w:color="auto"/>
              <w:bottom w:val="single" w:sz="6" w:space="0" w:color="auto"/>
              <w:right w:val="single" w:sz="6" w:space="0" w:color="auto"/>
            </w:tcBorders>
          </w:tcPr>
          <w:p w14:paraId="53F76025" w14:textId="77777777" w:rsidR="00D25756" w:rsidRPr="005F7EB0" w:rsidRDefault="00D25756" w:rsidP="00172A84">
            <w:pPr>
              <w:pStyle w:val="TAC"/>
            </w:pPr>
            <w:r w:rsidRPr="005F7EB0">
              <w:t>Type of list</w:t>
            </w:r>
          </w:p>
        </w:tc>
        <w:tc>
          <w:tcPr>
            <w:tcW w:w="3545" w:type="dxa"/>
            <w:gridSpan w:val="5"/>
            <w:tcBorders>
              <w:left w:val="single" w:sz="6" w:space="0" w:color="auto"/>
              <w:bottom w:val="single" w:sz="6" w:space="0" w:color="auto"/>
              <w:right w:val="single" w:sz="6" w:space="0" w:color="auto"/>
            </w:tcBorders>
          </w:tcPr>
          <w:p w14:paraId="54305B02" w14:textId="77777777" w:rsidR="00D25756" w:rsidRPr="005F7EB0" w:rsidRDefault="00D25756" w:rsidP="00172A84">
            <w:pPr>
              <w:pStyle w:val="TAC"/>
            </w:pPr>
            <w:r w:rsidRPr="005F7EB0">
              <w:t>Number of elements</w:t>
            </w:r>
          </w:p>
        </w:tc>
        <w:tc>
          <w:tcPr>
            <w:tcW w:w="1346" w:type="dxa"/>
          </w:tcPr>
          <w:p w14:paraId="5E204752" w14:textId="77777777" w:rsidR="00D25756" w:rsidRPr="005F7EB0" w:rsidRDefault="00D25756" w:rsidP="00172A84">
            <w:pPr>
              <w:pStyle w:val="TAL"/>
            </w:pPr>
            <w:r w:rsidRPr="005F7EB0">
              <w:t>octet 1</w:t>
            </w:r>
          </w:p>
        </w:tc>
      </w:tr>
      <w:tr w:rsidR="00D25756" w:rsidRPr="005F7EB0" w14:paraId="09E88AB4" w14:textId="77777777" w:rsidTr="00172A84">
        <w:trPr>
          <w:cantSplit/>
          <w:jc w:val="center"/>
        </w:trPr>
        <w:tc>
          <w:tcPr>
            <w:tcW w:w="2836" w:type="dxa"/>
            <w:gridSpan w:val="4"/>
            <w:tcBorders>
              <w:left w:val="single" w:sz="6" w:space="0" w:color="auto"/>
              <w:bottom w:val="single" w:sz="6" w:space="0" w:color="auto"/>
              <w:right w:val="single" w:sz="6" w:space="0" w:color="auto"/>
            </w:tcBorders>
          </w:tcPr>
          <w:p w14:paraId="6809B0CE" w14:textId="77777777" w:rsidR="00D25756" w:rsidRPr="005F7EB0" w:rsidRDefault="00D25756" w:rsidP="00172A84">
            <w:pPr>
              <w:pStyle w:val="TAC"/>
            </w:pPr>
          </w:p>
          <w:p w14:paraId="56D0CF7D" w14:textId="77777777" w:rsidR="00D25756" w:rsidRPr="005F7EB0" w:rsidRDefault="00D25756" w:rsidP="00172A84">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23B4C388" w14:textId="77777777" w:rsidR="00D25756" w:rsidRPr="005F7EB0" w:rsidRDefault="00D25756" w:rsidP="00172A84">
            <w:pPr>
              <w:pStyle w:val="TAC"/>
            </w:pPr>
          </w:p>
          <w:p w14:paraId="68BDF911" w14:textId="77777777" w:rsidR="00D25756" w:rsidRPr="005F7EB0" w:rsidRDefault="00D25756" w:rsidP="00172A84">
            <w:pPr>
              <w:pStyle w:val="TAC"/>
            </w:pPr>
            <w:r w:rsidRPr="005F7EB0">
              <w:t>MCC digit 1</w:t>
            </w:r>
          </w:p>
        </w:tc>
        <w:tc>
          <w:tcPr>
            <w:tcW w:w="1346" w:type="dxa"/>
          </w:tcPr>
          <w:p w14:paraId="5B08F803" w14:textId="77777777" w:rsidR="00D25756" w:rsidRPr="005F7EB0" w:rsidRDefault="00D25756" w:rsidP="00172A84">
            <w:pPr>
              <w:pStyle w:val="TAL"/>
            </w:pPr>
          </w:p>
          <w:p w14:paraId="021F6814" w14:textId="77777777" w:rsidR="00D25756" w:rsidRPr="005F7EB0" w:rsidRDefault="00D25756" w:rsidP="00172A84">
            <w:pPr>
              <w:pStyle w:val="TAL"/>
            </w:pPr>
            <w:r w:rsidRPr="005F7EB0">
              <w:t>octet 2</w:t>
            </w:r>
          </w:p>
        </w:tc>
      </w:tr>
      <w:tr w:rsidR="00D25756" w:rsidRPr="005F7EB0" w14:paraId="1E502E87" w14:textId="77777777" w:rsidTr="00172A84">
        <w:trPr>
          <w:cantSplit/>
          <w:jc w:val="center"/>
        </w:trPr>
        <w:tc>
          <w:tcPr>
            <w:tcW w:w="2836" w:type="dxa"/>
            <w:gridSpan w:val="4"/>
            <w:tcBorders>
              <w:left w:val="single" w:sz="6" w:space="0" w:color="auto"/>
              <w:bottom w:val="single" w:sz="6" w:space="0" w:color="auto"/>
              <w:right w:val="single" w:sz="6" w:space="0" w:color="auto"/>
            </w:tcBorders>
          </w:tcPr>
          <w:p w14:paraId="391DE127" w14:textId="77777777" w:rsidR="00D25756" w:rsidRPr="005F7EB0" w:rsidRDefault="00D25756" w:rsidP="00172A84">
            <w:pPr>
              <w:pStyle w:val="TAC"/>
            </w:pPr>
          </w:p>
          <w:p w14:paraId="4A5363C2" w14:textId="77777777" w:rsidR="00D25756" w:rsidRPr="005F7EB0" w:rsidRDefault="00D25756" w:rsidP="00172A84">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7C26E8C8" w14:textId="77777777" w:rsidR="00D25756" w:rsidRPr="005F7EB0" w:rsidRDefault="00D25756" w:rsidP="00172A84">
            <w:pPr>
              <w:pStyle w:val="TAC"/>
            </w:pPr>
          </w:p>
          <w:p w14:paraId="7BBD42A7" w14:textId="77777777" w:rsidR="00D25756" w:rsidRPr="005F7EB0" w:rsidRDefault="00D25756" w:rsidP="00172A84">
            <w:pPr>
              <w:pStyle w:val="TAC"/>
            </w:pPr>
            <w:r w:rsidRPr="005F7EB0">
              <w:t>MCC digit 3</w:t>
            </w:r>
          </w:p>
        </w:tc>
        <w:tc>
          <w:tcPr>
            <w:tcW w:w="1346" w:type="dxa"/>
          </w:tcPr>
          <w:p w14:paraId="26B30691" w14:textId="77777777" w:rsidR="00D25756" w:rsidRPr="005F7EB0" w:rsidRDefault="00D25756" w:rsidP="00172A84">
            <w:pPr>
              <w:pStyle w:val="TAL"/>
            </w:pPr>
          </w:p>
          <w:p w14:paraId="3D0FB2EE" w14:textId="77777777" w:rsidR="00D25756" w:rsidRPr="005F7EB0" w:rsidRDefault="00D25756" w:rsidP="00172A84">
            <w:pPr>
              <w:pStyle w:val="TAL"/>
            </w:pPr>
            <w:r w:rsidRPr="005F7EB0">
              <w:t>octet 3</w:t>
            </w:r>
          </w:p>
        </w:tc>
      </w:tr>
      <w:tr w:rsidR="00D25756" w:rsidRPr="005F7EB0" w14:paraId="717CC37D" w14:textId="77777777" w:rsidTr="00172A84">
        <w:trPr>
          <w:cantSplit/>
          <w:jc w:val="center"/>
        </w:trPr>
        <w:tc>
          <w:tcPr>
            <w:tcW w:w="2836" w:type="dxa"/>
            <w:gridSpan w:val="4"/>
            <w:tcBorders>
              <w:left w:val="single" w:sz="6" w:space="0" w:color="auto"/>
              <w:bottom w:val="single" w:sz="6" w:space="0" w:color="auto"/>
              <w:right w:val="single" w:sz="6" w:space="0" w:color="auto"/>
            </w:tcBorders>
          </w:tcPr>
          <w:p w14:paraId="0515B143" w14:textId="77777777" w:rsidR="00D25756" w:rsidRPr="005F7EB0" w:rsidRDefault="00D25756" w:rsidP="00172A84">
            <w:pPr>
              <w:pStyle w:val="TAC"/>
            </w:pPr>
          </w:p>
          <w:p w14:paraId="2C3DFE01" w14:textId="77777777" w:rsidR="00D25756" w:rsidRPr="005F7EB0" w:rsidRDefault="00D25756" w:rsidP="00172A84">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61463BB6" w14:textId="77777777" w:rsidR="00D25756" w:rsidRPr="005F7EB0" w:rsidRDefault="00D25756" w:rsidP="00172A84">
            <w:pPr>
              <w:pStyle w:val="TAC"/>
            </w:pPr>
          </w:p>
          <w:p w14:paraId="5E6D9CAB" w14:textId="77777777" w:rsidR="00D25756" w:rsidRPr="005F7EB0" w:rsidRDefault="00D25756" w:rsidP="00172A84">
            <w:pPr>
              <w:pStyle w:val="TAC"/>
            </w:pPr>
            <w:r w:rsidRPr="005F7EB0">
              <w:t>MNC digit 1</w:t>
            </w:r>
          </w:p>
        </w:tc>
        <w:tc>
          <w:tcPr>
            <w:tcW w:w="1346" w:type="dxa"/>
          </w:tcPr>
          <w:p w14:paraId="2E202703" w14:textId="77777777" w:rsidR="00D25756" w:rsidRPr="005F7EB0" w:rsidRDefault="00D25756" w:rsidP="00172A84">
            <w:pPr>
              <w:pStyle w:val="TAL"/>
            </w:pPr>
          </w:p>
          <w:p w14:paraId="22855E3B" w14:textId="77777777" w:rsidR="00D25756" w:rsidRPr="005F7EB0" w:rsidRDefault="00D25756" w:rsidP="00172A84">
            <w:pPr>
              <w:pStyle w:val="TAL"/>
            </w:pPr>
            <w:r w:rsidRPr="005F7EB0">
              <w:t>octet 4</w:t>
            </w:r>
          </w:p>
        </w:tc>
      </w:tr>
      <w:tr w:rsidR="00D25756" w:rsidRPr="005F7EB0" w14:paraId="10BE49EB" w14:textId="77777777" w:rsidTr="00172A84">
        <w:trPr>
          <w:cantSplit/>
          <w:jc w:val="center"/>
        </w:trPr>
        <w:tc>
          <w:tcPr>
            <w:tcW w:w="5672" w:type="dxa"/>
            <w:gridSpan w:val="8"/>
            <w:tcBorders>
              <w:left w:val="single" w:sz="6" w:space="0" w:color="auto"/>
              <w:bottom w:val="single" w:sz="6" w:space="0" w:color="auto"/>
              <w:right w:val="single" w:sz="6" w:space="0" w:color="auto"/>
            </w:tcBorders>
          </w:tcPr>
          <w:p w14:paraId="5A648C3E" w14:textId="77777777" w:rsidR="00D25756" w:rsidRPr="005F7EB0" w:rsidRDefault="00D25756" w:rsidP="00172A84">
            <w:pPr>
              <w:pStyle w:val="TAC"/>
            </w:pPr>
          </w:p>
          <w:p w14:paraId="5E650DD9" w14:textId="77777777" w:rsidR="00D25756" w:rsidRPr="005F7EB0" w:rsidRDefault="00D25756" w:rsidP="00172A84">
            <w:pPr>
              <w:pStyle w:val="TAC"/>
            </w:pPr>
            <w:r w:rsidRPr="005F7EB0">
              <w:t>TAC 1</w:t>
            </w:r>
          </w:p>
        </w:tc>
        <w:tc>
          <w:tcPr>
            <w:tcW w:w="1346" w:type="dxa"/>
          </w:tcPr>
          <w:p w14:paraId="65D12A2D" w14:textId="77777777" w:rsidR="00D25756" w:rsidRPr="005F7EB0" w:rsidRDefault="00D25756" w:rsidP="00172A84">
            <w:pPr>
              <w:pStyle w:val="TAL"/>
            </w:pPr>
          </w:p>
          <w:p w14:paraId="244BF337" w14:textId="77777777" w:rsidR="00D25756" w:rsidRPr="005F7EB0" w:rsidRDefault="00D25756" w:rsidP="00172A84">
            <w:pPr>
              <w:pStyle w:val="TAL"/>
            </w:pPr>
            <w:r w:rsidRPr="005F7EB0">
              <w:t>octet 5</w:t>
            </w:r>
          </w:p>
        </w:tc>
      </w:tr>
      <w:tr w:rsidR="00D25756" w:rsidRPr="005F7EB0" w14:paraId="6511DE4D" w14:textId="77777777" w:rsidTr="00172A84">
        <w:trPr>
          <w:cantSplit/>
          <w:jc w:val="center"/>
        </w:trPr>
        <w:tc>
          <w:tcPr>
            <w:tcW w:w="5672" w:type="dxa"/>
            <w:gridSpan w:val="8"/>
            <w:tcBorders>
              <w:left w:val="single" w:sz="6" w:space="0" w:color="auto"/>
              <w:bottom w:val="single" w:sz="6" w:space="0" w:color="auto"/>
              <w:right w:val="single" w:sz="6" w:space="0" w:color="auto"/>
            </w:tcBorders>
          </w:tcPr>
          <w:p w14:paraId="6F26740A" w14:textId="77777777" w:rsidR="00D25756" w:rsidRPr="005F7EB0" w:rsidRDefault="00D25756" w:rsidP="00172A84">
            <w:pPr>
              <w:pStyle w:val="TAC"/>
            </w:pPr>
          </w:p>
          <w:p w14:paraId="313EA243" w14:textId="77777777" w:rsidR="00D25756" w:rsidRPr="005F7EB0" w:rsidRDefault="00D25756" w:rsidP="00172A84">
            <w:pPr>
              <w:pStyle w:val="TAC"/>
            </w:pPr>
            <w:r w:rsidRPr="005F7EB0">
              <w:t>TAC 1 (continued)</w:t>
            </w:r>
          </w:p>
        </w:tc>
        <w:tc>
          <w:tcPr>
            <w:tcW w:w="1346" w:type="dxa"/>
          </w:tcPr>
          <w:p w14:paraId="4AE3BD48" w14:textId="77777777" w:rsidR="00D25756" w:rsidRPr="005F7EB0" w:rsidRDefault="00D25756" w:rsidP="00172A84">
            <w:pPr>
              <w:pStyle w:val="TAL"/>
            </w:pPr>
          </w:p>
          <w:p w14:paraId="1DE13DF0" w14:textId="77777777" w:rsidR="00D25756" w:rsidRPr="005F7EB0" w:rsidRDefault="00D25756" w:rsidP="00172A84">
            <w:pPr>
              <w:pStyle w:val="TAL"/>
            </w:pPr>
            <w:r w:rsidRPr="005F7EB0">
              <w:t>octet 6</w:t>
            </w:r>
          </w:p>
        </w:tc>
      </w:tr>
      <w:tr w:rsidR="00D25756" w:rsidRPr="005F7EB0" w14:paraId="24D94825" w14:textId="77777777" w:rsidTr="00172A84">
        <w:trPr>
          <w:cantSplit/>
          <w:jc w:val="center"/>
        </w:trPr>
        <w:tc>
          <w:tcPr>
            <w:tcW w:w="5672" w:type="dxa"/>
            <w:gridSpan w:val="8"/>
            <w:tcBorders>
              <w:left w:val="single" w:sz="6" w:space="0" w:color="auto"/>
              <w:bottom w:val="single" w:sz="6" w:space="0" w:color="auto"/>
              <w:right w:val="single" w:sz="6" w:space="0" w:color="auto"/>
            </w:tcBorders>
          </w:tcPr>
          <w:p w14:paraId="798A2010" w14:textId="77777777" w:rsidR="00D25756" w:rsidRPr="005F7EB0" w:rsidRDefault="00D25756" w:rsidP="00172A84">
            <w:pPr>
              <w:pStyle w:val="TAC"/>
            </w:pPr>
          </w:p>
          <w:p w14:paraId="42FCFBD3" w14:textId="77777777" w:rsidR="00D25756" w:rsidRPr="005F7EB0" w:rsidRDefault="00D25756" w:rsidP="00172A84">
            <w:pPr>
              <w:pStyle w:val="TAC"/>
            </w:pPr>
            <w:r w:rsidRPr="005F7EB0">
              <w:t>TAC 1 (continued)</w:t>
            </w:r>
          </w:p>
        </w:tc>
        <w:tc>
          <w:tcPr>
            <w:tcW w:w="1346" w:type="dxa"/>
          </w:tcPr>
          <w:p w14:paraId="7E55AAC9" w14:textId="77777777" w:rsidR="00D25756" w:rsidRPr="005F7EB0" w:rsidRDefault="00D25756" w:rsidP="00172A84">
            <w:pPr>
              <w:pStyle w:val="TAL"/>
            </w:pPr>
          </w:p>
          <w:p w14:paraId="3785D8C1" w14:textId="77777777" w:rsidR="00D25756" w:rsidRPr="005F7EB0" w:rsidRDefault="00D25756" w:rsidP="00172A84">
            <w:pPr>
              <w:pStyle w:val="TAL"/>
            </w:pPr>
            <w:r w:rsidRPr="005F7EB0">
              <w:t>octet 7</w:t>
            </w:r>
          </w:p>
        </w:tc>
      </w:tr>
      <w:tr w:rsidR="00D25756" w:rsidRPr="005F7EB0" w14:paraId="0778ACF2" w14:textId="77777777" w:rsidTr="00172A84">
        <w:trPr>
          <w:cantSplit/>
          <w:jc w:val="center"/>
        </w:trPr>
        <w:tc>
          <w:tcPr>
            <w:tcW w:w="5672" w:type="dxa"/>
            <w:gridSpan w:val="8"/>
            <w:tcBorders>
              <w:left w:val="single" w:sz="6" w:space="0" w:color="auto"/>
              <w:bottom w:val="single" w:sz="6" w:space="0" w:color="auto"/>
              <w:right w:val="single" w:sz="6" w:space="0" w:color="auto"/>
            </w:tcBorders>
          </w:tcPr>
          <w:p w14:paraId="3EB179B9" w14:textId="77777777" w:rsidR="00D25756" w:rsidRPr="005F7EB0" w:rsidRDefault="00D25756" w:rsidP="00172A84">
            <w:pPr>
              <w:pStyle w:val="TAC"/>
            </w:pPr>
            <w:r w:rsidRPr="005F7EB0">
              <w:t>…</w:t>
            </w:r>
          </w:p>
        </w:tc>
        <w:tc>
          <w:tcPr>
            <w:tcW w:w="1346" w:type="dxa"/>
          </w:tcPr>
          <w:p w14:paraId="39979695" w14:textId="77777777" w:rsidR="00D25756" w:rsidRPr="005F7EB0" w:rsidRDefault="00D25756" w:rsidP="00172A84">
            <w:pPr>
              <w:pStyle w:val="TAL"/>
            </w:pPr>
            <w:r w:rsidRPr="005F7EB0">
              <w:t>…</w:t>
            </w:r>
          </w:p>
        </w:tc>
      </w:tr>
      <w:tr w:rsidR="00D25756" w:rsidRPr="005F7EB0" w14:paraId="4A2A6A14" w14:textId="77777777" w:rsidTr="00172A84">
        <w:trPr>
          <w:cantSplit/>
          <w:jc w:val="center"/>
        </w:trPr>
        <w:tc>
          <w:tcPr>
            <w:tcW w:w="5672" w:type="dxa"/>
            <w:gridSpan w:val="8"/>
            <w:tcBorders>
              <w:left w:val="single" w:sz="6" w:space="0" w:color="auto"/>
              <w:bottom w:val="single" w:sz="6" w:space="0" w:color="auto"/>
              <w:right w:val="single" w:sz="6" w:space="0" w:color="auto"/>
            </w:tcBorders>
          </w:tcPr>
          <w:p w14:paraId="3B8F7916" w14:textId="77777777" w:rsidR="00D25756" w:rsidRPr="005F7EB0" w:rsidRDefault="00D25756" w:rsidP="00172A84">
            <w:pPr>
              <w:pStyle w:val="TAC"/>
            </w:pPr>
            <w:r w:rsidRPr="005F7EB0">
              <w:t>…</w:t>
            </w:r>
          </w:p>
        </w:tc>
        <w:tc>
          <w:tcPr>
            <w:tcW w:w="1346" w:type="dxa"/>
          </w:tcPr>
          <w:p w14:paraId="0A250B2D" w14:textId="77777777" w:rsidR="00D25756" w:rsidRPr="005F7EB0" w:rsidRDefault="00D25756" w:rsidP="00172A84">
            <w:pPr>
              <w:pStyle w:val="TAL"/>
            </w:pPr>
            <w:r w:rsidRPr="005F7EB0">
              <w:t>…</w:t>
            </w:r>
          </w:p>
        </w:tc>
      </w:tr>
      <w:tr w:rsidR="00D25756" w:rsidRPr="005F7EB0" w14:paraId="7FFD9681" w14:textId="77777777" w:rsidTr="00172A84">
        <w:trPr>
          <w:cantSplit/>
          <w:jc w:val="center"/>
        </w:trPr>
        <w:tc>
          <w:tcPr>
            <w:tcW w:w="5672" w:type="dxa"/>
            <w:gridSpan w:val="8"/>
            <w:tcBorders>
              <w:left w:val="single" w:sz="6" w:space="0" w:color="auto"/>
              <w:bottom w:val="single" w:sz="6" w:space="0" w:color="auto"/>
              <w:right w:val="single" w:sz="6" w:space="0" w:color="auto"/>
            </w:tcBorders>
          </w:tcPr>
          <w:p w14:paraId="58346BF6" w14:textId="77777777" w:rsidR="00D25756" w:rsidRPr="005F7EB0" w:rsidRDefault="00D25756" w:rsidP="00172A84">
            <w:pPr>
              <w:pStyle w:val="TAC"/>
            </w:pPr>
          </w:p>
          <w:p w14:paraId="6E1EAF61" w14:textId="77777777" w:rsidR="00D25756" w:rsidRPr="005F7EB0" w:rsidRDefault="00D25756" w:rsidP="00172A84">
            <w:pPr>
              <w:pStyle w:val="TAC"/>
            </w:pPr>
            <w:r w:rsidRPr="005F7EB0">
              <w:t>TAC k</w:t>
            </w:r>
          </w:p>
        </w:tc>
        <w:tc>
          <w:tcPr>
            <w:tcW w:w="1346" w:type="dxa"/>
          </w:tcPr>
          <w:p w14:paraId="2A3B1579" w14:textId="77777777" w:rsidR="00D25756" w:rsidRPr="005F7EB0" w:rsidRDefault="00D25756" w:rsidP="00172A84">
            <w:pPr>
              <w:pStyle w:val="TAL"/>
            </w:pPr>
          </w:p>
          <w:p w14:paraId="37B398E7" w14:textId="77777777" w:rsidR="00D25756" w:rsidRPr="005F7EB0" w:rsidRDefault="00D25756" w:rsidP="00172A84">
            <w:pPr>
              <w:pStyle w:val="TAL"/>
            </w:pPr>
            <w:r w:rsidRPr="005F7EB0">
              <w:t>octet 3k+2*</w:t>
            </w:r>
          </w:p>
        </w:tc>
      </w:tr>
      <w:tr w:rsidR="00D25756" w:rsidRPr="005F7EB0" w14:paraId="14D46057" w14:textId="77777777" w:rsidTr="00172A84">
        <w:trPr>
          <w:cantSplit/>
          <w:jc w:val="center"/>
        </w:trPr>
        <w:tc>
          <w:tcPr>
            <w:tcW w:w="5672" w:type="dxa"/>
            <w:gridSpan w:val="8"/>
            <w:tcBorders>
              <w:left w:val="single" w:sz="6" w:space="0" w:color="auto"/>
              <w:bottom w:val="single" w:sz="6" w:space="0" w:color="auto"/>
              <w:right w:val="single" w:sz="6" w:space="0" w:color="auto"/>
            </w:tcBorders>
          </w:tcPr>
          <w:p w14:paraId="3E83C2BB" w14:textId="77777777" w:rsidR="00D25756" w:rsidRPr="005F7EB0" w:rsidRDefault="00D25756" w:rsidP="00172A84">
            <w:pPr>
              <w:pStyle w:val="TAC"/>
            </w:pPr>
          </w:p>
          <w:p w14:paraId="5FD2611D" w14:textId="77777777" w:rsidR="00D25756" w:rsidRPr="005F7EB0" w:rsidRDefault="00D25756" w:rsidP="00172A84">
            <w:pPr>
              <w:pStyle w:val="TAC"/>
            </w:pPr>
            <w:r w:rsidRPr="005F7EB0">
              <w:t>TAC k (continued)</w:t>
            </w:r>
          </w:p>
        </w:tc>
        <w:tc>
          <w:tcPr>
            <w:tcW w:w="1346" w:type="dxa"/>
          </w:tcPr>
          <w:p w14:paraId="24E485EE" w14:textId="77777777" w:rsidR="00D25756" w:rsidRPr="005F7EB0" w:rsidRDefault="00D25756" w:rsidP="00172A84">
            <w:pPr>
              <w:pStyle w:val="TAL"/>
            </w:pPr>
          </w:p>
          <w:p w14:paraId="6DF2C09E" w14:textId="77777777" w:rsidR="00D25756" w:rsidRPr="005F7EB0" w:rsidRDefault="00D25756" w:rsidP="00172A84">
            <w:pPr>
              <w:pStyle w:val="TAL"/>
            </w:pPr>
            <w:r w:rsidRPr="005F7EB0">
              <w:t>octet 3k+3*</w:t>
            </w:r>
          </w:p>
        </w:tc>
      </w:tr>
      <w:tr w:rsidR="00D25756" w:rsidRPr="005F7EB0" w14:paraId="3DBBF0E0" w14:textId="77777777" w:rsidTr="00172A84">
        <w:trPr>
          <w:cantSplit/>
          <w:jc w:val="center"/>
        </w:trPr>
        <w:tc>
          <w:tcPr>
            <w:tcW w:w="5672" w:type="dxa"/>
            <w:gridSpan w:val="8"/>
            <w:tcBorders>
              <w:left w:val="single" w:sz="6" w:space="0" w:color="auto"/>
              <w:bottom w:val="single" w:sz="6" w:space="0" w:color="auto"/>
              <w:right w:val="single" w:sz="6" w:space="0" w:color="auto"/>
            </w:tcBorders>
          </w:tcPr>
          <w:p w14:paraId="3280B5A9" w14:textId="77777777" w:rsidR="00D25756" w:rsidRPr="005F7EB0" w:rsidRDefault="00D25756" w:rsidP="00172A84">
            <w:pPr>
              <w:pStyle w:val="TAC"/>
            </w:pPr>
          </w:p>
          <w:p w14:paraId="0EC5D5E3" w14:textId="77777777" w:rsidR="00D25756" w:rsidRPr="005F7EB0" w:rsidRDefault="00D25756" w:rsidP="00172A84">
            <w:pPr>
              <w:pStyle w:val="TAC"/>
            </w:pPr>
            <w:r w:rsidRPr="005F7EB0">
              <w:t>TAC k (continued)</w:t>
            </w:r>
          </w:p>
        </w:tc>
        <w:tc>
          <w:tcPr>
            <w:tcW w:w="1346" w:type="dxa"/>
          </w:tcPr>
          <w:p w14:paraId="56AB0F80" w14:textId="77777777" w:rsidR="00D25756" w:rsidRPr="005F7EB0" w:rsidRDefault="00D25756" w:rsidP="00172A84">
            <w:pPr>
              <w:pStyle w:val="TAL"/>
            </w:pPr>
          </w:p>
          <w:p w14:paraId="7B7E7784" w14:textId="77777777" w:rsidR="00D25756" w:rsidRPr="005F7EB0" w:rsidRDefault="00D25756" w:rsidP="00172A84">
            <w:pPr>
              <w:pStyle w:val="TAL"/>
            </w:pPr>
            <w:r w:rsidRPr="005F7EB0">
              <w:t>octet 3k+4*</w:t>
            </w:r>
          </w:p>
        </w:tc>
      </w:tr>
    </w:tbl>
    <w:p w14:paraId="6E1486D5" w14:textId="77777777" w:rsidR="00D25756" w:rsidRPr="00BC7052" w:rsidRDefault="00D25756" w:rsidP="00D25756">
      <w:pPr>
        <w:pStyle w:val="TAN"/>
      </w:pPr>
    </w:p>
    <w:p w14:paraId="248581D5" w14:textId="77777777" w:rsidR="00D25756" w:rsidRPr="00BC7052" w:rsidRDefault="00D25756" w:rsidP="00D25756">
      <w:pPr>
        <w:pStyle w:val="TF"/>
      </w:pPr>
      <w:r w:rsidRPr="00BC7052">
        <w:t>Figure </w:t>
      </w:r>
      <w:r>
        <w:t>9.11</w:t>
      </w:r>
      <w:r w:rsidRPr="00BC7052">
        <w:t>.3.</w:t>
      </w:r>
      <w:r>
        <w:t>9</w:t>
      </w:r>
      <w:r w:rsidRPr="00BC7052">
        <w:t>.2: Partial tracking area identity list – type of list = "00"</w:t>
      </w:r>
    </w:p>
    <w:p w14:paraId="30D283F3" w14:textId="77777777" w:rsidR="00D25756" w:rsidRPr="00BC7052" w:rsidRDefault="00D25756" w:rsidP="00D257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25756" w:rsidRPr="005F7EB0" w14:paraId="1E3968A3" w14:textId="77777777" w:rsidTr="00172A84">
        <w:trPr>
          <w:cantSplit/>
          <w:jc w:val="center"/>
        </w:trPr>
        <w:tc>
          <w:tcPr>
            <w:tcW w:w="709" w:type="dxa"/>
            <w:tcBorders>
              <w:bottom w:val="single" w:sz="6" w:space="0" w:color="auto"/>
            </w:tcBorders>
          </w:tcPr>
          <w:p w14:paraId="171CC444" w14:textId="77777777" w:rsidR="00D25756" w:rsidRPr="005F7EB0" w:rsidRDefault="00D25756" w:rsidP="00172A84">
            <w:pPr>
              <w:pStyle w:val="TAC"/>
            </w:pPr>
            <w:r w:rsidRPr="005F7EB0">
              <w:t>8</w:t>
            </w:r>
          </w:p>
        </w:tc>
        <w:tc>
          <w:tcPr>
            <w:tcW w:w="709" w:type="dxa"/>
            <w:tcBorders>
              <w:bottom w:val="single" w:sz="6" w:space="0" w:color="auto"/>
            </w:tcBorders>
          </w:tcPr>
          <w:p w14:paraId="45A22704" w14:textId="77777777" w:rsidR="00D25756" w:rsidRPr="005F7EB0" w:rsidRDefault="00D25756" w:rsidP="00172A84">
            <w:pPr>
              <w:pStyle w:val="TAC"/>
            </w:pPr>
            <w:r w:rsidRPr="005F7EB0">
              <w:t>7</w:t>
            </w:r>
          </w:p>
        </w:tc>
        <w:tc>
          <w:tcPr>
            <w:tcW w:w="709" w:type="dxa"/>
            <w:tcBorders>
              <w:bottom w:val="single" w:sz="6" w:space="0" w:color="auto"/>
            </w:tcBorders>
          </w:tcPr>
          <w:p w14:paraId="78BF94C6" w14:textId="77777777" w:rsidR="00D25756" w:rsidRPr="005F7EB0" w:rsidRDefault="00D25756" w:rsidP="00172A84">
            <w:pPr>
              <w:pStyle w:val="TAC"/>
            </w:pPr>
            <w:r w:rsidRPr="005F7EB0">
              <w:t>6</w:t>
            </w:r>
          </w:p>
        </w:tc>
        <w:tc>
          <w:tcPr>
            <w:tcW w:w="709" w:type="dxa"/>
            <w:tcBorders>
              <w:bottom w:val="single" w:sz="6" w:space="0" w:color="auto"/>
            </w:tcBorders>
          </w:tcPr>
          <w:p w14:paraId="68BB6557" w14:textId="77777777" w:rsidR="00D25756" w:rsidRPr="005F7EB0" w:rsidRDefault="00D25756" w:rsidP="00172A84">
            <w:pPr>
              <w:pStyle w:val="TAC"/>
            </w:pPr>
            <w:r w:rsidRPr="005F7EB0">
              <w:t>5</w:t>
            </w:r>
          </w:p>
        </w:tc>
        <w:tc>
          <w:tcPr>
            <w:tcW w:w="709" w:type="dxa"/>
            <w:tcBorders>
              <w:bottom w:val="single" w:sz="6" w:space="0" w:color="auto"/>
            </w:tcBorders>
          </w:tcPr>
          <w:p w14:paraId="782BACB8" w14:textId="77777777" w:rsidR="00D25756" w:rsidRPr="005F7EB0" w:rsidRDefault="00D25756" w:rsidP="00172A84">
            <w:pPr>
              <w:pStyle w:val="TAC"/>
            </w:pPr>
            <w:r w:rsidRPr="005F7EB0">
              <w:t>4</w:t>
            </w:r>
          </w:p>
        </w:tc>
        <w:tc>
          <w:tcPr>
            <w:tcW w:w="709" w:type="dxa"/>
            <w:tcBorders>
              <w:bottom w:val="single" w:sz="6" w:space="0" w:color="auto"/>
            </w:tcBorders>
          </w:tcPr>
          <w:p w14:paraId="3E8E012F" w14:textId="77777777" w:rsidR="00D25756" w:rsidRPr="005F7EB0" w:rsidRDefault="00D25756" w:rsidP="00172A84">
            <w:pPr>
              <w:pStyle w:val="TAC"/>
            </w:pPr>
            <w:r w:rsidRPr="005F7EB0">
              <w:t>3</w:t>
            </w:r>
          </w:p>
        </w:tc>
        <w:tc>
          <w:tcPr>
            <w:tcW w:w="709" w:type="dxa"/>
            <w:tcBorders>
              <w:bottom w:val="single" w:sz="6" w:space="0" w:color="auto"/>
            </w:tcBorders>
          </w:tcPr>
          <w:p w14:paraId="68D0491B" w14:textId="77777777" w:rsidR="00D25756" w:rsidRPr="005F7EB0" w:rsidRDefault="00D25756" w:rsidP="00172A84">
            <w:pPr>
              <w:pStyle w:val="TAC"/>
            </w:pPr>
            <w:r w:rsidRPr="005F7EB0">
              <w:t>2</w:t>
            </w:r>
          </w:p>
        </w:tc>
        <w:tc>
          <w:tcPr>
            <w:tcW w:w="709" w:type="dxa"/>
            <w:tcBorders>
              <w:bottom w:val="single" w:sz="6" w:space="0" w:color="auto"/>
            </w:tcBorders>
          </w:tcPr>
          <w:p w14:paraId="19917344" w14:textId="77777777" w:rsidR="00D25756" w:rsidRPr="005F7EB0" w:rsidRDefault="00D25756" w:rsidP="00172A84">
            <w:pPr>
              <w:pStyle w:val="TAC"/>
            </w:pPr>
            <w:r w:rsidRPr="005F7EB0">
              <w:t>1</w:t>
            </w:r>
          </w:p>
        </w:tc>
        <w:tc>
          <w:tcPr>
            <w:tcW w:w="1346" w:type="dxa"/>
          </w:tcPr>
          <w:p w14:paraId="7BFFC51A" w14:textId="77777777" w:rsidR="00D25756" w:rsidRPr="005F7EB0" w:rsidRDefault="00D25756" w:rsidP="00172A84">
            <w:pPr>
              <w:pStyle w:val="TAC"/>
            </w:pPr>
          </w:p>
        </w:tc>
      </w:tr>
      <w:tr w:rsidR="00D25756" w:rsidRPr="005F7EB0" w14:paraId="53EC2192" w14:textId="77777777" w:rsidTr="00172A84">
        <w:trPr>
          <w:cantSplit/>
          <w:jc w:val="center"/>
        </w:trPr>
        <w:tc>
          <w:tcPr>
            <w:tcW w:w="709" w:type="dxa"/>
            <w:tcBorders>
              <w:left w:val="single" w:sz="6" w:space="0" w:color="auto"/>
              <w:bottom w:val="single" w:sz="6" w:space="0" w:color="auto"/>
              <w:right w:val="single" w:sz="6" w:space="0" w:color="auto"/>
            </w:tcBorders>
          </w:tcPr>
          <w:p w14:paraId="1B70082A" w14:textId="77777777" w:rsidR="00D25756" w:rsidRPr="005F7EB0" w:rsidRDefault="00D25756" w:rsidP="00172A84">
            <w:pPr>
              <w:pStyle w:val="TAC"/>
            </w:pPr>
            <w:r w:rsidRPr="005F7EB0">
              <w:t>0</w:t>
            </w:r>
          </w:p>
          <w:p w14:paraId="33F5E9A8" w14:textId="77777777" w:rsidR="00D25756" w:rsidRPr="005F7EB0" w:rsidRDefault="00D25756" w:rsidP="00172A84">
            <w:pPr>
              <w:pStyle w:val="TAC"/>
            </w:pPr>
            <w:r w:rsidRPr="005F7EB0">
              <w:t>Spare</w:t>
            </w:r>
          </w:p>
        </w:tc>
        <w:tc>
          <w:tcPr>
            <w:tcW w:w="1418" w:type="dxa"/>
            <w:gridSpan w:val="2"/>
            <w:tcBorders>
              <w:left w:val="single" w:sz="6" w:space="0" w:color="auto"/>
              <w:bottom w:val="single" w:sz="6" w:space="0" w:color="auto"/>
              <w:right w:val="single" w:sz="6" w:space="0" w:color="auto"/>
            </w:tcBorders>
          </w:tcPr>
          <w:p w14:paraId="7C11A6EC" w14:textId="77777777" w:rsidR="00D25756" w:rsidRPr="005F7EB0" w:rsidRDefault="00D25756" w:rsidP="00172A84">
            <w:pPr>
              <w:pStyle w:val="TAC"/>
            </w:pPr>
            <w:r w:rsidRPr="005F7EB0">
              <w:t>Type of list</w:t>
            </w:r>
          </w:p>
        </w:tc>
        <w:tc>
          <w:tcPr>
            <w:tcW w:w="3545" w:type="dxa"/>
            <w:gridSpan w:val="5"/>
            <w:tcBorders>
              <w:left w:val="single" w:sz="6" w:space="0" w:color="auto"/>
              <w:bottom w:val="single" w:sz="6" w:space="0" w:color="auto"/>
              <w:right w:val="single" w:sz="6" w:space="0" w:color="auto"/>
            </w:tcBorders>
          </w:tcPr>
          <w:p w14:paraId="4C3DA438" w14:textId="77777777" w:rsidR="00D25756" w:rsidRPr="005F7EB0" w:rsidRDefault="00D25756" w:rsidP="00172A84">
            <w:pPr>
              <w:pStyle w:val="TAC"/>
            </w:pPr>
            <w:r w:rsidRPr="005F7EB0">
              <w:t>Number of elements</w:t>
            </w:r>
          </w:p>
        </w:tc>
        <w:tc>
          <w:tcPr>
            <w:tcW w:w="1346" w:type="dxa"/>
          </w:tcPr>
          <w:p w14:paraId="73D1D52D" w14:textId="77777777" w:rsidR="00D25756" w:rsidRPr="005F7EB0" w:rsidRDefault="00D25756" w:rsidP="00172A84">
            <w:pPr>
              <w:pStyle w:val="TAL"/>
            </w:pPr>
            <w:r w:rsidRPr="005F7EB0">
              <w:t>octet 1</w:t>
            </w:r>
          </w:p>
        </w:tc>
      </w:tr>
      <w:tr w:rsidR="00D25756" w:rsidRPr="005F7EB0" w14:paraId="59A85468" w14:textId="77777777" w:rsidTr="00172A84">
        <w:trPr>
          <w:cantSplit/>
          <w:jc w:val="center"/>
        </w:trPr>
        <w:tc>
          <w:tcPr>
            <w:tcW w:w="2836" w:type="dxa"/>
            <w:gridSpan w:val="4"/>
            <w:tcBorders>
              <w:left w:val="single" w:sz="6" w:space="0" w:color="auto"/>
              <w:bottom w:val="single" w:sz="6" w:space="0" w:color="auto"/>
              <w:right w:val="single" w:sz="6" w:space="0" w:color="auto"/>
            </w:tcBorders>
          </w:tcPr>
          <w:p w14:paraId="24D0D28E" w14:textId="77777777" w:rsidR="00D25756" w:rsidRPr="005F7EB0" w:rsidRDefault="00D25756" w:rsidP="00172A84">
            <w:pPr>
              <w:pStyle w:val="TAC"/>
            </w:pPr>
          </w:p>
          <w:p w14:paraId="7A2A565E" w14:textId="77777777" w:rsidR="00D25756" w:rsidRPr="005F7EB0" w:rsidRDefault="00D25756" w:rsidP="00172A84">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45404A9C" w14:textId="77777777" w:rsidR="00D25756" w:rsidRPr="005F7EB0" w:rsidRDefault="00D25756" w:rsidP="00172A84">
            <w:pPr>
              <w:pStyle w:val="TAC"/>
            </w:pPr>
          </w:p>
          <w:p w14:paraId="4E7B2341" w14:textId="77777777" w:rsidR="00D25756" w:rsidRPr="005F7EB0" w:rsidRDefault="00D25756" w:rsidP="00172A84">
            <w:pPr>
              <w:pStyle w:val="TAC"/>
            </w:pPr>
            <w:r w:rsidRPr="005F7EB0">
              <w:t>MCC digit 1</w:t>
            </w:r>
          </w:p>
        </w:tc>
        <w:tc>
          <w:tcPr>
            <w:tcW w:w="1346" w:type="dxa"/>
          </w:tcPr>
          <w:p w14:paraId="6504539F" w14:textId="77777777" w:rsidR="00D25756" w:rsidRPr="005F7EB0" w:rsidRDefault="00D25756" w:rsidP="00172A84">
            <w:pPr>
              <w:pStyle w:val="TAL"/>
            </w:pPr>
          </w:p>
          <w:p w14:paraId="7208E0E3" w14:textId="77777777" w:rsidR="00D25756" w:rsidRPr="005F7EB0" w:rsidRDefault="00D25756" w:rsidP="00172A84">
            <w:pPr>
              <w:pStyle w:val="TAL"/>
            </w:pPr>
            <w:r w:rsidRPr="005F7EB0">
              <w:t>octet 2</w:t>
            </w:r>
          </w:p>
        </w:tc>
      </w:tr>
      <w:tr w:rsidR="00D25756" w:rsidRPr="005F7EB0" w14:paraId="3A34004D" w14:textId="77777777" w:rsidTr="00172A84">
        <w:trPr>
          <w:cantSplit/>
          <w:jc w:val="center"/>
        </w:trPr>
        <w:tc>
          <w:tcPr>
            <w:tcW w:w="2836" w:type="dxa"/>
            <w:gridSpan w:val="4"/>
            <w:tcBorders>
              <w:left w:val="single" w:sz="6" w:space="0" w:color="auto"/>
              <w:bottom w:val="single" w:sz="6" w:space="0" w:color="auto"/>
              <w:right w:val="single" w:sz="6" w:space="0" w:color="auto"/>
            </w:tcBorders>
          </w:tcPr>
          <w:p w14:paraId="29BB0202" w14:textId="77777777" w:rsidR="00D25756" w:rsidRPr="005F7EB0" w:rsidRDefault="00D25756" w:rsidP="00172A84">
            <w:pPr>
              <w:pStyle w:val="TAC"/>
            </w:pPr>
          </w:p>
          <w:p w14:paraId="0648D39B" w14:textId="77777777" w:rsidR="00D25756" w:rsidRPr="005F7EB0" w:rsidRDefault="00D25756" w:rsidP="00172A84">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32EAA2B9" w14:textId="77777777" w:rsidR="00D25756" w:rsidRPr="005F7EB0" w:rsidRDefault="00D25756" w:rsidP="00172A84">
            <w:pPr>
              <w:pStyle w:val="TAC"/>
            </w:pPr>
          </w:p>
          <w:p w14:paraId="6E715CA2" w14:textId="77777777" w:rsidR="00D25756" w:rsidRPr="005F7EB0" w:rsidRDefault="00D25756" w:rsidP="00172A84">
            <w:pPr>
              <w:pStyle w:val="TAC"/>
            </w:pPr>
            <w:r w:rsidRPr="005F7EB0">
              <w:t>MCC digit 3</w:t>
            </w:r>
          </w:p>
        </w:tc>
        <w:tc>
          <w:tcPr>
            <w:tcW w:w="1346" w:type="dxa"/>
          </w:tcPr>
          <w:p w14:paraId="0DFBB35B" w14:textId="77777777" w:rsidR="00D25756" w:rsidRPr="005F7EB0" w:rsidRDefault="00D25756" w:rsidP="00172A84">
            <w:pPr>
              <w:pStyle w:val="TAL"/>
            </w:pPr>
          </w:p>
          <w:p w14:paraId="0C1C7152" w14:textId="77777777" w:rsidR="00D25756" w:rsidRPr="005F7EB0" w:rsidRDefault="00D25756" w:rsidP="00172A84">
            <w:pPr>
              <w:pStyle w:val="TAL"/>
            </w:pPr>
            <w:r w:rsidRPr="005F7EB0">
              <w:t>octet 3</w:t>
            </w:r>
          </w:p>
        </w:tc>
      </w:tr>
      <w:tr w:rsidR="00D25756" w:rsidRPr="005F7EB0" w14:paraId="363E0A15" w14:textId="77777777" w:rsidTr="00172A84">
        <w:trPr>
          <w:cantSplit/>
          <w:jc w:val="center"/>
        </w:trPr>
        <w:tc>
          <w:tcPr>
            <w:tcW w:w="2836" w:type="dxa"/>
            <w:gridSpan w:val="4"/>
            <w:tcBorders>
              <w:left w:val="single" w:sz="6" w:space="0" w:color="auto"/>
              <w:bottom w:val="single" w:sz="6" w:space="0" w:color="auto"/>
              <w:right w:val="single" w:sz="6" w:space="0" w:color="auto"/>
            </w:tcBorders>
          </w:tcPr>
          <w:p w14:paraId="77FC5592" w14:textId="77777777" w:rsidR="00D25756" w:rsidRPr="005F7EB0" w:rsidRDefault="00D25756" w:rsidP="00172A84">
            <w:pPr>
              <w:pStyle w:val="TAC"/>
            </w:pPr>
          </w:p>
          <w:p w14:paraId="266BCCCF" w14:textId="77777777" w:rsidR="00D25756" w:rsidRPr="005F7EB0" w:rsidRDefault="00D25756" w:rsidP="00172A84">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109CE3F7" w14:textId="77777777" w:rsidR="00D25756" w:rsidRPr="005F7EB0" w:rsidRDefault="00D25756" w:rsidP="00172A84">
            <w:pPr>
              <w:pStyle w:val="TAC"/>
            </w:pPr>
          </w:p>
          <w:p w14:paraId="6DE22822" w14:textId="77777777" w:rsidR="00D25756" w:rsidRPr="005F7EB0" w:rsidRDefault="00D25756" w:rsidP="00172A84">
            <w:pPr>
              <w:pStyle w:val="TAC"/>
            </w:pPr>
            <w:r w:rsidRPr="005F7EB0">
              <w:t>MNC digit 1</w:t>
            </w:r>
          </w:p>
        </w:tc>
        <w:tc>
          <w:tcPr>
            <w:tcW w:w="1346" w:type="dxa"/>
          </w:tcPr>
          <w:p w14:paraId="182AA367" w14:textId="77777777" w:rsidR="00D25756" w:rsidRPr="005F7EB0" w:rsidRDefault="00D25756" w:rsidP="00172A84">
            <w:pPr>
              <w:pStyle w:val="TAL"/>
            </w:pPr>
          </w:p>
          <w:p w14:paraId="36CB746B" w14:textId="77777777" w:rsidR="00D25756" w:rsidRPr="005F7EB0" w:rsidRDefault="00D25756" w:rsidP="00172A84">
            <w:pPr>
              <w:pStyle w:val="TAL"/>
            </w:pPr>
            <w:r w:rsidRPr="005F7EB0">
              <w:t>octet 4</w:t>
            </w:r>
          </w:p>
        </w:tc>
      </w:tr>
      <w:tr w:rsidR="00D25756" w:rsidRPr="005F7EB0" w14:paraId="2163964A" w14:textId="77777777" w:rsidTr="00172A84">
        <w:trPr>
          <w:cantSplit/>
          <w:jc w:val="center"/>
        </w:trPr>
        <w:tc>
          <w:tcPr>
            <w:tcW w:w="5672" w:type="dxa"/>
            <w:gridSpan w:val="8"/>
            <w:tcBorders>
              <w:left w:val="single" w:sz="6" w:space="0" w:color="auto"/>
              <w:bottom w:val="single" w:sz="6" w:space="0" w:color="auto"/>
              <w:right w:val="single" w:sz="6" w:space="0" w:color="auto"/>
            </w:tcBorders>
          </w:tcPr>
          <w:p w14:paraId="05159FF9" w14:textId="77777777" w:rsidR="00D25756" w:rsidRPr="005F7EB0" w:rsidRDefault="00D25756" w:rsidP="00172A84">
            <w:pPr>
              <w:pStyle w:val="TAC"/>
            </w:pPr>
          </w:p>
          <w:p w14:paraId="29A6CCDB" w14:textId="77777777" w:rsidR="00D25756" w:rsidRPr="005F7EB0" w:rsidRDefault="00D25756" w:rsidP="00172A84">
            <w:pPr>
              <w:pStyle w:val="TAC"/>
            </w:pPr>
            <w:r w:rsidRPr="005F7EB0">
              <w:t>TAC 1</w:t>
            </w:r>
          </w:p>
        </w:tc>
        <w:tc>
          <w:tcPr>
            <w:tcW w:w="1346" w:type="dxa"/>
          </w:tcPr>
          <w:p w14:paraId="7F0DA647" w14:textId="77777777" w:rsidR="00D25756" w:rsidRPr="005F7EB0" w:rsidRDefault="00D25756" w:rsidP="00172A84">
            <w:pPr>
              <w:pStyle w:val="TAL"/>
            </w:pPr>
          </w:p>
          <w:p w14:paraId="49B0DEE3" w14:textId="77777777" w:rsidR="00D25756" w:rsidRPr="005F7EB0" w:rsidRDefault="00D25756" w:rsidP="00172A84">
            <w:pPr>
              <w:pStyle w:val="TAL"/>
            </w:pPr>
            <w:r w:rsidRPr="005F7EB0">
              <w:t>octet 5</w:t>
            </w:r>
          </w:p>
        </w:tc>
      </w:tr>
      <w:tr w:rsidR="00D25756" w:rsidRPr="005F7EB0" w14:paraId="768972C2" w14:textId="77777777" w:rsidTr="00172A84">
        <w:trPr>
          <w:cantSplit/>
          <w:jc w:val="center"/>
        </w:trPr>
        <w:tc>
          <w:tcPr>
            <w:tcW w:w="5672" w:type="dxa"/>
            <w:gridSpan w:val="8"/>
            <w:tcBorders>
              <w:left w:val="single" w:sz="6" w:space="0" w:color="auto"/>
              <w:bottom w:val="single" w:sz="6" w:space="0" w:color="auto"/>
              <w:right w:val="single" w:sz="6" w:space="0" w:color="auto"/>
            </w:tcBorders>
          </w:tcPr>
          <w:p w14:paraId="048956F9" w14:textId="77777777" w:rsidR="00D25756" w:rsidRPr="005F7EB0" w:rsidRDefault="00D25756" w:rsidP="00172A84">
            <w:pPr>
              <w:pStyle w:val="TAC"/>
            </w:pPr>
          </w:p>
          <w:p w14:paraId="23DA49E1" w14:textId="77777777" w:rsidR="00D25756" w:rsidRPr="005F7EB0" w:rsidRDefault="00D25756" w:rsidP="00172A84">
            <w:pPr>
              <w:pStyle w:val="TAC"/>
            </w:pPr>
            <w:r w:rsidRPr="005F7EB0">
              <w:t>TAC 1 (continued)</w:t>
            </w:r>
          </w:p>
        </w:tc>
        <w:tc>
          <w:tcPr>
            <w:tcW w:w="1346" w:type="dxa"/>
          </w:tcPr>
          <w:p w14:paraId="0850F1CB" w14:textId="77777777" w:rsidR="00D25756" w:rsidRPr="005F7EB0" w:rsidRDefault="00D25756" w:rsidP="00172A84">
            <w:pPr>
              <w:pStyle w:val="TAL"/>
            </w:pPr>
          </w:p>
          <w:p w14:paraId="24589CF0" w14:textId="77777777" w:rsidR="00D25756" w:rsidRPr="005F7EB0" w:rsidRDefault="00D25756" w:rsidP="00172A84">
            <w:pPr>
              <w:pStyle w:val="TAL"/>
            </w:pPr>
            <w:r w:rsidRPr="005F7EB0">
              <w:t>octet 6</w:t>
            </w:r>
          </w:p>
        </w:tc>
      </w:tr>
      <w:tr w:rsidR="00D25756" w:rsidRPr="005F7EB0" w14:paraId="18CA5A82" w14:textId="77777777" w:rsidTr="00172A84">
        <w:trPr>
          <w:cantSplit/>
          <w:jc w:val="center"/>
        </w:trPr>
        <w:tc>
          <w:tcPr>
            <w:tcW w:w="5672" w:type="dxa"/>
            <w:gridSpan w:val="8"/>
            <w:tcBorders>
              <w:left w:val="single" w:sz="6" w:space="0" w:color="auto"/>
              <w:bottom w:val="single" w:sz="6" w:space="0" w:color="auto"/>
              <w:right w:val="single" w:sz="6" w:space="0" w:color="auto"/>
            </w:tcBorders>
          </w:tcPr>
          <w:p w14:paraId="120478F0" w14:textId="77777777" w:rsidR="00D25756" w:rsidRPr="005F7EB0" w:rsidRDefault="00D25756" w:rsidP="00172A84">
            <w:pPr>
              <w:pStyle w:val="TAC"/>
            </w:pPr>
          </w:p>
          <w:p w14:paraId="50A0376C" w14:textId="77777777" w:rsidR="00D25756" w:rsidRPr="005F7EB0" w:rsidRDefault="00D25756" w:rsidP="00172A84">
            <w:pPr>
              <w:pStyle w:val="TAC"/>
            </w:pPr>
            <w:r w:rsidRPr="005F7EB0">
              <w:t>TAC 1 (continued)</w:t>
            </w:r>
          </w:p>
        </w:tc>
        <w:tc>
          <w:tcPr>
            <w:tcW w:w="1346" w:type="dxa"/>
          </w:tcPr>
          <w:p w14:paraId="2D7B18D4" w14:textId="77777777" w:rsidR="00D25756" w:rsidRPr="005F7EB0" w:rsidRDefault="00D25756" w:rsidP="00172A84">
            <w:pPr>
              <w:pStyle w:val="TAL"/>
            </w:pPr>
          </w:p>
          <w:p w14:paraId="66745AC0" w14:textId="77777777" w:rsidR="00D25756" w:rsidRPr="005F7EB0" w:rsidRDefault="00D25756" w:rsidP="00172A84">
            <w:pPr>
              <w:pStyle w:val="TAL"/>
            </w:pPr>
            <w:r w:rsidRPr="005F7EB0">
              <w:t>octet 7</w:t>
            </w:r>
          </w:p>
        </w:tc>
      </w:tr>
    </w:tbl>
    <w:p w14:paraId="25FEF024" w14:textId="77777777" w:rsidR="00D25756" w:rsidRPr="00BC7052" w:rsidRDefault="00D25756" w:rsidP="00D25756">
      <w:pPr>
        <w:pStyle w:val="TAN"/>
      </w:pPr>
    </w:p>
    <w:p w14:paraId="404F506C" w14:textId="77777777" w:rsidR="00D25756" w:rsidRPr="00BC7052" w:rsidRDefault="00D25756" w:rsidP="00D25756">
      <w:pPr>
        <w:pStyle w:val="TF"/>
      </w:pPr>
      <w:r w:rsidRPr="00BC7052">
        <w:t>Figure </w:t>
      </w:r>
      <w:r>
        <w:t>9.11</w:t>
      </w:r>
      <w:r w:rsidRPr="00BC7052">
        <w:t>.3.</w:t>
      </w:r>
      <w:r>
        <w:t>9</w:t>
      </w:r>
      <w:r w:rsidRPr="00BC7052">
        <w:t>.3: Partial tracking area identity list – type of list = "01"</w:t>
      </w:r>
    </w:p>
    <w:p w14:paraId="3DCD13AE" w14:textId="77777777" w:rsidR="00D25756" w:rsidRPr="00BC7052" w:rsidRDefault="00D25756" w:rsidP="00D257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25756" w:rsidRPr="005F7EB0" w14:paraId="2176411D" w14:textId="77777777" w:rsidTr="00172A84">
        <w:trPr>
          <w:cantSplit/>
          <w:jc w:val="center"/>
        </w:trPr>
        <w:tc>
          <w:tcPr>
            <w:tcW w:w="709" w:type="dxa"/>
            <w:tcBorders>
              <w:bottom w:val="single" w:sz="6" w:space="0" w:color="auto"/>
            </w:tcBorders>
          </w:tcPr>
          <w:p w14:paraId="7F78C8E2" w14:textId="77777777" w:rsidR="00D25756" w:rsidRPr="005F7EB0" w:rsidRDefault="00D25756" w:rsidP="00172A84">
            <w:pPr>
              <w:pStyle w:val="TAC"/>
            </w:pPr>
            <w:r w:rsidRPr="005F7EB0">
              <w:t>8</w:t>
            </w:r>
          </w:p>
        </w:tc>
        <w:tc>
          <w:tcPr>
            <w:tcW w:w="709" w:type="dxa"/>
            <w:tcBorders>
              <w:bottom w:val="single" w:sz="6" w:space="0" w:color="auto"/>
            </w:tcBorders>
          </w:tcPr>
          <w:p w14:paraId="57BF7BAA" w14:textId="77777777" w:rsidR="00D25756" w:rsidRPr="005F7EB0" w:rsidRDefault="00D25756" w:rsidP="00172A84">
            <w:pPr>
              <w:pStyle w:val="TAC"/>
            </w:pPr>
            <w:r w:rsidRPr="005F7EB0">
              <w:t>7</w:t>
            </w:r>
          </w:p>
        </w:tc>
        <w:tc>
          <w:tcPr>
            <w:tcW w:w="709" w:type="dxa"/>
            <w:tcBorders>
              <w:bottom w:val="single" w:sz="6" w:space="0" w:color="auto"/>
            </w:tcBorders>
          </w:tcPr>
          <w:p w14:paraId="67F80272" w14:textId="77777777" w:rsidR="00D25756" w:rsidRPr="005F7EB0" w:rsidRDefault="00D25756" w:rsidP="00172A84">
            <w:pPr>
              <w:pStyle w:val="TAC"/>
            </w:pPr>
            <w:r w:rsidRPr="005F7EB0">
              <w:t>6</w:t>
            </w:r>
          </w:p>
        </w:tc>
        <w:tc>
          <w:tcPr>
            <w:tcW w:w="709" w:type="dxa"/>
            <w:tcBorders>
              <w:bottom w:val="single" w:sz="6" w:space="0" w:color="auto"/>
            </w:tcBorders>
          </w:tcPr>
          <w:p w14:paraId="3082B984" w14:textId="77777777" w:rsidR="00D25756" w:rsidRPr="005F7EB0" w:rsidRDefault="00D25756" w:rsidP="00172A84">
            <w:pPr>
              <w:pStyle w:val="TAC"/>
            </w:pPr>
            <w:r w:rsidRPr="005F7EB0">
              <w:t>5</w:t>
            </w:r>
          </w:p>
        </w:tc>
        <w:tc>
          <w:tcPr>
            <w:tcW w:w="709" w:type="dxa"/>
            <w:tcBorders>
              <w:bottom w:val="single" w:sz="6" w:space="0" w:color="auto"/>
            </w:tcBorders>
          </w:tcPr>
          <w:p w14:paraId="2213B839" w14:textId="77777777" w:rsidR="00D25756" w:rsidRPr="005F7EB0" w:rsidRDefault="00D25756" w:rsidP="00172A84">
            <w:pPr>
              <w:pStyle w:val="TAC"/>
            </w:pPr>
            <w:r w:rsidRPr="005F7EB0">
              <w:t>4</w:t>
            </w:r>
          </w:p>
        </w:tc>
        <w:tc>
          <w:tcPr>
            <w:tcW w:w="709" w:type="dxa"/>
            <w:tcBorders>
              <w:bottom w:val="single" w:sz="6" w:space="0" w:color="auto"/>
            </w:tcBorders>
          </w:tcPr>
          <w:p w14:paraId="698F302E" w14:textId="77777777" w:rsidR="00D25756" w:rsidRPr="005F7EB0" w:rsidRDefault="00D25756" w:rsidP="00172A84">
            <w:pPr>
              <w:pStyle w:val="TAC"/>
            </w:pPr>
            <w:r w:rsidRPr="005F7EB0">
              <w:t>3</w:t>
            </w:r>
          </w:p>
        </w:tc>
        <w:tc>
          <w:tcPr>
            <w:tcW w:w="709" w:type="dxa"/>
            <w:tcBorders>
              <w:bottom w:val="single" w:sz="6" w:space="0" w:color="auto"/>
            </w:tcBorders>
          </w:tcPr>
          <w:p w14:paraId="35384DDF" w14:textId="77777777" w:rsidR="00D25756" w:rsidRPr="005F7EB0" w:rsidRDefault="00D25756" w:rsidP="00172A84">
            <w:pPr>
              <w:pStyle w:val="TAC"/>
            </w:pPr>
            <w:r w:rsidRPr="005F7EB0">
              <w:t>2</w:t>
            </w:r>
          </w:p>
        </w:tc>
        <w:tc>
          <w:tcPr>
            <w:tcW w:w="709" w:type="dxa"/>
            <w:tcBorders>
              <w:bottom w:val="single" w:sz="6" w:space="0" w:color="auto"/>
            </w:tcBorders>
          </w:tcPr>
          <w:p w14:paraId="4C1032D6" w14:textId="77777777" w:rsidR="00D25756" w:rsidRPr="005F7EB0" w:rsidRDefault="00D25756" w:rsidP="00172A84">
            <w:pPr>
              <w:pStyle w:val="TAC"/>
            </w:pPr>
            <w:r w:rsidRPr="005F7EB0">
              <w:t>1</w:t>
            </w:r>
          </w:p>
        </w:tc>
        <w:tc>
          <w:tcPr>
            <w:tcW w:w="1346" w:type="dxa"/>
          </w:tcPr>
          <w:p w14:paraId="247B18E1" w14:textId="77777777" w:rsidR="00D25756" w:rsidRPr="005F7EB0" w:rsidRDefault="00D25756" w:rsidP="00172A84">
            <w:pPr>
              <w:pStyle w:val="TAC"/>
            </w:pPr>
          </w:p>
        </w:tc>
      </w:tr>
      <w:tr w:rsidR="00D25756" w:rsidRPr="005F7EB0" w14:paraId="61E3A651" w14:textId="77777777" w:rsidTr="00172A84">
        <w:trPr>
          <w:cantSplit/>
          <w:jc w:val="center"/>
        </w:trPr>
        <w:tc>
          <w:tcPr>
            <w:tcW w:w="709" w:type="dxa"/>
            <w:tcBorders>
              <w:left w:val="single" w:sz="6" w:space="0" w:color="auto"/>
              <w:bottom w:val="single" w:sz="6" w:space="0" w:color="auto"/>
              <w:right w:val="single" w:sz="6" w:space="0" w:color="auto"/>
            </w:tcBorders>
          </w:tcPr>
          <w:p w14:paraId="50ACB30D" w14:textId="77777777" w:rsidR="00D25756" w:rsidRPr="005F7EB0" w:rsidRDefault="00D25756" w:rsidP="00172A84">
            <w:pPr>
              <w:pStyle w:val="TAC"/>
            </w:pPr>
            <w:r w:rsidRPr="005F7EB0">
              <w:t>0</w:t>
            </w:r>
          </w:p>
          <w:p w14:paraId="0C5DD86F" w14:textId="77777777" w:rsidR="00D25756" w:rsidRPr="005F7EB0" w:rsidRDefault="00D25756" w:rsidP="00172A84">
            <w:pPr>
              <w:pStyle w:val="TAC"/>
            </w:pPr>
            <w:r w:rsidRPr="005F7EB0">
              <w:t>Spare</w:t>
            </w:r>
          </w:p>
        </w:tc>
        <w:tc>
          <w:tcPr>
            <w:tcW w:w="1418" w:type="dxa"/>
            <w:gridSpan w:val="2"/>
            <w:tcBorders>
              <w:left w:val="single" w:sz="6" w:space="0" w:color="auto"/>
              <w:bottom w:val="single" w:sz="6" w:space="0" w:color="auto"/>
              <w:right w:val="single" w:sz="6" w:space="0" w:color="auto"/>
            </w:tcBorders>
          </w:tcPr>
          <w:p w14:paraId="0744E495" w14:textId="77777777" w:rsidR="00D25756" w:rsidRPr="005F7EB0" w:rsidRDefault="00D25756" w:rsidP="00172A84">
            <w:pPr>
              <w:pStyle w:val="TAC"/>
            </w:pPr>
            <w:r w:rsidRPr="005F7EB0">
              <w:t>Type of list</w:t>
            </w:r>
          </w:p>
        </w:tc>
        <w:tc>
          <w:tcPr>
            <w:tcW w:w="3545" w:type="dxa"/>
            <w:gridSpan w:val="5"/>
            <w:tcBorders>
              <w:left w:val="single" w:sz="6" w:space="0" w:color="auto"/>
              <w:bottom w:val="single" w:sz="6" w:space="0" w:color="auto"/>
              <w:right w:val="single" w:sz="6" w:space="0" w:color="auto"/>
            </w:tcBorders>
          </w:tcPr>
          <w:p w14:paraId="7901DBD4" w14:textId="77777777" w:rsidR="00D25756" w:rsidRPr="005F7EB0" w:rsidRDefault="00D25756" w:rsidP="00172A84">
            <w:pPr>
              <w:pStyle w:val="TAC"/>
            </w:pPr>
            <w:r w:rsidRPr="005F7EB0">
              <w:t>Number of elements</w:t>
            </w:r>
          </w:p>
        </w:tc>
        <w:tc>
          <w:tcPr>
            <w:tcW w:w="1346" w:type="dxa"/>
          </w:tcPr>
          <w:p w14:paraId="575B3A97" w14:textId="77777777" w:rsidR="00D25756" w:rsidRPr="005F7EB0" w:rsidRDefault="00D25756" w:rsidP="00172A84">
            <w:pPr>
              <w:pStyle w:val="TAL"/>
            </w:pPr>
            <w:r w:rsidRPr="005F7EB0">
              <w:t>octet 1</w:t>
            </w:r>
          </w:p>
        </w:tc>
      </w:tr>
      <w:tr w:rsidR="00D25756" w:rsidRPr="005F7EB0" w14:paraId="45E3D148" w14:textId="77777777" w:rsidTr="00172A84">
        <w:trPr>
          <w:cantSplit/>
          <w:jc w:val="center"/>
        </w:trPr>
        <w:tc>
          <w:tcPr>
            <w:tcW w:w="2836" w:type="dxa"/>
            <w:gridSpan w:val="4"/>
            <w:tcBorders>
              <w:left w:val="single" w:sz="6" w:space="0" w:color="auto"/>
              <w:bottom w:val="single" w:sz="6" w:space="0" w:color="auto"/>
              <w:right w:val="single" w:sz="6" w:space="0" w:color="auto"/>
            </w:tcBorders>
          </w:tcPr>
          <w:p w14:paraId="75706E1B" w14:textId="77777777" w:rsidR="00D25756" w:rsidRPr="005F7EB0" w:rsidRDefault="00D25756" w:rsidP="00172A84">
            <w:pPr>
              <w:pStyle w:val="TAC"/>
            </w:pPr>
          </w:p>
          <w:p w14:paraId="753CE53C" w14:textId="77777777" w:rsidR="00D25756" w:rsidRPr="005F7EB0" w:rsidRDefault="00D25756" w:rsidP="00172A84">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3C333080" w14:textId="77777777" w:rsidR="00D25756" w:rsidRPr="005F7EB0" w:rsidRDefault="00D25756" w:rsidP="00172A84">
            <w:pPr>
              <w:pStyle w:val="TAC"/>
            </w:pPr>
          </w:p>
          <w:p w14:paraId="12D8622A" w14:textId="77777777" w:rsidR="00D25756" w:rsidRPr="005F7EB0" w:rsidRDefault="00D25756" w:rsidP="00172A84">
            <w:pPr>
              <w:pStyle w:val="TAC"/>
            </w:pPr>
            <w:r w:rsidRPr="005F7EB0">
              <w:t>MCC digit 1</w:t>
            </w:r>
          </w:p>
        </w:tc>
        <w:tc>
          <w:tcPr>
            <w:tcW w:w="1346" w:type="dxa"/>
          </w:tcPr>
          <w:p w14:paraId="123A9990" w14:textId="77777777" w:rsidR="00D25756" w:rsidRPr="005F7EB0" w:rsidRDefault="00D25756" w:rsidP="00172A84">
            <w:pPr>
              <w:pStyle w:val="TAL"/>
            </w:pPr>
          </w:p>
          <w:p w14:paraId="6D21D48B" w14:textId="77777777" w:rsidR="00D25756" w:rsidRPr="005F7EB0" w:rsidRDefault="00D25756" w:rsidP="00172A84">
            <w:pPr>
              <w:pStyle w:val="TAL"/>
            </w:pPr>
            <w:r w:rsidRPr="005F7EB0">
              <w:t>octet 2</w:t>
            </w:r>
          </w:p>
        </w:tc>
      </w:tr>
      <w:tr w:rsidR="00D25756" w:rsidRPr="005F7EB0" w14:paraId="548322CC" w14:textId="77777777" w:rsidTr="00172A84">
        <w:trPr>
          <w:cantSplit/>
          <w:jc w:val="center"/>
        </w:trPr>
        <w:tc>
          <w:tcPr>
            <w:tcW w:w="2836" w:type="dxa"/>
            <w:gridSpan w:val="4"/>
            <w:tcBorders>
              <w:left w:val="single" w:sz="6" w:space="0" w:color="auto"/>
              <w:bottom w:val="single" w:sz="6" w:space="0" w:color="auto"/>
              <w:right w:val="single" w:sz="6" w:space="0" w:color="auto"/>
            </w:tcBorders>
          </w:tcPr>
          <w:p w14:paraId="4FE08980" w14:textId="77777777" w:rsidR="00D25756" w:rsidRPr="005F7EB0" w:rsidRDefault="00D25756" w:rsidP="00172A84">
            <w:pPr>
              <w:pStyle w:val="TAC"/>
            </w:pPr>
          </w:p>
          <w:p w14:paraId="7407E53D" w14:textId="77777777" w:rsidR="00D25756" w:rsidRPr="005F7EB0" w:rsidRDefault="00D25756" w:rsidP="00172A84">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6DF24B05" w14:textId="77777777" w:rsidR="00D25756" w:rsidRPr="005F7EB0" w:rsidRDefault="00D25756" w:rsidP="00172A84">
            <w:pPr>
              <w:pStyle w:val="TAC"/>
            </w:pPr>
          </w:p>
          <w:p w14:paraId="0334F462" w14:textId="77777777" w:rsidR="00D25756" w:rsidRPr="005F7EB0" w:rsidRDefault="00D25756" w:rsidP="00172A84">
            <w:pPr>
              <w:pStyle w:val="TAC"/>
            </w:pPr>
            <w:r w:rsidRPr="005F7EB0">
              <w:t>MCC digit 3</w:t>
            </w:r>
          </w:p>
        </w:tc>
        <w:tc>
          <w:tcPr>
            <w:tcW w:w="1346" w:type="dxa"/>
          </w:tcPr>
          <w:p w14:paraId="219006EE" w14:textId="77777777" w:rsidR="00D25756" w:rsidRPr="005F7EB0" w:rsidRDefault="00D25756" w:rsidP="00172A84">
            <w:pPr>
              <w:pStyle w:val="TAL"/>
            </w:pPr>
          </w:p>
          <w:p w14:paraId="2D669C33" w14:textId="77777777" w:rsidR="00D25756" w:rsidRPr="005F7EB0" w:rsidRDefault="00D25756" w:rsidP="00172A84">
            <w:pPr>
              <w:pStyle w:val="TAL"/>
            </w:pPr>
            <w:r w:rsidRPr="005F7EB0">
              <w:t>octet 3</w:t>
            </w:r>
          </w:p>
        </w:tc>
      </w:tr>
      <w:tr w:rsidR="00D25756" w:rsidRPr="005F7EB0" w14:paraId="542929FA" w14:textId="77777777" w:rsidTr="00172A84">
        <w:trPr>
          <w:cantSplit/>
          <w:jc w:val="center"/>
        </w:trPr>
        <w:tc>
          <w:tcPr>
            <w:tcW w:w="2836" w:type="dxa"/>
            <w:gridSpan w:val="4"/>
            <w:tcBorders>
              <w:left w:val="single" w:sz="6" w:space="0" w:color="auto"/>
              <w:bottom w:val="single" w:sz="6" w:space="0" w:color="auto"/>
              <w:right w:val="single" w:sz="6" w:space="0" w:color="auto"/>
            </w:tcBorders>
          </w:tcPr>
          <w:p w14:paraId="45DAD6E2" w14:textId="77777777" w:rsidR="00D25756" w:rsidRPr="005F7EB0" w:rsidRDefault="00D25756" w:rsidP="00172A84">
            <w:pPr>
              <w:pStyle w:val="TAC"/>
            </w:pPr>
          </w:p>
          <w:p w14:paraId="77726FB8" w14:textId="77777777" w:rsidR="00D25756" w:rsidRPr="005F7EB0" w:rsidRDefault="00D25756" w:rsidP="00172A84">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7C34DAF4" w14:textId="77777777" w:rsidR="00D25756" w:rsidRPr="005F7EB0" w:rsidRDefault="00D25756" w:rsidP="00172A84">
            <w:pPr>
              <w:pStyle w:val="TAC"/>
            </w:pPr>
          </w:p>
          <w:p w14:paraId="12C0BF40" w14:textId="77777777" w:rsidR="00D25756" w:rsidRPr="005F7EB0" w:rsidRDefault="00D25756" w:rsidP="00172A84">
            <w:pPr>
              <w:pStyle w:val="TAC"/>
            </w:pPr>
            <w:r w:rsidRPr="005F7EB0">
              <w:t>MNC digit 1</w:t>
            </w:r>
          </w:p>
        </w:tc>
        <w:tc>
          <w:tcPr>
            <w:tcW w:w="1346" w:type="dxa"/>
          </w:tcPr>
          <w:p w14:paraId="0775B06D" w14:textId="77777777" w:rsidR="00D25756" w:rsidRPr="005F7EB0" w:rsidRDefault="00D25756" w:rsidP="00172A84">
            <w:pPr>
              <w:pStyle w:val="TAL"/>
            </w:pPr>
          </w:p>
          <w:p w14:paraId="48FE0596" w14:textId="77777777" w:rsidR="00D25756" w:rsidRPr="005F7EB0" w:rsidRDefault="00D25756" w:rsidP="00172A84">
            <w:pPr>
              <w:pStyle w:val="TAL"/>
            </w:pPr>
            <w:r w:rsidRPr="005F7EB0">
              <w:t>octet 4</w:t>
            </w:r>
          </w:p>
        </w:tc>
      </w:tr>
      <w:tr w:rsidR="00D25756" w:rsidRPr="005F7EB0" w14:paraId="7C683BE5" w14:textId="77777777" w:rsidTr="00172A84">
        <w:trPr>
          <w:cantSplit/>
          <w:jc w:val="center"/>
        </w:trPr>
        <w:tc>
          <w:tcPr>
            <w:tcW w:w="5672" w:type="dxa"/>
            <w:gridSpan w:val="8"/>
            <w:tcBorders>
              <w:left w:val="single" w:sz="6" w:space="0" w:color="auto"/>
              <w:bottom w:val="single" w:sz="6" w:space="0" w:color="auto"/>
              <w:right w:val="single" w:sz="6" w:space="0" w:color="auto"/>
            </w:tcBorders>
          </w:tcPr>
          <w:p w14:paraId="4A3C3788" w14:textId="77777777" w:rsidR="00D25756" w:rsidRPr="005F7EB0" w:rsidRDefault="00D25756" w:rsidP="00172A84">
            <w:pPr>
              <w:pStyle w:val="TAC"/>
            </w:pPr>
          </w:p>
          <w:p w14:paraId="032B42D6" w14:textId="77777777" w:rsidR="00D25756" w:rsidRPr="005F7EB0" w:rsidRDefault="00D25756" w:rsidP="00172A84">
            <w:pPr>
              <w:pStyle w:val="TAC"/>
            </w:pPr>
            <w:r w:rsidRPr="005F7EB0">
              <w:t>TAC 1</w:t>
            </w:r>
          </w:p>
        </w:tc>
        <w:tc>
          <w:tcPr>
            <w:tcW w:w="1346" w:type="dxa"/>
          </w:tcPr>
          <w:p w14:paraId="2DAFCAD5" w14:textId="77777777" w:rsidR="00D25756" w:rsidRPr="005F7EB0" w:rsidRDefault="00D25756" w:rsidP="00172A84">
            <w:pPr>
              <w:pStyle w:val="TAL"/>
            </w:pPr>
          </w:p>
          <w:p w14:paraId="4C0524F9" w14:textId="77777777" w:rsidR="00D25756" w:rsidRPr="005F7EB0" w:rsidRDefault="00D25756" w:rsidP="00172A84">
            <w:pPr>
              <w:pStyle w:val="TAL"/>
            </w:pPr>
            <w:r w:rsidRPr="005F7EB0">
              <w:t>octet 5</w:t>
            </w:r>
          </w:p>
        </w:tc>
      </w:tr>
      <w:tr w:rsidR="00D25756" w:rsidRPr="005F7EB0" w14:paraId="3515B4C4" w14:textId="77777777" w:rsidTr="00172A84">
        <w:trPr>
          <w:cantSplit/>
          <w:jc w:val="center"/>
        </w:trPr>
        <w:tc>
          <w:tcPr>
            <w:tcW w:w="5672" w:type="dxa"/>
            <w:gridSpan w:val="8"/>
            <w:tcBorders>
              <w:left w:val="single" w:sz="6" w:space="0" w:color="auto"/>
              <w:bottom w:val="single" w:sz="6" w:space="0" w:color="auto"/>
              <w:right w:val="single" w:sz="6" w:space="0" w:color="auto"/>
            </w:tcBorders>
          </w:tcPr>
          <w:p w14:paraId="45CEBF6B" w14:textId="77777777" w:rsidR="00D25756" w:rsidRPr="005F7EB0" w:rsidRDefault="00D25756" w:rsidP="00172A84">
            <w:pPr>
              <w:pStyle w:val="TAC"/>
            </w:pPr>
          </w:p>
          <w:p w14:paraId="27925632" w14:textId="77777777" w:rsidR="00D25756" w:rsidRPr="005F7EB0" w:rsidRDefault="00D25756" w:rsidP="00172A84">
            <w:pPr>
              <w:pStyle w:val="TAC"/>
            </w:pPr>
            <w:r w:rsidRPr="005F7EB0">
              <w:t>TAC 1 (continued)</w:t>
            </w:r>
          </w:p>
        </w:tc>
        <w:tc>
          <w:tcPr>
            <w:tcW w:w="1346" w:type="dxa"/>
          </w:tcPr>
          <w:p w14:paraId="34018C57" w14:textId="77777777" w:rsidR="00D25756" w:rsidRPr="005F7EB0" w:rsidRDefault="00D25756" w:rsidP="00172A84">
            <w:pPr>
              <w:pStyle w:val="TAL"/>
            </w:pPr>
          </w:p>
          <w:p w14:paraId="3A71A6B8" w14:textId="77777777" w:rsidR="00D25756" w:rsidRPr="005F7EB0" w:rsidRDefault="00D25756" w:rsidP="00172A84">
            <w:pPr>
              <w:pStyle w:val="TAL"/>
            </w:pPr>
            <w:r w:rsidRPr="005F7EB0">
              <w:t>octet 6</w:t>
            </w:r>
          </w:p>
        </w:tc>
      </w:tr>
      <w:tr w:rsidR="00D25756" w:rsidRPr="005F7EB0" w14:paraId="71F5A768" w14:textId="77777777" w:rsidTr="00172A84">
        <w:trPr>
          <w:cantSplit/>
          <w:jc w:val="center"/>
        </w:trPr>
        <w:tc>
          <w:tcPr>
            <w:tcW w:w="5672" w:type="dxa"/>
            <w:gridSpan w:val="8"/>
            <w:tcBorders>
              <w:left w:val="single" w:sz="6" w:space="0" w:color="auto"/>
              <w:bottom w:val="single" w:sz="6" w:space="0" w:color="auto"/>
              <w:right w:val="single" w:sz="6" w:space="0" w:color="auto"/>
            </w:tcBorders>
          </w:tcPr>
          <w:p w14:paraId="1CC48777" w14:textId="77777777" w:rsidR="00D25756" w:rsidRPr="005F7EB0" w:rsidRDefault="00D25756" w:rsidP="00172A84">
            <w:pPr>
              <w:pStyle w:val="TAC"/>
            </w:pPr>
          </w:p>
          <w:p w14:paraId="3A8DA5EA" w14:textId="77777777" w:rsidR="00D25756" w:rsidRPr="005F7EB0" w:rsidRDefault="00D25756" w:rsidP="00172A84">
            <w:pPr>
              <w:pStyle w:val="TAC"/>
            </w:pPr>
            <w:r w:rsidRPr="005F7EB0">
              <w:t>TAC 1 (continued)</w:t>
            </w:r>
          </w:p>
        </w:tc>
        <w:tc>
          <w:tcPr>
            <w:tcW w:w="1346" w:type="dxa"/>
          </w:tcPr>
          <w:p w14:paraId="6722D8FF" w14:textId="77777777" w:rsidR="00D25756" w:rsidRPr="005F7EB0" w:rsidRDefault="00D25756" w:rsidP="00172A84">
            <w:pPr>
              <w:pStyle w:val="TAL"/>
            </w:pPr>
          </w:p>
          <w:p w14:paraId="3EEBAA6B" w14:textId="77777777" w:rsidR="00D25756" w:rsidRPr="005F7EB0" w:rsidRDefault="00D25756" w:rsidP="00172A84">
            <w:pPr>
              <w:pStyle w:val="TAL"/>
            </w:pPr>
            <w:r w:rsidRPr="005F7EB0">
              <w:t>octet 7</w:t>
            </w:r>
          </w:p>
        </w:tc>
      </w:tr>
      <w:tr w:rsidR="00D25756" w:rsidRPr="005F7EB0" w14:paraId="278C88C0" w14:textId="77777777" w:rsidTr="00172A84">
        <w:trPr>
          <w:cantSplit/>
          <w:jc w:val="center"/>
        </w:trPr>
        <w:tc>
          <w:tcPr>
            <w:tcW w:w="2836" w:type="dxa"/>
            <w:gridSpan w:val="4"/>
            <w:tcBorders>
              <w:left w:val="single" w:sz="6" w:space="0" w:color="auto"/>
              <w:bottom w:val="single" w:sz="6" w:space="0" w:color="auto"/>
              <w:right w:val="single" w:sz="6" w:space="0" w:color="auto"/>
            </w:tcBorders>
          </w:tcPr>
          <w:p w14:paraId="78242721" w14:textId="77777777" w:rsidR="00D25756" w:rsidRPr="005F7EB0" w:rsidRDefault="00D25756" w:rsidP="00172A84">
            <w:pPr>
              <w:pStyle w:val="TAC"/>
            </w:pPr>
          </w:p>
          <w:p w14:paraId="1DFE21FD" w14:textId="77777777" w:rsidR="00D25756" w:rsidRPr="005F7EB0" w:rsidRDefault="00D25756" w:rsidP="00172A84">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396AAA45" w14:textId="77777777" w:rsidR="00D25756" w:rsidRPr="005F7EB0" w:rsidRDefault="00D25756" w:rsidP="00172A84">
            <w:pPr>
              <w:pStyle w:val="TAC"/>
            </w:pPr>
          </w:p>
          <w:p w14:paraId="4C12FE38" w14:textId="77777777" w:rsidR="00D25756" w:rsidRPr="005F7EB0" w:rsidRDefault="00D25756" w:rsidP="00172A84">
            <w:pPr>
              <w:pStyle w:val="TAC"/>
            </w:pPr>
            <w:r w:rsidRPr="005F7EB0">
              <w:t>MCC digit 1</w:t>
            </w:r>
          </w:p>
        </w:tc>
        <w:tc>
          <w:tcPr>
            <w:tcW w:w="1346" w:type="dxa"/>
          </w:tcPr>
          <w:p w14:paraId="0FAF8C6E" w14:textId="77777777" w:rsidR="00D25756" w:rsidRPr="005F7EB0" w:rsidRDefault="00D25756" w:rsidP="00172A84">
            <w:pPr>
              <w:pStyle w:val="TAL"/>
            </w:pPr>
          </w:p>
          <w:p w14:paraId="5CAB0285" w14:textId="77777777" w:rsidR="00D25756" w:rsidRPr="005F7EB0" w:rsidRDefault="00D25756" w:rsidP="00172A84">
            <w:pPr>
              <w:pStyle w:val="TAL"/>
            </w:pPr>
            <w:r w:rsidRPr="005F7EB0">
              <w:t>octet 8*</w:t>
            </w:r>
          </w:p>
        </w:tc>
      </w:tr>
      <w:tr w:rsidR="00D25756" w:rsidRPr="005F7EB0" w14:paraId="3E04A3EC" w14:textId="77777777" w:rsidTr="00172A84">
        <w:trPr>
          <w:cantSplit/>
          <w:jc w:val="center"/>
        </w:trPr>
        <w:tc>
          <w:tcPr>
            <w:tcW w:w="2836" w:type="dxa"/>
            <w:gridSpan w:val="4"/>
            <w:tcBorders>
              <w:left w:val="single" w:sz="6" w:space="0" w:color="auto"/>
              <w:bottom w:val="single" w:sz="6" w:space="0" w:color="auto"/>
              <w:right w:val="single" w:sz="6" w:space="0" w:color="auto"/>
            </w:tcBorders>
          </w:tcPr>
          <w:p w14:paraId="5566FED2" w14:textId="77777777" w:rsidR="00D25756" w:rsidRPr="005F7EB0" w:rsidRDefault="00D25756" w:rsidP="00172A84">
            <w:pPr>
              <w:pStyle w:val="TAC"/>
            </w:pPr>
          </w:p>
          <w:p w14:paraId="6B4AACA8" w14:textId="77777777" w:rsidR="00D25756" w:rsidRPr="005F7EB0" w:rsidRDefault="00D25756" w:rsidP="00172A84">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2ACE983A" w14:textId="77777777" w:rsidR="00D25756" w:rsidRPr="005F7EB0" w:rsidRDefault="00D25756" w:rsidP="00172A84">
            <w:pPr>
              <w:pStyle w:val="TAC"/>
            </w:pPr>
          </w:p>
          <w:p w14:paraId="52B2B1D3" w14:textId="77777777" w:rsidR="00D25756" w:rsidRPr="005F7EB0" w:rsidRDefault="00D25756" w:rsidP="00172A84">
            <w:pPr>
              <w:pStyle w:val="TAC"/>
            </w:pPr>
            <w:r w:rsidRPr="005F7EB0">
              <w:t>MCC digit 3</w:t>
            </w:r>
          </w:p>
        </w:tc>
        <w:tc>
          <w:tcPr>
            <w:tcW w:w="1346" w:type="dxa"/>
          </w:tcPr>
          <w:p w14:paraId="2C5CD3CE" w14:textId="77777777" w:rsidR="00D25756" w:rsidRPr="005F7EB0" w:rsidRDefault="00D25756" w:rsidP="00172A84">
            <w:pPr>
              <w:pStyle w:val="TAL"/>
            </w:pPr>
          </w:p>
          <w:p w14:paraId="00364BC0" w14:textId="77777777" w:rsidR="00D25756" w:rsidRPr="005F7EB0" w:rsidRDefault="00D25756" w:rsidP="00172A84">
            <w:pPr>
              <w:pStyle w:val="TAL"/>
            </w:pPr>
            <w:r w:rsidRPr="005F7EB0">
              <w:t>octet 9*</w:t>
            </w:r>
          </w:p>
        </w:tc>
      </w:tr>
      <w:tr w:rsidR="00D25756" w:rsidRPr="005F7EB0" w14:paraId="234A2FE9" w14:textId="77777777" w:rsidTr="00172A84">
        <w:trPr>
          <w:cantSplit/>
          <w:jc w:val="center"/>
        </w:trPr>
        <w:tc>
          <w:tcPr>
            <w:tcW w:w="2836" w:type="dxa"/>
            <w:gridSpan w:val="4"/>
            <w:tcBorders>
              <w:left w:val="single" w:sz="6" w:space="0" w:color="auto"/>
              <w:bottom w:val="single" w:sz="6" w:space="0" w:color="auto"/>
              <w:right w:val="single" w:sz="6" w:space="0" w:color="auto"/>
            </w:tcBorders>
          </w:tcPr>
          <w:p w14:paraId="53115DCA" w14:textId="77777777" w:rsidR="00D25756" w:rsidRPr="005F7EB0" w:rsidRDefault="00D25756" w:rsidP="00172A84">
            <w:pPr>
              <w:pStyle w:val="TAC"/>
            </w:pPr>
          </w:p>
          <w:p w14:paraId="5C47FA6E" w14:textId="77777777" w:rsidR="00D25756" w:rsidRPr="005F7EB0" w:rsidRDefault="00D25756" w:rsidP="00172A84">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505F24F4" w14:textId="77777777" w:rsidR="00D25756" w:rsidRPr="005F7EB0" w:rsidRDefault="00D25756" w:rsidP="00172A84">
            <w:pPr>
              <w:pStyle w:val="TAC"/>
            </w:pPr>
          </w:p>
          <w:p w14:paraId="6D197A0E" w14:textId="77777777" w:rsidR="00D25756" w:rsidRPr="005F7EB0" w:rsidRDefault="00D25756" w:rsidP="00172A84">
            <w:pPr>
              <w:pStyle w:val="TAC"/>
            </w:pPr>
            <w:r w:rsidRPr="005F7EB0">
              <w:t>MNC digit 1</w:t>
            </w:r>
          </w:p>
        </w:tc>
        <w:tc>
          <w:tcPr>
            <w:tcW w:w="1346" w:type="dxa"/>
          </w:tcPr>
          <w:p w14:paraId="056C6DFD" w14:textId="77777777" w:rsidR="00D25756" w:rsidRPr="005F7EB0" w:rsidRDefault="00D25756" w:rsidP="00172A84">
            <w:pPr>
              <w:pStyle w:val="TAL"/>
            </w:pPr>
          </w:p>
          <w:p w14:paraId="2BC442FA" w14:textId="77777777" w:rsidR="00D25756" w:rsidRPr="005F7EB0" w:rsidRDefault="00D25756" w:rsidP="00172A84">
            <w:pPr>
              <w:pStyle w:val="TAL"/>
            </w:pPr>
            <w:r w:rsidRPr="005F7EB0">
              <w:t>octet 10*</w:t>
            </w:r>
          </w:p>
        </w:tc>
      </w:tr>
      <w:tr w:rsidR="00D25756" w:rsidRPr="005F7EB0" w14:paraId="4939E203" w14:textId="77777777" w:rsidTr="00172A84">
        <w:trPr>
          <w:cantSplit/>
          <w:jc w:val="center"/>
        </w:trPr>
        <w:tc>
          <w:tcPr>
            <w:tcW w:w="5672" w:type="dxa"/>
            <w:gridSpan w:val="8"/>
            <w:tcBorders>
              <w:left w:val="single" w:sz="6" w:space="0" w:color="auto"/>
              <w:bottom w:val="single" w:sz="6" w:space="0" w:color="auto"/>
              <w:right w:val="single" w:sz="6" w:space="0" w:color="auto"/>
            </w:tcBorders>
          </w:tcPr>
          <w:p w14:paraId="701CD53C" w14:textId="77777777" w:rsidR="00D25756" w:rsidRPr="005F7EB0" w:rsidRDefault="00D25756" w:rsidP="00172A84">
            <w:pPr>
              <w:pStyle w:val="TAC"/>
            </w:pPr>
          </w:p>
          <w:p w14:paraId="1D2D459A" w14:textId="77777777" w:rsidR="00D25756" w:rsidRPr="005F7EB0" w:rsidRDefault="00D25756" w:rsidP="00172A84">
            <w:pPr>
              <w:pStyle w:val="TAC"/>
            </w:pPr>
            <w:r w:rsidRPr="005F7EB0">
              <w:t>TAC 2</w:t>
            </w:r>
          </w:p>
        </w:tc>
        <w:tc>
          <w:tcPr>
            <w:tcW w:w="1346" w:type="dxa"/>
          </w:tcPr>
          <w:p w14:paraId="6CD3E083" w14:textId="77777777" w:rsidR="00D25756" w:rsidRPr="005F7EB0" w:rsidRDefault="00D25756" w:rsidP="00172A84">
            <w:pPr>
              <w:pStyle w:val="TAL"/>
            </w:pPr>
          </w:p>
          <w:p w14:paraId="1758EAF1" w14:textId="77777777" w:rsidR="00D25756" w:rsidRPr="005F7EB0" w:rsidRDefault="00D25756" w:rsidP="00172A84">
            <w:pPr>
              <w:pStyle w:val="TAL"/>
            </w:pPr>
            <w:r w:rsidRPr="005F7EB0">
              <w:t>octet 11*</w:t>
            </w:r>
          </w:p>
        </w:tc>
      </w:tr>
      <w:tr w:rsidR="00D25756" w:rsidRPr="005F7EB0" w14:paraId="6483BBC5" w14:textId="77777777" w:rsidTr="00172A84">
        <w:trPr>
          <w:cantSplit/>
          <w:jc w:val="center"/>
        </w:trPr>
        <w:tc>
          <w:tcPr>
            <w:tcW w:w="5672" w:type="dxa"/>
            <w:gridSpan w:val="8"/>
            <w:tcBorders>
              <w:left w:val="single" w:sz="6" w:space="0" w:color="auto"/>
              <w:bottom w:val="single" w:sz="6" w:space="0" w:color="auto"/>
              <w:right w:val="single" w:sz="6" w:space="0" w:color="auto"/>
            </w:tcBorders>
          </w:tcPr>
          <w:p w14:paraId="4CA06B59" w14:textId="77777777" w:rsidR="00D25756" w:rsidRPr="005F7EB0" w:rsidRDefault="00D25756" w:rsidP="00172A84">
            <w:pPr>
              <w:pStyle w:val="TAC"/>
            </w:pPr>
          </w:p>
          <w:p w14:paraId="41432281" w14:textId="77777777" w:rsidR="00D25756" w:rsidRPr="005F7EB0" w:rsidRDefault="00D25756" w:rsidP="00172A84">
            <w:pPr>
              <w:pStyle w:val="TAC"/>
            </w:pPr>
            <w:r w:rsidRPr="005F7EB0">
              <w:t>TAC 2 (continued)</w:t>
            </w:r>
          </w:p>
        </w:tc>
        <w:tc>
          <w:tcPr>
            <w:tcW w:w="1346" w:type="dxa"/>
          </w:tcPr>
          <w:p w14:paraId="478F7B4A" w14:textId="77777777" w:rsidR="00D25756" w:rsidRPr="005F7EB0" w:rsidRDefault="00D25756" w:rsidP="00172A84">
            <w:pPr>
              <w:pStyle w:val="TAL"/>
            </w:pPr>
          </w:p>
          <w:p w14:paraId="6679AA36" w14:textId="77777777" w:rsidR="00D25756" w:rsidRPr="005F7EB0" w:rsidRDefault="00D25756" w:rsidP="00172A84">
            <w:pPr>
              <w:pStyle w:val="TAL"/>
            </w:pPr>
            <w:r w:rsidRPr="005F7EB0">
              <w:t>octet 12*</w:t>
            </w:r>
          </w:p>
        </w:tc>
      </w:tr>
      <w:tr w:rsidR="00D25756" w:rsidRPr="005F7EB0" w14:paraId="35F2E6CF" w14:textId="77777777" w:rsidTr="00172A84">
        <w:trPr>
          <w:cantSplit/>
          <w:jc w:val="center"/>
        </w:trPr>
        <w:tc>
          <w:tcPr>
            <w:tcW w:w="5672" w:type="dxa"/>
            <w:gridSpan w:val="8"/>
            <w:tcBorders>
              <w:left w:val="single" w:sz="6" w:space="0" w:color="auto"/>
              <w:bottom w:val="single" w:sz="6" w:space="0" w:color="auto"/>
              <w:right w:val="single" w:sz="6" w:space="0" w:color="auto"/>
            </w:tcBorders>
          </w:tcPr>
          <w:p w14:paraId="2CC772D2" w14:textId="77777777" w:rsidR="00D25756" w:rsidRPr="005F7EB0" w:rsidRDefault="00D25756" w:rsidP="00172A84">
            <w:pPr>
              <w:pStyle w:val="TAC"/>
            </w:pPr>
          </w:p>
          <w:p w14:paraId="7A8CBE99" w14:textId="77777777" w:rsidR="00D25756" w:rsidRPr="005F7EB0" w:rsidRDefault="00D25756" w:rsidP="00172A84">
            <w:pPr>
              <w:pStyle w:val="TAC"/>
            </w:pPr>
            <w:r w:rsidRPr="005F7EB0">
              <w:t>TAC 2 (continued)</w:t>
            </w:r>
          </w:p>
        </w:tc>
        <w:tc>
          <w:tcPr>
            <w:tcW w:w="1346" w:type="dxa"/>
          </w:tcPr>
          <w:p w14:paraId="0478EB65" w14:textId="77777777" w:rsidR="00D25756" w:rsidRPr="005F7EB0" w:rsidRDefault="00D25756" w:rsidP="00172A84">
            <w:pPr>
              <w:pStyle w:val="TAL"/>
            </w:pPr>
          </w:p>
          <w:p w14:paraId="2DEB4641" w14:textId="77777777" w:rsidR="00D25756" w:rsidRPr="005F7EB0" w:rsidRDefault="00D25756" w:rsidP="00172A84">
            <w:pPr>
              <w:pStyle w:val="TAL"/>
            </w:pPr>
            <w:r w:rsidRPr="005F7EB0">
              <w:t>octet 13*</w:t>
            </w:r>
          </w:p>
        </w:tc>
      </w:tr>
      <w:tr w:rsidR="00D25756" w:rsidRPr="005F7EB0" w14:paraId="69DED3EF" w14:textId="77777777" w:rsidTr="00172A84">
        <w:trPr>
          <w:cantSplit/>
          <w:jc w:val="center"/>
        </w:trPr>
        <w:tc>
          <w:tcPr>
            <w:tcW w:w="5672" w:type="dxa"/>
            <w:gridSpan w:val="8"/>
            <w:tcBorders>
              <w:left w:val="single" w:sz="6" w:space="0" w:color="auto"/>
              <w:bottom w:val="single" w:sz="6" w:space="0" w:color="auto"/>
              <w:right w:val="single" w:sz="6" w:space="0" w:color="auto"/>
            </w:tcBorders>
          </w:tcPr>
          <w:p w14:paraId="428D59B5" w14:textId="77777777" w:rsidR="00D25756" w:rsidRPr="005F7EB0" w:rsidRDefault="00D25756" w:rsidP="00172A84">
            <w:pPr>
              <w:pStyle w:val="TAC"/>
            </w:pPr>
            <w:r w:rsidRPr="005F7EB0">
              <w:t>…</w:t>
            </w:r>
          </w:p>
        </w:tc>
        <w:tc>
          <w:tcPr>
            <w:tcW w:w="1346" w:type="dxa"/>
          </w:tcPr>
          <w:p w14:paraId="43B74BAC" w14:textId="77777777" w:rsidR="00D25756" w:rsidRPr="005F7EB0" w:rsidRDefault="00D25756" w:rsidP="00172A84">
            <w:pPr>
              <w:pStyle w:val="TAL"/>
            </w:pPr>
          </w:p>
        </w:tc>
      </w:tr>
      <w:tr w:rsidR="00D25756" w:rsidRPr="005F7EB0" w14:paraId="0619D168" w14:textId="77777777" w:rsidTr="00172A84">
        <w:trPr>
          <w:cantSplit/>
          <w:jc w:val="center"/>
        </w:trPr>
        <w:tc>
          <w:tcPr>
            <w:tcW w:w="5672" w:type="dxa"/>
            <w:gridSpan w:val="8"/>
            <w:tcBorders>
              <w:left w:val="single" w:sz="6" w:space="0" w:color="auto"/>
              <w:bottom w:val="single" w:sz="6" w:space="0" w:color="auto"/>
              <w:right w:val="single" w:sz="6" w:space="0" w:color="auto"/>
            </w:tcBorders>
          </w:tcPr>
          <w:p w14:paraId="2475587C" w14:textId="77777777" w:rsidR="00D25756" w:rsidRPr="005F7EB0" w:rsidRDefault="00D25756" w:rsidP="00172A84">
            <w:pPr>
              <w:pStyle w:val="TAC"/>
            </w:pPr>
            <w:r w:rsidRPr="005F7EB0">
              <w:t>…</w:t>
            </w:r>
          </w:p>
        </w:tc>
        <w:tc>
          <w:tcPr>
            <w:tcW w:w="1346" w:type="dxa"/>
          </w:tcPr>
          <w:p w14:paraId="44D04CA9" w14:textId="77777777" w:rsidR="00D25756" w:rsidRPr="005F7EB0" w:rsidRDefault="00D25756" w:rsidP="00172A84">
            <w:pPr>
              <w:pStyle w:val="TAL"/>
            </w:pPr>
          </w:p>
        </w:tc>
      </w:tr>
      <w:tr w:rsidR="00D25756" w:rsidRPr="005F7EB0" w14:paraId="02202427" w14:textId="77777777" w:rsidTr="00172A84">
        <w:trPr>
          <w:cantSplit/>
          <w:jc w:val="center"/>
        </w:trPr>
        <w:tc>
          <w:tcPr>
            <w:tcW w:w="2836" w:type="dxa"/>
            <w:gridSpan w:val="4"/>
            <w:tcBorders>
              <w:left w:val="single" w:sz="6" w:space="0" w:color="auto"/>
              <w:bottom w:val="single" w:sz="6" w:space="0" w:color="auto"/>
              <w:right w:val="single" w:sz="6" w:space="0" w:color="auto"/>
            </w:tcBorders>
          </w:tcPr>
          <w:p w14:paraId="27832660" w14:textId="77777777" w:rsidR="00D25756" w:rsidRPr="005F7EB0" w:rsidRDefault="00D25756" w:rsidP="00172A84">
            <w:pPr>
              <w:pStyle w:val="TAC"/>
            </w:pPr>
          </w:p>
          <w:p w14:paraId="6D63EF10" w14:textId="77777777" w:rsidR="00D25756" w:rsidRPr="005F7EB0" w:rsidRDefault="00D25756" w:rsidP="00172A84">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2DD72FE0" w14:textId="77777777" w:rsidR="00D25756" w:rsidRPr="005F7EB0" w:rsidRDefault="00D25756" w:rsidP="00172A84">
            <w:pPr>
              <w:pStyle w:val="TAC"/>
            </w:pPr>
          </w:p>
          <w:p w14:paraId="33546FFB" w14:textId="77777777" w:rsidR="00D25756" w:rsidRPr="005F7EB0" w:rsidRDefault="00D25756" w:rsidP="00172A84">
            <w:pPr>
              <w:pStyle w:val="TAC"/>
            </w:pPr>
            <w:r w:rsidRPr="005F7EB0">
              <w:t>MCC digit 1</w:t>
            </w:r>
          </w:p>
        </w:tc>
        <w:tc>
          <w:tcPr>
            <w:tcW w:w="1346" w:type="dxa"/>
          </w:tcPr>
          <w:p w14:paraId="4958AE39" w14:textId="77777777" w:rsidR="00D25756" w:rsidRPr="005F7EB0" w:rsidRDefault="00D25756" w:rsidP="00172A84">
            <w:pPr>
              <w:pStyle w:val="TAL"/>
            </w:pPr>
          </w:p>
          <w:p w14:paraId="6A20A9D4" w14:textId="77777777" w:rsidR="00D25756" w:rsidRPr="005F7EB0" w:rsidRDefault="00D25756" w:rsidP="00172A84">
            <w:pPr>
              <w:pStyle w:val="TAL"/>
            </w:pPr>
            <w:r w:rsidRPr="005F7EB0">
              <w:t>octet 6k-4*</w:t>
            </w:r>
          </w:p>
        </w:tc>
      </w:tr>
      <w:tr w:rsidR="00D25756" w:rsidRPr="005F7EB0" w14:paraId="41201BEA" w14:textId="77777777" w:rsidTr="00172A84">
        <w:trPr>
          <w:cantSplit/>
          <w:jc w:val="center"/>
        </w:trPr>
        <w:tc>
          <w:tcPr>
            <w:tcW w:w="2836" w:type="dxa"/>
            <w:gridSpan w:val="4"/>
            <w:tcBorders>
              <w:left w:val="single" w:sz="6" w:space="0" w:color="auto"/>
              <w:bottom w:val="single" w:sz="6" w:space="0" w:color="auto"/>
              <w:right w:val="single" w:sz="6" w:space="0" w:color="auto"/>
            </w:tcBorders>
          </w:tcPr>
          <w:p w14:paraId="2617A27E" w14:textId="77777777" w:rsidR="00D25756" w:rsidRPr="005F7EB0" w:rsidRDefault="00D25756" w:rsidP="00172A84">
            <w:pPr>
              <w:pStyle w:val="TAC"/>
            </w:pPr>
          </w:p>
          <w:p w14:paraId="73C189B3" w14:textId="77777777" w:rsidR="00D25756" w:rsidRPr="005F7EB0" w:rsidRDefault="00D25756" w:rsidP="00172A84">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62CC8545" w14:textId="77777777" w:rsidR="00D25756" w:rsidRPr="005F7EB0" w:rsidRDefault="00D25756" w:rsidP="00172A84">
            <w:pPr>
              <w:pStyle w:val="TAC"/>
            </w:pPr>
          </w:p>
          <w:p w14:paraId="5B21A1F9" w14:textId="77777777" w:rsidR="00D25756" w:rsidRPr="005F7EB0" w:rsidRDefault="00D25756" w:rsidP="00172A84">
            <w:pPr>
              <w:pStyle w:val="TAC"/>
            </w:pPr>
            <w:r w:rsidRPr="005F7EB0">
              <w:t>MCC digit 3</w:t>
            </w:r>
          </w:p>
        </w:tc>
        <w:tc>
          <w:tcPr>
            <w:tcW w:w="1346" w:type="dxa"/>
          </w:tcPr>
          <w:p w14:paraId="344FBB9A" w14:textId="77777777" w:rsidR="00D25756" w:rsidRPr="005F7EB0" w:rsidRDefault="00D25756" w:rsidP="00172A84">
            <w:pPr>
              <w:pStyle w:val="TAL"/>
            </w:pPr>
          </w:p>
          <w:p w14:paraId="71DCDD3B" w14:textId="77777777" w:rsidR="00D25756" w:rsidRPr="005F7EB0" w:rsidRDefault="00D25756" w:rsidP="00172A84">
            <w:pPr>
              <w:pStyle w:val="TAL"/>
            </w:pPr>
            <w:r w:rsidRPr="005F7EB0">
              <w:t>octet 6k-3*</w:t>
            </w:r>
          </w:p>
        </w:tc>
      </w:tr>
      <w:tr w:rsidR="00D25756" w:rsidRPr="005F7EB0" w14:paraId="0F4999A0" w14:textId="77777777" w:rsidTr="00172A84">
        <w:trPr>
          <w:cantSplit/>
          <w:jc w:val="center"/>
        </w:trPr>
        <w:tc>
          <w:tcPr>
            <w:tcW w:w="2836" w:type="dxa"/>
            <w:gridSpan w:val="4"/>
            <w:tcBorders>
              <w:left w:val="single" w:sz="6" w:space="0" w:color="auto"/>
              <w:bottom w:val="single" w:sz="6" w:space="0" w:color="auto"/>
              <w:right w:val="single" w:sz="6" w:space="0" w:color="auto"/>
            </w:tcBorders>
          </w:tcPr>
          <w:p w14:paraId="07DBC70A" w14:textId="77777777" w:rsidR="00D25756" w:rsidRPr="005F7EB0" w:rsidRDefault="00D25756" w:rsidP="00172A84">
            <w:pPr>
              <w:pStyle w:val="TAC"/>
            </w:pPr>
          </w:p>
          <w:p w14:paraId="156F74BF" w14:textId="77777777" w:rsidR="00D25756" w:rsidRPr="005F7EB0" w:rsidRDefault="00D25756" w:rsidP="00172A84">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6FDE7A02" w14:textId="77777777" w:rsidR="00D25756" w:rsidRPr="005F7EB0" w:rsidRDefault="00D25756" w:rsidP="00172A84">
            <w:pPr>
              <w:pStyle w:val="TAC"/>
            </w:pPr>
          </w:p>
          <w:p w14:paraId="44FB8886" w14:textId="77777777" w:rsidR="00D25756" w:rsidRPr="005F7EB0" w:rsidRDefault="00D25756" w:rsidP="00172A84">
            <w:pPr>
              <w:pStyle w:val="TAC"/>
            </w:pPr>
            <w:r w:rsidRPr="005F7EB0">
              <w:t>MNC digit 1</w:t>
            </w:r>
          </w:p>
        </w:tc>
        <w:tc>
          <w:tcPr>
            <w:tcW w:w="1346" w:type="dxa"/>
          </w:tcPr>
          <w:p w14:paraId="00B168CE" w14:textId="77777777" w:rsidR="00D25756" w:rsidRPr="005F7EB0" w:rsidRDefault="00D25756" w:rsidP="00172A84">
            <w:pPr>
              <w:pStyle w:val="TAL"/>
            </w:pPr>
          </w:p>
          <w:p w14:paraId="310E5E6F" w14:textId="77777777" w:rsidR="00D25756" w:rsidRPr="005F7EB0" w:rsidRDefault="00D25756" w:rsidP="00172A84">
            <w:pPr>
              <w:pStyle w:val="TAL"/>
            </w:pPr>
            <w:r w:rsidRPr="005F7EB0">
              <w:t>octet 6k-2*</w:t>
            </w:r>
          </w:p>
        </w:tc>
      </w:tr>
      <w:tr w:rsidR="00D25756" w:rsidRPr="005F7EB0" w14:paraId="360FD5C2" w14:textId="77777777" w:rsidTr="00172A84">
        <w:trPr>
          <w:cantSplit/>
          <w:jc w:val="center"/>
        </w:trPr>
        <w:tc>
          <w:tcPr>
            <w:tcW w:w="5672" w:type="dxa"/>
            <w:gridSpan w:val="8"/>
            <w:tcBorders>
              <w:left w:val="single" w:sz="6" w:space="0" w:color="auto"/>
              <w:bottom w:val="single" w:sz="6" w:space="0" w:color="auto"/>
              <w:right w:val="single" w:sz="6" w:space="0" w:color="auto"/>
            </w:tcBorders>
          </w:tcPr>
          <w:p w14:paraId="1597512D" w14:textId="77777777" w:rsidR="00D25756" w:rsidRPr="005F7EB0" w:rsidRDefault="00D25756" w:rsidP="00172A84">
            <w:pPr>
              <w:pStyle w:val="TAC"/>
            </w:pPr>
          </w:p>
          <w:p w14:paraId="6911F676" w14:textId="77777777" w:rsidR="00D25756" w:rsidRPr="005F7EB0" w:rsidRDefault="00D25756" w:rsidP="00172A84">
            <w:pPr>
              <w:pStyle w:val="TAC"/>
            </w:pPr>
            <w:r w:rsidRPr="005F7EB0">
              <w:t>TAC k</w:t>
            </w:r>
          </w:p>
        </w:tc>
        <w:tc>
          <w:tcPr>
            <w:tcW w:w="1346" w:type="dxa"/>
          </w:tcPr>
          <w:p w14:paraId="7128FD85" w14:textId="77777777" w:rsidR="00D25756" w:rsidRPr="005F7EB0" w:rsidRDefault="00D25756" w:rsidP="00172A84">
            <w:pPr>
              <w:pStyle w:val="TAL"/>
            </w:pPr>
          </w:p>
          <w:p w14:paraId="4C92C802" w14:textId="77777777" w:rsidR="00D25756" w:rsidRPr="005F7EB0" w:rsidRDefault="00D25756" w:rsidP="00172A84">
            <w:pPr>
              <w:pStyle w:val="TAL"/>
            </w:pPr>
            <w:r w:rsidRPr="005F7EB0">
              <w:t>octet 6k-1*</w:t>
            </w:r>
          </w:p>
        </w:tc>
      </w:tr>
      <w:tr w:rsidR="00D25756" w:rsidRPr="005F7EB0" w14:paraId="6397C442" w14:textId="77777777" w:rsidTr="00172A84">
        <w:trPr>
          <w:cantSplit/>
          <w:jc w:val="center"/>
        </w:trPr>
        <w:tc>
          <w:tcPr>
            <w:tcW w:w="5672" w:type="dxa"/>
            <w:gridSpan w:val="8"/>
            <w:tcBorders>
              <w:left w:val="single" w:sz="6" w:space="0" w:color="auto"/>
              <w:bottom w:val="single" w:sz="6" w:space="0" w:color="auto"/>
              <w:right w:val="single" w:sz="6" w:space="0" w:color="auto"/>
            </w:tcBorders>
          </w:tcPr>
          <w:p w14:paraId="188855EF" w14:textId="77777777" w:rsidR="00D25756" w:rsidRPr="005F7EB0" w:rsidRDefault="00D25756" w:rsidP="00172A84">
            <w:pPr>
              <w:pStyle w:val="TAC"/>
            </w:pPr>
          </w:p>
          <w:p w14:paraId="41557F3A" w14:textId="77777777" w:rsidR="00D25756" w:rsidRPr="005F7EB0" w:rsidRDefault="00D25756" w:rsidP="00172A84">
            <w:pPr>
              <w:pStyle w:val="TAC"/>
            </w:pPr>
            <w:r w:rsidRPr="005F7EB0">
              <w:t>TAC k (continued)</w:t>
            </w:r>
          </w:p>
        </w:tc>
        <w:tc>
          <w:tcPr>
            <w:tcW w:w="1346" w:type="dxa"/>
          </w:tcPr>
          <w:p w14:paraId="07FE9FE7" w14:textId="77777777" w:rsidR="00D25756" w:rsidRPr="005F7EB0" w:rsidRDefault="00D25756" w:rsidP="00172A84">
            <w:pPr>
              <w:pStyle w:val="TAL"/>
            </w:pPr>
          </w:p>
          <w:p w14:paraId="4E490D80" w14:textId="77777777" w:rsidR="00D25756" w:rsidRPr="005F7EB0" w:rsidRDefault="00D25756" w:rsidP="00172A84">
            <w:pPr>
              <w:pStyle w:val="TAL"/>
            </w:pPr>
            <w:r w:rsidRPr="005F7EB0">
              <w:t>octet 6k*</w:t>
            </w:r>
          </w:p>
        </w:tc>
      </w:tr>
      <w:tr w:rsidR="00D25756" w:rsidRPr="005F7EB0" w14:paraId="0A8C07E7" w14:textId="77777777" w:rsidTr="00172A84">
        <w:trPr>
          <w:cantSplit/>
          <w:jc w:val="center"/>
        </w:trPr>
        <w:tc>
          <w:tcPr>
            <w:tcW w:w="5672" w:type="dxa"/>
            <w:gridSpan w:val="8"/>
            <w:tcBorders>
              <w:left w:val="single" w:sz="6" w:space="0" w:color="auto"/>
              <w:bottom w:val="single" w:sz="6" w:space="0" w:color="auto"/>
              <w:right w:val="single" w:sz="6" w:space="0" w:color="auto"/>
            </w:tcBorders>
          </w:tcPr>
          <w:p w14:paraId="5051133C" w14:textId="77777777" w:rsidR="00D25756" w:rsidRPr="005F7EB0" w:rsidRDefault="00D25756" w:rsidP="00172A84">
            <w:pPr>
              <w:pStyle w:val="TAC"/>
            </w:pPr>
          </w:p>
          <w:p w14:paraId="515BB6EB" w14:textId="77777777" w:rsidR="00D25756" w:rsidRPr="005F7EB0" w:rsidRDefault="00D25756" w:rsidP="00172A84">
            <w:pPr>
              <w:pStyle w:val="TAC"/>
            </w:pPr>
            <w:r w:rsidRPr="005F7EB0">
              <w:t>TAC k (continued)</w:t>
            </w:r>
          </w:p>
        </w:tc>
        <w:tc>
          <w:tcPr>
            <w:tcW w:w="1346" w:type="dxa"/>
          </w:tcPr>
          <w:p w14:paraId="46853235" w14:textId="77777777" w:rsidR="00D25756" w:rsidRPr="005F7EB0" w:rsidRDefault="00D25756" w:rsidP="00172A84">
            <w:pPr>
              <w:pStyle w:val="TAL"/>
            </w:pPr>
          </w:p>
          <w:p w14:paraId="7EE3F71D" w14:textId="77777777" w:rsidR="00D25756" w:rsidRPr="005F7EB0" w:rsidRDefault="00D25756" w:rsidP="00172A84">
            <w:pPr>
              <w:pStyle w:val="TAL"/>
            </w:pPr>
            <w:r w:rsidRPr="005F7EB0">
              <w:t>octet 6k+1*</w:t>
            </w:r>
          </w:p>
        </w:tc>
      </w:tr>
    </w:tbl>
    <w:p w14:paraId="3917DFD7" w14:textId="77777777" w:rsidR="00D25756" w:rsidRPr="00BC7052" w:rsidRDefault="00D25756" w:rsidP="00D25756">
      <w:pPr>
        <w:pStyle w:val="TAN"/>
      </w:pPr>
    </w:p>
    <w:p w14:paraId="63F31A6A" w14:textId="77777777" w:rsidR="00D25756" w:rsidRPr="00BC7052" w:rsidRDefault="00D25756" w:rsidP="00D25756">
      <w:pPr>
        <w:pStyle w:val="TF"/>
      </w:pPr>
      <w:r w:rsidRPr="00BC7052">
        <w:t>Figure </w:t>
      </w:r>
      <w:r>
        <w:t>9.11</w:t>
      </w:r>
      <w:r w:rsidRPr="00BC7052">
        <w:t>.3.</w:t>
      </w:r>
      <w:r>
        <w:t>9</w:t>
      </w:r>
      <w:r w:rsidRPr="00BC7052">
        <w:t>.4: Partial tracking area identity list – type of list = "10"</w:t>
      </w:r>
    </w:p>
    <w:p w14:paraId="00493026" w14:textId="77777777" w:rsidR="00D25756" w:rsidRPr="00BC7052" w:rsidRDefault="00D25756" w:rsidP="00D25756">
      <w:pPr>
        <w:pStyle w:val="TH"/>
      </w:pPr>
      <w:r w:rsidRPr="00BC7052">
        <w:lastRenderedPageBreak/>
        <w:t>Table </w:t>
      </w:r>
      <w:r>
        <w:t>9.11</w:t>
      </w:r>
      <w:r w:rsidRPr="00BC7052">
        <w:t>.3.</w:t>
      </w:r>
      <w:r>
        <w:t>9</w:t>
      </w:r>
      <w:r w:rsidRPr="00BC7052">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D25756" w:rsidRPr="005F7EB0" w14:paraId="3E829321" w14:textId="77777777" w:rsidTr="00172A84">
        <w:trPr>
          <w:cantSplit/>
          <w:jc w:val="center"/>
        </w:trPr>
        <w:tc>
          <w:tcPr>
            <w:tcW w:w="7094" w:type="dxa"/>
            <w:gridSpan w:val="6"/>
          </w:tcPr>
          <w:p w14:paraId="12C8DAE7" w14:textId="77777777" w:rsidR="00D25756" w:rsidRPr="005F7EB0" w:rsidRDefault="00D25756" w:rsidP="00172A84">
            <w:pPr>
              <w:pStyle w:val="TAL"/>
            </w:pPr>
            <w:r w:rsidRPr="005F7EB0">
              <w:lastRenderedPageBreak/>
              <w:t xml:space="preserve">Value part of the Tracking area identity list information element (octets 3 </w:t>
            </w:r>
            <w:proofErr w:type="spellStart"/>
            <w:r w:rsidRPr="005F7EB0">
              <w:t>to n</w:t>
            </w:r>
            <w:proofErr w:type="spellEnd"/>
            <w:r w:rsidRPr="005F7EB0">
              <w:t>)</w:t>
            </w:r>
          </w:p>
        </w:tc>
      </w:tr>
      <w:tr w:rsidR="00D25756" w:rsidRPr="005F7EB0" w14:paraId="3E94546F" w14:textId="77777777" w:rsidTr="00172A84">
        <w:trPr>
          <w:cantSplit/>
          <w:jc w:val="center"/>
        </w:trPr>
        <w:tc>
          <w:tcPr>
            <w:tcW w:w="7094" w:type="dxa"/>
            <w:gridSpan w:val="6"/>
          </w:tcPr>
          <w:p w14:paraId="32533E93" w14:textId="77777777" w:rsidR="00D25756" w:rsidRPr="005F7EB0" w:rsidRDefault="00D25756" w:rsidP="00172A84">
            <w:pPr>
              <w:pStyle w:val="TAL"/>
            </w:pPr>
          </w:p>
        </w:tc>
      </w:tr>
      <w:tr w:rsidR="00D25756" w:rsidRPr="005F7EB0" w14:paraId="26CA9000" w14:textId="77777777" w:rsidTr="00172A84">
        <w:trPr>
          <w:cantSplit/>
          <w:jc w:val="center"/>
        </w:trPr>
        <w:tc>
          <w:tcPr>
            <w:tcW w:w="7094" w:type="dxa"/>
            <w:gridSpan w:val="6"/>
          </w:tcPr>
          <w:p w14:paraId="5B7807A8" w14:textId="77777777" w:rsidR="00D25756" w:rsidRPr="005F7EB0" w:rsidRDefault="00D25756" w:rsidP="00172A84">
            <w:pPr>
              <w:pStyle w:val="TAL"/>
            </w:pPr>
            <w:r w:rsidRPr="005F7EB0">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D25756" w:rsidRPr="005F7EB0" w14:paraId="441360B2" w14:textId="77777777" w:rsidTr="00172A84">
        <w:trPr>
          <w:cantSplit/>
          <w:jc w:val="center"/>
        </w:trPr>
        <w:tc>
          <w:tcPr>
            <w:tcW w:w="7094" w:type="dxa"/>
            <w:gridSpan w:val="6"/>
          </w:tcPr>
          <w:p w14:paraId="44030CEB" w14:textId="77777777" w:rsidR="00D25756" w:rsidRPr="005F7EB0" w:rsidRDefault="00D25756" w:rsidP="00172A84">
            <w:pPr>
              <w:pStyle w:val="TAL"/>
            </w:pPr>
            <w:r w:rsidRPr="005F7EB0">
              <w:t>The UE shall store the complete list received. If more than 16 TAIs are included in this information element, the UE shall store the first 16 TAIs and ignore the remaining octets of the information element.</w:t>
            </w:r>
          </w:p>
        </w:tc>
      </w:tr>
      <w:tr w:rsidR="00D25756" w:rsidRPr="005F7EB0" w14:paraId="3A111688" w14:textId="77777777" w:rsidTr="00172A84">
        <w:trPr>
          <w:cantSplit/>
          <w:jc w:val="center"/>
        </w:trPr>
        <w:tc>
          <w:tcPr>
            <w:tcW w:w="7094" w:type="dxa"/>
            <w:gridSpan w:val="6"/>
          </w:tcPr>
          <w:p w14:paraId="367177E3" w14:textId="77777777" w:rsidR="00D25756" w:rsidRPr="005F7EB0" w:rsidRDefault="00D25756" w:rsidP="00172A84">
            <w:pPr>
              <w:pStyle w:val="TAL"/>
            </w:pPr>
          </w:p>
        </w:tc>
      </w:tr>
      <w:tr w:rsidR="00D25756" w:rsidRPr="005F7EB0" w14:paraId="03F4B32A" w14:textId="77777777" w:rsidTr="00172A84">
        <w:trPr>
          <w:cantSplit/>
          <w:jc w:val="center"/>
        </w:trPr>
        <w:tc>
          <w:tcPr>
            <w:tcW w:w="7094" w:type="dxa"/>
            <w:gridSpan w:val="6"/>
          </w:tcPr>
          <w:p w14:paraId="3C9A3BCB" w14:textId="77777777" w:rsidR="00D25756" w:rsidRPr="005F7EB0" w:rsidRDefault="00D25756" w:rsidP="00172A84">
            <w:pPr>
              <w:pStyle w:val="TAL"/>
            </w:pPr>
          </w:p>
        </w:tc>
      </w:tr>
      <w:tr w:rsidR="00D25756" w:rsidRPr="005F7EB0" w14:paraId="14F938BA" w14:textId="77777777" w:rsidTr="00172A84">
        <w:trPr>
          <w:cantSplit/>
          <w:jc w:val="center"/>
        </w:trPr>
        <w:tc>
          <w:tcPr>
            <w:tcW w:w="7094" w:type="dxa"/>
            <w:gridSpan w:val="6"/>
          </w:tcPr>
          <w:p w14:paraId="5D8A129F" w14:textId="77777777" w:rsidR="00D25756" w:rsidRPr="005F7EB0" w:rsidRDefault="00D25756" w:rsidP="00172A84">
            <w:pPr>
              <w:pStyle w:val="TAL"/>
            </w:pPr>
            <w:r w:rsidRPr="005F7EB0">
              <w:t>Partial tracking area identity list:</w:t>
            </w:r>
          </w:p>
        </w:tc>
      </w:tr>
      <w:tr w:rsidR="00D25756" w:rsidRPr="005F7EB0" w14:paraId="3F941B26" w14:textId="77777777" w:rsidTr="00172A84">
        <w:trPr>
          <w:cantSplit/>
          <w:jc w:val="center"/>
        </w:trPr>
        <w:tc>
          <w:tcPr>
            <w:tcW w:w="7094" w:type="dxa"/>
            <w:gridSpan w:val="6"/>
          </w:tcPr>
          <w:p w14:paraId="3801FEAE" w14:textId="77777777" w:rsidR="00D25756" w:rsidRPr="005F7EB0" w:rsidRDefault="00D25756" w:rsidP="00172A84">
            <w:pPr>
              <w:pStyle w:val="TAL"/>
            </w:pPr>
          </w:p>
        </w:tc>
      </w:tr>
      <w:tr w:rsidR="00D25756" w:rsidRPr="005F7EB0" w14:paraId="18D647F6" w14:textId="77777777" w:rsidTr="00172A84">
        <w:trPr>
          <w:cantSplit/>
          <w:jc w:val="center"/>
        </w:trPr>
        <w:tc>
          <w:tcPr>
            <w:tcW w:w="7094" w:type="dxa"/>
            <w:gridSpan w:val="6"/>
          </w:tcPr>
          <w:p w14:paraId="2FE254A7" w14:textId="77777777" w:rsidR="00D25756" w:rsidRPr="005F7EB0" w:rsidRDefault="00D25756" w:rsidP="00172A84">
            <w:pPr>
              <w:pStyle w:val="TAL"/>
            </w:pPr>
            <w:r w:rsidRPr="005F7EB0">
              <w:t>Type of list (octet 1)</w:t>
            </w:r>
          </w:p>
        </w:tc>
      </w:tr>
      <w:tr w:rsidR="00D25756" w:rsidRPr="005F7EB0" w14:paraId="068FD89B" w14:textId="77777777" w:rsidTr="00172A84">
        <w:trPr>
          <w:cantSplit/>
          <w:jc w:val="center"/>
        </w:trPr>
        <w:tc>
          <w:tcPr>
            <w:tcW w:w="7094" w:type="dxa"/>
            <w:gridSpan w:val="6"/>
          </w:tcPr>
          <w:p w14:paraId="6F93722B" w14:textId="77777777" w:rsidR="00D25756" w:rsidRPr="005F7EB0" w:rsidRDefault="00D25756" w:rsidP="00172A84">
            <w:pPr>
              <w:pStyle w:val="TAL"/>
            </w:pPr>
            <w:r w:rsidRPr="005F7EB0">
              <w:t>Bits</w:t>
            </w:r>
          </w:p>
        </w:tc>
      </w:tr>
      <w:tr w:rsidR="00D25756" w:rsidRPr="005F7EB0" w14:paraId="6C147E17" w14:textId="77777777" w:rsidTr="00172A84">
        <w:trPr>
          <w:cantSplit/>
          <w:jc w:val="center"/>
        </w:trPr>
        <w:tc>
          <w:tcPr>
            <w:tcW w:w="284" w:type="dxa"/>
          </w:tcPr>
          <w:p w14:paraId="577564E2" w14:textId="77777777" w:rsidR="00D25756" w:rsidRPr="005F7EB0" w:rsidRDefault="00D25756" w:rsidP="00172A84">
            <w:pPr>
              <w:pStyle w:val="TAH"/>
            </w:pPr>
            <w:r w:rsidRPr="005F7EB0">
              <w:t>7</w:t>
            </w:r>
          </w:p>
        </w:tc>
        <w:tc>
          <w:tcPr>
            <w:tcW w:w="284" w:type="dxa"/>
          </w:tcPr>
          <w:p w14:paraId="4DAC233E" w14:textId="77777777" w:rsidR="00D25756" w:rsidRPr="005F7EB0" w:rsidRDefault="00D25756" w:rsidP="00172A84">
            <w:pPr>
              <w:pStyle w:val="TAH"/>
            </w:pPr>
            <w:r w:rsidRPr="005F7EB0">
              <w:t>6</w:t>
            </w:r>
          </w:p>
        </w:tc>
        <w:tc>
          <w:tcPr>
            <w:tcW w:w="6526" w:type="dxa"/>
            <w:gridSpan w:val="4"/>
          </w:tcPr>
          <w:p w14:paraId="5FD0E600" w14:textId="77777777" w:rsidR="00D25756" w:rsidRPr="005F7EB0" w:rsidRDefault="00D25756" w:rsidP="00172A84">
            <w:pPr>
              <w:pStyle w:val="TAL"/>
            </w:pPr>
          </w:p>
        </w:tc>
      </w:tr>
      <w:tr w:rsidR="00D25756" w:rsidRPr="005F7EB0" w14:paraId="4004DCB5" w14:textId="77777777" w:rsidTr="00172A84">
        <w:trPr>
          <w:cantSplit/>
          <w:jc w:val="center"/>
        </w:trPr>
        <w:tc>
          <w:tcPr>
            <w:tcW w:w="284" w:type="dxa"/>
          </w:tcPr>
          <w:p w14:paraId="69362E5E" w14:textId="77777777" w:rsidR="00D25756" w:rsidRPr="005F7EB0" w:rsidRDefault="00D25756" w:rsidP="00172A84">
            <w:pPr>
              <w:pStyle w:val="TAC"/>
            </w:pPr>
            <w:r w:rsidRPr="005F7EB0">
              <w:t>0</w:t>
            </w:r>
          </w:p>
        </w:tc>
        <w:tc>
          <w:tcPr>
            <w:tcW w:w="284" w:type="dxa"/>
          </w:tcPr>
          <w:p w14:paraId="5E9DA948" w14:textId="77777777" w:rsidR="00D25756" w:rsidRPr="005F7EB0" w:rsidRDefault="00D25756" w:rsidP="00172A84">
            <w:pPr>
              <w:pStyle w:val="TAC"/>
            </w:pPr>
            <w:r w:rsidRPr="005F7EB0">
              <w:t>0</w:t>
            </w:r>
          </w:p>
        </w:tc>
        <w:tc>
          <w:tcPr>
            <w:tcW w:w="6526" w:type="dxa"/>
            <w:gridSpan w:val="4"/>
          </w:tcPr>
          <w:p w14:paraId="617426E4" w14:textId="30582CB4" w:rsidR="00D25756" w:rsidRPr="005F7EB0" w:rsidRDefault="00D25756" w:rsidP="00C958E8">
            <w:pPr>
              <w:pStyle w:val="TAL"/>
            </w:pPr>
            <w:r w:rsidRPr="005F7EB0">
              <w:t>list of TACs belonging to one PLMN</w:t>
            </w:r>
            <w:ins w:id="1751" w:author="Won, Sung (Nokia - US/Dallas)" w:date="2020-04-08T16:34:00Z">
              <w:del w:id="1752" w:author="Huawei-SL2" w:date="2020-04-22T15:20:00Z">
                <w:r w:rsidR="00F263B1" w:rsidDel="00C958E8">
                  <w:delText xml:space="preserve"> or SNPN</w:delText>
                </w:r>
              </w:del>
            </w:ins>
            <w:r w:rsidRPr="005F7EB0">
              <w:t>, with non-consecutive TAC values</w:t>
            </w:r>
          </w:p>
        </w:tc>
      </w:tr>
      <w:tr w:rsidR="00D25756" w:rsidRPr="005F7EB0" w14:paraId="0017D4C1" w14:textId="77777777" w:rsidTr="00172A84">
        <w:trPr>
          <w:cantSplit/>
          <w:jc w:val="center"/>
        </w:trPr>
        <w:tc>
          <w:tcPr>
            <w:tcW w:w="284" w:type="dxa"/>
          </w:tcPr>
          <w:p w14:paraId="1593EA77" w14:textId="77777777" w:rsidR="00D25756" w:rsidRPr="005F7EB0" w:rsidRDefault="00D25756" w:rsidP="00172A84">
            <w:pPr>
              <w:pStyle w:val="TAC"/>
            </w:pPr>
            <w:r w:rsidRPr="005F7EB0">
              <w:t>0</w:t>
            </w:r>
          </w:p>
        </w:tc>
        <w:tc>
          <w:tcPr>
            <w:tcW w:w="284" w:type="dxa"/>
          </w:tcPr>
          <w:p w14:paraId="6696A17B" w14:textId="77777777" w:rsidR="00D25756" w:rsidRPr="005F7EB0" w:rsidRDefault="00D25756" w:rsidP="00172A84">
            <w:pPr>
              <w:pStyle w:val="TAC"/>
            </w:pPr>
            <w:r w:rsidRPr="005F7EB0">
              <w:t>1</w:t>
            </w:r>
          </w:p>
        </w:tc>
        <w:tc>
          <w:tcPr>
            <w:tcW w:w="6526" w:type="dxa"/>
            <w:gridSpan w:val="4"/>
          </w:tcPr>
          <w:p w14:paraId="3BBDEC1C" w14:textId="41B7BD3F" w:rsidR="00D25756" w:rsidRPr="005F7EB0" w:rsidRDefault="00D25756" w:rsidP="00C958E8">
            <w:pPr>
              <w:pStyle w:val="TAL"/>
            </w:pPr>
            <w:r w:rsidRPr="005F7EB0">
              <w:t>list of TACs belonging to one PLMN</w:t>
            </w:r>
            <w:ins w:id="1753" w:author="Won, Sung (Nokia - US/Dallas)" w:date="2020-04-08T16:34:00Z">
              <w:del w:id="1754" w:author="Huawei-SL2" w:date="2020-04-22T15:20:00Z">
                <w:r w:rsidR="00F263B1" w:rsidDel="00C958E8">
                  <w:delText xml:space="preserve"> or SNPN</w:delText>
                </w:r>
              </w:del>
            </w:ins>
            <w:r w:rsidRPr="005F7EB0">
              <w:t>, with consecutive TAC values</w:t>
            </w:r>
          </w:p>
        </w:tc>
      </w:tr>
      <w:tr w:rsidR="00D25756" w:rsidRPr="005F7EB0" w14:paraId="77F1FB56" w14:textId="77777777" w:rsidTr="00172A84">
        <w:trPr>
          <w:cantSplit/>
          <w:jc w:val="center"/>
        </w:trPr>
        <w:tc>
          <w:tcPr>
            <w:tcW w:w="284" w:type="dxa"/>
          </w:tcPr>
          <w:p w14:paraId="2D4996C7" w14:textId="77777777" w:rsidR="00D25756" w:rsidRPr="005F7EB0" w:rsidRDefault="00D25756" w:rsidP="00172A84">
            <w:pPr>
              <w:pStyle w:val="TAC"/>
            </w:pPr>
            <w:r w:rsidRPr="005F7EB0">
              <w:t>1</w:t>
            </w:r>
          </w:p>
        </w:tc>
        <w:tc>
          <w:tcPr>
            <w:tcW w:w="284" w:type="dxa"/>
          </w:tcPr>
          <w:p w14:paraId="7B2A1FA4" w14:textId="77777777" w:rsidR="00D25756" w:rsidRPr="005F7EB0" w:rsidRDefault="00D25756" w:rsidP="00172A84">
            <w:pPr>
              <w:pStyle w:val="TAC"/>
            </w:pPr>
            <w:r w:rsidRPr="005F7EB0">
              <w:t>0</w:t>
            </w:r>
          </w:p>
        </w:tc>
        <w:tc>
          <w:tcPr>
            <w:tcW w:w="6526" w:type="dxa"/>
            <w:gridSpan w:val="4"/>
          </w:tcPr>
          <w:p w14:paraId="1A0CCBC5" w14:textId="77777777" w:rsidR="00D25756" w:rsidRPr="005F7EB0" w:rsidRDefault="00D25756" w:rsidP="00172A84">
            <w:pPr>
              <w:pStyle w:val="TAL"/>
              <w:rPr>
                <w:lang w:eastAsia="ja-JP"/>
              </w:rPr>
            </w:pPr>
            <w:r w:rsidRPr="005F7EB0">
              <w:rPr>
                <w:lang w:eastAsia="ja-JP"/>
              </w:rPr>
              <w:t>list of TAIs belonging to different PLMNs (see NOTE)</w:t>
            </w:r>
          </w:p>
        </w:tc>
      </w:tr>
      <w:tr w:rsidR="00D25756" w:rsidRPr="005F7EB0" w14:paraId="623F9FD9" w14:textId="77777777" w:rsidTr="00172A84">
        <w:trPr>
          <w:cantSplit/>
          <w:jc w:val="center"/>
        </w:trPr>
        <w:tc>
          <w:tcPr>
            <w:tcW w:w="7094" w:type="dxa"/>
            <w:gridSpan w:val="6"/>
          </w:tcPr>
          <w:p w14:paraId="194409FB" w14:textId="77777777" w:rsidR="00D25756" w:rsidRPr="005F7EB0" w:rsidRDefault="00D25756" w:rsidP="00172A84">
            <w:pPr>
              <w:pStyle w:val="TAL"/>
            </w:pPr>
          </w:p>
        </w:tc>
      </w:tr>
      <w:tr w:rsidR="00D25756" w:rsidRPr="005F7EB0" w14:paraId="76BE14B1" w14:textId="77777777" w:rsidTr="00172A84">
        <w:trPr>
          <w:cantSplit/>
          <w:jc w:val="center"/>
        </w:trPr>
        <w:tc>
          <w:tcPr>
            <w:tcW w:w="7094" w:type="dxa"/>
            <w:gridSpan w:val="6"/>
          </w:tcPr>
          <w:p w14:paraId="3DE4347A" w14:textId="77777777" w:rsidR="00D25756" w:rsidRPr="005F7EB0" w:rsidRDefault="00D25756" w:rsidP="00172A84">
            <w:pPr>
              <w:pStyle w:val="TAL"/>
            </w:pPr>
            <w:r w:rsidRPr="005F7EB0">
              <w:t>All other values are reserved.</w:t>
            </w:r>
          </w:p>
        </w:tc>
      </w:tr>
      <w:tr w:rsidR="00D25756" w:rsidRPr="005F7EB0" w14:paraId="5286E6DA" w14:textId="77777777" w:rsidTr="00172A84">
        <w:trPr>
          <w:cantSplit/>
          <w:jc w:val="center"/>
        </w:trPr>
        <w:tc>
          <w:tcPr>
            <w:tcW w:w="7094" w:type="dxa"/>
            <w:gridSpan w:val="6"/>
          </w:tcPr>
          <w:p w14:paraId="752CCB79" w14:textId="77777777" w:rsidR="00D25756" w:rsidRPr="005F7EB0" w:rsidRDefault="00D25756" w:rsidP="00172A84">
            <w:pPr>
              <w:pStyle w:val="TAL"/>
            </w:pPr>
          </w:p>
        </w:tc>
      </w:tr>
      <w:tr w:rsidR="00D25756" w:rsidRPr="005F7EB0" w14:paraId="3D77EAA0" w14:textId="77777777" w:rsidTr="00172A84">
        <w:trPr>
          <w:cantSplit/>
          <w:jc w:val="center"/>
        </w:trPr>
        <w:tc>
          <w:tcPr>
            <w:tcW w:w="7094" w:type="dxa"/>
            <w:gridSpan w:val="6"/>
          </w:tcPr>
          <w:p w14:paraId="1C5329D1" w14:textId="77777777" w:rsidR="00D25756" w:rsidRPr="005F7EB0" w:rsidRDefault="00D25756" w:rsidP="00172A84">
            <w:pPr>
              <w:pStyle w:val="TAL"/>
            </w:pPr>
            <w:r w:rsidRPr="005F7EB0">
              <w:t>Number of elements (octet 1)</w:t>
            </w:r>
          </w:p>
        </w:tc>
      </w:tr>
      <w:tr w:rsidR="00D25756" w:rsidRPr="005F7EB0" w14:paraId="51B5E06B" w14:textId="77777777" w:rsidTr="00172A84">
        <w:trPr>
          <w:cantSplit/>
          <w:jc w:val="center"/>
        </w:trPr>
        <w:tc>
          <w:tcPr>
            <w:tcW w:w="7094" w:type="dxa"/>
            <w:gridSpan w:val="6"/>
          </w:tcPr>
          <w:p w14:paraId="3C70E2B4" w14:textId="77777777" w:rsidR="00D25756" w:rsidRPr="005F7EB0" w:rsidRDefault="00D25756" w:rsidP="00172A84">
            <w:pPr>
              <w:pStyle w:val="TAL"/>
            </w:pPr>
            <w:r w:rsidRPr="005F7EB0">
              <w:t>Bits</w:t>
            </w:r>
          </w:p>
        </w:tc>
      </w:tr>
      <w:tr w:rsidR="00D25756" w:rsidRPr="005F7EB0" w14:paraId="1F19568C" w14:textId="77777777" w:rsidTr="00172A84">
        <w:trPr>
          <w:cantSplit/>
          <w:jc w:val="center"/>
        </w:trPr>
        <w:tc>
          <w:tcPr>
            <w:tcW w:w="284" w:type="dxa"/>
          </w:tcPr>
          <w:p w14:paraId="496F3838" w14:textId="77777777" w:rsidR="00D25756" w:rsidRPr="005F7EB0" w:rsidRDefault="00D25756" w:rsidP="00172A84">
            <w:pPr>
              <w:pStyle w:val="TAH"/>
            </w:pPr>
            <w:r w:rsidRPr="005F7EB0">
              <w:t>5</w:t>
            </w:r>
          </w:p>
        </w:tc>
        <w:tc>
          <w:tcPr>
            <w:tcW w:w="284" w:type="dxa"/>
          </w:tcPr>
          <w:p w14:paraId="4ACCA3E5" w14:textId="77777777" w:rsidR="00D25756" w:rsidRPr="005F7EB0" w:rsidRDefault="00D25756" w:rsidP="00172A84">
            <w:pPr>
              <w:pStyle w:val="TAH"/>
            </w:pPr>
            <w:r w:rsidRPr="005F7EB0">
              <w:t>4</w:t>
            </w:r>
          </w:p>
        </w:tc>
        <w:tc>
          <w:tcPr>
            <w:tcW w:w="283" w:type="dxa"/>
          </w:tcPr>
          <w:p w14:paraId="27B86315" w14:textId="77777777" w:rsidR="00D25756" w:rsidRPr="005F7EB0" w:rsidRDefault="00D25756" w:rsidP="00172A84">
            <w:pPr>
              <w:pStyle w:val="TAH"/>
            </w:pPr>
            <w:r w:rsidRPr="005F7EB0">
              <w:t>3</w:t>
            </w:r>
          </w:p>
        </w:tc>
        <w:tc>
          <w:tcPr>
            <w:tcW w:w="284" w:type="dxa"/>
          </w:tcPr>
          <w:p w14:paraId="67BDDCC4" w14:textId="77777777" w:rsidR="00D25756" w:rsidRPr="005F7EB0" w:rsidRDefault="00D25756" w:rsidP="00172A84">
            <w:pPr>
              <w:pStyle w:val="TAH"/>
            </w:pPr>
            <w:r w:rsidRPr="005F7EB0">
              <w:t>2</w:t>
            </w:r>
          </w:p>
        </w:tc>
        <w:tc>
          <w:tcPr>
            <w:tcW w:w="283" w:type="dxa"/>
          </w:tcPr>
          <w:p w14:paraId="79CB379F" w14:textId="77777777" w:rsidR="00D25756" w:rsidRPr="005F7EB0" w:rsidRDefault="00D25756" w:rsidP="00172A84">
            <w:pPr>
              <w:pStyle w:val="TAH"/>
            </w:pPr>
            <w:r w:rsidRPr="005F7EB0">
              <w:t>1</w:t>
            </w:r>
          </w:p>
        </w:tc>
        <w:tc>
          <w:tcPr>
            <w:tcW w:w="5676" w:type="dxa"/>
          </w:tcPr>
          <w:p w14:paraId="0421C899" w14:textId="77777777" w:rsidR="00D25756" w:rsidRPr="005F7EB0" w:rsidRDefault="00D25756" w:rsidP="00172A84">
            <w:pPr>
              <w:pStyle w:val="TAL"/>
            </w:pPr>
          </w:p>
        </w:tc>
      </w:tr>
      <w:tr w:rsidR="00D25756" w:rsidRPr="005F7EB0" w14:paraId="585DAC8E" w14:textId="77777777" w:rsidTr="00172A84">
        <w:trPr>
          <w:cantSplit/>
          <w:jc w:val="center"/>
        </w:trPr>
        <w:tc>
          <w:tcPr>
            <w:tcW w:w="284" w:type="dxa"/>
          </w:tcPr>
          <w:p w14:paraId="2A19FED8" w14:textId="77777777" w:rsidR="00D25756" w:rsidRPr="005F7EB0" w:rsidRDefault="00D25756" w:rsidP="00172A84">
            <w:pPr>
              <w:pStyle w:val="TAC"/>
            </w:pPr>
            <w:r w:rsidRPr="005F7EB0">
              <w:t>0</w:t>
            </w:r>
          </w:p>
        </w:tc>
        <w:tc>
          <w:tcPr>
            <w:tcW w:w="284" w:type="dxa"/>
          </w:tcPr>
          <w:p w14:paraId="425270F9" w14:textId="77777777" w:rsidR="00D25756" w:rsidRPr="005F7EB0" w:rsidRDefault="00D25756" w:rsidP="00172A84">
            <w:pPr>
              <w:pStyle w:val="TAC"/>
            </w:pPr>
            <w:r w:rsidRPr="005F7EB0">
              <w:t>0</w:t>
            </w:r>
          </w:p>
        </w:tc>
        <w:tc>
          <w:tcPr>
            <w:tcW w:w="283" w:type="dxa"/>
          </w:tcPr>
          <w:p w14:paraId="6FC4C563" w14:textId="77777777" w:rsidR="00D25756" w:rsidRPr="005F7EB0" w:rsidRDefault="00D25756" w:rsidP="00172A84">
            <w:pPr>
              <w:pStyle w:val="TAC"/>
            </w:pPr>
            <w:r w:rsidRPr="005F7EB0">
              <w:t>0</w:t>
            </w:r>
          </w:p>
        </w:tc>
        <w:tc>
          <w:tcPr>
            <w:tcW w:w="284" w:type="dxa"/>
          </w:tcPr>
          <w:p w14:paraId="6AD56B5C" w14:textId="77777777" w:rsidR="00D25756" w:rsidRPr="005F7EB0" w:rsidRDefault="00D25756" w:rsidP="00172A84">
            <w:pPr>
              <w:pStyle w:val="TAC"/>
            </w:pPr>
            <w:r w:rsidRPr="005F7EB0">
              <w:t>0</w:t>
            </w:r>
          </w:p>
        </w:tc>
        <w:tc>
          <w:tcPr>
            <w:tcW w:w="283" w:type="dxa"/>
          </w:tcPr>
          <w:p w14:paraId="1884A721" w14:textId="77777777" w:rsidR="00D25756" w:rsidRPr="005F7EB0" w:rsidRDefault="00D25756" w:rsidP="00172A84">
            <w:pPr>
              <w:pStyle w:val="TAC"/>
            </w:pPr>
            <w:r w:rsidRPr="005F7EB0">
              <w:t>0</w:t>
            </w:r>
          </w:p>
        </w:tc>
        <w:tc>
          <w:tcPr>
            <w:tcW w:w="5676" w:type="dxa"/>
          </w:tcPr>
          <w:p w14:paraId="340C5676" w14:textId="77777777" w:rsidR="00D25756" w:rsidRPr="005F7EB0" w:rsidRDefault="00D25756" w:rsidP="00172A84">
            <w:pPr>
              <w:pStyle w:val="TAL"/>
            </w:pPr>
            <w:r w:rsidRPr="005F7EB0">
              <w:t>1 element</w:t>
            </w:r>
          </w:p>
        </w:tc>
      </w:tr>
      <w:tr w:rsidR="00D25756" w:rsidRPr="005F7EB0" w14:paraId="0D149718" w14:textId="77777777" w:rsidTr="00172A84">
        <w:trPr>
          <w:cantSplit/>
          <w:jc w:val="center"/>
        </w:trPr>
        <w:tc>
          <w:tcPr>
            <w:tcW w:w="284" w:type="dxa"/>
          </w:tcPr>
          <w:p w14:paraId="1CB1AC90" w14:textId="77777777" w:rsidR="00D25756" w:rsidRPr="005F7EB0" w:rsidRDefault="00D25756" w:rsidP="00172A84">
            <w:pPr>
              <w:pStyle w:val="TAC"/>
            </w:pPr>
            <w:r w:rsidRPr="005F7EB0">
              <w:t>0</w:t>
            </w:r>
          </w:p>
        </w:tc>
        <w:tc>
          <w:tcPr>
            <w:tcW w:w="284" w:type="dxa"/>
          </w:tcPr>
          <w:p w14:paraId="6735D625" w14:textId="77777777" w:rsidR="00D25756" w:rsidRPr="005F7EB0" w:rsidRDefault="00D25756" w:rsidP="00172A84">
            <w:pPr>
              <w:pStyle w:val="TAC"/>
            </w:pPr>
            <w:r w:rsidRPr="005F7EB0">
              <w:t>0</w:t>
            </w:r>
          </w:p>
        </w:tc>
        <w:tc>
          <w:tcPr>
            <w:tcW w:w="283" w:type="dxa"/>
          </w:tcPr>
          <w:p w14:paraId="17652E5F" w14:textId="77777777" w:rsidR="00D25756" w:rsidRPr="005F7EB0" w:rsidRDefault="00D25756" w:rsidP="00172A84">
            <w:pPr>
              <w:pStyle w:val="TAC"/>
            </w:pPr>
            <w:r w:rsidRPr="005F7EB0">
              <w:t>0</w:t>
            </w:r>
          </w:p>
        </w:tc>
        <w:tc>
          <w:tcPr>
            <w:tcW w:w="284" w:type="dxa"/>
          </w:tcPr>
          <w:p w14:paraId="1FB0BFB1" w14:textId="77777777" w:rsidR="00D25756" w:rsidRPr="005F7EB0" w:rsidRDefault="00D25756" w:rsidP="00172A84">
            <w:pPr>
              <w:pStyle w:val="TAC"/>
            </w:pPr>
            <w:r w:rsidRPr="005F7EB0">
              <w:t>0</w:t>
            </w:r>
          </w:p>
        </w:tc>
        <w:tc>
          <w:tcPr>
            <w:tcW w:w="283" w:type="dxa"/>
          </w:tcPr>
          <w:p w14:paraId="5AB6A039" w14:textId="77777777" w:rsidR="00D25756" w:rsidRPr="005F7EB0" w:rsidRDefault="00D25756" w:rsidP="00172A84">
            <w:pPr>
              <w:pStyle w:val="TAC"/>
            </w:pPr>
            <w:r w:rsidRPr="005F7EB0">
              <w:t>1</w:t>
            </w:r>
          </w:p>
        </w:tc>
        <w:tc>
          <w:tcPr>
            <w:tcW w:w="5676" w:type="dxa"/>
          </w:tcPr>
          <w:p w14:paraId="2B2D8A04" w14:textId="77777777" w:rsidR="00D25756" w:rsidRPr="005F7EB0" w:rsidRDefault="00D25756" w:rsidP="00172A84">
            <w:pPr>
              <w:pStyle w:val="TAL"/>
            </w:pPr>
            <w:r w:rsidRPr="005F7EB0">
              <w:t>2 elements</w:t>
            </w:r>
          </w:p>
        </w:tc>
      </w:tr>
      <w:tr w:rsidR="00D25756" w:rsidRPr="005F7EB0" w14:paraId="78AAC7B6" w14:textId="77777777" w:rsidTr="00172A84">
        <w:trPr>
          <w:cantSplit/>
          <w:jc w:val="center"/>
        </w:trPr>
        <w:tc>
          <w:tcPr>
            <w:tcW w:w="284" w:type="dxa"/>
          </w:tcPr>
          <w:p w14:paraId="69F52CD0" w14:textId="77777777" w:rsidR="00D25756" w:rsidRPr="005F7EB0" w:rsidRDefault="00D25756" w:rsidP="00172A84">
            <w:pPr>
              <w:pStyle w:val="TAC"/>
            </w:pPr>
            <w:r w:rsidRPr="005F7EB0">
              <w:t>0</w:t>
            </w:r>
          </w:p>
        </w:tc>
        <w:tc>
          <w:tcPr>
            <w:tcW w:w="284" w:type="dxa"/>
          </w:tcPr>
          <w:p w14:paraId="7DC51122" w14:textId="77777777" w:rsidR="00D25756" w:rsidRPr="005F7EB0" w:rsidRDefault="00D25756" w:rsidP="00172A84">
            <w:pPr>
              <w:pStyle w:val="TAC"/>
            </w:pPr>
            <w:r w:rsidRPr="005F7EB0">
              <w:t>0</w:t>
            </w:r>
          </w:p>
        </w:tc>
        <w:tc>
          <w:tcPr>
            <w:tcW w:w="283" w:type="dxa"/>
          </w:tcPr>
          <w:p w14:paraId="0C2F42EF" w14:textId="77777777" w:rsidR="00D25756" w:rsidRPr="005F7EB0" w:rsidRDefault="00D25756" w:rsidP="00172A84">
            <w:pPr>
              <w:pStyle w:val="TAC"/>
            </w:pPr>
            <w:r w:rsidRPr="005F7EB0">
              <w:t>0</w:t>
            </w:r>
          </w:p>
        </w:tc>
        <w:tc>
          <w:tcPr>
            <w:tcW w:w="284" w:type="dxa"/>
          </w:tcPr>
          <w:p w14:paraId="0C278ECA" w14:textId="77777777" w:rsidR="00D25756" w:rsidRPr="005F7EB0" w:rsidRDefault="00D25756" w:rsidP="00172A84">
            <w:pPr>
              <w:pStyle w:val="TAC"/>
            </w:pPr>
            <w:r w:rsidRPr="005F7EB0">
              <w:t>1</w:t>
            </w:r>
          </w:p>
        </w:tc>
        <w:tc>
          <w:tcPr>
            <w:tcW w:w="283" w:type="dxa"/>
          </w:tcPr>
          <w:p w14:paraId="649D8531" w14:textId="77777777" w:rsidR="00D25756" w:rsidRPr="005F7EB0" w:rsidRDefault="00D25756" w:rsidP="00172A84">
            <w:pPr>
              <w:pStyle w:val="TAC"/>
            </w:pPr>
            <w:r w:rsidRPr="005F7EB0">
              <w:t>0</w:t>
            </w:r>
          </w:p>
        </w:tc>
        <w:tc>
          <w:tcPr>
            <w:tcW w:w="5676" w:type="dxa"/>
          </w:tcPr>
          <w:p w14:paraId="0A0B9048" w14:textId="77777777" w:rsidR="00D25756" w:rsidRPr="005F7EB0" w:rsidRDefault="00D25756" w:rsidP="00172A84">
            <w:pPr>
              <w:pStyle w:val="TAL"/>
            </w:pPr>
            <w:r w:rsidRPr="005F7EB0">
              <w:t>3 elements</w:t>
            </w:r>
          </w:p>
        </w:tc>
      </w:tr>
      <w:tr w:rsidR="00D25756" w:rsidRPr="005F7EB0" w14:paraId="3225EF9E" w14:textId="77777777" w:rsidTr="00172A84">
        <w:trPr>
          <w:cantSplit/>
          <w:jc w:val="center"/>
        </w:trPr>
        <w:tc>
          <w:tcPr>
            <w:tcW w:w="1418" w:type="dxa"/>
            <w:gridSpan w:val="5"/>
          </w:tcPr>
          <w:p w14:paraId="4ABC7BBD" w14:textId="77777777" w:rsidR="00D25756" w:rsidRPr="005F7EB0" w:rsidRDefault="00D25756" w:rsidP="00172A84">
            <w:pPr>
              <w:pStyle w:val="TAC"/>
            </w:pPr>
            <w:r w:rsidRPr="005F7EB0">
              <w:t>…</w:t>
            </w:r>
          </w:p>
        </w:tc>
        <w:tc>
          <w:tcPr>
            <w:tcW w:w="5676" w:type="dxa"/>
          </w:tcPr>
          <w:p w14:paraId="3BE3EDC8" w14:textId="77777777" w:rsidR="00D25756" w:rsidRPr="005F7EB0" w:rsidRDefault="00D25756" w:rsidP="00172A84">
            <w:pPr>
              <w:pStyle w:val="TAL"/>
              <w:rPr>
                <w:b/>
                <w:bCs/>
              </w:rPr>
            </w:pPr>
          </w:p>
        </w:tc>
      </w:tr>
      <w:tr w:rsidR="00D25756" w:rsidRPr="005F7EB0" w14:paraId="6196D698" w14:textId="77777777" w:rsidTr="00172A84">
        <w:trPr>
          <w:cantSplit/>
          <w:jc w:val="center"/>
        </w:trPr>
        <w:tc>
          <w:tcPr>
            <w:tcW w:w="284" w:type="dxa"/>
          </w:tcPr>
          <w:p w14:paraId="746651B1" w14:textId="77777777" w:rsidR="00D25756" w:rsidRPr="005F7EB0" w:rsidRDefault="00D25756" w:rsidP="00172A84">
            <w:pPr>
              <w:pStyle w:val="TAC"/>
            </w:pPr>
            <w:r w:rsidRPr="005F7EB0">
              <w:t>0</w:t>
            </w:r>
          </w:p>
        </w:tc>
        <w:tc>
          <w:tcPr>
            <w:tcW w:w="284" w:type="dxa"/>
          </w:tcPr>
          <w:p w14:paraId="1458F694" w14:textId="77777777" w:rsidR="00D25756" w:rsidRPr="005F7EB0" w:rsidRDefault="00D25756" w:rsidP="00172A84">
            <w:pPr>
              <w:pStyle w:val="TAC"/>
            </w:pPr>
            <w:r w:rsidRPr="005F7EB0">
              <w:t>1</w:t>
            </w:r>
          </w:p>
        </w:tc>
        <w:tc>
          <w:tcPr>
            <w:tcW w:w="283" w:type="dxa"/>
          </w:tcPr>
          <w:p w14:paraId="33F8483C" w14:textId="77777777" w:rsidR="00D25756" w:rsidRPr="005F7EB0" w:rsidRDefault="00D25756" w:rsidP="00172A84">
            <w:pPr>
              <w:pStyle w:val="TAC"/>
            </w:pPr>
            <w:r w:rsidRPr="005F7EB0">
              <w:t>1</w:t>
            </w:r>
          </w:p>
        </w:tc>
        <w:tc>
          <w:tcPr>
            <w:tcW w:w="284" w:type="dxa"/>
          </w:tcPr>
          <w:p w14:paraId="56F7EFAD" w14:textId="77777777" w:rsidR="00D25756" w:rsidRPr="005F7EB0" w:rsidRDefault="00D25756" w:rsidP="00172A84">
            <w:pPr>
              <w:pStyle w:val="TAC"/>
            </w:pPr>
            <w:r w:rsidRPr="005F7EB0">
              <w:t>0</w:t>
            </w:r>
          </w:p>
        </w:tc>
        <w:tc>
          <w:tcPr>
            <w:tcW w:w="283" w:type="dxa"/>
          </w:tcPr>
          <w:p w14:paraId="00B29D70" w14:textId="77777777" w:rsidR="00D25756" w:rsidRPr="005F7EB0" w:rsidRDefault="00D25756" w:rsidP="00172A84">
            <w:pPr>
              <w:pStyle w:val="TAC"/>
            </w:pPr>
            <w:r w:rsidRPr="005F7EB0">
              <w:t>1</w:t>
            </w:r>
          </w:p>
        </w:tc>
        <w:tc>
          <w:tcPr>
            <w:tcW w:w="5676" w:type="dxa"/>
          </w:tcPr>
          <w:p w14:paraId="5F4E8024" w14:textId="77777777" w:rsidR="00D25756" w:rsidRPr="005F7EB0" w:rsidRDefault="00D25756" w:rsidP="00172A84">
            <w:pPr>
              <w:pStyle w:val="TAL"/>
            </w:pPr>
            <w:r w:rsidRPr="005F7EB0">
              <w:t>14 elements</w:t>
            </w:r>
          </w:p>
        </w:tc>
      </w:tr>
      <w:tr w:rsidR="00D25756" w:rsidRPr="005F7EB0" w14:paraId="3CBD35A0" w14:textId="77777777" w:rsidTr="00172A84">
        <w:trPr>
          <w:cantSplit/>
          <w:jc w:val="center"/>
        </w:trPr>
        <w:tc>
          <w:tcPr>
            <w:tcW w:w="284" w:type="dxa"/>
          </w:tcPr>
          <w:p w14:paraId="72B371A3" w14:textId="77777777" w:rsidR="00D25756" w:rsidRPr="005F7EB0" w:rsidRDefault="00D25756" w:rsidP="00172A84">
            <w:pPr>
              <w:pStyle w:val="TAC"/>
            </w:pPr>
            <w:r w:rsidRPr="005F7EB0">
              <w:t>0</w:t>
            </w:r>
          </w:p>
        </w:tc>
        <w:tc>
          <w:tcPr>
            <w:tcW w:w="284" w:type="dxa"/>
          </w:tcPr>
          <w:p w14:paraId="691B740C" w14:textId="77777777" w:rsidR="00D25756" w:rsidRPr="005F7EB0" w:rsidRDefault="00D25756" w:rsidP="00172A84">
            <w:pPr>
              <w:pStyle w:val="TAC"/>
            </w:pPr>
            <w:r w:rsidRPr="005F7EB0">
              <w:t>1</w:t>
            </w:r>
          </w:p>
        </w:tc>
        <w:tc>
          <w:tcPr>
            <w:tcW w:w="283" w:type="dxa"/>
          </w:tcPr>
          <w:p w14:paraId="5D3FD7AF" w14:textId="77777777" w:rsidR="00D25756" w:rsidRPr="005F7EB0" w:rsidRDefault="00D25756" w:rsidP="00172A84">
            <w:pPr>
              <w:pStyle w:val="TAC"/>
            </w:pPr>
            <w:r w:rsidRPr="005F7EB0">
              <w:t>1</w:t>
            </w:r>
          </w:p>
        </w:tc>
        <w:tc>
          <w:tcPr>
            <w:tcW w:w="284" w:type="dxa"/>
          </w:tcPr>
          <w:p w14:paraId="754240EB" w14:textId="77777777" w:rsidR="00D25756" w:rsidRPr="005F7EB0" w:rsidRDefault="00D25756" w:rsidP="00172A84">
            <w:pPr>
              <w:pStyle w:val="TAC"/>
            </w:pPr>
            <w:r w:rsidRPr="005F7EB0">
              <w:t>1</w:t>
            </w:r>
          </w:p>
        </w:tc>
        <w:tc>
          <w:tcPr>
            <w:tcW w:w="283" w:type="dxa"/>
          </w:tcPr>
          <w:p w14:paraId="09C16A3D" w14:textId="77777777" w:rsidR="00D25756" w:rsidRPr="005F7EB0" w:rsidRDefault="00D25756" w:rsidP="00172A84">
            <w:pPr>
              <w:pStyle w:val="TAC"/>
            </w:pPr>
            <w:r w:rsidRPr="005F7EB0">
              <w:t>0</w:t>
            </w:r>
          </w:p>
        </w:tc>
        <w:tc>
          <w:tcPr>
            <w:tcW w:w="5676" w:type="dxa"/>
          </w:tcPr>
          <w:p w14:paraId="5C156B2B" w14:textId="77777777" w:rsidR="00D25756" w:rsidRPr="005F7EB0" w:rsidRDefault="00D25756" w:rsidP="00172A84">
            <w:pPr>
              <w:pStyle w:val="TAL"/>
            </w:pPr>
            <w:r w:rsidRPr="005F7EB0">
              <w:t>15 elements</w:t>
            </w:r>
          </w:p>
        </w:tc>
      </w:tr>
      <w:tr w:rsidR="00D25756" w:rsidRPr="005F7EB0" w14:paraId="06AEB8C8" w14:textId="77777777" w:rsidTr="00172A84">
        <w:trPr>
          <w:cantSplit/>
          <w:jc w:val="center"/>
        </w:trPr>
        <w:tc>
          <w:tcPr>
            <w:tcW w:w="284" w:type="dxa"/>
          </w:tcPr>
          <w:p w14:paraId="41BF0F45" w14:textId="77777777" w:rsidR="00D25756" w:rsidRPr="005F7EB0" w:rsidRDefault="00D25756" w:rsidP="00172A84">
            <w:pPr>
              <w:pStyle w:val="TAC"/>
            </w:pPr>
            <w:r w:rsidRPr="005F7EB0">
              <w:t>0</w:t>
            </w:r>
          </w:p>
        </w:tc>
        <w:tc>
          <w:tcPr>
            <w:tcW w:w="284" w:type="dxa"/>
          </w:tcPr>
          <w:p w14:paraId="59B9A33B" w14:textId="77777777" w:rsidR="00D25756" w:rsidRPr="005F7EB0" w:rsidRDefault="00D25756" w:rsidP="00172A84">
            <w:pPr>
              <w:pStyle w:val="TAC"/>
            </w:pPr>
            <w:r w:rsidRPr="005F7EB0">
              <w:t>1</w:t>
            </w:r>
          </w:p>
        </w:tc>
        <w:tc>
          <w:tcPr>
            <w:tcW w:w="283" w:type="dxa"/>
          </w:tcPr>
          <w:p w14:paraId="41B7EE1E" w14:textId="77777777" w:rsidR="00D25756" w:rsidRPr="005F7EB0" w:rsidRDefault="00D25756" w:rsidP="00172A84">
            <w:pPr>
              <w:pStyle w:val="TAC"/>
            </w:pPr>
            <w:r w:rsidRPr="005F7EB0">
              <w:t>1</w:t>
            </w:r>
          </w:p>
        </w:tc>
        <w:tc>
          <w:tcPr>
            <w:tcW w:w="284" w:type="dxa"/>
          </w:tcPr>
          <w:p w14:paraId="4836CD04" w14:textId="77777777" w:rsidR="00D25756" w:rsidRPr="005F7EB0" w:rsidRDefault="00D25756" w:rsidP="00172A84">
            <w:pPr>
              <w:pStyle w:val="TAC"/>
            </w:pPr>
            <w:r w:rsidRPr="005F7EB0">
              <w:t>1</w:t>
            </w:r>
          </w:p>
        </w:tc>
        <w:tc>
          <w:tcPr>
            <w:tcW w:w="283" w:type="dxa"/>
          </w:tcPr>
          <w:p w14:paraId="7963DD4E" w14:textId="77777777" w:rsidR="00D25756" w:rsidRPr="005F7EB0" w:rsidRDefault="00D25756" w:rsidP="00172A84">
            <w:pPr>
              <w:pStyle w:val="TAC"/>
            </w:pPr>
            <w:r w:rsidRPr="005F7EB0">
              <w:t>1</w:t>
            </w:r>
          </w:p>
        </w:tc>
        <w:tc>
          <w:tcPr>
            <w:tcW w:w="5676" w:type="dxa"/>
          </w:tcPr>
          <w:p w14:paraId="072DE4C9" w14:textId="77777777" w:rsidR="00D25756" w:rsidRPr="005F7EB0" w:rsidRDefault="00D25756" w:rsidP="00172A84">
            <w:pPr>
              <w:pStyle w:val="TAL"/>
            </w:pPr>
            <w:r w:rsidRPr="005F7EB0">
              <w:t>16 elements</w:t>
            </w:r>
          </w:p>
        </w:tc>
      </w:tr>
      <w:tr w:rsidR="00D25756" w:rsidRPr="005F7EB0" w14:paraId="54BEF6E9" w14:textId="77777777" w:rsidTr="00172A84">
        <w:trPr>
          <w:cantSplit/>
          <w:jc w:val="center"/>
        </w:trPr>
        <w:tc>
          <w:tcPr>
            <w:tcW w:w="7094" w:type="dxa"/>
            <w:gridSpan w:val="6"/>
          </w:tcPr>
          <w:p w14:paraId="77F38840" w14:textId="77777777" w:rsidR="00D25756" w:rsidRPr="005F7EB0" w:rsidRDefault="00D25756" w:rsidP="00172A84">
            <w:pPr>
              <w:pStyle w:val="TAL"/>
            </w:pPr>
          </w:p>
        </w:tc>
      </w:tr>
      <w:tr w:rsidR="00D25756" w:rsidRPr="005F7EB0" w14:paraId="22977B4A" w14:textId="77777777" w:rsidTr="00172A84">
        <w:trPr>
          <w:cantSplit/>
          <w:jc w:val="center"/>
        </w:trPr>
        <w:tc>
          <w:tcPr>
            <w:tcW w:w="7094" w:type="dxa"/>
            <w:gridSpan w:val="6"/>
          </w:tcPr>
          <w:p w14:paraId="3D1325A2" w14:textId="77777777" w:rsidR="00D25756" w:rsidRPr="005F7EB0" w:rsidRDefault="00D25756" w:rsidP="00172A84">
            <w:pPr>
              <w:pStyle w:val="TAL"/>
            </w:pPr>
            <w:r w:rsidRPr="005F7EB0">
              <w:t>All other values are unused and shall be interpreted as 16, if received by the UE.</w:t>
            </w:r>
          </w:p>
        </w:tc>
      </w:tr>
      <w:tr w:rsidR="00D25756" w:rsidRPr="005F7EB0" w14:paraId="4136F08A" w14:textId="77777777" w:rsidTr="00172A84">
        <w:trPr>
          <w:cantSplit/>
          <w:jc w:val="center"/>
        </w:trPr>
        <w:tc>
          <w:tcPr>
            <w:tcW w:w="7094" w:type="dxa"/>
            <w:gridSpan w:val="6"/>
          </w:tcPr>
          <w:p w14:paraId="28618BA5" w14:textId="77777777" w:rsidR="00D25756" w:rsidRPr="005F7EB0" w:rsidRDefault="00D25756" w:rsidP="00172A84">
            <w:pPr>
              <w:pStyle w:val="TAL"/>
            </w:pPr>
          </w:p>
        </w:tc>
      </w:tr>
      <w:tr w:rsidR="00D25756" w:rsidRPr="005F7EB0" w14:paraId="4274EBDF" w14:textId="77777777" w:rsidTr="00172A84">
        <w:trPr>
          <w:cantSplit/>
          <w:jc w:val="center"/>
        </w:trPr>
        <w:tc>
          <w:tcPr>
            <w:tcW w:w="7094" w:type="dxa"/>
            <w:gridSpan w:val="6"/>
          </w:tcPr>
          <w:p w14:paraId="73B6AF6D" w14:textId="77777777" w:rsidR="00D25756" w:rsidRPr="005F7EB0" w:rsidRDefault="00D25756" w:rsidP="00172A84">
            <w:pPr>
              <w:pStyle w:val="TAL"/>
            </w:pPr>
            <w:proofErr w:type="spellStart"/>
            <w:r w:rsidRPr="005F7EB0">
              <w:t>Bit</w:t>
            </w:r>
            <w:proofErr w:type="spellEnd"/>
            <w:r w:rsidRPr="005F7EB0">
              <w:t xml:space="preserve"> 8 of octet 1 is spare and shall be coded as zero.</w:t>
            </w:r>
          </w:p>
        </w:tc>
      </w:tr>
      <w:tr w:rsidR="00D25756" w:rsidRPr="005F7EB0" w14:paraId="2EB8A459" w14:textId="77777777" w:rsidTr="00172A84">
        <w:trPr>
          <w:cantSplit/>
          <w:jc w:val="center"/>
        </w:trPr>
        <w:tc>
          <w:tcPr>
            <w:tcW w:w="7094" w:type="dxa"/>
            <w:gridSpan w:val="6"/>
          </w:tcPr>
          <w:p w14:paraId="1A89ACD8" w14:textId="77777777" w:rsidR="00D25756" w:rsidRPr="005F7EB0" w:rsidRDefault="00D25756" w:rsidP="00172A84">
            <w:pPr>
              <w:pStyle w:val="TAL"/>
            </w:pPr>
          </w:p>
        </w:tc>
      </w:tr>
      <w:tr w:rsidR="00D25756" w:rsidRPr="005F7EB0" w14:paraId="33535731" w14:textId="77777777" w:rsidTr="00172A84">
        <w:trPr>
          <w:cantSplit/>
          <w:jc w:val="center"/>
        </w:trPr>
        <w:tc>
          <w:tcPr>
            <w:tcW w:w="7094" w:type="dxa"/>
            <w:gridSpan w:val="6"/>
          </w:tcPr>
          <w:p w14:paraId="7C85C7EA" w14:textId="77777777" w:rsidR="00D25756" w:rsidRPr="005F7EB0" w:rsidRDefault="00D25756" w:rsidP="00172A84">
            <w:pPr>
              <w:pStyle w:val="TAL"/>
            </w:pPr>
          </w:p>
        </w:tc>
      </w:tr>
      <w:tr w:rsidR="00D25756" w:rsidRPr="005F7EB0" w:rsidDel="00F33BAB" w14:paraId="2B381A99" w14:textId="77777777" w:rsidTr="00172A84">
        <w:trPr>
          <w:cantSplit/>
          <w:jc w:val="center"/>
        </w:trPr>
        <w:tc>
          <w:tcPr>
            <w:tcW w:w="7094" w:type="dxa"/>
            <w:gridSpan w:val="6"/>
          </w:tcPr>
          <w:p w14:paraId="1F44BDF5" w14:textId="77777777" w:rsidR="00D25756" w:rsidRPr="005F7EB0" w:rsidDel="00F33BAB" w:rsidRDefault="00D25756" w:rsidP="00172A84">
            <w:pPr>
              <w:pStyle w:val="TAL"/>
            </w:pPr>
            <w:r w:rsidRPr="005F7EB0">
              <w:t>For type of list = "00" and number of elements = k:</w:t>
            </w:r>
          </w:p>
        </w:tc>
      </w:tr>
      <w:tr w:rsidR="00D25756" w:rsidRPr="005F7EB0" w14:paraId="0723F311" w14:textId="77777777" w:rsidTr="00172A84">
        <w:trPr>
          <w:cantSplit/>
          <w:jc w:val="center"/>
        </w:trPr>
        <w:tc>
          <w:tcPr>
            <w:tcW w:w="7094" w:type="dxa"/>
            <w:gridSpan w:val="6"/>
          </w:tcPr>
          <w:p w14:paraId="22613B12" w14:textId="77777777" w:rsidR="00D25756" w:rsidRPr="005F7EB0" w:rsidRDefault="00D25756" w:rsidP="00172A84">
            <w:pPr>
              <w:pStyle w:val="TAL"/>
            </w:pPr>
          </w:p>
        </w:tc>
      </w:tr>
      <w:tr w:rsidR="00D25756" w:rsidRPr="005F7EB0" w:rsidDel="00F33BAB" w14:paraId="23829F2C" w14:textId="77777777" w:rsidTr="00172A84">
        <w:trPr>
          <w:cantSplit/>
          <w:jc w:val="center"/>
        </w:trPr>
        <w:tc>
          <w:tcPr>
            <w:tcW w:w="7094" w:type="dxa"/>
            <w:gridSpan w:val="6"/>
          </w:tcPr>
          <w:p w14:paraId="09307845" w14:textId="77777777" w:rsidR="00D25756" w:rsidRPr="005F7EB0" w:rsidDel="00F33BAB" w:rsidRDefault="00D25756" w:rsidP="00172A84">
            <w:pPr>
              <w:pStyle w:val="TAL"/>
            </w:pPr>
            <w:r w:rsidRPr="005F7EB0">
              <w:t>octet 2 to 4 contain the MCC+MNC, and</w:t>
            </w:r>
          </w:p>
        </w:tc>
      </w:tr>
      <w:tr w:rsidR="00D25756" w:rsidRPr="005F7EB0" w14:paraId="43BB2DEE" w14:textId="77777777" w:rsidTr="00172A84">
        <w:trPr>
          <w:cantSplit/>
          <w:jc w:val="center"/>
        </w:trPr>
        <w:tc>
          <w:tcPr>
            <w:tcW w:w="7094" w:type="dxa"/>
            <w:gridSpan w:val="6"/>
          </w:tcPr>
          <w:p w14:paraId="652125FC" w14:textId="77777777" w:rsidR="00D25756" w:rsidRPr="005F7EB0" w:rsidRDefault="00D25756" w:rsidP="00172A84">
            <w:pPr>
              <w:pStyle w:val="TAL"/>
            </w:pPr>
            <w:r w:rsidRPr="005F7EB0">
              <w:t>for j = 1, …, k:</w:t>
            </w:r>
          </w:p>
        </w:tc>
      </w:tr>
      <w:tr w:rsidR="00D25756" w:rsidRPr="005F7EB0" w14:paraId="21FB1393" w14:textId="77777777" w:rsidTr="00172A84">
        <w:trPr>
          <w:cantSplit/>
          <w:jc w:val="center"/>
        </w:trPr>
        <w:tc>
          <w:tcPr>
            <w:tcW w:w="7094" w:type="dxa"/>
            <w:gridSpan w:val="6"/>
          </w:tcPr>
          <w:p w14:paraId="7EDDE730" w14:textId="77777777" w:rsidR="00D25756" w:rsidRPr="005F7EB0" w:rsidRDefault="00D25756" w:rsidP="00172A84">
            <w:pPr>
              <w:pStyle w:val="TAL"/>
            </w:pPr>
            <w:r w:rsidRPr="005F7EB0">
              <w:t>octets 3j+2 to 3j+4 contain the TAC of the j-</w:t>
            </w:r>
            <w:proofErr w:type="spellStart"/>
            <w:r w:rsidRPr="005F7EB0">
              <w:t>th</w:t>
            </w:r>
            <w:proofErr w:type="spellEnd"/>
            <w:r w:rsidRPr="005F7EB0">
              <w:t xml:space="preserve"> TAI belonging to the partial list, </w:t>
            </w:r>
          </w:p>
        </w:tc>
      </w:tr>
      <w:tr w:rsidR="00D25756" w:rsidRPr="005F7EB0" w14:paraId="5B3CD09C" w14:textId="77777777" w:rsidTr="00172A84">
        <w:trPr>
          <w:cantSplit/>
          <w:jc w:val="center"/>
        </w:trPr>
        <w:tc>
          <w:tcPr>
            <w:tcW w:w="7094" w:type="dxa"/>
            <w:gridSpan w:val="6"/>
          </w:tcPr>
          <w:p w14:paraId="382AC10D" w14:textId="77777777" w:rsidR="00D25756" w:rsidRPr="005F7EB0" w:rsidRDefault="00D25756" w:rsidP="00172A84">
            <w:pPr>
              <w:pStyle w:val="TAL"/>
            </w:pPr>
          </w:p>
        </w:tc>
      </w:tr>
      <w:tr w:rsidR="00D25756" w:rsidRPr="005F7EB0" w:rsidDel="00F33BAB" w14:paraId="11EF8159" w14:textId="77777777" w:rsidTr="00172A84">
        <w:trPr>
          <w:cantSplit/>
          <w:jc w:val="center"/>
        </w:trPr>
        <w:tc>
          <w:tcPr>
            <w:tcW w:w="7094" w:type="dxa"/>
            <w:gridSpan w:val="6"/>
          </w:tcPr>
          <w:p w14:paraId="471BD60D" w14:textId="77777777" w:rsidR="00D25756" w:rsidRPr="005F7EB0" w:rsidDel="00F33BAB" w:rsidRDefault="00D25756" w:rsidP="00172A84">
            <w:pPr>
              <w:pStyle w:val="TAL"/>
            </w:pPr>
            <w:r w:rsidRPr="005F7EB0">
              <w:t>For type of list = "01" and number of elements = k:</w:t>
            </w:r>
          </w:p>
        </w:tc>
      </w:tr>
      <w:tr w:rsidR="00D25756" w:rsidRPr="005F7EB0" w14:paraId="79CFC762" w14:textId="77777777" w:rsidTr="00172A84">
        <w:trPr>
          <w:cantSplit/>
          <w:jc w:val="center"/>
        </w:trPr>
        <w:tc>
          <w:tcPr>
            <w:tcW w:w="7094" w:type="dxa"/>
            <w:gridSpan w:val="6"/>
          </w:tcPr>
          <w:p w14:paraId="2C41F7E5" w14:textId="77777777" w:rsidR="00D25756" w:rsidRPr="005F7EB0" w:rsidRDefault="00D25756" w:rsidP="00172A84">
            <w:pPr>
              <w:pStyle w:val="TAL"/>
            </w:pPr>
          </w:p>
        </w:tc>
      </w:tr>
      <w:tr w:rsidR="00D25756" w:rsidRPr="005F7EB0" w:rsidDel="00F33BAB" w14:paraId="105CE3F4" w14:textId="77777777" w:rsidTr="00172A84">
        <w:trPr>
          <w:cantSplit/>
          <w:jc w:val="center"/>
        </w:trPr>
        <w:tc>
          <w:tcPr>
            <w:tcW w:w="7094" w:type="dxa"/>
            <w:gridSpan w:val="6"/>
          </w:tcPr>
          <w:p w14:paraId="3320E779" w14:textId="77777777" w:rsidR="00D25756" w:rsidRPr="005F7EB0" w:rsidDel="00F33BAB" w:rsidRDefault="00D25756" w:rsidP="00172A84">
            <w:pPr>
              <w:pStyle w:val="TAL"/>
            </w:pPr>
            <w:r w:rsidRPr="005F7EB0">
              <w:t>octet 2 to 4 contain the MCC+MNC, and</w:t>
            </w:r>
          </w:p>
        </w:tc>
      </w:tr>
      <w:tr w:rsidR="00D25756" w:rsidRPr="005F7EB0" w14:paraId="14EAA734" w14:textId="77777777" w:rsidTr="00172A84">
        <w:trPr>
          <w:cantSplit/>
          <w:jc w:val="center"/>
        </w:trPr>
        <w:tc>
          <w:tcPr>
            <w:tcW w:w="7094" w:type="dxa"/>
            <w:gridSpan w:val="6"/>
          </w:tcPr>
          <w:p w14:paraId="56A1B6B2" w14:textId="77777777" w:rsidR="00D25756" w:rsidRPr="005F7EB0" w:rsidRDefault="00D25756" w:rsidP="00172A84">
            <w:pPr>
              <w:pStyle w:val="TAL"/>
            </w:pPr>
            <w:r w:rsidRPr="005F7EB0">
              <w:t>octets 5 to 7 contain the TAC of the first TAI belonging to the partial list.</w:t>
            </w:r>
          </w:p>
        </w:tc>
      </w:tr>
      <w:tr w:rsidR="00D25756" w:rsidRPr="005F7EB0" w14:paraId="40A8D739" w14:textId="77777777" w:rsidTr="00172A84">
        <w:trPr>
          <w:cantSplit/>
          <w:jc w:val="center"/>
        </w:trPr>
        <w:tc>
          <w:tcPr>
            <w:tcW w:w="7094" w:type="dxa"/>
            <w:gridSpan w:val="6"/>
          </w:tcPr>
          <w:p w14:paraId="091D35E2" w14:textId="77777777" w:rsidR="00D25756" w:rsidRPr="005F7EB0" w:rsidRDefault="00D25756" w:rsidP="00172A84">
            <w:pPr>
              <w:pStyle w:val="TAL"/>
            </w:pPr>
            <w:r w:rsidRPr="005F7EB0">
              <w:t>The TAC values of the other k-1 TAIs are TAC+1, TAC+2, …, TAC+k-1.</w:t>
            </w:r>
          </w:p>
        </w:tc>
      </w:tr>
      <w:tr w:rsidR="00D25756" w:rsidRPr="005F7EB0" w:rsidDel="00F33BAB" w14:paraId="7352CC4C" w14:textId="77777777" w:rsidTr="00172A84">
        <w:trPr>
          <w:cantSplit/>
          <w:jc w:val="center"/>
        </w:trPr>
        <w:tc>
          <w:tcPr>
            <w:tcW w:w="7094" w:type="dxa"/>
            <w:gridSpan w:val="6"/>
          </w:tcPr>
          <w:p w14:paraId="2855816C" w14:textId="77777777" w:rsidR="00D25756" w:rsidRPr="005F7EB0" w:rsidDel="00F33BAB" w:rsidRDefault="00D25756" w:rsidP="00172A84">
            <w:pPr>
              <w:pStyle w:val="TAL"/>
            </w:pPr>
          </w:p>
        </w:tc>
      </w:tr>
      <w:tr w:rsidR="00D25756" w:rsidRPr="005F7EB0" w:rsidDel="00F33BAB" w14:paraId="6E55EE8D" w14:textId="77777777" w:rsidTr="00172A84">
        <w:trPr>
          <w:cantSplit/>
          <w:jc w:val="center"/>
        </w:trPr>
        <w:tc>
          <w:tcPr>
            <w:tcW w:w="7094" w:type="dxa"/>
            <w:gridSpan w:val="6"/>
          </w:tcPr>
          <w:p w14:paraId="4A746510" w14:textId="77777777" w:rsidR="00D25756" w:rsidRPr="005F7EB0" w:rsidDel="00F33BAB" w:rsidRDefault="00D25756" w:rsidP="00172A84">
            <w:pPr>
              <w:pStyle w:val="TAL"/>
            </w:pPr>
            <w:r w:rsidRPr="005F7EB0">
              <w:t>For type of list = "10" and number of elements = k:</w:t>
            </w:r>
          </w:p>
        </w:tc>
      </w:tr>
      <w:tr w:rsidR="00D25756" w:rsidRPr="005F7EB0" w14:paraId="29DF3635" w14:textId="77777777" w:rsidTr="00172A84">
        <w:trPr>
          <w:cantSplit/>
          <w:jc w:val="center"/>
        </w:trPr>
        <w:tc>
          <w:tcPr>
            <w:tcW w:w="7094" w:type="dxa"/>
            <w:gridSpan w:val="6"/>
          </w:tcPr>
          <w:p w14:paraId="71AD8BF5" w14:textId="77777777" w:rsidR="00D25756" w:rsidRPr="005F7EB0" w:rsidRDefault="00D25756" w:rsidP="00172A84">
            <w:pPr>
              <w:pStyle w:val="TAL"/>
            </w:pPr>
          </w:p>
        </w:tc>
      </w:tr>
      <w:tr w:rsidR="00D25756" w:rsidRPr="005F7EB0" w14:paraId="7BA91D5B" w14:textId="77777777" w:rsidTr="00172A84">
        <w:trPr>
          <w:cantSplit/>
          <w:jc w:val="center"/>
        </w:trPr>
        <w:tc>
          <w:tcPr>
            <w:tcW w:w="7094" w:type="dxa"/>
            <w:gridSpan w:val="6"/>
          </w:tcPr>
          <w:p w14:paraId="732F60FF" w14:textId="77777777" w:rsidR="00D25756" w:rsidRPr="005F7EB0" w:rsidRDefault="00D25756" w:rsidP="00172A84">
            <w:pPr>
              <w:pStyle w:val="TAL"/>
            </w:pPr>
            <w:r w:rsidRPr="005F7EB0">
              <w:t>for j = 1, …, k.</w:t>
            </w:r>
          </w:p>
        </w:tc>
      </w:tr>
      <w:tr w:rsidR="00D25756" w:rsidRPr="005F7EB0" w:rsidDel="00F33BAB" w14:paraId="7AD0F2FC" w14:textId="77777777" w:rsidTr="00172A84">
        <w:trPr>
          <w:cantSplit/>
          <w:jc w:val="center"/>
        </w:trPr>
        <w:tc>
          <w:tcPr>
            <w:tcW w:w="7094" w:type="dxa"/>
            <w:gridSpan w:val="6"/>
          </w:tcPr>
          <w:p w14:paraId="21D81CAE" w14:textId="77777777" w:rsidR="00D25756" w:rsidRPr="005F7EB0" w:rsidDel="00F33BAB" w:rsidRDefault="00D25756" w:rsidP="00172A84">
            <w:pPr>
              <w:pStyle w:val="TAL"/>
            </w:pPr>
            <w:r w:rsidRPr="005F7EB0">
              <w:t>octets 6j-4 to 6j-2 contain the MCC+MNC, and</w:t>
            </w:r>
          </w:p>
        </w:tc>
      </w:tr>
      <w:tr w:rsidR="00D25756" w:rsidRPr="005F7EB0" w14:paraId="4178B0C6" w14:textId="77777777" w:rsidTr="00172A84">
        <w:trPr>
          <w:cantSplit/>
          <w:jc w:val="center"/>
        </w:trPr>
        <w:tc>
          <w:tcPr>
            <w:tcW w:w="7094" w:type="dxa"/>
            <w:gridSpan w:val="6"/>
          </w:tcPr>
          <w:p w14:paraId="3D069B18" w14:textId="77777777" w:rsidR="00D25756" w:rsidRPr="005F7EB0" w:rsidRDefault="00D25756" w:rsidP="00172A84">
            <w:pPr>
              <w:pStyle w:val="TAL"/>
            </w:pPr>
            <w:r w:rsidRPr="005F7EB0">
              <w:t>octets 6j-1 to 6j+1 contain the TAC of the j-</w:t>
            </w:r>
            <w:proofErr w:type="spellStart"/>
            <w:r w:rsidRPr="005F7EB0">
              <w:t>th</w:t>
            </w:r>
            <w:proofErr w:type="spellEnd"/>
            <w:r w:rsidRPr="005F7EB0">
              <w:t xml:space="preserve"> TAI belonging to the partial list.</w:t>
            </w:r>
          </w:p>
        </w:tc>
      </w:tr>
      <w:tr w:rsidR="00D25756" w:rsidRPr="005F7EB0" w14:paraId="1B9F71A5" w14:textId="77777777" w:rsidTr="00172A84">
        <w:trPr>
          <w:cantSplit/>
          <w:jc w:val="center"/>
        </w:trPr>
        <w:tc>
          <w:tcPr>
            <w:tcW w:w="7094" w:type="dxa"/>
            <w:gridSpan w:val="6"/>
          </w:tcPr>
          <w:p w14:paraId="4E227997" w14:textId="77777777" w:rsidR="00D25756" w:rsidRPr="005F7EB0" w:rsidRDefault="00D25756" w:rsidP="00172A84">
            <w:pPr>
              <w:pStyle w:val="TAL"/>
            </w:pPr>
          </w:p>
        </w:tc>
      </w:tr>
      <w:tr w:rsidR="00D25756" w:rsidRPr="005F7EB0" w14:paraId="3E6E6ACA" w14:textId="77777777" w:rsidTr="00172A84">
        <w:trPr>
          <w:cantSplit/>
          <w:jc w:val="center"/>
        </w:trPr>
        <w:tc>
          <w:tcPr>
            <w:tcW w:w="7094" w:type="dxa"/>
            <w:gridSpan w:val="6"/>
          </w:tcPr>
          <w:p w14:paraId="4ED78DF9" w14:textId="77777777" w:rsidR="00D25756" w:rsidRPr="005F7EB0" w:rsidRDefault="00D25756" w:rsidP="00172A84">
            <w:pPr>
              <w:pStyle w:val="TAL"/>
            </w:pPr>
          </w:p>
        </w:tc>
      </w:tr>
      <w:tr w:rsidR="00D25756" w:rsidRPr="005F7EB0" w14:paraId="7F04FC9C" w14:textId="77777777" w:rsidTr="00172A84">
        <w:trPr>
          <w:cantSplit/>
          <w:jc w:val="center"/>
        </w:trPr>
        <w:tc>
          <w:tcPr>
            <w:tcW w:w="7094" w:type="dxa"/>
            <w:gridSpan w:val="6"/>
          </w:tcPr>
          <w:p w14:paraId="2D039F5A" w14:textId="77777777" w:rsidR="00D25756" w:rsidRPr="005F7EB0" w:rsidRDefault="00D25756" w:rsidP="00172A84">
            <w:pPr>
              <w:pStyle w:val="TAL"/>
            </w:pPr>
            <w:r w:rsidRPr="005F7EB0">
              <w:t>MCC, Mobile country code</w:t>
            </w:r>
          </w:p>
        </w:tc>
      </w:tr>
      <w:tr w:rsidR="00D25756" w:rsidRPr="005F7EB0" w14:paraId="48BB14A5" w14:textId="77777777" w:rsidTr="00172A84">
        <w:trPr>
          <w:cantSplit/>
          <w:jc w:val="center"/>
        </w:trPr>
        <w:tc>
          <w:tcPr>
            <w:tcW w:w="7094" w:type="dxa"/>
            <w:gridSpan w:val="6"/>
          </w:tcPr>
          <w:p w14:paraId="7D5BE05C" w14:textId="77777777" w:rsidR="00D25756" w:rsidRPr="005F7EB0" w:rsidRDefault="00D25756" w:rsidP="00172A84">
            <w:pPr>
              <w:pStyle w:val="TAL"/>
            </w:pPr>
          </w:p>
        </w:tc>
      </w:tr>
      <w:tr w:rsidR="00D25756" w:rsidRPr="005F7EB0" w14:paraId="2FE269FC" w14:textId="77777777" w:rsidTr="00172A84">
        <w:trPr>
          <w:cantSplit/>
          <w:jc w:val="center"/>
        </w:trPr>
        <w:tc>
          <w:tcPr>
            <w:tcW w:w="7094" w:type="dxa"/>
            <w:gridSpan w:val="6"/>
          </w:tcPr>
          <w:p w14:paraId="4C13D515" w14:textId="77777777" w:rsidR="00D25756" w:rsidRPr="005F7EB0" w:rsidRDefault="00D25756" w:rsidP="00172A84">
            <w:pPr>
              <w:pStyle w:val="TAL"/>
            </w:pPr>
            <w:r w:rsidRPr="005F7EB0">
              <w:t>The MCC field is coded as in ITU-T Recommendation E.212 [42], annex A.</w:t>
            </w:r>
          </w:p>
        </w:tc>
      </w:tr>
      <w:tr w:rsidR="00D25756" w:rsidRPr="005F7EB0" w14:paraId="16416B36" w14:textId="77777777" w:rsidTr="00172A84">
        <w:trPr>
          <w:cantSplit/>
          <w:jc w:val="center"/>
        </w:trPr>
        <w:tc>
          <w:tcPr>
            <w:tcW w:w="7094" w:type="dxa"/>
            <w:gridSpan w:val="6"/>
          </w:tcPr>
          <w:p w14:paraId="1C08BCD8" w14:textId="77777777" w:rsidR="00D25756" w:rsidRPr="005F7EB0" w:rsidRDefault="00D25756" w:rsidP="00172A84">
            <w:pPr>
              <w:pStyle w:val="TAL"/>
            </w:pPr>
          </w:p>
        </w:tc>
      </w:tr>
      <w:tr w:rsidR="00D25756" w:rsidRPr="005F7EB0" w14:paraId="21C03088" w14:textId="77777777" w:rsidTr="00172A84">
        <w:trPr>
          <w:cantSplit/>
          <w:jc w:val="center"/>
        </w:trPr>
        <w:tc>
          <w:tcPr>
            <w:tcW w:w="7094" w:type="dxa"/>
            <w:gridSpan w:val="6"/>
          </w:tcPr>
          <w:p w14:paraId="66BAA7B1" w14:textId="77777777" w:rsidR="00D25756" w:rsidRPr="005F7EB0" w:rsidRDefault="00D25756" w:rsidP="00172A84">
            <w:pPr>
              <w:pStyle w:val="TAL"/>
            </w:pPr>
            <w:r w:rsidRPr="005F7EB0">
              <w:t>MNC, Mobile network code</w:t>
            </w:r>
          </w:p>
        </w:tc>
      </w:tr>
      <w:tr w:rsidR="00D25756" w:rsidRPr="005F7EB0" w14:paraId="14F34795" w14:textId="77777777" w:rsidTr="00172A84">
        <w:trPr>
          <w:cantSplit/>
          <w:jc w:val="center"/>
        </w:trPr>
        <w:tc>
          <w:tcPr>
            <w:tcW w:w="7094" w:type="dxa"/>
            <w:gridSpan w:val="6"/>
          </w:tcPr>
          <w:p w14:paraId="65129537" w14:textId="77777777" w:rsidR="00D25756" w:rsidRPr="005F7EB0" w:rsidRDefault="00D25756" w:rsidP="00172A84">
            <w:pPr>
              <w:pStyle w:val="TAL"/>
            </w:pPr>
          </w:p>
        </w:tc>
      </w:tr>
      <w:tr w:rsidR="00D25756" w:rsidRPr="005F7EB0" w14:paraId="349CB038" w14:textId="77777777" w:rsidTr="00172A84">
        <w:trPr>
          <w:cantSplit/>
          <w:jc w:val="center"/>
        </w:trPr>
        <w:tc>
          <w:tcPr>
            <w:tcW w:w="7094" w:type="dxa"/>
            <w:gridSpan w:val="6"/>
          </w:tcPr>
          <w:p w14:paraId="540DE87C" w14:textId="77777777" w:rsidR="00D25756" w:rsidRPr="005F7EB0" w:rsidRDefault="00D25756" w:rsidP="00172A84">
            <w:pPr>
              <w:pStyle w:val="TAL"/>
            </w:pPr>
            <w:r w:rsidRPr="005F7EB0">
              <w:t>The coding of this field is the responsibility of each administration but BCD coding shall be used. The MNC shall consist of 2 or 3 digits. If a network operator decides to use only two digits in the MNC, MNC digit 3 shall be coded as "1111".</w:t>
            </w:r>
          </w:p>
        </w:tc>
      </w:tr>
      <w:tr w:rsidR="00D25756" w:rsidRPr="005F7EB0" w14:paraId="63C7EBD5" w14:textId="77777777" w:rsidTr="00172A84">
        <w:trPr>
          <w:cantSplit/>
          <w:jc w:val="center"/>
        </w:trPr>
        <w:tc>
          <w:tcPr>
            <w:tcW w:w="7094" w:type="dxa"/>
            <w:gridSpan w:val="6"/>
          </w:tcPr>
          <w:p w14:paraId="7A211FA5" w14:textId="77777777" w:rsidR="00D25756" w:rsidRPr="005F7EB0" w:rsidRDefault="00D25756" w:rsidP="00172A84">
            <w:pPr>
              <w:pStyle w:val="TAL"/>
            </w:pPr>
          </w:p>
        </w:tc>
      </w:tr>
      <w:tr w:rsidR="00D25756" w:rsidRPr="005F7EB0" w14:paraId="69D0132E" w14:textId="77777777" w:rsidTr="00172A84">
        <w:trPr>
          <w:cantSplit/>
          <w:jc w:val="center"/>
        </w:trPr>
        <w:tc>
          <w:tcPr>
            <w:tcW w:w="7094" w:type="dxa"/>
            <w:gridSpan w:val="6"/>
          </w:tcPr>
          <w:p w14:paraId="07AF43FE" w14:textId="77777777" w:rsidR="00D25756" w:rsidRPr="005F7EB0" w:rsidRDefault="00D25756" w:rsidP="00172A84">
            <w:pPr>
              <w:pStyle w:val="TAL"/>
            </w:pPr>
            <w:r w:rsidRPr="005F7EB0">
              <w:t>TAC, Tracking area code</w:t>
            </w:r>
          </w:p>
        </w:tc>
      </w:tr>
      <w:tr w:rsidR="00D25756" w:rsidRPr="005F7EB0" w14:paraId="417186AB" w14:textId="77777777" w:rsidTr="00172A84">
        <w:trPr>
          <w:cantSplit/>
          <w:jc w:val="center"/>
        </w:trPr>
        <w:tc>
          <w:tcPr>
            <w:tcW w:w="7094" w:type="dxa"/>
            <w:gridSpan w:val="6"/>
          </w:tcPr>
          <w:p w14:paraId="6E7CB67B" w14:textId="77777777" w:rsidR="00D25756" w:rsidRPr="005F7EB0" w:rsidRDefault="00D25756" w:rsidP="00172A84">
            <w:pPr>
              <w:pStyle w:val="TAL"/>
            </w:pPr>
          </w:p>
        </w:tc>
      </w:tr>
      <w:tr w:rsidR="00D25756" w:rsidRPr="005F7EB0" w14:paraId="58886D2E" w14:textId="77777777" w:rsidTr="00172A84">
        <w:trPr>
          <w:cantSplit/>
          <w:jc w:val="center"/>
        </w:trPr>
        <w:tc>
          <w:tcPr>
            <w:tcW w:w="7094" w:type="dxa"/>
            <w:gridSpan w:val="6"/>
          </w:tcPr>
          <w:p w14:paraId="3B481CDF" w14:textId="77777777" w:rsidR="00D25756" w:rsidRPr="005F7EB0" w:rsidRDefault="00D25756" w:rsidP="00172A84">
            <w:pPr>
              <w:pStyle w:val="TAL"/>
            </w:pPr>
            <w:r w:rsidRPr="005F7EB0">
              <w:t>In the TAC field bit 8 of the first octet is the most significant bit and bit 1 of third octet the least significant bit.</w:t>
            </w:r>
          </w:p>
        </w:tc>
      </w:tr>
      <w:tr w:rsidR="00D25756" w:rsidRPr="005F7EB0" w14:paraId="6D71D565" w14:textId="77777777" w:rsidTr="00172A84">
        <w:trPr>
          <w:cantSplit/>
          <w:jc w:val="center"/>
        </w:trPr>
        <w:tc>
          <w:tcPr>
            <w:tcW w:w="7094" w:type="dxa"/>
            <w:gridSpan w:val="6"/>
          </w:tcPr>
          <w:p w14:paraId="04D15335" w14:textId="77777777" w:rsidR="00D25756" w:rsidRPr="005F7EB0" w:rsidRDefault="00D25756" w:rsidP="00172A84">
            <w:pPr>
              <w:pStyle w:val="TAL"/>
            </w:pPr>
            <w:r w:rsidRPr="005F7EB0">
              <w:t>The coding of the tracking area code is the responsibility of each administration. Coding using full hexadecimal representation may be used. The tracking area code consists of 3 octets.</w:t>
            </w:r>
          </w:p>
        </w:tc>
      </w:tr>
      <w:tr w:rsidR="00D25756" w:rsidRPr="005F7EB0" w14:paraId="0096EDAC" w14:textId="77777777" w:rsidTr="00172A84">
        <w:trPr>
          <w:cantSplit/>
          <w:jc w:val="center"/>
        </w:trPr>
        <w:tc>
          <w:tcPr>
            <w:tcW w:w="7094" w:type="dxa"/>
            <w:gridSpan w:val="6"/>
            <w:tcBorders>
              <w:bottom w:val="single" w:sz="4" w:space="0" w:color="auto"/>
            </w:tcBorders>
          </w:tcPr>
          <w:p w14:paraId="431465EC" w14:textId="77777777" w:rsidR="00D25756" w:rsidRPr="005F7EB0" w:rsidRDefault="00D25756" w:rsidP="00172A84">
            <w:pPr>
              <w:pStyle w:val="TAL"/>
            </w:pPr>
          </w:p>
        </w:tc>
      </w:tr>
      <w:tr w:rsidR="00D25756" w:rsidRPr="005F7EB0" w14:paraId="6566CFDB" w14:textId="77777777" w:rsidTr="00172A84">
        <w:trPr>
          <w:cantSplit/>
          <w:jc w:val="center"/>
        </w:trPr>
        <w:tc>
          <w:tcPr>
            <w:tcW w:w="7094" w:type="dxa"/>
            <w:gridSpan w:val="6"/>
            <w:tcBorders>
              <w:top w:val="single" w:sz="4" w:space="0" w:color="auto"/>
              <w:bottom w:val="single" w:sz="4" w:space="0" w:color="auto"/>
            </w:tcBorders>
          </w:tcPr>
          <w:p w14:paraId="39289848" w14:textId="21020E85" w:rsidR="00D25756" w:rsidRPr="005F7EB0" w:rsidRDefault="00D25756" w:rsidP="00172A84">
            <w:pPr>
              <w:pStyle w:val="TAN"/>
            </w:pPr>
            <w:r w:rsidRPr="005F7EB0">
              <w:t>NOTE:</w:t>
            </w:r>
            <w:r w:rsidRPr="005F7EB0">
              <w:tab/>
              <w:t>If the "</w:t>
            </w:r>
            <w:r w:rsidRPr="005F7EB0">
              <w:rPr>
                <w:lang w:eastAsia="ja-JP"/>
              </w:rPr>
              <w:t>list of TAIs belonging to different PLMNs</w:t>
            </w:r>
            <w:r w:rsidRPr="005F7EB0">
              <w:t>"</w:t>
            </w:r>
            <w:r w:rsidRPr="005F7EB0">
              <w:rPr>
                <w:lang w:eastAsia="ja-JP"/>
              </w:rPr>
              <w:t xml:space="preserve"> is</w:t>
            </w:r>
            <w:r w:rsidRPr="005F7EB0">
              <w:t xml:space="preserve"> used, the PLMNs included in the list need to be present in the list of "equivalent PLMNs".</w:t>
            </w:r>
            <w:ins w:id="1755" w:author="Won, Sung (Nokia - US/Dallas)" w:date="2020-04-08T16:34:00Z">
              <w:r w:rsidR="00F263B1">
                <w:t xml:space="preserve"> This type of list is not applicable in an SNPN.</w:t>
              </w:r>
            </w:ins>
          </w:p>
        </w:tc>
      </w:tr>
    </w:tbl>
    <w:p w14:paraId="3440F7B9" w14:textId="77777777" w:rsidR="00D25756" w:rsidRPr="00BC7052" w:rsidRDefault="00D25756" w:rsidP="00D25756"/>
    <w:p w14:paraId="4F423448" w14:textId="77777777" w:rsidR="00D25756" w:rsidRPr="006774CE" w:rsidRDefault="00D25756" w:rsidP="00D25756">
      <w:pPr>
        <w:jc w:val="center"/>
      </w:pPr>
      <w:r w:rsidRPr="006774CE">
        <w:rPr>
          <w:highlight w:val="green"/>
        </w:rPr>
        <w:t>***** Next change *****</w:t>
      </w:r>
    </w:p>
    <w:p w14:paraId="47514DC7" w14:textId="05268B71" w:rsidR="005D6A37" w:rsidRPr="00CC0C94" w:rsidDel="00C958E8" w:rsidRDefault="005D6A37" w:rsidP="005D6A37">
      <w:pPr>
        <w:pStyle w:val="4"/>
        <w:rPr>
          <w:del w:id="1756" w:author="Huawei-SL2" w:date="2020-04-22T15:21:00Z"/>
        </w:rPr>
      </w:pPr>
      <w:del w:id="1757" w:author="Huawei-SL2" w:date="2020-04-22T15:21:00Z">
        <w:r w:rsidDel="00C958E8">
          <w:delText>9.11.3.18C</w:delText>
        </w:r>
        <w:r w:rsidRPr="00CC0C94" w:rsidDel="00C958E8">
          <w:tab/>
          <w:delText>Ciphering key data</w:delText>
        </w:r>
        <w:bookmarkEnd w:id="1700"/>
        <w:bookmarkEnd w:id="1701"/>
        <w:bookmarkEnd w:id="1702"/>
      </w:del>
    </w:p>
    <w:p w14:paraId="152198B2" w14:textId="42A0D990" w:rsidR="005D6A37" w:rsidRPr="00CC0C94" w:rsidDel="00C958E8" w:rsidRDefault="005D6A37" w:rsidP="005D6A37">
      <w:pPr>
        <w:rPr>
          <w:del w:id="1758" w:author="Huawei-SL2" w:date="2020-04-22T15:21:00Z"/>
        </w:rPr>
      </w:pPr>
      <w:del w:id="1759" w:author="Huawei-SL2" w:date="2020-04-22T15:21:00Z">
        <w:r w:rsidRPr="00CC0C94" w:rsidDel="00C958E8">
          <w:delText xml:space="preserve">The purpose of the </w:delText>
        </w:r>
        <w:r w:rsidRPr="00CC0C94" w:rsidDel="00C958E8">
          <w:rPr>
            <w:iCs/>
          </w:rPr>
          <w:delText>Ciphering key data</w:delText>
        </w:r>
        <w:r w:rsidRPr="00CC0C94" w:rsidDel="00C958E8">
          <w:delText xml:space="preserve"> information element is to transfer a list of ciphering data sets from the network to the UE for deciphering of ciphered assistance data.</w:delText>
        </w:r>
      </w:del>
    </w:p>
    <w:p w14:paraId="44EBB07E" w14:textId="1A4C1EB0" w:rsidR="005D6A37" w:rsidRPr="00CC0C94" w:rsidDel="00C958E8" w:rsidRDefault="005D6A37" w:rsidP="005D6A37">
      <w:pPr>
        <w:rPr>
          <w:del w:id="1760" w:author="Huawei-SL2" w:date="2020-04-22T15:21:00Z"/>
        </w:rPr>
      </w:pPr>
      <w:del w:id="1761" w:author="Huawei-SL2" w:date="2020-04-22T15:21:00Z">
        <w:r w:rsidRPr="00CC0C94" w:rsidDel="00C958E8">
          <w:delText xml:space="preserve">The </w:delText>
        </w:r>
        <w:r w:rsidRPr="00CC0C94" w:rsidDel="00C958E8">
          <w:rPr>
            <w:iCs/>
          </w:rPr>
          <w:delText>Ciphering key data</w:delText>
        </w:r>
        <w:r w:rsidRPr="00CC0C94" w:rsidDel="00C958E8">
          <w:delText xml:space="preserve"> information element is coded as shown in </w:delText>
        </w:r>
        <w:r w:rsidDel="00C958E8">
          <w:delText>f</w:delText>
        </w:r>
        <w:r w:rsidRPr="00CC0C94" w:rsidDel="00C958E8">
          <w:delText>igure </w:delText>
        </w:r>
        <w:r w:rsidDel="00C958E8">
          <w:delText>9.11.3.18C</w:delText>
        </w:r>
        <w:r w:rsidRPr="00CC0C94" w:rsidDel="00C958E8">
          <w:delText xml:space="preserve">.1, </w:delText>
        </w:r>
        <w:r w:rsidDel="00C958E8">
          <w:delText>f</w:delText>
        </w:r>
        <w:r w:rsidRPr="00CC0C94" w:rsidDel="00C958E8">
          <w:delText>igure </w:delText>
        </w:r>
        <w:r w:rsidDel="00C958E8">
          <w:delText>9.11.3.18C</w:delText>
        </w:r>
        <w:r w:rsidRPr="00CC0C94" w:rsidDel="00C958E8">
          <w:delText xml:space="preserve">.2 and </w:delText>
        </w:r>
        <w:r w:rsidDel="00C958E8">
          <w:delText>t</w:delText>
        </w:r>
        <w:r w:rsidRPr="00CC0C94" w:rsidDel="00C958E8">
          <w:delText>able </w:delText>
        </w:r>
        <w:r w:rsidDel="00C958E8">
          <w:delText>9.11.3.18C</w:delText>
        </w:r>
        <w:r w:rsidRPr="00CC0C94" w:rsidDel="00C958E8">
          <w:delText>.1.</w:delText>
        </w:r>
      </w:del>
    </w:p>
    <w:p w14:paraId="20DEA4B9" w14:textId="21A3CA20" w:rsidR="005D6A37" w:rsidDel="00C958E8" w:rsidRDefault="005D6A37" w:rsidP="005D6A37">
      <w:pPr>
        <w:rPr>
          <w:del w:id="1762" w:author="Huawei-SL2" w:date="2020-04-22T15:21:00Z"/>
        </w:rPr>
      </w:pPr>
      <w:del w:id="1763" w:author="Huawei-SL2" w:date="2020-04-22T15:21:00Z">
        <w:r w:rsidRPr="00CC0C94" w:rsidDel="00C958E8">
          <w:delText xml:space="preserve">The </w:delText>
        </w:r>
        <w:r w:rsidRPr="00CC0C94" w:rsidDel="00C958E8">
          <w:rPr>
            <w:iCs/>
          </w:rPr>
          <w:delText>Ciphering key data</w:delText>
        </w:r>
        <w:r w:rsidRPr="00CC0C94" w:rsidDel="00C958E8">
          <w:delText xml:space="preserve"> is a type 6 </w:delText>
        </w:r>
        <w:r w:rsidRPr="00CC0C94" w:rsidDel="00C958E8">
          <w:rPr>
            <w:noProof/>
          </w:rPr>
          <w:delText>information</w:delText>
        </w:r>
        <w:r w:rsidRPr="00CC0C94" w:rsidDel="00C958E8">
          <w:delText xml:space="preserve"> element, with a minimum length of </w:delText>
        </w:r>
        <w:r w:rsidDel="00C958E8">
          <w:delText>m</w:delText>
        </w:r>
        <w:r w:rsidRPr="00CC0C94" w:rsidDel="00C958E8">
          <w:delText xml:space="preserve"> octets and a maximum length of </w:delText>
        </w:r>
        <w:r w:rsidDel="00C958E8">
          <w:delText>n</w:delText>
        </w:r>
        <w:r w:rsidRPr="00CC0C94" w:rsidDel="00C958E8">
          <w:delText xml:space="preserve"> octets. The list can contain a maximum of 16 ciphering data sets.</w:delText>
        </w:r>
      </w:del>
    </w:p>
    <w:p w14:paraId="1862039C" w14:textId="725F0489" w:rsidR="005D6A37" w:rsidRPr="006E59FF" w:rsidDel="00C958E8" w:rsidRDefault="005D6A37" w:rsidP="005D6A37">
      <w:pPr>
        <w:pStyle w:val="EditorsNote"/>
        <w:ind w:left="1170" w:hanging="886"/>
        <w:rPr>
          <w:del w:id="1764" w:author="Huawei-SL2" w:date="2020-04-22T15:21:00Z"/>
        </w:rPr>
      </w:pPr>
      <w:del w:id="1765" w:author="Huawei-SL2" w:date="2020-04-22T15:21:00Z">
        <w:r w:rsidRPr="006E59FF" w:rsidDel="00C958E8">
          <w:delText xml:space="preserve">Editor's note [WI: </w:delText>
        </w:r>
        <w:r w:rsidDel="00C958E8">
          <w:delText>5G_eLCS</w:delText>
        </w:r>
        <w:r w:rsidRPr="006E59FF" w:rsidDel="00C958E8">
          <w:rPr>
            <w:noProof/>
          </w:rPr>
          <w:delText>, CR#</w:delText>
        </w:r>
        <w:r w:rsidDel="00C958E8">
          <w:rPr>
            <w:noProof/>
          </w:rPr>
          <w:delText>1705]</w:delText>
        </w:r>
        <w:r w:rsidRPr="006E59FF" w:rsidDel="00C958E8">
          <w:delText>:</w:delText>
        </w:r>
        <w:r w:rsidDel="00C958E8">
          <w:tab/>
          <w:delText>The positioning SIBs included in f</w:delText>
        </w:r>
        <w:r w:rsidRPr="00CC0C94" w:rsidDel="00C958E8">
          <w:delText>igure </w:delText>
        </w:r>
        <w:r w:rsidDel="00C958E8">
          <w:delText>9.11.3.18C</w:delText>
        </w:r>
        <w:r w:rsidRPr="005B70E0" w:rsidDel="00C958E8">
          <w:delText>.</w:delText>
        </w:r>
        <w:r w:rsidRPr="00CC0C94" w:rsidDel="00C958E8">
          <w:delText xml:space="preserve">2 and </w:delText>
        </w:r>
        <w:r w:rsidDel="00C958E8">
          <w:delText>t</w:delText>
        </w:r>
        <w:r w:rsidRPr="00CC0C94" w:rsidDel="00C958E8">
          <w:delText>able </w:delText>
        </w:r>
        <w:r w:rsidDel="00C958E8">
          <w:delText>9.11.3.18C</w:delText>
        </w:r>
        <w:r w:rsidRPr="00CC0C94" w:rsidDel="00C958E8">
          <w:delText>.1</w:delText>
        </w:r>
        <w:r w:rsidDel="00C958E8">
          <w:delText xml:space="preserve"> include positioning SIBs defined in TS 36.331 and TS 36.355 for E-UTRAN in Rel-15 plus new positioning SIBs for NG-RAN being discussed in RAN2 for Rel-16. The positioning SIBs in f</w:delText>
        </w:r>
        <w:r w:rsidRPr="00CC0C94" w:rsidDel="00C958E8">
          <w:delText>igure </w:delText>
        </w:r>
        <w:r w:rsidDel="00C958E8">
          <w:delText>9.11.3.18C</w:delText>
        </w:r>
        <w:r w:rsidRPr="00CC0C94" w:rsidDel="00C958E8">
          <w:delText xml:space="preserve">.2 and </w:delText>
        </w:r>
        <w:r w:rsidDel="00C958E8">
          <w:delText>t</w:delText>
        </w:r>
        <w:r w:rsidRPr="00CC0C94" w:rsidDel="00C958E8">
          <w:delText>able </w:delText>
        </w:r>
        <w:r w:rsidDel="00C958E8">
          <w:delText>9.11.3.18C</w:delText>
        </w:r>
        <w:r w:rsidRPr="00CC0C94" w:rsidDel="00C958E8">
          <w:delText>.1</w:delText>
        </w:r>
        <w:r w:rsidDel="00C958E8">
          <w:delText xml:space="preserve"> will need to be aligned later with RAN2 agreements for Rel-16. At that time, the minimum and maximum octet lengths x and n can also be calculated and included.</w:delText>
        </w:r>
      </w:del>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5D6A37" w:rsidRPr="00CC0C94" w:rsidDel="00C958E8" w14:paraId="53A5820D" w14:textId="76880F75" w:rsidTr="005D6A37">
        <w:trPr>
          <w:cantSplit/>
          <w:jc w:val="center"/>
          <w:del w:id="1766" w:author="Huawei-SL2" w:date="2020-04-22T15:21:00Z"/>
        </w:trPr>
        <w:tc>
          <w:tcPr>
            <w:tcW w:w="709" w:type="dxa"/>
            <w:tcBorders>
              <w:bottom w:val="single" w:sz="6" w:space="0" w:color="auto"/>
            </w:tcBorders>
          </w:tcPr>
          <w:p w14:paraId="03312635" w14:textId="423DF89A" w:rsidR="005D6A37" w:rsidRPr="00CC0C94" w:rsidDel="00C958E8" w:rsidRDefault="005D6A37" w:rsidP="005D6A37">
            <w:pPr>
              <w:pStyle w:val="TAC"/>
              <w:rPr>
                <w:del w:id="1767" w:author="Huawei-SL2" w:date="2020-04-22T15:21:00Z"/>
              </w:rPr>
            </w:pPr>
            <w:del w:id="1768" w:author="Huawei-SL2" w:date="2020-04-22T15:21:00Z">
              <w:r w:rsidRPr="00CC0C94" w:rsidDel="00C958E8">
                <w:delText>8</w:delText>
              </w:r>
            </w:del>
          </w:p>
        </w:tc>
        <w:tc>
          <w:tcPr>
            <w:tcW w:w="709" w:type="dxa"/>
            <w:tcBorders>
              <w:bottom w:val="single" w:sz="6" w:space="0" w:color="auto"/>
            </w:tcBorders>
          </w:tcPr>
          <w:p w14:paraId="0F936B04" w14:textId="5E76F719" w:rsidR="005D6A37" w:rsidRPr="00CC0C94" w:rsidDel="00C958E8" w:rsidRDefault="005D6A37" w:rsidP="005D6A37">
            <w:pPr>
              <w:pStyle w:val="TAC"/>
              <w:rPr>
                <w:del w:id="1769" w:author="Huawei-SL2" w:date="2020-04-22T15:21:00Z"/>
              </w:rPr>
            </w:pPr>
            <w:del w:id="1770" w:author="Huawei-SL2" w:date="2020-04-22T15:21:00Z">
              <w:r w:rsidRPr="00CC0C94" w:rsidDel="00C958E8">
                <w:delText>7</w:delText>
              </w:r>
            </w:del>
          </w:p>
        </w:tc>
        <w:tc>
          <w:tcPr>
            <w:tcW w:w="709" w:type="dxa"/>
            <w:tcBorders>
              <w:bottom w:val="single" w:sz="6" w:space="0" w:color="auto"/>
            </w:tcBorders>
          </w:tcPr>
          <w:p w14:paraId="257D2EEE" w14:textId="14F25B0B" w:rsidR="005D6A37" w:rsidRPr="00CC0C94" w:rsidDel="00C958E8" w:rsidRDefault="005D6A37" w:rsidP="005D6A37">
            <w:pPr>
              <w:pStyle w:val="TAC"/>
              <w:rPr>
                <w:del w:id="1771" w:author="Huawei-SL2" w:date="2020-04-22T15:21:00Z"/>
              </w:rPr>
            </w:pPr>
            <w:del w:id="1772" w:author="Huawei-SL2" w:date="2020-04-22T15:21:00Z">
              <w:r w:rsidRPr="00CC0C94" w:rsidDel="00C958E8">
                <w:delText>6</w:delText>
              </w:r>
            </w:del>
          </w:p>
        </w:tc>
        <w:tc>
          <w:tcPr>
            <w:tcW w:w="709" w:type="dxa"/>
            <w:tcBorders>
              <w:bottom w:val="single" w:sz="6" w:space="0" w:color="auto"/>
            </w:tcBorders>
          </w:tcPr>
          <w:p w14:paraId="4E7E2CF6" w14:textId="309B6A1F" w:rsidR="005D6A37" w:rsidRPr="00CC0C94" w:rsidDel="00C958E8" w:rsidRDefault="005D6A37" w:rsidP="005D6A37">
            <w:pPr>
              <w:pStyle w:val="TAC"/>
              <w:rPr>
                <w:del w:id="1773" w:author="Huawei-SL2" w:date="2020-04-22T15:21:00Z"/>
              </w:rPr>
            </w:pPr>
            <w:del w:id="1774" w:author="Huawei-SL2" w:date="2020-04-22T15:21:00Z">
              <w:r w:rsidRPr="00CC0C94" w:rsidDel="00C958E8">
                <w:delText>5</w:delText>
              </w:r>
            </w:del>
          </w:p>
        </w:tc>
        <w:tc>
          <w:tcPr>
            <w:tcW w:w="708" w:type="dxa"/>
            <w:tcBorders>
              <w:bottom w:val="single" w:sz="6" w:space="0" w:color="auto"/>
            </w:tcBorders>
          </w:tcPr>
          <w:p w14:paraId="598FC4AA" w14:textId="5542F8C8" w:rsidR="005D6A37" w:rsidRPr="00CC0C94" w:rsidDel="00C958E8" w:rsidRDefault="005D6A37" w:rsidP="005D6A37">
            <w:pPr>
              <w:pStyle w:val="TAC"/>
              <w:rPr>
                <w:del w:id="1775" w:author="Huawei-SL2" w:date="2020-04-22T15:21:00Z"/>
              </w:rPr>
            </w:pPr>
            <w:del w:id="1776" w:author="Huawei-SL2" w:date="2020-04-22T15:21:00Z">
              <w:r w:rsidRPr="00CC0C94" w:rsidDel="00C958E8">
                <w:delText>4</w:delText>
              </w:r>
            </w:del>
          </w:p>
        </w:tc>
        <w:tc>
          <w:tcPr>
            <w:tcW w:w="709" w:type="dxa"/>
            <w:tcBorders>
              <w:bottom w:val="single" w:sz="6" w:space="0" w:color="auto"/>
            </w:tcBorders>
          </w:tcPr>
          <w:p w14:paraId="7B788BCA" w14:textId="054F027A" w:rsidR="005D6A37" w:rsidRPr="00CC0C94" w:rsidDel="00C958E8" w:rsidRDefault="005D6A37" w:rsidP="005D6A37">
            <w:pPr>
              <w:pStyle w:val="TAC"/>
              <w:rPr>
                <w:del w:id="1777" w:author="Huawei-SL2" w:date="2020-04-22T15:21:00Z"/>
              </w:rPr>
            </w:pPr>
            <w:del w:id="1778" w:author="Huawei-SL2" w:date="2020-04-22T15:21:00Z">
              <w:r w:rsidRPr="00CC0C94" w:rsidDel="00C958E8">
                <w:delText>3</w:delText>
              </w:r>
            </w:del>
          </w:p>
        </w:tc>
        <w:tc>
          <w:tcPr>
            <w:tcW w:w="709" w:type="dxa"/>
            <w:tcBorders>
              <w:bottom w:val="single" w:sz="6" w:space="0" w:color="auto"/>
            </w:tcBorders>
          </w:tcPr>
          <w:p w14:paraId="5A97C303" w14:textId="431EB26D" w:rsidR="005D6A37" w:rsidRPr="00CC0C94" w:rsidDel="00C958E8" w:rsidRDefault="005D6A37" w:rsidP="005D6A37">
            <w:pPr>
              <w:pStyle w:val="TAC"/>
              <w:rPr>
                <w:del w:id="1779" w:author="Huawei-SL2" w:date="2020-04-22T15:21:00Z"/>
              </w:rPr>
            </w:pPr>
            <w:del w:id="1780" w:author="Huawei-SL2" w:date="2020-04-22T15:21:00Z">
              <w:r w:rsidRPr="00CC0C94" w:rsidDel="00C958E8">
                <w:delText>2</w:delText>
              </w:r>
            </w:del>
          </w:p>
        </w:tc>
        <w:tc>
          <w:tcPr>
            <w:tcW w:w="709" w:type="dxa"/>
            <w:tcBorders>
              <w:bottom w:val="single" w:sz="6" w:space="0" w:color="auto"/>
            </w:tcBorders>
          </w:tcPr>
          <w:p w14:paraId="0B212309" w14:textId="0BAFCA9B" w:rsidR="005D6A37" w:rsidRPr="00CC0C94" w:rsidDel="00C958E8" w:rsidRDefault="005D6A37" w:rsidP="005D6A37">
            <w:pPr>
              <w:pStyle w:val="TAC"/>
              <w:rPr>
                <w:del w:id="1781" w:author="Huawei-SL2" w:date="2020-04-22T15:21:00Z"/>
              </w:rPr>
            </w:pPr>
            <w:del w:id="1782" w:author="Huawei-SL2" w:date="2020-04-22T15:21:00Z">
              <w:r w:rsidRPr="00CC0C94" w:rsidDel="00C958E8">
                <w:delText>1</w:delText>
              </w:r>
            </w:del>
          </w:p>
        </w:tc>
        <w:tc>
          <w:tcPr>
            <w:tcW w:w="1346" w:type="dxa"/>
          </w:tcPr>
          <w:p w14:paraId="1149B4B0" w14:textId="71FC48F7" w:rsidR="005D6A37" w:rsidRPr="00CC0C94" w:rsidDel="00C958E8" w:rsidRDefault="005D6A37" w:rsidP="005D6A37">
            <w:pPr>
              <w:pStyle w:val="TAC"/>
              <w:rPr>
                <w:del w:id="1783" w:author="Huawei-SL2" w:date="2020-04-22T15:21:00Z"/>
              </w:rPr>
            </w:pPr>
          </w:p>
        </w:tc>
      </w:tr>
      <w:tr w:rsidR="005D6A37" w:rsidRPr="00CC0C94" w:rsidDel="00C958E8" w14:paraId="7665DD76" w14:textId="7C280BFA" w:rsidTr="005D6A37">
        <w:trPr>
          <w:cantSplit/>
          <w:jc w:val="center"/>
          <w:del w:id="1784" w:author="Huawei-SL2" w:date="2020-04-22T15:21:00Z"/>
        </w:trPr>
        <w:tc>
          <w:tcPr>
            <w:tcW w:w="5671" w:type="dxa"/>
            <w:gridSpan w:val="8"/>
            <w:tcBorders>
              <w:left w:val="single" w:sz="6" w:space="0" w:color="auto"/>
              <w:bottom w:val="single" w:sz="6" w:space="0" w:color="auto"/>
              <w:right w:val="single" w:sz="6" w:space="0" w:color="auto"/>
            </w:tcBorders>
          </w:tcPr>
          <w:p w14:paraId="0F7B1CD2" w14:textId="5CC5F2B7" w:rsidR="005D6A37" w:rsidRPr="00CC0C94" w:rsidDel="00C958E8" w:rsidRDefault="005D6A37" w:rsidP="005D6A37">
            <w:pPr>
              <w:pStyle w:val="TAC"/>
              <w:rPr>
                <w:del w:id="1785" w:author="Huawei-SL2" w:date="2020-04-22T15:21:00Z"/>
              </w:rPr>
            </w:pPr>
            <w:del w:id="1786" w:author="Huawei-SL2" w:date="2020-04-22T15:21:00Z">
              <w:r w:rsidRPr="00CC0C94" w:rsidDel="00C958E8">
                <w:delText>Ciphering key data IEI</w:delText>
              </w:r>
            </w:del>
          </w:p>
        </w:tc>
        <w:tc>
          <w:tcPr>
            <w:tcW w:w="1346" w:type="dxa"/>
          </w:tcPr>
          <w:p w14:paraId="010D4D94" w14:textId="30FD3005" w:rsidR="005D6A37" w:rsidRPr="00CC0C94" w:rsidDel="00C958E8" w:rsidRDefault="005D6A37" w:rsidP="005D6A37">
            <w:pPr>
              <w:pStyle w:val="TAL"/>
              <w:rPr>
                <w:del w:id="1787" w:author="Huawei-SL2" w:date="2020-04-22T15:21:00Z"/>
              </w:rPr>
            </w:pPr>
            <w:del w:id="1788" w:author="Huawei-SL2" w:date="2020-04-22T15:21:00Z">
              <w:r w:rsidRPr="00CC0C94" w:rsidDel="00C958E8">
                <w:delText>octet 1</w:delText>
              </w:r>
            </w:del>
          </w:p>
        </w:tc>
      </w:tr>
      <w:tr w:rsidR="005D6A37" w:rsidRPr="00CC0C94" w:rsidDel="00C958E8" w14:paraId="027254D0" w14:textId="260095D0" w:rsidTr="005D6A37">
        <w:trPr>
          <w:cantSplit/>
          <w:jc w:val="center"/>
          <w:del w:id="1789" w:author="Huawei-SL2" w:date="2020-04-22T15:21:00Z"/>
        </w:trPr>
        <w:tc>
          <w:tcPr>
            <w:tcW w:w="5671" w:type="dxa"/>
            <w:gridSpan w:val="8"/>
            <w:tcBorders>
              <w:left w:val="single" w:sz="6" w:space="0" w:color="auto"/>
              <w:bottom w:val="single" w:sz="6" w:space="0" w:color="auto"/>
              <w:right w:val="single" w:sz="6" w:space="0" w:color="auto"/>
            </w:tcBorders>
          </w:tcPr>
          <w:p w14:paraId="3CEDE8A3" w14:textId="3743FC77" w:rsidR="005D6A37" w:rsidRPr="00CC0C94" w:rsidDel="00C958E8" w:rsidRDefault="005D6A37" w:rsidP="005D6A37">
            <w:pPr>
              <w:pStyle w:val="TAC"/>
              <w:rPr>
                <w:del w:id="1790" w:author="Huawei-SL2" w:date="2020-04-22T15:21:00Z"/>
              </w:rPr>
            </w:pPr>
            <w:del w:id="1791" w:author="Huawei-SL2" w:date="2020-04-22T15:21:00Z">
              <w:r w:rsidRPr="00CC0C94" w:rsidDel="00C958E8">
                <w:delText>Length of ciphering key data contents</w:delText>
              </w:r>
            </w:del>
          </w:p>
          <w:p w14:paraId="0E028278" w14:textId="4639420A" w:rsidR="005D6A37" w:rsidRPr="00CC0C94" w:rsidDel="00C958E8" w:rsidRDefault="005D6A37" w:rsidP="005D6A37">
            <w:pPr>
              <w:pStyle w:val="TAC"/>
              <w:rPr>
                <w:del w:id="1792" w:author="Huawei-SL2" w:date="2020-04-22T15:21:00Z"/>
              </w:rPr>
            </w:pPr>
          </w:p>
        </w:tc>
        <w:tc>
          <w:tcPr>
            <w:tcW w:w="1346" w:type="dxa"/>
          </w:tcPr>
          <w:p w14:paraId="1153F37D" w14:textId="1DA74730" w:rsidR="005D6A37" w:rsidRPr="00CC0C94" w:rsidDel="00C958E8" w:rsidRDefault="005D6A37" w:rsidP="005D6A37">
            <w:pPr>
              <w:pStyle w:val="TAL"/>
              <w:rPr>
                <w:del w:id="1793" w:author="Huawei-SL2" w:date="2020-04-22T15:21:00Z"/>
              </w:rPr>
            </w:pPr>
            <w:del w:id="1794" w:author="Huawei-SL2" w:date="2020-04-22T15:21:00Z">
              <w:r w:rsidRPr="00CC0C94" w:rsidDel="00C958E8">
                <w:delText>octet 2</w:delText>
              </w:r>
            </w:del>
          </w:p>
          <w:p w14:paraId="5CB0B73C" w14:textId="3562AFD7" w:rsidR="005D6A37" w:rsidRPr="00CC0C94" w:rsidDel="00C958E8" w:rsidRDefault="005D6A37" w:rsidP="005D6A37">
            <w:pPr>
              <w:pStyle w:val="TAL"/>
              <w:rPr>
                <w:del w:id="1795" w:author="Huawei-SL2" w:date="2020-04-22T15:21:00Z"/>
              </w:rPr>
            </w:pPr>
            <w:del w:id="1796" w:author="Huawei-SL2" w:date="2020-04-22T15:21:00Z">
              <w:r w:rsidRPr="00CC0C94" w:rsidDel="00C958E8">
                <w:delText>octet 3</w:delText>
              </w:r>
            </w:del>
          </w:p>
        </w:tc>
      </w:tr>
      <w:tr w:rsidR="005D6A37" w:rsidRPr="00CC0C94" w:rsidDel="00C958E8" w14:paraId="764136FC" w14:textId="44D4DEEC" w:rsidTr="005D6A37">
        <w:trPr>
          <w:cantSplit/>
          <w:jc w:val="center"/>
          <w:del w:id="1797" w:author="Huawei-SL2" w:date="2020-04-22T15:21:00Z"/>
        </w:trPr>
        <w:tc>
          <w:tcPr>
            <w:tcW w:w="5671" w:type="dxa"/>
            <w:gridSpan w:val="8"/>
            <w:tcBorders>
              <w:left w:val="single" w:sz="6" w:space="0" w:color="auto"/>
              <w:bottom w:val="single" w:sz="6" w:space="0" w:color="auto"/>
              <w:right w:val="single" w:sz="6" w:space="0" w:color="auto"/>
            </w:tcBorders>
          </w:tcPr>
          <w:p w14:paraId="772C6522" w14:textId="7F8003B5" w:rsidR="005D6A37" w:rsidRPr="00CC0C94" w:rsidDel="00C958E8" w:rsidRDefault="005D6A37" w:rsidP="005D6A37">
            <w:pPr>
              <w:pStyle w:val="TAC"/>
              <w:rPr>
                <w:del w:id="1798" w:author="Huawei-SL2" w:date="2020-04-22T15:21:00Z"/>
              </w:rPr>
            </w:pPr>
          </w:p>
          <w:p w14:paraId="7D30C4AF" w14:textId="6D1B2AF7" w:rsidR="005D6A37" w:rsidRPr="00CC0C94" w:rsidDel="00C958E8" w:rsidRDefault="005D6A37" w:rsidP="005D6A37">
            <w:pPr>
              <w:pStyle w:val="TAC"/>
              <w:rPr>
                <w:del w:id="1799" w:author="Huawei-SL2" w:date="2020-04-22T15:21:00Z"/>
              </w:rPr>
            </w:pPr>
            <w:del w:id="1800" w:author="Huawei-SL2" w:date="2020-04-22T15:21:00Z">
              <w:r w:rsidRPr="00CC0C94" w:rsidDel="00C958E8">
                <w:delText>Ciphering data set 1</w:delText>
              </w:r>
            </w:del>
          </w:p>
        </w:tc>
        <w:tc>
          <w:tcPr>
            <w:tcW w:w="1346" w:type="dxa"/>
          </w:tcPr>
          <w:p w14:paraId="52F65DBE" w14:textId="464C3B71" w:rsidR="005D6A37" w:rsidRPr="00CC0C94" w:rsidDel="00C958E8" w:rsidRDefault="005D6A37" w:rsidP="005D6A37">
            <w:pPr>
              <w:pStyle w:val="TAL"/>
              <w:rPr>
                <w:del w:id="1801" w:author="Huawei-SL2" w:date="2020-04-22T15:21:00Z"/>
              </w:rPr>
            </w:pPr>
            <w:del w:id="1802" w:author="Huawei-SL2" w:date="2020-04-22T15:21:00Z">
              <w:r w:rsidRPr="00CC0C94" w:rsidDel="00C958E8">
                <w:delText>octet 4</w:delText>
              </w:r>
            </w:del>
          </w:p>
          <w:p w14:paraId="507718B7" w14:textId="759145AC" w:rsidR="005D6A37" w:rsidRPr="00CC0C94" w:rsidDel="00C958E8" w:rsidRDefault="005D6A37" w:rsidP="005D6A37">
            <w:pPr>
              <w:pStyle w:val="TAL"/>
              <w:rPr>
                <w:del w:id="1803" w:author="Huawei-SL2" w:date="2020-04-22T15:21:00Z"/>
              </w:rPr>
            </w:pPr>
          </w:p>
          <w:p w14:paraId="03FC0465" w14:textId="612ADFB4" w:rsidR="005D6A37" w:rsidRPr="00CC0C94" w:rsidDel="00C958E8" w:rsidRDefault="005D6A37" w:rsidP="005D6A37">
            <w:pPr>
              <w:pStyle w:val="TAL"/>
              <w:rPr>
                <w:del w:id="1804" w:author="Huawei-SL2" w:date="2020-04-22T15:21:00Z"/>
              </w:rPr>
            </w:pPr>
            <w:del w:id="1805" w:author="Huawei-SL2" w:date="2020-04-22T15:21:00Z">
              <w:r w:rsidRPr="00CC0C94" w:rsidDel="00C958E8">
                <w:delText>octet i</w:delText>
              </w:r>
            </w:del>
          </w:p>
        </w:tc>
      </w:tr>
      <w:tr w:rsidR="005D6A37" w:rsidRPr="00CC0C94" w:rsidDel="00C958E8" w14:paraId="094EC926" w14:textId="68B9F5EC" w:rsidTr="005D6A37">
        <w:trPr>
          <w:cantSplit/>
          <w:jc w:val="center"/>
          <w:del w:id="1806" w:author="Huawei-SL2" w:date="2020-04-22T15:21:00Z"/>
        </w:trPr>
        <w:tc>
          <w:tcPr>
            <w:tcW w:w="5671" w:type="dxa"/>
            <w:gridSpan w:val="8"/>
            <w:tcBorders>
              <w:left w:val="single" w:sz="6" w:space="0" w:color="auto"/>
              <w:bottom w:val="single" w:sz="6" w:space="0" w:color="auto"/>
              <w:right w:val="single" w:sz="6" w:space="0" w:color="auto"/>
            </w:tcBorders>
          </w:tcPr>
          <w:p w14:paraId="3EE74667" w14:textId="3578D81B" w:rsidR="005D6A37" w:rsidRPr="00CC0C94" w:rsidDel="00C958E8" w:rsidRDefault="005D6A37" w:rsidP="005D6A37">
            <w:pPr>
              <w:pStyle w:val="TAC"/>
              <w:rPr>
                <w:del w:id="1807" w:author="Huawei-SL2" w:date="2020-04-22T15:21:00Z"/>
              </w:rPr>
            </w:pPr>
          </w:p>
          <w:p w14:paraId="4984A3C6" w14:textId="78074B83" w:rsidR="005D6A37" w:rsidRPr="00CC0C94" w:rsidDel="00C958E8" w:rsidRDefault="005D6A37" w:rsidP="005D6A37">
            <w:pPr>
              <w:pStyle w:val="TAC"/>
              <w:rPr>
                <w:del w:id="1808" w:author="Huawei-SL2" w:date="2020-04-22T15:21:00Z"/>
              </w:rPr>
            </w:pPr>
            <w:del w:id="1809" w:author="Huawei-SL2" w:date="2020-04-22T15:21:00Z">
              <w:r w:rsidRPr="00CC0C94" w:rsidDel="00C958E8">
                <w:delText>Ciphering data set 2</w:delText>
              </w:r>
            </w:del>
          </w:p>
        </w:tc>
        <w:tc>
          <w:tcPr>
            <w:tcW w:w="1346" w:type="dxa"/>
          </w:tcPr>
          <w:p w14:paraId="008BD247" w14:textId="4AE8DA46" w:rsidR="005D6A37" w:rsidRPr="00CC0C94" w:rsidDel="00C958E8" w:rsidRDefault="005D6A37" w:rsidP="005D6A37">
            <w:pPr>
              <w:pStyle w:val="TAL"/>
              <w:rPr>
                <w:del w:id="1810" w:author="Huawei-SL2" w:date="2020-04-22T15:21:00Z"/>
              </w:rPr>
            </w:pPr>
            <w:del w:id="1811" w:author="Huawei-SL2" w:date="2020-04-22T15:21:00Z">
              <w:r w:rsidRPr="00CC0C94" w:rsidDel="00C958E8">
                <w:delText>octet i+1*</w:delText>
              </w:r>
            </w:del>
          </w:p>
          <w:p w14:paraId="0F0E9E20" w14:textId="620A88AB" w:rsidR="005D6A37" w:rsidRPr="00CC0C94" w:rsidDel="00C958E8" w:rsidRDefault="005D6A37" w:rsidP="005D6A37">
            <w:pPr>
              <w:pStyle w:val="TAL"/>
              <w:rPr>
                <w:del w:id="1812" w:author="Huawei-SL2" w:date="2020-04-22T15:21:00Z"/>
              </w:rPr>
            </w:pPr>
          </w:p>
          <w:p w14:paraId="3ED4EB2C" w14:textId="4929EEC6" w:rsidR="005D6A37" w:rsidRPr="00CC0C94" w:rsidDel="00C958E8" w:rsidRDefault="005D6A37" w:rsidP="005D6A37">
            <w:pPr>
              <w:pStyle w:val="TAL"/>
              <w:rPr>
                <w:del w:id="1813" w:author="Huawei-SL2" w:date="2020-04-22T15:21:00Z"/>
              </w:rPr>
            </w:pPr>
            <w:del w:id="1814" w:author="Huawei-SL2" w:date="2020-04-22T15:21:00Z">
              <w:r w:rsidRPr="00CC0C94" w:rsidDel="00C958E8">
                <w:delText>octet l*</w:delText>
              </w:r>
            </w:del>
          </w:p>
        </w:tc>
      </w:tr>
      <w:tr w:rsidR="005D6A37" w:rsidRPr="00CC0C94" w:rsidDel="00C958E8" w14:paraId="1C340E7A" w14:textId="2822D617" w:rsidTr="005D6A37">
        <w:trPr>
          <w:cantSplit/>
          <w:jc w:val="center"/>
          <w:del w:id="1815" w:author="Huawei-SL2" w:date="2020-04-22T15:21:00Z"/>
        </w:trPr>
        <w:tc>
          <w:tcPr>
            <w:tcW w:w="5671" w:type="dxa"/>
            <w:gridSpan w:val="8"/>
            <w:tcBorders>
              <w:left w:val="single" w:sz="6" w:space="0" w:color="auto"/>
              <w:bottom w:val="single" w:sz="6" w:space="0" w:color="auto"/>
              <w:right w:val="single" w:sz="6" w:space="0" w:color="auto"/>
            </w:tcBorders>
          </w:tcPr>
          <w:p w14:paraId="2E875D9E" w14:textId="411C5053" w:rsidR="005D6A37" w:rsidRPr="00CC0C94" w:rsidDel="00C958E8" w:rsidRDefault="005D6A37" w:rsidP="005D6A37">
            <w:pPr>
              <w:pStyle w:val="TAC"/>
              <w:rPr>
                <w:del w:id="1816" w:author="Huawei-SL2" w:date="2020-04-22T15:21:00Z"/>
              </w:rPr>
            </w:pPr>
          </w:p>
          <w:p w14:paraId="1A1F53B0" w14:textId="76426813" w:rsidR="005D6A37" w:rsidRPr="00CC0C94" w:rsidDel="00C958E8" w:rsidRDefault="005D6A37" w:rsidP="005D6A37">
            <w:pPr>
              <w:pStyle w:val="TAC"/>
              <w:rPr>
                <w:del w:id="1817" w:author="Huawei-SL2" w:date="2020-04-22T15:21:00Z"/>
              </w:rPr>
            </w:pPr>
            <w:del w:id="1818" w:author="Huawei-SL2" w:date="2020-04-22T15:21:00Z">
              <w:r w:rsidRPr="00CC0C94" w:rsidDel="00C958E8">
                <w:delText>…</w:delText>
              </w:r>
            </w:del>
          </w:p>
        </w:tc>
        <w:tc>
          <w:tcPr>
            <w:tcW w:w="1346" w:type="dxa"/>
          </w:tcPr>
          <w:p w14:paraId="3EDA3FE2" w14:textId="6C9F9EA1" w:rsidR="005D6A37" w:rsidRPr="00CC0C94" w:rsidDel="00C958E8" w:rsidRDefault="005D6A37" w:rsidP="005D6A37">
            <w:pPr>
              <w:pStyle w:val="TAL"/>
              <w:rPr>
                <w:del w:id="1819" w:author="Huawei-SL2" w:date="2020-04-22T15:21:00Z"/>
              </w:rPr>
            </w:pPr>
            <w:del w:id="1820" w:author="Huawei-SL2" w:date="2020-04-22T15:21:00Z">
              <w:r w:rsidRPr="00CC0C94" w:rsidDel="00C958E8">
                <w:delText>octet l+1*</w:delText>
              </w:r>
            </w:del>
          </w:p>
          <w:p w14:paraId="55D19CBD" w14:textId="42957EE6" w:rsidR="005D6A37" w:rsidRPr="00CC0C94" w:rsidDel="00C958E8" w:rsidRDefault="005D6A37" w:rsidP="005D6A37">
            <w:pPr>
              <w:pStyle w:val="TAL"/>
              <w:rPr>
                <w:del w:id="1821" w:author="Huawei-SL2" w:date="2020-04-22T15:21:00Z"/>
              </w:rPr>
            </w:pPr>
          </w:p>
          <w:p w14:paraId="6576DE1E" w14:textId="7C32137E" w:rsidR="005D6A37" w:rsidRPr="00CC0C94" w:rsidDel="00C958E8" w:rsidRDefault="005D6A37" w:rsidP="005D6A37">
            <w:pPr>
              <w:pStyle w:val="TAL"/>
              <w:rPr>
                <w:del w:id="1822" w:author="Huawei-SL2" w:date="2020-04-22T15:21:00Z"/>
              </w:rPr>
            </w:pPr>
            <w:del w:id="1823" w:author="Huawei-SL2" w:date="2020-04-22T15:21:00Z">
              <w:r w:rsidRPr="00CC0C94" w:rsidDel="00C958E8">
                <w:delText>octet m*</w:delText>
              </w:r>
            </w:del>
          </w:p>
        </w:tc>
      </w:tr>
      <w:tr w:rsidR="005D6A37" w:rsidRPr="00CC0C94" w:rsidDel="00C958E8" w14:paraId="17171924" w14:textId="3061A994" w:rsidTr="005D6A37">
        <w:trPr>
          <w:cantSplit/>
          <w:jc w:val="center"/>
          <w:del w:id="1824" w:author="Huawei-SL2" w:date="2020-04-22T15:21:00Z"/>
        </w:trPr>
        <w:tc>
          <w:tcPr>
            <w:tcW w:w="5671" w:type="dxa"/>
            <w:gridSpan w:val="8"/>
            <w:tcBorders>
              <w:left w:val="single" w:sz="6" w:space="0" w:color="auto"/>
              <w:bottom w:val="single" w:sz="6" w:space="0" w:color="auto"/>
              <w:right w:val="single" w:sz="6" w:space="0" w:color="auto"/>
            </w:tcBorders>
          </w:tcPr>
          <w:p w14:paraId="141C0F2D" w14:textId="5B7BFA02" w:rsidR="005D6A37" w:rsidRPr="00CC0C94" w:rsidDel="00C958E8" w:rsidRDefault="005D6A37" w:rsidP="005D6A37">
            <w:pPr>
              <w:pStyle w:val="TAC"/>
              <w:rPr>
                <w:del w:id="1825" w:author="Huawei-SL2" w:date="2020-04-22T15:21:00Z"/>
              </w:rPr>
            </w:pPr>
          </w:p>
          <w:p w14:paraId="137EF550" w14:textId="3E330DC5" w:rsidR="005D6A37" w:rsidRPr="00CC0C94" w:rsidDel="00C958E8" w:rsidRDefault="005D6A37" w:rsidP="005D6A37">
            <w:pPr>
              <w:pStyle w:val="TAC"/>
              <w:rPr>
                <w:del w:id="1826" w:author="Huawei-SL2" w:date="2020-04-22T15:21:00Z"/>
              </w:rPr>
            </w:pPr>
            <w:del w:id="1827" w:author="Huawei-SL2" w:date="2020-04-22T15:21:00Z">
              <w:r w:rsidRPr="00CC0C94" w:rsidDel="00C958E8">
                <w:delText>Ciphering data set p</w:delText>
              </w:r>
            </w:del>
          </w:p>
        </w:tc>
        <w:tc>
          <w:tcPr>
            <w:tcW w:w="1346" w:type="dxa"/>
          </w:tcPr>
          <w:p w14:paraId="0895A7E0" w14:textId="47A41FC0" w:rsidR="005D6A37" w:rsidRPr="00CC0C94" w:rsidDel="00C958E8" w:rsidRDefault="005D6A37" w:rsidP="005D6A37">
            <w:pPr>
              <w:pStyle w:val="TAL"/>
              <w:rPr>
                <w:del w:id="1828" w:author="Huawei-SL2" w:date="2020-04-22T15:21:00Z"/>
              </w:rPr>
            </w:pPr>
            <w:del w:id="1829" w:author="Huawei-SL2" w:date="2020-04-22T15:21:00Z">
              <w:r w:rsidRPr="00CC0C94" w:rsidDel="00C958E8">
                <w:delText>octet m+1*</w:delText>
              </w:r>
            </w:del>
          </w:p>
          <w:p w14:paraId="7055FD7C" w14:textId="7E62D2C7" w:rsidR="005D6A37" w:rsidRPr="00CC0C94" w:rsidDel="00C958E8" w:rsidRDefault="005D6A37" w:rsidP="005D6A37">
            <w:pPr>
              <w:pStyle w:val="TAL"/>
              <w:rPr>
                <w:del w:id="1830" w:author="Huawei-SL2" w:date="2020-04-22T15:21:00Z"/>
              </w:rPr>
            </w:pPr>
          </w:p>
          <w:p w14:paraId="2DEA7855" w14:textId="303D07D1" w:rsidR="005D6A37" w:rsidRPr="00CC0C94" w:rsidDel="00C958E8" w:rsidRDefault="005D6A37" w:rsidP="005D6A37">
            <w:pPr>
              <w:pStyle w:val="TAL"/>
              <w:rPr>
                <w:del w:id="1831" w:author="Huawei-SL2" w:date="2020-04-22T15:21:00Z"/>
              </w:rPr>
            </w:pPr>
            <w:del w:id="1832" w:author="Huawei-SL2" w:date="2020-04-22T15:21:00Z">
              <w:r w:rsidRPr="00CC0C94" w:rsidDel="00C958E8">
                <w:delText>octet n*</w:delText>
              </w:r>
            </w:del>
          </w:p>
        </w:tc>
      </w:tr>
    </w:tbl>
    <w:p w14:paraId="6C2C3FC2" w14:textId="2DB365A3" w:rsidR="005D6A37" w:rsidRPr="00CC0C94" w:rsidDel="00C958E8" w:rsidRDefault="005D6A37" w:rsidP="005D6A37">
      <w:pPr>
        <w:pStyle w:val="TAN"/>
        <w:rPr>
          <w:del w:id="1833" w:author="Huawei-SL2" w:date="2020-04-22T15:21:00Z"/>
        </w:rPr>
      </w:pPr>
    </w:p>
    <w:p w14:paraId="7896F2D4" w14:textId="20F418ED" w:rsidR="005D6A37" w:rsidRPr="008079FD" w:rsidDel="00C958E8" w:rsidRDefault="005D6A37" w:rsidP="005D6A37">
      <w:pPr>
        <w:pStyle w:val="TF"/>
        <w:rPr>
          <w:del w:id="1834" w:author="Huawei-SL2" w:date="2020-04-22T15:21:00Z"/>
        </w:rPr>
      </w:pPr>
      <w:del w:id="1835" w:author="Huawei-SL2" w:date="2020-04-22T15:21:00Z">
        <w:r w:rsidRPr="008079FD" w:rsidDel="00C958E8">
          <w:delText>Figure</w:delText>
        </w:r>
        <w:r w:rsidRPr="00CC0C94" w:rsidDel="00C958E8">
          <w:delText> </w:delText>
        </w:r>
        <w:r w:rsidDel="00C958E8">
          <w:delText>9.11.3.18C</w:delText>
        </w:r>
        <w:r w:rsidRPr="008079FD" w:rsidDel="00C958E8">
          <w:delText>.1: Ciphering key data information element</w:delText>
        </w:r>
      </w:del>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5D6A37" w:rsidRPr="00CC0C94" w:rsidDel="00C958E8" w14:paraId="49ABB53E" w14:textId="6E22680D" w:rsidTr="005D6A37">
        <w:trPr>
          <w:cantSplit/>
          <w:jc w:val="center"/>
          <w:del w:id="1836" w:author="Huawei-SL2" w:date="2020-04-22T15:21:00Z"/>
        </w:trPr>
        <w:tc>
          <w:tcPr>
            <w:tcW w:w="709" w:type="dxa"/>
            <w:tcBorders>
              <w:bottom w:val="single" w:sz="6" w:space="0" w:color="auto"/>
            </w:tcBorders>
          </w:tcPr>
          <w:p w14:paraId="51EEAADF" w14:textId="4F6D065A" w:rsidR="005D6A37" w:rsidRPr="00CC0C94" w:rsidDel="00C958E8" w:rsidRDefault="005D6A37" w:rsidP="005D6A37">
            <w:pPr>
              <w:pStyle w:val="TAC"/>
              <w:rPr>
                <w:del w:id="1837" w:author="Huawei-SL2" w:date="2020-04-22T15:21:00Z"/>
              </w:rPr>
            </w:pPr>
            <w:del w:id="1838" w:author="Huawei-SL2" w:date="2020-04-22T15:21:00Z">
              <w:r w:rsidRPr="00CC0C94" w:rsidDel="00C958E8">
                <w:lastRenderedPageBreak/>
                <w:delText>8</w:delText>
              </w:r>
            </w:del>
          </w:p>
        </w:tc>
        <w:tc>
          <w:tcPr>
            <w:tcW w:w="709" w:type="dxa"/>
            <w:tcBorders>
              <w:bottom w:val="single" w:sz="6" w:space="0" w:color="auto"/>
            </w:tcBorders>
          </w:tcPr>
          <w:p w14:paraId="4C1E1097" w14:textId="249984C3" w:rsidR="005D6A37" w:rsidRPr="00CC0C94" w:rsidDel="00C958E8" w:rsidRDefault="005D6A37" w:rsidP="005D6A37">
            <w:pPr>
              <w:pStyle w:val="TAC"/>
              <w:rPr>
                <w:del w:id="1839" w:author="Huawei-SL2" w:date="2020-04-22T15:21:00Z"/>
              </w:rPr>
            </w:pPr>
            <w:del w:id="1840" w:author="Huawei-SL2" w:date="2020-04-22T15:21:00Z">
              <w:r w:rsidRPr="00CC0C94" w:rsidDel="00C958E8">
                <w:delText>7</w:delText>
              </w:r>
            </w:del>
          </w:p>
        </w:tc>
        <w:tc>
          <w:tcPr>
            <w:tcW w:w="709" w:type="dxa"/>
            <w:tcBorders>
              <w:bottom w:val="single" w:sz="6" w:space="0" w:color="auto"/>
            </w:tcBorders>
          </w:tcPr>
          <w:p w14:paraId="386F5A0E" w14:textId="3086ED0E" w:rsidR="005D6A37" w:rsidRPr="00CC0C94" w:rsidDel="00C958E8" w:rsidRDefault="005D6A37" w:rsidP="005D6A37">
            <w:pPr>
              <w:pStyle w:val="TAC"/>
              <w:rPr>
                <w:del w:id="1841" w:author="Huawei-SL2" w:date="2020-04-22T15:21:00Z"/>
              </w:rPr>
            </w:pPr>
            <w:del w:id="1842" w:author="Huawei-SL2" w:date="2020-04-22T15:21:00Z">
              <w:r w:rsidRPr="00CC0C94" w:rsidDel="00C958E8">
                <w:delText>6</w:delText>
              </w:r>
            </w:del>
          </w:p>
        </w:tc>
        <w:tc>
          <w:tcPr>
            <w:tcW w:w="709" w:type="dxa"/>
            <w:tcBorders>
              <w:bottom w:val="single" w:sz="6" w:space="0" w:color="auto"/>
            </w:tcBorders>
          </w:tcPr>
          <w:p w14:paraId="22DEA5D4" w14:textId="4340FF1D" w:rsidR="005D6A37" w:rsidRPr="00CC0C94" w:rsidDel="00C958E8" w:rsidRDefault="005D6A37" w:rsidP="005D6A37">
            <w:pPr>
              <w:pStyle w:val="TAC"/>
              <w:rPr>
                <w:del w:id="1843" w:author="Huawei-SL2" w:date="2020-04-22T15:21:00Z"/>
              </w:rPr>
            </w:pPr>
            <w:del w:id="1844" w:author="Huawei-SL2" w:date="2020-04-22T15:21:00Z">
              <w:r w:rsidRPr="00CC0C94" w:rsidDel="00C958E8">
                <w:delText>5</w:delText>
              </w:r>
            </w:del>
          </w:p>
        </w:tc>
        <w:tc>
          <w:tcPr>
            <w:tcW w:w="709" w:type="dxa"/>
            <w:tcBorders>
              <w:bottom w:val="single" w:sz="6" w:space="0" w:color="auto"/>
            </w:tcBorders>
          </w:tcPr>
          <w:p w14:paraId="528C6837" w14:textId="2F87CAE3" w:rsidR="005D6A37" w:rsidRPr="00CC0C94" w:rsidDel="00C958E8" w:rsidRDefault="005D6A37" w:rsidP="005D6A37">
            <w:pPr>
              <w:pStyle w:val="TAC"/>
              <w:rPr>
                <w:del w:id="1845" w:author="Huawei-SL2" w:date="2020-04-22T15:21:00Z"/>
              </w:rPr>
            </w:pPr>
            <w:del w:id="1846" w:author="Huawei-SL2" w:date="2020-04-22T15:21:00Z">
              <w:r w:rsidRPr="00CC0C94" w:rsidDel="00C958E8">
                <w:delText>4</w:delText>
              </w:r>
            </w:del>
          </w:p>
        </w:tc>
        <w:tc>
          <w:tcPr>
            <w:tcW w:w="709" w:type="dxa"/>
            <w:tcBorders>
              <w:bottom w:val="single" w:sz="6" w:space="0" w:color="auto"/>
            </w:tcBorders>
          </w:tcPr>
          <w:p w14:paraId="6F86FAA4" w14:textId="077F27A8" w:rsidR="005D6A37" w:rsidRPr="00CC0C94" w:rsidDel="00C958E8" w:rsidRDefault="005D6A37" w:rsidP="005D6A37">
            <w:pPr>
              <w:pStyle w:val="TAC"/>
              <w:rPr>
                <w:del w:id="1847" w:author="Huawei-SL2" w:date="2020-04-22T15:21:00Z"/>
              </w:rPr>
            </w:pPr>
            <w:del w:id="1848" w:author="Huawei-SL2" w:date="2020-04-22T15:21:00Z">
              <w:r w:rsidRPr="00CC0C94" w:rsidDel="00C958E8">
                <w:delText>3</w:delText>
              </w:r>
            </w:del>
          </w:p>
        </w:tc>
        <w:tc>
          <w:tcPr>
            <w:tcW w:w="709" w:type="dxa"/>
            <w:tcBorders>
              <w:bottom w:val="single" w:sz="6" w:space="0" w:color="auto"/>
            </w:tcBorders>
          </w:tcPr>
          <w:p w14:paraId="284A5EAA" w14:textId="34210C8F" w:rsidR="005D6A37" w:rsidRPr="00CC0C94" w:rsidDel="00C958E8" w:rsidRDefault="005D6A37" w:rsidP="005D6A37">
            <w:pPr>
              <w:pStyle w:val="TAC"/>
              <w:rPr>
                <w:del w:id="1849" w:author="Huawei-SL2" w:date="2020-04-22T15:21:00Z"/>
              </w:rPr>
            </w:pPr>
            <w:del w:id="1850" w:author="Huawei-SL2" w:date="2020-04-22T15:21:00Z">
              <w:r w:rsidRPr="00CC0C94" w:rsidDel="00C958E8">
                <w:delText>2</w:delText>
              </w:r>
            </w:del>
          </w:p>
        </w:tc>
        <w:tc>
          <w:tcPr>
            <w:tcW w:w="709" w:type="dxa"/>
            <w:tcBorders>
              <w:bottom w:val="single" w:sz="6" w:space="0" w:color="auto"/>
            </w:tcBorders>
          </w:tcPr>
          <w:p w14:paraId="481E679D" w14:textId="72EB8A16" w:rsidR="005D6A37" w:rsidRPr="00CC0C94" w:rsidDel="00C958E8" w:rsidRDefault="005D6A37" w:rsidP="005D6A37">
            <w:pPr>
              <w:pStyle w:val="TAC"/>
              <w:rPr>
                <w:del w:id="1851" w:author="Huawei-SL2" w:date="2020-04-22T15:21:00Z"/>
              </w:rPr>
            </w:pPr>
            <w:del w:id="1852" w:author="Huawei-SL2" w:date="2020-04-22T15:21:00Z">
              <w:r w:rsidRPr="00CC0C94" w:rsidDel="00C958E8">
                <w:delText>1</w:delText>
              </w:r>
            </w:del>
          </w:p>
        </w:tc>
        <w:tc>
          <w:tcPr>
            <w:tcW w:w="1346" w:type="dxa"/>
          </w:tcPr>
          <w:p w14:paraId="5179D34B" w14:textId="511D5A6A" w:rsidR="005D6A37" w:rsidRPr="00CC0C94" w:rsidDel="00C958E8" w:rsidRDefault="005D6A37" w:rsidP="005D6A37">
            <w:pPr>
              <w:pStyle w:val="TAC"/>
              <w:rPr>
                <w:del w:id="1853" w:author="Huawei-SL2" w:date="2020-04-22T15:21:00Z"/>
              </w:rPr>
            </w:pPr>
          </w:p>
        </w:tc>
      </w:tr>
      <w:tr w:rsidR="005D6A37" w:rsidRPr="00CC0C94" w:rsidDel="00C958E8" w14:paraId="1AC4406A" w14:textId="518AA092" w:rsidTr="005D6A37">
        <w:trPr>
          <w:cantSplit/>
          <w:jc w:val="center"/>
          <w:del w:id="1854" w:author="Huawei-SL2" w:date="2020-04-22T15:21:00Z"/>
        </w:trPr>
        <w:tc>
          <w:tcPr>
            <w:tcW w:w="5672" w:type="dxa"/>
            <w:gridSpan w:val="8"/>
            <w:tcBorders>
              <w:left w:val="single" w:sz="6" w:space="0" w:color="auto"/>
              <w:bottom w:val="single" w:sz="6" w:space="0" w:color="auto"/>
              <w:right w:val="single" w:sz="6" w:space="0" w:color="auto"/>
            </w:tcBorders>
          </w:tcPr>
          <w:p w14:paraId="5B54F2EC" w14:textId="1CA12717" w:rsidR="005D6A37" w:rsidRPr="00CC0C94" w:rsidDel="00C958E8" w:rsidRDefault="005D6A37" w:rsidP="005D6A37">
            <w:pPr>
              <w:pStyle w:val="TAC"/>
              <w:rPr>
                <w:del w:id="1855" w:author="Huawei-SL2" w:date="2020-04-22T15:21:00Z"/>
              </w:rPr>
            </w:pPr>
            <w:del w:id="1856" w:author="Huawei-SL2" w:date="2020-04-22T15:21:00Z">
              <w:r w:rsidRPr="00CC0C94" w:rsidDel="00C958E8">
                <w:delText>Ciphering set ID</w:delText>
              </w:r>
            </w:del>
          </w:p>
          <w:p w14:paraId="64F83B0C" w14:textId="6D655A0C" w:rsidR="005D6A37" w:rsidRPr="00CC0C94" w:rsidDel="00C958E8" w:rsidRDefault="005D6A37" w:rsidP="005D6A37">
            <w:pPr>
              <w:pStyle w:val="TAC"/>
              <w:rPr>
                <w:del w:id="1857" w:author="Huawei-SL2" w:date="2020-04-22T15:21:00Z"/>
              </w:rPr>
            </w:pPr>
          </w:p>
        </w:tc>
        <w:tc>
          <w:tcPr>
            <w:tcW w:w="1346" w:type="dxa"/>
          </w:tcPr>
          <w:p w14:paraId="21FE2A1B" w14:textId="643C5D24" w:rsidR="005D6A37" w:rsidRPr="00CC0C94" w:rsidDel="00C958E8" w:rsidRDefault="005D6A37" w:rsidP="005D6A37">
            <w:pPr>
              <w:pStyle w:val="TAL"/>
              <w:rPr>
                <w:del w:id="1858" w:author="Huawei-SL2" w:date="2020-04-22T15:21:00Z"/>
              </w:rPr>
            </w:pPr>
            <w:del w:id="1859" w:author="Huawei-SL2" w:date="2020-04-22T15:21:00Z">
              <w:r w:rsidRPr="00CC0C94" w:rsidDel="00C958E8">
                <w:delText>octet 1</w:delText>
              </w:r>
            </w:del>
          </w:p>
          <w:p w14:paraId="2EA2131E" w14:textId="7ACE25BC" w:rsidR="005D6A37" w:rsidRPr="00CC0C94" w:rsidDel="00C958E8" w:rsidRDefault="005D6A37" w:rsidP="005D6A37">
            <w:pPr>
              <w:pStyle w:val="TAL"/>
              <w:rPr>
                <w:del w:id="1860" w:author="Huawei-SL2" w:date="2020-04-22T15:21:00Z"/>
              </w:rPr>
            </w:pPr>
            <w:del w:id="1861" w:author="Huawei-SL2" w:date="2020-04-22T15:21:00Z">
              <w:r w:rsidRPr="00CC0C94" w:rsidDel="00C958E8">
                <w:delText>octet 2</w:delText>
              </w:r>
            </w:del>
          </w:p>
        </w:tc>
      </w:tr>
      <w:tr w:rsidR="005D6A37" w:rsidRPr="00CC0C94" w:rsidDel="00C958E8" w14:paraId="504B337F" w14:textId="4C273027" w:rsidTr="005D6A37">
        <w:trPr>
          <w:cantSplit/>
          <w:jc w:val="center"/>
          <w:del w:id="1862" w:author="Huawei-SL2" w:date="2020-04-22T15:21:00Z"/>
        </w:trPr>
        <w:tc>
          <w:tcPr>
            <w:tcW w:w="5672" w:type="dxa"/>
            <w:gridSpan w:val="8"/>
            <w:tcBorders>
              <w:left w:val="single" w:sz="6" w:space="0" w:color="auto"/>
              <w:bottom w:val="single" w:sz="6" w:space="0" w:color="auto"/>
              <w:right w:val="single" w:sz="6" w:space="0" w:color="auto"/>
            </w:tcBorders>
          </w:tcPr>
          <w:p w14:paraId="75E7E62A" w14:textId="4E3EE3DE" w:rsidR="005D6A37" w:rsidRPr="00CC0C94" w:rsidDel="00C958E8" w:rsidRDefault="005D6A37" w:rsidP="005D6A37">
            <w:pPr>
              <w:pStyle w:val="TAC"/>
              <w:rPr>
                <w:del w:id="1863" w:author="Huawei-SL2" w:date="2020-04-22T15:21:00Z"/>
              </w:rPr>
            </w:pPr>
            <w:del w:id="1864" w:author="Huawei-SL2" w:date="2020-04-22T15:21:00Z">
              <w:r w:rsidRPr="00CC0C94" w:rsidDel="00C958E8">
                <w:delText>Ciphering key</w:delText>
              </w:r>
            </w:del>
          </w:p>
        </w:tc>
        <w:tc>
          <w:tcPr>
            <w:tcW w:w="1346" w:type="dxa"/>
          </w:tcPr>
          <w:p w14:paraId="5C75DA48" w14:textId="5DB8ABE4" w:rsidR="005D6A37" w:rsidRPr="00CC0C94" w:rsidDel="00C958E8" w:rsidRDefault="005D6A37" w:rsidP="005D6A37">
            <w:pPr>
              <w:pStyle w:val="TAL"/>
              <w:rPr>
                <w:del w:id="1865" w:author="Huawei-SL2" w:date="2020-04-22T15:21:00Z"/>
              </w:rPr>
            </w:pPr>
            <w:del w:id="1866" w:author="Huawei-SL2" w:date="2020-04-22T15:21:00Z">
              <w:r w:rsidRPr="00CC0C94" w:rsidDel="00C958E8">
                <w:delText>octet 3</w:delText>
              </w:r>
            </w:del>
          </w:p>
          <w:p w14:paraId="3043F445" w14:textId="10A7276B" w:rsidR="005D6A37" w:rsidRPr="00CC0C94" w:rsidDel="00C958E8" w:rsidRDefault="005D6A37" w:rsidP="005D6A37">
            <w:pPr>
              <w:pStyle w:val="TAL"/>
              <w:rPr>
                <w:del w:id="1867" w:author="Huawei-SL2" w:date="2020-04-22T15:21:00Z"/>
              </w:rPr>
            </w:pPr>
          </w:p>
          <w:p w14:paraId="39FEB510" w14:textId="779FE253" w:rsidR="005D6A37" w:rsidRPr="00CC0C94" w:rsidDel="00C958E8" w:rsidRDefault="005D6A37" w:rsidP="005D6A37">
            <w:pPr>
              <w:pStyle w:val="TAL"/>
              <w:rPr>
                <w:del w:id="1868" w:author="Huawei-SL2" w:date="2020-04-22T15:21:00Z"/>
              </w:rPr>
            </w:pPr>
          </w:p>
          <w:p w14:paraId="7B74F0EA" w14:textId="4BBA7BAB" w:rsidR="005D6A37" w:rsidRPr="00CC0C94" w:rsidDel="00C958E8" w:rsidRDefault="005D6A37" w:rsidP="005D6A37">
            <w:pPr>
              <w:pStyle w:val="TAL"/>
              <w:rPr>
                <w:del w:id="1869" w:author="Huawei-SL2" w:date="2020-04-22T15:21:00Z"/>
              </w:rPr>
            </w:pPr>
            <w:del w:id="1870" w:author="Huawei-SL2" w:date="2020-04-22T15:21:00Z">
              <w:r w:rsidRPr="00CC0C94" w:rsidDel="00C958E8">
                <w:delText>octet 18</w:delText>
              </w:r>
            </w:del>
          </w:p>
        </w:tc>
      </w:tr>
      <w:tr w:rsidR="005D6A37" w:rsidRPr="00CC0C94" w:rsidDel="00C958E8" w14:paraId="1BF98AA9" w14:textId="6486D6F7" w:rsidTr="005D6A37">
        <w:trPr>
          <w:cantSplit/>
          <w:trHeight w:val="207"/>
          <w:jc w:val="center"/>
          <w:del w:id="1871" w:author="Huawei-SL2" w:date="2020-04-22T15:21:00Z"/>
        </w:trPr>
        <w:tc>
          <w:tcPr>
            <w:tcW w:w="709" w:type="dxa"/>
            <w:tcBorders>
              <w:top w:val="single" w:sz="8" w:space="0" w:color="auto"/>
              <w:left w:val="single" w:sz="8" w:space="0" w:color="auto"/>
            </w:tcBorders>
          </w:tcPr>
          <w:p w14:paraId="70037DF4" w14:textId="166F2AA0" w:rsidR="005D6A37" w:rsidRPr="00CC0C94" w:rsidDel="00C958E8" w:rsidRDefault="005D6A37" w:rsidP="005D6A37">
            <w:pPr>
              <w:pStyle w:val="TAC"/>
              <w:rPr>
                <w:del w:id="1872" w:author="Huawei-SL2" w:date="2020-04-22T15:21:00Z"/>
              </w:rPr>
            </w:pPr>
            <w:del w:id="1873" w:author="Huawei-SL2" w:date="2020-04-22T15:21:00Z">
              <w:r w:rsidRPr="00CC0C94" w:rsidDel="00C958E8">
                <w:delText>0</w:delText>
              </w:r>
            </w:del>
          </w:p>
        </w:tc>
        <w:tc>
          <w:tcPr>
            <w:tcW w:w="709" w:type="dxa"/>
            <w:tcBorders>
              <w:top w:val="single" w:sz="8" w:space="0" w:color="auto"/>
            </w:tcBorders>
          </w:tcPr>
          <w:p w14:paraId="5103EC48" w14:textId="41C30987" w:rsidR="005D6A37" w:rsidRPr="00CC0C94" w:rsidDel="00C958E8" w:rsidRDefault="005D6A37" w:rsidP="005D6A37">
            <w:pPr>
              <w:pStyle w:val="TAC"/>
              <w:rPr>
                <w:del w:id="1874" w:author="Huawei-SL2" w:date="2020-04-22T15:21:00Z"/>
              </w:rPr>
            </w:pPr>
            <w:del w:id="1875" w:author="Huawei-SL2" w:date="2020-04-22T15:21:00Z">
              <w:r w:rsidRPr="00CC0C94" w:rsidDel="00C958E8">
                <w:delText>0</w:delText>
              </w:r>
            </w:del>
          </w:p>
        </w:tc>
        <w:tc>
          <w:tcPr>
            <w:tcW w:w="709" w:type="dxa"/>
            <w:tcBorders>
              <w:top w:val="single" w:sz="8" w:space="0" w:color="auto"/>
              <w:right w:val="single" w:sz="8" w:space="0" w:color="auto"/>
            </w:tcBorders>
          </w:tcPr>
          <w:p w14:paraId="1E8C5CB3" w14:textId="72514BDE" w:rsidR="005D6A37" w:rsidRPr="00CC0C94" w:rsidDel="00C958E8" w:rsidRDefault="005D6A37" w:rsidP="005D6A37">
            <w:pPr>
              <w:pStyle w:val="TAC"/>
              <w:rPr>
                <w:del w:id="1876" w:author="Huawei-SL2" w:date="2020-04-22T15:21:00Z"/>
              </w:rPr>
            </w:pPr>
            <w:del w:id="1877" w:author="Huawei-SL2" w:date="2020-04-22T15:21:00Z">
              <w:r w:rsidRPr="00CC0C94" w:rsidDel="00C958E8">
                <w:delText>0</w:delText>
              </w:r>
            </w:del>
          </w:p>
        </w:tc>
        <w:tc>
          <w:tcPr>
            <w:tcW w:w="3545" w:type="dxa"/>
            <w:gridSpan w:val="5"/>
            <w:vMerge w:val="restart"/>
            <w:tcBorders>
              <w:left w:val="single" w:sz="8" w:space="0" w:color="auto"/>
              <w:right w:val="single" w:sz="6" w:space="0" w:color="auto"/>
            </w:tcBorders>
          </w:tcPr>
          <w:p w14:paraId="09CD1101" w14:textId="33D87CF5" w:rsidR="005D6A37" w:rsidRPr="00CC0C94" w:rsidDel="00C958E8" w:rsidRDefault="005D6A37" w:rsidP="005D6A37">
            <w:pPr>
              <w:pStyle w:val="TAC"/>
              <w:rPr>
                <w:del w:id="1878" w:author="Huawei-SL2" w:date="2020-04-22T15:21:00Z"/>
              </w:rPr>
            </w:pPr>
            <w:del w:id="1879" w:author="Huawei-SL2" w:date="2020-04-22T15:21:00Z">
              <w:r w:rsidRPr="00CC0C94" w:rsidDel="00C958E8">
                <w:delText>c0 length</w:delText>
              </w:r>
            </w:del>
          </w:p>
        </w:tc>
        <w:tc>
          <w:tcPr>
            <w:tcW w:w="1346" w:type="dxa"/>
            <w:vMerge w:val="restart"/>
          </w:tcPr>
          <w:p w14:paraId="1B11FBE7" w14:textId="133E9FD8" w:rsidR="005D6A37" w:rsidRPr="00CC0C94" w:rsidDel="00C958E8" w:rsidRDefault="005D6A37" w:rsidP="005D6A37">
            <w:pPr>
              <w:pStyle w:val="TAL"/>
              <w:rPr>
                <w:del w:id="1880" w:author="Huawei-SL2" w:date="2020-04-22T15:21:00Z"/>
              </w:rPr>
            </w:pPr>
            <w:del w:id="1881" w:author="Huawei-SL2" w:date="2020-04-22T15:21:00Z">
              <w:r w:rsidRPr="00CC0C94" w:rsidDel="00C958E8">
                <w:delText>octet 19</w:delText>
              </w:r>
            </w:del>
          </w:p>
        </w:tc>
      </w:tr>
      <w:tr w:rsidR="005D6A37" w:rsidRPr="00CC0C94" w:rsidDel="00C958E8" w14:paraId="1CE205B6" w14:textId="6C4C3D3B" w:rsidTr="005D6A37">
        <w:trPr>
          <w:cantSplit/>
          <w:trHeight w:val="206"/>
          <w:jc w:val="center"/>
          <w:del w:id="1882" w:author="Huawei-SL2" w:date="2020-04-22T15:21:00Z"/>
        </w:trPr>
        <w:tc>
          <w:tcPr>
            <w:tcW w:w="2127" w:type="dxa"/>
            <w:gridSpan w:val="3"/>
            <w:tcBorders>
              <w:left w:val="single" w:sz="8" w:space="0" w:color="auto"/>
              <w:bottom w:val="single" w:sz="8" w:space="0" w:color="auto"/>
              <w:right w:val="single" w:sz="8" w:space="0" w:color="auto"/>
            </w:tcBorders>
          </w:tcPr>
          <w:p w14:paraId="4F4942A5" w14:textId="23F1B619" w:rsidR="005D6A37" w:rsidRPr="00CC0C94" w:rsidDel="00C958E8" w:rsidRDefault="005D6A37" w:rsidP="005D6A37">
            <w:pPr>
              <w:pStyle w:val="TAC"/>
              <w:rPr>
                <w:del w:id="1883" w:author="Huawei-SL2" w:date="2020-04-22T15:21:00Z"/>
              </w:rPr>
            </w:pPr>
            <w:del w:id="1884" w:author="Huawei-SL2" w:date="2020-04-22T15:21:00Z">
              <w:r w:rsidRPr="00CC0C94" w:rsidDel="00C958E8">
                <w:delText>Spare</w:delText>
              </w:r>
            </w:del>
          </w:p>
        </w:tc>
        <w:tc>
          <w:tcPr>
            <w:tcW w:w="3545" w:type="dxa"/>
            <w:gridSpan w:val="5"/>
            <w:vMerge/>
            <w:tcBorders>
              <w:left w:val="single" w:sz="8" w:space="0" w:color="auto"/>
              <w:bottom w:val="single" w:sz="6" w:space="0" w:color="auto"/>
              <w:right w:val="single" w:sz="6" w:space="0" w:color="auto"/>
            </w:tcBorders>
          </w:tcPr>
          <w:p w14:paraId="488E9832" w14:textId="0AE393EF" w:rsidR="005D6A37" w:rsidRPr="00CC0C94" w:rsidDel="00C958E8" w:rsidRDefault="005D6A37" w:rsidP="005D6A37">
            <w:pPr>
              <w:pStyle w:val="TAC"/>
              <w:rPr>
                <w:del w:id="1885" w:author="Huawei-SL2" w:date="2020-04-22T15:21:00Z"/>
              </w:rPr>
            </w:pPr>
          </w:p>
        </w:tc>
        <w:tc>
          <w:tcPr>
            <w:tcW w:w="1346" w:type="dxa"/>
            <w:vMerge/>
          </w:tcPr>
          <w:p w14:paraId="2171915B" w14:textId="57AEE9CD" w:rsidR="005D6A37" w:rsidRPr="00CC0C94" w:rsidDel="00C958E8" w:rsidRDefault="005D6A37" w:rsidP="005D6A37">
            <w:pPr>
              <w:pStyle w:val="TAL"/>
              <w:rPr>
                <w:del w:id="1886" w:author="Huawei-SL2" w:date="2020-04-22T15:21:00Z"/>
              </w:rPr>
            </w:pPr>
          </w:p>
        </w:tc>
      </w:tr>
      <w:tr w:rsidR="005D6A37" w:rsidRPr="00CC0C94" w:rsidDel="00C958E8" w14:paraId="2DDB355C" w14:textId="2B7F06CD" w:rsidTr="005D6A37">
        <w:trPr>
          <w:cantSplit/>
          <w:jc w:val="center"/>
          <w:del w:id="1887" w:author="Huawei-SL2" w:date="2020-04-22T15:21:00Z"/>
        </w:trPr>
        <w:tc>
          <w:tcPr>
            <w:tcW w:w="5672" w:type="dxa"/>
            <w:gridSpan w:val="8"/>
            <w:tcBorders>
              <w:left w:val="single" w:sz="6" w:space="0" w:color="auto"/>
              <w:bottom w:val="single" w:sz="6" w:space="0" w:color="auto"/>
              <w:right w:val="single" w:sz="6" w:space="0" w:color="auto"/>
            </w:tcBorders>
          </w:tcPr>
          <w:p w14:paraId="2601CCB1" w14:textId="43D5DF85" w:rsidR="005D6A37" w:rsidRPr="00CC0C94" w:rsidDel="00C958E8" w:rsidRDefault="005D6A37" w:rsidP="005D6A37">
            <w:pPr>
              <w:pStyle w:val="TAC"/>
              <w:rPr>
                <w:del w:id="1888" w:author="Huawei-SL2" w:date="2020-04-22T15:21:00Z"/>
              </w:rPr>
            </w:pPr>
          </w:p>
          <w:p w14:paraId="2E167745" w14:textId="7EECB81F" w:rsidR="005D6A37" w:rsidRPr="00CC0C94" w:rsidDel="00C958E8" w:rsidRDefault="005D6A37" w:rsidP="005D6A37">
            <w:pPr>
              <w:pStyle w:val="TAC"/>
              <w:rPr>
                <w:del w:id="1889" w:author="Huawei-SL2" w:date="2020-04-22T15:21:00Z"/>
              </w:rPr>
            </w:pPr>
            <w:del w:id="1890" w:author="Huawei-SL2" w:date="2020-04-22T15:21:00Z">
              <w:r w:rsidRPr="00CC0C94" w:rsidDel="00C958E8">
                <w:delText>c0</w:delText>
              </w:r>
            </w:del>
          </w:p>
        </w:tc>
        <w:tc>
          <w:tcPr>
            <w:tcW w:w="1346" w:type="dxa"/>
          </w:tcPr>
          <w:p w14:paraId="2EEA6B28" w14:textId="5A60700D" w:rsidR="005D6A37" w:rsidRPr="00CC0C94" w:rsidDel="00C958E8" w:rsidRDefault="005D6A37" w:rsidP="005D6A37">
            <w:pPr>
              <w:pStyle w:val="TAL"/>
              <w:rPr>
                <w:del w:id="1891" w:author="Huawei-SL2" w:date="2020-04-22T15:21:00Z"/>
              </w:rPr>
            </w:pPr>
            <w:del w:id="1892" w:author="Huawei-SL2" w:date="2020-04-22T15:21:00Z">
              <w:r w:rsidRPr="00CC0C94" w:rsidDel="00C958E8">
                <w:delText>octet 20</w:delText>
              </w:r>
            </w:del>
          </w:p>
          <w:p w14:paraId="721DB63E" w14:textId="40B7870D" w:rsidR="005D6A37" w:rsidRPr="00CC0C94" w:rsidDel="00C958E8" w:rsidRDefault="005D6A37" w:rsidP="005D6A37">
            <w:pPr>
              <w:pStyle w:val="TAL"/>
              <w:rPr>
                <w:del w:id="1893" w:author="Huawei-SL2" w:date="2020-04-22T15:21:00Z"/>
              </w:rPr>
            </w:pPr>
          </w:p>
          <w:p w14:paraId="78E56B1F" w14:textId="5BC4DFE1" w:rsidR="005D6A37" w:rsidRPr="00CC0C94" w:rsidDel="00C958E8" w:rsidRDefault="005D6A37" w:rsidP="005D6A37">
            <w:pPr>
              <w:pStyle w:val="TAL"/>
              <w:rPr>
                <w:del w:id="1894" w:author="Huawei-SL2" w:date="2020-04-22T15:21:00Z"/>
              </w:rPr>
            </w:pPr>
          </w:p>
          <w:p w14:paraId="144B752F" w14:textId="2ACD92A1" w:rsidR="005D6A37" w:rsidRPr="00CC0C94" w:rsidDel="00C958E8" w:rsidRDefault="005D6A37" w:rsidP="005D6A37">
            <w:pPr>
              <w:pStyle w:val="TAL"/>
              <w:rPr>
                <w:del w:id="1895" w:author="Huawei-SL2" w:date="2020-04-22T15:21:00Z"/>
              </w:rPr>
            </w:pPr>
            <w:del w:id="1896" w:author="Huawei-SL2" w:date="2020-04-22T15:21:00Z">
              <w:r w:rsidRPr="00CC0C94" w:rsidDel="00C958E8">
                <w:delText>octet k</w:delText>
              </w:r>
            </w:del>
          </w:p>
        </w:tc>
      </w:tr>
      <w:tr w:rsidR="005D6A37" w:rsidRPr="00CC0C94" w:rsidDel="00C958E8" w14:paraId="40B5096E" w14:textId="25BA740C" w:rsidTr="005D6A37">
        <w:trPr>
          <w:cantSplit/>
          <w:trHeight w:val="207"/>
          <w:jc w:val="center"/>
          <w:del w:id="1897" w:author="Huawei-SL2" w:date="2020-04-22T15:21:00Z"/>
        </w:trPr>
        <w:tc>
          <w:tcPr>
            <w:tcW w:w="709" w:type="dxa"/>
            <w:tcBorders>
              <w:top w:val="single" w:sz="6" w:space="0" w:color="auto"/>
              <w:left w:val="single" w:sz="6" w:space="0" w:color="auto"/>
            </w:tcBorders>
          </w:tcPr>
          <w:p w14:paraId="4D9AE77B" w14:textId="58809D38" w:rsidR="005D6A37" w:rsidRPr="00CC0C94" w:rsidDel="00C958E8" w:rsidRDefault="005D6A37" w:rsidP="005D6A37">
            <w:pPr>
              <w:pStyle w:val="TAC"/>
              <w:rPr>
                <w:del w:id="1898" w:author="Huawei-SL2" w:date="2020-04-22T15:21:00Z"/>
              </w:rPr>
            </w:pPr>
            <w:del w:id="1899" w:author="Huawei-SL2" w:date="2020-04-22T15:21:00Z">
              <w:r w:rsidDel="00C958E8">
                <w:delText>0</w:delText>
              </w:r>
            </w:del>
          </w:p>
        </w:tc>
        <w:tc>
          <w:tcPr>
            <w:tcW w:w="709" w:type="dxa"/>
            <w:tcBorders>
              <w:top w:val="single" w:sz="6" w:space="0" w:color="auto"/>
            </w:tcBorders>
          </w:tcPr>
          <w:p w14:paraId="4AAF4A73" w14:textId="2D006674" w:rsidR="005D6A37" w:rsidRPr="00CC0C94" w:rsidDel="00C958E8" w:rsidRDefault="005D6A37" w:rsidP="005D6A37">
            <w:pPr>
              <w:pStyle w:val="TAC"/>
              <w:rPr>
                <w:del w:id="1900" w:author="Huawei-SL2" w:date="2020-04-22T15:21:00Z"/>
              </w:rPr>
            </w:pPr>
            <w:del w:id="1901" w:author="Huawei-SL2" w:date="2020-04-22T15:21:00Z">
              <w:r w:rsidDel="00C958E8">
                <w:delText>0</w:delText>
              </w:r>
            </w:del>
          </w:p>
        </w:tc>
        <w:tc>
          <w:tcPr>
            <w:tcW w:w="709" w:type="dxa"/>
            <w:tcBorders>
              <w:top w:val="single" w:sz="6" w:space="0" w:color="auto"/>
            </w:tcBorders>
          </w:tcPr>
          <w:p w14:paraId="41C805C7" w14:textId="2C0F798C" w:rsidR="005D6A37" w:rsidRPr="00CC0C94" w:rsidDel="00C958E8" w:rsidRDefault="005D6A37" w:rsidP="005D6A37">
            <w:pPr>
              <w:pStyle w:val="TAC"/>
              <w:rPr>
                <w:del w:id="1902" w:author="Huawei-SL2" w:date="2020-04-22T15:21:00Z"/>
              </w:rPr>
            </w:pPr>
            <w:del w:id="1903" w:author="Huawei-SL2" w:date="2020-04-22T15:21:00Z">
              <w:r w:rsidDel="00C958E8">
                <w:delText>0</w:delText>
              </w:r>
            </w:del>
          </w:p>
        </w:tc>
        <w:tc>
          <w:tcPr>
            <w:tcW w:w="709" w:type="dxa"/>
            <w:tcBorders>
              <w:top w:val="single" w:sz="6" w:space="0" w:color="auto"/>
              <w:right w:val="single" w:sz="6" w:space="0" w:color="auto"/>
            </w:tcBorders>
          </w:tcPr>
          <w:p w14:paraId="319281A1" w14:textId="45C0FC95" w:rsidR="005D6A37" w:rsidRPr="00CC0C94" w:rsidDel="00C958E8" w:rsidRDefault="005D6A37" w:rsidP="005D6A37">
            <w:pPr>
              <w:pStyle w:val="TAC"/>
              <w:rPr>
                <w:del w:id="1904" w:author="Huawei-SL2" w:date="2020-04-22T15:21:00Z"/>
              </w:rPr>
            </w:pPr>
            <w:del w:id="1905" w:author="Huawei-SL2" w:date="2020-04-22T15:21:00Z">
              <w:r w:rsidDel="00C958E8">
                <w:delText>0</w:delText>
              </w:r>
            </w:del>
          </w:p>
        </w:tc>
        <w:tc>
          <w:tcPr>
            <w:tcW w:w="2836" w:type="dxa"/>
            <w:gridSpan w:val="4"/>
            <w:vMerge w:val="restart"/>
            <w:tcBorders>
              <w:top w:val="single" w:sz="6" w:space="0" w:color="auto"/>
              <w:left w:val="single" w:sz="6" w:space="0" w:color="auto"/>
              <w:right w:val="single" w:sz="6" w:space="0" w:color="auto"/>
            </w:tcBorders>
          </w:tcPr>
          <w:p w14:paraId="5C83CB43" w14:textId="7056467D" w:rsidR="005D6A37" w:rsidRPr="00CC0C94" w:rsidDel="00C958E8" w:rsidRDefault="005D6A37" w:rsidP="005D6A37">
            <w:pPr>
              <w:pStyle w:val="TAC"/>
              <w:rPr>
                <w:del w:id="1906" w:author="Huawei-SL2" w:date="2020-04-22T15:21:00Z"/>
              </w:rPr>
            </w:pPr>
            <w:del w:id="1907" w:author="Huawei-SL2" w:date="2020-04-22T15:21:00Z">
              <w:r w:rsidDel="00C958E8">
                <w:delText>E-UTRA posSIB length</w:delText>
              </w:r>
            </w:del>
          </w:p>
        </w:tc>
        <w:tc>
          <w:tcPr>
            <w:tcW w:w="1346" w:type="dxa"/>
          </w:tcPr>
          <w:p w14:paraId="4719B802" w14:textId="4B0BFB74" w:rsidR="005D6A37" w:rsidRPr="00CC0C94" w:rsidDel="00C958E8" w:rsidRDefault="005D6A37" w:rsidP="005D6A37">
            <w:pPr>
              <w:pStyle w:val="TAL"/>
              <w:rPr>
                <w:del w:id="1908" w:author="Huawei-SL2" w:date="2020-04-22T15:21:00Z"/>
              </w:rPr>
            </w:pPr>
            <w:del w:id="1909" w:author="Huawei-SL2" w:date="2020-04-22T15:21:00Z">
              <w:r w:rsidDel="00C958E8">
                <w:delText>octet k+1</w:delText>
              </w:r>
            </w:del>
          </w:p>
        </w:tc>
      </w:tr>
      <w:tr w:rsidR="005D6A37" w:rsidRPr="00CC0C94" w:rsidDel="00C958E8" w14:paraId="3A443666" w14:textId="757C2E14" w:rsidTr="005D6A37">
        <w:trPr>
          <w:cantSplit/>
          <w:trHeight w:val="207"/>
          <w:jc w:val="center"/>
          <w:del w:id="1910" w:author="Huawei-SL2" w:date="2020-04-22T15:21:00Z"/>
        </w:trPr>
        <w:tc>
          <w:tcPr>
            <w:tcW w:w="2836" w:type="dxa"/>
            <w:gridSpan w:val="4"/>
            <w:tcBorders>
              <w:left w:val="single" w:sz="6" w:space="0" w:color="auto"/>
              <w:bottom w:val="single" w:sz="6" w:space="0" w:color="auto"/>
              <w:right w:val="single" w:sz="6" w:space="0" w:color="auto"/>
            </w:tcBorders>
          </w:tcPr>
          <w:p w14:paraId="7C379F98" w14:textId="7D02C134" w:rsidR="005D6A37" w:rsidDel="00C958E8" w:rsidRDefault="005D6A37" w:rsidP="005D6A37">
            <w:pPr>
              <w:pStyle w:val="TAC"/>
              <w:rPr>
                <w:del w:id="1911" w:author="Huawei-SL2" w:date="2020-04-22T15:21:00Z"/>
              </w:rPr>
            </w:pPr>
            <w:del w:id="1912" w:author="Huawei-SL2" w:date="2020-04-22T15:21:00Z">
              <w:r w:rsidDel="00C958E8">
                <w:delText>Spare</w:delText>
              </w:r>
            </w:del>
          </w:p>
        </w:tc>
        <w:tc>
          <w:tcPr>
            <w:tcW w:w="2836" w:type="dxa"/>
            <w:gridSpan w:val="4"/>
            <w:vMerge/>
            <w:tcBorders>
              <w:left w:val="single" w:sz="6" w:space="0" w:color="auto"/>
              <w:bottom w:val="single" w:sz="6" w:space="0" w:color="auto"/>
              <w:right w:val="single" w:sz="6" w:space="0" w:color="auto"/>
            </w:tcBorders>
          </w:tcPr>
          <w:p w14:paraId="7CF273DD" w14:textId="6DBAE7B7" w:rsidR="005D6A37" w:rsidDel="00C958E8" w:rsidRDefault="005D6A37" w:rsidP="005D6A37">
            <w:pPr>
              <w:pStyle w:val="TAC"/>
              <w:rPr>
                <w:del w:id="1913" w:author="Huawei-SL2" w:date="2020-04-22T15:21:00Z"/>
              </w:rPr>
            </w:pPr>
          </w:p>
        </w:tc>
        <w:tc>
          <w:tcPr>
            <w:tcW w:w="1346" w:type="dxa"/>
          </w:tcPr>
          <w:p w14:paraId="7C53E9FB" w14:textId="36585330" w:rsidR="005D6A37" w:rsidDel="00C958E8" w:rsidRDefault="005D6A37" w:rsidP="005D6A37">
            <w:pPr>
              <w:pStyle w:val="TAL"/>
              <w:rPr>
                <w:del w:id="1914" w:author="Huawei-SL2" w:date="2020-04-22T15:21:00Z"/>
              </w:rPr>
            </w:pPr>
          </w:p>
        </w:tc>
      </w:tr>
      <w:tr w:rsidR="005D6A37" w:rsidRPr="001E5B2C" w:rsidDel="00C958E8" w14:paraId="6E0781CE" w14:textId="774E7AA0" w:rsidTr="005D6A37">
        <w:trPr>
          <w:cantSplit/>
          <w:trHeight w:val="207"/>
          <w:jc w:val="center"/>
          <w:del w:id="1915" w:author="Huawei-SL2" w:date="2020-04-22T15:21:00Z"/>
        </w:trPr>
        <w:tc>
          <w:tcPr>
            <w:tcW w:w="709" w:type="dxa"/>
            <w:tcBorders>
              <w:top w:val="single" w:sz="6" w:space="0" w:color="auto"/>
              <w:left w:val="single" w:sz="6" w:space="0" w:color="auto"/>
              <w:bottom w:val="single" w:sz="6" w:space="0" w:color="auto"/>
              <w:right w:val="single" w:sz="6" w:space="0" w:color="auto"/>
            </w:tcBorders>
          </w:tcPr>
          <w:p w14:paraId="65E7B667" w14:textId="3800A6B5" w:rsidR="005D6A37" w:rsidRPr="00CC0C94" w:rsidDel="00C958E8" w:rsidRDefault="005D6A37" w:rsidP="005D6A37">
            <w:pPr>
              <w:pStyle w:val="TAC"/>
              <w:rPr>
                <w:del w:id="1916" w:author="Huawei-SL2" w:date="2020-04-22T15:21:00Z"/>
              </w:rPr>
            </w:pPr>
            <w:del w:id="1917" w:author="Huawei-SL2" w:date="2020-04-22T15:21:00Z">
              <w:r w:rsidRPr="00CC0C94" w:rsidDel="00C958E8">
                <w:delText>PosSIBType1-1</w:delText>
              </w:r>
            </w:del>
          </w:p>
        </w:tc>
        <w:tc>
          <w:tcPr>
            <w:tcW w:w="709" w:type="dxa"/>
            <w:tcBorders>
              <w:top w:val="single" w:sz="6" w:space="0" w:color="auto"/>
              <w:left w:val="single" w:sz="6" w:space="0" w:color="auto"/>
              <w:bottom w:val="single" w:sz="6" w:space="0" w:color="auto"/>
              <w:right w:val="single" w:sz="6" w:space="0" w:color="auto"/>
            </w:tcBorders>
          </w:tcPr>
          <w:p w14:paraId="054D74F9" w14:textId="0C0847E5" w:rsidR="005D6A37" w:rsidRPr="00CC0C94" w:rsidDel="00C958E8" w:rsidRDefault="005D6A37" w:rsidP="005D6A37">
            <w:pPr>
              <w:pStyle w:val="TAC"/>
              <w:rPr>
                <w:del w:id="1918" w:author="Huawei-SL2" w:date="2020-04-22T15:21:00Z"/>
              </w:rPr>
            </w:pPr>
            <w:del w:id="1919" w:author="Huawei-SL2" w:date="2020-04-22T15:21:00Z">
              <w:r w:rsidRPr="00CC0C94" w:rsidDel="00C958E8">
                <w:delText>PosSIBType1-2</w:delText>
              </w:r>
            </w:del>
          </w:p>
        </w:tc>
        <w:tc>
          <w:tcPr>
            <w:tcW w:w="709" w:type="dxa"/>
            <w:tcBorders>
              <w:top w:val="single" w:sz="6" w:space="0" w:color="auto"/>
              <w:left w:val="single" w:sz="6" w:space="0" w:color="auto"/>
              <w:bottom w:val="single" w:sz="6" w:space="0" w:color="auto"/>
              <w:right w:val="single" w:sz="6" w:space="0" w:color="auto"/>
            </w:tcBorders>
          </w:tcPr>
          <w:p w14:paraId="078D28FC" w14:textId="34BAE360" w:rsidR="005D6A37" w:rsidRPr="00CC0C94" w:rsidDel="00C958E8" w:rsidRDefault="005D6A37" w:rsidP="005D6A37">
            <w:pPr>
              <w:pStyle w:val="TAC"/>
              <w:rPr>
                <w:del w:id="1920" w:author="Huawei-SL2" w:date="2020-04-22T15:21:00Z"/>
              </w:rPr>
            </w:pPr>
            <w:del w:id="1921" w:author="Huawei-SL2" w:date="2020-04-22T15:21:00Z">
              <w:r w:rsidRPr="00CC0C94" w:rsidDel="00C958E8">
                <w:delText>PosSIBType1-3</w:delText>
              </w:r>
            </w:del>
          </w:p>
        </w:tc>
        <w:tc>
          <w:tcPr>
            <w:tcW w:w="709" w:type="dxa"/>
            <w:tcBorders>
              <w:top w:val="single" w:sz="6" w:space="0" w:color="auto"/>
              <w:left w:val="single" w:sz="6" w:space="0" w:color="auto"/>
              <w:bottom w:val="single" w:sz="6" w:space="0" w:color="auto"/>
              <w:right w:val="single" w:sz="6" w:space="0" w:color="auto"/>
            </w:tcBorders>
          </w:tcPr>
          <w:p w14:paraId="4D6A0BAF" w14:textId="00B1A2C9" w:rsidR="005D6A37" w:rsidRPr="00CC0C94" w:rsidDel="00C958E8" w:rsidRDefault="005D6A37" w:rsidP="005D6A37">
            <w:pPr>
              <w:pStyle w:val="TAC"/>
              <w:rPr>
                <w:del w:id="1922" w:author="Huawei-SL2" w:date="2020-04-22T15:21:00Z"/>
              </w:rPr>
            </w:pPr>
            <w:del w:id="1923" w:author="Huawei-SL2" w:date="2020-04-22T15:21:00Z">
              <w:r w:rsidRPr="00CC0C94" w:rsidDel="00C958E8">
                <w:delText>PosSIBType1-4</w:delText>
              </w:r>
            </w:del>
          </w:p>
        </w:tc>
        <w:tc>
          <w:tcPr>
            <w:tcW w:w="709" w:type="dxa"/>
            <w:tcBorders>
              <w:left w:val="single" w:sz="6" w:space="0" w:color="auto"/>
              <w:bottom w:val="single" w:sz="6" w:space="0" w:color="auto"/>
              <w:right w:val="single" w:sz="6" w:space="0" w:color="auto"/>
            </w:tcBorders>
          </w:tcPr>
          <w:p w14:paraId="784F24FE" w14:textId="39BEA261" w:rsidR="005D6A37" w:rsidRPr="00CC0C94" w:rsidDel="00C958E8" w:rsidRDefault="005D6A37" w:rsidP="005D6A37">
            <w:pPr>
              <w:pStyle w:val="TAC"/>
              <w:rPr>
                <w:del w:id="1924" w:author="Huawei-SL2" w:date="2020-04-22T15:21:00Z"/>
              </w:rPr>
            </w:pPr>
            <w:del w:id="1925" w:author="Huawei-SL2" w:date="2020-04-22T15:21:00Z">
              <w:r w:rsidRPr="00CC0C94" w:rsidDel="00C958E8">
                <w:delText>PosSIBType1-5</w:delText>
              </w:r>
            </w:del>
          </w:p>
        </w:tc>
        <w:tc>
          <w:tcPr>
            <w:tcW w:w="709" w:type="dxa"/>
            <w:tcBorders>
              <w:left w:val="single" w:sz="6" w:space="0" w:color="auto"/>
              <w:bottom w:val="single" w:sz="6" w:space="0" w:color="auto"/>
              <w:right w:val="single" w:sz="6" w:space="0" w:color="auto"/>
            </w:tcBorders>
          </w:tcPr>
          <w:p w14:paraId="0F4B1E1C" w14:textId="7882F3CF" w:rsidR="005D6A37" w:rsidRPr="00CC0C94" w:rsidDel="00C958E8" w:rsidRDefault="005D6A37" w:rsidP="005D6A37">
            <w:pPr>
              <w:pStyle w:val="TAC"/>
              <w:rPr>
                <w:del w:id="1926" w:author="Huawei-SL2" w:date="2020-04-22T15:21:00Z"/>
              </w:rPr>
            </w:pPr>
            <w:del w:id="1927" w:author="Huawei-SL2" w:date="2020-04-22T15:21:00Z">
              <w:r w:rsidRPr="00CC0C94" w:rsidDel="00C958E8">
                <w:delText>PosSIBType1-6</w:delText>
              </w:r>
            </w:del>
          </w:p>
        </w:tc>
        <w:tc>
          <w:tcPr>
            <w:tcW w:w="709" w:type="dxa"/>
            <w:tcBorders>
              <w:left w:val="single" w:sz="6" w:space="0" w:color="auto"/>
              <w:bottom w:val="single" w:sz="6" w:space="0" w:color="auto"/>
              <w:right w:val="single" w:sz="6" w:space="0" w:color="auto"/>
            </w:tcBorders>
          </w:tcPr>
          <w:p w14:paraId="4FCED922" w14:textId="52D052EB" w:rsidR="005D6A37" w:rsidRPr="00CC0C94" w:rsidDel="00C958E8" w:rsidRDefault="005D6A37" w:rsidP="005D6A37">
            <w:pPr>
              <w:pStyle w:val="TAC"/>
              <w:rPr>
                <w:del w:id="1928" w:author="Huawei-SL2" w:date="2020-04-22T15:21:00Z"/>
              </w:rPr>
            </w:pPr>
            <w:del w:id="1929" w:author="Huawei-SL2" w:date="2020-04-22T15:21:00Z">
              <w:r w:rsidRPr="00CC0C94" w:rsidDel="00C958E8">
                <w:delText>PosSIBType1-7</w:delText>
              </w:r>
            </w:del>
          </w:p>
        </w:tc>
        <w:tc>
          <w:tcPr>
            <w:tcW w:w="709" w:type="dxa"/>
            <w:tcBorders>
              <w:left w:val="single" w:sz="6" w:space="0" w:color="auto"/>
              <w:bottom w:val="single" w:sz="6" w:space="0" w:color="auto"/>
              <w:right w:val="single" w:sz="6" w:space="0" w:color="auto"/>
            </w:tcBorders>
          </w:tcPr>
          <w:p w14:paraId="4D6CD9B3" w14:textId="3D52BFF5" w:rsidR="005D6A37" w:rsidRPr="00CC0C94" w:rsidDel="00C958E8" w:rsidRDefault="005D6A37" w:rsidP="005D6A37">
            <w:pPr>
              <w:pStyle w:val="TAC"/>
              <w:rPr>
                <w:del w:id="1930" w:author="Huawei-SL2" w:date="2020-04-22T15:21:00Z"/>
              </w:rPr>
            </w:pPr>
            <w:del w:id="1931" w:author="Huawei-SL2" w:date="2020-04-22T15:21:00Z">
              <w:r w:rsidRPr="00CC0C94" w:rsidDel="00C958E8">
                <w:delText>PosSIBType</w:delText>
              </w:r>
              <w:r w:rsidDel="00C958E8">
                <w:delText>1</w:delText>
              </w:r>
              <w:r w:rsidRPr="00CC0C94" w:rsidDel="00C958E8">
                <w:delText>-</w:delText>
              </w:r>
              <w:r w:rsidDel="00C958E8">
                <w:delText>8</w:delText>
              </w:r>
            </w:del>
          </w:p>
        </w:tc>
        <w:tc>
          <w:tcPr>
            <w:tcW w:w="1346" w:type="dxa"/>
            <w:vMerge w:val="restart"/>
          </w:tcPr>
          <w:p w14:paraId="63E87487" w14:textId="2A9B018E" w:rsidR="005D6A37" w:rsidRPr="001E5B2C" w:rsidDel="00C958E8" w:rsidRDefault="005D6A37" w:rsidP="005D6A37">
            <w:pPr>
              <w:pStyle w:val="TAL"/>
              <w:rPr>
                <w:del w:id="1932" w:author="Huawei-SL2" w:date="2020-04-22T15:21:00Z"/>
                <w:lang w:val="sv-SE"/>
              </w:rPr>
            </w:pPr>
            <w:del w:id="1933" w:author="Huawei-SL2" w:date="2020-04-22T15:21:00Z">
              <w:r w:rsidRPr="001E5B2C" w:rsidDel="00C958E8">
                <w:rPr>
                  <w:lang w:val="sv-SE"/>
                </w:rPr>
                <w:delText>octet k+2</w:delText>
              </w:r>
            </w:del>
          </w:p>
          <w:p w14:paraId="67CB4A57" w14:textId="17977F7A" w:rsidR="005D6A37" w:rsidRPr="001E5B2C" w:rsidDel="00C958E8" w:rsidRDefault="005D6A37" w:rsidP="005D6A37">
            <w:pPr>
              <w:pStyle w:val="TAL"/>
              <w:rPr>
                <w:del w:id="1934" w:author="Huawei-SL2" w:date="2020-04-22T15:21:00Z"/>
                <w:lang w:val="sv-SE"/>
              </w:rPr>
            </w:pPr>
          </w:p>
          <w:p w14:paraId="7CEFC9A3" w14:textId="2A022B76" w:rsidR="005D6A37" w:rsidRPr="001E5B2C" w:rsidDel="00C958E8" w:rsidRDefault="005D6A37" w:rsidP="005D6A37">
            <w:pPr>
              <w:pStyle w:val="TAL"/>
              <w:rPr>
                <w:del w:id="1935" w:author="Huawei-SL2" w:date="2020-04-22T15:21:00Z"/>
                <w:lang w:val="sv-SE"/>
              </w:rPr>
            </w:pPr>
          </w:p>
          <w:p w14:paraId="161770D9" w14:textId="304A13ED" w:rsidR="005D6A37" w:rsidRPr="001E5B2C" w:rsidDel="00C958E8" w:rsidRDefault="005D6A37" w:rsidP="005D6A37">
            <w:pPr>
              <w:pStyle w:val="TAL"/>
              <w:rPr>
                <w:del w:id="1936" w:author="Huawei-SL2" w:date="2020-04-22T15:21:00Z"/>
                <w:lang w:val="sv-SE"/>
              </w:rPr>
            </w:pPr>
            <w:del w:id="1937" w:author="Huawei-SL2" w:date="2020-04-22T15:21:00Z">
              <w:r w:rsidRPr="001E5B2C" w:rsidDel="00C958E8">
                <w:rPr>
                  <w:lang w:val="sv-SE"/>
                </w:rPr>
                <w:delText>octet k+3</w:delText>
              </w:r>
            </w:del>
          </w:p>
          <w:p w14:paraId="1C50E769" w14:textId="24EB3E92" w:rsidR="005D6A37" w:rsidRPr="001E5B2C" w:rsidDel="00C958E8" w:rsidRDefault="005D6A37" w:rsidP="005D6A37">
            <w:pPr>
              <w:pStyle w:val="TAL"/>
              <w:rPr>
                <w:del w:id="1938" w:author="Huawei-SL2" w:date="2020-04-22T15:21:00Z"/>
                <w:lang w:val="sv-SE"/>
              </w:rPr>
            </w:pPr>
          </w:p>
          <w:p w14:paraId="66CA71EC" w14:textId="6FCC27D9" w:rsidR="005D6A37" w:rsidRPr="001E5B2C" w:rsidDel="00C958E8" w:rsidRDefault="005D6A37" w:rsidP="005D6A37">
            <w:pPr>
              <w:pStyle w:val="TAL"/>
              <w:rPr>
                <w:del w:id="1939" w:author="Huawei-SL2" w:date="2020-04-22T15:21:00Z"/>
                <w:lang w:val="sv-SE"/>
              </w:rPr>
            </w:pPr>
          </w:p>
          <w:p w14:paraId="7F814F36" w14:textId="0621B49C" w:rsidR="005D6A37" w:rsidRPr="001E5B2C" w:rsidDel="00C958E8" w:rsidRDefault="005D6A37" w:rsidP="005D6A37">
            <w:pPr>
              <w:pStyle w:val="TAL"/>
              <w:rPr>
                <w:del w:id="1940" w:author="Huawei-SL2" w:date="2020-04-22T15:21:00Z"/>
                <w:lang w:val="sv-SE"/>
              </w:rPr>
            </w:pPr>
          </w:p>
          <w:p w14:paraId="1EC8BAB6" w14:textId="561A730D" w:rsidR="005D6A37" w:rsidRPr="001E5B2C" w:rsidDel="00C958E8" w:rsidRDefault="005D6A37" w:rsidP="005D6A37">
            <w:pPr>
              <w:pStyle w:val="TAL"/>
              <w:rPr>
                <w:del w:id="1941" w:author="Huawei-SL2" w:date="2020-04-22T15:21:00Z"/>
                <w:lang w:val="sv-SE"/>
              </w:rPr>
            </w:pPr>
          </w:p>
          <w:p w14:paraId="15AFA7C5" w14:textId="4FBCA445" w:rsidR="005D6A37" w:rsidRPr="001E5B2C" w:rsidDel="00C958E8" w:rsidRDefault="005D6A37" w:rsidP="005D6A37">
            <w:pPr>
              <w:pStyle w:val="TAL"/>
              <w:rPr>
                <w:del w:id="1942" w:author="Huawei-SL2" w:date="2020-04-22T15:21:00Z"/>
                <w:lang w:val="sv-SE"/>
              </w:rPr>
            </w:pPr>
          </w:p>
          <w:p w14:paraId="0EC3E744" w14:textId="12F6D026" w:rsidR="005D6A37" w:rsidRPr="001E5B2C" w:rsidDel="00C958E8" w:rsidRDefault="005D6A37" w:rsidP="005D6A37">
            <w:pPr>
              <w:pStyle w:val="TAL"/>
              <w:rPr>
                <w:del w:id="1943" w:author="Huawei-SL2" w:date="2020-04-22T15:21:00Z"/>
                <w:lang w:val="sv-SE"/>
              </w:rPr>
            </w:pPr>
          </w:p>
          <w:p w14:paraId="0C8BE61C" w14:textId="219BF68E" w:rsidR="005D6A37" w:rsidRPr="001E5B2C" w:rsidDel="00C958E8" w:rsidRDefault="005D6A37" w:rsidP="005D6A37">
            <w:pPr>
              <w:pStyle w:val="TAL"/>
              <w:rPr>
                <w:del w:id="1944" w:author="Huawei-SL2" w:date="2020-04-22T15:21:00Z"/>
                <w:lang w:val="sv-SE"/>
              </w:rPr>
            </w:pPr>
            <w:del w:id="1945" w:author="Huawei-SL2" w:date="2020-04-22T15:21:00Z">
              <w:r w:rsidRPr="001E5B2C" w:rsidDel="00C958E8">
                <w:rPr>
                  <w:lang w:val="sv-SE"/>
                </w:rPr>
                <w:delText>octet p</w:delText>
              </w:r>
            </w:del>
          </w:p>
        </w:tc>
      </w:tr>
      <w:tr w:rsidR="005D6A37" w:rsidRPr="00CC0C94" w:rsidDel="00C958E8" w14:paraId="719A3815" w14:textId="78834B3C" w:rsidTr="005D6A37">
        <w:trPr>
          <w:cantSplit/>
          <w:trHeight w:val="206"/>
          <w:jc w:val="center"/>
          <w:del w:id="1946" w:author="Huawei-SL2" w:date="2020-04-22T15:21:00Z"/>
        </w:trPr>
        <w:tc>
          <w:tcPr>
            <w:tcW w:w="709" w:type="dxa"/>
            <w:tcBorders>
              <w:left w:val="single" w:sz="6" w:space="0" w:color="auto"/>
              <w:bottom w:val="single" w:sz="6" w:space="0" w:color="auto"/>
              <w:right w:val="single" w:sz="6" w:space="0" w:color="auto"/>
            </w:tcBorders>
          </w:tcPr>
          <w:p w14:paraId="310BC089" w14:textId="4E0B937E" w:rsidR="005D6A37" w:rsidRPr="00CC0C94" w:rsidDel="00C958E8" w:rsidRDefault="005D6A37" w:rsidP="005D6A37">
            <w:pPr>
              <w:pStyle w:val="TAC"/>
              <w:rPr>
                <w:del w:id="1947" w:author="Huawei-SL2" w:date="2020-04-22T15:21:00Z"/>
              </w:rPr>
            </w:pPr>
            <w:del w:id="1948" w:author="Huawei-SL2" w:date="2020-04-22T15:21:00Z">
              <w:r w:rsidRPr="00CC0C94" w:rsidDel="00C958E8">
                <w:delText>PosSIBType2-</w:delText>
              </w:r>
              <w:r w:rsidDel="00C958E8">
                <w:delText>1</w:delText>
              </w:r>
            </w:del>
          </w:p>
        </w:tc>
        <w:tc>
          <w:tcPr>
            <w:tcW w:w="709" w:type="dxa"/>
            <w:tcBorders>
              <w:left w:val="single" w:sz="6" w:space="0" w:color="auto"/>
              <w:bottom w:val="single" w:sz="6" w:space="0" w:color="auto"/>
              <w:right w:val="single" w:sz="6" w:space="0" w:color="auto"/>
            </w:tcBorders>
          </w:tcPr>
          <w:p w14:paraId="2AE6159F" w14:textId="71B8AEBD" w:rsidR="005D6A37" w:rsidRPr="00CC0C94" w:rsidDel="00C958E8" w:rsidRDefault="005D6A37" w:rsidP="005D6A37">
            <w:pPr>
              <w:pStyle w:val="TAC"/>
              <w:rPr>
                <w:del w:id="1949" w:author="Huawei-SL2" w:date="2020-04-22T15:21:00Z"/>
              </w:rPr>
            </w:pPr>
            <w:del w:id="1950" w:author="Huawei-SL2" w:date="2020-04-22T15:21:00Z">
              <w:r w:rsidRPr="00CC0C94" w:rsidDel="00C958E8">
                <w:delText>PosSIBType2-</w:delText>
              </w:r>
              <w:r w:rsidDel="00C958E8">
                <w:delText>2</w:delText>
              </w:r>
            </w:del>
          </w:p>
        </w:tc>
        <w:tc>
          <w:tcPr>
            <w:tcW w:w="709" w:type="dxa"/>
            <w:tcBorders>
              <w:left w:val="single" w:sz="6" w:space="0" w:color="auto"/>
              <w:bottom w:val="single" w:sz="6" w:space="0" w:color="auto"/>
              <w:right w:val="single" w:sz="6" w:space="0" w:color="auto"/>
            </w:tcBorders>
          </w:tcPr>
          <w:p w14:paraId="57D84409" w14:textId="7ABC400E" w:rsidR="005D6A37" w:rsidRPr="00CC0C94" w:rsidDel="00C958E8" w:rsidRDefault="005D6A37" w:rsidP="005D6A37">
            <w:pPr>
              <w:pStyle w:val="TAC"/>
              <w:rPr>
                <w:del w:id="1951" w:author="Huawei-SL2" w:date="2020-04-22T15:21:00Z"/>
              </w:rPr>
            </w:pPr>
            <w:del w:id="1952" w:author="Huawei-SL2" w:date="2020-04-22T15:21:00Z">
              <w:r w:rsidRPr="00CC0C94" w:rsidDel="00C958E8">
                <w:delText>PosSIBType2-</w:delText>
              </w:r>
              <w:r w:rsidDel="00C958E8">
                <w:delText>3</w:delText>
              </w:r>
            </w:del>
          </w:p>
        </w:tc>
        <w:tc>
          <w:tcPr>
            <w:tcW w:w="709" w:type="dxa"/>
            <w:tcBorders>
              <w:left w:val="single" w:sz="6" w:space="0" w:color="auto"/>
              <w:bottom w:val="single" w:sz="6" w:space="0" w:color="auto"/>
              <w:right w:val="single" w:sz="6" w:space="0" w:color="auto"/>
            </w:tcBorders>
          </w:tcPr>
          <w:p w14:paraId="1EB6EDDB" w14:textId="5F833572" w:rsidR="005D6A37" w:rsidRPr="00CC0C94" w:rsidDel="00C958E8" w:rsidRDefault="005D6A37" w:rsidP="005D6A37">
            <w:pPr>
              <w:pStyle w:val="TAC"/>
              <w:rPr>
                <w:del w:id="1953" w:author="Huawei-SL2" w:date="2020-04-22T15:21:00Z"/>
              </w:rPr>
            </w:pPr>
            <w:del w:id="1954" w:author="Huawei-SL2" w:date="2020-04-22T15:21:00Z">
              <w:r w:rsidRPr="00CC0C94" w:rsidDel="00C958E8">
                <w:delText>PosSIBType2-</w:delText>
              </w:r>
              <w:r w:rsidDel="00C958E8">
                <w:delText>4</w:delText>
              </w:r>
            </w:del>
          </w:p>
        </w:tc>
        <w:tc>
          <w:tcPr>
            <w:tcW w:w="709" w:type="dxa"/>
            <w:tcBorders>
              <w:left w:val="single" w:sz="6" w:space="0" w:color="auto"/>
              <w:bottom w:val="single" w:sz="6" w:space="0" w:color="auto"/>
              <w:right w:val="single" w:sz="6" w:space="0" w:color="auto"/>
            </w:tcBorders>
          </w:tcPr>
          <w:p w14:paraId="6ACFA334" w14:textId="1E2301DA" w:rsidR="005D6A37" w:rsidRPr="00CC0C94" w:rsidDel="00C958E8" w:rsidRDefault="005D6A37" w:rsidP="005D6A37">
            <w:pPr>
              <w:pStyle w:val="TAC"/>
              <w:rPr>
                <w:del w:id="1955" w:author="Huawei-SL2" w:date="2020-04-22T15:21:00Z"/>
              </w:rPr>
            </w:pPr>
            <w:del w:id="1956" w:author="Huawei-SL2" w:date="2020-04-22T15:21:00Z">
              <w:r w:rsidRPr="00CC0C94" w:rsidDel="00C958E8">
                <w:delText>PosSIBType2-</w:delText>
              </w:r>
              <w:r w:rsidDel="00C958E8">
                <w:delText>5</w:delText>
              </w:r>
            </w:del>
          </w:p>
        </w:tc>
        <w:tc>
          <w:tcPr>
            <w:tcW w:w="709" w:type="dxa"/>
            <w:tcBorders>
              <w:left w:val="single" w:sz="6" w:space="0" w:color="auto"/>
              <w:bottom w:val="single" w:sz="6" w:space="0" w:color="auto"/>
              <w:right w:val="single" w:sz="6" w:space="0" w:color="auto"/>
            </w:tcBorders>
          </w:tcPr>
          <w:p w14:paraId="3AB4E805" w14:textId="7603AE8F" w:rsidR="005D6A37" w:rsidRPr="00CC0C94" w:rsidDel="00C958E8" w:rsidRDefault="005D6A37" w:rsidP="005D6A37">
            <w:pPr>
              <w:pStyle w:val="TAC"/>
              <w:rPr>
                <w:del w:id="1957" w:author="Huawei-SL2" w:date="2020-04-22T15:21:00Z"/>
              </w:rPr>
            </w:pPr>
            <w:del w:id="1958" w:author="Huawei-SL2" w:date="2020-04-22T15:21:00Z">
              <w:r w:rsidRPr="00CC0C94" w:rsidDel="00C958E8">
                <w:delText>PosSIBType2-</w:delText>
              </w:r>
              <w:r w:rsidDel="00C958E8">
                <w:delText>6</w:delText>
              </w:r>
            </w:del>
          </w:p>
        </w:tc>
        <w:tc>
          <w:tcPr>
            <w:tcW w:w="709" w:type="dxa"/>
            <w:tcBorders>
              <w:left w:val="single" w:sz="6" w:space="0" w:color="auto"/>
              <w:bottom w:val="single" w:sz="6" w:space="0" w:color="auto"/>
              <w:right w:val="single" w:sz="6" w:space="0" w:color="auto"/>
            </w:tcBorders>
          </w:tcPr>
          <w:p w14:paraId="4935D178" w14:textId="6297CB4B" w:rsidR="005D6A37" w:rsidRPr="00CC0C94" w:rsidDel="00C958E8" w:rsidRDefault="005D6A37" w:rsidP="005D6A37">
            <w:pPr>
              <w:pStyle w:val="TAC"/>
              <w:rPr>
                <w:del w:id="1959" w:author="Huawei-SL2" w:date="2020-04-22T15:21:00Z"/>
              </w:rPr>
            </w:pPr>
            <w:del w:id="1960" w:author="Huawei-SL2" w:date="2020-04-22T15:21:00Z">
              <w:r w:rsidRPr="00CC0C94" w:rsidDel="00C958E8">
                <w:delText>PosSIBType2-</w:delText>
              </w:r>
              <w:r w:rsidDel="00C958E8">
                <w:delText>7</w:delText>
              </w:r>
            </w:del>
          </w:p>
        </w:tc>
        <w:tc>
          <w:tcPr>
            <w:tcW w:w="709" w:type="dxa"/>
            <w:tcBorders>
              <w:left w:val="single" w:sz="6" w:space="0" w:color="auto"/>
              <w:bottom w:val="single" w:sz="6" w:space="0" w:color="auto"/>
              <w:right w:val="single" w:sz="6" w:space="0" w:color="auto"/>
            </w:tcBorders>
          </w:tcPr>
          <w:p w14:paraId="30B1D7A4" w14:textId="7FEBD1CF" w:rsidR="005D6A37" w:rsidRPr="00CC0C94" w:rsidDel="00C958E8" w:rsidRDefault="005D6A37" w:rsidP="005D6A37">
            <w:pPr>
              <w:pStyle w:val="TAC"/>
              <w:rPr>
                <w:del w:id="1961" w:author="Huawei-SL2" w:date="2020-04-22T15:21:00Z"/>
              </w:rPr>
            </w:pPr>
            <w:del w:id="1962" w:author="Huawei-SL2" w:date="2020-04-22T15:21:00Z">
              <w:r w:rsidRPr="00CC0C94" w:rsidDel="00C958E8">
                <w:delText>PosSIBType2-</w:delText>
              </w:r>
              <w:r w:rsidDel="00C958E8">
                <w:delText>8</w:delText>
              </w:r>
            </w:del>
          </w:p>
        </w:tc>
        <w:tc>
          <w:tcPr>
            <w:tcW w:w="1346" w:type="dxa"/>
            <w:vMerge/>
          </w:tcPr>
          <w:p w14:paraId="31AA6966" w14:textId="14DCDFD3" w:rsidR="005D6A37" w:rsidRPr="00CC0C94" w:rsidDel="00C958E8" w:rsidRDefault="005D6A37" w:rsidP="005D6A37">
            <w:pPr>
              <w:pStyle w:val="TAL"/>
              <w:rPr>
                <w:del w:id="1963" w:author="Huawei-SL2" w:date="2020-04-22T15:21:00Z"/>
              </w:rPr>
            </w:pPr>
          </w:p>
        </w:tc>
      </w:tr>
      <w:tr w:rsidR="005D6A37" w:rsidRPr="00CC0C94" w:rsidDel="00C958E8" w14:paraId="132BB044" w14:textId="45237CE3" w:rsidTr="005D6A37">
        <w:trPr>
          <w:cantSplit/>
          <w:trHeight w:val="206"/>
          <w:jc w:val="center"/>
          <w:del w:id="1964" w:author="Huawei-SL2" w:date="2020-04-22T15:21:00Z"/>
        </w:trPr>
        <w:tc>
          <w:tcPr>
            <w:tcW w:w="709" w:type="dxa"/>
            <w:tcBorders>
              <w:left w:val="single" w:sz="6" w:space="0" w:color="auto"/>
              <w:bottom w:val="single" w:sz="6" w:space="0" w:color="auto"/>
              <w:right w:val="single" w:sz="6" w:space="0" w:color="auto"/>
            </w:tcBorders>
          </w:tcPr>
          <w:p w14:paraId="44666927" w14:textId="4E1F1238" w:rsidR="005D6A37" w:rsidRPr="00CC0C94" w:rsidDel="00C958E8" w:rsidRDefault="005D6A37" w:rsidP="005D6A37">
            <w:pPr>
              <w:pStyle w:val="TAC"/>
              <w:rPr>
                <w:del w:id="1965" w:author="Huawei-SL2" w:date="2020-04-22T15:21:00Z"/>
              </w:rPr>
            </w:pPr>
            <w:del w:id="1966" w:author="Huawei-SL2" w:date="2020-04-22T15:21:00Z">
              <w:r w:rsidRPr="00CC0C94" w:rsidDel="00C958E8">
                <w:delText>PosSIBType2-</w:delText>
              </w:r>
              <w:r w:rsidDel="00C958E8">
                <w:delText>9</w:delText>
              </w:r>
            </w:del>
          </w:p>
        </w:tc>
        <w:tc>
          <w:tcPr>
            <w:tcW w:w="709" w:type="dxa"/>
            <w:tcBorders>
              <w:left w:val="single" w:sz="6" w:space="0" w:color="auto"/>
              <w:bottom w:val="single" w:sz="6" w:space="0" w:color="auto"/>
              <w:right w:val="single" w:sz="6" w:space="0" w:color="auto"/>
            </w:tcBorders>
          </w:tcPr>
          <w:p w14:paraId="27DCC9D2" w14:textId="4284C2D1" w:rsidR="005D6A37" w:rsidRPr="00CC0C94" w:rsidDel="00C958E8" w:rsidRDefault="005D6A37" w:rsidP="005D6A37">
            <w:pPr>
              <w:pStyle w:val="TAC"/>
              <w:rPr>
                <w:del w:id="1967" w:author="Huawei-SL2" w:date="2020-04-22T15:21:00Z"/>
              </w:rPr>
            </w:pPr>
            <w:del w:id="1968" w:author="Huawei-SL2" w:date="2020-04-22T15:21:00Z">
              <w:r w:rsidRPr="00CC0C94" w:rsidDel="00C958E8">
                <w:delText>PosSIBType2-1</w:delText>
              </w:r>
              <w:r w:rsidDel="00C958E8">
                <w:delText>0</w:delText>
              </w:r>
            </w:del>
          </w:p>
        </w:tc>
        <w:tc>
          <w:tcPr>
            <w:tcW w:w="709" w:type="dxa"/>
            <w:tcBorders>
              <w:left w:val="single" w:sz="6" w:space="0" w:color="auto"/>
              <w:bottom w:val="single" w:sz="6" w:space="0" w:color="auto"/>
              <w:right w:val="single" w:sz="6" w:space="0" w:color="auto"/>
            </w:tcBorders>
          </w:tcPr>
          <w:p w14:paraId="5C375029" w14:textId="73BF68F4" w:rsidR="005D6A37" w:rsidRPr="00CC0C94" w:rsidDel="00C958E8" w:rsidRDefault="005D6A37" w:rsidP="005D6A37">
            <w:pPr>
              <w:pStyle w:val="TAC"/>
              <w:rPr>
                <w:del w:id="1969" w:author="Huawei-SL2" w:date="2020-04-22T15:21:00Z"/>
              </w:rPr>
            </w:pPr>
            <w:del w:id="1970" w:author="Huawei-SL2" w:date="2020-04-22T15:21:00Z">
              <w:r w:rsidRPr="00CC0C94" w:rsidDel="00C958E8">
                <w:delText>PosSIBType2-1</w:delText>
              </w:r>
              <w:r w:rsidDel="00C958E8">
                <w:delText>1</w:delText>
              </w:r>
            </w:del>
          </w:p>
        </w:tc>
        <w:tc>
          <w:tcPr>
            <w:tcW w:w="709" w:type="dxa"/>
            <w:tcBorders>
              <w:left w:val="single" w:sz="6" w:space="0" w:color="auto"/>
              <w:bottom w:val="single" w:sz="6" w:space="0" w:color="auto"/>
              <w:right w:val="single" w:sz="6" w:space="0" w:color="auto"/>
            </w:tcBorders>
          </w:tcPr>
          <w:p w14:paraId="510B0AB0" w14:textId="26CB96CB" w:rsidR="005D6A37" w:rsidRPr="00CC0C94" w:rsidDel="00C958E8" w:rsidRDefault="005D6A37" w:rsidP="005D6A37">
            <w:pPr>
              <w:pStyle w:val="TAC"/>
              <w:rPr>
                <w:del w:id="1971" w:author="Huawei-SL2" w:date="2020-04-22T15:21:00Z"/>
              </w:rPr>
            </w:pPr>
            <w:del w:id="1972" w:author="Huawei-SL2" w:date="2020-04-22T15:21:00Z">
              <w:r w:rsidRPr="00CC0C94" w:rsidDel="00C958E8">
                <w:delText>PosSIBType2-1</w:delText>
              </w:r>
              <w:r w:rsidDel="00C958E8">
                <w:delText>2</w:delText>
              </w:r>
            </w:del>
          </w:p>
        </w:tc>
        <w:tc>
          <w:tcPr>
            <w:tcW w:w="709" w:type="dxa"/>
            <w:tcBorders>
              <w:left w:val="single" w:sz="6" w:space="0" w:color="auto"/>
              <w:bottom w:val="single" w:sz="6" w:space="0" w:color="auto"/>
              <w:right w:val="single" w:sz="6" w:space="0" w:color="auto"/>
            </w:tcBorders>
          </w:tcPr>
          <w:p w14:paraId="2FA5DAF4" w14:textId="094A983C" w:rsidR="005D6A37" w:rsidRPr="00CC0C94" w:rsidDel="00C958E8" w:rsidRDefault="005D6A37" w:rsidP="005D6A37">
            <w:pPr>
              <w:pStyle w:val="TAC"/>
              <w:rPr>
                <w:del w:id="1973" w:author="Huawei-SL2" w:date="2020-04-22T15:21:00Z"/>
              </w:rPr>
            </w:pPr>
            <w:del w:id="1974" w:author="Huawei-SL2" w:date="2020-04-22T15:21:00Z">
              <w:r w:rsidRPr="00CC0C94" w:rsidDel="00C958E8">
                <w:delText>PosSIBType2-1</w:delText>
              </w:r>
              <w:r w:rsidDel="00C958E8">
                <w:delText>3</w:delText>
              </w:r>
            </w:del>
          </w:p>
        </w:tc>
        <w:tc>
          <w:tcPr>
            <w:tcW w:w="709" w:type="dxa"/>
            <w:tcBorders>
              <w:left w:val="single" w:sz="6" w:space="0" w:color="auto"/>
              <w:bottom w:val="single" w:sz="6" w:space="0" w:color="auto"/>
              <w:right w:val="single" w:sz="6" w:space="0" w:color="auto"/>
            </w:tcBorders>
          </w:tcPr>
          <w:p w14:paraId="08CD9464" w14:textId="665A53DD" w:rsidR="005D6A37" w:rsidRPr="00CC0C94" w:rsidDel="00C958E8" w:rsidRDefault="005D6A37" w:rsidP="005D6A37">
            <w:pPr>
              <w:pStyle w:val="TAC"/>
              <w:rPr>
                <w:del w:id="1975" w:author="Huawei-SL2" w:date="2020-04-22T15:21:00Z"/>
              </w:rPr>
            </w:pPr>
            <w:del w:id="1976" w:author="Huawei-SL2" w:date="2020-04-22T15:21:00Z">
              <w:r w:rsidRPr="00CC0C94" w:rsidDel="00C958E8">
                <w:delText>PosSIBType2-1</w:delText>
              </w:r>
              <w:r w:rsidDel="00C958E8">
                <w:delText>4</w:delText>
              </w:r>
            </w:del>
          </w:p>
        </w:tc>
        <w:tc>
          <w:tcPr>
            <w:tcW w:w="709" w:type="dxa"/>
            <w:tcBorders>
              <w:left w:val="single" w:sz="6" w:space="0" w:color="auto"/>
              <w:bottom w:val="single" w:sz="6" w:space="0" w:color="auto"/>
              <w:right w:val="single" w:sz="6" w:space="0" w:color="auto"/>
            </w:tcBorders>
          </w:tcPr>
          <w:p w14:paraId="51C27A52" w14:textId="3288DF3F" w:rsidR="005D6A37" w:rsidRPr="00CC0C94" w:rsidDel="00C958E8" w:rsidRDefault="005D6A37" w:rsidP="005D6A37">
            <w:pPr>
              <w:pStyle w:val="TAC"/>
              <w:rPr>
                <w:del w:id="1977" w:author="Huawei-SL2" w:date="2020-04-22T15:21:00Z"/>
              </w:rPr>
            </w:pPr>
            <w:del w:id="1978" w:author="Huawei-SL2" w:date="2020-04-22T15:21:00Z">
              <w:r w:rsidRPr="00CC0C94" w:rsidDel="00C958E8">
                <w:delText>PosSIBType2-1</w:delText>
              </w:r>
              <w:r w:rsidDel="00C958E8">
                <w:delText>5</w:delText>
              </w:r>
            </w:del>
          </w:p>
        </w:tc>
        <w:tc>
          <w:tcPr>
            <w:tcW w:w="709" w:type="dxa"/>
            <w:tcBorders>
              <w:left w:val="single" w:sz="6" w:space="0" w:color="auto"/>
              <w:bottom w:val="single" w:sz="6" w:space="0" w:color="auto"/>
              <w:right w:val="single" w:sz="6" w:space="0" w:color="auto"/>
            </w:tcBorders>
          </w:tcPr>
          <w:p w14:paraId="2CDB8C42" w14:textId="0AC3BC0A" w:rsidR="005D6A37" w:rsidRPr="00CC0C94" w:rsidDel="00C958E8" w:rsidRDefault="005D6A37" w:rsidP="005D6A37">
            <w:pPr>
              <w:pStyle w:val="TAC"/>
              <w:rPr>
                <w:del w:id="1979" w:author="Huawei-SL2" w:date="2020-04-22T15:21:00Z"/>
              </w:rPr>
            </w:pPr>
            <w:del w:id="1980" w:author="Huawei-SL2" w:date="2020-04-22T15:21:00Z">
              <w:r w:rsidRPr="00CC0C94" w:rsidDel="00C958E8">
                <w:delText>PosSIBType2-1</w:delText>
              </w:r>
              <w:r w:rsidDel="00C958E8">
                <w:delText>6</w:delText>
              </w:r>
            </w:del>
          </w:p>
        </w:tc>
        <w:tc>
          <w:tcPr>
            <w:tcW w:w="1346" w:type="dxa"/>
            <w:vMerge/>
          </w:tcPr>
          <w:p w14:paraId="7DA08C1A" w14:textId="121184E2" w:rsidR="005D6A37" w:rsidRPr="00CC0C94" w:rsidDel="00C958E8" w:rsidRDefault="005D6A37" w:rsidP="005D6A37">
            <w:pPr>
              <w:pStyle w:val="TAL"/>
              <w:rPr>
                <w:del w:id="1981" w:author="Huawei-SL2" w:date="2020-04-22T15:21:00Z"/>
              </w:rPr>
            </w:pPr>
          </w:p>
        </w:tc>
      </w:tr>
      <w:tr w:rsidR="005D6A37" w:rsidRPr="00CC0C94" w:rsidDel="00C958E8" w14:paraId="02AA7D56" w14:textId="6C80CE54" w:rsidTr="005D6A37">
        <w:trPr>
          <w:cantSplit/>
          <w:trHeight w:val="206"/>
          <w:jc w:val="center"/>
          <w:del w:id="1982" w:author="Huawei-SL2" w:date="2020-04-22T15:21:00Z"/>
        </w:trPr>
        <w:tc>
          <w:tcPr>
            <w:tcW w:w="709" w:type="dxa"/>
            <w:tcBorders>
              <w:left w:val="single" w:sz="6" w:space="0" w:color="auto"/>
              <w:bottom w:val="single" w:sz="6" w:space="0" w:color="auto"/>
              <w:right w:val="single" w:sz="6" w:space="0" w:color="auto"/>
            </w:tcBorders>
          </w:tcPr>
          <w:p w14:paraId="0E15ED0F" w14:textId="7AA2200B" w:rsidR="005D6A37" w:rsidRPr="00CC0C94" w:rsidDel="00C958E8" w:rsidRDefault="005D6A37" w:rsidP="005D6A37">
            <w:pPr>
              <w:pStyle w:val="TAC"/>
              <w:rPr>
                <w:del w:id="1983" w:author="Huawei-SL2" w:date="2020-04-22T15:21:00Z"/>
              </w:rPr>
            </w:pPr>
            <w:del w:id="1984" w:author="Huawei-SL2" w:date="2020-04-22T15:21:00Z">
              <w:r w:rsidRPr="00CC0C94" w:rsidDel="00C958E8">
                <w:delText>PosSIBType2-1</w:delText>
              </w:r>
              <w:r w:rsidDel="00C958E8">
                <w:delText>7</w:delText>
              </w:r>
            </w:del>
          </w:p>
        </w:tc>
        <w:tc>
          <w:tcPr>
            <w:tcW w:w="709" w:type="dxa"/>
            <w:tcBorders>
              <w:left w:val="single" w:sz="6" w:space="0" w:color="auto"/>
              <w:bottom w:val="single" w:sz="6" w:space="0" w:color="auto"/>
              <w:right w:val="single" w:sz="6" w:space="0" w:color="auto"/>
            </w:tcBorders>
          </w:tcPr>
          <w:p w14:paraId="7A340F72" w14:textId="4AE5DBBF" w:rsidR="005D6A37" w:rsidRPr="00CC0C94" w:rsidDel="00C958E8" w:rsidRDefault="005D6A37" w:rsidP="005D6A37">
            <w:pPr>
              <w:pStyle w:val="TAC"/>
              <w:rPr>
                <w:del w:id="1985" w:author="Huawei-SL2" w:date="2020-04-22T15:21:00Z"/>
              </w:rPr>
            </w:pPr>
            <w:del w:id="1986" w:author="Huawei-SL2" w:date="2020-04-22T15:21:00Z">
              <w:r w:rsidRPr="00CC0C94" w:rsidDel="00C958E8">
                <w:delText>PosSIBType2-1</w:delText>
              </w:r>
              <w:r w:rsidDel="00C958E8">
                <w:delText>8</w:delText>
              </w:r>
            </w:del>
          </w:p>
        </w:tc>
        <w:tc>
          <w:tcPr>
            <w:tcW w:w="709" w:type="dxa"/>
            <w:tcBorders>
              <w:left w:val="single" w:sz="6" w:space="0" w:color="auto"/>
              <w:bottom w:val="single" w:sz="6" w:space="0" w:color="auto"/>
              <w:right w:val="single" w:sz="6" w:space="0" w:color="auto"/>
            </w:tcBorders>
          </w:tcPr>
          <w:p w14:paraId="3A416EB1" w14:textId="72A5A15F" w:rsidR="005D6A37" w:rsidRPr="00CC0C94" w:rsidDel="00C958E8" w:rsidRDefault="005D6A37" w:rsidP="005D6A37">
            <w:pPr>
              <w:pStyle w:val="TAC"/>
              <w:rPr>
                <w:del w:id="1987" w:author="Huawei-SL2" w:date="2020-04-22T15:21:00Z"/>
              </w:rPr>
            </w:pPr>
            <w:del w:id="1988" w:author="Huawei-SL2" w:date="2020-04-22T15:21:00Z">
              <w:r w:rsidRPr="00CC0C94" w:rsidDel="00C958E8">
                <w:delText>PosSIBType2-1</w:delText>
              </w:r>
              <w:r w:rsidDel="00C958E8">
                <w:delText>9</w:delText>
              </w:r>
            </w:del>
          </w:p>
        </w:tc>
        <w:tc>
          <w:tcPr>
            <w:tcW w:w="709" w:type="dxa"/>
            <w:tcBorders>
              <w:left w:val="single" w:sz="6" w:space="0" w:color="auto"/>
              <w:bottom w:val="single" w:sz="6" w:space="0" w:color="auto"/>
              <w:right w:val="single" w:sz="6" w:space="0" w:color="auto"/>
            </w:tcBorders>
          </w:tcPr>
          <w:p w14:paraId="7B4053E3" w14:textId="05A10AF8" w:rsidR="005D6A37" w:rsidRPr="00CC0C94" w:rsidDel="00C958E8" w:rsidRDefault="005D6A37" w:rsidP="005D6A37">
            <w:pPr>
              <w:pStyle w:val="TAC"/>
              <w:rPr>
                <w:del w:id="1989" w:author="Huawei-SL2" w:date="2020-04-22T15:21:00Z"/>
              </w:rPr>
            </w:pPr>
            <w:del w:id="1990" w:author="Huawei-SL2" w:date="2020-04-22T15:21:00Z">
              <w:r w:rsidRPr="00CC0C94" w:rsidDel="00C958E8">
                <w:delText>PosSIBType2-</w:delText>
              </w:r>
              <w:r w:rsidDel="00C958E8">
                <w:delText>20</w:delText>
              </w:r>
            </w:del>
          </w:p>
        </w:tc>
        <w:tc>
          <w:tcPr>
            <w:tcW w:w="709" w:type="dxa"/>
            <w:tcBorders>
              <w:left w:val="single" w:sz="6" w:space="0" w:color="auto"/>
              <w:bottom w:val="single" w:sz="6" w:space="0" w:color="auto"/>
              <w:right w:val="single" w:sz="6" w:space="0" w:color="auto"/>
            </w:tcBorders>
          </w:tcPr>
          <w:p w14:paraId="6DDF38A1" w14:textId="354A90D8" w:rsidR="005D6A37" w:rsidRPr="00CC0C94" w:rsidDel="00C958E8" w:rsidRDefault="005D6A37" w:rsidP="005D6A37">
            <w:pPr>
              <w:pStyle w:val="TAC"/>
              <w:rPr>
                <w:del w:id="1991" w:author="Huawei-SL2" w:date="2020-04-22T15:21:00Z"/>
              </w:rPr>
            </w:pPr>
            <w:del w:id="1992" w:author="Huawei-SL2" w:date="2020-04-22T15:21:00Z">
              <w:r w:rsidRPr="00CC0C94" w:rsidDel="00C958E8">
                <w:delText>PosSIBType2-</w:delText>
              </w:r>
              <w:r w:rsidDel="00C958E8">
                <w:delText>21</w:delText>
              </w:r>
            </w:del>
          </w:p>
        </w:tc>
        <w:tc>
          <w:tcPr>
            <w:tcW w:w="709" w:type="dxa"/>
            <w:tcBorders>
              <w:left w:val="single" w:sz="6" w:space="0" w:color="auto"/>
              <w:bottom w:val="single" w:sz="6" w:space="0" w:color="auto"/>
              <w:right w:val="single" w:sz="6" w:space="0" w:color="auto"/>
            </w:tcBorders>
          </w:tcPr>
          <w:p w14:paraId="278C5A6C" w14:textId="5106AA92" w:rsidR="005D6A37" w:rsidRPr="00CC0C94" w:rsidDel="00C958E8" w:rsidRDefault="005D6A37" w:rsidP="005D6A37">
            <w:pPr>
              <w:pStyle w:val="TAC"/>
              <w:rPr>
                <w:del w:id="1993" w:author="Huawei-SL2" w:date="2020-04-22T15:21:00Z"/>
              </w:rPr>
            </w:pPr>
            <w:del w:id="1994" w:author="Huawei-SL2" w:date="2020-04-22T15:21:00Z">
              <w:r w:rsidRPr="00CC0C94" w:rsidDel="00C958E8">
                <w:delText>PosSIBType2-</w:delText>
              </w:r>
              <w:r w:rsidDel="00C958E8">
                <w:delText>22</w:delText>
              </w:r>
            </w:del>
          </w:p>
        </w:tc>
        <w:tc>
          <w:tcPr>
            <w:tcW w:w="709" w:type="dxa"/>
            <w:tcBorders>
              <w:left w:val="single" w:sz="6" w:space="0" w:color="auto"/>
              <w:bottom w:val="single" w:sz="6" w:space="0" w:color="auto"/>
              <w:right w:val="single" w:sz="6" w:space="0" w:color="auto"/>
            </w:tcBorders>
          </w:tcPr>
          <w:p w14:paraId="4E75A44B" w14:textId="692F38D9" w:rsidR="005D6A37" w:rsidRPr="00CC0C94" w:rsidDel="00C958E8" w:rsidRDefault="005D6A37" w:rsidP="005D6A37">
            <w:pPr>
              <w:pStyle w:val="TAC"/>
              <w:rPr>
                <w:del w:id="1995" w:author="Huawei-SL2" w:date="2020-04-22T15:21:00Z"/>
              </w:rPr>
            </w:pPr>
            <w:del w:id="1996" w:author="Huawei-SL2" w:date="2020-04-22T15:21:00Z">
              <w:r w:rsidRPr="00CC0C94" w:rsidDel="00C958E8">
                <w:delText>PosSIBType2-</w:delText>
              </w:r>
              <w:r w:rsidDel="00C958E8">
                <w:delText>23</w:delText>
              </w:r>
            </w:del>
          </w:p>
        </w:tc>
        <w:tc>
          <w:tcPr>
            <w:tcW w:w="709" w:type="dxa"/>
            <w:tcBorders>
              <w:left w:val="single" w:sz="6" w:space="0" w:color="auto"/>
              <w:bottom w:val="single" w:sz="6" w:space="0" w:color="auto"/>
              <w:right w:val="single" w:sz="6" w:space="0" w:color="auto"/>
            </w:tcBorders>
          </w:tcPr>
          <w:p w14:paraId="122CC0E4" w14:textId="53A4BE9D" w:rsidR="005D6A37" w:rsidRPr="00CC0C94" w:rsidDel="00C958E8" w:rsidRDefault="005D6A37" w:rsidP="005D6A37">
            <w:pPr>
              <w:pStyle w:val="TAC"/>
              <w:rPr>
                <w:del w:id="1997" w:author="Huawei-SL2" w:date="2020-04-22T15:21:00Z"/>
              </w:rPr>
            </w:pPr>
            <w:del w:id="1998" w:author="Huawei-SL2" w:date="2020-04-22T15:21:00Z">
              <w:r w:rsidRPr="00CC0C94" w:rsidDel="00C958E8">
                <w:delText>PosSIBType3-1</w:delText>
              </w:r>
            </w:del>
          </w:p>
        </w:tc>
        <w:tc>
          <w:tcPr>
            <w:tcW w:w="1346" w:type="dxa"/>
            <w:vMerge/>
          </w:tcPr>
          <w:p w14:paraId="59F0B707" w14:textId="72316872" w:rsidR="005D6A37" w:rsidRPr="00CC0C94" w:rsidDel="00C958E8" w:rsidRDefault="005D6A37" w:rsidP="005D6A37">
            <w:pPr>
              <w:pStyle w:val="TAL"/>
              <w:rPr>
                <w:del w:id="1999" w:author="Huawei-SL2" w:date="2020-04-22T15:21:00Z"/>
              </w:rPr>
            </w:pPr>
          </w:p>
        </w:tc>
      </w:tr>
      <w:tr w:rsidR="005D6A37" w:rsidRPr="00CC0C94" w:rsidDel="00C958E8" w14:paraId="59B0A30B" w14:textId="3E97A817" w:rsidTr="005D6A37">
        <w:trPr>
          <w:cantSplit/>
          <w:trHeight w:val="207"/>
          <w:jc w:val="center"/>
          <w:del w:id="2000" w:author="Huawei-SL2" w:date="2020-04-22T15:21:00Z"/>
        </w:trPr>
        <w:tc>
          <w:tcPr>
            <w:tcW w:w="709" w:type="dxa"/>
            <w:tcBorders>
              <w:top w:val="single" w:sz="6" w:space="0" w:color="auto"/>
              <w:left w:val="single" w:sz="6" w:space="0" w:color="auto"/>
            </w:tcBorders>
          </w:tcPr>
          <w:p w14:paraId="6196EE08" w14:textId="3968B22E" w:rsidR="005D6A37" w:rsidRPr="00CC0C94" w:rsidDel="00C958E8" w:rsidRDefault="005D6A37" w:rsidP="005D6A37">
            <w:pPr>
              <w:pStyle w:val="TAC"/>
              <w:rPr>
                <w:del w:id="2001" w:author="Huawei-SL2" w:date="2020-04-22T15:21:00Z"/>
              </w:rPr>
            </w:pPr>
            <w:del w:id="2002" w:author="Huawei-SL2" w:date="2020-04-22T15:21:00Z">
              <w:r w:rsidDel="00C958E8">
                <w:delText>0</w:delText>
              </w:r>
            </w:del>
          </w:p>
        </w:tc>
        <w:tc>
          <w:tcPr>
            <w:tcW w:w="709" w:type="dxa"/>
            <w:tcBorders>
              <w:top w:val="single" w:sz="6" w:space="0" w:color="auto"/>
            </w:tcBorders>
          </w:tcPr>
          <w:p w14:paraId="7636A609" w14:textId="0ADAE983" w:rsidR="005D6A37" w:rsidRPr="00CC0C94" w:rsidDel="00C958E8" w:rsidRDefault="005D6A37" w:rsidP="005D6A37">
            <w:pPr>
              <w:pStyle w:val="TAC"/>
              <w:rPr>
                <w:del w:id="2003" w:author="Huawei-SL2" w:date="2020-04-22T15:21:00Z"/>
              </w:rPr>
            </w:pPr>
            <w:del w:id="2004" w:author="Huawei-SL2" w:date="2020-04-22T15:21:00Z">
              <w:r w:rsidDel="00C958E8">
                <w:delText>0</w:delText>
              </w:r>
            </w:del>
          </w:p>
        </w:tc>
        <w:tc>
          <w:tcPr>
            <w:tcW w:w="709" w:type="dxa"/>
            <w:tcBorders>
              <w:top w:val="single" w:sz="6" w:space="0" w:color="auto"/>
            </w:tcBorders>
          </w:tcPr>
          <w:p w14:paraId="298CA527" w14:textId="3E0D12F2" w:rsidR="005D6A37" w:rsidRPr="00CC0C94" w:rsidDel="00C958E8" w:rsidRDefault="005D6A37" w:rsidP="005D6A37">
            <w:pPr>
              <w:pStyle w:val="TAC"/>
              <w:rPr>
                <w:del w:id="2005" w:author="Huawei-SL2" w:date="2020-04-22T15:21:00Z"/>
              </w:rPr>
            </w:pPr>
            <w:del w:id="2006" w:author="Huawei-SL2" w:date="2020-04-22T15:21:00Z">
              <w:r w:rsidDel="00C958E8">
                <w:delText>0</w:delText>
              </w:r>
            </w:del>
          </w:p>
        </w:tc>
        <w:tc>
          <w:tcPr>
            <w:tcW w:w="709" w:type="dxa"/>
            <w:tcBorders>
              <w:top w:val="single" w:sz="6" w:space="0" w:color="auto"/>
              <w:right w:val="single" w:sz="6" w:space="0" w:color="auto"/>
            </w:tcBorders>
          </w:tcPr>
          <w:p w14:paraId="13A882A4" w14:textId="0F57414B" w:rsidR="005D6A37" w:rsidRPr="00CC0C94" w:rsidDel="00C958E8" w:rsidRDefault="005D6A37" w:rsidP="005D6A37">
            <w:pPr>
              <w:pStyle w:val="TAC"/>
              <w:rPr>
                <w:del w:id="2007" w:author="Huawei-SL2" w:date="2020-04-22T15:21:00Z"/>
              </w:rPr>
            </w:pPr>
            <w:del w:id="2008" w:author="Huawei-SL2" w:date="2020-04-22T15:21:00Z">
              <w:r w:rsidDel="00C958E8">
                <w:delText>0</w:delText>
              </w:r>
            </w:del>
          </w:p>
        </w:tc>
        <w:tc>
          <w:tcPr>
            <w:tcW w:w="2836" w:type="dxa"/>
            <w:gridSpan w:val="4"/>
            <w:vMerge w:val="restart"/>
            <w:tcBorders>
              <w:top w:val="single" w:sz="6" w:space="0" w:color="auto"/>
              <w:left w:val="single" w:sz="6" w:space="0" w:color="auto"/>
              <w:right w:val="single" w:sz="6" w:space="0" w:color="auto"/>
            </w:tcBorders>
          </w:tcPr>
          <w:p w14:paraId="42A88D44" w14:textId="7946DDDB" w:rsidR="005D6A37" w:rsidRPr="00CC0C94" w:rsidDel="00C958E8" w:rsidRDefault="005D6A37" w:rsidP="005D6A37">
            <w:pPr>
              <w:pStyle w:val="TAC"/>
              <w:rPr>
                <w:del w:id="2009" w:author="Huawei-SL2" w:date="2020-04-22T15:21:00Z"/>
              </w:rPr>
            </w:pPr>
            <w:del w:id="2010" w:author="Huawei-SL2" w:date="2020-04-22T15:21:00Z">
              <w:r w:rsidDel="00C958E8">
                <w:delText>NR posSIB length</w:delText>
              </w:r>
            </w:del>
          </w:p>
        </w:tc>
        <w:tc>
          <w:tcPr>
            <w:tcW w:w="1346" w:type="dxa"/>
          </w:tcPr>
          <w:p w14:paraId="574052AD" w14:textId="3137A3E7" w:rsidR="005D6A37" w:rsidRPr="00CC0C94" w:rsidDel="00C958E8" w:rsidRDefault="005D6A37" w:rsidP="005D6A37">
            <w:pPr>
              <w:pStyle w:val="TAL"/>
              <w:rPr>
                <w:del w:id="2011" w:author="Huawei-SL2" w:date="2020-04-22T15:21:00Z"/>
              </w:rPr>
            </w:pPr>
            <w:del w:id="2012" w:author="Huawei-SL2" w:date="2020-04-22T15:21:00Z">
              <w:r w:rsidDel="00C958E8">
                <w:delText>octet p+1</w:delText>
              </w:r>
            </w:del>
          </w:p>
        </w:tc>
      </w:tr>
      <w:tr w:rsidR="005D6A37" w:rsidRPr="00CC0C94" w:rsidDel="00C958E8" w14:paraId="299F5BCA" w14:textId="5CCF293D" w:rsidTr="005D6A37">
        <w:trPr>
          <w:cantSplit/>
          <w:trHeight w:val="207"/>
          <w:jc w:val="center"/>
          <w:del w:id="2013" w:author="Huawei-SL2" w:date="2020-04-22T15:21:00Z"/>
        </w:trPr>
        <w:tc>
          <w:tcPr>
            <w:tcW w:w="2836" w:type="dxa"/>
            <w:gridSpan w:val="4"/>
            <w:tcBorders>
              <w:left w:val="single" w:sz="6" w:space="0" w:color="auto"/>
              <w:bottom w:val="single" w:sz="6" w:space="0" w:color="auto"/>
              <w:right w:val="single" w:sz="6" w:space="0" w:color="auto"/>
            </w:tcBorders>
          </w:tcPr>
          <w:p w14:paraId="686BC1EC" w14:textId="5B1845A8" w:rsidR="005D6A37" w:rsidDel="00C958E8" w:rsidRDefault="005D6A37" w:rsidP="005D6A37">
            <w:pPr>
              <w:pStyle w:val="TAC"/>
              <w:rPr>
                <w:del w:id="2014" w:author="Huawei-SL2" w:date="2020-04-22T15:21:00Z"/>
              </w:rPr>
            </w:pPr>
            <w:del w:id="2015" w:author="Huawei-SL2" w:date="2020-04-22T15:21:00Z">
              <w:r w:rsidDel="00C958E8">
                <w:delText>Spare</w:delText>
              </w:r>
            </w:del>
          </w:p>
        </w:tc>
        <w:tc>
          <w:tcPr>
            <w:tcW w:w="2836" w:type="dxa"/>
            <w:gridSpan w:val="4"/>
            <w:vMerge/>
            <w:tcBorders>
              <w:left w:val="single" w:sz="6" w:space="0" w:color="auto"/>
              <w:bottom w:val="single" w:sz="6" w:space="0" w:color="auto"/>
              <w:right w:val="single" w:sz="6" w:space="0" w:color="auto"/>
            </w:tcBorders>
          </w:tcPr>
          <w:p w14:paraId="08FB6E47" w14:textId="4D352CED" w:rsidR="005D6A37" w:rsidDel="00C958E8" w:rsidRDefault="005D6A37" w:rsidP="005D6A37">
            <w:pPr>
              <w:pStyle w:val="TAC"/>
              <w:rPr>
                <w:del w:id="2016" w:author="Huawei-SL2" w:date="2020-04-22T15:21:00Z"/>
              </w:rPr>
            </w:pPr>
          </w:p>
        </w:tc>
        <w:tc>
          <w:tcPr>
            <w:tcW w:w="1346" w:type="dxa"/>
          </w:tcPr>
          <w:p w14:paraId="30C250B7" w14:textId="0C095359" w:rsidR="005D6A37" w:rsidDel="00C958E8" w:rsidRDefault="005D6A37" w:rsidP="005D6A37">
            <w:pPr>
              <w:pStyle w:val="TAL"/>
              <w:rPr>
                <w:del w:id="2017" w:author="Huawei-SL2" w:date="2020-04-22T15:21:00Z"/>
              </w:rPr>
            </w:pPr>
          </w:p>
        </w:tc>
      </w:tr>
      <w:tr w:rsidR="005D6A37" w:rsidRPr="0083064D" w:rsidDel="00C958E8" w14:paraId="2C4E0E28" w14:textId="4AFC4784" w:rsidTr="005D6A37">
        <w:trPr>
          <w:cantSplit/>
          <w:trHeight w:val="207"/>
          <w:jc w:val="center"/>
          <w:del w:id="2018" w:author="Huawei-SL2" w:date="2020-04-22T15:21:00Z"/>
        </w:trPr>
        <w:tc>
          <w:tcPr>
            <w:tcW w:w="709" w:type="dxa"/>
            <w:tcBorders>
              <w:top w:val="single" w:sz="6" w:space="0" w:color="auto"/>
              <w:left w:val="single" w:sz="6" w:space="0" w:color="auto"/>
              <w:bottom w:val="single" w:sz="6" w:space="0" w:color="auto"/>
              <w:right w:val="single" w:sz="6" w:space="0" w:color="auto"/>
            </w:tcBorders>
          </w:tcPr>
          <w:p w14:paraId="61913005" w14:textId="126DF3F0" w:rsidR="005D6A37" w:rsidRPr="00CC0C94" w:rsidDel="00C958E8" w:rsidRDefault="005D6A37" w:rsidP="005D6A37">
            <w:pPr>
              <w:pStyle w:val="TAC"/>
              <w:rPr>
                <w:del w:id="2019" w:author="Huawei-SL2" w:date="2020-04-22T15:21:00Z"/>
              </w:rPr>
            </w:pPr>
            <w:del w:id="2020" w:author="Huawei-SL2" w:date="2020-04-22T15:21:00Z">
              <w:r w:rsidRPr="00CC0C94" w:rsidDel="00C958E8">
                <w:delText>PosSIBType1-1</w:delText>
              </w:r>
            </w:del>
          </w:p>
        </w:tc>
        <w:tc>
          <w:tcPr>
            <w:tcW w:w="709" w:type="dxa"/>
            <w:tcBorders>
              <w:top w:val="single" w:sz="6" w:space="0" w:color="auto"/>
              <w:left w:val="single" w:sz="6" w:space="0" w:color="auto"/>
              <w:bottom w:val="single" w:sz="6" w:space="0" w:color="auto"/>
              <w:right w:val="single" w:sz="6" w:space="0" w:color="auto"/>
            </w:tcBorders>
          </w:tcPr>
          <w:p w14:paraId="19EC0F47" w14:textId="1F33EB72" w:rsidR="005D6A37" w:rsidRPr="00CC0C94" w:rsidDel="00C958E8" w:rsidRDefault="005D6A37" w:rsidP="005D6A37">
            <w:pPr>
              <w:pStyle w:val="TAC"/>
              <w:rPr>
                <w:del w:id="2021" w:author="Huawei-SL2" w:date="2020-04-22T15:21:00Z"/>
              </w:rPr>
            </w:pPr>
            <w:del w:id="2022" w:author="Huawei-SL2" w:date="2020-04-22T15:21:00Z">
              <w:r w:rsidRPr="00CC0C94" w:rsidDel="00C958E8">
                <w:delText>PosSIBType1-2</w:delText>
              </w:r>
            </w:del>
          </w:p>
        </w:tc>
        <w:tc>
          <w:tcPr>
            <w:tcW w:w="709" w:type="dxa"/>
            <w:tcBorders>
              <w:top w:val="single" w:sz="6" w:space="0" w:color="auto"/>
              <w:left w:val="single" w:sz="6" w:space="0" w:color="auto"/>
              <w:bottom w:val="single" w:sz="6" w:space="0" w:color="auto"/>
              <w:right w:val="single" w:sz="6" w:space="0" w:color="auto"/>
            </w:tcBorders>
          </w:tcPr>
          <w:p w14:paraId="1012DA02" w14:textId="25DC432A" w:rsidR="005D6A37" w:rsidRPr="00CC0C94" w:rsidDel="00C958E8" w:rsidRDefault="005D6A37" w:rsidP="005D6A37">
            <w:pPr>
              <w:pStyle w:val="TAC"/>
              <w:rPr>
                <w:del w:id="2023" w:author="Huawei-SL2" w:date="2020-04-22T15:21:00Z"/>
              </w:rPr>
            </w:pPr>
            <w:del w:id="2024" w:author="Huawei-SL2" w:date="2020-04-22T15:21:00Z">
              <w:r w:rsidRPr="00CC0C94" w:rsidDel="00C958E8">
                <w:delText>PosSIBType1-3</w:delText>
              </w:r>
            </w:del>
          </w:p>
        </w:tc>
        <w:tc>
          <w:tcPr>
            <w:tcW w:w="709" w:type="dxa"/>
            <w:tcBorders>
              <w:top w:val="single" w:sz="6" w:space="0" w:color="auto"/>
              <w:left w:val="single" w:sz="6" w:space="0" w:color="auto"/>
              <w:bottom w:val="single" w:sz="6" w:space="0" w:color="auto"/>
              <w:right w:val="single" w:sz="6" w:space="0" w:color="auto"/>
            </w:tcBorders>
          </w:tcPr>
          <w:p w14:paraId="3E422F95" w14:textId="1C5DC318" w:rsidR="005D6A37" w:rsidRPr="00CC0C94" w:rsidDel="00C958E8" w:rsidRDefault="005D6A37" w:rsidP="005D6A37">
            <w:pPr>
              <w:pStyle w:val="TAC"/>
              <w:rPr>
                <w:del w:id="2025" w:author="Huawei-SL2" w:date="2020-04-22T15:21:00Z"/>
              </w:rPr>
            </w:pPr>
            <w:del w:id="2026" w:author="Huawei-SL2" w:date="2020-04-22T15:21:00Z">
              <w:r w:rsidRPr="00CC0C94" w:rsidDel="00C958E8">
                <w:delText>PosSIBType1-4</w:delText>
              </w:r>
            </w:del>
          </w:p>
        </w:tc>
        <w:tc>
          <w:tcPr>
            <w:tcW w:w="709" w:type="dxa"/>
            <w:tcBorders>
              <w:top w:val="single" w:sz="6" w:space="0" w:color="auto"/>
              <w:left w:val="single" w:sz="6" w:space="0" w:color="auto"/>
              <w:bottom w:val="single" w:sz="6" w:space="0" w:color="auto"/>
              <w:right w:val="single" w:sz="6" w:space="0" w:color="auto"/>
            </w:tcBorders>
          </w:tcPr>
          <w:p w14:paraId="0C282B18" w14:textId="54122CDC" w:rsidR="005D6A37" w:rsidRPr="00CC0C94" w:rsidDel="00C958E8" w:rsidRDefault="005D6A37" w:rsidP="005D6A37">
            <w:pPr>
              <w:pStyle w:val="TAC"/>
              <w:rPr>
                <w:del w:id="2027" w:author="Huawei-SL2" w:date="2020-04-22T15:21:00Z"/>
              </w:rPr>
            </w:pPr>
            <w:del w:id="2028" w:author="Huawei-SL2" w:date="2020-04-22T15:21:00Z">
              <w:r w:rsidRPr="00CC0C94" w:rsidDel="00C958E8">
                <w:delText>PosSIBType1-5</w:delText>
              </w:r>
            </w:del>
          </w:p>
        </w:tc>
        <w:tc>
          <w:tcPr>
            <w:tcW w:w="709" w:type="dxa"/>
            <w:tcBorders>
              <w:top w:val="single" w:sz="6" w:space="0" w:color="auto"/>
              <w:left w:val="single" w:sz="6" w:space="0" w:color="auto"/>
              <w:bottom w:val="single" w:sz="6" w:space="0" w:color="auto"/>
              <w:right w:val="single" w:sz="6" w:space="0" w:color="auto"/>
            </w:tcBorders>
          </w:tcPr>
          <w:p w14:paraId="7C09E187" w14:textId="584FD627" w:rsidR="005D6A37" w:rsidRPr="00CC0C94" w:rsidDel="00C958E8" w:rsidRDefault="005D6A37" w:rsidP="005D6A37">
            <w:pPr>
              <w:pStyle w:val="TAC"/>
              <w:rPr>
                <w:del w:id="2029" w:author="Huawei-SL2" w:date="2020-04-22T15:21:00Z"/>
              </w:rPr>
            </w:pPr>
            <w:del w:id="2030" w:author="Huawei-SL2" w:date="2020-04-22T15:21:00Z">
              <w:r w:rsidRPr="00CC0C94" w:rsidDel="00C958E8">
                <w:delText>PosSIBType1-6</w:delText>
              </w:r>
            </w:del>
          </w:p>
        </w:tc>
        <w:tc>
          <w:tcPr>
            <w:tcW w:w="709" w:type="dxa"/>
            <w:tcBorders>
              <w:top w:val="single" w:sz="6" w:space="0" w:color="auto"/>
              <w:left w:val="single" w:sz="6" w:space="0" w:color="auto"/>
              <w:bottom w:val="single" w:sz="6" w:space="0" w:color="auto"/>
              <w:right w:val="single" w:sz="6" w:space="0" w:color="auto"/>
            </w:tcBorders>
          </w:tcPr>
          <w:p w14:paraId="221DDF85" w14:textId="09D77508" w:rsidR="005D6A37" w:rsidRPr="00CC0C94" w:rsidDel="00C958E8" w:rsidRDefault="005D6A37" w:rsidP="005D6A37">
            <w:pPr>
              <w:pStyle w:val="TAC"/>
              <w:rPr>
                <w:del w:id="2031" w:author="Huawei-SL2" w:date="2020-04-22T15:21:00Z"/>
              </w:rPr>
            </w:pPr>
            <w:del w:id="2032" w:author="Huawei-SL2" w:date="2020-04-22T15:21:00Z">
              <w:r w:rsidRPr="00CC0C94" w:rsidDel="00C958E8">
                <w:delText>PosSIBType1-7</w:delText>
              </w:r>
            </w:del>
          </w:p>
        </w:tc>
        <w:tc>
          <w:tcPr>
            <w:tcW w:w="709" w:type="dxa"/>
            <w:tcBorders>
              <w:top w:val="single" w:sz="6" w:space="0" w:color="auto"/>
              <w:left w:val="single" w:sz="6" w:space="0" w:color="auto"/>
              <w:bottom w:val="single" w:sz="6" w:space="0" w:color="auto"/>
              <w:right w:val="single" w:sz="6" w:space="0" w:color="auto"/>
            </w:tcBorders>
          </w:tcPr>
          <w:p w14:paraId="6F14C54F" w14:textId="462FA196" w:rsidR="005D6A37" w:rsidRPr="00CC0C94" w:rsidDel="00C958E8" w:rsidRDefault="005D6A37" w:rsidP="005D6A37">
            <w:pPr>
              <w:pStyle w:val="TAC"/>
              <w:rPr>
                <w:del w:id="2033" w:author="Huawei-SL2" w:date="2020-04-22T15:21:00Z"/>
              </w:rPr>
            </w:pPr>
            <w:del w:id="2034" w:author="Huawei-SL2" w:date="2020-04-22T15:21:00Z">
              <w:r w:rsidRPr="00CC0C94" w:rsidDel="00C958E8">
                <w:delText>PosSIBType</w:delText>
              </w:r>
              <w:r w:rsidDel="00C958E8">
                <w:delText>1</w:delText>
              </w:r>
              <w:r w:rsidRPr="00CC0C94" w:rsidDel="00C958E8">
                <w:delText>-</w:delText>
              </w:r>
              <w:r w:rsidDel="00C958E8">
                <w:delText>8</w:delText>
              </w:r>
            </w:del>
          </w:p>
        </w:tc>
        <w:tc>
          <w:tcPr>
            <w:tcW w:w="1346" w:type="dxa"/>
            <w:vMerge w:val="restart"/>
          </w:tcPr>
          <w:p w14:paraId="0AE2594B" w14:textId="2C56E2CB" w:rsidR="005D6A37" w:rsidRPr="0083064D" w:rsidDel="00C958E8" w:rsidRDefault="005D6A37" w:rsidP="005D6A37">
            <w:pPr>
              <w:pStyle w:val="TAL"/>
              <w:rPr>
                <w:del w:id="2035" w:author="Huawei-SL2" w:date="2020-04-22T15:21:00Z"/>
                <w:lang w:val="fr-FR"/>
              </w:rPr>
            </w:pPr>
            <w:del w:id="2036" w:author="Huawei-SL2" w:date="2020-04-22T15:21:00Z">
              <w:r w:rsidRPr="0083064D" w:rsidDel="00C958E8">
                <w:rPr>
                  <w:lang w:val="fr-FR"/>
                </w:rPr>
                <w:delText>octet p+2</w:delText>
              </w:r>
            </w:del>
          </w:p>
          <w:p w14:paraId="288853CF" w14:textId="1C473D6C" w:rsidR="005D6A37" w:rsidRPr="0083064D" w:rsidDel="00C958E8" w:rsidRDefault="005D6A37" w:rsidP="005D6A37">
            <w:pPr>
              <w:pStyle w:val="TAL"/>
              <w:rPr>
                <w:del w:id="2037" w:author="Huawei-SL2" w:date="2020-04-22T15:21:00Z"/>
                <w:lang w:val="fr-FR"/>
              </w:rPr>
            </w:pPr>
          </w:p>
          <w:p w14:paraId="11040392" w14:textId="740C0A22" w:rsidR="005D6A37" w:rsidRPr="0083064D" w:rsidDel="00C958E8" w:rsidRDefault="005D6A37" w:rsidP="005D6A37">
            <w:pPr>
              <w:pStyle w:val="TAL"/>
              <w:rPr>
                <w:del w:id="2038" w:author="Huawei-SL2" w:date="2020-04-22T15:21:00Z"/>
                <w:lang w:val="fr-FR"/>
              </w:rPr>
            </w:pPr>
          </w:p>
          <w:p w14:paraId="6209A392" w14:textId="0CEDB982" w:rsidR="005D6A37" w:rsidRPr="0083064D" w:rsidDel="00C958E8" w:rsidRDefault="005D6A37" w:rsidP="005D6A37">
            <w:pPr>
              <w:pStyle w:val="TAL"/>
              <w:rPr>
                <w:del w:id="2039" w:author="Huawei-SL2" w:date="2020-04-22T15:21:00Z"/>
                <w:lang w:val="fr-FR"/>
              </w:rPr>
            </w:pPr>
            <w:del w:id="2040" w:author="Huawei-SL2" w:date="2020-04-22T15:21:00Z">
              <w:r w:rsidRPr="0083064D" w:rsidDel="00C958E8">
                <w:rPr>
                  <w:lang w:val="fr-FR"/>
                </w:rPr>
                <w:delText>octet p+3</w:delText>
              </w:r>
            </w:del>
          </w:p>
          <w:p w14:paraId="26D50656" w14:textId="16F26D25" w:rsidR="005D6A37" w:rsidRPr="0083064D" w:rsidDel="00C958E8" w:rsidRDefault="005D6A37" w:rsidP="005D6A37">
            <w:pPr>
              <w:pStyle w:val="TAL"/>
              <w:rPr>
                <w:del w:id="2041" w:author="Huawei-SL2" w:date="2020-04-22T15:21:00Z"/>
                <w:lang w:val="fr-FR"/>
              </w:rPr>
            </w:pPr>
          </w:p>
          <w:p w14:paraId="5560D31A" w14:textId="6D51F1C4" w:rsidR="005D6A37" w:rsidRPr="0083064D" w:rsidDel="00C958E8" w:rsidRDefault="005D6A37" w:rsidP="005D6A37">
            <w:pPr>
              <w:pStyle w:val="TAL"/>
              <w:rPr>
                <w:del w:id="2042" w:author="Huawei-SL2" w:date="2020-04-22T15:21:00Z"/>
                <w:lang w:val="fr-FR"/>
              </w:rPr>
            </w:pPr>
          </w:p>
          <w:p w14:paraId="7E8F7FAE" w14:textId="7BB4D76C" w:rsidR="005D6A37" w:rsidRPr="0083064D" w:rsidDel="00C958E8" w:rsidRDefault="005D6A37" w:rsidP="005D6A37">
            <w:pPr>
              <w:pStyle w:val="TAL"/>
              <w:rPr>
                <w:del w:id="2043" w:author="Huawei-SL2" w:date="2020-04-22T15:21:00Z"/>
                <w:lang w:val="fr-FR"/>
              </w:rPr>
            </w:pPr>
          </w:p>
          <w:p w14:paraId="62224459" w14:textId="63B947BD" w:rsidR="005D6A37" w:rsidRPr="0083064D" w:rsidDel="00C958E8" w:rsidRDefault="005D6A37" w:rsidP="005D6A37">
            <w:pPr>
              <w:pStyle w:val="TAL"/>
              <w:rPr>
                <w:del w:id="2044" w:author="Huawei-SL2" w:date="2020-04-22T15:21:00Z"/>
                <w:lang w:val="fr-FR"/>
              </w:rPr>
            </w:pPr>
          </w:p>
          <w:p w14:paraId="57A4FA33" w14:textId="56020117" w:rsidR="005D6A37" w:rsidRPr="0083064D" w:rsidDel="00C958E8" w:rsidRDefault="005D6A37" w:rsidP="005D6A37">
            <w:pPr>
              <w:pStyle w:val="TAL"/>
              <w:rPr>
                <w:del w:id="2045" w:author="Huawei-SL2" w:date="2020-04-22T15:21:00Z"/>
                <w:lang w:val="fr-FR"/>
              </w:rPr>
            </w:pPr>
          </w:p>
          <w:p w14:paraId="6F1F57A2" w14:textId="25F0AA9F" w:rsidR="005D6A37" w:rsidRPr="0083064D" w:rsidDel="00C958E8" w:rsidRDefault="005D6A37" w:rsidP="005D6A37">
            <w:pPr>
              <w:pStyle w:val="TAL"/>
              <w:rPr>
                <w:del w:id="2046" w:author="Huawei-SL2" w:date="2020-04-22T15:21:00Z"/>
                <w:lang w:val="fr-FR"/>
              </w:rPr>
            </w:pPr>
          </w:p>
          <w:p w14:paraId="2071CB47" w14:textId="1CCE5262" w:rsidR="005D6A37" w:rsidRPr="0083064D" w:rsidDel="00C958E8" w:rsidRDefault="005D6A37" w:rsidP="005D6A37">
            <w:pPr>
              <w:pStyle w:val="TAL"/>
              <w:rPr>
                <w:del w:id="2047" w:author="Huawei-SL2" w:date="2020-04-22T15:21:00Z"/>
                <w:lang w:val="fr-FR"/>
              </w:rPr>
            </w:pPr>
          </w:p>
          <w:p w14:paraId="48902C26" w14:textId="323B2B0E" w:rsidR="005D6A37" w:rsidRPr="0083064D" w:rsidDel="00C958E8" w:rsidRDefault="005D6A37" w:rsidP="005D6A37">
            <w:pPr>
              <w:pStyle w:val="TAL"/>
              <w:rPr>
                <w:del w:id="2048" w:author="Huawei-SL2" w:date="2020-04-22T15:21:00Z"/>
                <w:lang w:val="fr-FR"/>
              </w:rPr>
            </w:pPr>
          </w:p>
          <w:p w14:paraId="5DFA80F9" w14:textId="22EF8D6E" w:rsidR="005D6A37" w:rsidRPr="0083064D" w:rsidDel="00C958E8" w:rsidRDefault="005D6A37" w:rsidP="005D6A37">
            <w:pPr>
              <w:pStyle w:val="TAL"/>
              <w:rPr>
                <w:del w:id="2049" w:author="Huawei-SL2" w:date="2020-04-22T15:21:00Z"/>
                <w:lang w:val="fr-FR"/>
              </w:rPr>
            </w:pPr>
          </w:p>
          <w:p w14:paraId="6E32C21F" w14:textId="5B118A87" w:rsidR="005D6A37" w:rsidRPr="0083064D" w:rsidDel="00C958E8" w:rsidRDefault="005D6A37" w:rsidP="005D6A37">
            <w:pPr>
              <w:pStyle w:val="TAL"/>
              <w:rPr>
                <w:del w:id="2050" w:author="Huawei-SL2" w:date="2020-04-22T15:21:00Z"/>
                <w:lang w:val="fr-FR"/>
              </w:rPr>
            </w:pPr>
            <w:del w:id="2051" w:author="Huawei-SL2" w:date="2020-04-22T15:21:00Z">
              <w:r w:rsidRPr="0083064D" w:rsidDel="00C958E8">
                <w:rPr>
                  <w:lang w:val="fr-FR"/>
                </w:rPr>
                <w:delText>octet q</w:delText>
              </w:r>
            </w:del>
          </w:p>
        </w:tc>
      </w:tr>
      <w:tr w:rsidR="005D6A37" w:rsidRPr="00CC0C94" w:rsidDel="00C958E8" w14:paraId="10DED73B" w14:textId="43AAD675" w:rsidTr="005D6A37">
        <w:trPr>
          <w:cantSplit/>
          <w:trHeight w:val="206"/>
          <w:jc w:val="center"/>
          <w:del w:id="2052" w:author="Huawei-SL2" w:date="2020-04-22T15:21:00Z"/>
        </w:trPr>
        <w:tc>
          <w:tcPr>
            <w:tcW w:w="709" w:type="dxa"/>
            <w:tcBorders>
              <w:left w:val="single" w:sz="6" w:space="0" w:color="auto"/>
              <w:bottom w:val="single" w:sz="6" w:space="0" w:color="auto"/>
              <w:right w:val="single" w:sz="6" w:space="0" w:color="auto"/>
            </w:tcBorders>
          </w:tcPr>
          <w:p w14:paraId="4981E7C7" w14:textId="086E6B08" w:rsidR="005D6A37" w:rsidRPr="00CC0C94" w:rsidDel="00C958E8" w:rsidRDefault="005D6A37" w:rsidP="005D6A37">
            <w:pPr>
              <w:pStyle w:val="TAC"/>
              <w:rPr>
                <w:del w:id="2053" w:author="Huawei-SL2" w:date="2020-04-22T15:21:00Z"/>
              </w:rPr>
            </w:pPr>
            <w:del w:id="2054" w:author="Huawei-SL2" w:date="2020-04-22T15:21:00Z">
              <w:r w:rsidRPr="00CC0C94" w:rsidDel="00C958E8">
                <w:delText>PosSIBType2-</w:delText>
              </w:r>
              <w:r w:rsidDel="00C958E8">
                <w:delText>1</w:delText>
              </w:r>
            </w:del>
          </w:p>
        </w:tc>
        <w:tc>
          <w:tcPr>
            <w:tcW w:w="709" w:type="dxa"/>
            <w:tcBorders>
              <w:left w:val="single" w:sz="6" w:space="0" w:color="auto"/>
              <w:bottom w:val="single" w:sz="6" w:space="0" w:color="auto"/>
              <w:right w:val="single" w:sz="6" w:space="0" w:color="auto"/>
            </w:tcBorders>
          </w:tcPr>
          <w:p w14:paraId="17A58F91" w14:textId="4274A69B" w:rsidR="005D6A37" w:rsidRPr="00CC0C94" w:rsidDel="00C958E8" w:rsidRDefault="005D6A37" w:rsidP="005D6A37">
            <w:pPr>
              <w:pStyle w:val="TAC"/>
              <w:rPr>
                <w:del w:id="2055" w:author="Huawei-SL2" w:date="2020-04-22T15:21:00Z"/>
              </w:rPr>
            </w:pPr>
            <w:del w:id="2056" w:author="Huawei-SL2" w:date="2020-04-22T15:21:00Z">
              <w:r w:rsidRPr="00CC0C94" w:rsidDel="00C958E8">
                <w:delText>PosSIBType2-</w:delText>
              </w:r>
              <w:r w:rsidDel="00C958E8">
                <w:delText>2</w:delText>
              </w:r>
            </w:del>
          </w:p>
        </w:tc>
        <w:tc>
          <w:tcPr>
            <w:tcW w:w="709" w:type="dxa"/>
            <w:tcBorders>
              <w:left w:val="single" w:sz="6" w:space="0" w:color="auto"/>
              <w:bottom w:val="single" w:sz="6" w:space="0" w:color="auto"/>
              <w:right w:val="single" w:sz="6" w:space="0" w:color="auto"/>
            </w:tcBorders>
          </w:tcPr>
          <w:p w14:paraId="45817216" w14:textId="69F30C75" w:rsidR="005D6A37" w:rsidRPr="00CC0C94" w:rsidDel="00C958E8" w:rsidRDefault="005D6A37" w:rsidP="005D6A37">
            <w:pPr>
              <w:pStyle w:val="TAC"/>
              <w:rPr>
                <w:del w:id="2057" w:author="Huawei-SL2" w:date="2020-04-22T15:21:00Z"/>
              </w:rPr>
            </w:pPr>
            <w:del w:id="2058" w:author="Huawei-SL2" w:date="2020-04-22T15:21:00Z">
              <w:r w:rsidRPr="00CC0C94" w:rsidDel="00C958E8">
                <w:delText>PosSIBType2-</w:delText>
              </w:r>
              <w:r w:rsidDel="00C958E8">
                <w:delText>3</w:delText>
              </w:r>
            </w:del>
          </w:p>
        </w:tc>
        <w:tc>
          <w:tcPr>
            <w:tcW w:w="709" w:type="dxa"/>
            <w:tcBorders>
              <w:left w:val="single" w:sz="6" w:space="0" w:color="auto"/>
              <w:bottom w:val="single" w:sz="6" w:space="0" w:color="auto"/>
              <w:right w:val="single" w:sz="6" w:space="0" w:color="auto"/>
            </w:tcBorders>
          </w:tcPr>
          <w:p w14:paraId="1202899E" w14:textId="3E88F593" w:rsidR="005D6A37" w:rsidRPr="00CC0C94" w:rsidDel="00C958E8" w:rsidRDefault="005D6A37" w:rsidP="005D6A37">
            <w:pPr>
              <w:pStyle w:val="TAC"/>
              <w:rPr>
                <w:del w:id="2059" w:author="Huawei-SL2" w:date="2020-04-22T15:21:00Z"/>
              </w:rPr>
            </w:pPr>
            <w:del w:id="2060" w:author="Huawei-SL2" w:date="2020-04-22T15:21:00Z">
              <w:r w:rsidRPr="00CC0C94" w:rsidDel="00C958E8">
                <w:delText>PosSIBType2-</w:delText>
              </w:r>
              <w:r w:rsidDel="00C958E8">
                <w:delText>4</w:delText>
              </w:r>
            </w:del>
          </w:p>
        </w:tc>
        <w:tc>
          <w:tcPr>
            <w:tcW w:w="709" w:type="dxa"/>
            <w:tcBorders>
              <w:left w:val="single" w:sz="6" w:space="0" w:color="auto"/>
              <w:bottom w:val="single" w:sz="6" w:space="0" w:color="auto"/>
              <w:right w:val="single" w:sz="6" w:space="0" w:color="auto"/>
            </w:tcBorders>
          </w:tcPr>
          <w:p w14:paraId="06661ACA" w14:textId="260E7477" w:rsidR="005D6A37" w:rsidRPr="00CC0C94" w:rsidDel="00C958E8" w:rsidRDefault="005D6A37" w:rsidP="005D6A37">
            <w:pPr>
              <w:pStyle w:val="TAC"/>
              <w:rPr>
                <w:del w:id="2061" w:author="Huawei-SL2" w:date="2020-04-22T15:21:00Z"/>
              </w:rPr>
            </w:pPr>
            <w:del w:id="2062" w:author="Huawei-SL2" w:date="2020-04-22T15:21:00Z">
              <w:r w:rsidRPr="00CC0C94" w:rsidDel="00C958E8">
                <w:delText>PosSIBType2-</w:delText>
              </w:r>
              <w:r w:rsidDel="00C958E8">
                <w:delText>5</w:delText>
              </w:r>
            </w:del>
          </w:p>
        </w:tc>
        <w:tc>
          <w:tcPr>
            <w:tcW w:w="709" w:type="dxa"/>
            <w:tcBorders>
              <w:left w:val="single" w:sz="6" w:space="0" w:color="auto"/>
              <w:bottom w:val="single" w:sz="6" w:space="0" w:color="auto"/>
              <w:right w:val="single" w:sz="6" w:space="0" w:color="auto"/>
            </w:tcBorders>
          </w:tcPr>
          <w:p w14:paraId="161E6731" w14:textId="7B674590" w:rsidR="005D6A37" w:rsidRPr="00CC0C94" w:rsidDel="00C958E8" w:rsidRDefault="005D6A37" w:rsidP="005D6A37">
            <w:pPr>
              <w:pStyle w:val="TAC"/>
              <w:rPr>
                <w:del w:id="2063" w:author="Huawei-SL2" w:date="2020-04-22T15:21:00Z"/>
              </w:rPr>
            </w:pPr>
            <w:del w:id="2064" w:author="Huawei-SL2" w:date="2020-04-22T15:21:00Z">
              <w:r w:rsidRPr="00CC0C94" w:rsidDel="00C958E8">
                <w:delText>PosSIBType2-</w:delText>
              </w:r>
              <w:r w:rsidDel="00C958E8">
                <w:delText>6</w:delText>
              </w:r>
            </w:del>
          </w:p>
        </w:tc>
        <w:tc>
          <w:tcPr>
            <w:tcW w:w="709" w:type="dxa"/>
            <w:tcBorders>
              <w:left w:val="single" w:sz="6" w:space="0" w:color="auto"/>
              <w:bottom w:val="single" w:sz="6" w:space="0" w:color="auto"/>
              <w:right w:val="single" w:sz="6" w:space="0" w:color="auto"/>
            </w:tcBorders>
          </w:tcPr>
          <w:p w14:paraId="276971EF" w14:textId="39B22C45" w:rsidR="005D6A37" w:rsidRPr="00CC0C94" w:rsidDel="00C958E8" w:rsidRDefault="005D6A37" w:rsidP="005D6A37">
            <w:pPr>
              <w:pStyle w:val="TAC"/>
              <w:rPr>
                <w:del w:id="2065" w:author="Huawei-SL2" w:date="2020-04-22T15:21:00Z"/>
              </w:rPr>
            </w:pPr>
            <w:del w:id="2066" w:author="Huawei-SL2" w:date="2020-04-22T15:21:00Z">
              <w:r w:rsidRPr="00CC0C94" w:rsidDel="00C958E8">
                <w:delText>PosSIBType2-</w:delText>
              </w:r>
              <w:r w:rsidDel="00C958E8">
                <w:delText>7</w:delText>
              </w:r>
            </w:del>
          </w:p>
        </w:tc>
        <w:tc>
          <w:tcPr>
            <w:tcW w:w="709" w:type="dxa"/>
            <w:tcBorders>
              <w:left w:val="single" w:sz="6" w:space="0" w:color="auto"/>
              <w:bottom w:val="single" w:sz="6" w:space="0" w:color="auto"/>
              <w:right w:val="single" w:sz="6" w:space="0" w:color="auto"/>
            </w:tcBorders>
          </w:tcPr>
          <w:p w14:paraId="13449AF8" w14:textId="443F63D0" w:rsidR="005D6A37" w:rsidRPr="00CC0C94" w:rsidDel="00C958E8" w:rsidRDefault="005D6A37" w:rsidP="005D6A37">
            <w:pPr>
              <w:pStyle w:val="TAC"/>
              <w:rPr>
                <w:del w:id="2067" w:author="Huawei-SL2" w:date="2020-04-22T15:21:00Z"/>
              </w:rPr>
            </w:pPr>
            <w:del w:id="2068" w:author="Huawei-SL2" w:date="2020-04-22T15:21:00Z">
              <w:r w:rsidRPr="00CC0C94" w:rsidDel="00C958E8">
                <w:delText>PosSIBType2-</w:delText>
              </w:r>
              <w:r w:rsidDel="00C958E8">
                <w:delText>8</w:delText>
              </w:r>
            </w:del>
          </w:p>
        </w:tc>
        <w:tc>
          <w:tcPr>
            <w:tcW w:w="1346" w:type="dxa"/>
            <w:vMerge/>
          </w:tcPr>
          <w:p w14:paraId="49F9D7F6" w14:textId="4EE50983" w:rsidR="005D6A37" w:rsidRPr="00CC0C94" w:rsidDel="00C958E8" w:rsidRDefault="005D6A37" w:rsidP="005D6A37">
            <w:pPr>
              <w:pStyle w:val="TAL"/>
              <w:rPr>
                <w:del w:id="2069" w:author="Huawei-SL2" w:date="2020-04-22T15:21:00Z"/>
              </w:rPr>
            </w:pPr>
          </w:p>
        </w:tc>
      </w:tr>
      <w:tr w:rsidR="005D6A37" w:rsidRPr="00CC0C94" w:rsidDel="00C958E8" w14:paraId="3E781D10" w14:textId="2FBD1DE1" w:rsidTr="005D6A37">
        <w:trPr>
          <w:cantSplit/>
          <w:trHeight w:val="206"/>
          <w:jc w:val="center"/>
          <w:del w:id="2070" w:author="Huawei-SL2" w:date="2020-04-22T15:21:00Z"/>
        </w:trPr>
        <w:tc>
          <w:tcPr>
            <w:tcW w:w="709" w:type="dxa"/>
            <w:tcBorders>
              <w:left w:val="single" w:sz="6" w:space="0" w:color="auto"/>
              <w:bottom w:val="single" w:sz="6" w:space="0" w:color="auto"/>
              <w:right w:val="single" w:sz="6" w:space="0" w:color="auto"/>
            </w:tcBorders>
          </w:tcPr>
          <w:p w14:paraId="4FF3A443" w14:textId="1B27095D" w:rsidR="005D6A37" w:rsidRPr="00CC0C94" w:rsidDel="00C958E8" w:rsidRDefault="005D6A37" w:rsidP="005D6A37">
            <w:pPr>
              <w:pStyle w:val="TAC"/>
              <w:rPr>
                <w:del w:id="2071" w:author="Huawei-SL2" w:date="2020-04-22T15:21:00Z"/>
              </w:rPr>
            </w:pPr>
            <w:del w:id="2072" w:author="Huawei-SL2" w:date="2020-04-22T15:21:00Z">
              <w:r w:rsidRPr="00CC0C94" w:rsidDel="00C958E8">
                <w:delText>PosSIBType2-</w:delText>
              </w:r>
              <w:r w:rsidDel="00C958E8">
                <w:delText>9</w:delText>
              </w:r>
            </w:del>
          </w:p>
        </w:tc>
        <w:tc>
          <w:tcPr>
            <w:tcW w:w="709" w:type="dxa"/>
            <w:tcBorders>
              <w:left w:val="single" w:sz="6" w:space="0" w:color="auto"/>
              <w:bottom w:val="single" w:sz="6" w:space="0" w:color="auto"/>
              <w:right w:val="single" w:sz="6" w:space="0" w:color="auto"/>
            </w:tcBorders>
          </w:tcPr>
          <w:p w14:paraId="50F17029" w14:textId="7ED3E065" w:rsidR="005D6A37" w:rsidRPr="00CC0C94" w:rsidDel="00C958E8" w:rsidRDefault="005D6A37" w:rsidP="005D6A37">
            <w:pPr>
              <w:pStyle w:val="TAC"/>
              <w:rPr>
                <w:del w:id="2073" w:author="Huawei-SL2" w:date="2020-04-22T15:21:00Z"/>
              </w:rPr>
            </w:pPr>
            <w:del w:id="2074" w:author="Huawei-SL2" w:date="2020-04-22T15:21:00Z">
              <w:r w:rsidRPr="00CC0C94" w:rsidDel="00C958E8">
                <w:delText>PosSIBType2-1</w:delText>
              </w:r>
              <w:r w:rsidDel="00C958E8">
                <w:delText>0</w:delText>
              </w:r>
            </w:del>
          </w:p>
        </w:tc>
        <w:tc>
          <w:tcPr>
            <w:tcW w:w="709" w:type="dxa"/>
            <w:tcBorders>
              <w:left w:val="single" w:sz="6" w:space="0" w:color="auto"/>
              <w:bottom w:val="single" w:sz="6" w:space="0" w:color="auto"/>
              <w:right w:val="single" w:sz="6" w:space="0" w:color="auto"/>
            </w:tcBorders>
          </w:tcPr>
          <w:p w14:paraId="5968BC38" w14:textId="7729AD8A" w:rsidR="005D6A37" w:rsidRPr="00CC0C94" w:rsidDel="00C958E8" w:rsidRDefault="005D6A37" w:rsidP="005D6A37">
            <w:pPr>
              <w:pStyle w:val="TAC"/>
              <w:rPr>
                <w:del w:id="2075" w:author="Huawei-SL2" w:date="2020-04-22T15:21:00Z"/>
              </w:rPr>
            </w:pPr>
            <w:del w:id="2076" w:author="Huawei-SL2" w:date="2020-04-22T15:21:00Z">
              <w:r w:rsidRPr="00CC0C94" w:rsidDel="00C958E8">
                <w:delText>PosSIBType2-1</w:delText>
              </w:r>
              <w:r w:rsidDel="00C958E8">
                <w:delText>1</w:delText>
              </w:r>
            </w:del>
          </w:p>
        </w:tc>
        <w:tc>
          <w:tcPr>
            <w:tcW w:w="709" w:type="dxa"/>
            <w:tcBorders>
              <w:left w:val="single" w:sz="6" w:space="0" w:color="auto"/>
              <w:bottom w:val="single" w:sz="6" w:space="0" w:color="auto"/>
              <w:right w:val="single" w:sz="6" w:space="0" w:color="auto"/>
            </w:tcBorders>
          </w:tcPr>
          <w:p w14:paraId="22099CB1" w14:textId="6EE0A016" w:rsidR="005D6A37" w:rsidRPr="00CC0C94" w:rsidDel="00C958E8" w:rsidRDefault="005D6A37" w:rsidP="005D6A37">
            <w:pPr>
              <w:pStyle w:val="TAC"/>
              <w:rPr>
                <w:del w:id="2077" w:author="Huawei-SL2" w:date="2020-04-22T15:21:00Z"/>
              </w:rPr>
            </w:pPr>
            <w:del w:id="2078" w:author="Huawei-SL2" w:date="2020-04-22T15:21:00Z">
              <w:r w:rsidRPr="00CC0C94" w:rsidDel="00C958E8">
                <w:delText>PosSIBType2-1</w:delText>
              </w:r>
              <w:r w:rsidDel="00C958E8">
                <w:delText>2</w:delText>
              </w:r>
            </w:del>
          </w:p>
        </w:tc>
        <w:tc>
          <w:tcPr>
            <w:tcW w:w="709" w:type="dxa"/>
            <w:tcBorders>
              <w:left w:val="single" w:sz="6" w:space="0" w:color="auto"/>
              <w:bottom w:val="single" w:sz="6" w:space="0" w:color="auto"/>
              <w:right w:val="single" w:sz="6" w:space="0" w:color="auto"/>
            </w:tcBorders>
          </w:tcPr>
          <w:p w14:paraId="65CCFECD" w14:textId="5D3A2277" w:rsidR="005D6A37" w:rsidRPr="00CC0C94" w:rsidDel="00C958E8" w:rsidRDefault="005D6A37" w:rsidP="005D6A37">
            <w:pPr>
              <w:pStyle w:val="TAC"/>
              <w:rPr>
                <w:del w:id="2079" w:author="Huawei-SL2" w:date="2020-04-22T15:21:00Z"/>
              </w:rPr>
            </w:pPr>
            <w:del w:id="2080" w:author="Huawei-SL2" w:date="2020-04-22T15:21:00Z">
              <w:r w:rsidRPr="00CC0C94" w:rsidDel="00C958E8">
                <w:delText>PosSIBType2-1</w:delText>
              </w:r>
              <w:r w:rsidDel="00C958E8">
                <w:delText>3</w:delText>
              </w:r>
            </w:del>
          </w:p>
        </w:tc>
        <w:tc>
          <w:tcPr>
            <w:tcW w:w="709" w:type="dxa"/>
            <w:tcBorders>
              <w:left w:val="single" w:sz="6" w:space="0" w:color="auto"/>
              <w:bottom w:val="single" w:sz="6" w:space="0" w:color="auto"/>
              <w:right w:val="single" w:sz="6" w:space="0" w:color="auto"/>
            </w:tcBorders>
          </w:tcPr>
          <w:p w14:paraId="0457E9C6" w14:textId="1E69E355" w:rsidR="005D6A37" w:rsidRPr="00CC0C94" w:rsidDel="00C958E8" w:rsidRDefault="005D6A37" w:rsidP="005D6A37">
            <w:pPr>
              <w:pStyle w:val="TAC"/>
              <w:rPr>
                <w:del w:id="2081" w:author="Huawei-SL2" w:date="2020-04-22T15:21:00Z"/>
              </w:rPr>
            </w:pPr>
            <w:del w:id="2082" w:author="Huawei-SL2" w:date="2020-04-22T15:21:00Z">
              <w:r w:rsidRPr="00CC0C94" w:rsidDel="00C958E8">
                <w:delText>PosSIBType2-1</w:delText>
              </w:r>
              <w:r w:rsidDel="00C958E8">
                <w:delText>4</w:delText>
              </w:r>
            </w:del>
          </w:p>
        </w:tc>
        <w:tc>
          <w:tcPr>
            <w:tcW w:w="709" w:type="dxa"/>
            <w:tcBorders>
              <w:left w:val="single" w:sz="6" w:space="0" w:color="auto"/>
              <w:bottom w:val="single" w:sz="6" w:space="0" w:color="auto"/>
              <w:right w:val="single" w:sz="6" w:space="0" w:color="auto"/>
            </w:tcBorders>
          </w:tcPr>
          <w:p w14:paraId="3BB0089A" w14:textId="16C8D024" w:rsidR="005D6A37" w:rsidRPr="00CC0C94" w:rsidDel="00C958E8" w:rsidRDefault="005D6A37" w:rsidP="005D6A37">
            <w:pPr>
              <w:pStyle w:val="TAC"/>
              <w:rPr>
                <w:del w:id="2083" w:author="Huawei-SL2" w:date="2020-04-22T15:21:00Z"/>
              </w:rPr>
            </w:pPr>
            <w:del w:id="2084" w:author="Huawei-SL2" w:date="2020-04-22T15:21:00Z">
              <w:r w:rsidRPr="00CC0C94" w:rsidDel="00C958E8">
                <w:delText>PosSIBType2-1</w:delText>
              </w:r>
              <w:r w:rsidDel="00C958E8">
                <w:delText>5</w:delText>
              </w:r>
            </w:del>
          </w:p>
        </w:tc>
        <w:tc>
          <w:tcPr>
            <w:tcW w:w="709" w:type="dxa"/>
            <w:tcBorders>
              <w:left w:val="single" w:sz="6" w:space="0" w:color="auto"/>
              <w:bottom w:val="single" w:sz="6" w:space="0" w:color="auto"/>
              <w:right w:val="single" w:sz="6" w:space="0" w:color="auto"/>
            </w:tcBorders>
          </w:tcPr>
          <w:p w14:paraId="6B46D435" w14:textId="164FF5B3" w:rsidR="005D6A37" w:rsidRPr="00CC0C94" w:rsidDel="00C958E8" w:rsidRDefault="005D6A37" w:rsidP="005D6A37">
            <w:pPr>
              <w:pStyle w:val="TAC"/>
              <w:rPr>
                <w:del w:id="2085" w:author="Huawei-SL2" w:date="2020-04-22T15:21:00Z"/>
              </w:rPr>
            </w:pPr>
            <w:del w:id="2086" w:author="Huawei-SL2" w:date="2020-04-22T15:21:00Z">
              <w:r w:rsidRPr="00CC0C94" w:rsidDel="00C958E8">
                <w:delText>PosSIBType2-1</w:delText>
              </w:r>
              <w:r w:rsidDel="00C958E8">
                <w:delText>6</w:delText>
              </w:r>
            </w:del>
          </w:p>
        </w:tc>
        <w:tc>
          <w:tcPr>
            <w:tcW w:w="1346" w:type="dxa"/>
            <w:vMerge/>
          </w:tcPr>
          <w:p w14:paraId="1747F469" w14:textId="149192E5" w:rsidR="005D6A37" w:rsidRPr="00CC0C94" w:rsidDel="00C958E8" w:rsidRDefault="005D6A37" w:rsidP="005D6A37">
            <w:pPr>
              <w:pStyle w:val="TAL"/>
              <w:rPr>
                <w:del w:id="2087" w:author="Huawei-SL2" w:date="2020-04-22T15:21:00Z"/>
              </w:rPr>
            </w:pPr>
          </w:p>
        </w:tc>
      </w:tr>
      <w:tr w:rsidR="005D6A37" w:rsidRPr="00CC0C94" w:rsidDel="00C958E8" w14:paraId="113112D4" w14:textId="32E4E347" w:rsidTr="005D6A37">
        <w:trPr>
          <w:cantSplit/>
          <w:trHeight w:val="206"/>
          <w:jc w:val="center"/>
          <w:del w:id="2088" w:author="Huawei-SL2" w:date="2020-04-22T15:21:00Z"/>
        </w:trPr>
        <w:tc>
          <w:tcPr>
            <w:tcW w:w="709" w:type="dxa"/>
            <w:tcBorders>
              <w:left w:val="single" w:sz="6" w:space="0" w:color="auto"/>
              <w:bottom w:val="single" w:sz="6" w:space="0" w:color="auto"/>
              <w:right w:val="single" w:sz="6" w:space="0" w:color="auto"/>
            </w:tcBorders>
          </w:tcPr>
          <w:p w14:paraId="20FFBC24" w14:textId="30C8B61A" w:rsidR="005D6A37" w:rsidRPr="00CC0C94" w:rsidDel="00C958E8" w:rsidRDefault="005D6A37" w:rsidP="005D6A37">
            <w:pPr>
              <w:pStyle w:val="TAC"/>
              <w:rPr>
                <w:del w:id="2089" w:author="Huawei-SL2" w:date="2020-04-22T15:21:00Z"/>
              </w:rPr>
            </w:pPr>
            <w:del w:id="2090" w:author="Huawei-SL2" w:date="2020-04-22T15:21:00Z">
              <w:r w:rsidRPr="00CC0C94" w:rsidDel="00C958E8">
                <w:delText>PosSIBType2-1</w:delText>
              </w:r>
              <w:r w:rsidDel="00C958E8">
                <w:delText>7</w:delText>
              </w:r>
            </w:del>
          </w:p>
        </w:tc>
        <w:tc>
          <w:tcPr>
            <w:tcW w:w="709" w:type="dxa"/>
            <w:tcBorders>
              <w:left w:val="single" w:sz="6" w:space="0" w:color="auto"/>
              <w:bottom w:val="single" w:sz="6" w:space="0" w:color="auto"/>
              <w:right w:val="single" w:sz="6" w:space="0" w:color="auto"/>
            </w:tcBorders>
          </w:tcPr>
          <w:p w14:paraId="0DE175F1" w14:textId="6D7FC64C" w:rsidR="005D6A37" w:rsidRPr="00CC0C94" w:rsidDel="00C958E8" w:rsidRDefault="005D6A37" w:rsidP="005D6A37">
            <w:pPr>
              <w:pStyle w:val="TAC"/>
              <w:rPr>
                <w:del w:id="2091" w:author="Huawei-SL2" w:date="2020-04-22T15:21:00Z"/>
              </w:rPr>
            </w:pPr>
            <w:del w:id="2092" w:author="Huawei-SL2" w:date="2020-04-22T15:21:00Z">
              <w:r w:rsidRPr="00CC0C94" w:rsidDel="00C958E8">
                <w:delText>PosSIBType2-1</w:delText>
              </w:r>
              <w:r w:rsidDel="00C958E8">
                <w:delText>8</w:delText>
              </w:r>
            </w:del>
          </w:p>
        </w:tc>
        <w:tc>
          <w:tcPr>
            <w:tcW w:w="709" w:type="dxa"/>
            <w:tcBorders>
              <w:left w:val="single" w:sz="6" w:space="0" w:color="auto"/>
              <w:bottom w:val="single" w:sz="6" w:space="0" w:color="auto"/>
              <w:right w:val="single" w:sz="6" w:space="0" w:color="auto"/>
            </w:tcBorders>
          </w:tcPr>
          <w:p w14:paraId="1D764F42" w14:textId="620B0A8D" w:rsidR="005D6A37" w:rsidRPr="00CC0C94" w:rsidDel="00C958E8" w:rsidRDefault="005D6A37" w:rsidP="005D6A37">
            <w:pPr>
              <w:pStyle w:val="TAC"/>
              <w:rPr>
                <w:del w:id="2093" w:author="Huawei-SL2" w:date="2020-04-22T15:21:00Z"/>
              </w:rPr>
            </w:pPr>
            <w:del w:id="2094" w:author="Huawei-SL2" w:date="2020-04-22T15:21:00Z">
              <w:r w:rsidRPr="00CC0C94" w:rsidDel="00C958E8">
                <w:delText>PosSIBType2-1</w:delText>
              </w:r>
              <w:r w:rsidDel="00C958E8">
                <w:delText>9</w:delText>
              </w:r>
            </w:del>
          </w:p>
        </w:tc>
        <w:tc>
          <w:tcPr>
            <w:tcW w:w="709" w:type="dxa"/>
            <w:tcBorders>
              <w:left w:val="single" w:sz="6" w:space="0" w:color="auto"/>
              <w:bottom w:val="single" w:sz="6" w:space="0" w:color="auto"/>
              <w:right w:val="single" w:sz="6" w:space="0" w:color="auto"/>
            </w:tcBorders>
          </w:tcPr>
          <w:p w14:paraId="5ECB4D00" w14:textId="2AAE78E8" w:rsidR="005D6A37" w:rsidRPr="00CC0C94" w:rsidDel="00C958E8" w:rsidRDefault="005D6A37" w:rsidP="005D6A37">
            <w:pPr>
              <w:pStyle w:val="TAC"/>
              <w:rPr>
                <w:del w:id="2095" w:author="Huawei-SL2" w:date="2020-04-22T15:21:00Z"/>
              </w:rPr>
            </w:pPr>
            <w:del w:id="2096" w:author="Huawei-SL2" w:date="2020-04-22T15:21:00Z">
              <w:r w:rsidRPr="00CC0C94" w:rsidDel="00C958E8">
                <w:delText>PosSIBType2-</w:delText>
              </w:r>
              <w:r w:rsidDel="00C958E8">
                <w:delText>20</w:delText>
              </w:r>
            </w:del>
          </w:p>
        </w:tc>
        <w:tc>
          <w:tcPr>
            <w:tcW w:w="709" w:type="dxa"/>
            <w:tcBorders>
              <w:left w:val="single" w:sz="6" w:space="0" w:color="auto"/>
              <w:bottom w:val="single" w:sz="6" w:space="0" w:color="auto"/>
              <w:right w:val="single" w:sz="6" w:space="0" w:color="auto"/>
            </w:tcBorders>
          </w:tcPr>
          <w:p w14:paraId="3855D16B" w14:textId="57DCC582" w:rsidR="005D6A37" w:rsidRPr="00CC0C94" w:rsidDel="00C958E8" w:rsidRDefault="005D6A37" w:rsidP="005D6A37">
            <w:pPr>
              <w:pStyle w:val="TAC"/>
              <w:rPr>
                <w:del w:id="2097" w:author="Huawei-SL2" w:date="2020-04-22T15:21:00Z"/>
              </w:rPr>
            </w:pPr>
            <w:del w:id="2098" w:author="Huawei-SL2" w:date="2020-04-22T15:21:00Z">
              <w:r w:rsidRPr="00CC0C94" w:rsidDel="00C958E8">
                <w:delText>PosSIBType2-</w:delText>
              </w:r>
              <w:r w:rsidDel="00C958E8">
                <w:delText>21</w:delText>
              </w:r>
            </w:del>
          </w:p>
        </w:tc>
        <w:tc>
          <w:tcPr>
            <w:tcW w:w="709" w:type="dxa"/>
            <w:tcBorders>
              <w:left w:val="single" w:sz="6" w:space="0" w:color="auto"/>
              <w:bottom w:val="single" w:sz="6" w:space="0" w:color="auto"/>
              <w:right w:val="single" w:sz="6" w:space="0" w:color="auto"/>
            </w:tcBorders>
          </w:tcPr>
          <w:p w14:paraId="4F4FB63C" w14:textId="51A89917" w:rsidR="005D6A37" w:rsidRPr="00CC0C94" w:rsidDel="00C958E8" w:rsidRDefault="005D6A37" w:rsidP="005D6A37">
            <w:pPr>
              <w:pStyle w:val="TAC"/>
              <w:rPr>
                <w:del w:id="2099" w:author="Huawei-SL2" w:date="2020-04-22T15:21:00Z"/>
              </w:rPr>
            </w:pPr>
            <w:del w:id="2100" w:author="Huawei-SL2" w:date="2020-04-22T15:21:00Z">
              <w:r w:rsidRPr="00CC0C94" w:rsidDel="00C958E8">
                <w:delText>PosSIBType2-</w:delText>
              </w:r>
              <w:r w:rsidDel="00C958E8">
                <w:delText>22</w:delText>
              </w:r>
            </w:del>
          </w:p>
        </w:tc>
        <w:tc>
          <w:tcPr>
            <w:tcW w:w="709" w:type="dxa"/>
            <w:tcBorders>
              <w:left w:val="single" w:sz="6" w:space="0" w:color="auto"/>
              <w:bottom w:val="single" w:sz="6" w:space="0" w:color="auto"/>
              <w:right w:val="single" w:sz="6" w:space="0" w:color="auto"/>
            </w:tcBorders>
          </w:tcPr>
          <w:p w14:paraId="400EF6C3" w14:textId="4068E562" w:rsidR="005D6A37" w:rsidRPr="00CC0C94" w:rsidDel="00C958E8" w:rsidRDefault="005D6A37" w:rsidP="005D6A37">
            <w:pPr>
              <w:pStyle w:val="TAC"/>
              <w:rPr>
                <w:del w:id="2101" w:author="Huawei-SL2" w:date="2020-04-22T15:21:00Z"/>
              </w:rPr>
            </w:pPr>
            <w:del w:id="2102" w:author="Huawei-SL2" w:date="2020-04-22T15:21:00Z">
              <w:r w:rsidRPr="00CC0C94" w:rsidDel="00C958E8">
                <w:delText>PosSIBType2-</w:delText>
              </w:r>
              <w:r w:rsidDel="00C958E8">
                <w:delText>23</w:delText>
              </w:r>
            </w:del>
          </w:p>
        </w:tc>
        <w:tc>
          <w:tcPr>
            <w:tcW w:w="709" w:type="dxa"/>
            <w:tcBorders>
              <w:left w:val="single" w:sz="6" w:space="0" w:color="auto"/>
              <w:bottom w:val="single" w:sz="6" w:space="0" w:color="auto"/>
              <w:right w:val="single" w:sz="6" w:space="0" w:color="auto"/>
            </w:tcBorders>
          </w:tcPr>
          <w:p w14:paraId="191D5DF3" w14:textId="588E56CC" w:rsidR="005D6A37" w:rsidRPr="00CC0C94" w:rsidDel="00C958E8" w:rsidRDefault="005D6A37" w:rsidP="005D6A37">
            <w:pPr>
              <w:pStyle w:val="TAC"/>
              <w:rPr>
                <w:del w:id="2103" w:author="Huawei-SL2" w:date="2020-04-22T15:21:00Z"/>
              </w:rPr>
            </w:pPr>
            <w:del w:id="2104" w:author="Huawei-SL2" w:date="2020-04-22T15:21:00Z">
              <w:r w:rsidRPr="00CC0C94" w:rsidDel="00C958E8">
                <w:delText>PosSIBType3-</w:delText>
              </w:r>
              <w:r w:rsidDel="00C958E8">
                <w:delText>2</w:delText>
              </w:r>
            </w:del>
          </w:p>
        </w:tc>
        <w:tc>
          <w:tcPr>
            <w:tcW w:w="1346" w:type="dxa"/>
            <w:vMerge/>
          </w:tcPr>
          <w:p w14:paraId="16A9F538" w14:textId="67A4A899" w:rsidR="005D6A37" w:rsidRPr="00CC0C94" w:rsidDel="00C958E8" w:rsidRDefault="005D6A37" w:rsidP="005D6A37">
            <w:pPr>
              <w:pStyle w:val="TAL"/>
              <w:rPr>
                <w:del w:id="2105" w:author="Huawei-SL2" w:date="2020-04-22T15:21:00Z"/>
              </w:rPr>
            </w:pPr>
          </w:p>
        </w:tc>
      </w:tr>
      <w:tr w:rsidR="005D6A37" w:rsidRPr="00CC0C94" w:rsidDel="00C958E8" w14:paraId="4F9160C7" w14:textId="7828EDF1" w:rsidTr="005D6A37">
        <w:trPr>
          <w:cantSplit/>
          <w:trHeight w:val="206"/>
          <w:jc w:val="center"/>
          <w:del w:id="2106" w:author="Huawei-SL2" w:date="2020-04-22T15:21:00Z"/>
        </w:trPr>
        <w:tc>
          <w:tcPr>
            <w:tcW w:w="709" w:type="dxa"/>
            <w:tcBorders>
              <w:left w:val="single" w:sz="6" w:space="0" w:color="auto"/>
              <w:bottom w:val="single" w:sz="6" w:space="0" w:color="auto"/>
              <w:right w:val="single" w:sz="6" w:space="0" w:color="auto"/>
            </w:tcBorders>
          </w:tcPr>
          <w:p w14:paraId="22AC0C4F" w14:textId="06B4AE72" w:rsidR="005D6A37" w:rsidRPr="00CC0C94" w:rsidDel="00C958E8" w:rsidRDefault="005D6A37" w:rsidP="005D6A37">
            <w:pPr>
              <w:pStyle w:val="TAC"/>
              <w:rPr>
                <w:del w:id="2107" w:author="Huawei-SL2" w:date="2020-04-22T15:21:00Z"/>
              </w:rPr>
            </w:pPr>
            <w:del w:id="2108" w:author="Huawei-SL2" w:date="2020-04-22T15:21:00Z">
              <w:r w:rsidRPr="00CC0C94" w:rsidDel="00C958E8">
                <w:delText>PosSIBType3-</w:delText>
              </w:r>
              <w:r w:rsidDel="00C958E8">
                <w:delText>3</w:delText>
              </w:r>
            </w:del>
          </w:p>
        </w:tc>
        <w:tc>
          <w:tcPr>
            <w:tcW w:w="709" w:type="dxa"/>
            <w:tcBorders>
              <w:left w:val="single" w:sz="6" w:space="0" w:color="auto"/>
              <w:bottom w:val="single" w:sz="6" w:space="0" w:color="auto"/>
              <w:right w:val="single" w:sz="6" w:space="0" w:color="auto"/>
            </w:tcBorders>
          </w:tcPr>
          <w:p w14:paraId="3D60FC81" w14:textId="4849F2B9" w:rsidR="005D6A37" w:rsidRPr="00CC0C94" w:rsidDel="00C958E8" w:rsidRDefault="005D6A37" w:rsidP="005D6A37">
            <w:pPr>
              <w:pStyle w:val="TAC"/>
              <w:rPr>
                <w:del w:id="2109" w:author="Huawei-SL2" w:date="2020-04-22T15:21:00Z"/>
              </w:rPr>
            </w:pPr>
            <w:del w:id="2110" w:author="Huawei-SL2" w:date="2020-04-22T15:21:00Z">
              <w:r w:rsidRPr="00CC0C94" w:rsidDel="00C958E8">
                <w:delText>PosSIBType3-</w:delText>
              </w:r>
              <w:r w:rsidDel="00C958E8">
                <w:delText>4</w:delText>
              </w:r>
            </w:del>
          </w:p>
        </w:tc>
        <w:tc>
          <w:tcPr>
            <w:tcW w:w="709" w:type="dxa"/>
            <w:tcBorders>
              <w:left w:val="single" w:sz="6" w:space="0" w:color="auto"/>
              <w:bottom w:val="single" w:sz="6" w:space="0" w:color="auto"/>
              <w:right w:val="single" w:sz="6" w:space="0" w:color="auto"/>
            </w:tcBorders>
          </w:tcPr>
          <w:p w14:paraId="4CC3B77B" w14:textId="57F185E3" w:rsidR="005D6A37" w:rsidDel="00C958E8" w:rsidRDefault="005D6A37" w:rsidP="005D6A37">
            <w:pPr>
              <w:pStyle w:val="TAC"/>
              <w:rPr>
                <w:del w:id="2111" w:author="Huawei-SL2" w:date="2020-04-22T15:21:00Z"/>
              </w:rPr>
            </w:pPr>
            <w:del w:id="2112" w:author="Huawei-SL2" w:date="2020-04-22T15:21:00Z">
              <w:r w:rsidDel="00C958E8">
                <w:delText>0</w:delText>
              </w:r>
            </w:del>
          </w:p>
          <w:p w14:paraId="0B62C2A1" w14:textId="082A6666" w:rsidR="005D6A37" w:rsidRPr="00CC0C94" w:rsidDel="00C958E8" w:rsidRDefault="005D6A37" w:rsidP="005D6A37">
            <w:pPr>
              <w:pStyle w:val="TAC"/>
              <w:rPr>
                <w:del w:id="2113" w:author="Huawei-SL2" w:date="2020-04-22T15:21:00Z"/>
              </w:rPr>
            </w:pPr>
            <w:del w:id="2114" w:author="Huawei-SL2" w:date="2020-04-22T15:21:00Z">
              <w:r w:rsidDel="00C958E8">
                <w:delText>Spare</w:delText>
              </w:r>
            </w:del>
          </w:p>
        </w:tc>
        <w:tc>
          <w:tcPr>
            <w:tcW w:w="709" w:type="dxa"/>
            <w:tcBorders>
              <w:left w:val="single" w:sz="6" w:space="0" w:color="auto"/>
              <w:bottom w:val="single" w:sz="6" w:space="0" w:color="auto"/>
              <w:right w:val="single" w:sz="6" w:space="0" w:color="auto"/>
            </w:tcBorders>
          </w:tcPr>
          <w:p w14:paraId="66D13EE7" w14:textId="5DA704C2" w:rsidR="005D6A37" w:rsidDel="00C958E8" w:rsidRDefault="005D6A37" w:rsidP="005D6A37">
            <w:pPr>
              <w:pStyle w:val="TAC"/>
              <w:rPr>
                <w:del w:id="2115" w:author="Huawei-SL2" w:date="2020-04-22T15:21:00Z"/>
              </w:rPr>
            </w:pPr>
            <w:del w:id="2116" w:author="Huawei-SL2" w:date="2020-04-22T15:21:00Z">
              <w:r w:rsidDel="00C958E8">
                <w:delText>0</w:delText>
              </w:r>
            </w:del>
          </w:p>
          <w:p w14:paraId="04670867" w14:textId="090C6014" w:rsidR="005D6A37" w:rsidRPr="00CC0C94" w:rsidDel="00C958E8" w:rsidRDefault="005D6A37" w:rsidP="005D6A37">
            <w:pPr>
              <w:pStyle w:val="TAC"/>
              <w:rPr>
                <w:del w:id="2117" w:author="Huawei-SL2" w:date="2020-04-22T15:21:00Z"/>
              </w:rPr>
            </w:pPr>
            <w:del w:id="2118" w:author="Huawei-SL2" w:date="2020-04-22T15:21:00Z">
              <w:r w:rsidDel="00C958E8">
                <w:delText>Spare</w:delText>
              </w:r>
            </w:del>
          </w:p>
        </w:tc>
        <w:tc>
          <w:tcPr>
            <w:tcW w:w="709" w:type="dxa"/>
            <w:tcBorders>
              <w:left w:val="single" w:sz="6" w:space="0" w:color="auto"/>
              <w:bottom w:val="single" w:sz="6" w:space="0" w:color="auto"/>
              <w:right w:val="single" w:sz="6" w:space="0" w:color="auto"/>
            </w:tcBorders>
          </w:tcPr>
          <w:p w14:paraId="7FB9FAC8" w14:textId="3ACE90A5" w:rsidR="005D6A37" w:rsidDel="00C958E8" w:rsidRDefault="005D6A37" w:rsidP="005D6A37">
            <w:pPr>
              <w:pStyle w:val="TAC"/>
              <w:rPr>
                <w:del w:id="2119" w:author="Huawei-SL2" w:date="2020-04-22T15:21:00Z"/>
              </w:rPr>
            </w:pPr>
            <w:del w:id="2120" w:author="Huawei-SL2" w:date="2020-04-22T15:21:00Z">
              <w:r w:rsidDel="00C958E8">
                <w:delText>0</w:delText>
              </w:r>
            </w:del>
          </w:p>
          <w:p w14:paraId="1CD6C0AC" w14:textId="5D1BC3A2" w:rsidR="005D6A37" w:rsidRPr="00CC0C94" w:rsidDel="00C958E8" w:rsidRDefault="005D6A37" w:rsidP="005D6A37">
            <w:pPr>
              <w:pStyle w:val="TAC"/>
              <w:rPr>
                <w:del w:id="2121" w:author="Huawei-SL2" w:date="2020-04-22T15:21:00Z"/>
              </w:rPr>
            </w:pPr>
            <w:del w:id="2122" w:author="Huawei-SL2" w:date="2020-04-22T15:21:00Z">
              <w:r w:rsidDel="00C958E8">
                <w:delText>Spare</w:delText>
              </w:r>
            </w:del>
          </w:p>
        </w:tc>
        <w:tc>
          <w:tcPr>
            <w:tcW w:w="709" w:type="dxa"/>
            <w:tcBorders>
              <w:left w:val="single" w:sz="6" w:space="0" w:color="auto"/>
              <w:bottom w:val="single" w:sz="6" w:space="0" w:color="auto"/>
              <w:right w:val="single" w:sz="6" w:space="0" w:color="auto"/>
            </w:tcBorders>
          </w:tcPr>
          <w:p w14:paraId="75AA3D41" w14:textId="0D2CFF7D" w:rsidR="005D6A37" w:rsidDel="00C958E8" w:rsidRDefault="005D6A37" w:rsidP="005D6A37">
            <w:pPr>
              <w:pStyle w:val="TAC"/>
              <w:rPr>
                <w:del w:id="2123" w:author="Huawei-SL2" w:date="2020-04-22T15:21:00Z"/>
              </w:rPr>
            </w:pPr>
            <w:del w:id="2124" w:author="Huawei-SL2" w:date="2020-04-22T15:21:00Z">
              <w:r w:rsidDel="00C958E8">
                <w:delText>0</w:delText>
              </w:r>
            </w:del>
          </w:p>
          <w:p w14:paraId="1EFCDE5A" w14:textId="6FAAB879" w:rsidR="005D6A37" w:rsidRPr="00CC0C94" w:rsidDel="00C958E8" w:rsidRDefault="005D6A37" w:rsidP="005D6A37">
            <w:pPr>
              <w:pStyle w:val="TAC"/>
              <w:rPr>
                <w:del w:id="2125" w:author="Huawei-SL2" w:date="2020-04-22T15:21:00Z"/>
              </w:rPr>
            </w:pPr>
            <w:del w:id="2126" w:author="Huawei-SL2" w:date="2020-04-22T15:21:00Z">
              <w:r w:rsidDel="00C958E8">
                <w:delText>Spare</w:delText>
              </w:r>
            </w:del>
          </w:p>
        </w:tc>
        <w:tc>
          <w:tcPr>
            <w:tcW w:w="709" w:type="dxa"/>
            <w:tcBorders>
              <w:left w:val="single" w:sz="6" w:space="0" w:color="auto"/>
              <w:bottom w:val="single" w:sz="6" w:space="0" w:color="auto"/>
              <w:right w:val="single" w:sz="6" w:space="0" w:color="auto"/>
            </w:tcBorders>
          </w:tcPr>
          <w:p w14:paraId="65EAE05C" w14:textId="0373EF26" w:rsidR="005D6A37" w:rsidDel="00C958E8" w:rsidRDefault="005D6A37" w:rsidP="005D6A37">
            <w:pPr>
              <w:pStyle w:val="TAC"/>
              <w:rPr>
                <w:del w:id="2127" w:author="Huawei-SL2" w:date="2020-04-22T15:21:00Z"/>
              </w:rPr>
            </w:pPr>
            <w:del w:id="2128" w:author="Huawei-SL2" w:date="2020-04-22T15:21:00Z">
              <w:r w:rsidDel="00C958E8">
                <w:delText>0</w:delText>
              </w:r>
            </w:del>
          </w:p>
          <w:p w14:paraId="7EAE1610" w14:textId="4ABC6E23" w:rsidR="005D6A37" w:rsidRPr="00CC0C94" w:rsidDel="00C958E8" w:rsidRDefault="005D6A37" w:rsidP="005D6A37">
            <w:pPr>
              <w:pStyle w:val="TAC"/>
              <w:rPr>
                <w:del w:id="2129" w:author="Huawei-SL2" w:date="2020-04-22T15:21:00Z"/>
              </w:rPr>
            </w:pPr>
            <w:del w:id="2130" w:author="Huawei-SL2" w:date="2020-04-22T15:21:00Z">
              <w:r w:rsidDel="00C958E8">
                <w:delText>Spare</w:delText>
              </w:r>
            </w:del>
          </w:p>
        </w:tc>
        <w:tc>
          <w:tcPr>
            <w:tcW w:w="709" w:type="dxa"/>
            <w:tcBorders>
              <w:left w:val="single" w:sz="6" w:space="0" w:color="auto"/>
              <w:bottom w:val="single" w:sz="6" w:space="0" w:color="auto"/>
              <w:right w:val="single" w:sz="6" w:space="0" w:color="auto"/>
            </w:tcBorders>
          </w:tcPr>
          <w:p w14:paraId="7791728C" w14:textId="39DA1898" w:rsidR="005D6A37" w:rsidDel="00C958E8" w:rsidRDefault="005D6A37" w:rsidP="005D6A37">
            <w:pPr>
              <w:pStyle w:val="TAC"/>
              <w:rPr>
                <w:del w:id="2131" w:author="Huawei-SL2" w:date="2020-04-22T15:21:00Z"/>
              </w:rPr>
            </w:pPr>
            <w:del w:id="2132" w:author="Huawei-SL2" w:date="2020-04-22T15:21:00Z">
              <w:r w:rsidDel="00C958E8">
                <w:delText>0</w:delText>
              </w:r>
            </w:del>
          </w:p>
          <w:p w14:paraId="21E4661D" w14:textId="19963DB8" w:rsidR="005D6A37" w:rsidRPr="00CC0C94" w:rsidDel="00C958E8" w:rsidRDefault="005D6A37" w:rsidP="005D6A37">
            <w:pPr>
              <w:pStyle w:val="TAC"/>
              <w:rPr>
                <w:del w:id="2133" w:author="Huawei-SL2" w:date="2020-04-22T15:21:00Z"/>
              </w:rPr>
            </w:pPr>
            <w:del w:id="2134" w:author="Huawei-SL2" w:date="2020-04-22T15:21:00Z">
              <w:r w:rsidDel="00C958E8">
                <w:delText>Spare</w:delText>
              </w:r>
            </w:del>
          </w:p>
        </w:tc>
        <w:tc>
          <w:tcPr>
            <w:tcW w:w="1346" w:type="dxa"/>
            <w:vMerge/>
          </w:tcPr>
          <w:p w14:paraId="522E26BF" w14:textId="33CA6F9F" w:rsidR="005D6A37" w:rsidRPr="00CC0C94" w:rsidDel="00C958E8" w:rsidRDefault="005D6A37" w:rsidP="005D6A37">
            <w:pPr>
              <w:pStyle w:val="TAL"/>
              <w:rPr>
                <w:del w:id="2135" w:author="Huawei-SL2" w:date="2020-04-22T15:21:00Z"/>
              </w:rPr>
            </w:pPr>
          </w:p>
        </w:tc>
      </w:tr>
      <w:tr w:rsidR="005D6A37" w:rsidRPr="00CC0C94" w:rsidDel="00C958E8" w14:paraId="26A81195" w14:textId="6FD72C15" w:rsidTr="005D6A37">
        <w:trPr>
          <w:cantSplit/>
          <w:jc w:val="center"/>
          <w:del w:id="2136" w:author="Huawei-SL2" w:date="2020-04-22T15:21:00Z"/>
        </w:trPr>
        <w:tc>
          <w:tcPr>
            <w:tcW w:w="5672" w:type="dxa"/>
            <w:gridSpan w:val="8"/>
            <w:tcBorders>
              <w:left w:val="single" w:sz="6" w:space="0" w:color="auto"/>
              <w:bottom w:val="single" w:sz="6" w:space="0" w:color="auto"/>
              <w:right w:val="single" w:sz="6" w:space="0" w:color="auto"/>
            </w:tcBorders>
          </w:tcPr>
          <w:p w14:paraId="173A81A5" w14:textId="553D25D1" w:rsidR="005D6A37" w:rsidRPr="00CC0C94" w:rsidDel="00C958E8" w:rsidRDefault="005D6A37" w:rsidP="005D6A37">
            <w:pPr>
              <w:pStyle w:val="TAC"/>
              <w:rPr>
                <w:del w:id="2137" w:author="Huawei-SL2" w:date="2020-04-22T15:21:00Z"/>
              </w:rPr>
            </w:pPr>
          </w:p>
          <w:p w14:paraId="3A8C5821" w14:textId="25E0B917" w:rsidR="005D6A37" w:rsidRPr="00CC0C94" w:rsidDel="00C958E8" w:rsidRDefault="005D6A37" w:rsidP="005D6A37">
            <w:pPr>
              <w:pStyle w:val="TAC"/>
              <w:rPr>
                <w:del w:id="2138" w:author="Huawei-SL2" w:date="2020-04-22T15:21:00Z"/>
              </w:rPr>
            </w:pPr>
            <w:del w:id="2139" w:author="Huawei-SL2" w:date="2020-04-22T15:21:00Z">
              <w:r w:rsidRPr="00CC0C94" w:rsidDel="00C958E8">
                <w:delText>Validity start time</w:delText>
              </w:r>
            </w:del>
          </w:p>
        </w:tc>
        <w:tc>
          <w:tcPr>
            <w:tcW w:w="1346" w:type="dxa"/>
          </w:tcPr>
          <w:p w14:paraId="351DC4E1" w14:textId="0FC52832" w:rsidR="005D6A37" w:rsidRPr="00CC0C94" w:rsidDel="00C958E8" w:rsidRDefault="005D6A37" w:rsidP="005D6A37">
            <w:pPr>
              <w:pStyle w:val="TAL"/>
              <w:rPr>
                <w:del w:id="2140" w:author="Huawei-SL2" w:date="2020-04-22T15:21:00Z"/>
              </w:rPr>
            </w:pPr>
            <w:del w:id="2141" w:author="Huawei-SL2" w:date="2020-04-22T15:21:00Z">
              <w:r w:rsidDel="00C958E8">
                <w:delText>o</w:delText>
              </w:r>
              <w:r w:rsidRPr="00CC0C94" w:rsidDel="00C958E8">
                <w:delText>c</w:delText>
              </w:r>
              <w:r w:rsidDel="00C958E8">
                <w:delText>tet q+1</w:delText>
              </w:r>
            </w:del>
          </w:p>
          <w:p w14:paraId="5216ABE0" w14:textId="19A3D118" w:rsidR="005D6A37" w:rsidRPr="00CC0C94" w:rsidDel="00C958E8" w:rsidRDefault="005D6A37" w:rsidP="005D6A37">
            <w:pPr>
              <w:pStyle w:val="TAL"/>
              <w:rPr>
                <w:del w:id="2142" w:author="Huawei-SL2" w:date="2020-04-22T15:21:00Z"/>
              </w:rPr>
            </w:pPr>
          </w:p>
          <w:p w14:paraId="4ACC9CCC" w14:textId="79E20B44" w:rsidR="005D6A37" w:rsidRPr="00CC0C94" w:rsidDel="00C958E8" w:rsidRDefault="005D6A37" w:rsidP="005D6A37">
            <w:pPr>
              <w:pStyle w:val="TAL"/>
              <w:rPr>
                <w:del w:id="2143" w:author="Huawei-SL2" w:date="2020-04-22T15:21:00Z"/>
              </w:rPr>
            </w:pPr>
            <w:del w:id="2144" w:author="Huawei-SL2" w:date="2020-04-22T15:21:00Z">
              <w:r w:rsidRPr="00CC0C94" w:rsidDel="00C958E8">
                <w:delText>octe</w:delText>
              </w:r>
              <w:r w:rsidDel="00C958E8">
                <w:delText xml:space="preserve"> q+5</w:delText>
              </w:r>
            </w:del>
          </w:p>
        </w:tc>
      </w:tr>
      <w:tr w:rsidR="005D6A37" w:rsidRPr="00CC0C94" w:rsidDel="00C958E8" w14:paraId="5DAB1EB8" w14:textId="4826D386" w:rsidTr="005D6A37">
        <w:trPr>
          <w:cantSplit/>
          <w:jc w:val="center"/>
          <w:del w:id="2145" w:author="Huawei-SL2" w:date="2020-04-22T15:21:00Z"/>
        </w:trPr>
        <w:tc>
          <w:tcPr>
            <w:tcW w:w="5672" w:type="dxa"/>
            <w:gridSpan w:val="8"/>
            <w:tcBorders>
              <w:left w:val="single" w:sz="6" w:space="0" w:color="auto"/>
              <w:bottom w:val="single" w:sz="6" w:space="0" w:color="auto"/>
              <w:right w:val="single" w:sz="6" w:space="0" w:color="auto"/>
            </w:tcBorders>
          </w:tcPr>
          <w:p w14:paraId="18B741F2" w14:textId="2CC30F8D" w:rsidR="005D6A37" w:rsidRPr="00CC0C94" w:rsidDel="00C958E8" w:rsidRDefault="005D6A37" w:rsidP="005D6A37">
            <w:pPr>
              <w:pStyle w:val="TAC"/>
              <w:rPr>
                <w:del w:id="2146" w:author="Huawei-SL2" w:date="2020-04-22T15:21:00Z"/>
              </w:rPr>
            </w:pPr>
            <w:del w:id="2147" w:author="Huawei-SL2" w:date="2020-04-22T15:21:00Z">
              <w:r w:rsidRPr="00CC0C94" w:rsidDel="00C958E8">
                <w:delText>Validity duration</w:delText>
              </w:r>
            </w:del>
          </w:p>
        </w:tc>
        <w:tc>
          <w:tcPr>
            <w:tcW w:w="1346" w:type="dxa"/>
          </w:tcPr>
          <w:p w14:paraId="496998F6" w14:textId="7D5EAAC2" w:rsidR="005D6A37" w:rsidRPr="00CC0C94" w:rsidDel="00C958E8" w:rsidRDefault="005D6A37" w:rsidP="005D6A37">
            <w:pPr>
              <w:pStyle w:val="TAL"/>
              <w:rPr>
                <w:del w:id="2148" w:author="Huawei-SL2" w:date="2020-04-22T15:21:00Z"/>
              </w:rPr>
            </w:pPr>
            <w:del w:id="2149" w:author="Huawei-SL2" w:date="2020-04-22T15:21:00Z">
              <w:r w:rsidDel="00C958E8">
                <w:delText>o</w:delText>
              </w:r>
              <w:r w:rsidRPr="00CC0C94" w:rsidDel="00C958E8">
                <w:delText>ctet</w:delText>
              </w:r>
              <w:r w:rsidDel="00C958E8">
                <w:delText xml:space="preserve"> q+6</w:delText>
              </w:r>
            </w:del>
          </w:p>
          <w:p w14:paraId="731DEA1C" w14:textId="35097DAB" w:rsidR="005D6A37" w:rsidRPr="00CC0C94" w:rsidDel="00C958E8" w:rsidRDefault="005D6A37" w:rsidP="005D6A37">
            <w:pPr>
              <w:pStyle w:val="TAL"/>
              <w:rPr>
                <w:del w:id="2150" w:author="Huawei-SL2" w:date="2020-04-22T15:21:00Z"/>
              </w:rPr>
            </w:pPr>
            <w:del w:id="2151" w:author="Huawei-SL2" w:date="2020-04-22T15:21:00Z">
              <w:r w:rsidRPr="00CC0C94" w:rsidDel="00C958E8">
                <w:delText>octe</w:delText>
              </w:r>
              <w:r w:rsidDel="00C958E8">
                <w:delText>t q+7</w:delText>
              </w:r>
            </w:del>
          </w:p>
        </w:tc>
      </w:tr>
      <w:tr w:rsidR="005D6A37" w:rsidRPr="00CC0C94" w:rsidDel="00C958E8" w14:paraId="4058BECC" w14:textId="7A83938B" w:rsidTr="005D6A37">
        <w:trPr>
          <w:cantSplit/>
          <w:jc w:val="center"/>
          <w:del w:id="2152" w:author="Huawei-SL2" w:date="2020-04-22T15:21:00Z"/>
        </w:trPr>
        <w:tc>
          <w:tcPr>
            <w:tcW w:w="5672" w:type="dxa"/>
            <w:gridSpan w:val="8"/>
            <w:tcBorders>
              <w:left w:val="single" w:sz="6" w:space="0" w:color="auto"/>
              <w:bottom w:val="single" w:sz="6" w:space="0" w:color="auto"/>
              <w:right w:val="single" w:sz="6" w:space="0" w:color="auto"/>
            </w:tcBorders>
          </w:tcPr>
          <w:p w14:paraId="08C65E13" w14:textId="148DA3AF" w:rsidR="005D6A37" w:rsidRPr="00CC0C94" w:rsidDel="00C958E8" w:rsidRDefault="005D6A37" w:rsidP="005D6A37">
            <w:pPr>
              <w:pStyle w:val="TAC"/>
              <w:rPr>
                <w:del w:id="2153" w:author="Huawei-SL2" w:date="2020-04-22T15:21:00Z"/>
              </w:rPr>
            </w:pPr>
          </w:p>
          <w:p w14:paraId="3D13C197" w14:textId="18CD288C" w:rsidR="005D6A37" w:rsidRPr="00CC0C94" w:rsidDel="00C958E8" w:rsidRDefault="005D6A37" w:rsidP="005D6A37">
            <w:pPr>
              <w:pStyle w:val="TAC"/>
              <w:rPr>
                <w:del w:id="2154" w:author="Huawei-SL2" w:date="2020-04-22T15:21:00Z"/>
              </w:rPr>
            </w:pPr>
            <w:del w:id="2155" w:author="Huawei-SL2" w:date="2020-04-22T15:21:00Z">
              <w:r w:rsidRPr="00CC0C94" w:rsidDel="00C958E8">
                <w:delText>TAIs list</w:delText>
              </w:r>
            </w:del>
          </w:p>
        </w:tc>
        <w:tc>
          <w:tcPr>
            <w:tcW w:w="1346" w:type="dxa"/>
          </w:tcPr>
          <w:p w14:paraId="39F68AA8" w14:textId="37227274" w:rsidR="005D6A37" w:rsidRPr="00CC0C94" w:rsidDel="00C958E8" w:rsidRDefault="005D6A37" w:rsidP="005D6A37">
            <w:pPr>
              <w:pStyle w:val="TAL"/>
              <w:rPr>
                <w:del w:id="2156" w:author="Huawei-SL2" w:date="2020-04-22T15:21:00Z"/>
              </w:rPr>
            </w:pPr>
            <w:del w:id="2157" w:author="Huawei-SL2" w:date="2020-04-22T15:21:00Z">
              <w:r w:rsidDel="00C958E8">
                <w:delText>o</w:delText>
              </w:r>
              <w:r w:rsidRPr="00CC0C94" w:rsidDel="00C958E8">
                <w:delText>cte</w:delText>
              </w:r>
              <w:r w:rsidDel="00C958E8">
                <w:delText>t q+8</w:delText>
              </w:r>
            </w:del>
          </w:p>
          <w:p w14:paraId="42322FD7" w14:textId="3F8D8F6D" w:rsidR="005D6A37" w:rsidRPr="00CC0C94" w:rsidDel="00C958E8" w:rsidRDefault="005D6A37" w:rsidP="005D6A37">
            <w:pPr>
              <w:pStyle w:val="TAL"/>
              <w:rPr>
                <w:del w:id="2158" w:author="Huawei-SL2" w:date="2020-04-22T15:21:00Z"/>
              </w:rPr>
            </w:pPr>
          </w:p>
          <w:p w14:paraId="1A6218A9" w14:textId="6EC44478" w:rsidR="005D6A37" w:rsidRPr="00CC0C94" w:rsidDel="00C958E8" w:rsidRDefault="005D6A37" w:rsidP="005D6A37">
            <w:pPr>
              <w:pStyle w:val="TAL"/>
              <w:rPr>
                <w:del w:id="2159" w:author="Huawei-SL2" w:date="2020-04-22T15:21:00Z"/>
              </w:rPr>
            </w:pPr>
            <w:del w:id="2160" w:author="Huawei-SL2" w:date="2020-04-22T15:21:00Z">
              <w:r w:rsidRPr="00CC0C94" w:rsidDel="00C958E8">
                <w:delText xml:space="preserve">octet </w:delText>
              </w:r>
              <w:r w:rsidDel="00C958E8">
                <w:delText>r</w:delText>
              </w:r>
            </w:del>
          </w:p>
        </w:tc>
      </w:tr>
    </w:tbl>
    <w:p w14:paraId="279C62D1" w14:textId="24C047B0" w:rsidR="005D6A37" w:rsidRPr="00CC0C94" w:rsidDel="00C958E8" w:rsidRDefault="005D6A37" w:rsidP="005D6A37">
      <w:pPr>
        <w:pStyle w:val="TAN"/>
        <w:rPr>
          <w:del w:id="2161" w:author="Huawei-SL2" w:date="2020-04-22T15:21:00Z"/>
        </w:rPr>
      </w:pPr>
    </w:p>
    <w:p w14:paraId="3587A313" w14:textId="3902BBD2" w:rsidR="005D6A37" w:rsidRPr="008079FD" w:rsidDel="00C958E8" w:rsidRDefault="005D6A37" w:rsidP="005D6A37">
      <w:pPr>
        <w:pStyle w:val="TF"/>
        <w:rPr>
          <w:del w:id="2162" w:author="Huawei-SL2" w:date="2020-04-22T15:21:00Z"/>
        </w:rPr>
      </w:pPr>
      <w:del w:id="2163" w:author="Huawei-SL2" w:date="2020-04-22T15:21:00Z">
        <w:r w:rsidRPr="008079FD" w:rsidDel="00C958E8">
          <w:delText>Figure</w:delText>
        </w:r>
        <w:r w:rsidRPr="00CC0C94" w:rsidDel="00C958E8">
          <w:delText> </w:delText>
        </w:r>
        <w:r w:rsidDel="00C958E8">
          <w:delText>9.11.3.18C</w:delText>
        </w:r>
        <w:r w:rsidRPr="008079FD" w:rsidDel="00C958E8">
          <w:delText>.2: Ciphering data set</w:delText>
        </w:r>
      </w:del>
    </w:p>
    <w:p w14:paraId="2F87DDC1" w14:textId="26C3D2AE" w:rsidR="005D6A37" w:rsidRPr="00CC0C94" w:rsidDel="00C958E8" w:rsidRDefault="005D6A37" w:rsidP="005D6A37">
      <w:pPr>
        <w:pStyle w:val="TH"/>
        <w:rPr>
          <w:del w:id="2164" w:author="Huawei-SL2" w:date="2020-04-22T15:21:00Z"/>
        </w:rPr>
      </w:pPr>
      <w:del w:id="2165" w:author="Huawei-SL2" w:date="2020-04-22T15:21:00Z">
        <w:r w:rsidRPr="00CC0C94" w:rsidDel="00C958E8">
          <w:lastRenderedPageBreak/>
          <w:delText>Table </w:delText>
        </w:r>
        <w:r w:rsidDel="00C958E8">
          <w:delText>9.11.3.18C</w:delText>
        </w:r>
        <w:r w:rsidRPr="00CC0C94" w:rsidDel="00C958E8">
          <w:delText>.1: Ciphering key data information element</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0"/>
        <w:gridCol w:w="289"/>
        <w:gridCol w:w="284"/>
        <w:gridCol w:w="283"/>
        <w:gridCol w:w="236"/>
        <w:gridCol w:w="6015"/>
        <w:gridCol w:w="10"/>
      </w:tblGrid>
      <w:tr w:rsidR="005D6A37" w:rsidRPr="00CC0C94" w:rsidDel="00C958E8" w14:paraId="2DDC2A8D" w14:textId="09817790" w:rsidTr="005D6A37">
        <w:trPr>
          <w:gridBefore w:val="1"/>
          <w:gridAfter w:val="1"/>
          <w:wBefore w:w="10" w:type="dxa"/>
          <w:wAfter w:w="10" w:type="dxa"/>
          <w:cantSplit/>
          <w:jc w:val="center"/>
          <w:del w:id="2166" w:author="Huawei-SL2" w:date="2020-04-22T15:21:00Z"/>
        </w:trPr>
        <w:tc>
          <w:tcPr>
            <w:tcW w:w="7107" w:type="dxa"/>
            <w:gridSpan w:val="5"/>
          </w:tcPr>
          <w:p w14:paraId="0A530464" w14:textId="6D44F540" w:rsidR="005D6A37" w:rsidRPr="00CC0C94" w:rsidDel="00C958E8" w:rsidRDefault="005D6A37" w:rsidP="005D6A37">
            <w:pPr>
              <w:pStyle w:val="TAL"/>
              <w:rPr>
                <w:del w:id="2167" w:author="Huawei-SL2" w:date="2020-04-22T15:21:00Z"/>
              </w:rPr>
            </w:pPr>
            <w:del w:id="2168" w:author="Huawei-SL2" w:date="2020-04-22T15:21:00Z">
              <w:r w:rsidRPr="00CC0C94" w:rsidDel="00C958E8">
                <w:lastRenderedPageBreak/>
                <w:delText>Value part of the Ciphering key data information element (octets 4 to n)</w:delText>
              </w:r>
            </w:del>
          </w:p>
        </w:tc>
      </w:tr>
      <w:tr w:rsidR="005D6A37" w:rsidRPr="00CC0C94" w:rsidDel="00C958E8" w14:paraId="5F8EF9C6" w14:textId="61EF4DF3" w:rsidTr="005D6A37">
        <w:trPr>
          <w:gridBefore w:val="1"/>
          <w:gridAfter w:val="1"/>
          <w:wBefore w:w="10" w:type="dxa"/>
          <w:wAfter w:w="10" w:type="dxa"/>
          <w:cantSplit/>
          <w:jc w:val="center"/>
          <w:del w:id="2169" w:author="Huawei-SL2" w:date="2020-04-22T15:21:00Z"/>
        </w:trPr>
        <w:tc>
          <w:tcPr>
            <w:tcW w:w="7107" w:type="dxa"/>
            <w:gridSpan w:val="5"/>
          </w:tcPr>
          <w:p w14:paraId="72591BDE" w14:textId="46D48496" w:rsidR="005D6A37" w:rsidRPr="00CC0C94" w:rsidDel="00C958E8" w:rsidRDefault="005D6A37" w:rsidP="005D6A37">
            <w:pPr>
              <w:pStyle w:val="TAL"/>
              <w:rPr>
                <w:del w:id="2170" w:author="Huawei-SL2" w:date="2020-04-22T15:21:00Z"/>
              </w:rPr>
            </w:pPr>
          </w:p>
        </w:tc>
      </w:tr>
      <w:tr w:rsidR="005D6A37" w:rsidRPr="00CC0C94" w:rsidDel="00C958E8" w14:paraId="28C402F6" w14:textId="52271E69" w:rsidTr="005D6A37">
        <w:trPr>
          <w:gridBefore w:val="1"/>
          <w:gridAfter w:val="1"/>
          <w:wBefore w:w="10" w:type="dxa"/>
          <w:wAfter w:w="10" w:type="dxa"/>
          <w:cantSplit/>
          <w:jc w:val="center"/>
          <w:del w:id="2171" w:author="Huawei-SL2" w:date="2020-04-22T15:21:00Z"/>
        </w:trPr>
        <w:tc>
          <w:tcPr>
            <w:tcW w:w="7107" w:type="dxa"/>
            <w:gridSpan w:val="5"/>
          </w:tcPr>
          <w:p w14:paraId="0B1110F3" w14:textId="348E4CDA" w:rsidR="005D6A37" w:rsidRPr="00CC0C94" w:rsidDel="00C958E8" w:rsidRDefault="005D6A37" w:rsidP="005D6A37">
            <w:pPr>
              <w:pStyle w:val="TAL"/>
              <w:rPr>
                <w:del w:id="2172" w:author="Huawei-SL2" w:date="2020-04-22T15:21:00Z"/>
              </w:rPr>
            </w:pPr>
            <w:del w:id="2173" w:author="Huawei-SL2" w:date="2020-04-22T15:21:00Z">
              <w:r w:rsidRPr="00CC0C94" w:rsidDel="00C958E8">
                <w:delText>The value part of the Ciphering key data information element consists of one or several ciphering data sets.</w:delText>
              </w:r>
            </w:del>
          </w:p>
        </w:tc>
      </w:tr>
      <w:tr w:rsidR="005D6A37" w:rsidRPr="00CC0C94" w:rsidDel="00C958E8" w14:paraId="0E07C578" w14:textId="35BBF1AE" w:rsidTr="005D6A37">
        <w:trPr>
          <w:gridBefore w:val="1"/>
          <w:gridAfter w:val="1"/>
          <w:wBefore w:w="10" w:type="dxa"/>
          <w:wAfter w:w="10" w:type="dxa"/>
          <w:cantSplit/>
          <w:jc w:val="center"/>
          <w:del w:id="2174" w:author="Huawei-SL2" w:date="2020-04-22T15:21:00Z"/>
        </w:trPr>
        <w:tc>
          <w:tcPr>
            <w:tcW w:w="7107" w:type="dxa"/>
            <w:gridSpan w:val="5"/>
          </w:tcPr>
          <w:p w14:paraId="02B25231" w14:textId="7907A7C4" w:rsidR="005D6A37" w:rsidRPr="00CC0C94" w:rsidDel="00C958E8" w:rsidRDefault="005D6A37" w:rsidP="005D6A37">
            <w:pPr>
              <w:pStyle w:val="TAL"/>
              <w:rPr>
                <w:del w:id="2175" w:author="Huawei-SL2" w:date="2020-04-22T15:21:00Z"/>
              </w:rPr>
            </w:pPr>
            <w:del w:id="2176" w:author="Huawei-SL2" w:date="2020-04-22T15:21:00Z">
              <w:r w:rsidRPr="00CC0C94" w:rsidDel="00C958E8">
                <w:delText>The UE shall store the complete list received. If more than 16 ciphering data sets are included in this information element, the UE shall store the first 16 ciphering data sets and ignore the remaining octets of the information element.</w:delText>
              </w:r>
            </w:del>
          </w:p>
        </w:tc>
      </w:tr>
      <w:tr w:rsidR="005D6A37" w:rsidRPr="00CC0C94" w:rsidDel="00C958E8" w14:paraId="41603CB1" w14:textId="7EFDE07A" w:rsidTr="005D6A37">
        <w:trPr>
          <w:gridBefore w:val="1"/>
          <w:gridAfter w:val="1"/>
          <w:wBefore w:w="10" w:type="dxa"/>
          <w:wAfter w:w="10" w:type="dxa"/>
          <w:cantSplit/>
          <w:jc w:val="center"/>
          <w:del w:id="2177" w:author="Huawei-SL2" w:date="2020-04-22T15:21:00Z"/>
        </w:trPr>
        <w:tc>
          <w:tcPr>
            <w:tcW w:w="7107" w:type="dxa"/>
            <w:gridSpan w:val="5"/>
          </w:tcPr>
          <w:p w14:paraId="5B2F51C1" w14:textId="06337436" w:rsidR="005D6A37" w:rsidRPr="00CC0C94" w:rsidDel="00C958E8" w:rsidRDefault="005D6A37" w:rsidP="005D6A37">
            <w:pPr>
              <w:pStyle w:val="TAL"/>
              <w:rPr>
                <w:del w:id="2178" w:author="Huawei-SL2" w:date="2020-04-22T15:21:00Z"/>
              </w:rPr>
            </w:pPr>
          </w:p>
        </w:tc>
      </w:tr>
      <w:tr w:rsidR="005D6A37" w:rsidRPr="00CC0C94" w:rsidDel="00C958E8" w14:paraId="77C8783C" w14:textId="5FFF561D" w:rsidTr="005D6A37">
        <w:trPr>
          <w:gridBefore w:val="1"/>
          <w:gridAfter w:val="1"/>
          <w:wBefore w:w="10" w:type="dxa"/>
          <w:wAfter w:w="10" w:type="dxa"/>
          <w:cantSplit/>
          <w:jc w:val="center"/>
          <w:del w:id="2179" w:author="Huawei-SL2" w:date="2020-04-22T15:21:00Z"/>
        </w:trPr>
        <w:tc>
          <w:tcPr>
            <w:tcW w:w="7107" w:type="dxa"/>
            <w:gridSpan w:val="5"/>
          </w:tcPr>
          <w:p w14:paraId="24053B81" w14:textId="6C99B69B" w:rsidR="005D6A37" w:rsidRPr="00CC0C94" w:rsidDel="00C958E8" w:rsidRDefault="005D6A37" w:rsidP="005D6A37">
            <w:pPr>
              <w:pStyle w:val="TAL"/>
              <w:rPr>
                <w:del w:id="2180" w:author="Huawei-SL2" w:date="2020-04-22T15:21:00Z"/>
              </w:rPr>
            </w:pPr>
          </w:p>
        </w:tc>
      </w:tr>
      <w:tr w:rsidR="005D6A37" w:rsidRPr="00CC0C94" w:rsidDel="00C958E8" w14:paraId="4A8B7205" w14:textId="099C661A" w:rsidTr="005D6A37">
        <w:trPr>
          <w:gridBefore w:val="1"/>
          <w:gridAfter w:val="1"/>
          <w:wBefore w:w="10" w:type="dxa"/>
          <w:wAfter w:w="10" w:type="dxa"/>
          <w:cantSplit/>
          <w:jc w:val="center"/>
          <w:del w:id="2181" w:author="Huawei-SL2" w:date="2020-04-22T15:21:00Z"/>
        </w:trPr>
        <w:tc>
          <w:tcPr>
            <w:tcW w:w="7107" w:type="dxa"/>
            <w:gridSpan w:val="5"/>
          </w:tcPr>
          <w:p w14:paraId="60B994B9" w14:textId="61976F79" w:rsidR="005D6A37" w:rsidRPr="00CC0C94" w:rsidDel="00C958E8" w:rsidRDefault="005D6A37" w:rsidP="005D6A37">
            <w:pPr>
              <w:pStyle w:val="TAL"/>
              <w:rPr>
                <w:del w:id="2182" w:author="Huawei-SL2" w:date="2020-04-22T15:21:00Z"/>
              </w:rPr>
            </w:pPr>
            <w:del w:id="2183" w:author="Huawei-SL2" w:date="2020-04-22T15:21:00Z">
              <w:r w:rsidRPr="00CC0C94" w:rsidDel="00C958E8">
                <w:delText>Ciphering data set:</w:delText>
              </w:r>
            </w:del>
          </w:p>
        </w:tc>
      </w:tr>
      <w:tr w:rsidR="005D6A37" w:rsidRPr="00CC0C94" w:rsidDel="00C958E8" w14:paraId="7D78A9EE" w14:textId="0579AB0C" w:rsidTr="005D6A37">
        <w:trPr>
          <w:gridBefore w:val="1"/>
          <w:gridAfter w:val="1"/>
          <w:wBefore w:w="10" w:type="dxa"/>
          <w:wAfter w:w="10" w:type="dxa"/>
          <w:cantSplit/>
          <w:jc w:val="center"/>
          <w:del w:id="2184" w:author="Huawei-SL2" w:date="2020-04-22T15:21:00Z"/>
        </w:trPr>
        <w:tc>
          <w:tcPr>
            <w:tcW w:w="7107" w:type="dxa"/>
            <w:gridSpan w:val="5"/>
          </w:tcPr>
          <w:p w14:paraId="62A20A79" w14:textId="5005B18F" w:rsidR="005D6A37" w:rsidRPr="00CC0C94" w:rsidDel="00C958E8" w:rsidRDefault="005D6A37" w:rsidP="005D6A37">
            <w:pPr>
              <w:pStyle w:val="TAL"/>
              <w:rPr>
                <w:del w:id="2185" w:author="Huawei-SL2" w:date="2020-04-22T15:21:00Z"/>
              </w:rPr>
            </w:pPr>
          </w:p>
        </w:tc>
      </w:tr>
      <w:tr w:rsidR="005D6A37" w:rsidRPr="00CC0C94" w:rsidDel="00C958E8" w14:paraId="65CB1055" w14:textId="498A5B01" w:rsidTr="005D6A37">
        <w:trPr>
          <w:gridBefore w:val="1"/>
          <w:gridAfter w:val="1"/>
          <w:wBefore w:w="10" w:type="dxa"/>
          <w:wAfter w:w="10" w:type="dxa"/>
          <w:cantSplit/>
          <w:jc w:val="center"/>
          <w:del w:id="2186" w:author="Huawei-SL2" w:date="2020-04-22T15:21:00Z"/>
        </w:trPr>
        <w:tc>
          <w:tcPr>
            <w:tcW w:w="7107" w:type="dxa"/>
            <w:gridSpan w:val="5"/>
          </w:tcPr>
          <w:p w14:paraId="191C17D5" w14:textId="27A394A6" w:rsidR="005D6A37" w:rsidRPr="00CC0C94" w:rsidDel="00C958E8" w:rsidRDefault="005D6A37" w:rsidP="005D6A37">
            <w:pPr>
              <w:pStyle w:val="TAL"/>
              <w:rPr>
                <w:del w:id="2187" w:author="Huawei-SL2" w:date="2020-04-22T15:21:00Z"/>
              </w:rPr>
            </w:pPr>
            <w:del w:id="2188" w:author="Huawei-SL2" w:date="2020-04-22T15:21:00Z">
              <w:r w:rsidRPr="00CC0C94" w:rsidDel="00C958E8">
                <w:delText>Ciphering set ID (octets 1 to 2)</w:delText>
              </w:r>
            </w:del>
          </w:p>
        </w:tc>
      </w:tr>
      <w:tr w:rsidR="005D6A37" w:rsidRPr="00CC0C94" w:rsidDel="00C958E8" w14:paraId="08928007" w14:textId="224DEA35" w:rsidTr="005D6A37">
        <w:trPr>
          <w:gridBefore w:val="1"/>
          <w:gridAfter w:val="1"/>
          <w:wBefore w:w="10" w:type="dxa"/>
          <w:wAfter w:w="10" w:type="dxa"/>
          <w:cantSplit/>
          <w:jc w:val="center"/>
          <w:del w:id="2189" w:author="Huawei-SL2" w:date="2020-04-22T15:21:00Z"/>
        </w:trPr>
        <w:tc>
          <w:tcPr>
            <w:tcW w:w="7107" w:type="dxa"/>
            <w:gridSpan w:val="5"/>
          </w:tcPr>
          <w:p w14:paraId="3A3E716F" w14:textId="5BD1FFC4" w:rsidR="005D6A37" w:rsidRPr="00CC0C94" w:rsidDel="00C958E8" w:rsidRDefault="005D6A37" w:rsidP="005D6A37">
            <w:pPr>
              <w:pStyle w:val="TAL"/>
              <w:rPr>
                <w:del w:id="2190" w:author="Huawei-SL2" w:date="2020-04-22T15:21:00Z"/>
              </w:rPr>
            </w:pPr>
          </w:p>
        </w:tc>
      </w:tr>
      <w:tr w:rsidR="005D6A37" w:rsidRPr="00CC0C94" w:rsidDel="00C958E8" w14:paraId="5AEDCA30" w14:textId="26035624" w:rsidTr="005D6A37">
        <w:trPr>
          <w:gridBefore w:val="1"/>
          <w:gridAfter w:val="1"/>
          <w:wBefore w:w="10" w:type="dxa"/>
          <w:wAfter w:w="10" w:type="dxa"/>
          <w:cantSplit/>
          <w:jc w:val="center"/>
          <w:del w:id="2191" w:author="Huawei-SL2" w:date="2020-04-22T15:21:00Z"/>
        </w:trPr>
        <w:tc>
          <w:tcPr>
            <w:tcW w:w="7107" w:type="dxa"/>
            <w:gridSpan w:val="5"/>
          </w:tcPr>
          <w:p w14:paraId="774631B4" w14:textId="0D9B9DD9" w:rsidR="005D6A37" w:rsidRPr="00CC0C94" w:rsidDel="00C958E8" w:rsidRDefault="005D6A37" w:rsidP="005D6A37">
            <w:pPr>
              <w:pStyle w:val="TAL"/>
              <w:rPr>
                <w:del w:id="2192" w:author="Huawei-SL2" w:date="2020-04-22T15:21:00Z"/>
              </w:rPr>
            </w:pPr>
            <w:del w:id="2193" w:author="Huawei-SL2" w:date="2020-04-22T15:21:00Z">
              <w:r w:rsidRPr="00CC0C94" w:rsidDel="00C958E8">
                <w:delText>This field contains the binary encoding of the ID identifying the ciphering set.</w:delText>
              </w:r>
            </w:del>
          </w:p>
        </w:tc>
      </w:tr>
      <w:tr w:rsidR="005D6A37" w:rsidRPr="00CC0C94" w:rsidDel="00C958E8" w14:paraId="16C26CD8" w14:textId="1B022482" w:rsidTr="005D6A37">
        <w:trPr>
          <w:gridBefore w:val="1"/>
          <w:gridAfter w:val="1"/>
          <w:wBefore w:w="10" w:type="dxa"/>
          <w:wAfter w:w="10" w:type="dxa"/>
          <w:cantSplit/>
          <w:jc w:val="center"/>
          <w:del w:id="2194" w:author="Huawei-SL2" w:date="2020-04-22T15:21:00Z"/>
        </w:trPr>
        <w:tc>
          <w:tcPr>
            <w:tcW w:w="7107" w:type="dxa"/>
            <w:gridSpan w:val="5"/>
          </w:tcPr>
          <w:p w14:paraId="6F7280C1" w14:textId="690C616B" w:rsidR="005D6A37" w:rsidRPr="00CC0C94" w:rsidDel="00C958E8" w:rsidRDefault="005D6A37" w:rsidP="005D6A37">
            <w:pPr>
              <w:pStyle w:val="TAL"/>
              <w:rPr>
                <w:del w:id="2195" w:author="Huawei-SL2" w:date="2020-04-22T15:21:00Z"/>
              </w:rPr>
            </w:pPr>
          </w:p>
        </w:tc>
      </w:tr>
      <w:tr w:rsidR="005D6A37" w:rsidRPr="00CC0C94" w:rsidDel="00C958E8" w14:paraId="27D50A73" w14:textId="644D49C6" w:rsidTr="005D6A37">
        <w:trPr>
          <w:gridBefore w:val="1"/>
          <w:gridAfter w:val="1"/>
          <w:wBefore w:w="10" w:type="dxa"/>
          <w:wAfter w:w="10" w:type="dxa"/>
          <w:cantSplit/>
          <w:jc w:val="center"/>
          <w:del w:id="2196" w:author="Huawei-SL2" w:date="2020-04-22T15:21:00Z"/>
        </w:trPr>
        <w:tc>
          <w:tcPr>
            <w:tcW w:w="7107" w:type="dxa"/>
            <w:gridSpan w:val="5"/>
          </w:tcPr>
          <w:p w14:paraId="3BD65058" w14:textId="3C3F5283" w:rsidR="005D6A37" w:rsidRPr="00CC0C94" w:rsidDel="00C958E8" w:rsidRDefault="005D6A37" w:rsidP="005D6A37">
            <w:pPr>
              <w:pStyle w:val="TAL"/>
              <w:rPr>
                <w:del w:id="2197" w:author="Huawei-SL2" w:date="2020-04-22T15:21:00Z"/>
              </w:rPr>
            </w:pPr>
            <w:del w:id="2198" w:author="Huawei-SL2" w:date="2020-04-22T15:21:00Z">
              <w:r w:rsidRPr="00CC0C94" w:rsidDel="00C958E8">
                <w:delText>Ciphering key (octets 3 to octet 18)</w:delText>
              </w:r>
            </w:del>
          </w:p>
        </w:tc>
      </w:tr>
      <w:tr w:rsidR="005D6A37" w:rsidRPr="00CC0C94" w:rsidDel="00C958E8" w14:paraId="6E41D7D0" w14:textId="11C843E7" w:rsidTr="005D6A37">
        <w:trPr>
          <w:gridBefore w:val="1"/>
          <w:gridAfter w:val="1"/>
          <w:wBefore w:w="10" w:type="dxa"/>
          <w:wAfter w:w="10" w:type="dxa"/>
          <w:cantSplit/>
          <w:jc w:val="center"/>
          <w:del w:id="2199" w:author="Huawei-SL2" w:date="2020-04-22T15:21:00Z"/>
        </w:trPr>
        <w:tc>
          <w:tcPr>
            <w:tcW w:w="7107" w:type="dxa"/>
            <w:gridSpan w:val="5"/>
          </w:tcPr>
          <w:p w14:paraId="32FEA662" w14:textId="04141723" w:rsidR="005D6A37" w:rsidRPr="00CC0C94" w:rsidDel="00C958E8" w:rsidRDefault="005D6A37" w:rsidP="005D6A37">
            <w:pPr>
              <w:pStyle w:val="TAL"/>
              <w:rPr>
                <w:del w:id="2200" w:author="Huawei-SL2" w:date="2020-04-22T15:21:00Z"/>
              </w:rPr>
            </w:pPr>
          </w:p>
        </w:tc>
      </w:tr>
      <w:tr w:rsidR="005D6A37" w:rsidRPr="00CC0C94" w:rsidDel="00C958E8" w14:paraId="1D443321" w14:textId="4F8A0AE7" w:rsidTr="005D6A37">
        <w:trPr>
          <w:gridBefore w:val="1"/>
          <w:gridAfter w:val="1"/>
          <w:wBefore w:w="10" w:type="dxa"/>
          <w:wAfter w:w="10" w:type="dxa"/>
          <w:cantSplit/>
          <w:jc w:val="center"/>
          <w:del w:id="2201" w:author="Huawei-SL2" w:date="2020-04-22T15:21:00Z"/>
        </w:trPr>
        <w:tc>
          <w:tcPr>
            <w:tcW w:w="7107" w:type="dxa"/>
            <w:gridSpan w:val="5"/>
          </w:tcPr>
          <w:p w14:paraId="6F013B13" w14:textId="4AE1B282" w:rsidR="005D6A37" w:rsidRPr="00CC0C94" w:rsidDel="00C958E8" w:rsidRDefault="005D6A37" w:rsidP="005D6A37">
            <w:pPr>
              <w:pStyle w:val="TAL"/>
              <w:rPr>
                <w:del w:id="2202" w:author="Huawei-SL2" w:date="2020-04-22T15:21:00Z"/>
              </w:rPr>
            </w:pPr>
            <w:del w:id="2203" w:author="Huawei-SL2" w:date="2020-04-22T15:21:00Z">
              <w:r w:rsidRPr="00CC0C94" w:rsidDel="00C958E8">
                <w:delText>This field contains the 128 bit ciphering key.</w:delText>
              </w:r>
            </w:del>
          </w:p>
        </w:tc>
      </w:tr>
      <w:tr w:rsidR="005D6A37" w:rsidRPr="00CC0C94" w:rsidDel="00C958E8" w14:paraId="6FD1278E" w14:textId="5CA1B8F2" w:rsidTr="005D6A37">
        <w:trPr>
          <w:gridBefore w:val="1"/>
          <w:gridAfter w:val="1"/>
          <w:wBefore w:w="10" w:type="dxa"/>
          <w:wAfter w:w="10" w:type="dxa"/>
          <w:cantSplit/>
          <w:jc w:val="center"/>
          <w:del w:id="2204" w:author="Huawei-SL2" w:date="2020-04-22T15:21:00Z"/>
        </w:trPr>
        <w:tc>
          <w:tcPr>
            <w:tcW w:w="7107" w:type="dxa"/>
            <w:gridSpan w:val="5"/>
          </w:tcPr>
          <w:p w14:paraId="5C6A29C4" w14:textId="7DD12C69" w:rsidR="005D6A37" w:rsidRPr="00CC0C94" w:rsidDel="00C958E8" w:rsidRDefault="005D6A37" w:rsidP="005D6A37">
            <w:pPr>
              <w:pStyle w:val="TAL"/>
              <w:rPr>
                <w:del w:id="2205" w:author="Huawei-SL2" w:date="2020-04-22T15:21:00Z"/>
              </w:rPr>
            </w:pPr>
          </w:p>
        </w:tc>
      </w:tr>
      <w:tr w:rsidR="005D6A37" w:rsidRPr="00CC0C94" w:rsidDel="00C958E8" w14:paraId="1415846F" w14:textId="11C5EA06" w:rsidTr="005D6A37">
        <w:trPr>
          <w:gridBefore w:val="1"/>
          <w:gridAfter w:val="1"/>
          <w:wBefore w:w="10" w:type="dxa"/>
          <w:wAfter w:w="10" w:type="dxa"/>
          <w:cantSplit/>
          <w:jc w:val="center"/>
          <w:del w:id="2206" w:author="Huawei-SL2" w:date="2020-04-22T15:21:00Z"/>
        </w:trPr>
        <w:tc>
          <w:tcPr>
            <w:tcW w:w="7107" w:type="dxa"/>
            <w:gridSpan w:val="5"/>
          </w:tcPr>
          <w:p w14:paraId="45E76D3E" w14:textId="4340FF0B" w:rsidR="005D6A37" w:rsidRPr="00CC0C94" w:rsidDel="00C958E8" w:rsidRDefault="005D6A37" w:rsidP="005D6A37">
            <w:pPr>
              <w:pStyle w:val="TAL"/>
              <w:rPr>
                <w:del w:id="2207" w:author="Huawei-SL2" w:date="2020-04-22T15:21:00Z"/>
              </w:rPr>
            </w:pPr>
            <w:del w:id="2208" w:author="Huawei-SL2" w:date="2020-04-22T15:21:00Z">
              <w:r w:rsidRPr="00CC0C94" w:rsidDel="00C958E8">
                <w:delText>c0 length (octet 19, bits 5 to 1)</w:delText>
              </w:r>
            </w:del>
          </w:p>
          <w:p w14:paraId="5A56CAB3" w14:textId="2F852EC0" w:rsidR="005D6A37" w:rsidRPr="00CC0C94" w:rsidDel="00C958E8" w:rsidRDefault="005D6A37" w:rsidP="005D6A37">
            <w:pPr>
              <w:pStyle w:val="TAL"/>
              <w:rPr>
                <w:del w:id="2209" w:author="Huawei-SL2" w:date="2020-04-22T15:21:00Z"/>
              </w:rPr>
            </w:pPr>
          </w:p>
          <w:p w14:paraId="4EAB1370" w14:textId="197AA984" w:rsidR="005D6A37" w:rsidRPr="00CC0C94" w:rsidDel="00C958E8" w:rsidRDefault="005D6A37" w:rsidP="005D6A37">
            <w:pPr>
              <w:pStyle w:val="TAL"/>
              <w:rPr>
                <w:del w:id="2210" w:author="Huawei-SL2" w:date="2020-04-22T15:21:00Z"/>
              </w:rPr>
            </w:pPr>
            <w:del w:id="2211" w:author="Huawei-SL2" w:date="2020-04-22T15:21:00Z">
              <w:r w:rsidRPr="00CC0C94" w:rsidDel="00C958E8">
                <w:delText>This field contains the binary encoding of the length, in octets, of the c0 counter. The maximum value for the length of the c0 counter is 16 octets.</w:delText>
              </w:r>
            </w:del>
          </w:p>
        </w:tc>
      </w:tr>
      <w:tr w:rsidR="005D6A37" w:rsidRPr="00CC0C94" w:rsidDel="00C958E8" w14:paraId="754B124D" w14:textId="1C29EB40" w:rsidTr="005D6A37">
        <w:trPr>
          <w:gridBefore w:val="1"/>
          <w:gridAfter w:val="1"/>
          <w:wBefore w:w="10" w:type="dxa"/>
          <w:wAfter w:w="10" w:type="dxa"/>
          <w:cantSplit/>
          <w:jc w:val="center"/>
          <w:del w:id="2212" w:author="Huawei-SL2" w:date="2020-04-22T15:21:00Z"/>
        </w:trPr>
        <w:tc>
          <w:tcPr>
            <w:tcW w:w="7107" w:type="dxa"/>
            <w:gridSpan w:val="5"/>
          </w:tcPr>
          <w:p w14:paraId="18865A83" w14:textId="70AF9D14" w:rsidR="005D6A37" w:rsidRPr="00CC0C94" w:rsidDel="00C958E8" w:rsidRDefault="005D6A37" w:rsidP="005D6A37">
            <w:pPr>
              <w:pStyle w:val="TAL"/>
              <w:rPr>
                <w:del w:id="2213" w:author="Huawei-SL2" w:date="2020-04-22T15:21:00Z"/>
              </w:rPr>
            </w:pPr>
          </w:p>
        </w:tc>
      </w:tr>
      <w:tr w:rsidR="005D6A37" w:rsidRPr="00CC0C94" w:rsidDel="00C958E8" w14:paraId="09E5B1D3" w14:textId="255B599B" w:rsidTr="005D6A37">
        <w:trPr>
          <w:gridBefore w:val="1"/>
          <w:gridAfter w:val="1"/>
          <w:wBefore w:w="10" w:type="dxa"/>
          <w:wAfter w:w="10" w:type="dxa"/>
          <w:cantSplit/>
          <w:jc w:val="center"/>
          <w:del w:id="2214" w:author="Huawei-SL2" w:date="2020-04-22T15:21:00Z"/>
        </w:trPr>
        <w:tc>
          <w:tcPr>
            <w:tcW w:w="7107" w:type="dxa"/>
            <w:gridSpan w:val="5"/>
          </w:tcPr>
          <w:p w14:paraId="5C0A1573" w14:textId="0F32A7C8" w:rsidR="005D6A37" w:rsidRPr="00CC0C94" w:rsidDel="00C958E8" w:rsidRDefault="005D6A37" w:rsidP="005D6A37">
            <w:pPr>
              <w:pStyle w:val="TAL"/>
              <w:rPr>
                <w:del w:id="2215" w:author="Huawei-SL2" w:date="2020-04-22T15:21:00Z"/>
              </w:rPr>
            </w:pPr>
            <w:del w:id="2216" w:author="Huawei-SL2" w:date="2020-04-22T15:21:00Z">
              <w:r w:rsidRPr="00CC0C94" w:rsidDel="00C958E8">
                <w:delText>Bits 8 to 6 of octect 19 are spare and shall be coded as zero.</w:delText>
              </w:r>
            </w:del>
          </w:p>
        </w:tc>
      </w:tr>
      <w:tr w:rsidR="005D6A37" w:rsidRPr="00CC0C94" w:rsidDel="00C958E8" w14:paraId="774B1BEC" w14:textId="7D51B6F5" w:rsidTr="005D6A37">
        <w:trPr>
          <w:gridBefore w:val="1"/>
          <w:gridAfter w:val="1"/>
          <w:wBefore w:w="10" w:type="dxa"/>
          <w:wAfter w:w="10" w:type="dxa"/>
          <w:cantSplit/>
          <w:jc w:val="center"/>
          <w:del w:id="2217" w:author="Huawei-SL2" w:date="2020-04-22T15:21:00Z"/>
        </w:trPr>
        <w:tc>
          <w:tcPr>
            <w:tcW w:w="7107" w:type="dxa"/>
            <w:gridSpan w:val="5"/>
          </w:tcPr>
          <w:p w14:paraId="4BE3A559" w14:textId="3C8960C2" w:rsidR="005D6A37" w:rsidRPr="00CC0C94" w:rsidDel="00C958E8" w:rsidRDefault="005D6A37" w:rsidP="005D6A37">
            <w:pPr>
              <w:pStyle w:val="TAL"/>
              <w:rPr>
                <w:del w:id="2218" w:author="Huawei-SL2" w:date="2020-04-22T15:21:00Z"/>
              </w:rPr>
            </w:pPr>
          </w:p>
        </w:tc>
      </w:tr>
      <w:tr w:rsidR="005D6A37" w:rsidRPr="00CC0C94" w:rsidDel="00C958E8" w14:paraId="6BE22012" w14:textId="5FF0E2B5" w:rsidTr="005D6A37">
        <w:trPr>
          <w:gridBefore w:val="1"/>
          <w:gridAfter w:val="1"/>
          <w:wBefore w:w="10" w:type="dxa"/>
          <w:wAfter w:w="10" w:type="dxa"/>
          <w:cantSplit/>
          <w:jc w:val="center"/>
          <w:del w:id="2219" w:author="Huawei-SL2" w:date="2020-04-22T15:21:00Z"/>
        </w:trPr>
        <w:tc>
          <w:tcPr>
            <w:tcW w:w="7107" w:type="dxa"/>
            <w:gridSpan w:val="5"/>
          </w:tcPr>
          <w:p w14:paraId="177B2FB6" w14:textId="42E4D5F5" w:rsidR="005D6A37" w:rsidRPr="00CC0C94" w:rsidDel="00C958E8" w:rsidRDefault="005D6A37" w:rsidP="005D6A37">
            <w:pPr>
              <w:pStyle w:val="TAL"/>
              <w:rPr>
                <w:del w:id="2220" w:author="Huawei-SL2" w:date="2020-04-22T15:21:00Z"/>
              </w:rPr>
            </w:pPr>
          </w:p>
        </w:tc>
      </w:tr>
      <w:tr w:rsidR="005D6A37" w:rsidRPr="00CC0C94" w:rsidDel="00C958E8" w14:paraId="4A8833F1" w14:textId="4DA36BDC" w:rsidTr="005D6A37">
        <w:trPr>
          <w:gridBefore w:val="1"/>
          <w:gridAfter w:val="1"/>
          <w:wBefore w:w="10" w:type="dxa"/>
          <w:wAfter w:w="10" w:type="dxa"/>
          <w:cantSplit/>
          <w:jc w:val="center"/>
          <w:del w:id="2221" w:author="Huawei-SL2" w:date="2020-04-22T15:21:00Z"/>
        </w:trPr>
        <w:tc>
          <w:tcPr>
            <w:tcW w:w="7107" w:type="dxa"/>
            <w:gridSpan w:val="5"/>
          </w:tcPr>
          <w:p w14:paraId="5CF55344" w14:textId="3127598E" w:rsidR="005D6A37" w:rsidRPr="00CC0C94" w:rsidDel="00C958E8" w:rsidRDefault="005D6A37" w:rsidP="005D6A37">
            <w:pPr>
              <w:pStyle w:val="TAL"/>
              <w:rPr>
                <w:del w:id="2222" w:author="Huawei-SL2" w:date="2020-04-22T15:21:00Z"/>
              </w:rPr>
            </w:pPr>
            <w:del w:id="2223" w:author="Huawei-SL2" w:date="2020-04-22T15:21:00Z">
              <w:r w:rsidRPr="00CC0C94" w:rsidDel="00C958E8">
                <w:delText>c0 (octets 20 to k)</w:delText>
              </w:r>
            </w:del>
          </w:p>
        </w:tc>
      </w:tr>
      <w:tr w:rsidR="005D6A37" w:rsidRPr="00CC0C94" w:rsidDel="00C958E8" w14:paraId="5DD94E83" w14:textId="3925AEE0" w:rsidTr="005D6A37">
        <w:trPr>
          <w:gridBefore w:val="1"/>
          <w:gridAfter w:val="1"/>
          <w:wBefore w:w="10" w:type="dxa"/>
          <w:wAfter w:w="10" w:type="dxa"/>
          <w:cantSplit/>
          <w:jc w:val="center"/>
          <w:del w:id="2224" w:author="Huawei-SL2" w:date="2020-04-22T15:21:00Z"/>
        </w:trPr>
        <w:tc>
          <w:tcPr>
            <w:tcW w:w="7107" w:type="dxa"/>
            <w:gridSpan w:val="5"/>
          </w:tcPr>
          <w:p w14:paraId="663D6F07" w14:textId="116DB782" w:rsidR="005D6A37" w:rsidRPr="00CC0C94" w:rsidDel="00C958E8" w:rsidRDefault="005D6A37" w:rsidP="005D6A37">
            <w:pPr>
              <w:pStyle w:val="TAL"/>
              <w:rPr>
                <w:del w:id="2225" w:author="Huawei-SL2" w:date="2020-04-22T15:21:00Z"/>
              </w:rPr>
            </w:pPr>
          </w:p>
        </w:tc>
      </w:tr>
      <w:tr w:rsidR="005D6A37" w:rsidRPr="00CC0C94" w:rsidDel="00C958E8" w14:paraId="186E99FD" w14:textId="136BCA42" w:rsidTr="005D6A37">
        <w:trPr>
          <w:gridBefore w:val="1"/>
          <w:gridAfter w:val="1"/>
          <w:wBefore w:w="10" w:type="dxa"/>
          <w:wAfter w:w="10" w:type="dxa"/>
          <w:cantSplit/>
          <w:jc w:val="center"/>
          <w:del w:id="2226" w:author="Huawei-SL2" w:date="2020-04-22T15:21:00Z"/>
        </w:trPr>
        <w:tc>
          <w:tcPr>
            <w:tcW w:w="7107" w:type="dxa"/>
            <w:gridSpan w:val="5"/>
          </w:tcPr>
          <w:p w14:paraId="74A5D1CD" w14:textId="5CF739A8" w:rsidR="005D6A37" w:rsidRPr="00CC0C94" w:rsidDel="00C958E8" w:rsidRDefault="005D6A37" w:rsidP="005D6A37">
            <w:pPr>
              <w:pStyle w:val="TAL"/>
              <w:rPr>
                <w:del w:id="2227" w:author="Huawei-SL2" w:date="2020-04-22T15:21:00Z"/>
              </w:rPr>
            </w:pPr>
            <w:del w:id="2228" w:author="Huawei-SL2" w:date="2020-04-22T15:21:00Z">
              <w:r w:rsidRPr="00CC0C94" w:rsidDel="00C958E8">
                <w:delText>This field contains the binary encoding of the c0 counter.</w:delText>
              </w:r>
            </w:del>
          </w:p>
        </w:tc>
      </w:tr>
      <w:tr w:rsidR="005D6A37" w:rsidRPr="00CC0C94" w:rsidDel="00C958E8" w14:paraId="7F32B3A1" w14:textId="5A4F1CF8" w:rsidTr="005D6A37">
        <w:trPr>
          <w:gridBefore w:val="1"/>
          <w:gridAfter w:val="1"/>
          <w:wBefore w:w="10" w:type="dxa"/>
          <w:wAfter w:w="10" w:type="dxa"/>
          <w:cantSplit/>
          <w:jc w:val="center"/>
          <w:del w:id="2229" w:author="Huawei-SL2" w:date="2020-04-22T15:21:00Z"/>
        </w:trPr>
        <w:tc>
          <w:tcPr>
            <w:tcW w:w="7107" w:type="dxa"/>
            <w:gridSpan w:val="5"/>
          </w:tcPr>
          <w:p w14:paraId="661643C4" w14:textId="293B12DB" w:rsidR="005D6A37" w:rsidRPr="00CC0C94" w:rsidDel="00C958E8" w:rsidRDefault="005D6A37" w:rsidP="005D6A37">
            <w:pPr>
              <w:pStyle w:val="TAL"/>
              <w:rPr>
                <w:del w:id="2230" w:author="Huawei-SL2" w:date="2020-04-22T15:21:00Z"/>
              </w:rPr>
            </w:pPr>
          </w:p>
        </w:tc>
      </w:tr>
      <w:tr w:rsidR="005D6A37" w:rsidRPr="00CC0C94" w:rsidDel="00C958E8" w14:paraId="54BB3EA6" w14:textId="1FE0EF9B" w:rsidTr="005D6A37">
        <w:trPr>
          <w:gridBefore w:val="1"/>
          <w:gridAfter w:val="1"/>
          <w:wBefore w:w="10" w:type="dxa"/>
          <w:wAfter w:w="10" w:type="dxa"/>
          <w:cantSplit/>
          <w:jc w:val="center"/>
          <w:del w:id="2231" w:author="Huawei-SL2" w:date="2020-04-22T15:21:00Z"/>
        </w:trPr>
        <w:tc>
          <w:tcPr>
            <w:tcW w:w="7107" w:type="dxa"/>
            <w:gridSpan w:val="5"/>
          </w:tcPr>
          <w:p w14:paraId="57222A3D" w14:textId="281745E3" w:rsidR="005D6A37" w:rsidRPr="00CC0C94" w:rsidDel="00C958E8" w:rsidRDefault="005D6A37" w:rsidP="005D6A37">
            <w:pPr>
              <w:pStyle w:val="TAL"/>
              <w:rPr>
                <w:del w:id="2232" w:author="Huawei-SL2" w:date="2020-04-22T15:21:00Z"/>
              </w:rPr>
            </w:pPr>
          </w:p>
        </w:tc>
      </w:tr>
      <w:tr w:rsidR="005D6A37" w:rsidRPr="00CC0C94" w:rsidDel="00C958E8" w14:paraId="4EF244CA" w14:textId="392A1E70" w:rsidTr="005D6A37">
        <w:trPr>
          <w:gridBefore w:val="1"/>
          <w:gridAfter w:val="1"/>
          <w:wBefore w:w="10" w:type="dxa"/>
          <w:wAfter w:w="10" w:type="dxa"/>
          <w:cantSplit/>
          <w:jc w:val="center"/>
          <w:del w:id="2233" w:author="Huawei-SL2" w:date="2020-04-22T15:21:00Z"/>
        </w:trPr>
        <w:tc>
          <w:tcPr>
            <w:tcW w:w="7107" w:type="dxa"/>
            <w:gridSpan w:val="5"/>
          </w:tcPr>
          <w:p w14:paraId="2E5F5400" w14:textId="3868AEAE" w:rsidR="005D6A37" w:rsidDel="00C958E8" w:rsidRDefault="005D6A37" w:rsidP="005D6A37">
            <w:pPr>
              <w:pStyle w:val="TAL"/>
              <w:rPr>
                <w:del w:id="2234" w:author="Huawei-SL2" w:date="2020-04-22T15:21:00Z"/>
              </w:rPr>
            </w:pPr>
            <w:del w:id="2235" w:author="Huawei-SL2" w:date="2020-04-22T15:21:00Z">
              <w:r w:rsidDel="00C958E8">
                <w:delText>E-UTRA posSIB length (octet k+1, bits 4 to 1)</w:delText>
              </w:r>
            </w:del>
          </w:p>
          <w:p w14:paraId="1A265AD8" w14:textId="230218F0" w:rsidR="005D6A37" w:rsidDel="00C958E8" w:rsidRDefault="005D6A37" w:rsidP="005D6A37">
            <w:pPr>
              <w:pStyle w:val="TAL"/>
              <w:rPr>
                <w:del w:id="2236" w:author="Huawei-SL2" w:date="2020-04-22T15:21:00Z"/>
              </w:rPr>
            </w:pPr>
          </w:p>
          <w:p w14:paraId="4C77D7F3" w14:textId="22836CDB" w:rsidR="005D6A37" w:rsidDel="00C958E8" w:rsidRDefault="005D6A37" w:rsidP="005D6A37">
            <w:pPr>
              <w:pStyle w:val="TAL"/>
              <w:rPr>
                <w:del w:id="2237" w:author="Huawei-SL2" w:date="2020-04-22T15:21:00Z"/>
              </w:rPr>
            </w:pPr>
            <w:del w:id="2238" w:author="Huawei-SL2" w:date="2020-04-22T15:21:00Z">
              <w:r w:rsidDel="00C958E8">
                <w:delText>This field contains the length in octets of the E -UTRA Positioning SIB types. A length of zero means E -UTRA Positioning SIB types are not included.</w:delText>
              </w:r>
            </w:del>
          </w:p>
          <w:p w14:paraId="2CA46A0F" w14:textId="26F3D3D8" w:rsidR="005D6A37" w:rsidDel="00C958E8" w:rsidRDefault="005D6A37" w:rsidP="005D6A37">
            <w:pPr>
              <w:pStyle w:val="TAL"/>
              <w:rPr>
                <w:del w:id="2239" w:author="Huawei-SL2" w:date="2020-04-22T15:21:00Z"/>
              </w:rPr>
            </w:pPr>
          </w:p>
          <w:p w14:paraId="3A8580B0" w14:textId="7312C77A" w:rsidR="005D6A37" w:rsidDel="00C958E8" w:rsidRDefault="005D6A37" w:rsidP="005D6A37">
            <w:pPr>
              <w:pStyle w:val="TAL"/>
              <w:rPr>
                <w:del w:id="2240" w:author="Huawei-SL2" w:date="2020-04-22T15:21:00Z"/>
              </w:rPr>
            </w:pPr>
          </w:p>
          <w:p w14:paraId="2EA6C577" w14:textId="2CB1B99A" w:rsidR="005D6A37" w:rsidRPr="00CC0C94" w:rsidDel="00C958E8" w:rsidRDefault="005D6A37" w:rsidP="005D6A37">
            <w:pPr>
              <w:pStyle w:val="TAL"/>
              <w:rPr>
                <w:del w:id="2241" w:author="Huawei-SL2" w:date="2020-04-22T15:21:00Z"/>
              </w:rPr>
            </w:pPr>
            <w:del w:id="2242" w:author="Huawei-SL2" w:date="2020-04-22T15:21:00Z">
              <w:r w:rsidDel="00C958E8">
                <w:delText xml:space="preserve">E-UTRA </w:delText>
              </w:r>
              <w:r w:rsidRPr="00CC0C94" w:rsidDel="00C958E8">
                <w:delText>Positioning SIB types for which the ciphering data set is applicable (octets k+</w:delText>
              </w:r>
              <w:r w:rsidDel="00C958E8">
                <w:delText>2</w:delText>
              </w:r>
              <w:r w:rsidRPr="00CC0C94" w:rsidDel="00C958E8">
                <w:delText xml:space="preserve"> to </w:delText>
              </w:r>
              <w:r w:rsidDel="00C958E8">
                <w:delText>p</w:delText>
              </w:r>
              <w:r w:rsidRPr="00CC0C94" w:rsidDel="00C958E8">
                <w:delText>)</w:delText>
              </w:r>
              <w:r w:rsidDel="00C958E8">
                <w:delText>. Unassigned bits shall be ignored by a UE. Non-included bits shall be assumed to be zero by a UE.</w:delText>
              </w:r>
            </w:del>
          </w:p>
        </w:tc>
      </w:tr>
      <w:tr w:rsidR="005D6A37" w:rsidRPr="00CC0C94" w:rsidDel="00C958E8" w14:paraId="7618341E" w14:textId="389B4408" w:rsidTr="005D6A37">
        <w:trPr>
          <w:gridBefore w:val="1"/>
          <w:gridAfter w:val="1"/>
          <w:wBefore w:w="10" w:type="dxa"/>
          <w:wAfter w:w="10" w:type="dxa"/>
          <w:cantSplit/>
          <w:jc w:val="center"/>
          <w:del w:id="2243" w:author="Huawei-SL2" w:date="2020-04-22T15:21:00Z"/>
        </w:trPr>
        <w:tc>
          <w:tcPr>
            <w:tcW w:w="7107" w:type="dxa"/>
            <w:gridSpan w:val="5"/>
          </w:tcPr>
          <w:p w14:paraId="3F45DC10" w14:textId="1FDE9232" w:rsidR="005D6A37" w:rsidRPr="00CC0C94" w:rsidDel="00C958E8" w:rsidRDefault="005D6A37" w:rsidP="005D6A37">
            <w:pPr>
              <w:pStyle w:val="TAL"/>
              <w:rPr>
                <w:del w:id="2244" w:author="Huawei-SL2" w:date="2020-04-22T15:21:00Z"/>
              </w:rPr>
            </w:pPr>
          </w:p>
        </w:tc>
      </w:tr>
      <w:tr w:rsidR="005D6A37" w:rsidRPr="00CC0C94" w:rsidDel="00C958E8" w14:paraId="68B6DBB6" w14:textId="58ED34EA" w:rsidTr="005D6A37">
        <w:trPr>
          <w:gridBefore w:val="1"/>
          <w:wBefore w:w="10" w:type="dxa"/>
          <w:cantSplit/>
          <w:jc w:val="center"/>
          <w:del w:id="2245" w:author="Huawei-SL2" w:date="2020-04-22T15:21:00Z"/>
        </w:trPr>
        <w:tc>
          <w:tcPr>
            <w:tcW w:w="7117" w:type="dxa"/>
            <w:gridSpan w:val="6"/>
          </w:tcPr>
          <w:p w14:paraId="199448BB" w14:textId="015C9C84" w:rsidR="005D6A37" w:rsidRPr="00CC0C94" w:rsidDel="00C958E8" w:rsidRDefault="005D6A37" w:rsidP="005D6A37">
            <w:pPr>
              <w:pStyle w:val="TAL"/>
              <w:rPr>
                <w:del w:id="2246" w:author="Huawei-SL2" w:date="2020-04-22T15:21:00Z"/>
              </w:rPr>
            </w:pPr>
            <w:del w:id="2247" w:author="Huawei-SL2" w:date="2020-04-22T15:21:00Z">
              <w:r w:rsidRPr="00CC0C94" w:rsidDel="00C958E8">
                <w:delText>Ciphering data set applicable for positioning SIB type 1-1 (octet k+</w:delText>
              </w:r>
              <w:r w:rsidDel="00C958E8">
                <w:delText>2</w:delText>
              </w:r>
              <w:r w:rsidRPr="00CC0C94" w:rsidDel="00C958E8">
                <w:delText>, bit 8)</w:delText>
              </w:r>
            </w:del>
          </w:p>
        </w:tc>
      </w:tr>
      <w:tr w:rsidR="005D6A37" w:rsidRPr="00CC0C94" w:rsidDel="00C958E8" w14:paraId="3A3B2FB5" w14:textId="2FE3153F" w:rsidTr="005D6A37">
        <w:trPr>
          <w:gridAfter w:val="1"/>
          <w:wAfter w:w="10" w:type="dxa"/>
          <w:cantSplit/>
          <w:jc w:val="center"/>
          <w:del w:id="2248" w:author="Huawei-SL2" w:date="2020-04-22T15:21:00Z"/>
        </w:trPr>
        <w:tc>
          <w:tcPr>
            <w:tcW w:w="299" w:type="dxa"/>
            <w:gridSpan w:val="2"/>
          </w:tcPr>
          <w:p w14:paraId="4A17D4A5" w14:textId="1F13E15C" w:rsidR="005D6A37" w:rsidRPr="00CC0C94" w:rsidDel="00C958E8" w:rsidRDefault="005D6A37" w:rsidP="005D6A37">
            <w:pPr>
              <w:pStyle w:val="TAC"/>
              <w:rPr>
                <w:del w:id="2249" w:author="Huawei-SL2" w:date="2020-04-22T15:21:00Z"/>
              </w:rPr>
            </w:pPr>
            <w:del w:id="2250" w:author="Huawei-SL2" w:date="2020-04-22T15:21:00Z">
              <w:r w:rsidRPr="00CC0C94" w:rsidDel="00C958E8">
                <w:delText>0</w:delText>
              </w:r>
            </w:del>
          </w:p>
        </w:tc>
        <w:tc>
          <w:tcPr>
            <w:tcW w:w="284" w:type="dxa"/>
          </w:tcPr>
          <w:p w14:paraId="0F459DA1" w14:textId="58B93806" w:rsidR="005D6A37" w:rsidRPr="00CC0C94" w:rsidDel="00C958E8" w:rsidRDefault="005D6A37" w:rsidP="005D6A37">
            <w:pPr>
              <w:pStyle w:val="TAC"/>
              <w:rPr>
                <w:del w:id="2251" w:author="Huawei-SL2" w:date="2020-04-22T15:21:00Z"/>
              </w:rPr>
            </w:pPr>
          </w:p>
        </w:tc>
        <w:tc>
          <w:tcPr>
            <w:tcW w:w="283" w:type="dxa"/>
          </w:tcPr>
          <w:p w14:paraId="7CBCDB3D" w14:textId="54A72175" w:rsidR="005D6A37" w:rsidRPr="00CC0C94" w:rsidDel="00C958E8" w:rsidRDefault="005D6A37" w:rsidP="005D6A37">
            <w:pPr>
              <w:pStyle w:val="TAC"/>
              <w:rPr>
                <w:del w:id="2252" w:author="Huawei-SL2" w:date="2020-04-22T15:21:00Z"/>
              </w:rPr>
            </w:pPr>
          </w:p>
        </w:tc>
        <w:tc>
          <w:tcPr>
            <w:tcW w:w="236" w:type="dxa"/>
          </w:tcPr>
          <w:p w14:paraId="7433A460" w14:textId="2ABB7932" w:rsidR="005D6A37" w:rsidRPr="00CC0C94" w:rsidDel="00C958E8" w:rsidRDefault="005D6A37" w:rsidP="005D6A37">
            <w:pPr>
              <w:pStyle w:val="TAC"/>
              <w:rPr>
                <w:del w:id="2253" w:author="Huawei-SL2" w:date="2020-04-22T15:21:00Z"/>
              </w:rPr>
            </w:pPr>
          </w:p>
        </w:tc>
        <w:tc>
          <w:tcPr>
            <w:tcW w:w="6015" w:type="dxa"/>
            <w:shd w:val="clear" w:color="auto" w:fill="auto"/>
          </w:tcPr>
          <w:p w14:paraId="7C35E265" w14:textId="75253805" w:rsidR="005D6A37" w:rsidRPr="00CC0C94" w:rsidDel="00C958E8" w:rsidRDefault="005D6A37" w:rsidP="005D6A37">
            <w:pPr>
              <w:pStyle w:val="TAL"/>
              <w:rPr>
                <w:del w:id="2254" w:author="Huawei-SL2" w:date="2020-04-22T15:21:00Z"/>
              </w:rPr>
            </w:pPr>
            <w:del w:id="2255" w:author="Huawei-SL2" w:date="2020-04-22T15:21:00Z">
              <w:r w:rsidRPr="00CC0C94" w:rsidDel="00C958E8">
                <w:delText>Ciphering data set not applicable to positioning SIB type 1-1</w:delText>
              </w:r>
            </w:del>
          </w:p>
        </w:tc>
      </w:tr>
      <w:tr w:rsidR="005D6A37" w:rsidRPr="00CC0C94" w:rsidDel="00C958E8" w14:paraId="46313268" w14:textId="486032F8" w:rsidTr="005D6A37">
        <w:trPr>
          <w:gridAfter w:val="1"/>
          <w:wAfter w:w="10" w:type="dxa"/>
          <w:cantSplit/>
          <w:jc w:val="center"/>
          <w:del w:id="2256" w:author="Huawei-SL2" w:date="2020-04-22T15:21:00Z"/>
        </w:trPr>
        <w:tc>
          <w:tcPr>
            <w:tcW w:w="299" w:type="dxa"/>
            <w:gridSpan w:val="2"/>
          </w:tcPr>
          <w:p w14:paraId="0BA205B4" w14:textId="35B2EE6D" w:rsidR="005D6A37" w:rsidRPr="00CC0C94" w:rsidDel="00C958E8" w:rsidRDefault="005D6A37" w:rsidP="005D6A37">
            <w:pPr>
              <w:pStyle w:val="TAC"/>
              <w:rPr>
                <w:del w:id="2257" w:author="Huawei-SL2" w:date="2020-04-22T15:21:00Z"/>
              </w:rPr>
            </w:pPr>
            <w:del w:id="2258" w:author="Huawei-SL2" w:date="2020-04-22T15:21:00Z">
              <w:r w:rsidRPr="00CC0C94" w:rsidDel="00C958E8">
                <w:delText>1</w:delText>
              </w:r>
            </w:del>
          </w:p>
        </w:tc>
        <w:tc>
          <w:tcPr>
            <w:tcW w:w="284" w:type="dxa"/>
          </w:tcPr>
          <w:p w14:paraId="61C180C9" w14:textId="2C718B97" w:rsidR="005D6A37" w:rsidRPr="00CC0C94" w:rsidDel="00C958E8" w:rsidRDefault="005D6A37" w:rsidP="005D6A37">
            <w:pPr>
              <w:pStyle w:val="TAC"/>
              <w:rPr>
                <w:del w:id="2259" w:author="Huawei-SL2" w:date="2020-04-22T15:21:00Z"/>
              </w:rPr>
            </w:pPr>
          </w:p>
        </w:tc>
        <w:tc>
          <w:tcPr>
            <w:tcW w:w="283" w:type="dxa"/>
          </w:tcPr>
          <w:p w14:paraId="57769A47" w14:textId="1B04D7FB" w:rsidR="005D6A37" w:rsidRPr="00CC0C94" w:rsidDel="00C958E8" w:rsidRDefault="005D6A37" w:rsidP="005D6A37">
            <w:pPr>
              <w:pStyle w:val="TAC"/>
              <w:rPr>
                <w:del w:id="2260" w:author="Huawei-SL2" w:date="2020-04-22T15:21:00Z"/>
              </w:rPr>
            </w:pPr>
          </w:p>
        </w:tc>
        <w:tc>
          <w:tcPr>
            <w:tcW w:w="236" w:type="dxa"/>
          </w:tcPr>
          <w:p w14:paraId="7C0967E9" w14:textId="23DE6D89" w:rsidR="005D6A37" w:rsidRPr="00CC0C94" w:rsidDel="00C958E8" w:rsidRDefault="005D6A37" w:rsidP="005D6A37">
            <w:pPr>
              <w:pStyle w:val="TAC"/>
              <w:rPr>
                <w:del w:id="2261" w:author="Huawei-SL2" w:date="2020-04-22T15:21:00Z"/>
              </w:rPr>
            </w:pPr>
          </w:p>
        </w:tc>
        <w:tc>
          <w:tcPr>
            <w:tcW w:w="6015" w:type="dxa"/>
            <w:shd w:val="clear" w:color="auto" w:fill="auto"/>
          </w:tcPr>
          <w:p w14:paraId="0FE458D9" w14:textId="19EA30D6" w:rsidR="005D6A37" w:rsidRPr="00CC0C94" w:rsidDel="00C958E8" w:rsidRDefault="005D6A37" w:rsidP="005D6A37">
            <w:pPr>
              <w:pStyle w:val="TAL"/>
              <w:rPr>
                <w:del w:id="2262" w:author="Huawei-SL2" w:date="2020-04-22T15:21:00Z"/>
              </w:rPr>
            </w:pPr>
            <w:del w:id="2263" w:author="Huawei-SL2" w:date="2020-04-22T15:21:00Z">
              <w:r w:rsidRPr="00CC0C94" w:rsidDel="00C958E8">
                <w:delText>Ciphering data set applicable to positioning SIB type 1-1</w:delText>
              </w:r>
            </w:del>
          </w:p>
        </w:tc>
      </w:tr>
      <w:tr w:rsidR="005D6A37" w:rsidRPr="00CC0C94" w:rsidDel="00C958E8" w14:paraId="68C262D6" w14:textId="11304520" w:rsidTr="005D6A37">
        <w:trPr>
          <w:gridBefore w:val="1"/>
          <w:wBefore w:w="10" w:type="dxa"/>
          <w:cantSplit/>
          <w:jc w:val="center"/>
          <w:del w:id="2264" w:author="Huawei-SL2" w:date="2020-04-22T15:21:00Z"/>
        </w:trPr>
        <w:tc>
          <w:tcPr>
            <w:tcW w:w="7117" w:type="dxa"/>
            <w:gridSpan w:val="6"/>
          </w:tcPr>
          <w:p w14:paraId="686794BF" w14:textId="2D903AE6" w:rsidR="005D6A37" w:rsidRPr="00CC0C94" w:rsidDel="00C958E8" w:rsidRDefault="005D6A37" w:rsidP="005D6A37">
            <w:pPr>
              <w:pStyle w:val="TAL"/>
              <w:rPr>
                <w:del w:id="2265" w:author="Huawei-SL2" w:date="2020-04-22T15:21:00Z"/>
              </w:rPr>
            </w:pPr>
          </w:p>
        </w:tc>
      </w:tr>
      <w:tr w:rsidR="005D6A37" w:rsidRPr="00CC0C94" w:rsidDel="00C958E8" w14:paraId="0BE41687" w14:textId="421F3615" w:rsidTr="005D6A37">
        <w:trPr>
          <w:gridBefore w:val="1"/>
          <w:wBefore w:w="10" w:type="dxa"/>
          <w:cantSplit/>
          <w:jc w:val="center"/>
          <w:del w:id="2266" w:author="Huawei-SL2" w:date="2020-04-22T15:21:00Z"/>
        </w:trPr>
        <w:tc>
          <w:tcPr>
            <w:tcW w:w="7117" w:type="dxa"/>
            <w:gridSpan w:val="6"/>
          </w:tcPr>
          <w:p w14:paraId="0456AAD3" w14:textId="6D9682A7" w:rsidR="005D6A37" w:rsidRPr="00CC0C94" w:rsidDel="00C958E8" w:rsidRDefault="005D6A37" w:rsidP="005D6A37">
            <w:pPr>
              <w:pStyle w:val="TAL"/>
              <w:rPr>
                <w:del w:id="2267" w:author="Huawei-SL2" w:date="2020-04-22T15:21:00Z"/>
              </w:rPr>
            </w:pPr>
            <w:del w:id="2268" w:author="Huawei-SL2" w:date="2020-04-22T15:21:00Z">
              <w:r w:rsidRPr="00CC0C94" w:rsidDel="00C958E8">
                <w:delText>Ciphering data set applicable for positioning SIB type 1-2 (octet k+</w:delText>
              </w:r>
              <w:r w:rsidDel="00C958E8">
                <w:delText>2</w:delText>
              </w:r>
              <w:r w:rsidRPr="00CC0C94" w:rsidDel="00C958E8">
                <w:delText>, bit 7)</w:delText>
              </w:r>
            </w:del>
          </w:p>
        </w:tc>
      </w:tr>
      <w:tr w:rsidR="005D6A37" w:rsidRPr="00CC0C94" w:rsidDel="00C958E8" w14:paraId="4AE8A0A0" w14:textId="7A2ABAC2" w:rsidTr="005D6A37">
        <w:trPr>
          <w:gridAfter w:val="1"/>
          <w:wAfter w:w="10" w:type="dxa"/>
          <w:cantSplit/>
          <w:jc w:val="center"/>
          <w:del w:id="2269" w:author="Huawei-SL2" w:date="2020-04-22T15:21:00Z"/>
        </w:trPr>
        <w:tc>
          <w:tcPr>
            <w:tcW w:w="299" w:type="dxa"/>
            <w:gridSpan w:val="2"/>
          </w:tcPr>
          <w:p w14:paraId="48410386" w14:textId="426A8F62" w:rsidR="005D6A37" w:rsidRPr="00CC0C94" w:rsidDel="00C958E8" w:rsidRDefault="005D6A37" w:rsidP="005D6A37">
            <w:pPr>
              <w:pStyle w:val="TAC"/>
              <w:rPr>
                <w:del w:id="2270" w:author="Huawei-SL2" w:date="2020-04-22T15:21:00Z"/>
              </w:rPr>
            </w:pPr>
            <w:del w:id="2271" w:author="Huawei-SL2" w:date="2020-04-22T15:21:00Z">
              <w:r w:rsidRPr="00CC0C94" w:rsidDel="00C958E8">
                <w:delText>0</w:delText>
              </w:r>
            </w:del>
          </w:p>
        </w:tc>
        <w:tc>
          <w:tcPr>
            <w:tcW w:w="284" w:type="dxa"/>
          </w:tcPr>
          <w:p w14:paraId="0130F44A" w14:textId="0D0B6E95" w:rsidR="005D6A37" w:rsidRPr="00CC0C94" w:rsidDel="00C958E8" w:rsidRDefault="005D6A37" w:rsidP="005D6A37">
            <w:pPr>
              <w:pStyle w:val="TAC"/>
              <w:rPr>
                <w:del w:id="2272" w:author="Huawei-SL2" w:date="2020-04-22T15:21:00Z"/>
              </w:rPr>
            </w:pPr>
          </w:p>
        </w:tc>
        <w:tc>
          <w:tcPr>
            <w:tcW w:w="283" w:type="dxa"/>
          </w:tcPr>
          <w:p w14:paraId="4E186EBC" w14:textId="0A9E04A7" w:rsidR="005D6A37" w:rsidRPr="00CC0C94" w:rsidDel="00C958E8" w:rsidRDefault="005D6A37" w:rsidP="005D6A37">
            <w:pPr>
              <w:pStyle w:val="TAC"/>
              <w:rPr>
                <w:del w:id="2273" w:author="Huawei-SL2" w:date="2020-04-22T15:21:00Z"/>
              </w:rPr>
            </w:pPr>
          </w:p>
        </w:tc>
        <w:tc>
          <w:tcPr>
            <w:tcW w:w="236" w:type="dxa"/>
          </w:tcPr>
          <w:p w14:paraId="1A5CF073" w14:textId="6B2528D2" w:rsidR="005D6A37" w:rsidRPr="00CC0C94" w:rsidDel="00C958E8" w:rsidRDefault="005D6A37" w:rsidP="005D6A37">
            <w:pPr>
              <w:pStyle w:val="TAC"/>
              <w:rPr>
                <w:del w:id="2274" w:author="Huawei-SL2" w:date="2020-04-22T15:21:00Z"/>
              </w:rPr>
            </w:pPr>
          </w:p>
        </w:tc>
        <w:tc>
          <w:tcPr>
            <w:tcW w:w="6015" w:type="dxa"/>
            <w:shd w:val="clear" w:color="auto" w:fill="auto"/>
          </w:tcPr>
          <w:p w14:paraId="7A813C06" w14:textId="0B9BFC4D" w:rsidR="005D6A37" w:rsidRPr="00CC0C94" w:rsidDel="00C958E8" w:rsidRDefault="005D6A37" w:rsidP="005D6A37">
            <w:pPr>
              <w:pStyle w:val="TAL"/>
              <w:rPr>
                <w:del w:id="2275" w:author="Huawei-SL2" w:date="2020-04-22T15:21:00Z"/>
              </w:rPr>
            </w:pPr>
            <w:del w:id="2276" w:author="Huawei-SL2" w:date="2020-04-22T15:21:00Z">
              <w:r w:rsidRPr="00CC0C94" w:rsidDel="00C958E8">
                <w:delText>Ciphering data set not applicable to positioning SIB type 1-2</w:delText>
              </w:r>
            </w:del>
          </w:p>
        </w:tc>
      </w:tr>
      <w:tr w:rsidR="005D6A37" w:rsidRPr="00CC0C94" w:rsidDel="00C958E8" w14:paraId="70FCB518" w14:textId="5781F221" w:rsidTr="005D6A37">
        <w:trPr>
          <w:gridAfter w:val="1"/>
          <w:wAfter w:w="10" w:type="dxa"/>
          <w:cantSplit/>
          <w:jc w:val="center"/>
          <w:del w:id="2277" w:author="Huawei-SL2" w:date="2020-04-22T15:21:00Z"/>
        </w:trPr>
        <w:tc>
          <w:tcPr>
            <w:tcW w:w="299" w:type="dxa"/>
            <w:gridSpan w:val="2"/>
          </w:tcPr>
          <w:p w14:paraId="5966EA12" w14:textId="544BABCC" w:rsidR="005D6A37" w:rsidRPr="00CC0C94" w:rsidDel="00C958E8" w:rsidRDefault="005D6A37" w:rsidP="005D6A37">
            <w:pPr>
              <w:pStyle w:val="TAC"/>
              <w:rPr>
                <w:del w:id="2278" w:author="Huawei-SL2" w:date="2020-04-22T15:21:00Z"/>
              </w:rPr>
            </w:pPr>
            <w:del w:id="2279" w:author="Huawei-SL2" w:date="2020-04-22T15:21:00Z">
              <w:r w:rsidRPr="00CC0C94" w:rsidDel="00C958E8">
                <w:delText>1</w:delText>
              </w:r>
            </w:del>
          </w:p>
        </w:tc>
        <w:tc>
          <w:tcPr>
            <w:tcW w:w="284" w:type="dxa"/>
          </w:tcPr>
          <w:p w14:paraId="5C2EAD79" w14:textId="760A8CBE" w:rsidR="005D6A37" w:rsidRPr="00CC0C94" w:rsidDel="00C958E8" w:rsidRDefault="005D6A37" w:rsidP="005D6A37">
            <w:pPr>
              <w:pStyle w:val="TAC"/>
              <w:rPr>
                <w:del w:id="2280" w:author="Huawei-SL2" w:date="2020-04-22T15:21:00Z"/>
              </w:rPr>
            </w:pPr>
          </w:p>
        </w:tc>
        <w:tc>
          <w:tcPr>
            <w:tcW w:w="283" w:type="dxa"/>
          </w:tcPr>
          <w:p w14:paraId="05C1DB3E" w14:textId="0DC65AD9" w:rsidR="005D6A37" w:rsidRPr="00CC0C94" w:rsidDel="00C958E8" w:rsidRDefault="005D6A37" w:rsidP="005D6A37">
            <w:pPr>
              <w:pStyle w:val="TAC"/>
              <w:rPr>
                <w:del w:id="2281" w:author="Huawei-SL2" w:date="2020-04-22T15:21:00Z"/>
              </w:rPr>
            </w:pPr>
          </w:p>
        </w:tc>
        <w:tc>
          <w:tcPr>
            <w:tcW w:w="236" w:type="dxa"/>
          </w:tcPr>
          <w:p w14:paraId="79049CA8" w14:textId="0D97FA32" w:rsidR="005D6A37" w:rsidRPr="00CC0C94" w:rsidDel="00C958E8" w:rsidRDefault="005D6A37" w:rsidP="005D6A37">
            <w:pPr>
              <w:pStyle w:val="TAC"/>
              <w:rPr>
                <w:del w:id="2282" w:author="Huawei-SL2" w:date="2020-04-22T15:21:00Z"/>
              </w:rPr>
            </w:pPr>
          </w:p>
        </w:tc>
        <w:tc>
          <w:tcPr>
            <w:tcW w:w="6015" w:type="dxa"/>
            <w:shd w:val="clear" w:color="auto" w:fill="auto"/>
          </w:tcPr>
          <w:p w14:paraId="40FACFA5" w14:textId="585888B8" w:rsidR="005D6A37" w:rsidRPr="00CC0C94" w:rsidDel="00C958E8" w:rsidRDefault="005D6A37" w:rsidP="005D6A37">
            <w:pPr>
              <w:pStyle w:val="TAL"/>
              <w:rPr>
                <w:del w:id="2283" w:author="Huawei-SL2" w:date="2020-04-22T15:21:00Z"/>
              </w:rPr>
            </w:pPr>
            <w:del w:id="2284" w:author="Huawei-SL2" w:date="2020-04-22T15:21:00Z">
              <w:r w:rsidRPr="00CC0C94" w:rsidDel="00C958E8">
                <w:delText>Ciphering data set applicable to positioning SIB type 1-2</w:delText>
              </w:r>
            </w:del>
          </w:p>
        </w:tc>
      </w:tr>
      <w:tr w:rsidR="005D6A37" w:rsidRPr="00CC0C94" w:rsidDel="00C958E8" w14:paraId="395CA9DC" w14:textId="48734C4E" w:rsidTr="005D6A37">
        <w:trPr>
          <w:gridBefore w:val="1"/>
          <w:wBefore w:w="10" w:type="dxa"/>
          <w:cantSplit/>
          <w:jc w:val="center"/>
          <w:del w:id="2285" w:author="Huawei-SL2" w:date="2020-04-22T15:21:00Z"/>
        </w:trPr>
        <w:tc>
          <w:tcPr>
            <w:tcW w:w="7117" w:type="dxa"/>
            <w:gridSpan w:val="6"/>
          </w:tcPr>
          <w:p w14:paraId="29BC56DA" w14:textId="2F32BC6C" w:rsidR="005D6A37" w:rsidRPr="00CC0C94" w:rsidDel="00C958E8" w:rsidRDefault="005D6A37" w:rsidP="005D6A37">
            <w:pPr>
              <w:pStyle w:val="TAL"/>
              <w:rPr>
                <w:del w:id="2286" w:author="Huawei-SL2" w:date="2020-04-22T15:21:00Z"/>
              </w:rPr>
            </w:pPr>
          </w:p>
        </w:tc>
      </w:tr>
      <w:tr w:rsidR="005D6A37" w:rsidRPr="00CC0C94" w:rsidDel="00C958E8" w14:paraId="4FF358AD" w14:textId="1A14FA0A" w:rsidTr="005D6A37">
        <w:trPr>
          <w:gridBefore w:val="1"/>
          <w:wBefore w:w="10" w:type="dxa"/>
          <w:cantSplit/>
          <w:jc w:val="center"/>
          <w:del w:id="2287" w:author="Huawei-SL2" w:date="2020-04-22T15:21:00Z"/>
        </w:trPr>
        <w:tc>
          <w:tcPr>
            <w:tcW w:w="7117" w:type="dxa"/>
            <w:gridSpan w:val="6"/>
          </w:tcPr>
          <w:p w14:paraId="32ED2D65" w14:textId="5BAD153F" w:rsidR="005D6A37" w:rsidRPr="00CC0C94" w:rsidDel="00C958E8" w:rsidRDefault="005D6A37" w:rsidP="005D6A37">
            <w:pPr>
              <w:pStyle w:val="TAL"/>
              <w:rPr>
                <w:del w:id="2288" w:author="Huawei-SL2" w:date="2020-04-22T15:21:00Z"/>
              </w:rPr>
            </w:pPr>
            <w:del w:id="2289" w:author="Huawei-SL2" w:date="2020-04-22T15:21:00Z">
              <w:r w:rsidRPr="00CC0C94" w:rsidDel="00C958E8">
                <w:delText>Ciphering data set applicable for positioning SIB type 1-3 (octet k+</w:delText>
              </w:r>
              <w:r w:rsidDel="00C958E8">
                <w:delText>2</w:delText>
              </w:r>
              <w:r w:rsidRPr="00CC0C94" w:rsidDel="00C958E8">
                <w:delText>, bit 6)</w:delText>
              </w:r>
            </w:del>
          </w:p>
        </w:tc>
      </w:tr>
      <w:tr w:rsidR="005D6A37" w:rsidRPr="00CC0C94" w:rsidDel="00C958E8" w14:paraId="31246904" w14:textId="3B828AE9" w:rsidTr="005D6A37">
        <w:trPr>
          <w:gridAfter w:val="1"/>
          <w:wAfter w:w="10" w:type="dxa"/>
          <w:cantSplit/>
          <w:jc w:val="center"/>
          <w:del w:id="2290" w:author="Huawei-SL2" w:date="2020-04-22T15:21:00Z"/>
        </w:trPr>
        <w:tc>
          <w:tcPr>
            <w:tcW w:w="299" w:type="dxa"/>
            <w:gridSpan w:val="2"/>
          </w:tcPr>
          <w:p w14:paraId="459DCEA5" w14:textId="31C9178B" w:rsidR="005D6A37" w:rsidRPr="00CC0C94" w:rsidDel="00C958E8" w:rsidRDefault="005D6A37" w:rsidP="005D6A37">
            <w:pPr>
              <w:pStyle w:val="TAC"/>
              <w:rPr>
                <w:del w:id="2291" w:author="Huawei-SL2" w:date="2020-04-22T15:21:00Z"/>
              </w:rPr>
            </w:pPr>
            <w:del w:id="2292" w:author="Huawei-SL2" w:date="2020-04-22T15:21:00Z">
              <w:r w:rsidRPr="00CC0C94" w:rsidDel="00C958E8">
                <w:delText>0</w:delText>
              </w:r>
            </w:del>
          </w:p>
        </w:tc>
        <w:tc>
          <w:tcPr>
            <w:tcW w:w="284" w:type="dxa"/>
          </w:tcPr>
          <w:p w14:paraId="520D7C10" w14:textId="0A98F508" w:rsidR="005D6A37" w:rsidRPr="00CC0C94" w:rsidDel="00C958E8" w:rsidRDefault="005D6A37" w:rsidP="005D6A37">
            <w:pPr>
              <w:pStyle w:val="TAC"/>
              <w:rPr>
                <w:del w:id="2293" w:author="Huawei-SL2" w:date="2020-04-22T15:21:00Z"/>
              </w:rPr>
            </w:pPr>
          </w:p>
        </w:tc>
        <w:tc>
          <w:tcPr>
            <w:tcW w:w="283" w:type="dxa"/>
          </w:tcPr>
          <w:p w14:paraId="6A5D4FC5" w14:textId="28FCFCF7" w:rsidR="005D6A37" w:rsidRPr="00CC0C94" w:rsidDel="00C958E8" w:rsidRDefault="005D6A37" w:rsidP="005D6A37">
            <w:pPr>
              <w:pStyle w:val="TAC"/>
              <w:rPr>
                <w:del w:id="2294" w:author="Huawei-SL2" w:date="2020-04-22T15:21:00Z"/>
              </w:rPr>
            </w:pPr>
          </w:p>
        </w:tc>
        <w:tc>
          <w:tcPr>
            <w:tcW w:w="236" w:type="dxa"/>
          </w:tcPr>
          <w:p w14:paraId="18CA303B" w14:textId="0C814708" w:rsidR="005D6A37" w:rsidRPr="00CC0C94" w:rsidDel="00C958E8" w:rsidRDefault="005D6A37" w:rsidP="005D6A37">
            <w:pPr>
              <w:pStyle w:val="TAC"/>
              <w:rPr>
                <w:del w:id="2295" w:author="Huawei-SL2" w:date="2020-04-22T15:21:00Z"/>
              </w:rPr>
            </w:pPr>
          </w:p>
        </w:tc>
        <w:tc>
          <w:tcPr>
            <w:tcW w:w="6015" w:type="dxa"/>
            <w:shd w:val="clear" w:color="auto" w:fill="auto"/>
          </w:tcPr>
          <w:p w14:paraId="1FA8FDFC" w14:textId="568EB354" w:rsidR="005D6A37" w:rsidRPr="00CC0C94" w:rsidDel="00C958E8" w:rsidRDefault="005D6A37" w:rsidP="005D6A37">
            <w:pPr>
              <w:pStyle w:val="TAL"/>
              <w:rPr>
                <w:del w:id="2296" w:author="Huawei-SL2" w:date="2020-04-22T15:21:00Z"/>
              </w:rPr>
            </w:pPr>
            <w:del w:id="2297" w:author="Huawei-SL2" w:date="2020-04-22T15:21:00Z">
              <w:r w:rsidRPr="00CC0C94" w:rsidDel="00C958E8">
                <w:delText>Ciphering data set not applicable to positioning SIB type 1-3</w:delText>
              </w:r>
            </w:del>
          </w:p>
        </w:tc>
      </w:tr>
      <w:tr w:rsidR="005D6A37" w:rsidRPr="00CC0C94" w:rsidDel="00C958E8" w14:paraId="633D5B5D" w14:textId="7EF98871" w:rsidTr="005D6A37">
        <w:trPr>
          <w:gridAfter w:val="1"/>
          <w:wAfter w:w="10" w:type="dxa"/>
          <w:cantSplit/>
          <w:jc w:val="center"/>
          <w:del w:id="2298" w:author="Huawei-SL2" w:date="2020-04-22T15:21:00Z"/>
        </w:trPr>
        <w:tc>
          <w:tcPr>
            <w:tcW w:w="299" w:type="dxa"/>
            <w:gridSpan w:val="2"/>
          </w:tcPr>
          <w:p w14:paraId="5CDD8855" w14:textId="1A17EDFB" w:rsidR="005D6A37" w:rsidRPr="00CC0C94" w:rsidDel="00C958E8" w:rsidRDefault="005D6A37" w:rsidP="005D6A37">
            <w:pPr>
              <w:pStyle w:val="TAC"/>
              <w:rPr>
                <w:del w:id="2299" w:author="Huawei-SL2" w:date="2020-04-22T15:21:00Z"/>
              </w:rPr>
            </w:pPr>
            <w:del w:id="2300" w:author="Huawei-SL2" w:date="2020-04-22T15:21:00Z">
              <w:r w:rsidRPr="00CC0C94" w:rsidDel="00C958E8">
                <w:delText>1</w:delText>
              </w:r>
            </w:del>
          </w:p>
        </w:tc>
        <w:tc>
          <w:tcPr>
            <w:tcW w:w="284" w:type="dxa"/>
          </w:tcPr>
          <w:p w14:paraId="39C40277" w14:textId="231167CA" w:rsidR="005D6A37" w:rsidRPr="00CC0C94" w:rsidDel="00C958E8" w:rsidRDefault="005D6A37" w:rsidP="005D6A37">
            <w:pPr>
              <w:pStyle w:val="TAC"/>
              <w:rPr>
                <w:del w:id="2301" w:author="Huawei-SL2" w:date="2020-04-22T15:21:00Z"/>
              </w:rPr>
            </w:pPr>
          </w:p>
        </w:tc>
        <w:tc>
          <w:tcPr>
            <w:tcW w:w="283" w:type="dxa"/>
          </w:tcPr>
          <w:p w14:paraId="2F9F640D" w14:textId="6DC76D4C" w:rsidR="005D6A37" w:rsidRPr="00CC0C94" w:rsidDel="00C958E8" w:rsidRDefault="005D6A37" w:rsidP="005D6A37">
            <w:pPr>
              <w:pStyle w:val="TAC"/>
              <w:rPr>
                <w:del w:id="2302" w:author="Huawei-SL2" w:date="2020-04-22T15:21:00Z"/>
              </w:rPr>
            </w:pPr>
          </w:p>
        </w:tc>
        <w:tc>
          <w:tcPr>
            <w:tcW w:w="236" w:type="dxa"/>
          </w:tcPr>
          <w:p w14:paraId="10CE11E1" w14:textId="16B8F04D" w:rsidR="005D6A37" w:rsidRPr="00CC0C94" w:rsidDel="00C958E8" w:rsidRDefault="005D6A37" w:rsidP="005D6A37">
            <w:pPr>
              <w:pStyle w:val="TAC"/>
              <w:rPr>
                <w:del w:id="2303" w:author="Huawei-SL2" w:date="2020-04-22T15:21:00Z"/>
              </w:rPr>
            </w:pPr>
          </w:p>
        </w:tc>
        <w:tc>
          <w:tcPr>
            <w:tcW w:w="6015" w:type="dxa"/>
            <w:shd w:val="clear" w:color="auto" w:fill="auto"/>
          </w:tcPr>
          <w:p w14:paraId="4C909F55" w14:textId="4FE77ED5" w:rsidR="005D6A37" w:rsidRPr="00CC0C94" w:rsidDel="00C958E8" w:rsidRDefault="005D6A37" w:rsidP="005D6A37">
            <w:pPr>
              <w:pStyle w:val="TAL"/>
              <w:rPr>
                <w:del w:id="2304" w:author="Huawei-SL2" w:date="2020-04-22T15:21:00Z"/>
              </w:rPr>
            </w:pPr>
            <w:del w:id="2305" w:author="Huawei-SL2" w:date="2020-04-22T15:21:00Z">
              <w:r w:rsidRPr="00CC0C94" w:rsidDel="00C958E8">
                <w:delText>Ciphering data set applicable to positioning SIB type 1-3</w:delText>
              </w:r>
            </w:del>
          </w:p>
        </w:tc>
      </w:tr>
      <w:tr w:rsidR="005D6A37" w:rsidRPr="00CC0C94" w:rsidDel="00C958E8" w14:paraId="0E91EFF1" w14:textId="4A25E5F6" w:rsidTr="005D6A37">
        <w:trPr>
          <w:gridBefore w:val="1"/>
          <w:wBefore w:w="10" w:type="dxa"/>
          <w:cantSplit/>
          <w:jc w:val="center"/>
          <w:del w:id="2306" w:author="Huawei-SL2" w:date="2020-04-22T15:21:00Z"/>
        </w:trPr>
        <w:tc>
          <w:tcPr>
            <w:tcW w:w="7117" w:type="dxa"/>
            <w:gridSpan w:val="6"/>
          </w:tcPr>
          <w:p w14:paraId="43E6F6AC" w14:textId="45F459CD" w:rsidR="005D6A37" w:rsidRPr="00CC0C94" w:rsidDel="00C958E8" w:rsidRDefault="005D6A37" w:rsidP="005D6A37">
            <w:pPr>
              <w:pStyle w:val="TAL"/>
              <w:rPr>
                <w:del w:id="2307" w:author="Huawei-SL2" w:date="2020-04-22T15:21:00Z"/>
              </w:rPr>
            </w:pPr>
          </w:p>
        </w:tc>
      </w:tr>
      <w:tr w:rsidR="005D6A37" w:rsidRPr="00CC0C94" w:rsidDel="00C958E8" w14:paraId="39561809" w14:textId="4986E57E" w:rsidTr="005D6A37">
        <w:trPr>
          <w:gridBefore w:val="1"/>
          <w:wBefore w:w="10" w:type="dxa"/>
          <w:cantSplit/>
          <w:jc w:val="center"/>
          <w:del w:id="2308" w:author="Huawei-SL2" w:date="2020-04-22T15:21:00Z"/>
        </w:trPr>
        <w:tc>
          <w:tcPr>
            <w:tcW w:w="7117" w:type="dxa"/>
            <w:gridSpan w:val="6"/>
          </w:tcPr>
          <w:p w14:paraId="0FAEA0A8" w14:textId="04083286" w:rsidR="005D6A37" w:rsidRPr="00CC0C94" w:rsidDel="00C958E8" w:rsidRDefault="005D6A37" w:rsidP="005D6A37">
            <w:pPr>
              <w:pStyle w:val="TAL"/>
              <w:rPr>
                <w:del w:id="2309" w:author="Huawei-SL2" w:date="2020-04-22T15:21:00Z"/>
              </w:rPr>
            </w:pPr>
            <w:del w:id="2310" w:author="Huawei-SL2" w:date="2020-04-22T15:21:00Z">
              <w:r w:rsidRPr="00CC0C94" w:rsidDel="00C958E8">
                <w:delText>Ciphering data set applicable for positioning SIB type 1-4 (octet k+</w:delText>
              </w:r>
              <w:r w:rsidDel="00C958E8">
                <w:delText>2</w:delText>
              </w:r>
              <w:r w:rsidRPr="00CC0C94" w:rsidDel="00C958E8">
                <w:delText>, bit 5)</w:delText>
              </w:r>
            </w:del>
          </w:p>
        </w:tc>
      </w:tr>
      <w:tr w:rsidR="005D6A37" w:rsidRPr="00CC0C94" w:rsidDel="00C958E8" w14:paraId="78A06570" w14:textId="6CDC13CA" w:rsidTr="005D6A37">
        <w:trPr>
          <w:gridAfter w:val="1"/>
          <w:wAfter w:w="10" w:type="dxa"/>
          <w:cantSplit/>
          <w:jc w:val="center"/>
          <w:del w:id="2311" w:author="Huawei-SL2" w:date="2020-04-22T15:21:00Z"/>
        </w:trPr>
        <w:tc>
          <w:tcPr>
            <w:tcW w:w="299" w:type="dxa"/>
            <w:gridSpan w:val="2"/>
          </w:tcPr>
          <w:p w14:paraId="36E4E44A" w14:textId="571EF00F" w:rsidR="005D6A37" w:rsidRPr="00CC0C94" w:rsidDel="00C958E8" w:rsidRDefault="005D6A37" w:rsidP="005D6A37">
            <w:pPr>
              <w:pStyle w:val="TAC"/>
              <w:rPr>
                <w:del w:id="2312" w:author="Huawei-SL2" w:date="2020-04-22T15:21:00Z"/>
              </w:rPr>
            </w:pPr>
            <w:del w:id="2313" w:author="Huawei-SL2" w:date="2020-04-22T15:21:00Z">
              <w:r w:rsidRPr="00CC0C94" w:rsidDel="00C958E8">
                <w:delText>0</w:delText>
              </w:r>
            </w:del>
          </w:p>
        </w:tc>
        <w:tc>
          <w:tcPr>
            <w:tcW w:w="284" w:type="dxa"/>
          </w:tcPr>
          <w:p w14:paraId="0616CE9E" w14:textId="58EC4EC2" w:rsidR="005D6A37" w:rsidRPr="00CC0C94" w:rsidDel="00C958E8" w:rsidRDefault="005D6A37" w:rsidP="005D6A37">
            <w:pPr>
              <w:pStyle w:val="TAC"/>
              <w:rPr>
                <w:del w:id="2314" w:author="Huawei-SL2" w:date="2020-04-22T15:21:00Z"/>
              </w:rPr>
            </w:pPr>
          </w:p>
        </w:tc>
        <w:tc>
          <w:tcPr>
            <w:tcW w:w="283" w:type="dxa"/>
          </w:tcPr>
          <w:p w14:paraId="34012DCF" w14:textId="7C96441C" w:rsidR="005D6A37" w:rsidRPr="00CC0C94" w:rsidDel="00C958E8" w:rsidRDefault="005D6A37" w:rsidP="005D6A37">
            <w:pPr>
              <w:pStyle w:val="TAC"/>
              <w:rPr>
                <w:del w:id="2315" w:author="Huawei-SL2" w:date="2020-04-22T15:21:00Z"/>
              </w:rPr>
            </w:pPr>
          </w:p>
        </w:tc>
        <w:tc>
          <w:tcPr>
            <w:tcW w:w="236" w:type="dxa"/>
          </w:tcPr>
          <w:p w14:paraId="2C4730B2" w14:textId="2BBFEBFF" w:rsidR="005D6A37" w:rsidRPr="00CC0C94" w:rsidDel="00C958E8" w:rsidRDefault="005D6A37" w:rsidP="005D6A37">
            <w:pPr>
              <w:pStyle w:val="TAC"/>
              <w:rPr>
                <w:del w:id="2316" w:author="Huawei-SL2" w:date="2020-04-22T15:21:00Z"/>
              </w:rPr>
            </w:pPr>
          </w:p>
        </w:tc>
        <w:tc>
          <w:tcPr>
            <w:tcW w:w="6015" w:type="dxa"/>
            <w:shd w:val="clear" w:color="auto" w:fill="auto"/>
          </w:tcPr>
          <w:p w14:paraId="4223F5FB" w14:textId="7CCD58FE" w:rsidR="005D6A37" w:rsidRPr="00CC0C94" w:rsidDel="00C958E8" w:rsidRDefault="005D6A37" w:rsidP="005D6A37">
            <w:pPr>
              <w:pStyle w:val="TAL"/>
              <w:rPr>
                <w:del w:id="2317" w:author="Huawei-SL2" w:date="2020-04-22T15:21:00Z"/>
              </w:rPr>
            </w:pPr>
            <w:del w:id="2318" w:author="Huawei-SL2" w:date="2020-04-22T15:21:00Z">
              <w:r w:rsidRPr="00CC0C94" w:rsidDel="00C958E8">
                <w:delText>Ciphering data set not applicable to positioning SIB type 1-4</w:delText>
              </w:r>
            </w:del>
          </w:p>
        </w:tc>
      </w:tr>
      <w:tr w:rsidR="005D6A37" w:rsidRPr="00CC0C94" w:rsidDel="00C958E8" w14:paraId="49492944" w14:textId="65F77CE0" w:rsidTr="005D6A37">
        <w:trPr>
          <w:gridAfter w:val="1"/>
          <w:wAfter w:w="10" w:type="dxa"/>
          <w:cantSplit/>
          <w:jc w:val="center"/>
          <w:del w:id="2319" w:author="Huawei-SL2" w:date="2020-04-22T15:21:00Z"/>
        </w:trPr>
        <w:tc>
          <w:tcPr>
            <w:tcW w:w="299" w:type="dxa"/>
            <w:gridSpan w:val="2"/>
          </w:tcPr>
          <w:p w14:paraId="3C606FED" w14:textId="51F00E9D" w:rsidR="005D6A37" w:rsidRPr="00CC0C94" w:rsidDel="00C958E8" w:rsidRDefault="005D6A37" w:rsidP="005D6A37">
            <w:pPr>
              <w:pStyle w:val="TAC"/>
              <w:rPr>
                <w:del w:id="2320" w:author="Huawei-SL2" w:date="2020-04-22T15:21:00Z"/>
              </w:rPr>
            </w:pPr>
            <w:del w:id="2321" w:author="Huawei-SL2" w:date="2020-04-22T15:21:00Z">
              <w:r w:rsidRPr="00CC0C94" w:rsidDel="00C958E8">
                <w:delText>1</w:delText>
              </w:r>
            </w:del>
          </w:p>
        </w:tc>
        <w:tc>
          <w:tcPr>
            <w:tcW w:w="284" w:type="dxa"/>
          </w:tcPr>
          <w:p w14:paraId="5AB2A2D9" w14:textId="016D7BF9" w:rsidR="005D6A37" w:rsidRPr="00CC0C94" w:rsidDel="00C958E8" w:rsidRDefault="005D6A37" w:rsidP="005D6A37">
            <w:pPr>
              <w:pStyle w:val="TAC"/>
              <w:rPr>
                <w:del w:id="2322" w:author="Huawei-SL2" w:date="2020-04-22T15:21:00Z"/>
              </w:rPr>
            </w:pPr>
          </w:p>
        </w:tc>
        <w:tc>
          <w:tcPr>
            <w:tcW w:w="283" w:type="dxa"/>
          </w:tcPr>
          <w:p w14:paraId="121E512D" w14:textId="6039B840" w:rsidR="005D6A37" w:rsidRPr="00CC0C94" w:rsidDel="00C958E8" w:rsidRDefault="005D6A37" w:rsidP="005D6A37">
            <w:pPr>
              <w:pStyle w:val="TAC"/>
              <w:rPr>
                <w:del w:id="2323" w:author="Huawei-SL2" w:date="2020-04-22T15:21:00Z"/>
              </w:rPr>
            </w:pPr>
          </w:p>
        </w:tc>
        <w:tc>
          <w:tcPr>
            <w:tcW w:w="236" w:type="dxa"/>
          </w:tcPr>
          <w:p w14:paraId="301CE5DE" w14:textId="215E6351" w:rsidR="005D6A37" w:rsidRPr="00CC0C94" w:rsidDel="00C958E8" w:rsidRDefault="005D6A37" w:rsidP="005D6A37">
            <w:pPr>
              <w:pStyle w:val="TAC"/>
              <w:rPr>
                <w:del w:id="2324" w:author="Huawei-SL2" w:date="2020-04-22T15:21:00Z"/>
              </w:rPr>
            </w:pPr>
          </w:p>
        </w:tc>
        <w:tc>
          <w:tcPr>
            <w:tcW w:w="6015" w:type="dxa"/>
            <w:shd w:val="clear" w:color="auto" w:fill="auto"/>
          </w:tcPr>
          <w:p w14:paraId="5FAB4A2A" w14:textId="3D14E73A" w:rsidR="005D6A37" w:rsidRPr="00CC0C94" w:rsidDel="00C958E8" w:rsidRDefault="005D6A37" w:rsidP="005D6A37">
            <w:pPr>
              <w:pStyle w:val="TAL"/>
              <w:rPr>
                <w:del w:id="2325" w:author="Huawei-SL2" w:date="2020-04-22T15:21:00Z"/>
              </w:rPr>
            </w:pPr>
            <w:del w:id="2326" w:author="Huawei-SL2" w:date="2020-04-22T15:21:00Z">
              <w:r w:rsidRPr="00CC0C94" w:rsidDel="00C958E8">
                <w:delText>Ciphering data set applicable to positioning SIB type 1-4</w:delText>
              </w:r>
            </w:del>
          </w:p>
        </w:tc>
      </w:tr>
      <w:tr w:rsidR="005D6A37" w:rsidRPr="00CC0C94" w:rsidDel="00C958E8" w14:paraId="007C32A6" w14:textId="2C989DA6" w:rsidTr="005D6A37">
        <w:trPr>
          <w:gridBefore w:val="1"/>
          <w:wBefore w:w="10" w:type="dxa"/>
          <w:cantSplit/>
          <w:jc w:val="center"/>
          <w:del w:id="2327" w:author="Huawei-SL2" w:date="2020-04-22T15:21:00Z"/>
        </w:trPr>
        <w:tc>
          <w:tcPr>
            <w:tcW w:w="7117" w:type="dxa"/>
            <w:gridSpan w:val="6"/>
          </w:tcPr>
          <w:p w14:paraId="16C0E0C9" w14:textId="627E914A" w:rsidR="005D6A37" w:rsidRPr="00CC0C94" w:rsidDel="00C958E8" w:rsidRDefault="005D6A37" w:rsidP="005D6A37">
            <w:pPr>
              <w:pStyle w:val="TAL"/>
              <w:rPr>
                <w:del w:id="2328" w:author="Huawei-SL2" w:date="2020-04-22T15:21:00Z"/>
              </w:rPr>
            </w:pPr>
          </w:p>
        </w:tc>
      </w:tr>
      <w:tr w:rsidR="005D6A37" w:rsidRPr="00CC0C94" w:rsidDel="00C958E8" w14:paraId="6CEDC95E" w14:textId="5561AA5D" w:rsidTr="005D6A37">
        <w:trPr>
          <w:gridBefore w:val="1"/>
          <w:wBefore w:w="10" w:type="dxa"/>
          <w:cantSplit/>
          <w:jc w:val="center"/>
          <w:del w:id="2329" w:author="Huawei-SL2" w:date="2020-04-22T15:21:00Z"/>
        </w:trPr>
        <w:tc>
          <w:tcPr>
            <w:tcW w:w="7117" w:type="dxa"/>
            <w:gridSpan w:val="6"/>
          </w:tcPr>
          <w:p w14:paraId="37AFC38D" w14:textId="188F8803" w:rsidR="005D6A37" w:rsidRPr="00CC0C94" w:rsidDel="00C958E8" w:rsidRDefault="005D6A37" w:rsidP="005D6A37">
            <w:pPr>
              <w:pStyle w:val="TAL"/>
              <w:rPr>
                <w:del w:id="2330" w:author="Huawei-SL2" w:date="2020-04-22T15:21:00Z"/>
              </w:rPr>
            </w:pPr>
            <w:del w:id="2331" w:author="Huawei-SL2" w:date="2020-04-22T15:21:00Z">
              <w:r w:rsidRPr="00CC0C94" w:rsidDel="00C958E8">
                <w:delText>Ciphering data set applicable for positioning SIB type 1-5 (octet k+</w:delText>
              </w:r>
              <w:r w:rsidDel="00C958E8">
                <w:delText>2</w:delText>
              </w:r>
              <w:r w:rsidRPr="00CC0C94" w:rsidDel="00C958E8">
                <w:delText>, bit 4)</w:delText>
              </w:r>
            </w:del>
          </w:p>
        </w:tc>
      </w:tr>
      <w:tr w:rsidR="005D6A37" w:rsidRPr="00CC0C94" w:rsidDel="00C958E8" w14:paraId="75AD9E38" w14:textId="42973DB6" w:rsidTr="005D6A37">
        <w:trPr>
          <w:gridAfter w:val="1"/>
          <w:wAfter w:w="10" w:type="dxa"/>
          <w:cantSplit/>
          <w:jc w:val="center"/>
          <w:del w:id="2332" w:author="Huawei-SL2" w:date="2020-04-22T15:21:00Z"/>
        </w:trPr>
        <w:tc>
          <w:tcPr>
            <w:tcW w:w="299" w:type="dxa"/>
            <w:gridSpan w:val="2"/>
          </w:tcPr>
          <w:p w14:paraId="79531BF2" w14:textId="1ED1925F" w:rsidR="005D6A37" w:rsidRPr="00CC0C94" w:rsidDel="00C958E8" w:rsidRDefault="005D6A37" w:rsidP="005D6A37">
            <w:pPr>
              <w:pStyle w:val="TAC"/>
              <w:rPr>
                <w:del w:id="2333" w:author="Huawei-SL2" w:date="2020-04-22T15:21:00Z"/>
              </w:rPr>
            </w:pPr>
            <w:del w:id="2334" w:author="Huawei-SL2" w:date="2020-04-22T15:21:00Z">
              <w:r w:rsidRPr="00CC0C94" w:rsidDel="00C958E8">
                <w:delText>0</w:delText>
              </w:r>
            </w:del>
          </w:p>
        </w:tc>
        <w:tc>
          <w:tcPr>
            <w:tcW w:w="284" w:type="dxa"/>
          </w:tcPr>
          <w:p w14:paraId="04641C69" w14:textId="68E8FF28" w:rsidR="005D6A37" w:rsidRPr="00CC0C94" w:rsidDel="00C958E8" w:rsidRDefault="005D6A37" w:rsidP="005D6A37">
            <w:pPr>
              <w:pStyle w:val="TAC"/>
              <w:rPr>
                <w:del w:id="2335" w:author="Huawei-SL2" w:date="2020-04-22T15:21:00Z"/>
              </w:rPr>
            </w:pPr>
          </w:p>
        </w:tc>
        <w:tc>
          <w:tcPr>
            <w:tcW w:w="283" w:type="dxa"/>
          </w:tcPr>
          <w:p w14:paraId="0FA2A79D" w14:textId="4D9187A8" w:rsidR="005D6A37" w:rsidRPr="00CC0C94" w:rsidDel="00C958E8" w:rsidRDefault="005D6A37" w:rsidP="005D6A37">
            <w:pPr>
              <w:pStyle w:val="TAC"/>
              <w:rPr>
                <w:del w:id="2336" w:author="Huawei-SL2" w:date="2020-04-22T15:21:00Z"/>
              </w:rPr>
            </w:pPr>
          </w:p>
        </w:tc>
        <w:tc>
          <w:tcPr>
            <w:tcW w:w="236" w:type="dxa"/>
          </w:tcPr>
          <w:p w14:paraId="6E04DFBD" w14:textId="630E27F9" w:rsidR="005D6A37" w:rsidRPr="00CC0C94" w:rsidDel="00C958E8" w:rsidRDefault="005D6A37" w:rsidP="005D6A37">
            <w:pPr>
              <w:pStyle w:val="TAC"/>
              <w:rPr>
                <w:del w:id="2337" w:author="Huawei-SL2" w:date="2020-04-22T15:21:00Z"/>
              </w:rPr>
            </w:pPr>
          </w:p>
        </w:tc>
        <w:tc>
          <w:tcPr>
            <w:tcW w:w="6015" w:type="dxa"/>
            <w:shd w:val="clear" w:color="auto" w:fill="auto"/>
          </w:tcPr>
          <w:p w14:paraId="4C084E38" w14:textId="31206389" w:rsidR="005D6A37" w:rsidRPr="00CC0C94" w:rsidDel="00C958E8" w:rsidRDefault="005D6A37" w:rsidP="005D6A37">
            <w:pPr>
              <w:pStyle w:val="TAL"/>
              <w:rPr>
                <w:del w:id="2338" w:author="Huawei-SL2" w:date="2020-04-22T15:21:00Z"/>
              </w:rPr>
            </w:pPr>
            <w:del w:id="2339" w:author="Huawei-SL2" w:date="2020-04-22T15:21:00Z">
              <w:r w:rsidRPr="00CC0C94" w:rsidDel="00C958E8">
                <w:delText>Ciphering data set not applicable to positioning SIB type 1-5</w:delText>
              </w:r>
            </w:del>
          </w:p>
        </w:tc>
      </w:tr>
      <w:tr w:rsidR="005D6A37" w:rsidRPr="00CC0C94" w:rsidDel="00C958E8" w14:paraId="0F744589" w14:textId="638BF807" w:rsidTr="005D6A37">
        <w:trPr>
          <w:gridAfter w:val="1"/>
          <w:wAfter w:w="10" w:type="dxa"/>
          <w:cantSplit/>
          <w:jc w:val="center"/>
          <w:del w:id="2340" w:author="Huawei-SL2" w:date="2020-04-22T15:21:00Z"/>
        </w:trPr>
        <w:tc>
          <w:tcPr>
            <w:tcW w:w="299" w:type="dxa"/>
            <w:gridSpan w:val="2"/>
          </w:tcPr>
          <w:p w14:paraId="209BCF6B" w14:textId="3F2738C6" w:rsidR="005D6A37" w:rsidRPr="00CC0C94" w:rsidDel="00C958E8" w:rsidRDefault="005D6A37" w:rsidP="005D6A37">
            <w:pPr>
              <w:pStyle w:val="TAC"/>
              <w:rPr>
                <w:del w:id="2341" w:author="Huawei-SL2" w:date="2020-04-22T15:21:00Z"/>
              </w:rPr>
            </w:pPr>
            <w:del w:id="2342" w:author="Huawei-SL2" w:date="2020-04-22T15:21:00Z">
              <w:r w:rsidRPr="00CC0C94" w:rsidDel="00C958E8">
                <w:delText>1</w:delText>
              </w:r>
            </w:del>
          </w:p>
        </w:tc>
        <w:tc>
          <w:tcPr>
            <w:tcW w:w="284" w:type="dxa"/>
          </w:tcPr>
          <w:p w14:paraId="14710621" w14:textId="5EB9CC9C" w:rsidR="005D6A37" w:rsidRPr="00CC0C94" w:rsidDel="00C958E8" w:rsidRDefault="005D6A37" w:rsidP="005D6A37">
            <w:pPr>
              <w:pStyle w:val="TAC"/>
              <w:rPr>
                <w:del w:id="2343" w:author="Huawei-SL2" w:date="2020-04-22T15:21:00Z"/>
              </w:rPr>
            </w:pPr>
          </w:p>
        </w:tc>
        <w:tc>
          <w:tcPr>
            <w:tcW w:w="283" w:type="dxa"/>
          </w:tcPr>
          <w:p w14:paraId="4F04D3B0" w14:textId="18EB5DDB" w:rsidR="005D6A37" w:rsidRPr="00CC0C94" w:rsidDel="00C958E8" w:rsidRDefault="005D6A37" w:rsidP="005D6A37">
            <w:pPr>
              <w:pStyle w:val="TAC"/>
              <w:rPr>
                <w:del w:id="2344" w:author="Huawei-SL2" w:date="2020-04-22T15:21:00Z"/>
              </w:rPr>
            </w:pPr>
          </w:p>
        </w:tc>
        <w:tc>
          <w:tcPr>
            <w:tcW w:w="236" w:type="dxa"/>
          </w:tcPr>
          <w:p w14:paraId="0739ED85" w14:textId="187C6497" w:rsidR="005D6A37" w:rsidRPr="00CC0C94" w:rsidDel="00C958E8" w:rsidRDefault="005D6A37" w:rsidP="005D6A37">
            <w:pPr>
              <w:pStyle w:val="TAC"/>
              <w:rPr>
                <w:del w:id="2345" w:author="Huawei-SL2" w:date="2020-04-22T15:21:00Z"/>
              </w:rPr>
            </w:pPr>
          </w:p>
        </w:tc>
        <w:tc>
          <w:tcPr>
            <w:tcW w:w="6015" w:type="dxa"/>
            <w:shd w:val="clear" w:color="auto" w:fill="auto"/>
          </w:tcPr>
          <w:p w14:paraId="5459ADFA" w14:textId="772BBA03" w:rsidR="005D6A37" w:rsidRPr="00CC0C94" w:rsidDel="00C958E8" w:rsidRDefault="005D6A37" w:rsidP="005D6A37">
            <w:pPr>
              <w:pStyle w:val="TAL"/>
              <w:rPr>
                <w:del w:id="2346" w:author="Huawei-SL2" w:date="2020-04-22T15:21:00Z"/>
              </w:rPr>
            </w:pPr>
            <w:del w:id="2347" w:author="Huawei-SL2" w:date="2020-04-22T15:21:00Z">
              <w:r w:rsidRPr="00CC0C94" w:rsidDel="00C958E8">
                <w:delText>Ciphering data set applicable to positioning SIB type 1-5</w:delText>
              </w:r>
            </w:del>
          </w:p>
        </w:tc>
      </w:tr>
      <w:tr w:rsidR="005D6A37" w:rsidRPr="00CC0C94" w:rsidDel="00C958E8" w14:paraId="5B33E6E4" w14:textId="09F89CDC" w:rsidTr="005D6A37">
        <w:trPr>
          <w:gridBefore w:val="1"/>
          <w:wBefore w:w="10" w:type="dxa"/>
          <w:cantSplit/>
          <w:jc w:val="center"/>
          <w:del w:id="2348" w:author="Huawei-SL2" w:date="2020-04-22T15:21:00Z"/>
        </w:trPr>
        <w:tc>
          <w:tcPr>
            <w:tcW w:w="7117" w:type="dxa"/>
            <w:gridSpan w:val="6"/>
          </w:tcPr>
          <w:p w14:paraId="7A9C59F4" w14:textId="0BB716F6" w:rsidR="005D6A37" w:rsidRPr="00CC0C94" w:rsidDel="00C958E8" w:rsidRDefault="005D6A37" w:rsidP="005D6A37">
            <w:pPr>
              <w:pStyle w:val="TAL"/>
              <w:rPr>
                <w:del w:id="2349" w:author="Huawei-SL2" w:date="2020-04-22T15:21:00Z"/>
              </w:rPr>
            </w:pPr>
          </w:p>
        </w:tc>
      </w:tr>
      <w:tr w:rsidR="005D6A37" w:rsidRPr="00CC0C94" w:rsidDel="00C958E8" w14:paraId="7E4925CE" w14:textId="2437270C" w:rsidTr="005D6A37">
        <w:trPr>
          <w:gridBefore w:val="1"/>
          <w:wBefore w:w="10" w:type="dxa"/>
          <w:cantSplit/>
          <w:jc w:val="center"/>
          <w:del w:id="2350" w:author="Huawei-SL2" w:date="2020-04-22T15:21:00Z"/>
        </w:trPr>
        <w:tc>
          <w:tcPr>
            <w:tcW w:w="7117" w:type="dxa"/>
            <w:gridSpan w:val="6"/>
          </w:tcPr>
          <w:p w14:paraId="712D9F67" w14:textId="7C675BBC" w:rsidR="005D6A37" w:rsidRPr="00CC0C94" w:rsidDel="00C958E8" w:rsidRDefault="005D6A37" w:rsidP="005D6A37">
            <w:pPr>
              <w:pStyle w:val="TAL"/>
              <w:rPr>
                <w:del w:id="2351" w:author="Huawei-SL2" w:date="2020-04-22T15:21:00Z"/>
              </w:rPr>
            </w:pPr>
            <w:del w:id="2352" w:author="Huawei-SL2" w:date="2020-04-22T15:21:00Z">
              <w:r w:rsidRPr="00CC0C94" w:rsidDel="00C958E8">
                <w:delText>Ciphering data set applicable for positioning SIB type 1-6 (octet k+</w:delText>
              </w:r>
              <w:r w:rsidDel="00C958E8">
                <w:delText>2</w:delText>
              </w:r>
              <w:r w:rsidRPr="00CC0C94" w:rsidDel="00C958E8">
                <w:delText>, bit 3)</w:delText>
              </w:r>
            </w:del>
          </w:p>
        </w:tc>
      </w:tr>
      <w:tr w:rsidR="005D6A37" w:rsidRPr="00CC0C94" w:rsidDel="00C958E8" w14:paraId="4A7C869A" w14:textId="158855F3" w:rsidTr="005D6A37">
        <w:trPr>
          <w:gridAfter w:val="1"/>
          <w:wAfter w:w="10" w:type="dxa"/>
          <w:cantSplit/>
          <w:jc w:val="center"/>
          <w:del w:id="2353" w:author="Huawei-SL2" w:date="2020-04-22T15:21:00Z"/>
        </w:trPr>
        <w:tc>
          <w:tcPr>
            <w:tcW w:w="299" w:type="dxa"/>
            <w:gridSpan w:val="2"/>
          </w:tcPr>
          <w:p w14:paraId="573C458C" w14:textId="72E1B2A0" w:rsidR="005D6A37" w:rsidRPr="00CC0C94" w:rsidDel="00C958E8" w:rsidRDefault="005D6A37" w:rsidP="005D6A37">
            <w:pPr>
              <w:pStyle w:val="TAC"/>
              <w:rPr>
                <w:del w:id="2354" w:author="Huawei-SL2" w:date="2020-04-22T15:21:00Z"/>
              </w:rPr>
            </w:pPr>
            <w:del w:id="2355" w:author="Huawei-SL2" w:date="2020-04-22T15:21:00Z">
              <w:r w:rsidRPr="00CC0C94" w:rsidDel="00C958E8">
                <w:delText>0</w:delText>
              </w:r>
            </w:del>
          </w:p>
        </w:tc>
        <w:tc>
          <w:tcPr>
            <w:tcW w:w="284" w:type="dxa"/>
          </w:tcPr>
          <w:p w14:paraId="3E44F37C" w14:textId="578E97F7" w:rsidR="005D6A37" w:rsidRPr="00CC0C94" w:rsidDel="00C958E8" w:rsidRDefault="005D6A37" w:rsidP="005D6A37">
            <w:pPr>
              <w:pStyle w:val="TAC"/>
              <w:rPr>
                <w:del w:id="2356" w:author="Huawei-SL2" w:date="2020-04-22T15:21:00Z"/>
              </w:rPr>
            </w:pPr>
          </w:p>
        </w:tc>
        <w:tc>
          <w:tcPr>
            <w:tcW w:w="283" w:type="dxa"/>
          </w:tcPr>
          <w:p w14:paraId="763DBDE6" w14:textId="1468B1AE" w:rsidR="005D6A37" w:rsidRPr="00CC0C94" w:rsidDel="00C958E8" w:rsidRDefault="005D6A37" w:rsidP="005D6A37">
            <w:pPr>
              <w:pStyle w:val="TAC"/>
              <w:rPr>
                <w:del w:id="2357" w:author="Huawei-SL2" w:date="2020-04-22T15:21:00Z"/>
              </w:rPr>
            </w:pPr>
          </w:p>
        </w:tc>
        <w:tc>
          <w:tcPr>
            <w:tcW w:w="236" w:type="dxa"/>
          </w:tcPr>
          <w:p w14:paraId="39AB294D" w14:textId="0F75169D" w:rsidR="005D6A37" w:rsidRPr="00CC0C94" w:rsidDel="00C958E8" w:rsidRDefault="005D6A37" w:rsidP="005D6A37">
            <w:pPr>
              <w:pStyle w:val="TAC"/>
              <w:rPr>
                <w:del w:id="2358" w:author="Huawei-SL2" w:date="2020-04-22T15:21:00Z"/>
              </w:rPr>
            </w:pPr>
          </w:p>
        </w:tc>
        <w:tc>
          <w:tcPr>
            <w:tcW w:w="6015" w:type="dxa"/>
            <w:shd w:val="clear" w:color="auto" w:fill="auto"/>
          </w:tcPr>
          <w:p w14:paraId="765C357A" w14:textId="555413CC" w:rsidR="005D6A37" w:rsidRPr="00CC0C94" w:rsidDel="00C958E8" w:rsidRDefault="005D6A37" w:rsidP="005D6A37">
            <w:pPr>
              <w:pStyle w:val="TAL"/>
              <w:rPr>
                <w:del w:id="2359" w:author="Huawei-SL2" w:date="2020-04-22T15:21:00Z"/>
              </w:rPr>
            </w:pPr>
            <w:del w:id="2360" w:author="Huawei-SL2" w:date="2020-04-22T15:21:00Z">
              <w:r w:rsidRPr="00CC0C94" w:rsidDel="00C958E8">
                <w:delText>Ciphering data set not applicable to positioning SIB type 1-6</w:delText>
              </w:r>
            </w:del>
          </w:p>
        </w:tc>
      </w:tr>
      <w:tr w:rsidR="005D6A37" w:rsidRPr="00CC0C94" w:rsidDel="00C958E8" w14:paraId="1C2E104F" w14:textId="01059829" w:rsidTr="005D6A37">
        <w:trPr>
          <w:gridAfter w:val="1"/>
          <w:wAfter w:w="10" w:type="dxa"/>
          <w:cantSplit/>
          <w:jc w:val="center"/>
          <w:del w:id="2361" w:author="Huawei-SL2" w:date="2020-04-22T15:21:00Z"/>
        </w:trPr>
        <w:tc>
          <w:tcPr>
            <w:tcW w:w="299" w:type="dxa"/>
            <w:gridSpan w:val="2"/>
          </w:tcPr>
          <w:p w14:paraId="26449066" w14:textId="2A5600C7" w:rsidR="005D6A37" w:rsidRPr="00CC0C94" w:rsidDel="00C958E8" w:rsidRDefault="005D6A37" w:rsidP="005D6A37">
            <w:pPr>
              <w:pStyle w:val="TAC"/>
              <w:rPr>
                <w:del w:id="2362" w:author="Huawei-SL2" w:date="2020-04-22T15:21:00Z"/>
              </w:rPr>
            </w:pPr>
            <w:del w:id="2363" w:author="Huawei-SL2" w:date="2020-04-22T15:21:00Z">
              <w:r w:rsidRPr="00CC0C94" w:rsidDel="00C958E8">
                <w:delText>1</w:delText>
              </w:r>
            </w:del>
          </w:p>
        </w:tc>
        <w:tc>
          <w:tcPr>
            <w:tcW w:w="284" w:type="dxa"/>
          </w:tcPr>
          <w:p w14:paraId="2F64535A" w14:textId="4068A04B" w:rsidR="005D6A37" w:rsidRPr="00CC0C94" w:rsidDel="00C958E8" w:rsidRDefault="005D6A37" w:rsidP="005D6A37">
            <w:pPr>
              <w:pStyle w:val="TAC"/>
              <w:rPr>
                <w:del w:id="2364" w:author="Huawei-SL2" w:date="2020-04-22T15:21:00Z"/>
              </w:rPr>
            </w:pPr>
          </w:p>
        </w:tc>
        <w:tc>
          <w:tcPr>
            <w:tcW w:w="283" w:type="dxa"/>
          </w:tcPr>
          <w:p w14:paraId="36DE634F" w14:textId="08DA3A76" w:rsidR="005D6A37" w:rsidRPr="00CC0C94" w:rsidDel="00C958E8" w:rsidRDefault="005D6A37" w:rsidP="005D6A37">
            <w:pPr>
              <w:pStyle w:val="TAC"/>
              <w:rPr>
                <w:del w:id="2365" w:author="Huawei-SL2" w:date="2020-04-22T15:21:00Z"/>
              </w:rPr>
            </w:pPr>
          </w:p>
        </w:tc>
        <w:tc>
          <w:tcPr>
            <w:tcW w:w="236" w:type="dxa"/>
          </w:tcPr>
          <w:p w14:paraId="0C94AFB5" w14:textId="370172D8" w:rsidR="005D6A37" w:rsidRPr="00CC0C94" w:rsidDel="00C958E8" w:rsidRDefault="005D6A37" w:rsidP="005D6A37">
            <w:pPr>
              <w:pStyle w:val="TAC"/>
              <w:rPr>
                <w:del w:id="2366" w:author="Huawei-SL2" w:date="2020-04-22T15:21:00Z"/>
              </w:rPr>
            </w:pPr>
          </w:p>
        </w:tc>
        <w:tc>
          <w:tcPr>
            <w:tcW w:w="6015" w:type="dxa"/>
            <w:shd w:val="clear" w:color="auto" w:fill="auto"/>
          </w:tcPr>
          <w:p w14:paraId="3F257CB5" w14:textId="4D9FA83A" w:rsidR="005D6A37" w:rsidRPr="00CC0C94" w:rsidDel="00C958E8" w:rsidRDefault="005D6A37" w:rsidP="005D6A37">
            <w:pPr>
              <w:pStyle w:val="TAL"/>
              <w:rPr>
                <w:del w:id="2367" w:author="Huawei-SL2" w:date="2020-04-22T15:21:00Z"/>
              </w:rPr>
            </w:pPr>
            <w:del w:id="2368" w:author="Huawei-SL2" w:date="2020-04-22T15:21:00Z">
              <w:r w:rsidRPr="00CC0C94" w:rsidDel="00C958E8">
                <w:delText>Ciphering data set applicable to positioning SIB type 1-6</w:delText>
              </w:r>
            </w:del>
          </w:p>
        </w:tc>
      </w:tr>
      <w:tr w:rsidR="005D6A37" w:rsidRPr="00CC0C94" w:rsidDel="00C958E8" w14:paraId="2DD54F95" w14:textId="10C2DF2B" w:rsidTr="005D6A37">
        <w:trPr>
          <w:gridBefore w:val="1"/>
          <w:wBefore w:w="10" w:type="dxa"/>
          <w:cantSplit/>
          <w:jc w:val="center"/>
          <w:del w:id="2369" w:author="Huawei-SL2" w:date="2020-04-22T15:21:00Z"/>
        </w:trPr>
        <w:tc>
          <w:tcPr>
            <w:tcW w:w="7117" w:type="dxa"/>
            <w:gridSpan w:val="6"/>
          </w:tcPr>
          <w:p w14:paraId="2E347766" w14:textId="4EAAFD43" w:rsidR="005D6A37" w:rsidRPr="00CC0C94" w:rsidDel="00C958E8" w:rsidRDefault="005D6A37" w:rsidP="005D6A37">
            <w:pPr>
              <w:pStyle w:val="TAL"/>
              <w:rPr>
                <w:del w:id="2370" w:author="Huawei-SL2" w:date="2020-04-22T15:21:00Z"/>
              </w:rPr>
            </w:pPr>
          </w:p>
        </w:tc>
      </w:tr>
      <w:tr w:rsidR="005D6A37" w:rsidRPr="00CC0C94" w:rsidDel="00C958E8" w14:paraId="18FF5590" w14:textId="6C112AD5" w:rsidTr="005D6A37">
        <w:trPr>
          <w:gridBefore w:val="1"/>
          <w:wBefore w:w="10" w:type="dxa"/>
          <w:cantSplit/>
          <w:jc w:val="center"/>
          <w:del w:id="2371" w:author="Huawei-SL2" w:date="2020-04-22T15:21:00Z"/>
        </w:trPr>
        <w:tc>
          <w:tcPr>
            <w:tcW w:w="7117" w:type="dxa"/>
            <w:gridSpan w:val="6"/>
          </w:tcPr>
          <w:p w14:paraId="6B5AE490" w14:textId="1ED1A770" w:rsidR="005D6A37" w:rsidRPr="00CC0C94" w:rsidDel="00C958E8" w:rsidRDefault="005D6A37" w:rsidP="005D6A37">
            <w:pPr>
              <w:pStyle w:val="TAL"/>
              <w:rPr>
                <w:del w:id="2372" w:author="Huawei-SL2" w:date="2020-04-22T15:21:00Z"/>
              </w:rPr>
            </w:pPr>
            <w:del w:id="2373" w:author="Huawei-SL2" w:date="2020-04-22T15:21:00Z">
              <w:r w:rsidRPr="00CC0C94" w:rsidDel="00C958E8">
                <w:delText>Ciphering data set applicable for positioning SIB type 1-7 (octet k+</w:delText>
              </w:r>
              <w:r w:rsidDel="00C958E8">
                <w:delText>2</w:delText>
              </w:r>
              <w:r w:rsidRPr="00CC0C94" w:rsidDel="00C958E8">
                <w:delText>, bit 2)</w:delText>
              </w:r>
            </w:del>
          </w:p>
        </w:tc>
      </w:tr>
      <w:tr w:rsidR="005D6A37" w:rsidRPr="00CC0C94" w:rsidDel="00C958E8" w14:paraId="0B8E1BF3" w14:textId="6C4A6E10" w:rsidTr="005D6A37">
        <w:trPr>
          <w:gridAfter w:val="1"/>
          <w:wAfter w:w="10" w:type="dxa"/>
          <w:cantSplit/>
          <w:jc w:val="center"/>
          <w:del w:id="2374" w:author="Huawei-SL2" w:date="2020-04-22T15:21:00Z"/>
        </w:trPr>
        <w:tc>
          <w:tcPr>
            <w:tcW w:w="299" w:type="dxa"/>
            <w:gridSpan w:val="2"/>
          </w:tcPr>
          <w:p w14:paraId="1682227F" w14:textId="69A52197" w:rsidR="005D6A37" w:rsidRPr="00CC0C94" w:rsidDel="00C958E8" w:rsidRDefault="005D6A37" w:rsidP="005D6A37">
            <w:pPr>
              <w:pStyle w:val="TAC"/>
              <w:rPr>
                <w:del w:id="2375" w:author="Huawei-SL2" w:date="2020-04-22T15:21:00Z"/>
              </w:rPr>
            </w:pPr>
            <w:del w:id="2376" w:author="Huawei-SL2" w:date="2020-04-22T15:21:00Z">
              <w:r w:rsidRPr="00CC0C94" w:rsidDel="00C958E8">
                <w:delText>0</w:delText>
              </w:r>
            </w:del>
          </w:p>
        </w:tc>
        <w:tc>
          <w:tcPr>
            <w:tcW w:w="284" w:type="dxa"/>
          </w:tcPr>
          <w:p w14:paraId="197229EC" w14:textId="7F069390" w:rsidR="005D6A37" w:rsidRPr="00CC0C94" w:rsidDel="00C958E8" w:rsidRDefault="005D6A37" w:rsidP="005D6A37">
            <w:pPr>
              <w:pStyle w:val="TAC"/>
              <w:rPr>
                <w:del w:id="2377" w:author="Huawei-SL2" w:date="2020-04-22T15:21:00Z"/>
              </w:rPr>
            </w:pPr>
          </w:p>
        </w:tc>
        <w:tc>
          <w:tcPr>
            <w:tcW w:w="283" w:type="dxa"/>
          </w:tcPr>
          <w:p w14:paraId="4BBEF6A9" w14:textId="3A58093A" w:rsidR="005D6A37" w:rsidRPr="00CC0C94" w:rsidDel="00C958E8" w:rsidRDefault="005D6A37" w:rsidP="005D6A37">
            <w:pPr>
              <w:pStyle w:val="TAC"/>
              <w:rPr>
                <w:del w:id="2378" w:author="Huawei-SL2" w:date="2020-04-22T15:21:00Z"/>
              </w:rPr>
            </w:pPr>
          </w:p>
        </w:tc>
        <w:tc>
          <w:tcPr>
            <w:tcW w:w="236" w:type="dxa"/>
          </w:tcPr>
          <w:p w14:paraId="78098683" w14:textId="5E66D11B" w:rsidR="005D6A37" w:rsidRPr="00CC0C94" w:rsidDel="00C958E8" w:rsidRDefault="005D6A37" w:rsidP="005D6A37">
            <w:pPr>
              <w:pStyle w:val="TAC"/>
              <w:rPr>
                <w:del w:id="2379" w:author="Huawei-SL2" w:date="2020-04-22T15:21:00Z"/>
              </w:rPr>
            </w:pPr>
          </w:p>
        </w:tc>
        <w:tc>
          <w:tcPr>
            <w:tcW w:w="6015" w:type="dxa"/>
            <w:shd w:val="clear" w:color="auto" w:fill="auto"/>
          </w:tcPr>
          <w:p w14:paraId="207A369E" w14:textId="2970ED40" w:rsidR="005D6A37" w:rsidRPr="00CC0C94" w:rsidDel="00C958E8" w:rsidRDefault="005D6A37" w:rsidP="005D6A37">
            <w:pPr>
              <w:pStyle w:val="TAL"/>
              <w:rPr>
                <w:del w:id="2380" w:author="Huawei-SL2" w:date="2020-04-22T15:21:00Z"/>
              </w:rPr>
            </w:pPr>
            <w:del w:id="2381" w:author="Huawei-SL2" w:date="2020-04-22T15:21:00Z">
              <w:r w:rsidRPr="00CC0C94" w:rsidDel="00C958E8">
                <w:delText>Ciphering data set not applicable to positioning SIB type 1-7</w:delText>
              </w:r>
            </w:del>
          </w:p>
        </w:tc>
      </w:tr>
      <w:tr w:rsidR="005D6A37" w:rsidRPr="00CC0C94" w:rsidDel="00C958E8" w14:paraId="219A280D" w14:textId="54E4D06C" w:rsidTr="005D6A37">
        <w:trPr>
          <w:gridAfter w:val="1"/>
          <w:wAfter w:w="10" w:type="dxa"/>
          <w:cantSplit/>
          <w:jc w:val="center"/>
          <w:del w:id="2382" w:author="Huawei-SL2" w:date="2020-04-22T15:21:00Z"/>
        </w:trPr>
        <w:tc>
          <w:tcPr>
            <w:tcW w:w="299" w:type="dxa"/>
            <w:gridSpan w:val="2"/>
          </w:tcPr>
          <w:p w14:paraId="65D2F6DE" w14:textId="7E6D5664" w:rsidR="005D6A37" w:rsidRPr="00CC0C94" w:rsidDel="00C958E8" w:rsidRDefault="005D6A37" w:rsidP="005D6A37">
            <w:pPr>
              <w:pStyle w:val="TAC"/>
              <w:rPr>
                <w:del w:id="2383" w:author="Huawei-SL2" w:date="2020-04-22T15:21:00Z"/>
              </w:rPr>
            </w:pPr>
            <w:del w:id="2384" w:author="Huawei-SL2" w:date="2020-04-22T15:21:00Z">
              <w:r w:rsidRPr="00CC0C94" w:rsidDel="00C958E8">
                <w:lastRenderedPageBreak/>
                <w:delText>1</w:delText>
              </w:r>
            </w:del>
          </w:p>
        </w:tc>
        <w:tc>
          <w:tcPr>
            <w:tcW w:w="284" w:type="dxa"/>
          </w:tcPr>
          <w:p w14:paraId="69558853" w14:textId="439840D3" w:rsidR="005D6A37" w:rsidRPr="00CC0C94" w:rsidDel="00C958E8" w:rsidRDefault="005D6A37" w:rsidP="005D6A37">
            <w:pPr>
              <w:pStyle w:val="TAC"/>
              <w:rPr>
                <w:del w:id="2385" w:author="Huawei-SL2" w:date="2020-04-22T15:21:00Z"/>
              </w:rPr>
            </w:pPr>
          </w:p>
        </w:tc>
        <w:tc>
          <w:tcPr>
            <w:tcW w:w="283" w:type="dxa"/>
          </w:tcPr>
          <w:p w14:paraId="115BC4A7" w14:textId="42FBBA4A" w:rsidR="005D6A37" w:rsidRPr="00CC0C94" w:rsidDel="00C958E8" w:rsidRDefault="005D6A37" w:rsidP="005D6A37">
            <w:pPr>
              <w:pStyle w:val="TAC"/>
              <w:rPr>
                <w:del w:id="2386" w:author="Huawei-SL2" w:date="2020-04-22T15:21:00Z"/>
              </w:rPr>
            </w:pPr>
          </w:p>
        </w:tc>
        <w:tc>
          <w:tcPr>
            <w:tcW w:w="236" w:type="dxa"/>
          </w:tcPr>
          <w:p w14:paraId="0893EEBF" w14:textId="4E268857" w:rsidR="005D6A37" w:rsidRPr="00CC0C94" w:rsidDel="00C958E8" w:rsidRDefault="005D6A37" w:rsidP="005D6A37">
            <w:pPr>
              <w:pStyle w:val="TAC"/>
              <w:rPr>
                <w:del w:id="2387" w:author="Huawei-SL2" w:date="2020-04-22T15:21:00Z"/>
              </w:rPr>
            </w:pPr>
          </w:p>
        </w:tc>
        <w:tc>
          <w:tcPr>
            <w:tcW w:w="6015" w:type="dxa"/>
            <w:shd w:val="clear" w:color="auto" w:fill="auto"/>
          </w:tcPr>
          <w:p w14:paraId="2E3AD214" w14:textId="143BCAEE" w:rsidR="005D6A37" w:rsidRPr="00CC0C94" w:rsidDel="00C958E8" w:rsidRDefault="005D6A37" w:rsidP="005D6A37">
            <w:pPr>
              <w:pStyle w:val="TAL"/>
              <w:rPr>
                <w:del w:id="2388" w:author="Huawei-SL2" w:date="2020-04-22T15:21:00Z"/>
              </w:rPr>
            </w:pPr>
            <w:del w:id="2389" w:author="Huawei-SL2" w:date="2020-04-22T15:21:00Z">
              <w:r w:rsidRPr="00CC0C94" w:rsidDel="00C958E8">
                <w:delText>Ciphering data set applicable to positioning SIB type 1-7</w:delText>
              </w:r>
            </w:del>
          </w:p>
        </w:tc>
      </w:tr>
      <w:tr w:rsidR="005D6A37" w:rsidRPr="00CC0C94" w:rsidDel="00C958E8" w14:paraId="2A1158DC" w14:textId="07B67043" w:rsidTr="005D6A37">
        <w:trPr>
          <w:gridBefore w:val="1"/>
          <w:wBefore w:w="10" w:type="dxa"/>
          <w:cantSplit/>
          <w:jc w:val="center"/>
          <w:del w:id="2390" w:author="Huawei-SL2" w:date="2020-04-22T15:21:00Z"/>
        </w:trPr>
        <w:tc>
          <w:tcPr>
            <w:tcW w:w="7117" w:type="dxa"/>
            <w:gridSpan w:val="6"/>
          </w:tcPr>
          <w:p w14:paraId="31FF4BF2" w14:textId="691C8F68" w:rsidR="005D6A37" w:rsidRPr="00CC0C94" w:rsidDel="00C958E8" w:rsidRDefault="005D6A37" w:rsidP="005D6A37">
            <w:pPr>
              <w:pStyle w:val="TAL"/>
              <w:rPr>
                <w:del w:id="2391" w:author="Huawei-SL2" w:date="2020-04-22T15:21:00Z"/>
              </w:rPr>
            </w:pPr>
          </w:p>
        </w:tc>
      </w:tr>
      <w:tr w:rsidR="005D6A37" w:rsidRPr="00CC0C94" w:rsidDel="00C958E8" w14:paraId="41A25B18" w14:textId="116BC617" w:rsidTr="005D6A37">
        <w:trPr>
          <w:gridBefore w:val="1"/>
          <w:wBefore w:w="10" w:type="dxa"/>
          <w:cantSplit/>
          <w:jc w:val="center"/>
          <w:del w:id="2392" w:author="Huawei-SL2" w:date="2020-04-22T15:21:00Z"/>
        </w:trPr>
        <w:tc>
          <w:tcPr>
            <w:tcW w:w="7117" w:type="dxa"/>
            <w:gridSpan w:val="6"/>
          </w:tcPr>
          <w:p w14:paraId="768AB082" w14:textId="3FAE0111" w:rsidR="005D6A37" w:rsidRPr="00CC0C94" w:rsidDel="00C958E8" w:rsidRDefault="005D6A37" w:rsidP="005D6A37">
            <w:pPr>
              <w:pStyle w:val="TAL"/>
              <w:rPr>
                <w:del w:id="2393" w:author="Huawei-SL2" w:date="2020-04-22T15:21:00Z"/>
              </w:rPr>
            </w:pPr>
            <w:del w:id="2394" w:author="Huawei-SL2" w:date="2020-04-22T15:21:00Z">
              <w:r w:rsidRPr="00CC0C94" w:rsidDel="00C958E8">
                <w:delText xml:space="preserve">Ciphering data set applicable for positioning SIB type </w:delText>
              </w:r>
              <w:r w:rsidDel="00C958E8">
                <w:delText>1-8</w:delText>
              </w:r>
              <w:r w:rsidRPr="00CC0C94" w:rsidDel="00C958E8">
                <w:delText xml:space="preserve"> (octet k+</w:delText>
              </w:r>
              <w:r w:rsidDel="00C958E8">
                <w:delText>2</w:delText>
              </w:r>
              <w:r w:rsidRPr="00CC0C94" w:rsidDel="00C958E8">
                <w:delText>, bit 1)</w:delText>
              </w:r>
            </w:del>
          </w:p>
        </w:tc>
      </w:tr>
      <w:tr w:rsidR="005D6A37" w:rsidRPr="00CC0C94" w:rsidDel="00C958E8" w14:paraId="7CD98738" w14:textId="0F6D1D78" w:rsidTr="005D6A37">
        <w:trPr>
          <w:gridAfter w:val="1"/>
          <w:wAfter w:w="10" w:type="dxa"/>
          <w:cantSplit/>
          <w:jc w:val="center"/>
          <w:del w:id="2395" w:author="Huawei-SL2" w:date="2020-04-22T15:21:00Z"/>
        </w:trPr>
        <w:tc>
          <w:tcPr>
            <w:tcW w:w="299" w:type="dxa"/>
            <w:gridSpan w:val="2"/>
          </w:tcPr>
          <w:p w14:paraId="0C8D88E7" w14:textId="6E9B1CD2" w:rsidR="005D6A37" w:rsidRPr="00CC0C94" w:rsidDel="00C958E8" w:rsidRDefault="005D6A37" w:rsidP="005D6A37">
            <w:pPr>
              <w:pStyle w:val="TAC"/>
              <w:rPr>
                <w:del w:id="2396" w:author="Huawei-SL2" w:date="2020-04-22T15:21:00Z"/>
              </w:rPr>
            </w:pPr>
            <w:del w:id="2397" w:author="Huawei-SL2" w:date="2020-04-22T15:21:00Z">
              <w:r w:rsidRPr="00CC0C94" w:rsidDel="00C958E8">
                <w:delText>0</w:delText>
              </w:r>
            </w:del>
          </w:p>
        </w:tc>
        <w:tc>
          <w:tcPr>
            <w:tcW w:w="284" w:type="dxa"/>
          </w:tcPr>
          <w:p w14:paraId="2CC9CFF3" w14:textId="4FAD9488" w:rsidR="005D6A37" w:rsidRPr="00CC0C94" w:rsidDel="00C958E8" w:rsidRDefault="005D6A37" w:rsidP="005D6A37">
            <w:pPr>
              <w:pStyle w:val="TAC"/>
              <w:rPr>
                <w:del w:id="2398" w:author="Huawei-SL2" w:date="2020-04-22T15:21:00Z"/>
              </w:rPr>
            </w:pPr>
          </w:p>
        </w:tc>
        <w:tc>
          <w:tcPr>
            <w:tcW w:w="283" w:type="dxa"/>
          </w:tcPr>
          <w:p w14:paraId="553B626F" w14:textId="51280324" w:rsidR="005D6A37" w:rsidRPr="00CC0C94" w:rsidDel="00C958E8" w:rsidRDefault="005D6A37" w:rsidP="005D6A37">
            <w:pPr>
              <w:pStyle w:val="TAC"/>
              <w:rPr>
                <w:del w:id="2399" w:author="Huawei-SL2" w:date="2020-04-22T15:21:00Z"/>
              </w:rPr>
            </w:pPr>
          </w:p>
        </w:tc>
        <w:tc>
          <w:tcPr>
            <w:tcW w:w="236" w:type="dxa"/>
          </w:tcPr>
          <w:p w14:paraId="623C2F43" w14:textId="070D5ED6" w:rsidR="005D6A37" w:rsidRPr="00CC0C94" w:rsidDel="00C958E8" w:rsidRDefault="005D6A37" w:rsidP="005D6A37">
            <w:pPr>
              <w:pStyle w:val="TAC"/>
              <w:rPr>
                <w:del w:id="2400" w:author="Huawei-SL2" w:date="2020-04-22T15:21:00Z"/>
              </w:rPr>
            </w:pPr>
          </w:p>
        </w:tc>
        <w:tc>
          <w:tcPr>
            <w:tcW w:w="6015" w:type="dxa"/>
            <w:shd w:val="clear" w:color="auto" w:fill="auto"/>
          </w:tcPr>
          <w:p w14:paraId="39EE0F9B" w14:textId="41B9C952" w:rsidR="005D6A37" w:rsidRPr="00CC0C94" w:rsidDel="00C958E8" w:rsidRDefault="005D6A37" w:rsidP="005D6A37">
            <w:pPr>
              <w:pStyle w:val="TAL"/>
              <w:rPr>
                <w:del w:id="2401" w:author="Huawei-SL2" w:date="2020-04-22T15:21:00Z"/>
              </w:rPr>
            </w:pPr>
            <w:del w:id="2402" w:author="Huawei-SL2" w:date="2020-04-22T15:21:00Z">
              <w:r w:rsidRPr="00CC0C94" w:rsidDel="00C958E8">
                <w:delText xml:space="preserve">Ciphering data set not applicable to positioning SIB type </w:delText>
              </w:r>
              <w:r w:rsidDel="00C958E8">
                <w:delText>1-8</w:delText>
              </w:r>
            </w:del>
          </w:p>
        </w:tc>
      </w:tr>
      <w:tr w:rsidR="005D6A37" w:rsidRPr="00CC0C94" w:rsidDel="00C958E8" w14:paraId="77E08642" w14:textId="3847C074" w:rsidTr="005D6A37">
        <w:trPr>
          <w:gridAfter w:val="1"/>
          <w:wAfter w:w="10" w:type="dxa"/>
          <w:cantSplit/>
          <w:jc w:val="center"/>
          <w:del w:id="2403" w:author="Huawei-SL2" w:date="2020-04-22T15:21:00Z"/>
        </w:trPr>
        <w:tc>
          <w:tcPr>
            <w:tcW w:w="299" w:type="dxa"/>
            <w:gridSpan w:val="2"/>
          </w:tcPr>
          <w:p w14:paraId="40256E59" w14:textId="68102D6D" w:rsidR="005D6A37" w:rsidRPr="00CC0C94" w:rsidDel="00C958E8" w:rsidRDefault="005D6A37" w:rsidP="005D6A37">
            <w:pPr>
              <w:pStyle w:val="TAC"/>
              <w:rPr>
                <w:del w:id="2404" w:author="Huawei-SL2" w:date="2020-04-22T15:21:00Z"/>
              </w:rPr>
            </w:pPr>
            <w:del w:id="2405" w:author="Huawei-SL2" w:date="2020-04-22T15:21:00Z">
              <w:r w:rsidRPr="00CC0C94" w:rsidDel="00C958E8">
                <w:delText>1</w:delText>
              </w:r>
            </w:del>
          </w:p>
        </w:tc>
        <w:tc>
          <w:tcPr>
            <w:tcW w:w="284" w:type="dxa"/>
          </w:tcPr>
          <w:p w14:paraId="770721AC" w14:textId="4FABAE93" w:rsidR="005D6A37" w:rsidRPr="00CC0C94" w:rsidDel="00C958E8" w:rsidRDefault="005D6A37" w:rsidP="005D6A37">
            <w:pPr>
              <w:pStyle w:val="TAC"/>
              <w:rPr>
                <w:del w:id="2406" w:author="Huawei-SL2" w:date="2020-04-22T15:21:00Z"/>
              </w:rPr>
            </w:pPr>
          </w:p>
        </w:tc>
        <w:tc>
          <w:tcPr>
            <w:tcW w:w="283" w:type="dxa"/>
          </w:tcPr>
          <w:p w14:paraId="67A3BF6A" w14:textId="08552089" w:rsidR="005D6A37" w:rsidRPr="00CC0C94" w:rsidDel="00C958E8" w:rsidRDefault="005D6A37" w:rsidP="005D6A37">
            <w:pPr>
              <w:pStyle w:val="TAC"/>
              <w:rPr>
                <w:del w:id="2407" w:author="Huawei-SL2" w:date="2020-04-22T15:21:00Z"/>
              </w:rPr>
            </w:pPr>
          </w:p>
        </w:tc>
        <w:tc>
          <w:tcPr>
            <w:tcW w:w="236" w:type="dxa"/>
          </w:tcPr>
          <w:p w14:paraId="0FF33022" w14:textId="44CDE729" w:rsidR="005D6A37" w:rsidRPr="00CC0C94" w:rsidDel="00C958E8" w:rsidRDefault="005D6A37" w:rsidP="005D6A37">
            <w:pPr>
              <w:pStyle w:val="TAC"/>
              <w:rPr>
                <w:del w:id="2408" w:author="Huawei-SL2" w:date="2020-04-22T15:21:00Z"/>
              </w:rPr>
            </w:pPr>
          </w:p>
        </w:tc>
        <w:tc>
          <w:tcPr>
            <w:tcW w:w="6015" w:type="dxa"/>
            <w:shd w:val="clear" w:color="auto" w:fill="auto"/>
          </w:tcPr>
          <w:p w14:paraId="7F8A4E08" w14:textId="2CE069CE" w:rsidR="005D6A37" w:rsidRPr="00CC0C94" w:rsidDel="00C958E8" w:rsidRDefault="005D6A37" w:rsidP="005D6A37">
            <w:pPr>
              <w:pStyle w:val="TAL"/>
              <w:rPr>
                <w:del w:id="2409" w:author="Huawei-SL2" w:date="2020-04-22T15:21:00Z"/>
              </w:rPr>
            </w:pPr>
            <w:del w:id="2410" w:author="Huawei-SL2" w:date="2020-04-22T15:21:00Z">
              <w:r w:rsidRPr="00CC0C94" w:rsidDel="00C958E8">
                <w:delText xml:space="preserve">Ciphering data set applicable to positioning SIB type </w:delText>
              </w:r>
              <w:r w:rsidDel="00C958E8">
                <w:delText>1-8</w:delText>
              </w:r>
            </w:del>
          </w:p>
        </w:tc>
      </w:tr>
      <w:tr w:rsidR="005D6A37" w:rsidRPr="00CC0C94" w:rsidDel="00C958E8" w14:paraId="33CD07F6" w14:textId="5AB80159" w:rsidTr="005D6A37">
        <w:trPr>
          <w:gridBefore w:val="1"/>
          <w:wBefore w:w="10" w:type="dxa"/>
          <w:cantSplit/>
          <w:jc w:val="center"/>
          <w:del w:id="2411" w:author="Huawei-SL2" w:date="2020-04-22T15:21:00Z"/>
        </w:trPr>
        <w:tc>
          <w:tcPr>
            <w:tcW w:w="7117" w:type="dxa"/>
            <w:gridSpan w:val="6"/>
          </w:tcPr>
          <w:p w14:paraId="7B8B8DD4" w14:textId="33AEF9F5" w:rsidR="005D6A37" w:rsidRPr="00CC0C94" w:rsidDel="00C958E8" w:rsidRDefault="005D6A37" w:rsidP="005D6A37">
            <w:pPr>
              <w:pStyle w:val="TAL"/>
              <w:rPr>
                <w:del w:id="2412" w:author="Huawei-SL2" w:date="2020-04-22T15:21:00Z"/>
              </w:rPr>
            </w:pPr>
          </w:p>
        </w:tc>
      </w:tr>
      <w:tr w:rsidR="005D6A37" w:rsidRPr="00CC0C94" w:rsidDel="00C958E8" w14:paraId="1D042480" w14:textId="2848CA08" w:rsidTr="005D6A37">
        <w:trPr>
          <w:gridBefore w:val="1"/>
          <w:gridAfter w:val="1"/>
          <w:wBefore w:w="10" w:type="dxa"/>
          <w:wAfter w:w="10" w:type="dxa"/>
          <w:cantSplit/>
          <w:jc w:val="center"/>
          <w:del w:id="2413" w:author="Huawei-SL2" w:date="2020-04-22T15:21:00Z"/>
        </w:trPr>
        <w:tc>
          <w:tcPr>
            <w:tcW w:w="7107" w:type="dxa"/>
            <w:gridSpan w:val="5"/>
          </w:tcPr>
          <w:p w14:paraId="5BB72B47" w14:textId="601888E6" w:rsidR="005D6A37" w:rsidRPr="00CC0C94" w:rsidDel="00C958E8" w:rsidRDefault="005D6A37" w:rsidP="005D6A37">
            <w:pPr>
              <w:pStyle w:val="TAL"/>
              <w:rPr>
                <w:del w:id="2414" w:author="Huawei-SL2" w:date="2020-04-22T15:21:00Z"/>
              </w:rPr>
            </w:pPr>
          </w:p>
        </w:tc>
      </w:tr>
      <w:tr w:rsidR="005D6A37" w:rsidRPr="00CC0C94" w:rsidDel="00C958E8" w14:paraId="68F21096" w14:textId="3B06D566" w:rsidTr="005D6A37">
        <w:trPr>
          <w:gridBefore w:val="1"/>
          <w:wBefore w:w="10" w:type="dxa"/>
          <w:cantSplit/>
          <w:jc w:val="center"/>
          <w:del w:id="2415" w:author="Huawei-SL2" w:date="2020-04-22T15:21:00Z"/>
        </w:trPr>
        <w:tc>
          <w:tcPr>
            <w:tcW w:w="7117" w:type="dxa"/>
            <w:gridSpan w:val="6"/>
          </w:tcPr>
          <w:p w14:paraId="42F916F2" w14:textId="0129C8BE" w:rsidR="005D6A37" w:rsidRPr="00CC0C94" w:rsidDel="00C958E8" w:rsidRDefault="005D6A37" w:rsidP="005D6A37">
            <w:pPr>
              <w:pStyle w:val="TAL"/>
              <w:rPr>
                <w:del w:id="2416" w:author="Huawei-SL2" w:date="2020-04-22T15:21:00Z"/>
              </w:rPr>
            </w:pPr>
            <w:del w:id="2417" w:author="Huawei-SL2" w:date="2020-04-22T15:21:00Z">
              <w:r w:rsidRPr="00CC0C94" w:rsidDel="00C958E8">
                <w:delText>Ciphering data set applicable for positioning SIB type 2-</w:delText>
              </w:r>
              <w:r w:rsidDel="00C958E8">
                <w:delText>1</w:delText>
              </w:r>
              <w:r w:rsidRPr="00CC0C94" w:rsidDel="00C958E8">
                <w:delText xml:space="preserve"> (octet k+</w:delText>
              </w:r>
              <w:r w:rsidDel="00C958E8">
                <w:delText>3</w:delText>
              </w:r>
              <w:r w:rsidRPr="00CC0C94" w:rsidDel="00C958E8">
                <w:delText>, bit 8)</w:delText>
              </w:r>
            </w:del>
          </w:p>
        </w:tc>
      </w:tr>
      <w:tr w:rsidR="005D6A37" w:rsidRPr="00CC0C94" w:rsidDel="00C958E8" w14:paraId="3635B714" w14:textId="6B84DD7F" w:rsidTr="005D6A37">
        <w:trPr>
          <w:gridAfter w:val="1"/>
          <w:wAfter w:w="10" w:type="dxa"/>
          <w:cantSplit/>
          <w:jc w:val="center"/>
          <w:del w:id="2418" w:author="Huawei-SL2" w:date="2020-04-22T15:21:00Z"/>
        </w:trPr>
        <w:tc>
          <w:tcPr>
            <w:tcW w:w="299" w:type="dxa"/>
            <w:gridSpan w:val="2"/>
          </w:tcPr>
          <w:p w14:paraId="2973400E" w14:textId="103582A0" w:rsidR="005D6A37" w:rsidRPr="00CC0C94" w:rsidDel="00C958E8" w:rsidRDefault="005D6A37" w:rsidP="005D6A37">
            <w:pPr>
              <w:pStyle w:val="TAC"/>
              <w:rPr>
                <w:del w:id="2419" w:author="Huawei-SL2" w:date="2020-04-22T15:21:00Z"/>
              </w:rPr>
            </w:pPr>
            <w:del w:id="2420" w:author="Huawei-SL2" w:date="2020-04-22T15:21:00Z">
              <w:r w:rsidRPr="00CC0C94" w:rsidDel="00C958E8">
                <w:delText>0</w:delText>
              </w:r>
            </w:del>
          </w:p>
        </w:tc>
        <w:tc>
          <w:tcPr>
            <w:tcW w:w="284" w:type="dxa"/>
          </w:tcPr>
          <w:p w14:paraId="456D32B3" w14:textId="6FE0E786" w:rsidR="005D6A37" w:rsidRPr="00CC0C94" w:rsidDel="00C958E8" w:rsidRDefault="005D6A37" w:rsidP="005D6A37">
            <w:pPr>
              <w:pStyle w:val="TAC"/>
              <w:rPr>
                <w:del w:id="2421" w:author="Huawei-SL2" w:date="2020-04-22T15:21:00Z"/>
              </w:rPr>
            </w:pPr>
          </w:p>
        </w:tc>
        <w:tc>
          <w:tcPr>
            <w:tcW w:w="283" w:type="dxa"/>
          </w:tcPr>
          <w:p w14:paraId="093EE029" w14:textId="221EF0C0" w:rsidR="005D6A37" w:rsidRPr="00CC0C94" w:rsidDel="00C958E8" w:rsidRDefault="005D6A37" w:rsidP="005D6A37">
            <w:pPr>
              <w:pStyle w:val="TAC"/>
              <w:rPr>
                <w:del w:id="2422" w:author="Huawei-SL2" w:date="2020-04-22T15:21:00Z"/>
              </w:rPr>
            </w:pPr>
          </w:p>
        </w:tc>
        <w:tc>
          <w:tcPr>
            <w:tcW w:w="236" w:type="dxa"/>
          </w:tcPr>
          <w:p w14:paraId="4C2A4449" w14:textId="1806ACFA" w:rsidR="005D6A37" w:rsidRPr="00CC0C94" w:rsidDel="00C958E8" w:rsidRDefault="005D6A37" w:rsidP="005D6A37">
            <w:pPr>
              <w:pStyle w:val="TAC"/>
              <w:rPr>
                <w:del w:id="2423" w:author="Huawei-SL2" w:date="2020-04-22T15:21:00Z"/>
              </w:rPr>
            </w:pPr>
          </w:p>
        </w:tc>
        <w:tc>
          <w:tcPr>
            <w:tcW w:w="6015" w:type="dxa"/>
            <w:shd w:val="clear" w:color="auto" w:fill="auto"/>
          </w:tcPr>
          <w:p w14:paraId="0C8A71A0" w14:textId="5A3983DF" w:rsidR="005D6A37" w:rsidRPr="00CC0C94" w:rsidDel="00C958E8" w:rsidRDefault="005D6A37" w:rsidP="005D6A37">
            <w:pPr>
              <w:pStyle w:val="TAL"/>
              <w:rPr>
                <w:del w:id="2424" w:author="Huawei-SL2" w:date="2020-04-22T15:21:00Z"/>
              </w:rPr>
            </w:pPr>
            <w:del w:id="2425" w:author="Huawei-SL2" w:date="2020-04-22T15:21:00Z">
              <w:r w:rsidRPr="00CC0C94" w:rsidDel="00C958E8">
                <w:delText>Ciphering data set not applicable to positioning SIB type 2-</w:delText>
              </w:r>
              <w:r w:rsidDel="00C958E8">
                <w:delText>1</w:delText>
              </w:r>
            </w:del>
          </w:p>
        </w:tc>
      </w:tr>
      <w:tr w:rsidR="005D6A37" w:rsidRPr="00CC0C94" w:rsidDel="00C958E8" w14:paraId="2FE21A07" w14:textId="162B0849" w:rsidTr="005D6A37">
        <w:trPr>
          <w:gridAfter w:val="1"/>
          <w:wAfter w:w="10" w:type="dxa"/>
          <w:cantSplit/>
          <w:jc w:val="center"/>
          <w:del w:id="2426" w:author="Huawei-SL2" w:date="2020-04-22T15:21:00Z"/>
        </w:trPr>
        <w:tc>
          <w:tcPr>
            <w:tcW w:w="299" w:type="dxa"/>
            <w:gridSpan w:val="2"/>
          </w:tcPr>
          <w:p w14:paraId="45BD5DB2" w14:textId="63324905" w:rsidR="005D6A37" w:rsidRPr="00CC0C94" w:rsidDel="00C958E8" w:rsidRDefault="005D6A37" w:rsidP="005D6A37">
            <w:pPr>
              <w:pStyle w:val="TAC"/>
              <w:rPr>
                <w:del w:id="2427" w:author="Huawei-SL2" w:date="2020-04-22T15:21:00Z"/>
              </w:rPr>
            </w:pPr>
            <w:del w:id="2428" w:author="Huawei-SL2" w:date="2020-04-22T15:21:00Z">
              <w:r w:rsidRPr="00CC0C94" w:rsidDel="00C958E8">
                <w:delText>1</w:delText>
              </w:r>
            </w:del>
          </w:p>
        </w:tc>
        <w:tc>
          <w:tcPr>
            <w:tcW w:w="284" w:type="dxa"/>
          </w:tcPr>
          <w:p w14:paraId="0CC050EE" w14:textId="1B2836A3" w:rsidR="005D6A37" w:rsidRPr="00CC0C94" w:rsidDel="00C958E8" w:rsidRDefault="005D6A37" w:rsidP="005D6A37">
            <w:pPr>
              <w:pStyle w:val="TAC"/>
              <w:rPr>
                <w:del w:id="2429" w:author="Huawei-SL2" w:date="2020-04-22T15:21:00Z"/>
              </w:rPr>
            </w:pPr>
          </w:p>
        </w:tc>
        <w:tc>
          <w:tcPr>
            <w:tcW w:w="283" w:type="dxa"/>
          </w:tcPr>
          <w:p w14:paraId="48ED7714" w14:textId="70C4BB51" w:rsidR="005D6A37" w:rsidRPr="00CC0C94" w:rsidDel="00C958E8" w:rsidRDefault="005D6A37" w:rsidP="005D6A37">
            <w:pPr>
              <w:pStyle w:val="TAC"/>
              <w:rPr>
                <w:del w:id="2430" w:author="Huawei-SL2" w:date="2020-04-22T15:21:00Z"/>
              </w:rPr>
            </w:pPr>
          </w:p>
        </w:tc>
        <w:tc>
          <w:tcPr>
            <w:tcW w:w="236" w:type="dxa"/>
          </w:tcPr>
          <w:p w14:paraId="58FE1215" w14:textId="465303CB" w:rsidR="005D6A37" w:rsidRPr="00CC0C94" w:rsidDel="00C958E8" w:rsidRDefault="005D6A37" w:rsidP="005D6A37">
            <w:pPr>
              <w:pStyle w:val="TAC"/>
              <w:rPr>
                <w:del w:id="2431" w:author="Huawei-SL2" w:date="2020-04-22T15:21:00Z"/>
              </w:rPr>
            </w:pPr>
          </w:p>
        </w:tc>
        <w:tc>
          <w:tcPr>
            <w:tcW w:w="6015" w:type="dxa"/>
            <w:shd w:val="clear" w:color="auto" w:fill="auto"/>
          </w:tcPr>
          <w:p w14:paraId="260884F9" w14:textId="644DC27C" w:rsidR="005D6A37" w:rsidRPr="00CC0C94" w:rsidDel="00C958E8" w:rsidRDefault="005D6A37" w:rsidP="005D6A37">
            <w:pPr>
              <w:pStyle w:val="TAL"/>
              <w:rPr>
                <w:del w:id="2432" w:author="Huawei-SL2" w:date="2020-04-22T15:21:00Z"/>
              </w:rPr>
            </w:pPr>
            <w:del w:id="2433" w:author="Huawei-SL2" w:date="2020-04-22T15:21:00Z">
              <w:r w:rsidRPr="00CC0C94" w:rsidDel="00C958E8">
                <w:delText>Ciphering data set applicable to positioning SIB type 2-</w:delText>
              </w:r>
              <w:r w:rsidDel="00C958E8">
                <w:delText>1</w:delText>
              </w:r>
            </w:del>
          </w:p>
        </w:tc>
      </w:tr>
      <w:tr w:rsidR="005D6A37" w:rsidRPr="00CC0C94" w:rsidDel="00C958E8" w14:paraId="67C2DEC7" w14:textId="19114E4B" w:rsidTr="005D6A37">
        <w:trPr>
          <w:gridBefore w:val="1"/>
          <w:wBefore w:w="10" w:type="dxa"/>
          <w:cantSplit/>
          <w:jc w:val="center"/>
          <w:del w:id="2434" w:author="Huawei-SL2" w:date="2020-04-22T15:21:00Z"/>
        </w:trPr>
        <w:tc>
          <w:tcPr>
            <w:tcW w:w="7117" w:type="dxa"/>
            <w:gridSpan w:val="6"/>
          </w:tcPr>
          <w:p w14:paraId="100D42A8" w14:textId="0BE987F4" w:rsidR="005D6A37" w:rsidRPr="00CC0C94" w:rsidDel="00C958E8" w:rsidRDefault="005D6A37" w:rsidP="005D6A37">
            <w:pPr>
              <w:pStyle w:val="TAL"/>
              <w:rPr>
                <w:del w:id="2435" w:author="Huawei-SL2" w:date="2020-04-22T15:21:00Z"/>
              </w:rPr>
            </w:pPr>
          </w:p>
        </w:tc>
      </w:tr>
      <w:tr w:rsidR="005D6A37" w:rsidRPr="00CC0C94" w:rsidDel="00C958E8" w14:paraId="47CFAAB6" w14:textId="63197EB6" w:rsidTr="005D6A37">
        <w:trPr>
          <w:gridBefore w:val="1"/>
          <w:wBefore w:w="10" w:type="dxa"/>
          <w:cantSplit/>
          <w:jc w:val="center"/>
          <w:del w:id="2436" w:author="Huawei-SL2" w:date="2020-04-22T15:21:00Z"/>
        </w:trPr>
        <w:tc>
          <w:tcPr>
            <w:tcW w:w="7117" w:type="dxa"/>
            <w:gridSpan w:val="6"/>
          </w:tcPr>
          <w:p w14:paraId="39E95787" w14:textId="677DE079" w:rsidR="005D6A37" w:rsidRPr="00CC0C94" w:rsidDel="00C958E8" w:rsidRDefault="005D6A37" w:rsidP="005D6A37">
            <w:pPr>
              <w:pStyle w:val="TAL"/>
              <w:rPr>
                <w:del w:id="2437" w:author="Huawei-SL2" w:date="2020-04-22T15:21:00Z"/>
              </w:rPr>
            </w:pPr>
            <w:del w:id="2438" w:author="Huawei-SL2" w:date="2020-04-22T15:21:00Z">
              <w:r w:rsidRPr="00CC0C94" w:rsidDel="00C958E8">
                <w:delText>Ciphering data set applicable for positioning SIB type 2-</w:delText>
              </w:r>
              <w:r w:rsidDel="00C958E8">
                <w:delText>2</w:delText>
              </w:r>
              <w:r w:rsidRPr="00CC0C94" w:rsidDel="00C958E8">
                <w:delText xml:space="preserve"> (octet k+</w:delText>
              </w:r>
              <w:r w:rsidDel="00C958E8">
                <w:delText>3</w:delText>
              </w:r>
              <w:r w:rsidRPr="00CC0C94" w:rsidDel="00C958E8">
                <w:delText>, bit 7)</w:delText>
              </w:r>
            </w:del>
          </w:p>
        </w:tc>
      </w:tr>
      <w:tr w:rsidR="005D6A37" w:rsidRPr="00CC0C94" w:rsidDel="00C958E8" w14:paraId="281B748D" w14:textId="1D77ED83" w:rsidTr="005D6A37">
        <w:trPr>
          <w:gridAfter w:val="1"/>
          <w:wAfter w:w="10" w:type="dxa"/>
          <w:cantSplit/>
          <w:jc w:val="center"/>
          <w:del w:id="2439" w:author="Huawei-SL2" w:date="2020-04-22T15:21:00Z"/>
        </w:trPr>
        <w:tc>
          <w:tcPr>
            <w:tcW w:w="299" w:type="dxa"/>
            <w:gridSpan w:val="2"/>
          </w:tcPr>
          <w:p w14:paraId="04D4EBB3" w14:textId="641EF683" w:rsidR="005D6A37" w:rsidRPr="00CC0C94" w:rsidDel="00C958E8" w:rsidRDefault="005D6A37" w:rsidP="005D6A37">
            <w:pPr>
              <w:pStyle w:val="TAC"/>
              <w:rPr>
                <w:del w:id="2440" w:author="Huawei-SL2" w:date="2020-04-22T15:21:00Z"/>
              </w:rPr>
            </w:pPr>
            <w:del w:id="2441" w:author="Huawei-SL2" w:date="2020-04-22T15:21:00Z">
              <w:r w:rsidRPr="00CC0C94" w:rsidDel="00C958E8">
                <w:delText>0</w:delText>
              </w:r>
            </w:del>
          </w:p>
        </w:tc>
        <w:tc>
          <w:tcPr>
            <w:tcW w:w="284" w:type="dxa"/>
          </w:tcPr>
          <w:p w14:paraId="7762F4DC" w14:textId="12E3FD19" w:rsidR="005D6A37" w:rsidRPr="00CC0C94" w:rsidDel="00C958E8" w:rsidRDefault="005D6A37" w:rsidP="005D6A37">
            <w:pPr>
              <w:pStyle w:val="TAC"/>
              <w:rPr>
                <w:del w:id="2442" w:author="Huawei-SL2" w:date="2020-04-22T15:21:00Z"/>
              </w:rPr>
            </w:pPr>
          </w:p>
        </w:tc>
        <w:tc>
          <w:tcPr>
            <w:tcW w:w="283" w:type="dxa"/>
          </w:tcPr>
          <w:p w14:paraId="2A589D06" w14:textId="4F716513" w:rsidR="005D6A37" w:rsidRPr="00CC0C94" w:rsidDel="00C958E8" w:rsidRDefault="005D6A37" w:rsidP="005D6A37">
            <w:pPr>
              <w:pStyle w:val="TAC"/>
              <w:rPr>
                <w:del w:id="2443" w:author="Huawei-SL2" w:date="2020-04-22T15:21:00Z"/>
              </w:rPr>
            </w:pPr>
          </w:p>
        </w:tc>
        <w:tc>
          <w:tcPr>
            <w:tcW w:w="236" w:type="dxa"/>
          </w:tcPr>
          <w:p w14:paraId="248CC7D2" w14:textId="4C3F5E32" w:rsidR="005D6A37" w:rsidRPr="00CC0C94" w:rsidDel="00C958E8" w:rsidRDefault="005D6A37" w:rsidP="005D6A37">
            <w:pPr>
              <w:pStyle w:val="TAC"/>
              <w:rPr>
                <w:del w:id="2444" w:author="Huawei-SL2" w:date="2020-04-22T15:21:00Z"/>
              </w:rPr>
            </w:pPr>
          </w:p>
        </w:tc>
        <w:tc>
          <w:tcPr>
            <w:tcW w:w="6015" w:type="dxa"/>
            <w:shd w:val="clear" w:color="auto" w:fill="auto"/>
          </w:tcPr>
          <w:p w14:paraId="47DA988F" w14:textId="02E16F4F" w:rsidR="005D6A37" w:rsidRPr="00CC0C94" w:rsidDel="00C958E8" w:rsidRDefault="005D6A37" w:rsidP="005D6A37">
            <w:pPr>
              <w:pStyle w:val="TAL"/>
              <w:rPr>
                <w:del w:id="2445" w:author="Huawei-SL2" w:date="2020-04-22T15:21:00Z"/>
              </w:rPr>
            </w:pPr>
            <w:del w:id="2446" w:author="Huawei-SL2" w:date="2020-04-22T15:21:00Z">
              <w:r w:rsidRPr="00CC0C94" w:rsidDel="00C958E8">
                <w:delText>Ciphering data set not applicable to positioning SIB type 2-</w:delText>
              </w:r>
              <w:r w:rsidDel="00C958E8">
                <w:delText>2</w:delText>
              </w:r>
            </w:del>
          </w:p>
        </w:tc>
      </w:tr>
      <w:tr w:rsidR="005D6A37" w:rsidRPr="00CC0C94" w:rsidDel="00C958E8" w14:paraId="2C22EBAD" w14:textId="49ADF525" w:rsidTr="005D6A37">
        <w:trPr>
          <w:gridAfter w:val="1"/>
          <w:wAfter w:w="10" w:type="dxa"/>
          <w:cantSplit/>
          <w:jc w:val="center"/>
          <w:del w:id="2447" w:author="Huawei-SL2" w:date="2020-04-22T15:21:00Z"/>
        </w:trPr>
        <w:tc>
          <w:tcPr>
            <w:tcW w:w="299" w:type="dxa"/>
            <w:gridSpan w:val="2"/>
          </w:tcPr>
          <w:p w14:paraId="40530D74" w14:textId="1CDF7CD5" w:rsidR="005D6A37" w:rsidRPr="00CC0C94" w:rsidDel="00C958E8" w:rsidRDefault="005D6A37" w:rsidP="005D6A37">
            <w:pPr>
              <w:pStyle w:val="TAC"/>
              <w:rPr>
                <w:del w:id="2448" w:author="Huawei-SL2" w:date="2020-04-22T15:21:00Z"/>
              </w:rPr>
            </w:pPr>
            <w:del w:id="2449" w:author="Huawei-SL2" w:date="2020-04-22T15:21:00Z">
              <w:r w:rsidRPr="00CC0C94" w:rsidDel="00C958E8">
                <w:delText>1</w:delText>
              </w:r>
            </w:del>
          </w:p>
        </w:tc>
        <w:tc>
          <w:tcPr>
            <w:tcW w:w="284" w:type="dxa"/>
          </w:tcPr>
          <w:p w14:paraId="4D37F8E0" w14:textId="44C4B160" w:rsidR="005D6A37" w:rsidRPr="00CC0C94" w:rsidDel="00C958E8" w:rsidRDefault="005D6A37" w:rsidP="005D6A37">
            <w:pPr>
              <w:pStyle w:val="TAC"/>
              <w:rPr>
                <w:del w:id="2450" w:author="Huawei-SL2" w:date="2020-04-22T15:21:00Z"/>
              </w:rPr>
            </w:pPr>
          </w:p>
        </w:tc>
        <w:tc>
          <w:tcPr>
            <w:tcW w:w="283" w:type="dxa"/>
          </w:tcPr>
          <w:p w14:paraId="77538C21" w14:textId="48D579FB" w:rsidR="005D6A37" w:rsidRPr="00CC0C94" w:rsidDel="00C958E8" w:rsidRDefault="005D6A37" w:rsidP="005D6A37">
            <w:pPr>
              <w:pStyle w:val="TAC"/>
              <w:rPr>
                <w:del w:id="2451" w:author="Huawei-SL2" w:date="2020-04-22T15:21:00Z"/>
              </w:rPr>
            </w:pPr>
          </w:p>
        </w:tc>
        <w:tc>
          <w:tcPr>
            <w:tcW w:w="236" w:type="dxa"/>
          </w:tcPr>
          <w:p w14:paraId="5B33B743" w14:textId="40B55E50" w:rsidR="005D6A37" w:rsidRPr="00CC0C94" w:rsidDel="00C958E8" w:rsidRDefault="005D6A37" w:rsidP="005D6A37">
            <w:pPr>
              <w:pStyle w:val="TAC"/>
              <w:rPr>
                <w:del w:id="2452" w:author="Huawei-SL2" w:date="2020-04-22T15:21:00Z"/>
              </w:rPr>
            </w:pPr>
          </w:p>
        </w:tc>
        <w:tc>
          <w:tcPr>
            <w:tcW w:w="6015" w:type="dxa"/>
            <w:shd w:val="clear" w:color="auto" w:fill="auto"/>
          </w:tcPr>
          <w:p w14:paraId="6A0A671E" w14:textId="4B81B29C" w:rsidR="005D6A37" w:rsidRPr="00CC0C94" w:rsidDel="00C958E8" w:rsidRDefault="005D6A37" w:rsidP="005D6A37">
            <w:pPr>
              <w:pStyle w:val="TAL"/>
              <w:rPr>
                <w:del w:id="2453" w:author="Huawei-SL2" w:date="2020-04-22T15:21:00Z"/>
              </w:rPr>
            </w:pPr>
            <w:del w:id="2454" w:author="Huawei-SL2" w:date="2020-04-22T15:21:00Z">
              <w:r w:rsidRPr="00CC0C94" w:rsidDel="00C958E8">
                <w:delText>Ciphering data set applicable to positioning SIB type 2-</w:delText>
              </w:r>
              <w:r w:rsidDel="00C958E8">
                <w:delText>2</w:delText>
              </w:r>
            </w:del>
          </w:p>
        </w:tc>
      </w:tr>
      <w:tr w:rsidR="005D6A37" w:rsidRPr="00CC0C94" w:rsidDel="00C958E8" w14:paraId="7B403CFD" w14:textId="3EDE8275" w:rsidTr="005D6A37">
        <w:trPr>
          <w:gridBefore w:val="1"/>
          <w:wBefore w:w="10" w:type="dxa"/>
          <w:cantSplit/>
          <w:jc w:val="center"/>
          <w:del w:id="2455" w:author="Huawei-SL2" w:date="2020-04-22T15:21:00Z"/>
        </w:trPr>
        <w:tc>
          <w:tcPr>
            <w:tcW w:w="7117" w:type="dxa"/>
            <w:gridSpan w:val="6"/>
          </w:tcPr>
          <w:p w14:paraId="52B81667" w14:textId="31A26A8D" w:rsidR="005D6A37" w:rsidRPr="00CC0C94" w:rsidDel="00C958E8" w:rsidRDefault="005D6A37" w:rsidP="005D6A37">
            <w:pPr>
              <w:pStyle w:val="TAL"/>
              <w:rPr>
                <w:del w:id="2456" w:author="Huawei-SL2" w:date="2020-04-22T15:21:00Z"/>
              </w:rPr>
            </w:pPr>
          </w:p>
        </w:tc>
      </w:tr>
      <w:tr w:rsidR="005D6A37" w:rsidRPr="00CC0C94" w:rsidDel="00C958E8" w14:paraId="00778EC1" w14:textId="6F9C9A34" w:rsidTr="005D6A37">
        <w:trPr>
          <w:gridBefore w:val="1"/>
          <w:wBefore w:w="10" w:type="dxa"/>
          <w:cantSplit/>
          <w:jc w:val="center"/>
          <w:del w:id="2457" w:author="Huawei-SL2" w:date="2020-04-22T15:21:00Z"/>
        </w:trPr>
        <w:tc>
          <w:tcPr>
            <w:tcW w:w="7117" w:type="dxa"/>
            <w:gridSpan w:val="6"/>
          </w:tcPr>
          <w:p w14:paraId="6A70B25D" w14:textId="5116B7F9" w:rsidR="005D6A37" w:rsidRPr="00CC0C94" w:rsidDel="00C958E8" w:rsidRDefault="005D6A37" w:rsidP="005D6A37">
            <w:pPr>
              <w:pStyle w:val="TAL"/>
              <w:rPr>
                <w:del w:id="2458" w:author="Huawei-SL2" w:date="2020-04-22T15:21:00Z"/>
              </w:rPr>
            </w:pPr>
            <w:del w:id="2459" w:author="Huawei-SL2" w:date="2020-04-22T15:21:00Z">
              <w:r w:rsidRPr="00CC0C94" w:rsidDel="00C958E8">
                <w:delText>Ciphering data set applicable for positioning SIB type 2-</w:delText>
              </w:r>
              <w:r w:rsidDel="00C958E8">
                <w:delText>3</w:delText>
              </w:r>
              <w:r w:rsidRPr="00CC0C94" w:rsidDel="00C958E8">
                <w:delText xml:space="preserve"> (octet k+</w:delText>
              </w:r>
              <w:r w:rsidDel="00C958E8">
                <w:delText>3</w:delText>
              </w:r>
              <w:r w:rsidRPr="00CC0C94" w:rsidDel="00C958E8">
                <w:delText>, bit 6)</w:delText>
              </w:r>
            </w:del>
          </w:p>
        </w:tc>
      </w:tr>
      <w:tr w:rsidR="005D6A37" w:rsidRPr="00CC0C94" w:rsidDel="00C958E8" w14:paraId="576A5DFC" w14:textId="56E77F73" w:rsidTr="005D6A37">
        <w:trPr>
          <w:gridAfter w:val="1"/>
          <w:wAfter w:w="10" w:type="dxa"/>
          <w:cantSplit/>
          <w:jc w:val="center"/>
          <w:del w:id="2460" w:author="Huawei-SL2" w:date="2020-04-22T15:21:00Z"/>
        </w:trPr>
        <w:tc>
          <w:tcPr>
            <w:tcW w:w="299" w:type="dxa"/>
            <w:gridSpan w:val="2"/>
          </w:tcPr>
          <w:p w14:paraId="05AC23FC" w14:textId="65D4B96B" w:rsidR="005D6A37" w:rsidRPr="00CC0C94" w:rsidDel="00C958E8" w:rsidRDefault="005D6A37" w:rsidP="005D6A37">
            <w:pPr>
              <w:pStyle w:val="TAC"/>
              <w:rPr>
                <w:del w:id="2461" w:author="Huawei-SL2" w:date="2020-04-22T15:21:00Z"/>
              </w:rPr>
            </w:pPr>
            <w:del w:id="2462" w:author="Huawei-SL2" w:date="2020-04-22T15:21:00Z">
              <w:r w:rsidRPr="00CC0C94" w:rsidDel="00C958E8">
                <w:delText>0</w:delText>
              </w:r>
            </w:del>
          </w:p>
        </w:tc>
        <w:tc>
          <w:tcPr>
            <w:tcW w:w="284" w:type="dxa"/>
          </w:tcPr>
          <w:p w14:paraId="37ED31EC" w14:textId="2CDA39E1" w:rsidR="005D6A37" w:rsidRPr="00CC0C94" w:rsidDel="00C958E8" w:rsidRDefault="005D6A37" w:rsidP="005D6A37">
            <w:pPr>
              <w:pStyle w:val="TAC"/>
              <w:rPr>
                <w:del w:id="2463" w:author="Huawei-SL2" w:date="2020-04-22T15:21:00Z"/>
              </w:rPr>
            </w:pPr>
          </w:p>
        </w:tc>
        <w:tc>
          <w:tcPr>
            <w:tcW w:w="283" w:type="dxa"/>
          </w:tcPr>
          <w:p w14:paraId="21A0F2A0" w14:textId="4AEB37D1" w:rsidR="005D6A37" w:rsidRPr="00CC0C94" w:rsidDel="00C958E8" w:rsidRDefault="005D6A37" w:rsidP="005D6A37">
            <w:pPr>
              <w:pStyle w:val="TAC"/>
              <w:rPr>
                <w:del w:id="2464" w:author="Huawei-SL2" w:date="2020-04-22T15:21:00Z"/>
              </w:rPr>
            </w:pPr>
          </w:p>
        </w:tc>
        <w:tc>
          <w:tcPr>
            <w:tcW w:w="236" w:type="dxa"/>
          </w:tcPr>
          <w:p w14:paraId="3688AE15" w14:textId="3CC926EA" w:rsidR="005D6A37" w:rsidRPr="00CC0C94" w:rsidDel="00C958E8" w:rsidRDefault="005D6A37" w:rsidP="005D6A37">
            <w:pPr>
              <w:pStyle w:val="TAC"/>
              <w:rPr>
                <w:del w:id="2465" w:author="Huawei-SL2" w:date="2020-04-22T15:21:00Z"/>
              </w:rPr>
            </w:pPr>
          </w:p>
        </w:tc>
        <w:tc>
          <w:tcPr>
            <w:tcW w:w="6015" w:type="dxa"/>
            <w:shd w:val="clear" w:color="auto" w:fill="auto"/>
          </w:tcPr>
          <w:p w14:paraId="348B19D2" w14:textId="5688BDD5" w:rsidR="005D6A37" w:rsidRPr="00CC0C94" w:rsidDel="00C958E8" w:rsidRDefault="005D6A37" w:rsidP="005D6A37">
            <w:pPr>
              <w:pStyle w:val="TAL"/>
              <w:rPr>
                <w:del w:id="2466" w:author="Huawei-SL2" w:date="2020-04-22T15:21:00Z"/>
              </w:rPr>
            </w:pPr>
            <w:del w:id="2467" w:author="Huawei-SL2" w:date="2020-04-22T15:21:00Z">
              <w:r w:rsidRPr="00CC0C94" w:rsidDel="00C958E8">
                <w:delText>Ciphering data set not applicable to positioning SIB type 2-</w:delText>
              </w:r>
              <w:r w:rsidDel="00C958E8">
                <w:delText>3</w:delText>
              </w:r>
            </w:del>
          </w:p>
        </w:tc>
      </w:tr>
      <w:tr w:rsidR="005D6A37" w:rsidRPr="00CC0C94" w:rsidDel="00C958E8" w14:paraId="6143579F" w14:textId="5787AB03" w:rsidTr="005D6A37">
        <w:trPr>
          <w:gridAfter w:val="1"/>
          <w:wAfter w:w="10" w:type="dxa"/>
          <w:cantSplit/>
          <w:jc w:val="center"/>
          <w:del w:id="2468" w:author="Huawei-SL2" w:date="2020-04-22T15:21:00Z"/>
        </w:trPr>
        <w:tc>
          <w:tcPr>
            <w:tcW w:w="299" w:type="dxa"/>
            <w:gridSpan w:val="2"/>
          </w:tcPr>
          <w:p w14:paraId="26A47E71" w14:textId="0A114E46" w:rsidR="005D6A37" w:rsidRPr="00CC0C94" w:rsidDel="00C958E8" w:rsidRDefault="005D6A37" w:rsidP="005D6A37">
            <w:pPr>
              <w:pStyle w:val="TAC"/>
              <w:rPr>
                <w:del w:id="2469" w:author="Huawei-SL2" w:date="2020-04-22T15:21:00Z"/>
              </w:rPr>
            </w:pPr>
            <w:del w:id="2470" w:author="Huawei-SL2" w:date="2020-04-22T15:21:00Z">
              <w:r w:rsidRPr="00CC0C94" w:rsidDel="00C958E8">
                <w:delText>1</w:delText>
              </w:r>
            </w:del>
          </w:p>
        </w:tc>
        <w:tc>
          <w:tcPr>
            <w:tcW w:w="284" w:type="dxa"/>
          </w:tcPr>
          <w:p w14:paraId="0F936C20" w14:textId="54F491B2" w:rsidR="005D6A37" w:rsidRPr="00CC0C94" w:rsidDel="00C958E8" w:rsidRDefault="005D6A37" w:rsidP="005D6A37">
            <w:pPr>
              <w:pStyle w:val="TAC"/>
              <w:rPr>
                <w:del w:id="2471" w:author="Huawei-SL2" w:date="2020-04-22T15:21:00Z"/>
              </w:rPr>
            </w:pPr>
          </w:p>
        </w:tc>
        <w:tc>
          <w:tcPr>
            <w:tcW w:w="283" w:type="dxa"/>
          </w:tcPr>
          <w:p w14:paraId="25A7CE82" w14:textId="45863155" w:rsidR="005D6A37" w:rsidRPr="00CC0C94" w:rsidDel="00C958E8" w:rsidRDefault="005D6A37" w:rsidP="005D6A37">
            <w:pPr>
              <w:pStyle w:val="TAC"/>
              <w:rPr>
                <w:del w:id="2472" w:author="Huawei-SL2" w:date="2020-04-22T15:21:00Z"/>
              </w:rPr>
            </w:pPr>
          </w:p>
        </w:tc>
        <w:tc>
          <w:tcPr>
            <w:tcW w:w="236" w:type="dxa"/>
          </w:tcPr>
          <w:p w14:paraId="31AA249F" w14:textId="481F5149" w:rsidR="005D6A37" w:rsidRPr="00CC0C94" w:rsidDel="00C958E8" w:rsidRDefault="005D6A37" w:rsidP="005D6A37">
            <w:pPr>
              <w:pStyle w:val="TAC"/>
              <w:rPr>
                <w:del w:id="2473" w:author="Huawei-SL2" w:date="2020-04-22T15:21:00Z"/>
              </w:rPr>
            </w:pPr>
          </w:p>
        </w:tc>
        <w:tc>
          <w:tcPr>
            <w:tcW w:w="6015" w:type="dxa"/>
            <w:shd w:val="clear" w:color="auto" w:fill="auto"/>
          </w:tcPr>
          <w:p w14:paraId="674BC7F8" w14:textId="6A04DC63" w:rsidR="005D6A37" w:rsidRPr="00CC0C94" w:rsidDel="00C958E8" w:rsidRDefault="005D6A37" w:rsidP="005D6A37">
            <w:pPr>
              <w:pStyle w:val="TAL"/>
              <w:rPr>
                <w:del w:id="2474" w:author="Huawei-SL2" w:date="2020-04-22T15:21:00Z"/>
              </w:rPr>
            </w:pPr>
            <w:del w:id="2475" w:author="Huawei-SL2" w:date="2020-04-22T15:21:00Z">
              <w:r w:rsidRPr="00CC0C94" w:rsidDel="00C958E8">
                <w:delText>Ciphering data set applicable to positioning SIB type 2-</w:delText>
              </w:r>
              <w:r w:rsidDel="00C958E8">
                <w:delText>3</w:delText>
              </w:r>
            </w:del>
          </w:p>
        </w:tc>
      </w:tr>
      <w:tr w:rsidR="005D6A37" w:rsidRPr="00CC0C94" w:rsidDel="00C958E8" w14:paraId="6C2CF4D7" w14:textId="63DCEF6B" w:rsidTr="005D6A37">
        <w:trPr>
          <w:gridBefore w:val="1"/>
          <w:wBefore w:w="10" w:type="dxa"/>
          <w:cantSplit/>
          <w:jc w:val="center"/>
          <w:del w:id="2476" w:author="Huawei-SL2" w:date="2020-04-22T15:21:00Z"/>
        </w:trPr>
        <w:tc>
          <w:tcPr>
            <w:tcW w:w="7117" w:type="dxa"/>
            <w:gridSpan w:val="6"/>
          </w:tcPr>
          <w:p w14:paraId="6F85697E" w14:textId="0AB88542" w:rsidR="005D6A37" w:rsidRPr="00CC0C94" w:rsidDel="00C958E8" w:rsidRDefault="005D6A37" w:rsidP="005D6A37">
            <w:pPr>
              <w:pStyle w:val="TAL"/>
              <w:rPr>
                <w:del w:id="2477" w:author="Huawei-SL2" w:date="2020-04-22T15:21:00Z"/>
              </w:rPr>
            </w:pPr>
          </w:p>
        </w:tc>
      </w:tr>
      <w:tr w:rsidR="005D6A37" w:rsidRPr="00CC0C94" w:rsidDel="00C958E8" w14:paraId="5B4E5F91" w14:textId="5411C9F0" w:rsidTr="005D6A37">
        <w:trPr>
          <w:gridBefore w:val="1"/>
          <w:wBefore w:w="10" w:type="dxa"/>
          <w:cantSplit/>
          <w:jc w:val="center"/>
          <w:del w:id="2478" w:author="Huawei-SL2" w:date="2020-04-22T15:21:00Z"/>
        </w:trPr>
        <w:tc>
          <w:tcPr>
            <w:tcW w:w="7117" w:type="dxa"/>
            <w:gridSpan w:val="6"/>
          </w:tcPr>
          <w:p w14:paraId="13B9D5DE" w14:textId="4B92A6B2" w:rsidR="005D6A37" w:rsidRPr="00CC0C94" w:rsidDel="00C958E8" w:rsidRDefault="005D6A37" w:rsidP="005D6A37">
            <w:pPr>
              <w:pStyle w:val="TAL"/>
              <w:rPr>
                <w:del w:id="2479" w:author="Huawei-SL2" w:date="2020-04-22T15:21:00Z"/>
              </w:rPr>
            </w:pPr>
            <w:del w:id="2480" w:author="Huawei-SL2" w:date="2020-04-22T15:21:00Z">
              <w:r w:rsidRPr="00CC0C94" w:rsidDel="00C958E8">
                <w:delText>Ciphering data set applicable for positioning SIB type 2-</w:delText>
              </w:r>
              <w:r w:rsidDel="00C958E8">
                <w:delText>4</w:delText>
              </w:r>
              <w:r w:rsidRPr="00CC0C94" w:rsidDel="00C958E8">
                <w:delText xml:space="preserve"> (octet k+</w:delText>
              </w:r>
              <w:r w:rsidDel="00C958E8">
                <w:delText>3</w:delText>
              </w:r>
              <w:r w:rsidRPr="00CC0C94" w:rsidDel="00C958E8">
                <w:delText>, bit 5)</w:delText>
              </w:r>
            </w:del>
          </w:p>
        </w:tc>
      </w:tr>
      <w:tr w:rsidR="005D6A37" w:rsidRPr="00CC0C94" w:rsidDel="00C958E8" w14:paraId="657C49A7" w14:textId="4C3B10A1" w:rsidTr="005D6A37">
        <w:trPr>
          <w:gridAfter w:val="1"/>
          <w:wAfter w:w="10" w:type="dxa"/>
          <w:cantSplit/>
          <w:jc w:val="center"/>
          <w:del w:id="2481" w:author="Huawei-SL2" w:date="2020-04-22T15:21:00Z"/>
        </w:trPr>
        <w:tc>
          <w:tcPr>
            <w:tcW w:w="299" w:type="dxa"/>
            <w:gridSpan w:val="2"/>
          </w:tcPr>
          <w:p w14:paraId="68B5272C" w14:textId="497CDCC5" w:rsidR="005D6A37" w:rsidRPr="00CC0C94" w:rsidDel="00C958E8" w:rsidRDefault="005D6A37" w:rsidP="005D6A37">
            <w:pPr>
              <w:pStyle w:val="TAC"/>
              <w:rPr>
                <w:del w:id="2482" w:author="Huawei-SL2" w:date="2020-04-22T15:21:00Z"/>
              </w:rPr>
            </w:pPr>
            <w:del w:id="2483" w:author="Huawei-SL2" w:date="2020-04-22T15:21:00Z">
              <w:r w:rsidRPr="00CC0C94" w:rsidDel="00C958E8">
                <w:delText>0</w:delText>
              </w:r>
            </w:del>
          </w:p>
        </w:tc>
        <w:tc>
          <w:tcPr>
            <w:tcW w:w="284" w:type="dxa"/>
          </w:tcPr>
          <w:p w14:paraId="08ACB999" w14:textId="562E5093" w:rsidR="005D6A37" w:rsidRPr="00CC0C94" w:rsidDel="00C958E8" w:rsidRDefault="005D6A37" w:rsidP="005D6A37">
            <w:pPr>
              <w:pStyle w:val="TAC"/>
              <w:rPr>
                <w:del w:id="2484" w:author="Huawei-SL2" w:date="2020-04-22T15:21:00Z"/>
              </w:rPr>
            </w:pPr>
          </w:p>
        </w:tc>
        <w:tc>
          <w:tcPr>
            <w:tcW w:w="283" w:type="dxa"/>
          </w:tcPr>
          <w:p w14:paraId="6558EAA9" w14:textId="49D5FD88" w:rsidR="005D6A37" w:rsidRPr="00CC0C94" w:rsidDel="00C958E8" w:rsidRDefault="005D6A37" w:rsidP="005D6A37">
            <w:pPr>
              <w:pStyle w:val="TAC"/>
              <w:rPr>
                <w:del w:id="2485" w:author="Huawei-SL2" w:date="2020-04-22T15:21:00Z"/>
              </w:rPr>
            </w:pPr>
          </w:p>
        </w:tc>
        <w:tc>
          <w:tcPr>
            <w:tcW w:w="236" w:type="dxa"/>
          </w:tcPr>
          <w:p w14:paraId="1F2F4B8F" w14:textId="316C13FD" w:rsidR="005D6A37" w:rsidRPr="00CC0C94" w:rsidDel="00C958E8" w:rsidRDefault="005D6A37" w:rsidP="005D6A37">
            <w:pPr>
              <w:pStyle w:val="TAC"/>
              <w:rPr>
                <w:del w:id="2486" w:author="Huawei-SL2" w:date="2020-04-22T15:21:00Z"/>
              </w:rPr>
            </w:pPr>
          </w:p>
        </w:tc>
        <w:tc>
          <w:tcPr>
            <w:tcW w:w="6015" w:type="dxa"/>
            <w:shd w:val="clear" w:color="auto" w:fill="auto"/>
          </w:tcPr>
          <w:p w14:paraId="74727195" w14:textId="6D3CB00F" w:rsidR="005D6A37" w:rsidRPr="00CC0C94" w:rsidDel="00C958E8" w:rsidRDefault="005D6A37" w:rsidP="005D6A37">
            <w:pPr>
              <w:pStyle w:val="TAL"/>
              <w:rPr>
                <w:del w:id="2487" w:author="Huawei-SL2" w:date="2020-04-22T15:21:00Z"/>
              </w:rPr>
            </w:pPr>
            <w:del w:id="2488" w:author="Huawei-SL2" w:date="2020-04-22T15:21:00Z">
              <w:r w:rsidRPr="00CC0C94" w:rsidDel="00C958E8">
                <w:delText>Ciphering data set not applicable to positioning SIB type 2-</w:delText>
              </w:r>
              <w:r w:rsidDel="00C958E8">
                <w:delText>4</w:delText>
              </w:r>
            </w:del>
          </w:p>
        </w:tc>
      </w:tr>
      <w:tr w:rsidR="005D6A37" w:rsidRPr="00CC0C94" w:rsidDel="00C958E8" w14:paraId="54518833" w14:textId="7E5BB112" w:rsidTr="005D6A37">
        <w:trPr>
          <w:gridAfter w:val="1"/>
          <w:wAfter w:w="10" w:type="dxa"/>
          <w:cantSplit/>
          <w:jc w:val="center"/>
          <w:del w:id="2489" w:author="Huawei-SL2" w:date="2020-04-22T15:21:00Z"/>
        </w:trPr>
        <w:tc>
          <w:tcPr>
            <w:tcW w:w="299" w:type="dxa"/>
            <w:gridSpan w:val="2"/>
          </w:tcPr>
          <w:p w14:paraId="6C22747E" w14:textId="10F9E0F5" w:rsidR="005D6A37" w:rsidRPr="00CC0C94" w:rsidDel="00C958E8" w:rsidRDefault="005D6A37" w:rsidP="005D6A37">
            <w:pPr>
              <w:pStyle w:val="TAC"/>
              <w:rPr>
                <w:del w:id="2490" w:author="Huawei-SL2" w:date="2020-04-22T15:21:00Z"/>
              </w:rPr>
            </w:pPr>
            <w:del w:id="2491" w:author="Huawei-SL2" w:date="2020-04-22T15:21:00Z">
              <w:r w:rsidRPr="00CC0C94" w:rsidDel="00C958E8">
                <w:delText>1</w:delText>
              </w:r>
            </w:del>
          </w:p>
        </w:tc>
        <w:tc>
          <w:tcPr>
            <w:tcW w:w="284" w:type="dxa"/>
          </w:tcPr>
          <w:p w14:paraId="00DBE40A" w14:textId="5D37E321" w:rsidR="005D6A37" w:rsidRPr="00CC0C94" w:rsidDel="00C958E8" w:rsidRDefault="005D6A37" w:rsidP="005D6A37">
            <w:pPr>
              <w:pStyle w:val="TAC"/>
              <w:rPr>
                <w:del w:id="2492" w:author="Huawei-SL2" w:date="2020-04-22T15:21:00Z"/>
              </w:rPr>
            </w:pPr>
          </w:p>
        </w:tc>
        <w:tc>
          <w:tcPr>
            <w:tcW w:w="283" w:type="dxa"/>
          </w:tcPr>
          <w:p w14:paraId="0EC7F43B" w14:textId="441157CF" w:rsidR="005D6A37" w:rsidRPr="00CC0C94" w:rsidDel="00C958E8" w:rsidRDefault="005D6A37" w:rsidP="005D6A37">
            <w:pPr>
              <w:pStyle w:val="TAC"/>
              <w:rPr>
                <w:del w:id="2493" w:author="Huawei-SL2" w:date="2020-04-22T15:21:00Z"/>
              </w:rPr>
            </w:pPr>
          </w:p>
        </w:tc>
        <w:tc>
          <w:tcPr>
            <w:tcW w:w="236" w:type="dxa"/>
          </w:tcPr>
          <w:p w14:paraId="27F12F70" w14:textId="68626C79" w:rsidR="005D6A37" w:rsidRPr="00CC0C94" w:rsidDel="00C958E8" w:rsidRDefault="005D6A37" w:rsidP="005D6A37">
            <w:pPr>
              <w:pStyle w:val="TAC"/>
              <w:rPr>
                <w:del w:id="2494" w:author="Huawei-SL2" w:date="2020-04-22T15:21:00Z"/>
              </w:rPr>
            </w:pPr>
          </w:p>
        </w:tc>
        <w:tc>
          <w:tcPr>
            <w:tcW w:w="6015" w:type="dxa"/>
            <w:shd w:val="clear" w:color="auto" w:fill="auto"/>
          </w:tcPr>
          <w:p w14:paraId="6AB59CE9" w14:textId="08BAB919" w:rsidR="005D6A37" w:rsidRPr="00CC0C94" w:rsidDel="00C958E8" w:rsidRDefault="005D6A37" w:rsidP="005D6A37">
            <w:pPr>
              <w:pStyle w:val="TAL"/>
              <w:rPr>
                <w:del w:id="2495" w:author="Huawei-SL2" w:date="2020-04-22T15:21:00Z"/>
              </w:rPr>
            </w:pPr>
            <w:del w:id="2496" w:author="Huawei-SL2" w:date="2020-04-22T15:21:00Z">
              <w:r w:rsidRPr="00CC0C94" w:rsidDel="00C958E8">
                <w:delText>Ciphering data set applicable to positioning SIB type 2-</w:delText>
              </w:r>
              <w:r w:rsidDel="00C958E8">
                <w:delText>4</w:delText>
              </w:r>
            </w:del>
          </w:p>
        </w:tc>
      </w:tr>
      <w:tr w:rsidR="005D6A37" w:rsidRPr="00CC0C94" w:rsidDel="00C958E8" w14:paraId="5861E4B1" w14:textId="3A1F3757" w:rsidTr="005D6A37">
        <w:trPr>
          <w:gridBefore w:val="1"/>
          <w:wBefore w:w="10" w:type="dxa"/>
          <w:cantSplit/>
          <w:jc w:val="center"/>
          <w:del w:id="2497" w:author="Huawei-SL2" w:date="2020-04-22T15:21:00Z"/>
        </w:trPr>
        <w:tc>
          <w:tcPr>
            <w:tcW w:w="7117" w:type="dxa"/>
            <w:gridSpan w:val="6"/>
          </w:tcPr>
          <w:p w14:paraId="56E2DDC0" w14:textId="1EA4FA33" w:rsidR="005D6A37" w:rsidRPr="00CC0C94" w:rsidDel="00C958E8" w:rsidRDefault="005D6A37" w:rsidP="005D6A37">
            <w:pPr>
              <w:pStyle w:val="TAL"/>
              <w:rPr>
                <w:del w:id="2498" w:author="Huawei-SL2" w:date="2020-04-22T15:21:00Z"/>
              </w:rPr>
            </w:pPr>
          </w:p>
        </w:tc>
      </w:tr>
      <w:tr w:rsidR="005D6A37" w:rsidRPr="00CC0C94" w:rsidDel="00C958E8" w14:paraId="18C7241F" w14:textId="61640622" w:rsidTr="005D6A37">
        <w:trPr>
          <w:gridBefore w:val="1"/>
          <w:wBefore w:w="10" w:type="dxa"/>
          <w:cantSplit/>
          <w:jc w:val="center"/>
          <w:del w:id="2499" w:author="Huawei-SL2" w:date="2020-04-22T15:21:00Z"/>
        </w:trPr>
        <w:tc>
          <w:tcPr>
            <w:tcW w:w="7117" w:type="dxa"/>
            <w:gridSpan w:val="6"/>
          </w:tcPr>
          <w:p w14:paraId="3E8F4141" w14:textId="33D73048" w:rsidR="005D6A37" w:rsidRPr="00CC0C94" w:rsidDel="00C958E8" w:rsidRDefault="005D6A37" w:rsidP="005D6A37">
            <w:pPr>
              <w:pStyle w:val="TAL"/>
              <w:rPr>
                <w:del w:id="2500" w:author="Huawei-SL2" w:date="2020-04-22T15:21:00Z"/>
              </w:rPr>
            </w:pPr>
            <w:del w:id="2501" w:author="Huawei-SL2" w:date="2020-04-22T15:21:00Z">
              <w:r w:rsidRPr="00CC0C94" w:rsidDel="00C958E8">
                <w:delText>Ciphering data set applicable for positioning SIB type 2-</w:delText>
              </w:r>
              <w:r w:rsidDel="00C958E8">
                <w:delText>5</w:delText>
              </w:r>
              <w:r w:rsidRPr="00CC0C94" w:rsidDel="00C958E8">
                <w:delText xml:space="preserve"> (octet k+</w:delText>
              </w:r>
              <w:r w:rsidDel="00C958E8">
                <w:delText>3</w:delText>
              </w:r>
              <w:r w:rsidRPr="00CC0C94" w:rsidDel="00C958E8">
                <w:delText>, bit 4)</w:delText>
              </w:r>
            </w:del>
          </w:p>
        </w:tc>
      </w:tr>
      <w:tr w:rsidR="005D6A37" w:rsidRPr="00CC0C94" w:rsidDel="00C958E8" w14:paraId="527DC5E7" w14:textId="5EF80F9A" w:rsidTr="005D6A37">
        <w:trPr>
          <w:gridAfter w:val="1"/>
          <w:wAfter w:w="10" w:type="dxa"/>
          <w:cantSplit/>
          <w:jc w:val="center"/>
          <w:del w:id="2502" w:author="Huawei-SL2" w:date="2020-04-22T15:21:00Z"/>
        </w:trPr>
        <w:tc>
          <w:tcPr>
            <w:tcW w:w="299" w:type="dxa"/>
            <w:gridSpan w:val="2"/>
          </w:tcPr>
          <w:p w14:paraId="2AC17402" w14:textId="554C273C" w:rsidR="005D6A37" w:rsidRPr="00CC0C94" w:rsidDel="00C958E8" w:rsidRDefault="005D6A37" w:rsidP="005D6A37">
            <w:pPr>
              <w:pStyle w:val="TAC"/>
              <w:rPr>
                <w:del w:id="2503" w:author="Huawei-SL2" w:date="2020-04-22T15:21:00Z"/>
              </w:rPr>
            </w:pPr>
            <w:del w:id="2504" w:author="Huawei-SL2" w:date="2020-04-22T15:21:00Z">
              <w:r w:rsidRPr="00CC0C94" w:rsidDel="00C958E8">
                <w:delText>0</w:delText>
              </w:r>
            </w:del>
          </w:p>
        </w:tc>
        <w:tc>
          <w:tcPr>
            <w:tcW w:w="284" w:type="dxa"/>
          </w:tcPr>
          <w:p w14:paraId="5A8C33C9" w14:textId="6589FD50" w:rsidR="005D6A37" w:rsidRPr="00CC0C94" w:rsidDel="00C958E8" w:rsidRDefault="005D6A37" w:rsidP="005D6A37">
            <w:pPr>
              <w:pStyle w:val="TAC"/>
              <w:rPr>
                <w:del w:id="2505" w:author="Huawei-SL2" w:date="2020-04-22T15:21:00Z"/>
              </w:rPr>
            </w:pPr>
          </w:p>
        </w:tc>
        <w:tc>
          <w:tcPr>
            <w:tcW w:w="283" w:type="dxa"/>
          </w:tcPr>
          <w:p w14:paraId="4FAB95A9" w14:textId="79C7E211" w:rsidR="005D6A37" w:rsidRPr="00CC0C94" w:rsidDel="00C958E8" w:rsidRDefault="005D6A37" w:rsidP="005D6A37">
            <w:pPr>
              <w:pStyle w:val="TAC"/>
              <w:rPr>
                <w:del w:id="2506" w:author="Huawei-SL2" w:date="2020-04-22T15:21:00Z"/>
              </w:rPr>
            </w:pPr>
          </w:p>
        </w:tc>
        <w:tc>
          <w:tcPr>
            <w:tcW w:w="236" w:type="dxa"/>
          </w:tcPr>
          <w:p w14:paraId="049966F7" w14:textId="0438979F" w:rsidR="005D6A37" w:rsidRPr="00CC0C94" w:rsidDel="00C958E8" w:rsidRDefault="005D6A37" w:rsidP="005D6A37">
            <w:pPr>
              <w:pStyle w:val="TAC"/>
              <w:rPr>
                <w:del w:id="2507" w:author="Huawei-SL2" w:date="2020-04-22T15:21:00Z"/>
              </w:rPr>
            </w:pPr>
          </w:p>
        </w:tc>
        <w:tc>
          <w:tcPr>
            <w:tcW w:w="6015" w:type="dxa"/>
            <w:shd w:val="clear" w:color="auto" w:fill="auto"/>
          </w:tcPr>
          <w:p w14:paraId="0C0FBACB" w14:textId="2E0A5F55" w:rsidR="005D6A37" w:rsidRPr="00CC0C94" w:rsidDel="00C958E8" w:rsidRDefault="005D6A37" w:rsidP="005D6A37">
            <w:pPr>
              <w:pStyle w:val="TAL"/>
              <w:rPr>
                <w:del w:id="2508" w:author="Huawei-SL2" w:date="2020-04-22T15:21:00Z"/>
              </w:rPr>
            </w:pPr>
            <w:del w:id="2509" w:author="Huawei-SL2" w:date="2020-04-22T15:21:00Z">
              <w:r w:rsidRPr="00CC0C94" w:rsidDel="00C958E8">
                <w:delText>Ciphering data set not applicable to positioning SIB type 2-</w:delText>
              </w:r>
              <w:r w:rsidDel="00C958E8">
                <w:delText>5</w:delText>
              </w:r>
            </w:del>
          </w:p>
        </w:tc>
      </w:tr>
      <w:tr w:rsidR="005D6A37" w:rsidRPr="00CC0C94" w:rsidDel="00C958E8" w14:paraId="0B16B151" w14:textId="46B0CFA6" w:rsidTr="005D6A37">
        <w:trPr>
          <w:gridAfter w:val="1"/>
          <w:wAfter w:w="10" w:type="dxa"/>
          <w:cantSplit/>
          <w:jc w:val="center"/>
          <w:del w:id="2510" w:author="Huawei-SL2" w:date="2020-04-22T15:21:00Z"/>
        </w:trPr>
        <w:tc>
          <w:tcPr>
            <w:tcW w:w="299" w:type="dxa"/>
            <w:gridSpan w:val="2"/>
          </w:tcPr>
          <w:p w14:paraId="3E1E05AF" w14:textId="6D7B6AF9" w:rsidR="005D6A37" w:rsidRPr="00CC0C94" w:rsidDel="00C958E8" w:rsidRDefault="005D6A37" w:rsidP="005D6A37">
            <w:pPr>
              <w:pStyle w:val="TAC"/>
              <w:rPr>
                <w:del w:id="2511" w:author="Huawei-SL2" w:date="2020-04-22T15:21:00Z"/>
              </w:rPr>
            </w:pPr>
            <w:del w:id="2512" w:author="Huawei-SL2" w:date="2020-04-22T15:21:00Z">
              <w:r w:rsidRPr="00CC0C94" w:rsidDel="00C958E8">
                <w:delText>1</w:delText>
              </w:r>
            </w:del>
          </w:p>
        </w:tc>
        <w:tc>
          <w:tcPr>
            <w:tcW w:w="284" w:type="dxa"/>
          </w:tcPr>
          <w:p w14:paraId="20CCF174" w14:textId="32C3BF1B" w:rsidR="005D6A37" w:rsidRPr="00CC0C94" w:rsidDel="00C958E8" w:rsidRDefault="005D6A37" w:rsidP="005D6A37">
            <w:pPr>
              <w:pStyle w:val="TAC"/>
              <w:rPr>
                <w:del w:id="2513" w:author="Huawei-SL2" w:date="2020-04-22T15:21:00Z"/>
              </w:rPr>
            </w:pPr>
          </w:p>
        </w:tc>
        <w:tc>
          <w:tcPr>
            <w:tcW w:w="283" w:type="dxa"/>
          </w:tcPr>
          <w:p w14:paraId="7157B1AD" w14:textId="1A8730F9" w:rsidR="005D6A37" w:rsidRPr="00CC0C94" w:rsidDel="00C958E8" w:rsidRDefault="005D6A37" w:rsidP="005D6A37">
            <w:pPr>
              <w:pStyle w:val="TAC"/>
              <w:rPr>
                <w:del w:id="2514" w:author="Huawei-SL2" w:date="2020-04-22T15:21:00Z"/>
              </w:rPr>
            </w:pPr>
          </w:p>
        </w:tc>
        <w:tc>
          <w:tcPr>
            <w:tcW w:w="236" w:type="dxa"/>
          </w:tcPr>
          <w:p w14:paraId="4C481F13" w14:textId="4F6E82D8" w:rsidR="005D6A37" w:rsidRPr="00CC0C94" w:rsidDel="00C958E8" w:rsidRDefault="005D6A37" w:rsidP="005D6A37">
            <w:pPr>
              <w:pStyle w:val="TAC"/>
              <w:rPr>
                <w:del w:id="2515" w:author="Huawei-SL2" w:date="2020-04-22T15:21:00Z"/>
              </w:rPr>
            </w:pPr>
          </w:p>
        </w:tc>
        <w:tc>
          <w:tcPr>
            <w:tcW w:w="6015" w:type="dxa"/>
            <w:shd w:val="clear" w:color="auto" w:fill="auto"/>
          </w:tcPr>
          <w:p w14:paraId="05DD0508" w14:textId="6E8D883F" w:rsidR="005D6A37" w:rsidRPr="00CC0C94" w:rsidDel="00C958E8" w:rsidRDefault="005D6A37" w:rsidP="005D6A37">
            <w:pPr>
              <w:pStyle w:val="TAL"/>
              <w:rPr>
                <w:del w:id="2516" w:author="Huawei-SL2" w:date="2020-04-22T15:21:00Z"/>
              </w:rPr>
            </w:pPr>
            <w:del w:id="2517" w:author="Huawei-SL2" w:date="2020-04-22T15:21:00Z">
              <w:r w:rsidRPr="00CC0C94" w:rsidDel="00C958E8">
                <w:delText>Ciphering data set applicable to positioning SIB type 2-</w:delText>
              </w:r>
              <w:r w:rsidDel="00C958E8">
                <w:delText>5</w:delText>
              </w:r>
            </w:del>
          </w:p>
        </w:tc>
      </w:tr>
      <w:tr w:rsidR="005D6A37" w:rsidRPr="00CC0C94" w:rsidDel="00C958E8" w14:paraId="27E461AD" w14:textId="0DA0A3C1" w:rsidTr="005D6A37">
        <w:trPr>
          <w:gridBefore w:val="1"/>
          <w:wBefore w:w="10" w:type="dxa"/>
          <w:cantSplit/>
          <w:jc w:val="center"/>
          <w:del w:id="2518" w:author="Huawei-SL2" w:date="2020-04-22T15:21:00Z"/>
        </w:trPr>
        <w:tc>
          <w:tcPr>
            <w:tcW w:w="7117" w:type="dxa"/>
            <w:gridSpan w:val="6"/>
          </w:tcPr>
          <w:p w14:paraId="009D26C1" w14:textId="081AF7CA" w:rsidR="005D6A37" w:rsidRPr="00CC0C94" w:rsidDel="00C958E8" w:rsidRDefault="005D6A37" w:rsidP="005D6A37">
            <w:pPr>
              <w:pStyle w:val="TAL"/>
              <w:rPr>
                <w:del w:id="2519" w:author="Huawei-SL2" w:date="2020-04-22T15:21:00Z"/>
              </w:rPr>
            </w:pPr>
          </w:p>
        </w:tc>
      </w:tr>
      <w:tr w:rsidR="005D6A37" w:rsidRPr="00CC0C94" w:rsidDel="00C958E8" w14:paraId="06045A53" w14:textId="7585F785" w:rsidTr="005D6A37">
        <w:trPr>
          <w:gridBefore w:val="1"/>
          <w:wBefore w:w="10" w:type="dxa"/>
          <w:cantSplit/>
          <w:jc w:val="center"/>
          <w:del w:id="2520" w:author="Huawei-SL2" w:date="2020-04-22T15:21:00Z"/>
        </w:trPr>
        <w:tc>
          <w:tcPr>
            <w:tcW w:w="7117" w:type="dxa"/>
            <w:gridSpan w:val="6"/>
          </w:tcPr>
          <w:p w14:paraId="7F840016" w14:textId="4CDDD6CB" w:rsidR="005D6A37" w:rsidRPr="00CC0C94" w:rsidDel="00C958E8" w:rsidRDefault="005D6A37" w:rsidP="005D6A37">
            <w:pPr>
              <w:pStyle w:val="TAL"/>
              <w:rPr>
                <w:del w:id="2521" w:author="Huawei-SL2" w:date="2020-04-22T15:21:00Z"/>
              </w:rPr>
            </w:pPr>
            <w:del w:id="2522" w:author="Huawei-SL2" w:date="2020-04-22T15:21:00Z">
              <w:r w:rsidRPr="00CC0C94" w:rsidDel="00C958E8">
                <w:delText>Ciphering data set applicable for positioning SIB type 2-</w:delText>
              </w:r>
              <w:r w:rsidDel="00C958E8">
                <w:delText>6</w:delText>
              </w:r>
              <w:r w:rsidRPr="00CC0C94" w:rsidDel="00C958E8">
                <w:delText xml:space="preserve"> (octet k+</w:delText>
              </w:r>
              <w:r w:rsidDel="00C958E8">
                <w:delText>3</w:delText>
              </w:r>
              <w:r w:rsidRPr="00CC0C94" w:rsidDel="00C958E8">
                <w:delText>, bit 3)</w:delText>
              </w:r>
            </w:del>
          </w:p>
        </w:tc>
      </w:tr>
      <w:tr w:rsidR="005D6A37" w:rsidRPr="00CC0C94" w:rsidDel="00C958E8" w14:paraId="731BB7B2" w14:textId="7C27D076" w:rsidTr="005D6A37">
        <w:trPr>
          <w:gridAfter w:val="1"/>
          <w:wAfter w:w="10" w:type="dxa"/>
          <w:cantSplit/>
          <w:jc w:val="center"/>
          <w:del w:id="2523" w:author="Huawei-SL2" w:date="2020-04-22T15:21:00Z"/>
        </w:trPr>
        <w:tc>
          <w:tcPr>
            <w:tcW w:w="299" w:type="dxa"/>
            <w:gridSpan w:val="2"/>
          </w:tcPr>
          <w:p w14:paraId="7009C37E" w14:textId="2F7597FD" w:rsidR="005D6A37" w:rsidRPr="00CC0C94" w:rsidDel="00C958E8" w:rsidRDefault="005D6A37" w:rsidP="005D6A37">
            <w:pPr>
              <w:pStyle w:val="TAC"/>
              <w:rPr>
                <w:del w:id="2524" w:author="Huawei-SL2" w:date="2020-04-22T15:21:00Z"/>
              </w:rPr>
            </w:pPr>
            <w:del w:id="2525" w:author="Huawei-SL2" w:date="2020-04-22T15:21:00Z">
              <w:r w:rsidRPr="00CC0C94" w:rsidDel="00C958E8">
                <w:delText>0</w:delText>
              </w:r>
            </w:del>
          </w:p>
        </w:tc>
        <w:tc>
          <w:tcPr>
            <w:tcW w:w="284" w:type="dxa"/>
          </w:tcPr>
          <w:p w14:paraId="419DB275" w14:textId="4D548353" w:rsidR="005D6A37" w:rsidRPr="00CC0C94" w:rsidDel="00C958E8" w:rsidRDefault="005D6A37" w:rsidP="005D6A37">
            <w:pPr>
              <w:pStyle w:val="TAC"/>
              <w:rPr>
                <w:del w:id="2526" w:author="Huawei-SL2" w:date="2020-04-22T15:21:00Z"/>
              </w:rPr>
            </w:pPr>
          </w:p>
        </w:tc>
        <w:tc>
          <w:tcPr>
            <w:tcW w:w="283" w:type="dxa"/>
          </w:tcPr>
          <w:p w14:paraId="59D40BBE" w14:textId="3E3EECC1" w:rsidR="005D6A37" w:rsidRPr="00CC0C94" w:rsidDel="00C958E8" w:rsidRDefault="005D6A37" w:rsidP="005D6A37">
            <w:pPr>
              <w:pStyle w:val="TAC"/>
              <w:rPr>
                <w:del w:id="2527" w:author="Huawei-SL2" w:date="2020-04-22T15:21:00Z"/>
              </w:rPr>
            </w:pPr>
          </w:p>
        </w:tc>
        <w:tc>
          <w:tcPr>
            <w:tcW w:w="236" w:type="dxa"/>
          </w:tcPr>
          <w:p w14:paraId="36D35EAD" w14:textId="0F0D8DA5" w:rsidR="005D6A37" w:rsidRPr="00CC0C94" w:rsidDel="00C958E8" w:rsidRDefault="005D6A37" w:rsidP="005D6A37">
            <w:pPr>
              <w:pStyle w:val="TAC"/>
              <w:rPr>
                <w:del w:id="2528" w:author="Huawei-SL2" w:date="2020-04-22T15:21:00Z"/>
              </w:rPr>
            </w:pPr>
          </w:p>
        </w:tc>
        <w:tc>
          <w:tcPr>
            <w:tcW w:w="6015" w:type="dxa"/>
            <w:shd w:val="clear" w:color="auto" w:fill="auto"/>
          </w:tcPr>
          <w:p w14:paraId="65E3E6D7" w14:textId="3D9444FF" w:rsidR="005D6A37" w:rsidRPr="00CC0C94" w:rsidDel="00C958E8" w:rsidRDefault="005D6A37" w:rsidP="005D6A37">
            <w:pPr>
              <w:pStyle w:val="TAL"/>
              <w:rPr>
                <w:del w:id="2529" w:author="Huawei-SL2" w:date="2020-04-22T15:21:00Z"/>
              </w:rPr>
            </w:pPr>
            <w:del w:id="2530" w:author="Huawei-SL2" w:date="2020-04-22T15:21:00Z">
              <w:r w:rsidRPr="00CC0C94" w:rsidDel="00C958E8">
                <w:delText>Ciphering data set not applicable to positioning SIB type 2-</w:delText>
              </w:r>
              <w:r w:rsidDel="00C958E8">
                <w:delText>6</w:delText>
              </w:r>
            </w:del>
          </w:p>
        </w:tc>
      </w:tr>
      <w:tr w:rsidR="005D6A37" w:rsidRPr="00CC0C94" w:rsidDel="00C958E8" w14:paraId="3B89EF15" w14:textId="606EDA28" w:rsidTr="005D6A37">
        <w:trPr>
          <w:gridAfter w:val="1"/>
          <w:wAfter w:w="10" w:type="dxa"/>
          <w:cantSplit/>
          <w:jc w:val="center"/>
          <w:del w:id="2531" w:author="Huawei-SL2" w:date="2020-04-22T15:21:00Z"/>
        </w:trPr>
        <w:tc>
          <w:tcPr>
            <w:tcW w:w="299" w:type="dxa"/>
            <w:gridSpan w:val="2"/>
          </w:tcPr>
          <w:p w14:paraId="09630F98" w14:textId="1E75394D" w:rsidR="005D6A37" w:rsidRPr="00CC0C94" w:rsidDel="00C958E8" w:rsidRDefault="005D6A37" w:rsidP="005D6A37">
            <w:pPr>
              <w:pStyle w:val="TAC"/>
              <w:rPr>
                <w:del w:id="2532" w:author="Huawei-SL2" w:date="2020-04-22T15:21:00Z"/>
              </w:rPr>
            </w:pPr>
            <w:del w:id="2533" w:author="Huawei-SL2" w:date="2020-04-22T15:21:00Z">
              <w:r w:rsidRPr="00CC0C94" w:rsidDel="00C958E8">
                <w:delText>1</w:delText>
              </w:r>
            </w:del>
          </w:p>
        </w:tc>
        <w:tc>
          <w:tcPr>
            <w:tcW w:w="284" w:type="dxa"/>
          </w:tcPr>
          <w:p w14:paraId="3859EB4C" w14:textId="12241152" w:rsidR="005D6A37" w:rsidRPr="00CC0C94" w:rsidDel="00C958E8" w:rsidRDefault="005D6A37" w:rsidP="005D6A37">
            <w:pPr>
              <w:pStyle w:val="TAC"/>
              <w:rPr>
                <w:del w:id="2534" w:author="Huawei-SL2" w:date="2020-04-22T15:21:00Z"/>
              </w:rPr>
            </w:pPr>
          </w:p>
        </w:tc>
        <w:tc>
          <w:tcPr>
            <w:tcW w:w="283" w:type="dxa"/>
          </w:tcPr>
          <w:p w14:paraId="6CA49B79" w14:textId="0CB9422C" w:rsidR="005D6A37" w:rsidRPr="00CC0C94" w:rsidDel="00C958E8" w:rsidRDefault="005D6A37" w:rsidP="005D6A37">
            <w:pPr>
              <w:pStyle w:val="TAC"/>
              <w:rPr>
                <w:del w:id="2535" w:author="Huawei-SL2" w:date="2020-04-22T15:21:00Z"/>
              </w:rPr>
            </w:pPr>
          </w:p>
        </w:tc>
        <w:tc>
          <w:tcPr>
            <w:tcW w:w="236" w:type="dxa"/>
          </w:tcPr>
          <w:p w14:paraId="01ED5B22" w14:textId="3A2C3B1F" w:rsidR="005D6A37" w:rsidRPr="00CC0C94" w:rsidDel="00C958E8" w:rsidRDefault="005D6A37" w:rsidP="005D6A37">
            <w:pPr>
              <w:pStyle w:val="TAC"/>
              <w:rPr>
                <w:del w:id="2536" w:author="Huawei-SL2" w:date="2020-04-22T15:21:00Z"/>
              </w:rPr>
            </w:pPr>
          </w:p>
        </w:tc>
        <w:tc>
          <w:tcPr>
            <w:tcW w:w="6015" w:type="dxa"/>
            <w:shd w:val="clear" w:color="auto" w:fill="auto"/>
          </w:tcPr>
          <w:p w14:paraId="09CDE9AB" w14:textId="5577651D" w:rsidR="005D6A37" w:rsidRPr="00CC0C94" w:rsidDel="00C958E8" w:rsidRDefault="005D6A37" w:rsidP="005D6A37">
            <w:pPr>
              <w:pStyle w:val="TAL"/>
              <w:rPr>
                <w:del w:id="2537" w:author="Huawei-SL2" w:date="2020-04-22T15:21:00Z"/>
              </w:rPr>
            </w:pPr>
            <w:del w:id="2538" w:author="Huawei-SL2" w:date="2020-04-22T15:21:00Z">
              <w:r w:rsidRPr="00CC0C94" w:rsidDel="00C958E8">
                <w:delText>Ciphering data set applicable to positioning SIB type 2-</w:delText>
              </w:r>
              <w:r w:rsidDel="00C958E8">
                <w:delText>6</w:delText>
              </w:r>
            </w:del>
          </w:p>
        </w:tc>
      </w:tr>
      <w:tr w:rsidR="005D6A37" w:rsidRPr="00CC0C94" w:rsidDel="00C958E8" w14:paraId="375C462D" w14:textId="738E12B2" w:rsidTr="005D6A37">
        <w:trPr>
          <w:gridBefore w:val="1"/>
          <w:wBefore w:w="10" w:type="dxa"/>
          <w:cantSplit/>
          <w:jc w:val="center"/>
          <w:del w:id="2539" w:author="Huawei-SL2" w:date="2020-04-22T15:21:00Z"/>
        </w:trPr>
        <w:tc>
          <w:tcPr>
            <w:tcW w:w="7117" w:type="dxa"/>
            <w:gridSpan w:val="6"/>
          </w:tcPr>
          <w:p w14:paraId="35A5DEAC" w14:textId="17B41B75" w:rsidR="005D6A37" w:rsidRPr="00CC0C94" w:rsidDel="00C958E8" w:rsidRDefault="005D6A37" w:rsidP="005D6A37">
            <w:pPr>
              <w:pStyle w:val="TAL"/>
              <w:rPr>
                <w:del w:id="2540" w:author="Huawei-SL2" w:date="2020-04-22T15:21:00Z"/>
              </w:rPr>
            </w:pPr>
          </w:p>
        </w:tc>
      </w:tr>
      <w:tr w:rsidR="005D6A37" w:rsidRPr="00CC0C94" w:rsidDel="00C958E8" w14:paraId="27933743" w14:textId="21FF320A" w:rsidTr="005D6A37">
        <w:trPr>
          <w:gridBefore w:val="1"/>
          <w:wBefore w:w="10" w:type="dxa"/>
          <w:cantSplit/>
          <w:jc w:val="center"/>
          <w:del w:id="2541" w:author="Huawei-SL2" w:date="2020-04-22T15:21:00Z"/>
        </w:trPr>
        <w:tc>
          <w:tcPr>
            <w:tcW w:w="7117" w:type="dxa"/>
            <w:gridSpan w:val="6"/>
          </w:tcPr>
          <w:p w14:paraId="69FCF015" w14:textId="7DF7AEF0" w:rsidR="005D6A37" w:rsidRPr="00CC0C94" w:rsidDel="00C958E8" w:rsidRDefault="005D6A37" w:rsidP="005D6A37">
            <w:pPr>
              <w:pStyle w:val="TAL"/>
              <w:rPr>
                <w:del w:id="2542" w:author="Huawei-SL2" w:date="2020-04-22T15:21:00Z"/>
              </w:rPr>
            </w:pPr>
            <w:del w:id="2543" w:author="Huawei-SL2" w:date="2020-04-22T15:21:00Z">
              <w:r w:rsidRPr="00CC0C94" w:rsidDel="00C958E8">
                <w:delText>Ciphering data set applicable for positioning SIB type 2-</w:delText>
              </w:r>
              <w:r w:rsidDel="00C958E8">
                <w:delText>7</w:delText>
              </w:r>
              <w:r w:rsidRPr="00CC0C94" w:rsidDel="00C958E8">
                <w:delText xml:space="preserve"> (octet k+</w:delText>
              </w:r>
              <w:r w:rsidDel="00C958E8">
                <w:delText>3</w:delText>
              </w:r>
              <w:r w:rsidRPr="00CC0C94" w:rsidDel="00C958E8">
                <w:delText>, bit 2)</w:delText>
              </w:r>
            </w:del>
          </w:p>
        </w:tc>
      </w:tr>
      <w:tr w:rsidR="005D6A37" w:rsidRPr="00CC0C94" w:rsidDel="00C958E8" w14:paraId="698A3B07" w14:textId="39C6DC13" w:rsidTr="005D6A37">
        <w:trPr>
          <w:gridAfter w:val="1"/>
          <w:wAfter w:w="10" w:type="dxa"/>
          <w:cantSplit/>
          <w:jc w:val="center"/>
          <w:del w:id="2544" w:author="Huawei-SL2" w:date="2020-04-22T15:21:00Z"/>
        </w:trPr>
        <w:tc>
          <w:tcPr>
            <w:tcW w:w="299" w:type="dxa"/>
            <w:gridSpan w:val="2"/>
          </w:tcPr>
          <w:p w14:paraId="55BBD2D1" w14:textId="562F5F0E" w:rsidR="005D6A37" w:rsidRPr="00CC0C94" w:rsidDel="00C958E8" w:rsidRDefault="005D6A37" w:rsidP="005D6A37">
            <w:pPr>
              <w:pStyle w:val="TAC"/>
              <w:rPr>
                <w:del w:id="2545" w:author="Huawei-SL2" w:date="2020-04-22T15:21:00Z"/>
              </w:rPr>
            </w:pPr>
            <w:del w:id="2546" w:author="Huawei-SL2" w:date="2020-04-22T15:21:00Z">
              <w:r w:rsidRPr="00CC0C94" w:rsidDel="00C958E8">
                <w:delText>0</w:delText>
              </w:r>
            </w:del>
          </w:p>
        </w:tc>
        <w:tc>
          <w:tcPr>
            <w:tcW w:w="284" w:type="dxa"/>
          </w:tcPr>
          <w:p w14:paraId="21936EB9" w14:textId="725E897A" w:rsidR="005D6A37" w:rsidRPr="00CC0C94" w:rsidDel="00C958E8" w:rsidRDefault="005D6A37" w:rsidP="005D6A37">
            <w:pPr>
              <w:pStyle w:val="TAC"/>
              <w:rPr>
                <w:del w:id="2547" w:author="Huawei-SL2" w:date="2020-04-22T15:21:00Z"/>
              </w:rPr>
            </w:pPr>
          </w:p>
        </w:tc>
        <w:tc>
          <w:tcPr>
            <w:tcW w:w="283" w:type="dxa"/>
          </w:tcPr>
          <w:p w14:paraId="300B7E08" w14:textId="2FCD1504" w:rsidR="005D6A37" w:rsidRPr="00CC0C94" w:rsidDel="00C958E8" w:rsidRDefault="005D6A37" w:rsidP="005D6A37">
            <w:pPr>
              <w:pStyle w:val="TAC"/>
              <w:rPr>
                <w:del w:id="2548" w:author="Huawei-SL2" w:date="2020-04-22T15:21:00Z"/>
              </w:rPr>
            </w:pPr>
          </w:p>
        </w:tc>
        <w:tc>
          <w:tcPr>
            <w:tcW w:w="236" w:type="dxa"/>
          </w:tcPr>
          <w:p w14:paraId="43EED60B" w14:textId="69AC127E" w:rsidR="005D6A37" w:rsidRPr="00CC0C94" w:rsidDel="00C958E8" w:rsidRDefault="005D6A37" w:rsidP="005D6A37">
            <w:pPr>
              <w:pStyle w:val="TAC"/>
              <w:rPr>
                <w:del w:id="2549" w:author="Huawei-SL2" w:date="2020-04-22T15:21:00Z"/>
              </w:rPr>
            </w:pPr>
          </w:p>
        </w:tc>
        <w:tc>
          <w:tcPr>
            <w:tcW w:w="6015" w:type="dxa"/>
            <w:shd w:val="clear" w:color="auto" w:fill="auto"/>
          </w:tcPr>
          <w:p w14:paraId="3C96355E" w14:textId="450DB433" w:rsidR="005D6A37" w:rsidRPr="00CC0C94" w:rsidDel="00C958E8" w:rsidRDefault="005D6A37" w:rsidP="005D6A37">
            <w:pPr>
              <w:pStyle w:val="TAL"/>
              <w:rPr>
                <w:del w:id="2550" w:author="Huawei-SL2" w:date="2020-04-22T15:21:00Z"/>
              </w:rPr>
            </w:pPr>
            <w:del w:id="2551" w:author="Huawei-SL2" w:date="2020-04-22T15:21:00Z">
              <w:r w:rsidRPr="00CC0C94" w:rsidDel="00C958E8">
                <w:delText>Ciphering data set not applicable to positioning SIB type 2-</w:delText>
              </w:r>
              <w:r w:rsidDel="00C958E8">
                <w:delText>7</w:delText>
              </w:r>
            </w:del>
          </w:p>
        </w:tc>
      </w:tr>
      <w:tr w:rsidR="005D6A37" w:rsidRPr="00CC0C94" w:rsidDel="00C958E8" w14:paraId="2FFFAFBF" w14:textId="05DDDE4F" w:rsidTr="005D6A37">
        <w:trPr>
          <w:gridAfter w:val="1"/>
          <w:wAfter w:w="10" w:type="dxa"/>
          <w:cantSplit/>
          <w:jc w:val="center"/>
          <w:del w:id="2552" w:author="Huawei-SL2" w:date="2020-04-22T15:21:00Z"/>
        </w:trPr>
        <w:tc>
          <w:tcPr>
            <w:tcW w:w="299" w:type="dxa"/>
            <w:gridSpan w:val="2"/>
          </w:tcPr>
          <w:p w14:paraId="77075A40" w14:textId="1CF58CB0" w:rsidR="005D6A37" w:rsidRPr="00CC0C94" w:rsidDel="00C958E8" w:rsidRDefault="005D6A37" w:rsidP="005D6A37">
            <w:pPr>
              <w:pStyle w:val="TAC"/>
              <w:rPr>
                <w:del w:id="2553" w:author="Huawei-SL2" w:date="2020-04-22T15:21:00Z"/>
              </w:rPr>
            </w:pPr>
            <w:del w:id="2554" w:author="Huawei-SL2" w:date="2020-04-22T15:21:00Z">
              <w:r w:rsidRPr="00CC0C94" w:rsidDel="00C958E8">
                <w:delText>1</w:delText>
              </w:r>
            </w:del>
          </w:p>
        </w:tc>
        <w:tc>
          <w:tcPr>
            <w:tcW w:w="284" w:type="dxa"/>
          </w:tcPr>
          <w:p w14:paraId="701E39DD" w14:textId="1322EFDE" w:rsidR="005D6A37" w:rsidRPr="00CC0C94" w:rsidDel="00C958E8" w:rsidRDefault="005D6A37" w:rsidP="005D6A37">
            <w:pPr>
              <w:pStyle w:val="TAC"/>
              <w:rPr>
                <w:del w:id="2555" w:author="Huawei-SL2" w:date="2020-04-22T15:21:00Z"/>
              </w:rPr>
            </w:pPr>
          </w:p>
        </w:tc>
        <w:tc>
          <w:tcPr>
            <w:tcW w:w="283" w:type="dxa"/>
          </w:tcPr>
          <w:p w14:paraId="529ED3C9" w14:textId="3E58C667" w:rsidR="005D6A37" w:rsidRPr="00CC0C94" w:rsidDel="00C958E8" w:rsidRDefault="005D6A37" w:rsidP="005D6A37">
            <w:pPr>
              <w:pStyle w:val="TAC"/>
              <w:rPr>
                <w:del w:id="2556" w:author="Huawei-SL2" w:date="2020-04-22T15:21:00Z"/>
              </w:rPr>
            </w:pPr>
          </w:p>
        </w:tc>
        <w:tc>
          <w:tcPr>
            <w:tcW w:w="236" w:type="dxa"/>
          </w:tcPr>
          <w:p w14:paraId="322FB3A4" w14:textId="6EC04471" w:rsidR="005D6A37" w:rsidRPr="00CC0C94" w:rsidDel="00C958E8" w:rsidRDefault="005D6A37" w:rsidP="005D6A37">
            <w:pPr>
              <w:pStyle w:val="TAC"/>
              <w:rPr>
                <w:del w:id="2557" w:author="Huawei-SL2" w:date="2020-04-22T15:21:00Z"/>
              </w:rPr>
            </w:pPr>
          </w:p>
        </w:tc>
        <w:tc>
          <w:tcPr>
            <w:tcW w:w="6015" w:type="dxa"/>
            <w:shd w:val="clear" w:color="auto" w:fill="auto"/>
          </w:tcPr>
          <w:p w14:paraId="6B0B6A73" w14:textId="12FCC352" w:rsidR="005D6A37" w:rsidRPr="00CC0C94" w:rsidDel="00C958E8" w:rsidRDefault="005D6A37" w:rsidP="005D6A37">
            <w:pPr>
              <w:pStyle w:val="TAL"/>
              <w:rPr>
                <w:del w:id="2558" w:author="Huawei-SL2" w:date="2020-04-22T15:21:00Z"/>
              </w:rPr>
            </w:pPr>
            <w:del w:id="2559" w:author="Huawei-SL2" w:date="2020-04-22T15:21:00Z">
              <w:r w:rsidRPr="00CC0C94" w:rsidDel="00C958E8">
                <w:delText>Ciphering data set applicable to positioning SIB type 2-</w:delText>
              </w:r>
              <w:r w:rsidDel="00C958E8">
                <w:delText>7</w:delText>
              </w:r>
            </w:del>
          </w:p>
        </w:tc>
      </w:tr>
      <w:tr w:rsidR="005D6A37" w:rsidRPr="00CC0C94" w:rsidDel="00C958E8" w14:paraId="21E84E98" w14:textId="224DD79E" w:rsidTr="005D6A37">
        <w:trPr>
          <w:gridBefore w:val="1"/>
          <w:wBefore w:w="10" w:type="dxa"/>
          <w:cantSplit/>
          <w:jc w:val="center"/>
          <w:del w:id="2560" w:author="Huawei-SL2" w:date="2020-04-22T15:21:00Z"/>
        </w:trPr>
        <w:tc>
          <w:tcPr>
            <w:tcW w:w="7117" w:type="dxa"/>
            <w:gridSpan w:val="6"/>
          </w:tcPr>
          <w:p w14:paraId="7F05F080" w14:textId="2BA6350C" w:rsidR="005D6A37" w:rsidRPr="00CC0C94" w:rsidDel="00C958E8" w:rsidRDefault="005D6A37" w:rsidP="005D6A37">
            <w:pPr>
              <w:pStyle w:val="TAL"/>
              <w:rPr>
                <w:del w:id="2561" w:author="Huawei-SL2" w:date="2020-04-22T15:21:00Z"/>
              </w:rPr>
            </w:pPr>
          </w:p>
        </w:tc>
      </w:tr>
      <w:tr w:rsidR="005D6A37" w:rsidRPr="00CC0C94" w:rsidDel="00C958E8" w14:paraId="125ADDB6" w14:textId="7C706195" w:rsidTr="005D6A37">
        <w:trPr>
          <w:gridBefore w:val="1"/>
          <w:wBefore w:w="10" w:type="dxa"/>
          <w:cantSplit/>
          <w:jc w:val="center"/>
          <w:del w:id="2562" w:author="Huawei-SL2" w:date="2020-04-22T15:21:00Z"/>
        </w:trPr>
        <w:tc>
          <w:tcPr>
            <w:tcW w:w="7117" w:type="dxa"/>
            <w:gridSpan w:val="6"/>
          </w:tcPr>
          <w:p w14:paraId="681BECDE" w14:textId="11EAEC1A" w:rsidR="005D6A37" w:rsidRPr="00CC0C94" w:rsidDel="00C958E8" w:rsidRDefault="005D6A37" w:rsidP="005D6A37">
            <w:pPr>
              <w:pStyle w:val="TAL"/>
              <w:rPr>
                <w:del w:id="2563" w:author="Huawei-SL2" w:date="2020-04-22T15:21:00Z"/>
              </w:rPr>
            </w:pPr>
            <w:del w:id="2564" w:author="Huawei-SL2" w:date="2020-04-22T15:21:00Z">
              <w:r w:rsidRPr="00CC0C94" w:rsidDel="00C958E8">
                <w:delText>Ciphering data set applicable for positioning SIB type 2-</w:delText>
              </w:r>
              <w:r w:rsidDel="00C958E8">
                <w:delText>8</w:delText>
              </w:r>
              <w:r w:rsidRPr="00CC0C94" w:rsidDel="00C958E8">
                <w:delText xml:space="preserve"> (octet k+</w:delText>
              </w:r>
              <w:r w:rsidDel="00C958E8">
                <w:delText>3</w:delText>
              </w:r>
              <w:r w:rsidRPr="00CC0C94" w:rsidDel="00C958E8">
                <w:delText>, bit 1)</w:delText>
              </w:r>
            </w:del>
          </w:p>
        </w:tc>
      </w:tr>
      <w:tr w:rsidR="005D6A37" w:rsidRPr="00CC0C94" w:rsidDel="00C958E8" w14:paraId="13A53519" w14:textId="597B4D80" w:rsidTr="005D6A37">
        <w:trPr>
          <w:gridAfter w:val="1"/>
          <w:wAfter w:w="10" w:type="dxa"/>
          <w:cantSplit/>
          <w:jc w:val="center"/>
          <w:del w:id="2565" w:author="Huawei-SL2" w:date="2020-04-22T15:21:00Z"/>
        </w:trPr>
        <w:tc>
          <w:tcPr>
            <w:tcW w:w="299" w:type="dxa"/>
            <w:gridSpan w:val="2"/>
          </w:tcPr>
          <w:p w14:paraId="42F85985" w14:textId="7E5C7D8C" w:rsidR="005D6A37" w:rsidRPr="00CC0C94" w:rsidDel="00C958E8" w:rsidRDefault="005D6A37" w:rsidP="005D6A37">
            <w:pPr>
              <w:pStyle w:val="TAC"/>
              <w:rPr>
                <w:del w:id="2566" w:author="Huawei-SL2" w:date="2020-04-22T15:21:00Z"/>
              </w:rPr>
            </w:pPr>
            <w:del w:id="2567" w:author="Huawei-SL2" w:date="2020-04-22T15:21:00Z">
              <w:r w:rsidRPr="00CC0C94" w:rsidDel="00C958E8">
                <w:delText>0</w:delText>
              </w:r>
            </w:del>
          </w:p>
        </w:tc>
        <w:tc>
          <w:tcPr>
            <w:tcW w:w="284" w:type="dxa"/>
          </w:tcPr>
          <w:p w14:paraId="4C8F2B51" w14:textId="3D495DC5" w:rsidR="005D6A37" w:rsidRPr="00CC0C94" w:rsidDel="00C958E8" w:rsidRDefault="005D6A37" w:rsidP="005D6A37">
            <w:pPr>
              <w:pStyle w:val="TAC"/>
              <w:rPr>
                <w:del w:id="2568" w:author="Huawei-SL2" w:date="2020-04-22T15:21:00Z"/>
              </w:rPr>
            </w:pPr>
          </w:p>
        </w:tc>
        <w:tc>
          <w:tcPr>
            <w:tcW w:w="283" w:type="dxa"/>
          </w:tcPr>
          <w:p w14:paraId="2B7DA0C3" w14:textId="429F166C" w:rsidR="005D6A37" w:rsidRPr="00CC0C94" w:rsidDel="00C958E8" w:rsidRDefault="005D6A37" w:rsidP="005D6A37">
            <w:pPr>
              <w:pStyle w:val="TAC"/>
              <w:rPr>
                <w:del w:id="2569" w:author="Huawei-SL2" w:date="2020-04-22T15:21:00Z"/>
              </w:rPr>
            </w:pPr>
          </w:p>
        </w:tc>
        <w:tc>
          <w:tcPr>
            <w:tcW w:w="236" w:type="dxa"/>
          </w:tcPr>
          <w:p w14:paraId="0D8D269E" w14:textId="6C2C0E7D" w:rsidR="005D6A37" w:rsidRPr="00CC0C94" w:rsidDel="00C958E8" w:rsidRDefault="005D6A37" w:rsidP="005D6A37">
            <w:pPr>
              <w:pStyle w:val="TAC"/>
              <w:rPr>
                <w:del w:id="2570" w:author="Huawei-SL2" w:date="2020-04-22T15:21:00Z"/>
              </w:rPr>
            </w:pPr>
          </w:p>
        </w:tc>
        <w:tc>
          <w:tcPr>
            <w:tcW w:w="6015" w:type="dxa"/>
            <w:shd w:val="clear" w:color="auto" w:fill="auto"/>
          </w:tcPr>
          <w:p w14:paraId="7B0F43B3" w14:textId="57BF1AFD" w:rsidR="005D6A37" w:rsidRPr="00CC0C94" w:rsidDel="00C958E8" w:rsidRDefault="005D6A37" w:rsidP="005D6A37">
            <w:pPr>
              <w:pStyle w:val="TAL"/>
              <w:rPr>
                <w:del w:id="2571" w:author="Huawei-SL2" w:date="2020-04-22T15:21:00Z"/>
              </w:rPr>
            </w:pPr>
            <w:del w:id="2572" w:author="Huawei-SL2" w:date="2020-04-22T15:21:00Z">
              <w:r w:rsidRPr="00CC0C94" w:rsidDel="00C958E8">
                <w:delText>Ciphering data set not applicable to positioning SIB type 2-</w:delText>
              </w:r>
              <w:r w:rsidDel="00C958E8">
                <w:delText>8</w:delText>
              </w:r>
            </w:del>
          </w:p>
        </w:tc>
      </w:tr>
      <w:tr w:rsidR="005D6A37" w:rsidRPr="00CC0C94" w:rsidDel="00C958E8" w14:paraId="74ABEE67" w14:textId="4B4AF774" w:rsidTr="005D6A37">
        <w:trPr>
          <w:gridAfter w:val="1"/>
          <w:wAfter w:w="10" w:type="dxa"/>
          <w:cantSplit/>
          <w:jc w:val="center"/>
          <w:del w:id="2573" w:author="Huawei-SL2" w:date="2020-04-22T15:21:00Z"/>
        </w:trPr>
        <w:tc>
          <w:tcPr>
            <w:tcW w:w="299" w:type="dxa"/>
            <w:gridSpan w:val="2"/>
          </w:tcPr>
          <w:p w14:paraId="43F2B85A" w14:textId="6A590F6C" w:rsidR="005D6A37" w:rsidRPr="00CC0C94" w:rsidDel="00C958E8" w:rsidRDefault="005D6A37" w:rsidP="005D6A37">
            <w:pPr>
              <w:pStyle w:val="TAC"/>
              <w:rPr>
                <w:del w:id="2574" w:author="Huawei-SL2" w:date="2020-04-22T15:21:00Z"/>
              </w:rPr>
            </w:pPr>
            <w:del w:id="2575" w:author="Huawei-SL2" w:date="2020-04-22T15:21:00Z">
              <w:r w:rsidRPr="00CC0C94" w:rsidDel="00C958E8">
                <w:delText>1</w:delText>
              </w:r>
            </w:del>
          </w:p>
        </w:tc>
        <w:tc>
          <w:tcPr>
            <w:tcW w:w="284" w:type="dxa"/>
          </w:tcPr>
          <w:p w14:paraId="51973E58" w14:textId="75B19FF6" w:rsidR="005D6A37" w:rsidRPr="00CC0C94" w:rsidDel="00C958E8" w:rsidRDefault="005D6A37" w:rsidP="005D6A37">
            <w:pPr>
              <w:pStyle w:val="TAC"/>
              <w:rPr>
                <w:del w:id="2576" w:author="Huawei-SL2" w:date="2020-04-22T15:21:00Z"/>
              </w:rPr>
            </w:pPr>
          </w:p>
        </w:tc>
        <w:tc>
          <w:tcPr>
            <w:tcW w:w="283" w:type="dxa"/>
          </w:tcPr>
          <w:p w14:paraId="323F9428" w14:textId="3A5298A1" w:rsidR="005D6A37" w:rsidRPr="00CC0C94" w:rsidDel="00C958E8" w:rsidRDefault="005D6A37" w:rsidP="005D6A37">
            <w:pPr>
              <w:pStyle w:val="TAC"/>
              <w:rPr>
                <w:del w:id="2577" w:author="Huawei-SL2" w:date="2020-04-22T15:21:00Z"/>
              </w:rPr>
            </w:pPr>
          </w:p>
        </w:tc>
        <w:tc>
          <w:tcPr>
            <w:tcW w:w="236" w:type="dxa"/>
          </w:tcPr>
          <w:p w14:paraId="4C23825F" w14:textId="0DB6207F" w:rsidR="005D6A37" w:rsidRPr="00CC0C94" w:rsidDel="00C958E8" w:rsidRDefault="005D6A37" w:rsidP="005D6A37">
            <w:pPr>
              <w:pStyle w:val="TAC"/>
              <w:rPr>
                <w:del w:id="2578" w:author="Huawei-SL2" w:date="2020-04-22T15:21:00Z"/>
              </w:rPr>
            </w:pPr>
          </w:p>
        </w:tc>
        <w:tc>
          <w:tcPr>
            <w:tcW w:w="6015" w:type="dxa"/>
            <w:shd w:val="clear" w:color="auto" w:fill="auto"/>
          </w:tcPr>
          <w:p w14:paraId="094D4710" w14:textId="4C5746FB" w:rsidR="005D6A37" w:rsidRPr="00CC0C94" w:rsidDel="00C958E8" w:rsidRDefault="005D6A37" w:rsidP="005D6A37">
            <w:pPr>
              <w:pStyle w:val="TAL"/>
              <w:rPr>
                <w:del w:id="2579" w:author="Huawei-SL2" w:date="2020-04-22T15:21:00Z"/>
              </w:rPr>
            </w:pPr>
            <w:del w:id="2580" w:author="Huawei-SL2" w:date="2020-04-22T15:21:00Z">
              <w:r w:rsidRPr="00CC0C94" w:rsidDel="00C958E8">
                <w:delText>Ciphering data set applicable to positioning SIB type 2-</w:delText>
              </w:r>
              <w:r w:rsidDel="00C958E8">
                <w:delText>8</w:delText>
              </w:r>
            </w:del>
          </w:p>
        </w:tc>
      </w:tr>
      <w:tr w:rsidR="005D6A37" w:rsidRPr="00CC0C94" w:rsidDel="00C958E8" w14:paraId="44AD444A" w14:textId="33DB8DB0" w:rsidTr="005D6A37">
        <w:trPr>
          <w:gridBefore w:val="1"/>
          <w:wBefore w:w="10" w:type="dxa"/>
          <w:cantSplit/>
          <w:jc w:val="center"/>
          <w:del w:id="2581" w:author="Huawei-SL2" w:date="2020-04-22T15:21:00Z"/>
        </w:trPr>
        <w:tc>
          <w:tcPr>
            <w:tcW w:w="7117" w:type="dxa"/>
            <w:gridSpan w:val="6"/>
          </w:tcPr>
          <w:p w14:paraId="02E5CB1A" w14:textId="1604090A" w:rsidR="005D6A37" w:rsidRPr="00CC0C94" w:rsidDel="00C958E8" w:rsidRDefault="005D6A37" w:rsidP="005D6A37">
            <w:pPr>
              <w:pStyle w:val="TAL"/>
              <w:rPr>
                <w:del w:id="2582" w:author="Huawei-SL2" w:date="2020-04-22T15:21:00Z"/>
              </w:rPr>
            </w:pPr>
          </w:p>
        </w:tc>
      </w:tr>
      <w:tr w:rsidR="005D6A37" w:rsidRPr="00CC0C94" w:rsidDel="00C958E8" w14:paraId="14DB88D3" w14:textId="50A4358E" w:rsidTr="005D6A37">
        <w:trPr>
          <w:gridBefore w:val="1"/>
          <w:wBefore w:w="10" w:type="dxa"/>
          <w:cantSplit/>
          <w:jc w:val="center"/>
          <w:del w:id="2583" w:author="Huawei-SL2" w:date="2020-04-22T15:21:00Z"/>
        </w:trPr>
        <w:tc>
          <w:tcPr>
            <w:tcW w:w="7117" w:type="dxa"/>
            <w:gridSpan w:val="6"/>
          </w:tcPr>
          <w:p w14:paraId="4621AC4B" w14:textId="3BBCAF77" w:rsidR="005D6A37" w:rsidRPr="00CC0C94" w:rsidDel="00C958E8" w:rsidRDefault="005D6A37" w:rsidP="005D6A37">
            <w:pPr>
              <w:pStyle w:val="TAL"/>
              <w:rPr>
                <w:del w:id="2584" w:author="Huawei-SL2" w:date="2020-04-22T15:21:00Z"/>
              </w:rPr>
            </w:pPr>
            <w:del w:id="2585" w:author="Huawei-SL2" w:date="2020-04-22T15:21:00Z">
              <w:r w:rsidRPr="00CC0C94" w:rsidDel="00C958E8">
                <w:delText>Ciphering data set applicable for positioning SIB type 2-</w:delText>
              </w:r>
              <w:r w:rsidDel="00C958E8">
                <w:delText>9</w:delText>
              </w:r>
              <w:r w:rsidRPr="00CC0C94" w:rsidDel="00C958E8">
                <w:delText xml:space="preserve"> (octet k+</w:delText>
              </w:r>
              <w:r w:rsidDel="00C958E8">
                <w:delText>4</w:delText>
              </w:r>
              <w:r w:rsidRPr="00CC0C94" w:rsidDel="00C958E8">
                <w:delText>, bit 8)</w:delText>
              </w:r>
            </w:del>
          </w:p>
        </w:tc>
      </w:tr>
      <w:tr w:rsidR="005D6A37" w:rsidRPr="00CC0C94" w:rsidDel="00C958E8" w14:paraId="1F5FDA47" w14:textId="7EBF9981" w:rsidTr="005D6A37">
        <w:trPr>
          <w:gridAfter w:val="1"/>
          <w:wAfter w:w="10" w:type="dxa"/>
          <w:cantSplit/>
          <w:jc w:val="center"/>
          <w:del w:id="2586" w:author="Huawei-SL2" w:date="2020-04-22T15:21:00Z"/>
        </w:trPr>
        <w:tc>
          <w:tcPr>
            <w:tcW w:w="299" w:type="dxa"/>
            <w:gridSpan w:val="2"/>
          </w:tcPr>
          <w:p w14:paraId="451CB662" w14:textId="46A773CF" w:rsidR="005D6A37" w:rsidRPr="00CC0C94" w:rsidDel="00C958E8" w:rsidRDefault="005D6A37" w:rsidP="005D6A37">
            <w:pPr>
              <w:pStyle w:val="TAC"/>
              <w:rPr>
                <w:del w:id="2587" w:author="Huawei-SL2" w:date="2020-04-22T15:21:00Z"/>
              </w:rPr>
            </w:pPr>
            <w:del w:id="2588" w:author="Huawei-SL2" w:date="2020-04-22T15:21:00Z">
              <w:r w:rsidRPr="00CC0C94" w:rsidDel="00C958E8">
                <w:delText>0</w:delText>
              </w:r>
            </w:del>
          </w:p>
        </w:tc>
        <w:tc>
          <w:tcPr>
            <w:tcW w:w="284" w:type="dxa"/>
          </w:tcPr>
          <w:p w14:paraId="798D9C20" w14:textId="2112A345" w:rsidR="005D6A37" w:rsidRPr="00CC0C94" w:rsidDel="00C958E8" w:rsidRDefault="005D6A37" w:rsidP="005D6A37">
            <w:pPr>
              <w:pStyle w:val="TAC"/>
              <w:rPr>
                <w:del w:id="2589" w:author="Huawei-SL2" w:date="2020-04-22T15:21:00Z"/>
              </w:rPr>
            </w:pPr>
          </w:p>
        </w:tc>
        <w:tc>
          <w:tcPr>
            <w:tcW w:w="283" w:type="dxa"/>
          </w:tcPr>
          <w:p w14:paraId="48AB5F40" w14:textId="630E4417" w:rsidR="005D6A37" w:rsidRPr="00CC0C94" w:rsidDel="00C958E8" w:rsidRDefault="005D6A37" w:rsidP="005D6A37">
            <w:pPr>
              <w:pStyle w:val="TAC"/>
              <w:rPr>
                <w:del w:id="2590" w:author="Huawei-SL2" w:date="2020-04-22T15:21:00Z"/>
              </w:rPr>
            </w:pPr>
          </w:p>
        </w:tc>
        <w:tc>
          <w:tcPr>
            <w:tcW w:w="236" w:type="dxa"/>
          </w:tcPr>
          <w:p w14:paraId="7171FC2E" w14:textId="3556FEC6" w:rsidR="005D6A37" w:rsidRPr="00CC0C94" w:rsidDel="00C958E8" w:rsidRDefault="005D6A37" w:rsidP="005D6A37">
            <w:pPr>
              <w:pStyle w:val="TAC"/>
              <w:rPr>
                <w:del w:id="2591" w:author="Huawei-SL2" w:date="2020-04-22T15:21:00Z"/>
              </w:rPr>
            </w:pPr>
          </w:p>
        </w:tc>
        <w:tc>
          <w:tcPr>
            <w:tcW w:w="6015" w:type="dxa"/>
            <w:shd w:val="clear" w:color="auto" w:fill="auto"/>
          </w:tcPr>
          <w:p w14:paraId="3CE45A10" w14:textId="1B9358BA" w:rsidR="005D6A37" w:rsidRPr="00CC0C94" w:rsidDel="00C958E8" w:rsidRDefault="005D6A37" w:rsidP="005D6A37">
            <w:pPr>
              <w:pStyle w:val="TAL"/>
              <w:rPr>
                <w:del w:id="2592" w:author="Huawei-SL2" w:date="2020-04-22T15:21:00Z"/>
              </w:rPr>
            </w:pPr>
            <w:del w:id="2593" w:author="Huawei-SL2" w:date="2020-04-22T15:21:00Z">
              <w:r w:rsidRPr="00CC0C94" w:rsidDel="00C958E8">
                <w:delText>Ciphering data set not applicable to positioning SIB type 2-</w:delText>
              </w:r>
              <w:r w:rsidDel="00C958E8">
                <w:delText>9</w:delText>
              </w:r>
            </w:del>
          </w:p>
        </w:tc>
      </w:tr>
      <w:tr w:rsidR="005D6A37" w:rsidRPr="00CC0C94" w:rsidDel="00C958E8" w14:paraId="4F022183" w14:textId="661D561B" w:rsidTr="005D6A37">
        <w:trPr>
          <w:gridAfter w:val="1"/>
          <w:wAfter w:w="10" w:type="dxa"/>
          <w:cantSplit/>
          <w:jc w:val="center"/>
          <w:del w:id="2594" w:author="Huawei-SL2" w:date="2020-04-22T15:21:00Z"/>
        </w:trPr>
        <w:tc>
          <w:tcPr>
            <w:tcW w:w="299" w:type="dxa"/>
            <w:gridSpan w:val="2"/>
          </w:tcPr>
          <w:p w14:paraId="3B458DB1" w14:textId="1770E413" w:rsidR="005D6A37" w:rsidRPr="00CC0C94" w:rsidDel="00C958E8" w:rsidRDefault="005D6A37" w:rsidP="005D6A37">
            <w:pPr>
              <w:pStyle w:val="TAC"/>
              <w:rPr>
                <w:del w:id="2595" w:author="Huawei-SL2" w:date="2020-04-22T15:21:00Z"/>
              </w:rPr>
            </w:pPr>
            <w:del w:id="2596" w:author="Huawei-SL2" w:date="2020-04-22T15:21:00Z">
              <w:r w:rsidRPr="00CC0C94" w:rsidDel="00C958E8">
                <w:delText>1</w:delText>
              </w:r>
            </w:del>
          </w:p>
        </w:tc>
        <w:tc>
          <w:tcPr>
            <w:tcW w:w="284" w:type="dxa"/>
          </w:tcPr>
          <w:p w14:paraId="7659861B" w14:textId="60EA6A44" w:rsidR="005D6A37" w:rsidRPr="00CC0C94" w:rsidDel="00C958E8" w:rsidRDefault="005D6A37" w:rsidP="005D6A37">
            <w:pPr>
              <w:pStyle w:val="TAC"/>
              <w:rPr>
                <w:del w:id="2597" w:author="Huawei-SL2" w:date="2020-04-22T15:21:00Z"/>
              </w:rPr>
            </w:pPr>
          </w:p>
        </w:tc>
        <w:tc>
          <w:tcPr>
            <w:tcW w:w="283" w:type="dxa"/>
          </w:tcPr>
          <w:p w14:paraId="637AAC99" w14:textId="1BFBA9D7" w:rsidR="005D6A37" w:rsidRPr="00CC0C94" w:rsidDel="00C958E8" w:rsidRDefault="005D6A37" w:rsidP="005D6A37">
            <w:pPr>
              <w:pStyle w:val="TAC"/>
              <w:rPr>
                <w:del w:id="2598" w:author="Huawei-SL2" w:date="2020-04-22T15:21:00Z"/>
              </w:rPr>
            </w:pPr>
          </w:p>
        </w:tc>
        <w:tc>
          <w:tcPr>
            <w:tcW w:w="236" w:type="dxa"/>
          </w:tcPr>
          <w:p w14:paraId="743C4DE8" w14:textId="20AF6F9B" w:rsidR="005D6A37" w:rsidRPr="00CC0C94" w:rsidDel="00C958E8" w:rsidRDefault="005D6A37" w:rsidP="005D6A37">
            <w:pPr>
              <w:pStyle w:val="TAC"/>
              <w:rPr>
                <w:del w:id="2599" w:author="Huawei-SL2" w:date="2020-04-22T15:21:00Z"/>
              </w:rPr>
            </w:pPr>
          </w:p>
        </w:tc>
        <w:tc>
          <w:tcPr>
            <w:tcW w:w="6015" w:type="dxa"/>
            <w:shd w:val="clear" w:color="auto" w:fill="auto"/>
          </w:tcPr>
          <w:p w14:paraId="4885C5CD" w14:textId="2CC6EA75" w:rsidR="005D6A37" w:rsidRPr="00CC0C94" w:rsidDel="00C958E8" w:rsidRDefault="005D6A37" w:rsidP="005D6A37">
            <w:pPr>
              <w:pStyle w:val="TAL"/>
              <w:rPr>
                <w:del w:id="2600" w:author="Huawei-SL2" w:date="2020-04-22T15:21:00Z"/>
              </w:rPr>
            </w:pPr>
            <w:del w:id="2601" w:author="Huawei-SL2" w:date="2020-04-22T15:21:00Z">
              <w:r w:rsidRPr="00CC0C94" w:rsidDel="00C958E8">
                <w:delText>Ciphering data set applicable to positioning SIB type 2-</w:delText>
              </w:r>
              <w:r w:rsidDel="00C958E8">
                <w:delText>9</w:delText>
              </w:r>
            </w:del>
          </w:p>
        </w:tc>
      </w:tr>
      <w:tr w:rsidR="005D6A37" w:rsidRPr="00CC0C94" w:rsidDel="00C958E8" w14:paraId="04AA6950" w14:textId="7362B6BD" w:rsidTr="005D6A37">
        <w:trPr>
          <w:gridBefore w:val="1"/>
          <w:wBefore w:w="10" w:type="dxa"/>
          <w:cantSplit/>
          <w:jc w:val="center"/>
          <w:del w:id="2602" w:author="Huawei-SL2" w:date="2020-04-22T15:21:00Z"/>
        </w:trPr>
        <w:tc>
          <w:tcPr>
            <w:tcW w:w="7117" w:type="dxa"/>
            <w:gridSpan w:val="6"/>
          </w:tcPr>
          <w:p w14:paraId="1FCC88D7" w14:textId="0E7D2E37" w:rsidR="005D6A37" w:rsidRPr="00CC0C94" w:rsidDel="00C958E8" w:rsidRDefault="005D6A37" w:rsidP="005D6A37">
            <w:pPr>
              <w:pStyle w:val="TAL"/>
              <w:rPr>
                <w:del w:id="2603" w:author="Huawei-SL2" w:date="2020-04-22T15:21:00Z"/>
              </w:rPr>
            </w:pPr>
          </w:p>
        </w:tc>
      </w:tr>
      <w:tr w:rsidR="005D6A37" w:rsidRPr="00CC0C94" w:rsidDel="00C958E8" w14:paraId="70342227" w14:textId="761840EA" w:rsidTr="005D6A37">
        <w:trPr>
          <w:gridBefore w:val="1"/>
          <w:wBefore w:w="10" w:type="dxa"/>
          <w:cantSplit/>
          <w:jc w:val="center"/>
          <w:del w:id="2604" w:author="Huawei-SL2" w:date="2020-04-22T15:21:00Z"/>
        </w:trPr>
        <w:tc>
          <w:tcPr>
            <w:tcW w:w="7117" w:type="dxa"/>
            <w:gridSpan w:val="6"/>
          </w:tcPr>
          <w:p w14:paraId="1896E74D" w14:textId="6146D9A4" w:rsidR="005D6A37" w:rsidRPr="00CC0C94" w:rsidDel="00C958E8" w:rsidRDefault="005D6A37" w:rsidP="005D6A37">
            <w:pPr>
              <w:pStyle w:val="TAL"/>
              <w:rPr>
                <w:del w:id="2605" w:author="Huawei-SL2" w:date="2020-04-22T15:21:00Z"/>
              </w:rPr>
            </w:pPr>
            <w:del w:id="2606" w:author="Huawei-SL2" w:date="2020-04-22T15:21:00Z">
              <w:r w:rsidRPr="00CC0C94" w:rsidDel="00C958E8">
                <w:delText>Ciphering data set applicable for positioning SIB type 2-1</w:delText>
              </w:r>
              <w:r w:rsidDel="00C958E8">
                <w:delText>0</w:delText>
              </w:r>
              <w:r w:rsidRPr="00CC0C94" w:rsidDel="00C958E8">
                <w:delText xml:space="preserve"> (octet k+</w:delText>
              </w:r>
              <w:r w:rsidDel="00C958E8">
                <w:delText>4</w:delText>
              </w:r>
              <w:r w:rsidRPr="00CC0C94" w:rsidDel="00C958E8">
                <w:delText>, bit 7)</w:delText>
              </w:r>
            </w:del>
          </w:p>
        </w:tc>
      </w:tr>
      <w:tr w:rsidR="005D6A37" w:rsidRPr="00CC0C94" w:rsidDel="00C958E8" w14:paraId="53FCED2F" w14:textId="16FF3113" w:rsidTr="005D6A37">
        <w:trPr>
          <w:gridAfter w:val="1"/>
          <w:wAfter w:w="10" w:type="dxa"/>
          <w:cantSplit/>
          <w:jc w:val="center"/>
          <w:del w:id="2607" w:author="Huawei-SL2" w:date="2020-04-22T15:21:00Z"/>
        </w:trPr>
        <w:tc>
          <w:tcPr>
            <w:tcW w:w="299" w:type="dxa"/>
            <w:gridSpan w:val="2"/>
          </w:tcPr>
          <w:p w14:paraId="1B0F2051" w14:textId="1B7F5722" w:rsidR="005D6A37" w:rsidRPr="00CC0C94" w:rsidDel="00C958E8" w:rsidRDefault="005D6A37" w:rsidP="005D6A37">
            <w:pPr>
              <w:pStyle w:val="TAC"/>
              <w:rPr>
                <w:del w:id="2608" w:author="Huawei-SL2" w:date="2020-04-22T15:21:00Z"/>
              </w:rPr>
            </w:pPr>
            <w:del w:id="2609" w:author="Huawei-SL2" w:date="2020-04-22T15:21:00Z">
              <w:r w:rsidRPr="00CC0C94" w:rsidDel="00C958E8">
                <w:delText>0</w:delText>
              </w:r>
            </w:del>
          </w:p>
        </w:tc>
        <w:tc>
          <w:tcPr>
            <w:tcW w:w="284" w:type="dxa"/>
          </w:tcPr>
          <w:p w14:paraId="2E577781" w14:textId="7F3E6C38" w:rsidR="005D6A37" w:rsidRPr="00CC0C94" w:rsidDel="00C958E8" w:rsidRDefault="005D6A37" w:rsidP="005D6A37">
            <w:pPr>
              <w:pStyle w:val="TAC"/>
              <w:rPr>
                <w:del w:id="2610" w:author="Huawei-SL2" w:date="2020-04-22T15:21:00Z"/>
              </w:rPr>
            </w:pPr>
          </w:p>
        </w:tc>
        <w:tc>
          <w:tcPr>
            <w:tcW w:w="283" w:type="dxa"/>
          </w:tcPr>
          <w:p w14:paraId="6C904C8E" w14:textId="18CA9B61" w:rsidR="005D6A37" w:rsidRPr="00CC0C94" w:rsidDel="00C958E8" w:rsidRDefault="005D6A37" w:rsidP="005D6A37">
            <w:pPr>
              <w:pStyle w:val="TAC"/>
              <w:rPr>
                <w:del w:id="2611" w:author="Huawei-SL2" w:date="2020-04-22T15:21:00Z"/>
              </w:rPr>
            </w:pPr>
          </w:p>
        </w:tc>
        <w:tc>
          <w:tcPr>
            <w:tcW w:w="236" w:type="dxa"/>
          </w:tcPr>
          <w:p w14:paraId="76D5C25E" w14:textId="2FB7959B" w:rsidR="005D6A37" w:rsidRPr="00CC0C94" w:rsidDel="00C958E8" w:rsidRDefault="005D6A37" w:rsidP="005D6A37">
            <w:pPr>
              <w:pStyle w:val="TAC"/>
              <w:rPr>
                <w:del w:id="2612" w:author="Huawei-SL2" w:date="2020-04-22T15:21:00Z"/>
              </w:rPr>
            </w:pPr>
          </w:p>
        </w:tc>
        <w:tc>
          <w:tcPr>
            <w:tcW w:w="6015" w:type="dxa"/>
            <w:shd w:val="clear" w:color="auto" w:fill="auto"/>
          </w:tcPr>
          <w:p w14:paraId="018E87D0" w14:textId="53B30CCF" w:rsidR="005D6A37" w:rsidRPr="00CC0C94" w:rsidDel="00C958E8" w:rsidRDefault="005D6A37" w:rsidP="005D6A37">
            <w:pPr>
              <w:pStyle w:val="TAL"/>
              <w:rPr>
                <w:del w:id="2613" w:author="Huawei-SL2" w:date="2020-04-22T15:21:00Z"/>
              </w:rPr>
            </w:pPr>
            <w:del w:id="2614" w:author="Huawei-SL2" w:date="2020-04-22T15:21:00Z">
              <w:r w:rsidRPr="00CC0C94" w:rsidDel="00C958E8">
                <w:delText>Ciphering data set not applicable to positioning SIB type 2-1</w:delText>
              </w:r>
              <w:r w:rsidDel="00C958E8">
                <w:delText>0</w:delText>
              </w:r>
            </w:del>
          </w:p>
        </w:tc>
      </w:tr>
      <w:tr w:rsidR="005D6A37" w:rsidRPr="00CC0C94" w:rsidDel="00C958E8" w14:paraId="146E00E9" w14:textId="40DC5C7E" w:rsidTr="005D6A37">
        <w:trPr>
          <w:gridAfter w:val="1"/>
          <w:wAfter w:w="10" w:type="dxa"/>
          <w:cantSplit/>
          <w:jc w:val="center"/>
          <w:del w:id="2615" w:author="Huawei-SL2" w:date="2020-04-22T15:21:00Z"/>
        </w:trPr>
        <w:tc>
          <w:tcPr>
            <w:tcW w:w="299" w:type="dxa"/>
            <w:gridSpan w:val="2"/>
          </w:tcPr>
          <w:p w14:paraId="29240DE0" w14:textId="570A7181" w:rsidR="005D6A37" w:rsidRPr="00CC0C94" w:rsidDel="00C958E8" w:rsidRDefault="005D6A37" w:rsidP="005D6A37">
            <w:pPr>
              <w:pStyle w:val="TAC"/>
              <w:rPr>
                <w:del w:id="2616" w:author="Huawei-SL2" w:date="2020-04-22T15:21:00Z"/>
              </w:rPr>
            </w:pPr>
            <w:del w:id="2617" w:author="Huawei-SL2" w:date="2020-04-22T15:21:00Z">
              <w:r w:rsidRPr="00CC0C94" w:rsidDel="00C958E8">
                <w:delText>1</w:delText>
              </w:r>
            </w:del>
          </w:p>
        </w:tc>
        <w:tc>
          <w:tcPr>
            <w:tcW w:w="284" w:type="dxa"/>
          </w:tcPr>
          <w:p w14:paraId="67351B98" w14:textId="46B14644" w:rsidR="005D6A37" w:rsidRPr="00CC0C94" w:rsidDel="00C958E8" w:rsidRDefault="005D6A37" w:rsidP="005D6A37">
            <w:pPr>
              <w:pStyle w:val="TAC"/>
              <w:rPr>
                <w:del w:id="2618" w:author="Huawei-SL2" w:date="2020-04-22T15:21:00Z"/>
              </w:rPr>
            </w:pPr>
          </w:p>
        </w:tc>
        <w:tc>
          <w:tcPr>
            <w:tcW w:w="283" w:type="dxa"/>
          </w:tcPr>
          <w:p w14:paraId="7B709285" w14:textId="19E187D5" w:rsidR="005D6A37" w:rsidRPr="00CC0C94" w:rsidDel="00C958E8" w:rsidRDefault="005D6A37" w:rsidP="005D6A37">
            <w:pPr>
              <w:pStyle w:val="TAC"/>
              <w:rPr>
                <w:del w:id="2619" w:author="Huawei-SL2" w:date="2020-04-22T15:21:00Z"/>
              </w:rPr>
            </w:pPr>
          </w:p>
        </w:tc>
        <w:tc>
          <w:tcPr>
            <w:tcW w:w="236" w:type="dxa"/>
          </w:tcPr>
          <w:p w14:paraId="28B205A2" w14:textId="7C24A3C8" w:rsidR="005D6A37" w:rsidRPr="00CC0C94" w:rsidDel="00C958E8" w:rsidRDefault="005D6A37" w:rsidP="005D6A37">
            <w:pPr>
              <w:pStyle w:val="TAC"/>
              <w:rPr>
                <w:del w:id="2620" w:author="Huawei-SL2" w:date="2020-04-22T15:21:00Z"/>
              </w:rPr>
            </w:pPr>
          </w:p>
        </w:tc>
        <w:tc>
          <w:tcPr>
            <w:tcW w:w="6015" w:type="dxa"/>
            <w:shd w:val="clear" w:color="auto" w:fill="auto"/>
          </w:tcPr>
          <w:p w14:paraId="508EE181" w14:textId="1FF62454" w:rsidR="005D6A37" w:rsidRPr="00CC0C94" w:rsidDel="00C958E8" w:rsidRDefault="005D6A37" w:rsidP="005D6A37">
            <w:pPr>
              <w:pStyle w:val="TAL"/>
              <w:rPr>
                <w:del w:id="2621" w:author="Huawei-SL2" w:date="2020-04-22T15:21:00Z"/>
              </w:rPr>
            </w:pPr>
            <w:del w:id="2622" w:author="Huawei-SL2" w:date="2020-04-22T15:21:00Z">
              <w:r w:rsidRPr="00CC0C94" w:rsidDel="00C958E8">
                <w:delText>Ciphering data set applicable to positioning SIB type 2-1</w:delText>
              </w:r>
              <w:r w:rsidDel="00C958E8">
                <w:delText>0</w:delText>
              </w:r>
            </w:del>
          </w:p>
        </w:tc>
      </w:tr>
      <w:tr w:rsidR="005D6A37" w:rsidRPr="00CC0C94" w:rsidDel="00C958E8" w14:paraId="4E499042" w14:textId="6D40997D" w:rsidTr="005D6A37">
        <w:trPr>
          <w:gridBefore w:val="1"/>
          <w:wBefore w:w="10" w:type="dxa"/>
          <w:cantSplit/>
          <w:jc w:val="center"/>
          <w:del w:id="2623" w:author="Huawei-SL2" w:date="2020-04-22T15:21:00Z"/>
        </w:trPr>
        <w:tc>
          <w:tcPr>
            <w:tcW w:w="7117" w:type="dxa"/>
            <w:gridSpan w:val="6"/>
          </w:tcPr>
          <w:p w14:paraId="5B25A576" w14:textId="60D52D88" w:rsidR="005D6A37" w:rsidRPr="00CC0C94" w:rsidDel="00C958E8" w:rsidRDefault="005D6A37" w:rsidP="005D6A37">
            <w:pPr>
              <w:pStyle w:val="TAL"/>
              <w:rPr>
                <w:del w:id="2624" w:author="Huawei-SL2" w:date="2020-04-22T15:21:00Z"/>
              </w:rPr>
            </w:pPr>
          </w:p>
        </w:tc>
      </w:tr>
      <w:tr w:rsidR="005D6A37" w:rsidRPr="00CC0C94" w:rsidDel="00C958E8" w14:paraId="0C353E15" w14:textId="2FFF1D15" w:rsidTr="005D6A37">
        <w:trPr>
          <w:gridBefore w:val="1"/>
          <w:wBefore w:w="10" w:type="dxa"/>
          <w:cantSplit/>
          <w:jc w:val="center"/>
          <w:del w:id="2625" w:author="Huawei-SL2" w:date="2020-04-22T15:21:00Z"/>
        </w:trPr>
        <w:tc>
          <w:tcPr>
            <w:tcW w:w="7117" w:type="dxa"/>
            <w:gridSpan w:val="6"/>
          </w:tcPr>
          <w:p w14:paraId="77301F7F" w14:textId="7CCBC2DA" w:rsidR="005D6A37" w:rsidRPr="00CC0C94" w:rsidDel="00C958E8" w:rsidRDefault="005D6A37" w:rsidP="005D6A37">
            <w:pPr>
              <w:pStyle w:val="TAL"/>
              <w:rPr>
                <w:del w:id="2626" w:author="Huawei-SL2" w:date="2020-04-22T15:21:00Z"/>
              </w:rPr>
            </w:pPr>
            <w:del w:id="2627" w:author="Huawei-SL2" w:date="2020-04-22T15:21:00Z">
              <w:r w:rsidRPr="00CC0C94" w:rsidDel="00C958E8">
                <w:delText>Ciphering data set applicable for positioning SIB type 2-1</w:delText>
              </w:r>
              <w:r w:rsidDel="00C958E8">
                <w:delText>1</w:delText>
              </w:r>
              <w:r w:rsidRPr="00CC0C94" w:rsidDel="00C958E8">
                <w:delText xml:space="preserve"> (octet k+</w:delText>
              </w:r>
              <w:r w:rsidDel="00C958E8">
                <w:delText>4</w:delText>
              </w:r>
              <w:r w:rsidRPr="00CC0C94" w:rsidDel="00C958E8">
                <w:delText>, bit 6)</w:delText>
              </w:r>
            </w:del>
          </w:p>
        </w:tc>
      </w:tr>
      <w:tr w:rsidR="005D6A37" w:rsidRPr="00CC0C94" w:rsidDel="00C958E8" w14:paraId="0EC6A863" w14:textId="35DE8D89" w:rsidTr="005D6A37">
        <w:trPr>
          <w:gridAfter w:val="1"/>
          <w:wAfter w:w="10" w:type="dxa"/>
          <w:cantSplit/>
          <w:jc w:val="center"/>
          <w:del w:id="2628" w:author="Huawei-SL2" w:date="2020-04-22T15:21:00Z"/>
        </w:trPr>
        <w:tc>
          <w:tcPr>
            <w:tcW w:w="299" w:type="dxa"/>
            <w:gridSpan w:val="2"/>
          </w:tcPr>
          <w:p w14:paraId="719B5151" w14:textId="690B7A14" w:rsidR="005D6A37" w:rsidRPr="00CC0C94" w:rsidDel="00C958E8" w:rsidRDefault="005D6A37" w:rsidP="005D6A37">
            <w:pPr>
              <w:pStyle w:val="TAC"/>
              <w:rPr>
                <w:del w:id="2629" w:author="Huawei-SL2" w:date="2020-04-22T15:21:00Z"/>
              </w:rPr>
            </w:pPr>
            <w:del w:id="2630" w:author="Huawei-SL2" w:date="2020-04-22T15:21:00Z">
              <w:r w:rsidRPr="00CC0C94" w:rsidDel="00C958E8">
                <w:delText>0</w:delText>
              </w:r>
            </w:del>
          </w:p>
        </w:tc>
        <w:tc>
          <w:tcPr>
            <w:tcW w:w="284" w:type="dxa"/>
          </w:tcPr>
          <w:p w14:paraId="6E8B7846" w14:textId="78574E18" w:rsidR="005D6A37" w:rsidRPr="00CC0C94" w:rsidDel="00C958E8" w:rsidRDefault="005D6A37" w:rsidP="005D6A37">
            <w:pPr>
              <w:pStyle w:val="TAC"/>
              <w:rPr>
                <w:del w:id="2631" w:author="Huawei-SL2" w:date="2020-04-22T15:21:00Z"/>
              </w:rPr>
            </w:pPr>
          </w:p>
        </w:tc>
        <w:tc>
          <w:tcPr>
            <w:tcW w:w="283" w:type="dxa"/>
          </w:tcPr>
          <w:p w14:paraId="77920C56" w14:textId="485BE016" w:rsidR="005D6A37" w:rsidRPr="00CC0C94" w:rsidDel="00C958E8" w:rsidRDefault="005D6A37" w:rsidP="005D6A37">
            <w:pPr>
              <w:pStyle w:val="TAC"/>
              <w:rPr>
                <w:del w:id="2632" w:author="Huawei-SL2" w:date="2020-04-22T15:21:00Z"/>
              </w:rPr>
            </w:pPr>
          </w:p>
        </w:tc>
        <w:tc>
          <w:tcPr>
            <w:tcW w:w="236" w:type="dxa"/>
          </w:tcPr>
          <w:p w14:paraId="38F049A3" w14:textId="07B07F17" w:rsidR="005D6A37" w:rsidRPr="00CC0C94" w:rsidDel="00C958E8" w:rsidRDefault="005D6A37" w:rsidP="005D6A37">
            <w:pPr>
              <w:pStyle w:val="TAC"/>
              <w:rPr>
                <w:del w:id="2633" w:author="Huawei-SL2" w:date="2020-04-22T15:21:00Z"/>
              </w:rPr>
            </w:pPr>
          </w:p>
        </w:tc>
        <w:tc>
          <w:tcPr>
            <w:tcW w:w="6015" w:type="dxa"/>
            <w:shd w:val="clear" w:color="auto" w:fill="auto"/>
          </w:tcPr>
          <w:p w14:paraId="7545B892" w14:textId="06E90E84" w:rsidR="005D6A37" w:rsidRPr="00CC0C94" w:rsidDel="00C958E8" w:rsidRDefault="005D6A37" w:rsidP="005D6A37">
            <w:pPr>
              <w:pStyle w:val="TAL"/>
              <w:rPr>
                <w:del w:id="2634" w:author="Huawei-SL2" w:date="2020-04-22T15:21:00Z"/>
              </w:rPr>
            </w:pPr>
            <w:del w:id="2635" w:author="Huawei-SL2" w:date="2020-04-22T15:21:00Z">
              <w:r w:rsidRPr="00CC0C94" w:rsidDel="00C958E8">
                <w:delText>Ciphering data set not applicable to positioning SIB type 2-1</w:delText>
              </w:r>
              <w:r w:rsidDel="00C958E8">
                <w:delText>1</w:delText>
              </w:r>
            </w:del>
          </w:p>
        </w:tc>
      </w:tr>
      <w:tr w:rsidR="005D6A37" w:rsidRPr="00CC0C94" w:rsidDel="00C958E8" w14:paraId="23218296" w14:textId="08185D1F" w:rsidTr="005D6A37">
        <w:trPr>
          <w:gridAfter w:val="1"/>
          <w:wAfter w:w="10" w:type="dxa"/>
          <w:cantSplit/>
          <w:jc w:val="center"/>
          <w:del w:id="2636" w:author="Huawei-SL2" w:date="2020-04-22T15:21:00Z"/>
        </w:trPr>
        <w:tc>
          <w:tcPr>
            <w:tcW w:w="299" w:type="dxa"/>
            <w:gridSpan w:val="2"/>
          </w:tcPr>
          <w:p w14:paraId="76368E71" w14:textId="35E8815C" w:rsidR="005D6A37" w:rsidRPr="00CC0C94" w:rsidDel="00C958E8" w:rsidRDefault="005D6A37" w:rsidP="005D6A37">
            <w:pPr>
              <w:pStyle w:val="TAC"/>
              <w:rPr>
                <w:del w:id="2637" w:author="Huawei-SL2" w:date="2020-04-22T15:21:00Z"/>
              </w:rPr>
            </w:pPr>
            <w:del w:id="2638" w:author="Huawei-SL2" w:date="2020-04-22T15:21:00Z">
              <w:r w:rsidRPr="00CC0C94" w:rsidDel="00C958E8">
                <w:delText>1</w:delText>
              </w:r>
            </w:del>
          </w:p>
        </w:tc>
        <w:tc>
          <w:tcPr>
            <w:tcW w:w="284" w:type="dxa"/>
          </w:tcPr>
          <w:p w14:paraId="260372E6" w14:textId="33B76FED" w:rsidR="005D6A37" w:rsidRPr="00CC0C94" w:rsidDel="00C958E8" w:rsidRDefault="005D6A37" w:rsidP="005D6A37">
            <w:pPr>
              <w:pStyle w:val="TAC"/>
              <w:rPr>
                <w:del w:id="2639" w:author="Huawei-SL2" w:date="2020-04-22T15:21:00Z"/>
              </w:rPr>
            </w:pPr>
          </w:p>
        </w:tc>
        <w:tc>
          <w:tcPr>
            <w:tcW w:w="283" w:type="dxa"/>
          </w:tcPr>
          <w:p w14:paraId="6D5BA01E" w14:textId="1F4DB835" w:rsidR="005D6A37" w:rsidRPr="00CC0C94" w:rsidDel="00C958E8" w:rsidRDefault="005D6A37" w:rsidP="005D6A37">
            <w:pPr>
              <w:pStyle w:val="TAC"/>
              <w:rPr>
                <w:del w:id="2640" w:author="Huawei-SL2" w:date="2020-04-22T15:21:00Z"/>
              </w:rPr>
            </w:pPr>
          </w:p>
        </w:tc>
        <w:tc>
          <w:tcPr>
            <w:tcW w:w="236" w:type="dxa"/>
          </w:tcPr>
          <w:p w14:paraId="6F1A926F" w14:textId="03A08C52" w:rsidR="005D6A37" w:rsidRPr="00CC0C94" w:rsidDel="00C958E8" w:rsidRDefault="005D6A37" w:rsidP="005D6A37">
            <w:pPr>
              <w:pStyle w:val="TAC"/>
              <w:rPr>
                <w:del w:id="2641" w:author="Huawei-SL2" w:date="2020-04-22T15:21:00Z"/>
              </w:rPr>
            </w:pPr>
          </w:p>
        </w:tc>
        <w:tc>
          <w:tcPr>
            <w:tcW w:w="6015" w:type="dxa"/>
            <w:shd w:val="clear" w:color="auto" w:fill="auto"/>
          </w:tcPr>
          <w:p w14:paraId="6970B01F" w14:textId="09E3ED6E" w:rsidR="005D6A37" w:rsidRPr="00CC0C94" w:rsidDel="00C958E8" w:rsidRDefault="005D6A37" w:rsidP="005D6A37">
            <w:pPr>
              <w:pStyle w:val="TAL"/>
              <w:rPr>
                <w:del w:id="2642" w:author="Huawei-SL2" w:date="2020-04-22T15:21:00Z"/>
              </w:rPr>
            </w:pPr>
            <w:del w:id="2643" w:author="Huawei-SL2" w:date="2020-04-22T15:21:00Z">
              <w:r w:rsidRPr="00CC0C94" w:rsidDel="00C958E8">
                <w:delText>Ciphering data set applicable to positioning SIB type 2-1</w:delText>
              </w:r>
              <w:r w:rsidDel="00C958E8">
                <w:delText>1</w:delText>
              </w:r>
            </w:del>
          </w:p>
        </w:tc>
      </w:tr>
      <w:tr w:rsidR="005D6A37" w:rsidRPr="00CC0C94" w:rsidDel="00C958E8" w14:paraId="000485DD" w14:textId="3DDA46A3" w:rsidTr="005D6A37">
        <w:trPr>
          <w:gridBefore w:val="1"/>
          <w:wBefore w:w="10" w:type="dxa"/>
          <w:cantSplit/>
          <w:jc w:val="center"/>
          <w:del w:id="2644" w:author="Huawei-SL2" w:date="2020-04-22T15:21:00Z"/>
        </w:trPr>
        <w:tc>
          <w:tcPr>
            <w:tcW w:w="7117" w:type="dxa"/>
            <w:gridSpan w:val="6"/>
          </w:tcPr>
          <w:p w14:paraId="579B687E" w14:textId="29B91EAB" w:rsidR="005D6A37" w:rsidRPr="00CC0C94" w:rsidDel="00C958E8" w:rsidRDefault="005D6A37" w:rsidP="005D6A37">
            <w:pPr>
              <w:pStyle w:val="TAL"/>
              <w:rPr>
                <w:del w:id="2645" w:author="Huawei-SL2" w:date="2020-04-22T15:21:00Z"/>
              </w:rPr>
            </w:pPr>
          </w:p>
        </w:tc>
      </w:tr>
      <w:tr w:rsidR="005D6A37" w:rsidRPr="00CC0C94" w:rsidDel="00C958E8" w14:paraId="5DEE34DD" w14:textId="771C2D06" w:rsidTr="005D6A37">
        <w:trPr>
          <w:gridBefore w:val="1"/>
          <w:wBefore w:w="10" w:type="dxa"/>
          <w:cantSplit/>
          <w:jc w:val="center"/>
          <w:del w:id="2646" w:author="Huawei-SL2" w:date="2020-04-22T15:21:00Z"/>
        </w:trPr>
        <w:tc>
          <w:tcPr>
            <w:tcW w:w="7117" w:type="dxa"/>
            <w:gridSpan w:val="6"/>
          </w:tcPr>
          <w:p w14:paraId="48902BD4" w14:textId="05786736" w:rsidR="005D6A37" w:rsidRPr="00CC0C94" w:rsidDel="00C958E8" w:rsidRDefault="005D6A37" w:rsidP="005D6A37">
            <w:pPr>
              <w:pStyle w:val="TAL"/>
              <w:rPr>
                <w:del w:id="2647" w:author="Huawei-SL2" w:date="2020-04-22T15:21:00Z"/>
              </w:rPr>
            </w:pPr>
            <w:del w:id="2648" w:author="Huawei-SL2" w:date="2020-04-22T15:21:00Z">
              <w:r w:rsidRPr="00CC0C94" w:rsidDel="00C958E8">
                <w:delText>Ciphering data set applicable for positioning SIB type 2-1</w:delText>
              </w:r>
              <w:r w:rsidDel="00C958E8">
                <w:delText>2</w:delText>
              </w:r>
              <w:r w:rsidRPr="00CC0C94" w:rsidDel="00C958E8">
                <w:delText xml:space="preserve"> (octet k+</w:delText>
              </w:r>
              <w:r w:rsidDel="00C958E8">
                <w:delText>4</w:delText>
              </w:r>
              <w:r w:rsidRPr="00CC0C94" w:rsidDel="00C958E8">
                <w:delText>, bit 5)</w:delText>
              </w:r>
            </w:del>
          </w:p>
        </w:tc>
      </w:tr>
      <w:tr w:rsidR="005D6A37" w:rsidRPr="00CC0C94" w:rsidDel="00C958E8" w14:paraId="314C49CA" w14:textId="51F13799" w:rsidTr="005D6A37">
        <w:trPr>
          <w:gridAfter w:val="1"/>
          <w:wAfter w:w="10" w:type="dxa"/>
          <w:cantSplit/>
          <w:jc w:val="center"/>
          <w:del w:id="2649" w:author="Huawei-SL2" w:date="2020-04-22T15:21:00Z"/>
        </w:trPr>
        <w:tc>
          <w:tcPr>
            <w:tcW w:w="299" w:type="dxa"/>
            <w:gridSpan w:val="2"/>
          </w:tcPr>
          <w:p w14:paraId="166EE99D" w14:textId="0EF8380B" w:rsidR="005D6A37" w:rsidRPr="00CC0C94" w:rsidDel="00C958E8" w:rsidRDefault="005D6A37" w:rsidP="005D6A37">
            <w:pPr>
              <w:pStyle w:val="TAC"/>
              <w:rPr>
                <w:del w:id="2650" w:author="Huawei-SL2" w:date="2020-04-22T15:21:00Z"/>
              </w:rPr>
            </w:pPr>
            <w:del w:id="2651" w:author="Huawei-SL2" w:date="2020-04-22T15:21:00Z">
              <w:r w:rsidRPr="00CC0C94" w:rsidDel="00C958E8">
                <w:delText>0</w:delText>
              </w:r>
            </w:del>
          </w:p>
        </w:tc>
        <w:tc>
          <w:tcPr>
            <w:tcW w:w="284" w:type="dxa"/>
          </w:tcPr>
          <w:p w14:paraId="3804F205" w14:textId="638AB105" w:rsidR="005D6A37" w:rsidRPr="00CC0C94" w:rsidDel="00C958E8" w:rsidRDefault="005D6A37" w:rsidP="005D6A37">
            <w:pPr>
              <w:pStyle w:val="TAC"/>
              <w:rPr>
                <w:del w:id="2652" w:author="Huawei-SL2" w:date="2020-04-22T15:21:00Z"/>
              </w:rPr>
            </w:pPr>
          </w:p>
        </w:tc>
        <w:tc>
          <w:tcPr>
            <w:tcW w:w="283" w:type="dxa"/>
          </w:tcPr>
          <w:p w14:paraId="30C57652" w14:textId="5AB60167" w:rsidR="005D6A37" w:rsidRPr="00CC0C94" w:rsidDel="00C958E8" w:rsidRDefault="005D6A37" w:rsidP="005D6A37">
            <w:pPr>
              <w:pStyle w:val="TAC"/>
              <w:rPr>
                <w:del w:id="2653" w:author="Huawei-SL2" w:date="2020-04-22T15:21:00Z"/>
              </w:rPr>
            </w:pPr>
          </w:p>
        </w:tc>
        <w:tc>
          <w:tcPr>
            <w:tcW w:w="236" w:type="dxa"/>
          </w:tcPr>
          <w:p w14:paraId="2258ECBA" w14:textId="1360BE89" w:rsidR="005D6A37" w:rsidRPr="00CC0C94" w:rsidDel="00C958E8" w:rsidRDefault="005D6A37" w:rsidP="005D6A37">
            <w:pPr>
              <w:pStyle w:val="TAC"/>
              <w:rPr>
                <w:del w:id="2654" w:author="Huawei-SL2" w:date="2020-04-22T15:21:00Z"/>
              </w:rPr>
            </w:pPr>
          </w:p>
        </w:tc>
        <w:tc>
          <w:tcPr>
            <w:tcW w:w="6015" w:type="dxa"/>
            <w:shd w:val="clear" w:color="auto" w:fill="auto"/>
          </w:tcPr>
          <w:p w14:paraId="487E533E" w14:textId="05EF8C97" w:rsidR="005D6A37" w:rsidRPr="00CC0C94" w:rsidDel="00C958E8" w:rsidRDefault="005D6A37" w:rsidP="005D6A37">
            <w:pPr>
              <w:pStyle w:val="TAL"/>
              <w:rPr>
                <w:del w:id="2655" w:author="Huawei-SL2" w:date="2020-04-22T15:21:00Z"/>
              </w:rPr>
            </w:pPr>
            <w:del w:id="2656" w:author="Huawei-SL2" w:date="2020-04-22T15:21:00Z">
              <w:r w:rsidRPr="00CC0C94" w:rsidDel="00C958E8">
                <w:delText>Ciphering data set not applicable to positioning SIB type 2-1</w:delText>
              </w:r>
              <w:r w:rsidDel="00C958E8">
                <w:delText>2</w:delText>
              </w:r>
            </w:del>
          </w:p>
        </w:tc>
      </w:tr>
      <w:tr w:rsidR="005D6A37" w:rsidRPr="00CC0C94" w:rsidDel="00C958E8" w14:paraId="241F3116" w14:textId="3C44E04C" w:rsidTr="005D6A37">
        <w:trPr>
          <w:gridAfter w:val="1"/>
          <w:wAfter w:w="10" w:type="dxa"/>
          <w:cantSplit/>
          <w:jc w:val="center"/>
          <w:del w:id="2657" w:author="Huawei-SL2" w:date="2020-04-22T15:21:00Z"/>
        </w:trPr>
        <w:tc>
          <w:tcPr>
            <w:tcW w:w="299" w:type="dxa"/>
            <w:gridSpan w:val="2"/>
          </w:tcPr>
          <w:p w14:paraId="56B7A32C" w14:textId="2DEED202" w:rsidR="005D6A37" w:rsidRPr="00CC0C94" w:rsidDel="00C958E8" w:rsidRDefault="005D6A37" w:rsidP="005D6A37">
            <w:pPr>
              <w:pStyle w:val="TAC"/>
              <w:rPr>
                <w:del w:id="2658" w:author="Huawei-SL2" w:date="2020-04-22T15:21:00Z"/>
              </w:rPr>
            </w:pPr>
            <w:del w:id="2659" w:author="Huawei-SL2" w:date="2020-04-22T15:21:00Z">
              <w:r w:rsidRPr="00CC0C94" w:rsidDel="00C958E8">
                <w:delText>1</w:delText>
              </w:r>
            </w:del>
          </w:p>
        </w:tc>
        <w:tc>
          <w:tcPr>
            <w:tcW w:w="284" w:type="dxa"/>
          </w:tcPr>
          <w:p w14:paraId="5DFBB230" w14:textId="3DFB6002" w:rsidR="005D6A37" w:rsidRPr="00CC0C94" w:rsidDel="00C958E8" w:rsidRDefault="005D6A37" w:rsidP="005D6A37">
            <w:pPr>
              <w:pStyle w:val="TAC"/>
              <w:rPr>
                <w:del w:id="2660" w:author="Huawei-SL2" w:date="2020-04-22T15:21:00Z"/>
              </w:rPr>
            </w:pPr>
          </w:p>
        </w:tc>
        <w:tc>
          <w:tcPr>
            <w:tcW w:w="283" w:type="dxa"/>
          </w:tcPr>
          <w:p w14:paraId="1BEFC829" w14:textId="6F9EF8ED" w:rsidR="005D6A37" w:rsidRPr="00CC0C94" w:rsidDel="00C958E8" w:rsidRDefault="005D6A37" w:rsidP="005D6A37">
            <w:pPr>
              <w:pStyle w:val="TAC"/>
              <w:rPr>
                <w:del w:id="2661" w:author="Huawei-SL2" w:date="2020-04-22T15:21:00Z"/>
              </w:rPr>
            </w:pPr>
          </w:p>
        </w:tc>
        <w:tc>
          <w:tcPr>
            <w:tcW w:w="236" w:type="dxa"/>
          </w:tcPr>
          <w:p w14:paraId="58DE95E0" w14:textId="40C091E3" w:rsidR="005D6A37" w:rsidRPr="00CC0C94" w:rsidDel="00C958E8" w:rsidRDefault="005D6A37" w:rsidP="005D6A37">
            <w:pPr>
              <w:pStyle w:val="TAC"/>
              <w:rPr>
                <w:del w:id="2662" w:author="Huawei-SL2" w:date="2020-04-22T15:21:00Z"/>
              </w:rPr>
            </w:pPr>
          </w:p>
        </w:tc>
        <w:tc>
          <w:tcPr>
            <w:tcW w:w="6015" w:type="dxa"/>
            <w:shd w:val="clear" w:color="auto" w:fill="auto"/>
          </w:tcPr>
          <w:p w14:paraId="6E288911" w14:textId="4B41F445" w:rsidR="005D6A37" w:rsidRPr="00CC0C94" w:rsidDel="00C958E8" w:rsidRDefault="005D6A37" w:rsidP="005D6A37">
            <w:pPr>
              <w:pStyle w:val="TAL"/>
              <w:rPr>
                <w:del w:id="2663" w:author="Huawei-SL2" w:date="2020-04-22T15:21:00Z"/>
              </w:rPr>
            </w:pPr>
            <w:del w:id="2664" w:author="Huawei-SL2" w:date="2020-04-22T15:21:00Z">
              <w:r w:rsidRPr="00CC0C94" w:rsidDel="00C958E8">
                <w:delText>Ciphering data set applicable to positioning SIB type 2-1</w:delText>
              </w:r>
              <w:r w:rsidDel="00C958E8">
                <w:delText>2</w:delText>
              </w:r>
            </w:del>
          </w:p>
        </w:tc>
      </w:tr>
      <w:tr w:rsidR="005D6A37" w:rsidRPr="00CC0C94" w:rsidDel="00C958E8" w14:paraId="4552C828" w14:textId="53F5DE69" w:rsidTr="005D6A37">
        <w:trPr>
          <w:gridBefore w:val="1"/>
          <w:wBefore w:w="10" w:type="dxa"/>
          <w:cantSplit/>
          <w:jc w:val="center"/>
          <w:del w:id="2665" w:author="Huawei-SL2" w:date="2020-04-22T15:21:00Z"/>
        </w:trPr>
        <w:tc>
          <w:tcPr>
            <w:tcW w:w="7117" w:type="dxa"/>
            <w:gridSpan w:val="6"/>
          </w:tcPr>
          <w:p w14:paraId="5BAADFA6" w14:textId="395D864C" w:rsidR="005D6A37" w:rsidRPr="00CC0C94" w:rsidDel="00C958E8" w:rsidRDefault="005D6A37" w:rsidP="005D6A37">
            <w:pPr>
              <w:pStyle w:val="TAL"/>
              <w:rPr>
                <w:del w:id="2666" w:author="Huawei-SL2" w:date="2020-04-22T15:21:00Z"/>
              </w:rPr>
            </w:pPr>
          </w:p>
        </w:tc>
      </w:tr>
      <w:tr w:rsidR="005D6A37" w:rsidRPr="00CC0C94" w:rsidDel="00C958E8" w14:paraId="03792DDB" w14:textId="7CC8DB99" w:rsidTr="005D6A37">
        <w:trPr>
          <w:gridBefore w:val="1"/>
          <w:wBefore w:w="10" w:type="dxa"/>
          <w:cantSplit/>
          <w:jc w:val="center"/>
          <w:del w:id="2667" w:author="Huawei-SL2" w:date="2020-04-22T15:21:00Z"/>
        </w:trPr>
        <w:tc>
          <w:tcPr>
            <w:tcW w:w="7117" w:type="dxa"/>
            <w:gridSpan w:val="6"/>
          </w:tcPr>
          <w:p w14:paraId="13D5931B" w14:textId="3697E8C0" w:rsidR="005D6A37" w:rsidRPr="00CC0C94" w:rsidDel="00C958E8" w:rsidRDefault="005D6A37" w:rsidP="005D6A37">
            <w:pPr>
              <w:pStyle w:val="TAL"/>
              <w:rPr>
                <w:del w:id="2668" w:author="Huawei-SL2" w:date="2020-04-22T15:21:00Z"/>
              </w:rPr>
            </w:pPr>
            <w:del w:id="2669" w:author="Huawei-SL2" w:date="2020-04-22T15:21:00Z">
              <w:r w:rsidRPr="00CC0C94" w:rsidDel="00C958E8">
                <w:delText>Ciphering data set applicable for positioning SIB type 2-1</w:delText>
              </w:r>
              <w:r w:rsidDel="00C958E8">
                <w:delText>3</w:delText>
              </w:r>
              <w:r w:rsidRPr="00CC0C94" w:rsidDel="00C958E8">
                <w:delText xml:space="preserve"> (octet k+</w:delText>
              </w:r>
              <w:r w:rsidDel="00C958E8">
                <w:delText>4</w:delText>
              </w:r>
              <w:r w:rsidRPr="00CC0C94" w:rsidDel="00C958E8">
                <w:delText>, bit 4)</w:delText>
              </w:r>
            </w:del>
          </w:p>
        </w:tc>
      </w:tr>
      <w:tr w:rsidR="005D6A37" w:rsidRPr="00CC0C94" w:rsidDel="00C958E8" w14:paraId="1297B131" w14:textId="5E36156F" w:rsidTr="005D6A37">
        <w:trPr>
          <w:gridAfter w:val="1"/>
          <w:wAfter w:w="10" w:type="dxa"/>
          <w:cantSplit/>
          <w:jc w:val="center"/>
          <w:del w:id="2670" w:author="Huawei-SL2" w:date="2020-04-22T15:21:00Z"/>
        </w:trPr>
        <w:tc>
          <w:tcPr>
            <w:tcW w:w="299" w:type="dxa"/>
            <w:gridSpan w:val="2"/>
          </w:tcPr>
          <w:p w14:paraId="5AE0E321" w14:textId="409D7238" w:rsidR="005D6A37" w:rsidRPr="00CC0C94" w:rsidDel="00C958E8" w:rsidRDefault="005D6A37" w:rsidP="005D6A37">
            <w:pPr>
              <w:pStyle w:val="TAC"/>
              <w:rPr>
                <w:del w:id="2671" w:author="Huawei-SL2" w:date="2020-04-22T15:21:00Z"/>
              </w:rPr>
            </w:pPr>
            <w:del w:id="2672" w:author="Huawei-SL2" w:date="2020-04-22T15:21:00Z">
              <w:r w:rsidRPr="00CC0C94" w:rsidDel="00C958E8">
                <w:delText>0</w:delText>
              </w:r>
            </w:del>
          </w:p>
        </w:tc>
        <w:tc>
          <w:tcPr>
            <w:tcW w:w="284" w:type="dxa"/>
          </w:tcPr>
          <w:p w14:paraId="00764827" w14:textId="7333AF13" w:rsidR="005D6A37" w:rsidRPr="00CC0C94" w:rsidDel="00C958E8" w:rsidRDefault="005D6A37" w:rsidP="005D6A37">
            <w:pPr>
              <w:pStyle w:val="TAC"/>
              <w:rPr>
                <w:del w:id="2673" w:author="Huawei-SL2" w:date="2020-04-22T15:21:00Z"/>
              </w:rPr>
            </w:pPr>
          </w:p>
        </w:tc>
        <w:tc>
          <w:tcPr>
            <w:tcW w:w="283" w:type="dxa"/>
          </w:tcPr>
          <w:p w14:paraId="54BAA781" w14:textId="20D058DA" w:rsidR="005D6A37" w:rsidRPr="00CC0C94" w:rsidDel="00C958E8" w:rsidRDefault="005D6A37" w:rsidP="005D6A37">
            <w:pPr>
              <w:pStyle w:val="TAC"/>
              <w:rPr>
                <w:del w:id="2674" w:author="Huawei-SL2" w:date="2020-04-22T15:21:00Z"/>
              </w:rPr>
            </w:pPr>
          </w:p>
        </w:tc>
        <w:tc>
          <w:tcPr>
            <w:tcW w:w="236" w:type="dxa"/>
          </w:tcPr>
          <w:p w14:paraId="17B8E791" w14:textId="73ED5ADD" w:rsidR="005D6A37" w:rsidRPr="00CC0C94" w:rsidDel="00C958E8" w:rsidRDefault="005D6A37" w:rsidP="005D6A37">
            <w:pPr>
              <w:pStyle w:val="TAC"/>
              <w:rPr>
                <w:del w:id="2675" w:author="Huawei-SL2" w:date="2020-04-22T15:21:00Z"/>
              </w:rPr>
            </w:pPr>
          </w:p>
        </w:tc>
        <w:tc>
          <w:tcPr>
            <w:tcW w:w="6015" w:type="dxa"/>
            <w:shd w:val="clear" w:color="auto" w:fill="auto"/>
          </w:tcPr>
          <w:p w14:paraId="2B98739A" w14:textId="3E019822" w:rsidR="005D6A37" w:rsidRPr="00CC0C94" w:rsidDel="00C958E8" w:rsidRDefault="005D6A37" w:rsidP="005D6A37">
            <w:pPr>
              <w:pStyle w:val="TAL"/>
              <w:rPr>
                <w:del w:id="2676" w:author="Huawei-SL2" w:date="2020-04-22T15:21:00Z"/>
              </w:rPr>
            </w:pPr>
            <w:del w:id="2677" w:author="Huawei-SL2" w:date="2020-04-22T15:21:00Z">
              <w:r w:rsidRPr="00CC0C94" w:rsidDel="00C958E8">
                <w:delText>Ciphering data set not applicable to positioning SIB type 2-1</w:delText>
              </w:r>
              <w:r w:rsidDel="00C958E8">
                <w:delText>3</w:delText>
              </w:r>
            </w:del>
          </w:p>
        </w:tc>
      </w:tr>
      <w:tr w:rsidR="005D6A37" w:rsidRPr="00CC0C94" w:rsidDel="00C958E8" w14:paraId="440FF89C" w14:textId="25D19FA6" w:rsidTr="005D6A37">
        <w:trPr>
          <w:gridAfter w:val="1"/>
          <w:wAfter w:w="10" w:type="dxa"/>
          <w:cantSplit/>
          <w:jc w:val="center"/>
          <w:del w:id="2678" w:author="Huawei-SL2" w:date="2020-04-22T15:21:00Z"/>
        </w:trPr>
        <w:tc>
          <w:tcPr>
            <w:tcW w:w="299" w:type="dxa"/>
            <w:gridSpan w:val="2"/>
          </w:tcPr>
          <w:p w14:paraId="60755AE6" w14:textId="5BE12F4B" w:rsidR="005D6A37" w:rsidRPr="00CC0C94" w:rsidDel="00C958E8" w:rsidRDefault="005D6A37" w:rsidP="005D6A37">
            <w:pPr>
              <w:pStyle w:val="TAC"/>
              <w:rPr>
                <w:del w:id="2679" w:author="Huawei-SL2" w:date="2020-04-22T15:21:00Z"/>
              </w:rPr>
            </w:pPr>
            <w:del w:id="2680" w:author="Huawei-SL2" w:date="2020-04-22T15:21:00Z">
              <w:r w:rsidRPr="00CC0C94" w:rsidDel="00C958E8">
                <w:delText>1</w:delText>
              </w:r>
            </w:del>
          </w:p>
        </w:tc>
        <w:tc>
          <w:tcPr>
            <w:tcW w:w="284" w:type="dxa"/>
          </w:tcPr>
          <w:p w14:paraId="112D08F1" w14:textId="68E046A1" w:rsidR="005D6A37" w:rsidRPr="00CC0C94" w:rsidDel="00C958E8" w:rsidRDefault="005D6A37" w:rsidP="005D6A37">
            <w:pPr>
              <w:pStyle w:val="TAC"/>
              <w:rPr>
                <w:del w:id="2681" w:author="Huawei-SL2" w:date="2020-04-22T15:21:00Z"/>
              </w:rPr>
            </w:pPr>
          </w:p>
        </w:tc>
        <w:tc>
          <w:tcPr>
            <w:tcW w:w="283" w:type="dxa"/>
          </w:tcPr>
          <w:p w14:paraId="07BCC1CC" w14:textId="7F028E63" w:rsidR="005D6A37" w:rsidRPr="00CC0C94" w:rsidDel="00C958E8" w:rsidRDefault="005D6A37" w:rsidP="005D6A37">
            <w:pPr>
              <w:pStyle w:val="TAC"/>
              <w:rPr>
                <w:del w:id="2682" w:author="Huawei-SL2" w:date="2020-04-22T15:21:00Z"/>
              </w:rPr>
            </w:pPr>
          </w:p>
        </w:tc>
        <w:tc>
          <w:tcPr>
            <w:tcW w:w="236" w:type="dxa"/>
          </w:tcPr>
          <w:p w14:paraId="6F636415" w14:textId="201D6E7E" w:rsidR="005D6A37" w:rsidRPr="00CC0C94" w:rsidDel="00C958E8" w:rsidRDefault="005D6A37" w:rsidP="005D6A37">
            <w:pPr>
              <w:pStyle w:val="TAC"/>
              <w:rPr>
                <w:del w:id="2683" w:author="Huawei-SL2" w:date="2020-04-22T15:21:00Z"/>
              </w:rPr>
            </w:pPr>
          </w:p>
        </w:tc>
        <w:tc>
          <w:tcPr>
            <w:tcW w:w="6015" w:type="dxa"/>
            <w:shd w:val="clear" w:color="auto" w:fill="auto"/>
          </w:tcPr>
          <w:p w14:paraId="53036394" w14:textId="617D7A81" w:rsidR="005D6A37" w:rsidRPr="00CC0C94" w:rsidDel="00C958E8" w:rsidRDefault="005D6A37" w:rsidP="005D6A37">
            <w:pPr>
              <w:pStyle w:val="TAL"/>
              <w:rPr>
                <w:del w:id="2684" w:author="Huawei-SL2" w:date="2020-04-22T15:21:00Z"/>
              </w:rPr>
            </w:pPr>
            <w:del w:id="2685" w:author="Huawei-SL2" w:date="2020-04-22T15:21:00Z">
              <w:r w:rsidRPr="00CC0C94" w:rsidDel="00C958E8">
                <w:delText>Ciphering data set applicable to positioning SIB type 2-1</w:delText>
              </w:r>
              <w:r w:rsidDel="00C958E8">
                <w:delText>3</w:delText>
              </w:r>
            </w:del>
          </w:p>
        </w:tc>
      </w:tr>
      <w:tr w:rsidR="005D6A37" w:rsidRPr="00CC0C94" w:rsidDel="00C958E8" w14:paraId="1BFFCC53" w14:textId="253C530C" w:rsidTr="005D6A37">
        <w:trPr>
          <w:gridBefore w:val="1"/>
          <w:wBefore w:w="10" w:type="dxa"/>
          <w:cantSplit/>
          <w:jc w:val="center"/>
          <w:del w:id="2686" w:author="Huawei-SL2" w:date="2020-04-22T15:21:00Z"/>
        </w:trPr>
        <w:tc>
          <w:tcPr>
            <w:tcW w:w="7117" w:type="dxa"/>
            <w:gridSpan w:val="6"/>
          </w:tcPr>
          <w:p w14:paraId="33C15C54" w14:textId="75E675A6" w:rsidR="005D6A37" w:rsidRPr="00CC0C94" w:rsidDel="00C958E8" w:rsidRDefault="005D6A37" w:rsidP="005D6A37">
            <w:pPr>
              <w:pStyle w:val="TAL"/>
              <w:rPr>
                <w:del w:id="2687" w:author="Huawei-SL2" w:date="2020-04-22T15:21:00Z"/>
              </w:rPr>
            </w:pPr>
          </w:p>
        </w:tc>
      </w:tr>
      <w:tr w:rsidR="005D6A37" w:rsidRPr="00CC0C94" w:rsidDel="00C958E8" w14:paraId="37703AB9" w14:textId="7C564D2A" w:rsidTr="005D6A37">
        <w:trPr>
          <w:gridBefore w:val="1"/>
          <w:wBefore w:w="10" w:type="dxa"/>
          <w:cantSplit/>
          <w:jc w:val="center"/>
          <w:del w:id="2688" w:author="Huawei-SL2" w:date="2020-04-22T15:21:00Z"/>
        </w:trPr>
        <w:tc>
          <w:tcPr>
            <w:tcW w:w="7117" w:type="dxa"/>
            <w:gridSpan w:val="6"/>
          </w:tcPr>
          <w:p w14:paraId="3F4E3C68" w14:textId="64A3D604" w:rsidR="005D6A37" w:rsidRPr="00CC0C94" w:rsidDel="00C958E8" w:rsidRDefault="005D6A37" w:rsidP="005D6A37">
            <w:pPr>
              <w:pStyle w:val="TAL"/>
              <w:rPr>
                <w:del w:id="2689" w:author="Huawei-SL2" w:date="2020-04-22T15:21:00Z"/>
              </w:rPr>
            </w:pPr>
            <w:del w:id="2690" w:author="Huawei-SL2" w:date="2020-04-22T15:21:00Z">
              <w:r w:rsidRPr="00CC0C94" w:rsidDel="00C958E8">
                <w:delText>Ciphering data set applicable for positioning SIB type 2-1</w:delText>
              </w:r>
              <w:r w:rsidDel="00C958E8">
                <w:delText>4</w:delText>
              </w:r>
              <w:r w:rsidRPr="00CC0C94" w:rsidDel="00C958E8">
                <w:delText xml:space="preserve"> (octet k+</w:delText>
              </w:r>
              <w:r w:rsidDel="00C958E8">
                <w:delText>4</w:delText>
              </w:r>
              <w:r w:rsidRPr="00CC0C94" w:rsidDel="00C958E8">
                <w:delText>, bit 3)</w:delText>
              </w:r>
            </w:del>
          </w:p>
        </w:tc>
      </w:tr>
      <w:tr w:rsidR="005D6A37" w:rsidRPr="00CC0C94" w:rsidDel="00C958E8" w14:paraId="2EDC08EC" w14:textId="6F1179B1" w:rsidTr="005D6A37">
        <w:trPr>
          <w:gridAfter w:val="1"/>
          <w:wAfter w:w="10" w:type="dxa"/>
          <w:cantSplit/>
          <w:jc w:val="center"/>
          <w:del w:id="2691" w:author="Huawei-SL2" w:date="2020-04-22T15:21:00Z"/>
        </w:trPr>
        <w:tc>
          <w:tcPr>
            <w:tcW w:w="299" w:type="dxa"/>
            <w:gridSpan w:val="2"/>
          </w:tcPr>
          <w:p w14:paraId="678995FC" w14:textId="15DB2BD0" w:rsidR="005D6A37" w:rsidRPr="00CC0C94" w:rsidDel="00C958E8" w:rsidRDefault="005D6A37" w:rsidP="005D6A37">
            <w:pPr>
              <w:pStyle w:val="TAC"/>
              <w:rPr>
                <w:del w:id="2692" w:author="Huawei-SL2" w:date="2020-04-22T15:21:00Z"/>
              </w:rPr>
            </w:pPr>
            <w:del w:id="2693" w:author="Huawei-SL2" w:date="2020-04-22T15:21:00Z">
              <w:r w:rsidRPr="00CC0C94" w:rsidDel="00C958E8">
                <w:delText>0</w:delText>
              </w:r>
            </w:del>
          </w:p>
        </w:tc>
        <w:tc>
          <w:tcPr>
            <w:tcW w:w="284" w:type="dxa"/>
          </w:tcPr>
          <w:p w14:paraId="244BC907" w14:textId="142C7F3D" w:rsidR="005D6A37" w:rsidRPr="00CC0C94" w:rsidDel="00C958E8" w:rsidRDefault="005D6A37" w:rsidP="005D6A37">
            <w:pPr>
              <w:pStyle w:val="TAC"/>
              <w:rPr>
                <w:del w:id="2694" w:author="Huawei-SL2" w:date="2020-04-22T15:21:00Z"/>
              </w:rPr>
            </w:pPr>
          </w:p>
        </w:tc>
        <w:tc>
          <w:tcPr>
            <w:tcW w:w="283" w:type="dxa"/>
          </w:tcPr>
          <w:p w14:paraId="0A6BDB47" w14:textId="0A1A153D" w:rsidR="005D6A37" w:rsidRPr="00CC0C94" w:rsidDel="00C958E8" w:rsidRDefault="005D6A37" w:rsidP="005D6A37">
            <w:pPr>
              <w:pStyle w:val="TAC"/>
              <w:rPr>
                <w:del w:id="2695" w:author="Huawei-SL2" w:date="2020-04-22T15:21:00Z"/>
              </w:rPr>
            </w:pPr>
          </w:p>
        </w:tc>
        <w:tc>
          <w:tcPr>
            <w:tcW w:w="236" w:type="dxa"/>
          </w:tcPr>
          <w:p w14:paraId="66C7DC14" w14:textId="25AD82FA" w:rsidR="005D6A37" w:rsidRPr="00CC0C94" w:rsidDel="00C958E8" w:rsidRDefault="005D6A37" w:rsidP="005D6A37">
            <w:pPr>
              <w:pStyle w:val="TAC"/>
              <w:rPr>
                <w:del w:id="2696" w:author="Huawei-SL2" w:date="2020-04-22T15:21:00Z"/>
              </w:rPr>
            </w:pPr>
          </w:p>
        </w:tc>
        <w:tc>
          <w:tcPr>
            <w:tcW w:w="6015" w:type="dxa"/>
            <w:shd w:val="clear" w:color="auto" w:fill="auto"/>
          </w:tcPr>
          <w:p w14:paraId="1C52C854" w14:textId="724C2AC3" w:rsidR="005D6A37" w:rsidRPr="00CC0C94" w:rsidDel="00C958E8" w:rsidRDefault="005D6A37" w:rsidP="005D6A37">
            <w:pPr>
              <w:pStyle w:val="TAL"/>
              <w:rPr>
                <w:del w:id="2697" w:author="Huawei-SL2" w:date="2020-04-22T15:21:00Z"/>
              </w:rPr>
            </w:pPr>
            <w:del w:id="2698" w:author="Huawei-SL2" w:date="2020-04-22T15:21:00Z">
              <w:r w:rsidRPr="00CC0C94" w:rsidDel="00C958E8">
                <w:delText>Ciphering data set not applicable to positioning SIB type 2-1</w:delText>
              </w:r>
              <w:r w:rsidDel="00C958E8">
                <w:delText>4</w:delText>
              </w:r>
            </w:del>
          </w:p>
        </w:tc>
      </w:tr>
      <w:tr w:rsidR="005D6A37" w:rsidRPr="00CC0C94" w:rsidDel="00C958E8" w14:paraId="33AFB951" w14:textId="3349B30F" w:rsidTr="005D6A37">
        <w:trPr>
          <w:gridAfter w:val="1"/>
          <w:wAfter w:w="10" w:type="dxa"/>
          <w:cantSplit/>
          <w:jc w:val="center"/>
          <w:del w:id="2699" w:author="Huawei-SL2" w:date="2020-04-22T15:21:00Z"/>
        </w:trPr>
        <w:tc>
          <w:tcPr>
            <w:tcW w:w="299" w:type="dxa"/>
            <w:gridSpan w:val="2"/>
          </w:tcPr>
          <w:p w14:paraId="4A4F075F" w14:textId="0C766913" w:rsidR="005D6A37" w:rsidRPr="00CC0C94" w:rsidDel="00C958E8" w:rsidRDefault="005D6A37" w:rsidP="005D6A37">
            <w:pPr>
              <w:pStyle w:val="TAC"/>
              <w:rPr>
                <w:del w:id="2700" w:author="Huawei-SL2" w:date="2020-04-22T15:21:00Z"/>
              </w:rPr>
            </w:pPr>
            <w:del w:id="2701" w:author="Huawei-SL2" w:date="2020-04-22T15:21:00Z">
              <w:r w:rsidRPr="00CC0C94" w:rsidDel="00C958E8">
                <w:delText>1</w:delText>
              </w:r>
            </w:del>
          </w:p>
        </w:tc>
        <w:tc>
          <w:tcPr>
            <w:tcW w:w="284" w:type="dxa"/>
          </w:tcPr>
          <w:p w14:paraId="54DAA5D8" w14:textId="35A9B56D" w:rsidR="005D6A37" w:rsidRPr="00CC0C94" w:rsidDel="00C958E8" w:rsidRDefault="005D6A37" w:rsidP="005D6A37">
            <w:pPr>
              <w:pStyle w:val="TAC"/>
              <w:rPr>
                <w:del w:id="2702" w:author="Huawei-SL2" w:date="2020-04-22T15:21:00Z"/>
              </w:rPr>
            </w:pPr>
          </w:p>
        </w:tc>
        <w:tc>
          <w:tcPr>
            <w:tcW w:w="283" w:type="dxa"/>
          </w:tcPr>
          <w:p w14:paraId="6319439B" w14:textId="4AA1E0ED" w:rsidR="005D6A37" w:rsidRPr="00CC0C94" w:rsidDel="00C958E8" w:rsidRDefault="005D6A37" w:rsidP="005D6A37">
            <w:pPr>
              <w:pStyle w:val="TAC"/>
              <w:rPr>
                <w:del w:id="2703" w:author="Huawei-SL2" w:date="2020-04-22T15:21:00Z"/>
              </w:rPr>
            </w:pPr>
          </w:p>
        </w:tc>
        <w:tc>
          <w:tcPr>
            <w:tcW w:w="236" w:type="dxa"/>
          </w:tcPr>
          <w:p w14:paraId="5B437FFA" w14:textId="3F3EC521" w:rsidR="005D6A37" w:rsidRPr="00CC0C94" w:rsidDel="00C958E8" w:rsidRDefault="005D6A37" w:rsidP="005D6A37">
            <w:pPr>
              <w:pStyle w:val="TAC"/>
              <w:rPr>
                <w:del w:id="2704" w:author="Huawei-SL2" w:date="2020-04-22T15:21:00Z"/>
              </w:rPr>
            </w:pPr>
          </w:p>
        </w:tc>
        <w:tc>
          <w:tcPr>
            <w:tcW w:w="6015" w:type="dxa"/>
            <w:shd w:val="clear" w:color="auto" w:fill="auto"/>
          </w:tcPr>
          <w:p w14:paraId="47917E86" w14:textId="203884C1" w:rsidR="005D6A37" w:rsidRPr="00CC0C94" w:rsidDel="00C958E8" w:rsidRDefault="005D6A37" w:rsidP="005D6A37">
            <w:pPr>
              <w:pStyle w:val="TAL"/>
              <w:rPr>
                <w:del w:id="2705" w:author="Huawei-SL2" w:date="2020-04-22T15:21:00Z"/>
              </w:rPr>
            </w:pPr>
            <w:del w:id="2706" w:author="Huawei-SL2" w:date="2020-04-22T15:21:00Z">
              <w:r w:rsidRPr="00CC0C94" w:rsidDel="00C958E8">
                <w:delText>Ciphering data set applicable to positioning SIB type 2-1</w:delText>
              </w:r>
              <w:r w:rsidDel="00C958E8">
                <w:delText>4</w:delText>
              </w:r>
            </w:del>
          </w:p>
        </w:tc>
      </w:tr>
      <w:tr w:rsidR="005D6A37" w:rsidRPr="00CC0C94" w:rsidDel="00C958E8" w14:paraId="7CE4F34C" w14:textId="68BEA382" w:rsidTr="005D6A37">
        <w:trPr>
          <w:gridBefore w:val="1"/>
          <w:wBefore w:w="10" w:type="dxa"/>
          <w:cantSplit/>
          <w:jc w:val="center"/>
          <w:del w:id="2707" w:author="Huawei-SL2" w:date="2020-04-22T15:21:00Z"/>
        </w:trPr>
        <w:tc>
          <w:tcPr>
            <w:tcW w:w="7117" w:type="dxa"/>
            <w:gridSpan w:val="6"/>
          </w:tcPr>
          <w:p w14:paraId="77651BB5" w14:textId="2D672336" w:rsidR="005D6A37" w:rsidRPr="00CC0C94" w:rsidDel="00C958E8" w:rsidRDefault="005D6A37" w:rsidP="005D6A37">
            <w:pPr>
              <w:pStyle w:val="TAL"/>
              <w:rPr>
                <w:del w:id="2708" w:author="Huawei-SL2" w:date="2020-04-22T15:21:00Z"/>
              </w:rPr>
            </w:pPr>
          </w:p>
        </w:tc>
      </w:tr>
      <w:tr w:rsidR="005D6A37" w:rsidRPr="00CC0C94" w:rsidDel="00C958E8" w14:paraId="77C0E9D7" w14:textId="580C51AE" w:rsidTr="005D6A37">
        <w:trPr>
          <w:gridBefore w:val="1"/>
          <w:wBefore w:w="10" w:type="dxa"/>
          <w:cantSplit/>
          <w:jc w:val="center"/>
          <w:del w:id="2709" w:author="Huawei-SL2" w:date="2020-04-22T15:21:00Z"/>
        </w:trPr>
        <w:tc>
          <w:tcPr>
            <w:tcW w:w="7117" w:type="dxa"/>
            <w:gridSpan w:val="6"/>
          </w:tcPr>
          <w:p w14:paraId="7656B73F" w14:textId="5202FF63" w:rsidR="005D6A37" w:rsidRPr="00CC0C94" w:rsidDel="00C958E8" w:rsidRDefault="005D6A37" w:rsidP="005D6A37">
            <w:pPr>
              <w:pStyle w:val="TAL"/>
              <w:rPr>
                <w:del w:id="2710" w:author="Huawei-SL2" w:date="2020-04-22T15:21:00Z"/>
              </w:rPr>
            </w:pPr>
            <w:del w:id="2711" w:author="Huawei-SL2" w:date="2020-04-22T15:21:00Z">
              <w:r w:rsidRPr="00CC0C94" w:rsidDel="00C958E8">
                <w:delText>Ciphering data set applicable for positioning SIB type 2-1</w:delText>
              </w:r>
              <w:r w:rsidDel="00C958E8">
                <w:delText>5</w:delText>
              </w:r>
              <w:r w:rsidRPr="00CC0C94" w:rsidDel="00C958E8">
                <w:delText xml:space="preserve"> (octet k+</w:delText>
              </w:r>
              <w:r w:rsidDel="00C958E8">
                <w:delText>4</w:delText>
              </w:r>
              <w:r w:rsidRPr="00CC0C94" w:rsidDel="00C958E8">
                <w:delText>, bit 2)</w:delText>
              </w:r>
            </w:del>
          </w:p>
        </w:tc>
      </w:tr>
      <w:tr w:rsidR="005D6A37" w:rsidRPr="00CC0C94" w:rsidDel="00C958E8" w14:paraId="7C085C21" w14:textId="12A1B6D4" w:rsidTr="005D6A37">
        <w:trPr>
          <w:gridAfter w:val="1"/>
          <w:wAfter w:w="10" w:type="dxa"/>
          <w:cantSplit/>
          <w:jc w:val="center"/>
          <w:del w:id="2712" w:author="Huawei-SL2" w:date="2020-04-22T15:21:00Z"/>
        </w:trPr>
        <w:tc>
          <w:tcPr>
            <w:tcW w:w="299" w:type="dxa"/>
            <w:gridSpan w:val="2"/>
          </w:tcPr>
          <w:p w14:paraId="3ED7C3FB" w14:textId="6BA65C72" w:rsidR="005D6A37" w:rsidRPr="00CC0C94" w:rsidDel="00C958E8" w:rsidRDefault="005D6A37" w:rsidP="005D6A37">
            <w:pPr>
              <w:pStyle w:val="TAC"/>
              <w:rPr>
                <w:del w:id="2713" w:author="Huawei-SL2" w:date="2020-04-22T15:21:00Z"/>
              </w:rPr>
            </w:pPr>
            <w:del w:id="2714" w:author="Huawei-SL2" w:date="2020-04-22T15:21:00Z">
              <w:r w:rsidRPr="00CC0C94" w:rsidDel="00C958E8">
                <w:delText>0</w:delText>
              </w:r>
            </w:del>
          </w:p>
        </w:tc>
        <w:tc>
          <w:tcPr>
            <w:tcW w:w="284" w:type="dxa"/>
          </w:tcPr>
          <w:p w14:paraId="76865D28" w14:textId="68357241" w:rsidR="005D6A37" w:rsidRPr="00CC0C94" w:rsidDel="00C958E8" w:rsidRDefault="005D6A37" w:rsidP="005D6A37">
            <w:pPr>
              <w:pStyle w:val="TAC"/>
              <w:rPr>
                <w:del w:id="2715" w:author="Huawei-SL2" w:date="2020-04-22T15:21:00Z"/>
              </w:rPr>
            </w:pPr>
          </w:p>
        </w:tc>
        <w:tc>
          <w:tcPr>
            <w:tcW w:w="283" w:type="dxa"/>
          </w:tcPr>
          <w:p w14:paraId="1BB0B3BB" w14:textId="656D16BB" w:rsidR="005D6A37" w:rsidRPr="00CC0C94" w:rsidDel="00C958E8" w:rsidRDefault="005D6A37" w:rsidP="005D6A37">
            <w:pPr>
              <w:pStyle w:val="TAC"/>
              <w:rPr>
                <w:del w:id="2716" w:author="Huawei-SL2" w:date="2020-04-22T15:21:00Z"/>
              </w:rPr>
            </w:pPr>
          </w:p>
        </w:tc>
        <w:tc>
          <w:tcPr>
            <w:tcW w:w="236" w:type="dxa"/>
          </w:tcPr>
          <w:p w14:paraId="64EBCB7F" w14:textId="250DEC16" w:rsidR="005D6A37" w:rsidRPr="00CC0C94" w:rsidDel="00C958E8" w:rsidRDefault="005D6A37" w:rsidP="005D6A37">
            <w:pPr>
              <w:pStyle w:val="TAC"/>
              <w:rPr>
                <w:del w:id="2717" w:author="Huawei-SL2" w:date="2020-04-22T15:21:00Z"/>
              </w:rPr>
            </w:pPr>
          </w:p>
        </w:tc>
        <w:tc>
          <w:tcPr>
            <w:tcW w:w="6015" w:type="dxa"/>
            <w:shd w:val="clear" w:color="auto" w:fill="auto"/>
          </w:tcPr>
          <w:p w14:paraId="44EABAAD" w14:textId="6CD71731" w:rsidR="005D6A37" w:rsidRPr="00CC0C94" w:rsidDel="00C958E8" w:rsidRDefault="005D6A37" w:rsidP="005D6A37">
            <w:pPr>
              <w:pStyle w:val="TAL"/>
              <w:rPr>
                <w:del w:id="2718" w:author="Huawei-SL2" w:date="2020-04-22T15:21:00Z"/>
              </w:rPr>
            </w:pPr>
            <w:del w:id="2719" w:author="Huawei-SL2" w:date="2020-04-22T15:21:00Z">
              <w:r w:rsidRPr="00CC0C94" w:rsidDel="00C958E8">
                <w:delText>Ciphering data set not applicable to positioning SIB type 2-1</w:delText>
              </w:r>
              <w:r w:rsidDel="00C958E8">
                <w:delText>5</w:delText>
              </w:r>
            </w:del>
          </w:p>
        </w:tc>
      </w:tr>
      <w:tr w:rsidR="005D6A37" w:rsidRPr="00CC0C94" w:rsidDel="00C958E8" w14:paraId="01DD388B" w14:textId="5FBF5196" w:rsidTr="005D6A37">
        <w:trPr>
          <w:gridAfter w:val="1"/>
          <w:wAfter w:w="10" w:type="dxa"/>
          <w:cantSplit/>
          <w:jc w:val="center"/>
          <w:del w:id="2720" w:author="Huawei-SL2" w:date="2020-04-22T15:21:00Z"/>
        </w:trPr>
        <w:tc>
          <w:tcPr>
            <w:tcW w:w="299" w:type="dxa"/>
            <w:gridSpan w:val="2"/>
          </w:tcPr>
          <w:p w14:paraId="67C363A9" w14:textId="60EF9896" w:rsidR="005D6A37" w:rsidRPr="00CC0C94" w:rsidDel="00C958E8" w:rsidRDefault="005D6A37" w:rsidP="005D6A37">
            <w:pPr>
              <w:pStyle w:val="TAC"/>
              <w:rPr>
                <w:del w:id="2721" w:author="Huawei-SL2" w:date="2020-04-22T15:21:00Z"/>
              </w:rPr>
            </w:pPr>
            <w:del w:id="2722" w:author="Huawei-SL2" w:date="2020-04-22T15:21:00Z">
              <w:r w:rsidRPr="00CC0C94" w:rsidDel="00C958E8">
                <w:delText>1</w:delText>
              </w:r>
            </w:del>
          </w:p>
        </w:tc>
        <w:tc>
          <w:tcPr>
            <w:tcW w:w="284" w:type="dxa"/>
          </w:tcPr>
          <w:p w14:paraId="4DD32608" w14:textId="62BDADD3" w:rsidR="005D6A37" w:rsidRPr="00CC0C94" w:rsidDel="00C958E8" w:rsidRDefault="005D6A37" w:rsidP="005D6A37">
            <w:pPr>
              <w:pStyle w:val="TAC"/>
              <w:rPr>
                <w:del w:id="2723" w:author="Huawei-SL2" w:date="2020-04-22T15:21:00Z"/>
              </w:rPr>
            </w:pPr>
          </w:p>
        </w:tc>
        <w:tc>
          <w:tcPr>
            <w:tcW w:w="283" w:type="dxa"/>
          </w:tcPr>
          <w:p w14:paraId="3866E05E" w14:textId="21C250BF" w:rsidR="005D6A37" w:rsidRPr="00CC0C94" w:rsidDel="00C958E8" w:rsidRDefault="005D6A37" w:rsidP="005D6A37">
            <w:pPr>
              <w:pStyle w:val="TAC"/>
              <w:rPr>
                <w:del w:id="2724" w:author="Huawei-SL2" w:date="2020-04-22T15:21:00Z"/>
              </w:rPr>
            </w:pPr>
          </w:p>
        </w:tc>
        <w:tc>
          <w:tcPr>
            <w:tcW w:w="236" w:type="dxa"/>
          </w:tcPr>
          <w:p w14:paraId="5DBA395C" w14:textId="36A061BD" w:rsidR="005D6A37" w:rsidRPr="00CC0C94" w:rsidDel="00C958E8" w:rsidRDefault="005D6A37" w:rsidP="005D6A37">
            <w:pPr>
              <w:pStyle w:val="TAC"/>
              <w:rPr>
                <w:del w:id="2725" w:author="Huawei-SL2" w:date="2020-04-22T15:21:00Z"/>
              </w:rPr>
            </w:pPr>
          </w:p>
        </w:tc>
        <w:tc>
          <w:tcPr>
            <w:tcW w:w="6015" w:type="dxa"/>
            <w:shd w:val="clear" w:color="auto" w:fill="auto"/>
          </w:tcPr>
          <w:p w14:paraId="4C3755A3" w14:textId="5B3A1EE0" w:rsidR="005D6A37" w:rsidRPr="00CC0C94" w:rsidDel="00C958E8" w:rsidRDefault="005D6A37" w:rsidP="005D6A37">
            <w:pPr>
              <w:pStyle w:val="TAL"/>
              <w:rPr>
                <w:del w:id="2726" w:author="Huawei-SL2" w:date="2020-04-22T15:21:00Z"/>
              </w:rPr>
            </w:pPr>
            <w:del w:id="2727" w:author="Huawei-SL2" w:date="2020-04-22T15:21:00Z">
              <w:r w:rsidRPr="00CC0C94" w:rsidDel="00C958E8">
                <w:delText>Ciphering data set applicable to positioning SIB type 2-1</w:delText>
              </w:r>
              <w:r w:rsidDel="00C958E8">
                <w:delText>5</w:delText>
              </w:r>
            </w:del>
          </w:p>
        </w:tc>
      </w:tr>
      <w:tr w:rsidR="005D6A37" w:rsidRPr="00CC0C94" w:rsidDel="00C958E8" w14:paraId="000055D2" w14:textId="1469FD84" w:rsidTr="005D6A37">
        <w:trPr>
          <w:gridBefore w:val="1"/>
          <w:wBefore w:w="10" w:type="dxa"/>
          <w:cantSplit/>
          <w:jc w:val="center"/>
          <w:del w:id="2728" w:author="Huawei-SL2" w:date="2020-04-22T15:21:00Z"/>
        </w:trPr>
        <w:tc>
          <w:tcPr>
            <w:tcW w:w="7117" w:type="dxa"/>
            <w:gridSpan w:val="6"/>
          </w:tcPr>
          <w:p w14:paraId="1ECED64F" w14:textId="49A9DC01" w:rsidR="005D6A37" w:rsidRPr="00CC0C94" w:rsidDel="00C958E8" w:rsidRDefault="005D6A37" w:rsidP="005D6A37">
            <w:pPr>
              <w:pStyle w:val="TAL"/>
              <w:rPr>
                <w:del w:id="2729" w:author="Huawei-SL2" w:date="2020-04-22T15:21:00Z"/>
              </w:rPr>
            </w:pPr>
          </w:p>
        </w:tc>
      </w:tr>
      <w:tr w:rsidR="005D6A37" w:rsidRPr="00CC0C94" w:rsidDel="00C958E8" w14:paraId="2F6B319B" w14:textId="70D2BD00" w:rsidTr="005D6A37">
        <w:trPr>
          <w:gridBefore w:val="1"/>
          <w:wBefore w:w="10" w:type="dxa"/>
          <w:cantSplit/>
          <w:jc w:val="center"/>
          <w:del w:id="2730" w:author="Huawei-SL2" w:date="2020-04-22T15:21:00Z"/>
        </w:trPr>
        <w:tc>
          <w:tcPr>
            <w:tcW w:w="7117" w:type="dxa"/>
            <w:gridSpan w:val="6"/>
          </w:tcPr>
          <w:p w14:paraId="27E8F77D" w14:textId="20803089" w:rsidR="005D6A37" w:rsidRPr="00CC0C94" w:rsidDel="00C958E8" w:rsidRDefault="005D6A37" w:rsidP="005D6A37">
            <w:pPr>
              <w:pStyle w:val="TAL"/>
              <w:rPr>
                <w:del w:id="2731" w:author="Huawei-SL2" w:date="2020-04-22T15:21:00Z"/>
              </w:rPr>
            </w:pPr>
            <w:del w:id="2732" w:author="Huawei-SL2" w:date="2020-04-22T15:21:00Z">
              <w:r w:rsidRPr="00CC0C94" w:rsidDel="00C958E8">
                <w:delText>Ciphering data set applicable for positioning SIB type 2-1</w:delText>
              </w:r>
              <w:r w:rsidDel="00C958E8">
                <w:delText>6</w:delText>
              </w:r>
              <w:r w:rsidRPr="00CC0C94" w:rsidDel="00C958E8">
                <w:delText xml:space="preserve"> (octet k+</w:delText>
              </w:r>
              <w:r w:rsidDel="00C958E8">
                <w:delText>4</w:delText>
              </w:r>
              <w:r w:rsidRPr="00CC0C94" w:rsidDel="00C958E8">
                <w:delText>, bit 1)</w:delText>
              </w:r>
            </w:del>
          </w:p>
        </w:tc>
      </w:tr>
      <w:tr w:rsidR="005D6A37" w:rsidRPr="00CC0C94" w:rsidDel="00C958E8" w14:paraId="151AF630" w14:textId="1870CC4B" w:rsidTr="005D6A37">
        <w:trPr>
          <w:gridAfter w:val="1"/>
          <w:wAfter w:w="10" w:type="dxa"/>
          <w:cantSplit/>
          <w:jc w:val="center"/>
          <w:del w:id="2733" w:author="Huawei-SL2" w:date="2020-04-22T15:21:00Z"/>
        </w:trPr>
        <w:tc>
          <w:tcPr>
            <w:tcW w:w="299" w:type="dxa"/>
            <w:gridSpan w:val="2"/>
          </w:tcPr>
          <w:p w14:paraId="3E5ADB9A" w14:textId="5FA9A2E8" w:rsidR="005D6A37" w:rsidRPr="00CC0C94" w:rsidDel="00C958E8" w:rsidRDefault="005D6A37" w:rsidP="005D6A37">
            <w:pPr>
              <w:pStyle w:val="TAC"/>
              <w:rPr>
                <w:del w:id="2734" w:author="Huawei-SL2" w:date="2020-04-22T15:21:00Z"/>
              </w:rPr>
            </w:pPr>
            <w:del w:id="2735" w:author="Huawei-SL2" w:date="2020-04-22T15:21:00Z">
              <w:r w:rsidRPr="00CC0C94" w:rsidDel="00C958E8">
                <w:lastRenderedPageBreak/>
                <w:delText>0</w:delText>
              </w:r>
            </w:del>
          </w:p>
        </w:tc>
        <w:tc>
          <w:tcPr>
            <w:tcW w:w="284" w:type="dxa"/>
          </w:tcPr>
          <w:p w14:paraId="3EA78A0C" w14:textId="09DB8C81" w:rsidR="005D6A37" w:rsidRPr="00CC0C94" w:rsidDel="00C958E8" w:rsidRDefault="005D6A37" w:rsidP="005D6A37">
            <w:pPr>
              <w:pStyle w:val="TAC"/>
              <w:rPr>
                <w:del w:id="2736" w:author="Huawei-SL2" w:date="2020-04-22T15:21:00Z"/>
              </w:rPr>
            </w:pPr>
          </w:p>
        </w:tc>
        <w:tc>
          <w:tcPr>
            <w:tcW w:w="283" w:type="dxa"/>
          </w:tcPr>
          <w:p w14:paraId="3C67C5CD" w14:textId="46A9EBC2" w:rsidR="005D6A37" w:rsidRPr="00CC0C94" w:rsidDel="00C958E8" w:rsidRDefault="005D6A37" w:rsidP="005D6A37">
            <w:pPr>
              <w:pStyle w:val="TAC"/>
              <w:rPr>
                <w:del w:id="2737" w:author="Huawei-SL2" w:date="2020-04-22T15:21:00Z"/>
              </w:rPr>
            </w:pPr>
          </w:p>
        </w:tc>
        <w:tc>
          <w:tcPr>
            <w:tcW w:w="236" w:type="dxa"/>
          </w:tcPr>
          <w:p w14:paraId="741C2256" w14:textId="7FC64278" w:rsidR="005D6A37" w:rsidRPr="00CC0C94" w:rsidDel="00C958E8" w:rsidRDefault="005D6A37" w:rsidP="005D6A37">
            <w:pPr>
              <w:pStyle w:val="TAC"/>
              <w:rPr>
                <w:del w:id="2738" w:author="Huawei-SL2" w:date="2020-04-22T15:21:00Z"/>
              </w:rPr>
            </w:pPr>
          </w:p>
        </w:tc>
        <w:tc>
          <w:tcPr>
            <w:tcW w:w="6015" w:type="dxa"/>
            <w:shd w:val="clear" w:color="auto" w:fill="auto"/>
          </w:tcPr>
          <w:p w14:paraId="765E276A" w14:textId="5604FD28" w:rsidR="005D6A37" w:rsidRPr="00CC0C94" w:rsidDel="00C958E8" w:rsidRDefault="005D6A37" w:rsidP="005D6A37">
            <w:pPr>
              <w:pStyle w:val="TAL"/>
              <w:rPr>
                <w:del w:id="2739" w:author="Huawei-SL2" w:date="2020-04-22T15:21:00Z"/>
              </w:rPr>
            </w:pPr>
            <w:del w:id="2740" w:author="Huawei-SL2" w:date="2020-04-22T15:21:00Z">
              <w:r w:rsidRPr="00CC0C94" w:rsidDel="00C958E8">
                <w:delText>Ciphering data set not applicable to positioning SIB type 2-1</w:delText>
              </w:r>
              <w:r w:rsidDel="00C958E8">
                <w:delText>6</w:delText>
              </w:r>
            </w:del>
          </w:p>
        </w:tc>
      </w:tr>
      <w:tr w:rsidR="005D6A37" w:rsidRPr="00CC0C94" w:rsidDel="00C958E8" w14:paraId="2F1BD16D" w14:textId="3CCB496F" w:rsidTr="005D6A37">
        <w:trPr>
          <w:gridAfter w:val="1"/>
          <w:wAfter w:w="10" w:type="dxa"/>
          <w:cantSplit/>
          <w:jc w:val="center"/>
          <w:del w:id="2741" w:author="Huawei-SL2" w:date="2020-04-22T15:21:00Z"/>
        </w:trPr>
        <w:tc>
          <w:tcPr>
            <w:tcW w:w="299" w:type="dxa"/>
            <w:gridSpan w:val="2"/>
          </w:tcPr>
          <w:p w14:paraId="46633979" w14:textId="3A5A205B" w:rsidR="005D6A37" w:rsidRPr="00CC0C94" w:rsidDel="00C958E8" w:rsidRDefault="005D6A37" w:rsidP="005D6A37">
            <w:pPr>
              <w:pStyle w:val="TAC"/>
              <w:rPr>
                <w:del w:id="2742" w:author="Huawei-SL2" w:date="2020-04-22T15:21:00Z"/>
              </w:rPr>
            </w:pPr>
            <w:del w:id="2743" w:author="Huawei-SL2" w:date="2020-04-22T15:21:00Z">
              <w:r w:rsidRPr="00CC0C94" w:rsidDel="00C958E8">
                <w:delText>1</w:delText>
              </w:r>
            </w:del>
          </w:p>
        </w:tc>
        <w:tc>
          <w:tcPr>
            <w:tcW w:w="284" w:type="dxa"/>
          </w:tcPr>
          <w:p w14:paraId="67A0ACF9" w14:textId="2E9804FF" w:rsidR="005D6A37" w:rsidRPr="00CC0C94" w:rsidDel="00C958E8" w:rsidRDefault="005D6A37" w:rsidP="005D6A37">
            <w:pPr>
              <w:pStyle w:val="TAC"/>
              <w:rPr>
                <w:del w:id="2744" w:author="Huawei-SL2" w:date="2020-04-22T15:21:00Z"/>
              </w:rPr>
            </w:pPr>
          </w:p>
        </w:tc>
        <w:tc>
          <w:tcPr>
            <w:tcW w:w="283" w:type="dxa"/>
          </w:tcPr>
          <w:p w14:paraId="1A18BA61" w14:textId="19047E7C" w:rsidR="005D6A37" w:rsidRPr="00CC0C94" w:rsidDel="00C958E8" w:rsidRDefault="005D6A37" w:rsidP="005D6A37">
            <w:pPr>
              <w:pStyle w:val="TAC"/>
              <w:rPr>
                <w:del w:id="2745" w:author="Huawei-SL2" w:date="2020-04-22T15:21:00Z"/>
              </w:rPr>
            </w:pPr>
          </w:p>
        </w:tc>
        <w:tc>
          <w:tcPr>
            <w:tcW w:w="236" w:type="dxa"/>
          </w:tcPr>
          <w:p w14:paraId="41B2E09F" w14:textId="5C751856" w:rsidR="005D6A37" w:rsidRPr="00CC0C94" w:rsidDel="00C958E8" w:rsidRDefault="005D6A37" w:rsidP="005D6A37">
            <w:pPr>
              <w:pStyle w:val="TAC"/>
              <w:rPr>
                <w:del w:id="2746" w:author="Huawei-SL2" w:date="2020-04-22T15:21:00Z"/>
              </w:rPr>
            </w:pPr>
          </w:p>
        </w:tc>
        <w:tc>
          <w:tcPr>
            <w:tcW w:w="6015" w:type="dxa"/>
            <w:shd w:val="clear" w:color="auto" w:fill="auto"/>
          </w:tcPr>
          <w:p w14:paraId="0660153F" w14:textId="084E3EC9" w:rsidR="005D6A37" w:rsidRPr="00CC0C94" w:rsidDel="00C958E8" w:rsidRDefault="005D6A37" w:rsidP="005D6A37">
            <w:pPr>
              <w:pStyle w:val="TAL"/>
              <w:rPr>
                <w:del w:id="2747" w:author="Huawei-SL2" w:date="2020-04-22T15:21:00Z"/>
              </w:rPr>
            </w:pPr>
            <w:del w:id="2748" w:author="Huawei-SL2" w:date="2020-04-22T15:21:00Z">
              <w:r w:rsidRPr="00CC0C94" w:rsidDel="00C958E8">
                <w:delText>Ciphering data set applicable to positioning SIB type 2-1</w:delText>
              </w:r>
              <w:r w:rsidDel="00C958E8">
                <w:delText>6</w:delText>
              </w:r>
            </w:del>
          </w:p>
        </w:tc>
      </w:tr>
      <w:tr w:rsidR="005D6A37" w:rsidRPr="00CC0C94" w:rsidDel="00C958E8" w14:paraId="3F03C44A" w14:textId="1E4AA791" w:rsidTr="005D6A37">
        <w:trPr>
          <w:gridBefore w:val="1"/>
          <w:wBefore w:w="10" w:type="dxa"/>
          <w:cantSplit/>
          <w:jc w:val="center"/>
          <w:del w:id="2749" w:author="Huawei-SL2" w:date="2020-04-22T15:21:00Z"/>
        </w:trPr>
        <w:tc>
          <w:tcPr>
            <w:tcW w:w="7117" w:type="dxa"/>
            <w:gridSpan w:val="6"/>
          </w:tcPr>
          <w:p w14:paraId="593E1DA2" w14:textId="5DCD0BCD" w:rsidR="005D6A37" w:rsidRPr="00CC0C94" w:rsidDel="00C958E8" w:rsidRDefault="005D6A37" w:rsidP="005D6A37">
            <w:pPr>
              <w:pStyle w:val="TAL"/>
              <w:rPr>
                <w:del w:id="2750" w:author="Huawei-SL2" w:date="2020-04-22T15:21:00Z"/>
              </w:rPr>
            </w:pPr>
          </w:p>
        </w:tc>
      </w:tr>
      <w:tr w:rsidR="005D6A37" w:rsidRPr="00CC0C94" w:rsidDel="00C958E8" w14:paraId="7FB04D07" w14:textId="40CF26EF" w:rsidTr="005D6A37">
        <w:trPr>
          <w:gridBefore w:val="1"/>
          <w:wBefore w:w="10" w:type="dxa"/>
          <w:cantSplit/>
          <w:jc w:val="center"/>
          <w:del w:id="2751" w:author="Huawei-SL2" w:date="2020-04-22T15:21:00Z"/>
        </w:trPr>
        <w:tc>
          <w:tcPr>
            <w:tcW w:w="7117" w:type="dxa"/>
            <w:gridSpan w:val="6"/>
          </w:tcPr>
          <w:p w14:paraId="0E8E2F11" w14:textId="3E1EDB48" w:rsidR="005D6A37" w:rsidRPr="00CC0C94" w:rsidDel="00C958E8" w:rsidRDefault="005D6A37" w:rsidP="005D6A37">
            <w:pPr>
              <w:pStyle w:val="TAL"/>
              <w:rPr>
                <w:del w:id="2752" w:author="Huawei-SL2" w:date="2020-04-22T15:21:00Z"/>
              </w:rPr>
            </w:pPr>
            <w:del w:id="2753" w:author="Huawei-SL2" w:date="2020-04-22T15:21:00Z">
              <w:r w:rsidRPr="00CC0C94" w:rsidDel="00C958E8">
                <w:delText>Ciphering data set applicable for positioning SIB type 2-1</w:delText>
              </w:r>
              <w:r w:rsidDel="00C958E8">
                <w:delText>7</w:delText>
              </w:r>
              <w:r w:rsidRPr="00CC0C94" w:rsidDel="00C958E8">
                <w:delText xml:space="preserve"> (octet k+</w:delText>
              </w:r>
              <w:r w:rsidDel="00C958E8">
                <w:delText>5</w:delText>
              </w:r>
              <w:r w:rsidRPr="00CC0C94" w:rsidDel="00C958E8">
                <w:delText>, bit 8)</w:delText>
              </w:r>
            </w:del>
          </w:p>
        </w:tc>
      </w:tr>
      <w:tr w:rsidR="005D6A37" w:rsidRPr="00CC0C94" w:rsidDel="00C958E8" w14:paraId="63825656" w14:textId="41FC0715" w:rsidTr="005D6A37">
        <w:trPr>
          <w:gridAfter w:val="1"/>
          <w:wAfter w:w="10" w:type="dxa"/>
          <w:cantSplit/>
          <w:jc w:val="center"/>
          <w:del w:id="2754" w:author="Huawei-SL2" w:date="2020-04-22T15:21:00Z"/>
        </w:trPr>
        <w:tc>
          <w:tcPr>
            <w:tcW w:w="299" w:type="dxa"/>
            <w:gridSpan w:val="2"/>
          </w:tcPr>
          <w:p w14:paraId="29880C0A" w14:textId="66156721" w:rsidR="005D6A37" w:rsidRPr="00CC0C94" w:rsidDel="00C958E8" w:rsidRDefault="005D6A37" w:rsidP="005D6A37">
            <w:pPr>
              <w:pStyle w:val="TAC"/>
              <w:rPr>
                <w:del w:id="2755" w:author="Huawei-SL2" w:date="2020-04-22T15:21:00Z"/>
              </w:rPr>
            </w:pPr>
            <w:del w:id="2756" w:author="Huawei-SL2" w:date="2020-04-22T15:21:00Z">
              <w:r w:rsidRPr="00CC0C94" w:rsidDel="00C958E8">
                <w:delText>0</w:delText>
              </w:r>
            </w:del>
          </w:p>
        </w:tc>
        <w:tc>
          <w:tcPr>
            <w:tcW w:w="284" w:type="dxa"/>
          </w:tcPr>
          <w:p w14:paraId="6342B745" w14:textId="5E2241B1" w:rsidR="005D6A37" w:rsidRPr="00CC0C94" w:rsidDel="00C958E8" w:rsidRDefault="005D6A37" w:rsidP="005D6A37">
            <w:pPr>
              <w:pStyle w:val="TAC"/>
              <w:rPr>
                <w:del w:id="2757" w:author="Huawei-SL2" w:date="2020-04-22T15:21:00Z"/>
              </w:rPr>
            </w:pPr>
          </w:p>
        </w:tc>
        <w:tc>
          <w:tcPr>
            <w:tcW w:w="283" w:type="dxa"/>
          </w:tcPr>
          <w:p w14:paraId="117DB187" w14:textId="633F01EF" w:rsidR="005D6A37" w:rsidRPr="00CC0C94" w:rsidDel="00C958E8" w:rsidRDefault="005D6A37" w:rsidP="005D6A37">
            <w:pPr>
              <w:pStyle w:val="TAC"/>
              <w:rPr>
                <w:del w:id="2758" w:author="Huawei-SL2" w:date="2020-04-22T15:21:00Z"/>
              </w:rPr>
            </w:pPr>
          </w:p>
        </w:tc>
        <w:tc>
          <w:tcPr>
            <w:tcW w:w="236" w:type="dxa"/>
          </w:tcPr>
          <w:p w14:paraId="1E104B42" w14:textId="033A177A" w:rsidR="005D6A37" w:rsidRPr="00CC0C94" w:rsidDel="00C958E8" w:rsidRDefault="005D6A37" w:rsidP="005D6A37">
            <w:pPr>
              <w:pStyle w:val="TAC"/>
              <w:rPr>
                <w:del w:id="2759" w:author="Huawei-SL2" w:date="2020-04-22T15:21:00Z"/>
              </w:rPr>
            </w:pPr>
          </w:p>
        </w:tc>
        <w:tc>
          <w:tcPr>
            <w:tcW w:w="6015" w:type="dxa"/>
            <w:shd w:val="clear" w:color="auto" w:fill="auto"/>
          </w:tcPr>
          <w:p w14:paraId="7223D3D4" w14:textId="500DF1A4" w:rsidR="005D6A37" w:rsidRPr="00CC0C94" w:rsidDel="00C958E8" w:rsidRDefault="005D6A37" w:rsidP="005D6A37">
            <w:pPr>
              <w:pStyle w:val="TAL"/>
              <w:rPr>
                <w:del w:id="2760" w:author="Huawei-SL2" w:date="2020-04-22T15:21:00Z"/>
              </w:rPr>
            </w:pPr>
            <w:del w:id="2761" w:author="Huawei-SL2" w:date="2020-04-22T15:21:00Z">
              <w:r w:rsidRPr="00CC0C94" w:rsidDel="00C958E8">
                <w:delText>Ciphering data set not applicable to positioning SIB type 2-1</w:delText>
              </w:r>
              <w:r w:rsidDel="00C958E8">
                <w:delText>7</w:delText>
              </w:r>
            </w:del>
          </w:p>
        </w:tc>
      </w:tr>
      <w:tr w:rsidR="005D6A37" w:rsidRPr="00CC0C94" w:rsidDel="00C958E8" w14:paraId="19502F86" w14:textId="3320C370" w:rsidTr="005D6A37">
        <w:trPr>
          <w:gridAfter w:val="1"/>
          <w:wAfter w:w="10" w:type="dxa"/>
          <w:cantSplit/>
          <w:jc w:val="center"/>
          <w:del w:id="2762" w:author="Huawei-SL2" w:date="2020-04-22T15:21:00Z"/>
        </w:trPr>
        <w:tc>
          <w:tcPr>
            <w:tcW w:w="299" w:type="dxa"/>
            <w:gridSpan w:val="2"/>
          </w:tcPr>
          <w:p w14:paraId="1A3717DB" w14:textId="7CA876AF" w:rsidR="005D6A37" w:rsidRPr="00CC0C94" w:rsidDel="00C958E8" w:rsidRDefault="005D6A37" w:rsidP="005D6A37">
            <w:pPr>
              <w:pStyle w:val="TAC"/>
              <w:rPr>
                <w:del w:id="2763" w:author="Huawei-SL2" w:date="2020-04-22T15:21:00Z"/>
              </w:rPr>
            </w:pPr>
            <w:del w:id="2764" w:author="Huawei-SL2" w:date="2020-04-22T15:21:00Z">
              <w:r w:rsidRPr="00CC0C94" w:rsidDel="00C958E8">
                <w:delText>1</w:delText>
              </w:r>
            </w:del>
          </w:p>
        </w:tc>
        <w:tc>
          <w:tcPr>
            <w:tcW w:w="284" w:type="dxa"/>
          </w:tcPr>
          <w:p w14:paraId="4E9AF4A4" w14:textId="65DE1168" w:rsidR="005D6A37" w:rsidRPr="00CC0C94" w:rsidDel="00C958E8" w:rsidRDefault="005D6A37" w:rsidP="005D6A37">
            <w:pPr>
              <w:pStyle w:val="TAC"/>
              <w:rPr>
                <w:del w:id="2765" w:author="Huawei-SL2" w:date="2020-04-22T15:21:00Z"/>
              </w:rPr>
            </w:pPr>
          </w:p>
        </w:tc>
        <w:tc>
          <w:tcPr>
            <w:tcW w:w="283" w:type="dxa"/>
          </w:tcPr>
          <w:p w14:paraId="29A80761" w14:textId="134EAA1C" w:rsidR="005D6A37" w:rsidRPr="00CC0C94" w:rsidDel="00C958E8" w:rsidRDefault="005D6A37" w:rsidP="005D6A37">
            <w:pPr>
              <w:pStyle w:val="TAC"/>
              <w:rPr>
                <w:del w:id="2766" w:author="Huawei-SL2" w:date="2020-04-22T15:21:00Z"/>
              </w:rPr>
            </w:pPr>
          </w:p>
        </w:tc>
        <w:tc>
          <w:tcPr>
            <w:tcW w:w="236" w:type="dxa"/>
          </w:tcPr>
          <w:p w14:paraId="2E2FD8E0" w14:textId="4BE0BA28" w:rsidR="005D6A37" w:rsidRPr="00CC0C94" w:rsidDel="00C958E8" w:rsidRDefault="005D6A37" w:rsidP="005D6A37">
            <w:pPr>
              <w:pStyle w:val="TAC"/>
              <w:rPr>
                <w:del w:id="2767" w:author="Huawei-SL2" w:date="2020-04-22T15:21:00Z"/>
              </w:rPr>
            </w:pPr>
          </w:p>
        </w:tc>
        <w:tc>
          <w:tcPr>
            <w:tcW w:w="6015" w:type="dxa"/>
            <w:shd w:val="clear" w:color="auto" w:fill="auto"/>
          </w:tcPr>
          <w:p w14:paraId="7C9FCB89" w14:textId="78FD93EC" w:rsidR="005D6A37" w:rsidRPr="00CC0C94" w:rsidDel="00C958E8" w:rsidRDefault="005D6A37" w:rsidP="005D6A37">
            <w:pPr>
              <w:pStyle w:val="TAL"/>
              <w:rPr>
                <w:del w:id="2768" w:author="Huawei-SL2" w:date="2020-04-22T15:21:00Z"/>
              </w:rPr>
            </w:pPr>
            <w:del w:id="2769" w:author="Huawei-SL2" w:date="2020-04-22T15:21:00Z">
              <w:r w:rsidRPr="00CC0C94" w:rsidDel="00C958E8">
                <w:delText>Ciphering data set applicable to positioning SIB type 2-1</w:delText>
              </w:r>
              <w:r w:rsidDel="00C958E8">
                <w:delText>7</w:delText>
              </w:r>
            </w:del>
          </w:p>
        </w:tc>
      </w:tr>
      <w:tr w:rsidR="005D6A37" w:rsidRPr="00CC0C94" w:rsidDel="00C958E8" w14:paraId="76F76357" w14:textId="2D86F75F" w:rsidTr="005D6A37">
        <w:trPr>
          <w:gridBefore w:val="1"/>
          <w:wBefore w:w="10" w:type="dxa"/>
          <w:cantSplit/>
          <w:jc w:val="center"/>
          <w:del w:id="2770" w:author="Huawei-SL2" w:date="2020-04-22T15:21:00Z"/>
        </w:trPr>
        <w:tc>
          <w:tcPr>
            <w:tcW w:w="7117" w:type="dxa"/>
            <w:gridSpan w:val="6"/>
          </w:tcPr>
          <w:p w14:paraId="343BD8C2" w14:textId="0AF67F86" w:rsidR="005D6A37" w:rsidRPr="00CC0C94" w:rsidDel="00C958E8" w:rsidRDefault="005D6A37" w:rsidP="005D6A37">
            <w:pPr>
              <w:pStyle w:val="TAL"/>
              <w:rPr>
                <w:del w:id="2771" w:author="Huawei-SL2" w:date="2020-04-22T15:21:00Z"/>
              </w:rPr>
            </w:pPr>
          </w:p>
        </w:tc>
      </w:tr>
      <w:tr w:rsidR="005D6A37" w:rsidRPr="00CC0C94" w:rsidDel="00C958E8" w14:paraId="36FDBCF8" w14:textId="27149812" w:rsidTr="005D6A37">
        <w:trPr>
          <w:gridBefore w:val="1"/>
          <w:wBefore w:w="10" w:type="dxa"/>
          <w:cantSplit/>
          <w:jc w:val="center"/>
          <w:del w:id="2772" w:author="Huawei-SL2" w:date="2020-04-22T15:21:00Z"/>
        </w:trPr>
        <w:tc>
          <w:tcPr>
            <w:tcW w:w="7117" w:type="dxa"/>
            <w:gridSpan w:val="6"/>
          </w:tcPr>
          <w:p w14:paraId="0BAAEAC8" w14:textId="2E41A2F0" w:rsidR="005D6A37" w:rsidRPr="00CC0C94" w:rsidDel="00C958E8" w:rsidRDefault="005D6A37" w:rsidP="005D6A37">
            <w:pPr>
              <w:pStyle w:val="TAL"/>
              <w:rPr>
                <w:del w:id="2773" w:author="Huawei-SL2" w:date="2020-04-22T15:21:00Z"/>
              </w:rPr>
            </w:pPr>
            <w:del w:id="2774" w:author="Huawei-SL2" w:date="2020-04-22T15:21:00Z">
              <w:r w:rsidRPr="00CC0C94" w:rsidDel="00C958E8">
                <w:delText>Ciphering data set applicable for positioning SIB type 2-1</w:delText>
              </w:r>
              <w:r w:rsidDel="00C958E8">
                <w:delText>8</w:delText>
              </w:r>
              <w:r w:rsidRPr="00CC0C94" w:rsidDel="00C958E8">
                <w:delText xml:space="preserve"> (octet k+</w:delText>
              </w:r>
              <w:r w:rsidDel="00C958E8">
                <w:delText>5</w:delText>
              </w:r>
              <w:r w:rsidRPr="00CC0C94" w:rsidDel="00C958E8">
                <w:delText>, bit 7)</w:delText>
              </w:r>
            </w:del>
          </w:p>
        </w:tc>
      </w:tr>
      <w:tr w:rsidR="005D6A37" w:rsidRPr="00CC0C94" w:rsidDel="00C958E8" w14:paraId="69CB4825" w14:textId="2CF820FA" w:rsidTr="005D6A37">
        <w:trPr>
          <w:gridAfter w:val="1"/>
          <w:wAfter w:w="10" w:type="dxa"/>
          <w:cantSplit/>
          <w:jc w:val="center"/>
          <w:del w:id="2775" w:author="Huawei-SL2" w:date="2020-04-22T15:21:00Z"/>
        </w:trPr>
        <w:tc>
          <w:tcPr>
            <w:tcW w:w="299" w:type="dxa"/>
            <w:gridSpan w:val="2"/>
          </w:tcPr>
          <w:p w14:paraId="3F47466B" w14:textId="5C1ABDEF" w:rsidR="005D6A37" w:rsidRPr="00CC0C94" w:rsidDel="00C958E8" w:rsidRDefault="005D6A37" w:rsidP="005D6A37">
            <w:pPr>
              <w:pStyle w:val="TAC"/>
              <w:rPr>
                <w:del w:id="2776" w:author="Huawei-SL2" w:date="2020-04-22T15:21:00Z"/>
              </w:rPr>
            </w:pPr>
            <w:del w:id="2777" w:author="Huawei-SL2" w:date="2020-04-22T15:21:00Z">
              <w:r w:rsidRPr="00CC0C94" w:rsidDel="00C958E8">
                <w:delText>0</w:delText>
              </w:r>
            </w:del>
          </w:p>
        </w:tc>
        <w:tc>
          <w:tcPr>
            <w:tcW w:w="284" w:type="dxa"/>
          </w:tcPr>
          <w:p w14:paraId="2C6545EC" w14:textId="08F55A09" w:rsidR="005D6A37" w:rsidRPr="00CC0C94" w:rsidDel="00C958E8" w:rsidRDefault="005D6A37" w:rsidP="005D6A37">
            <w:pPr>
              <w:pStyle w:val="TAC"/>
              <w:rPr>
                <w:del w:id="2778" w:author="Huawei-SL2" w:date="2020-04-22T15:21:00Z"/>
              </w:rPr>
            </w:pPr>
          </w:p>
        </w:tc>
        <w:tc>
          <w:tcPr>
            <w:tcW w:w="283" w:type="dxa"/>
          </w:tcPr>
          <w:p w14:paraId="44383A69" w14:textId="478BC770" w:rsidR="005D6A37" w:rsidRPr="00CC0C94" w:rsidDel="00C958E8" w:rsidRDefault="005D6A37" w:rsidP="005D6A37">
            <w:pPr>
              <w:pStyle w:val="TAC"/>
              <w:rPr>
                <w:del w:id="2779" w:author="Huawei-SL2" w:date="2020-04-22T15:21:00Z"/>
              </w:rPr>
            </w:pPr>
          </w:p>
        </w:tc>
        <w:tc>
          <w:tcPr>
            <w:tcW w:w="236" w:type="dxa"/>
          </w:tcPr>
          <w:p w14:paraId="3C25B984" w14:textId="586EE80E" w:rsidR="005D6A37" w:rsidRPr="00CC0C94" w:rsidDel="00C958E8" w:rsidRDefault="005D6A37" w:rsidP="005D6A37">
            <w:pPr>
              <w:pStyle w:val="TAC"/>
              <w:rPr>
                <w:del w:id="2780" w:author="Huawei-SL2" w:date="2020-04-22T15:21:00Z"/>
              </w:rPr>
            </w:pPr>
          </w:p>
        </w:tc>
        <w:tc>
          <w:tcPr>
            <w:tcW w:w="6015" w:type="dxa"/>
            <w:shd w:val="clear" w:color="auto" w:fill="auto"/>
          </w:tcPr>
          <w:p w14:paraId="0E4AE1F6" w14:textId="636B786F" w:rsidR="005D6A37" w:rsidRPr="00CC0C94" w:rsidDel="00C958E8" w:rsidRDefault="005D6A37" w:rsidP="005D6A37">
            <w:pPr>
              <w:pStyle w:val="TAL"/>
              <w:rPr>
                <w:del w:id="2781" w:author="Huawei-SL2" w:date="2020-04-22T15:21:00Z"/>
              </w:rPr>
            </w:pPr>
            <w:del w:id="2782" w:author="Huawei-SL2" w:date="2020-04-22T15:21:00Z">
              <w:r w:rsidRPr="00CC0C94" w:rsidDel="00C958E8">
                <w:delText>Ciphering data set not applicable to positioning SIB type 2-1</w:delText>
              </w:r>
              <w:r w:rsidDel="00C958E8">
                <w:delText>8</w:delText>
              </w:r>
            </w:del>
          </w:p>
        </w:tc>
      </w:tr>
      <w:tr w:rsidR="005D6A37" w:rsidRPr="00CC0C94" w:rsidDel="00C958E8" w14:paraId="36FC169A" w14:textId="3A58B27B" w:rsidTr="005D6A37">
        <w:trPr>
          <w:gridAfter w:val="1"/>
          <w:wAfter w:w="10" w:type="dxa"/>
          <w:cantSplit/>
          <w:jc w:val="center"/>
          <w:del w:id="2783" w:author="Huawei-SL2" w:date="2020-04-22T15:21:00Z"/>
        </w:trPr>
        <w:tc>
          <w:tcPr>
            <w:tcW w:w="299" w:type="dxa"/>
            <w:gridSpan w:val="2"/>
          </w:tcPr>
          <w:p w14:paraId="369BB2F8" w14:textId="4615EAD1" w:rsidR="005D6A37" w:rsidRPr="00CC0C94" w:rsidDel="00C958E8" w:rsidRDefault="005D6A37" w:rsidP="005D6A37">
            <w:pPr>
              <w:pStyle w:val="TAC"/>
              <w:rPr>
                <w:del w:id="2784" w:author="Huawei-SL2" w:date="2020-04-22T15:21:00Z"/>
              </w:rPr>
            </w:pPr>
            <w:del w:id="2785" w:author="Huawei-SL2" w:date="2020-04-22T15:21:00Z">
              <w:r w:rsidRPr="00CC0C94" w:rsidDel="00C958E8">
                <w:delText>1</w:delText>
              </w:r>
            </w:del>
          </w:p>
        </w:tc>
        <w:tc>
          <w:tcPr>
            <w:tcW w:w="284" w:type="dxa"/>
          </w:tcPr>
          <w:p w14:paraId="0E2DB3C8" w14:textId="51DE1F27" w:rsidR="005D6A37" w:rsidRPr="00CC0C94" w:rsidDel="00C958E8" w:rsidRDefault="005D6A37" w:rsidP="005D6A37">
            <w:pPr>
              <w:pStyle w:val="TAC"/>
              <w:rPr>
                <w:del w:id="2786" w:author="Huawei-SL2" w:date="2020-04-22T15:21:00Z"/>
              </w:rPr>
            </w:pPr>
          </w:p>
        </w:tc>
        <w:tc>
          <w:tcPr>
            <w:tcW w:w="283" w:type="dxa"/>
          </w:tcPr>
          <w:p w14:paraId="0A56B16A" w14:textId="515E0318" w:rsidR="005D6A37" w:rsidRPr="00CC0C94" w:rsidDel="00C958E8" w:rsidRDefault="005D6A37" w:rsidP="005D6A37">
            <w:pPr>
              <w:pStyle w:val="TAC"/>
              <w:rPr>
                <w:del w:id="2787" w:author="Huawei-SL2" w:date="2020-04-22T15:21:00Z"/>
              </w:rPr>
            </w:pPr>
          </w:p>
        </w:tc>
        <w:tc>
          <w:tcPr>
            <w:tcW w:w="236" w:type="dxa"/>
          </w:tcPr>
          <w:p w14:paraId="3AE0D400" w14:textId="1EA98716" w:rsidR="005D6A37" w:rsidRPr="00CC0C94" w:rsidDel="00C958E8" w:rsidRDefault="005D6A37" w:rsidP="005D6A37">
            <w:pPr>
              <w:pStyle w:val="TAC"/>
              <w:rPr>
                <w:del w:id="2788" w:author="Huawei-SL2" w:date="2020-04-22T15:21:00Z"/>
              </w:rPr>
            </w:pPr>
          </w:p>
        </w:tc>
        <w:tc>
          <w:tcPr>
            <w:tcW w:w="6015" w:type="dxa"/>
            <w:shd w:val="clear" w:color="auto" w:fill="auto"/>
          </w:tcPr>
          <w:p w14:paraId="5E31C915" w14:textId="65BA6244" w:rsidR="005D6A37" w:rsidRPr="00CC0C94" w:rsidDel="00C958E8" w:rsidRDefault="005D6A37" w:rsidP="005D6A37">
            <w:pPr>
              <w:pStyle w:val="TAL"/>
              <w:rPr>
                <w:del w:id="2789" w:author="Huawei-SL2" w:date="2020-04-22T15:21:00Z"/>
              </w:rPr>
            </w:pPr>
            <w:del w:id="2790" w:author="Huawei-SL2" w:date="2020-04-22T15:21:00Z">
              <w:r w:rsidRPr="00CC0C94" w:rsidDel="00C958E8">
                <w:delText>Ciphering data set applicable to positioning SIB type 2-1</w:delText>
              </w:r>
              <w:r w:rsidDel="00C958E8">
                <w:delText>8</w:delText>
              </w:r>
            </w:del>
          </w:p>
        </w:tc>
      </w:tr>
      <w:tr w:rsidR="005D6A37" w:rsidRPr="00CC0C94" w:rsidDel="00C958E8" w14:paraId="7D18C0A1" w14:textId="30C64CAD" w:rsidTr="005D6A37">
        <w:trPr>
          <w:gridBefore w:val="1"/>
          <w:wBefore w:w="10" w:type="dxa"/>
          <w:cantSplit/>
          <w:jc w:val="center"/>
          <w:del w:id="2791" w:author="Huawei-SL2" w:date="2020-04-22T15:21:00Z"/>
        </w:trPr>
        <w:tc>
          <w:tcPr>
            <w:tcW w:w="7117" w:type="dxa"/>
            <w:gridSpan w:val="6"/>
          </w:tcPr>
          <w:p w14:paraId="7FFBE1F7" w14:textId="77C3E21C" w:rsidR="005D6A37" w:rsidRPr="00CC0C94" w:rsidDel="00C958E8" w:rsidRDefault="005D6A37" w:rsidP="005D6A37">
            <w:pPr>
              <w:pStyle w:val="TAL"/>
              <w:rPr>
                <w:del w:id="2792" w:author="Huawei-SL2" w:date="2020-04-22T15:21:00Z"/>
              </w:rPr>
            </w:pPr>
          </w:p>
        </w:tc>
      </w:tr>
      <w:tr w:rsidR="005D6A37" w:rsidRPr="00CC0C94" w:rsidDel="00C958E8" w14:paraId="38EEB3E9" w14:textId="6FD7C124" w:rsidTr="005D6A37">
        <w:trPr>
          <w:gridBefore w:val="1"/>
          <w:wBefore w:w="10" w:type="dxa"/>
          <w:cantSplit/>
          <w:jc w:val="center"/>
          <w:del w:id="2793" w:author="Huawei-SL2" w:date="2020-04-22T15:21:00Z"/>
        </w:trPr>
        <w:tc>
          <w:tcPr>
            <w:tcW w:w="7117" w:type="dxa"/>
            <w:gridSpan w:val="6"/>
          </w:tcPr>
          <w:p w14:paraId="39A2E317" w14:textId="16810CE1" w:rsidR="005D6A37" w:rsidRPr="00CC0C94" w:rsidDel="00C958E8" w:rsidRDefault="005D6A37" w:rsidP="005D6A37">
            <w:pPr>
              <w:pStyle w:val="TAL"/>
              <w:rPr>
                <w:del w:id="2794" w:author="Huawei-SL2" w:date="2020-04-22T15:21:00Z"/>
              </w:rPr>
            </w:pPr>
            <w:del w:id="2795" w:author="Huawei-SL2" w:date="2020-04-22T15:21:00Z">
              <w:r w:rsidRPr="00CC0C94" w:rsidDel="00C958E8">
                <w:delText xml:space="preserve">Ciphering data set applicable for positioning SIB type </w:delText>
              </w:r>
              <w:r w:rsidDel="00C958E8">
                <w:delText>2-19</w:delText>
              </w:r>
              <w:r w:rsidRPr="00CC0C94" w:rsidDel="00C958E8">
                <w:delText xml:space="preserve"> (octet k+</w:delText>
              </w:r>
              <w:r w:rsidDel="00C958E8">
                <w:delText>5</w:delText>
              </w:r>
              <w:r w:rsidRPr="00CC0C94" w:rsidDel="00C958E8">
                <w:delText>, bit 6)</w:delText>
              </w:r>
            </w:del>
          </w:p>
        </w:tc>
      </w:tr>
      <w:tr w:rsidR="005D6A37" w:rsidRPr="00CC0C94" w:rsidDel="00C958E8" w14:paraId="662D989E" w14:textId="05A4808C" w:rsidTr="005D6A37">
        <w:trPr>
          <w:gridAfter w:val="1"/>
          <w:wAfter w:w="10" w:type="dxa"/>
          <w:cantSplit/>
          <w:jc w:val="center"/>
          <w:del w:id="2796" w:author="Huawei-SL2" w:date="2020-04-22T15:21:00Z"/>
        </w:trPr>
        <w:tc>
          <w:tcPr>
            <w:tcW w:w="299" w:type="dxa"/>
            <w:gridSpan w:val="2"/>
          </w:tcPr>
          <w:p w14:paraId="3878C138" w14:textId="43198521" w:rsidR="005D6A37" w:rsidRPr="00CC0C94" w:rsidDel="00C958E8" w:rsidRDefault="005D6A37" w:rsidP="005D6A37">
            <w:pPr>
              <w:pStyle w:val="TAC"/>
              <w:rPr>
                <w:del w:id="2797" w:author="Huawei-SL2" w:date="2020-04-22T15:21:00Z"/>
              </w:rPr>
            </w:pPr>
            <w:del w:id="2798" w:author="Huawei-SL2" w:date="2020-04-22T15:21:00Z">
              <w:r w:rsidRPr="00CC0C94" w:rsidDel="00C958E8">
                <w:delText>0</w:delText>
              </w:r>
            </w:del>
          </w:p>
        </w:tc>
        <w:tc>
          <w:tcPr>
            <w:tcW w:w="284" w:type="dxa"/>
          </w:tcPr>
          <w:p w14:paraId="0B995771" w14:textId="451510FD" w:rsidR="005D6A37" w:rsidRPr="00CC0C94" w:rsidDel="00C958E8" w:rsidRDefault="005D6A37" w:rsidP="005D6A37">
            <w:pPr>
              <w:pStyle w:val="TAC"/>
              <w:rPr>
                <w:del w:id="2799" w:author="Huawei-SL2" w:date="2020-04-22T15:21:00Z"/>
              </w:rPr>
            </w:pPr>
          </w:p>
        </w:tc>
        <w:tc>
          <w:tcPr>
            <w:tcW w:w="283" w:type="dxa"/>
          </w:tcPr>
          <w:p w14:paraId="14BC3237" w14:textId="5439971F" w:rsidR="005D6A37" w:rsidRPr="00CC0C94" w:rsidDel="00C958E8" w:rsidRDefault="005D6A37" w:rsidP="005D6A37">
            <w:pPr>
              <w:pStyle w:val="TAC"/>
              <w:rPr>
                <w:del w:id="2800" w:author="Huawei-SL2" w:date="2020-04-22T15:21:00Z"/>
              </w:rPr>
            </w:pPr>
          </w:p>
        </w:tc>
        <w:tc>
          <w:tcPr>
            <w:tcW w:w="236" w:type="dxa"/>
          </w:tcPr>
          <w:p w14:paraId="12DF293F" w14:textId="4067589A" w:rsidR="005D6A37" w:rsidRPr="00CC0C94" w:rsidDel="00C958E8" w:rsidRDefault="005D6A37" w:rsidP="005D6A37">
            <w:pPr>
              <w:pStyle w:val="TAC"/>
              <w:rPr>
                <w:del w:id="2801" w:author="Huawei-SL2" w:date="2020-04-22T15:21:00Z"/>
              </w:rPr>
            </w:pPr>
          </w:p>
        </w:tc>
        <w:tc>
          <w:tcPr>
            <w:tcW w:w="6015" w:type="dxa"/>
            <w:shd w:val="clear" w:color="auto" w:fill="auto"/>
          </w:tcPr>
          <w:p w14:paraId="163E1162" w14:textId="100E0A0E" w:rsidR="005D6A37" w:rsidRPr="00CC0C94" w:rsidDel="00C958E8" w:rsidRDefault="005D6A37" w:rsidP="005D6A37">
            <w:pPr>
              <w:pStyle w:val="TAL"/>
              <w:rPr>
                <w:del w:id="2802" w:author="Huawei-SL2" w:date="2020-04-22T15:21:00Z"/>
              </w:rPr>
            </w:pPr>
            <w:del w:id="2803" w:author="Huawei-SL2" w:date="2020-04-22T15:21:00Z">
              <w:r w:rsidRPr="00CC0C94" w:rsidDel="00C958E8">
                <w:delText xml:space="preserve">Ciphering data set not applicable to positioning SIB type </w:delText>
              </w:r>
              <w:r w:rsidDel="00C958E8">
                <w:delText>2-19</w:delText>
              </w:r>
            </w:del>
          </w:p>
        </w:tc>
      </w:tr>
      <w:tr w:rsidR="005D6A37" w:rsidRPr="00CC0C94" w:rsidDel="00C958E8" w14:paraId="48443C02" w14:textId="6EE81C55" w:rsidTr="005D6A37">
        <w:trPr>
          <w:gridAfter w:val="1"/>
          <w:wAfter w:w="10" w:type="dxa"/>
          <w:cantSplit/>
          <w:jc w:val="center"/>
          <w:del w:id="2804" w:author="Huawei-SL2" w:date="2020-04-22T15:21:00Z"/>
        </w:trPr>
        <w:tc>
          <w:tcPr>
            <w:tcW w:w="299" w:type="dxa"/>
            <w:gridSpan w:val="2"/>
          </w:tcPr>
          <w:p w14:paraId="7E44D231" w14:textId="12E43CF3" w:rsidR="005D6A37" w:rsidRPr="00CC0C94" w:rsidDel="00C958E8" w:rsidRDefault="005D6A37" w:rsidP="005D6A37">
            <w:pPr>
              <w:pStyle w:val="TAC"/>
              <w:rPr>
                <w:del w:id="2805" w:author="Huawei-SL2" w:date="2020-04-22T15:21:00Z"/>
              </w:rPr>
            </w:pPr>
            <w:del w:id="2806" w:author="Huawei-SL2" w:date="2020-04-22T15:21:00Z">
              <w:r w:rsidRPr="00CC0C94" w:rsidDel="00C958E8">
                <w:delText>1</w:delText>
              </w:r>
            </w:del>
          </w:p>
        </w:tc>
        <w:tc>
          <w:tcPr>
            <w:tcW w:w="284" w:type="dxa"/>
          </w:tcPr>
          <w:p w14:paraId="3140981D" w14:textId="5902F1B2" w:rsidR="005D6A37" w:rsidRPr="00CC0C94" w:rsidDel="00C958E8" w:rsidRDefault="005D6A37" w:rsidP="005D6A37">
            <w:pPr>
              <w:pStyle w:val="TAC"/>
              <w:rPr>
                <w:del w:id="2807" w:author="Huawei-SL2" w:date="2020-04-22T15:21:00Z"/>
              </w:rPr>
            </w:pPr>
          </w:p>
        </w:tc>
        <w:tc>
          <w:tcPr>
            <w:tcW w:w="283" w:type="dxa"/>
          </w:tcPr>
          <w:p w14:paraId="1618632F" w14:textId="60FF1513" w:rsidR="005D6A37" w:rsidRPr="00CC0C94" w:rsidDel="00C958E8" w:rsidRDefault="005D6A37" w:rsidP="005D6A37">
            <w:pPr>
              <w:pStyle w:val="TAC"/>
              <w:rPr>
                <w:del w:id="2808" w:author="Huawei-SL2" w:date="2020-04-22T15:21:00Z"/>
              </w:rPr>
            </w:pPr>
          </w:p>
        </w:tc>
        <w:tc>
          <w:tcPr>
            <w:tcW w:w="236" w:type="dxa"/>
          </w:tcPr>
          <w:p w14:paraId="40A1C2F6" w14:textId="34D86AD2" w:rsidR="005D6A37" w:rsidRPr="00CC0C94" w:rsidDel="00C958E8" w:rsidRDefault="005D6A37" w:rsidP="005D6A37">
            <w:pPr>
              <w:pStyle w:val="TAC"/>
              <w:rPr>
                <w:del w:id="2809" w:author="Huawei-SL2" w:date="2020-04-22T15:21:00Z"/>
              </w:rPr>
            </w:pPr>
          </w:p>
        </w:tc>
        <w:tc>
          <w:tcPr>
            <w:tcW w:w="6015" w:type="dxa"/>
            <w:shd w:val="clear" w:color="auto" w:fill="auto"/>
          </w:tcPr>
          <w:p w14:paraId="18C13CBF" w14:textId="453DCCD7" w:rsidR="005D6A37" w:rsidRPr="00CC0C94" w:rsidDel="00C958E8" w:rsidRDefault="005D6A37" w:rsidP="005D6A37">
            <w:pPr>
              <w:pStyle w:val="TAL"/>
              <w:rPr>
                <w:del w:id="2810" w:author="Huawei-SL2" w:date="2020-04-22T15:21:00Z"/>
              </w:rPr>
            </w:pPr>
            <w:del w:id="2811" w:author="Huawei-SL2" w:date="2020-04-22T15:21:00Z">
              <w:r w:rsidRPr="00CC0C94" w:rsidDel="00C958E8">
                <w:delText xml:space="preserve">Ciphering data set applicable to positioning SIB type </w:delText>
              </w:r>
              <w:r w:rsidDel="00C958E8">
                <w:delText>2-19</w:delText>
              </w:r>
            </w:del>
          </w:p>
        </w:tc>
      </w:tr>
      <w:tr w:rsidR="005D6A37" w:rsidRPr="00CC0C94" w:rsidDel="00C958E8" w14:paraId="46FBD8DC" w14:textId="1AF715A7" w:rsidTr="005D6A37">
        <w:trPr>
          <w:gridBefore w:val="1"/>
          <w:wBefore w:w="10" w:type="dxa"/>
          <w:cantSplit/>
          <w:jc w:val="center"/>
          <w:del w:id="2812" w:author="Huawei-SL2" w:date="2020-04-22T15:21:00Z"/>
        </w:trPr>
        <w:tc>
          <w:tcPr>
            <w:tcW w:w="7117" w:type="dxa"/>
            <w:gridSpan w:val="6"/>
          </w:tcPr>
          <w:p w14:paraId="7CBF03A5" w14:textId="5993ECFA" w:rsidR="005D6A37" w:rsidRPr="00CC0C94" w:rsidDel="00C958E8" w:rsidRDefault="005D6A37" w:rsidP="005D6A37">
            <w:pPr>
              <w:pStyle w:val="TAL"/>
              <w:rPr>
                <w:del w:id="2813" w:author="Huawei-SL2" w:date="2020-04-22T15:21:00Z"/>
              </w:rPr>
            </w:pPr>
          </w:p>
        </w:tc>
      </w:tr>
      <w:tr w:rsidR="005D6A37" w:rsidRPr="00CC0C94" w:rsidDel="00C958E8" w14:paraId="1CE96E68" w14:textId="024EB440" w:rsidTr="005D6A37">
        <w:trPr>
          <w:gridBefore w:val="1"/>
          <w:wBefore w:w="10" w:type="dxa"/>
          <w:cantSplit/>
          <w:jc w:val="center"/>
          <w:del w:id="2814" w:author="Huawei-SL2" w:date="2020-04-22T15:21:00Z"/>
        </w:trPr>
        <w:tc>
          <w:tcPr>
            <w:tcW w:w="7117" w:type="dxa"/>
            <w:gridSpan w:val="6"/>
          </w:tcPr>
          <w:p w14:paraId="46BB5CF1" w14:textId="1F650A74" w:rsidR="005D6A37" w:rsidRPr="00CC0C94" w:rsidDel="00C958E8" w:rsidRDefault="005D6A37" w:rsidP="005D6A37">
            <w:pPr>
              <w:pStyle w:val="TAL"/>
              <w:rPr>
                <w:del w:id="2815" w:author="Huawei-SL2" w:date="2020-04-22T15:21:00Z"/>
              </w:rPr>
            </w:pPr>
            <w:del w:id="2816" w:author="Huawei-SL2" w:date="2020-04-22T15:21:00Z">
              <w:r w:rsidRPr="00CC0C94" w:rsidDel="00C958E8">
                <w:delText>Ciphering data set applicable for positioning SIB type 2-</w:delText>
              </w:r>
              <w:r w:rsidDel="00C958E8">
                <w:delText>20</w:delText>
              </w:r>
              <w:r w:rsidRPr="00CC0C94" w:rsidDel="00C958E8">
                <w:delText xml:space="preserve"> (octet k+</w:delText>
              </w:r>
              <w:r w:rsidDel="00C958E8">
                <w:delText>5</w:delText>
              </w:r>
              <w:r w:rsidRPr="00CC0C94" w:rsidDel="00C958E8">
                <w:delText xml:space="preserve">, bit </w:delText>
              </w:r>
              <w:r w:rsidDel="00C958E8">
                <w:delText>5</w:delText>
              </w:r>
              <w:r w:rsidRPr="00CC0C94" w:rsidDel="00C958E8">
                <w:delText>)</w:delText>
              </w:r>
            </w:del>
          </w:p>
        </w:tc>
      </w:tr>
      <w:tr w:rsidR="005D6A37" w:rsidRPr="00CC0C94" w:rsidDel="00C958E8" w14:paraId="1F3D53CB" w14:textId="5BF714E7" w:rsidTr="005D6A37">
        <w:trPr>
          <w:gridAfter w:val="1"/>
          <w:wAfter w:w="10" w:type="dxa"/>
          <w:cantSplit/>
          <w:jc w:val="center"/>
          <w:del w:id="2817" w:author="Huawei-SL2" w:date="2020-04-22T15:21:00Z"/>
        </w:trPr>
        <w:tc>
          <w:tcPr>
            <w:tcW w:w="299" w:type="dxa"/>
            <w:gridSpan w:val="2"/>
          </w:tcPr>
          <w:p w14:paraId="423D51FD" w14:textId="20659FE4" w:rsidR="005D6A37" w:rsidRPr="00CC0C94" w:rsidDel="00C958E8" w:rsidRDefault="005D6A37" w:rsidP="005D6A37">
            <w:pPr>
              <w:pStyle w:val="TAC"/>
              <w:rPr>
                <w:del w:id="2818" w:author="Huawei-SL2" w:date="2020-04-22T15:21:00Z"/>
              </w:rPr>
            </w:pPr>
            <w:del w:id="2819" w:author="Huawei-SL2" w:date="2020-04-22T15:21:00Z">
              <w:r w:rsidRPr="00CC0C94" w:rsidDel="00C958E8">
                <w:delText>0</w:delText>
              </w:r>
            </w:del>
          </w:p>
        </w:tc>
        <w:tc>
          <w:tcPr>
            <w:tcW w:w="284" w:type="dxa"/>
          </w:tcPr>
          <w:p w14:paraId="457F3851" w14:textId="75B3C0D9" w:rsidR="005D6A37" w:rsidRPr="00CC0C94" w:rsidDel="00C958E8" w:rsidRDefault="005D6A37" w:rsidP="005D6A37">
            <w:pPr>
              <w:pStyle w:val="TAC"/>
              <w:rPr>
                <w:del w:id="2820" w:author="Huawei-SL2" w:date="2020-04-22T15:21:00Z"/>
              </w:rPr>
            </w:pPr>
          </w:p>
        </w:tc>
        <w:tc>
          <w:tcPr>
            <w:tcW w:w="283" w:type="dxa"/>
          </w:tcPr>
          <w:p w14:paraId="3CA05A5C" w14:textId="0BFA3F91" w:rsidR="005D6A37" w:rsidRPr="00CC0C94" w:rsidDel="00C958E8" w:rsidRDefault="005D6A37" w:rsidP="005D6A37">
            <w:pPr>
              <w:pStyle w:val="TAC"/>
              <w:rPr>
                <w:del w:id="2821" w:author="Huawei-SL2" w:date="2020-04-22T15:21:00Z"/>
              </w:rPr>
            </w:pPr>
          </w:p>
        </w:tc>
        <w:tc>
          <w:tcPr>
            <w:tcW w:w="236" w:type="dxa"/>
          </w:tcPr>
          <w:p w14:paraId="6EB75A94" w14:textId="1A656589" w:rsidR="005D6A37" w:rsidRPr="00CC0C94" w:rsidDel="00C958E8" w:rsidRDefault="005D6A37" w:rsidP="005D6A37">
            <w:pPr>
              <w:pStyle w:val="TAC"/>
              <w:rPr>
                <w:del w:id="2822" w:author="Huawei-SL2" w:date="2020-04-22T15:21:00Z"/>
              </w:rPr>
            </w:pPr>
          </w:p>
        </w:tc>
        <w:tc>
          <w:tcPr>
            <w:tcW w:w="6015" w:type="dxa"/>
            <w:shd w:val="clear" w:color="auto" w:fill="auto"/>
          </w:tcPr>
          <w:p w14:paraId="0B1AD3D5" w14:textId="39C88084" w:rsidR="005D6A37" w:rsidRPr="00CC0C94" w:rsidDel="00C958E8" w:rsidRDefault="005D6A37" w:rsidP="005D6A37">
            <w:pPr>
              <w:pStyle w:val="TAL"/>
              <w:rPr>
                <w:del w:id="2823" w:author="Huawei-SL2" w:date="2020-04-22T15:21:00Z"/>
              </w:rPr>
            </w:pPr>
            <w:del w:id="2824" w:author="Huawei-SL2" w:date="2020-04-22T15:21:00Z">
              <w:r w:rsidRPr="00CC0C94" w:rsidDel="00C958E8">
                <w:delText>Ciphering data set not applicable to positioning SIB type 2-</w:delText>
              </w:r>
              <w:r w:rsidDel="00C958E8">
                <w:delText>20</w:delText>
              </w:r>
            </w:del>
          </w:p>
        </w:tc>
      </w:tr>
      <w:tr w:rsidR="005D6A37" w:rsidRPr="00CC0C94" w:rsidDel="00C958E8" w14:paraId="3D6B675D" w14:textId="3F22E7DE" w:rsidTr="005D6A37">
        <w:trPr>
          <w:gridAfter w:val="1"/>
          <w:wAfter w:w="10" w:type="dxa"/>
          <w:cantSplit/>
          <w:jc w:val="center"/>
          <w:del w:id="2825" w:author="Huawei-SL2" w:date="2020-04-22T15:21:00Z"/>
        </w:trPr>
        <w:tc>
          <w:tcPr>
            <w:tcW w:w="299" w:type="dxa"/>
            <w:gridSpan w:val="2"/>
          </w:tcPr>
          <w:p w14:paraId="0EC45C2E" w14:textId="30E9D0AA" w:rsidR="005D6A37" w:rsidRPr="00CC0C94" w:rsidDel="00C958E8" w:rsidRDefault="005D6A37" w:rsidP="005D6A37">
            <w:pPr>
              <w:pStyle w:val="TAC"/>
              <w:rPr>
                <w:del w:id="2826" w:author="Huawei-SL2" w:date="2020-04-22T15:21:00Z"/>
              </w:rPr>
            </w:pPr>
            <w:del w:id="2827" w:author="Huawei-SL2" w:date="2020-04-22T15:21:00Z">
              <w:r w:rsidRPr="00CC0C94" w:rsidDel="00C958E8">
                <w:delText>1</w:delText>
              </w:r>
            </w:del>
          </w:p>
        </w:tc>
        <w:tc>
          <w:tcPr>
            <w:tcW w:w="284" w:type="dxa"/>
          </w:tcPr>
          <w:p w14:paraId="1E11047D" w14:textId="14F6CF12" w:rsidR="005D6A37" w:rsidRPr="00CC0C94" w:rsidDel="00C958E8" w:rsidRDefault="005D6A37" w:rsidP="005D6A37">
            <w:pPr>
              <w:pStyle w:val="TAC"/>
              <w:rPr>
                <w:del w:id="2828" w:author="Huawei-SL2" w:date="2020-04-22T15:21:00Z"/>
              </w:rPr>
            </w:pPr>
          </w:p>
        </w:tc>
        <w:tc>
          <w:tcPr>
            <w:tcW w:w="283" w:type="dxa"/>
          </w:tcPr>
          <w:p w14:paraId="0DE5F698" w14:textId="5B7299B0" w:rsidR="005D6A37" w:rsidRPr="00CC0C94" w:rsidDel="00C958E8" w:rsidRDefault="005D6A37" w:rsidP="005D6A37">
            <w:pPr>
              <w:pStyle w:val="TAC"/>
              <w:rPr>
                <w:del w:id="2829" w:author="Huawei-SL2" w:date="2020-04-22T15:21:00Z"/>
              </w:rPr>
            </w:pPr>
          </w:p>
        </w:tc>
        <w:tc>
          <w:tcPr>
            <w:tcW w:w="236" w:type="dxa"/>
          </w:tcPr>
          <w:p w14:paraId="4A31EE20" w14:textId="567EDEF6" w:rsidR="005D6A37" w:rsidRPr="00CC0C94" w:rsidDel="00C958E8" w:rsidRDefault="005D6A37" w:rsidP="005D6A37">
            <w:pPr>
              <w:pStyle w:val="TAC"/>
              <w:rPr>
                <w:del w:id="2830" w:author="Huawei-SL2" w:date="2020-04-22T15:21:00Z"/>
              </w:rPr>
            </w:pPr>
          </w:p>
        </w:tc>
        <w:tc>
          <w:tcPr>
            <w:tcW w:w="6015" w:type="dxa"/>
            <w:shd w:val="clear" w:color="auto" w:fill="auto"/>
          </w:tcPr>
          <w:p w14:paraId="78891158" w14:textId="229B6949" w:rsidR="005D6A37" w:rsidRPr="00CC0C94" w:rsidDel="00C958E8" w:rsidRDefault="005D6A37" w:rsidP="005D6A37">
            <w:pPr>
              <w:pStyle w:val="TAL"/>
              <w:rPr>
                <w:del w:id="2831" w:author="Huawei-SL2" w:date="2020-04-22T15:21:00Z"/>
              </w:rPr>
            </w:pPr>
            <w:del w:id="2832" w:author="Huawei-SL2" w:date="2020-04-22T15:21:00Z">
              <w:r w:rsidRPr="00CC0C94" w:rsidDel="00C958E8">
                <w:delText>Ciphering data set applicable to positioning SIB type 2-</w:delText>
              </w:r>
              <w:r w:rsidDel="00C958E8">
                <w:delText>20</w:delText>
              </w:r>
            </w:del>
          </w:p>
        </w:tc>
      </w:tr>
      <w:tr w:rsidR="005D6A37" w:rsidRPr="00CC0C94" w:rsidDel="00C958E8" w14:paraId="4829516C" w14:textId="011C0B0C" w:rsidTr="005D6A37">
        <w:trPr>
          <w:gridBefore w:val="1"/>
          <w:wBefore w:w="10" w:type="dxa"/>
          <w:cantSplit/>
          <w:jc w:val="center"/>
          <w:del w:id="2833" w:author="Huawei-SL2" w:date="2020-04-22T15:21:00Z"/>
        </w:trPr>
        <w:tc>
          <w:tcPr>
            <w:tcW w:w="7117" w:type="dxa"/>
            <w:gridSpan w:val="6"/>
          </w:tcPr>
          <w:p w14:paraId="5C692124" w14:textId="3925FB07" w:rsidR="005D6A37" w:rsidRPr="00CC0C94" w:rsidDel="00C958E8" w:rsidRDefault="005D6A37" w:rsidP="005D6A37">
            <w:pPr>
              <w:pStyle w:val="TAL"/>
              <w:rPr>
                <w:del w:id="2834" w:author="Huawei-SL2" w:date="2020-04-22T15:21:00Z"/>
              </w:rPr>
            </w:pPr>
          </w:p>
        </w:tc>
      </w:tr>
      <w:tr w:rsidR="005D6A37" w:rsidRPr="00CC0C94" w:rsidDel="00C958E8" w14:paraId="5BB6CE01" w14:textId="0081B20D" w:rsidTr="005D6A37">
        <w:trPr>
          <w:gridBefore w:val="1"/>
          <w:wBefore w:w="10" w:type="dxa"/>
          <w:cantSplit/>
          <w:jc w:val="center"/>
          <w:del w:id="2835" w:author="Huawei-SL2" w:date="2020-04-22T15:21:00Z"/>
        </w:trPr>
        <w:tc>
          <w:tcPr>
            <w:tcW w:w="7117" w:type="dxa"/>
            <w:gridSpan w:val="6"/>
          </w:tcPr>
          <w:p w14:paraId="742572EC" w14:textId="63BDB97C" w:rsidR="005D6A37" w:rsidRPr="00CC0C94" w:rsidDel="00C958E8" w:rsidRDefault="005D6A37" w:rsidP="005D6A37">
            <w:pPr>
              <w:pStyle w:val="TAL"/>
              <w:rPr>
                <w:del w:id="2836" w:author="Huawei-SL2" w:date="2020-04-22T15:21:00Z"/>
              </w:rPr>
            </w:pPr>
            <w:del w:id="2837" w:author="Huawei-SL2" w:date="2020-04-22T15:21:00Z">
              <w:r w:rsidRPr="00CC0C94" w:rsidDel="00C958E8">
                <w:delText>Ciphering data set applicable for positioning SIB type 2-</w:delText>
              </w:r>
              <w:r w:rsidDel="00C958E8">
                <w:delText>21</w:delText>
              </w:r>
              <w:r w:rsidRPr="00CC0C94" w:rsidDel="00C958E8">
                <w:delText xml:space="preserve"> (octet k+</w:delText>
              </w:r>
              <w:r w:rsidDel="00C958E8">
                <w:delText>5</w:delText>
              </w:r>
              <w:r w:rsidRPr="00CC0C94" w:rsidDel="00C958E8">
                <w:delText xml:space="preserve">, bit </w:delText>
              </w:r>
              <w:r w:rsidDel="00C958E8">
                <w:delText>4</w:delText>
              </w:r>
              <w:r w:rsidRPr="00CC0C94" w:rsidDel="00C958E8">
                <w:delText>)</w:delText>
              </w:r>
            </w:del>
          </w:p>
        </w:tc>
      </w:tr>
      <w:tr w:rsidR="005D6A37" w:rsidRPr="00CC0C94" w:rsidDel="00C958E8" w14:paraId="34607233" w14:textId="3D05FC03" w:rsidTr="005D6A37">
        <w:trPr>
          <w:gridAfter w:val="1"/>
          <w:wAfter w:w="10" w:type="dxa"/>
          <w:cantSplit/>
          <w:jc w:val="center"/>
          <w:del w:id="2838" w:author="Huawei-SL2" w:date="2020-04-22T15:21:00Z"/>
        </w:trPr>
        <w:tc>
          <w:tcPr>
            <w:tcW w:w="299" w:type="dxa"/>
            <w:gridSpan w:val="2"/>
          </w:tcPr>
          <w:p w14:paraId="0F09E963" w14:textId="0A9854B3" w:rsidR="005D6A37" w:rsidRPr="00CC0C94" w:rsidDel="00C958E8" w:rsidRDefault="005D6A37" w:rsidP="005D6A37">
            <w:pPr>
              <w:pStyle w:val="TAC"/>
              <w:rPr>
                <w:del w:id="2839" w:author="Huawei-SL2" w:date="2020-04-22T15:21:00Z"/>
              </w:rPr>
            </w:pPr>
            <w:del w:id="2840" w:author="Huawei-SL2" w:date="2020-04-22T15:21:00Z">
              <w:r w:rsidRPr="00CC0C94" w:rsidDel="00C958E8">
                <w:delText>0</w:delText>
              </w:r>
            </w:del>
          </w:p>
        </w:tc>
        <w:tc>
          <w:tcPr>
            <w:tcW w:w="284" w:type="dxa"/>
          </w:tcPr>
          <w:p w14:paraId="0A4B3975" w14:textId="10F5FE72" w:rsidR="005D6A37" w:rsidRPr="00CC0C94" w:rsidDel="00C958E8" w:rsidRDefault="005D6A37" w:rsidP="005D6A37">
            <w:pPr>
              <w:pStyle w:val="TAC"/>
              <w:rPr>
                <w:del w:id="2841" w:author="Huawei-SL2" w:date="2020-04-22T15:21:00Z"/>
              </w:rPr>
            </w:pPr>
          </w:p>
        </w:tc>
        <w:tc>
          <w:tcPr>
            <w:tcW w:w="283" w:type="dxa"/>
          </w:tcPr>
          <w:p w14:paraId="02E803B7" w14:textId="482F08DC" w:rsidR="005D6A37" w:rsidRPr="00CC0C94" w:rsidDel="00C958E8" w:rsidRDefault="005D6A37" w:rsidP="005D6A37">
            <w:pPr>
              <w:pStyle w:val="TAC"/>
              <w:rPr>
                <w:del w:id="2842" w:author="Huawei-SL2" w:date="2020-04-22T15:21:00Z"/>
              </w:rPr>
            </w:pPr>
          </w:p>
        </w:tc>
        <w:tc>
          <w:tcPr>
            <w:tcW w:w="236" w:type="dxa"/>
          </w:tcPr>
          <w:p w14:paraId="19E33E87" w14:textId="4F73ACE9" w:rsidR="005D6A37" w:rsidRPr="00CC0C94" w:rsidDel="00C958E8" w:rsidRDefault="005D6A37" w:rsidP="005D6A37">
            <w:pPr>
              <w:pStyle w:val="TAC"/>
              <w:rPr>
                <w:del w:id="2843" w:author="Huawei-SL2" w:date="2020-04-22T15:21:00Z"/>
              </w:rPr>
            </w:pPr>
          </w:p>
        </w:tc>
        <w:tc>
          <w:tcPr>
            <w:tcW w:w="6015" w:type="dxa"/>
            <w:shd w:val="clear" w:color="auto" w:fill="auto"/>
          </w:tcPr>
          <w:p w14:paraId="3DE2799E" w14:textId="5F8644B0" w:rsidR="005D6A37" w:rsidRPr="00CC0C94" w:rsidDel="00C958E8" w:rsidRDefault="005D6A37" w:rsidP="005D6A37">
            <w:pPr>
              <w:pStyle w:val="TAL"/>
              <w:rPr>
                <w:del w:id="2844" w:author="Huawei-SL2" w:date="2020-04-22T15:21:00Z"/>
              </w:rPr>
            </w:pPr>
            <w:del w:id="2845" w:author="Huawei-SL2" w:date="2020-04-22T15:21:00Z">
              <w:r w:rsidRPr="00CC0C94" w:rsidDel="00C958E8">
                <w:delText>Ciphering data set not applicable to positioning SIB type 2-</w:delText>
              </w:r>
              <w:r w:rsidDel="00C958E8">
                <w:delText>21</w:delText>
              </w:r>
            </w:del>
          </w:p>
        </w:tc>
      </w:tr>
      <w:tr w:rsidR="005D6A37" w:rsidRPr="00CC0C94" w:rsidDel="00C958E8" w14:paraId="6C5175B5" w14:textId="2786C42A" w:rsidTr="005D6A37">
        <w:trPr>
          <w:gridAfter w:val="1"/>
          <w:wAfter w:w="10" w:type="dxa"/>
          <w:cantSplit/>
          <w:jc w:val="center"/>
          <w:del w:id="2846" w:author="Huawei-SL2" w:date="2020-04-22T15:21:00Z"/>
        </w:trPr>
        <w:tc>
          <w:tcPr>
            <w:tcW w:w="299" w:type="dxa"/>
            <w:gridSpan w:val="2"/>
          </w:tcPr>
          <w:p w14:paraId="7309D329" w14:textId="29A1E465" w:rsidR="005D6A37" w:rsidRPr="00CC0C94" w:rsidDel="00C958E8" w:rsidRDefault="005D6A37" w:rsidP="005D6A37">
            <w:pPr>
              <w:pStyle w:val="TAC"/>
              <w:rPr>
                <w:del w:id="2847" w:author="Huawei-SL2" w:date="2020-04-22T15:21:00Z"/>
              </w:rPr>
            </w:pPr>
            <w:del w:id="2848" w:author="Huawei-SL2" w:date="2020-04-22T15:21:00Z">
              <w:r w:rsidRPr="00CC0C94" w:rsidDel="00C958E8">
                <w:delText>1</w:delText>
              </w:r>
            </w:del>
          </w:p>
        </w:tc>
        <w:tc>
          <w:tcPr>
            <w:tcW w:w="284" w:type="dxa"/>
          </w:tcPr>
          <w:p w14:paraId="5AF6B46B" w14:textId="42C3C059" w:rsidR="005D6A37" w:rsidRPr="00CC0C94" w:rsidDel="00C958E8" w:rsidRDefault="005D6A37" w:rsidP="005D6A37">
            <w:pPr>
              <w:pStyle w:val="TAC"/>
              <w:rPr>
                <w:del w:id="2849" w:author="Huawei-SL2" w:date="2020-04-22T15:21:00Z"/>
              </w:rPr>
            </w:pPr>
          </w:p>
        </w:tc>
        <w:tc>
          <w:tcPr>
            <w:tcW w:w="283" w:type="dxa"/>
          </w:tcPr>
          <w:p w14:paraId="457455B2" w14:textId="6AB6DF03" w:rsidR="005D6A37" w:rsidRPr="00CC0C94" w:rsidDel="00C958E8" w:rsidRDefault="005D6A37" w:rsidP="005D6A37">
            <w:pPr>
              <w:pStyle w:val="TAC"/>
              <w:rPr>
                <w:del w:id="2850" w:author="Huawei-SL2" w:date="2020-04-22T15:21:00Z"/>
              </w:rPr>
            </w:pPr>
          </w:p>
        </w:tc>
        <w:tc>
          <w:tcPr>
            <w:tcW w:w="236" w:type="dxa"/>
          </w:tcPr>
          <w:p w14:paraId="1B086BED" w14:textId="04965747" w:rsidR="005D6A37" w:rsidRPr="00CC0C94" w:rsidDel="00C958E8" w:rsidRDefault="005D6A37" w:rsidP="005D6A37">
            <w:pPr>
              <w:pStyle w:val="TAC"/>
              <w:rPr>
                <w:del w:id="2851" w:author="Huawei-SL2" w:date="2020-04-22T15:21:00Z"/>
              </w:rPr>
            </w:pPr>
          </w:p>
        </w:tc>
        <w:tc>
          <w:tcPr>
            <w:tcW w:w="6015" w:type="dxa"/>
            <w:shd w:val="clear" w:color="auto" w:fill="auto"/>
          </w:tcPr>
          <w:p w14:paraId="2D2129E8" w14:textId="27EF6F1F" w:rsidR="005D6A37" w:rsidRPr="00CC0C94" w:rsidDel="00C958E8" w:rsidRDefault="005D6A37" w:rsidP="005D6A37">
            <w:pPr>
              <w:pStyle w:val="TAL"/>
              <w:rPr>
                <w:del w:id="2852" w:author="Huawei-SL2" w:date="2020-04-22T15:21:00Z"/>
              </w:rPr>
            </w:pPr>
            <w:del w:id="2853" w:author="Huawei-SL2" w:date="2020-04-22T15:21:00Z">
              <w:r w:rsidRPr="00CC0C94" w:rsidDel="00C958E8">
                <w:delText>Ciphering data set applicable to positioning SIB type 2-</w:delText>
              </w:r>
              <w:r w:rsidDel="00C958E8">
                <w:delText>21</w:delText>
              </w:r>
            </w:del>
          </w:p>
        </w:tc>
      </w:tr>
      <w:tr w:rsidR="005D6A37" w:rsidRPr="00CC0C94" w:rsidDel="00C958E8" w14:paraId="638758DC" w14:textId="0C09C5A1" w:rsidTr="005D6A37">
        <w:trPr>
          <w:gridBefore w:val="1"/>
          <w:wBefore w:w="10" w:type="dxa"/>
          <w:cantSplit/>
          <w:jc w:val="center"/>
          <w:del w:id="2854" w:author="Huawei-SL2" w:date="2020-04-22T15:21:00Z"/>
        </w:trPr>
        <w:tc>
          <w:tcPr>
            <w:tcW w:w="7117" w:type="dxa"/>
            <w:gridSpan w:val="6"/>
          </w:tcPr>
          <w:p w14:paraId="0C1D8516" w14:textId="7820592B" w:rsidR="005D6A37" w:rsidRPr="00CC0C94" w:rsidDel="00C958E8" w:rsidRDefault="005D6A37" w:rsidP="005D6A37">
            <w:pPr>
              <w:pStyle w:val="TAL"/>
              <w:rPr>
                <w:del w:id="2855" w:author="Huawei-SL2" w:date="2020-04-22T15:21:00Z"/>
              </w:rPr>
            </w:pPr>
          </w:p>
        </w:tc>
      </w:tr>
      <w:tr w:rsidR="005D6A37" w:rsidRPr="00CC0C94" w:rsidDel="00C958E8" w14:paraId="01D1A6DA" w14:textId="425BAD18" w:rsidTr="005D6A37">
        <w:trPr>
          <w:gridBefore w:val="1"/>
          <w:wBefore w:w="10" w:type="dxa"/>
          <w:cantSplit/>
          <w:jc w:val="center"/>
          <w:del w:id="2856" w:author="Huawei-SL2" w:date="2020-04-22T15:21:00Z"/>
        </w:trPr>
        <w:tc>
          <w:tcPr>
            <w:tcW w:w="7117" w:type="dxa"/>
            <w:gridSpan w:val="6"/>
          </w:tcPr>
          <w:p w14:paraId="5A68CEC8" w14:textId="66F439D6" w:rsidR="005D6A37" w:rsidRPr="00CC0C94" w:rsidDel="00C958E8" w:rsidRDefault="005D6A37" w:rsidP="005D6A37">
            <w:pPr>
              <w:pStyle w:val="TAL"/>
              <w:rPr>
                <w:del w:id="2857" w:author="Huawei-SL2" w:date="2020-04-22T15:21:00Z"/>
              </w:rPr>
            </w:pPr>
            <w:del w:id="2858" w:author="Huawei-SL2" w:date="2020-04-22T15:21:00Z">
              <w:r w:rsidRPr="00CC0C94" w:rsidDel="00C958E8">
                <w:delText>Ciphering data set applicable for positioning SIB type 2-</w:delText>
              </w:r>
              <w:r w:rsidDel="00C958E8">
                <w:delText>22</w:delText>
              </w:r>
              <w:r w:rsidRPr="00CC0C94" w:rsidDel="00C958E8">
                <w:delText xml:space="preserve"> (octet k+</w:delText>
              </w:r>
              <w:r w:rsidDel="00C958E8">
                <w:delText>5</w:delText>
              </w:r>
              <w:r w:rsidRPr="00CC0C94" w:rsidDel="00C958E8">
                <w:delText xml:space="preserve">, bit </w:delText>
              </w:r>
              <w:r w:rsidDel="00C958E8">
                <w:delText>3</w:delText>
              </w:r>
              <w:r w:rsidRPr="00CC0C94" w:rsidDel="00C958E8">
                <w:delText>)</w:delText>
              </w:r>
            </w:del>
          </w:p>
        </w:tc>
      </w:tr>
      <w:tr w:rsidR="005D6A37" w:rsidRPr="00CC0C94" w:rsidDel="00C958E8" w14:paraId="50EA5780" w14:textId="3C8F625F" w:rsidTr="005D6A37">
        <w:trPr>
          <w:gridAfter w:val="1"/>
          <w:wAfter w:w="10" w:type="dxa"/>
          <w:cantSplit/>
          <w:jc w:val="center"/>
          <w:del w:id="2859" w:author="Huawei-SL2" w:date="2020-04-22T15:21:00Z"/>
        </w:trPr>
        <w:tc>
          <w:tcPr>
            <w:tcW w:w="299" w:type="dxa"/>
            <w:gridSpan w:val="2"/>
          </w:tcPr>
          <w:p w14:paraId="62FAA4A7" w14:textId="520C5034" w:rsidR="005D6A37" w:rsidRPr="00CC0C94" w:rsidDel="00C958E8" w:rsidRDefault="005D6A37" w:rsidP="005D6A37">
            <w:pPr>
              <w:pStyle w:val="TAC"/>
              <w:rPr>
                <w:del w:id="2860" w:author="Huawei-SL2" w:date="2020-04-22T15:21:00Z"/>
              </w:rPr>
            </w:pPr>
            <w:del w:id="2861" w:author="Huawei-SL2" w:date="2020-04-22T15:21:00Z">
              <w:r w:rsidRPr="00CC0C94" w:rsidDel="00C958E8">
                <w:delText>0</w:delText>
              </w:r>
            </w:del>
          </w:p>
        </w:tc>
        <w:tc>
          <w:tcPr>
            <w:tcW w:w="284" w:type="dxa"/>
          </w:tcPr>
          <w:p w14:paraId="448B81FF" w14:textId="3D6DB69A" w:rsidR="005D6A37" w:rsidRPr="00CC0C94" w:rsidDel="00C958E8" w:rsidRDefault="005D6A37" w:rsidP="005D6A37">
            <w:pPr>
              <w:pStyle w:val="TAC"/>
              <w:rPr>
                <w:del w:id="2862" w:author="Huawei-SL2" w:date="2020-04-22T15:21:00Z"/>
              </w:rPr>
            </w:pPr>
          </w:p>
        </w:tc>
        <w:tc>
          <w:tcPr>
            <w:tcW w:w="283" w:type="dxa"/>
          </w:tcPr>
          <w:p w14:paraId="3706F0A0" w14:textId="35031860" w:rsidR="005D6A37" w:rsidRPr="00CC0C94" w:rsidDel="00C958E8" w:rsidRDefault="005D6A37" w:rsidP="005D6A37">
            <w:pPr>
              <w:pStyle w:val="TAC"/>
              <w:rPr>
                <w:del w:id="2863" w:author="Huawei-SL2" w:date="2020-04-22T15:21:00Z"/>
              </w:rPr>
            </w:pPr>
          </w:p>
        </w:tc>
        <w:tc>
          <w:tcPr>
            <w:tcW w:w="236" w:type="dxa"/>
          </w:tcPr>
          <w:p w14:paraId="2049ED90" w14:textId="52CAD9F7" w:rsidR="005D6A37" w:rsidRPr="00CC0C94" w:rsidDel="00C958E8" w:rsidRDefault="005D6A37" w:rsidP="005D6A37">
            <w:pPr>
              <w:pStyle w:val="TAC"/>
              <w:rPr>
                <w:del w:id="2864" w:author="Huawei-SL2" w:date="2020-04-22T15:21:00Z"/>
              </w:rPr>
            </w:pPr>
          </w:p>
        </w:tc>
        <w:tc>
          <w:tcPr>
            <w:tcW w:w="6015" w:type="dxa"/>
            <w:shd w:val="clear" w:color="auto" w:fill="auto"/>
          </w:tcPr>
          <w:p w14:paraId="4F2B7312" w14:textId="30BC22CA" w:rsidR="005D6A37" w:rsidRPr="00CC0C94" w:rsidDel="00C958E8" w:rsidRDefault="005D6A37" w:rsidP="005D6A37">
            <w:pPr>
              <w:pStyle w:val="TAL"/>
              <w:rPr>
                <w:del w:id="2865" w:author="Huawei-SL2" w:date="2020-04-22T15:21:00Z"/>
              </w:rPr>
            </w:pPr>
            <w:del w:id="2866" w:author="Huawei-SL2" w:date="2020-04-22T15:21:00Z">
              <w:r w:rsidRPr="00CC0C94" w:rsidDel="00C958E8">
                <w:delText>Ciphering data set not applicable to positioning SIB type 2-</w:delText>
              </w:r>
              <w:r w:rsidDel="00C958E8">
                <w:delText>22</w:delText>
              </w:r>
            </w:del>
          </w:p>
        </w:tc>
      </w:tr>
      <w:tr w:rsidR="005D6A37" w:rsidRPr="00CC0C94" w:rsidDel="00C958E8" w14:paraId="055404F5" w14:textId="2009F485" w:rsidTr="005D6A37">
        <w:trPr>
          <w:gridAfter w:val="1"/>
          <w:wAfter w:w="10" w:type="dxa"/>
          <w:cantSplit/>
          <w:jc w:val="center"/>
          <w:del w:id="2867" w:author="Huawei-SL2" w:date="2020-04-22T15:21:00Z"/>
        </w:trPr>
        <w:tc>
          <w:tcPr>
            <w:tcW w:w="299" w:type="dxa"/>
            <w:gridSpan w:val="2"/>
          </w:tcPr>
          <w:p w14:paraId="492B9ACC" w14:textId="63BD98D2" w:rsidR="005D6A37" w:rsidRPr="00CC0C94" w:rsidDel="00C958E8" w:rsidRDefault="005D6A37" w:rsidP="005D6A37">
            <w:pPr>
              <w:pStyle w:val="TAC"/>
              <w:rPr>
                <w:del w:id="2868" w:author="Huawei-SL2" w:date="2020-04-22T15:21:00Z"/>
              </w:rPr>
            </w:pPr>
            <w:del w:id="2869" w:author="Huawei-SL2" w:date="2020-04-22T15:21:00Z">
              <w:r w:rsidRPr="00CC0C94" w:rsidDel="00C958E8">
                <w:delText>1</w:delText>
              </w:r>
            </w:del>
          </w:p>
        </w:tc>
        <w:tc>
          <w:tcPr>
            <w:tcW w:w="284" w:type="dxa"/>
          </w:tcPr>
          <w:p w14:paraId="28DE6106" w14:textId="7B9CA6F9" w:rsidR="005D6A37" w:rsidRPr="00CC0C94" w:rsidDel="00C958E8" w:rsidRDefault="005D6A37" w:rsidP="005D6A37">
            <w:pPr>
              <w:pStyle w:val="TAC"/>
              <w:rPr>
                <w:del w:id="2870" w:author="Huawei-SL2" w:date="2020-04-22T15:21:00Z"/>
              </w:rPr>
            </w:pPr>
          </w:p>
        </w:tc>
        <w:tc>
          <w:tcPr>
            <w:tcW w:w="283" w:type="dxa"/>
          </w:tcPr>
          <w:p w14:paraId="763CDFA5" w14:textId="43BE93DF" w:rsidR="005D6A37" w:rsidRPr="00CC0C94" w:rsidDel="00C958E8" w:rsidRDefault="005D6A37" w:rsidP="005D6A37">
            <w:pPr>
              <w:pStyle w:val="TAC"/>
              <w:rPr>
                <w:del w:id="2871" w:author="Huawei-SL2" w:date="2020-04-22T15:21:00Z"/>
              </w:rPr>
            </w:pPr>
          </w:p>
        </w:tc>
        <w:tc>
          <w:tcPr>
            <w:tcW w:w="236" w:type="dxa"/>
          </w:tcPr>
          <w:p w14:paraId="185CAD30" w14:textId="013B9DC5" w:rsidR="005D6A37" w:rsidRPr="00CC0C94" w:rsidDel="00C958E8" w:rsidRDefault="005D6A37" w:rsidP="005D6A37">
            <w:pPr>
              <w:pStyle w:val="TAC"/>
              <w:rPr>
                <w:del w:id="2872" w:author="Huawei-SL2" w:date="2020-04-22T15:21:00Z"/>
              </w:rPr>
            </w:pPr>
          </w:p>
        </w:tc>
        <w:tc>
          <w:tcPr>
            <w:tcW w:w="6015" w:type="dxa"/>
            <w:shd w:val="clear" w:color="auto" w:fill="auto"/>
          </w:tcPr>
          <w:p w14:paraId="366CC1CF" w14:textId="6B3D0C33" w:rsidR="005D6A37" w:rsidRPr="00CC0C94" w:rsidDel="00C958E8" w:rsidRDefault="005D6A37" w:rsidP="005D6A37">
            <w:pPr>
              <w:pStyle w:val="TAL"/>
              <w:rPr>
                <w:del w:id="2873" w:author="Huawei-SL2" w:date="2020-04-22T15:21:00Z"/>
              </w:rPr>
            </w:pPr>
            <w:del w:id="2874" w:author="Huawei-SL2" w:date="2020-04-22T15:21:00Z">
              <w:r w:rsidRPr="00CC0C94" w:rsidDel="00C958E8">
                <w:delText>Ciphering data set applicable to positioning SIB type 2-</w:delText>
              </w:r>
              <w:r w:rsidDel="00C958E8">
                <w:delText>22</w:delText>
              </w:r>
            </w:del>
          </w:p>
        </w:tc>
      </w:tr>
      <w:tr w:rsidR="005D6A37" w:rsidRPr="00CC0C94" w:rsidDel="00C958E8" w14:paraId="060A0BB8" w14:textId="5BE8C285" w:rsidTr="005D6A37">
        <w:trPr>
          <w:gridBefore w:val="1"/>
          <w:wBefore w:w="10" w:type="dxa"/>
          <w:cantSplit/>
          <w:jc w:val="center"/>
          <w:del w:id="2875" w:author="Huawei-SL2" w:date="2020-04-22T15:21:00Z"/>
        </w:trPr>
        <w:tc>
          <w:tcPr>
            <w:tcW w:w="7117" w:type="dxa"/>
            <w:gridSpan w:val="6"/>
          </w:tcPr>
          <w:p w14:paraId="034EEDEB" w14:textId="38F64CB0" w:rsidR="005D6A37" w:rsidRPr="00CC0C94" w:rsidDel="00C958E8" w:rsidRDefault="005D6A37" w:rsidP="005D6A37">
            <w:pPr>
              <w:pStyle w:val="TAL"/>
              <w:rPr>
                <w:del w:id="2876" w:author="Huawei-SL2" w:date="2020-04-22T15:21:00Z"/>
              </w:rPr>
            </w:pPr>
          </w:p>
        </w:tc>
      </w:tr>
      <w:tr w:rsidR="005D6A37" w:rsidRPr="00CC0C94" w:rsidDel="00C958E8" w14:paraId="4F514CC4" w14:textId="140BD66E" w:rsidTr="005D6A37">
        <w:trPr>
          <w:gridBefore w:val="1"/>
          <w:wBefore w:w="10" w:type="dxa"/>
          <w:cantSplit/>
          <w:jc w:val="center"/>
          <w:del w:id="2877" w:author="Huawei-SL2" w:date="2020-04-22T15:21:00Z"/>
        </w:trPr>
        <w:tc>
          <w:tcPr>
            <w:tcW w:w="7117" w:type="dxa"/>
            <w:gridSpan w:val="6"/>
          </w:tcPr>
          <w:p w14:paraId="4A703FED" w14:textId="25C8665D" w:rsidR="005D6A37" w:rsidRPr="00CC0C94" w:rsidDel="00C958E8" w:rsidRDefault="005D6A37" w:rsidP="005D6A37">
            <w:pPr>
              <w:pStyle w:val="TAL"/>
              <w:rPr>
                <w:del w:id="2878" w:author="Huawei-SL2" w:date="2020-04-22T15:21:00Z"/>
              </w:rPr>
            </w:pPr>
            <w:del w:id="2879" w:author="Huawei-SL2" w:date="2020-04-22T15:21:00Z">
              <w:r w:rsidRPr="00CC0C94" w:rsidDel="00C958E8">
                <w:delText xml:space="preserve">Ciphering data set applicable for positioning SIB type </w:delText>
              </w:r>
              <w:r w:rsidDel="00C958E8">
                <w:delText>2-23</w:delText>
              </w:r>
              <w:r w:rsidRPr="00CC0C94" w:rsidDel="00C958E8">
                <w:delText xml:space="preserve"> (octet k+</w:delText>
              </w:r>
              <w:r w:rsidDel="00C958E8">
                <w:delText>5</w:delText>
              </w:r>
              <w:r w:rsidRPr="00CC0C94" w:rsidDel="00C958E8">
                <w:delText xml:space="preserve">, bit </w:delText>
              </w:r>
              <w:r w:rsidDel="00C958E8">
                <w:delText>2</w:delText>
              </w:r>
              <w:r w:rsidRPr="00CC0C94" w:rsidDel="00C958E8">
                <w:delText>)</w:delText>
              </w:r>
            </w:del>
          </w:p>
        </w:tc>
      </w:tr>
      <w:tr w:rsidR="005D6A37" w:rsidRPr="00CC0C94" w:rsidDel="00C958E8" w14:paraId="1BC75742" w14:textId="64B1AD90" w:rsidTr="005D6A37">
        <w:trPr>
          <w:gridAfter w:val="1"/>
          <w:wAfter w:w="10" w:type="dxa"/>
          <w:cantSplit/>
          <w:jc w:val="center"/>
          <w:del w:id="2880" w:author="Huawei-SL2" w:date="2020-04-22T15:21:00Z"/>
        </w:trPr>
        <w:tc>
          <w:tcPr>
            <w:tcW w:w="299" w:type="dxa"/>
            <w:gridSpan w:val="2"/>
          </w:tcPr>
          <w:p w14:paraId="7CFAD869" w14:textId="252DE8DE" w:rsidR="005D6A37" w:rsidRPr="00CC0C94" w:rsidDel="00C958E8" w:rsidRDefault="005D6A37" w:rsidP="005D6A37">
            <w:pPr>
              <w:pStyle w:val="TAC"/>
              <w:rPr>
                <w:del w:id="2881" w:author="Huawei-SL2" w:date="2020-04-22T15:21:00Z"/>
              </w:rPr>
            </w:pPr>
            <w:del w:id="2882" w:author="Huawei-SL2" w:date="2020-04-22T15:21:00Z">
              <w:r w:rsidRPr="00CC0C94" w:rsidDel="00C958E8">
                <w:delText>0</w:delText>
              </w:r>
            </w:del>
          </w:p>
        </w:tc>
        <w:tc>
          <w:tcPr>
            <w:tcW w:w="284" w:type="dxa"/>
          </w:tcPr>
          <w:p w14:paraId="3E4D32D9" w14:textId="6D4B5B3F" w:rsidR="005D6A37" w:rsidRPr="00CC0C94" w:rsidDel="00C958E8" w:rsidRDefault="005D6A37" w:rsidP="005D6A37">
            <w:pPr>
              <w:pStyle w:val="TAC"/>
              <w:rPr>
                <w:del w:id="2883" w:author="Huawei-SL2" w:date="2020-04-22T15:21:00Z"/>
              </w:rPr>
            </w:pPr>
          </w:p>
        </w:tc>
        <w:tc>
          <w:tcPr>
            <w:tcW w:w="283" w:type="dxa"/>
          </w:tcPr>
          <w:p w14:paraId="32A48EAB" w14:textId="7EF86E7A" w:rsidR="005D6A37" w:rsidRPr="00CC0C94" w:rsidDel="00C958E8" w:rsidRDefault="005D6A37" w:rsidP="005D6A37">
            <w:pPr>
              <w:pStyle w:val="TAC"/>
              <w:rPr>
                <w:del w:id="2884" w:author="Huawei-SL2" w:date="2020-04-22T15:21:00Z"/>
              </w:rPr>
            </w:pPr>
          </w:p>
        </w:tc>
        <w:tc>
          <w:tcPr>
            <w:tcW w:w="236" w:type="dxa"/>
          </w:tcPr>
          <w:p w14:paraId="6E01F5CF" w14:textId="1BB3426C" w:rsidR="005D6A37" w:rsidRPr="00CC0C94" w:rsidDel="00C958E8" w:rsidRDefault="005D6A37" w:rsidP="005D6A37">
            <w:pPr>
              <w:pStyle w:val="TAC"/>
              <w:rPr>
                <w:del w:id="2885" w:author="Huawei-SL2" w:date="2020-04-22T15:21:00Z"/>
              </w:rPr>
            </w:pPr>
          </w:p>
        </w:tc>
        <w:tc>
          <w:tcPr>
            <w:tcW w:w="6015" w:type="dxa"/>
            <w:shd w:val="clear" w:color="auto" w:fill="auto"/>
          </w:tcPr>
          <w:p w14:paraId="5C3FEF2C" w14:textId="5B8A537C" w:rsidR="005D6A37" w:rsidRPr="00CC0C94" w:rsidDel="00C958E8" w:rsidRDefault="005D6A37" w:rsidP="005D6A37">
            <w:pPr>
              <w:pStyle w:val="TAL"/>
              <w:rPr>
                <w:del w:id="2886" w:author="Huawei-SL2" w:date="2020-04-22T15:21:00Z"/>
              </w:rPr>
            </w:pPr>
            <w:del w:id="2887" w:author="Huawei-SL2" w:date="2020-04-22T15:21:00Z">
              <w:r w:rsidRPr="00CC0C94" w:rsidDel="00C958E8">
                <w:delText>Ciphering data set not applicable to positioning SIB type 2-</w:delText>
              </w:r>
              <w:r w:rsidDel="00C958E8">
                <w:delText>23</w:delText>
              </w:r>
            </w:del>
          </w:p>
        </w:tc>
      </w:tr>
      <w:tr w:rsidR="005D6A37" w:rsidRPr="00CC0C94" w:rsidDel="00C958E8" w14:paraId="75C3D6D8" w14:textId="20550C3C" w:rsidTr="005D6A37">
        <w:trPr>
          <w:gridAfter w:val="1"/>
          <w:wAfter w:w="10" w:type="dxa"/>
          <w:cantSplit/>
          <w:jc w:val="center"/>
          <w:del w:id="2888" w:author="Huawei-SL2" w:date="2020-04-22T15:21:00Z"/>
        </w:trPr>
        <w:tc>
          <w:tcPr>
            <w:tcW w:w="299" w:type="dxa"/>
            <w:gridSpan w:val="2"/>
          </w:tcPr>
          <w:p w14:paraId="496B4483" w14:textId="0F5C4E46" w:rsidR="005D6A37" w:rsidRPr="00CC0C94" w:rsidDel="00C958E8" w:rsidRDefault="005D6A37" w:rsidP="005D6A37">
            <w:pPr>
              <w:pStyle w:val="TAC"/>
              <w:rPr>
                <w:del w:id="2889" w:author="Huawei-SL2" w:date="2020-04-22T15:21:00Z"/>
              </w:rPr>
            </w:pPr>
            <w:del w:id="2890" w:author="Huawei-SL2" w:date="2020-04-22T15:21:00Z">
              <w:r w:rsidRPr="00CC0C94" w:rsidDel="00C958E8">
                <w:delText>1</w:delText>
              </w:r>
            </w:del>
          </w:p>
        </w:tc>
        <w:tc>
          <w:tcPr>
            <w:tcW w:w="284" w:type="dxa"/>
          </w:tcPr>
          <w:p w14:paraId="33301EA5" w14:textId="6333888D" w:rsidR="005D6A37" w:rsidRPr="00CC0C94" w:rsidDel="00C958E8" w:rsidRDefault="005D6A37" w:rsidP="005D6A37">
            <w:pPr>
              <w:pStyle w:val="TAC"/>
              <w:rPr>
                <w:del w:id="2891" w:author="Huawei-SL2" w:date="2020-04-22T15:21:00Z"/>
              </w:rPr>
            </w:pPr>
          </w:p>
        </w:tc>
        <w:tc>
          <w:tcPr>
            <w:tcW w:w="283" w:type="dxa"/>
          </w:tcPr>
          <w:p w14:paraId="58147D9A" w14:textId="4B0A811C" w:rsidR="005D6A37" w:rsidRPr="00CC0C94" w:rsidDel="00C958E8" w:rsidRDefault="005D6A37" w:rsidP="005D6A37">
            <w:pPr>
              <w:pStyle w:val="TAC"/>
              <w:rPr>
                <w:del w:id="2892" w:author="Huawei-SL2" w:date="2020-04-22T15:21:00Z"/>
              </w:rPr>
            </w:pPr>
          </w:p>
        </w:tc>
        <w:tc>
          <w:tcPr>
            <w:tcW w:w="236" w:type="dxa"/>
          </w:tcPr>
          <w:p w14:paraId="252358BC" w14:textId="6D07DA9F" w:rsidR="005D6A37" w:rsidRPr="00CC0C94" w:rsidDel="00C958E8" w:rsidRDefault="005D6A37" w:rsidP="005D6A37">
            <w:pPr>
              <w:pStyle w:val="TAC"/>
              <w:rPr>
                <w:del w:id="2893" w:author="Huawei-SL2" w:date="2020-04-22T15:21:00Z"/>
              </w:rPr>
            </w:pPr>
          </w:p>
        </w:tc>
        <w:tc>
          <w:tcPr>
            <w:tcW w:w="6015" w:type="dxa"/>
            <w:shd w:val="clear" w:color="auto" w:fill="auto"/>
          </w:tcPr>
          <w:p w14:paraId="580FEB54" w14:textId="5DA1B978" w:rsidR="005D6A37" w:rsidRPr="00CC0C94" w:rsidDel="00C958E8" w:rsidRDefault="005D6A37" w:rsidP="005D6A37">
            <w:pPr>
              <w:pStyle w:val="TAL"/>
              <w:rPr>
                <w:del w:id="2894" w:author="Huawei-SL2" w:date="2020-04-22T15:21:00Z"/>
              </w:rPr>
            </w:pPr>
            <w:del w:id="2895" w:author="Huawei-SL2" w:date="2020-04-22T15:21:00Z">
              <w:r w:rsidRPr="00CC0C94" w:rsidDel="00C958E8">
                <w:delText>Ciphering data set applicable to positioning SIB type 2-</w:delText>
              </w:r>
              <w:r w:rsidDel="00C958E8">
                <w:delText>23</w:delText>
              </w:r>
            </w:del>
          </w:p>
        </w:tc>
      </w:tr>
      <w:tr w:rsidR="005D6A37" w:rsidRPr="00CC0C94" w:rsidDel="00C958E8" w14:paraId="6C0EE789" w14:textId="4BB89E67" w:rsidTr="005D6A37">
        <w:trPr>
          <w:gridBefore w:val="1"/>
          <w:wBefore w:w="10" w:type="dxa"/>
          <w:cantSplit/>
          <w:jc w:val="center"/>
          <w:del w:id="2896" w:author="Huawei-SL2" w:date="2020-04-22T15:21:00Z"/>
        </w:trPr>
        <w:tc>
          <w:tcPr>
            <w:tcW w:w="7117" w:type="dxa"/>
            <w:gridSpan w:val="6"/>
          </w:tcPr>
          <w:p w14:paraId="75161ACC" w14:textId="79C312E4" w:rsidR="005D6A37" w:rsidRPr="00CC0C94" w:rsidDel="00C958E8" w:rsidRDefault="005D6A37" w:rsidP="005D6A37">
            <w:pPr>
              <w:pStyle w:val="TAL"/>
              <w:rPr>
                <w:del w:id="2897" w:author="Huawei-SL2" w:date="2020-04-22T15:21:00Z"/>
              </w:rPr>
            </w:pPr>
          </w:p>
        </w:tc>
      </w:tr>
      <w:tr w:rsidR="005D6A37" w:rsidRPr="00CC0C94" w:rsidDel="00C958E8" w14:paraId="21E2099F" w14:textId="2706CA4A" w:rsidTr="005D6A37">
        <w:trPr>
          <w:gridBefore w:val="1"/>
          <w:wBefore w:w="10" w:type="dxa"/>
          <w:cantSplit/>
          <w:jc w:val="center"/>
          <w:del w:id="2898" w:author="Huawei-SL2" w:date="2020-04-22T15:21:00Z"/>
        </w:trPr>
        <w:tc>
          <w:tcPr>
            <w:tcW w:w="7117" w:type="dxa"/>
            <w:gridSpan w:val="6"/>
          </w:tcPr>
          <w:p w14:paraId="12D57479" w14:textId="4DBB5709" w:rsidR="005D6A37" w:rsidRPr="00CC0C94" w:rsidDel="00C958E8" w:rsidRDefault="005D6A37" w:rsidP="005D6A37">
            <w:pPr>
              <w:pStyle w:val="TAL"/>
              <w:rPr>
                <w:del w:id="2899" w:author="Huawei-SL2" w:date="2020-04-22T15:21:00Z"/>
              </w:rPr>
            </w:pPr>
            <w:del w:id="2900" w:author="Huawei-SL2" w:date="2020-04-22T15:21:00Z">
              <w:r w:rsidRPr="00CC0C94" w:rsidDel="00C958E8">
                <w:delText>Ciphering data set applicable for positioning SIB type 3-1 (octet k+</w:delText>
              </w:r>
              <w:r w:rsidDel="00C958E8">
                <w:delText>5</w:delText>
              </w:r>
              <w:r w:rsidRPr="00CC0C94" w:rsidDel="00C958E8">
                <w:delText xml:space="preserve">, bit </w:delText>
              </w:r>
              <w:r w:rsidDel="00C958E8">
                <w:delText>1</w:delText>
              </w:r>
              <w:r w:rsidRPr="00CC0C94" w:rsidDel="00C958E8">
                <w:delText>)</w:delText>
              </w:r>
            </w:del>
          </w:p>
        </w:tc>
      </w:tr>
      <w:tr w:rsidR="005D6A37" w:rsidRPr="00CC0C94" w:rsidDel="00C958E8" w14:paraId="7D0805A6" w14:textId="625DA11A" w:rsidTr="005D6A37">
        <w:trPr>
          <w:gridAfter w:val="1"/>
          <w:wAfter w:w="10" w:type="dxa"/>
          <w:cantSplit/>
          <w:jc w:val="center"/>
          <w:del w:id="2901" w:author="Huawei-SL2" w:date="2020-04-22T15:21:00Z"/>
        </w:trPr>
        <w:tc>
          <w:tcPr>
            <w:tcW w:w="299" w:type="dxa"/>
            <w:gridSpan w:val="2"/>
          </w:tcPr>
          <w:p w14:paraId="7797CD0F" w14:textId="4A8B4070" w:rsidR="005D6A37" w:rsidRPr="00CC0C94" w:rsidDel="00C958E8" w:rsidRDefault="005D6A37" w:rsidP="005D6A37">
            <w:pPr>
              <w:pStyle w:val="TAC"/>
              <w:rPr>
                <w:del w:id="2902" w:author="Huawei-SL2" w:date="2020-04-22T15:21:00Z"/>
              </w:rPr>
            </w:pPr>
            <w:del w:id="2903" w:author="Huawei-SL2" w:date="2020-04-22T15:21:00Z">
              <w:r w:rsidRPr="00CC0C94" w:rsidDel="00C958E8">
                <w:delText>0</w:delText>
              </w:r>
            </w:del>
          </w:p>
        </w:tc>
        <w:tc>
          <w:tcPr>
            <w:tcW w:w="284" w:type="dxa"/>
          </w:tcPr>
          <w:p w14:paraId="15A2B06A" w14:textId="5B33F46F" w:rsidR="005D6A37" w:rsidRPr="00CC0C94" w:rsidDel="00C958E8" w:rsidRDefault="005D6A37" w:rsidP="005D6A37">
            <w:pPr>
              <w:pStyle w:val="TAC"/>
              <w:rPr>
                <w:del w:id="2904" w:author="Huawei-SL2" w:date="2020-04-22T15:21:00Z"/>
              </w:rPr>
            </w:pPr>
          </w:p>
        </w:tc>
        <w:tc>
          <w:tcPr>
            <w:tcW w:w="283" w:type="dxa"/>
          </w:tcPr>
          <w:p w14:paraId="1D567EA5" w14:textId="733527CE" w:rsidR="005D6A37" w:rsidRPr="00CC0C94" w:rsidDel="00C958E8" w:rsidRDefault="005D6A37" w:rsidP="005D6A37">
            <w:pPr>
              <w:pStyle w:val="TAC"/>
              <w:rPr>
                <w:del w:id="2905" w:author="Huawei-SL2" w:date="2020-04-22T15:21:00Z"/>
              </w:rPr>
            </w:pPr>
          </w:p>
        </w:tc>
        <w:tc>
          <w:tcPr>
            <w:tcW w:w="236" w:type="dxa"/>
          </w:tcPr>
          <w:p w14:paraId="1A4532E5" w14:textId="5944EFBD" w:rsidR="005D6A37" w:rsidRPr="00CC0C94" w:rsidDel="00C958E8" w:rsidRDefault="005D6A37" w:rsidP="005D6A37">
            <w:pPr>
              <w:pStyle w:val="TAC"/>
              <w:rPr>
                <w:del w:id="2906" w:author="Huawei-SL2" w:date="2020-04-22T15:21:00Z"/>
              </w:rPr>
            </w:pPr>
          </w:p>
        </w:tc>
        <w:tc>
          <w:tcPr>
            <w:tcW w:w="6015" w:type="dxa"/>
            <w:shd w:val="clear" w:color="auto" w:fill="auto"/>
          </w:tcPr>
          <w:p w14:paraId="6BBE4272" w14:textId="44AE00B3" w:rsidR="005D6A37" w:rsidRPr="00CC0C94" w:rsidDel="00C958E8" w:rsidRDefault="005D6A37" w:rsidP="005D6A37">
            <w:pPr>
              <w:pStyle w:val="TAL"/>
              <w:rPr>
                <w:del w:id="2907" w:author="Huawei-SL2" w:date="2020-04-22T15:21:00Z"/>
              </w:rPr>
            </w:pPr>
            <w:del w:id="2908" w:author="Huawei-SL2" w:date="2020-04-22T15:21:00Z">
              <w:r w:rsidRPr="00CC0C94" w:rsidDel="00C958E8">
                <w:delText>Ciphering data set not applicable to positioning SIB type 3-1</w:delText>
              </w:r>
            </w:del>
          </w:p>
        </w:tc>
      </w:tr>
      <w:tr w:rsidR="005D6A37" w:rsidRPr="00CC0C94" w:rsidDel="00C958E8" w14:paraId="190882D2" w14:textId="485AD0B0" w:rsidTr="005D6A37">
        <w:trPr>
          <w:gridAfter w:val="1"/>
          <w:wAfter w:w="10" w:type="dxa"/>
          <w:cantSplit/>
          <w:jc w:val="center"/>
          <w:del w:id="2909" w:author="Huawei-SL2" w:date="2020-04-22T15:21:00Z"/>
        </w:trPr>
        <w:tc>
          <w:tcPr>
            <w:tcW w:w="299" w:type="dxa"/>
            <w:gridSpan w:val="2"/>
          </w:tcPr>
          <w:p w14:paraId="37CDA36C" w14:textId="3CFA46A0" w:rsidR="005D6A37" w:rsidRPr="00CC0C94" w:rsidDel="00C958E8" w:rsidRDefault="005D6A37" w:rsidP="005D6A37">
            <w:pPr>
              <w:pStyle w:val="TAC"/>
              <w:rPr>
                <w:del w:id="2910" w:author="Huawei-SL2" w:date="2020-04-22T15:21:00Z"/>
              </w:rPr>
            </w:pPr>
            <w:del w:id="2911" w:author="Huawei-SL2" w:date="2020-04-22T15:21:00Z">
              <w:r w:rsidRPr="00CC0C94" w:rsidDel="00C958E8">
                <w:delText>1</w:delText>
              </w:r>
            </w:del>
          </w:p>
        </w:tc>
        <w:tc>
          <w:tcPr>
            <w:tcW w:w="284" w:type="dxa"/>
          </w:tcPr>
          <w:p w14:paraId="67033249" w14:textId="68743C58" w:rsidR="005D6A37" w:rsidRPr="00CC0C94" w:rsidDel="00C958E8" w:rsidRDefault="005D6A37" w:rsidP="005D6A37">
            <w:pPr>
              <w:pStyle w:val="TAC"/>
              <w:rPr>
                <w:del w:id="2912" w:author="Huawei-SL2" w:date="2020-04-22T15:21:00Z"/>
              </w:rPr>
            </w:pPr>
          </w:p>
        </w:tc>
        <w:tc>
          <w:tcPr>
            <w:tcW w:w="283" w:type="dxa"/>
          </w:tcPr>
          <w:p w14:paraId="00AD0260" w14:textId="4E3BDC1A" w:rsidR="005D6A37" w:rsidRPr="00CC0C94" w:rsidDel="00C958E8" w:rsidRDefault="005D6A37" w:rsidP="005D6A37">
            <w:pPr>
              <w:pStyle w:val="TAC"/>
              <w:rPr>
                <w:del w:id="2913" w:author="Huawei-SL2" w:date="2020-04-22T15:21:00Z"/>
              </w:rPr>
            </w:pPr>
          </w:p>
        </w:tc>
        <w:tc>
          <w:tcPr>
            <w:tcW w:w="236" w:type="dxa"/>
          </w:tcPr>
          <w:p w14:paraId="0840C6EA" w14:textId="6977AD01" w:rsidR="005D6A37" w:rsidRPr="00CC0C94" w:rsidDel="00C958E8" w:rsidRDefault="005D6A37" w:rsidP="005D6A37">
            <w:pPr>
              <w:pStyle w:val="TAC"/>
              <w:rPr>
                <w:del w:id="2914" w:author="Huawei-SL2" w:date="2020-04-22T15:21:00Z"/>
              </w:rPr>
            </w:pPr>
          </w:p>
        </w:tc>
        <w:tc>
          <w:tcPr>
            <w:tcW w:w="6015" w:type="dxa"/>
            <w:shd w:val="clear" w:color="auto" w:fill="auto"/>
          </w:tcPr>
          <w:p w14:paraId="381BAEAA" w14:textId="1F0971AE" w:rsidR="005D6A37" w:rsidRPr="00CC0C94" w:rsidDel="00C958E8" w:rsidRDefault="005D6A37" w:rsidP="005D6A37">
            <w:pPr>
              <w:pStyle w:val="TAL"/>
              <w:rPr>
                <w:del w:id="2915" w:author="Huawei-SL2" w:date="2020-04-22T15:21:00Z"/>
              </w:rPr>
            </w:pPr>
            <w:del w:id="2916" w:author="Huawei-SL2" w:date="2020-04-22T15:21:00Z">
              <w:r w:rsidRPr="00CC0C94" w:rsidDel="00C958E8">
                <w:delText>Ciphering data set applicable to positioning SIB type 3-1</w:delText>
              </w:r>
            </w:del>
          </w:p>
        </w:tc>
      </w:tr>
      <w:tr w:rsidR="005D6A37" w:rsidRPr="00CC0C94" w:rsidDel="00C958E8" w14:paraId="75628BD5" w14:textId="58BD266F" w:rsidTr="005D6A37">
        <w:trPr>
          <w:gridBefore w:val="1"/>
          <w:wBefore w:w="10" w:type="dxa"/>
          <w:cantSplit/>
          <w:jc w:val="center"/>
          <w:del w:id="2917" w:author="Huawei-SL2" w:date="2020-04-22T15:21:00Z"/>
        </w:trPr>
        <w:tc>
          <w:tcPr>
            <w:tcW w:w="7117" w:type="dxa"/>
            <w:gridSpan w:val="6"/>
          </w:tcPr>
          <w:p w14:paraId="768F5FFE" w14:textId="5F04DDC8" w:rsidR="005D6A37" w:rsidRPr="00CC0C94" w:rsidDel="00C958E8" w:rsidRDefault="005D6A37" w:rsidP="005D6A37">
            <w:pPr>
              <w:pStyle w:val="TAL"/>
              <w:rPr>
                <w:del w:id="2918" w:author="Huawei-SL2" w:date="2020-04-22T15:21:00Z"/>
              </w:rPr>
            </w:pPr>
          </w:p>
        </w:tc>
      </w:tr>
      <w:tr w:rsidR="005D6A37" w:rsidRPr="00CC0C94" w:rsidDel="00C958E8" w14:paraId="411618C3" w14:textId="4E8CBAC2" w:rsidTr="005D6A37">
        <w:trPr>
          <w:gridBefore w:val="1"/>
          <w:gridAfter w:val="1"/>
          <w:wBefore w:w="10" w:type="dxa"/>
          <w:wAfter w:w="10" w:type="dxa"/>
          <w:cantSplit/>
          <w:jc w:val="center"/>
          <w:del w:id="2919" w:author="Huawei-SL2" w:date="2020-04-22T15:21:00Z"/>
        </w:trPr>
        <w:tc>
          <w:tcPr>
            <w:tcW w:w="7107" w:type="dxa"/>
            <w:gridSpan w:val="5"/>
          </w:tcPr>
          <w:p w14:paraId="609B4E42" w14:textId="02854AA1" w:rsidR="005D6A37" w:rsidRPr="00CC0C94" w:rsidDel="00C958E8" w:rsidRDefault="005D6A37" w:rsidP="005D6A37">
            <w:pPr>
              <w:pStyle w:val="TAL"/>
              <w:rPr>
                <w:del w:id="2920" w:author="Huawei-SL2" w:date="2020-04-22T15:21:00Z"/>
              </w:rPr>
            </w:pPr>
            <w:del w:id="2921" w:author="Huawei-SL2" w:date="2020-04-22T15:21:00Z">
              <w:r w:rsidDel="00C958E8">
                <w:delText xml:space="preserve">Any unassigned bits </w:delText>
              </w:r>
              <w:r w:rsidRPr="00CC0C94" w:rsidDel="00C958E8">
                <w:delText>shall be coded as zero.</w:delText>
              </w:r>
            </w:del>
          </w:p>
        </w:tc>
      </w:tr>
      <w:tr w:rsidR="005D6A37" w:rsidRPr="00CC0C94" w:rsidDel="00C958E8" w14:paraId="08E1B5C2" w14:textId="0C8A56D1" w:rsidTr="005D6A37">
        <w:trPr>
          <w:gridBefore w:val="1"/>
          <w:gridAfter w:val="1"/>
          <w:wBefore w:w="10" w:type="dxa"/>
          <w:wAfter w:w="10" w:type="dxa"/>
          <w:cantSplit/>
          <w:jc w:val="center"/>
          <w:del w:id="2922" w:author="Huawei-SL2" w:date="2020-04-22T15:21:00Z"/>
        </w:trPr>
        <w:tc>
          <w:tcPr>
            <w:tcW w:w="7107" w:type="dxa"/>
            <w:gridSpan w:val="5"/>
          </w:tcPr>
          <w:p w14:paraId="07C0C211" w14:textId="07E58E22" w:rsidR="005D6A37" w:rsidRPr="00CC0C94" w:rsidDel="00C958E8" w:rsidRDefault="005D6A37" w:rsidP="005D6A37">
            <w:pPr>
              <w:pStyle w:val="TAL"/>
              <w:rPr>
                <w:del w:id="2923" w:author="Huawei-SL2" w:date="2020-04-22T15:21:00Z"/>
              </w:rPr>
            </w:pPr>
          </w:p>
        </w:tc>
      </w:tr>
      <w:tr w:rsidR="005D6A37" w:rsidRPr="00CC0C94" w:rsidDel="00C958E8" w14:paraId="556B19AE" w14:textId="27721267" w:rsidTr="005D6A37">
        <w:trPr>
          <w:gridBefore w:val="1"/>
          <w:gridAfter w:val="1"/>
          <w:wBefore w:w="10" w:type="dxa"/>
          <w:wAfter w:w="10" w:type="dxa"/>
          <w:cantSplit/>
          <w:jc w:val="center"/>
          <w:del w:id="2924" w:author="Huawei-SL2" w:date="2020-04-22T15:21:00Z"/>
        </w:trPr>
        <w:tc>
          <w:tcPr>
            <w:tcW w:w="7107" w:type="dxa"/>
            <w:gridSpan w:val="5"/>
          </w:tcPr>
          <w:p w14:paraId="56069410" w14:textId="323146B3" w:rsidR="005D6A37" w:rsidRPr="00CC0C94" w:rsidDel="00C958E8" w:rsidRDefault="005D6A37" w:rsidP="005D6A37">
            <w:pPr>
              <w:pStyle w:val="TAL"/>
              <w:rPr>
                <w:del w:id="2925" w:author="Huawei-SL2" w:date="2020-04-22T15:21:00Z"/>
              </w:rPr>
            </w:pPr>
          </w:p>
        </w:tc>
      </w:tr>
      <w:tr w:rsidR="005D6A37" w:rsidRPr="00CC0C94" w:rsidDel="00C958E8" w14:paraId="28589A80" w14:textId="15FB288B" w:rsidTr="005D6A37">
        <w:trPr>
          <w:gridBefore w:val="1"/>
          <w:gridAfter w:val="1"/>
          <w:wBefore w:w="10" w:type="dxa"/>
          <w:wAfter w:w="10" w:type="dxa"/>
          <w:cantSplit/>
          <w:jc w:val="center"/>
          <w:del w:id="2926" w:author="Huawei-SL2" w:date="2020-04-22T15:21:00Z"/>
        </w:trPr>
        <w:tc>
          <w:tcPr>
            <w:tcW w:w="7107" w:type="dxa"/>
            <w:gridSpan w:val="5"/>
          </w:tcPr>
          <w:p w14:paraId="08C50952" w14:textId="5E38B6EF" w:rsidR="005D6A37" w:rsidDel="00C958E8" w:rsidRDefault="005D6A37" w:rsidP="005D6A37">
            <w:pPr>
              <w:pStyle w:val="TAL"/>
              <w:rPr>
                <w:del w:id="2927" w:author="Huawei-SL2" w:date="2020-04-22T15:21:00Z"/>
              </w:rPr>
            </w:pPr>
            <w:del w:id="2928" w:author="Huawei-SL2" w:date="2020-04-22T15:21:00Z">
              <w:r w:rsidDel="00C958E8">
                <w:delText>NR posSIB length (octet p+1, bits 4 to 1)</w:delText>
              </w:r>
            </w:del>
          </w:p>
          <w:p w14:paraId="0A0351DA" w14:textId="40CECD89" w:rsidR="005D6A37" w:rsidDel="00C958E8" w:rsidRDefault="005D6A37" w:rsidP="005D6A37">
            <w:pPr>
              <w:pStyle w:val="TAL"/>
              <w:rPr>
                <w:del w:id="2929" w:author="Huawei-SL2" w:date="2020-04-22T15:21:00Z"/>
              </w:rPr>
            </w:pPr>
          </w:p>
          <w:p w14:paraId="3C67E17A" w14:textId="6B0C7F3E" w:rsidR="005D6A37" w:rsidDel="00C958E8" w:rsidRDefault="005D6A37" w:rsidP="005D6A37">
            <w:pPr>
              <w:pStyle w:val="TAL"/>
              <w:rPr>
                <w:del w:id="2930" w:author="Huawei-SL2" w:date="2020-04-22T15:21:00Z"/>
              </w:rPr>
            </w:pPr>
            <w:del w:id="2931" w:author="Huawei-SL2" w:date="2020-04-22T15:21:00Z">
              <w:r w:rsidDel="00C958E8">
                <w:delText>This field contains the length in octets of the NR Positioning SIB types. A length of zero means NR Positioning SIB types are not included.</w:delText>
              </w:r>
            </w:del>
          </w:p>
          <w:p w14:paraId="7841D185" w14:textId="597A5419" w:rsidR="005D6A37" w:rsidDel="00C958E8" w:rsidRDefault="005D6A37" w:rsidP="005D6A37">
            <w:pPr>
              <w:pStyle w:val="TAL"/>
              <w:rPr>
                <w:del w:id="2932" w:author="Huawei-SL2" w:date="2020-04-22T15:21:00Z"/>
              </w:rPr>
            </w:pPr>
          </w:p>
          <w:p w14:paraId="100FD11B" w14:textId="44F9368C" w:rsidR="005D6A37" w:rsidDel="00C958E8" w:rsidRDefault="005D6A37" w:rsidP="005D6A37">
            <w:pPr>
              <w:pStyle w:val="TAL"/>
              <w:rPr>
                <w:del w:id="2933" w:author="Huawei-SL2" w:date="2020-04-22T15:21:00Z"/>
              </w:rPr>
            </w:pPr>
          </w:p>
          <w:p w14:paraId="49D5C0F7" w14:textId="2D46F393" w:rsidR="005D6A37" w:rsidRPr="00CC0C94" w:rsidDel="00C958E8" w:rsidRDefault="005D6A37" w:rsidP="005D6A37">
            <w:pPr>
              <w:pStyle w:val="TAL"/>
              <w:rPr>
                <w:del w:id="2934" w:author="Huawei-SL2" w:date="2020-04-22T15:21:00Z"/>
              </w:rPr>
            </w:pPr>
            <w:del w:id="2935" w:author="Huawei-SL2" w:date="2020-04-22T15:21:00Z">
              <w:r w:rsidDel="00C958E8">
                <w:delText xml:space="preserve">NR </w:delText>
              </w:r>
              <w:r w:rsidRPr="00CC0C94" w:rsidDel="00C958E8">
                <w:delText xml:space="preserve">Positioning SIB types for which the ciphering data set is applicable (octets </w:delText>
              </w:r>
              <w:r w:rsidDel="00C958E8">
                <w:delText>p+2</w:delText>
              </w:r>
              <w:r w:rsidRPr="00CC0C94" w:rsidDel="00C958E8">
                <w:delText xml:space="preserve"> to </w:delText>
              </w:r>
              <w:r w:rsidDel="00C958E8">
                <w:delText>q</w:delText>
              </w:r>
              <w:r w:rsidRPr="00CC0C94" w:rsidDel="00C958E8">
                <w:delText>)</w:delText>
              </w:r>
              <w:r w:rsidDel="00C958E8">
                <w:delText>. Unassigned bits shall be ignored. Non-included bits shall be assumed to be zero.</w:delText>
              </w:r>
            </w:del>
          </w:p>
        </w:tc>
      </w:tr>
      <w:tr w:rsidR="005D6A37" w:rsidRPr="00CC0C94" w:rsidDel="00C958E8" w14:paraId="306418FE" w14:textId="7A18931D" w:rsidTr="005D6A37">
        <w:trPr>
          <w:gridBefore w:val="1"/>
          <w:gridAfter w:val="1"/>
          <w:wBefore w:w="10" w:type="dxa"/>
          <w:wAfter w:w="10" w:type="dxa"/>
          <w:cantSplit/>
          <w:jc w:val="center"/>
          <w:del w:id="2936" w:author="Huawei-SL2" w:date="2020-04-22T15:21:00Z"/>
        </w:trPr>
        <w:tc>
          <w:tcPr>
            <w:tcW w:w="7107" w:type="dxa"/>
            <w:gridSpan w:val="5"/>
          </w:tcPr>
          <w:p w14:paraId="6A2BE103" w14:textId="5F4F23AD" w:rsidR="005D6A37" w:rsidRPr="00CC0C94" w:rsidDel="00C958E8" w:rsidRDefault="005D6A37" w:rsidP="005D6A37">
            <w:pPr>
              <w:pStyle w:val="TAL"/>
              <w:rPr>
                <w:del w:id="2937" w:author="Huawei-SL2" w:date="2020-04-22T15:21:00Z"/>
              </w:rPr>
            </w:pPr>
          </w:p>
        </w:tc>
      </w:tr>
      <w:tr w:rsidR="005D6A37" w:rsidRPr="00CC0C94" w:rsidDel="00C958E8" w14:paraId="539032C3" w14:textId="6234502F" w:rsidTr="005D6A37">
        <w:trPr>
          <w:gridBefore w:val="1"/>
          <w:wBefore w:w="10" w:type="dxa"/>
          <w:cantSplit/>
          <w:jc w:val="center"/>
          <w:del w:id="2938" w:author="Huawei-SL2" w:date="2020-04-22T15:21:00Z"/>
        </w:trPr>
        <w:tc>
          <w:tcPr>
            <w:tcW w:w="7117" w:type="dxa"/>
            <w:gridSpan w:val="6"/>
          </w:tcPr>
          <w:p w14:paraId="0B1F8724" w14:textId="1E9556EC" w:rsidR="005D6A37" w:rsidRPr="00CC0C94" w:rsidDel="00C958E8" w:rsidRDefault="005D6A37" w:rsidP="005D6A37">
            <w:pPr>
              <w:pStyle w:val="TAL"/>
              <w:rPr>
                <w:del w:id="2939" w:author="Huawei-SL2" w:date="2020-04-22T15:21:00Z"/>
              </w:rPr>
            </w:pPr>
            <w:del w:id="2940" w:author="Huawei-SL2" w:date="2020-04-22T15:21:00Z">
              <w:r w:rsidRPr="00CC0C94" w:rsidDel="00C958E8">
                <w:delText xml:space="preserve">Ciphering data set applicable for positioning SIB type 1-1 (octet </w:delText>
              </w:r>
              <w:r w:rsidDel="00C958E8">
                <w:delText>p+2</w:delText>
              </w:r>
              <w:r w:rsidRPr="00CC0C94" w:rsidDel="00C958E8">
                <w:delText>, bit 8)</w:delText>
              </w:r>
            </w:del>
          </w:p>
        </w:tc>
      </w:tr>
      <w:tr w:rsidR="005D6A37" w:rsidRPr="00CC0C94" w:rsidDel="00C958E8" w14:paraId="2C044078" w14:textId="32666687" w:rsidTr="005D6A37">
        <w:trPr>
          <w:gridAfter w:val="1"/>
          <w:wAfter w:w="10" w:type="dxa"/>
          <w:cantSplit/>
          <w:jc w:val="center"/>
          <w:del w:id="2941" w:author="Huawei-SL2" w:date="2020-04-22T15:21:00Z"/>
        </w:trPr>
        <w:tc>
          <w:tcPr>
            <w:tcW w:w="299" w:type="dxa"/>
            <w:gridSpan w:val="2"/>
          </w:tcPr>
          <w:p w14:paraId="5DF85601" w14:textId="0BF4FA9C" w:rsidR="005D6A37" w:rsidRPr="00CC0C94" w:rsidDel="00C958E8" w:rsidRDefault="005D6A37" w:rsidP="005D6A37">
            <w:pPr>
              <w:pStyle w:val="TAC"/>
              <w:rPr>
                <w:del w:id="2942" w:author="Huawei-SL2" w:date="2020-04-22T15:21:00Z"/>
              </w:rPr>
            </w:pPr>
            <w:del w:id="2943" w:author="Huawei-SL2" w:date="2020-04-22T15:21:00Z">
              <w:r w:rsidRPr="00CC0C94" w:rsidDel="00C958E8">
                <w:delText>0</w:delText>
              </w:r>
            </w:del>
          </w:p>
        </w:tc>
        <w:tc>
          <w:tcPr>
            <w:tcW w:w="284" w:type="dxa"/>
          </w:tcPr>
          <w:p w14:paraId="1B08452C" w14:textId="503EFCDA" w:rsidR="005D6A37" w:rsidRPr="00CC0C94" w:rsidDel="00C958E8" w:rsidRDefault="005D6A37" w:rsidP="005D6A37">
            <w:pPr>
              <w:pStyle w:val="TAC"/>
              <w:rPr>
                <w:del w:id="2944" w:author="Huawei-SL2" w:date="2020-04-22T15:21:00Z"/>
              </w:rPr>
            </w:pPr>
          </w:p>
        </w:tc>
        <w:tc>
          <w:tcPr>
            <w:tcW w:w="283" w:type="dxa"/>
          </w:tcPr>
          <w:p w14:paraId="27527689" w14:textId="1B770A4B" w:rsidR="005D6A37" w:rsidRPr="00CC0C94" w:rsidDel="00C958E8" w:rsidRDefault="005D6A37" w:rsidP="005D6A37">
            <w:pPr>
              <w:pStyle w:val="TAC"/>
              <w:rPr>
                <w:del w:id="2945" w:author="Huawei-SL2" w:date="2020-04-22T15:21:00Z"/>
              </w:rPr>
            </w:pPr>
          </w:p>
        </w:tc>
        <w:tc>
          <w:tcPr>
            <w:tcW w:w="236" w:type="dxa"/>
          </w:tcPr>
          <w:p w14:paraId="219A3F89" w14:textId="40D2A395" w:rsidR="005D6A37" w:rsidRPr="00CC0C94" w:rsidDel="00C958E8" w:rsidRDefault="005D6A37" w:rsidP="005D6A37">
            <w:pPr>
              <w:pStyle w:val="TAC"/>
              <w:rPr>
                <w:del w:id="2946" w:author="Huawei-SL2" w:date="2020-04-22T15:21:00Z"/>
              </w:rPr>
            </w:pPr>
          </w:p>
        </w:tc>
        <w:tc>
          <w:tcPr>
            <w:tcW w:w="6015" w:type="dxa"/>
            <w:shd w:val="clear" w:color="auto" w:fill="auto"/>
          </w:tcPr>
          <w:p w14:paraId="35843579" w14:textId="6BDA57C7" w:rsidR="005D6A37" w:rsidRPr="00CC0C94" w:rsidDel="00C958E8" w:rsidRDefault="005D6A37" w:rsidP="005D6A37">
            <w:pPr>
              <w:pStyle w:val="TAL"/>
              <w:rPr>
                <w:del w:id="2947" w:author="Huawei-SL2" w:date="2020-04-22T15:21:00Z"/>
              </w:rPr>
            </w:pPr>
            <w:del w:id="2948" w:author="Huawei-SL2" w:date="2020-04-22T15:21:00Z">
              <w:r w:rsidRPr="00CC0C94" w:rsidDel="00C958E8">
                <w:delText>Ciphering data set not applicable to positioning SIB type 1-1</w:delText>
              </w:r>
            </w:del>
          </w:p>
        </w:tc>
      </w:tr>
      <w:tr w:rsidR="005D6A37" w:rsidRPr="00CC0C94" w:rsidDel="00C958E8" w14:paraId="0CDDE9A1" w14:textId="4208A12C" w:rsidTr="005D6A37">
        <w:trPr>
          <w:gridAfter w:val="1"/>
          <w:wAfter w:w="10" w:type="dxa"/>
          <w:cantSplit/>
          <w:jc w:val="center"/>
          <w:del w:id="2949" w:author="Huawei-SL2" w:date="2020-04-22T15:21:00Z"/>
        </w:trPr>
        <w:tc>
          <w:tcPr>
            <w:tcW w:w="299" w:type="dxa"/>
            <w:gridSpan w:val="2"/>
          </w:tcPr>
          <w:p w14:paraId="3A2A0972" w14:textId="1D781EFD" w:rsidR="005D6A37" w:rsidRPr="00CC0C94" w:rsidDel="00C958E8" w:rsidRDefault="005D6A37" w:rsidP="005D6A37">
            <w:pPr>
              <w:pStyle w:val="TAC"/>
              <w:rPr>
                <w:del w:id="2950" w:author="Huawei-SL2" w:date="2020-04-22T15:21:00Z"/>
              </w:rPr>
            </w:pPr>
            <w:del w:id="2951" w:author="Huawei-SL2" w:date="2020-04-22T15:21:00Z">
              <w:r w:rsidRPr="00CC0C94" w:rsidDel="00C958E8">
                <w:delText>1</w:delText>
              </w:r>
            </w:del>
          </w:p>
        </w:tc>
        <w:tc>
          <w:tcPr>
            <w:tcW w:w="284" w:type="dxa"/>
          </w:tcPr>
          <w:p w14:paraId="79B929AF" w14:textId="24499080" w:rsidR="005D6A37" w:rsidRPr="00CC0C94" w:rsidDel="00C958E8" w:rsidRDefault="005D6A37" w:rsidP="005D6A37">
            <w:pPr>
              <w:pStyle w:val="TAC"/>
              <w:rPr>
                <w:del w:id="2952" w:author="Huawei-SL2" w:date="2020-04-22T15:21:00Z"/>
              </w:rPr>
            </w:pPr>
          </w:p>
        </w:tc>
        <w:tc>
          <w:tcPr>
            <w:tcW w:w="283" w:type="dxa"/>
          </w:tcPr>
          <w:p w14:paraId="4F812585" w14:textId="35394801" w:rsidR="005D6A37" w:rsidRPr="00CC0C94" w:rsidDel="00C958E8" w:rsidRDefault="005D6A37" w:rsidP="005D6A37">
            <w:pPr>
              <w:pStyle w:val="TAC"/>
              <w:rPr>
                <w:del w:id="2953" w:author="Huawei-SL2" w:date="2020-04-22T15:21:00Z"/>
              </w:rPr>
            </w:pPr>
          </w:p>
        </w:tc>
        <w:tc>
          <w:tcPr>
            <w:tcW w:w="236" w:type="dxa"/>
          </w:tcPr>
          <w:p w14:paraId="28893E67" w14:textId="718C2F78" w:rsidR="005D6A37" w:rsidRPr="00CC0C94" w:rsidDel="00C958E8" w:rsidRDefault="005D6A37" w:rsidP="005D6A37">
            <w:pPr>
              <w:pStyle w:val="TAC"/>
              <w:rPr>
                <w:del w:id="2954" w:author="Huawei-SL2" w:date="2020-04-22T15:21:00Z"/>
              </w:rPr>
            </w:pPr>
          </w:p>
        </w:tc>
        <w:tc>
          <w:tcPr>
            <w:tcW w:w="6015" w:type="dxa"/>
            <w:shd w:val="clear" w:color="auto" w:fill="auto"/>
          </w:tcPr>
          <w:p w14:paraId="342BBC27" w14:textId="2A05F805" w:rsidR="005D6A37" w:rsidRPr="00CC0C94" w:rsidDel="00C958E8" w:rsidRDefault="005D6A37" w:rsidP="005D6A37">
            <w:pPr>
              <w:pStyle w:val="TAL"/>
              <w:rPr>
                <w:del w:id="2955" w:author="Huawei-SL2" w:date="2020-04-22T15:21:00Z"/>
              </w:rPr>
            </w:pPr>
            <w:del w:id="2956" w:author="Huawei-SL2" w:date="2020-04-22T15:21:00Z">
              <w:r w:rsidRPr="00CC0C94" w:rsidDel="00C958E8">
                <w:delText>Ciphering data set applicable to positioning SIB type 1-1</w:delText>
              </w:r>
            </w:del>
          </w:p>
        </w:tc>
      </w:tr>
      <w:tr w:rsidR="005D6A37" w:rsidRPr="00CC0C94" w:rsidDel="00C958E8" w14:paraId="3755F42F" w14:textId="29A611D6" w:rsidTr="005D6A37">
        <w:trPr>
          <w:gridBefore w:val="1"/>
          <w:wBefore w:w="10" w:type="dxa"/>
          <w:cantSplit/>
          <w:jc w:val="center"/>
          <w:del w:id="2957" w:author="Huawei-SL2" w:date="2020-04-22T15:21:00Z"/>
        </w:trPr>
        <w:tc>
          <w:tcPr>
            <w:tcW w:w="7117" w:type="dxa"/>
            <w:gridSpan w:val="6"/>
          </w:tcPr>
          <w:p w14:paraId="38588793" w14:textId="601BE827" w:rsidR="005D6A37" w:rsidRPr="00CC0C94" w:rsidDel="00C958E8" w:rsidRDefault="005D6A37" w:rsidP="005D6A37">
            <w:pPr>
              <w:pStyle w:val="TAL"/>
              <w:rPr>
                <w:del w:id="2958" w:author="Huawei-SL2" w:date="2020-04-22T15:21:00Z"/>
              </w:rPr>
            </w:pPr>
          </w:p>
        </w:tc>
      </w:tr>
      <w:tr w:rsidR="005D6A37" w:rsidRPr="00CC0C94" w:rsidDel="00C958E8" w14:paraId="591EA7F6" w14:textId="1577BFAD" w:rsidTr="005D6A37">
        <w:trPr>
          <w:gridBefore w:val="1"/>
          <w:wBefore w:w="10" w:type="dxa"/>
          <w:cantSplit/>
          <w:jc w:val="center"/>
          <w:del w:id="2959" w:author="Huawei-SL2" w:date="2020-04-22T15:21:00Z"/>
        </w:trPr>
        <w:tc>
          <w:tcPr>
            <w:tcW w:w="7117" w:type="dxa"/>
            <w:gridSpan w:val="6"/>
          </w:tcPr>
          <w:p w14:paraId="77858A7C" w14:textId="122E4E1F" w:rsidR="005D6A37" w:rsidRPr="00CC0C94" w:rsidDel="00C958E8" w:rsidRDefault="005D6A37" w:rsidP="005D6A37">
            <w:pPr>
              <w:pStyle w:val="TAL"/>
              <w:rPr>
                <w:del w:id="2960" w:author="Huawei-SL2" w:date="2020-04-22T15:21:00Z"/>
              </w:rPr>
            </w:pPr>
            <w:del w:id="2961" w:author="Huawei-SL2" w:date="2020-04-22T15:21:00Z">
              <w:r w:rsidRPr="00CC0C94" w:rsidDel="00C958E8">
                <w:delText xml:space="preserve">Ciphering data set applicable for positioning SIB type 1-2 (octet </w:delText>
              </w:r>
              <w:r w:rsidDel="00C958E8">
                <w:delText>p+2</w:delText>
              </w:r>
              <w:r w:rsidRPr="00CC0C94" w:rsidDel="00C958E8">
                <w:delText>, bit 7)</w:delText>
              </w:r>
            </w:del>
          </w:p>
        </w:tc>
      </w:tr>
      <w:tr w:rsidR="005D6A37" w:rsidRPr="00CC0C94" w:rsidDel="00C958E8" w14:paraId="3CD410E5" w14:textId="799D1EEF" w:rsidTr="005D6A37">
        <w:trPr>
          <w:gridAfter w:val="1"/>
          <w:wAfter w:w="10" w:type="dxa"/>
          <w:cantSplit/>
          <w:jc w:val="center"/>
          <w:del w:id="2962" w:author="Huawei-SL2" w:date="2020-04-22T15:21:00Z"/>
        </w:trPr>
        <w:tc>
          <w:tcPr>
            <w:tcW w:w="299" w:type="dxa"/>
            <w:gridSpan w:val="2"/>
          </w:tcPr>
          <w:p w14:paraId="081E7E62" w14:textId="2E00FD1B" w:rsidR="005D6A37" w:rsidRPr="00CC0C94" w:rsidDel="00C958E8" w:rsidRDefault="005D6A37" w:rsidP="005D6A37">
            <w:pPr>
              <w:pStyle w:val="TAC"/>
              <w:rPr>
                <w:del w:id="2963" w:author="Huawei-SL2" w:date="2020-04-22T15:21:00Z"/>
              </w:rPr>
            </w:pPr>
            <w:del w:id="2964" w:author="Huawei-SL2" w:date="2020-04-22T15:21:00Z">
              <w:r w:rsidRPr="00CC0C94" w:rsidDel="00C958E8">
                <w:delText>0</w:delText>
              </w:r>
            </w:del>
          </w:p>
        </w:tc>
        <w:tc>
          <w:tcPr>
            <w:tcW w:w="284" w:type="dxa"/>
          </w:tcPr>
          <w:p w14:paraId="14E32C4D" w14:textId="76FAC38E" w:rsidR="005D6A37" w:rsidRPr="00CC0C94" w:rsidDel="00C958E8" w:rsidRDefault="005D6A37" w:rsidP="005D6A37">
            <w:pPr>
              <w:pStyle w:val="TAC"/>
              <w:rPr>
                <w:del w:id="2965" w:author="Huawei-SL2" w:date="2020-04-22T15:21:00Z"/>
              </w:rPr>
            </w:pPr>
          </w:p>
        </w:tc>
        <w:tc>
          <w:tcPr>
            <w:tcW w:w="283" w:type="dxa"/>
          </w:tcPr>
          <w:p w14:paraId="6A275060" w14:textId="0D2D1B1F" w:rsidR="005D6A37" w:rsidRPr="00CC0C94" w:rsidDel="00C958E8" w:rsidRDefault="005D6A37" w:rsidP="005D6A37">
            <w:pPr>
              <w:pStyle w:val="TAC"/>
              <w:rPr>
                <w:del w:id="2966" w:author="Huawei-SL2" w:date="2020-04-22T15:21:00Z"/>
              </w:rPr>
            </w:pPr>
          </w:p>
        </w:tc>
        <w:tc>
          <w:tcPr>
            <w:tcW w:w="236" w:type="dxa"/>
          </w:tcPr>
          <w:p w14:paraId="01435AE1" w14:textId="1676238B" w:rsidR="005D6A37" w:rsidRPr="00CC0C94" w:rsidDel="00C958E8" w:rsidRDefault="005D6A37" w:rsidP="005D6A37">
            <w:pPr>
              <w:pStyle w:val="TAC"/>
              <w:rPr>
                <w:del w:id="2967" w:author="Huawei-SL2" w:date="2020-04-22T15:21:00Z"/>
              </w:rPr>
            </w:pPr>
          </w:p>
        </w:tc>
        <w:tc>
          <w:tcPr>
            <w:tcW w:w="6015" w:type="dxa"/>
            <w:shd w:val="clear" w:color="auto" w:fill="auto"/>
          </w:tcPr>
          <w:p w14:paraId="100221B7" w14:textId="6B8C1F64" w:rsidR="005D6A37" w:rsidRPr="00CC0C94" w:rsidDel="00C958E8" w:rsidRDefault="005D6A37" w:rsidP="005D6A37">
            <w:pPr>
              <w:pStyle w:val="TAL"/>
              <w:rPr>
                <w:del w:id="2968" w:author="Huawei-SL2" w:date="2020-04-22T15:21:00Z"/>
              </w:rPr>
            </w:pPr>
            <w:del w:id="2969" w:author="Huawei-SL2" w:date="2020-04-22T15:21:00Z">
              <w:r w:rsidRPr="00CC0C94" w:rsidDel="00C958E8">
                <w:delText>Ciphering data set not applicable to positioning SIB type 1-2</w:delText>
              </w:r>
            </w:del>
          </w:p>
        </w:tc>
      </w:tr>
      <w:tr w:rsidR="005D6A37" w:rsidRPr="00CC0C94" w:rsidDel="00C958E8" w14:paraId="3FEE9D34" w14:textId="13D310B6" w:rsidTr="005D6A37">
        <w:trPr>
          <w:gridAfter w:val="1"/>
          <w:wAfter w:w="10" w:type="dxa"/>
          <w:cantSplit/>
          <w:jc w:val="center"/>
          <w:del w:id="2970" w:author="Huawei-SL2" w:date="2020-04-22T15:21:00Z"/>
        </w:trPr>
        <w:tc>
          <w:tcPr>
            <w:tcW w:w="299" w:type="dxa"/>
            <w:gridSpan w:val="2"/>
          </w:tcPr>
          <w:p w14:paraId="2E98F500" w14:textId="1BB8AE56" w:rsidR="005D6A37" w:rsidRPr="00CC0C94" w:rsidDel="00C958E8" w:rsidRDefault="005D6A37" w:rsidP="005D6A37">
            <w:pPr>
              <w:pStyle w:val="TAC"/>
              <w:rPr>
                <w:del w:id="2971" w:author="Huawei-SL2" w:date="2020-04-22T15:21:00Z"/>
              </w:rPr>
            </w:pPr>
            <w:del w:id="2972" w:author="Huawei-SL2" w:date="2020-04-22T15:21:00Z">
              <w:r w:rsidRPr="00CC0C94" w:rsidDel="00C958E8">
                <w:delText>1</w:delText>
              </w:r>
            </w:del>
          </w:p>
        </w:tc>
        <w:tc>
          <w:tcPr>
            <w:tcW w:w="284" w:type="dxa"/>
          </w:tcPr>
          <w:p w14:paraId="3CFBCE07" w14:textId="1704E84B" w:rsidR="005D6A37" w:rsidRPr="00CC0C94" w:rsidDel="00C958E8" w:rsidRDefault="005D6A37" w:rsidP="005D6A37">
            <w:pPr>
              <w:pStyle w:val="TAC"/>
              <w:rPr>
                <w:del w:id="2973" w:author="Huawei-SL2" w:date="2020-04-22T15:21:00Z"/>
              </w:rPr>
            </w:pPr>
          </w:p>
        </w:tc>
        <w:tc>
          <w:tcPr>
            <w:tcW w:w="283" w:type="dxa"/>
          </w:tcPr>
          <w:p w14:paraId="231BB1E5" w14:textId="325050ED" w:rsidR="005D6A37" w:rsidRPr="00CC0C94" w:rsidDel="00C958E8" w:rsidRDefault="005D6A37" w:rsidP="005D6A37">
            <w:pPr>
              <w:pStyle w:val="TAC"/>
              <w:rPr>
                <w:del w:id="2974" w:author="Huawei-SL2" w:date="2020-04-22T15:21:00Z"/>
              </w:rPr>
            </w:pPr>
          </w:p>
        </w:tc>
        <w:tc>
          <w:tcPr>
            <w:tcW w:w="236" w:type="dxa"/>
          </w:tcPr>
          <w:p w14:paraId="78845F60" w14:textId="4E3D591B" w:rsidR="005D6A37" w:rsidRPr="00CC0C94" w:rsidDel="00C958E8" w:rsidRDefault="005D6A37" w:rsidP="005D6A37">
            <w:pPr>
              <w:pStyle w:val="TAC"/>
              <w:rPr>
                <w:del w:id="2975" w:author="Huawei-SL2" w:date="2020-04-22T15:21:00Z"/>
              </w:rPr>
            </w:pPr>
          </w:p>
        </w:tc>
        <w:tc>
          <w:tcPr>
            <w:tcW w:w="6015" w:type="dxa"/>
            <w:shd w:val="clear" w:color="auto" w:fill="auto"/>
          </w:tcPr>
          <w:p w14:paraId="094BE721" w14:textId="229045D0" w:rsidR="005D6A37" w:rsidRPr="00CC0C94" w:rsidDel="00C958E8" w:rsidRDefault="005D6A37" w:rsidP="005D6A37">
            <w:pPr>
              <w:pStyle w:val="TAL"/>
              <w:rPr>
                <w:del w:id="2976" w:author="Huawei-SL2" w:date="2020-04-22T15:21:00Z"/>
              </w:rPr>
            </w:pPr>
            <w:del w:id="2977" w:author="Huawei-SL2" w:date="2020-04-22T15:21:00Z">
              <w:r w:rsidRPr="00CC0C94" w:rsidDel="00C958E8">
                <w:delText>Ciphering data set applicable to positioning SIB type 1-2</w:delText>
              </w:r>
            </w:del>
          </w:p>
        </w:tc>
      </w:tr>
      <w:tr w:rsidR="005D6A37" w:rsidRPr="00CC0C94" w:rsidDel="00C958E8" w14:paraId="7F5726B7" w14:textId="3B0CBF0E" w:rsidTr="005D6A37">
        <w:trPr>
          <w:gridBefore w:val="1"/>
          <w:wBefore w:w="10" w:type="dxa"/>
          <w:cantSplit/>
          <w:jc w:val="center"/>
          <w:del w:id="2978" w:author="Huawei-SL2" w:date="2020-04-22T15:21:00Z"/>
        </w:trPr>
        <w:tc>
          <w:tcPr>
            <w:tcW w:w="7117" w:type="dxa"/>
            <w:gridSpan w:val="6"/>
          </w:tcPr>
          <w:p w14:paraId="4011A0EB" w14:textId="2334C8EC" w:rsidR="005D6A37" w:rsidRPr="00CC0C94" w:rsidDel="00C958E8" w:rsidRDefault="005D6A37" w:rsidP="005D6A37">
            <w:pPr>
              <w:pStyle w:val="TAL"/>
              <w:rPr>
                <w:del w:id="2979" w:author="Huawei-SL2" w:date="2020-04-22T15:21:00Z"/>
              </w:rPr>
            </w:pPr>
          </w:p>
        </w:tc>
      </w:tr>
      <w:tr w:rsidR="005D6A37" w:rsidRPr="00CC0C94" w:rsidDel="00C958E8" w14:paraId="276725BB" w14:textId="4B00BC83" w:rsidTr="005D6A37">
        <w:trPr>
          <w:gridBefore w:val="1"/>
          <w:wBefore w:w="10" w:type="dxa"/>
          <w:cantSplit/>
          <w:jc w:val="center"/>
          <w:del w:id="2980" w:author="Huawei-SL2" w:date="2020-04-22T15:21:00Z"/>
        </w:trPr>
        <w:tc>
          <w:tcPr>
            <w:tcW w:w="7117" w:type="dxa"/>
            <w:gridSpan w:val="6"/>
          </w:tcPr>
          <w:p w14:paraId="4D754865" w14:textId="1EE1798C" w:rsidR="005D6A37" w:rsidRPr="00CC0C94" w:rsidDel="00C958E8" w:rsidRDefault="005D6A37" w:rsidP="005D6A37">
            <w:pPr>
              <w:pStyle w:val="TAL"/>
              <w:rPr>
                <w:del w:id="2981" w:author="Huawei-SL2" w:date="2020-04-22T15:21:00Z"/>
              </w:rPr>
            </w:pPr>
            <w:del w:id="2982" w:author="Huawei-SL2" w:date="2020-04-22T15:21:00Z">
              <w:r w:rsidRPr="00CC0C94" w:rsidDel="00C958E8">
                <w:delText xml:space="preserve">Ciphering data set applicable for positioning SIB type 1-3 (octet </w:delText>
              </w:r>
              <w:r w:rsidDel="00C958E8">
                <w:delText>p+2</w:delText>
              </w:r>
              <w:r w:rsidRPr="00CC0C94" w:rsidDel="00C958E8">
                <w:delText>, bit 6)</w:delText>
              </w:r>
            </w:del>
          </w:p>
        </w:tc>
      </w:tr>
      <w:tr w:rsidR="005D6A37" w:rsidRPr="00CC0C94" w:rsidDel="00C958E8" w14:paraId="5E881BFF" w14:textId="32E53B32" w:rsidTr="005D6A37">
        <w:trPr>
          <w:gridAfter w:val="1"/>
          <w:wAfter w:w="10" w:type="dxa"/>
          <w:cantSplit/>
          <w:jc w:val="center"/>
          <w:del w:id="2983" w:author="Huawei-SL2" w:date="2020-04-22T15:21:00Z"/>
        </w:trPr>
        <w:tc>
          <w:tcPr>
            <w:tcW w:w="299" w:type="dxa"/>
            <w:gridSpan w:val="2"/>
          </w:tcPr>
          <w:p w14:paraId="3B1F4502" w14:textId="764CC075" w:rsidR="005D6A37" w:rsidRPr="00CC0C94" w:rsidDel="00C958E8" w:rsidRDefault="005D6A37" w:rsidP="005D6A37">
            <w:pPr>
              <w:pStyle w:val="TAC"/>
              <w:rPr>
                <w:del w:id="2984" w:author="Huawei-SL2" w:date="2020-04-22T15:21:00Z"/>
              </w:rPr>
            </w:pPr>
            <w:del w:id="2985" w:author="Huawei-SL2" w:date="2020-04-22T15:21:00Z">
              <w:r w:rsidRPr="00CC0C94" w:rsidDel="00C958E8">
                <w:delText>0</w:delText>
              </w:r>
            </w:del>
          </w:p>
        </w:tc>
        <w:tc>
          <w:tcPr>
            <w:tcW w:w="284" w:type="dxa"/>
          </w:tcPr>
          <w:p w14:paraId="39A741E8" w14:textId="798044A8" w:rsidR="005D6A37" w:rsidRPr="00CC0C94" w:rsidDel="00C958E8" w:rsidRDefault="005D6A37" w:rsidP="005D6A37">
            <w:pPr>
              <w:pStyle w:val="TAC"/>
              <w:rPr>
                <w:del w:id="2986" w:author="Huawei-SL2" w:date="2020-04-22T15:21:00Z"/>
              </w:rPr>
            </w:pPr>
          </w:p>
        </w:tc>
        <w:tc>
          <w:tcPr>
            <w:tcW w:w="283" w:type="dxa"/>
          </w:tcPr>
          <w:p w14:paraId="60983580" w14:textId="48D6E07C" w:rsidR="005D6A37" w:rsidRPr="00CC0C94" w:rsidDel="00C958E8" w:rsidRDefault="005D6A37" w:rsidP="005D6A37">
            <w:pPr>
              <w:pStyle w:val="TAC"/>
              <w:rPr>
                <w:del w:id="2987" w:author="Huawei-SL2" w:date="2020-04-22T15:21:00Z"/>
              </w:rPr>
            </w:pPr>
          </w:p>
        </w:tc>
        <w:tc>
          <w:tcPr>
            <w:tcW w:w="236" w:type="dxa"/>
          </w:tcPr>
          <w:p w14:paraId="4A494FA2" w14:textId="766ECDD5" w:rsidR="005D6A37" w:rsidRPr="00CC0C94" w:rsidDel="00C958E8" w:rsidRDefault="005D6A37" w:rsidP="005D6A37">
            <w:pPr>
              <w:pStyle w:val="TAC"/>
              <w:rPr>
                <w:del w:id="2988" w:author="Huawei-SL2" w:date="2020-04-22T15:21:00Z"/>
              </w:rPr>
            </w:pPr>
          </w:p>
        </w:tc>
        <w:tc>
          <w:tcPr>
            <w:tcW w:w="6015" w:type="dxa"/>
            <w:shd w:val="clear" w:color="auto" w:fill="auto"/>
          </w:tcPr>
          <w:p w14:paraId="7980D569" w14:textId="6415C9A2" w:rsidR="005D6A37" w:rsidRPr="00CC0C94" w:rsidDel="00C958E8" w:rsidRDefault="005D6A37" w:rsidP="005D6A37">
            <w:pPr>
              <w:pStyle w:val="TAL"/>
              <w:rPr>
                <w:del w:id="2989" w:author="Huawei-SL2" w:date="2020-04-22T15:21:00Z"/>
              </w:rPr>
            </w:pPr>
            <w:del w:id="2990" w:author="Huawei-SL2" w:date="2020-04-22T15:21:00Z">
              <w:r w:rsidRPr="00CC0C94" w:rsidDel="00C958E8">
                <w:delText>Ciphering data set not applicable to positioning SIB type 1-3</w:delText>
              </w:r>
            </w:del>
          </w:p>
        </w:tc>
      </w:tr>
      <w:tr w:rsidR="005D6A37" w:rsidRPr="00CC0C94" w:rsidDel="00C958E8" w14:paraId="396A5FF4" w14:textId="700BF2EF" w:rsidTr="005D6A37">
        <w:trPr>
          <w:gridAfter w:val="1"/>
          <w:wAfter w:w="10" w:type="dxa"/>
          <w:cantSplit/>
          <w:jc w:val="center"/>
          <w:del w:id="2991" w:author="Huawei-SL2" w:date="2020-04-22T15:21:00Z"/>
        </w:trPr>
        <w:tc>
          <w:tcPr>
            <w:tcW w:w="299" w:type="dxa"/>
            <w:gridSpan w:val="2"/>
          </w:tcPr>
          <w:p w14:paraId="26A6F369" w14:textId="1F1CC3DC" w:rsidR="005D6A37" w:rsidRPr="00CC0C94" w:rsidDel="00C958E8" w:rsidRDefault="005D6A37" w:rsidP="005D6A37">
            <w:pPr>
              <w:pStyle w:val="TAC"/>
              <w:rPr>
                <w:del w:id="2992" w:author="Huawei-SL2" w:date="2020-04-22T15:21:00Z"/>
              </w:rPr>
            </w:pPr>
            <w:del w:id="2993" w:author="Huawei-SL2" w:date="2020-04-22T15:21:00Z">
              <w:r w:rsidRPr="00CC0C94" w:rsidDel="00C958E8">
                <w:delText>1</w:delText>
              </w:r>
            </w:del>
          </w:p>
        </w:tc>
        <w:tc>
          <w:tcPr>
            <w:tcW w:w="284" w:type="dxa"/>
          </w:tcPr>
          <w:p w14:paraId="6DD4BA97" w14:textId="2D928878" w:rsidR="005D6A37" w:rsidRPr="00CC0C94" w:rsidDel="00C958E8" w:rsidRDefault="005D6A37" w:rsidP="005D6A37">
            <w:pPr>
              <w:pStyle w:val="TAC"/>
              <w:rPr>
                <w:del w:id="2994" w:author="Huawei-SL2" w:date="2020-04-22T15:21:00Z"/>
              </w:rPr>
            </w:pPr>
          </w:p>
        </w:tc>
        <w:tc>
          <w:tcPr>
            <w:tcW w:w="283" w:type="dxa"/>
          </w:tcPr>
          <w:p w14:paraId="15071C95" w14:textId="698A2A40" w:rsidR="005D6A37" w:rsidRPr="00CC0C94" w:rsidDel="00C958E8" w:rsidRDefault="005D6A37" w:rsidP="005D6A37">
            <w:pPr>
              <w:pStyle w:val="TAC"/>
              <w:rPr>
                <w:del w:id="2995" w:author="Huawei-SL2" w:date="2020-04-22T15:21:00Z"/>
              </w:rPr>
            </w:pPr>
          </w:p>
        </w:tc>
        <w:tc>
          <w:tcPr>
            <w:tcW w:w="236" w:type="dxa"/>
          </w:tcPr>
          <w:p w14:paraId="4CE03EFE" w14:textId="7483BE1A" w:rsidR="005D6A37" w:rsidRPr="00CC0C94" w:rsidDel="00C958E8" w:rsidRDefault="005D6A37" w:rsidP="005D6A37">
            <w:pPr>
              <w:pStyle w:val="TAC"/>
              <w:rPr>
                <w:del w:id="2996" w:author="Huawei-SL2" w:date="2020-04-22T15:21:00Z"/>
              </w:rPr>
            </w:pPr>
          </w:p>
        </w:tc>
        <w:tc>
          <w:tcPr>
            <w:tcW w:w="6015" w:type="dxa"/>
            <w:shd w:val="clear" w:color="auto" w:fill="auto"/>
          </w:tcPr>
          <w:p w14:paraId="51DD7F52" w14:textId="7D20D803" w:rsidR="005D6A37" w:rsidRPr="00CC0C94" w:rsidDel="00C958E8" w:rsidRDefault="005D6A37" w:rsidP="005D6A37">
            <w:pPr>
              <w:pStyle w:val="TAL"/>
              <w:rPr>
                <w:del w:id="2997" w:author="Huawei-SL2" w:date="2020-04-22T15:21:00Z"/>
              </w:rPr>
            </w:pPr>
            <w:del w:id="2998" w:author="Huawei-SL2" w:date="2020-04-22T15:21:00Z">
              <w:r w:rsidRPr="00CC0C94" w:rsidDel="00C958E8">
                <w:delText>Ciphering data set applicable to positioning SIB type 1-3</w:delText>
              </w:r>
            </w:del>
          </w:p>
        </w:tc>
      </w:tr>
      <w:tr w:rsidR="005D6A37" w:rsidRPr="00CC0C94" w:rsidDel="00C958E8" w14:paraId="5081AD54" w14:textId="0FECBA8F" w:rsidTr="005D6A37">
        <w:trPr>
          <w:gridBefore w:val="1"/>
          <w:wBefore w:w="10" w:type="dxa"/>
          <w:cantSplit/>
          <w:jc w:val="center"/>
          <w:del w:id="2999" w:author="Huawei-SL2" w:date="2020-04-22T15:21:00Z"/>
        </w:trPr>
        <w:tc>
          <w:tcPr>
            <w:tcW w:w="7117" w:type="dxa"/>
            <w:gridSpan w:val="6"/>
          </w:tcPr>
          <w:p w14:paraId="40EFF473" w14:textId="1573A0CE" w:rsidR="005D6A37" w:rsidRPr="00CC0C94" w:rsidDel="00C958E8" w:rsidRDefault="005D6A37" w:rsidP="005D6A37">
            <w:pPr>
              <w:pStyle w:val="TAL"/>
              <w:rPr>
                <w:del w:id="3000" w:author="Huawei-SL2" w:date="2020-04-22T15:21:00Z"/>
              </w:rPr>
            </w:pPr>
          </w:p>
        </w:tc>
      </w:tr>
      <w:tr w:rsidR="005D6A37" w:rsidRPr="00CC0C94" w:rsidDel="00C958E8" w14:paraId="3F7F19DC" w14:textId="276C9C9A" w:rsidTr="005D6A37">
        <w:trPr>
          <w:gridBefore w:val="1"/>
          <w:wBefore w:w="10" w:type="dxa"/>
          <w:cantSplit/>
          <w:jc w:val="center"/>
          <w:del w:id="3001" w:author="Huawei-SL2" w:date="2020-04-22T15:21:00Z"/>
        </w:trPr>
        <w:tc>
          <w:tcPr>
            <w:tcW w:w="7117" w:type="dxa"/>
            <w:gridSpan w:val="6"/>
          </w:tcPr>
          <w:p w14:paraId="19E34948" w14:textId="33D5AD78" w:rsidR="005D6A37" w:rsidRPr="00CC0C94" w:rsidDel="00C958E8" w:rsidRDefault="005D6A37" w:rsidP="005D6A37">
            <w:pPr>
              <w:pStyle w:val="TAL"/>
              <w:rPr>
                <w:del w:id="3002" w:author="Huawei-SL2" w:date="2020-04-22T15:21:00Z"/>
              </w:rPr>
            </w:pPr>
            <w:del w:id="3003" w:author="Huawei-SL2" w:date="2020-04-22T15:21:00Z">
              <w:r w:rsidRPr="00CC0C94" w:rsidDel="00C958E8">
                <w:delText xml:space="preserve">Ciphering data set applicable for positioning SIB type 1-4 (octet </w:delText>
              </w:r>
              <w:r w:rsidDel="00C958E8">
                <w:delText>p+2</w:delText>
              </w:r>
              <w:r w:rsidRPr="00CC0C94" w:rsidDel="00C958E8">
                <w:delText>, bit 5)</w:delText>
              </w:r>
            </w:del>
          </w:p>
        </w:tc>
      </w:tr>
      <w:tr w:rsidR="005D6A37" w:rsidRPr="00CC0C94" w:rsidDel="00C958E8" w14:paraId="12A899F3" w14:textId="798D7C31" w:rsidTr="005D6A37">
        <w:trPr>
          <w:gridAfter w:val="1"/>
          <w:wAfter w:w="10" w:type="dxa"/>
          <w:cantSplit/>
          <w:jc w:val="center"/>
          <w:del w:id="3004" w:author="Huawei-SL2" w:date="2020-04-22T15:21:00Z"/>
        </w:trPr>
        <w:tc>
          <w:tcPr>
            <w:tcW w:w="299" w:type="dxa"/>
            <w:gridSpan w:val="2"/>
          </w:tcPr>
          <w:p w14:paraId="0A0FEA70" w14:textId="0CC088C7" w:rsidR="005D6A37" w:rsidRPr="00CC0C94" w:rsidDel="00C958E8" w:rsidRDefault="005D6A37" w:rsidP="005D6A37">
            <w:pPr>
              <w:pStyle w:val="TAC"/>
              <w:rPr>
                <w:del w:id="3005" w:author="Huawei-SL2" w:date="2020-04-22T15:21:00Z"/>
              </w:rPr>
            </w:pPr>
            <w:del w:id="3006" w:author="Huawei-SL2" w:date="2020-04-22T15:21:00Z">
              <w:r w:rsidRPr="00CC0C94" w:rsidDel="00C958E8">
                <w:delText>0</w:delText>
              </w:r>
            </w:del>
          </w:p>
        </w:tc>
        <w:tc>
          <w:tcPr>
            <w:tcW w:w="284" w:type="dxa"/>
          </w:tcPr>
          <w:p w14:paraId="1FA1722D" w14:textId="514C030C" w:rsidR="005D6A37" w:rsidRPr="00CC0C94" w:rsidDel="00C958E8" w:rsidRDefault="005D6A37" w:rsidP="005D6A37">
            <w:pPr>
              <w:pStyle w:val="TAC"/>
              <w:rPr>
                <w:del w:id="3007" w:author="Huawei-SL2" w:date="2020-04-22T15:21:00Z"/>
              </w:rPr>
            </w:pPr>
          </w:p>
        </w:tc>
        <w:tc>
          <w:tcPr>
            <w:tcW w:w="283" w:type="dxa"/>
          </w:tcPr>
          <w:p w14:paraId="0FA5F7A0" w14:textId="6C1DCB82" w:rsidR="005D6A37" w:rsidRPr="00CC0C94" w:rsidDel="00C958E8" w:rsidRDefault="005D6A37" w:rsidP="005D6A37">
            <w:pPr>
              <w:pStyle w:val="TAC"/>
              <w:rPr>
                <w:del w:id="3008" w:author="Huawei-SL2" w:date="2020-04-22T15:21:00Z"/>
              </w:rPr>
            </w:pPr>
          </w:p>
        </w:tc>
        <w:tc>
          <w:tcPr>
            <w:tcW w:w="236" w:type="dxa"/>
          </w:tcPr>
          <w:p w14:paraId="6D196F58" w14:textId="4E15267F" w:rsidR="005D6A37" w:rsidRPr="00CC0C94" w:rsidDel="00C958E8" w:rsidRDefault="005D6A37" w:rsidP="005D6A37">
            <w:pPr>
              <w:pStyle w:val="TAC"/>
              <w:rPr>
                <w:del w:id="3009" w:author="Huawei-SL2" w:date="2020-04-22T15:21:00Z"/>
              </w:rPr>
            </w:pPr>
          </w:p>
        </w:tc>
        <w:tc>
          <w:tcPr>
            <w:tcW w:w="6015" w:type="dxa"/>
            <w:shd w:val="clear" w:color="auto" w:fill="auto"/>
          </w:tcPr>
          <w:p w14:paraId="03D161FB" w14:textId="1C72C21C" w:rsidR="005D6A37" w:rsidRPr="00CC0C94" w:rsidDel="00C958E8" w:rsidRDefault="005D6A37" w:rsidP="005D6A37">
            <w:pPr>
              <w:pStyle w:val="TAL"/>
              <w:rPr>
                <w:del w:id="3010" w:author="Huawei-SL2" w:date="2020-04-22T15:21:00Z"/>
              </w:rPr>
            </w:pPr>
            <w:del w:id="3011" w:author="Huawei-SL2" w:date="2020-04-22T15:21:00Z">
              <w:r w:rsidRPr="00CC0C94" w:rsidDel="00C958E8">
                <w:delText>Ciphering data set not applicable to positioning SIB type 1-4</w:delText>
              </w:r>
            </w:del>
          </w:p>
        </w:tc>
      </w:tr>
      <w:tr w:rsidR="005D6A37" w:rsidRPr="00CC0C94" w:rsidDel="00C958E8" w14:paraId="0F7A4715" w14:textId="5AC7DEA1" w:rsidTr="005D6A37">
        <w:trPr>
          <w:gridAfter w:val="1"/>
          <w:wAfter w:w="10" w:type="dxa"/>
          <w:cantSplit/>
          <w:jc w:val="center"/>
          <w:del w:id="3012" w:author="Huawei-SL2" w:date="2020-04-22T15:21:00Z"/>
        </w:trPr>
        <w:tc>
          <w:tcPr>
            <w:tcW w:w="299" w:type="dxa"/>
            <w:gridSpan w:val="2"/>
          </w:tcPr>
          <w:p w14:paraId="6926C8DB" w14:textId="43E263B4" w:rsidR="005D6A37" w:rsidRPr="00CC0C94" w:rsidDel="00C958E8" w:rsidRDefault="005D6A37" w:rsidP="005D6A37">
            <w:pPr>
              <w:pStyle w:val="TAC"/>
              <w:rPr>
                <w:del w:id="3013" w:author="Huawei-SL2" w:date="2020-04-22T15:21:00Z"/>
              </w:rPr>
            </w:pPr>
            <w:del w:id="3014" w:author="Huawei-SL2" w:date="2020-04-22T15:21:00Z">
              <w:r w:rsidRPr="00CC0C94" w:rsidDel="00C958E8">
                <w:delText>1</w:delText>
              </w:r>
            </w:del>
          </w:p>
        </w:tc>
        <w:tc>
          <w:tcPr>
            <w:tcW w:w="284" w:type="dxa"/>
          </w:tcPr>
          <w:p w14:paraId="0FF461A3" w14:textId="5F17CCA0" w:rsidR="005D6A37" w:rsidRPr="00CC0C94" w:rsidDel="00C958E8" w:rsidRDefault="005D6A37" w:rsidP="005D6A37">
            <w:pPr>
              <w:pStyle w:val="TAC"/>
              <w:rPr>
                <w:del w:id="3015" w:author="Huawei-SL2" w:date="2020-04-22T15:21:00Z"/>
              </w:rPr>
            </w:pPr>
          </w:p>
        </w:tc>
        <w:tc>
          <w:tcPr>
            <w:tcW w:w="283" w:type="dxa"/>
          </w:tcPr>
          <w:p w14:paraId="2D526928" w14:textId="2F1206F8" w:rsidR="005D6A37" w:rsidRPr="00CC0C94" w:rsidDel="00C958E8" w:rsidRDefault="005D6A37" w:rsidP="005D6A37">
            <w:pPr>
              <w:pStyle w:val="TAC"/>
              <w:rPr>
                <w:del w:id="3016" w:author="Huawei-SL2" w:date="2020-04-22T15:21:00Z"/>
              </w:rPr>
            </w:pPr>
          </w:p>
        </w:tc>
        <w:tc>
          <w:tcPr>
            <w:tcW w:w="236" w:type="dxa"/>
          </w:tcPr>
          <w:p w14:paraId="4D98ED2F" w14:textId="61A220B3" w:rsidR="005D6A37" w:rsidRPr="00CC0C94" w:rsidDel="00C958E8" w:rsidRDefault="005D6A37" w:rsidP="005D6A37">
            <w:pPr>
              <w:pStyle w:val="TAC"/>
              <w:rPr>
                <w:del w:id="3017" w:author="Huawei-SL2" w:date="2020-04-22T15:21:00Z"/>
              </w:rPr>
            </w:pPr>
          </w:p>
        </w:tc>
        <w:tc>
          <w:tcPr>
            <w:tcW w:w="6015" w:type="dxa"/>
            <w:shd w:val="clear" w:color="auto" w:fill="auto"/>
          </w:tcPr>
          <w:p w14:paraId="7ED0131D" w14:textId="161911AD" w:rsidR="005D6A37" w:rsidRPr="00CC0C94" w:rsidDel="00C958E8" w:rsidRDefault="005D6A37" w:rsidP="005D6A37">
            <w:pPr>
              <w:pStyle w:val="TAL"/>
              <w:rPr>
                <w:del w:id="3018" w:author="Huawei-SL2" w:date="2020-04-22T15:21:00Z"/>
              </w:rPr>
            </w:pPr>
            <w:del w:id="3019" w:author="Huawei-SL2" w:date="2020-04-22T15:21:00Z">
              <w:r w:rsidRPr="00CC0C94" w:rsidDel="00C958E8">
                <w:delText>Ciphering data set applicable to positioning SIB type 1-4</w:delText>
              </w:r>
            </w:del>
          </w:p>
        </w:tc>
      </w:tr>
      <w:tr w:rsidR="005D6A37" w:rsidRPr="00CC0C94" w:rsidDel="00C958E8" w14:paraId="33D98A6D" w14:textId="70C196C8" w:rsidTr="005D6A37">
        <w:trPr>
          <w:gridBefore w:val="1"/>
          <w:wBefore w:w="10" w:type="dxa"/>
          <w:cantSplit/>
          <w:jc w:val="center"/>
          <w:del w:id="3020" w:author="Huawei-SL2" w:date="2020-04-22T15:21:00Z"/>
        </w:trPr>
        <w:tc>
          <w:tcPr>
            <w:tcW w:w="7117" w:type="dxa"/>
            <w:gridSpan w:val="6"/>
          </w:tcPr>
          <w:p w14:paraId="6105BABB" w14:textId="40B4BCF3" w:rsidR="005D6A37" w:rsidRPr="00CC0C94" w:rsidDel="00C958E8" w:rsidRDefault="005D6A37" w:rsidP="005D6A37">
            <w:pPr>
              <w:pStyle w:val="TAL"/>
              <w:rPr>
                <w:del w:id="3021" w:author="Huawei-SL2" w:date="2020-04-22T15:21:00Z"/>
              </w:rPr>
            </w:pPr>
          </w:p>
        </w:tc>
      </w:tr>
      <w:tr w:rsidR="005D6A37" w:rsidRPr="00CC0C94" w:rsidDel="00C958E8" w14:paraId="0DC6255E" w14:textId="2E4852EC" w:rsidTr="005D6A37">
        <w:trPr>
          <w:gridBefore w:val="1"/>
          <w:wBefore w:w="10" w:type="dxa"/>
          <w:cantSplit/>
          <w:jc w:val="center"/>
          <w:del w:id="3022" w:author="Huawei-SL2" w:date="2020-04-22T15:21:00Z"/>
        </w:trPr>
        <w:tc>
          <w:tcPr>
            <w:tcW w:w="7117" w:type="dxa"/>
            <w:gridSpan w:val="6"/>
          </w:tcPr>
          <w:p w14:paraId="3BA0400E" w14:textId="18D13E1B" w:rsidR="005D6A37" w:rsidRPr="00CC0C94" w:rsidDel="00C958E8" w:rsidRDefault="005D6A37" w:rsidP="005D6A37">
            <w:pPr>
              <w:pStyle w:val="TAL"/>
              <w:rPr>
                <w:del w:id="3023" w:author="Huawei-SL2" w:date="2020-04-22T15:21:00Z"/>
              </w:rPr>
            </w:pPr>
            <w:del w:id="3024" w:author="Huawei-SL2" w:date="2020-04-22T15:21:00Z">
              <w:r w:rsidRPr="00CC0C94" w:rsidDel="00C958E8">
                <w:delText xml:space="preserve">Ciphering data set applicable for positioning SIB type 1-5 (octet </w:delText>
              </w:r>
              <w:r w:rsidDel="00C958E8">
                <w:delText>p+2</w:delText>
              </w:r>
              <w:r w:rsidRPr="00CC0C94" w:rsidDel="00C958E8">
                <w:delText>, bit 4)</w:delText>
              </w:r>
            </w:del>
          </w:p>
        </w:tc>
      </w:tr>
      <w:tr w:rsidR="005D6A37" w:rsidRPr="00CC0C94" w:rsidDel="00C958E8" w14:paraId="5903B582" w14:textId="14DAB87D" w:rsidTr="005D6A37">
        <w:trPr>
          <w:gridAfter w:val="1"/>
          <w:wAfter w:w="10" w:type="dxa"/>
          <w:cantSplit/>
          <w:jc w:val="center"/>
          <w:del w:id="3025" w:author="Huawei-SL2" w:date="2020-04-22T15:21:00Z"/>
        </w:trPr>
        <w:tc>
          <w:tcPr>
            <w:tcW w:w="299" w:type="dxa"/>
            <w:gridSpan w:val="2"/>
          </w:tcPr>
          <w:p w14:paraId="0594372E" w14:textId="27A1FBA8" w:rsidR="005D6A37" w:rsidRPr="00CC0C94" w:rsidDel="00C958E8" w:rsidRDefault="005D6A37" w:rsidP="005D6A37">
            <w:pPr>
              <w:pStyle w:val="TAC"/>
              <w:rPr>
                <w:del w:id="3026" w:author="Huawei-SL2" w:date="2020-04-22T15:21:00Z"/>
              </w:rPr>
            </w:pPr>
            <w:del w:id="3027" w:author="Huawei-SL2" w:date="2020-04-22T15:21:00Z">
              <w:r w:rsidRPr="00CC0C94" w:rsidDel="00C958E8">
                <w:delText>0</w:delText>
              </w:r>
            </w:del>
          </w:p>
        </w:tc>
        <w:tc>
          <w:tcPr>
            <w:tcW w:w="284" w:type="dxa"/>
          </w:tcPr>
          <w:p w14:paraId="2215A3BF" w14:textId="0C40204B" w:rsidR="005D6A37" w:rsidRPr="00CC0C94" w:rsidDel="00C958E8" w:rsidRDefault="005D6A37" w:rsidP="005D6A37">
            <w:pPr>
              <w:pStyle w:val="TAC"/>
              <w:rPr>
                <w:del w:id="3028" w:author="Huawei-SL2" w:date="2020-04-22T15:21:00Z"/>
              </w:rPr>
            </w:pPr>
          </w:p>
        </w:tc>
        <w:tc>
          <w:tcPr>
            <w:tcW w:w="283" w:type="dxa"/>
          </w:tcPr>
          <w:p w14:paraId="3337AD88" w14:textId="1323A2EF" w:rsidR="005D6A37" w:rsidRPr="00CC0C94" w:rsidDel="00C958E8" w:rsidRDefault="005D6A37" w:rsidP="005D6A37">
            <w:pPr>
              <w:pStyle w:val="TAC"/>
              <w:rPr>
                <w:del w:id="3029" w:author="Huawei-SL2" w:date="2020-04-22T15:21:00Z"/>
              </w:rPr>
            </w:pPr>
          </w:p>
        </w:tc>
        <w:tc>
          <w:tcPr>
            <w:tcW w:w="236" w:type="dxa"/>
          </w:tcPr>
          <w:p w14:paraId="7A08F765" w14:textId="592E5B74" w:rsidR="005D6A37" w:rsidRPr="00CC0C94" w:rsidDel="00C958E8" w:rsidRDefault="005D6A37" w:rsidP="005D6A37">
            <w:pPr>
              <w:pStyle w:val="TAC"/>
              <w:rPr>
                <w:del w:id="3030" w:author="Huawei-SL2" w:date="2020-04-22T15:21:00Z"/>
              </w:rPr>
            </w:pPr>
          </w:p>
        </w:tc>
        <w:tc>
          <w:tcPr>
            <w:tcW w:w="6015" w:type="dxa"/>
            <w:shd w:val="clear" w:color="auto" w:fill="auto"/>
          </w:tcPr>
          <w:p w14:paraId="4507D859" w14:textId="6277468F" w:rsidR="005D6A37" w:rsidRPr="00CC0C94" w:rsidDel="00C958E8" w:rsidRDefault="005D6A37" w:rsidP="005D6A37">
            <w:pPr>
              <w:pStyle w:val="TAL"/>
              <w:rPr>
                <w:del w:id="3031" w:author="Huawei-SL2" w:date="2020-04-22T15:21:00Z"/>
              </w:rPr>
            </w:pPr>
            <w:del w:id="3032" w:author="Huawei-SL2" w:date="2020-04-22T15:21:00Z">
              <w:r w:rsidRPr="00CC0C94" w:rsidDel="00C958E8">
                <w:delText>Ciphering data set not applicable to positioning SIB type 1-5</w:delText>
              </w:r>
            </w:del>
          </w:p>
        </w:tc>
      </w:tr>
      <w:tr w:rsidR="005D6A37" w:rsidRPr="00CC0C94" w:rsidDel="00C958E8" w14:paraId="4AAE8A21" w14:textId="21BFEE89" w:rsidTr="005D6A37">
        <w:trPr>
          <w:gridAfter w:val="1"/>
          <w:wAfter w:w="10" w:type="dxa"/>
          <w:cantSplit/>
          <w:jc w:val="center"/>
          <w:del w:id="3033" w:author="Huawei-SL2" w:date="2020-04-22T15:21:00Z"/>
        </w:trPr>
        <w:tc>
          <w:tcPr>
            <w:tcW w:w="299" w:type="dxa"/>
            <w:gridSpan w:val="2"/>
          </w:tcPr>
          <w:p w14:paraId="7E571AA2" w14:textId="25E45367" w:rsidR="005D6A37" w:rsidRPr="00CC0C94" w:rsidDel="00C958E8" w:rsidRDefault="005D6A37" w:rsidP="005D6A37">
            <w:pPr>
              <w:pStyle w:val="TAC"/>
              <w:rPr>
                <w:del w:id="3034" w:author="Huawei-SL2" w:date="2020-04-22T15:21:00Z"/>
              </w:rPr>
            </w:pPr>
            <w:del w:id="3035" w:author="Huawei-SL2" w:date="2020-04-22T15:21:00Z">
              <w:r w:rsidRPr="00CC0C94" w:rsidDel="00C958E8">
                <w:delText>1</w:delText>
              </w:r>
            </w:del>
          </w:p>
        </w:tc>
        <w:tc>
          <w:tcPr>
            <w:tcW w:w="284" w:type="dxa"/>
          </w:tcPr>
          <w:p w14:paraId="6EA5B3F5" w14:textId="43604E8A" w:rsidR="005D6A37" w:rsidRPr="00CC0C94" w:rsidDel="00C958E8" w:rsidRDefault="005D6A37" w:rsidP="005D6A37">
            <w:pPr>
              <w:pStyle w:val="TAC"/>
              <w:rPr>
                <w:del w:id="3036" w:author="Huawei-SL2" w:date="2020-04-22T15:21:00Z"/>
              </w:rPr>
            </w:pPr>
          </w:p>
        </w:tc>
        <w:tc>
          <w:tcPr>
            <w:tcW w:w="283" w:type="dxa"/>
          </w:tcPr>
          <w:p w14:paraId="65F5A8A0" w14:textId="60B1DFD8" w:rsidR="005D6A37" w:rsidRPr="00CC0C94" w:rsidDel="00C958E8" w:rsidRDefault="005D6A37" w:rsidP="005D6A37">
            <w:pPr>
              <w:pStyle w:val="TAC"/>
              <w:rPr>
                <w:del w:id="3037" w:author="Huawei-SL2" w:date="2020-04-22T15:21:00Z"/>
              </w:rPr>
            </w:pPr>
          </w:p>
        </w:tc>
        <w:tc>
          <w:tcPr>
            <w:tcW w:w="236" w:type="dxa"/>
          </w:tcPr>
          <w:p w14:paraId="1C52EE40" w14:textId="22E547E6" w:rsidR="005D6A37" w:rsidRPr="00CC0C94" w:rsidDel="00C958E8" w:rsidRDefault="005D6A37" w:rsidP="005D6A37">
            <w:pPr>
              <w:pStyle w:val="TAC"/>
              <w:rPr>
                <w:del w:id="3038" w:author="Huawei-SL2" w:date="2020-04-22T15:21:00Z"/>
              </w:rPr>
            </w:pPr>
          </w:p>
        </w:tc>
        <w:tc>
          <w:tcPr>
            <w:tcW w:w="6015" w:type="dxa"/>
            <w:shd w:val="clear" w:color="auto" w:fill="auto"/>
          </w:tcPr>
          <w:p w14:paraId="348AC4D9" w14:textId="510401A5" w:rsidR="005D6A37" w:rsidRPr="00CC0C94" w:rsidDel="00C958E8" w:rsidRDefault="005D6A37" w:rsidP="005D6A37">
            <w:pPr>
              <w:pStyle w:val="TAL"/>
              <w:rPr>
                <w:del w:id="3039" w:author="Huawei-SL2" w:date="2020-04-22T15:21:00Z"/>
              </w:rPr>
            </w:pPr>
            <w:del w:id="3040" w:author="Huawei-SL2" w:date="2020-04-22T15:21:00Z">
              <w:r w:rsidRPr="00CC0C94" w:rsidDel="00C958E8">
                <w:delText>Ciphering data set applicable to positioning SIB type 1-5</w:delText>
              </w:r>
            </w:del>
          </w:p>
        </w:tc>
      </w:tr>
      <w:tr w:rsidR="005D6A37" w:rsidRPr="00CC0C94" w:rsidDel="00C958E8" w14:paraId="0A278A64" w14:textId="2B43D930" w:rsidTr="005D6A37">
        <w:trPr>
          <w:gridBefore w:val="1"/>
          <w:wBefore w:w="10" w:type="dxa"/>
          <w:cantSplit/>
          <w:jc w:val="center"/>
          <w:del w:id="3041" w:author="Huawei-SL2" w:date="2020-04-22T15:21:00Z"/>
        </w:trPr>
        <w:tc>
          <w:tcPr>
            <w:tcW w:w="7117" w:type="dxa"/>
            <w:gridSpan w:val="6"/>
          </w:tcPr>
          <w:p w14:paraId="24F5F0E7" w14:textId="5B2EBE35" w:rsidR="005D6A37" w:rsidRPr="00CC0C94" w:rsidDel="00C958E8" w:rsidRDefault="005D6A37" w:rsidP="005D6A37">
            <w:pPr>
              <w:pStyle w:val="TAL"/>
              <w:rPr>
                <w:del w:id="3042" w:author="Huawei-SL2" w:date="2020-04-22T15:21:00Z"/>
              </w:rPr>
            </w:pPr>
          </w:p>
        </w:tc>
      </w:tr>
      <w:tr w:rsidR="005D6A37" w:rsidRPr="00CC0C94" w:rsidDel="00C958E8" w14:paraId="2DBD590E" w14:textId="7A26621E" w:rsidTr="005D6A37">
        <w:trPr>
          <w:gridBefore w:val="1"/>
          <w:wBefore w:w="10" w:type="dxa"/>
          <w:cantSplit/>
          <w:jc w:val="center"/>
          <w:del w:id="3043" w:author="Huawei-SL2" w:date="2020-04-22T15:21:00Z"/>
        </w:trPr>
        <w:tc>
          <w:tcPr>
            <w:tcW w:w="7117" w:type="dxa"/>
            <w:gridSpan w:val="6"/>
          </w:tcPr>
          <w:p w14:paraId="29F4C1D9" w14:textId="76AD8724" w:rsidR="005D6A37" w:rsidRPr="00CC0C94" w:rsidDel="00C958E8" w:rsidRDefault="005D6A37" w:rsidP="005D6A37">
            <w:pPr>
              <w:pStyle w:val="TAL"/>
              <w:rPr>
                <w:del w:id="3044" w:author="Huawei-SL2" w:date="2020-04-22T15:21:00Z"/>
              </w:rPr>
            </w:pPr>
            <w:del w:id="3045" w:author="Huawei-SL2" w:date="2020-04-22T15:21:00Z">
              <w:r w:rsidRPr="00CC0C94" w:rsidDel="00C958E8">
                <w:delText xml:space="preserve">Ciphering data set applicable for positioning SIB type 1-6 (octet </w:delText>
              </w:r>
              <w:r w:rsidDel="00C958E8">
                <w:delText>p+2</w:delText>
              </w:r>
              <w:r w:rsidRPr="00CC0C94" w:rsidDel="00C958E8">
                <w:delText>, bit 3)</w:delText>
              </w:r>
            </w:del>
          </w:p>
        </w:tc>
      </w:tr>
      <w:tr w:rsidR="005D6A37" w:rsidRPr="00CC0C94" w:rsidDel="00C958E8" w14:paraId="48B914AF" w14:textId="4351FF44" w:rsidTr="005D6A37">
        <w:trPr>
          <w:gridAfter w:val="1"/>
          <w:wAfter w:w="10" w:type="dxa"/>
          <w:cantSplit/>
          <w:jc w:val="center"/>
          <w:del w:id="3046" w:author="Huawei-SL2" w:date="2020-04-22T15:21:00Z"/>
        </w:trPr>
        <w:tc>
          <w:tcPr>
            <w:tcW w:w="299" w:type="dxa"/>
            <w:gridSpan w:val="2"/>
          </w:tcPr>
          <w:p w14:paraId="540E42E7" w14:textId="2D8F046C" w:rsidR="005D6A37" w:rsidRPr="00CC0C94" w:rsidDel="00C958E8" w:rsidRDefault="005D6A37" w:rsidP="005D6A37">
            <w:pPr>
              <w:pStyle w:val="TAC"/>
              <w:rPr>
                <w:del w:id="3047" w:author="Huawei-SL2" w:date="2020-04-22T15:21:00Z"/>
              </w:rPr>
            </w:pPr>
            <w:del w:id="3048" w:author="Huawei-SL2" w:date="2020-04-22T15:21:00Z">
              <w:r w:rsidRPr="00CC0C94" w:rsidDel="00C958E8">
                <w:lastRenderedPageBreak/>
                <w:delText>0</w:delText>
              </w:r>
            </w:del>
          </w:p>
        </w:tc>
        <w:tc>
          <w:tcPr>
            <w:tcW w:w="284" w:type="dxa"/>
          </w:tcPr>
          <w:p w14:paraId="4229896F" w14:textId="62A96FE2" w:rsidR="005D6A37" w:rsidRPr="00CC0C94" w:rsidDel="00C958E8" w:rsidRDefault="005D6A37" w:rsidP="005D6A37">
            <w:pPr>
              <w:pStyle w:val="TAC"/>
              <w:rPr>
                <w:del w:id="3049" w:author="Huawei-SL2" w:date="2020-04-22T15:21:00Z"/>
              </w:rPr>
            </w:pPr>
          </w:p>
        </w:tc>
        <w:tc>
          <w:tcPr>
            <w:tcW w:w="283" w:type="dxa"/>
          </w:tcPr>
          <w:p w14:paraId="4E8A4848" w14:textId="19362A57" w:rsidR="005D6A37" w:rsidRPr="00CC0C94" w:rsidDel="00C958E8" w:rsidRDefault="005D6A37" w:rsidP="005D6A37">
            <w:pPr>
              <w:pStyle w:val="TAC"/>
              <w:rPr>
                <w:del w:id="3050" w:author="Huawei-SL2" w:date="2020-04-22T15:21:00Z"/>
              </w:rPr>
            </w:pPr>
          </w:p>
        </w:tc>
        <w:tc>
          <w:tcPr>
            <w:tcW w:w="236" w:type="dxa"/>
          </w:tcPr>
          <w:p w14:paraId="2A03CDA5" w14:textId="4E02FB09" w:rsidR="005D6A37" w:rsidRPr="00CC0C94" w:rsidDel="00C958E8" w:rsidRDefault="005D6A37" w:rsidP="005D6A37">
            <w:pPr>
              <w:pStyle w:val="TAC"/>
              <w:rPr>
                <w:del w:id="3051" w:author="Huawei-SL2" w:date="2020-04-22T15:21:00Z"/>
              </w:rPr>
            </w:pPr>
          </w:p>
        </w:tc>
        <w:tc>
          <w:tcPr>
            <w:tcW w:w="6015" w:type="dxa"/>
            <w:shd w:val="clear" w:color="auto" w:fill="auto"/>
          </w:tcPr>
          <w:p w14:paraId="6EF50476" w14:textId="63656148" w:rsidR="005D6A37" w:rsidRPr="00CC0C94" w:rsidDel="00C958E8" w:rsidRDefault="005D6A37" w:rsidP="005D6A37">
            <w:pPr>
              <w:pStyle w:val="TAL"/>
              <w:rPr>
                <w:del w:id="3052" w:author="Huawei-SL2" w:date="2020-04-22T15:21:00Z"/>
              </w:rPr>
            </w:pPr>
            <w:del w:id="3053" w:author="Huawei-SL2" w:date="2020-04-22T15:21:00Z">
              <w:r w:rsidRPr="00CC0C94" w:rsidDel="00C958E8">
                <w:delText>Ciphering data set not applicable to positioning SIB type 1-6</w:delText>
              </w:r>
            </w:del>
          </w:p>
        </w:tc>
      </w:tr>
      <w:tr w:rsidR="005D6A37" w:rsidRPr="00CC0C94" w:rsidDel="00C958E8" w14:paraId="3075448D" w14:textId="1ADB6F8D" w:rsidTr="005D6A37">
        <w:trPr>
          <w:gridAfter w:val="1"/>
          <w:wAfter w:w="10" w:type="dxa"/>
          <w:cantSplit/>
          <w:jc w:val="center"/>
          <w:del w:id="3054" w:author="Huawei-SL2" w:date="2020-04-22T15:21:00Z"/>
        </w:trPr>
        <w:tc>
          <w:tcPr>
            <w:tcW w:w="299" w:type="dxa"/>
            <w:gridSpan w:val="2"/>
          </w:tcPr>
          <w:p w14:paraId="7F5B541D" w14:textId="3BBAB410" w:rsidR="005D6A37" w:rsidRPr="00CC0C94" w:rsidDel="00C958E8" w:rsidRDefault="005D6A37" w:rsidP="005D6A37">
            <w:pPr>
              <w:pStyle w:val="TAC"/>
              <w:rPr>
                <w:del w:id="3055" w:author="Huawei-SL2" w:date="2020-04-22T15:21:00Z"/>
              </w:rPr>
            </w:pPr>
            <w:del w:id="3056" w:author="Huawei-SL2" w:date="2020-04-22T15:21:00Z">
              <w:r w:rsidRPr="00CC0C94" w:rsidDel="00C958E8">
                <w:delText>1</w:delText>
              </w:r>
            </w:del>
          </w:p>
        </w:tc>
        <w:tc>
          <w:tcPr>
            <w:tcW w:w="284" w:type="dxa"/>
          </w:tcPr>
          <w:p w14:paraId="6DB6D4DE" w14:textId="049A93EC" w:rsidR="005D6A37" w:rsidRPr="00CC0C94" w:rsidDel="00C958E8" w:rsidRDefault="005D6A37" w:rsidP="005D6A37">
            <w:pPr>
              <w:pStyle w:val="TAC"/>
              <w:rPr>
                <w:del w:id="3057" w:author="Huawei-SL2" w:date="2020-04-22T15:21:00Z"/>
              </w:rPr>
            </w:pPr>
          </w:p>
        </w:tc>
        <w:tc>
          <w:tcPr>
            <w:tcW w:w="283" w:type="dxa"/>
          </w:tcPr>
          <w:p w14:paraId="1A113E10" w14:textId="39296A80" w:rsidR="005D6A37" w:rsidRPr="00CC0C94" w:rsidDel="00C958E8" w:rsidRDefault="005D6A37" w:rsidP="005D6A37">
            <w:pPr>
              <w:pStyle w:val="TAC"/>
              <w:rPr>
                <w:del w:id="3058" w:author="Huawei-SL2" w:date="2020-04-22T15:21:00Z"/>
              </w:rPr>
            </w:pPr>
          </w:p>
        </w:tc>
        <w:tc>
          <w:tcPr>
            <w:tcW w:w="236" w:type="dxa"/>
          </w:tcPr>
          <w:p w14:paraId="2286B791" w14:textId="04E778F6" w:rsidR="005D6A37" w:rsidRPr="00CC0C94" w:rsidDel="00C958E8" w:rsidRDefault="005D6A37" w:rsidP="005D6A37">
            <w:pPr>
              <w:pStyle w:val="TAC"/>
              <w:rPr>
                <w:del w:id="3059" w:author="Huawei-SL2" w:date="2020-04-22T15:21:00Z"/>
              </w:rPr>
            </w:pPr>
          </w:p>
        </w:tc>
        <w:tc>
          <w:tcPr>
            <w:tcW w:w="6015" w:type="dxa"/>
            <w:shd w:val="clear" w:color="auto" w:fill="auto"/>
          </w:tcPr>
          <w:p w14:paraId="253D01A8" w14:textId="3F181B48" w:rsidR="005D6A37" w:rsidRPr="00CC0C94" w:rsidDel="00C958E8" w:rsidRDefault="005D6A37" w:rsidP="005D6A37">
            <w:pPr>
              <w:pStyle w:val="TAL"/>
              <w:rPr>
                <w:del w:id="3060" w:author="Huawei-SL2" w:date="2020-04-22T15:21:00Z"/>
              </w:rPr>
            </w:pPr>
            <w:del w:id="3061" w:author="Huawei-SL2" w:date="2020-04-22T15:21:00Z">
              <w:r w:rsidRPr="00CC0C94" w:rsidDel="00C958E8">
                <w:delText>Ciphering data set applicable to positioning SIB type 1-6</w:delText>
              </w:r>
            </w:del>
          </w:p>
        </w:tc>
      </w:tr>
      <w:tr w:rsidR="005D6A37" w:rsidRPr="00CC0C94" w:rsidDel="00C958E8" w14:paraId="5C23B3AA" w14:textId="66A2131E" w:rsidTr="005D6A37">
        <w:trPr>
          <w:gridBefore w:val="1"/>
          <w:wBefore w:w="10" w:type="dxa"/>
          <w:cantSplit/>
          <w:jc w:val="center"/>
          <w:del w:id="3062" w:author="Huawei-SL2" w:date="2020-04-22T15:21:00Z"/>
        </w:trPr>
        <w:tc>
          <w:tcPr>
            <w:tcW w:w="7117" w:type="dxa"/>
            <w:gridSpan w:val="6"/>
          </w:tcPr>
          <w:p w14:paraId="1DD3A9BF" w14:textId="6F533841" w:rsidR="005D6A37" w:rsidRPr="00CC0C94" w:rsidDel="00C958E8" w:rsidRDefault="005D6A37" w:rsidP="005D6A37">
            <w:pPr>
              <w:pStyle w:val="TAL"/>
              <w:rPr>
                <w:del w:id="3063" w:author="Huawei-SL2" w:date="2020-04-22T15:21:00Z"/>
              </w:rPr>
            </w:pPr>
          </w:p>
        </w:tc>
      </w:tr>
      <w:tr w:rsidR="005D6A37" w:rsidRPr="00CC0C94" w:rsidDel="00C958E8" w14:paraId="6C19E884" w14:textId="034CC5E3" w:rsidTr="005D6A37">
        <w:trPr>
          <w:gridBefore w:val="1"/>
          <w:wBefore w:w="10" w:type="dxa"/>
          <w:cantSplit/>
          <w:jc w:val="center"/>
          <w:del w:id="3064" w:author="Huawei-SL2" w:date="2020-04-22T15:21:00Z"/>
        </w:trPr>
        <w:tc>
          <w:tcPr>
            <w:tcW w:w="7117" w:type="dxa"/>
            <w:gridSpan w:val="6"/>
          </w:tcPr>
          <w:p w14:paraId="60B07233" w14:textId="70C2FC0F" w:rsidR="005D6A37" w:rsidRPr="00CC0C94" w:rsidDel="00C958E8" w:rsidRDefault="005D6A37" w:rsidP="005D6A37">
            <w:pPr>
              <w:pStyle w:val="TAL"/>
              <w:rPr>
                <w:del w:id="3065" w:author="Huawei-SL2" w:date="2020-04-22T15:21:00Z"/>
              </w:rPr>
            </w:pPr>
            <w:del w:id="3066" w:author="Huawei-SL2" w:date="2020-04-22T15:21:00Z">
              <w:r w:rsidRPr="00CC0C94" w:rsidDel="00C958E8">
                <w:delText xml:space="preserve">Ciphering data set applicable for positioning SIB type 1-7 (octet </w:delText>
              </w:r>
              <w:r w:rsidDel="00C958E8">
                <w:delText>p+2</w:delText>
              </w:r>
              <w:r w:rsidRPr="00CC0C94" w:rsidDel="00C958E8">
                <w:delText>, bit 2)</w:delText>
              </w:r>
            </w:del>
          </w:p>
        </w:tc>
      </w:tr>
      <w:tr w:rsidR="005D6A37" w:rsidRPr="00CC0C94" w:rsidDel="00C958E8" w14:paraId="5E2699BC" w14:textId="45A36398" w:rsidTr="005D6A37">
        <w:trPr>
          <w:gridAfter w:val="1"/>
          <w:wAfter w:w="10" w:type="dxa"/>
          <w:cantSplit/>
          <w:jc w:val="center"/>
          <w:del w:id="3067" w:author="Huawei-SL2" w:date="2020-04-22T15:21:00Z"/>
        </w:trPr>
        <w:tc>
          <w:tcPr>
            <w:tcW w:w="299" w:type="dxa"/>
            <w:gridSpan w:val="2"/>
          </w:tcPr>
          <w:p w14:paraId="38F9EF90" w14:textId="33504173" w:rsidR="005D6A37" w:rsidRPr="00CC0C94" w:rsidDel="00C958E8" w:rsidRDefault="005D6A37" w:rsidP="005D6A37">
            <w:pPr>
              <w:pStyle w:val="TAC"/>
              <w:rPr>
                <w:del w:id="3068" w:author="Huawei-SL2" w:date="2020-04-22T15:21:00Z"/>
              </w:rPr>
            </w:pPr>
            <w:del w:id="3069" w:author="Huawei-SL2" w:date="2020-04-22T15:21:00Z">
              <w:r w:rsidRPr="00CC0C94" w:rsidDel="00C958E8">
                <w:delText>0</w:delText>
              </w:r>
            </w:del>
          </w:p>
        </w:tc>
        <w:tc>
          <w:tcPr>
            <w:tcW w:w="284" w:type="dxa"/>
          </w:tcPr>
          <w:p w14:paraId="67683875" w14:textId="28EBA429" w:rsidR="005D6A37" w:rsidRPr="00CC0C94" w:rsidDel="00C958E8" w:rsidRDefault="005D6A37" w:rsidP="005D6A37">
            <w:pPr>
              <w:pStyle w:val="TAC"/>
              <w:rPr>
                <w:del w:id="3070" w:author="Huawei-SL2" w:date="2020-04-22T15:21:00Z"/>
              </w:rPr>
            </w:pPr>
          </w:p>
        </w:tc>
        <w:tc>
          <w:tcPr>
            <w:tcW w:w="283" w:type="dxa"/>
          </w:tcPr>
          <w:p w14:paraId="244AD5D8" w14:textId="73057908" w:rsidR="005D6A37" w:rsidRPr="00CC0C94" w:rsidDel="00C958E8" w:rsidRDefault="005D6A37" w:rsidP="005D6A37">
            <w:pPr>
              <w:pStyle w:val="TAC"/>
              <w:rPr>
                <w:del w:id="3071" w:author="Huawei-SL2" w:date="2020-04-22T15:21:00Z"/>
              </w:rPr>
            </w:pPr>
          </w:p>
        </w:tc>
        <w:tc>
          <w:tcPr>
            <w:tcW w:w="236" w:type="dxa"/>
          </w:tcPr>
          <w:p w14:paraId="65FA842D" w14:textId="34011454" w:rsidR="005D6A37" w:rsidRPr="00CC0C94" w:rsidDel="00C958E8" w:rsidRDefault="005D6A37" w:rsidP="005D6A37">
            <w:pPr>
              <w:pStyle w:val="TAC"/>
              <w:rPr>
                <w:del w:id="3072" w:author="Huawei-SL2" w:date="2020-04-22T15:21:00Z"/>
              </w:rPr>
            </w:pPr>
          </w:p>
        </w:tc>
        <w:tc>
          <w:tcPr>
            <w:tcW w:w="6015" w:type="dxa"/>
            <w:shd w:val="clear" w:color="auto" w:fill="auto"/>
          </w:tcPr>
          <w:p w14:paraId="56ADA1D7" w14:textId="2875AE10" w:rsidR="005D6A37" w:rsidRPr="00CC0C94" w:rsidDel="00C958E8" w:rsidRDefault="005D6A37" w:rsidP="005D6A37">
            <w:pPr>
              <w:pStyle w:val="TAL"/>
              <w:rPr>
                <w:del w:id="3073" w:author="Huawei-SL2" w:date="2020-04-22T15:21:00Z"/>
              </w:rPr>
            </w:pPr>
            <w:del w:id="3074" w:author="Huawei-SL2" w:date="2020-04-22T15:21:00Z">
              <w:r w:rsidRPr="00CC0C94" w:rsidDel="00C958E8">
                <w:delText>Ciphering data set not applicable to positioning SIB type 1-7</w:delText>
              </w:r>
            </w:del>
          </w:p>
        </w:tc>
      </w:tr>
      <w:tr w:rsidR="005D6A37" w:rsidRPr="00CC0C94" w:rsidDel="00C958E8" w14:paraId="0921B420" w14:textId="0BE1BA39" w:rsidTr="005D6A37">
        <w:trPr>
          <w:gridAfter w:val="1"/>
          <w:wAfter w:w="10" w:type="dxa"/>
          <w:cantSplit/>
          <w:jc w:val="center"/>
          <w:del w:id="3075" w:author="Huawei-SL2" w:date="2020-04-22T15:21:00Z"/>
        </w:trPr>
        <w:tc>
          <w:tcPr>
            <w:tcW w:w="299" w:type="dxa"/>
            <w:gridSpan w:val="2"/>
          </w:tcPr>
          <w:p w14:paraId="09E498F7" w14:textId="28309882" w:rsidR="005D6A37" w:rsidRPr="00CC0C94" w:rsidDel="00C958E8" w:rsidRDefault="005D6A37" w:rsidP="005D6A37">
            <w:pPr>
              <w:pStyle w:val="TAC"/>
              <w:rPr>
                <w:del w:id="3076" w:author="Huawei-SL2" w:date="2020-04-22T15:21:00Z"/>
              </w:rPr>
            </w:pPr>
            <w:del w:id="3077" w:author="Huawei-SL2" w:date="2020-04-22T15:21:00Z">
              <w:r w:rsidRPr="00CC0C94" w:rsidDel="00C958E8">
                <w:delText>1</w:delText>
              </w:r>
            </w:del>
          </w:p>
        </w:tc>
        <w:tc>
          <w:tcPr>
            <w:tcW w:w="284" w:type="dxa"/>
          </w:tcPr>
          <w:p w14:paraId="21CD0324" w14:textId="6B578858" w:rsidR="005D6A37" w:rsidRPr="00CC0C94" w:rsidDel="00C958E8" w:rsidRDefault="005D6A37" w:rsidP="005D6A37">
            <w:pPr>
              <w:pStyle w:val="TAC"/>
              <w:rPr>
                <w:del w:id="3078" w:author="Huawei-SL2" w:date="2020-04-22T15:21:00Z"/>
              </w:rPr>
            </w:pPr>
          </w:p>
        </w:tc>
        <w:tc>
          <w:tcPr>
            <w:tcW w:w="283" w:type="dxa"/>
          </w:tcPr>
          <w:p w14:paraId="50FE3386" w14:textId="18167EFF" w:rsidR="005D6A37" w:rsidRPr="00CC0C94" w:rsidDel="00C958E8" w:rsidRDefault="005D6A37" w:rsidP="005D6A37">
            <w:pPr>
              <w:pStyle w:val="TAC"/>
              <w:rPr>
                <w:del w:id="3079" w:author="Huawei-SL2" w:date="2020-04-22T15:21:00Z"/>
              </w:rPr>
            </w:pPr>
          </w:p>
        </w:tc>
        <w:tc>
          <w:tcPr>
            <w:tcW w:w="236" w:type="dxa"/>
          </w:tcPr>
          <w:p w14:paraId="430B8567" w14:textId="3212CD30" w:rsidR="005D6A37" w:rsidRPr="00CC0C94" w:rsidDel="00C958E8" w:rsidRDefault="005D6A37" w:rsidP="005D6A37">
            <w:pPr>
              <w:pStyle w:val="TAC"/>
              <w:rPr>
                <w:del w:id="3080" w:author="Huawei-SL2" w:date="2020-04-22T15:21:00Z"/>
              </w:rPr>
            </w:pPr>
          </w:p>
        </w:tc>
        <w:tc>
          <w:tcPr>
            <w:tcW w:w="6015" w:type="dxa"/>
            <w:shd w:val="clear" w:color="auto" w:fill="auto"/>
          </w:tcPr>
          <w:p w14:paraId="2C09A593" w14:textId="16566808" w:rsidR="005D6A37" w:rsidRPr="00CC0C94" w:rsidDel="00C958E8" w:rsidRDefault="005D6A37" w:rsidP="005D6A37">
            <w:pPr>
              <w:pStyle w:val="TAL"/>
              <w:rPr>
                <w:del w:id="3081" w:author="Huawei-SL2" w:date="2020-04-22T15:21:00Z"/>
              </w:rPr>
            </w:pPr>
            <w:del w:id="3082" w:author="Huawei-SL2" w:date="2020-04-22T15:21:00Z">
              <w:r w:rsidRPr="00CC0C94" w:rsidDel="00C958E8">
                <w:delText>Ciphering data set applicable to positioning SIB type 1-7</w:delText>
              </w:r>
            </w:del>
          </w:p>
        </w:tc>
      </w:tr>
      <w:tr w:rsidR="005D6A37" w:rsidRPr="00CC0C94" w:rsidDel="00C958E8" w14:paraId="614A1D81" w14:textId="5C582C8B" w:rsidTr="005D6A37">
        <w:trPr>
          <w:gridBefore w:val="1"/>
          <w:wBefore w:w="10" w:type="dxa"/>
          <w:cantSplit/>
          <w:jc w:val="center"/>
          <w:del w:id="3083" w:author="Huawei-SL2" w:date="2020-04-22T15:21:00Z"/>
        </w:trPr>
        <w:tc>
          <w:tcPr>
            <w:tcW w:w="7117" w:type="dxa"/>
            <w:gridSpan w:val="6"/>
          </w:tcPr>
          <w:p w14:paraId="6D07DA2F" w14:textId="6DB1E2D6" w:rsidR="005D6A37" w:rsidRPr="00CC0C94" w:rsidDel="00C958E8" w:rsidRDefault="005D6A37" w:rsidP="005D6A37">
            <w:pPr>
              <w:pStyle w:val="TAL"/>
              <w:rPr>
                <w:del w:id="3084" w:author="Huawei-SL2" w:date="2020-04-22T15:21:00Z"/>
              </w:rPr>
            </w:pPr>
          </w:p>
        </w:tc>
      </w:tr>
      <w:tr w:rsidR="005D6A37" w:rsidRPr="00CC0C94" w:rsidDel="00C958E8" w14:paraId="7EB892D9" w14:textId="21EA3706" w:rsidTr="005D6A37">
        <w:trPr>
          <w:gridBefore w:val="1"/>
          <w:wBefore w:w="10" w:type="dxa"/>
          <w:cantSplit/>
          <w:jc w:val="center"/>
          <w:del w:id="3085" w:author="Huawei-SL2" w:date="2020-04-22T15:21:00Z"/>
        </w:trPr>
        <w:tc>
          <w:tcPr>
            <w:tcW w:w="7117" w:type="dxa"/>
            <w:gridSpan w:val="6"/>
          </w:tcPr>
          <w:p w14:paraId="735AD55F" w14:textId="35914AAA" w:rsidR="005D6A37" w:rsidRPr="00CC0C94" w:rsidDel="00C958E8" w:rsidRDefault="005D6A37" w:rsidP="005D6A37">
            <w:pPr>
              <w:pStyle w:val="TAL"/>
              <w:rPr>
                <w:del w:id="3086" w:author="Huawei-SL2" w:date="2020-04-22T15:21:00Z"/>
              </w:rPr>
            </w:pPr>
            <w:del w:id="3087" w:author="Huawei-SL2" w:date="2020-04-22T15:21:00Z">
              <w:r w:rsidRPr="00CC0C94" w:rsidDel="00C958E8">
                <w:delText xml:space="preserve">Ciphering data set applicable for positioning SIB type </w:delText>
              </w:r>
              <w:r w:rsidDel="00C958E8">
                <w:delText>1-8</w:delText>
              </w:r>
              <w:r w:rsidRPr="00CC0C94" w:rsidDel="00C958E8">
                <w:delText xml:space="preserve"> (octet </w:delText>
              </w:r>
              <w:r w:rsidDel="00C958E8">
                <w:delText>p+2</w:delText>
              </w:r>
              <w:r w:rsidRPr="00CC0C94" w:rsidDel="00C958E8">
                <w:delText>, bit 1)</w:delText>
              </w:r>
            </w:del>
          </w:p>
        </w:tc>
      </w:tr>
      <w:tr w:rsidR="005D6A37" w:rsidRPr="00CC0C94" w:rsidDel="00C958E8" w14:paraId="30BEA5E7" w14:textId="07F0856B" w:rsidTr="005D6A37">
        <w:trPr>
          <w:gridAfter w:val="1"/>
          <w:wAfter w:w="10" w:type="dxa"/>
          <w:cantSplit/>
          <w:jc w:val="center"/>
          <w:del w:id="3088" w:author="Huawei-SL2" w:date="2020-04-22T15:21:00Z"/>
        </w:trPr>
        <w:tc>
          <w:tcPr>
            <w:tcW w:w="299" w:type="dxa"/>
            <w:gridSpan w:val="2"/>
          </w:tcPr>
          <w:p w14:paraId="09E67A0F" w14:textId="314D9DCC" w:rsidR="005D6A37" w:rsidRPr="00CC0C94" w:rsidDel="00C958E8" w:rsidRDefault="005D6A37" w:rsidP="005D6A37">
            <w:pPr>
              <w:pStyle w:val="TAC"/>
              <w:rPr>
                <w:del w:id="3089" w:author="Huawei-SL2" w:date="2020-04-22T15:21:00Z"/>
              </w:rPr>
            </w:pPr>
            <w:del w:id="3090" w:author="Huawei-SL2" w:date="2020-04-22T15:21:00Z">
              <w:r w:rsidRPr="00CC0C94" w:rsidDel="00C958E8">
                <w:delText>0</w:delText>
              </w:r>
            </w:del>
          </w:p>
        </w:tc>
        <w:tc>
          <w:tcPr>
            <w:tcW w:w="284" w:type="dxa"/>
          </w:tcPr>
          <w:p w14:paraId="69E5423A" w14:textId="09AB72EE" w:rsidR="005D6A37" w:rsidRPr="00CC0C94" w:rsidDel="00C958E8" w:rsidRDefault="005D6A37" w:rsidP="005D6A37">
            <w:pPr>
              <w:pStyle w:val="TAC"/>
              <w:rPr>
                <w:del w:id="3091" w:author="Huawei-SL2" w:date="2020-04-22T15:21:00Z"/>
              </w:rPr>
            </w:pPr>
          </w:p>
        </w:tc>
        <w:tc>
          <w:tcPr>
            <w:tcW w:w="283" w:type="dxa"/>
          </w:tcPr>
          <w:p w14:paraId="1B2A8E6E" w14:textId="1164C372" w:rsidR="005D6A37" w:rsidRPr="00CC0C94" w:rsidDel="00C958E8" w:rsidRDefault="005D6A37" w:rsidP="005D6A37">
            <w:pPr>
              <w:pStyle w:val="TAC"/>
              <w:rPr>
                <w:del w:id="3092" w:author="Huawei-SL2" w:date="2020-04-22T15:21:00Z"/>
              </w:rPr>
            </w:pPr>
          </w:p>
        </w:tc>
        <w:tc>
          <w:tcPr>
            <w:tcW w:w="236" w:type="dxa"/>
          </w:tcPr>
          <w:p w14:paraId="4AA6BFE4" w14:textId="61AA9B9E" w:rsidR="005D6A37" w:rsidRPr="00CC0C94" w:rsidDel="00C958E8" w:rsidRDefault="005D6A37" w:rsidP="005D6A37">
            <w:pPr>
              <w:pStyle w:val="TAC"/>
              <w:rPr>
                <w:del w:id="3093" w:author="Huawei-SL2" w:date="2020-04-22T15:21:00Z"/>
              </w:rPr>
            </w:pPr>
          </w:p>
        </w:tc>
        <w:tc>
          <w:tcPr>
            <w:tcW w:w="6015" w:type="dxa"/>
            <w:shd w:val="clear" w:color="auto" w:fill="auto"/>
          </w:tcPr>
          <w:p w14:paraId="7A1C74ED" w14:textId="57A59FCE" w:rsidR="005D6A37" w:rsidRPr="00CC0C94" w:rsidDel="00C958E8" w:rsidRDefault="005D6A37" w:rsidP="005D6A37">
            <w:pPr>
              <w:pStyle w:val="TAL"/>
              <w:rPr>
                <w:del w:id="3094" w:author="Huawei-SL2" w:date="2020-04-22T15:21:00Z"/>
              </w:rPr>
            </w:pPr>
            <w:del w:id="3095" w:author="Huawei-SL2" w:date="2020-04-22T15:21:00Z">
              <w:r w:rsidRPr="00CC0C94" w:rsidDel="00C958E8">
                <w:delText xml:space="preserve">Ciphering data set not applicable to positioning SIB type </w:delText>
              </w:r>
              <w:r w:rsidDel="00C958E8">
                <w:delText>1-8</w:delText>
              </w:r>
            </w:del>
          </w:p>
        </w:tc>
      </w:tr>
      <w:tr w:rsidR="005D6A37" w:rsidRPr="00CC0C94" w:rsidDel="00C958E8" w14:paraId="08FF45BC" w14:textId="25F43618" w:rsidTr="005D6A37">
        <w:trPr>
          <w:gridAfter w:val="1"/>
          <w:wAfter w:w="10" w:type="dxa"/>
          <w:cantSplit/>
          <w:jc w:val="center"/>
          <w:del w:id="3096" w:author="Huawei-SL2" w:date="2020-04-22T15:21:00Z"/>
        </w:trPr>
        <w:tc>
          <w:tcPr>
            <w:tcW w:w="299" w:type="dxa"/>
            <w:gridSpan w:val="2"/>
          </w:tcPr>
          <w:p w14:paraId="1CEF67DC" w14:textId="313B1CB5" w:rsidR="005D6A37" w:rsidRPr="00CC0C94" w:rsidDel="00C958E8" w:rsidRDefault="005D6A37" w:rsidP="005D6A37">
            <w:pPr>
              <w:pStyle w:val="TAC"/>
              <w:rPr>
                <w:del w:id="3097" w:author="Huawei-SL2" w:date="2020-04-22T15:21:00Z"/>
              </w:rPr>
            </w:pPr>
            <w:del w:id="3098" w:author="Huawei-SL2" w:date="2020-04-22T15:21:00Z">
              <w:r w:rsidRPr="00CC0C94" w:rsidDel="00C958E8">
                <w:delText>1</w:delText>
              </w:r>
            </w:del>
          </w:p>
        </w:tc>
        <w:tc>
          <w:tcPr>
            <w:tcW w:w="284" w:type="dxa"/>
          </w:tcPr>
          <w:p w14:paraId="27702DB4" w14:textId="43C9267E" w:rsidR="005D6A37" w:rsidRPr="00CC0C94" w:rsidDel="00C958E8" w:rsidRDefault="005D6A37" w:rsidP="005D6A37">
            <w:pPr>
              <w:pStyle w:val="TAC"/>
              <w:rPr>
                <w:del w:id="3099" w:author="Huawei-SL2" w:date="2020-04-22T15:21:00Z"/>
              </w:rPr>
            </w:pPr>
          </w:p>
        </w:tc>
        <w:tc>
          <w:tcPr>
            <w:tcW w:w="283" w:type="dxa"/>
          </w:tcPr>
          <w:p w14:paraId="15961082" w14:textId="16D68857" w:rsidR="005D6A37" w:rsidRPr="00CC0C94" w:rsidDel="00C958E8" w:rsidRDefault="005D6A37" w:rsidP="005D6A37">
            <w:pPr>
              <w:pStyle w:val="TAC"/>
              <w:rPr>
                <w:del w:id="3100" w:author="Huawei-SL2" w:date="2020-04-22T15:21:00Z"/>
              </w:rPr>
            </w:pPr>
          </w:p>
        </w:tc>
        <w:tc>
          <w:tcPr>
            <w:tcW w:w="236" w:type="dxa"/>
          </w:tcPr>
          <w:p w14:paraId="390414F5" w14:textId="3F393FE8" w:rsidR="005D6A37" w:rsidRPr="00CC0C94" w:rsidDel="00C958E8" w:rsidRDefault="005D6A37" w:rsidP="005D6A37">
            <w:pPr>
              <w:pStyle w:val="TAC"/>
              <w:rPr>
                <w:del w:id="3101" w:author="Huawei-SL2" w:date="2020-04-22T15:21:00Z"/>
              </w:rPr>
            </w:pPr>
          </w:p>
        </w:tc>
        <w:tc>
          <w:tcPr>
            <w:tcW w:w="6015" w:type="dxa"/>
            <w:shd w:val="clear" w:color="auto" w:fill="auto"/>
          </w:tcPr>
          <w:p w14:paraId="6CA4CAA6" w14:textId="604A8599" w:rsidR="005D6A37" w:rsidRPr="00CC0C94" w:rsidDel="00C958E8" w:rsidRDefault="005D6A37" w:rsidP="005D6A37">
            <w:pPr>
              <w:pStyle w:val="TAL"/>
              <w:rPr>
                <w:del w:id="3102" w:author="Huawei-SL2" w:date="2020-04-22T15:21:00Z"/>
              </w:rPr>
            </w:pPr>
            <w:del w:id="3103" w:author="Huawei-SL2" w:date="2020-04-22T15:21:00Z">
              <w:r w:rsidRPr="00CC0C94" w:rsidDel="00C958E8">
                <w:delText xml:space="preserve">Ciphering data set applicable to positioning SIB type </w:delText>
              </w:r>
              <w:r w:rsidDel="00C958E8">
                <w:delText>1-8</w:delText>
              </w:r>
            </w:del>
          </w:p>
        </w:tc>
      </w:tr>
      <w:tr w:rsidR="005D6A37" w:rsidRPr="00CC0C94" w:rsidDel="00C958E8" w14:paraId="093147FD" w14:textId="42034260" w:rsidTr="005D6A37">
        <w:trPr>
          <w:gridBefore w:val="1"/>
          <w:wBefore w:w="10" w:type="dxa"/>
          <w:cantSplit/>
          <w:jc w:val="center"/>
          <w:del w:id="3104" w:author="Huawei-SL2" w:date="2020-04-22T15:21:00Z"/>
        </w:trPr>
        <w:tc>
          <w:tcPr>
            <w:tcW w:w="7117" w:type="dxa"/>
            <w:gridSpan w:val="6"/>
          </w:tcPr>
          <w:p w14:paraId="4422E17D" w14:textId="24CC05B2" w:rsidR="005D6A37" w:rsidRPr="00CC0C94" w:rsidDel="00C958E8" w:rsidRDefault="005D6A37" w:rsidP="005D6A37">
            <w:pPr>
              <w:pStyle w:val="TAL"/>
              <w:rPr>
                <w:del w:id="3105" w:author="Huawei-SL2" w:date="2020-04-22T15:21:00Z"/>
              </w:rPr>
            </w:pPr>
          </w:p>
        </w:tc>
      </w:tr>
      <w:tr w:rsidR="005D6A37" w:rsidRPr="00CC0C94" w:rsidDel="00C958E8" w14:paraId="1158B61B" w14:textId="76BCD8FD" w:rsidTr="005D6A37">
        <w:trPr>
          <w:gridBefore w:val="1"/>
          <w:gridAfter w:val="1"/>
          <w:wBefore w:w="10" w:type="dxa"/>
          <w:wAfter w:w="10" w:type="dxa"/>
          <w:cantSplit/>
          <w:jc w:val="center"/>
          <w:del w:id="3106" w:author="Huawei-SL2" w:date="2020-04-22T15:21:00Z"/>
        </w:trPr>
        <w:tc>
          <w:tcPr>
            <w:tcW w:w="7107" w:type="dxa"/>
            <w:gridSpan w:val="5"/>
          </w:tcPr>
          <w:p w14:paraId="42A364A4" w14:textId="12162602" w:rsidR="005D6A37" w:rsidRPr="00CC0C94" w:rsidDel="00C958E8" w:rsidRDefault="005D6A37" w:rsidP="005D6A37">
            <w:pPr>
              <w:pStyle w:val="TAL"/>
              <w:rPr>
                <w:del w:id="3107" w:author="Huawei-SL2" w:date="2020-04-22T15:21:00Z"/>
              </w:rPr>
            </w:pPr>
          </w:p>
        </w:tc>
      </w:tr>
      <w:tr w:rsidR="005D6A37" w:rsidRPr="00CC0C94" w:rsidDel="00C958E8" w14:paraId="559CF365" w14:textId="05BF304F" w:rsidTr="005D6A37">
        <w:trPr>
          <w:gridBefore w:val="1"/>
          <w:wBefore w:w="10" w:type="dxa"/>
          <w:cantSplit/>
          <w:jc w:val="center"/>
          <w:del w:id="3108" w:author="Huawei-SL2" w:date="2020-04-22T15:21:00Z"/>
        </w:trPr>
        <w:tc>
          <w:tcPr>
            <w:tcW w:w="7117" w:type="dxa"/>
            <w:gridSpan w:val="6"/>
          </w:tcPr>
          <w:p w14:paraId="134EEB13" w14:textId="0D0B4E15" w:rsidR="005D6A37" w:rsidRPr="00CC0C94" w:rsidDel="00C958E8" w:rsidRDefault="005D6A37" w:rsidP="005D6A37">
            <w:pPr>
              <w:pStyle w:val="TAL"/>
              <w:rPr>
                <w:del w:id="3109" w:author="Huawei-SL2" w:date="2020-04-22T15:21:00Z"/>
              </w:rPr>
            </w:pPr>
            <w:del w:id="3110" w:author="Huawei-SL2" w:date="2020-04-22T15:21:00Z">
              <w:r w:rsidRPr="00CC0C94" w:rsidDel="00C958E8">
                <w:delText>Ciphering data set applicable for positioning SIB type 2-</w:delText>
              </w:r>
              <w:r w:rsidDel="00C958E8">
                <w:delText>1</w:delText>
              </w:r>
              <w:r w:rsidRPr="00CC0C94" w:rsidDel="00C958E8">
                <w:delText xml:space="preserve"> (octet </w:delText>
              </w:r>
              <w:r w:rsidDel="00C958E8">
                <w:delText>p+3</w:delText>
              </w:r>
              <w:r w:rsidRPr="00CC0C94" w:rsidDel="00C958E8">
                <w:delText>, bit 8)</w:delText>
              </w:r>
            </w:del>
          </w:p>
        </w:tc>
      </w:tr>
      <w:tr w:rsidR="005D6A37" w:rsidRPr="00CC0C94" w:rsidDel="00C958E8" w14:paraId="2A3C8724" w14:textId="09DC8E5C" w:rsidTr="005D6A37">
        <w:trPr>
          <w:gridAfter w:val="1"/>
          <w:wAfter w:w="10" w:type="dxa"/>
          <w:cantSplit/>
          <w:jc w:val="center"/>
          <w:del w:id="3111" w:author="Huawei-SL2" w:date="2020-04-22T15:21:00Z"/>
        </w:trPr>
        <w:tc>
          <w:tcPr>
            <w:tcW w:w="299" w:type="dxa"/>
            <w:gridSpan w:val="2"/>
          </w:tcPr>
          <w:p w14:paraId="01324C14" w14:textId="12ACEE6A" w:rsidR="005D6A37" w:rsidRPr="00CC0C94" w:rsidDel="00C958E8" w:rsidRDefault="005D6A37" w:rsidP="005D6A37">
            <w:pPr>
              <w:pStyle w:val="TAC"/>
              <w:rPr>
                <w:del w:id="3112" w:author="Huawei-SL2" w:date="2020-04-22T15:21:00Z"/>
              </w:rPr>
            </w:pPr>
            <w:del w:id="3113" w:author="Huawei-SL2" w:date="2020-04-22T15:21:00Z">
              <w:r w:rsidRPr="00CC0C94" w:rsidDel="00C958E8">
                <w:delText>0</w:delText>
              </w:r>
            </w:del>
          </w:p>
        </w:tc>
        <w:tc>
          <w:tcPr>
            <w:tcW w:w="284" w:type="dxa"/>
          </w:tcPr>
          <w:p w14:paraId="019D3B57" w14:textId="0F431654" w:rsidR="005D6A37" w:rsidRPr="00CC0C94" w:rsidDel="00C958E8" w:rsidRDefault="005D6A37" w:rsidP="005D6A37">
            <w:pPr>
              <w:pStyle w:val="TAC"/>
              <w:rPr>
                <w:del w:id="3114" w:author="Huawei-SL2" w:date="2020-04-22T15:21:00Z"/>
              </w:rPr>
            </w:pPr>
          </w:p>
        </w:tc>
        <w:tc>
          <w:tcPr>
            <w:tcW w:w="283" w:type="dxa"/>
          </w:tcPr>
          <w:p w14:paraId="07FA2232" w14:textId="1BBC4260" w:rsidR="005D6A37" w:rsidRPr="00CC0C94" w:rsidDel="00C958E8" w:rsidRDefault="005D6A37" w:rsidP="005D6A37">
            <w:pPr>
              <w:pStyle w:val="TAC"/>
              <w:rPr>
                <w:del w:id="3115" w:author="Huawei-SL2" w:date="2020-04-22T15:21:00Z"/>
              </w:rPr>
            </w:pPr>
          </w:p>
        </w:tc>
        <w:tc>
          <w:tcPr>
            <w:tcW w:w="236" w:type="dxa"/>
          </w:tcPr>
          <w:p w14:paraId="21FE8FE0" w14:textId="204B16A6" w:rsidR="005D6A37" w:rsidRPr="00CC0C94" w:rsidDel="00C958E8" w:rsidRDefault="005D6A37" w:rsidP="005D6A37">
            <w:pPr>
              <w:pStyle w:val="TAC"/>
              <w:rPr>
                <w:del w:id="3116" w:author="Huawei-SL2" w:date="2020-04-22T15:21:00Z"/>
              </w:rPr>
            </w:pPr>
          </w:p>
        </w:tc>
        <w:tc>
          <w:tcPr>
            <w:tcW w:w="6015" w:type="dxa"/>
            <w:shd w:val="clear" w:color="auto" w:fill="auto"/>
          </w:tcPr>
          <w:p w14:paraId="3DE235F3" w14:textId="063A690B" w:rsidR="005D6A37" w:rsidRPr="00CC0C94" w:rsidDel="00C958E8" w:rsidRDefault="005D6A37" w:rsidP="005D6A37">
            <w:pPr>
              <w:pStyle w:val="TAL"/>
              <w:rPr>
                <w:del w:id="3117" w:author="Huawei-SL2" w:date="2020-04-22T15:21:00Z"/>
              </w:rPr>
            </w:pPr>
            <w:del w:id="3118" w:author="Huawei-SL2" w:date="2020-04-22T15:21:00Z">
              <w:r w:rsidRPr="00CC0C94" w:rsidDel="00C958E8">
                <w:delText>Ciphering data set not applicable to positioning SIB type 2-</w:delText>
              </w:r>
              <w:r w:rsidDel="00C958E8">
                <w:delText>1</w:delText>
              </w:r>
            </w:del>
          </w:p>
        </w:tc>
      </w:tr>
      <w:tr w:rsidR="005D6A37" w:rsidRPr="00CC0C94" w:rsidDel="00C958E8" w14:paraId="03AAAC59" w14:textId="40D7B64F" w:rsidTr="005D6A37">
        <w:trPr>
          <w:gridAfter w:val="1"/>
          <w:wAfter w:w="10" w:type="dxa"/>
          <w:cantSplit/>
          <w:jc w:val="center"/>
          <w:del w:id="3119" w:author="Huawei-SL2" w:date="2020-04-22T15:21:00Z"/>
        </w:trPr>
        <w:tc>
          <w:tcPr>
            <w:tcW w:w="299" w:type="dxa"/>
            <w:gridSpan w:val="2"/>
          </w:tcPr>
          <w:p w14:paraId="6F193E13" w14:textId="6D4E1E36" w:rsidR="005D6A37" w:rsidRPr="00CC0C94" w:rsidDel="00C958E8" w:rsidRDefault="005D6A37" w:rsidP="005D6A37">
            <w:pPr>
              <w:pStyle w:val="TAC"/>
              <w:rPr>
                <w:del w:id="3120" w:author="Huawei-SL2" w:date="2020-04-22T15:21:00Z"/>
              </w:rPr>
            </w:pPr>
            <w:del w:id="3121" w:author="Huawei-SL2" w:date="2020-04-22T15:21:00Z">
              <w:r w:rsidRPr="00CC0C94" w:rsidDel="00C958E8">
                <w:delText>1</w:delText>
              </w:r>
            </w:del>
          </w:p>
        </w:tc>
        <w:tc>
          <w:tcPr>
            <w:tcW w:w="284" w:type="dxa"/>
          </w:tcPr>
          <w:p w14:paraId="366F627A" w14:textId="68E9DFB2" w:rsidR="005D6A37" w:rsidRPr="00CC0C94" w:rsidDel="00C958E8" w:rsidRDefault="005D6A37" w:rsidP="005D6A37">
            <w:pPr>
              <w:pStyle w:val="TAC"/>
              <w:rPr>
                <w:del w:id="3122" w:author="Huawei-SL2" w:date="2020-04-22T15:21:00Z"/>
              </w:rPr>
            </w:pPr>
          </w:p>
        </w:tc>
        <w:tc>
          <w:tcPr>
            <w:tcW w:w="283" w:type="dxa"/>
          </w:tcPr>
          <w:p w14:paraId="6A21BAA9" w14:textId="6F37A706" w:rsidR="005D6A37" w:rsidRPr="00CC0C94" w:rsidDel="00C958E8" w:rsidRDefault="005D6A37" w:rsidP="005D6A37">
            <w:pPr>
              <w:pStyle w:val="TAC"/>
              <w:rPr>
                <w:del w:id="3123" w:author="Huawei-SL2" w:date="2020-04-22T15:21:00Z"/>
              </w:rPr>
            </w:pPr>
          </w:p>
        </w:tc>
        <w:tc>
          <w:tcPr>
            <w:tcW w:w="236" w:type="dxa"/>
          </w:tcPr>
          <w:p w14:paraId="2B02C528" w14:textId="450F7895" w:rsidR="005D6A37" w:rsidRPr="00CC0C94" w:rsidDel="00C958E8" w:rsidRDefault="005D6A37" w:rsidP="005D6A37">
            <w:pPr>
              <w:pStyle w:val="TAC"/>
              <w:rPr>
                <w:del w:id="3124" w:author="Huawei-SL2" w:date="2020-04-22T15:21:00Z"/>
              </w:rPr>
            </w:pPr>
          </w:p>
        </w:tc>
        <w:tc>
          <w:tcPr>
            <w:tcW w:w="6015" w:type="dxa"/>
            <w:shd w:val="clear" w:color="auto" w:fill="auto"/>
          </w:tcPr>
          <w:p w14:paraId="24524841" w14:textId="0129EF8D" w:rsidR="005D6A37" w:rsidRPr="00CC0C94" w:rsidDel="00C958E8" w:rsidRDefault="005D6A37" w:rsidP="005D6A37">
            <w:pPr>
              <w:pStyle w:val="TAL"/>
              <w:rPr>
                <w:del w:id="3125" w:author="Huawei-SL2" w:date="2020-04-22T15:21:00Z"/>
              </w:rPr>
            </w:pPr>
            <w:del w:id="3126" w:author="Huawei-SL2" w:date="2020-04-22T15:21:00Z">
              <w:r w:rsidRPr="00CC0C94" w:rsidDel="00C958E8">
                <w:delText>Ciphering data set applicable to positioning SIB type 2-</w:delText>
              </w:r>
              <w:r w:rsidDel="00C958E8">
                <w:delText>1</w:delText>
              </w:r>
            </w:del>
          </w:p>
        </w:tc>
      </w:tr>
      <w:tr w:rsidR="005D6A37" w:rsidRPr="00CC0C94" w:rsidDel="00C958E8" w14:paraId="09A608D6" w14:textId="13261390" w:rsidTr="005D6A37">
        <w:trPr>
          <w:gridBefore w:val="1"/>
          <w:wBefore w:w="10" w:type="dxa"/>
          <w:cantSplit/>
          <w:jc w:val="center"/>
          <w:del w:id="3127" w:author="Huawei-SL2" w:date="2020-04-22T15:21:00Z"/>
        </w:trPr>
        <w:tc>
          <w:tcPr>
            <w:tcW w:w="7117" w:type="dxa"/>
            <w:gridSpan w:val="6"/>
          </w:tcPr>
          <w:p w14:paraId="45A297CA" w14:textId="2E79D67C" w:rsidR="005D6A37" w:rsidRPr="00CC0C94" w:rsidDel="00C958E8" w:rsidRDefault="005D6A37" w:rsidP="005D6A37">
            <w:pPr>
              <w:pStyle w:val="TAL"/>
              <w:rPr>
                <w:del w:id="3128" w:author="Huawei-SL2" w:date="2020-04-22T15:21:00Z"/>
              </w:rPr>
            </w:pPr>
          </w:p>
        </w:tc>
      </w:tr>
      <w:tr w:rsidR="005D6A37" w:rsidRPr="00CC0C94" w:rsidDel="00C958E8" w14:paraId="400BC14F" w14:textId="438F2635" w:rsidTr="005D6A37">
        <w:trPr>
          <w:gridBefore w:val="1"/>
          <w:wBefore w:w="10" w:type="dxa"/>
          <w:cantSplit/>
          <w:jc w:val="center"/>
          <w:del w:id="3129" w:author="Huawei-SL2" w:date="2020-04-22T15:21:00Z"/>
        </w:trPr>
        <w:tc>
          <w:tcPr>
            <w:tcW w:w="7117" w:type="dxa"/>
            <w:gridSpan w:val="6"/>
          </w:tcPr>
          <w:p w14:paraId="41ADB529" w14:textId="2EEFE0C8" w:rsidR="005D6A37" w:rsidRPr="00CC0C94" w:rsidDel="00C958E8" w:rsidRDefault="005D6A37" w:rsidP="005D6A37">
            <w:pPr>
              <w:pStyle w:val="TAL"/>
              <w:rPr>
                <w:del w:id="3130" w:author="Huawei-SL2" w:date="2020-04-22T15:21:00Z"/>
              </w:rPr>
            </w:pPr>
            <w:del w:id="3131" w:author="Huawei-SL2" w:date="2020-04-22T15:21:00Z">
              <w:r w:rsidRPr="00CC0C94" w:rsidDel="00C958E8">
                <w:delText>Ciphering data set applicable for positioning SIB type 2-</w:delText>
              </w:r>
              <w:r w:rsidDel="00C958E8">
                <w:delText>2</w:delText>
              </w:r>
              <w:r w:rsidRPr="00CC0C94" w:rsidDel="00C958E8">
                <w:delText xml:space="preserve"> (octet </w:delText>
              </w:r>
              <w:r w:rsidDel="00C958E8">
                <w:delText>p+3</w:delText>
              </w:r>
              <w:r w:rsidRPr="00CC0C94" w:rsidDel="00C958E8">
                <w:delText>, bit 7)</w:delText>
              </w:r>
            </w:del>
          </w:p>
        </w:tc>
      </w:tr>
      <w:tr w:rsidR="005D6A37" w:rsidRPr="00CC0C94" w:rsidDel="00C958E8" w14:paraId="7E2144D8" w14:textId="14A4C7A8" w:rsidTr="005D6A37">
        <w:trPr>
          <w:gridAfter w:val="1"/>
          <w:wAfter w:w="10" w:type="dxa"/>
          <w:cantSplit/>
          <w:jc w:val="center"/>
          <w:del w:id="3132" w:author="Huawei-SL2" w:date="2020-04-22T15:21:00Z"/>
        </w:trPr>
        <w:tc>
          <w:tcPr>
            <w:tcW w:w="299" w:type="dxa"/>
            <w:gridSpan w:val="2"/>
          </w:tcPr>
          <w:p w14:paraId="1E03BE41" w14:textId="65B99904" w:rsidR="005D6A37" w:rsidRPr="00CC0C94" w:rsidDel="00C958E8" w:rsidRDefault="005D6A37" w:rsidP="005D6A37">
            <w:pPr>
              <w:pStyle w:val="TAC"/>
              <w:rPr>
                <w:del w:id="3133" w:author="Huawei-SL2" w:date="2020-04-22T15:21:00Z"/>
              </w:rPr>
            </w:pPr>
            <w:del w:id="3134" w:author="Huawei-SL2" w:date="2020-04-22T15:21:00Z">
              <w:r w:rsidRPr="00CC0C94" w:rsidDel="00C958E8">
                <w:delText>0</w:delText>
              </w:r>
            </w:del>
          </w:p>
        </w:tc>
        <w:tc>
          <w:tcPr>
            <w:tcW w:w="284" w:type="dxa"/>
          </w:tcPr>
          <w:p w14:paraId="10A69331" w14:textId="1C301F86" w:rsidR="005D6A37" w:rsidRPr="00CC0C94" w:rsidDel="00C958E8" w:rsidRDefault="005D6A37" w:rsidP="005D6A37">
            <w:pPr>
              <w:pStyle w:val="TAC"/>
              <w:rPr>
                <w:del w:id="3135" w:author="Huawei-SL2" w:date="2020-04-22T15:21:00Z"/>
              </w:rPr>
            </w:pPr>
          </w:p>
        </w:tc>
        <w:tc>
          <w:tcPr>
            <w:tcW w:w="283" w:type="dxa"/>
          </w:tcPr>
          <w:p w14:paraId="61696E87" w14:textId="7D360ED3" w:rsidR="005D6A37" w:rsidRPr="00CC0C94" w:rsidDel="00C958E8" w:rsidRDefault="005D6A37" w:rsidP="005D6A37">
            <w:pPr>
              <w:pStyle w:val="TAC"/>
              <w:rPr>
                <w:del w:id="3136" w:author="Huawei-SL2" w:date="2020-04-22T15:21:00Z"/>
              </w:rPr>
            </w:pPr>
          </w:p>
        </w:tc>
        <w:tc>
          <w:tcPr>
            <w:tcW w:w="236" w:type="dxa"/>
          </w:tcPr>
          <w:p w14:paraId="24C225EF" w14:textId="1DE3A8DE" w:rsidR="005D6A37" w:rsidRPr="00CC0C94" w:rsidDel="00C958E8" w:rsidRDefault="005D6A37" w:rsidP="005D6A37">
            <w:pPr>
              <w:pStyle w:val="TAC"/>
              <w:rPr>
                <w:del w:id="3137" w:author="Huawei-SL2" w:date="2020-04-22T15:21:00Z"/>
              </w:rPr>
            </w:pPr>
          </w:p>
        </w:tc>
        <w:tc>
          <w:tcPr>
            <w:tcW w:w="6015" w:type="dxa"/>
            <w:shd w:val="clear" w:color="auto" w:fill="auto"/>
          </w:tcPr>
          <w:p w14:paraId="47360316" w14:textId="04002554" w:rsidR="005D6A37" w:rsidRPr="00CC0C94" w:rsidDel="00C958E8" w:rsidRDefault="005D6A37" w:rsidP="005D6A37">
            <w:pPr>
              <w:pStyle w:val="TAL"/>
              <w:rPr>
                <w:del w:id="3138" w:author="Huawei-SL2" w:date="2020-04-22T15:21:00Z"/>
              </w:rPr>
            </w:pPr>
            <w:del w:id="3139" w:author="Huawei-SL2" w:date="2020-04-22T15:21:00Z">
              <w:r w:rsidRPr="00CC0C94" w:rsidDel="00C958E8">
                <w:delText>Ciphering data set not applicable to positioning SIB type 2-</w:delText>
              </w:r>
              <w:r w:rsidDel="00C958E8">
                <w:delText>2</w:delText>
              </w:r>
            </w:del>
          </w:p>
        </w:tc>
      </w:tr>
      <w:tr w:rsidR="005D6A37" w:rsidRPr="00CC0C94" w:rsidDel="00C958E8" w14:paraId="4D7530F1" w14:textId="5B7EB1F3" w:rsidTr="005D6A37">
        <w:trPr>
          <w:gridAfter w:val="1"/>
          <w:wAfter w:w="10" w:type="dxa"/>
          <w:cantSplit/>
          <w:jc w:val="center"/>
          <w:del w:id="3140" w:author="Huawei-SL2" w:date="2020-04-22T15:21:00Z"/>
        </w:trPr>
        <w:tc>
          <w:tcPr>
            <w:tcW w:w="299" w:type="dxa"/>
            <w:gridSpan w:val="2"/>
          </w:tcPr>
          <w:p w14:paraId="5D5B1B36" w14:textId="108C3E18" w:rsidR="005D6A37" w:rsidRPr="00CC0C94" w:rsidDel="00C958E8" w:rsidRDefault="005D6A37" w:rsidP="005D6A37">
            <w:pPr>
              <w:pStyle w:val="TAC"/>
              <w:rPr>
                <w:del w:id="3141" w:author="Huawei-SL2" w:date="2020-04-22T15:21:00Z"/>
              </w:rPr>
            </w:pPr>
            <w:del w:id="3142" w:author="Huawei-SL2" w:date="2020-04-22T15:21:00Z">
              <w:r w:rsidRPr="00CC0C94" w:rsidDel="00C958E8">
                <w:delText>1</w:delText>
              </w:r>
            </w:del>
          </w:p>
        </w:tc>
        <w:tc>
          <w:tcPr>
            <w:tcW w:w="284" w:type="dxa"/>
          </w:tcPr>
          <w:p w14:paraId="0B2FD37E" w14:textId="6F36CBD3" w:rsidR="005D6A37" w:rsidRPr="00CC0C94" w:rsidDel="00C958E8" w:rsidRDefault="005D6A37" w:rsidP="005D6A37">
            <w:pPr>
              <w:pStyle w:val="TAC"/>
              <w:rPr>
                <w:del w:id="3143" w:author="Huawei-SL2" w:date="2020-04-22T15:21:00Z"/>
              </w:rPr>
            </w:pPr>
          </w:p>
        </w:tc>
        <w:tc>
          <w:tcPr>
            <w:tcW w:w="283" w:type="dxa"/>
          </w:tcPr>
          <w:p w14:paraId="44D13954" w14:textId="243644D5" w:rsidR="005D6A37" w:rsidRPr="00CC0C94" w:rsidDel="00C958E8" w:rsidRDefault="005D6A37" w:rsidP="005D6A37">
            <w:pPr>
              <w:pStyle w:val="TAC"/>
              <w:rPr>
                <w:del w:id="3144" w:author="Huawei-SL2" w:date="2020-04-22T15:21:00Z"/>
              </w:rPr>
            </w:pPr>
          </w:p>
        </w:tc>
        <w:tc>
          <w:tcPr>
            <w:tcW w:w="236" w:type="dxa"/>
          </w:tcPr>
          <w:p w14:paraId="299119F8" w14:textId="50FB5780" w:rsidR="005D6A37" w:rsidRPr="00CC0C94" w:rsidDel="00C958E8" w:rsidRDefault="005D6A37" w:rsidP="005D6A37">
            <w:pPr>
              <w:pStyle w:val="TAC"/>
              <w:rPr>
                <w:del w:id="3145" w:author="Huawei-SL2" w:date="2020-04-22T15:21:00Z"/>
              </w:rPr>
            </w:pPr>
          </w:p>
        </w:tc>
        <w:tc>
          <w:tcPr>
            <w:tcW w:w="6015" w:type="dxa"/>
            <w:shd w:val="clear" w:color="auto" w:fill="auto"/>
          </w:tcPr>
          <w:p w14:paraId="3E9DF963" w14:textId="47AD395E" w:rsidR="005D6A37" w:rsidRPr="00CC0C94" w:rsidDel="00C958E8" w:rsidRDefault="005D6A37" w:rsidP="005D6A37">
            <w:pPr>
              <w:pStyle w:val="TAL"/>
              <w:rPr>
                <w:del w:id="3146" w:author="Huawei-SL2" w:date="2020-04-22T15:21:00Z"/>
              </w:rPr>
            </w:pPr>
            <w:del w:id="3147" w:author="Huawei-SL2" w:date="2020-04-22T15:21:00Z">
              <w:r w:rsidRPr="00CC0C94" w:rsidDel="00C958E8">
                <w:delText>Ciphering data set applicable to positioning SIB type 2-</w:delText>
              </w:r>
              <w:r w:rsidDel="00C958E8">
                <w:delText>2</w:delText>
              </w:r>
            </w:del>
          </w:p>
        </w:tc>
      </w:tr>
      <w:tr w:rsidR="005D6A37" w:rsidRPr="00CC0C94" w:rsidDel="00C958E8" w14:paraId="673B8AE7" w14:textId="3B6B6F9B" w:rsidTr="005D6A37">
        <w:trPr>
          <w:gridBefore w:val="1"/>
          <w:wBefore w:w="10" w:type="dxa"/>
          <w:cantSplit/>
          <w:jc w:val="center"/>
          <w:del w:id="3148" w:author="Huawei-SL2" w:date="2020-04-22T15:21:00Z"/>
        </w:trPr>
        <w:tc>
          <w:tcPr>
            <w:tcW w:w="7117" w:type="dxa"/>
            <w:gridSpan w:val="6"/>
          </w:tcPr>
          <w:p w14:paraId="23E36F8F" w14:textId="267D9936" w:rsidR="005D6A37" w:rsidRPr="00CC0C94" w:rsidDel="00C958E8" w:rsidRDefault="005D6A37" w:rsidP="005D6A37">
            <w:pPr>
              <w:pStyle w:val="TAL"/>
              <w:rPr>
                <w:del w:id="3149" w:author="Huawei-SL2" w:date="2020-04-22T15:21:00Z"/>
              </w:rPr>
            </w:pPr>
          </w:p>
        </w:tc>
      </w:tr>
      <w:tr w:rsidR="005D6A37" w:rsidRPr="00CC0C94" w:rsidDel="00C958E8" w14:paraId="014E86A9" w14:textId="49A24A90" w:rsidTr="005D6A37">
        <w:trPr>
          <w:gridBefore w:val="1"/>
          <w:wBefore w:w="10" w:type="dxa"/>
          <w:cantSplit/>
          <w:jc w:val="center"/>
          <w:del w:id="3150" w:author="Huawei-SL2" w:date="2020-04-22T15:21:00Z"/>
        </w:trPr>
        <w:tc>
          <w:tcPr>
            <w:tcW w:w="7117" w:type="dxa"/>
            <w:gridSpan w:val="6"/>
          </w:tcPr>
          <w:p w14:paraId="724CA478" w14:textId="2D55A4DC" w:rsidR="005D6A37" w:rsidRPr="00CC0C94" w:rsidDel="00C958E8" w:rsidRDefault="005D6A37" w:rsidP="005D6A37">
            <w:pPr>
              <w:pStyle w:val="TAL"/>
              <w:rPr>
                <w:del w:id="3151" w:author="Huawei-SL2" w:date="2020-04-22T15:21:00Z"/>
              </w:rPr>
            </w:pPr>
            <w:del w:id="3152" w:author="Huawei-SL2" w:date="2020-04-22T15:21:00Z">
              <w:r w:rsidRPr="00CC0C94" w:rsidDel="00C958E8">
                <w:delText>Ciphering data set applicable for positioning SIB type 2-</w:delText>
              </w:r>
              <w:r w:rsidDel="00C958E8">
                <w:delText>3</w:delText>
              </w:r>
              <w:r w:rsidRPr="00CC0C94" w:rsidDel="00C958E8">
                <w:delText xml:space="preserve"> (octet </w:delText>
              </w:r>
              <w:r w:rsidDel="00C958E8">
                <w:delText>p+3</w:delText>
              </w:r>
              <w:r w:rsidRPr="00CC0C94" w:rsidDel="00C958E8">
                <w:delText>, bit 6)</w:delText>
              </w:r>
            </w:del>
          </w:p>
        </w:tc>
      </w:tr>
      <w:tr w:rsidR="005D6A37" w:rsidRPr="00CC0C94" w:rsidDel="00C958E8" w14:paraId="7F6F7240" w14:textId="07EDED1F" w:rsidTr="005D6A37">
        <w:trPr>
          <w:gridAfter w:val="1"/>
          <w:wAfter w:w="10" w:type="dxa"/>
          <w:cantSplit/>
          <w:jc w:val="center"/>
          <w:del w:id="3153" w:author="Huawei-SL2" w:date="2020-04-22T15:21:00Z"/>
        </w:trPr>
        <w:tc>
          <w:tcPr>
            <w:tcW w:w="299" w:type="dxa"/>
            <w:gridSpan w:val="2"/>
          </w:tcPr>
          <w:p w14:paraId="3C90A6A2" w14:textId="72136175" w:rsidR="005D6A37" w:rsidRPr="00CC0C94" w:rsidDel="00C958E8" w:rsidRDefault="005D6A37" w:rsidP="005D6A37">
            <w:pPr>
              <w:pStyle w:val="TAC"/>
              <w:rPr>
                <w:del w:id="3154" w:author="Huawei-SL2" w:date="2020-04-22T15:21:00Z"/>
              </w:rPr>
            </w:pPr>
            <w:del w:id="3155" w:author="Huawei-SL2" w:date="2020-04-22T15:21:00Z">
              <w:r w:rsidRPr="00CC0C94" w:rsidDel="00C958E8">
                <w:delText>0</w:delText>
              </w:r>
            </w:del>
          </w:p>
        </w:tc>
        <w:tc>
          <w:tcPr>
            <w:tcW w:w="284" w:type="dxa"/>
          </w:tcPr>
          <w:p w14:paraId="14557942" w14:textId="6C8EBBF7" w:rsidR="005D6A37" w:rsidRPr="00CC0C94" w:rsidDel="00C958E8" w:rsidRDefault="005D6A37" w:rsidP="005D6A37">
            <w:pPr>
              <w:pStyle w:val="TAC"/>
              <w:rPr>
                <w:del w:id="3156" w:author="Huawei-SL2" w:date="2020-04-22T15:21:00Z"/>
              </w:rPr>
            </w:pPr>
          </w:p>
        </w:tc>
        <w:tc>
          <w:tcPr>
            <w:tcW w:w="283" w:type="dxa"/>
          </w:tcPr>
          <w:p w14:paraId="2E19A734" w14:textId="3ACDD350" w:rsidR="005D6A37" w:rsidRPr="00CC0C94" w:rsidDel="00C958E8" w:rsidRDefault="005D6A37" w:rsidP="005D6A37">
            <w:pPr>
              <w:pStyle w:val="TAC"/>
              <w:rPr>
                <w:del w:id="3157" w:author="Huawei-SL2" w:date="2020-04-22T15:21:00Z"/>
              </w:rPr>
            </w:pPr>
          </w:p>
        </w:tc>
        <w:tc>
          <w:tcPr>
            <w:tcW w:w="236" w:type="dxa"/>
          </w:tcPr>
          <w:p w14:paraId="293041A5" w14:textId="05308327" w:rsidR="005D6A37" w:rsidRPr="00CC0C94" w:rsidDel="00C958E8" w:rsidRDefault="005D6A37" w:rsidP="005D6A37">
            <w:pPr>
              <w:pStyle w:val="TAC"/>
              <w:rPr>
                <w:del w:id="3158" w:author="Huawei-SL2" w:date="2020-04-22T15:21:00Z"/>
              </w:rPr>
            </w:pPr>
          </w:p>
        </w:tc>
        <w:tc>
          <w:tcPr>
            <w:tcW w:w="6015" w:type="dxa"/>
            <w:shd w:val="clear" w:color="auto" w:fill="auto"/>
          </w:tcPr>
          <w:p w14:paraId="3B5322EB" w14:textId="52BF174E" w:rsidR="005D6A37" w:rsidRPr="00CC0C94" w:rsidDel="00C958E8" w:rsidRDefault="005D6A37" w:rsidP="005D6A37">
            <w:pPr>
              <w:pStyle w:val="TAL"/>
              <w:rPr>
                <w:del w:id="3159" w:author="Huawei-SL2" w:date="2020-04-22T15:21:00Z"/>
              </w:rPr>
            </w:pPr>
            <w:del w:id="3160" w:author="Huawei-SL2" w:date="2020-04-22T15:21:00Z">
              <w:r w:rsidRPr="00CC0C94" w:rsidDel="00C958E8">
                <w:delText>Ciphering data set not applicable to positioning SIB type 2-</w:delText>
              </w:r>
              <w:r w:rsidDel="00C958E8">
                <w:delText>3</w:delText>
              </w:r>
            </w:del>
          </w:p>
        </w:tc>
      </w:tr>
      <w:tr w:rsidR="005D6A37" w:rsidRPr="00CC0C94" w:rsidDel="00C958E8" w14:paraId="14CEFF0F" w14:textId="5A22044B" w:rsidTr="005D6A37">
        <w:trPr>
          <w:gridAfter w:val="1"/>
          <w:wAfter w:w="10" w:type="dxa"/>
          <w:cantSplit/>
          <w:jc w:val="center"/>
          <w:del w:id="3161" w:author="Huawei-SL2" w:date="2020-04-22T15:21:00Z"/>
        </w:trPr>
        <w:tc>
          <w:tcPr>
            <w:tcW w:w="299" w:type="dxa"/>
            <w:gridSpan w:val="2"/>
          </w:tcPr>
          <w:p w14:paraId="717EFC21" w14:textId="4DAE734F" w:rsidR="005D6A37" w:rsidRPr="00CC0C94" w:rsidDel="00C958E8" w:rsidRDefault="005D6A37" w:rsidP="005D6A37">
            <w:pPr>
              <w:pStyle w:val="TAC"/>
              <w:rPr>
                <w:del w:id="3162" w:author="Huawei-SL2" w:date="2020-04-22T15:21:00Z"/>
              </w:rPr>
            </w:pPr>
            <w:del w:id="3163" w:author="Huawei-SL2" w:date="2020-04-22T15:21:00Z">
              <w:r w:rsidRPr="00CC0C94" w:rsidDel="00C958E8">
                <w:delText>1</w:delText>
              </w:r>
            </w:del>
          </w:p>
        </w:tc>
        <w:tc>
          <w:tcPr>
            <w:tcW w:w="284" w:type="dxa"/>
          </w:tcPr>
          <w:p w14:paraId="2F9B79FF" w14:textId="388A8E9E" w:rsidR="005D6A37" w:rsidRPr="00CC0C94" w:rsidDel="00C958E8" w:rsidRDefault="005D6A37" w:rsidP="005D6A37">
            <w:pPr>
              <w:pStyle w:val="TAC"/>
              <w:rPr>
                <w:del w:id="3164" w:author="Huawei-SL2" w:date="2020-04-22T15:21:00Z"/>
              </w:rPr>
            </w:pPr>
          </w:p>
        </w:tc>
        <w:tc>
          <w:tcPr>
            <w:tcW w:w="283" w:type="dxa"/>
          </w:tcPr>
          <w:p w14:paraId="7AA3F6C9" w14:textId="368E12F9" w:rsidR="005D6A37" w:rsidRPr="00CC0C94" w:rsidDel="00C958E8" w:rsidRDefault="005D6A37" w:rsidP="005D6A37">
            <w:pPr>
              <w:pStyle w:val="TAC"/>
              <w:rPr>
                <w:del w:id="3165" w:author="Huawei-SL2" w:date="2020-04-22T15:21:00Z"/>
              </w:rPr>
            </w:pPr>
          </w:p>
        </w:tc>
        <w:tc>
          <w:tcPr>
            <w:tcW w:w="236" w:type="dxa"/>
          </w:tcPr>
          <w:p w14:paraId="7F3F8456" w14:textId="037AB08E" w:rsidR="005D6A37" w:rsidRPr="00CC0C94" w:rsidDel="00C958E8" w:rsidRDefault="005D6A37" w:rsidP="005D6A37">
            <w:pPr>
              <w:pStyle w:val="TAC"/>
              <w:rPr>
                <w:del w:id="3166" w:author="Huawei-SL2" w:date="2020-04-22T15:21:00Z"/>
              </w:rPr>
            </w:pPr>
          </w:p>
        </w:tc>
        <w:tc>
          <w:tcPr>
            <w:tcW w:w="6015" w:type="dxa"/>
            <w:shd w:val="clear" w:color="auto" w:fill="auto"/>
          </w:tcPr>
          <w:p w14:paraId="42C4D93E" w14:textId="4A2A76F2" w:rsidR="005D6A37" w:rsidRPr="00CC0C94" w:rsidDel="00C958E8" w:rsidRDefault="005D6A37" w:rsidP="005D6A37">
            <w:pPr>
              <w:pStyle w:val="TAL"/>
              <w:rPr>
                <w:del w:id="3167" w:author="Huawei-SL2" w:date="2020-04-22T15:21:00Z"/>
              </w:rPr>
            </w:pPr>
            <w:del w:id="3168" w:author="Huawei-SL2" w:date="2020-04-22T15:21:00Z">
              <w:r w:rsidRPr="00CC0C94" w:rsidDel="00C958E8">
                <w:delText>Ciphering data set applicable to positioning SIB type 2-</w:delText>
              </w:r>
              <w:r w:rsidDel="00C958E8">
                <w:delText>3</w:delText>
              </w:r>
            </w:del>
          </w:p>
        </w:tc>
      </w:tr>
      <w:tr w:rsidR="005D6A37" w:rsidRPr="00CC0C94" w:rsidDel="00C958E8" w14:paraId="14BA6F96" w14:textId="66BADBF1" w:rsidTr="005D6A37">
        <w:trPr>
          <w:gridBefore w:val="1"/>
          <w:wBefore w:w="10" w:type="dxa"/>
          <w:cantSplit/>
          <w:jc w:val="center"/>
          <w:del w:id="3169" w:author="Huawei-SL2" w:date="2020-04-22T15:21:00Z"/>
        </w:trPr>
        <w:tc>
          <w:tcPr>
            <w:tcW w:w="7117" w:type="dxa"/>
            <w:gridSpan w:val="6"/>
          </w:tcPr>
          <w:p w14:paraId="641BACA0" w14:textId="660B9E0A" w:rsidR="005D6A37" w:rsidRPr="00CC0C94" w:rsidDel="00C958E8" w:rsidRDefault="005D6A37" w:rsidP="005D6A37">
            <w:pPr>
              <w:pStyle w:val="TAL"/>
              <w:rPr>
                <w:del w:id="3170" w:author="Huawei-SL2" w:date="2020-04-22T15:21:00Z"/>
              </w:rPr>
            </w:pPr>
          </w:p>
        </w:tc>
      </w:tr>
      <w:tr w:rsidR="005D6A37" w:rsidRPr="00CC0C94" w:rsidDel="00C958E8" w14:paraId="6D823EAA" w14:textId="7122A7ED" w:rsidTr="005D6A37">
        <w:trPr>
          <w:gridBefore w:val="1"/>
          <w:wBefore w:w="10" w:type="dxa"/>
          <w:cantSplit/>
          <w:jc w:val="center"/>
          <w:del w:id="3171" w:author="Huawei-SL2" w:date="2020-04-22T15:21:00Z"/>
        </w:trPr>
        <w:tc>
          <w:tcPr>
            <w:tcW w:w="7117" w:type="dxa"/>
            <w:gridSpan w:val="6"/>
          </w:tcPr>
          <w:p w14:paraId="4F5791D4" w14:textId="084C45E9" w:rsidR="005D6A37" w:rsidRPr="00CC0C94" w:rsidDel="00C958E8" w:rsidRDefault="005D6A37" w:rsidP="005D6A37">
            <w:pPr>
              <w:pStyle w:val="TAL"/>
              <w:rPr>
                <w:del w:id="3172" w:author="Huawei-SL2" w:date="2020-04-22T15:21:00Z"/>
              </w:rPr>
            </w:pPr>
            <w:del w:id="3173" w:author="Huawei-SL2" w:date="2020-04-22T15:21:00Z">
              <w:r w:rsidRPr="00CC0C94" w:rsidDel="00C958E8">
                <w:delText>Ciphering data set applicable for positioning SIB type 2-</w:delText>
              </w:r>
              <w:r w:rsidDel="00C958E8">
                <w:delText>4</w:delText>
              </w:r>
              <w:r w:rsidRPr="00CC0C94" w:rsidDel="00C958E8">
                <w:delText xml:space="preserve"> (octet </w:delText>
              </w:r>
              <w:r w:rsidDel="00C958E8">
                <w:delText>p+3</w:delText>
              </w:r>
              <w:r w:rsidRPr="00CC0C94" w:rsidDel="00C958E8">
                <w:delText>, bit 5)</w:delText>
              </w:r>
            </w:del>
          </w:p>
        </w:tc>
      </w:tr>
      <w:tr w:rsidR="005D6A37" w:rsidRPr="00CC0C94" w:rsidDel="00C958E8" w14:paraId="16F2F430" w14:textId="4EB762C9" w:rsidTr="005D6A37">
        <w:trPr>
          <w:gridAfter w:val="1"/>
          <w:wAfter w:w="10" w:type="dxa"/>
          <w:cantSplit/>
          <w:jc w:val="center"/>
          <w:del w:id="3174" w:author="Huawei-SL2" w:date="2020-04-22T15:21:00Z"/>
        </w:trPr>
        <w:tc>
          <w:tcPr>
            <w:tcW w:w="299" w:type="dxa"/>
            <w:gridSpan w:val="2"/>
          </w:tcPr>
          <w:p w14:paraId="38AAF8FE" w14:textId="59911659" w:rsidR="005D6A37" w:rsidRPr="00CC0C94" w:rsidDel="00C958E8" w:rsidRDefault="005D6A37" w:rsidP="005D6A37">
            <w:pPr>
              <w:pStyle w:val="TAC"/>
              <w:rPr>
                <w:del w:id="3175" w:author="Huawei-SL2" w:date="2020-04-22T15:21:00Z"/>
              </w:rPr>
            </w:pPr>
            <w:del w:id="3176" w:author="Huawei-SL2" w:date="2020-04-22T15:21:00Z">
              <w:r w:rsidRPr="00CC0C94" w:rsidDel="00C958E8">
                <w:delText>0</w:delText>
              </w:r>
            </w:del>
          </w:p>
        </w:tc>
        <w:tc>
          <w:tcPr>
            <w:tcW w:w="284" w:type="dxa"/>
          </w:tcPr>
          <w:p w14:paraId="121EFE38" w14:textId="2E1339DC" w:rsidR="005D6A37" w:rsidRPr="00CC0C94" w:rsidDel="00C958E8" w:rsidRDefault="005D6A37" w:rsidP="005D6A37">
            <w:pPr>
              <w:pStyle w:val="TAC"/>
              <w:rPr>
                <w:del w:id="3177" w:author="Huawei-SL2" w:date="2020-04-22T15:21:00Z"/>
              </w:rPr>
            </w:pPr>
          </w:p>
        </w:tc>
        <w:tc>
          <w:tcPr>
            <w:tcW w:w="283" w:type="dxa"/>
          </w:tcPr>
          <w:p w14:paraId="4A0B6AEF" w14:textId="329F8B7C" w:rsidR="005D6A37" w:rsidRPr="00CC0C94" w:rsidDel="00C958E8" w:rsidRDefault="005D6A37" w:rsidP="005D6A37">
            <w:pPr>
              <w:pStyle w:val="TAC"/>
              <w:rPr>
                <w:del w:id="3178" w:author="Huawei-SL2" w:date="2020-04-22T15:21:00Z"/>
              </w:rPr>
            </w:pPr>
          </w:p>
        </w:tc>
        <w:tc>
          <w:tcPr>
            <w:tcW w:w="236" w:type="dxa"/>
          </w:tcPr>
          <w:p w14:paraId="33121C54" w14:textId="2DB6D05E" w:rsidR="005D6A37" w:rsidRPr="00CC0C94" w:rsidDel="00C958E8" w:rsidRDefault="005D6A37" w:rsidP="005D6A37">
            <w:pPr>
              <w:pStyle w:val="TAC"/>
              <w:rPr>
                <w:del w:id="3179" w:author="Huawei-SL2" w:date="2020-04-22T15:21:00Z"/>
              </w:rPr>
            </w:pPr>
          </w:p>
        </w:tc>
        <w:tc>
          <w:tcPr>
            <w:tcW w:w="6015" w:type="dxa"/>
            <w:shd w:val="clear" w:color="auto" w:fill="auto"/>
          </w:tcPr>
          <w:p w14:paraId="58D5A39F" w14:textId="473EC925" w:rsidR="005D6A37" w:rsidRPr="00CC0C94" w:rsidDel="00C958E8" w:rsidRDefault="005D6A37" w:rsidP="005D6A37">
            <w:pPr>
              <w:pStyle w:val="TAL"/>
              <w:rPr>
                <w:del w:id="3180" w:author="Huawei-SL2" w:date="2020-04-22T15:21:00Z"/>
              </w:rPr>
            </w:pPr>
            <w:del w:id="3181" w:author="Huawei-SL2" w:date="2020-04-22T15:21:00Z">
              <w:r w:rsidRPr="00CC0C94" w:rsidDel="00C958E8">
                <w:delText>Ciphering data set not applicable to positioning SIB type 2-</w:delText>
              </w:r>
              <w:r w:rsidDel="00C958E8">
                <w:delText>4</w:delText>
              </w:r>
            </w:del>
          </w:p>
        </w:tc>
      </w:tr>
      <w:tr w:rsidR="005D6A37" w:rsidRPr="00CC0C94" w:rsidDel="00C958E8" w14:paraId="283BE4AF" w14:textId="2035DAD5" w:rsidTr="005D6A37">
        <w:trPr>
          <w:gridAfter w:val="1"/>
          <w:wAfter w:w="10" w:type="dxa"/>
          <w:cantSplit/>
          <w:jc w:val="center"/>
          <w:del w:id="3182" w:author="Huawei-SL2" w:date="2020-04-22T15:21:00Z"/>
        </w:trPr>
        <w:tc>
          <w:tcPr>
            <w:tcW w:w="299" w:type="dxa"/>
            <w:gridSpan w:val="2"/>
          </w:tcPr>
          <w:p w14:paraId="018E9EB9" w14:textId="6C55AAC2" w:rsidR="005D6A37" w:rsidRPr="00CC0C94" w:rsidDel="00C958E8" w:rsidRDefault="005D6A37" w:rsidP="005D6A37">
            <w:pPr>
              <w:pStyle w:val="TAC"/>
              <w:rPr>
                <w:del w:id="3183" w:author="Huawei-SL2" w:date="2020-04-22T15:21:00Z"/>
              </w:rPr>
            </w:pPr>
            <w:del w:id="3184" w:author="Huawei-SL2" w:date="2020-04-22T15:21:00Z">
              <w:r w:rsidRPr="00CC0C94" w:rsidDel="00C958E8">
                <w:delText>1</w:delText>
              </w:r>
            </w:del>
          </w:p>
        </w:tc>
        <w:tc>
          <w:tcPr>
            <w:tcW w:w="284" w:type="dxa"/>
          </w:tcPr>
          <w:p w14:paraId="576BC50B" w14:textId="2D84CA57" w:rsidR="005D6A37" w:rsidRPr="00CC0C94" w:rsidDel="00C958E8" w:rsidRDefault="005D6A37" w:rsidP="005D6A37">
            <w:pPr>
              <w:pStyle w:val="TAC"/>
              <w:rPr>
                <w:del w:id="3185" w:author="Huawei-SL2" w:date="2020-04-22T15:21:00Z"/>
              </w:rPr>
            </w:pPr>
          </w:p>
        </w:tc>
        <w:tc>
          <w:tcPr>
            <w:tcW w:w="283" w:type="dxa"/>
          </w:tcPr>
          <w:p w14:paraId="5C732CC8" w14:textId="5A533ACE" w:rsidR="005D6A37" w:rsidRPr="00CC0C94" w:rsidDel="00C958E8" w:rsidRDefault="005D6A37" w:rsidP="005D6A37">
            <w:pPr>
              <w:pStyle w:val="TAC"/>
              <w:rPr>
                <w:del w:id="3186" w:author="Huawei-SL2" w:date="2020-04-22T15:21:00Z"/>
              </w:rPr>
            </w:pPr>
          </w:p>
        </w:tc>
        <w:tc>
          <w:tcPr>
            <w:tcW w:w="236" w:type="dxa"/>
          </w:tcPr>
          <w:p w14:paraId="4989EEA4" w14:textId="4603CA73" w:rsidR="005D6A37" w:rsidRPr="00CC0C94" w:rsidDel="00C958E8" w:rsidRDefault="005D6A37" w:rsidP="005D6A37">
            <w:pPr>
              <w:pStyle w:val="TAC"/>
              <w:rPr>
                <w:del w:id="3187" w:author="Huawei-SL2" w:date="2020-04-22T15:21:00Z"/>
              </w:rPr>
            </w:pPr>
          </w:p>
        </w:tc>
        <w:tc>
          <w:tcPr>
            <w:tcW w:w="6015" w:type="dxa"/>
            <w:shd w:val="clear" w:color="auto" w:fill="auto"/>
          </w:tcPr>
          <w:p w14:paraId="4B94D854" w14:textId="4949685F" w:rsidR="005D6A37" w:rsidRPr="00CC0C94" w:rsidDel="00C958E8" w:rsidRDefault="005D6A37" w:rsidP="005D6A37">
            <w:pPr>
              <w:pStyle w:val="TAL"/>
              <w:rPr>
                <w:del w:id="3188" w:author="Huawei-SL2" w:date="2020-04-22T15:21:00Z"/>
              </w:rPr>
            </w:pPr>
            <w:del w:id="3189" w:author="Huawei-SL2" w:date="2020-04-22T15:21:00Z">
              <w:r w:rsidRPr="00CC0C94" w:rsidDel="00C958E8">
                <w:delText>Ciphering data set applicable to positioning SIB type 2-</w:delText>
              </w:r>
              <w:r w:rsidDel="00C958E8">
                <w:delText>4</w:delText>
              </w:r>
            </w:del>
          </w:p>
        </w:tc>
      </w:tr>
      <w:tr w:rsidR="005D6A37" w:rsidRPr="00CC0C94" w:rsidDel="00C958E8" w14:paraId="2ED3E6AF" w14:textId="4D8122AD" w:rsidTr="005D6A37">
        <w:trPr>
          <w:gridBefore w:val="1"/>
          <w:wBefore w:w="10" w:type="dxa"/>
          <w:cantSplit/>
          <w:jc w:val="center"/>
          <w:del w:id="3190" w:author="Huawei-SL2" w:date="2020-04-22T15:21:00Z"/>
        </w:trPr>
        <w:tc>
          <w:tcPr>
            <w:tcW w:w="7117" w:type="dxa"/>
            <w:gridSpan w:val="6"/>
          </w:tcPr>
          <w:p w14:paraId="1CC0E312" w14:textId="4D18DA72" w:rsidR="005D6A37" w:rsidRPr="00CC0C94" w:rsidDel="00C958E8" w:rsidRDefault="005D6A37" w:rsidP="005D6A37">
            <w:pPr>
              <w:pStyle w:val="TAL"/>
              <w:rPr>
                <w:del w:id="3191" w:author="Huawei-SL2" w:date="2020-04-22T15:21:00Z"/>
              </w:rPr>
            </w:pPr>
          </w:p>
        </w:tc>
      </w:tr>
      <w:tr w:rsidR="005D6A37" w:rsidRPr="00CC0C94" w:rsidDel="00C958E8" w14:paraId="0FD064EA" w14:textId="0701A036" w:rsidTr="005D6A37">
        <w:trPr>
          <w:gridBefore w:val="1"/>
          <w:wBefore w:w="10" w:type="dxa"/>
          <w:cantSplit/>
          <w:jc w:val="center"/>
          <w:del w:id="3192" w:author="Huawei-SL2" w:date="2020-04-22T15:21:00Z"/>
        </w:trPr>
        <w:tc>
          <w:tcPr>
            <w:tcW w:w="7117" w:type="dxa"/>
            <w:gridSpan w:val="6"/>
          </w:tcPr>
          <w:p w14:paraId="12458372" w14:textId="5DC91A45" w:rsidR="005D6A37" w:rsidRPr="00CC0C94" w:rsidDel="00C958E8" w:rsidRDefault="005D6A37" w:rsidP="005D6A37">
            <w:pPr>
              <w:pStyle w:val="TAL"/>
              <w:rPr>
                <w:del w:id="3193" w:author="Huawei-SL2" w:date="2020-04-22T15:21:00Z"/>
              </w:rPr>
            </w:pPr>
            <w:del w:id="3194" w:author="Huawei-SL2" w:date="2020-04-22T15:21:00Z">
              <w:r w:rsidRPr="00CC0C94" w:rsidDel="00C958E8">
                <w:delText>Ciphering data set applicable for positioning SIB type 2-</w:delText>
              </w:r>
              <w:r w:rsidDel="00C958E8">
                <w:delText>5</w:delText>
              </w:r>
              <w:r w:rsidRPr="00CC0C94" w:rsidDel="00C958E8">
                <w:delText xml:space="preserve"> (octet </w:delText>
              </w:r>
              <w:r w:rsidDel="00C958E8">
                <w:delText>p+3</w:delText>
              </w:r>
              <w:r w:rsidRPr="00CC0C94" w:rsidDel="00C958E8">
                <w:delText>, bit 4)</w:delText>
              </w:r>
            </w:del>
          </w:p>
        </w:tc>
      </w:tr>
      <w:tr w:rsidR="005D6A37" w:rsidRPr="00CC0C94" w:rsidDel="00C958E8" w14:paraId="2B3E59C1" w14:textId="086A0347" w:rsidTr="005D6A37">
        <w:trPr>
          <w:gridAfter w:val="1"/>
          <w:wAfter w:w="10" w:type="dxa"/>
          <w:cantSplit/>
          <w:jc w:val="center"/>
          <w:del w:id="3195" w:author="Huawei-SL2" w:date="2020-04-22T15:21:00Z"/>
        </w:trPr>
        <w:tc>
          <w:tcPr>
            <w:tcW w:w="299" w:type="dxa"/>
            <w:gridSpan w:val="2"/>
          </w:tcPr>
          <w:p w14:paraId="48BC16D6" w14:textId="646BF49B" w:rsidR="005D6A37" w:rsidRPr="00CC0C94" w:rsidDel="00C958E8" w:rsidRDefault="005D6A37" w:rsidP="005D6A37">
            <w:pPr>
              <w:pStyle w:val="TAC"/>
              <w:rPr>
                <w:del w:id="3196" w:author="Huawei-SL2" w:date="2020-04-22T15:21:00Z"/>
              </w:rPr>
            </w:pPr>
            <w:del w:id="3197" w:author="Huawei-SL2" w:date="2020-04-22T15:21:00Z">
              <w:r w:rsidRPr="00CC0C94" w:rsidDel="00C958E8">
                <w:delText>0</w:delText>
              </w:r>
            </w:del>
          </w:p>
        </w:tc>
        <w:tc>
          <w:tcPr>
            <w:tcW w:w="284" w:type="dxa"/>
          </w:tcPr>
          <w:p w14:paraId="72C4E190" w14:textId="1C93D8F8" w:rsidR="005D6A37" w:rsidRPr="00CC0C94" w:rsidDel="00C958E8" w:rsidRDefault="005D6A37" w:rsidP="005D6A37">
            <w:pPr>
              <w:pStyle w:val="TAC"/>
              <w:rPr>
                <w:del w:id="3198" w:author="Huawei-SL2" w:date="2020-04-22T15:21:00Z"/>
              </w:rPr>
            </w:pPr>
          </w:p>
        </w:tc>
        <w:tc>
          <w:tcPr>
            <w:tcW w:w="283" w:type="dxa"/>
          </w:tcPr>
          <w:p w14:paraId="060E38A4" w14:textId="6EF762D4" w:rsidR="005D6A37" w:rsidRPr="00CC0C94" w:rsidDel="00C958E8" w:rsidRDefault="005D6A37" w:rsidP="005D6A37">
            <w:pPr>
              <w:pStyle w:val="TAC"/>
              <w:rPr>
                <w:del w:id="3199" w:author="Huawei-SL2" w:date="2020-04-22T15:21:00Z"/>
              </w:rPr>
            </w:pPr>
          </w:p>
        </w:tc>
        <w:tc>
          <w:tcPr>
            <w:tcW w:w="236" w:type="dxa"/>
          </w:tcPr>
          <w:p w14:paraId="6A9FB1A2" w14:textId="23975CD3" w:rsidR="005D6A37" w:rsidRPr="00CC0C94" w:rsidDel="00C958E8" w:rsidRDefault="005D6A37" w:rsidP="005D6A37">
            <w:pPr>
              <w:pStyle w:val="TAC"/>
              <w:rPr>
                <w:del w:id="3200" w:author="Huawei-SL2" w:date="2020-04-22T15:21:00Z"/>
              </w:rPr>
            </w:pPr>
          </w:p>
        </w:tc>
        <w:tc>
          <w:tcPr>
            <w:tcW w:w="6015" w:type="dxa"/>
            <w:shd w:val="clear" w:color="auto" w:fill="auto"/>
          </w:tcPr>
          <w:p w14:paraId="0B6E8DB0" w14:textId="6A6A3B18" w:rsidR="005D6A37" w:rsidRPr="00CC0C94" w:rsidDel="00C958E8" w:rsidRDefault="005D6A37" w:rsidP="005D6A37">
            <w:pPr>
              <w:pStyle w:val="TAL"/>
              <w:rPr>
                <w:del w:id="3201" w:author="Huawei-SL2" w:date="2020-04-22T15:21:00Z"/>
              </w:rPr>
            </w:pPr>
            <w:del w:id="3202" w:author="Huawei-SL2" w:date="2020-04-22T15:21:00Z">
              <w:r w:rsidRPr="00CC0C94" w:rsidDel="00C958E8">
                <w:delText>Ciphering data set not applicable to positioning SIB type 2-</w:delText>
              </w:r>
              <w:r w:rsidDel="00C958E8">
                <w:delText>5</w:delText>
              </w:r>
            </w:del>
          </w:p>
        </w:tc>
      </w:tr>
      <w:tr w:rsidR="005D6A37" w:rsidRPr="00CC0C94" w:rsidDel="00C958E8" w14:paraId="427E3A17" w14:textId="1DF53863" w:rsidTr="005D6A37">
        <w:trPr>
          <w:gridAfter w:val="1"/>
          <w:wAfter w:w="10" w:type="dxa"/>
          <w:cantSplit/>
          <w:jc w:val="center"/>
          <w:del w:id="3203" w:author="Huawei-SL2" w:date="2020-04-22T15:21:00Z"/>
        </w:trPr>
        <w:tc>
          <w:tcPr>
            <w:tcW w:w="299" w:type="dxa"/>
            <w:gridSpan w:val="2"/>
          </w:tcPr>
          <w:p w14:paraId="1205F92A" w14:textId="660C826C" w:rsidR="005D6A37" w:rsidRPr="00CC0C94" w:rsidDel="00C958E8" w:rsidRDefault="005D6A37" w:rsidP="005D6A37">
            <w:pPr>
              <w:pStyle w:val="TAC"/>
              <w:rPr>
                <w:del w:id="3204" w:author="Huawei-SL2" w:date="2020-04-22T15:21:00Z"/>
              </w:rPr>
            </w:pPr>
            <w:del w:id="3205" w:author="Huawei-SL2" w:date="2020-04-22T15:21:00Z">
              <w:r w:rsidRPr="00CC0C94" w:rsidDel="00C958E8">
                <w:delText>1</w:delText>
              </w:r>
            </w:del>
          </w:p>
        </w:tc>
        <w:tc>
          <w:tcPr>
            <w:tcW w:w="284" w:type="dxa"/>
          </w:tcPr>
          <w:p w14:paraId="0A346EA4" w14:textId="08F45BF4" w:rsidR="005D6A37" w:rsidRPr="00CC0C94" w:rsidDel="00C958E8" w:rsidRDefault="005D6A37" w:rsidP="005D6A37">
            <w:pPr>
              <w:pStyle w:val="TAC"/>
              <w:rPr>
                <w:del w:id="3206" w:author="Huawei-SL2" w:date="2020-04-22T15:21:00Z"/>
              </w:rPr>
            </w:pPr>
          </w:p>
        </w:tc>
        <w:tc>
          <w:tcPr>
            <w:tcW w:w="283" w:type="dxa"/>
          </w:tcPr>
          <w:p w14:paraId="18854DC4" w14:textId="217856A4" w:rsidR="005D6A37" w:rsidRPr="00CC0C94" w:rsidDel="00C958E8" w:rsidRDefault="005D6A37" w:rsidP="005D6A37">
            <w:pPr>
              <w:pStyle w:val="TAC"/>
              <w:rPr>
                <w:del w:id="3207" w:author="Huawei-SL2" w:date="2020-04-22T15:21:00Z"/>
              </w:rPr>
            </w:pPr>
          </w:p>
        </w:tc>
        <w:tc>
          <w:tcPr>
            <w:tcW w:w="236" w:type="dxa"/>
          </w:tcPr>
          <w:p w14:paraId="4D0516EB" w14:textId="20A0917F" w:rsidR="005D6A37" w:rsidRPr="00CC0C94" w:rsidDel="00C958E8" w:rsidRDefault="005D6A37" w:rsidP="005D6A37">
            <w:pPr>
              <w:pStyle w:val="TAC"/>
              <w:rPr>
                <w:del w:id="3208" w:author="Huawei-SL2" w:date="2020-04-22T15:21:00Z"/>
              </w:rPr>
            </w:pPr>
          </w:p>
        </w:tc>
        <w:tc>
          <w:tcPr>
            <w:tcW w:w="6015" w:type="dxa"/>
            <w:shd w:val="clear" w:color="auto" w:fill="auto"/>
          </w:tcPr>
          <w:p w14:paraId="574D107C" w14:textId="5748C688" w:rsidR="005D6A37" w:rsidRPr="00CC0C94" w:rsidDel="00C958E8" w:rsidRDefault="005D6A37" w:rsidP="005D6A37">
            <w:pPr>
              <w:pStyle w:val="TAL"/>
              <w:rPr>
                <w:del w:id="3209" w:author="Huawei-SL2" w:date="2020-04-22T15:21:00Z"/>
              </w:rPr>
            </w:pPr>
            <w:del w:id="3210" w:author="Huawei-SL2" w:date="2020-04-22T15:21:00Z">
              <w:r w:rsidRPr="00CC0C94" w:rsidDel="00C958E8">
                <w:delText>Ciphering data set applicable to positioning SIB type 2-</w:delText>
              </w:r>
              <w:r w:rsidDel="00C958E8">
                <w:delText>5</w:delText>
              </w:r>
            </w:del>
          </w:p>
        </w:tc>
      </w:tr>
      <w:tr w:rsidR="005D6A37" w:rsidRPr="00CC0C94" w:rsidDel="00C958E8" w14:paraId="08240B1B" w14:textId="62C8788C" w:rsidTr="005D6A37">
        <w:trPr>
          <w:gridBefore w:val="1"/>
          <w:wBefore w:w="10" w:type="dxa"/>
          <w:cantSplit/>
          <w:jc w:val="center"/>
          <w:del w:id="3211" w:author="Huawei-SL2" w:date="2020-04-22T15:21:00Z"/>
        </w:trPr>
        <w:tc>
          <w:tcPr>
            <w:tcW w:w="7117" w:type="dxa"/>
            <w:gridSpan w:val="6"/>
          </w:tcPr>
          <w:p w14:paraId="7F876469" w14:textId="6380E470" w:rsidR="005D6A37" w:rsidRPr="00CC0C94" w:rsidDel="00C958E8" w:rsidRDefault="005D6A37" w:rsidP="005D6A37">
            <w:pPr>
              <w:pStyle w:val="TAL"/>
              <w:rPr>
                <w:del w:id="3212" w:author="Huawei-SL2" w:date="2020-04-22T15:21:00Z"/>
              </w:rPr>
            </w:pPr>
          </w:p>
        </w:tc>
      </w:tr>
      <w:tr w:rsidR="005D6A37" w:rsidRPr="00CC0C94" w:rsidDel="00C958E8" w14:paraId="22600347" w14:textId="55078F99" w:rsidTr="005D6A37">
        <w:trPr>
          <w:gridBefore w:val="1"/>
          <w:wBefore w:w="10" w:type="dxa"/>
          <w:cantSplit/>
          <w:jc w:val="center"/>
          <w:del w:id="3213" w:author="Huawei-SL2" w:date="2020-04-22T15:21:00Z"/>
        </w:trPr>
        <w:tc>
          <w:tcPr>
            <w:tcW w:w="7117" w:type="dxa"/>
            <w:gridSpan w:val="6"/>
          </w:tcPr>
          <w:p w14:paraId="69CAC121" w14:textId="0187E277" w:rsidR="005D6A37" w:rsidRPr="00CC0C94" w:rsidDel="00C958E8" w:rsidRDefault="005D6A37" w:rsidP="005D6A37">
            <w:pPr>
              <w:pStyle w:val="TAL"/>
              <w:rPr>
                <w:del w:id="3214" w:author="Huawei-SL2" w:date="2020-04-22T15:21:00Z"/>
              </w:rPr>
            </w:pPr>
            <w:del w:id="3215" w:author="Huawei-SL2" w:date="2020-04-22T15:21:00Z">
              <w:r w:rsidRPr="00CC0C94" w:rsidDel="00C958E8">
                <w:delText>Ciphering data set applicable for positioning SIB type 2-</w:delText>
              </w:r>
              <w:r w:rsidDel="00C958E8">
                <w:delText>6</w:delText>
              </w:r>
              <w:r w:rsidRPr="00CC0C94" w:rsidDel="00C958E8">
                <w:delText xml:space="preserve"> (octet </w:delText>
              </w:r>
              <w:r w:rsidDel="00C958E8">
                <w:delText>p+3</w:delText>
              </w:r>
              <w:r w:rsidRPr="00CC0C94" w:rsidDel="00C958E8">
                <w:delText>, bit 3)</w:delText>
              </w:r>
            </w:del>
          </w:p>
        </w:tc>
      </w:tr>
      <w:tr w:rsidR="005D6A37" w:rsidRPr="00CC0C94" w:rsidDel="00C958E8" w14:paraId="121DFB7A" w14:textId="3268EB10" w:rsidTr="005D6A37">
        <w:trPr>
          <w:gridAfter w:val="1"/>
          <w:wAfter w:w="10" w:type="dxa"/>
          <w:cantSplit/>
          <w:jc w:val="center"/>
          <w:del w:id="3216" w:author="Huawei-SL2" w:date="2020-04-22T15:21:00Z"/>
        </w:trPr>
        <w:tc>
          <w:tcPr>
            <w:tcW w:w="299" w:type="dxa"/>
            <w:gridSpan w:val="2"/>
          </w:tcPr>
          <w:p w14:paraId="586A9109" w14:textId="1E1CCC68" w:rsidR="005D6A37" w:rsidRPr="00CC0C94" w:rsidDel="00C958E8" w:rsidRDefault="005D6A37" w:rsidP="005D6A37">
            <w:pPr>
              <w:pStyle w:val="TAC"/>
              <w:rPr>
                <w:del w:id="3217" w:author="Huawei-SL2" w:date="2020-04-22T15:21:00Z"/>
              </w:rPr>
            </w:pPr>
            <w:del w:id="3218" w:author="Huawei-SL2" w:date="2020-04-22T15:21:00Z">
              <w:r w:rsidRPr="00CC0C94" w:rsidDel="00C958E8">
                <w:delText>0</w:delText>
              </w:r>
            </w:del>
          </w:p>
        </w:tc>
        <w:tc>
          <w:tcPr>
            <w:tcW w:w="284" w:type="dxa"/>
          </w:tcPr>
          <w:p w14:paraId="0B4AE2BC" w14:textId="51DA7F55" w:rsidR="005D6A37" w:rsidRPr="00CC0C94" w:rsidDel="00C958E8" w:rsidRDefault="005D6A37" w:rsidP="005D6A37">
            <w:pPr>
              <w:pStyle w:val="TAC"/>
              <w:rPr>
                <w:del w:id="3219" w:author="Huawei-SL2" w:date="2020-04-22T15:21:00Z"/>
              </w:rPr>
            </w:pPr>
          </w:p>
        </w:tc>
        <w:tc>
          <w:tcPr>
            <w:tcW w:w="283" w:type="dxa"/>
          </w:tcPr>
          <w:p w14:paraId="52E8FF51" w14:textId="4653B9A5" w:rsidR="005D6A37" w:rsidRPr="00CC0C94" w:rsidDel="00C958E8" w:rsidRDefault="005D6A37" w:rsidP="005D6A37">
            <w:pPr>
              <w:pStyle w:val="TAC"/>
              <w:rPr>
                <w:del w:id="3220" w:author="Huawei-SL2" w:date="2020-04-22T15:21:00Z"/>
              </w:rPr>
            </w:pPr>
          </w:p>
        </w:tc>
        <w:tc>
          <w:tcPr>
            <w:tcW w:w="236" w:type="dxa"/>
          </w:tcPr>
          <w:p w14:paraId="4F97A908" w14:textId="1505B9A6" w:rsidR="005D6A37" w:rsidRPr="00CC0C94" w:rsidDel="00C958E8" w:rsidRDefault="005D6A37" w:rsidP="005D6A37">
            <w:pPr>
              <w:pStyle w:val="TAC"/>
              <w:rPr>
                <w:del w:id="3221" w:author="Huawei-SL2" w:date="2020-04-22T15:21:00Z"/>
              </w:rPr>
            </w:pPr>
          </w:p>
        </w:tc>
        <w:tc>
          <w:tcPr>
            <w:tcW w:w="6015" w:type="dxa"/>
            <w:shd w:val="clear" w:color="auto" w:fill="auto"/>
          </w:tcPr>
          <w:p w14:paraId="083C733F" w14:textId="1FEBC172" w:rsidR="005D6A37" w:rsidRPr="00CC0C94" w:rsidDel="00C958E8" w:rsidRDefault="005D6A37" w:rsidP="005D6A37">
            <w:pPr>
              <w:pStyle w:val="TAL"/>
              <w:rPr>
                <w:del w:id="3222" w:author="Huawei-SL2" w:date="2020-04-22T15:21:00Z"/>
              </w:rPr>
            </w:pPr>
            <w:del w:id="3223" w:author="Huawei-SL2" w:date="2020-04-22T15:21:00Z">
              <w:r w:rsidRPr="00CC0C94" w:rsidDel="00C958E8">
                <w:delText>Ciphering data set not applicable to positioning SIB type 2-</w:delText>
              </w:r>
              <w:r w:rsidDel="00C958E8">
                <w:delText>6</w:delText>
              </w:r>
            </w:del>
          </w:p>
        </w:tc>
      </w:tr>
      <w:tr w:rsidR="005D6A37" w:rsidRPr="00CC0C94" w:rsidDel="00C958E8" w14:paraId="01B8F58A" w14:textId="4E162EAD" w:rsidTr="005D6A37">
        <w:trPr>
          <w:gridAfter w:val="1"/>
          <w:wAfter w:w="10" w:type="dxa"/>
          <w:cantSplit/>
          <w:jc w:val="center"/>
          <w:del w:id="3224" w:author="Huawei-SL2" w:date="2020-04-22T15:21:00Z"/>
        </w:trPr>
        <w:tc>
          <w:tcPr>
            <w:tcW w:w="299" w:type="dxa"/>
            <w:gridSpan w:val="2"/>
          </w:tcPr>
          <w:p w14:paraId="234524A7" w14:textId="7E0E8493" w:rsidR="005D6A37" w:rsidRPr="00CC0C94" w:rsidDel="00C958E8" w:rsidRDefault="005D6A37" w:rsidP="005D6A37">
            <w:pPr>
              <w:pStyle w:val="TAC"/>
              <w:rPr>
                <w:del w:id="3225" w:author="Huawei-SL2" w:date="2020-04-22T15:21:00Z"/>
              </w:rPr>
            </w:pPr>
            <w:del w:id="3226" w:author="Huawei-SL2" w:date="2020-04-22T15:21:00Z">
              <w:r w:rsidRPr="00CC0C94" w:rsidDel="00C958E8">
                <w:delText>1</w:delText>
              </w:r>
            </w:del>
          </w:p>
        </w:tc>
        <w:tc>
          <w:tcPr>
            <w:tcW w:w="284" w:type="dxa"/>
          </w:tcPr>
          <w:p w14:paraId="2E9BF063" w14:textId="0E00EB59" w:rsidR="005D6A37" w:rsidRPr="00CC0C94" w:rsidDel="00C958E8" w:rsidRDefault="005D6A37" w:rsidP="005D6A37">
            <w:pPr>
              <w:pStyle w:val="TAC"/>
              <w:rPr>
                <w:del w:id="3227" w:author="Huawei-SL2" w:date="2020-04-22T15:21:00Z"/>
              </w:rPr>
            </w:pPr>
          </w:p>
        </w:tc>
        <w:tc>
          <w:tcPr>
            <w:tcW w:w="283" w:type="dxa"/>
          </w:tcPr>
          <w:p w14:paraId="2F61D803" w14:textId="54517731" w:rsidR="005D6A37" w:rsidRPr="00CC0C94" w:rsidDel="00C958E8" w:rsidRDefault="005D6A37" w:rsidP="005D6A37">
            <w:pPr>
              <w:pStyle w:val="TAC"/>
              <w:rPr>
                <w:del w:id="3228" w:author="Huawei-SL2" w:date="2020-04-22T15:21:00Z"/>
              </w:rPr>
            </w:pPr>
          </w:p>
        </w:tc>
        <w:tc>
          <w:tcPr>
            <w:tcW w:w="236" w:type="dxa"/>
          </w:tcPr>
          <w:p w14:paraId="57A8C0F5" w14:textId="5456860A" w:rsidR="005D6A37" w:rsidRPr="00CC0C94" w:rsidDel="00C958E8" w:rsidRDefault="005D6A37" w:rsidP="005D6A37">
            <w:pPr>
              <w:pStyle w:val="TAC"/>
              <w:rPr>
                <w:del w:id="3229" w:author="Huawei-SL2" w:date="2020-04-22T15:21:00Z"/>
              </w:rPr>
            </w:pPr>
          </w:p>
        </w:tc>
        <w:tc>
          <w:tcPr>
            <w:tcW w:w="6015" w:type="dxa"/>
            <w:shd w:val="clear" w:color="auto" w:fill="auto"/>
          </w:tcPr>
          <w:p w14:paraId="7FFF56FC" w14:textId="19F7AF8B" w:rsidR="005D6A37" w:rsidRPr="00CC0C94" w:rsidDel="00C958E8" w:rsidRDefault="005D6A37" w:rsidP="005D6A37">
            <w:pPr>
              <w:pStyle w:val="TAL"/>
              <w:rPr>
                <w:del w:id="3230" w:author="Huawei-SL2" w:date="2020-04-22T15:21:00Z"/>
              </w:rPr>
            </w:pPr>
            <w:del w:id="3231" w:author="Huawei-SL2" w:date="2020-04-22T15:21:00Z">
              <w:r w:rsidRPr="00CC0C94" w:rsidDel="00C958E8">
                <w:delText>Ciphering data set applicable to positioning SIB type 2-</w:delText>
              </w:r>
              <w:r w:rsidDel="00C958E8">
                <w:delText>6</w:delText>
              </w:r>
            </w:del>
          </w:p>
        </w:tc>
      </w:tr>
      <w:tr w:rsidR="005D6A37" w:rsidRPr="00CC0C94" w:rsidDel="00C958E8" w14:paraId="1DCC4073" w14:textId="3E37589F" w:rsidTr="005D6A37">
        <w:trPr>
          <w:gridBefore w:val="1"/>
          <w:wBefore w:w="10" w:type="dxa"/>
          <w:cantSplit/>
          <w:jc w:val="center"/>
          <w:del w:id="3232" w:author="Huawei-SL2" w:date="2020-04-22T15:21:00Z"/>
        </w:trPr>
        <w:tc>
          <w:tcPr>
            <w:tcW w:w="7117" w:type="dxa"/>
            <w:gridSpan w:val="6"/>
          </w:tcPr>
          <w:p w14:paraId="2FB06981" w14:textId="4409921E" w:rsidR="005D6A37" w:rsidRPr="00CC0C94" w:rsidDel="00C958E8" w:rsidRDefault="005D6A37" w:rsidP="005D6A37">
            <w:pPr>
              <w:pStyle w:val="TAL"/>
              <w:rPr>
                <w:del w:id="3233" w:author="Huawei-SL2" w:date="2020-04-22T15:21:00Z"/>
              </w:rPr>
            </w:pPr>
          </w:p>
        </w:tc>
      </w:tr>
      <w:tr w:rsidR="005D6A37" w:rsidRPr="00CC0C94" w:rsidDel="00C958E8" w14:paraId="5B1C5399" w14:textId="464D8842" w:rsidTr="005D6A37">
        <w:trPr>
          <w:gridBefore w:val="1"/>
          <w:wBefore w:w="10" w:type="dxa"/>
          <w:cantSplit/>
          <w:jc w:val="center"/>
          <w:del w:id="3234" w:author="Huawei-SL2" w:date="2020-04-22T15:21:00Z"/>
        </w:trPr>
        <w:tc>
          <w:tcPr>
            <w:tcW w:w="7117" w:type="dxa"/>
            <w:gridSpan w:val="6"/>
          </w:tcPr>
          <w:p w14:paraId="3FD14A4D" w14:textId="6B3AB563" w:rsidR="005D6A37" w:rsidRPr="00CC0C94" w:rsidDel="00C958E8" w:rsidRDefault="005D6A37" w:rsidP="005D6A37">
            <w:pPr>
              <w:pStyle w:val="TAL"/>
              <w:rPr>
                <w:del w:id="3235" w:author="Huawei-SL2" w:date="2020-04-22T15:21:00Z"/>
              </w:rPr>
            </w:pPr>
            <w:del w:id="3236" w:author="Huawei-SL2" w:date="2020-04-22T15:21:00Z">
              <w:r w:rsidRPr="00CC0C94" w:rsidDel="00C958E8">
                <w:delText>Ciphering data set applicable for positioning SIB type 2-</w:delText>
              </w:r>
              <w:r w:rsidDel="00C958E8">
                <w:delText>7</w:delText>
              </w:r>
              <w:r w:rsidRPr="00CC0C94" w:rsidDel="00C958E8">
                <w:delText xml:space="preserve"> (octet </w:delText>
              </w:r>
              <w:r w:rsidDel="00C958E8">
                <w:delText>p+3</w:delText>
              </w:r>
              <w:r w:rsidRPr="00CC0C94" w:rsidDel="00C958E8">
                <w:delText>, bit 2)</w:delText>
              </w:r>
            </w:del>
          </w:p>
        </w:tc>
      </w:tr>
      <w:tr w:rsidR="005D6A37" w:rsidRPr="00CC0C94" w:rsidDel="00C958E8" w14:paraId="0648F5FB" w14:textId="25FFBA11" w:rsidTr="005D6A37">
        <w:trPr>
          <w:gridAfter w:val="1"/>
          <w:wAfter w:w="10" w:type="dxa"/>
          <w:cantSplit/>
          <w:jc w:val="center"/>
          <w:del w:id="3237" w:author="Huawei-SL2" w:date="2020-04-22T15:21:00Z"/>
        </w:trPr>
        <w:tc>
          <w:tcPr>
            <w:tcW w:w="299" w:type="dxa"/>
            <w:gridSpan w:val="2"/>
          </w:tcPr>
          <w:p w14:paraId="68BFF670" w14:textId="27711808" w:rsidR="005D6A37" w:rsidRPr="00CC0C94" w:rsidDel="00C958E8" w:rsidRDefault="005D6A37" w:rsidP="005D6A37">
            <w:pPr>
              <w:pStyle w:val="TAC"/>
              <w:rPr>
                <w:del w:id="3238" w:author="Huawei-SL2" w:date="2020-04-22T15:21:00Z"/>
              </w:rPr>
            </w:pPr>
            <w:del w:id="3239" w:author="Huawei-SL2" w:date="2020-04-22T15:21:00Z">
              <w:r w:rsidRPr="00CC0C94" w:rsidDel="00C958E8">
                <w:delText>0</w:delText>
              </w:r>
            </w:del>
          </w:p>
        </w:tc>
        <w:tc>
          <w:tcPr>
            <w:tcW w:w="284" w:type="dxa"/>
          </w:tcPr>
          <w:p w14:paraId="275E0912" w14:textId="38B3AC65" w:rsidR="005D6A37" w:rsidRPr="00CC0C94" w:rsidDel="00C958E8" w:rsidRDefault="005D6A37" w:rsidP="005D6A37">
            <w:pPr>
              <w:pStyle w:val="TAC"/>
              <w:rPr>
                <w:del w:id="3240" w:author="Huawei-SL2" w:date="2020-04-22T15:21:00Z"/>
              </w:rPr>
            </w:pPr>
          </w:p>
        </w:tc>
        <w:tc>
          <w:tcPr>
            <w:tcW w:w="283" w:type="dxa"/>
          </w:tcPr>
          <w:p w14:paraId="5D8EBDF8" w14:textId="5FE96F16" w:rsidR="005D6A37" w:rsidRPr="00CC0C94" w:rsidDel="00C958E8" w:rsidRDefault="005D6A37" w:rsidP="005D6A37">
            <w:pPr>
              <w:pStyle w:val="TAC"/>
              <w:rPr>
                <w:del w:id="3241" w:author="Huawei-SL2" w:date="2020-04-22T15:21:00Z"/>
              </w:rPr>
            </w:pPr>
          </w:p>
        </w:tc>
        <w:tc>
          <w:tcPr>
            <w:tcW w:w="236" w:type="dxa"/>
          </w:tcPr>
          <w:p w14:paraId="481AC968" w14:textId="19579B60" w:rsidR="005D6A37" w:rsidRPr="00CC0C94" w:rsidDel="00C958E8" w:rsidRDefault="005D6A37" w:rsidP="005D6A37">
            <w:pPr>
              <w:pStyle w:val="TAC"/>
              <w:rPr>
                <w:del w:id="3242" w:author="Huawei-SL2" w:date="2020-04-22T15:21:00Z"/>
              </w:rPr>
            </w:pPr>
          </w:p>
        </w:tc>
        <w:tc>
          <w:tcPr>
            <w:tcW w:w="6015" w:type="dxa"/>
            <w:shd w:val="clear" w:color="auto" w:fill="auto"/>
          </w:tcPr>
          <w:p w14:paraId="46AD6D5A" w14:textId="6F1F7CB2" w:rsidR="005D6A37" w:rsidRPr="00CC0C94" w:rsidDel="00C958E8" w:rsidRDefault="005D6A37" w:rsidP="005D6A37">
            <w:pPr>
              <w:pStyle w:val="TAL"/>
              <w:rPr>
                <w:del w:id="3243" w:author="Huawei-SL2" w:date="2020-04-22T15:21:00Z"/>
              </w:rPr>
            </w:pPr>
            <w:del w:id="3244" w:author="Huawei-SL2" w:date="2020-04-22T15:21:00Z">
              <w:r w:rsidRPr="00CC0C94" w:rsidDel="00C958E8">
                <w:delText>Ciphering data set not applicable to positioning SIB type 2-</w:delText>
              </w:r>
              <w:r w:rsidDel="00C958E8">
                <w:delText>7</w:delText>
              </w:r>
            </w:del>
          </w:p>
        </w:tc>
      </w:tr>
      <w:tr w:rsidR="005D6A37" w:rsidRPr="00CC0C94" w:rsidDel="00C958E8" w14:paraId="02B749E9" w14:textId="0FE561BC" w:rsidTr="005D6A37">
        <w:trPr>
          <w:gridAfter w:val="1"/>
          <w:wAfter w:w="10" w:type="dxa"/>
          <w:cantSplit/>
          <w:jc w:val="center"/>
          <w:del w:id="3245" w:author="Huawei-SL2" w:date="2020-04-22T15:21:00Z"/>
        </w:trPr>
        <w:tc>
          <w:tcPr>
            <w:tcW w:w="299" w:type="dxa"/>
            <w:gridSpan w:val="2"/>
          </w:tcPr>
          <w:p w14:paraId="38116152" w14:textId="5E91EC53" w:rsidR="005D6A37" w:rsidRPr="00CC0C94" w:rsidDel="00C958E8" w:rsidRDefault="005D6A37" w:rsidP="005D6A37">
            <w:pPr>
              <w:pStyle w:val="TAC"/>
              <w:rPr>
                <w:del w:id="3246" w:author="Huawei-SL2" w:date="2020-04-22T15:21:00Z"/>
              </w:rPr>
            </w:pPr>
            <w:del w:id="3247" w:author="Huawei-SL2" w:date="2020-04-22T15:21:00Z">
              <w:r w:rsidRPr="00CC0C94" w:rsidDel="00C958E8">
                <w:delText>1</w:delText>
              </w:r>
            </w:del>
          </w:p>
        </w:tc>
        <w:tc>
          <w:tcPr>
            <w:tcW w:w="284" w:type="dxa"/>
          </w:tcPr>
          <w:p w14:paraId="0DCF570A" w14:textId="1F24174D" w:rsidR="005D6A37" w:rsidRPr="00CC0C94" w:rsidDel="00C958E8" w:rsidRDefault="005D6A37" w:rsidP="005D6A37">
            <w:pPr>
              <w:pStyle w:val="TAC"/>
              <w:rPr>
                <w:del w:id="3248" w:author="Huawei-SL2" w:date="2020-04-22T15:21:00Z"/>
              </w:rPr>
            </w:pPr>
          </w:p>
        </w:tc>
        <w:tc>
          <w:tcPr>
            <w:tcW w:w="283" w:type="dxa"/>
          </w:tcPr>
          <w:p w14:paraId="664AE2B6" w14:textId="469EB512" w:rsidR="005D6A37" w:rsidRPr="00CC0C94" w:rsidDel="00C958E8" w:rsidRDefault="005D6A37" w:rsidP="005D6A37">
            <w:pPr>
              <w:pStyle w:val="TAC"/>
              <w:rPr>
                <w:del w:id="3249" w:author="Huawei-SL2" w:date="2020-04-22T15:21:00Z"/>
              </w:rPr>
            </w:pPr>
          </w:p>
        </w:tc>
        <w:tc>
          <w:tcPr>
            <w:tcW w:w="236" w:type="dxa"/>
          </w:tcPr>
          <w:p w14:paraId="61E85647" w14:textId="5195540C" w:rsidR="005D6A37" w:rsidRPr="00CC0C94" w:rsidDel="00C958E8" w:rsidRDefault="005D6A37" w:rsidP="005D6A37">
            <w:pPr>
              <w:pStyle w:val="TAC"/>
              <w:rPr>
                <w:del w:id="3250" w:author="Huawei-SL2" w:date="2020-04-22T15:21:00Z"/>
              </w:rPr>
            </w:pPr>
          </w:p>
        </w:tc>
        <w:tc>
          <w:tcPr>
            <w:tcW w:w="6015" w:type="dxa"/>
            <w:shd w:val="clear" w:color="auto" w:fill="auto"/>
          </w:tcPr>
          <w:p w14:paraId="2942CCCB" w14:textId="0B06688B" w:rsidR="005D6A37" w:rsidRPr="00CC0C94" w:rsidDel="00C958E8" w:rsidRDefault="005D6A37" w:rsidP="005D6A37">
            <w:pPr>
              <w:pStyle w:val="TAL"/>
              <w:rPr>
                <w:del w:id="3251" w:author="Huawei-SL2" w:date="2020-04-22T15:21:00Z"/>
              </w:rPr>
            </w:pPr>
            <w:del w:id="3252" w:author="Huawei-SL2" w:date="2020-04-22T15:21:00Z">
              <w:r w:rsidRPr="00CC0C94" w:rsidDel="00C958E8">
                <w:delText>Ciphering data set applicable to positioning SIB type 2-</w:delText>
              </w:r>
              <w:r w:rsidDel="00C958E8">
                <w:delText>7</w:delText>
              </w:r>
            </w:del>
          </w:p>
        </w:tc>
      </w:tr>
      <w:tr w:rsidR="005D6A37" w:rsidRPr="00CC0C94" w:rsidDel="00C958E8" w14:paraId="78DB3432" w14:textId="3BE23477" w:rsidTr="005D6A37">
        <w:trPr>
          <w:gridBefore w:val="1"/>
          <w:wBefore w:w="10" w:type="dxa"/>
          <w:cantSplit/>
          <w:jc w:val="center"/>
          <w:del w:id="3253" w:author="Huawei-SL2" w:date="2020-04-22T15:21:00Z"/>
        </w:trPr>
        <w:tc>
          <w:tcPr>
            <w:tcW w:w="7117" w:type="dxa"/>
            <w:gridSpan w:val="6"/>
          </w:tcPr>
          <w:p w14:paraId="4C9B3208" w14:textId="6DE3167A" w:rsidR="005D6A37" w:rsidRPr="00CC0C94" w:rsidDel="00C958E8" w:rsidRDefault="005D6A37" w:rsidP="005D6A37">
            <w:pPr>
              <w:pStyle w:val="TAL"/>
              <w:rPr>
                <w:del w:id="3254" w:author="Huawei-SL2" w:date="2020-04-22T15:21:00Z"/>
              </w:rPr>
            </w:pPr>
          </w:p>
        </w:tc>
      </w:tr>
      <w:tr w:rsidR="005D6A37" w:rsidRPr="00CC0C94" w:rsidDel="00C958E8" w14:paraId="02F6F3EF" w14:textId="02B8CC25" w:rsidTr="005D6A37">
        <w:trPr>
          <w:gridBefore w:val="1"/>
          <w:wBefore w:w="10" w:type="dxa"/>
          <w:cantSplit/>
          <w:jc w:val="center"/>
          <w:del w:id="3255" w:author="Huawei-SL2" w:date="2020-04-22T15:21:00Z"/>
        </w:trPr>
        <w:tc>
          <w:tcPr>
            <w:tcW w:w="7117" w:type="dxa"/>
            <w:gridSpan w:val="6"/>
          </w:tcPr>
          <w:p w14:paraId="0C6E6A76" w14:textId="303F2D47" w:rsidR="005D6A37" w:rsidRPr="00CC0C94" w:rsidDel="00C958E8" w:rsidRDefault="005D6A37" w:rsidP="005D6A37">
            <w:pPr>
              <w:pStyle w:val="TAL"/>
              <w:rPr>
                <w:del w:id="3256" w:author="Huawei-SL2" w:date="2020-04-22T15:21:00Z"/>
              </w:rPr>
            </w:pPr>
            <w:del w:id="3257" w:author="Huawei-SL2" w:date="2020-04-22T15:21:00Z">
              <w:r w:rsidRPr="00CC0C94" w:rsidDel="00C958E8">
                <w:delText>Ciphering data set applicable for positioning SIB type 2-</w:delText>
              </w:r>
              <w:r w:rsidDel="00C958E8">
                <w:delText>8</w:delText>
              </w:r>
              <w:r w:rsidRPr="00CC0C94" w:rsidDel="00C958E8">
                <w:delText xml:space="preserve"> (octet </w:delText>
              </w:r>
              <w:r w:rsidDel="00C958E8">
                <w:delText>p+3</w:delText>
              </w:r>
              <w:r w:rsidRPr="00CC0C94" w:rsidDel="00C958E8">
                <w:delText>, bit 1)</w:delText>
              </w:r>
            </w:del>
          </w:p>
        </w:tc>
      </w:tr>
      <w:tr w:rsidR="005D6A37" w:rsidRPr="00CC0C94" w:rsidDel="00C958E8" w14:paraId="468F2337" w14:textId="0233793A" w:rsidTr="005D6A37">
        <w:trPr>
          <w:gridAfter w:val="1"/>
          <w:wAfter w:w="10" w:type="dxa"/>
          <w:cantSplit/>
          <w:jc w:val="center"/>
          <w:del w:id="3258" w:author="Huawei-SL2" w:date="2020-04-22T15:21:00Z"/>
        </w:trPr>
        <w:tc>
          <w:tcPr>
            <w:tcW w:w="299" w:type="dxa"/>
            <w:gridSpan w:val="2"/>
          </w:tcPr>
          <w:p w14:paraId="56F8BABD" w14:textId="067C68A2" w:rsidR="005D6A37" w:rsidRPr="00CC0C94" w:rsidDel="00C958E8" w:rsidRDefault="005D6A37" w:rsidP="005D6A37">
            <w:pPr>
              <w:pStyle w:val="TAC"/>
              <w:rPr>
                <w:del w:id="3259" w:author="Huawei-SL2" w:date="2020-04-22T15:21:00Z"/>
              </w:rPr>
            </w:pPr>
            <w:del w:id="3260" w:author="Huawei-SL2" w:date="2020-04-22T15:21:00Z">
              <w:r w:rsidRPr="00CC0C94" w:rsidDel="00C958E8">
                <w:delText>0</w:delText>
              </w:r>
            </w:del>
          </w:p>
        </w:tc>
        <w:tc>
          <w:tcPr>
            <w:tcW w:w="284" w:type="dxa"/>
          </w:tcPr>
          <w:p w14:paraId="1F20D73B" w14:textId="6DC6C360" w:rsidR="005D6A37" w:rsidRPr="00CC0C94" w:rsidDel="00C958E8" w:rsidRDefault="005D6A37" w:rsidP="005D6A37">
            <w:pPr>
              <w:pStyle w:val="TAC"/>
              <w:rPr>
                <w:del w:id="3261" w:author="Huawei-SL2" w:date="2020-04-22T15:21:00Z"/>
              </w:rPr>
            </w:pPr>
          </w:p>
        </w:tc>
        <w:tc>
          <w:tcPr>
            <w:tcW w:w="283" w:type="dxa"/>
          </w:tcPr>
          <w:p w14:paraId="49EDB27F" w14:textId="7D42375E" w:rsidR="005D6A37" w:rsidRPr="00CC0C94" w:rsidDel="00C958E8" w:rsidRDefault="005D6A37" w:rsidP="005D6A37">
            <w:pPr>
              <w:pStyle w:val="TAC"/>
              <w:rPr>
                <w:del w:id="3262" w:author="Huawei-SL2" w:date="2020-04-22T15:21:00Z"/>
              </w:rPr>
            </w:pPr>
          </w:p>
        </w:tc>
        <w:tc>
          <w:tcPr>
            <w:tcW w:w="236" w:type="dxa"/>
          </w:tcPr>
          <w:p w14:paraId="3EE59797" w14:textId="70530BA7" w:rsidR="005D6A37" w:rsidRPr="00CC0C94" w:rsidDel="00C958E8" w:rsidRDefault="005D6A37" w:rsidP="005D6A37">
            <w:pPr>
              <w:pStyle w:val="TAC"/>
              <w:rPr>
                <w:del w:id="3263" w:author="Huawei-SL2" w:date="2020-04-22T15:21:00Z"/>
              </w:rPr>
            </w:pPr>
          </w:p>
        </w:tc>
        <w:tc>
          <w:tcPr>
            <w:tcW w:w="6015" w:type="dxa"/>
            <w:shd w:val="clear" w:color="auto" w:fill="auto"/>
          </w:tcPr>
          <w:p w14:paraId="08F55373" w14:textId="662A5CB5" w:rsidR="005D6A37" w:rsidRPr="00CC0C94" w:rsidDel="00C958E8" w:rsidRDefault="005D6A37" w:rsidP="005D6A37">
            <w:pPr>
              <w:pStyle w:val="TAL"/>
              <w:rPr>
                <w:del w:id="3264" w:author="Huawei-SL2" w:date="2020-04-22T15:21:00Z"/>
              </w:rPr>
            </w:pPr>
            <w:del w:id="3265" w:author="Huawei-SL2" w:date="2020-04-22T15:21:00Z">
              <w:r w:rsidRPr="00CC0C94" w:rsidDel="00C958E8">
                <w:delText>Ciphering data set not applicable to positioning SIB type 2-</w:delText>
              </w:r>
              <w:r w:rsidDel="00C958E8">
                <w:delText>8</w:delText>
              </w:r>
            </w:del>
          </w:p>
        </w:tc>
      </w:tr>
      <w:tr w:rsidR="005D6A37" w:rsidRPr="00CC0C94" w:rsidDel="00C958E8" w14:paraId="61447FB8" w14:textId="56E17FF9" w:rsidTr="005D6A37">
        <w:trPr>
          <w:gridAfter w:val="1"/>
          <w:wAfter w:w="10" w:type="dxa"/>
          <w:cantSplit/>
          <w:jc w:val="center"/>
          <w:del w:id="3266" w:author="Huawei-SL2" w:date="2020-04-22T15:21:00Z"/>
        </w:trPr>
        <w:tc>
          <w:tcPr>
            <w:tcW w:w="299" w:type="dxa"/>
            <w:gridSpan w:val="2"/>
          </w:tcPr>
          <w:p w14:paraId="7C46D6E9" w14:textId="0BBE6803" w:rsidR="005D6A37" w:rsidRPr="00CC0C94" w:rsidDel="00C958E8" w:rsidRDefault="005D6A37" w:rsidP="005D6A37">
            <w:pPr>
              <w:pStyle w:val="TAC"/>
              <w:rPr>
                <w:del w:id="3267" w:author="Huawei-SL2" w:date="2020-04-22T15:21:00Z"/>
              </w:rPr>
            </w:pPr>
            <w:del w:id="3268" w:author="Huawei-SL2" w:date="2020-04-22T15:21:00Z">
              <w:r w:rsidRPr="00CC0C94" w:rsidDel="00C958E8">
                <w:delText>1</w:delText>
              </w:r>
            </w:del>
          </w:p>
        </w:tc>
        <w:tc>
          <w:tcPr>
            <w:tcW w:w="284" w:type="dxa"/>
          </w:tcPr>
          <w:p w14:paraId="44AF91FE" w14:textId="22A8E893" w:rsidR="005D6A37" w:rsidRPr="00CC0C94" w:rsidDel="00C958E8" w:rsidRDefault="005D6A37" w:rsidP="005D6A37">
            <w:pPr>
              <w:pStyle w:val="TAC"/>
              <w:rPr>
                <w:del w:id="3269" w:author="Huawei-SL2" w:date="2020-04-22T15:21:00Z"/>
              </w:rPr>
            </w:pPr>
          </w:p>
        </w:tc>
        <w:tc>
          <w:tcPr>
            <w:tcW w:w="283" w:type="dxa"/>
          </w:tcPr>
          <w:p w14:paraId="1E80A61A" w14:textId="44EF23B0" w:rsidR="005D6A37" w:rsidRPr="00CC0C94" w:rsidDel="00C958E8" w:rsidRDefault="005D6A37" w:rsidP="005D6A37">
            <w:pPr>
              <w:pStyle w:val="TAC"/>
              <w:rPr>
                <w:del w:id="3270" w:author="Huawei-SL2" w:date="2020-04-22T15:21:00Z"/>
              </w:rPr>
            </w:pPr>
          </w:p>
        </w:tc>
        <w:tc>
          <w:tcPr>
            <w:tcW w:w="236" w:type="dxa"/>
          </w:tcPr>
          <w:p w14:paraId="4870EB57" w14:textId="2538EECB" w:rsidR="005D6A37" w:rsidRPr="00CC0C94" w:rsidDel="00C958E8" w:rsidRDefault="005D6A37" w:rsidP="005D6A37">
            <w:pPr>
              <w:pStyle w:val="TAC"/>
              <w:rPr>
                <w:del w:id="3271" w:author="Huawei-SL2" w:date="2020-04-22T15:21:00Z"/>
              </w:rPr>
            </w:pPr>
          </w:p>
        </w:tc>
        <w:tc>
          <w:tcPr>
            <w:tcW w:w="6015" w:type="dxa"/>
            <w:shd w:val="clear" w:color="auto" w:fill="auto"/>
          </w:tcPr>
          <w:p w14:paraId="2F0155C7" w14:textId="2310CEFD" w:rsidR="005D6A37" w:rsidRPr="00CC0C94" w:rsidDel="00C958E8" w:rsidRDefault="005D6A37" w:rsidP="005D6A37">
            <w:pPr>
              <w:pStyle w:val="TAL"/>
              <w:rPr>
                <w:del w:id="3272" w:author="Huawei-SL2" w:date="2020-04-22T15:21:00Z"/>
              </w:rPr>
            </w:pPr>
            <w:del w:id="3273" w:author="Huawei-SL2" w:date="2020-04-22T15:21:00Z">
              <w:r w:rsidRPr="00CC0C94" w:rsidDel="00C958E8">
                <w:delText>Ciphering data set applicable to positioning SIB type 2-</w:delText>
              </w:r>
              <w:r w:rsidDel="00C958E8">
                <w:delText>8</w:delText>
              </w:r>
            </w:del>
          </w:p>
        </w:tc>
      </w:tr>
      <w:tr w:rsidR="005D6A37" w:rsidRPr="00CC0C94" w:rsidDel="00C958E8" w14:paraId="2BFB6C24" w14:textId="631ABA3C" w:rsidTr="005D6A37">
        <w:trPr>
          <w:gridBefore w:val="1"/>
          <w:wBefore w:w="10" w:type="dxa"/>
          <w:cantSplit/>
          <w:jc w:val="center"/>
          <w:del w:id="3274" w:author="Huawei-SL2" w:date="2020-04-22T15:21:00Z"/>
        </w:trPr>
        <w:tc>
          <w:tcPr>
            <w:tcW w:w="7117" w:type="dxa"/>
            <w:gridSpan w:val="6"/>
          </w:tcPr>
          <w:p w14:paraId="1BE49A2D" w14:textId="23F758E9" w:rsidR="005D6A37" w:rsidRPr="00CC0C94" w:rsidDel="00C958E8" w:rsidRDefault="005D6A37" w:rsidP="005D6A37">
            <w:pPr>
              <w:pStyle w:val="TAL"/>
              <w:rPr>
                <w:del w:id="3275" w:author="Huawei-SL2" w:date="2020-04-22T15:21:00Z"/>
              </w:rPr>
            </w:pPr>
          </w:p>
        </w:tc>
      </w:tr>
      <w:tr w:rsidR="005D6A37" w:rsidRPr="00CC0C94" w:rsidDel="00C958E8" w14:paraId="60DD9E67" w14:textId="66042417" w:rsidTr="005D6A37">
        <w:trPr>
          <w:gridBefore w:val="1"/>
          <w:wBefore w:w="10" w:type="dxa"/>
          <w:cantSplit/>
          <w:jc w:val="center"/>
          <w:del w:id="3276" w:author="Huawei-SL2" w:date="2020-04-22T15:21:00Z"/>
        </w:trPr>
        <w:tc>
          <w:tcPr>
            <w:tcW w:w="7117" w:type="dxa"/>
            <w:gridSpan w:val="6"/>
          </w:tcPr>
          <w:p w14:paraId="677078F8" w14:textId="5BD3C39C" w:rsidR="005D6A37" w:rsidRPr="00CC0C94" w:rsidDel="00C958E8" w:rsidRDefault="005D6A37" w:rsidP="005D6A37">
            <w:pPr>
              <w:pStyle w:val="TAL"/>
              <w:rPr>
                <w:del w:id="3277" w:author="Huawei-SL2" w:date="2020-04-22T15:21:00Z"/>
              </w:rPr>
            </w:pPr>
            <w:del w:id="3278" w:author="Huawei-SL2" w:date="2020-04-22T15:21:00Z">
              <w:r w:rsidRPr="00CC0C94" w:rsidDel="00C958E8">
                <w:delText>Ciphering data set applicable for positioning SIB type 2-</w:delText>
              </w:r>
              <w:r w:rsidDel="00C958E8">
                <w:delText>9</w:delText>
              </w:r>
              <w:r w:rsidRPr="00CC0C94" w:rsidDel="00C958E8">
                <w:delText xml:space="preserve"> (octet </w:delText>
              </w:r>
              <w:r w:rsidDel="00C958E8">
                <w:delText>p+4</w:delText>
              </w:r>
              <w:r w:rsidRPr="00CC0C94" w:rsidDel="00C958E8">
                <w:delText>, bit 8)</w:delText>
              </w:r>
            </w:del>
          </w:p>
        </w:tc>
      </w:tr>
      <w:tr w:rsidR="005D6A37" w:rsidRPr="00CC0C94" w:rsidDel="00C958E8" w14:paraId="05014EB0" w14:textId="12E9EDAD" w:rsidTr="005D6A37">
        <w:trPr>
          <w:gridAfter w:val="1"/>
          <w:wAfter w:w="10" w:type="dxa"/>
          <w:cantSplit/>
          <w:jc w:val="center"/>
          <w:del w:id="3279" w:author="Huawei-SL2" w:date="2020-04-22T15:21:00Z"/>
        </w:trPr>
        <w:tc>
          <w:tcPr>
            <w:tcW w:w="299" w:type="dxa"/>
            <w:gridSpan w:val="2"/>
          </w:tcPr>
          <w:p w14:paraId="3112CD3B" w14:textId="47E98030" w:rsidR="005D6A37" w:rsidRPr="00CC0C94" w:rsidDel="00C958E8" w:rsidRDefault="005D6A37" w:rsidP="005D6A37">
            <w:pPr>
              <w:pStyle w:val="TAC"/>
              <w:rPr>
                <w:del w:id="3280" w:author="Huawei-SL2" w:date="2020-04-22T15:21:00Z"/>
              </w:rPr>
            </w:pPr>
            <w:del w:id="3281" w:author="Huawei-SL2" w:date="2020-04-22T15:21:00Z">
              <w:r w:rsidRPr="00CC0C94" w:rsidDel="00C958E8">
                <w:delText>0</w:delText>
              </w:r>
            </w:del>
          </w:p>
        </w:tc>
        <w:tc>
          <w:tcPr>
            <w:tcW w:w="284" w:type="dxa"/>
          </w:tcPr>
          <w:p w14:paraId="395814EB" w14:textId="63E7989D" w:rsidR="005D6A37" w:rsidRPr="00CC0C94" w:rsidDel="00C958E8" w:rsidRDefault="005D6A37" w:rsidP="005D6A37">
            <w:pPr>
              <w:pStyle w:val="TAC"/>
              <w:rPr>
                <w:del w:id="3282" w:author="Huawei-SL2" w:date="2020-04-22T15:21:00Z"/>
              </w:rPr>
            </w:pPr>
          </w:p>
        </w:tc>
        <w:tc>
          <w:tcPr>
            <w:tcW w:w="283" w:type="dxa"/>
          </w:tcPr>
          <w:p w14:paraId="032755F7" w14:textId="46D69D72" w:rsidR="005D6A37" w:rsidRPr="00CC0C94" w:rsidDel="00C958E8" w:rsidRDefault="005D6A37" w:rsidP="005D6A37">
            <w:pPr>
              <w:pStyle w:val="TAC"/>
              <w:rPr>
                <w:del w:id="3283" w:author="Huawei-SL2" w:date="2020-04-22T15:21:00Z"/>
              </w:rPr>
            </w:pPr>
          </w:p>
        </w:tc>
        <w:tc>
          <w:tcPr>
            <w:tcW w:w="236" w:type="dxa"/>
          </w:tcPr>
          <w:p w14:paraId="17198900" w14:textId="3262F329" w:rsidR="005D6A37" w:rsidRPr="00CC0C94" w:rsidDel="00C958E8" w:rsidRDefault="005D6A37" w:rsidP="005D6A37">
            <w:pPr>
              <w:pStyle w:val="TAC"/>
              <w:rPr>
                <w:del w:id="3284" w:author="Huawei-SL2" w:date="2020-04-22T15:21:00Z"/>
              </w:rPr>
            </w:pPr>
          </w:p>
        </w:tc>
        <w:tc>
          <w:tcPr>
            <w:tcW w:w="6015" w:type="dxa"/>
            <w:shd w:val="clear" w:color="auto" w:fill="auto"/>
          </w:tcPr>
          <w:p w14:paraId="49A9752E" w14:textId="6D5C8F14" w:rsidR="005D6A37" w:rsidRPr="00CC0C94" w:rsidDel="00C958E8" w:rsidRDefault="005D6A37" w:rsidP="005D6A37">
            <w:pPr>
              <w:pStyle w:val="TAL"/>
              <w:rPr>
                <w:del w:id="3285" w:author="Huawei-SL2" w:date="2020-04-22T15:21:00Z"/>
              </w:rPr>
            </w:pPr>
            <w:del w:id="3286" w:author="Huawei-SL2" w:date="2020-04-22T15:21:00Z">
              <w:r w:rsidRPr="00CC0C94" w:rsidDel="00C958E8">
                <w:delText>Ciphering data set not applicable to positioning SIB type 2-</w:delText>
              </w:r>
              <w:r w:rsidDel="00C958E8">
                <w:delText>9</w:delText>
              </w:r>
            </w:del>
          </w:p>
        </w:tc>
      </w:tr>
      <w:tr w:rsidR="005D6A37" w:rsidRPr="00CC0C94" w:rsidDel="00C958E8" w14:paraId="2B357A9A" w14:textId="3F4FBBC1" w:rsidTr="005D6A37">
        <w:trPr>
          <w:gridAfter w:val="1"/>
          <w:wAfter w:w="10" w:type="dxa"/>
          <w:cantSplit/>
          <w:jc w:val="center"/>
          <w:del w:id="3287" w:author="Huawei-SL2" w:date="2020-04-22T15:21:00Z"/>
        </w:trPr>
        <w:tc>
          <w:tcPr>
            <w:tcW w:w="299" w:type="dxa"/>
            <w:gridSpan w:val="2"/>
          </w:tcPr>
          <w:p w14:paraId="1E347BC6" w14:textId="334FBF9E" w:rsidR="005D6A37" w:rsidRPr="00CC0C94" w:rsidDel="00C958E8" w:rsidRDefault="005D6A37" w:rsidP="005D6A37">
            <w:pPr>
              <w:pStyle w:val="TAC"/>
              <w:rPr>
                <w:del w:id="3288" w:author="Huawei-SL2" w:date="2020-04-22T15:21:00Z"/>
              </w:rPr>
            </w:pPr>
            <w:del w:id="3289" w:author="Huawei-SL2" w:date="2020-04-22T15:21:00Z">
              <w:r w:rsidRPr="00CC0C94" w:rsidDel="00C958E8">
                <w:delText>1</w:delText>
              </w:r>
            </w:del>
          </w:p>
        </w:tc>
        <w:tc>
          <w:tcPr>
            <w:tcW w:w="284" w:type="dxa"/>
          </w:tcPr>
          <w:p w14:paraId="5E7D197E" w14:textId="1576EBF7" w:rsidR="005D6A37" w:rsidRPr="00CC0C94" w:rsidDel="00C958E8" w:rsidRDefault="005D6A37" w:rsidP="005D6A37">
            <w:pPr>
              <w:pStyle w:val="TAC"/>
              <w:rPr>
                <w:del w:id="3290" w:author="Huawei-SL2" w:date="2020-04-22T15:21:00Z"/>
              </w:rPr>
            </w:pPr>
          </w:p>
        </w:tc>
        <w:tc>
          <w:tcPr>
            <w:tcW w:w="283" w:type="dxa"/>
          </w:tcPr>
          <w:p w14:paraId="0047EA51" w14:textId="0E4714DC" w:rsidR="005D6A37" w:rsidRPr="00CC0C94" w:rsidDel="00C958E8" w:rsidRDefault="005D6A37" w:rsidP="005D6A37">
            <w:pPr>
              <w:pStyle w:val="TAC"/>
              <w:rPr>
                <w:del w:id="3291" w:author="Huawei-SL2" w:date="2020-04-22T15:21:00Z"/>
              </w:rPr>
            </w:pPr>
          </w:p>
        </w:tc>
        <w:tc>
          <w:tcPr>
            <w:tcW w:w="236" w:type="dxa"/>
          </w:tcPr>
          <w:p w14:paraId="61F4DC59" w14:textId="57F80341" w:rsidR="005D6A37" w:rsidRPr="00CC0C94" w:rsidDel="00C958E8" w:rsidRDefault="005D6A37" w:rsidP="005D6A37">
            <w:pPr>
              <w:pStyle w:val="TAC"/>
              <w:rPr>
                <w:del w:id="3292" w:author="Huawei-SL2" w:date="2020-04-22T15:21:00Z"/>
              </w:rPr>
            </w:pPr>
          </w:p>
        </w:tc>
        <w:tc>
          <w:tcPr>
            <w:tcW w:w="6015" w:type="dxa"/>
            <w:shd w:val="clear" w:color="auto" w:fill="auto"/>
          </w:tcPr>
          <w:p w14:paraId="09B621A5" w14:textId="441D9E53" w:rsidR="005D6A37" w:rsidRPr="00CC0C94" w:rsidDel="00C958E8" w:rsidRDefault="005D6A37" w:rsidP="005D6A37">
            <w:pPr>
              <w:pStyle w:val="TAL"/>
              <w:rPr>
                <w:del w:id="3293" w:author="Huawei-SL2" w:date="2020-04-22T15:21:00Z"/>
              </w:rPr>
            </w:pPr>
            <w:del w:id="3294" w:author="Huawei-SL2" w:date="2020-04-22T15:21:00Z">
              <w:r w:rsidRPr="00CC0C94" w:rsidDel="00C958E8">
                <w:delText>Ciphering data set applicable to positioning SIB type 2-</w:delText>
              </w:r>
              <w:r w:rsidDel="00C958E8">
                <w:delText>9</w:delText>
              </w:r>
            </w:del>
          </w:p>
        </w:tc>
      </w:tr>
      <w:tr w:rsidR="005D6A37" w:rsidRPr="00CC0C94" w:rsidDel="00C958E8" w14:paraId="3A947245" w14:textId="46053223" w:rsidTr="005D6A37">
        <w:trPr>
          <w:gridBefore w:val="1"/>
          <w:wBefore w:w="10" w:type="dxa"/>
          <w:cantSplit/>
          <w:jc w:val="center"/>
          <w:del w:id="3295" w:author="Huawei-SL2" w:date="2020-04-22T15:21:00Z"/>
        </w:trPr>
        <w:tc>
          <w:tcPr>
            <w:tcW w:w="7117" w:type="dxa"/>
            <w:gridSpan w:val="6"/>
          </w:tcPr>
          <w:p w14:paraId="3DAD409C" w14:textId="70E2C0A3" w:rsidR="005D6A37" w:rsidRPr="00CC0C94" w:rsidDel="00C958E8" w:rsidRDefault="005D6A37" w:rsidP="005D6A37">
            <w:pPr>
              <w:pStyle w:val="TAL"/>
              <w:rPr>
                <w:del w:id="3296" w:author="Huawei-SL2" w:date="2020-04-22T15:21:00Z"/>
              </w:rPr>
            </w:pPr>
          </w:p>
        </w:tc>
      </w:tr>
      <w:tr w:rsidR="005D6A37" w:rsidRPr="00CC0C94" w:rsidDel="00C958E8" w14:paraId="0756F4C3" w14:textId="78E8DA84" w:rsidTr="005D6A37">
        <w:trPr>
          <w:gridBefore w:val="1"/>
          <w:wBefore w:w="10" w:type="dxa"/>
          <w:cantSplit/>
          <w:jc w:val="center"/>
          <w:del w:id="3297" w:author="Huawei-SL2" w:date="2020-04-22T15:21:00Z"/>
        </w:trPr>
        <w:tc>
          <w:tcPr>
            <w:tcW w:w="7117" w:type="dxa"/>
            <w:gridSpan w:val="6"/>
          </w:tcPr>
          <w:p w14:paraId="6BF0937C" w14:textId="6EBA3750" w:rsidR="005D6A37" w:rsidRPr="00CC0C94" w:rsidDel="00C958E8" w:rsidRDefault="005D6A37" w:rsidP="005D6A37">
            <w:pPr>
              <w:pStyle w:val="TAL"/>
              <w:rPr>
                <w:del w:id="3298" w:author="Huawei-SL2" w:date="2020-04-22T15:21:00Z"/>
              </w:rPr>
            </w:pPr>
            <w:del w:id="3299" w:author="Huawei-SL2" w:date="2020-04-22T15:21:00Z">
              <w:r w:rsidRPr="00CC0C94" w:rsidDel="00C958E8">
                <w:delText>Ciphering data set applicable for positioning SIB type 2-1</w:delText>
              </w:r>
              <w:r w:rsidDel="00C958E8">
                <w:delText>0</w:delText>
              </w:r>
              <w:r w:rsidRPr="00CC0C94" w:rsidDel="00C958E8">
                <w:delText xml:space="preserve"> (octet </w:delText>
              </w:r>
              <w:r w:rsidDel="00C958E8">
                <w:delText>p+4</w:delText>
              </w:r>
              <w:r w:rsidRPr="00CC0C94" w:rsidDel="00C958E8">
                <w:delText>, bit 7)</w:delText>
              </w:r>
            </w:del>
          </w:p>
        </w:tc>
      </w:tr>
      <w:tr w:rsidR="005D6A37" w:rsidRPr="00CC0C94" w:rsidDel="00C958E8" w14:paraId="51D0DDF5" w14:textId="5ED00373" w:rsidTr="005D6A37">
        <w:trPr>
          <w:gridAfter w:val="1"/>
          <w:wAfter w:w="10" w:type="dxa"/>
          <w:cantSplit/>
          <w:jc w:val="center"/>
          <w:del w:id="3300" w:author="Huawei-SL2" w:date="2020-04-22T15:21:00Z"/>
        </w:trPr>
        <w:tc>
          <w:tcPr>
            <w:tcW w:w="299" w:type="dxa"/>
            <w:gridSpan w:val="2"/>
          </w:tcPr>
          <w:p w14:paraId="2DF881EE" w14:textId="1813EDDF" w:rsidR="005D6A37" w:rsidRPr="00CC0C94" w:rsidDel="00C958E8" w:rsidRDefault="005D6A37" w:rsidP="005D6A37">
            <w:pPr>
              <w:pStyle w:val="TAC"/>
              <w:rPr>
                <w:del w:id="3301" w:author="Huawei-SL2" w:date="2020-04-22T15:21:00Z"/>
              </w:rPr>
            </w:pPr>
            <w:del w:id="3302" w:author="Huawei-SL2" w:date="2020-04-22T15:21:00Z">
              <w:r w:rsidRPr="00CC0C94" w:rsidDel="00C958E8">
                <w:delText>0</w:delText>
              </w:r>
            </w:del>
          </w:p>
        </w:tc>
        <w:tc>
          <w:tcPr>
            <w:tcW w:w="284" w:type="dxa"/>
          </w:tcPr>
          <w:p w14:paraId="319D5DEE" w14:textId="4F99377D" w:rsidR="005D6A37" w:rsidRPr="00CC0C94" w:rsidDel="00C958E8" w:rsidRDefault="005D6A37" w:rsidP="005D6A37">
            <w:pPr>
              <w:pStyle w:val="TAC"/>
              <w:rPr>
                <w:del w:id="3303" w:author="Huawei-SL2" w:date="2020-04-22T15:21:00Z"/>
              </w:rPr>
            </w:pPr>
          </w:p>
        </w:tc>
        <w:tc>
          <w:tcPr>
            <w:tcW w:w="283" w:type="dxa"/>
          </w:tcPr>
          <w:p w14:paraId="7D293E76" w14:textId="43F28815" w:rsidR="005D6A37" w:rsidRPr="00CC0C94" w:rsidDel="00C958E8" w:rsidRDefault="005D6A37" w:rsidP="005D6A37">
            <w:pPr>
              <w:pStyle w:val="TAC"/>
              <w:rPr>
                <w:del w:id="3304" w:author="Huawei-SL2" w:date="2020-04-22T15:21:00Z"/>
              </w:rPr>
            </w:pPr>
          </w:p>
        </w:tc>
        <w:tc>
          <w:tcPr>
            <w:tcW w:w="236" w:type="dxa"/>
          </w:tcPr>
          <w:p w14:paraId="324E2E41" w14:textId="4A5B6705" w:rsidR="005D6A37" w:rsidRPr="00CC0C94" w:rsidDel="00C958E8" w:rsidRDefault="005D6A37" w:rsidP="005D6A37">
            <w:pPr>
              <w:pStyle w:val="TAC"/>
              <w:rPr>
                <w:del w:id="3305" w:author="Huawei-SL2" w:date="2020-04-22T15:21:00Z"/>
              </w:rPr>
            </w:pPr>
          </w:p>
        </w:tc>
        <w:tc>
          <w:tcPr>
            <w:tcW w:w="6015" w:type="dxa"/>
            <w:shd w:val="clear" w:color="auto" w:fill="auto"/>
          </w:tcPr>
          <w:p w14:paraId="7C5130FA" w14:textId="06EA1FBB" w:rsidR="005D6A37" w:rsidRPr="00CC0C94" w:rsidDel="00C958E8" w:rsidRDefault="005D6A37" w:rsidP="005D6A37">
            <w:pPr>
              <w:pStyle w:val="TAL"/>
              <w:rPr>
                <w:del w:id="3306" w:author="Huawei-SL2" w:date="2020-04-22T15:21:00Z"/>
              </w:rPr>
            </w:pPr>
            <w:del w:id="3307" w:author="Huawei-SL2" w:date="2020-04-22T15:21:00Z">
              <w:r w:rsidRPr="00CC0C94" w:rsidDel="00C958E8">
                <w:delText>Ciphering data set not applicable to positioning SIB type 2-1</w:delText>
              </w:r>
              <w:r w:rsidDel="00C958E8">
                <w:delText>0</w:delText>
              </w:r>
            </w:del>
          </w:p>
        </w:tc>
      </w:tr>
      <w:tr w:rsidR="005D6A37" w:rsidRPr="00CC0C94" w:rsidDel="00C958E8" w14:paraId="170A2AF5" w14:textId="3DD4BE70" w:rsidTr="005D6A37">
        <w:trPr>
          <w:gridAfter w:val="1"/>
          <w:wAfter w:w="10" w:type="dxa"/>
          <w:cantSplit/>
          <w:jc w:val="center"/>
          <w:del w:id="3308" w:author="Huawei-SL2" w:date="2020-04-22T15:21:00Z"/>
        </w:trPr>
        <w:tc>
          <w:tcPr>
            <w:tcW w:w="299" w:type="dxa"/>
            <w:gridSpan w:val="2"/>
          </w:tcPr>
          <w:p w14:paraId="54DFD2A6" w14:textId="6D214DA8" w:rsidR="005D6A37" w:rsidRPr="00CC0C94" w:rsidDel="00C958E8" w:rsidRDefault="005D6A37" w:rsidP="005D6A37">
            <w:pPr>
              <w:pStyle w:val="TAC"/>
              <w:rPr>
                <w:del w:id="3309" w:author="Huawei-SL2" w:date="2020-04-22T15:21:00Z"/>
              </w:rPr>
            </w:pPr>
            <w:del w:id="3310" w:author="Huawei-SL2" w:date="2020-04-22T15:21:00Z">
              <w:r w:rsidRPr="00CC0C94" w:rsidDel="00C958E8">
                <w:delText>1</w:delText>
              </w:r>
            </w:del>
          </w:p>
        </w:tc>
        <w:tc>
          <w:tcPr>
            <w:tcW w:w="284" w:type="dxa"/>
          </w:tcPr>
          <w:p w14:paraId="29A1118F" w14:textId="31AD220A" w:rsidR="005D6A37" w:rsidRPr="00CC0C94" w:rsidDel="00C958E8" w:rsidRDefault="005D6A37" w:rsidP="005D6A37">
            <w:pPr>
              <w:pStyle w:val="TAC"/>
              <w:rPr>
                <w:del w:id="3311" w:author="Huawei-SL2" w:date="2020-04-22T15:21:00Z"/>
              </w:rPr>
            </w:pPr>
          </w:p>
        </w:tc>
        <w:tc>
          <w:tcPr>
            <w:tcW w:w="283" w:type="dxa"/>
          </w:tcPr>
          <w:p w14:paraId="232B59F7" w14:textId="59FFA4C9" w:rsidR="005D6A37" w:rsidRPr="00CC0C94" w:rsidDel="00C958E8" w:rsidRDefault="005D6A37" w:rsidP="005D6A37">
            <w:pPr>
              <w:pStyle w:val="TAC"/>
              <w:rPr>
                <w:del w:id="3312" w:author="Huawei-SL2" w:date="2020-04-22T15:21:00Z"/>
              </w:rPr>
            </w:pPr>
          </w:p>
        </w:tc>
        <w:tc>
          <w:tcPr>
            <w:tcW w:w="236" w:type="dxa"/>
          </w:tcPr>
          <w:p w14:paraId="5127295A" w14:textId="3F6193FA" w:rsidR="005D6A37" w:rsidRPr="00CC0C94" w:rsidDel="00C958E8" w:rsidRDefault="005D6A37" w:rsidP="005D6A37">
            <w:pPr>
              <w:pStyle w:val="TAC"/>
              <w:rPr>
                <w:del w:id="3313" w:author="Huawei-SL2" w:date="2020-04-22T15:21:00Z"/>
              </w:rPr>
            </w:pPr>
          </w:p>
        </w:tc>
        <w:tc>
          <w:tcPr>
            <w:tcW w:w="6015" w:type="dxa"/>
            <w:shd w:val="clear" w:color="auto" w:fill="auto"/>
          </w:tcPr>
          <w:p w14:paraId="666A4C9E" w14:textId="6BC69F28" w:rsidR="005D6A37" w:rsidRPr="00CC0C94" w:rsidDel="00C958E8" w:rsidRDefault="005D6A37" w:rsidP="005D6A37">
            <w:pPr>
              <w:pStyle w:val="TAL"/>
              <w:rPr>
                <w:del w:id="3314" w:author="Huawei-SL2" w:date="2020-04-22T15:21:00Z"/>
              </w:rPr>
            </w:pPr>
            <w:del w:id="3315" w:author="Huawei-SL2" w:date="2020-04-22T15:21:00Z">
              <w:r w:rsidRPr="00CC0C94" w:rsidDel="00C958E8">
                <w:delText>Ciphering data set applicable to positioning SIB type 2-1</w:delText>
              </w:r>
              <w:r w:rsidDel="00C958E8">
                <w:delText>0</w:delText>
              </w:r>
            </w:del>
          </w:p>
        </w:tc>
      </w:tr>
      <w:tr w:rsidR="005D6A37" w:rsidRPr="00CC0C94" w:rsidDel="00C958E8" w14:paraId="42A5DB82" w14:textId="3815222A" w:rsidTr="005D6A37">
        <w:trPr>
          <w:gridBefore w:val="1"/>
          <w:wBefore w:w="10" w:type="dxa"/>
          <w:cantSplit/>
          <w:jc w:val="center"/>
          <w:del w:id="3316" w:author="Huawei-SL2" w:date="2020-04-22T15:21:00Z"/>
        </w:trPr>
        <w:tc>
          <w:tcPr>
            <w:tcW w:w="7117" w:type="dxa"/>
            <w:gridSpan w:val="6"/>
          </w:tcPr>
          <w:p w14:paraId="7C1EBF82" w14:textId="259AA0BC" w:rsidR="005D6A37" w:rsidRPr="00CC0C94" w:rsidDel="00C958E8" w:rsidRDefault="005D6A37" w:rsidP="005D6A37">
            <w:pPr>
              <w:pStyle w:val="TAL"/>
              <w:rPr>
                <w:del w:id="3317" w:author="Huawei-SL2" w:date="2020-04-22T15:21:00Z"/>
              </w:rPr>
            </w:pPr>
          </w:p>
        </w:tc>
      </w:tr>
      <w:tr w:rsidR="005D6A37" w:rsidRPr="00CC0C94" w:rsidDel="00C958E8" w14:paraId="6C9F4581" w14:textId="1CB24E5B" w:rsidTr="005D6A37">
        <w:trPr>
          <w:gridBefore w:val="1"/>
          <w:wBefore w:w="10" w:type="dxa"/>
          <w:cantSplit/>
          <w:jc w:val="center"/>
          <w:del w:id="3318" w:author="Huawei-SL2" w:date="2020-04-22T15:21:00Z"/>
        </w:trPr>
        <w:tc>
          <w:tcPr>
            <w:tcW w:w="7117" w:type="dxa"/>
            <w:gridSpan w:val="6"/>
          </w:tcPr>
          <w:p w14:paraId="6FE2D8AD" w14:textId="0DC3697B" w:rsidR="005D6A37" w:rsidRPr="00CC0C94" w:rsidDel="00C958E8" w:rsidRDefault="005D6A37" w:rsidP="005D6A37">
            <w:pPr>
              <w:pStyle w:val="TAL"/>
              <w:rPr>
                <w:del w:id="3319" w:author="Huawei-SL2" w:date="2020-04-22T15:21:00Z"/>
              </w:rPr>
            </w:pPr>
            <w:del w:id="3320" w:author="Huawei-SL2" w:date="2020-04-22T15:21:00Z">
              <w:r w:rsidRPr="00CC0C94" w:rsidDel="00C958E8">
                <w:delText>Ciphering data set applicable for positioning SIB type 2-1</w:delText>
              </w:r>
              <w:r w:rsidDel="00C958E8">
                <w:delText>1</w:delText>
              </w:r>
              <w:r w:rsidRPr="00CC0C94" w:rsidDel="00C958E8">
                <w:delText xml:space="preserve"> (octet </w:delText>
              </w:r>
              <w:r w:rsidDel="00C958E8">
                <w:delText>p+4</w:delText>
              </w:r>
              <w:r w:rsidRPr="00CC0C94" w:rsidDel="00C958E8">
                <w:delText>, bit 6)</w:delText>
              </w:r>
            </w:del>
          </w:p>
        </w:tc>
      </w:tr>
      <w:tr w:rsidR="005D6A37" w:rsidRPr="00CC0C94" w:rsidDel="00C958E8" w14:paraId="538CD2AB" w14:textId="05B18CB6" w:rsidTr="005D6A37">
        <w:trPr>
          <w:gridAfter w:val="1"/>
          <w:wAfter w:w="10" w:type="dxa"/>
          <w:cantSplit/>
          <w:jc w:val="center"/>
          <w:del w:id="3321" w:author="Huawei-SL2" w:date="2020-04-22T15:21:00Z"/>
        </w:trPr>
        <w:tc>
          <w:tcPr>
            <w:tcW w:w="299" w:type="dxa"/>
            <w:gridSpan w:val="2"/>
          </w:tcPr>
          <w:p w14:paraId="353A4BFE" w14:textId="7F74B526" w:rsidR="005D6A37" w:rsidRPr="00CC0C94" w:rsidDel="00C958E8" w:rsidRDefault="005D6A37" w:rsidP="005D6A37">
            <w:pPr>
              <w:pStyle w:val="TAC"/>
              <w:rPr>
                <w:del w:id="3322" w:author="Huawei-SL2" w:date="2020-04-22T15:21:00Z"/>
              </w:rPr>
            </w:pPr>
            <w:del w:id="3323" w:author="Huawei-SL2" w:date="2020-04-22T15:21:00Z">
              <w:r w:rsidRPr="00CC0C94" w:rsidDel="00C958E8">
                <w:delText>0</w:delText>
              </w:r>
            </w:del>
          </w:p>
        </w:tc>
        <w:tc>
          <w:tcPr>
            <w:tcW w:w="284" w:type="dxa"/>
          </w:tcPr>
          <w:p w14:paraId="188218EE" w14:textId="3B566692" w:rsidR="005D6A37" w:rsidRPr="00CC0C94" w:rsidDel="00C958E8" w:rsidRDefault="005D6A37" w:rsidP="005D6A37">
            <w:pPr>
              <w:pStyle w:val="TAC"/>
              <w:rPr>
                <w:del w:id="3324" w:author="Huawei-SL2" w:date="2020-04-22T15:21:00Z"/>
              </w:rPr>
            </w:pPr>
          </w:p>
        </w:tc>
        <w:tc>
          <w:tcPr>
            <w:tcW w:w="283" w:type="dxa"/>
          </w:tcPr>
          <w:p w14:paraId="52032B24" w14:textId="7CA9BAF0" w:rsidR="005D6A37" w:rsidRPr="00CC0C94" w:rsidDel="00C958E8" w:rsidRDefault="005D6A37" w:rsidP="005D6A37">
            <w:pPr>
              <w:pStyle w:val="TAC"/>
              <w:rPr>
                <w:del w:id="3325" w:author="Huawei-SL2" w:date="2020-04-22T15:21:00Z"/>
              </w:rPr>
            </w:pPr>
          </w:p>
        </w:tc>
        <w:tc>
          <w:tcPr>
            <w:tcW w:w="236" w:type="dxa"/>
          </w:tcPr>
          <w:p w14:paraId="5E9AE542" w14:textId="16758978" w:rsidR="005D6A37" w:rsidRPr="00CC0C94" w:rsidDel="00C958E8" w:rsidRDefault="005D6A37" w:rsidP="005D6A37">
            <w:pPr>
              <w:pStyle w:val="TAC"/>
              <w:rPr>
                <w:del w:id="3326" w:author="Huawei-SL2" w:date="2020-04-22T15:21:00Z"/>
              </w:rPr>
            </w:pPr>
          </w:p>
        </w:tc>
        <w:tc>
          <w:tcPr>
            <w:tcW w:w="6015" w:type="dxa"/>
            <w:shd w:val="clear" w:color="auto" w:fill="auto"/>
          </w:tcPr>
          <w:p w14:paraId="775A055E" w14:textId="0A875AC2" w:rsidR="005D6A37" w:rsidRPr="00CC0C94" w:rsidDel="00C958E8" w:rsidRDefault="005D6A37" w:rsidP="005D6A37">
            <w:pPr>
              <w:pStyle w:val="TAL"/>
              <w:rPr>
                <w:del w:id="3327" w:author="Huawei-SL2" w:date="2020-04-22T15:21:00Z"/>
              </w:rPr>
            </w:pPr>
            <w:del w:id="3328" w:author="Huawei-SL2" w:date="2020-04-22T15:21:00Z">
              <w:r w:rsidRPr="00CC0C94" w:rsidDel="00C958E8">
                <w:delText>Ciphering data set not applicable to positioning SIB type 2-1</w:delText>
              </w:r>
              <w:r w:rsidDel="00C958E8">
                <w:delText>1</w:delText>
              </w:r>
            </w:del>
          </w:p>
        </w:tc>
      </w:tr>
      <w:tr w:rsidR="005D6A37" w:rsidRPr="00CC0C94" w:rsidDel="00C958E8" w14:paraId="3E9E4234" w14:textId="5C35BAE0" w:rsidTr="005D6A37">
        <w:trPr>
          <w:gridAfter w:val="1"/>
          <w:wAfter w:w="10" w:type="dxa"/>
          <w:cantSplit/>
          <w:jc w:val="center"/>
          <w:del w:id="3329" w:author="Huawei-SL2" w:date="2020-04-22T15:21:00Z"/>
        </w:trPr>
        <w:tc>
          <w:tcPr>
            <w:tcW w:w="299" w:type="dxa"/>
            <w:gridSpan w:val="2"/>
          </w:tcPr>
          <w:p w14:paraId="5C7ADD22" w14:textId="076FD97E" w:rsidR="005D6A37" w:rsidRPr="00CC0C94" w:rsidDel="00C958E8" w:rsidRDefault="005D6A37" w:rsidP="005D6A37">
            <w:pPr>
              <w:pStyle w:val="TAC"/>
              <w:rPr>
                <w:del w:id="3330" w:author="Huawei-SL2" w:date="2020-04-22T15:21:00Z"/>
              </w:rPr>
            </w:pPr>
            <w:del w:id="3331" w:author="Huawei-SL2" w:date="2020-04-22T15:21:00Z">
              <w:r w:rsidRPr="00CC0C94" w:rsidDel="00C958E8">
                <w:delText>1</w:delText>
              </w:r>
            </w:del>
          </w:p>
        </w:tc>
        <w:tc>
          <w:tcPr>
            <w:tcW w:w="284" w:type="dxa"/>
          </w:tcPr>
          <w:p w14:paraId="70825A95" w14:textId="68F7732A" w:rsidR="005D6A37" w:rsidRPr="00CC0C94" w:rsidDel="00C958E8" w:rsidRDefault="005D6A37" w:rsidP="005D6A37">
            <w:pPr>
              <w:pStyle w:val="TAC"/>
              <w:rPr>
                <w:del w:id="3332" w:author="Huawei-SL2" w:date="2020-04-22T15:21:00Z"/>
              </w:rPr>
            </w:pPr>
          </w:p>
        </w:tc>
        <w:tc>
          <w:tcPr>
            <w:tcW w:w="283" w:type="dxa"/>
          </w:tcPr>
          <w:p w14:paraId="53DA0249" w14:textId="7809FB87" w:rsidR="005D6A37" w:rsidRPr="00CC0C94" w:rsidDel="00C958E8" w:rsidRDefault="005D6A37" w:rsidP="005D6A37">
            <w:pPr>
              <w:pStyle w:val="TAC"/>
              <w:rPr>
                <w:del w:id="3333" w:author="Huawei-SL2" w:date="2020-04-22T15:21:00Z"/>
              </w:rPr>
            </w:pPr>
          </w:p>
        </w:tc>
        <w:tc>
          <w:tcPr>
            <w:tcW w:w="236" w:type="dxa"/>
          </w:tcPr>
          <w:p w14:paraId="6D96839B" w14:textId="3203721D" w:rsidR="005D6A37" w:rsidRPr="00CC0C94" w:rsidDel="00C958E8" w:rsidRDefault="005D6A37" w:rsidP="005D6A37">
            <w:pPr>
              <w:pStyle w:val="TAC"/>
              <w:rPr>
                <w:del w:id="3334" w:author="Huawei-SL2" w:date="2020-04-22T15:21:00Z"/>
              </w:rPr>
            </w:pPr>
          </w:p>
        </w:tc>
        <w:tc>
          <w:tcPr>
            <w:tcW w:w="6015" w:type="dxa"/>
            <w:shd w:val="clear" w:color="auto" w:fill="auto"/>
          </w:tcPr>
          <w:p w14:paraId="4243D063" w14:textId="5B796C1F" w:rsidR="005D6A37" w:rsidRPr="00CC0C94" w:rsidDel="00C958E8" w:rsidRDefault="005D6A37" w:rsidP="005D6A37">
            <w:pPr>
              <w:pStyle w:val="TAL"/>
              <w:rPr>
                <w:del w:id="3335" w:author="Huawei-SL2" w:date="2020-04-22T15:21:00Z"/>
              </w:rPr>
            </w:pPr>
            <w:del w:id="3336" w:author="Huawei-SL2" w:date="2020-04-22T15:21:00Z">
              <w:r w:rsidRPr="00CC0C94" w:rsidDel="00C958E8">
                <w:delText>Ciphering data set applicable to positioning SIB type 2-1</w:delText>
              </w:r>
              <w:r w:rsidDel="00C958E8">
                <w:delText>1</w:delText>
              </w:r>
            </w:del>
          </w:p>
        </w:tc>
      </w:tr>
      <w:tr w:rsidR="005D6A37" w:rsidRPr="00CC0C94" w:rsidDel="00C958E8" w14:paraId="3EAEF81E" w14:textId="36B9689E" w:rsidTr="005D6A37">
        <w:trPr>
          <w:gridBefore w:val="1"/>
          <w:wBefore w:w="10" w:type="dxa"/>
          <w:cantSplit/>
          <w:jc w:val="center"/>
          <w:del w:id="3337" w:author="Huawei-SL2" w:date="2020-04-22T15:21:00Z"/>
        </w:trPr>
        <w:tc>
          <w:tcPr>
            <w:tcW w:w="7117" w:type="dxa"/>
            <w:gridSpan w:val="6"/>
          </w:tcPr>
          <w:p w14:paraId="585E8F5E" w14:textId="144F0682" w:rsidR="005D6A37" w:rsidRPr="00CC0C94" w:rsidDel="00C958E8" w:rsidRDefault="005D6A37" w:rsidP="005D6A37">
            <w:pPr>
              <w:pStyle w:val="TAL"/>
              <w:rPr>
                <w:del w:id="3338" w:author="Huawei-SL2" w:date="2020-04-22T15:21:00Z"/>
              </w:rPr>
            </w:pPr>
          </w:p>
        </w:tc>
      </w:tr>
      <w:tr w:rsidR="005D6A37" w:rsidRPr="00CC0C94" w:rsidDel="00C958E8" w14:paraId="700D33AF" w14:textId="6917AAD0" w:rsidTr="005D6A37">
        <w:trPr>
          <w:gridBefore w:val="1"/>
          <w:wBefore w:w="10" w:type="dxa"/>
          <w:cantSplit/>
          <w:jc w:val="center"/>
          <w:del w:id="3339" w:author="Huawei-SL2" w:date="2020-04-22T15:21:00Z"/>
        </w:trPr>
        <w:tc>
          <w:tcPr>
            <w:tcW w:w="7117" w:type="dxa"/>
            <w:gridSpan w:val="6"/>
          </w:tcPr>
          <w:p w14:paraId="5971711C" w14:textId="5858FE11" w:rsidR="005D6A37" w:rsidRPr="00CC0C94" w:rsidDel="00C958E8" w:rsidRDefault="005D6A37" w:rsidP="005D6A37">
            <w:pPr>
              <w:pStyle w:val="TAL"/>
              <w:rPr>
                <w:del w:id="3340" w:author="Huawei-SL2" w:date="2020-04-22T15:21:00Z"/>
              </w:rPr>
            </w:pPr>
            <w:del w:id="3341" w:author="Huawei-SL2" w:date="2020-04-22T15:21:00Z">
              <w:r w:rsidRPr="00CC0C94" w:rsidDel="00C958E8">
                <w:delText>Ciphering data set applicable for positioning SIB type 2-1</w:delText>
              </w:r>
              <w:r w:rsidDel="00C958E8">
                <w:delText>2</w:delText>
              </w:r>
              <w:r w:rsidRPr="00CC0C94" w:rsidDel="00C958E8">
                <w:delText xml:space="preserve"> (octet </w:delText>
              </w:r>
              <w:r w:rsidDel="00C958E8">
                <w:delText>p+4</w:delText>
              </w:r>
              <w:r w:rsidRPr="00CC0C94" w:rsidDel="00C958E8">
                <w:delText>, bit 5)</w:delText>
              </w:r>
            </w:del>
          </w:p>
        </w:tc>
      </w:tr>
      <w:tr w:rsidR="005D6A37" w:rsidRPr="00CC0C94" w:rsidDel="00C958E8" w14:paraId="5A18CF43" w14:textId="0F1DF552" w:rsidTr="005D6A37">
        <w:trPr>
          <w:gridAfter w:val="1"/>
          <w:wAfter w:w="10" w:type="dxa"/>
          <w:cantSplit/>
          <w:jc w:val="center"/>
          <w:del w:id="3342" w:author="Huawei-SL2" w:date="2020-04-22T15:21:00Z"/>
        </w:trPr>
        <w:tc>
          <w:tcPr>
            <w:tcW w:w="299" w:type="dxa"/>
            <w:gridSpan w:val="2"/>
          </w:tcPr>
          <w:p w14:paraId="4584ABB9" w14:textId="4C00E932" w:rsidR="005D6A37" w:rsidRPr="00CC0C94" w:rsidDel="00C958E8" w:rsidRDefault="005D6A37" w:rsidP="005D6A37">
            <w:pPr>
              <w:pStyle w:val="TAC"/>
              <w:rPr>
                <w:del w:id="3343" w:author="Huawei-SL2" w:date="2020-04-22T15:21:00Z"/>
              </w:rPr>
            </w:pPr>
            <w:del w:id="3344" w:author="Huawei-SL2" w:date="2020-04-22T15:21:00Z">
              <w:r w:rsidRPr="00CC0C94" w:rsidDel="00C958E8">
                <w:delText>0</w:delText>
              </w:r>
            </w:del>
          </w:p>
        </w:tc>
        <w:tc>
          <w:tcPr>
            <w:tcW w:w="284" w:type="dxa"/>
          </w:tcPr>
          <w:p w14:paraId="0DBCA875" w14:textId="59FEF1C3" w:rsidR="005D6A37" w:rsidRPr="00CC0C94" w:rsidDel="00C958E8" w:rsidRDefault="005D6A37" w:rsidP="005D6A37">
            <w:pPr>
              <w:pStyle w:val="TAC"/>
              <w:rPr>
                <w:del w:id="3345" w:author="Huawei-SL2" w:date="2020-04-22T15:21:00Z"/>
              </w:rPr>
            </w:pPr>
          </w:p>
        </w:tc>
        <w:tc>
          <w:tcPr>
            <w:tcW w:w="283" w:type="dxa"/>
          </w:tcPr>
          <w:p w14:paraId="19975896" w14:textId="248DB470" w:rsidR="005D6A37" w:rsidRPr="00CC0C94" w:rsidDel="00C958E8" w:rsidRDefault="005D6A37" w:rsidP="005D6A37">
            <w:pPr>
              <w:pStyle w:val="TAC"/>
              <w:rPr>
                <w:del w:id="3346" w:author="Huawei-SL2" w:date="2020-04-22T15:21:00Z"/>
              </w:rPr>
            </w:pPr>
          </w:p>
        </w:tc>
        <w:tc>
          <w:tcPr>
            <w:tcW w:w="236" w:type="dxa"/>
          </w:tcPr>
          <w:p w14:paraId="5E2E424A" w14:textId="6B4FE40F" w:rsidR="005D6A37" w:rsidRPr="00CC0C94" w:rsidDel="00C958E8" w:rsidRDefault="005D6A37" w:rsidP="005D6A37">
            <w:pPr>
              <w:pStyle w:val="TAC"/>
              <w:rPr>
                <w:del w:id="3347" w:author="Huawei-SL2" w:date="2020-04-22T15:21:00Z"/>
              </w:rPr>
            </w:pPr>
          </w:p>
        </w:tc>
        <w:tc>
          <w:tcPr>
            <w:tcW w:w="6015" w:type="dxa"/>
            <w:shd w:val="clear" w:color="auto" w:fill="auto"/>
          </w:tcPr>
          <w:p w14:paraId="2FB1FBE2" w14:textId="1F36A9D4" w:rsidR="005D6A37" w:rsidRPr="00CC0C94" w:rsidDel="00C958E8" w:rsidRDefault="005D6A37" w:rsidP="005D6A37">
            <w:pPr>
              <w:pStyle w:val="TAL"/>
              <w:rPr>
                <w:del w:id="3348" w:author="Huawei-SL2" w:date="2020-04-22T15:21:00Z"/>
              </w:rPr>
            </w:pPr>
            <w:del w:id="3349" w:author="Huawei-SL2" w:date="2020-04-22T15:21:00Z">
              <w:r w:rsidRPr="00CC0C94" w:rsidDel="00C958E8">
                <w:delText>Ciphering data set not applicable to positioning SIB type 2-1</w:delText>
              </w:r>
              <w:r w:rsidDel="00C958E8">
                <w:delText>2</w:delText>
              </w:r>
            </w:del>
          </w:p>
        </w:tc>
      </w:tr>
      <w:tr w:rsidR="005D6A37" w:rsidRPr="00CC0C94" w:rsidDel="00C958E8" w14:paraId="4D7D351F" w14:textId="12B756E6" w:rsidTr="005D6A37">
        <w:trPr>
          <w:gridAfter w:val="1"/>
          <w:wAfter w:w="10" w:type="dxa"/>
          <w:cantSplit/>
          <w:jc w:val="center"/>
          <w:del w:id="3350" w:author="Huawei-SL2" w:date="2020-04-22T15:21:00Z"/>
        </w:trPr>
        <w:tc>
          <w:tcPr>
            <w:tcW w:w="299" w:type="dxa"/>
            <w:gridSpan w:val="2"/>
          </w:tcPr>
          <w:p w14:paraId="04D42618" w14:textId="0B591353" w:rsidR="005D6A37" w:rsidRPr="00CC0C94" w:rsidDel="00C958E8" w:rsidRDefault="005D6A37" w:rsidP="005D6A37">
            <w:pPr>
              <w:pStyle w:val="TAC"/>
              <w:rPr>
                <w:del w:id="3351" w:author="Huawei-SL2" w:date="2020-04-22T15:21:00Z"/>
              </w:rPr>
            </w:pPr>
            <w:del w:id="3352" w:author="Huawei-SL2" w:date="2020-04-22T15:21:00Z">
              <w:r w:rsidRPr="00CC0C94" w:rsidDel="00C958E8">
                <w:delText>1</w:delText>
              </w:r>
            </w:del>
          </w:p>
        </w:tc>
        <w:tc>
          <w:tcPr>
            <w:tcW w:w="284" w:type="dxa"/>
          </w:tcPr>
          <w:p w14:paraId="59C617A5" w14:textId="73470408" w:rsidR="005D6A37" w:rsidRPr="00CC0C94" w:rsidDel="00C958E8" w:rsidRDefault="005D6A37" w:rsidP="005D6A37">
            <w:pPr>
              <w:pStyle w:val="TAC"/>
              <w:rPr>
                <w:del w:id="3353" w:author="Huawei-SL2" w:date="2020-04-22T15:21:00Z"/>
              </w:rPr>
            </w:pPr>
          </w:p>
        </w:tc>
        <w:tc>
          <w:tcPr>
            <w:tcW w:w="283" w:type="dxa"/>
          </w:tcPr>
          <w:p w14:paraId="1F86063C" w14:textId="06729F8B" w:rsidR="005D6A37" w:rsidRPr="00CC0C94" w:rsidDel="00C958E8" w:rsidRDefault="005D6A37" w:rsidP="005D6A37">
            <w:pPr>
              <w:pStyle w:val="TAC"/>
              <w:rPr>
                <w:del w:id="3354" w:author="Huawei-SL2" w:date="2020-04-22T15:21:00Z"/>
              </w:rPr>
            </w:pPr>
          </w:p>
        </w:tc>
        <w:tc>
          <w:tcPr>
            <w:tcW w:w="236" w:type="dxa"/>
          </w:tcPr>
          <w:p w14:paraId="73A9F7D9" w14:textId="765F5C0D" w:rsidR="005D6A37" w:rsidRPr="00CC0C94" w:rsidDel="00C958E8" w:rsidRDefault="005D6A37" w:rsidP="005D6A37">
            <w:pPr>
              <w:pStyle w:val="TAC"/>
              <w:rPr>
                <w:del w:id="3355" w:author="Huawei-SL2" w:date="2020-04-22T15:21:00Z"/>
              </w:rPr>
            </w:pPr>
          </w:p>
        </w:tc>
        <w:tc>
          <w:tcPr>
            <w:tcW w:w="6015" w:type="dxa"/>
            <w:shd w:val="clear" w:color="auto" w:fill="auto"/>
          </w:tcPr>
          <w:p w14:paraId="5A9627AE" w14:textId="7FD4686F" w:rsidR="005D6A37" w:rsidRPr="00CC0C94" w:rsidDel="00C958E8" w:rsidRDefault="005D6A37" w:rsidP="005D6A37">
            <w:pPr>
              <w:pStyle w:val="TAL"/>
              <w:rPr>
                <w:del w:id="3356" w:author="Huawei-SL2" w:date="2020-04-22T15:21:00Z"/>
              </w:rPr>
            </w:pPr>
            <w:del w:id="3357" w:author="Huawei-SL2" w:date="2020-04-22T15:21:00Z">
              <w:r w:rsidRPr="00CC0C94" w:rsidDel="00C958E8">
                <w:delText>Ciphering data set applicable to positioning SIB type 2-1</w:delText>
              </w:r>
              <w:r w:rsidDel="00C958E8">
                <w:delText>2</w:delText>
              </w:r>
            </w:del>
          </w:p>
        </w:tc>
      </w:tr>
      <w:tr w:rsidR="005D6A37" w:rsidRPr="00CC0C94" w:rsidDel="00C958E8" w14:paraId="5D3985A8" w14:textId="33285C63" w:rsidTr="005D6A37">
        <w:trPr>
          <w:gridBefore w:val="1"/>
          <w:wBefore w:w="10" w:type="dxa"/>
          <w:cantSplit/>
          <w:jc w:val="center"/>
          <w:del w:id="3358" w:author="Huawei-SL2" w:date="2020-04-22T15:21:00Z"/>
        </w:trPr>
        <w:tc>
          <w:tcPr>
            <w:tcW w:w="7117" w:type="dxa"/>
            <w:gridSpan w:val="6"/>
          </w:tcPr>
          <w:p w14:paraId="576BCA37" w14:textId="1E8D70AD" w:rsidR="005D6A37" w:rsidRPr="00CC0C94" w:rsidDel="00C958E8" w:rsidRDefault="005D6A37" w:rsidP="005D6A37">
            <w:pPr>
              <w:pStyle w:val="TAL"/>
              <w:rPr>
                <w:del w:id="3359" w:author="Huawei-SL2" w:date="2020-04-22T15:21:00Z"/>
              </w:rPr>
            </w:pPr>
          </w:p>
        </w:tc>
      </w:tr>
      <w:tr w:rsidR="005D6A37" w:rsidRPr="00CC0C94" w:rsidDel="00C958E8" w14:paraId="0408977C" w14:textId="3332379B" w:rsidTr="005D6A37">
        <w:trPr>
          <w:gridBefore w:val="1"/>
          <w:wBefore w:w="10" w:type="dxa"/>
          <w:cantSplit/>
          <w:jc w:val="center"/>
          <w:del w:id="3360" w:author="Huawei-SL2" w:date="2020-04-22T15:21:00Z"/>
        </w:trPr>
        <w:tc>
          <w:tcPr>
            <w:tcW w:w="7117" w:type="dxa"/>
            <w:gridSpan w:val="6"/>
          </w:tcPr>
          <w:p w14:paraId="02C96A88" w14:textId="086559C9" w:rsidR="005D6A37" w:rsidRPr="00CC0C94" w:rsidDel="00C958E8" w:rsidRDefault="005D6A37" w:rsidP="005D6A37">
            <w:pPr>
              <w:pStyle w:val="TAL"/>
              <w:rPr>
                <w:del w:id="3361" w:author="Huawei-SL2" w:date="2020-04-22T15:21:00Z"/>
              </w:rPr>
            </w:pPr>
            <w:del w:id="3362" w:author="Huawei-SL2" w:date="2020-04-22T15:21:00Z">
              <w:r w:rsidRPr="00CC0C94" w:rsidDel="00C958E8">
                <w:delText>Ciphering data set applicable for positioning SIB type 2-1</w:delText>
              </w:r>
              <w:r w:rsidDel="00C958E8">
                <w:delText>3</w:delText>
              </w:r>
              <w:r w:rsidRPr="00CC0C94" w:rsidDel="00C958E8">
                <w:delText xml:space="preserve"> (octet </w:delText>
              </w:r>
              <w:r w:rsidDel="00C958E8">
                <w:delText>p+4</w:delText>
              </w:r>
              <w:r w:rsidRPr="00CC0C94" w:rsidDel="00C958E8">
                <w:delText>, bit 4)</w:delText>
              </w:r>
            </w:del>
          </w:p>
        </w:tc>
      </w:tr>
      <w:tr w:rsidR="005D6A37" w:rsidRPr="00CC0C94" w:rsidDel="00C958E8" w14:paraId="0022F2D7" w14:textId="2B5CD6E8" w:rsidTr="005D6A37">
        <w:trPr>
          <w:gridAfter w:val="1"/>
          <w:wAfter w:w="10" w:type="dxa"/>
          <w:cantSplit/>
          <w:jc w:val="center"/>
          <w:del w:id="3363" w:author="Huawei-SL2" w:date="2020-04-22T15:21:00Z"/>
        </w:trPr>
        <w:tc>
          <w:tcPr>
            <w:tcW w:w="299" w:type="dxa"/>
            <w:gridSpan w:val="2"/>
          </w:tcPr>
          <w:p w14:paraId="58A82CBD" w14:textId="288C0901" w:rsidR="005D6A37" w:rsidRPr="00CC0C94" w:rsidDel="00C958E8" w:rsidRDefault="005D6A37" w:rsidP="005D6A37">
            <w:pPr>
              <w:pStyle w:val="TAC"/>
              <w:rPr>
                <w:del w:id="3364" w:author="Huawei-SL2" w:date="2020-04-22T15:21:00Z"/>
              </w:rPr>
            </w:pPr>
            <w:del w:id="3365" w:author="Huawei-SL2" w:date="2020-04-22T15:21:00Z">
              <w:r w:rsidRPr="00CC0C94" w:rsidDel="00C958E8">
                <w:delText>0</w:delText>
              </w:r>
            </w:del>
          </w:p>
        </w:tc>
        <w:tc>
          <w:tcPr>
            <w:tcW w:w="284" w:type="dxa"/>
          </w:tcPr>
          <w:p w14:paraId="46C94470" w14:textId="1F424115" w:rsidR="005D6A37" w:rsidRPr="00CC0C94" w:rsidDel="00C958E8" w:rsidRDefault="005D6A37" w:rsidP="005D6A37">
            <w:pPr>
              <w:pStyle w:val="TAC"/>
              <w:rPr>
                <w:del w:id="3366" w:author="Huawei-SL2" w:date="2020-04-22T15:21:00Z"/>
              </w:rPr>
            </w:pPr>
          </w:p>
        </w:tc>
        <w:tc>
          <w:tcPr>
            <w:tcW w:w="283" w:type="dxa"/>
          </w:tcPr>
          <w:p w14:paraId="32535BEC" w14:textId="4BC794AD" w:rsidR="005D6A37" w:rsidRPr="00CC0C94" w:rsidDel="00C958E8" w:rsidRDefault="005D6A37" w:rsidP="005D6A37">
            <w:pPr>
              <w:pStyle w:val="TAC"/>
              <w:rPr>
                <w:del w:id="3367" w:author="Huawei-SL2" w:date="2020-04-22T15:21:00Z"/>
              </w:rPr>
            </w:pPr>
          </w:p>
        </w:tc>
        <w:tc>
          <w:tcPr>
            <w:tcW w:w="236" w:type="dxa"/>
          </w:tcPr>
          <w:p w14:paraId="42FA4167" w14:textId="429F86B7" w:rsidR="005D6A37" w:rsidRPr="00CC0C94" w:rsidDel="00C958E8" w:rsidRDefault="005D6A37" w:rsidP="005D6A37">
            <w:pPr>
              <w:pStyle w:val="TAC"/>
              <w:rPr>
                <w:del w:id="3368" w:author="Huawei-SL2" w:date="2020-04-22T15:21:00Z"/>
              </w:rPr>
            </w:pPr>
          </w:p>
        </w:tc>
        <w:tc>
          <w:tcPr>
            <w:tcW w:w="6015" w:type="dxa"/>
            <w:shd w:val="clear" w:color="auto" w:fill="auto"/>
          </w:tcPr>
          <w:p w14:paraId="15ABF000" w14:textId="0414C1D6" w:rsidR="005D6A37" w:rsidRPr="00CC0C94" w:rsidDel="00C958E8" w:rsidRDefault="005D6A37" w:rsidP="005D6A37">
            <w:pPr>
              <w:pStyle w:val="TAL"/>
              <w:rPr>
                <w:del w:id="3369" w:author="Huawei-SL2" w:date="2020-04-22T15:21:00Z"/>
              </w:rPr>
            </w:pPr>
            <w:del w:id="3370" w:author="Huawei-SL2" w:date="2020-04-22T15:21:00Z">
              <w:r w:rsidRPr="00CC0C94" w:rsidDel="00C958E8">
                <w:delText>Ciphering data set not applicable to positioning SIB type 2-1</w:delText>
              </w:r>
              <w:r w:rsidDel="00C958E8">
                <w:delText>3</w:delText>
              </w:r>
            </w:del>
          </w:p>
        </w:tc>
      </w:tr>
      <w:tr w:rsidR="005D6A37" w:rsidRPr="00CC0C94" w:rsidDel="00C958E8" w14:paraId="774A65C0" w14:textId="21067DFD" w:rsidTr="005D6A37">
        <w:trPr>
          <w:gridAfter w:val="1"/>
          <w:wAfter w:w="10" w:type="dxa"/>
          <w:cantSplit/>
          <w:jc w:val="center"/>
          <w:del w:id="3371" w:author="Huawei-SL2" w:date="2020-04-22T15:21:00Z"/>
        </w:trPr>
        <w:tc>
          <w:tcPr>
            <w:tcW w:w="299" w:type="dxa"/>
            <w:gridSpan w:val="2"/>
          </w:tcPr>
          <w:p w14:paraId="57CAD67B" w14:textId="23AD438C" w:rsidR="005D6A37" w:rsidRPr="00CC0C94" w:rsidDel="00C958E8" w:rsidRDefault="005D6A37" w:rsidP="005D6A37">
            <w:pPr>
              <w:pStyle w:val="TAC"/>
              <w:rPr>
                <w:del w:id="3372" w:author="Huawei-SL2" w:date="2020-04-22T15:21:00Z"/>
              </w:rPr>
            </w:pPr>
            <w:del w:id="3373" w:author="Huawei-SL2" w:date="2020-04-22T15:21:00Z">
              <w:r w:rsidRPr="00CC0C94" w:rsidDel="00C958E8">
                <w:delText>1</w:delText>
              </w:r>
            </w:del>
          </w:p>
        </w:tc>
        <w:tc>
          <w:tcPr>
            <w:tcW w:w="284" w:type="dxa"/>
          </w:tcPr>
          <w:p w14:paraId="1B930541" w14:textId="49050D5A" w:rsidR="005D6A37" w:rsidRPr="00CC0C94" w:rsidDel="00C958E8" w:rsidRDefault="005D6A37" w:rsidP="005D6A37">
            <w:pPr>
              <w:pStyle w:val="TAC"/>
              <w:rPr>
                <w:del w:id="3374" w:author="Huawei-SL2" w:date="2020-04-22T15:21:00Z"/>
              </w:rPr>
            </w:pPr>
          </w:p>
        </w:tc>
        <w:tc>
          <w:tcPr>
            <w:tcW w:w="283" w:type="dxa"/>
          </w:tcPr>
          <w:p w14:paraId="723D44EF" w14:textId="61DE1813" w:rsidR="005D6A37" w:rsidRPr="00CC0C94" w:rsidDel="00C958E8" w:rsidRDefault="005D6A37" w:rsidP="005D6A37">
            <w:pPr>
              <w:pStyle w:val="TAC"/>
              <w:rPr>
                <w:del w:id="3375" w:author="Huawei-SL2" w:date="2020-04-22T15:21:00Z"/>
              </w:rPr>
            </w:pPr>
          </w:p>
        </w:tc>
        <w:tc>
          <w:tcPr>
            <w:tcW w:w="236" w:type="dxa"/>
          </w:tcPr>
          <w:p w14:paraId="338A791D" w14:textId="204E7DB3" w:rsidR="005D6A37" w:rsidRPr="00CC0C94" w:rsidDel="00C958E8" w:rsidRDefault="005D6A37" w:rsidP="005D6A37">
            <w:pPr>
              <w:pStyle w:val="TAC"/>
              <w:rPr>
                <w:del w:id="3376" w:author="Huawei-SL2" w:date="2020-04-22T15:21:00Z"/>
              </w:rPr>
            </w:pPr>
          </w:p>
        </w:tc>
        <w:tc>
          <w:tcPr>
            <w:tcW w:w="6015" w:type="dxa"/>
            <w:shd w:val="clear" w:color="auto" w:fill="auto"/>
          </w:tcPr>
          <w:p w14:paraId="625523C7" w14:textId="601F04C2" w:rsidR="005D6A37" w:rsidRPr="00CC0C94" w:rsidDel="00C958E8" w:rsidRDefault="005D6A37" w:rsidP="005D6A37">
            <w:pPr>
              <w:pStyle w:val="TAL"/>
              <w:rPr>
                <w:del w:id="3377" w:author="Huawei-SL2" w:date="2020-04-22T15:21:00Z"/>
              </w:rPr>
            </w:pPr>
            <w:del w:id="3378" w:author="Huawei-SL2" w:date="2020-04-22T15:21:00Z">
              <w:r w:rsidRPr="00CC0C94" w:rsidDel="00C958E8">
                <w:delText>Ciphering data set applicable to positioning SIB type 2-1</w:delText>
              </w:r>
              <w:r w:rsidDel="00C958E8">
                <w:delText>3</w:delText>
              </w:r>
            </w:del>
          </w:p>
        </w:tc>
      </w:tr>
      <w:tr w:rsidR="005D6A37" w:rsidRPr="00CC0C94" w:rsidDel="00C958E8" w14:paraId="1E6AF6D2" w14:textId="7F4CC62C" w:rsidTr="005D6A37">
        <w:trPr>
          <w:gridBefore w:val="1"/>
          <w:wBefore w:w="10" w:type="dxa"/>
          <w:cantSplit/>
          <w:jc w:val="center"/>
          <w:del w:id="3379" w:author="Huawei-SL2" w:date="2020-04-22T15:21:00Z"/>
        </w:trPr>
        <w:tc>
          <w:tcPr>
            <w:tcW w:w="7117" w:type="dxa"/>
            <w:gridSpan w:val="6"/>
          </w:tcPr>
          <w:p w14:paraId="7C2E7C7E" w14:textId="111C21E3" w:rsidR="005D6A37" w:rsidRPr="00CC0C94" w:rsidDel="00C958E8" w:rsidRDefault="005D6A37" w:rsidP="005D6A37">
            <w:pPr>
              <w:pStyle w:val="TAL"/>
              <w:rPr>
                <w:del w:id="3380" w:author="Huawei-SL2" w:date="2020-04-22T15:21:00Z"/>
              </w:rPr>
            </w:pPr>
          </w:p>
        </w:tc>
      </w:tr>
      <w:tr w:rsidR="005D6A37" w:rsidRPr="00CC0C94" w:rsidDel="00C958E8" w14:paraId="6D78A721" w14:textId="0F2E274F" w:rsidTr="005D6A37">
        <w:trPr>
          <w:gridBefore w:val="1"/>
          <w:wBefore w:w="10" w:type="dxa"/>
          <w:cantSplit/>
          <w:jc w:val="center"/>
          <w:del w:id="3381" w:author="Huawei-SL2" w:date="2020-04-22T15:21:00Z"/>
        </w:trPr>
        <w:tc>
          <w:tcPr>
            <w:tcW w:w="7117" w:type="dxa"/>
            <w:gridSpan w:val="6"/>
          </w:tcPr>
          <w:p w14:paraId="088B924F" w14:textId="44EE9099" w:rsidR="005D6A37" w:rsidRPr="00CC0C94" w:rsidDel="00C958E8" w:rsidRDefault="005D6A37" w:rsidP="005D6A37">
            <w:pPr>
              <w:pStyle w:val="TAL"/>
              <w:rPr>
                <w:del w:id="3382" w:author="Huawei-SL2" w:date="2020-04-22T15:21:00Z"/>
              </w:rPr>
            </w:pPr>
            <w:del w:id="3383" w:author="Huawei-SL2" w:date="2020-04-22T15:21:00Z">
              <w:r w:rsidRPr="00CC0C94" w:rsidDel="00C958E8">
                <w:delText>Ciphering data set applicable for positioning SIB type 2-1</w:delText>
              </w:r>
              <w:r w:rsidDel="00C958E8">
                <w:delText>4</w:delText>
              </w:r>
              <w:r w:rsidRPr="00CC0C94" w:rsidDel="00C958E8">
                <w:delText xml:space="preserve"> (octet </w:delText>
              </w:r>
              <w:r w:rsidDel="00C958E8">
                <w:delText>p+4</w:delText>
              </w:r>
              <w:r w:rsidRPr="00CC0C94" w:rsidDel="00C958E8">
                <w:delText>, bit 3)</w:delText>
              </w:r>
            </w:del>
          </w:p>
        </w:tc>
      </w:tr>
      <w:tr w:rsidR="005D6A37" w:rsidRPr="00CC0C94" w:rsidDel="00C958E8" w14:paraId="5681CF16" w14:textId="0BB0EF23" w:rsidTr="005D6A37">
        <w:trPr>
          <w:gridAfter w:val="1"/>
          <w:wAfter w:w="10" w:type="dxa"/>
          <w:cantSplit/>
          <w:jc w:val="center"/>
          <w:del w:id="3384" w:author="Huawei-SL2" w:date="2020-04-22T15:21:00Z"/>
        </w:trPr>
        <w:tc>
          <w:tcPr>
            <w:tcW w:w="299" w:type="dxa"/>
            <w:gridSpan w:val="2"/>
          </w:tcPr>
          <w:p w14:paraId="48B0934D" w14:textId="78A6C07C" w:rsidR="005D6A37" w:rsidRPr="00CC0C94" w:rsidDel="00C958E8" w:rsidRDefault="005D6A37" w:rsidP="005D6A37">
            <w:pPr>
              <w:pStyle w:val="TAC"/>
              <w:rPr>
                <w:del w:id="3385" w:author="Huawei-SL2" w:date="2020-04-22T15:21:00Z"/>
              </w:rPr>
            </w:pPr>
            <w:del w:id="3386" w:author="Huawei-SL2" w:date="2020-04-22T15:21:00Z">
              <w:r w:rsidRPr="00CC0C94" w:rsidDel="00C958E8">
                <w:delText>0</w:delText>
              </w:r>
            </w:del>
          </w:p>
        </w:tc>
        <w:tc>
          <w:tcPr>
            <w:tcW w:w="284" w:type="dxa"/>
          </w:tcPr>
          <w:p w14:paraId="390FC39F" w14:textId="30335D7E" w:rsidR="005D6A37" w:rsidRPr="00CC0C94" w:rsidDel="00C958E8" w:rsidRDefault="005D6A37" w:rsidP="005D6A37">
            <w:pPr>
              <w:pStyle w:val="TAC"/>
              <w:rPr>
                <w:del w:id="3387" w:author="Huawei-SL2" w:date="2020-04-22T15:21:00Z"/>
              </w:rPr>
            </w:pPr>
          </w:p>
        </w:tc>
        <w:tc>
          <w:tcPr>
            <w:tcW w:w="283" w:type="dxa"/>
          </w:tcPr>
          <w:p w14:paraId="2CD06BA7" w14:textId="3D967BC5" w:rsidR="005D6A37" w:rsidRPr="00CC0C94" w:rsidDel="00C958E8" w:rsidRDefault="005D6A37" w:rsidP="005D6A37">
            <w:pPr>
              <w:pStyle w:val="TAC"/>
              <w:rPr>
                <w:del w:id="3388" w:author="Huawei-SL2" w:date="2020-04-22T15:21:00Z"/>
              </w:rPr>
            </w:pPr>
          </w:p>
        </w:tc>
        <w:tc>
          <w:tcPr>
            <w:tcW w:w="236" w:type="dxa"/>
          </w:tcPr>
          <w:p w14:paraId="52BEA4AF" w14:textId="51171BF7" w:rsidR="005D6A37" w:rsidRPr="00CC0C94" w:rsidDel="00C958E8" w:rsidRDefault="005D6A37" w:rsidP="005D6A37">
            <w:pPr>
              <w:pStyle w:val="TAC"/>
              <w:rPr>
                <w:del w:id="3389" w:author="Huawei-SL2" w:date="2020-04-22T15:21:00Z"/>
              </w:rPr>
            </w:pPr>
          </w:p>
        </w:tc>
        <w:tc>
          <w:tcPr>
            <w:tcW w:w="6015" w:type="dxa"/>
            <w:shd w:val="clear" w:color="auto" w:fill="auto"/>
          </w:tcPr>
          <w:p w14:paraId="76C09E32" w14:textId="038E787C" w:rsidR="005D6A37" w:rsidRPr="00CC0C94" w:rsidDel="00C958E8" w:rsidRDefault="005D6A37" w:rsidP="005D6A37">
            <w:pPr>
              <w:pStyle w:val="TAL"/>
              <w:rPr>
                <w:del w:id="3390" w:author="Huawei-SL2" w:date="2020-04-22T15:21:00Z"/>
              </w:rPr>
            </w:pPr>
            <w:del w:id="3391" w:author="Huawei-SL2" w:date="2020-04-22T15:21:00Z">
              <w:r w:rsidRPr="00CC0C94" w:rsidDel="00C958E8">
                <w:delText>Ciphering data set not applicable to positioning SIB type 2-1</w:delText>
              </w:r>
              <w:r w:rsidDel="00C958E8">
                <w:delText>4</w:delText>
              </w:r>
            </w:del>
          </w:p>
        </w:tc>
      </w:tr>
      <w:tr w:rsidR="005D6A37" w:rsidRPr="00CC0C94" w:rsidDel="00C958E8" w14:paraId="7245CC77" w14:textId="197A46D0" w:rsidTr="005D6A37">
        <w:trPr>
          <w:gridAfter w:val="1"/>
          <w:wAfter w:w="10" w:type="dxa"/>
          <w:cantSplit/>
          <w:jc w:val="center"/>
          <w:del w:id="3392" w:author="Huawei-SL2" w:date="2020-04-22T15:21:00Z"/>
        </w:trPr>
        <w:tc>
          <w:tcPr>
            <w:tcW w:w="299" w:type="dxa"/>
            <w:gridSpan w:val="2"/>
          </w:tcPr>
          <w:p w14:paraId="4CF260A0" w14:textId="1DD2CD23" w:rsidR="005D6A37" w:rsidRPr="00CC0C94" w:rsidDel="00C958E8" w:rsidRDefault="005D6A37" w:rsidP="005D6A37">
            <w:pPr>
              <w:pStyle w:val="TAC"/>
              <w:rPr>
                <w:del w:id="3393" w:author="Huawei-SL2" w:date="2020-04-22T15:21:00Z"/>
              </w:rPr>
            </w:pPr>
            <w:del w:id="3394" w:author="Huawei-SL2" w:date="2020-04-22T15:21:00Z">
              <w:r w:rsidRPr="00CC0C94" w:rsidDel="00C958E8">
                <w:delText>1</w:delText>
              </w:r>
            </w:del>
          </w:p>
        </w:tc>
        <w:tc>
          <w:tcPr>
            <w:tcW w:w="284" w:type="dxa"/>
          </w:tcPr>
          <w:p w14:paraId="0971A79B" w14:textId="3B146CC4" w:rsidR="005D6A37" w:rsidRPr="00CC0C94" w:rsidDel="00C958E8" w:rsidRDefault="005D6A37" w:rsidP="005D6A37">
            <w:pPr>
              <w:pStyle w:val="TAC"/>
              <w:rPr>
                <w:del w:id="3395" w:author="Huawei-SL2" w:date="2020-04-22T15:21:00Z"/>
              </w:rPr>
            </w:pPr>
          </w:p>
        </w:tc>
        <w:tc>
          <w:tcPr>
            <w:tcW w:w="283" w:type="dxa"/>
          </w:tcPr>
          <w:p w14:paraId="683791BD" w14:textId="199D65C2" w:rsidR="005D6A37" w:rsidRPr="00CC0C94" w:rsidDel="00C958E8" w:rsidRDefault="005D6A37" w:rsidP="005D6A37">
            <w:pPr>
              <w:pStyle w:val="TAC"/>
              <w:rPr>
                <w:del w:id="3396" w:author="Huawei-SL2" w:date="2020-04-22T15:21:00Z"/>
              </w:rPr>
            </w:pPr>
          </w:p>
        </w:tc>
        <w:tc>
          <w:tcPr>
            <w:tcW w:w="236" w:type="dxa"/>
          </w:tcPr>
          <w:p w14:paraId="36DEF4D9" w14:textId="4655930D" w:rsidR="005D6A37" w:rsidRPr="00CC0C94" w:rsidDel="00C958E8" w:rsidRDefault="005D6A37" w:rsidP="005D6A37">
            <w:pPr>
              <w:pStyle w:val="TAC"/>
              <w:rPr>
                <w:del w:id="3397" w:author="Huawei-SL2" w:date="2020-04-22T15:21:00Z"/>
              </w:rPr>
            </w:pPr>
          </w:p>
        </w:tc>
        <w:tc>
          <w:tcPr>
            <w:tcW w:w="6015" w:type="dxa"/>
            <w:shd w:val="clear" w:color="auto" w:fill="auto"/>
          </w:tcPr>
          <w:p w14:paraId="226405F8" w14:textId="5D121346" w:rsidR="005D6A37" w:rsidRPr="00CC0C94" w:rsidDel="00C958E8" w:rsidRDefault="005D6A37" w:rsidP="005D6A37">
            <w:pPr>
              <w:pStyle w:val="TAL"/>
              <w:rPr>
                <w:del w:id="3398" w:author="Huawei-SL2" w:date="2020-04-22T15:21:00Z"/>
              </w:rPr>
            </w:pPr>
            <w:del w:id="3399" w:author="Huawei-SL2" w:date="2020-04-22T15:21:00Z">
              <w:r w:rsidRPr="00CC0C94" w:rsidDel="00C958E8">
                <w:delText>Ciphering data set applicable to positioning SIB type 2-1</w:delText>
              </w:r>
              <w:r w:rsidDel="00C958E8">
                <w:delText>4</w:delText>
              </w:r>
            </w:del>
          </w:p>
        </w:tc>
      </w:tr>
      <w:tr w:rsidR="005D6A37" w:rsidRPr="00CC0C94" w:rsidDel="00C958E8" w14:paraId="791971F4" w14:textId="009E8997" w:rsidTr="005D6A37">
        <w:trPr>
          <w:gridBefore w:val="1"/>
          <w:wBefore w:w="10" w:type="dxa"/>
          <w:cantSplit/>
          <w:jc w:val="center"/>
          <w:del w:id="3400" w:author="Huawei-SL2" w:date="2020-04-22T15:21:00Z"/>
        </w:trPr>
        <w:tc>
          <w:tcPr>
            <w:tcW w:w="7117" w:type="dxa"/>
            <w:gridSpan w:val="6"/>
          </w:tcPr>
          <w:p w14:paraId="7AC1D51B" w14:textId="02FB6000" w:rsidR="005D6A37" w:rsidRPr="00CC0C94" w:rsidDel="00C958E8" w:rsidRDefault="005D6A37" w:rsidP="005D6A37">
            <w:pPr>
              <w:pStyle w:val="TAL"/>
              <w:rPr>
                <w:del w:id="3401" w:author="Huawei-SL2" w:date="2020-04-22T15:21:00Z"/>
              </w:rPr>
            </w:pPr>
          </w:p>
        </w:tc>
      </w:tr>
      <w:tr w:rsidR="005D6A37" w:rsidRPr="00CC0C94" w:rsidDel="00C958E8" w14:paraId="02AD87F6" w14:textId="040F7589" w:rsidTr="005D6A37">
        <w:trPr>
          <w:gridBefore w:val="1"/>
          <w:wBefore w:w="10" w:type="dxa"/>
          <w:cantSplit/>
          <w:jc w:val="center"/>
          <w:del w:id="3402" w:author="Huawei-SL2" w:date="2020-04-22T15:21:00Z"/>
        </w:trPr>
        <w:tc>
          <w:tcPr>
            <w:tcW w:w="7117" w:type="dxa"/>
            <w:gridSpan w:val="6"/>
          </w:tcPr>
          <w:p w14:paraId="6035954D" w14:textId="56368169" w:rsidR="005D6A37" w:rsidRPr="00CC0C94" w:rsidDel="00C958E8" w:rsidRDefault="005D6A37" w:rsidP="005D6A37">
            <w:pPr>
              <w:pStyle w:val="TAL"/>
              <w:rPr>
                <w:del w:id="3403" w:author="Huawei-SL2" w:date="2020-04-22T15:21:00Z"/>
              </w:rPr>
            </w:pPr>
            <w:del w:id="3404" w:author="Huawei-SL2" w:date="2020-04-22T15:21:00Z">
              <w:r w:rsidRPr="00CC0C94" w:rsidDel="00C958E8">
                <w:lastRenderedPageBreak/>
                <w:delText>Ciphering data set applicable for positioning SIB type 2-1</w:delText>
              </w:r>
              <w:r w:rsidDel="00C958E8">
                <w:delText>5</w:delText>
              </w:r>
              <w:r w:rsidRPr="00CC0C94" w:rsidDel="00C958E8">
                <w:delText xml:space="preserve"> (octet </w:delText>
              </w:r>
              <w:r w:rsidDel="00C958E8">
                <w:delText>p+4</w:delText>
              </w:r>
              <w:r w:rsidRPr="00CC0C94" w:rsidDel="00C958E8">
                <w:delText>, bit 2)</w:delText>
              </w:r>
            </w:del>
          </w:p>
        </w:tc>
      </w:tr>
      <w:tr w:rsidR="005D6A37" w:rsidRPr="00CC0C94" w:rsidDel="00C958E8" w14:paraId="50A9B54B" w14:textId="6F605547" w:rsidTr="005D6A37">
        <w:trPr>
          <w:gridAfter w:val="1"/>
          <w:wAfter w:w="10" w:type="dxa"/>
          <w:cantSplit/>
          <w:jc w:val="center"/>
          <w:del w:id="3405" w:author="Huawei-SL2" w:date="2020-04-22T15:21:00Z"/>
        </w:trPr>
        <w:tc>
          <w:tcPr>
            <w:tcW w:w="299" w:type="dxa"/>
            <w:gridSpan w:val="2"/>
          </w:tcPr>
          <w:p w14:paraId="5645ABCD" w14:textId="601CBAD2" w:rsidR="005D6A37" w:rsidRPr="00CC0C94" w:rsidDel="00C958E8" w:rsidRDefault="005D6A37" w:rsidP="005D6A37">
            <w:pPr>
              <w:pStyle w:val="TAC"/>
              <w:rPr>
                <w:del w:id="3406" w:author="Huawei-SL2" w:date="2020-04-22T15:21:00Z"/>
              </w:rPr>
            </w:pPr>
            <w:del w:id="3407" w:author="Huawei-SL2" w:date="2020-04-22T15:21:00Z">
              <w:r w:rsidRPr="00CC0C94" w:rsidDel="00C958E8">
                <w:delText>0</w:delText>
              </w:r>
            </w:del>
          </w:p>
        </w:tc>
        <w:tc>
          <w:tcPr>
            <w:tcW w:w="284" w:type="dxa"/>
          </w:tcPr>
          <w:p w14:paraId="49DCC399" w14:textId="4937F104" w:rsidR="005D6A37" w:rsidRPr="00CC0C94" w:rsidDel="00C958E8" w:rsidRDefault="005D6A37" w:rsidP="005D6A37">
            <w:pPr>
              <w:pStyle w:val="TAC"/>
              <w:rPr>
                <w:del w:id="3408" w:author="Huawei-SL2" w:date="2020-04-22T15:21:00Z"/>
              </w:rPr>
            </w:pPr>
          </w:p>
        </w:tc>
        <w:tc>
          <w:tcPr>
            <w:tcW w:w="283" w:type="dxa"/>
          </w:tcPr>
          <w:p w14:paraId="3548932F" w14:textId="0226016C" w:rsidR="005D6A37" w:rsidRPr="00CC0C94" w:rsidDel="00C958E8" w:rsidRDefault="005D6A37" w:rsidP="005D6A37">
            <w:pPr>
              <w:pStyle w:val="TAC"/>
              <w:rPr>
                <w:del w:id="3409" w:author="Huawei-SL2" w:date="2020-04-22T15:21:00Z"/>
              </w:rPr>
            </w:pPr>
          </w:p>
        </w:tc>
        <w:tc>
          <w:tcPr>
            <w:tcW w:w="236" w:type="dxa"/>
          </w:tcPr>
          <w:p w14:paraId="3C433A4E" w14:textId="07112CFB" w:rsidR="005D6A37" w:rsidRPr="00CC0C94" w:rsidDel="00C958E8" w:rsidRDefault="005D6A37" w:rsidP="005D6A37">
            <w:pPr>
              <w:pStyle w:val="TAC"/>
              <w:rPr>
                <w:del w:id="3410" w:author="Huawei-SL2" w:date="2020-04-22T15:21:00Z"/>
              </w:rPr>
            </w:pPr>
          </w:p>
        </w:tc>
        <w:tc>
          <w:tcPr>
            <w:tcW w:w="6015" w:type="dxa"/>
            <w:shd w:val="clear" w:color="auto" w:fill="auto"/>
          </w:tcPr>
          <w:p w14:paraId="7A20A011" w14:textId="493773BF" w:rsidR="005D6A37" w:rsidRPr="00CC0C94" w:rsidDel="00C958E8" w:rsidRDefault="005D6A37" w:rsidP="005D6A37">
            <w:pPr>
              <w:pStyle w:val="TAL"/>
              <w:rPr>
                <w:del w:id="3411" w:author="Huawei-SL2" w:date="2020-04-22T15:21:00Z"/>
              </w:rPr>
            </w:pPr>
            <w:del w:id="3412" w:author="Huawei-SL2" w:date="2020-04-22T15:21:00Z">
              <w:r w:rsidRPr="00CC0C94" w:rsidDel="00C958E8">
                <w:delText>Ciphering data set not applicable to positioning SIB type 2-1</w:delText>
              </w:r>
              <w:r w:rsidDel="00C958E8">
                <w:delText>5</w:delText>
              </w:r>
            </w:del>
          </w:p>
        </w:tc>
      </w:tr>
      <w:tr w:rsidR="005D6A37" w:rsidRPr="00CC0C94" w:rsidDel="00C958E8" w14:paraId="0A4A85EA" w14:textId="5389152F" w:rsidTr="005D6A37">
        <w:trPr>
          <w:gridAfter w:val="1"/>
          <w:wAfter w:w="10" w:type="dxa"/>
          <w:cantSplit/>
          <w:jc w:val="center"/>
          <w:del w:id="3413" w:author="Huawei-SL2" w:date="2020-04-22T15:21:00Z"/>
        </w:trPr>
        <w:tc>
          <w:tcPr>
            <w:tcW w:w="299" w:type="dxa"/>
            <w:gridSpan w:val="2"/>
          </w:tcPr>
          <w:p w14:paraId="199CE7AC" w14:textId="5DB47E66" w:rsidR="005D6A37" w:rsidRPr="00CC0C94" w:rsidDel="00C958E8" w:rsidRDefault="005D6A37" w:rsidP="005D6A37">
            <w:pPr>
              <w:pStyle w:val="TAC"/>
              <w:rPr>
                <w:del w:id="3414" w:author="Huawei-SL2" w:date="2020-04-22T15:21:00Z"/>
              </w:rPr>
            </w:pPr>
            <w:del w:id="3415" w:author="Huawei-SL2" w:date="2020-04-22T15:21:00Z">
              <w:r w:rsidRPr="00CC0C94" w:rsidDel="00C958E8">
                <w:delText>1</w:delText>
              </w:r>
            </w:del>
          </w:p>
        </w:tc>
        <w:tc>
          <w:tcPr>
            <w:tcW w:w="284" w:type="dxa"/>
          </w:tcPr>
          <w:p w14:paraId="33707AC4" w14:textId="706207C3" w:rsidR="005D6A37" w:rsidRPr="00CC0C94" w:rsidDel="00C958E8" w:rsidRDefault="005D6A37" w:rsidP="005D6A37">
            <w:pPr>
              <w:pStyle w:val="TAC"/>
              <w:rPr>
                <w:del w:id="3416" w:author="Huawei-SL2" w:date="2020-04-22T15:21:00Z"/>
              </w:rPr>
            </w:pPr>
          </w:p>
        </w:tc>
        <w:tc>
          <w:tcPr>
            <w:tcW w:w="283" w:type="dxa"/>
          </w:tcPr>
          <w:p w14:paraId="7D227D67" w14:textId="7BD0B594" w:rsidR="005D6A37" w:rsidRPr="00CC0C94" w:rsidDel="00C958E8" w:rsidRDefault="005D6A37" w:rsidP="005D6A37">
            <w:pPr>
              <w:pStyle w:val="TAC"/>
              <w:rPr>
                <w:del w:id="3417" w:author="Huawei-SL2" w:date="2020-04-22T15:21:00Z"/>
              </w:rPr>
            </w:pPr>
          </w:p>
        </w:tc>
        <w:tc>
          <w:tcPr>
            <w:tcW w:w="236" w:type="dxa"/>
          </w:tcPr>
          <w:p w14:paraId="2F31CE35" w14:textId="10D2E4C8" w:rsidR="005D6A37" w:rsidRPr="00CC0C94" w:rsidDel="00C958E8" w:rsidRDefault="005D6A37" w:rsidP="005D6A37">
            <w:pPr>
              <w:pStyle w:val="TAC"/>
              <w:rPr>
                <w:del w:id="3418" w:author="Huawei-SL2" w:date="2020-04-22T15:21:00Z"/>
              </w:rPr>
            </w:pPr>
          </w:p>
        </w:tc>
        <w:tc>
          <w:tcPr>
            <w:tcW w:w="6015" w:type="dxa"/>
            <w:shd w:val="clear" w:color="auto" w:fill="auto"/>
          </w:tcPr>
          <w:p w14:paraId="24C08F69" w14:textId="392174C2" w:rsidR="005D6A37" w:rsidRPr="00CC0C94" w:rsidDel="00C958E8" w:rsidRDefault="005D6A37" w:rsidP="005D6A37">
            <w:pPr>
              <w:pStyle w:val="TAL"/>
              <w:rPr>
                <w:del w:id="3419" w:author="Huawei-SL2" w:date="2020-04-22T15:21:00Z"/>
              </w:rPr>
            </w:pPr>
            <w:del w:id="3420" w:author="Huawei-SL2" w:date="2020-04-22T15:21:00Z">
              <w:r w:rsidRPr="00CC0C94" w:rsidDel="00C958E8">
                <w:delText>Ciphering data set applicable to positioning SIB type 2-1</w:delText>
              </w:r>
              <w:r w:rsidDel="00C958E8">
                <w:delText>5</w:delText>
              </w:r>
            </w:del>
          </w:p>
        </w:tc>
      </w:tr>
      <w:tr w:rsidR="005D6A37" w:rsidRPr="00CC0C94" w:rsidDel="00C958E8" w14:paraId="68393137" w14:textId="5ECE0C5D" w:rsidTr="005D6A37">
        <w:trPr>
          <w:gridBefore w:val="1"/>
          <w:wBefore w:w="10" w:type="dxa"/>
          <w:cantSplit/>
          <w:jc w:val="center"/>
          <w:del w:id="3421" w:author="Huawei-SL2" w:date="2020-04-22T15:21:00Z"/>
        </w:trPr>
        <w:tc>
          <w:tcPr>
            <w:tcW w:w="7117" w:type="dxa"/>
            <w:gridSpan w:val="6"/>
          </w:tcPr>
          <w:p w14:paraId="68002285" w14:textId="4CFE9CB1" w:rsidR="005D6A37" w:rsidRPr="00CC0C94" w:rsidDel="00C958E8" w:rsidRDefault="005D6A37" w:rsidP="005D6A37">
            <w:pPr>
              <w:pStyle w:val="TAL"/>
              <w:rPr>
                <w:del w:id="3422" w:author="Huawei-SL2" w:date="2020-04-22T15:21:00Z"/>
              </w:rPr>
            </w:pPr>
          </w:p>
        </w:tc>
      </w:tr>
      <w:tr w:rsidR="005D6A37" w:rsidRPr="00CC0C94" w:rsidDel="00C958E8" w14:paraId="32090A4E" w14:textId="36082244" w:rsidTr="005D6A37">
        <w:trPr>
          <w:gridBefore w:val="1"/>
          <w:wBefore w:w="10" w:type="dxa"/>
          <w:cantSplit/>
          <w:jc w:val="center"/>
          <w:del w:id="3423" w:author="Huawei-SL2" w:date="2020-04-22T15:21:00Z"/>
        </w:trPr>
        <w:tc>
          <w:tcPr>
            <w:tcW w:w="7117" w:type="dxa"/>
            <w:gridSpan w:val="6"/>
          </w:tcPr>
          <w:p w14:paraId="7521F035" w14:textId="30B54AED" w:rsidR="005D6A37" w:rsidRPr="00CC0C94" w:rsidDel="00C958E8" w:rsidRDefault="005D6A37" w:rsidP="005D6A37">
            <w:pPr>
              <w:pStyle w:val="TAL"/>
              <w:rPr>
                <w:del w:id="3424" w:author="Huawei-SL2" w:date="2020-04-22T15:21:00Z"/>
              </w:rPr>
            </w:pPr>
            <w:del w:id="3425" w:author="Huawei-SL2" w:date="2020-04-22T15:21:00Z">
              <w:r w:rsidRPr="00CC0C94" w:rsidDel="00C958E8">
                <w:delText>Ciphering data set applicable for positioning SIB type 2-1</w:delText>
              </w:r>
              <w:r w:rsidDel="00C958E8">
                <w:delText>6</w:delText>
              </w:r>
              <w:r w:rsidRPr="00CC0C94" w:rsidDel="00C958E8">
                <w:delText xml:space="preserve"> (octet </w:delText>
              </w:r>
              <w:r w:rsidDel="00C958E8">
                <w:delText>p+4</w:delText>
              </w:r>
              <w:r w:rsidRPr="00CC0C94" w:rsidDel="00C958E8">
                <w:delText>, bit 1)</w:delText>
              </w:r>
            </w:del>
          </w:p>
        </w:tc>
      </w:tr>
      <w:tr w:rsidR="005D6A37" w:rsidRPr="00CC0C94" w:rsidDel="00C958E8" w14:paraId="1A27BEF9" w14:textId="42504554" w:rsidTr="005D6A37">
        <w:trPr>
          <w:gridAfter w:val="1"/>
          <w:wAfter w:w="10" w:type="dxa"/>
          <w:cantSplit/>
          <w:jc w:val="center"/>
          <w:del w:id="3426" w:author="Huawei-SL2" w:date="2020-04-22T15:21:00Z"/>
        </w:trPr>
        <w:tc>
          <w:tcPr>
            <w:tcW w:w="299" w:type="dxa"/>
            <w:gridSpan w:val="2"/>
          </w:tcPr>
          <w:p w14:paraId="1FDD1F4A" w14:textId="71175F12" w:rsidR="005D6A37" w:rsidRPr="00CC0C94" w:rsidDel="00C958E8" w:rsidRDefault="005D6A37" w:rsidP="005D6A37">
            <w:pPr>
              <w:pStyle w:val="TAC"/>
              <w:rPr>
                <w:del w:id="3427" w:author="Huawei-SL2" w:date="2020-04-22T15:21:00Z"/>
              </w:rPr>
            </w:pPr>
            <w:del w:id="3428" w:author="Huawei-SL2" w:date="2020-04-22T15:21:00Z">
              <w:r w:rsidRPr="00CC0C94" w:rsidDel="00C958E8">
                <w:delText>0</w:delText>
              </w:r>
            </w:del>
          </w:p>
        </w:tc>
        <w:tc>
          <w:tcPr>
            <w:tcW w:w="284" w:type="dxa"/>
          </w:tcPr>
          <w:p w14:paraId="01062245" w14:textId="28A7239C" w:rsidR="005D6A37" w:rsidRPr="00CC0C94" w:rsidDel="00C958E8" w:rsidRDefault="005D6A37" w:rsidP="005D6A37">
            <w:pPr>
              <w:pStyle w:val="TAC"/>
              <w:rPr>
                <w:del w:id="3429" w:author="Huawei-SL2" w:date="2020-04-22T15:21:00Z"/>
              </w:rPr>
            </w:pPr>
          </w:p>
        </w:tc>
        <w:tc>
          <w:tcPr>
            <w:tcW w:w="283" w:type="dxa"/>
          </w:tcPr>
          <w:p w14:paraId="635D5003" w14:textId="2F0DEB12" w:rsidR="005D6A37" w:rsidRPr="00CC0C94" w:rsidDel="00C958E8" w:rsidRDefault="005D6A37" w:rsidP="005D6A37">
            <w:pPr>
              <w:pStyle w:val="TAC"/>
              <w:rPr>
                <w:del w:id="3430" w:author="Huawei-SL2" w:date="2020-04-22T15:21:00Z"/>
              </w:rPr>
            </w:pPr>
          </w:p>
        </w:tc>
        <w:tc>
          <w:tcPr>
            <w:tcW w:w="236" w:type="dxa"/>
          </w:tcPr>
          <w:p w14:paraId="0DD35D9C" w14:textId="43FFCB62" w:rsidR="005D6A37" w:rsidRPr="00CC0C94" w:rsidDel="00C958E8" w:rsidRDefault="005D6A37" w:rsidP="005D6A37">
            <w:pPr>
              <w:pStyle w:val="TAC"/>
              <w:rPr>
                <w:del w:id="3431" w:author="Huawei-SL2" w:date="2020-04-22T15:21:00Z"/>
              </w:rPr>
            </w:pPr>
          </w:p>
        </w:tc>
        <w:tc>
          <w:tcPr>
            <w:tcW w:w="6015" w:type="dxa"/>
            <w:shd w:val="clear" w:color="auto" w:fill="auto"/>
          </w:tcPr>
          <w:p w14:paraId="00BAD270" w14:textId="26B9D5EA" w:rsidR="005D6A37" w:rsidRPr="00CC0C94" w:rsidDel="00C958E8" w:rsidRDefault="005D6A37" w:rsidP="005D6A37">
            <w:pPr>
              <w:pStyle w:val="TAL"/>
              <w:rPr>
                <w:del w:id="3432" w:author="Huawei-SL2" w:date="2020-04-22T15:21:00Z"/>
              </w:rPr>
            </w:pPr>
            <w:del w:id="3433" w:author="Huawei-SL2" w:date="2020-04-22T15:21:00Z">
              <w:r w:rsidRPr="00CC0C94" w:rsidDel="00C958E8">
                <w:delText>Ciphering data set not applicable to positioning SIB type 2-1</w:delText>
              </w:r>
              <w:r w:rsidDel="00C958E8">
                <w:delText>6</w:delText>
              </w:r>
            </w:del>
          </w:p>
        </w:tc>
      </w:tr>
      <w:tr w:rsidR="005D6A37" w:rsidRPr="00CC0C94" w:rsidDel="00C958E8" w14:paraId="78DB21D7" w14:textId="4068777C" w:rsidTr="005D6A37">
        <w:trPr>
          <w:gridAfter w:val="1"/>
          <w:wAfter w:w="10" w:type="dxa"/>
          <w:cantSplit/>
          <w:jc w:val="center"/>
          <w:del w:id="3434" w:author="Huawei-SL2" w:date="2020-04-22T15:21:00Z"/>
        </w:trPr>
        <w:tc>
          <w:tcPr>
            <w:tcW w:w="299" w:type="dxa"/>
            <w:gridSpan w:val="2"/>
          </w:tcPr>
          <w:p w14:paraId="01D6175A" w14:textId="1C8080C2" w:rsidR="005D6A37" w:rsidRPr="00CC0C94" w:rsidDel="00C958E8" w:rsidRDefault="005D6A37" w:rsidP="005D6A37">
            <w:pPr>
              <w:pStyle w:val="TAC"/>
              <w:rPr>
                <w:del w:id="3435" w:author="Huawei-SL2" w:date="2020-04-22T15:21:00Z"/>
              </w:rPr>
            </w:pPr>
            <w:del w:id="3436" w:author="Huawei-SL2" w:date="2020-04-22T15:21:00Z">
              <w:r w:rsidRPr="00CC0C94" w:rsidDel="00C958E8">
                <w:delText>1</w:delText>
              </w:r>
            </w:del>
          </w:p>
        </w:tc>
        <w:tc>
          <w:tcPr>
            <w:tcW w:w="284" w:type="dxa"/>
          </w:tcPr>
          <w:p w14:paraId="0D4A7BDA" w14:textId="08D852C5" w:rsidR="005D6A37" w:rsidRPr="00CC0C94" w:rsidDel="00C958E8" w:rsidRDefault="005D6A37" w:rsidP="005D6A37">
            <w:pPr>
              <w:pStyle w:val="TAC"/>
              <w:rPr>
                <w:del w:id="3437" w:author="Huawei-SL2" w:date="2020-04-22T15:21:00Z"/>
              </w:rPr>
            </w:pPr>
          </w:p>
        </w:tc>
        <w:tc>
          <w:tcPr>
            <w:tcW w:w="283" w:type="dxa"/>
          </w:tcPr>
          <w:p w14:paraId="7D7E131A" w14:textId="6DEBFD32" w:rsidR="005D6A37" w:rsidRPr="00CC0C94" w:rsidDel="00C958E8" w:rsidRDefault="005D6A37" w:rsidP="005D6A37">
            <w:pPr>
              <w:pStyle w:val="TAC"/>
              <w:rPr>
                <w:del w:id="3438" w:author="Huawei-SL2" w:date="2020-04-22T15:21:00Z"/>
              </w:rPr>
            </w:pPr>
          </w:p>
        </w:tc>
        <w:tc>
          <w:tcPr>
            <w:tcW w:w="236" w:type="dxa"/>
          </w:tcPr>
          <w:p w14:paraId="68AFCEC6" w14:textId="115D58C2" w:rsidR="005D6A37" w:rsidRPr="00CC0C94" w:rsidDel="00C958E8" w:rsidRDefault="005D6A37" w:rsidP="005D6A37">
            <w:pPr>
              <w:pStyle w:val="TAC"/>
              <w:rPr>
                <w:del w:id="3439" w:author="Huawei-SL2" w:date="2020-04-22T15:21:00Z"/>
              </w:rPr>
            </w:pPr>
          </w:p>
        </w:tc>
        <w:tc>
          <w:tcPr>
            <w:tcW w:w="6015" w:type="dxa"/>
            <w:shd w:val="clear" w:color="auto" w:fill="auto"/>
          </w:tcPr>
          <w:p w14:paraId="3B9C5E51" w14:textId="3D1A98E6" w:rsidR="005D6A37" w:rsidRPr="00CC0C94" w:rsidDel="00C958E8" w:rsidRDefault="005D6A37" w:rsidP="005D6A37">
            <w:pPr>
              <w:pStyle w:val="TAL"/>
              <w:rPr>
                <w:del w:id="3440" w:author="Huawei-SL2" w:date="2020-04-22T15:21:00Z"/>
              </w:rPr>
            </w:pPr>
            <w:del w:id="3441" w:author="Huawei-SL2" w:date="2020-04-22T15:21:00Z">
              <w:r w:rsidRPr="00CC0C94" w:rsidDel="00C958E8">
                <w:delText>Ciphering data set applicable to positioning SIB type 2-1</w:delText>
              </w:r>
              <w:r w:rsidDel="00C958E8">
                <w:delText>6</w:delText>
              </w:r>
            </w:del>
          </w:p>
        </w:tc>
      </w:tr>
      <w:tr w:rsidR="005D6A37" w:rsidRPr="00CC0C94" w:rsidDel="00C958E8" w14:paraId="776E956A" w14:textId="1CF6224F" w:rsidTr="005D6A37">
        <w:trPr>
          <w:gridBefore w:val="1"/>
          <w:wBefore w:w="10" w:type="dxa"/>
          <w:cantSplit/>
          <w:jc w:val="center"/>
          <w:del w:id="3442" w:author="Huawei-SL2" w:date="2020-04-22T15:21:00Z"/>
        </w:trPr>
        <w:tc>
          <w:tcPr>
            <w:tcW w:w="7117" w:type="dxa"/>
            <w:gridSpan w:val="6"/>
          </w:tcPr>
          <w:p w14:paraId="09AE1BD6" w14:textId="02BCB847" w:rsidR="005D6A37" w:rsidRPr="00CC0C94" w:rsidDel="00C958E8" w:rsidRDefault="005D6A37" w:rsidP="005D6A37">
            <w:pPr>
              <w:pStyle w:val="TAL"/>
              <w:rPr>
                <w:del w:id="3443" w:author="Huawei-SL2" w:date="2020-04-22T15:21:00Z"/>
              </w:rPr>
            </w:pPr>
          </w:p>
        </w:tc>
      </w:tr>
      <w:tr w:rsidR="005D6A37" w:rsidRPr="00CC0C94" w:rsidDel="00C958E8" w14:paraId="5142E33E" w14:textId="01DB5A0E" w:rsidTr="005D6A37">
        <w:trPr>
          <w:gridBefore w:val="1"/>
          <w:wBefore w:w="10" w:type="dxa"/>
          <w:cantSplit/>
          <w:jc w:val="center"/>
          <w:del w:id="3444" w:author="Huawei-SL2" w:date="2020-04-22T15:21:00Z"/>
        </w:trPr>
        <w:tc>
          <w:tcPr>
            <w:tcW w:w="7117" w:type="dxa"/>
            <w:gridSpan w:val="6"/>
          </w:tcPr>
          <w:p w14:paraId="6866F7F2" w14:textId="3387F554" w:rsidR="005D6A37" w:rsidRPr="00CC0C94" w:rsidDel="00C958E8" w:rsidRDefault="005D6A37" w:rsidP="005D6A37">
            <w:pPr>
              <w:pStyle w:val="TAL"/>
              <w:rPr>
                <w:del w:id="3445" w:author="Huawei-SL2" w:date="2020-04-22T15:21:00Z"/>
              </w:rPr>
            </w:pPr>
            <w:del w:id="3446" w:author="Huawei-SL2" w:date="2020-04-22T15:21:00Z">
              <w:r w:rsidRPr="00CC0C94" w:rsidDel="00C958E8">
                <w:delText>Ciphering data set applicable for positioning SIB type 2-1</w:delText>
              </w:r>
              <w:r w:rsidDel="00C958E8">
                <w:delText>7</w:delText>
              </w:r>
              <w:r w:rsidRPr="00CC0C94" w:rsidDel="00C958E8">
                <w:delText xml:space="preserve"> (octet </w:delText>
              </w:r>
              <w:r w:rsidDel="00C958E8">
                <w:delText>p+5</w:delText>
              </w:r>
              <w:r w:rsidRPr="00CC0C94" w:rsidDel="00C958E8">
                <w:delText>, bit 8)</w:delText>
              </w:r>
            </w:del>
          </w:p>
        </w:tc>
      </w:tr>
      <w:tr w:rsidR="005D6A37" w:rsidRPr="00CC0C94" w:rsidDel="00C958E8" w14:paraId="231518B8" w14:textId="1CEB52D1" w:rsidTr="005D6A37">
        <w:trPr>
          <w:gridAfter w:val="1"/>
          <w:wAfter w:w="10" w:type="dxa"/>
          <w:cantSplit/>
          <w:jc w:val="center"/>
          <w:del w:id="3447" w:author="Huawei-SL2" w:date="2020-04-22T15:21:00Z"/>
        </w:trPr>
        <w:tc>
          <w:tcPr>
            <w:tcW w:w="299" w:type="dxa"/>
            <w:gridSpan w:val="2"/>
          </w:tcPr>
          <w:p w14:paraId="0E14A3AF" w14:textId="571A89F3" w:rsidR="005D6A37" w:rsidRPr="00CC0C94" w:rsidDel="00C958E8" w:rsidRDefault="005D6A37" w:rsidP="005D6A37">
            <w:pPr>
              <w:pStyle w:val="TAC"/>
              <w:rPr>
                <w:del w:id="3448" w:author="Huawei-SL2" w:date="2020-04-22T15:21:00Z"/>
              </w:rPr>
            </w:pPr>
            <w:del w:id="3449" w:author="Huawei-SL2" w:date="2020-04-22T15:21:00Z">
              <w:r w:rsidRPr="00CC0C94" w:rsidDel="00C958E8">
                <w:delText>0</w:delText>
              </w:r>
            </w:del>
          </w:p>
        </w:tc>
        <w:tc>
          <w:tcPr>
            <w:tcW w:w="284" w:type="dxa"/>
          </w:tcPr>
          <w:p w14:paraId="48D8221A" w14:textId="302B1855" w:rsidR="005D6A37" w:rsidRPr="00CC0C94" w:rsidDel="00C958E8" w:rsidRDefault="005D6A37" w:rsidP="005D6A37">
            <w:pPr>
              <w:pStyle w:val="TAC"/>
              <w:rPr>
                <w:del w:id="3450" w:author="Huawei-SL2" w:date="2020-04-22T15:21:00Z"/>
              </w:rPr>
            </w:pPr>
          </w:p>
        </w:tc>
        <w:tc>
          <w:tcPr>
            <w:tcW w:w="283" w:type="dxa"/>
          </w:tcPr>
          <w:p w14:paraId="26A11BC2" w14:textId="00513253" w:rsidR="005D6A37" w:rsidRPr="00CC0C94" w:rsidDel="00C958E8" w:rsidRDefault="005D6A37" w:rsidP="005D6A37">
            <w:pPr>
              <w:pStyle w:val="TAC"/>
              <w:rPr>
                <w:del w:id="3451" w:author="Huawei-SL2" w:date="2020-04-22T15:21:00Z"/>
              </w:rPr>
            </w:pPr>
          </w:p>
        </w:tc>
        <w:tc>
          <w:tcPr>
            <w:tcW w:w="236" w:type="dxa"/>
          </w:tcPr>
          <w:p w14:paraId="0DB2B2ED" w14:textId="46044B88" w:rsidR="005D6A37" w:rsidRPr="00CC0C94" w:rsidDel="00C958E8" w:rsidRDefault="005D6A37" w:rsidP="005D6A37">
            <w:pPr>
              <w:pStyle w:val="TAC"/>
              <w:rPr>
                <w:del w:id="3452" w:author="Huawei-SL2" w:date="2020-04-22T15:21:00Z"/>
              </w:rPr>
            </w:pPr>
          </w:p>
        </w:tc>
        <w:tc>
          <w:tcPr>
            <w:tcW w:w="6015" w:type="dxa"/>
            <w:shd w:val="clear" w:color="auto" w:fill="auto"/>
          </w:tcPr>
          <w:p w14:paraId="1B86F296" w14:textId="3E6AA93D" w:rsidR="005D6A37" w:rsidRPr="00CC0C94" w:rsidDel="00C958E8" w:rsidRDefault="005D6A37" w:rsidP="005D6A37">
            <w:pPr>
              <w:pStyle w:val="TAL"/>
              <w:rPr>
                <w:del w:id="3453" w:author="Huawei-SL2" w:date="2020-04-22T15:21:00Z"/>
              </w:rPr>
            </w:pPr>
            <w:del w:id="3454" w:author="Huawei-SL2" w:date="2020-04-22T15:21:00Z">
              <w:r w:rsidRPr="00CC0C94" w:rsidDel="00C958E8">
                <w:delText>Ciphering data set not applicable to positioning SIB type 2-1</w:delText>
              </w:r>
              <w:r w:rsidDel="00C958E8">
                <w:delText>7</w:delText>
              </w:r>
            </w:del>
          </w:p>
        </w:tc>
      </w:tr>
      <w:tr w:rsidR="005D6A37" w:rsidRPr="00CC0C94" w:rsidDel="00C958E8" w14:paraId="1096321C" w14:textId="163A2319" w:rsidTr="005D6A37">
        <w:trPr>
          <w:gridAfter w:val="1"/>
          <w:wAfter w:w="10" w:type="dxa"/>
          <w:cantSplit/>
          <w:jc w:val="center"/>
          <w:del w:id="3455" w:author="Huawei-SL2" w:date="2020-04-22T15:21:00Z"/>
        </w:trPr>
        <w:tc>
          <w:tcPr>
            <w:tcW w:w="299" w:type="dxa"/>
            <w:gridSpan w:val="2"/>
          </w:tcPr>
          <w:p w14:paraId="7B621578" w14:textId="0AD4E49C" w:rsidR="005D6A37" w:rsidRPr="00CC0C94" w:rsidDel="00C958E8" w:rsidRDefault="005D6A37" w:rsidP="005D6A37">
            <w:pPr>
              <w:pStyle w:val="TAC"/>
              <w:rPr>
                <w:del w:id="3456" w:author="Huawei-SL2" w:date="2020-04-22T15:21:00Z"/>
              </w:rPr>
            </w:pPr>
            <w:del w:id="3457" w:author="Huawei-SL2" w:date="2020-04-22T15:21:00Z">
              <w:r w:rsidRPr="00CC0C94" w:rsidDel="00C958E8">
                <w:delText>1</w:delText>
              </w:r>
            </w:del>
          </w:p>
        </w:tc>
        <w:tc>
          <w:tcPr>
            <w:tcW w:w="284" w:type="dxa"/>
          </w:tcPr>
          <w:p w14:paraId="7CDE997F" w14:textId="2452EF7E" w:rsidR="005D6A37" w:rsidRPr="00CC0C94" w:rsidDel="00C958E8" w:rsidRDefault="005D6A37" w:rsidP="005D6A37">
            <w:pPr>
              <w:pStyle w:val="TAC"/>
              <w:rPr>
                <w:del w:id="3458" w:author="Huawei-SL2" w:date="2020-04-22T15:21:00Z"/>
              </w:rPr>
            </w:pPr>
          </w:p>
        </w:tc>
        <w:tc>
          <w:tcPr>
            <w:tcW w:w="283" w:type="dxa"/>
          </w:tcPr>
          <w:p w14:paraId="02B3958D" w14:textId="1CBA7ECE" w:rsidR="005D6A37" w:rsidRPr="00CC0C94" w:rsidDel="00C958E8" w:rsidRDefault="005D6A37" w:rsidP="005D6A37">
            <w:pPr>
              <w:pStyle w:val="TAC"/>
              <w:rPr>
                <w:del w:id="3459" w:author="Huawei-SL2" w:date="2020-04-22T15:21:00Z"/>
              </w:rPr>
            </w:pPr>
          </w:p>
        </w:tc>
        <w:tc>
          <w:tcPr>
            <w:tcW w:w="236" w:type="dxa"/>
          </w:tcPr>
          <w:p w14:paraId="3E7CF1CD" w14:textId="399F69FF" w:rsidR="005D6A37" w:rsidRPr="00CC0C94" w:rsidDel="00C958E8" w:rsidRDefault="005D6A37" w:rsidP="005D6A37">
            <w:pPr>
              <w:pStyle w:val="TAC"/>
              <w:rPr>
                <w:del w:id="3460" w:author="Huawei-SL2" w:date="2020-04-22T15:21:00Z"/>
              </w:rPr>
            </w:pPr>
          </w:p>
        </w:tc>
        <w:tc>
          <w:tcPr>
            <w:tcW w:w="6015" w:type="dxa"/>
            <w:shd w:val="clear" w:color="auto" w:fill="auto"/>
          </w:tcPr>
          <w:p w14:paraId="5A552C6D" w14:textId="07926505" w:rsidR="005D6A37" w:rsidRPr="00CC0C94" w:rsidDel="00C958E8" w:rsidRDefault="005D6A37" w:rsidP="005D6A37">
            <w:pPr>
              <w:pStyle w:val="TAL"/>
              <w:rPr>
                <w:del w:id="3461" w:author="Huawei-SL2" w:date="2020-04-22T15:21:00Z"/>
              </w:rPr>
            </w:pPr>
            <w:del w:id="3462" w:author="Huawei-SL2" w:date="2020-04-22T15:21:00Z">
              <w:r w:rsidRPr="00CC0C94" w:rsidDel="00C958E8">
                <w:delText>Ciphering data set applicable to positioning SIB type 2-1</w:delText>
              </w:r>
              <w:r w:rsidDel="00C958E8">
                <w:delText>7</w:delText>
              </w:r>
            </w:del>
          </w:p>
        </w:tc>
      </w:tr>
      <w:tr w:rsidR="005D6A37" w:rsidRPr="00CC0C94" w:rsidDel="00C958E8" w14:paraId="28D92815" w14:textId="5CD4CC82" w:rsidTr="005D6A37">
        <w:trPr>
          <w:gridBefore w:val="1"/>
          <w:wBefore w:w="10" w:type="dxa"/>
          <w:cantSplit/>
          <w:jc w:val="center"/>
          <w:del w:id="3463" w:author="Huawei-SL2" w:date="2020-04-22T15:21:00Z"/>
        </w:trPr>
        <w:tc>
          <w:tcPr>
            <w:tcW w:w="7117" w:type="dxa"/>
            <w:gridSpan w:val="6"/>
          </w:tcPr>
          <w:p w14:paraId="6D0D0DD9" w14:textId="4F6124FD" w:rsidR="005D6A37" w:rsidRPr="00CC0C94" w:rsidDel="00C958E8" w:rsidRDefault="005D6A37" w:rsidP="005D6A37">
            <w:pPr>
              <w:pStyle w:val="TAL"/>
              <w:rPr>
                <w:del w:id="3464" w:author="Huawei-SL2" w:date="2020-04-22T15:21:00Z"/>
              </w:rPr>
            </w:pPr>
          </w:p>
        </w:tc>
      </w:tr>
      <w:tr w:rsidR="005D6A37" w:rsidRPr="00CC0C94" w:rsidDel="00C958E8" w14:paraId="0A5874B9" w14:textId="51638519" w:rsidTr="005D6A37">
        <w:trPr>
          <w:gridBefore w:val="1"/>
          <w:wBefore w:w="10" w:type="dxa"/>
          <w:cantSplit/>
          <w:jc w:val="center"/>
          <w:del w:id="3465" w:author="Huawei-SL2" w:date="2020-04-22T15:21:00Z"/>
        </w:trPr>
        <w:tc>
          <w:tcPr>
            <w:tcW w:w="7117" w:type="dxa"/>
            <w:gridSpan w:val="6"/>
          </w:tcPr>
          <w:p w14:paraId="2DE376FC" w14:textId="010C569D" w:rsidR="005D6A37" w:rsidRPr="00CC0C94" w:rsidDel="00C958E8" w:rsidRDefault="005D6A37" w:rsidP="005D6A37">
            <w:pPr>
              <w:pStyle w:val="TAL"/>
              <w:rPr>
                <w:del w:id="3466" w:author="Huawei-SL2" w:date="2020-04-22T15:21:00Z"/>
              </w:rPr>
            </w:pPr>
            <w:del w:id="3467" w:author="Huawei-SL2" w:date="2020-04-22T15:21:00Z">
              <w:r w:rsidRPr="00CC0C94" w:rsidDel="00C958E8">
                <w:delText>Ciphering data set applicable for positioning SIB type 2-1</w:delText>
              </w:r>
              <w:r w:rsidDel="00C958E8">
                <w:delText>8</w:delText>
              </w:r>
              <w:r w:rsidRPr="00CC0C94" w:rsidDel="00C958E8">
                <w:delText xml:space="preserve"> (octet </w:delText>
              </w:r>
              <w:r w:rsidDel="00C958E8">
                <w:delText>p+5</w:delText>
              </w:r>
              <w:r w:rsidRPr="00CC0C94" w:rsidDel="00C958E8">
                <w:delText>, bit 7)</w:delText>
              </w:r>
            </w:del>
          </w:p>
        </w:tc>
      </w:tr>
      <w:tr w:rsidR="005D6A37" w:rsidRPr="00CC0C94" w:rsidDel="00C958E8" w14:paraId="3536210F" w14:textId="5943AC2E" w:rsidTr="005D6A37">
        <w:trPr>
          <w:gridAfter w:val="1"/>
          <w:wAfter w:w="10" w:type="dxa"/>
          <w:cantSplit/>
          <w:jc w:val="center"/>
          <w:del w:id="3468" w:author="Huawei-SL2" w:date="2020-04-22T15:21:00Z"/>
        </w:trPr>
        <w:tc>
          <w:tcPr>
            <w:tcW w:w="299" w:type="dxa"/>
            <w:gridSpan w:val="2"/>
          </w:tcPr>
          <w:p w14:paraId="7E828225" w14:textId="71F5F589" w:rsidR="005D6A37" w:rsidRPr="00CC0C94" w:rsidDel="00C958E8" w:rsidRDefault="005D6A37" w:rsidP="005D6A37">
            <w:pPr>
              <w:pStyle w:val="TAC"/>
              <w:rPr>
                <w:del w:id="3469" w:author="Huawei-SL2" w:date="2020-04-22T15:21:00Z"/>
              </w:rPr>
            </w:pPr>
            <w:del w:id="3470" w:author="Huawei-SL2" w:date="2020-04-22T15:21:00Z">
              <w:r w:rsidRPr="00CC0C94" w:rsidDel="00C958E8">
                <w:delText>0</w:delText>
              </w:r>
            </w:del>
          </w:p>
        </w:tc>
        <w:tc>
          <w:tcPr>
            <w:tcW w:w="284" w:type="dxa"/>
          </w:tcPr>
          <w:p w14:paraId="6FC7B455" w14:textId="03D96BD4" w:rsidR="005D6A37" w:rsidRPr="00CC0C94" w:rsidDel="00C958E8" w:rsidRDefault="005D6A37" w:rsidP="005D6A37">
            <w:pPr>
              <w:pStyle w:val="TAC"/>
              <w:rPr>
                <w:del w:id="3471" w:author="Huawei-SL2" w:date="2020-04-22T15:21:00Z"/>
              </w:rPr>
            </w:pPr>
          </w:p>
        </w:tc>
        <w:tc>
          <w:tcPr>
            <w:tcW w:w="283" w:type="dxa"/>
          </w:tcPr>
          <w:p w14:paraId="5B5E1A7C" w14:textId="470A5C96" w:rsidR="005D6A37" w:rsidRPr="00CC0C94" w:rsidDel="00C958E8" w:rsidRDefault="005D6A37" w:rsidP="005D6A37">
            <w:pPr>
              <w:pStyle w:val="TAC"/>
              <w:rPr>
                <w:del w:id="3472" w:author="Huawei-SL2" w:date="2020-04-22T15:21:00Z"/>
              </w:rPr>
            </w:pPr>
          </w:p>
        </w:tc>
        <w:tc>
          <w:tcPr>
            <w:tcW w:w="236" w:type="dxa"/>
          </w:tcPr>
          <w:p w14:paraId="442AFFC2" w14:textId="738EC5A6" w:rsidR="005D6A37" w:rsidRPr="00CC0C94" w:rsidDel="00C958E8" w:rsidRDefault="005D6A37" w:rsidP="005D6A37">
            <w:pPr>
              <w:pStyle w:val="TAC"/>
              <w:rPr>
                <w:del w:id="3473" w:author="Huawei-SL2" w:date="2020-04-22T15:21:00Z"/>
              </w:rPr>
            </w:pPr>
          </w:p>
        </w:tc>
        <w:tc>
          <w:tcPr>
            <w:tcW w:w="6015" w:type="dxa"/>
            <w:shd w:val="clear" w:color="auto" w:fill="auto"/>
          </w:tcPr>
          <w:p w14:paraId="40A280DB" w14:textId="0A758388" w:rsidR="005D6A37" w:rsidRPr="00CC0C94" w:rsidDel="00C958E8" w:rsidRDefault="005D6A37" w:rsidP="005D6A37">
            <w:pPr>
              <w:pStyle w:val="TAL"/>
              <w:rPr>
                <w:del w:id="3474" w:author="Huawei-SL2" w:date="2020-04-22T15:21:00Z"/>
              </w:rPr>
            </w:pPr>
            <w:del w:id="3475" w:author="Huawei-SL2" w:date="2020-04-22T15:21:00Z">
              <w:r w:rsidRPr="00CC0C94" w:rsidDel="00C958E8">
                <w:delText>Ciphering data set not applicable to positioning SIB type 2-1</w:delText>
              </w:r>
              <w:r w:rsidDel="00C958E8">
                <w:delText>8</w:delText>
              </w:r>
            </w:del>
          </w:p>
        </w:tc>
      </w:tr>
      <w:tr w:rsidR="005D6A37" w:rsidRPr="00CC0C94" w:rsidDel="00C958E8" w14:paraId="5F809FE9" w14:textId="0832F889" w:rsidTr="005D6A37">
        <w:trPr>
          <w:gridAfter w:val="1"/>
          <w:wAfter w:w="10" w:type="dxa"/>
          <w:cantSplit/>
          <w:jc w:val="center"/>
          <w:del w:id="3476" w:author="Huawei-SL2" w:date="2020-04-22T15:21:00Z"/>
        </w:trPr>
        <w:tc>
          <w:tcPr>
            <w:tcW w:w="299" w:type="dxa"/>
            <w:gridSpan w:val="2"/>
          </w:tcPr>
          <w:p w14:paraId="789F0B92" w14:textId="14314E42" w:rsidR="005D6A37" w:rsidRPr="00CC0C94" w:rsidDel="00C958E8" w:rsidRDefault="005D6A37" w:rsidP="005D6A37">
            <w:pPr>
              <w:pStyle w:val="TAC"/>
              <w:rPr>
                <w:del w:id="3477" w:author="Huawei-SL2" w:date="2020-04-22T15:21:00Z"/>
              </w:rPr>
            </w:pPr>
            <w:del w:id="3478" w:author="Huawei-SL2" w:date="2020-04-22T15:21:00Z">
              <w:r w:rsidRPr="00CC0C94" w:rsidDel="00C958E8">
                <w:delText>1</w:delText>
              </w:r>
            </w:del>
          </w:p>
        </w:tc>
        <w:tc>
          <w:tcPr>
            <w:tcW w:w="284" w:type="dxa"/>
          </w:tcPr>
          <w:p w14:paraId="088BD90D" w14:textId="429402E2" w:rsidR="005D6A37" w:rsidRPr="00CC0C94" w:rsidDel="00C958E8" w:rsidRDefault="005D6A37" w:rsidP="005D6A37">
            <w:pPr>
              <w:pStyle w:val="TAC"/>
              <w:rPr>
                <w:del w:id="3479" w:author="Huawei-SL2" w:date="2020-04-22T15:21:00Z"/>
              </w:rPr>
            </w:pPr>
          </w:p>
        </w:tc>
        <w:tc>
          <w:tcPr>
            <w:tcW w:w="283" w:type="dxa"/>
          </w:tcPr>
          <w:p w14:paraId="781288AF" w14:textId="433F67D3" w:rsidR="005D6A37" w:rsidRPr="00CC0C94" w:rsidDel="00C958E8" w:rsidRDefault="005D6A37" w:rsidP="005D6A37">
            <w:pPr>
              <w:pStyle w:val="TAC"/>
              <w:rPr>
                <w:del w:id="3480" w:author="Huawei-SL2" w:date="2020-04-22T15:21:00Z"/>
              </w:rPr>
            </w:pPr>
          </w:p>
        </w:tc>
        <w:tc>
          <w:tcPr>
            <w:tcW w:w="236" w:type="dxa"/>
          </w:tcPr>
          <w:p w14:paraId="7A128DEB" w14:textId="727EEDAE" w:rsidR="005D6A37" w:rsidRPr="00CC0C94" w:rsidDel="00C958E8" w:rsidRDefault="005D6A37" w:rsidP="005D6A37">
            <w:pPr>
              <w:pStyle w:val="TAC"/>
              <w:rPr>
                <w:del w:id="3481" w:author="Huawei-SL2" w:date="2020-04-22T15:21:00Z"/>
              </w:rPr>
            </w:pPr>
          </w:p>
        </w:tc>
        <w:tc>
          <w:tcPr>
            <w:tcW w:w="6015" w:type="dxa"/>
            <w:shd w:val="clear" w:color="auto" w:fill="auto"/>
          </w:tcPr>
          <w:p w14:paraId="34DB6363" w14:textId="5DCC7861" w:rsidR="005D6A37" w:rsidRPr="00CC0C94" w:rsidDel="00C958E8" w:rsidRDefault="005D6A37" w:rsidP="005D6A37">
            <w:pPr>
              <w:pStyle w:val="TAL"/>
              <w:rPr>
                <w:del w:id="3482" w:author="Huawei-SL2" w:date="2020-04-22T15:21:00Z"/>
              </w:rPr>
            </w:pPr>
            <w:del w:id="3483" w:author="Huawei-SL2" w:date="2020-04-22T15:21:00Z">
              <w:r w:rsidRPr="00CC0C94" w:rsidDel="00C958E8">
                <w:delText>Ciphering data set applicable to positioning SIB type 2-1</w:delText>
              </w:r>
              <w:r w:rsidDel="00C958E8">
                <w:delText>8</w:delText>
              </w:r>
            </w:del>
          </w:p>
        </w:tc>
      </w:tr>
      <w:tr w:rsidR="005D6A37" w:rsidRPr="00CC0C94" w:rsidDel="00C958E8" w14:paraId="25618CAD" w14:textId="7BCB634B" w:rsidTr="005D6A37">
        <w:trPr>
          <w:gridBefore w:val="1"/>
          <w:wBefore w:w="10" w:type="dxa"/>
          <w:cantSplit/>
          <w:jc w:val="center"/>
          <w:del w:id="3484" w:author="Huawei-SL2" w:date="2020-04-22T15:21:00Z"/>
        </w:trPr>
        <w:tc>
          <w:tcPr>
            <w:tcW w:w="7117" w:type="dxa"/>
            <w:gridSpan w:val="6"/>
          </w:tcPr>
          <w:p w14:paraId="64838A67" w14:textId="26754456" w:rsidR="005D6A37" w:rsidRPr="00CC0C94" w:rsidDel="00C958E8" w:rsidRDefault="005D6A37" w:rsidP="005D6A37">
            <w:pPr>
              <w:pStyle w:val="TAL"/>
              <w:rPr>
                <w:del w:id="3485" w:author="Huawei-SL2" w:date="2020-04-22T15:21:00Z"/>
              </w:rPr>
            </w:pPr>
          </w:p>
        </w:tc>
      </w:tr>
      <w:tr w:rsidR="005D6A37" w:rsidRPr="00CC0C94" w:rsidDel="00C958E8" w14:paraId="0A6BF8EF" w14:textId="20D2CC9F" w:rsidTr="005D6A37">
        <w:trPr>
          <w:gridBefore w:val="1"/>
          <w:wBefore w:w="10" w:type="dxa"/>
          <w:cantSplit/>
          <w:jc w:val="center"/>
          <w:del w:id="3486" w:author="Huawei-SL2" w:date="2020-04-22T15:21:00Z"/>
        </w:trPr>
        <w:tc>
          <w:tcPr>
            <w:tcW w:w="7117" w:type="dxa"/>
            <w:gridSpan w:val="6"/>
          </w:tcPr>
          <w:p w14:paraId="2A5E9AF9" w14:textId="0E1D9B12" w:rsidR="005D6A37" w:rsidRPr="00CC0C94" w:rsidDel="00C958E8" w:rsidRDefault="005D6A37" w:rsidP="005D6A37">
            <w:pPr>
              <w:pStyle w:val="TAL"/>
              <w:rPr>
                <w:del w:id="3487" w:author="Huawei-SL2" w:date="2020-04-22T15:21:00Z"/>
              </w:rPr>
            </w:pPr>
            <w:del w:id="3488" w:author="Huawei-SL2" w:date="2020-04-22T15:21:00Z">
              <w:r w:rsidRPr="00CC0C94" w:rsidDel="00C958E8">
                <w:delText xml:space="preserve">Ciphering data set applicable for positioning SIB type </w:delText>
              </w:r>
              <w:r w:rsidDel="00C958E8">
                <w:delText>2-19</w:delText>
              </w:r>
              <w:r w:rsidRPr="00CC0C94" w:rsidDel="00C958E8">
                <w:delText xml:space="preserve"> (octet </w:delText>
              </w:r>
              <w:r w:rsidDel="00C958E8">
                <w:delText>p+5</w:delText>
              </w:r>
              <w:r w:rsidRPr="00CC0C94" w:rsidDel="00C958E8">
                <w:delText>, bit 6)</w:delText>
              </w:r>
            </w:del>
          </w:p>
        </w:tc>
      </w:tr>
      <w:tr w:rsidR="005D6A37" w:rsidRPr="00CC0C94" w:rsidDel="00C958E8" w14:paraId="5FE592F7" w14:textId="2681F44B" w:rsidTr="005D6A37">
        <w:trPr>
          <w:gridAfter w:val="1"/>
          <w:wAfter w:w="10" w:type="dxa"/>
          <w:cantSplit/>
          <w:jc w:val="center"/>
          <w:del w:id="3489" w:author="Huawei-SL2" w:date="2020-04-22T15:21:00Z"/>
        </w:trPr>
        <w:tc>
          <w:tcPr>
            <w:tcW w:w="299" w:type="dxa"/>
            <w:gridSpan w:val="2"/>
          </w:tcPr>
          <w:p w14:paraId="6B399E52" w14:textId="5200A363" w:rsidR="005D6A37" w:rsidRPr="00CC0C94" w:rsidDel="00C958E8" w:rsidRDefault="005D6A37" w:rsidP="005D6A37">
            <w:pPr>
              <w:pStyle w:val="TAC"/>
              <w:rPr>
                <w:del w:id="3490" w:author="Huawei-SL2" w:date="2020-04-22T15:21:00Z"/>
              </w:rPr>
            </w:pPr>
            <w:del w:id="3491" w:author="Huawei-SL2" w:date="2020-04-22T15:21:00Z">
              <w:r w:rsidRPr="00CC0C94" w:rsidDel="00C958E8">
                <w:delText>0</w:delText>
              </w:r>
            </w:del>
          </w:p>
        </w:tc>
        <w:tc>
          <w:tcPr>
            <w:tcW w:w="284" w:type="dxa"/>
          </w:tcPr>
          <w:p w14:paraId="1C7BA428" w14:textId="7D88EC92" w:rsidR="005D6A37" w:rsidRPr="00CC0C94" w:rsidDel="00C958E8" w:rsidRDefault="005D6A37" w:rsidP="005D6A37">
            <w:pPr>
              <w:pStyle w:val="TAC"/>
              <w:rPr>
                <w:del w:id="3492" w:author="Huawei-SL2" w:date="2020-04-22T15:21:00Z"/>
              </w:rPr>
            </w:pPr>
          </w:p>
        </w:tc>
        <w:tc>
          <w:tcPr>
            <w:tcW w:w="283" w:type="dxa"/>
          </w:tcPr>
          <w:p w14:paraId="4E554974" w14:textId="08E8948E" w:rsidR="005D6A37" w:rsidRPr="00CC0C94" w:rsidDel="00C958E8" w:rsidRDefault="005D6A37" w:rsidP="005D6A37">
            <w:pPr>
              <w:pStyle w:val="TAC"/>
              <w:rPr>
                <w:del w:id="3493" w:author="Huawei-SL2" w:date="2020-04-22T15:21:00Z"/>
              </w:rPr>
            </w:pPr>
          </w:p>
        </w:tc>
        <w:tc>
          <w:tcPr>
            <w:tcW w:w="236" w:type="dxa"/>
          </w:tcPr>
          <w:p w14:paraId="38EFC673" w14:textId="5D97B445" w:rsidR="005D6A37" w:rsidRPr="00CC0C94" w:rsidDel="00C958E8" w:rsidRDefault="005D6A37" w:rsidP="005D6A37">
            <w:pPr>
              <w:pStyle w:val="TAC"/>
              <w:rPr>
                <w:del w:id="3494" w:author="Huawei-SL2" w:date="2020-04-22T15:21:00Z"/>
              </w:rPr>
            </w:pPr>
          </w:p>
        </w:tc>
        <w:tc>
          <w:tcPr>
            <w:tcW w:w="6015" w:type="dxa"/>
            <w:shd w:val="clear" w:color="auto" w:fill="auto"/>
          </w:tcPr>
          <w:p w14:paraId="619D056A" w14:textId="469D95A0" w:rsidR="005D6A37" w:rsidRPr="00CC0C94" w:rsidDel="00C958E8" w:rsidRDefault="005D6A37" w:rsidP="005D6A37">
            <w:pPr>
              <w:pStyle w:val="TAL"/>
              <w:rPr>
                <w:del w:id="3495" w:author="Huawei-SL2" w:date="2020-04-22T15:21:00Z"/>
              </w:rPr>
            </w:pPr>
            <w:del w:id="3496" w:author="Huawei-SL2" w:date="2020-04-22T15:21:00Z">
              <w:r w:rsidRPr="00CC0C94" w:rsidDel="00C958E8">
                <w:delText xml:space="preserve">Ciphering data set not applicable to positioning SIB type </w:delText>
              </w:r>
              <w:r w:rsidDel="00C958E8">
                <w:delText>2-19</w:delText>
              </w:r>
            </w:del>
          </w:p>
        </w:tc>
      </w:tr>
      <w:tr w:rsidR="005D6A37" w:rsidRPr="00CC0C94" w:rsidDel="00C958E8" w14:paraId="76677185" w14:textId="0AA9C7FE" w:rsidTr="005D6A37">
        <w:trPr>
          <w:gridAfter w:val="1"/>
          <w:wAfter w:w="10" w:type="dxa"/>
          <w:cantSplit/>
          <w:jc w:val="center"/>
          <w:del w:id="3497" w:author="Huawei-SL2" w:date="2020-04-22T15:21:00Z"/>
        </w:trPr>
        <w:tc>
          <w:tcPr>
            <w:tcW w:w="299" w:type="dxa"/>
            <w:gridSpan w:val="2"/>
          </w:tcPr>
          <w:p w14:paraId="0543F74F" w14:textId="62859A91" w:rsidR="005D6A37" w:rsidRPr="00CC0C94" w:rsidDel="00C958E8" w:rsidRDefault="005D6A37" w:rsidP="005D6A37">
            <w:pPr>
              <w:pStyle w:val="TAC"/>
              <w:rPr>
                <w:del w:id="3498" w:author="Huawei-SL2" w:date="2020-04-22T15:21:00Z"/>
              </w:rPr>
            </w:pPr>
            <w:del w:id="3499" w:author="Huawei-SL2" w:date="2020-04-22T15:21:00Z">
              <w:r w:rsidRPr="00CC0C94" w:rsidDel="00C958E8">
                <w:delText>1</w:delText>
              </w:r>
            </w:del>
          </w:p>
        </w:tc>
        <w:tc>
          <w:tcPr>
            <w:tcW w:w="284" w:type="dxa"/>
          </w:tcPr>
          <w:p w14:paraId="1B73428E" w14:textId="3A8784CB" w:rsidR="005D6A37" w:rsidRPr="00CC0C94" w:rsidDel="00C958E8" w:rsidRDefault="005D6A37" w:rsidP="005D6A37">
            <w:pPr>
              <w:pStyle w:val="TAC"/>
              <w:rPr>
                <w:del w:id="3500" w:author="Huawei-SL2" w:date="2020-04-22T15:21:00Z"/>
              </w:rPr>
            </w:pPr>
          </w:p>
        </w:tc>
        <w:tc>
          <w:tcPr>
            <w:tcW w:w="283" w:type="dxa"/>
          </w:tcPr>
          <w:p w14:paraId="2FCD058C" w14:textId="7BFE2A99" w:rsidR="005D6A37" w:rsidRPr="00CC0C94" w:rsidDel="00C958E8" w:rsidRDefault="005D6A37" w:rsidP="005D6A37">
            <w:pPr>
              <w:pStyle w:val="TAC"/>
              <w:rPr>
                <w:del w:id="3501" w:author="Huawei-SL2" w:date="2020-04-22T15:21:00Z"/>
              </w:rPr>
            </w:pPr>
          </w:p>
        </w:tc>
        <w:tc>
          <w:tcPr>
            <w:tcW w:w="236" w:type="dxa"/>
          </w:tcPr>
          <w:p w14:paraId="675A9C08" w14:textId="60B51B07" w:rsidR="005D6A37" w:rsidRPr="00CC0C94" w:rsidDel="00C958E8" w:rsidRDefault="005D6A37" w:rsidP="005D6A37">
            <w:pPr>
              <w:pStyle w:val="TAC"/>
              <w:rPr>
                <w:del w:id="3502" w:author="Huawei-SL2" w:date="2020-04-22T15:21:00Z"/>
              </w:rPr>
            </w:pPr>
          </w:p>
        </w:tc>
        <w:tc>
          <w:tcPr>
            <w:tcW w:w="6015" w:type="dxa"/>
            <w:shd w:val="clear" w:color="auto" w:fill="auto"/>
          </w:tcPr>
          <w:p w14:paraId="1A20C663" w14:textId="60B13E24" w:rsidR="005D6A37" w:rsidRPr="00CC0C94" w:rsidDel="00C958E8" w:rsidRDefault="005D6A37" w:rsidP="005D6A37">
            <w:pPr>
              <w:pStyle w:val="TAL"/>
              <w:rPr>
                <w:del w:id="3503" w:author="Huawei-SL2" w:date="2020-04-22T15:21:00Z"/>
              </w:rPr>
            </w:pPr>
            <w:del w:id="3504" w:author="Huawei-SL2" w:date="2020-04-22T15:21:00Z">
              <w:r w:rsidRPr="00CC0C94" w:rsidDel="00C958E8">
                <w:delText xml:space="preserve">Ciphering data set applicable to positioning SIB type </w:delText>
              </w:r>
              <w:r w:rsidDel="00C958E8">
                <w:delText>2-19</w:delText>
              </w:r>
            </w:del>
          </w:p>
        </w:tc>
      </w:tr>
      <w:tr w:rsidR="005D6A37" w:rsidRPr="00CC0C94" w:rsidDel="00C958E8" w14:paraId="7AD4144E" w14:textId="371D9DE7" w:rsidTr="005D6A37">
        <w:trPr>
          <w:gridBefore w:val="1"/>
          <w:wBefore w:w="10" w:type="dxa"/>
          <w:cantSplit/>
          <w:jc w:val="center"/>
          <w:del w:id="3505" w:author="Huawei-SL2" w:date="2020-04-22T15:21:00Z"/>
        </w:trPr>
        <w:tc>
          <w:tcPr>
            <w:tcW w:w="7117" w:type="dxa"/>
            <w:gridSpan w:val="6"/>
          </w:tcPr>
          <w:p w14:paraId="797AE5F0" w14:textId="2E6A17BE" w:rsidR="005D6A37" w:rsidRPr="00CC0C94" w:rsidDel="00C958E8" w:rsidRDefault="005D6A37" w:rsidP="005D6A37">
            <w:pPr>
              <w:pStyle w:val="TAL"/>
              <w:rPr>
                <w:del w:id="3506" w:author="Huawei-SL2" w:date="2020-04-22T15:21:00Z"/>
              </w:rPr>
            </w:pPr>
          </w:p>
        </w:tc>
      </w:tr>
      <w:tr w:rsidR="005D6A37" w:rsidRPr="00CC0C94" w:rsidDel="00C958E8" w14:paraId="0D221CA4" w14:textId="0037CB5F" w:rsidTr="005D6A37">
        <w:trPr>
          <w:gridBefore w:val="1"/>
          <w:wBefore w:w="10" w:type="dxa"/>
          <w:cantSplit/>
          <w:jc w:val="center"/>
          <w:del w:id="3507" w:author="Huawei-SL2" w:date="2020-04-22T15:21:00Z"/>
        </w:trPr>
        <w:tc>
          <w:tcPr>
            <w:tcW w:w="7117" w:type="dxa"/>
            <w:gridSpan w:val="6"/>
          </w:tcPr>
          <w:p w14:paraId="351BF8BC" w14:textId="677EA2C8" w:rsidR="005D6A37" w:rsidRPr="00CC0C94" w:rsidDel="00C958E8" w:rsidRDefault="005D6A37" w:rsidP="005D6A37">
            <w:pPr>
              <w:pStyle w:val="TAL"/>
              <w:rPr>
                <w:del w:id="3508" w:author="Huawei-SL2" w:date="2020-04-22T15:21:00Z"/>
              </w:rPr>
            </w:pPr>
            <w:del w:id="3509" w:author="Huawei-SL2" w:date="2020-04-22T15:21:00Z">
              <w:r w:rsidRPr="00CC0C94" w:rsidDel="00C958E8">
                <w:delText>Ciphering data set applicable for positioning SIB type 2-</w:delText>
              </w:r>
              <w:r w:rsidDel="00C958E8">
                <w:delText>20</w:delText>
              </w:r>
              <w:r w:rsidRPr="00CC0C94" w:rsidDel="00C958E8">
                <w:delText xml:space="preserve"> (octet </w:delText>
              </w:r>
              <w:r w:rsidDel="00C958E8">
                <w:delText>p+5</w:delText>
              </w:r>
              <w:r w:rsidRPr="00CC0C94" w:rsidDel="00C958E8">
                <w:delText xml:space="preserve">, bit </w:delText>
              </w:r>
              <w:r w:rsidDel="00C958E8">
                <w:delText>5</w:delText>
              </w:r>
              <w:r w:rsidRPr="00CC0C94" w:rsidDel="00C958E8">
                <w:delText>)</w:delText>
              </w:r>
            </w:del>
          </w:p>
        </w:tc>
      </w:tr>
      <w:tr w:rsidR="005D6A37" w:rsidRPr="00CC0C94" w:rsidDel="00C958E8" w14:paraId="1E80B6C8" w14:textId="2E5AADF2" w:rsidTr="005D6A37">
        <w:trPr>
          <w:gridAfter w:val="1"/>
          <w:wAfter w:w="10" w:type="dxa"/>
          <w:cantSplit/>
          <w:jc w:val="center"/>
          <w:del w:id="3510" w:author="Huawei-SL2" w:date="2020-04-22T15:21:00Z"/>
        </w:trPr>
        <w:tc>
          <w:tcPr>
            <w:tcW w:w="299" w:type="dxa"/>
            <w:gridSpan w:val="2"/>
          </w:tcPr>
          <w:p w14:paraId="70B178F8" w14:textId="7781A086" w:rsidR="005D6A37" w:rsidRPr="00CC0C94" w:rsidDel="00C958E8" w:rsidRDefault="005D6A37" w:rsidP="005D6A37">
            <w:pPr>
              <w:pStyle w:val="TAC"/>
              <w:rPr>
                <w:del w:id="3511" w:author="Huawei-SL2" w:date="2020-04-22T15:21:00Z"/>
              </w:rPr>
            </w:pPr>
            <w:del w:id="3512" w:author="Huawei-SL2" w:date="2020-04-22T15:21:00Z">
              <w:r w:rsidRPr="00CC0C94" w:rsidDel="00C958E8">
                <w:delText>0</w:delText>
              </w:r>
            </w:del>
          </w:p>
        </w:tc>
        <w:tc>
          <w:tcPr>
            <w:tcW w:w="284" w:type="dxa"/>
          </w:tcPr>
          <w:p w14:paraId="637AC78A" w14:textId="42F82A8B" w:rsidR="005D6A37" w:rsidRPr="00CC0C94" w:rsidDel="00C958E8" w:rsidRDefault="005D6A37" w:rsidP="005D6A37">
            <w:pPr>
              <w:pStyle w:val="TAC"/>
              <w:rPr>
                <w:del w:id="3513" w:author="Huawei-SL2" w:date="2020-04-22T15:21:00Z"/>
              </w:rPr>
            </w:pPr>
          </w:p>
        </w:tc>
        <w:tc>
          <w:tcPr>
            <w:tcW w:w="283" w:type="dxa"/>
          </w:tcPr>
          <w:p w14:paraId="7845E64D" w14:textId="4584F415" w:rsidR="005D6A37" w:rsidRPr="00CC0C94" w:rsidDel="00C958E8" w:rsidRDefault="005D6A37" w:rsidP="005D6A37">
            <w:pPr>
              <w:pStyle w:val="TAC"/>
              <w:rPr>
                <w:del w:id="3514" w:author="Huawei-SL2" w:date="2020-04-22T15:21:00Z"/>
              </w:rPr>
            </w:pPr>
          </w:p>
        </w:tc>
        <w:tc>
          <w:tcPr>
            <w:tcW w:w="236" w:type="dxa"/>
          </w:tcPr>
          <w:p w14:paraId="2CA10AC4" w14:textId="18949E73" w:rsidR="005D6A37" w:rsidRPr="00CC0C94" w:rsidDel="00C958E8" w:rsidRDefault="005D6A37" w:rsidP="005D6A37">
            <w:pPr>
              <w:pStyle w:val="TAC"/>
              <w:rPr>
                <w:del w:id="3515" w:author="Huawei-SL2" w:date="2020-04-22T15:21:00Z"/>
              </w:rPr>
            </w:pPr>
          </w:p>
        </w:tc>
        <w:tc>
          <w:tcPr>
            <w:tcW w:w="6015" w:type="dxa"/>
            <w:shd w:val="clear" w:color="auto" w:fill="auto"/>
          </w:tcPr>
          <w:p w14:paraId="3926BF2B" w14:textId="6FB92F5B" w:rsidR="005D6A37" w:rsidRPr="00CC0C94" w:rsidDel="00C958E8" w:rsidRDefault="005D6A37" w:rsidP="005D6A37">
            <w:pPr>
              <w:pStyle w:val="TAL"/>
              <w:rPr>
                <w:del w:id="3516" w:author="Huawei-SL2" w:date="2020-04-22T15:21:00Z"/>
              </w:rPr>
            </w:pPr>
            <w:del w:id="3517" w:author="Huawei-SL2" w:date="2020-04-22T15:21:00Z">
              <w:r w:rsidRPr="00CC0C94" w:rsidDel="00C958E8">
                <w:delText>Ciphering data set not applicable to positioning SIB type 2-</w:delText>
              </w:r>
              <w:r w:rsidDel="00C958E8">
                <w:delText>20</w:delText>
              </w:r>
            </w:del>
          </w:p>
        </w:tc>
      </w:tr>
      <w:tr w:rsidR="005D6A37" w:rsidRPr="00CC0C94" w:rsidDel="00C958E8" w14:paraId="3D7142EA" w14:textId="127472A0" w:rsidTr="005D6A37">
        <w:trPr>
          <w:gridAfter w:val="1"/>
          <w:wAfter w:w="10" w:type="dxa"/>
          <w:cantSplit/>
          <w:jc w:val="center"/>
          <w:del w:id="3518" w:author="Huawei-SL2" w:date="2020-04-22T15:21:00Z"/>
        </w:trPr>
        <w:tc>
          <w:tcPr>
            <w:tcW w:w="299" w:type="dxa"/>
            <w:gridSpan w:val="2"/>
          </w:tcPr>
          <w:p w14:paraId="4AF0C82F" w14:textId="67CFE85D" w:rsidR="005D6A37" w:rsidRPr="00CC0C94" w:rsidDel="00C958E8" w:rsidRDefault="005D6A37" w:rsidP="005D6A37">
            <w:pPr>
              <w:pStyle w:val="TAC"/>
              <w:rPr>
                <w:del w:id="3519" w:author="Huawei-SL2" w:date="2020-04-22T15:21:00Z"/>
              </w:rPr>
            </w:pPr>
            <w:del w:id="3520" w:author="Huawei-SL2" w:date="2020-04-22T15:21:00Z">
              <w:r w:rsidRPr="00CC0C94" w:rsidDel="00C958E8">
                <w:delText>1</w:delText>
              </w:r>
            </w:del>
          </w:p>
        </w:tc>
        <w:tc>
          <w:tcPr>
            <w:tcW w:w="284" w:type="dxa"/>
          </w:tcPr>
          <w:p w14:paraId="123C8F64" w14:textId="2E12349E" w:rsidR="005D6A37" w:rsidRPr="00CC0C94" w:rsidDel="00C958E8" w:rsidRDefault="005D6A37" w:rsidP="005D6A37">
            <w:pPr>
              <w:pStyle w:val="TAC"/>
              <w:rPr>
                <w:del w:id="3521" w:author="Huawei-SL2" w:date="2020-04-22T15:21:00Z"/>
              </w:rPr>
            </w:pPr>
          </w:p>
        </w:tc>
        <w:tc>
          <w:tcPr>
            <w:tcW w:w="283" w:type="dxa"/>
          </w:tcPr>
          <w:p w14:paraId="38559A6A" w14:textId="0B795C68" w:rsidR="005D6A37" w:rsidRPr="00CC0C94" w:rsidDel="00C958E8" w:rsidRDefault="005D6A37" w:rsidP="005D6A37">
            <w:pPr>
              <w:pStyle w:val="TAC"/>
              <w:rPr>
                <w:del w:id="3522" w:author="Huawei-SL2" w:date="2020-04-22T15:21:00Z"/>
              </w:rPr>
            </w:pPr>
          </w:p>
        </w:tc>
        <w:tc>
          <w:tcPr>
            <w:tcW w:w="236" w:type="dxa"/>
          </w:tcPr>
          <w:p w14:paraId="471198FE" w14:textId="49DAAE70" w:rsidR="005D6A37" w:rsidRPr="00CC0C94" w:rsidDel="00C958E8" w:rsidRDefault="005D6A37" w:rsidP="005D6A37">
            <w:pPr>
              <w:pStyle w:val="TAC"/>
              <w:rPr>
                <w:del w:id="3523" w:author="Huawei-SL2" w:date="2020-04-22T15:21:00Z"/>
              </w:rPr>
            </w:pPr>
          </w:p>
        </w:tc>
        <w:tc>
          <w:tcPr>
            <w:tcW w:w="6015" w:type="dxa"/>
            <w:shd w:val="clear" w:color="auto" w:fill="auto"/>
          </w:tcPr>
          <w:p w14:paraId="092722DE" w14:textId="08E34901" w:rsidR="005D6A37" w:rsidRPr="00CC0C94" w:rsidDel="00C958E8" w:rsidRDefault="005D6A37" w:rsidP="005D6A37">
            <w:pPr>
              <w:pStyle w:val="TAL"/>
              <w:rPr>
                <w:del w:id="3524" w:author="Huawei-SL2" w:date="2020-04-22T15:21:00Z"/>
              </w:rPr>
            </w:pPr>
            <w:del w:id="3525" w:author="Huawei-SL2" w:date="2020-04-22T15:21:00Z">
              <w:r w:rsidRPr="00CC0C94" w:rsidDel="00C958E8">
                <w:delText>Ciphering data set applicable to positioning SIB type 2-</w:delText>
              </w:r>
              <w:r w:rsidDel="00C958E8">
                <w:delText>20</w:delText>
              </w:r>
            </w:del>
          </w:p>
        </w:tc>
      </w:tr>
      <w:tr w:rsidR="005D6A37" w:rsidRPr="00CC0C94" w:rsidDel="00C958E8" w14:paraId="3179B032" w14:textId="6B3DF1D1" w:rsidTr="005D6A37">
        <w:trPr>
          <w:gridBefore w:val="1"/>
          <w:wBefore w:w="10" w:type="dxa"/>
          <w:cantSplit/>
          <w:jc w:val="center"/>
          <w:del w:id="3526" w:author="Huawei-SL2" w:date="2020-04-22T15:21:00Z"/>
        </w:trPr>
        <w:tc>
          <w:tcPr>
            <w:tcW w:w="7117" w:type="dxa"/>
            <w:gridSpan w:val="6"/>
          </w:tcPr>
          <w:p w14:paraId="3D20E18D" w14:textId="185E0DA3" w:rsidR="005D6A37" w:rsidRPr="00CC0C94" w:rsidDel="00C958E8" w:rsidRDefault="005D6A37" w:rsidP="005D6A37">
            <w:pPr>
              <w:pStyle w:val="TAL"/>
              <w:rPr>
                <w:del w:id="3527" w:author="Huawei-SL2" w:date="2020-04-22T15:21:00Z"/>
              </w:rPr>
            </w:pPr>
          </w:p>
        </w:tc>
      </w:tr>
      <w:tr w:rsidR="005D6A37" w:rsidRPr="00CC0C94" w:rsidDel="00C958E8" w14:paraId="745872EA" w14:textId="52000FA4" w:rsidTr="005D6A37">
        <w:trPr>
          <w:gridBefore w:val="1"/>
          <w:wBefore w:w="10" w:type="dxa"/>
          <w:cantSplit/>
          <w:jc w:val="center"/>
          <w:del w:id="3528" w:author="Huawei-SL2" w:date="2020-04-22T15:21:00Z"/>
        </w:trPr>
        <w:tc>
          <w:tcPr>
            <w:tcW w:w="7117" w:type="dxa"/>
            <w:gridSpan w:val="6"/>
          </w:tcPr>
          <w:p w14:paraId="24693D11" w14:textId="5768292A" w:rsidR="005D6A37" w:rsidRPr="00CC0C94" w:rsidDel="00C958E8" w:rsidRDefault="005D6A37" w:rsidP="005D6A37">
            <w:pPr>
              <w:pStyle w:val="TAL"/>
              <w:rPr>
                <w:del w:id="3529" w:author="Huawei-SL2" w:date="2020-04-22T15:21:00Z"/>
              </w:rPr>
            </w:pPr>
            <w:del w:id="3530" w:author="Huawei-SL2" w:date="2020-04-22T15:21:00Z">
              <w:r w:rsidRPr="00CC0C94" w:rsidDel="00C958E8">
                <w:delText>Ciphering data set applicable for positioning SIB type 2-</w:delText>
              </w:r>
              <w:r w:rsidDel="00C958E8">
                <w:delText>21</w:delText>
              </w:r>
              <w:r w:rsidRPr="00CC0C94" w:rsidDel="00C958E8">
                <w:delText xml:space="preserve"> (octet </w:delText>
              </w:r>
              <w:r w:rsidDel="00C958E8">
                <w:delText>p+5</w:delText>
              </w:r>
              <w:r w:rsidRPr="00CC0C94" w:rsidDel="00C958E8">
                <w:delText xml:space="preserve">, bit </w:delText>
              </w:r>
              <w:r w:rsidDel="00C958E8">
                <w:delText>4</w:delText>
              </w:r>
              <w:r w:rsidRPr="00CC0C94" w:rsidDel="00C958E8">
                <w:delText>)</w:delText>
              </w:r>
            </w:del>
          </w:p>
        </w:tc>
      </w:tr>
      <w:tr w:rsidR="005D6A37" w:rsidRPr="00CC0C94" w:rsidDel="00C958E8" w14:paraId="69CB0817" w14:textId="1D248322" w:rsidTr="005D6A37">
        <w:trPr>
          <w:gridAfter w:val="1"/>
          <w:wAfter w:w="10" w:type="dxa"/>
          <w:cantSplit/>
          <w:jc w:val="center"/>
          <w:del w:id="3531" w:author="Huawei-SL2" w:date="2020-04-22T15:21:00Z"/>
        </w:trPr>
        <w:tc>
          <w:tcPr>
            <w:tcW w:w="299" w:type="dxa"/>
            <w:gridSpan w:val="2"/>
          </w:tcPr>
          <w:p w14:paraId="003D6EA0" w14:textId="6764E92F" w:rsidR="005D6A37" w:rsidRPr="00CC0C94" w:rsidDel="00C958E8" w:rsidRDefault="005D6A37" w:rsidP="005D6A37">
            <w:pPr>
              <w:pStyle w:val="TAC"/>
              <w:rPr>
                <w:del w:id="3532" w:author="Huawei-SL2" w:date="2020-04-22T15:21:00Z"/>
              </w:rPr>
            </w:pPr>
            <w:del w:id="3533" w:author="Huawei-SL2" w:date="2020-04-22T15:21:00Z">
              <w:r w:rsidRPr="00CC0C94" w:rsidDel="00C958E8">
                <w:delText>0</w:delText>
              </w:r>
            </w:del>
          </w:p>
        </w:tc>
        <w:tc>
          <w:tcPr>
            <w:tcW w:w="284" w:type="dxa"/>
          </w:tcPr>
          <w:p w14:paraId="4FC9AE17" w14:textId="25528B6A" w:rsidR="005D6A37" w:rsidRPr="00CC0C94" w:rsidDel="00C958E8" w:rsidRDefault="005D6A37" w:rsidP="005D6A37">
            <w:pPr>
              <w:pStyle w:val="TAC"/>
              <w:rPr>
                <w:del w:id="3534" w:author="Huawei-SL2" w:date="2020-04-22T15:21:00Z"/>
              </w:rPr>
            </w:pPr>
          </w:p>
        </w:tc>
        <w:tc>
          <w:tcPr>
            <w:tcW w:w="283" w:type="dxa"/>
          </w:tcPr>
          <w:p w14:paraId="07288A84" w14:textId="6ABB2517" w:rsidR="005D6A37" w:rsidRPr="00CC0C94" w:rsidDel="00C958E8" w:rsidRDefault="005D6A37" w:rsidP="005D6A37">
            <w:pPr>
              <w:pStyle w:val="TAC"/>
              <w:rPr>
                <w:del w:id="3535" w:author="Huawei-SL2" w:date="2020-04-22T15:21:00Z"/>
              </w:rPr>
            </w:pPr>
          </w:p>
        </w:tc>
        <w:tc>
          <w:tcPr>
            <w:tcW w:w="236" w:type="dxa"/>
          </w:tcPr>
          <w:p w14:paraId="3956A9DE" w14:textId="288ADD6A" w:rsidR="005D6A37" w:rsidRPr="00CC0C94" w:rsidDel="00C958E8" w:rsidRDefault="005D6A37" w:rsidP="005D6A37">
            <w:pPr>
              <w:pStyle w:val="TAC"/>
              <w:rPr>
                <w:del w:id="3536" w:author="Huawei-SL2" w:date="2020-04-22T15:21:00Z"/>
              </w:rPr>
            </w:pPr>
          </w:p>
        </w:tc>
        <w:tc>
          <w:tcPr>
            <w:tcW w:w="6015" w:type="dxa"/>
            <w:shd w:val="clear" w:color="auto" w:fill="auto"/>
          </w:tcPr>
          <w:p w14:paraId="4CBF812A" w14:textId="5716B4D7" w:rsidR="005D6A37" w:rsidRPr="00CC0C94" w:rsidDel="00C958E8" w:rsidRDefault="005D6A37" w:rsidP="005D6A37">
            <w:pPr>
              <w:pStyle w:val="TAL"/>
              <w:rPr>
                <w:del w:id="3537" w:author="Huawei-SL2" w:date="2020-04-22T15:21:00Z"/>
              </w:rPr>
            </w:pPr>
            <w:del w:id="3538" w:author="Huawei-SL2" w:date="2020-04-22T15:21:00Z">
              <w:r w:rsidRPr="00CC0C94" w:rsidDel="00C958E8">
                <w:delText>Ciphering data set not applicable to positioning SIB type 2-</w:delText>
              </w:r>
              <w:r w:rsidDel="00C958E8">
                <w:delText>21</w:delText>
              </w:r>
            </w:del>
          </w:p>
        </w:tc>
      </w:tr>
      <w:tr w:rsidR="005D6A37" w:rsidRPr="00CC0C94" w:rsidDel="00C958E8" w14:paraId="6BD678E9" w14:textId="20ADFBBA" w:rsidTr="005D6A37">
        <w:trPr>
          <w:gridAfter w:val="1"/>
          <w:wAfter w:w="10" w:type="dxa"/>
          <w:cantSplit/>
          <w:jc w:val="center"/>
          <w:del w:id="3539" w:author="Huawei-SL2" w:date="2020-04-22T15:21:00Z"/>
        </w:trPr>
        <w:tc>
          <w:tcPr>
            <w:tcW w:w="299" w:type="dxa"/>
            <w:gridSpan w:val="2"/>
          </w:tcPr>
          <w:p w14:paraId="2D024069" w14:textId="1CC77FD4" w:rsidR="005D6A37" w:rsidRPr="00CC0C94" w:rsidDel="00C958E8" w:rsidRDefault="005D6A37" w:rsidP="005D6A37">
            <w:pPr>
              <w:pStyle w:val="TAC"/>
              <w:rPr>
                <w:del w:id="3540" w:author="Huawei-SL2" w:date="2020-04-22T15:21:00Z"/>
              </w:rPr>
            </w:pPr>
            <w:del w:id="3541" w:author="Huawei-SL2" w:date="2020-04-22T15:21:00Z">
              <w:r w:rsidRPr="00CC0C94" w:rsidDel="00C958E8">
                <w:delText>1</w:delText>
              </w:r>
            </w:del>
          </w:p>
        </w:tc>
        <w:tc>
          <w:tcPr>
            <w:tcW w:w="284" w:type="dxa"/>
          </w:tcPr>
          <w:p w14:paraId="4A6DBEC1" w14:textId="2C7F9EA4" w:rsidR="005D6A37" w:rsidRPr="00CC0C94" w:rsidDel="00C958E8" w:rsidRDefault="005D6A37" w:rsidP="005D6A37">
            <w:pPr>
              <w:pStyle w:val="TAC"/>
              <w:rPr>
                <w:del w:id="3542" w:author="Huawei-SL2" w:date="2020-04-22T15:21:00Z"/>
              </w:rPr>
            </w:pPr>
          </w:p>
        </w:tc>
        <w:tc>
          <w:tcPr>
            <w:tcW w:w="283" w:type="dxa"/>
          </w:tcPr>
          <w:p w14:paraId="6F3BDE4F" w14:textId="36F5BD04" w:rsidR="005D6A37" w:rsidRPr="00CC0C94" w:rsidDel="00C958E8" w:rsidRDefault="005D6A37" w:rsidP="005D6A37">
            <w:pPr>
              <w:pStyle w:val="TAC"/>
              <w:rPr>
                <w:del w:id="3543" w:author="Huawei-SL2" w:date="2020-04-22T15:21:00Z"/>
              </w:rPr>
            </w:pPr>
          </w:p>
        </w:tc>
        <w:tc>
          <w:tcPr>
            <w:tcW w:w="236" w:type="dxa"/>
          </w:tcPr>
          <w:p w14:paraId="66CC61A0" w14:textId="0C610837" w:rsidR="005D6A37" w:rsidRPr="00CC0C94" w:rsidDel="00C958E8" w:rsidRDefault="005D6A37" w:rsidP="005D6A37">
            <w:pPr>
              <w:pStyle w:val="TAC"/>
              <w:rPr>
                <w:del w:id="3544" w:author="Huawei-SL2" w:date="2020-04-22T15:21:00Z"/>
              </w:rPr>
            </w:pPr>
          </w:p>
        </w:tc>
        <w:tc>
          <w:tcPr>
            <w:tcW w:w="6015" w:type="dxa"/>
            <w:shd w:val="clear" w:color="auto" w:fill="auto"/>
          </w:tcPr>
          <w:p w14:paraId="49CA2ABD" w14:textId="147D2981" w:rsidR="005D6A37" w:rsidRPr="00CC0C94" w:rsidDel="00C958E8" w:rsidRDefault="005D6A37" w:rsidP="005D6A37">
            <w:pPr>
              <w:pStyle w:val="TAL"/>
              <w:rPr>
                <w:del w:id="3545" w:author="Huawei-SL2" w:date="2020-04-22T15:21:00Z"/>
              </w:rPr>
            </w:pPr>
            <w:del w:id="3546" w:author="Huawei-SL2" w:date="2020-04-22T15:21:00Z">
              <w:r w:rsidRPr="00CC0C94" w:rsidDel="00C958E8">
                <w:delText>Ciphering data set applicable to positioning SIB type 2-</w:delText>
              </w:r>
              <w:r w:rsidDel="00C958E8">
                <w:delText>21</w:delText>
              </w:r>
            </w:del>
          </w:p>
        </w:tc>
      </w:tr>
      <w:tr w:rsidR="005D6A37" w:rsidRPr="00CC0C94" w:rsidDel="00C958E8" w14:paraId="22814E41" w14:textId="62558C30" w:rsidTr="005D6A37">
        <w:trPr>
          <w:gridBefore w:val="1"/>
          <w:wBefore w:w="10" w:type="dxa"/>
          <w:cantSplit/>
          <w:jc w:val="center"/>
          <w:del w:id="3547" w:author="Huawei-SL2" w:date="2020-04-22T15:21:00Z"/>
        </w:trPr>
        <w:tc>
          <w:tcPr>
            <w:tcW w:w="7117" w:type="dxa"/>
            <w:gridSpan w:val="6"/>
          </w:tcPr>
          <w:p w14:paraId="1DE98433" w14:textId="4D9EDB72" w:rsidR="005D6A37" w:rsidRPr="00CC0C94" w:rsidDel="00C958E8" w:rsidRDefault="005D6A37" w:rsidP="005D6A37">
            <w:pPr>
              <w:pStyle w:val="TAL"/>
              <w:rPr>
                <w:del w:id="3548" w:author="Huawei-SL2" w:date="2020-04-22T15:21:00Z"/>
              </w:rPr>
            </w:pPr>
          </w:p>
        </w:tc>
      </w:tr>
      <w:tr w:rsidR="005D6A37" w:rsidRPr="00CC0C94" w:rsidDel="00C958E8" w14:paraId="08755F62" w14:textId="5F6DF9B3" w:rsidTr="005D6A37">
        <w:trPr>
          <w:gridBefore w:val="1"/>
          <w:wBefore w:w="10" w:type="dxa"/>
          <w:cantSplit/>
          <w:jc w:val="center"/>
          <w:del w:id="3549" w:author="Huawei-SL2" w:date="2020-04-22T15:21:00Z"/>
        </w:trPr>
        <w:tc>
          <w:tcPr>
            <w:tcW w:w="7117" w:type="dxa"/>
            <w:gridSpan w:val="6"/>
          </w:tcPr>
          <w:p w14:paraId="55A3D028" w14:textId="5FCD3B6F" w:rsidR="005D6A37" w:rsidRPr="00CC0C94" w:rsidDel="00C958E8" w:rsidRDefault="005D6A37" w:rsidP="005D6A37">
            <w:pPr>
              <w:pStyle w:val="TAL"/>
              <w:rPr>
                <w:del w:id="3550" w:author="Huawei-SL2" w:date="2020-04-22T15:21:00Z"/>
              </w:rPr>
            </w:pPr>
            <w:del w:id="3551" w:author="Huawei-SL2" w:date="2020-04-22T15:21:00Z">
              <w:r w:rsidRPr="00CC0C94" w:rsidDel="00C958E8">
                <w:delText>Ciphering data set applicable for positioning SIB type 2-</w:delText>
              </w:r>
              <w:r w:rsidDel="00C958E8">
                <w:delText>22</w:delText>
              </w:r>
              <w:r w:rsidRPr="00CC0C94" w:rsidDel="00C958E8">
                <w:delText xml:space="preserve"> (octet </w:delText>
              </w:r>
              <w:r w:rsidDel="00C958E8">
                <w:delText>p+5</w:delText>
              </w:r>
              <w:r w:rsidRPr="00CC0C94" w:rsidDel="00C958E8">
                <w:delText xml:space="preserve">, bit </w:delText>
              </w:r>
              <w:r w:rsidDel="00C958E8">
                <w:delText>3</w:delText>
              </w:r>
              <w:r w:rsidRPr="00CC0C94" w:rsidDel="00C958E8">
                <w:delText>)</w:delText>
              </w:r>
            </w:del>
          </w:p>
        </w:tc>
      </w:tr>
      <w:tr w:rsidR="005D6A37" w:rsidRPr="00CC0C94" w:rsidDel="00C958E8" w14:paraId="1FB856FE" w14:textId="7E973E9D" w:rsidTr="005D6A37">
        <w:trPr>
          <w:gridAfter w:val="1"/>
          <w:wAfter w:w="10" w:type="dxa"/>
          <w:cantSplit/>
          <w:jc w:val="center"/>
          <w:del w:id="3552" w:author="Huawei-SL2" w:date="2020-04-22T15:21:00Z"/>
        </w:trPr>
        <w:tc>
          <w:tcPr>
            <w:tcW w:w="299" w:type="dxa"/>
            <w:gridSpan w:val="2"/>
          </w:tcPr>
          <w:p w14:paraId="19D8E5B5" w14:textId="191122D8" w:rsidR="005D6A37" w:rsidRPr="00CC0C94" w:rsidDel="00C958E8" w:rsidRDefault="005D6A37" w:rsidP="005D6A37">
            <w:pPr>
              <w:pStyle w:val="TAC"/>
              <w:rPr>
                <w:del w:id="3553" w:author="Huawei-SL2" w:date="2020-04-22T15:21:00Z"/>
              </w:rPr>
            </w:pPr>
            <w:del w:id="3554" w:author="Huawei-SL2" w:date="2020-04-22T15:21:00Z">
              <w:r w:rsidRPr="00CC0C94" w:rsidDel="00C958E8">
                <w:delText>0</w:delText>
              </w:r>
            </w:del>
          </w:p>
        </w:tc>
        <w:tc>
          <w:tcPr>
            <w:tcW w:w="284" w:type="dxa"/>
          </w:tcPr>
          <w:p w14:paraId="30F0FF96" w14:textId="417271A4" w:rsidR="005D6A37" w:rsidRPr="00CC0C94" w:rsidDel="00C958E8" w:rsidRDefault="005D6A37" w:rsidP="005D6A37">
            <w:pPr>
              <w:pStyle w:val="TAC"/>
              <w:rPr>
                <w:del w:id="3555" w:author="Huawei-SL2" w:date="2020-04-22T15:21:00Z"/>
              </w:rPr>
            </w:pPr>
          </w:p>
        </w:tc>
        <w:tc>
          <w:tcPr>
            <w:tcW w:w="283" w:type="dxa"/>
          </w:tcPr>
          <w:p w14:paraId="2889E520" w14:textId="5E7E6AC1" w:rsidR="005D6A37" w:rsidRPr="00CC0C94" w:rsidDel="00C958E8" w:rsidRDefault="005D6A37" w:rsidP="005D6A37">
            <w:pPr>
              <w:pStyle w:val="TAC"/>
              <w:rPr>
                <w:del w:id="3556" w:author="Huawei-SL2" w:date="2020-04-22T15:21:00Z"/>
              </w:rPr>
            </w:pPr>
          </w:p>
        </w:tc>
        <w:tc>
          <w:tcPr>
            <w:tcW w:w="236" w:type="dxa"/>
          </w:tcPr>
          <w:p w14:paraId="4D27C8FA" w14:textId="32D26793" w:rsidR="005D6A37" w:rsidRPr="00CC0C94" w:rsidDel="00C958E8" w:rsidRDefault="005D6A37" w:rsidP="005D6A37">
            <w:pPr>
              <w:pStyle w:val="TAC"/>
              <w:rPr>
                <w:del w:id="3557" w:author="Huawei-SL2" w:date="2020-04-22T15:21:00Z"/>
              </w:rPr>
            </w:pPr>
          </w:p>
        </w:tc>
        <w:tc>
          <w:tcPr>
            <w:tcW w:w="6015" w:type="dxa"/>
            <w:shd w:val="clear" w:color="auto" w:fill="auto"/>
          </w:tcPr>
          <w:p w14:paraId="0A55FC2F" w14:textId="4A6778EF" w:rsidR="005D6A37" w:rsidRPr="00CC0C94" w:rsidDel="00C958E8" w:rsidRDefault="005D6A37" w:rsidP="005D6A37">
            <w:pPr>
              <w:pStyle w:val="TAL"/>
              <w:rPr>
                <w:del w:id="3558" w:author="Huawei-SL2" w:date="2020-04-22T15:21:00Z"/>
              </w:rPr>
            </w:pPr>
            <w:del w:id="3559" w:author="Huawei-SL2" w:date="2020-04-22T15:21:00Z">
              <w:r w:rsidRPr="00CC0C94" w:rsidDel="00C958E8">
                <w:delText>Ciphering data set not applicable to positioning SIB type 2-</w:delText>
              </w:r>
              <w:r w:rsidDel="00C958E8">
                <w:delText>22</w:delText>
              </w:r>
            </w:del>
          </w:p>
        </w:tc>
      </w:tr>
      <w:tr w:rsidR="005D6A37" w:rsidRPr="00CC0C94" w:rsidDel="00C958E8" w14:paraId="6B66C9DB" w14:textId="4AECA841" w:rsidTr="005D6A37">
        <w:trPr>
          <w:gridAfter w:val="1"/>
          <w:wAfter w:w="10" w:type="dxa"/>
          <w:cantSplit/>
          <w:jc w:val="center"/>
          <w:del w:id="3560" w:author="Huawei-SL2" w:date="2020-04-22T15:21:00Z"/>
        </w:trPr>
        <w:tc>
          <w:tcPr>
            <w:tcW w:w="299" w:type="dxa"/>
            <w:gridSpan w:val="2"/>
          </w:tcPr>
          <w:p w14:paraId="7DEDFF6C" w14:textId="0B4A0C6B" w:rsidR="005D6A37" w:rsidRPr="00CC0C94" w:rsidDel="00C958E8" w:rsidRDefault="005D6A37" w:rsidP="005D6A37">
            <w:pPr>
              <w:pStyle w:val="TAC"/>
              <w:rPr>
                <w:del w:id="3561" w:author="Huawei-SL2" w:date="2020-04-22T15:21:00Z"/>
              </w:rPr>
            </w:pPr>
            <w:del w:id="3562" w:author="Huawei-SL2" w:date="2020-04-22T15:21:00Z">
              <w:r w:rsidRPr="00CC0C94" w:rsidDel="00C958E8">
                <w:delText>1</w:delText>
              </w:r>
            </w:del>
          </w:p>
        </w:tc>
        <w:tc>
          <w:tcPr>
            <w:tcW w:w="284" w:type="dxa"/>
          </w:tcPr>
          <w:p w14:paraId="2E6CD86F" w14:textId="32CB1041" w:rsidR="005D6A37" w:rsidRPr="00CC0C94" w:rsidDel="00C958E8" w:rsidRDefault="005D6A37" w:rsidP="005D6A37">
            <w:pPr>
              <w:pStyle w:val="TAC"/>
              <w:rPr>
                <w:del w:id="3563" w:author="Huawei-SL2" w:date="2020-04-22T15:21:00Z"/>
              </w:rPr>
            </w:pPr>
          </w:p>
        </w:tc>
        <w:tc>
          <w:tcPr>
            <w:tcW w:w="283" w:type="dxa"/>
          </w:tcPr>
          <w:p w14:paraId="20B7DA17" w14:textId="333B6DF9" w:rsidR="005D6A37" w:rsidRPr="00CC0C94" w:rsidDel="00C958E8" w:rsidRDefault="005D6A37" w:rsidP="005D6A37">
            <w:pPr>
              <w:pStyle w:val="TAC"/>
              <w:rPr>
                <w:del w:id="3564" w:author="Huawei-SL2" w:date="2020-04-22T15:21:00Z"/>
              </w:rPr>
            </w:pPr>
          </w:p>
        </w:tc>
        <w:tc>
          <w:tcPr>
            <w:tcW w:w="236" w:type="dxa"/>
          </w:tcPr>
          <w:p w14:paraId="48366DEF" w14:textId="09F6B391" w:rsidR="005D6A37" w:rsidRPr="00CC0C94" w:rsidDel="00C958E8" w:rsidRDefault="005D6A37" w:rsidP="005D6A37">
            <w:pPr>
              <w:pStyle w:val="TAC"/>
              <w:rPr>
                <w:del w:id="3565" w:author="Huawei-SL2" w:date="2020-04-22T15:21:00Z"/>
              </w:rPr>
            </w:pPr>
          </w:p>
        </w:tc>
        <w:tc>
          <w:tcPr>
            <w:tcW w:w="6015" w:type="dxa"/>
            <w:shd w:val="clear" w:color="auto" w:fill="auto"/>
          </w:tcPr>
          <w:p w14:paraId="6B2451E6" w14:textId="239CA181" w:rsidR="005D6A37" w:rsidRPr="00CC0C94" w:rsidDel="00C958E8" w:rsidRDefault="005D6A37" w:rsidP="005D6A37">
            <w:pPr>
              <w:pStyle w:val="TAL"/>
              <w:rPr>
                <w:del w:id="3566" w:author="Huawei-SL2" w:date="2020-04-22T15:21:00Z"/>
              </w:rPr>
            </w:pPr>
            <w:del w:id="3567" w:author="Huawei-SL2" w:date="2020-04-22T15:21:00Z">
              <w:r w:rsidRPr="00CC0C94" w:rsidDel="00C958E8">
                <w:delText>Ciphering data set applicable to positioning SIB type 2-</w:delText>
              </w:r>
              <w:r w:rsidDel="00C958E8">
                <w:delText>22</w:delText>
              </w:r>
            </w:del>
          </w:p>
        </w:tc>
      </w:tr>
      <w:tr w:rsidR="005D6A37" w:rsidRPr="00CC0C94" w:rsidDel="00C958E8" w14:paraId="7280E485" w14:textId="33103A3C" w:rsidTr="005D6A37">
        <w:trPr>
          <w:gridBefore w:val="1"/>
          <w:wBefore w:w="10" w:type="dxa"/>
          <w:cantSplit/>
          <w:jc w:val="center"/>
          <w:del w:id="3568" w:author="Huawei-SL2" w:date="2020-04-22T15:21:00Z"/>
        </w:trPr>
        <w:tc>
          <w:tcPr>
            <w:tcW w:w="7117" w:type="dxa"/>
            <w:gridSpan w:val="6"/>
          </w:tcPr>
          <w:p w14:paraId="615AC693" w14:textId="73FFB002" w:rsidR="005D6A37" w:rsidRPr="00CC0C94" w:rsidDel="00C958E8" w:rsidRDefault="005D6A37" w:rsidP="005D6A37">
            <w:pPr>
              <w:pStyle w:val="TAL"/>
              <w:rPr>
                <w:del w:id="3569" w:author="Huawei-SL2" w:date="2020-04-22T15:21:00Z"/>
              </w:rPr>
            </w:pPr>
          </w:p>
        </w:tc>
      </w:tr>
      <w:tr w:rsidR="005D6A37" w:rsidRPr="00CC0C94" w:rsidDel="00C958E8" w14:paraId="015783A8" w14:textId="1D678992" w:rsidTr="005D6A37">
        <w:trPr>
          <w:gridBefore w:val="1"/>
          <w:wBefore w:w="10" w:type="dxa"/>
          <w:cantSplit/>
          <w:jc w:val="center"/>
          <w:del w:id="3570" w:author="Huawei-SL2" w:date="2020-04-22T15:21:00Z"/>
        </w:trPr>
        <w:tc>
          <w:tcPr>
            <w:tcW w:w="7117" w:type="dxa"/>
            <w:gridSpan w:val="6"/>
          </w:tcPr>
          <w:p w14:paraId="55CBAA77" w14:textId="1D67424F" w:rsidR="005D6A37" w:rsidRPr="00CC0C94" w:rsidDel="00C958E8" w:rsidRDefault="005D6A37" w:rsidP="005D6A37">
            <w:pPr>
              <w:pStyle w:val="TAL"/>
              <w:rPr>
                <w:del w:id="3571" w:author="Huawei-SL2" w:date="2020-04-22T15:21:00Z"/>
              </w:rPr>
            </w:pPr>
            <w:del w:id="3572" w:author="Huawei-SL2" w:date="2020-04-22T15:21:00Z">
              <w:r w:rsidRPr="00CC0C94" w:rsidDel="00C958E8">
                <w:delText xml:space="preserve">Ciphering data set applicable for positioning SIB type </w:delText>
              </w:r>
              <w:r w:rsidDel="00C958E8">
                <w:delText>2-23</w:delText>
              </w:r>
              <w:r w:rsidRPr="00CC0C94" w:rsidDel="00C958E8">
                <w:delText xml:space="preserve"> (octet </w:delText>
              </w:r>
              <w:r w:rsidDel="00C958E8">
                <w:delText>p+5</w:delText>
              </w:r>
              <w:r w:rsidRPr="00CC0C94" w:rsidDel="00C958E8">
                <w:delText xml:space="preserve">, bit </w:delText>
              </w:r>
              <w:r w:rsidDel="00C958E8">
                <w:delText>2</w:delText>
              </w:r>
              <w:r w:rsidRPr="00CC0C94" w:rsidDel="00C958E8">
                <w:delText>)</w:delText>
              </w:r>
            </w:del>
          </w:p>
        </w:tc>
      </w:tr>
      <w:tr w:rsidR="005D6A37" w:rsidRPr="00CC0C94" w:rsidDel="00C958E8" w14:paraId="1D152562" w14:textId="60FD51F3" w:rsidTr="005D6A37">
        <w:trPr>
          <w:gridAfter w:val="1"/>
          <w:wAfter w:w="10" w:type="dxa"/>
          <w:cantSplit/>
          <w:jc w:val="center"/>
          <w:del w:id="3573" w:author="Huawei-SL2" w:date="2020-04-22T15:21:00Z"/>
        </w:trPr>
        <w:tc>
          <w:tcPr>
            <w:tcW w:w="299" w:type="dxa"/>
            <w:gridSpan w:val="2"/>
          </w:tcPr>
          <w:p w14:paraId="15627124" w14:textId="28157AB6" w:rsidR="005D6A37" w:rsidRPr="00CC0C94" w:rsidDel="00C958E8" w:rsidRDefault="005D6A37" w:rsidP="005D6A37">
            <w:pPr>
              <w:pStyle w:val="TAC"/>
              <w:rPr>
                <w:del w:id="3574" w:author="Huawei-SL2" w:date="2020-04-22T15:21:00Z"/>
              </w:rPr>
            </w:pPr>
            <w:del w:id="3575" w:author="Huawei-SL2" w:date="2020-04-22T15:21:00Z">
              <w:r w:rsidRPr="00CC0C94" w:rsidDel="00C958E8">
                <w:delText>0</w:delText>
              </w:r>
            </w:del>
          </w:p>
        </w:tc>
        <w:tc>
          <w:tcPr>
            <w:tcW w:w="284" w:type="dxa"/>
          </w:tcPr>
          <w:p w14:paraId="7C9B32E4" w14:textId="5B115555" w:rsidR="005D6A37" w:rsidRPr="00CC0C94" w:rsidDel="00C958E8" w:rsidRDefault="005D6A37" w:rsidP="005D6A37">
            <w:pPr>
              <w:pStyle w:val="TAC"/>
              <w:rPr>
                <w:del w:id="3576" w:author="Huawei-SL2" w:date="2020-04-22T15:21:00Z"/>
              </w:rPr>
            </w:pPr>
          </w:p>
        </w:tc>
        <w:tc>
          <w:tcPr>
            <w:tcW w:w="283" w:type="dxa"/>
          </w:tcPr>
          <w:p w14:paraId="68FC3EBD" w14:textId="43038714" w:rsidR="005D6A37" w:rsidRPr="00CC0C94" w:rsidDel="00C958E8" w:rsidRDefault="005D6A37" w:rsidP="005D6A37">
            <w:pPr>
              <w:pStyle w:val="TAC"/>
              <w:rPr>
                <w:del w:id="3577" w:author="Huawei-SL2" w:date="2020-04-22T15:21:00Z"/>
              </w:rPr>
            </w:pPr>
          </w:p>
        </w:tc>
        <w:tc>
          <w:tcPr>
            <w:tcW w:w="236" w:type="dxa"/>
          </w:tcPr>
          <w:p w14:paraId="2FFFBC17" w14:textId="7961E500" w:rsidR="005D6A37" w:rsidRPr="00CC0C94" w:rsidDel="00C958E8" w:rsidRDefault="005D6A37" w:rsidP="005D6A37">
            <w:pPr>
              <w:pStyle w:val="TAC"/>
              <w:rPr>
                <w:del w:id="3578" w:author="Huawei-SL2" w:date="2020-04-22T15:21:00Z"/>
              </w:rPr>
            </w:pPr>
          </w:p>
        </w:tc>
        <w:tc>
          <w:tcPr>
            <w:tcW w:w="6015" w:type="dxa"/>
            <w:shd w:val="clear" w:color="auto" w:fill="auto"/>
          </w:tcPr>
          <w:p w14:paraId="00DF999F" w14:textId="1D264A4E" w:rsidR="005D6A37" w:rsidRPr="00CC0C94" w:rsidDel="00C958E8" w:rsidRDefault="005D6A37" w:rsidP="005D6A37">
            <w:pPr>
              <w:pStyle w:val="TAL"/>
              <w:rPr>
                <w:del w:id="3579" w:author="Huawei-SL2" w:date="2020-04-22T15:21:00Z"/>
              </w:rPr>
            </w:pPr>
            <w:del w:id="3580" w:author="Huawei-SL2" w:date="2020-04-22T15:21:00Z">
              <w:r w:rsidRPr="00CC0C94" w:rsidDel="00C958E8">
                <w:delText>Ciphering data set not applicable to positioning SIB type 2-</w:delText>
              </w:r>
              <w:r w:rsidDel="00C958E8">
                <w:delText>23</w:delText>
              </w:r>
            </w:del>
          </w:p>
        </w:tc>
      </w:tr>
      <w:tr w:rsidR="005D6A37" w:rsidRPr="00CC0C94" w:rsidDel="00C958E8" w14:paraId="5480384A" w14:textId="4F537ACC" w:rsidTr="005D6A37">
        <w:trPr>
          <w:gridAfter w:val="1"/>
          <w:wAfter w:w="10" w:type="dxa"/>
          <w:cantSplit/>
          <w:jc w:val="center"/>
          <w:del w:id="3581" w:author="Huawei-SL2" w:date="2020-04-22T15:21:00Z"/>
        </w:trPr>
        <w:tc>
          <w:tcPr>
            <w:tcW w:w="299" w:type="dxa"/>
            <w:gridSpan w:val="2"/>
          </w:tcPr>
          <w:p w14:paraId="4F47D20E" w14:textId="713DB948" w:rsidR="005D6A37" w:rsidRPr="00CC0C94" w:rsidDel="00C958E8" w:rsidRDefault="005D6A37" w:rsidP="005D6A37">
            <w:pPr>
              <w:pStyle w:val="TAC"/>
              <w:rPr>
                <w:del w:id="3582" w:author="Huawei-SL2" w:date="2020-04-22T15:21:00Z"/>
              </w:rPr>
            </w:pPr>
            <w:del w:id="3583" w:author="Huawei-SL2" w:date="2020-04-22T15:21:00Z">
              <w:r w:rsidRPr="00CC0C94" w:rsidDel="00C958E8">
                <w:delText>1</w:delText>
              </w:r>
            </w:del>
          </w:p>
        </w:tc>
        <w:tc>
          <w:tcPr>
            <w:tcW w:w="284" w:type="dxa"/>
          </w:tcPr>
          <w:p w14:paraId="115243EF" w14:textId="67F9EF79" w:rsidR="005D6A37" w:rsidRPr="00CC0C94" w:rsidDel="00C958E8" w:rsidRDefault="005D6A37" w:rsidP="005D6A37">
            <w:pPr>
              <w:pStyle w:val="TAC"/>
              <w:rPr>
                <w:del w:id="3584" w:author="Huawei-SL2" w:date="2020-04-22T15:21:00Z"/>
              </w:rPr>
            </w:pPr>
          </w:p>
        </w:tc>
        <w:tc>
          <w:tcPr>
            <w:tcW w:w="283" w:type="dxa"/>
          </w:tcPr>
          <w:p w14:paraId="1C04E5B8" w14:textId="7A64D995" w:rsidR="005D6A37" w:rsidRPr="00CC0C94" w:rsidDel="00C958E8" w:rsidRDefault="005D6A37" w:rsidP="005D6A37">
            <w:pPr>
              <w:pStyle w:val="TAC"/>
              <w:rPr>
                <w:del w:id="3585" w:author="Huawei-SL2" w:date="2020-04-22T15:21:00Z"/>
              </w:rPr>
            </w:pPr>
          </w:p>
        </w:tc>
        <w:tc>
          <w:tcPr>
            <w:tcW w:w="236" w:type="dxa"/>
          </w:tcPr>
          <w:p w14:paraId="02ED78AC" w14:textId="09FC2729" w:rsidR="005D6A37" w:rsidRPr="00CC0C94" w:rsidDel="00C958E8" w:rsidRDefault="005D6A37" w:rsidP="005D6A37">
            <w:pPr>
              <w:pStyle w:val="TAC"/>
              <w:rPr>
                <w:del w:id="3586" w:author="Huawei-SL2" w:date="2020-04-22T15:21:00Z"/>
              </w:rPr>
            </w:pPr>
          </w:p>
        </w:tc>
        <w:tc>
          <w:tcPr>
            <w:tcW w:w="6015" w:type="dxa"/>
            <w:shd w:val="clear" w:color="auto" w:fill="auto"/>
          </w:tcPr>
          <w:p w14:paraId="6B3B1421" w14:textId="125B302A" w:rsidR="005D6A37" w:rsidRPr="00CC0C94" w:rsidDel="00C958E8" w:rsidRDefault="005D6A37" w:rsidP="005D6A37">
            <w:pPr>
              <w:pStyle w:val="TAL"/>
              <w:rPr>
                <w:del w:id="3587" w:author="Huawei-SL2" w:date="2020-04-22T15:21:00Z"/>
              </w:rPr>
            </w:pPr>
            <w:del w:id="3588" w:author="Huawei-SL2" w:date="2020-04-22T15:21:00Z">
              <w:r w:rsidRPr="00CC0C94" w:rsidDel="00C958E8">
                <w:delText>Ciphering data set applicable to positioning SIB type 2-</w:delText>
              </w:r>
              <w:r w:rsidDel="00C958E8">
                <w:delText>23</w:delText>
              </w:r>
            </w:del>
          </w:p>
        </w:tc>
      </w:tr>
      <w:tr w:rsidR="005D6A37" w:rsidRPr="00CC0C94" w:rsidDel="00C958E8" w14:paraId="4D365395" w14:textId="5BA3E2E1" w:rsidTr="005D6A37">
        <w:trPr>
          <w:gridBefore w:val="1"/>
          <w:wBefore w:w="10" w:type="dxa"/>
          <w:cantSplit/>
          <w:jc w:val="center"/>
          <w:del w:id="3589" w:author="Huawei-SL2" w:date="2020-04-22T15:21:00Z"/>
        </w:trPr>
        <w:tc>
          <w:tcPr>
            <w:tcW w:w="7117" w:type="dxa"/>
            <w:gridSpan w:val="6"/>
          </w:tcPr>
          <w:p w14:paraId="55FC5ADA" w14:textId="509ABF26" w:rsidR="005D6A37" w:rsidRPr="00CC0C94" w:rsidDel="00C958E8" w:rsidRDefault="005D6A37" w:rsidP="005D6A37">
            <w:pPr>
              <w:pStyle w:val="TAL"/>
              <w:rPr>
                <w:del w:id="3590" w:author="Huawei-SL2" w:date="2020-04-22T15:21:00Z"/>
              </w:rPr>
            </w:pPr>
          </w:p>
        </w:tc>
      </w:tr>
      <w:tr w:rsidR="005D6A37" w:rsidRPr="00CC0C94" w:rsidDel="00C958E8" w14:paraId="578A0048" w14:textId="0DE54FEB" w:rsidTr="005D6A37">
        <w:trPr>
          <w:gridBefore w:val="1"/>
          <w:wBefore w:w="10" w:type="dxa"/>
          <w:cantSplit/>
          <w:jc w:val="center"/>
          <w:del w:id="3591" w:author="Huawei-SL2" w:date="2020-04-22T15:21:00Z"/>
        </w:trPr>
        <w:tc>
          <w:tcPr>
            <w:tcW w:w="7117" w:type="dxa"/>
            <w:gridSpan w:val="6"/>
          </w:tcPr>
          <w:p w14:paraId="383154AB" w14:textId="4610CF16" w:rsidR="005D6A37" w:rsidRPr="00CC0C94" w:rsidDel="00C958E8" w:rsidRDefault="005D6A37" w:rsidP="005D6A37">
            <w:pPr>
              <w:pStyle w:val="TAL"/>
              <w:rPr>
                <w:del w:id="3592" w:author="Huawei-SL2" w:date="2020-04-22T15:21:00Z"/>
              </w:rPr>
            </w:pPr>
            <w:del w:id="3593" w:author="Huawei-SL2" w:date="2020-04-22T15:21:00Z">
              <w:r w:rsidRPr="00CC0C94" w:rsidDel="00C958E8">
                <w:delText>Ciphering data set applicable for positioning SIB type 3-</w:delText>
              </w:r>
              <w:r w:rsidDel="00C958E8">
                <w:delText>2</w:delText>
              </w:r>
              <w:r w:rsidRPr="00CC0C94" w:rsidDel="00C958E8">
                <w:delText xml:space="preserve"> (octet </w:delText>
              </w:r>
              <w:r w:rsidDel="00C958E8">
                <w:delText>p+5</w:delText>
              </w:r>
              <w:r w:rsidRPr="00CC0C94" w:rsidDel="00C958E8">
                <w:delText xml:space="preserve">, bit </w:delText>
              </w:r>
              <w:r w:rsidDel="00C958E8">
                <w:delText>1</w:delText>
              </w:r>
              <w:r w:rsidRPr="00CC0C94" w:rsidDel="00C958E8">
                <w:delText>)</w:delText>
              </w:r>
            </w:del>
          </w:p>
        </w:tc>
      </w:tr>
      <w:tr w:rsidR="005D6A37" w:rsidRPr="00CC0C94" w:rsidDel="00C958E8" w14:paraId="36F5FA0F" w14:textId="081F482F" w:rsidTr="005D6A37">
        <w:trPr>
          <w:gridAfter w:val="1"/>
          <w:wAfter w:w="10" w:type="dxa"/>
          <w:cantSplit/>
          <w:jc w:val="center"/>
          <w:del w:id="3594" w:author="Huawei-SL2" w:date="2020-04-22T15:21:00Z"/>
        </w:trPr>
        <w:tc>
          <w:tcPr>
            <w:tcW w:w="299" w:type="dxa"/>
            <w:gridSpan w:val="2"/>
          </w:tcPr>
          <w:p w14:paraId="6439B407" w14:textId="3137A471" w:rsidR="005D6A37" w:rsidRPr="00CC0C94" w:rsidDel="00C958E8" w:rsidRDefault="005D6A37" w:rsidP="005D6A37">
            <w:pPr>
              <w:pStyle w:val="TAC"/>
              <w:rPr>
                <w:del w:id="3595" w:author="Huawei-SL2" w:date="2020-04-22T15:21:00Z"/>
              </w:rPr>
            </w:pPr>
            <w:del w:id="3596" w:author="Huawei-SL2" w:date="2020-04-22T15:21:00Z">
              <w:r w:rsidRPr="00CC0C94" w:rsidDel="00C958E8">
                <w:delText>0</w:delText>
              </w:r>
            </w:del>
          </w:p>
        </w:tc>
        <w:tc>
          <w:tcPr>
            <w:tcW w:w="284" w:type="dxa"/>
          </w:tcPr>
          <w:p w14:paraId="14BC63A3" w14:textId="3EAC5420" w:rsidR="005D6A37" w:rsidRPr="00CC0C94" w:rsidDel="00C958E8" w:rsidRDefault="005D6A37" w:rsidP="005D6A37">
            <w:pPr>
              <w:pStyle w:val="TAC"/>
              <w:rPr>
                <w:del w:id="3597" w:author="Huawei-SL2" w:date="2020-04-22T15:21:00Z"/>
              </w:rPr>
            </w:pPr>
          </w:p>
        </w:tc>
        <w:tc>
          <w:tcPr>
            <w:tcW w:w="283" w:type="dxa"/>
          </w:tcPr>
          <w:p w14:paraId="1A4717B1" w14:textId="742417A1" w:rsidR="005D6A37" w:rsidRPr="00CC0C94" w:rsidDel="00C958E8" w:rsidRDefault="005D6A37" w:rsidP="005D6A37">
            <w:pPr>
              <w:pStyle w:val="TAC"/>
              <w:rPr>
                <w:del w:id="3598" w:author="Huawei-SL2" w:date="2020-04-22T15:21:00Z"/>
              </w:rPr>
            </w:pPr>
          </w:p>
        </w:tc>
        <w:tc>
          <w:tcPr>
            <w:tcW w:w="236" w:type="dxa"/>
          </w:tcPr>
          <w:p w14:paraId="3464B2F9" w14:textId="27AB6AAF" w:rsidR="005D6A37" w:rsidRPr="00CC0C94" w:rsidDel="00C958E8" w:rsidRDefault="005D6A37" w:rsidP="005D6A37">
            <w:pPr>
              <w:pStyle w:val="TAC"/>
              <w:rPr>
                <w:del w:id="3599" w:author="Huawei-SL2" w:date="2020-04-22T15:21:00Z"/>
              </w:rPr>
            </w:pPr>
          </w:p>
        </w:tc>
        <w:tc>
          <w:tcPr>
            <w:tcW w:w="6015" w:type="dxa"/>
            <w:shd w:val="clear" w:color="auto" w:fill="auto"/>
          </w:tcPr>
          <w:p w14:paraId="1632D3D9" w14:textId="6760D02D" w:rsidR="005D6A37" w:rsidRPr="00CC0C94" w:rsidDel="00C958E8" w:rsidRDefault="005D6A37" w:rsidP="005D6A37">
            <w:pPr>
              <w:pStyle w:val="TAL"/>
              <w:rPr>
                <w:del w:id="3600" w:author="Huawei-SL2" w:date="2020-04-22T15:21:00Z"/>
              </w:rPr>
            </w:pPr>
            <w:del w:id="3601" w:author="Huawei-SL2" w:date="2020-04-22T15:21:00Z">
              <w:r w:rsidRPr="00CC0C94" w:rsidDel="00C958E8">
                <w:delText>Ciphering data set not applicable to positioning SIB type 3-</w:delText>
              </w:r>
              <w:r w:rsidDel="00C958E8">
                <w:delText>2</w:delText>
              </w:r>
            </w:del>
          </w:p>
        </w:tc>
      </w:tr>
      <w:tr w:rsidR="005D6A37" w:rsidRPr="00CC0C94" w:rsidDel="00C958E8" w14:paraId="598767FE" w14:textId="2D75402D" w:rsidTr="005D6A37">
        <w:trPr>
          <w:gridAfter w:val="1"/>
          <w:wAfter w:w="10" w:type="dxa"/>
          <w:cantSplit/>
          <w:jc w:val="center"/>
          <w:del w:id="3602" w:author="Huawei-SL2" w:date="2020-04-22T15:21:00Z"/>
        </w:trPr>
        <w:tc>
          <w:tcPr>
            <w:tcW w:w="299" w:type="dxa"/>
            <w:gridSpan w:val="2"/>
          </w:tcPr>
          <w:p w14:paraId="1586DD34" w14:textId="3320F3E3" w:rsidR="005D6A37" w:rsidRPr="00CC0C94" w:rsidDel="00C958E8" w:rsidRDefault="005D6A37" w:rsidP="005D6A37">
            <w:pPr>
              <w:pStyle w:val="TAC"/>
              <w:rPr>
                <w:del w:id="3603" w:author="Huawei-SL2" w:date="2020-04-22T15:21:00Z"/>
              </w:rPr>
            </w:pPr>
            <w:del w:id="3604" w:author="Huawei-SL2" w:date="2020-04-22T15:21:00Z">
              <w:r w:rsidRPr="00CC0C94" w:rsidDel="00C958E8">
                <w:delText>1</w:delText>
              </w:r>
            </w:del>
          </w:p>
        </w:tc>
        <w:tc>
          <w:tcPr>
            <w:tcW w:w="284" w:type="dxa"/>
          </w:tcPr>
          <w:p w14:paraId="71E0DFDD" w14:textId="123929E1" w:rsidR="005D6A37" w:rsidRPr="00CC0C94" w:rsidDel="00C958E8" w:rsidRDefault="005D6A37" w:rsidP="005D6A37">
            <w:pPr>
              <w:pStyle w:val="TAC"/>
              <w:rPr>
                <w:del w:id="3605" w:author="Huawei-SL2" w:date="2020-04-22T15:21:00Z"/>
              </w:rPr>
            </w:pPr>
          </w:p>
        </w:tc>
        <w:tc>
          <w:tcPr>
            <w:tcW w:w="283" w:type="dxa"/>
          </w:tcPr>
          <w:p w14:paraId="5AF92888" w14:textId="36084B1F" w:rsidR="005D6A37" w:rsidRPr="00CC0C94" w:rsidDel="00C958E8" w:rsidRDefault="005D6A37" w:rsidP="005D6A37">
            <w:pPr>
              <w:pStyle w:val="TAC"/>
              <w:rPr>
                <w:del w:id="3606" w:author="Huawei-SL2" w:date="2020-04-22T15:21:00Z"/>
              </w:rPr>
            </w:pPr>
          </w:p>
        </w:tc>
        <w:tc>
          <w:tcPr>
            <w:tcW w:w="236" w:type="dxa"/>
          </w:tcPr>
          <w:p w14:paraId="2394BE01" w14:textId="7736A872" w:rsidR="005D6A37" w:rsidRPr="00CC0C94" w:rsidDel="00C958E8" w:rsidRDefault="005D6A37" w:rsidP="005D6A37">
            <w:pPr>
              <w:pStyle w:val="TAC"/>
              <w:rPr>
                <w:del w:id="3607" w:author="Huawei-SL2" w:date="2020-04-22T15:21:00Z"/>
              </w:rPr>
            </w:pPr>
          </w:p>
        </w:tc>
        <w:tc>
          <w:tcPr>
            <w:tcW w:w="6015" w:type="dxa"/>
            <w:shd w:val="clear" w:color="auto" w:fill="auto"/>
          </w:tcPr>
          <w:p w14:paraId="1C49E29D" w14:textId="1D0D9762" w:rsidR="005D6A37" w:rsidRPr="00CC0C94" w:rsidDel="00C958E8" w:rsidRDefault="005D6A37" w:rsidP="005D6A37">
            <w:pPr>
              <w:pStyle w:val="TAL"/>
              <w:rPr>
                <w:del w:id="3608" w:author="Huawei-SL2" w:date="2020-04-22T15:21:00Z"/>
              </w:rPr>
            </w:pPr>
            <w:del w:id="3609" w:author="Huawei-SL2" w:date="2020-04-22T15:21:00Z">
              <w:r w:rsidRPr="00CC0C94" w:rsidDel="00C958E8">
                <w:delText>Ciphering data set applicable to positioning SIB type 3-</w:delText>
              </w:r>
              <w:r w:rsidDel="00C958E8">
                <w:delText>2</w:delText>
              </w:r>
            </w:del>
          </w:p>
        </w:tc>
      </w:tr>
      <w:tr w:rsidR="005D6A37" w:rsidRPr="00CC0C94" w:rsidDel="00C958E8" w14:paraId="26BB2A4E" w14:textId="5A56A384" w:rsidTr="005D6A37">
        <w:trPr>
          <w:gridBefore w:val="1"/>
          <w:wBefore w:w="10" w:type="dxa"/>
          <w:cantSplit/>
          <w:jc w:val="center"/>
          <w:del w:id="3610" w:author="Huawei-SL2" w:date="2020-04-22T15:21:00Z"/>
        </w:trPr>
        <w:tc>
          <w:tcPr>
            <w:tcW w:w="7117" w:type="dxa"/>
            <w:gridSpan w:val="6"/>
          </w:tcPr>
          <w:p w14:paraId="3AAD55A3" w14:textId="062BD352" w:rsidR="005D6A37" w:rsidRPr="00CC0C94" w:rsidDel="00C958E8" w:rsidRDefault="005D6A37" w:rsidP="005D6A37">
            <w:pPr>
              <w:pStyle w:val="TAL"/>
              <w:rPr>
                <w:del w:id="3611" w:author="Huawei-SL2" w:date="2020-04-22T15:21:00Z"/>
              </w:rPr>
            </w:pPr>
          </w:p>
        </w:tc>
      </w:tr>
      <w:tr w:rsidR="005D6A37" w:rsidRPr="00CC0C94" w:rsidDel="00C958E8" w14:paraId="000BBE97" w14:textId="3D247936" w:rsidTr="005D6A37">
        <w:trPr>
          <w:gridBefore w:val="1"/>
          <w:wBefore w:w="10" w:type="dxa"/>
          <w:cantSplit/>
          <w:jc w:val="center"/>
          <w:del w:id="3612" w:author="Huawei-SL2" w:date="2020-04-22T15:21:00Z"/>
        </w:trPr>
        <w:tc>
          <w:tcPr>
            <w:tcW w:w="7117" w:type="dxa"/>
            <w:gridSpan w:val="6"/>
          </w:tcPr>
          <w:p w14:paraId="7552AEE0" w14:textId="171FE1C1" w:rsidR="005D6A37" w:rsidRPr="00CC0C94" w:rsidDel="00C958E8" w:rsidRDefault="005D6A37" w:rsidP="005D6A37">
            <w:pPr>
              <w:pStyle w:val="TAL"/>
              <w:rPr>
                <w:del w:id="3613" w:author="Huawei-SL2" w:date="2020-04-22T15:21:00Z"/>
              </w:rPr>
            </w:pPr>
            <w:del w:id="3614" w:author="Huawei-SL2" w:date="2020-04-22T15:21:00Z">
              <w:r w:rsidRPr="00CC0C94" w:rsidDel="00C958E8">
                <w:delText xml:space="preserve">Ciphering data set applicable for positioning SIB type </w:delText>
              </w:r>
              <w:r w:rsidDel="00C958E8">
                <w:delText>3-3</w:delText>
              </w:r>
              <w:r w:rsidRPr="00CC0C94" w:rsidDel="00C958E8">
                <w:delText xml:space="preserve"> (octet </w:delText>
              </w:r>
              <w:r w:rsidDel="00C958E8">
                <w:delText>p+6</w:delText>
              </w:r>
              <w:r w:rsidRPr="00CC0C94" w:rsidDel="00C958E8">
                <w:delText xml:space="preserve">, bit </w:delText>
              </w:r>
              <w:r w:rsidDel="00C958E8">
                <w:delText>8</w:delText>
              </w:r>
              <w:r w:rsidRPr="00CC0C94" w:rsidDel="00C958E8">
                <w:delText>)</w:delText>
              </w:r>
            </w:del>
          </w:p>
        </w:tc>
      </w:tr>
      <w:tr w:rsidR="005D6A37" w:rsidRPr="00CC0C94" w:rsidDel="00C958E8" w14:paraId="4DF2FB0C" w14:textId="1AD7B9E8" w:rsidTr="005D6A37">
        <w:trPr>
          <w:gridAfter w:val="1"/>
          <w:wAfter w:w="10" w:type="dxa"/>
          <w:cantSplit/>
          <w:jc w:val="center"/>
          <w:del w:id="3615" w:author="Huawei-SL2" w:date="2020-04-22T15:21:00Z"/>
        </w:trPr>
        <w:tc>
          <w:tcPr>
            <w:tcW w:w="299" w:type="dxa"/>
            <w:gridSpan w:val="2"/>
          </w:tcPr>
          <w:p w14:paraId="5D9B5A08" w14:textId="3B4AED20" w:rsidR="005D6A37" w:rsidRPr="00CC0C94" w:rsidDel="00C958E8" w:rsidRDefault="005D6A37" w:rsidP="005D6A37">
            <w:pPr>
              <w:pStyle w:val="TAC"/>
              <w:rPr>
                <w:del w:id="3616" w:author="Huawei-SL2" w:date="2020-04-22T15:21:00Z"/>
              </w:rPr>
            </w:pPr>
            <w:del w:id="3617" w:author="Huawei-SL2" w:date="2020-04-22T15:21:00Z">
              <w:r w:rsidRPr="00CC0C94" w:rsidDel="00C958E8">
                <w:delText>0</w:delText>
              </w:r>
            </w:del>
          </w:p>
        </w:tc>
        <w:tc>
          <w:tcPr>
            <w:tcW w:w="284" w:type="dxa"/>
          </w:tcPr>
          <w:p w14:paraId="2BD9C112" w14:textId="4477BCAA" w:rsidR="005D6A37" w:rsidRPr="00CC0C94" w:rsidDel="00C958E8" w:rsidRDefault="005D6A37" w:rsidP="005D6A37">
            <w:pPr>
              <w:pStyle w:val="TAC"/>
              <w:rPr>
                <w:del w:id="3618" w:author="Huawei-SL2" w:date="2020-04-22T15:21:00Z"/>
              </w:rPr>
            </w:pPr>
          </w:p>
        </w:tc>
        <w:tc>
          <w:tcPr>
            <w:tcW w:w="283" w:type="dxa"/>
          </w:tcPr>
          <w:p w14:paraId="5BD0A0AF" w14:textId="408DB002" w:rsidR="005D6A37" w:rsidRPr="00CC0C94" w:rsidDel="00C958E8" w:rsidRDefault="005D6A37" w:rsidP="005D6A37">
            <w:pPr>
              <w:pStyle w:val="TAC"/>
              <w:rPr>
                <w:del w:id="3619" w:author="Huawei-SL2" w:date="2020-04-22T15:21:00Z"/>
              </w:rPr>
            </w:pPr>
          </w:p>
        </w:tc>
        <w:tc>
          <w:tcPr>
            <w:tcW w:w="236" w:type="dxa"/>
          </w:tcPr>
          <w:p w14:paraId="6DB14EE9" w14:textId="16A605EF" w:rsidR="005D6A37" w:rsidRPr="00CC0C94" w:rsidDel="00C958E8" w:rsidRDefault="005D6A37" w:rsidP="005D6A37">
            <w:pPr>
              <w:pStyle w:val="TAC"/>
              <w:rPr>
                <w:del w:id="3620" w:author="Huawei-SL2" w:date="2020-04-22T15:21:00Z"/>
              </w:rPr>
            </w:pPr>
          </w:p>
        </w:tc>
        <w:tc>
          <w:tcPr>
            <w:tcW w:w="6015" w:type="dxa"/>
            <w:shd w:val="clear" w:color="auto" w:fill="auto"/>
          </w:tcPr>
          <w:p w14:paraId="462D2BB8" w14:textId="64292E07" w:rsidR="005D6A37" w:rsidRPr="00CC0C94" w:rsidDel="00C958E8" w:rsidRDefault="005D6A37" w:rsidP="005D6A37">
            <w:pPr>
              <w:pStyle w:val="TAL"/>
              <w:rPr>
                <w:del w:id="3621" w:author="Huawei-SL2" w:date="2020-04-22T15:21:00Z"/>
              </w:rPr>
            </w:pPr>
            <w:del w:id="3622" w:author="Huawei-SL2" w:date="2020-04-22T15:21:00Z">
              <w:r w:rsidRPr="00CC0C94" w:rsidDel="00C958E8">
                <w:delText xml:space="preserve">Ciphering data set not applicable to positioning SIB type </w:delText>
              </w:r>
              <w:r w:rsidDel="00C958E8">
                <w:delText>3-3</w:delText>
              </w:r>
            </w:del>
          </w:p>
        </w:tc>
      </w:tr>
      <w:tr w:rsidR="005D6A37" w:rsidRPr="00CC0C94" w:rsidDel="00C958E8" w14:paraId="7D8C7423" w14:textId="76A27A66" w:rsidTr="005D6A37">
        <w:trPr>
          <w:gridAfter w:val="1"/>
          <w:wAfter w:w="10" w:type="dxa"/>
          <w:cantSplit/>
          <w:jc w:val="center"/>
          <w:del w:id="3623" w:author="Huawei-SL2" w:date="2020-04-22T15:21:00Z"/>
        </w:trPr>
        <w:tc>
          <w:tcPr>
            <w:tcW w:w="299" w:type="dxa"/>
            <w:gridSpan w:val="2"/>
          </w:tcPr>
          <w:p w14:paraId="7D95E6F4" w14:textId="6103BA51" w:rsidR="005D6A37" w:rsidRPr="00CC0C94" w:rsidDel="00C958E8" w:rsidRDefault="005D6A37" w:rsidP="005D6A37">
            <w:pPr>
              <w:pStyle w:val="TAC"/>
              <w:rPr>
                <w:del w:id="3624" w:author="Huawei-SL2" w:date="2020-04-22T15:21:00Z"/>
              </w:rPr>
            </w:pPr>
            <w:del w:id="3625" w:author="Huawei-SL2" w:date="2020-04-22T15:21:00Z">
              <w:r w:rsidRPr="00CC0C94" w:rsidDel="00C958E8">
                <w:delText>1</w:delText>
              </w:r>
            </w:del>
          </w:p>
        </w:tc>
        <w:tc>
          <w:tcPr>
            <w:tcW w:w="284" w:type="dxa"/>
          </w:tcPr>
          <w:p w14:paraId="7ACA188C" w14:textId="670FA8BD" w:rsidR="005D6A37" w:rsidRPr="00CC0C94" w:rsidDel="00C958E8" w:rsidRDefault="005D6A37" w:rsidP="005D6A37">
            <w:pPr>
              <w:pStyle w:val="TAC"/>
              <w:rPr>
                <w:del w:id="3626" w:author="Huawei-SL2" w:date="2020-04-22T15:21:00Z"/>
              </w:rPr>
            </w:pPr>
          </w:p>
        </w:tc>
        <w:tc>
          <w:tcPr>
            <w:tcW w:w="283" w:type="dxa"/>
          </w:tcPr>
          <w:p w14:paraId="361CA114" w14:textId="5EC94967" w:rsidR="005D6A37" w:rsidRPr="00CC0C94" w:rsidDel="00C958E8" w:rsidRDefault="005D6A37" w:rsidP="005D6A37">
            <w:pPr>
              <w:pStyle w:val="TAC"/>
              <w:rPr>
                <w:del w:id="3627" w:author="Huawei-SL2" w:date="2020-04-22T15:21:00Z"/>
              </w:rPr>
            </w:pPr>
          </w:p>
        </w:tc>
        <w:tc>
          <w:tcPr>
            <w:tcW w:w="236" w:type="dxa"/>
          </w:tcPr>
          <w:p w14:paraId="035C5D9A" w14:textId="6B11E016" w:rsidR="005D6A37" w:rsidRPr="00CC0C94" w:rsidDel="00C958E8" w:rsidRDefault="005D6A37" w:rsidP="005D6A37">
            <w:pPr>
              <w:pStyle w:val="TAC"/>
              <w:rPr>
                <w:del w:id="3628" w:author="Huawei-SL2" w:date="2020-04-22T15:21:00Z"/>
              </w:rPr>
            </w:pPr>
          </w:p>
        </w:tc>
        <w:tc>
          <w:tcPr>
            <w:tcW w:w="6015" w:type="dxa"/>
            <w:shd w:val="clear" w:color="auto" w:fill="auto"/>
          </w:tcPr>
          <w:p w14:paraId="097F8E8D" w14:textId="00026327" w:rsidR="005D6A37" w:rsidRPr="00CC0C94" w:rsidDel="00C958E8" w:rsidRDefault="005D6A37" w:rsidP="005D6A37">
            <w:pPr>
              <w:pStyle w:val="TAL"/>
              <w:rPr>
                <w:del w:id="3629" w:author="Huawei-SL2" w:date="2020-04-22T15:21:00Z"/>
              </w:rPr>
            </w:pPr>
            <w:del w:id="3630" w:author="Huawei-SL2" w:date="2020-04-22T15:21:00Z">
              <w:r w:rsidRPr="00CC0C94" w:rsidDel="00C958E8">
                <w:delText xml:space="preserve">Ciphering data set applicable to positioning SIB type </w:delText>
              </w:r>
              <w:r w:rsidDel="00C958E8">
                <w:delText>3-3</w:delText>
              </w:r>
            </w:del>
          </w:p>
        </w:tc>
      </w:tr>
      <w:tr w:rsidR="005D6A37" w:rsidRPr="00CC0C94" w:rsidDel="00C958E8" w14:paraId="750F98A3" w14:textId="45BA7F63" w:rsidTr="005D6A37">
        <w:trPr>
          <w:gridBefore w:val="1"/>
          <w:wBefore w:w="10" w:type="dxa"/>
          <w:cantSplit/>
          <w:jc w:val="center"/>
          <w:del w:id="3631" w:author="Huawei-SL2" w:date="2020-04-22T15:21:00Z"/>
        </w:trPr>
        <w:tc>
          <w:tcPr>
            <w:tcW w:w="7117" w:type="dxa"/>
            <w:gridSpan w:val="6"/>
          </w:tcPr>
          <w:p w14:paraId="10505668" w14:textId="523E93D7" w:rsidR="005D6A37" w:rsidRPr="00CC0C94" w:rsidDel="00C958E8" w:rsidRDefault="005D6A37" w:rsidP="005D6A37">
            <w:pPr>
              <w:pStyle w:val="TAL"/>
              <w:rPr>
                <w:del w:id="3632" w:author="Huawei-SL2" w:date="2020-04-22T15:21:00Z"/>
              </w:rPr>
            </w:pPr>
          </w:p>
        </w:tc>
      </w:tr>
      <w:tr w:rsidR="005D6A37" w:rsidRPr="00CC0C94" w:rsidDel="00C958E8" w14:paraId="59EF707A" w14:textId="27B4373C" w:rsidTr="005D6A37">
        <w:trPr>
          <w:gridBefore w:val="1"/>
          <w:wBefore w:w="10" w:type="dxa"/>
          <w:cantSplit/>
          <w:jc w:val="center"/>
          <w:del w:id="3633" w:author="Huawei-SL2" w:date="2020-04-22T15:21:00Z"/>
        </w:trPr>
        <w:tc>
          <w:tcPr>
            <w:tcW w:w="7117" w:type="dxa"/>
            <w:gridSpan w:val="6"/>
          </w:tcPr>
          <w:p w14:paraId="725FA2A4" w14:textId="0FD2DEA6" w:rsidR="005D6A37" w:rsidRPr="00CC0C94" w:rsidDel="00C958E8" w:rsidRDefault="005D6A37" w:rsidP="005D6A37">
            <w:pPr>
              <w:pStyle w:val="TAL"/>
              <w:rPr>
                <w:del w:id="3634" w:author="Huawei-SL2" w:date="2020-04-22T15:21:00Z"/>
              </w:rPr>
            </w:pPr>
            <w:del w:id="3635" w:author="Huawei-SL2" w:date="2020-04-22T15:21:00Z">
              <w:r w:rsidRPr="00CC0C94" w:rsidDel="00C958E8">
                <w:delText xml:space="preserve">Ciphering data set applicable for positioning SIB type </w:delText>
              </w:r>
              <w:r w:rsidDel="00C958E8">
                <w:delText>3-4</w:delText>
              </w:r>
              <w:r w:rsidRPr="00CC0C94" w:rsidDel="00C958E8">
                <w:delText xml:space="preserve"> (octet </w:delText>
              </w:r>
              <w:r w:rsidDel="00C958E8">
                <w:delText>p+6</w:delText>
              </w:r>
              <w:r w:rsidRPr="00CC0C94" w:rsidDel="00C958E8">
                <w:delText xml:space="preserve">, bit </w:delText>
              </w:r>
              <w:r w:rsidDel="00C958E8">
                <w:delText>7</w:delText>
              </w:r>
              <w:r w:rsidRPr="00CC0C94" w:rsidDel="00C958E8">
                <w:delText>)</w:delText>
              </w:r>
            </w:del>
          </w:p>
        </w:tc>
      </w:tr>
      <w:tr w:rsidR="005D6A37" w:rsidRPr="00CC0C94" w:rsidDel="00C958E8" w14:paraId="7DA0893E" w14:textId="19E35506" w:rsidTr="005D6A37">
        <w:trPr>
          <w:gridAfter w:val="1"/>
          <w:wAfter w:w="10" w:type="dxa"/>
          <w:cantSplit/>
          <w:jc w:val="center"/>
          <w:del w:id="3636" w:author="Huawei-SL2" w:date="2020-04-22T15:21:00Z"/>
        </w:trPr>
        <w:tc>
          <w:tcPr>
            <w:tcW w:w="299" w:type="dxa"/>
            <w:gridSpan w:val="2"/>
          </w:tcPr>
          <w:p w14:paraId="51BADEBF" w14:textId="47B7C3BA" w:rsidR="005D6A37" w:rsidRPr="00CC0C94" w:rsidDel="00C958E8" w:rsidRDefault="005D6A37" w:rsidP="005D6A37">
            <w:pPr>
              <w:pStyle w:val="TAC"/>
              <w:rPr>
                <w:del w:id="3637" w:author="Huawei-SL2" w:date="2020-04-22T15:21:00Z"/>
              </w:rPr>
            </w:pPr>
            <w:del w:id="3638" w:author="Huawei-SL2" w:date="2020-04-22T15:21:00Z">
              <w:r w:rsidRPr="00CC0C94" w:rsidDel="00C958E8">
                <w:delText>0</w:delText>
              </w:r>
            </w:del>
          </w:p>
        </w:tc>
        <w:tc>
          <w:tcPr>
            <w:tcW w:w="284" w:type="dxa"/>
          </w:tcPr>
          <w:p w14:paraId="09002AD8" w14:textId="6FDC829F" w:rsidR="005D6A37" w:rsidRPr="00CC0C94" w:rsidDel="00C958E8" w:rsidRDefault="005D6A37" w:rsidP="005D6A37">
            <w:pPr>
              <w:pStyle w:val="TAC"/>
              <w:rPr>
                <w:del w:id="3639" w:author="Huawei-SL2" w:date="2020-04-22T15:21:00Z"/>
              </w:rPr>
            </w:pPr>
          </w:p>
        </w:tc>
        <w:tc>
          <w:tcPr>
            <w:tcW w:w="283" w:type="dxa"/>
          </w:tcPr>
          <w:p w14:paraId="667851B2" w14:textId="798BF59C" w:rsidR="005D6A37" w:rsidRPr="00CC0C94" w:rsidDel="00C958E8" w:rsidRDefault="005D6A37" w:rsidP="005D6A37">
            <w:pPr>
              <w:pStyle w:val="TAC"/>
              <w:rPr>
                <w:del w:id="3640" w:author="Huawei-SL2" w:date="2020-04-22T15:21:00Z"/>
              </w:rPr>
            </w:pPr>
          </w:p>
        </w:tc>
        <w:tc>
          <w:tcPr>
            <w:tcW w:w="236" w:type="dxa"/>
          </w:tcPr>
          <w:p w14:paraId="30E30078" w14:textId="095A5896" w:rsidR="005D6A37" w:rsidRPr="00CC0C94" w:rsidDel="00C958E8" w:rsidRDefault="005D6A37" w:rsidP="005D6A37">
            <w:pPr>
              <w:pStyle w:val="TAC"/>
              <w:rPr>
                <w:del w:id="3641" w:author="Huawei-SL2" w:date="2020-04-22T15:21:00Z"/>
              </w:rPr>
            </w:pPr>
          </w:p>
        </w:tc>
        <w:tc>
          <w:tcPr>
            <w:tcW w:w="6015" w:type="dxa"/>
            <w:shd w:val="clear" w:color="auto" w:fill="auto"/>
          </w:tcPr>
          <w:p w14:paraId="0F95B72A" w14:textId="2257B5BA" w:rsidR="005D6A37" w:rsidRPr="00CC0C94" w:rsidDel="00C958E8" w:rsidRDefault="005D6A37" w:rsidP="005D6A37">
            <w:pPr>
              <w:pStyle w:val="TAL"/>
              <w:rPr>
                <w:del w:id="3642" w:author="Huawei-SL2" w:date="2020-04-22T15:21:00Z"/>
              </w:rPr>
            </w:pPr>
            <w:del w:id="3643" w:author="Huawei-SL2" w:date="2020-04-22T15:21:00Z">
              <w:r w:rsidRPr="00CC0C94" w:rsidDel="00C958E8">
                <w:delText xml:space="preserve">Ciphering data set not applicable to positioning SIB type </w:delText>
              </w:r>
              <w:r w:rsidDel="00C958E8">
                <w:delText>3-4</w:delText>
              </w:r>
            </w:del>
          </w:p>
        </w:tc>
      </w:tr>
      <w:tr w:rsidR="005D6A37" w:rsidRPr="00CC0C94" w:rsidDel="00C958E8" w14:paraId="6E7EC2D1" w14:textId="6DD06B57" w:rsidTr="005D6A37">
        <w:trPr>
          <w:gridAfter w:val="1"/>
          <w:wAfter w:w="10" w:type="dxa"/>
          <w:cantSplit/>
          <w:jc w:val="center"/>
          <w:del w:id="3644" w:author="Huawei-SL2" w:date="2020-04-22T15:21:00Z"/>
        </w:trPr>
        <w:tc>
          <w:tcPr>
            <w:tcW w:w="299" w:type="dxa"/>
            <w:gridSpan w:val="2"/>
          </w:tcPr>
          <w:p w14:paraId="12BDF834" w14:textId="4141805A" w:rsidR="005D6A37" w:rsidRPr="00CC0C94" w:rsidDel="00C958E8" w:rsidRDefault="005D6A37" w:rsidP="005D6A37">
            <w:pPr>
              <w:pStyle w:val="TAC"/>
              <w:rPr>
                <w:del w:id="3645" w:author="Huawei-SL2" w:date="2020-04-22T15:21:00Z"/>
              </w:rPr>
            </w:pPr>
            <w:del w:id="3646" w:author="Huawei-SL2" w:date="2020-04-22T15:21:00Z">
              <w:r w:rsidRPr="00CC0C94" w:rsidDel="00C958E8">
                <w:delText>1</w:delText>
              </w:r>
            </w:del>
          </w:p>
        </w:tc>
        <w:tc>
          <w:tcPr>
            <w:tcW w:w="284" w:type="dxa"/>
          </w:tcPr>
          <w:p w14:paraId="1CE78CEE" w14:textId="08E5C6E1" w:rsidR="005D6A37" w:rsidRPr="00CC0C94" w:rsidDel="00C958E8" w:rsidRDefault="005D6A37" w:rsidP="005D6A37">
            <w:pPr>
              <w:pStyle w:val="TAC"/>
              <w:rPr>
                <w:del w:id="3647" w:author="Huawei-SL2" w:date="2020-04-22T15:21:00Z"/>
              </w:rPr>
            </w:pPr>
          </w:p>
        </w:tc>
        <w:tc>
          <w:tcPr>
            <w:tcW w:w="283" w:type="dxa"/>
          </w:tcPr>
          <w:p w14:paraId="7A16361D" w14:textId="720B5278" w:rsidR="005D6A37" w:rsidRPr="00CC0C94" w:rsidDel="00C958E8" w:rsidRDefault="005D6A37" w:rsidP="005D6A37">
            <w:pPr>
              <w:pStyle w:val="TAC"/>
              <w:rPr>
                <w:del w:id="3648" w:author="Huawei-SL2" w:date="2020-04-22T15:21:00Z"/>
              </w:rPr>
            </w:pPr>
          </w:p>
        </w:tc>
        <w:tc>
          <w:tcPr>
            <w:tcW w:w="236" w:type="dxa"/>
          </w:tcPr>
          <w:p w14:paraId="4126E475" w14:textId="3767B04B" w:rsidR="005D6A37" w:rsidRPr="00CC0C94" w:rsidDel="00C958E8" w:rsidRDefault="005D6A37" w:rsidP="005D6A37">
            <w:pPr>
              <w:pStyle w:val="TAC"/>
              <w:rPr>
                <w:del w:id="3649" w:author="Huawei-SL2" w:date="2020-04-22T15:21:00Z"/>
              </w:rPr>
            </w:pPr>
          </w:p>
        </w:tc>
        <w:tc>
          <w:tcPr>
            <w:tcW w:w="6015" w:type="dxa"/>
            <w:shd w:val="clear" w:color="auto" w:fill="auto"/>
          </w:tcPr>
          <w:p w14:paraId="0C1721F7" w14:textId="62518E64" w:rsidR="005D6A37" w:rsidRPr="00CC0C94" w:rsidDel="00C958E8" w:rsidRDefault="005D6A37" w:rsidP="005D6A37">
            <w:pPr>
              <w:pStyle w:val="TAL"/>
              <w:rPr>
                <w:del w:id="3650" w:author="Huawei-SL2" w:date="2020-04-22T15:21:00Z"/>
              </w:rPr>
            </w:pPr>
            <w:del w:id="3651" w:author="Huawei-SL2" w:date="2020-04-22T15:21:00Z">
              <w:r w:rsidRPr="00CC0C94" w:rsidDel="00C958E8">
                <w:delText xml:space="preserve">Ciphering data set applicable to positioning SIB type </w:delText>
              </w:r>
              <w:r w:rsidDel="00C958E8">
                <w:delText>3-4</w:delText>
              </w:r>
            </w:del>
          </w:p>
        </w:tc>
      </w:tr>
      <w:tr w:rsidR="005D6A37" w:rsidRPr="00CC0C94" w:rsidDel="00C958E8" w14:paraId="1E88D43E" w14:textId="3C63ACEA" w:rsidTr="005D6A37">
        <w:trPr>
          <w:gridBefore w:val="1"/>
          <w:wBefore w:w="10" w:type="dxa"/>
          <w:cantSplit/>
          <w:jc w:val="center"/>
          <w:del w:id="3652" w:author="Huawei-SL2" w:date="2020-04-22T15:21:00Z"/>
        </w:trPr>
        <w:tc>
          <w:tcPr>
            <w:tcW w:w="7117" w:type="dxa"/>
            <w:gridSpan w:val="6"/>
          </w:tcPr>
          <w:p w14:paraId="1004ADB6" w14:textId="6FB2E0B7" w:rsidR="005D6A37" w:rsidRPr="00CC0C94" w:rsidDel="00C958E8" w:rsidRDefault="005D6A37" w:rsidP="005D6A37">
            <w:pPr>
              <w:pStyle w:val="TAL"/>
              <w:rPr>
                <w:del w:id="3653" w:author="Huawei-SL2" w:date="2020-04-22T15:21:00Z"/>
              </w:rPr>
            </w:pPr>
          </w:p>
        </w:tc>
      </w:tr>
      <w:tr w:rsidR="005D6A37" w:rsidRPr="00CC0C94" w:rsidDel="00C958E8" w14:paraId="643137CF" w14:textId="5C2786EF" w:rsidTr="005D6A37">
        <w:trPr>
          <w:gridBefore w:val="1"/>
          <w:gridAfter w:val="1"/>
          <w:wBefore w:w="10" w:type="dxa"/>
          <w:wAfter w:w="10" w:type="dxa"/>
          <w:cantSplit/>
          <w:jc w:val="center"/>
          <w:del w:id="3654" w:author="Huawei-SL2" w:date="2020-04-22T15:21:00Z"/>
        </w:trPr>
        <w:tc>
          <w:tcPr>
            <w:tcW w:w="7107" w:type="dxa"/>
            <w:gridSpan w:val="5"/>
          </w:tcPr>
          <w:p w14:paraId="0243200D" w14:textId="6B41F381" w:rsidR="005D6A37" w:rsidRPr="00CC0C94" w:rsidDel="00C958E8" w:rsidRDefault="005D6A37" w:rsidP="005D6A37">
            <w:pPr>
              <w:pStyle w:val="TAL"/>
              <w:rPr>
                <w:del w:id="3655" w:author="Huawei-SL2" w:date="2020-04-22T15:21:00Z"/>
              </w:rPr>
            </w:pPr>
            <w:del w:id="3656" w:author="Huawei-SL2" w:date="2020-04-22T15:21:00Z">
              <w:r w:rsidDel="00C958E8">
                <w:delText xml:space="preserve">Any unassigned bits </w:delText>
              </w:r>
              <w:r w:rsidRPr="00CC0C94" w:rsidDel="00C958E8">
                <w:delText>shall be coded as zero.</w:delText>
              </w:r>
            </w:del>
          </w:p>
        </w:tc>
      </w:tr>
      <w:tr w:rsidR="005D6A37" w:rsidRPr="00CC0C94" w:rsidDel="00C958E8" w14:paraId="0B95FDEA" w14:textId="3B47DDED" w:rsidTr="005D6A37">
        <w:trPr>
          <w:gridBefore w:val="1"/>
          <w:gridAfter w:val="1"/>
          <w:wBefore w:w="10" w:type="dxa"/>
          <w:wAfter w:w="10" w:type="dxa"/>
          <w:cantSplit/>
          <w:jc w:val="center"/>
          <w:del w:id="3657" w:author="Huawei-SL2" w:date="2020-04-22T15:21:00Z"/>
        </w:trPr>
        <w:tc>
          <w:tcPr>
            <w:tcW w:w="7107" w:type="dxa"/>
            <w:gridSpan w:val="5"/>
          </w:tcPr>
          <w:p w14:paraId="4F36FD08" w14:textId="73706E64" w:rsidR="005D6A37" w:rsidRPr="00CC0C94" w:rsidDel="00C958E8" w:rsidRDefault="005D6A37" w:rsidP="005D6A37">
            <w:pPr>
              <w:pStyle w:val="TAL"/>
              <w:rPr>
                <w:del w:id="3658" w:author="Huawei-SL2" w:date="2020-04-22T15:21:00Z"/>
              </w:rPr>
            </w:pPr>
          </w:p>
        </w:tc>
      </w:tr>
      <w:tr w:rsidR="005D6A37" w:rsidRPr="00CC0C94" w:rsidDel="00C958E8" w14:paraId="2D7C98EC" w14:textId="2534A1BA" w:rsidTr="005D6A37">
        <w:trPr>
          <w:gridBefore w:val="1"/>
          <w:gridAfter w:val="1"/>
          <w:wBefore w:w="10" w:type="dxa"/>
          <w:wAfter w:w="10" w:type="dxa"/>
          <w:cantSplit/>
          <w:jc w:val="center"/>
          <w:del w:id="3659" w:author="Huawei-SL2" w:date="2020-04-22T15:21:00Z"/>
        </w:trPr>
        <w:tc>
          <w:tcPr>
            <w:tcW w:w="7107" w:type="dxa"/>
            <w:gridSpan w:val="5"/>
          </w:tcPr>
          <w:p w14:paraId="143AC3F7" w14:textId="4F19A0A4" w:rsidR="005D6A37" w:rsidRPr="00CC0C94" w:rsidDel="00C958E8" w:rsidRDefault="005D6A37" w:rsidP="005D6A37">
            <w:pPr>
              <w:pStyle w:val="TAL"/>
              <w:rPr>
                <w:del w:id="3660" w:author="Huawei-SL2" w:date="2020-04-22T15:21:00Z"/>
              </w:rPr>
            </w:pPr>
          </w:p>
        </w:tc>
      </w:tr>
      <w:tr w:rsidR="005D6A37" w:rsidRPr="00CC0C94" w:rsidDel="00C958E8" w14:paraId="3D7D7BDA" w14:textId="79455EE8" w:rsidTr="005D6A37">
        <w:trPr>
          <w:gridBefore w:val="1"/>
          <w:gridAfter w:val="1"/>
          <w:wBefore w:w="10" w:type="dxa"/>
          <w:wAfter w:w="10" w:type="dxa"/>
          <w:cantSplit/>
          <w:jc w:val="center"/>
          <w:del w:id="3661" w:author="Huawei-SL2" w:date="2020-04-22T15:21:00Z"/>
        </w:trPr>
        <w:tc>
          <w:tcPr>
            <w:tcW w:w="7107" w:type="dxa"/>
            <w:gridSpan w:val="5"/>
          </w:tcPr>
          <w:p w14:paraId="2003666F" w14:textId="14F43FEF" w:rsidR="005D6A37" w:rsidRPr="00CC0C94" w:rsidDel="00C958E8" w:rsidRDefault="005D6A37" w:rsidP="005D6A37">
            <w:pPr>
              <w:pStyle w:val="TAL"/>
              <w:rPr>
                <w:del w:id="3662" w:author="Huawei-SL2" w:date="2020-04-22T15:21:00Z"/>
              </w:rPr>
            </w:pPr>
            <w:del w:id="3663" w:author="Huawei-SL2" w:date="2020-04-22T15:21:00Z">
              <w:r w:rsidRPr="00CC0C94" w:rsidDel="00C958E8">
                <w:delText xml:space="preserve">Validity start time (octets </w:delText>
              </w:r>
              <w:r w:rsidDel="00C958E8">
                <w:delText>q+1</w:delText>
              </w:r>
              <w:r w:rsidRPr="00CC0C94" w:rsidDel="00C958E8">
                <w:delText xml:space="preserve"> to </w:delText>
              </w:r>
              <w:r w:rsidDel="00C958E8">
                <w:delText>q</w:delText>
              </w:r>
              <w:r w:rsidRPr="00CC0C94" w:rsidDel="00C958E8">
                <w:delText>+</w:delText>
              </w:r>
              <w:r w:rsidDel="00C958E8">
                <w:delText>5</w:delText>
              </w:r>
              <w:r w:rsidRPr="00CC0C94" w:rsidDel="00C958E8">
                <w:delText>)</w:delText>
              </w:r>
            </w:del>
          </w:p>
        </w:tc>
      </w:tr>
      <w:tr w:rsidR="005D6A37" w:rsidRPr="00CC0C94" w:rsidDel="00C958E8" w14:paraId="6D3408BB" w14:textId="1F3B2DBB" w:rsidTr="005D6A37">
        <w:trPr>
          <w:gridBefore w:val="1"/>
          <w:gridAfter w:val="1"/>
          <w:wBefore w:w="10" w:type="dxa"/>
          <w:wAfter w:w="10" w:type="dxa"/>
          <w:cantSplit/>
          <w:jc w:val="center"/>
          <w:del w:id="3664" w:author="Huawei-SL2" w:date="2020-04-22T15:21:00Z"/>
        </w:trPr>
        <w:tc>
          <w:tcPr>
            <w:tcW w:w="7107" w:type="dxa"/>
            <w:gridSpan w:val="5"/>
          </w:tcPr>
          <w:p w14:paraId="120537A2" w14:textId="7556D520" w:rsidR="005D6A37" w:rsidRPr="00CC0C94" w:rsidDel="00C958E8" w:rsidRDefault="005D6A37" w:rsidP="005D6A37">
            <w:pPr>
              <w:pStyle w:val="TAL"/>
              <w:rPr>
                <w:del w:id="3665" w:author="Huawei-SL2" w:date="2020-04-22T15:21:00Z"/>
              </w:rPr>
            </w:pPr>
          </w:p>
        </w:tc>
      </w:tr>
      <w:tr w:rsidR="005D6A37" w:rsidRPr="00CC0C94" w:rsidDel="00C958E8" w14:paraId="2EA85196" w14:textId="73941F84" w:rsidTr="005D6A37">
        <w:trPr>
          <w:gridBefore w:val="1"/>
          <w:gridAfter w:val="1"/>
          <w:wBefore w:w="10" w:type="dxa"/>
          <w:wAfter w:w="10" w:type="dxa"/>
          <w:cantSplit/>
          <w:jc w:val="center"/>
          <w:del w:id="3666" w:author="Huawei-SL2" w:date="2020-04-22T15:21:00Z"/>
        </w:trPr>
        <w:tc>
          <w:tcPr>
            <w:tcW w:w="7107" w:type="dxa"/>
            <w:gridSpan w:val="5"/>
          </w:tcPr>
          <w:p w14:paraId="003FE7B2" w14:textId="26039C69" w:rsidR="005D6A37" w:rsidRPr="00CC0C94" w:rsidDel="00C958E8" w:rsidRDefault="005D6A37" w:rsidP="005D6A37">
            <w:pPr>
              <w:pStyle w:val="TAL"/>
              <w:rPr>
                <w:del w:id="3667" w:author="Huawei-SL2" w:date="2020-04-22T15:21:00Z"/>
              </w:rPr>
            </w:pPr>
            <w:del w:id="3668" w:author="Huawei-SL2" w:date="2020-04-22T15:21:00Z">
              <w:r w:rsidRPr="00CC0C94" w:rsidDel="00C958E8">
                <w:delText>This field contains the UTC time when the ciphering data set becomes valid, encoded as octets 2 to 6 of the Time zone and time IE specified in 3GPP TS 24.008 [1</w:delText>
              </w:r>
              <w:r w:rsidDel="00C958E8">
                <w:delText>2</w:delText>
              </w:r>
              <w:r w:rsidRPr="00CC0C94" w:rsidDel="00C958E8">
                <w:delText>].</w:delText>
              </w:r>
            </w:del>
          </w:p>
        </w:tc>
      </w:tr>
      <w:tr w:rsidR="005D6A37" w:rsidRPr="00CC0C94" w:rsidDel="00C958E8" w14:paraId="06F4C120" w14:textId="0A71222E" w:rsidTr="005D6A37">
        <w:trPr>
          <w:gridBefore w:val="1"/>
          <w:gridAfter w:val="1"/>
          <w:wBefore w:w="10" w:type="dxa"/>
          <w:wAfter w:w="10" w:type="dxa"/>
          <w:cantSplit/>
          <w:jc w:val="center"/>
          <w:del w:id="3669" w:author="Huawei-SL2" w:date="2020-04-22T15:21:00Z"/>
        </w:trPr>
        <w:tc>
          <w:tcPr>
            <w:tcW w:w="7107" w:type="dxa"/>
            <w:gridSpan w:val="5"/>
          </w:tcPr>
          <w:p w14:paraId="0A4EAAA2" w14:textId="1489EDB6" w:rsidR="005D6A37" w:rsidRPr="00CC0C94" w:rsidDel="00C958E8" w:rsidRDefault="005D6A37" w:rsidP="005D6A37">
            <w:pPr>
              <w:pStyle w:val="TAL"/>
              <w:rPr>
                <w:del w:id="3670" w:author="Huawei-SL2" w:date="2020-04-22T15:21:00Z"/>
              </w:rPr>
            </w:pPr>
          </w:p>
        </w:tc>
      </w:tr>
      <w:tr w:rsidR="005D6A37" w:rsidRPr="00CC0C94" w:rsidDel="00C958E8" w14:paraId="334CE7D5" w14:textId="73F46779" w:rsidTr="005D6A37">
        <w:trPr>
          <w:gridBefore w:val="1"/>
          <w:gridAfter w:val="1"/>
          <w:wBefore w:w="10" w:type="dxa"/>
          <w:wAfter w:w="10" w:type="dxa"/>
          <w:cantSplit/>
          <w:jc w:val="center"/>
          <w:del w:id="3671" w:author="Huawei-SL2" w:date="2020-04-22T15:21:00Z"/>
        </w:trPr>
        <w:tc>
          <w:tcPr>
            <w:tcW w:w="7107" w:type="dxa"/>
            <w:gridSpan w:val="5"/>
          </w:tcPr>
          <w:p w14:paraId="76A1ABE8" w14:textId="313907FE" w:rsidR="005D6A37" w:rsidRPr="00CC0C94" w:rsidDel="00C958E8" w:rsidRDefault="005D6A37" w:rsidP="005D6A37">
            <w:pPr>
              <w:pStyle w:val="TAL"/>
              <w:rPr>
                <w:del w:id="3672" w:author="Huawei-SL2" w:date="2020-04-22T15:21:00Z"/>
              </w:rPr>
            </w:pPr>
          </w:p>
        </w:tc>
      </w:tr>
      <w:tr w:rsidR="005D6A37" w:rsidRPr="00CC0C94" w:rsidDel="00C958E8" w14:paraId="02A092C4" w14:textId="4F9B6866" w:rsidTr="005D6A37">
        <w:trPr>
          <w:gridBefore w:val="1"/>
          <w:gridAfter w:val="1"/>
          <w:wBefore w:w="10" w:type="dxa"/>
          <w:wAfter w:w="10" w:type="dxa"/>
          <w:cantSplit/>
          <w:jc w:val="center"/>
          <w:del w:id="3673" w:author="Huawei-SL2" w:date="2020-04-22T15:21:00Z"/>
        </w:trPr>
        <w:tc>
          <w:tcPr>
            <w:tcW w:w="7107" w:type="dxa"/>
            <w:gridSpan w:val="5"/>
          </w:tcPr>
          <w:p w14:paraId="2866964B" w14:textId="3E22942D" w:rsidR="005D6A37" w:rsidRPr="00CC0C94" w:rsidDel="00C958E8" w:rsidRDefault="005D6A37" w:rsidP="005D6A37">
            <w:pPr>
              <w:pStyle w:val="TAL"/>
              <w:rPr>
                <w:del w:id="3674" w:author="Huawei-SL2" w:date="2020-04-22T15:21:00Z"/>
              </w:rPr>
            </w:pPr>
            <w:del w:id="3675" w:author="Huawei-SL2" w:date="2020-04-22T15:21:00Z">
              <w:r w:rsidRPr="00CC0C94" w:rsidDel="00C958E8">
                <w:delText xml:space="preserve">Validity duration (octets </w:delText>
              </w:r>
              <w:r w:rsidDel="00C958E8">
                <w:delText>q+6</w:delText>
              </w:r>
              <w:r w:rsidRPr="00CC0C94" w:rsidDel="00C958E8">
                <w:delText xml:space="preserve"> to </w:delText>
              </w:r>
              <w:r w:rsidDel="00C958E8">
                <w:delText>q+7</w:delText>
              </w:r>
              <w:r w:rsidRPr="00CC0C94" w:rsidDel="00C958E8">
                <w:delText>)</w:delText>
              </w:r>
            </w:del>
          </w:p>
        </w:tc>
      </w:tr>
      <w:tr w:rsidR="005D6A37" w:rsidRPr="00CC0C94" w:rsidDel="00C958E8" w14:paraId="42DE068A" w14:textId="7884CABC" w:rsidTr="005D6A37">
        <w:trPr>
          <w:gridBefore w:val="1"/>
          <w:gridAfter w:val="1"/>
          <w:wBefore w:w="10" w:type="dxa"/>
          <w:wAfter w:w="10" w:type="dxa"/>
          <w:cantSplit/>
          <w:jc w:val="center"/>
          <w:del w:id="3676" w:author="Huawei-SL2" w:date="2020-04-22T15:21:00Z"/>
        </w:trPr>
        <w:tc>
          <w:tcPr>
            <w:tcW w:w="7107" w:type="dxa"/>
            <w:gridSpan w:val="5"/>
          </w:tcPr>
          <w:p w14:paraId="652B22AC" w14:textId="1800FA08" w:rsidR="005D6A37" w:rsidRPr="00CC0C94" w:rsidDel="00C958E8" w:rsidRDefault="005D6A37" w:rsidP="005D6A37">
            <w:pPr>
              <w:pStyle w:val="TAL"/>
              <w:rPr>
                <w:del w:id="3677" w:author="Huawei-SL2" w:date="2020-04-22T15:21:00Z"/>
              </w:rPr>
            </w:pPr>
          </w:p>
        </w:tc>
      </w:tr>
      <w:tr w:rsidR="005D6A37" w:rsidRPr="00CC0C94" w:rsidDel="00C958E8" w14:paraId="55224384" w14:textId="76AB031B" w:rsidTr="005D6A37">
        <w:trPr>
          <w:gridBefore w:val="1"/>
          <w:gridAfter w:val="1"/>
          <w:wBefore w:w="10" w:type="dxa"/>
          <w:wAfter w:w="10" w:type="dxa"/>
          <w:cantSplit/>
          <w:jc w:val="center"/>
          <w:del w:id="3678" w:author="Huawei-SL2" w:date="2020-04-22T15:21:00Z"/>
        </w:trPr>
        <w:tc>
          <w:tcPr>
            <w:tcW w:w="7107" w:type="dxa"/>
            <w:gridSpan w:val="5"/>
          </w:tcPr>
          <w:p w14:paraId="5AADB5BF" w14:textId="19629997" w:rsidR="005D6A37" w:rsidRPr="00CC0C94" w:rsidDel="00C958E8" w:rsidRDefault="005D6A37" w:rsidP="005D6A37">
            <w:pPr>
              <w:pStyle w:val="TAL"/>
              <w:rPr>
                <w:del w:id="3679" w:author="Huawei-SL2" w:date="2020-04-22T15:21:00Z"/>
              </w:rPr>
            </w:pPr>
            <w:del w:id="3680" w:author="Huawei-SL2" w:date="2020-04-22T15:21:00Z">
              <w:r w:rsidRPr="00CC0C94" w:rsidDel="00C958E8">
                <w:delText>This field contains the duration for which the ciphering data set is valid after the validity start time, in units of minutes.</w:delText>
              </w:r>
            </w:del>
          </w:p>
        </w:tc>
      </w:tr>
      <w:tr w:rsidR="005D6A37" w:rsidRPr="00CC0C94" w:rsidDel="00C958E8" w14:paraId="701260DA" w14:textId="1E52CC27" w:rsidTr="005D6A37">
        <w:trPr>
          <w:gridBefore w:val="1"/>
          <w:gridAfter w:val="1"/>
          <w:wBefore w:w="10" w:type="dxa"/>
          <w:wAfter w:w="10" w:type="dxa"/>
          <w:cantSplit/>
          <w:jc w:val="center"/>
          <w:del w:id="3681" w:author="Huawei-SL2" w:date="2020-04-22T15:21:00Z"/>
        </w:trPr>
        <w:tc>
          <w:tcPr>
            <w:tcW w:w="7107" w:type="dxa"/>
            <w:gridSpan w:val="5"/>
          </w:tcPr>
          <w:p w14:paraId="1E8504B5" w14:textId="19A30711" w:rsidR="005D6A37" w:rsidRPr="00CC0C94" w:rsidDel="00C958E8" w:rsidRDefault="005D6A37" w:rsidP="005D6A37">
            <w:pPr>
              <w:pStyle w:val="TAL"/>
              <w:rPr>
                <w:del w:id="3682" w:author="Huawei-SL2" w:date="2020-04-22T15:21:00Z"/>
              </w:rPr>
            </w:pPr>
          </w:p>
        </w:tc>
      </w:tr>
      <w:tr w:rsidR="005D6A37" w:rsidRPr="00CC0C94" w:rsidDel="00C958E8" w14:paraId="70DB7FCD" w14:textId="578C3ACF" w:rsidTr="005D6A37">
        <w:trPr>
          <w:gridBefore w:val="1"/>
          <w:gridAfter w:val="1"/>
          <w:wBefore w:w="10" w:type="dxa"/>
          <w:wAfter w:w="10" w:type="dxa"/>
          <w:cantSplit/>
          <w:jc w:val="center"/>
          <w:del w:id="3683" w:author="Huawei-SL2" w:date="2020-04-22T15:21:00Z"/>
        </w:trPr>
        <w:tc>
          <w:tcPr>
            <w:tcW w:w="7107" w:type="dxa"/>
            <w:gridSpan w:val="5"/>
          </w:tcPr>
          <w:p w14:paraId="0C1A87E1" w14:textId="696EB7C0" w:rsidR="005D6A37" w:rsidRPr="00CC0C94" w:rsidDel="00C958E8" w:rsidRDefault="005D6A37" w:rsidP="005D6A37">
            <w:pPr>
              <w:pStyle w:val="TAL"/>
              <w:rPr>
                <w:del w:id="3684" w:author="Huawei-SL2" w:date="2020-04-22T15:21:00Z"/>
              </w:rPr>
            </w:pPr>
          </w:p>
        </w:tc>
      </w:tr>
      <w:tr w:rsidR="005D6A37" w:rsidRPr="00CC0C94" w:rsidDel="00C958E8" w14:paraId="61A8EB36" w14:textId="537769BA" w:rsidTr="005D6A37">
        <w:trPr>
          <w:gridBefore w:val="1"/>
          <w:gridAfter w:val="1"/>
          <w:wBefore w:w="10" w:type="dxa"/>
          <w:wAfter w:w="10" w:type="dxa"/>
          <w:cantSplit/>
          <w:jc w:val="center"/>
          <w:del w:id="3685" w:author="Huawei-SL2" w:date="2020-04-22T15:21:00Z"/>
        </w:trPr>
        <w:tc>
          <w:tcPr>
            <w:tcW w:w="7107" w:type="dxa"/>
            <w:gridSpan w:val="5"/>
          </w:tcPr>
          <w:p w14:paraId="2FC2DD1A" w14:textId="6F6A1368" w:rsidR="005D6A37" w:rsidRPr="00CC0C94" w:rsidDel="00C958E8" w:rsidRDefault="005D6A37" w:rsidP="005D6A37">
            <w:pPr>
              <w:pStyle w:val="TAL"/>
              <w:rPr>
                <w:del w:id="3686" w:author="Huawei-SL2" w:date="2020-04-22T15:21:00Z"/>
              </w:rPr>
            </w:pPr>
            <w:del w:id="3687" w:author="Huawei-SL2" w:date="2020-04-22T15:21:00Z">
              <w:r w:rsidRPr="00CC0C94" w:rsidDel="00C958E8">
                <w:delText xml:space="preserve">TAIs list (octets </w:delText>
              </w:r>
              <w:r w:rsidDel="00C958E8">
                <w:delText>q+8</w:delText>
              </w:r>
              <w:r w:rsidRPr="00CC0C94" w:rsidDel="00C958E8">
                <w:delText xml:space="preserve"> to </w:delText>
              </w:r>
              <w:r w:rsidDel="00C958E8">
                <w:delText>r</w:delText>
              </w:r>
              <w:r w:rsidRPr="00CC0C94" w:rsidDel="00C958E8">
                <w:delText>)</w:delText>
              </w:r>
            </w:del>
          </w:p>
        </w:tc>
      </w:tr>
      <w:tr w:rsidR="005D6A37" w:rsidRPr="00CC0C94" w:rsidDel="00C958E8" w14:paraId="4768759D" w14:textId="0D452C94" w:rsidTr="005D6A37">
        <w:trPr>
          <w:gridBefore w:val="1"/>
          <w:gridAfter w:val="1"/>
          <w:wBefore w:w="10" w:type="dxa"/>
          <w:wAfter w:w="10" w:type="dxa"/>
          <w:cantSplit/>
          <w:jc w:val="center"/>
          <w:del w:id="3688" w:author="Huawei-SL2" w:date="2020-04-22T15:21:00Z"/>
        </w:trPr>
        <w:tc>
          <w:tcPr>
            <w:tcW w:w="7107" w:type="dxa"/>
            <w:gridSpan w:val="5"/>
          </w:tcPr>
          <w:p w14:paraId="28545C5F" w14:textId="271FE29B" w:rsidR="005D6A37" w:rsidRPr="00CC0C94" w:rsidDel="00C958E8" w:rsidRDefault="005D6A37" w:rsidP="005D6A37">
            <w:pPr>
              <w:pStyle w:val="TAL"/>
              <w:rPr>
                <w:del w:id="3689" w:author="Huawei-SL2" w:date="2020-04-22T15:21:00Z"/>
              </w:rPr>
            </w:pPr>
          </w:p>
        </w:tc>
      </w:tr>
      <w:tr w:rsidR="005D6A37" w:rsidRPr="00CC0C94" w:rsidDel="00C958E8" w14:paraId="57830620" w14:textId="4DDDD157" w:rsidTr="005D6A37">
        <w:trPr>
          <w:gridBefore w:val="1"/>
          <w:gridAfter w:val="1"/>
          <w:wBefore w:w="10" w:type="dxa"/>
          <w:wAfter w:w="10" w:type="dxa"/>
          <w:cantSplit/>
          <w:jc w:val="center"/>
          <w:del w:id="3690" w:author="Huawei-SL2" w:date="2020-04-22T15:21:00Z"/>
        </w:trPr>
        <w:tc>
          <w:tcPr>
            <w:tcW w:w="7107" w:type="dxa"/>
            <w:gridSpan w:val="5"/>
          </w:tcPr>
          <w:p w14:paraId="0D74DE5B" w14:textId="4464109B" w:rsidR="005D6A37" w:rsidRPr="00CC0C94" w:rsidDel="00C958E8" w:rsidRDefault="005D6A37" w:rsidP="005D6A37">
            <w:pPr>
              <w:pStyle w:val="TAL"/>
              <w:rPr>
                <w:del w:id="3691" w:author="Huawei-SL2" w:date="2020-04-22T15:21:00Z"/>
              </w:rPr>
            </w:pPr>
            <w:del w:id="3692" w:author="Huawei-SL2" w:date="2020-04-22T15:21:00Z">
              <w:r w:rsidRPr="00CC0C94" w:rsidDel="00C958E8">
                <w:lastRenderedPageBreak/>
                <w:delText>This field contains the list of tracking areas for which the ciphering data set is applicable, encoded as octets 2 to n of the Tracking area identity list IE as specified in subclause 9.</w:delText>
              </w:r>
              <w:r w:rsidDel="00C958E8">
                <w:delText>11.3.9</w:delText>
              </w:r>
              <w:r w:rsidRPr="00CC0C94" w:rsidDel="00C958E8">
                <w:delText>. If the TAIs list is empty (as indicated by a zero length), the ciphering data set is applicable to the entire serving PLMN</w:delText>
              </w:r>
            </w:del>
            <w:ins w:id="3693" w:author="Won, Sung (Nokia - US/Dallas)" w:date="2020-04-08T13:49:00Z">
              <w:del w:id="3694" w:author="Huawei-SL2" w:date="2020-04-22T15:21:00Z">
                <w:r w:rsidR="00DB3EBD" w:rsidDel="00C958E8">
                  <w:delText xml:space="preserve"> or SNPN</w:delText>
                </w:r>
              </w:del>
            </w:ins>
            <w:del w:id="3695" w:author="Huawei-SL2" w:date="2020-04-22T15:21:00Z">
              <w:r w:rsidRPr="00CC0C94" w:rsidDel="00C958E8">
                <w:delText>.</w:delText>
              </w:r>
            </w:del>
          </w:p>
        </w:tc>
      </w:tr>
      <w:tr w:rsidR="005D6A37" w:rsidRPr="00CC0C94" w:rsidDel="00C958E8" w14:paraId="7A89EB71" w14:textId="21CCEA28" w:rsidTr="005D6A37">
        <w:trPr>
          <w:gridBefore w:val="1"/>
          <w:gridAfter w:val="1"/>
          <w:wBefore w:w="10" w:type="dxa"/>
          <w:wAfter w:w="10" w:type="dxa"/>
          <w:cantSplit/>
          <w:jc w:val="center"/>
          <w:del w:id="3696" w:author="Huawei-SL2" w:date="2020-04-22T15:21:00Z"/>
        </w:trPr>
        <w:tc>
          <w:tcPr>
            <w:tcW w:w="7107" w:type="dxa"/>
            <w:gridSpan w:val="5"/>
            <w:tcBorders>
              <w:bottom w:val="single" w:sz="4" w:space="0" w:color="auto"/>
            </w:tcBorders>
          </w:tcPr>
          <w:p w14:paraId="588ED4E3" w14:textId="51B4D7F0" w:rsidR="005D6A37" w:rsidRPr="00CC0C94" w:rsidDel="00C958E8" w:rsidRDefault="005D6A37" w:rsidP="005D6A37">
            <w:pPr>
              <w:pStyle w:val="TAL"/>
              <w:rPr>
                <w:del w:id="3697" w:author="Huawei-SL2" w:date="2020-04-22T15:21:00Z"/>
              </w:rPr>
            </w:pPr>
          </w:p>
        </w:tc>
      </w:tr>
    </w:tbl>
    <w:p w14:paraId="181A4C3C" w14:textId="4D3FBD73" w:rsidR="005D6A37" w:rsidDel="00C958E8" w:rsidRDefault="005D6A37" w:rsidP="005D6A37">
      <w:pPr>
        <w:rPr>
          <w:del w:id="3698" w:author="Huawei-SL2" w:date="2020-04-22T15:21:00Z"/>
          <w:noProof/>
        </w:rPr>
      </w:pPr>
    </w:p>
    <w:p w14:paraId="4661D7EE" w14:textId="77777777" w:rsidR="0073697F" w:rsidRPr="006774CE" w:rsidRDefault="0073697F" w:rsidP="0073697F">
      <w:pPr>
        <w:jc w:val="center"/>
      </w:pPr>
      <w:bookmarkStart w:id="3699" w:name="_Toc20233319"/>
      <w:bookmarkStart w:id="3700" w:name="_Toc27747456"/>
      <w:bookmarkStart w:id="3701" w:name="_Toc36213650"/>
      <w:bookmarkStart w:id="3702" w:name="_Toc36657827"/>
      <w:r w:rsidRPr="006774CE">
        <w:rPr>
          <w:highlight w:val="green"/>
        </w:rPr>
        <w:t>***** Next change *****</w:t>
      </w:r>
    </w:p>
    <w:p w14:paraId="4C769283" w14:textId="2153B21B" w:rsidR="0073697F" w:rsidRPr="00913BB3" w:rsidDel="00C958E8" w:rsidRDefault="0073697F" w:rsidP="0073697F">
      <w:pPr>
        <w:pStyle w:val="2"/>
        <w:rPr>
          <w:del w:id="3703" w:author="Huawei-SL2" w:date="2020-04-22T15:21:00Z"/>
        </w:rPr>
      </w:pPr>
      <w:del w:id="3704" w:author="Huawei-SL2" w:date="2020-04-22T15:21:00Z">
        <w:r w:rsidRPr="00913BB3" w:rsidDel="00C958E8">
          <w:delText>10.2</w:delText>
        </w:r>
        <w:r w:rsidRPr="00913BB3" w:rsidDel="00C958E8">
          <w:tab/>
          <w:delText>Timers of 5GS mobility management</w:delText>
        </w:r>
        <w:bookmarkEnd w:id="3699"/>
        <w:bookmarkEnd w:id="3700"/>
        <w:bookmarkEnd w:id="3701"/>
        <w:bookmarkEnd w:id="3702"/>
      </w:del>
    </w:p>
    <w:p w14:paraId="7BDF8547" w14:textId="22E47AAB" w:rsidR="0073697F" w:rsidRPr="00913BB3" w:rsidDel="00C958E8" w:rsidRDefault="0073697F" w:rsidP="0073697F">
      <w:pPr>
        <w:rPr>
          <w:del w:id="3705" w:author="Huawei-SL2" w:date="2020-04-22T15:21:00Z"/>
        </w:rPr>
      </w:pPr>
      <w:del w:id="3706" w:author="Huawei-SL2" w:date="2020-04-22T15:21:00Z">
        <w:r w:rsidRPr="00913BB3" w:rsidDel="00C958E8">
          <w:delText>Timers of 5GS mobility management are shown in table 10.2.1 and table 10.2.2</w:delText>
        </w:r>
      </w:del>
    </w:p>
    <w:p w14:paraId="4908DEE4" w14:textId="35236E34" w:rsidR="0073697F" w:rsidRPr="00913BB3" w:rsidDel="00C958E8" w:rsidRDefault="0073697F" w:rsidP="0073697F">
      <w:pPr>
        <w:pStyle w:val="NO"/>
        <w:rPr>
          <w:del w:id="3707" w:author="Huawei-SL2" w:date="2020-04-22T15:21:00Z"/>
        </w:rPr>
      </w:pPr>
      <w:del w:id="3708" w:author="Huawei-SL2" w:date="2020-04-22T15:21:00Z">
        <w:r w:rsidRPr="00913BB3" w:rsidDel="00C958E8">
          <w:delText>NOTE:</w:delText>
        </w:r>
        <w:r w:rsidRPr="00913BB3" w:rsidDel="00C958E8">
          <w:tab/>
        </w:r>
        <w:r w:rsidRPr="00913BB3" w:rsidDel="00C958E8">
          <w:rPr>
            <w:rFonts w:hint="eastAsia"/>
          </w:rPr>
          <w:delText xml:space="preserve">Timer T3346 is defined in </w:delText>
        </w:r>
        <w:r w:rsidRPr="00913BB3" w:rsidDel="00C958E8">
          <w:delText>3GPP TS 24.008 [12]</w:delText>
        </w:r>
        <w:r w:rsidRPr="00913BB3" w:rsidDel="00C958E8">
          <w:rPr>
            <w:rFonts w:hint="eastAsia"/>
          </w:rPr>
          <w:delText>. Timers T3444</w:delText>
        </w:r>
        <w:r w:rsidDel="00C958E8">
          <w:delText>,</w:delText>
        </w:r>
        <w:r w:rsidRPr="00913BB3" w:rsidDel="00C958E8">
          <w:rPr>
            <w:rFonts w:hint="eastAsia"/>
          </w:rPr>
          <w:delText xml:space="preserve"> T3445</w:delText>
        </w:r>
        <w:r w:rsidDel="00C958E8">
          <w:delText>, T3447 and T3448</w:delText>
        </w:r>
        <w:r w:rsidRPr="00913BB3" w:rsidDel="00C958E8">
          <w:rPr>
            <w:rFonts w:hint="eastAsia"/>
          </w:rPr>
          <w:delText xml:space="preserve"> are defined in </w:delText>
        </w:r>
        <w:r w:rsidRPr="00913BB3" w:rsidDel="00C958E8">
          <w:delText>3GPP TS 24.301 [15].</w:delText>
        </w:r>
      </w:del>
    </w:p>
    <w:p w14:paraId="745BB275" w14:textId="2B479782" w:rsidR="0073697F" w:rsidRPr="00913BB3" w:rsidDel="00C958E8" w:rsidRDefault="0073697F" w:rsidP="0073697F">
      <w:pPr>
        <w:pStyle w:val="TH"/>
        <w:rPr>
          <w:del w:id="3709" w:author="Huawei-SL2" w:date="2020-04-22T15:21:00Z"/>
        </w:rPr>
      </w:pPr>
      <w:del w:id="3710" w:author="Huawei-SL2" w:date="2020-04-22T15:21:00Z">
        <w:r w:rsidRPr="00913BB3" w:rsidDel="00C958E8">
          <w:lastRenderedPageBreak/>
          <w:delText>Table 10.2.1: Timers of 5GS mobility management – UE side</w:delText>
        </w:r>
      </w:del>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73697F" w:rsidRPr="00913BB3" w:rsidDel="00C958E8" w14:paraId="7D6B8F9D" w14:textId="41AF36CA" w:rsidTr="00172A84">
        <w:trPr>
          <w:cantSplit/>
          <w:tblHeader/>
          <w:jc w:val="center"/>
          <w:del w:id="3711" w:author="Huawei-SL2" w:date="2020-04-22T15:21:00Z"/>
        </w:trPr>
        <w:tc>
          <w:tcPr>
            <w:tcW w:w="992" w:type="dxa"/>
          </w:tcPr>
          <w:p w14:paraId="7CDA2657" w14:textId="748C2F2A" w:rsidR="0073697F" w:rsidRPr="00913BB3" w:rsidDel="00C958E8" w:rsidRDefault="0073697F" w:rsidP="00172A84">
            <w:pPr>
              <w:pStyle w:val="TAH"/>
              <w:rPr>
                <w:del w:id="3712" w:author="Huawei-SL2" w:date="2020-04-22T15:21:00Z"/>
              </w:rPr>
            </w:pPr>
            <w:del w:id="3713" w:author="Huawei-SL2" w:date="2020-04-22T15:21:00Z">
              <w:r w:rsidRPr="00913BB3" w:rsidDel="00C958E8">
                <w:lastRenderedPageBreak/>
                <w:delText>TIMER NUM.</w:delText>
              </w:r>
            </w:del>
          </w:p>
        </w:tc>
        <w:tc>
          <w:tcPr>
            <w:tcW w:w="992" w:type="dxa"/>
          </w:tcPr>
          <w:p w14:paraId="57FDD0EA" w14:textId="40FA4F66" w:rsidR="0073697F" w:rsidRPr="00913BB3" w:rsidDel="00C958E8" w:rsidRDefault="0073697F" w:rsidP="00172A84">
            <w:pPr>
              <w:pStyle w:val="TAH"/>
              <w:rPr>
                <w:del w:id="3714" w:author="Huawei-SL2" w:date="2020-04-22T15:21:00Z"/>
              </w:rPr>
            </w:pPr>
            <w:del w:id="3715" w:author="Huawei-SL2" w:date="2020-04-22T15:21:00Z">
              <w:r w:rsidRPr="00913BB3" w:rsidDel="00C958E8">
                <w:delText>TIMER VALUE</w:delText>
              </w:r>
            </w:del>
          </w:p>
        </w:tc>
        <w:tc>
          <w:tcPr>
            <w:tcW w:w="1560" w:type="dxa"/>
          </w:tcPr>
          <w:p w14:paraId="3F447DD8" w14:textId="5DC4E0AF" w:rsidR="0073697F" w:rsidRPr="00913BB3" w:rsidDel="00C958E8" w:rsidRDefault="0073697F" w:rsidP="00172A84">
            <w:pPr>
              <w:pStyle w:val="TAH"/>
              <w:rPr>
                <w:del w:id="3716" w:author="Huawei-SL2" w:date="2020-04-22T15:21:00Z"/>
              </w:rPr>
            </w:pPr>
            <w:del w:id="3717" w:author="Huawei-SL2" w:date="2020-04-22T15:21:00Z">
              <w:r w:rsidRPr="00913BB3" w:rsidDel="00C958E8">
                <w:delText>STATE</w:delText>
              </w:r>
            </w:del>
          </w:p>
        </w:tc>
        <w:tc>
          <w:tcPr>
            <w:tcW w:w="2693" w:type="dxa"/>
          </w:tcPr>
          <w:p w14:paraId="419CA355" w14:textId="64EC713D" w:rsidR="0073697F" w:rsidRPr="00913BB3" w:rsidDel="00C958E8" w:rsidRDefault="0073697F" w:rsidP="00172A84">
            <w:pPr>
              <w:pStyle w:val="TAH"/>
              <w:rPr>
                <w:del w:id="3718" w:author="Huawei-SL2" w:date="2020-04-22T15:21:00Z"/>
              </w:rPr>
            </w:pPr>
            <w:del w:id="3719" w:author="Huawei-SL2" w:date="2020-04-22T15:21:00Z">
              <w:r w:rsidRPr="00913BB3" w:rsidDel="00C958E8">
                <w:delText>CAUSE OF START</w:delText>
              </w:r>
            </w:del>
          </w:p>
        </w:tc>
        <w:tc>
          <w:tcPr>
            <w:tcW w:w="1701" w:type="dxa"/>
          </w:tcPr>
          <w:p w14:paraId="3132C1E1" w14:textId="5DC11EEE" w:rsidR="0073697F" w:rsidRPr="00913BB3" w:rsidDel="00C958E8" w:rsidRDefault="0073697F" w:rsidP="00172A84">
            <w:pPr>
              <w:pStyle w:val="TAH"/>
              <w:rPr>
                <w:del w:id="3720" w:author="Huawei-SL2" w:date="2020-04-22T15:21:00Z"/>
              </w:rPr>
            </w:pPr>
            <w:del w:id="3721" w:author="Huawei-SL2" w:date="2020-04-22T15:21:00Z">
              <w:r w:rsidRPr="00913BB3" w:rsidDel="00C958E8">
                <w:delText>NORMAL STOP</w:delText>
              </w:r>
            </w:del>
          </w:p>
        </w:tc>
        <w:tc>
          <w:tcPr>
            <w:tcW w:w="1701" w:type="dxa"/>
          </w:tcPr>
          <w:p w14:paraId="0344B1F4" w14:textId="54CC6E45" w:rsidR="0073697F" w:rsidRPr="00913BB3" w:rsidDel="00C958E8" w:rsidRDefault="0073697F" w:rsidP="00172A84">
            <w:pPr>
              <w:pStyle w:val="TAH"/>
              <w:rPr>
                <w:del w:id="3722" w:author="Huawei-SL2" w:date="2020-04-22T15:21:00Z"/>
              </w:rPr>
            </w:pPr>
            <w:del w:id="3723" w:author="Huawei-SL2" w:date="2020-04-22T15:21:00Z">
              <w:r w:rsidRPr="00913BB3" w:rsidDel="00C958E8">
                <w:delText xml:space="preserve">ON </w:delText>
              </w:r>
              <w:r w:rsidRPr="00913BB3" w:rsidDel="00C958E8">
                <w:br/>
                <w:delText>EXPIRY</w:delText>
              </w:r>
            </w:del>
          </w:p>
        </w:tc>
      </w:tr>
      <w:tr w:rsidR="0073697F" w:rsidRPr="00913BB3" w:rsidDel="00C958E8" w14:paraId="30D267D7" w14:textId="0BB5B839" w:rsidTr="00172A84">
        <w:trPr>
          <w:cantSplit/>
          <w:jc w:val="center"/>
          <w:del w:id="3724" w:author="Huawei-SL2" w:date="2020-04-22T15:21:00Z"/>
        </w:trPr>
        <w:tc>
          <w:tcPr>
            <w:tcW w:w="992" w:type="dxa"/>
          </w:tcPr>
          <w:p w14:paraId="22718029" w14:textId="79D5C888" w:rsidR="0073697F" w:rsidRPr="00913BB3" w:rsidDel="00C958E8" w:rsidRDefault="0073697F" w:rsidP="00172A84">
            <w:pPr>
              <w:pStyle w:val="TAC"/>
              <w:rPr>
                <w:del w:id="3725" w:author="Huawei-SL2" w:date="2020-04-22T15:21:00Z"/>
              </w:rPr>
            </w:pPr>
            <w:del w:id="3726" w:author="Huawei-SL2" w:date="2020-04-22T15:21:00Z">
              <w:r w:rsidRPr="00913BB3" w:rsidDel="00C958E8">
                <w:delText>T3502</w:delText>
              </w:r>
            </w:del>
          </w:p>
        </w:tc>
        <w:tc>
          <w:tcPr>
            <w:tcW w:w="992" w:type="dxa"/>
          </w:tcPr>
          <w:p w14:paraId="774E74B1" w14:textId="197B11DA" w:rsidR="0073697F" w:rsidRPr="00913BB3" w:rsidDel="00C958E8" w:rsidRDefault="0073697F" w:rsidP="00172A84">
            <w:pPr>
              <w:pStyle w:val="TAL"/>
              <w:rPr>
                <w:del w:id="3727" w:author="Huawei-SL2" w:date="2020-04-22T15:21:00Z"/>
              </w:rPr>
            </w:pPr>
            <w:del w:id="3728" w:author="Huawei-SL2" w:date="2020-04-22T15:21:00Z">
              <w:r w:rsidRPr="00913BB3" w:rsidDel="00C958E8">
                <w:delText>Default 12 min.</w:delText>
              </w:r>
            </w:del>
          </w:p>
          <w:p w14:paraId="17DF954D" w14:textId="472FA434" w:rsidR="0073697F" w:rsidRPr="00913BB3" w:rsidDel="00C958E8" w:rsidRDefault="0073697F" w:rsidP="00172A84">
            <w:pPr>
              <w:pStyle w:val="TAL"/>
              <w:rPr>
                <w:del w:id="3729" w:author="Huawei-SL2" w:date="2020-04-22T15:21:00Z"/>
              </w:rPr>
            </w:pPr>
            <w:del w:id="3730" w:author="Huawei-SL2" w:date="2020-04-22T15:21:00Z">
              <w:r w:rsidRPr="00913BB3" w:rsidDel="00C958E8">
                <w:delText>NOTE 1</w:delText>
              </w:r>
            </w:del>
          </w:p>
        </w:tc>
        <w:tc>
          <w:tcPr>
            <w:tcW w:w="1560" w:type="dxa"/>
          </w:tcPr>
          <w:p w14:paraId="776F6D22" w14:textId="15EC0182" w:rsidR="0073697F" w:rsidRPr="00913BB3" w:rsidDel="00C958E8" w:rsidRDefault="0073697F" w:rsidP="00172A84">
            <w:pPr>
              <w:pStyle w:val="TAC"/>
              <w:rPr>
                <w:del w:id="3731" w:author="Huawei-SL2" w:date="2020-04-22T15:21:00Z"/>
                <w:lang w:val="en-US"/>
              </w:rPr>
            </w:pPr>
            <w:del w:id="3732" w:author="Huawei-SL2" w:date="2020-04-22T15:21:00Z">
              <w:r w:rsidRPr="00913BB3" w:rsidDel="00C958E8">
                <w:rPr>
                  <w:lang w:val="en-US"/>
                </w:rPr>
                <w:delText>5GMM-</w:delText>
              </w:r>
              <w:r w:rsidDel="00C958E8">
                <w:rPr>
                  <w:lang w:val="en-US"/>
                </w:rPr>
                <w:delText>DE</w:delText>
              </w:r>
              <w:r w:rsidRPr="00913BB3" w:rsidDel="00C958E8">
                <w:rPr>
                  <w:lang w:val="en-US"/>
                </w:rPr>
                <w:delText>REGISTERED 5GMM-REGISTERED</w:delText>
              </w:r>
            </w:del>
          </w:p>
        </w:tc>
        <w:tc>
          <w:tcPr>
            <w:tcW w:w="2693" w:type="dxa"/>
          </w:tcPr>
          <w:p w14:paraId="08BA9A1B" w14:textId="1A028C74" w:rsidR="0073697F" w:rsidRPr="00913BB3" w:rsidDel="00C958E8" w:rsidRDefault="0073697F" w:rsidP="00172A84">
            <w:pPr>
              <w:pStyle w:val="TAL"/>
              <w:rPr>
                <w:del w:id="3733" w:author="Huawei-SL2" w:date="2020-04-22T15:21:00Z"/>
              </w:rPr>
            </w:pPr>
            <w:del w:id="3734" w:author="Huawei-SL2" w:date="2020-04-22T15:21:00Z">
              <w:r w:rsidRPr="00913BB3" w:rsidDel="00C958E8">
                <w:delText>At registration failure and the attempt counter is equal to 5</w:delText>
              </w:r>
            </w:del>
          </w:p>
        </w:tc>
        <w:tc>
          <w:tcPr>
            <w:tcW w:w="1701" w:type="dxa"/>
          </w:tcPr>
          <w:p w14:paraId="79B6AEE2" w14:textId="6ED308C4" w:rsidR="0073697F" w:rsidRPr="00913BB3" w:rsidDel="00C958E8" w:rsidRDefault="0073697F" w:rsidP="00172A84">
            <w:pPr>
              <w:pStyle w:val="TAL"/>
              <w:rPr>
                <w:del w:id="3735" w:author="Huawei-SL2" w:date="2020-04-22T15:21:00Z"/>
              </w:rPr>
            </w:pPr>
            <w:del w:id="3736" w:author="Huawei-SL2" w:date="2020-04-22T15:21:00Z">
              <w:r w:rsidRPr="00913BB3" w:rsidDel="00C958E8">
                <w:delText>Transmission of REGISTRATION REQUEST message</w:delText>
              </w:r>
            </w:del>
          </w:p>
        </w:tc>
        <w:tc>
          <w:tcPr>
            <w:tcW w:w="1701" w:type="dxa"/>
          </w:tcPr>
          <w:p w14:paraId="70601354" w14:textId="3104441C" w:rsidR="0073697F" w:rsidRPr="00913BB3" w:rsidDel="00C958E8" w:rsidRDefault="0073697F" w:rsidP="00172A84">
            <w:pPr>
              <w:pStyle w:val="TAL"/>
              <w:rPr>
                <w:del w:id="3737" w:author="Huawei-SL2" w:date="2020-04-22T15:21:00Z"/>
              </w:rPr>
            </w:pPr>
            <w:del w:id="3738" w:author="Huawei-SL2" w:date="2020-04-22T15:21:00Z">
              <w:r w:rsidRPr="00913BB3" w:rsidDel="00C958E8">
                <w:delText>Initiation of the registration procedure, if still required</w:delText>
              </w:r>
            </w:del>
          </w:p>
        </w:tc>
      </w:tr>
      <w:tr w:rsidR="0073697F" w:rsidRPr="00913BB3" w:rsidDel="00C958E8" w14:paraId="660BBE06" w14:textId="1A463816" w:rsidTr="00172A84">
        <w:trPr>
          <w:cantSplit/>
          <w:jc w:val="center"/>
          <w:del w:id="3739" w:author="Huawei-SL2" w:date="2020-04-22T15:21:00Z"/>
        </w:trPr>
        <w:tc>
          <w:tcPr>
            <w:tcW w:w="992" w:type="dxa"/>
          </w:tcPr>
          <w:p w14:paraId="12E6735B" w14:textId="55691236" w:rsidR="0073697F" w:rsidRPr="00913BB3" w:rsidDel="00C958E8" w:rsidRDefault="0073697F" w:rsidP="00172A84">
            <w:pPr>
              <w:pStyle w:val="TAC"/>
              <w:rPr>
                <w:del w:id="3740" w:author="Huawei-SL2" w:date="2020-04-22T15:21:00Z"/>
              </w:rPr>
            </w:pPr>
            <w:del w:id="3741" w:author="Huawei-SL2" w:date="2020-04-22T15:21:00Z">
              <w:r w:rsidRPr="00913BB3" w:rsidDel="00C958E8">
                <w:delText>T3510</w:delText>
              </w:r>
            </w:del>
          </w:p>
        </w:tc>
        <w:tc>
          <w:tcPr>
            <w:tcW w:w="992" w:type="dxa"/>
          </w:tcPr>
          <w:p w14:paraId="2DE43224" w14:textId="1E34BE93" w:rsidR="0073697F" w:rsidDel="00C958E8" w:rsidRDefault="0073697F" w:rsidP="00172A84">
            <w:pPr>
              <w:pStyle w:val="TAL"/>
              <w:rPr>
                <w:del w:id="3742" w:author="Huawei-SL2" w:date="2020-04-22T15:21:00Z"/>
              </w:rPr>
            </w:pPr>
            <w:del w:id="3743" w:author="Huawei-SL2" w:date="2020-04-22T15:21:00Z">
              <w:r w:rsidRPr="00913BB3" w:rsidDel="00C958E8">
                <w:delText>15s</w:delText>
              </w:r>
            </w:del>
          </w:p>
          <w:p w14:paraId="26645EE1" w14:textId="687FC7C5" w:rsidR="0073697F" w:rsidDel="00C958E8" w:rsidRDefault="0073697F" w:rsidP="00172A84">
            <w:pPr>
              <w:pStyle w:val="TAL"/>
              <w:rPr>
                <w:del w:id="3744" w:author="Huawei-SL2" w:date="2020-04-22T15:21:00Z"/>
              </w:rPr>
            </w:pPr>
            <w:del w:id="3745" w:author="Huawei-SL2" w:date="2020-04-22T15:21:00Z">
              <w:r w:rsidDel="00C958E8">
                <w:delText>NOTE 7</w:delText>
              </w:r>
            </w:del>
          </w:p>
          <w:p w14:paraId="7398A25F" w14:textId="091FBD84" w:rsidR="0073697F" w:rsidDel="00C958E8" w:rsidRDefault="0073697F" w:rsidP="00172A84">
            <w:pPr>
              <w:pStyle w:val="TAL"/>
              <w:rPr>
                <w:del w:id="3746" w:author="Huawei-SL2" w:date="2020-04-22T15:21:00Z"/>
              </w:rPr>
            </w:pPr>
            <w:del w:id="3747" w:author="Huawei-SL2" w:date="2020-04-22T15:21:00Z">
              <w:r w:rsidDel="00C958E8">
                <w:delText>NOTE 8</w:delText>
              </w:r>
            </w:del>
          </w:p>
          <w:p w14:paraId="4199FF09" w14:textId="643B9AA6" w:rsidR="0073697F" w:rsidRPr="00913BB3" w:rsidDel="00C958E8" w:rsidRDefault="0073697F" w:rsidP="00172A84">
            <w:pPr>
              <w:pStyle w:val="TAL"/>
              <w:rPr>
                <w:del w:id="3748" w:author="Huawei-SL2" w:date="2020-04-22T15:21:00Z"/>
              </w:rPr>
            </w:pPr>
            <w:del w:id="3749" w:author="Huawei-SL2" w:date="2020-04-22T15:21:00Z">
              <w:r w:rsidDel="00C958E8">
                <w:delText>In WB-N1/CE mode, 85s</w:delText>
              </w:r>
            </w:del>
          </w:p>
        </w:tc>
        <w:tc>
          <w:tcPr>
            <w:tcW w:w="1560" w:type="dxa"/>
          </w:tcPr>
          <w:p w14:paraId="4BD9E518" w14:textId="695DBC6D" w:rsidR="0073697F" w:rsidRPr="00913BB3" w:rsidDel="00C958E8" w:rsidRDefault="0073697F" w:rsidP="00172A84">
            <w:pPr>
              <w:pStyle w:val="TAC"/>
              <w:rPr>
                <w:del w:id="3750" w:author="Huawei-SL2" w:date="2020-04-22T15:21:00Z"/>
              </w:rPr>
            </w:pPr>
            <w:del w:id="3751" w:author="Huawei-SL2" w:date="2020-04-22T15:21:00Z">
              <w:r w:rsidRPr="00913BB3" w:rsidDel="00C958E8">
                <w:rPr>
                  <w:lang w:val="en-US"/>
                </w:rPr>
                <w:delText>5GMM-REGISTERED-INITIATED</w:delText>
              </w:r>
            </w:del>
          </w:p>
        </w:tc>
        <w:tc>
          <w:tcPr>
            <w:tcW w:w="2693" w:type="dxa"/>
          </w:tcPr>
          <w:p w14:paraId="0136A7FC" w14:textId="4C1293CA" w:rsidR="0073697F" w:rsidRPr="00913BB3" w:rsidDel="00C958E8" w:rsidRDefault="0073697F" w:rsidP="00172A84">
            <w:pPr>
              <w:pStyle w:val="TAL"/>
              <w:rPr>
                <w:del w:id="3752" w:author="Huawei-SL2" w:date="2020-04-22T15:21:00Z"/>
              </w:rPr>
            </w:pPr>
            <w:del w:id="3753" w:author="Huawei-SL2" w:date="2020-04-22T15:21:00Z">
              <w:r w:rsidRPr="00913BB3" w:rsidDel="00C958E8">
                <w:delText>Transmission of REGISTRATION REQUEST message</w:delText>
              </w:r>
            </w:del>
          </w:p>
        </w:tc>
        <w:tc>
          <w:tcPr>
            <w:tcW w:w="1701" w:type="dxa"/>
          </w:tcPr>
          <w:p w14:paraId="28D70EFE" w14:textId="79A12002" w:rsidR="0073697F" w:rsidRPr="00913BB3" w:rsidDel="00C958E8" w:rsidRDefault="0073697F" w:rsidP="00172A84">
            <w:pPr>
              <w:pStyle w:val="TAL"/>
              <w:rPr>
                <w:del w:id="3754" w:author="Huawei-SL2" w:date="2020-04-22T15:21:00Z"/>
              </w:rPr>
            </w:pPr>
            <w:del w:id="3755" w:author="Huawei-SL2" w:date="2020-04-22T15:21:00Z">
              <w:r w:rsidRPr="00913BB3" w:rsidDel="00C958E8">
                <w:delText xml:space="preserve">REGISTRATION ACCEPT </w:delText>
              </w:r>
              <w:r w:rsidRPr="00913BB3" w:rsidDel="00C958E8">
                <w:rPr>
                  <w:rFonts w:hint="eastAsia"/>
                </w:rPr>
                <w:delText>message</w:delText>
              </w:r>
              <w:r w:rsidRPr="00913BB3" w:rsidDel="00C958E8">
                <w:delText xml:space="preserve"> received or REGISTRATION REJECT </w:delText>
              </w:r>
              <w:r w:rsidRPr="00913BB3" w:rsidDel="00C958E8">
                <w:rPr>
                  <w:rFonts w:hint="eastAsia"/>
                </w:rPr>
                <w:delText>message</w:delText>
              </w:r>
              <w:r w:rsidRPr="00913BB3" w:rsidDel="00C958E8">
                <w:delText xml:space="preserve"> received</w:delText>
              </w:r>
            </w:del>
          </w:p>
        </w:tc>
        <w:tc>
          <w:tcPr>
            <w:tcW w:w="1701" w:type="dxa"/>
          </w:tcPr>
          <w:p w14:paraId="5D66F2B3" w14:textId="3D46CE95" w:rsidR="0073697F" w:rsidRPr="00913BB3" w:rsidDel="00C958E8" w:rsidRDefault="0073697F" w:rsidP="00172A84">
            <w:pPr>
              <w:pStyle w:val="TAL"/>
              <w:rPr>
                <w:del w:id="3756" w:author="Huawei-SL2" w:date="2020-04-22T15:21:00Z"/>
              </w:rPr>
            </w:pPr>
            <w:del w:id="3757" w:author="Huawei-SL2" w:date="2020-04-22T15:21:00Z">
              <w:r w:rsidRPr="00913BB3" w:rsidDel="00C958E8">
                <w:delText>Start T3511 or T3502 as specified in subclause 5.5.1.2.7 if T3510 expired during registration procedure for initial registration.</w:delText>
              </w:r>
            </w:del>
          </w:p>
          <w:p w14:paraId="5179ACDB" w14:textId="60700F48" w:rsidR="0073697F" w:rsidRPr="00913BB3" w:rsidDel="00C958E8" w:rsidRDefault="0073697F" w:rsidP="00172A84">
            <w:pPr>
              <w:pStyle w:val="TAL"/>
              <w:rPr>
                <w:del w:id="3758" w:author="Huawei-SL2" w:date="2020-04-22T15:21:00Z"/>
              </w:rPr>
            </w:pPr>
          </w:p>
          <w:p w14:paraId="43E93E67" w14:textId="46071F3D" w:rsidR="0073697F" w:rsidRPr="00913BB3" w:rsidDel="00C958E8" w:rsidRDefault="0073697F" w:rsidP="00172A84">
            <w:pPr>
              <w:pStyle w:val="TAL"/>
              <w:rPr>
                <w:del w:id="3759" w:author="Huawei-SL2" w:date="2020-04-22T15:21:00Z"/>
              </w:rPr>
            </w:pPr>
            <w:del w:id="3760" w:author="Huawei-SL2" w:date="2020-04-22T15:21:00Z">
              <w:r w:rsidRPr="00913BB3" w:rsidDel="00C958E8">
                <w:delText>Start T3511 or T3502 as specified in subclause 5.5.1.3.7 if T3510 expired during the registration procedure for mobility and periodic registration update</w:delText>
              </w:r>
            </w:del>
          </w:p>
        </w:tc>
      </w:tr>
      <w:tr w:rsidR="0073697F" w:rsidRPr="00913BB3" w:rsidDel="00C958E8" w14:paraId="132C01BA" w14:textId="3FEE7460" w:rsidTr="00172A84">
        <w:trPr>
          <w:cantSplit/>
          <w:jc w:val="center"/>
          <w:del w:id="3761" w:author="Huawei-SL2" w:date="2020-04-22T15:21:00Z"/>
        </w:trPr>
        <w:tc>
          <w:tcPr>
            <w:tcW w:w="992" w:type="dxa"/>
          </w:tcPr>
          <w:p w14:paraId="6B85C664" w14:textId="12E25E11" w:rsidR="0073697F" w:rsidRPr="00913BB3" w:rsidDel="00C958E8" w:rsidRDefault="0073697F" w:rsidP="00172A84">
            <w:pPr>
              <w:pStyle w:val="TAC"/>
              <w:rPr>
                <w:del w:id="3762" w:author="Huawei-SL2" w:date="2020-04-22T15:21:00Z"/>
              </w:rPr>
            </w:pPr>
            <w:del w:id="3763" w:author="Huawei-SL2" w:date="2020-04-22T15:21:00Z">
              <w:r w:rsidRPr="00913BB3" w:rsidDel="00C958E8">
                <w:delText>T3511</w:delText>
              </w:r>
            </w:del>
          </w:p>
        </w:tc>
        <w:tc>
          <w:tcPr>
            <w:tcW w:w="992" w:type="dxa"/>
          </w:tcPr>
          <w:p w14:paraId="0618DED8" w14:textId="113F5CE3" w:rsidR="0073697F" w:rsidRPr="00913BB3" w:rsidDel="00C958E8" w:rsidRDefault="0073697F" w:rsidP="00172A84">
            <w:pPr>
              <w:pStyle w:val="TAL"/>
              <w:rPr>
                <w:del w:id="3764" w:author="Huawei-SL2" w:date="2020-04-22T15:21:00Z"/>
              </w:rPr>
            </w:pPr>
            <w:del w:id="3765" w:author="Huawei-SL2" w:date="2020-04-22T15:21:00Z">
              <w:r w:rsidRPr="00913BB3" w:rsidDel="00C958E8">
                <w:delText>10s</w:delText>
              </w:r>
            </w:del>
          </w:p>
        </w:tc>
        <w:tc>
          <w:tcPr>
            <w:tcW w:w="1560" w:type="dxa"/>
          </w:tcPr>
          <w:p w14:paraId="0329C955" w14:textId="46DB3879" w:rsidR="0073697F" w:rsidRPr="00913BB3" w:rsidDel="00C958E8" w:rsidRDefault="0073697F" w:rsidP="00172A84">
            <w:pPr>
              <w:pStyle w:val="TAC"/>
              <w:rPr>
                <w:del w:id="3766" w:author="Huawei-SL2" w:date="2020-04-22T15:21:00Z"/>
                <w:lang w:val="en-US"/>
              </w:rPr>
            </w:pPr>
            <w:del w:id="3767" w:author="Huawei-SL2" w:date="2020-04-22T15:21:00Z">
              <w:r w:rsidRPr="00913BB3" w:rsidDel="00C958E8">
                <w:rPr>
                  <w:lang w:val="en-US"/>
                </w:rPr>
                <w:delText>5GMM-DEREGISTERED.ATTEMPTING-REGISTRATION</w:delText>
              </w:r>
            </w:del>
          </w:p>
          <w:p w14:paraId="751D7294" w14:textId="631242C9" w:rsidR="0073697F" w:rsidRPr="00913BB3" w:rsidDel="00C958E8" w:rsidRDefault="0073697F" w:rsidP="00172A84">
            <w:pPr>
              <w:pStyle w:val="TAC"/>
              <w:rPr>
                <w:del w:id="3768" w:author="Huawei-SL2" w:date="2020-04-22T15:21:00Z"/>
                <w:lang w:val="en-US"/>
              </w:rPr>
            </w:pPr>
          </w:p>
          <w:p w14:paraId="05C19A86" w14:textId="5FDA0EDD" w:rsidR="0073697F" w:rsidRPr="00913BB3" w:rsidDel="00C958E8" w:rsidRDefault="0073697F" w:rsidP="00172A84">
            <w:pPr>
              <w:pStyle w:val="TAC"/>
              <w:rPr>
                <w:del w:id="3769" w:author="Huawei-SL2" w:date="2020-04-22T15:21:00Z"/>
                <w:lang w:val="en-US"/>
              </w:rPr>
            </w:pPr>
            <w:del w:id="3770" w:author="Huawei-SL2" w:date="2020-04-22T15:21:00Z">
              <w:r w:rsidRPr="00913BB3" w:rsidDel="00C958E8">
                <w:rPr>
                  <w:lang w:val="en-US"/>
                </w:rPr>
                <w:delText>5GMM-REGISTERED.ATTEMPTING-REGISTRATION-UPDATE</w:delText>
              </w:r>
            </w:del>
          </w:p>
          <w:p w14:paraId="6F51A95E" w14:textId="4B79208E" w:rsidR="0073697F" w:rsidRPr="00913BB3" w:rsidDel="00C958E8" w:rsidRDefault="0073697F" w:rsidP="00172A84">
            <w:pPr>
              <w:pStyle w:val="TAC"/>
              <w:rPr>
                <w:del w:id="3771" w:author="Huawei-SL2" w:date="2020-04-22T15:21:00Z"/>
                <w:lang w:val="en-US"/>
              </w:rPr>
            </w:pPr>
          </w:p>
          <w:p w14:paraId="2ADB7F2C" w14:textId="18D8051B" w:rsidR="0073697F" w:rsidRPr="00913BB3" w:rsidDel="00C958E8" w:rsidRDefault="0073697F" w:rsidP="00172A84">
            <w:pPr>
              <w:pStyle w:val="TAC"/>
              <w:rPr>
                <w:del w:id="3772" w:author="Huawei-SL2" w:date="2020-04-22T15:21:00Z"/>
                <w:lang w:val="en-US"/>
              </w:rPr>
            </w:pPr>
            <w:del w:id="3773" w:author="Huawei-SL2" w:date="2020-04-22T15:21:00Z">
              <w:r w:rsidRPr="00913BB3" w:rsidDel="00C958E8">
                <w:rPr>
                  <w:noProof/>
                </w:rPr>
                <w:delText>5GMM-REGISTERED.NORMAL-SERVICE</w:delText>
              </w:r>
            </w:del>
          </w:p>
        </w:tc>
        <w:tc>
          <w:tcPr>
            <w:tcW w:w="2693" w:type="dxa"/>
          </w:tcPr>
          <w:p w14:paraId="41AA96EC" w14:textId="2566B719" w:rsidR="0073697F" w:rsidRPr="00913BB3" w:rsidDel="00C958E8" w:rsidRDefault="0073697F" w:rsidP="00172A84">
            <w:pPr>
              <w:pStyle w:val="TAL"/>
              <w:rPr>
                <w:del w:id="3774" w:author="Huawei-SL2" w:date="2020-04-22T15:21:00Z"/>
              </w:rPr>
            </w:pPr>
            <w:del w:id="3775" w:author="Huawei-SL2" w:date="2020-04-22T15:21:00Z">
              <w:r w:rsidRPr="00913BB3" w:rsidDel="00C958E8">
                <w:delText>At registration failure due to lower layer failure, T3510 timeout or registration rejected with other 5GMM cause values than those treated in subclause 5.5.1.2.5 for initial registration or subclause 5.5.1.3.5 for mobility and periodic registration</w:delText>
              </w:r>
            </w:del>
          </w:p>
        </w:tc>
        <w:tc>
          <w:tcPr>
            <w:tcW w:w="1701" w:type="dxa"/>
          </w:tcPr>
          <w:p w14:paraId="486CB0B4" w14:textId="708B0FC3" w:rsidR="0073697F" w:rsidRPr="00913BB3" w:rsidDel="00C958E8" w:rsidRDefault="0073697F" w:rsidP="00172A84">
            <w:pPr>
              <w:pStyle w:val="TAL"/>
              <w:rPr>
                <w:del w:id="3776" w:author="Huawei-SL2" w:date="2020-04-22T15:21:00Z"/>
              </w:rPr>
            </w:pPr>
            <w:del w:id="3777" w:author="Huawei-SL2" w:date="2020-04-22T15:21:00Z">
              <w:r w:rsidRPr="00913BB3" w:rsidDel="00C958E8">
                <w:delText>Transmission of REGISTRATION REQUEST message</w:delText>
              </w:r>
            </w:del>
          </w:p>
          <w:p w14:paraId="0CC3C27C" w14:textId="21E88D96" w:rsidR="0073697F" w:rsidRPr="00913BB3" w:rsidDel="00C958E8" w:rsidRDefault="0073697F" w:rsidP="00172A84">
            <w:pPr>
              <w:pStyle w:val="TAL"/>
              <w:rPr>
                <w:del w:id="3778" w:author="Huawei-SL2" w:date="2020-04-22T15:21:00Z"/>
              </w:rPr>
            </w:pPr>
          </w:p>
          <w:p w14:paraId="4D08C166" w14:textId="718C7859" w:rsidR="0073697F" w:rsidRPr="00913BB3" w:rsidDel="00C958E8" w:rsidRDefault="0073697F" w:rsidP="00172A84">
            <w:pPr>
              <w:pStyle w:val="TAL"/>
              <w:rPr>
                <w:del w:id="3779" w:author="Huawei-SL2" w:date="2020-04-22T15:21:00Z"/>
              </w:rPr>
            </w:pPr>
            <w:del w:id="3780" w:author="Huawei-SL2" w:date="2020-04-22T15:21:00Z">
              <w:r w:rsidRPr="00913BB3" w:rsidDel="00C958E8">
                <w:delText>5GMM-CONNECTED mode entered (NOTE 5)</w:delText>
              </w:r>
            </w:del>
          </w:p>
        </w:tc>
        <w:tc>
          <w:tcPr>
            <w:tcW w:w="1701" w:type="dxa"/>
          </w:tcPr>
          <w:p w14:paraId="63F0424A" w14:textId="34F1EBC3" w:rsidR="0073697F" w:rsidRPr="00913BB3" w:rsidDel="00C958E8" w:rsidRDefault="0073697F" w:rsidP="00172A84">
            <w:pPr>
              <w:pStyle w:val="TAL"/>
              <w:rPr>
                <w:del w:id="3781" w:author="Huawei-SL2" w:date="2020-04-22T15:21:00Z"/>
              </w:rPr>
            </w:pPr>
            <w:del w:id="3782" w:author="Huawei-SL2" w:date="2020-04-22T15:21:00Z">
              <w:r w:rsidRPr="00913BB3" w:rsidDel="00C958E8">
                <w:delText>Retransmission of the REGISTRATION REQUEST, if still required</w:delText>
              </w:r>
            </w:del>
          </w:p>
        </w:tc>
      </w:tr>
      <w:tr w:rsidR="0073697F" w:rsidRPr="00913BB3" w:rsidDel="00C958E8" w14:paraId="14836333" w14:textId="67B790C6" w:rsidTr="00172A84">
        <w:trPr>
          <w:cantSplit/>
          <w:jc w:val="center"/>
          <w:del w:id="3783" w:author="Huawei-SL2" w:date="2020-04-22T15:21:00Z"/>
        </w:trPr>
        <w:tc>
          <w:tcPr>
            <w:tcW w:w="992" w:type="dxa"/>
          </w:tcPr>
          <w:p w14:paraId="1A4B052E" w14:textId="39F36D3A" w:rsidR="0073697F" w:rsidRPr="00913BB3" w:rsidDel="00C958E8" w:rsidRDefault="0073697F" w:rsidP="00172A84">
            <w:pPr>
              <w:pStyle w:val="TAC"/>
              <w:rPr>
                <w:del w:id="3784" w:author="Huawei-SL2" w:date="2020-04-22T15:21:00Z"/>
              </w:rPr>
            </w:pPr>
            <w:del w:id="3785" w:author="Huawei-SL2" w:date="2020-04-22T15:21:00Z">
              <w:r w:rsidRPr="00913BB3" w:rsidDel="00C958E8">
                <w:delText>T3512</w:delText>
              </w:r>
            </w:del>
          </w:p>
        </w:tc>
        <w:tc>
          <w:tcPr>
            <w:tcW w:w="992" w:type="dxa"/>
          </w:tcPr>
          <w:p w14:paraId="4B126990" w14:textId="4AB2288E" w:rsidR="0073697F" w:rsidRPr="00913BB3" w:rsidDel="00C958E8" w:rsidRDefault="0073697F" w:rsidP="00172A84">
            <w:pPr>
              <w:pStyle w:val="TAL"/>
              <w:rPr>
                <w:del w:id="3786" w:author="Huawei-SL2" w:date="2020-04-22T15:21:00Z"/>
              </w:rPr>
            </w:pPr>
            <w:del w:id="3787" w:author="Huawei-SL2" w:date="2020-04-22T15:21:00Z">
              <w:r w:rsidRPr="00913BB3" w:rsidDel="00C958E8">
                <w:delText>Default 54 min</w:delText>
              </w:r>
            </w:del>
          </w:p>
          <w:p w14:paraId="1C688777" w14:textId="0D1A690A" w:rsidR="0073697F" w:rsidDel="00C958E8" w:rsidRDefault="0073697F" w:rsidP="00172A84">
            <w:pPr>
              <w:pStyle w:val="TAL"/>
              <w:rPr>
                <w:del w:id="3788" w:author="Huawei-SL2" w:date="2020-04-22T15:21:00Z"/>
              </w:rPr>
            </w:pPr>
            <w:del w:id="3789" w:author="Huawei-SL2" w:date="2020-04-22T15:21:00Z">
              <w:r w:rsidRPr="00913BB3" w:rsidDel="00C958E8">
                <w:delText>NOTE 1</w:delText>
              </w:r>
            </w:del>
          </w:p>
          <w:p w14:paraId="7121A503" w14:textId="2CCA87CD" w:rsidR="0073697F" w:rsidRPr="00913BB3" w:rsidDel="00C958E8" w:rsidRDefault="0073697F" w:rsidP="00172A84">
            <w:pPr>
              <w:pStyle w:val="TAL"/>
              <w:rPr>
                <w:del w:id="3790" w:author="Huawei-SL2" w:date="2020-04-22T15:21:00Z"/>
              </w:rPr>
            </w:pPr>
            <w:del w:id="3791" w:author="Huawei-SL2" w:date="2020-04-22T15:21:00Z">
              <w:r w:rsidDel="00C958E8">
                <w:delText>NOTE 2</w:delText>
              </w:r>
            </w:del>
          </w:p>
        </w:tc>
        <w:tc>
          <w:tcPr>
            <w:tcW w:w="1560" w:type="dxa"/>
          </w:tcPr>
          <w:p w14:paraId="32C45A8D" w14:textId="57796393" w:rsidR="0073697F" w:rsidRPr="00913BB3" w:rsidDel="00C958E8" w:rsidRDefault="0073697F" w:rsidP="00172A84">
            <w:pPr>
              <w:pStyle w:val="TAC"/>
              <w:rPr>
                <w:del w:id="3792" w:author="Huawei-SL2" w:date="2020-04-22T15:21:00Z"/>
                <w:lang w:val="en-US"/>
              </w:rPr>
            </w:pPr>
            <w:del w:id="3793" w:author="Huawei-SL2" w:date="2020-04-22T15:21:00Z">
              <w:r w:rsidRPr="00913BB3" w:rsidDel="00C958E8">
                <w:delText>5GMM-REGISTERED</w:delText>
              </w:r>
            </w:del>
          </w:p>
        </w:tc>
        <w:tc>
          <w:tcPr>
            <w:tcW w:w="2693" w:type="dxa"/>
          </w:tcPr>
          <w:p w14:paraId="31D2B3CE" w14:textId="64B124CF" w:rsidR="0073697F" w:rsidDel="00C958E8" w:rsidRDefault="0073697F" w:rsidP="00172A84">
            <w:pPr>
              <w:pStyle w:val="TAL"/>
              <w:rPr>
                <w:del w:id="3794" w:author="Huawei-SL2" w:date="2020-04-22T15:21:00Z"/>
              </w:rPr>
            </w:pPr>
            <w:del w:id="3795" w:author="Huawei-SL2" w:date="2020-04-22T15:21:00Z">
              <w:r w:rsidRPr="00913BB3" w:rsidDel="00C958E8">
                <w:delText>In 5GMM-REGISTERED, when 5GMM-CONNECTED mode is left</w:delText>
              </w:r>
              <w:r w:rsidDel="00C958E8">
                <w:delText xml:space="preserve"> and if the NW does not indicate support for strictly periodic registration timer as specified in subclause 5.3.7.</w:delText>
              </w:r>
            </w:del>
          </w:p>
          <w:p w14:paraId="7B48C4D7" w14:textId="7ADE0EFC" w:rsidR="0073697F" w:rsidDel="00C958E8" w:rsidRDefault="0073697F" w:rsidP="00172A84">
            <w:pPr>
              <w:pStyle w:val="TAL"/>
              <w:rPr>
                <w:del w:id="3796" w:author="Huawei-SL2" w:date="2020-04-22T15:21:00Z"/>
              </w:rPr>
            </w:pPr>
          </w:p>
          <w:p w14:paraId="31B47899" w14:textId="39D4864C" w:rsidR="0073697F" w:rsidRPr="00913BB3" w:rsidDel="00C958E8" w:rsidRDefault="0073697F" w:rsidP="00172A84">
            <w:pPr>
              <w:pStyle w:val="TAL"/>
              <w:rPr>
                <w:del w:id="3797" w:author="Huawei-SL2" w:date="2020-04-22T15:21:00Z"/>
              </w:rPr>
            </w:pPr>
            <w:del w:id="3798" w:author="Huawei-SL2" w:date="2020-04-22T15:21:00Z">
              <w:r w:rsidDel="00C958E8">
                <w:delText>If the network indicates support for strictly periodic registration timer, T3512 is started after the successful completion of registration update procedure. T3512 is restarted if it expires in 5GMM-CONNECTED mode as specified in subclause 5.3.7.</w:delText>
              </w:r>
            </w:del>
          </w:p>
        </w:tc>
        <w:tc>
          <w:tcPr>
            <w:tcW w:w="1701" w:type="dxa"/>
          </w:tcPr>
          <w:p w14:paraId="73834F3C" w14:textId="56691991" w:rsidR="0073697F" w:rsidDel="00C958E8" w:rsidRDefault="0073697F" w:rsidP="00172A84">
            <w:pPr>
              <w:pStyle w:val="TAL"/>
              <w:rPr>
                <w:del w:id="3799" w:author="Huawei-SL2" w:date="2020-04-22T15:21:00Z"/>
              </w:rPr>
            </w:pPr>
            <w:del w:id="3800" w:author="Huawei-SL2" w:date="2020-04-22T15:21:00Z">
              <w:r w:rsidRPr="00913BB3" w:rsidDel="00C958E8">
                <w:delText xml:space="preserve">When entering state 5GMM-DEREGISTERED </w:delText>
              </w:r>
            </w:del>
          </w:p>
          <w:p w14:paraId="0F839FD8" w14:textId="1906B535" w:rsidR="0073697F" w:rsidDel="00C958E8" w:rsidRDefault="0073697F" w:rsidP="00172A84">
            <w:pPr>
              <w:pStyle w:val="TAL"/>
              <w:rPr>
                <w:del w:id="3801" w:author="Huawei-SL2" w:date="2020-04-22T15:21:00Z"/>
              </w:rPr>
            </w:pPr>
          </w:p>
          <w:p w14:paraId="4797DC70" w14:textId="470C99B0" w:rsidR="0073697F" w:rsidRPr="00913BB3" w:rsidDel="00C958E8" w:rsidRDefault="0073697F" w:rsidP="00172A84">
            <w:pPr>
              <w:pStyle w:val="TAL"/>
              <w:rPr>
                <w:del w:id="3802" w:author="Huawei-SL2" w:date="2020-04-22T15:21:00Z"/>
              </w:rPr>
            </w:pPr>
            <w:del w:id="3803" w:author="Huawei-SL2" w:date="2020-04-22T15:21:00Z">
              <w:r w:rsidDel="00C958E8">
                <w:delText>W</w:delText>
              </w:r>
              <w:r w:rsidRPr="00913BB3" w:rsidDel="00C958E8">
                <w:delText>hen entering 5GMM-CONNECTED mode</w:delText>
              </w:r>
              <w:r w:rsidDel="00C958E8">
                <w:delText xml:space="preserve"> if the NW does not indicate support for strictly periodic registration timer as specified in subclause 5.3.7.</w:delText>
              </w:r>
            </w:del>
          </w:p>
        </w:tc>
        <w:tc>
          <w:tcPr>
            <w:tcW w:w="1701" w:type="dxa"/>
          </w:tcPr>
          <w:p w14:paraId="27F08CA8" w14:textId="4EF3786C" w:rsidR="0073697F" w:rsidRPr="00913BB3" w:rsidDel="00C958E8" w:rsidRDefault="0073697F" w:rsidP="00172A84">
            <w:pPr>
              <w:pStyle w:val="TAL"/>
              <w:rPr>
                <w:del w:id="3804" w:author="Huawei-SL2" w:date="2020-04-22T15:21:00Z"/>
              </w:rPr>
            </w:pPr>
            <w:del w:id="3805" w:author="Huawei-SL2" w:date="2020-04-22T15:21:00Z">
              <w:r w:rsidDel="00C958E8">
                <w:delText xml:space="preserve">In 5GMM-IDLE mode, </w:delText>
              </w:r>
              <w:r w:rsidRPr="00913BB3" w:rsidDel="00C958E8">
                <w:delText>Initiation of the periodic registration procedure</w:delText>
              </w:r>
              <w:r w:rsidRPr="00913BB3" w:rsidDel="00C958E8">
                <w:rPr>
                  <w:rFonts w:hint="eastAsia"/>
                  <w:lang w:eastAsia="zh-TW"/>
                </w:rPr>
                <w:delText xml:space="preserve"> if the UE is not </w:delText>
              </w:r>
              <w:r w:rsidRPr="00913BB3" w:rsidDel="00C958E8">
                <w:delText>registered</w:delText>
              </w:r>
              <w:r w:rsidRPr="00913BB3" w:rsidDel="00C958E8">
                <w:rPr>
                  <w:rFonts w:hint="eastAsia"/>
                </w:rPr>
                <w:delText xml:space="preserve"> </w:delText>
              </w:r>
              <w:r w:rsidRPr="00913BB3" w:rsidDel="00C958E8">
                <w:rPr>
                  <w:rFonts w:hint="eastAsia"/>
                  <w:lang w:eastAsia="zh-TW"/>
                </w:rPr>
                <w:delText>for emergency services</w:delText>
              </w:r>
              <w:r w:rsidRPr="00913BB3" w:rsidDel="00C958E8">
                <w:rPr>
                  <w:lang w:eastAsia="zh-TW"/>
                </w:rPr>
                <w:delText>.</w:delText>
              </w:r>
            </w:del>
          </w:p>
          <w:p w14:paraId="5250C5F2" w14:textId="6D5FA365" w:rsidR="0073697F" w:rsidRPr="00913BB3" w:rsidDel="00C958E8" w:rsidRDefault="0073697F" w:rsidP="00172A84">
            <w:pPr>
              <w:pStyle w:val="TAL"/>
              <w:rPr>
                <w:del w:id="3806" w:author="Huawei-SL2" w:date="2020-04-22T15:21:00Z"/>
              </w:rPr>
            </w:pPr>
          </w:p>
          <w:p w14:paraId="7FC6C89A" w14:textId="090C4392" w:rsidR="0073697F" w:rsidDel="00C958E8" w:rsidRDefault="0073697F" w:rsidP="00172A84">
            <w:pPr>
              <w:pStyle w:val="TAL"/>
              <w:rPr>
                <w:del w:id="3807" w:author="Huawei-SL2" w:date="2020-04-22T15:21:00Z"/>
              </w:rPr>
            </w:pPr>
            <w:del w:id="3808" w:author="Huawei-SL2" w:date="2020-04-22T15:21:00Z">
              <w:r w:rsidDel="00C958E8">
                <w:delText>In 5GMM-CONNECTED mode, restart the timer T3512.</w:delText>
              </w:r>
            </w:del>
          </w:p>
          <w:p w14:paraId="080AA72C" w14:textId="3688DE7A" w:rsidR="0073697F" w:rsidDel="00C958E8" w:rsidRDefault="0073697F" w:rsidP="00172A84">
            <w:pPr>
              <w:pStyle w:val="TAL"/>
              <w:rPr>
                <w:del w:id="3809" w:author="Huawei-SL2" w:date="2020-04-22T15:21:00Z"/>
              </w:rPr>
            </w:pPr>
          </w:p>
          <w:p w14:paraId="1BBBF3C4" w14:textId="11EA61D3" w:rsidR="0073697F" w:rsidRPr="00913BB3" w:rsidDel="00C958E8" w:rsidRDefault="0073697F" w:rsidP="00172A84">
            <w:pPr>
              <w:pStyle w:val="TAL"/>
              <w:rPr>
                <w:del w:id="3810" w:author="Huawei-SL2" w:date="2020-04-22T15:21:00Z"/>
              </w:rPr>
            </w:pPr>
            <w:del w:id="3811" w:author="Huawei-SL2" w:date="2020-04-22T15:21:00Z">
              <w:r w:rsidRPr="00913BB3" w:rsidDel="00C958E8">
                <w:delText xml:space="preserve">Locally deregister if </w:delText>
              </w:r>
              <w:r w:rsidRPr="00913BB3" w:rsidDel="00C958E8">
                <w:rPr>
                  <w:rFonts w:hint="eastAsia"/>
                </w:rPr>
                <w:delText xml:space="preserve">the UE is </w:delText>
              </w:r>
              <w:r w:rsidRPr="00913BB3" w:rsidDel="00C958E8">
                <w:delText>registered</w:delText>
              </w:r>
              <w:r w:rsidRPr="00913BB3" w:rsidDel="00C958E8">
                <w:rPr>
                  <w:rFonts w:hint="eastAsia"/>
                </w:rPr>
                <w:delText xml:space="preserve"> for emergency</w:delText>
              </w:r>
              <w:r w:rsidRPr="00913BB3" w:rsidDel="00C958E8">
                <w:delText xml:space="preserve"> </w:delText>
              </w:r>
              <w:r w:rsidRPr="00913BB3" w:rsidDel="00C958E8">
                <w:rPr>
                  <w:rFonts w:hint="eastAsia"/>
                </w:rPr>
                <w:delText>services</w:delText>
              </w:r>
            </w:del>
          </w:p>
        </w:tc>
      </w:tr>
      <w:tr w:rsidR="0073697F" w:rsidRPr="00913BB3" w:rsidDel="00C958E8" w14:paraId="2C1EBE98" w14:textId="186646A0" w:rsidTr="00172A84">
        <w:trPr>
          <w:cantSplit/>
          <w:jc w:val="center"/>
          <w:del w:id="3812" w:author="Huawei-SL2" w:date="2020-04-22T15:21:00Z"/>
        </w:trPr>
        <w:tc>
          <w:tcPr>
            <w:tcW w:w="992" w:type="dxa"/>
          </w:tcPr>
          <w:p w14:paraId="0F814976" w14:textId="0839F3D2" w:rsidR="0073697F" w:rsidRPr="00913BB3" w:rsidDel="00C958E8" w:rsidRDefault="0073697F" w:rsidP="00172A84">
            <w:pPr>
              <w:pStyle w:val="TAC"/>
              <w:rPr>
                <w:del w:id="3813" w:author="Huawei-SL2" w:date="2020-04-22T15:21:00Z"/>
              </w:rPr>
            </w:pPr>
            <w:del w:id="3814" w:author="Huawei-SL2" w:date="2020-04-22T15:21:00Z">
              <w:r w:rsidRPr="00913BB3" w:rsidDel="00C958E8">
                <w:lastRenderedPageBreak/>
                <w:delText>T3516</w:delText>
              </w:r>
            </w:del>
          </w:p>
        </w:tc>
        <w:tc>
          <w:tcPr>
            <w:tcW w:w="992" w:type="dxa"/>
          </w:tcPr>
          <w:p w14:paraId="6DEBF49A" w14:textId="1156B3B5" w:rsidR="0073697F" w:rsidDel="00C958E8" w:rsidRDefault="0073697F" w:rsidP="00172A84">
            <w:pPr>
              <w:pStyle w:val="TAL"/>
              <w:rPr>
                <w:del w:id="3815" w:author="Huawei-SL2" w:date="2020-04-22T15:21:00Z"/>
              </w:rPr>
            </w:pPr>
            <w:del w:id="3816" w:author="Huawei-SL2" w:date="2020-04-22T15:21:00Z">
              <w:r w:rsidRPr="00913BB3" w:rsidDel="00C958E8">
                <w:delText>30s</w:delText>
              </w:r>
            </w:del>
          </w:p>
          <w:p w14:paraId="1013B5C1" w14:textId="4638F1C2" w:rsidR="0073697F" w:rsidDel="00C958E8" w:rsidRDefault="0073697F" w:rsidP="00172A84">
            <w:pPr>
              <w:pStyle w:val="TAL"/>
              <w:rPr>
                <w:del w:id="3817" w:author="Huawei-SL2" w:date="2020-04-22T15:21:00Z"/>
              </w:rPr>
            </w:pPr>
            <w:del w:id="3818" w:author="Huawei-SL2" w:date="2020-04-22T15:21:00Z">
              <w:r w:rsidDel="00C958E8">
                <w:delText>NOTE 7</w:delText>
              </w:r>
            </w:del>
          </w:p>
          <w:p w14:paraId="5F305FB0" w14:textId="119F7280" w:rsidR="0073697F" w:rsidDel="00C958E8" w:rsidRDefault="0073697F" w:rsidP="00172A84">
            <w:pPr>
              <w:pStyle w:val="TAL"/>
              <w:rPr>
                <w:del w:id="3819" w:author="Huawei-SL2" w:date="2020-04-22T15:21:00Z"/>
              </w:rPr>
            </w:pPr>
            <w:del w:id="3820" w:author="Huawei-SL2" w:date="2020-04-22T15:21:00Z">
              <w:r w:rsidDel="00C958E8">
                <w:delText>NOTE 8</w:delText>
              </w:r>
            </w:del>
          </w:p>
          <w:p w14:paraId="5DD3D414" w14:textId="4E02F66C" w:rsidR="0073697F" w:rsidRPr="00913BB3" w:rsidDel="00C958E8" w:rsidRDefault="0073697F" w:rsidP="00172A84">
            <w:pPr>
              <w:pStyle w:val="TAL"/>
              <w:rPr>
                <w:del w:id="3821" w:author="Huawei-SL2" w:date="2020-04-22T15:21:00Z"/>
              </w:rPr>
            </w:pPr>
            <w:del w:id="3822" w:author="Huawei-SL2" w:date="2020-04-22T15:21:00Z">
              <w:r w:rsidDel="00C958E8">
                <w:delText>In WB-N1/CE mode, 48s</w:delText>
              </w:r>
            </w:del>
          </w:p>
        </w:tc>
        <w:tc>
          <w:tcPr>
            <w:tcW w:w="1560" w:type="dxa"/>
          </w:tcPr>
          <w:p w14:paraId="227BE7BF" w14:textId="62B45FBB" w:rsidR="0073697F" w:rsidRPr="00913BB3" w:rsidDel="00C958E8" w:rsidRDefault="0073697F" w:rsidP="00172A84">
            <w:pPr>
              <w:pStyle w:val="TAC"/>
              <w:rPr>
                <w:del w:id="3823" w:author="Huawei-SL2" w:date="2020-04-22T15:21:00Z"/>
              </w:rPr>
            </w:pPr>
            <w:del w:id="3824" w:author="Huawei-SL2" w:date="2020-04-22T15:21:00Z">
              <w:r w:rsidRPr="00913BB3" w:rsidDel="00C958E8">
                <w:delText>5GMM-REGISTERED-INITIATED</w:delText>
              </w:r>
            </w:del>
          </w:p>
          <w:p w14:paraId="0676541F" w14:textId="3CC96240" w:rsidR="0073697F" w:rsidRPr="00913BB3" w:rsidDel="00C958E8" w:rsidRDefault="0073697F" w:rsidP="00172A84">
            <w:pPr>
              <w:pStyle w:val="TAC"/>
              <w:rPr>
                <w:del w:id="3825" w:author="Huawei-SL2" w:date="2020-04-22T15:21:00Z"/>
              </w:rPr>
            </w:pPr>
            <w:del w:id="3826" w:author="Huawei-SL2" w:date="2020-04-22T15:21:00Z">
              <w:r w:rsidRPr="00913BB3" w:rsidDel="00C958E8">
                <w:delText>5GMM-REGISTERED</w:delText>
              </w:r>
            </w:del>
          </w:p>
          <w:p w14:paraId="0485D28D" w14:textId="14CAF883" w:rsidR="0073697F" w:rsidRPr="00913BB3" w:rsidDel="00C958E8" w:rsidRDefault="0073697F" w:rsidP="00172A84">
            <w:pPr>
              <w:pStyle w:val="TAC"/>
              <w:rPr>
                <w:del w:id="3827" w:author="Huawei-SL2" w:date="2020-04-22T15:21:00Z"/>
              </w:rPr>
            </w:pPr>
            <w:del w:id="3828" w:author="Huawei-SL2" w:date="2020-04-22T15:21:00Z">
              <w:r w:rsidRPr="00913BB3" w:rsidDel="00C958E8">
                <w:delText>5GMM-DEREGISTERED-INITIATED</w:delText>
              </w:r>
            </w:del>
          </w:p>
          <w:p w14:paraId="1CEB21EC" w14:textId="49AC631A" w:rsidR="0073697F" w:rsidRPr="00913BB3" w:rsidDel="00C958E8" w:rsidRDefault="0073697F" w:rsidP="00172A84">
            <w:pPr>
              <w:pStyle w:val="TAC"/>
              <w:rPr>
                <w:del w:id="3829" w:author="Huawei-SL2" w:date="2020-04-22T15:21:00Z"/>
              </w:rPr>
            </w:pPr>
            <w:del w:id="3830" w:author="Huawei-SL2" w:date="2020-04-22T15:21:00Z">
              <w:r w:rsidRPr="00913BB3" w:rsidDel="00C958E8">
                <w:delText>5GMM-SERVICE-REQUEST-INITIATED</w:delText>
              </w:r>
            </w:del>
          </w:p>
        </w:tc>
        <w:tc>
          <w:tcPr>
            <w:tcW w:w="2693" w:type="dxa"/>
          </w:tcPr>
          <w:p w14:paraId="03812524" w14:textId="64D5B8C3" w:rsidR="0073697F" w:rsidRPr="00913BB3" w:rsidDel="00C958E8" w:rsidRDefault="0073697F" w:rsidP="00172A84">
            <w:pPr>
              <w:pStyle w:val="TAL"/>
              <w:rPr>
                <w:del w:id="3831" w:author="Huawei-SL2" w:date="2020-04-22T15:21:00Z"/>
              </w:rPr>
            </w:pPr>
            <w:del w:id="3832" w:author="Huawei-SL2" w:date="2020-04-22T15:21:00Z">
              <w:r w:rsidRPr="00913BB3" w:rsidDel="00C958E8">
                <w:delText>RAND and RES* stored as a result of an 5G authentication challenge</w:delText>
              </w:r>
            </w:del>
          </w:p>
        </w:tc>
        <w:tc>
          <w:tcPr>
            <w:tcW w:w="1701" w:type="dxa"/>
          </w:tcPr>
          <w:p w14:paraId="0C7A97B8" w14:textId="761DF9F6" w:rsidR="0073697F" w:rsidRPr="00913BB3" w:rsidDel="00C958E8" w:rsidRDefault="0073697F" w:rsidP="00172A84">
            <w:pPr>
              <w:pStyle w:val="TAL"/>
              <w:rPr>
                <w:del w:id="3833" w:author="Huawei-SL2" w:date="2020-04-22T15:21:00Z"/>
              </w:rPr>
            </w:pPr>
            <w:del w:id="3834" w:author="Huawei-SL2" w:date="2020-04-22T15:21:00Z">
              <w:r w:rsidRPr="00913BB3" w:rsidDel="00C958E8">
                <w:delText>SECURITY MODE COMMAND received</w:delText>
              </w:r>
            </w:del>
          </w:p>
          <w:p w14:paraId="561B25D0" w14:textId="770B4C7F" w:rsidR="0073697F" w:rsidRPr="00913BB3" w:rsidDel="00C958E8" w:rsidRDefault="0073697F" w:rsidP="00172A84">
            <w:pPr>
              <w:pStyle w:val="TAL"/>
              <w:rPr>
                <w:del w:id="3835" w:author="Huawei-SL2" w:date="2020-04-22T15:21:00Z"/>
              </w:rPr>
            </w:pPr>
            <w:del w:id="3836" w:author="Huawei-SL2" w:date="2020-04-22T15:21:00Z">
              <w:r w:rsidRPr="00913BB3" w:rsidDel="00C958E8">
                <w:delText>SERVICE REJECT received</w:delText>
              </w:r>
            </w:del>
          </w:p>
          <w:p w14:paraId="6A8690B3" w14:textId="0782A757" w:rsidR="0073697F" w:rsidRPr="00913BB3" w:rsidDel="00C958E8" w:rsidRDefault="0073697F" w:rsidP="00172A84">
            <w:pPr>
              <w:pStyle w:val="TAL"/>
              <w:rPr>
                <w:del w:id="3837" w:author="Huawei-SL2" w:date="2020-04-22T15:21:00Z"/>
              </w:rPr>
            </w:pPr>
            <w:del w:id="3838" w:author="Huawei-SL2" w:date="2020-04-22T15:21:00Z">
              <w:r w:rsidRPr="00913BB3" w:rsidDel="00C958E8">
                <w:delText>REGISTRATION ACCEPT received</w:delText>
              </w:r>
            </w:del>
          </w:p>
          <w:p w14:paraId="476A11B2" w14:textId="3A5A6A2E" w:rsidR="0073697F" w:rsidRPr="00913BB3" w:rsidDel="00C958E8" w:rsidRDefault="0073697F" w:rsidP="00172A84">
            <w:pPr>
              <w:pStyle w:val="TAL"/>
              <w:rPr>
                <w:del w:id="3839" w:author="Huawei-SL2" w:date="2020-04-22T15:21:00Z"/>
              </w:rPr>
            </w:pPr>
            <w:del w:id="3840" w:author="Huawei-SL2" w:date="2020-04-22T15:21:00Z">
              <w:r w:rsidRPr="00913BB3" w:rsidDel="00C958E8">
                <w:delText>AUTHENTICATION REJECT received</w:delText>
              </w:r>
            </w:del>
          </w:p>
          <w:p w14:paraId="4B35BE5E" w14:textId="39A83BAE" w:rsidR="0073697F" w:rsidRPr="00913BB3" w:rsidDel="00C958E8" w:rsidRDefault="0073697F" w:rsidP="00172A84">
            <w:pPr>
              <w:pStyle w:val="TAL"/>
              <w:rPr>
                <w:del w:id="3841" w:author="Huawei-SL2" w:date="2020-04-22T15:21:00Z"/>
              </w:rPr>
            </w:pPr>
            <w:del w:id="3842" w:author="Huawei-SL2" w:date="2020-04-22T15:21:00Z">
              <w:r w:rsidRPr="00913BB3" w:rsidDel="00C958E8">
                <w:delText>AUTHENTICATION FAILURE sent</w:delText>
              </w:r>
            </w:del>
          </w:p>
          <w:p w14:paraId="67D4FAC8" w14:textId="06065B4E" w:rsidR="0073697F" w:rsidRPr="00913BB3" w:rsidDel="00C958E8" w:rsidRDefault="0073697F" w:rsidP="00172A84">
            <w:pPr>
              <w:pStyle w:val="TAL"/>
              <w:rPr>
                <w:del w:id="3843" w:author="Huawei-SL2" w:date="2020-04-22T15:21:00Z"/>
                <w:lang w:val="nb-NO"/>
              </w:rPr>
            </w:pPr>
            <w:del w:id="3844" w:author="Huawei-SL2" w:date="2020-04-22T15:21:00Z">
              <w:r w:rsidRPr="00913BB3" w:rsidDel="00C958E8">
                <w:rPr>
                  <w:lang w:val="nb-NO"/>
                </w:rPr>
                <w:delText>5GMM-DEREGISTERED, 5GMM-NULL or</w:delText>
              </w:r>
            </w:del>
          </w:p>
          <w:p w14:paraId="70A5B44D" w14:textId="62BB492C" w:rsidR="0073697F" w:rsidRPr="00913BB3" w:rsidDel="00C958E8" w:rsidRDefault="0073697F" w:rsidP="00172A84">
            <w:pPr>
              <w:pStyle w:val="TAL"/>
              <w:rPr>
                <w:del w:id="3845" w:author="Huawei-SL2" w:date="2020-04-22T15:21:00Z"/>
              </w:rPr>
            </w:pPr>
            <w:del w:id="3846" w:author="Huawei-SL2" w:date="2020-04-22T15:21:00Z">
              <w:r w:rsidRPr="00913BB3" w:rsidDel="00C958E8">
                <w:rPr>
                  <w:lang w:val="nb-NO"/>
                </w:rPr>
                <w:delText>5GMM-IDLE mode entered</w:delText>
              </w:r>
            </w:del>
          </w:p>
        </w:tc>
        <w:tc>
          <w:tcPr>
            <w:tcW w:w="1701" w:type="dxa"/>
          </w:tcPr>
          <w:p w14:paraId="2002F286" w14:textId="45F30DD4" w:rsidR="0073697F" w:rsidRPr="00913BB3" w:rsidDel="00C958E8" w:rsidRDefault="0073697F" w:rsidP="00172A84">
            <w:pPr>
              <w:pStyle w:val="TAL"/>
              <w:rPr>
                <w:del w:id="3847" w:author="Huawei-SL2" w:date="2020-04-22T15:21:00Z"/>
              </w:rPr>
            </w:pPr>
            <w:del w:id="3848" w:author="Huawei-SL2" w:date="2020-04-22T15:21:00Z">
              <w:r w:rsidRPr="00913BB3" w:rsidDel="00C958E8">
                <w:delText>Delete the stored RAND and RES*</w:delText>
              </w:r>
            </w:del>
          </w:p>
        </w:tc>
      </w:tr>
      <w:tr w:rsidR="0073697F" w:rsidRPr="00913BB3" w:rsidDel="00C958E8" w14:paraId="0051CF98" w14:textId="135A230B" w:rsidTr="00172A84">
        <w:tblPrEx>
          <w:tblLook w:val="04A0" w:firstRow="1" w:lastRow="0" w:firstColumn="1" w:lastColumn="0" w:noHBand="0" w:noVBand="1"/>
        </w:tblPrEx>
        <w:trPr>
          <w:cantSplit/>
          <w:jc w:val="center"/>
          <w:del w:id="3849" w:author="Huawei-SL2" w:date="2020-04-22T15:21:00Z"/>
        </w:trPr>
        <w:tc>
          <w:tcPr>
            <w:tcW w:w="992" w:type="dxa"/>
            <w:tcBorders>
              <w:top w:val="single" w:sz="6" w:space="0" w:color="auto"/>
              <w:left w:val="single" w:sz="6" w:space="0" w:color="auto"/>
              <w:bottom w:val="single" w:sz="6" w:space="0" w:color="auto"/>
              <w:right w:val="single" w:sz="6" w:space="0" w:color="auto"/>
            </w:tcBorders>
            <w:hideMark/>
          </w:tcPr>
          <w:p w14:paraId="3282A4BC" w14:textId="26B01BFA" w:rsidR="0073697F" w:rsidRPr="00913BB3" w:rsidDel="00C958E8" w:rsidRDefault="0073697F" w:rsidP="00172A84">
            <w:pPr>
              <w:pStyle w:val="TAC"/>
              <w:rPr>
                <w:del w:id="3850" w:author="Huawei-SL2" w:date="2020-04-22T15:21:00Z"/>
              </w:rPr>
            </w:pPr>
            <w:del w:id="3851" w:author="Huawei-SL2" w:date="2020-04-22T15:21:00Z">
              <w:r w:rsidRPr="00913BB3" w:rsidDel="00C958E8">
                <w:delText>T3517</w:delText>
              </w:r>
            </w:del>
          </w:p>
        </w:tc>
        <w:tc>
          <w:tcPr>
            <w:tcW w:w="992" w:type="dxa"/>
            <w:tcBorders>
              <w:top w:val="single" w:sz="6" w:space="0" w:color="auto"/>
              <w:left w:val="single" w:sz="6" w:space="0" w:color="auto"/>
              <w:bottom w:val="single" w:sz="6" w:space="0" w:color="auto"/>
              <w:right w:val="single" w:sz="6" w:space="0" w:color="auto"/>
            </w:tcBorders>
            <w:hideMark/>
          </w:tcPr>
          <w:p w14:paraId="58F6A021" w14:textId="7BC0FC3D" w:rsidR="0073697F" w:rsidRPr="008124BD" w:rsidDel="00C958E8" w:rsidRDefault="0073697F" w:rsidP="00172A84">
            <w:pPr>
              <w:pStyle w:val="TAL"/>
              <w:rPr>
                <w:del w:id="3852" w:author="Huawei-SL2" w:date="2020-04-22T15:21:00Z"/>
              </w:rPr>
            </w:pPr>
            <w:del w:id="3853" w:author="Huawei-SL2" w:date="2020-04-22T15:21:00Z">
              <w:r w:rsidRPr="00913BB3" w:rsidDel="00C958E8">
                <w:delText>15s</w:delText>
              </w:r>
            </w:del>
          </w:p>
          <w:p w14:paraId="0869F80B" w14:textId="629A0258" w:rsidR="0073697F" w:rsidRPr="008124BD" w:rsidDel="00C958E8" w:rsidRDefault="0073697F" w:rsidP="00172A84">
            <w:pPr>
              <w:pStyle w:val="TAL"/>
              <w:rPr>
                <w:del w:id="3854" w:author="Huawei-SL2" w:date="2020-04-22T15:21:00Z"/>
              </w:rPr>
            </w:pPr>
            <w:del w:id="3855" w:author="Huawei-SL2" w:date="2020-04-22T15:21:00Z">
              <w:r w:rsidRPr="008124BD" w:rsidDel="00C958E8">
                <w:delText>NOTE 7</w:delText>
              </w:r>
            </w:del>
          </w:p>
          <w:p w14:paraId="645D809B" w14:textId="4958C8FA" w:rsidR="0073697F" w:rsidRPr="008124BD" w:rsidDel="00C958E8" w:rsidRDefault="0073697F" w:rsidP="00172A84">
            <w:pPr>
              <w:pStyle w:val="TAL"/>
              <w:rPr>
                <w:del w:id="3856" w:author="Huawei-SL2" w:date="2020-04-22T15:21:00Z"/>
              </w:rPr>
            </w:pPr>
            <w:del w:id="3857" w:author="Huawei-SL2" w:date="2020-04-22T15:21:00Z">
              <w:r w:rsidRPr="008124BD" w:rsidDel="00C958E8">
                <w:delText xml:space="preserve">NOTE 8 </w:delText>
              </w:r>
            </w:del>
          </w:p>
          <w:p w14:paraId="721BA681" w14:textId="5081A7DB" w:rsidR="0073697F" w:rsidRPr="00913BB3" w:rsidDel="00C958E8" w:rsidRDefault="0073697F" w:rsidP="00172A84">
            <w:pPr>
              <w:pStyle w:val="TAL"/>
              <w:rPr>
                <w:del w:id="3858" w:author="Huawei-SL2" w:date="2020-04-22T15:21:00Z"/>
              </w:rPr>
            </w:pPr>
            <w:del w:id="3859" w:author="Huawei-SL2" w:date="2020-04-22T15:21:00Z">
              <w:r w:rsidRPr="008124BD" w:rsidDel="00C958E8">
                <w:delText>In WB-N1/CE mode, 61s</w:delText>
              </w:r>
            </w:del>
          </w:p>
        </w:tc>
        <w:tc>
          <w:tcPr>
            <w:tcW w:w="1560" w:type="dxa"/>
            <w:tcBorders>
              <w:top w:val="single" w:sz="6" w:space="0" w:color="auto"/>
              <w:left w:val="single" w:sz="6" w:space="0" w:color="auto"/>
              <w:bottom w:val="single" w:sz="6" w:space="0" w:color="auto"/>
              <w:right w:val="single" w:sz="6" w:space="0" w:color="auto"/>
            </w:tcBorders>
            <w:hideMark/>
          </w:tcPr>
          <w:p w14:paraId="29CF87CB" w14:textId="4B543FE5" w:rsidR="0073697F" w:rsidRPr="00913BB3" w:rsidDel="00C958E8" w:rsidRDefault="0073697F" w:rsidP="00172A84">
            <w:pPr>
              <w:pStyle w:val="TAC"/>
              <w:rPr>
                <w:del w:id="3860" w:author="Huawei-SL2" w:date="2020-04-22T15:21:00Z"/>
                <w:lang w:val="en-US"/>
              </w:rPr>
            </w:pPr>
            <w:del w:id="3861" w:author="Huawei-SL2" w:date="2020-04-22T15:21:00Z">
              <w:r w:rsidRPr="00913BB3" w:rsidDel="00C958E8">
                <w:delText>5GMM-SERVICE-REQUEST-INITIATED</w:delText>
              </w:r>
            </w:del>
          </w:p>
        </w:tc>
        <w:tc>
          <w:tcPr>
            <w:tcW w:w="2693" w:type="dxa"/>
            <w:tcBorders>
              <w:top w:val="single" w:sz="6" w:space="0" w:color="auto"/>
              <w:left w:val="single" w:sz="6" w:space="0" w:color="auto"/>
              <w:bottom w:val="single" w:sz="6" w:space="0" w:color="auto"/>
              <w:right w:val="single" w:sz="6" w:space="0" w:color="auto"/>
            </w:tcBorders>
            <w:hideMark/>
          </w:tcPr>
          <w:p w14:paraId="19994400" w14:textId="7A241BF7" w:rsidR="0073697F" w:rsidRPr="00913BB3" w:rsidDel="00C958E8" w:rsidRDefault="0073697F" w:rsidP="00172A84">
            <w:pPr>
              <w:pStyle w:val="TAL"/>
              <w:rPr>
                <w:del w:id="3862" w:author="Huawei-SL2" w:date="2020-04-22T15:21:00Z"/>
              </w:rPr>
            </w:pPr>
            <w:del w:id="3863" w:author="Huawei-SL2" w:date="2020-04-22T15:21:00Z">
              <w:r w:rsidRPr="00913BB3" w:rsidDel="00C958E8">
                <w:delText>Transmission of SERVICE REQUEST message</w:delText>
              </w:r>
            </w:del>
          </w:p>
        </w:tc>
        <w:tc>
          <w:tcPr>
            <w:tcW w:w="1701" w:type="dxa"/>
            <w:tcBorders>
              <w:top w:val="single" w:sz="6" w:space="0" w:color="auto"/>
              <w:left w:val="single" w:sz="6" w:space="0" w:color="auto"/>
              <w:bottom w:val="single" w:sz="6" w:space="0" w:color="auto"/>
              <w:right w:val="single" w:sz="6" w:space="0" w:color="auto"/>
            </w:tcBorders>
            <w:hideMark/>
          </w:tcPr>
          <w:p w14:paraId="27D271E4" w14:textId="39E20779" w:rsidR="0073697F" w:rsidRPr="00913BB3" w:rsidDel="00C958E8" w:rsidRDefault="0073697F" w:rsidP="00172A84">
            <w:pPr>
              <w:pStyle w:val="TAL"/>
              <w:rPr>
                <w:del w:id="3864" w:author="Huawei-SL2" w:date="2020-04-22T15:21:00Z"/>
              </w:rPr>
            </w:pPr>
            <w:del w:id="3865" w:author="Huawei-SL2" w:date="2020-04-22T15:21:00Z">
              <w:r w:rsidRPr="00913BB3" w:rsidDel="00C958E8">
                <w:delText>(a)</w:delText>
              </w:r>
              <w:r w:rsidDel="00C958E8">
                <w:tab/>
              </w:r>
              <w:r w:rsidRPr="00913BB3" w:rsidDel="00C958E8">
                <w:delText>Indication from the lower layers that the UE has changed to S1 mode or E-UTRA connected to 5GCN for case h) in subclause 5.6.1.1; or</w:delText>
              </w:r>
            </w:del>
          </w:p>
          <w:p w14:paraId="4F681304" w14:textId="549D6FC2" w:rsidR="0073697F" w:rsidRPr="00913BB3" w:rsidDel="00C958E8" w:rsidRDefault="0073697F" w:rsidP="00172A84">
            <w:pPr>
              <w:pStyle w:val="TAL"/>
              <w:rPr>
                <w:del w:id="3866" w:author="Huawei-SL2" w:date="2020-04-22T15:21:00Z"/>
              </w:rPr>
            </w:pPr>
            <w:del w:id="3867" w:author="Huawei-SL2" w:date="2020-04-22T15:21:00Z">
              <w:r w:rsidRPr="00913BB3" w:rsidDel="00C958E8">
                <w:delText>(b)</w:delText>
              </w:r>
              <w:r w:rsidDel="00C958E8">
                <w:tab/>
              </w:r>
              <w:r w:rsidRPr="00913BB3" w:rsidDel="00C958E8">
                <w:delText>SERVICE ACCEPT message received, or</w:delText>
              </w:r>
            </w:del>
          </w:p>
          <w:p w14:paraId="66AE5C77" w14:textId="36D54E01" w:rsidR="0073697F" w:rsidRPr="00913BB3" w:rsidDel="00C958E8" w:rsidRDefault="0073697F" w:rsidP="00172A84">
            <w:pPr>
              <w:pStyle w:val="TAL"/>
              <w:rPr>
                <w:del w:id="3868" w:author="Huawei-SL2" w:date="2020-04-22T15:21:00Z"/>
              </w:rPr>
            </w:pPr>
            <w:del w:id="3869" w:author="Huawei-SL2" w:date="2020-04-22T15:21:00Z">
              <w:r w:rsidRPr="00913BB3" w:rsidDel="00C958E8">
                <w:delText>SERVICE REJECT message received for cases other than h) in subclause 5.6.1.1</w:delText>
              </w:r>
            </w:del>
          </w:p>
        </w:tc>
        <w:tc>
          <w:tcPr>
            <w:tcW w:w="1701" w:type="dxa"/>
            <w:tcBorders>
              <w:top w:val="single" w:sz="6" w:space="0" w:color="auto"/>
              <w:left w:val="single" w:sz="6" w:space="0" w:color="auto"/>
              <w:bottom w:val="single" w:sz="6" w:space="0" w:color="auto"/>
              <w:right w:val="single" w:sz="6" w:space="0" w:color="auto"/>
            </w:tcBorders>
            <w:hideMark/>
          </w:tcPr>
          <w:p w14:paraId="4A1E1D2B" w14:textId="301E3EC0" w:rsidR="0073697F" w:rsidRPr="00913BB3" w:rsidDel="00C958E8" w:rsidRDefault="0073697F" w:rsidP="00172A84">
            <w:pPr>
              <w:pStyle w:val="TAL"/>
              <w:rPr>
                <w:del w:id="3870" w:author="Huawei-SL2" w:date="2020-04-22T15:21:00Z"/>
              </w:rPr>
            </w:pPr>
            <w:del w:id="3871" w:author="Huawei-SL2" w:date="2020-04-22T15:21:00Z">
              <w:r w:rsidRPr="00913BB3" w:rsidDel="00C958E8">
                <w:delText>Abort the procedure</w:delText>
              </w:r>
            </w:del>
          </w:p>
        </w:tc>
      </w:tr>
      <w:tr w:rsidR="0073697F" w:rsidRPr="00913BB3" w:rsidDel="00C958E8" w14:paraId="7F9CD9A7" w14:textId="6AD10A56" w:rsidTr="00172A84">
        <w:tblPrEx>
          <w:tblLook w:val="04A0" w:firstRow="1" w:lastRow="0" w:firstColumn="1" w:lastColumn="0" w:noHBand="0" w:noVBand="1"/>
        </w:tblPrEx>
        <w:trPr>
          <w:cantSplit/>
          <w:jc w:val="center"/>
          <w:del w:id="3872" w:author="Huawei-SL2" w:date="2020-04-22T15:21:00Z"/>
        </w:trPr>
        <w:tc>
          <w:tcPr>
            <w:tcW w:w="992" w:type="dxa"/>
            <w:tcBorders>
              <w:top w:val="single" w:sz="6" w:space="0" w:color="auto"/>
              <w:left w:val="single" w:sz="6" w:space="0" w:color="auto"/>
              <w:bottom w:val="single" w:sz="6" w:space="0" w:color="auto"/>
              <w:right w:val="single" w:sz="6" w:space="0" w:color="auto"/>
            </w:tcBorders>
          </w:tcPr>
          <w:p w14:paraId="5D95ACF2" w14:textId="03FF27EE" w:rsidR="0073697F" w:rsidRPr="00913BB3" w:rsidDel="00C958E8" w:rsidRDefault="0073697F" w:rsidP="00172A84">
            <w:pPr>
              <w:pStyle w:val="TAC"/>
              <w:rPr>
                <w:del w:id="3873" w:author="Huawei-SL2" w:date="2020-04-22T15:21:00Z"/>
                <w:lang w:val="sv-SE"/>
              </w:rPr>
            </w:pPr>
            <w:del w:id="3874" w:author="Huawei-SL2" w:date="2020-04-22T15:21:00Z">
              <w:r w:rsidRPr="00913BB3" w:rsidDel="00C958E8">
                <w:rPr>
                  <w:lang w:val="sv-SE"/>
                </w:rPr>
                <w:delText>T3519</w:delText>
              </w:r>
            </w:del>
          </w:p>
        </w:tc>
        <w:tc>
          <w:tcPr>
            <w:tcW w:w="992" w:type="dxa"/>
            <w:tcBorders>
              <w:top w:val="single" w:sz="6" w:space="0" w:color="auto"/>
              <w:left w:val="single" w:sz="6" w:space="0" w:color="auto"/>
              <w:bottom w:val="single" w:sz="6" w:space="0" w:color="auto"/>
              <w:right w:val="single" w:sz="6" w:space="0" w:color="auto"/>
            </w:tcBorders>
          </w:tcPr>
          <w:p w14:paraId="521898A1" w14:textId="43A048A8" w:rsidR="0073697F" w:rsidRPr="008124BD" w:rsidDel="00C958E8" w:rsidRDefault="0073697F" w:rsidP="00172A84">
            <w:pPr>
              <w:pStyle w:val="TAL"/>
              <w:rPr>
                <w:del w:id="3875" w:author="Huawei-SL2" w:date="2020-04-22T15:21:00Z"/>
                <w:lang w:eastAsia="ko-KR"/>
              </w:rPr>
            </w:pPr>
            <w:del w:id="3876" w:author="Huawei-SL2" w:date="2020-04-22T15:21:00Z">
              <w:r w:rsidRPr="00913BB3" w:rsidDel="00C958E8">
                <w:rPr>
                  <w:lang w:eastAsia="ko-KR"/>
                </w:rPr>
                <w:delText>60s</w:delText>
              </w:r>
            </w:del>
          </w:p>
          <w:p w14:paraId="14A4431D" w14:textId="77102593" w:rsidR="0073697F" w:rsidRPr="008124BD" w:rsidDel="00C958E8" w:rsidRDefault="0073697F" w:rsidP="00172A84">
            <w:pPr>
              <w:pStyle w:val="TAL"/>
              <w:rPr>
                <w:del w:id="3877" w:author="Huawei-SL2" w:date="2020-04-22T15:21:00Z"/>
                <w:lang w:eastAsia="ko-KR"/>
              </w:rPr>
            </w:pPr>
            <w:del w:id="3878" w:author="Huawei-SL2" w:date="2020-04-22T15:21:00Z">
              <w:r w:rsidRPr="008124BD" w:rsidDel="00C958E8">
                <w:rPr>
                  <w:lang w:eastAsia="ko-KR"/>
                </w:rPr>
                <w:delText>NOTE 7</w:delText>
              </w:r>
            </w:del>
          </w:p>
          <w:p w14:paraId="7CAF7537" w14:textId="417E82B8" w:rsidR="0073697F" w:rsidRPr="008124BD" w:rsidDel="00C958E8" w:rsidRDefault="0073697F" w:rsidP="00172A84">
            <w:pPr>
              <w:pStyle w:val="TAL"/>
              <w:rPr>
                <w:del w:id="3879" w:author="Huawei-SL2" w:date="2020-04-22T15:21:00Z"/>
                <w:lang w:eastAsia="ko-KR"/>
              </w:rPr>
            </w:pPr>
            <w:del w:id="3880" w:author="Huawei-SL2" w:date="2020-04-22T15:21:00Z">
              <w:r w:rsidRPr="008124BD" w:rsidDel="00C958E8">
                <w:rPr>
                  <w:lang w:eastAsia="ko-KR"/>
                </w:rPr>
                <w:delText xml:space="preserve">NOTE 8 </w:delText>
              </w:r>
            </w:del>
          </w:p>
          <w:p w14:paraId="7230BC55" w14:textId="4AF8448E" w:rsidR="0073697F" w:rsidRPr="00913BB3" w:rsidDel="00C958E8" w:rsidRDefault="0073697F" w:rsidP="00172A84">
            <w:pPr>
              <w:pStyle w:val="TAL"/>
              <w:rPr>
                <w:del w:id="3881" w:author="Huawei-SL2" w:date="2020-04-22T15:21:00Z"/>
                <w:lang w:eastAsia="ko-KR"/>
              </w:rPr>
            </w:pPr>
            <w:del w:id="3882" w:author="Huawei-SL2" w:date="2020-04-22T15:21:00Z">
              <w:r w:rsidRPr="008124BD" w:rsidDel="00C958E8">
                <w:rPr>
                  <w:lang w:eastAsia="ko-KR"/>
                </w:rPr>
                <w:delText>In WB-N1/CE mode, 90s</w:delText>
              </w:r>
            </w:del>
          </w:p>
          <w:p w14:paraId="52B604BC" w14:textId="316ACDC9" w:rsidR="0073697F" w:rsidRPr="00913BB3" w:rsidDel="00C958E8" w:rsidRDefault="0073697F" w:rsidP="00172A84">
            <w:pPr>
              <w:pStyle w:val="TAL"/>
              <w:rPr>
                <w:del w:id="3883" w:author="Huawei-SL2" w:date="2020-04-22T15:21:00Z"/>
                <w:lang w:eastAsia="ko-KR"/>
              </w:rPr>
            </w:pPr>
          </w:p>
        </w:tc>
        <w:tc>
          <w:tcPr>
            <w:tcW w:w="1560" w:type="dxa"/>
            <w:tcBorders>
              <w:top w:val="single" w:sz="6" w:space="0" w:color="auto"/>
              <w:left w:val="single" w:sz="6" w:space="0" w:color="auto"/>
              <w:bottom w:val="single" w:sz="6" w:space="0" w:color="auto"/>
              <w:right w:val="single" w:sz="6" w:space="0" w:color="auto"/>
            </w:tcBorders>
          </w:tcPr>
          <w:p w14:paraId="2BE083E1" w14:textId="6F8C679B" w:rsidR="0073697F" w:rsidDel="00C958E8" w:rsidRDefault="0073697F" w:rsidP="00172A84">
            <w:pPr>
              <w:pStyle w:val="TAC"/>
              <w:rPr>
                <w:del w:id="3884" w:author="Huawei-SL2" w:date="2020-04-22T15:21:00Z"/>
              </w:rPr>
            </w:pPr>
            <w:del w:id="3885" w:author="Huawei-SL2" w:date="2020-04-22T15:21:00Z">
              <w:r w:rsidRPr="00913BB3" w:rsidDel="00C958E8">
                <w:delText>5GMM-REGISTERED-INITIATED</w:delText>
              </w:r>
            </w:del>
          </w:p>
          <w:p w14:paraId="5F301193" w14:textId="786F9A0B" w:rsidR="0073697F" w:rsidRPr="00913BB3" w:rsidDel="00C958E8" w:rsidRDefault="0073697F" w:rsidP="00172A84">
            <w:pPr>
              <w:pStyle w:val="TAC"/>
              <w:rPr>
                <w:del w:id="3886" w:author="Huawei-SL2" w:date="2020-04-22T15:21:00Z"/>
              </w:rPr>
            </w:pPr>
            <w:del w:id="3887" w:author="Huawei-SL2" w:date="2020-04-22T15:21:00Z">
              <w:r w:rsidRPr="00913BB3" w:rsidDel="00C958E8">
                <w:delText>5GMM-REGISTERED</w:delText>
              </w:r>
            </w:del>
          </w:p>
          <w:p w14:paraId="521F0F24" w14:textId="6C759832" w:rsidR="0073697F" w:rsidRPr="00913BB3" w:rsidDel="00C958E8" w:rsidRDefault="0073697F" w:rsidP="00172A84">
            <w:pPr>
              <w:pStyle w:val="TAC"/>
              <w:rPr>
                <w:del w:id="3888" w:author="Huawei-SL2" w:date="2020-04-22T15:21:00Z"/>
              </w:rPr>
            </w:pPr>
            <w:del w:id="3889" w:author="Huawei-SL2" w:date="2020-04-22T15:21:00Z">
              <w:r w:rsidRPr="00913BB3" w:rsidDel="00C958E8">
                <w:delText>5GMM-DEREGISTERED-INITIATED</w:delText>
              </w:r>
            </w:del>
          </w:p>
          <w:p w14:paraId="0C94B0A6" w14:textId="57CABFB4" w:rsidR="0073697F" w:rsidRPr="00913BB3" w:rsidDel="00C958E8" w:rsidRDefault="0073697F" w:rsidP="00172A84">
            <w:pPr>
              <w:pStyle w:val="TAC"/>
              <w:rPr>
                <w:del w:id="3890" w:author="Huawei-SL2" w:date="2020-04-22T15:21:00Z"/>
              </w:rPr>
            </w:pPr>
            <w:del w:id="3891" w:author="Huawei-SL2" w:date="2020-04-22T15:21:00Z">
              <w:r w:rsidRPr="00913BB3" w:rsidDel="00C958E8">
                <w:delText>5GMM-SERVICE-REQUEST-INITIATED</w:delText>
              </w:r>
              <w:r w:rsidDel="00C958E8">
                <w:delText xml:space="preserve"> (</w:delText>
              </w:r>
              <w:r w:rsidRPr="00913BB3" w:rsidDel="00C958E8">
                <w:delText>NOTE </w:delText>
              </w:r>
              <w:r w:rsidDel="00C958E8">
                <w:delText>6)</w:delText>
              </w:r>
            </w:del>
          </w:p>
        </w:tc>
        <w:tc>
          <w:tcPr>
            <w:tcW w:w="2693" w:type="dxa"/>
            <w:tcBorders>
              <w:top w:val="single" w:sz="6" w:space="0" w:color="auto"/>
              <w:left w:val="single" w:sz="6" w:space="0" w:color="auto"/>
              <w:bottom w:val="single" w:sz="6" w:space="0" w:color="auto"/>
              <w:right w:val="single" w:sz="6" w:space="0" w:color="auto"/>
            </w:tcBorders>
          </w:tcPr>
          <w:p w14:paraId="3F49783E" w14:textId="13689874" w:rsidR="0073697F" w:rsidRPr="00913BB3" w:rsidDel="00C958E8" w:rsidRDefault="0073697F" w:rsidP="00172A84">
            <w:pPr>
              <w:pStyle w:val="TAL"/>
              <w:rPr>
                <w:del w:id="3892" w:author="Huawei-SL2" w:date="2020-04-22T15:21:00Z"/>
              </w:rPr>
            </w:pPr>
            <w:del w:id="3893" w:author="Huawei-SL2" w:date="2020-04-22T15:21:00Z">
              <w:r w:rsidRPr="00913BB3" w:rsidDel="00C958E8">
                <w:delText>Transmission of IDENTITY RESPONSE message</w:delText>
              </w:r>
              <w:r w:rsidRPr="00913BB3" w:rsidDel="00C958E8">
                <w:rPr>
                  <w:lang w:eastAsia="zh-CN"/>
                </w:rPr>
                <w:delText>,</w:delText>
              </w:r>
              <w:r w:rsidRPr="00913BB3" w:rsidDel="00C958E8">
                <w:rPr>
                  <w:rFonts w:hint="eastAsia"/>
                  <w:lang w:eastAsia="zh-CN"/>
                </w:rPr>
                <w:delText xml:space="preserve"> </w:delText>
              </w:r>
              <w:r w:rsidRPr="00913BB3" w:rsidDel="00C958E8">
                <w:delText xml:space="preserve">REGISTRATION REQUEST message, or </w:delText>
              </w:r>
              <w:r w:rsidRPr="00913BB3" w:rsidDel="00C958E8">
                <w:rPr>
                  <w:rFonts w:hint="eastAsia"/>
                </w:rPr>
                <w:delText>DE</w:delText>
              </w:r>
              <w:r w:rsidRPr="00913BB3" w:rsidDel="00C958E8">
                <w:delText>REGISTRATION REQUEST message with freshly generated SUCI</w:delText>
              </w:r>
            </w:del>
          </w:p>
        </w:tc>
        <w:tc>
          <w:tcPr>
            <w:tcW w:w="1701" w:type="dxa"/>
            <w:tcBorders>
              <w:top w:val="single" w:sz="6" w:space="0" w:color="auto"/>
              <w:left w:val="single" w:sz="6" w:space="0" w:color="auto"/>
              <w:bottom w:val="single" w:sz="6" w:space="0" w:color="auto"/>
              <w:right w:val="single" w:sz="6" w:space="0" w:color="auto"/>
            </w:tcBorders>
          </w:tcPr>
          <w:p w14:paraId="0096B540" w14:textId="2EAD56AF" w:rsidR="0073697F" w:rsidRPr="00913BB3" w:rsidDel="00C958E8" w:rsidRDefault="0073697F" w:rsidP="00172A84">
            <w:pPr>
              <w:pStyle w:val="TAL"/>
              <w:rPr>
                <w:del w:id="3894" w:author="Huawei-SL2" w:date="2020-04-22T15:21:00Z"/>
              </w:rPr>
            </w:pPr>
            <w:del w:id="3895" w:author="Huawei-SL2" w:date="2020-04-22T15:21:00Z">
              <w:r w:rsidRPr="00913BB3" w:rsidDel="00C958E8">
                <w:delText>REGISTRATION ACCEPT message with new 5G-GUTI received</w:delText>
              </w:r>
            </w:del>
          </w:p>
          <w:p w14:paraId="30B3F9BF" w14:textId="0C5E30B4" w:rsidR="0073697F" w:rsidRPr="00913BB3" w:rsidDel="00C958E8" w:rsidRDefault="0073697F" w:rsidP="00172A84">
            <w:pPr>
              <w:pStyle w:val="TAL"/>
              <w:rPr>
                <w:del w:id="3896" w:author="Huawei-SL2" w:date="2020-04-22T15:21:00Z"/>
              </w:rPr>
            </w:pPr>
            <w:del w:id="3897" w:author="Huawei-SL2" w:date="2020-04-22T15:21:00Z">
              <w:r w:rsidRPr="00913BB3" w:rsidDel="00C958E8">
                <w:delText>CONFIGURATION UPDATE COMMAND message with new 5G-GUTI received DEREGISTRATION ACCEPT message</w:delText>
              </w:r>
            </w:del>
          </w:p>
        </w:tc>
        <w:tc>
          <w:tcPr>
            <w:tcW w:w="1701" w:type="dxa"/>
            <w:tcBorders>
              <w:top w:val="single" w:sz="6" w:space="0" w:color="auto"/>
              <w:left w:val="single" w:sz="6" w:space="0" w:color="auto"/>
              <w:bottom w:val="single" w:sz="6" w:space="0" w:color="auto"/>
              <w:right w:val="single" w:sz="6" w:space="0" w:color="auto"/>
            </w:tcBorders>
          </w:tcPr>
          <w:p w14:paraId="0380CF49" w14:textId="147F1839" w:rsidR="0073697F" w:rsidRPr="00913BB3" w:rsidDel="00C958E8" w:rsidRDefault="0073697F" w:rsidP="00172A84">
            <w:pPr>
              <w:pStyle w:val="TAL"/>
              <w:rPr>
                <w:del w:id="3898" w:author="Huawei-SL2" w:date="2020-04-22T15:21:00Z"/>
              </w:rPr>
            </w:pPr>
            <w:del w:id="3899" w:author="Huawei-SL2" w:date="2020-04-22T15:21:00Z">
              <w:r w:rsidRPr="00913BB3" w:rsidDel="00C958E8">
                <w:delText>Delete stored SUCI</w:delText>
              </w:r>
            </w:del>
          </w:p>
        </w:tc>
      </w:tr>
      <w:tr w:rsidR="0073697F" w:rsidRPr="00913BB3" w:rsidDel="00C958E8" w14:paraId="5A597740" w14:textId="524AF1BC" w:rsidTr="00172A84">
        <w:tblPrEx>
          <w:tblLook w:val="04A0" w:firstRow="1" w:lastRow="0" w:firstColumn="1" w:lastColumn="0" w:noHBand="0" w:noVBand="1"/>
        </w:tblPrEx>
        <w:trPr>
          <w:cantSplit/>
          <w:tblHeader/>
          <w:jc w:val="center"/>
          <w:del w:id="3900" w:author="Huawei-SL2" w:date="2020-04-22T15:21:00Z"/>
        </w:trPr>
        <w:tc>
          <w:tcPr>
            <w:tcW w:w="992" w:type="dxa"/>
            <w:tcBorders>
              <w:top w:val="single" w:sz="6" w:space="0" w:color="auto"/>
              <w:left w:val="single" w:sz="6" w:space="0" w:color="auto"/>
              <w:bottom w:val="single" w:sz="6" w:space="0" w:color="auto"/>
              <w:right w:val="single" w:sz="6" w:space="0" w:color="auto"/>
            </w:tcBorders>
            <w:hideMark/>
          </w:tcPr>
          <w:p w14:paraId="3F56D1B8" w14:textId="708677F4" w:rsidR="0073697F" w:rsidRPr="00913BB3" w:rsidDel="00C958E8" w:rsidRDefault="0073697F" w:rsidP="00172A84">
            <w:pPr>
              <w:pStyle w:val="TAC"/>
              <w:rPr>
                <w:del w:id="3901" w:author="Huawei-SL2" w:date="2020-04-22T15:21:00Z"/>
              </w:rPr>
            </w:pPr>
            <w:del w:id="3902" w:author="Huawei-SL2" w:date="2020-04-22T15:21:00Z">
              <w:r w:rsidRPr="00913BB3" w:rsidDel="00C958E8">
                <w:lastRenderedPageBreak/>
                <w:delText>T3520</w:delText>
              </w:r>
            </w:del>
          </w:p>
        </w:tc>
        <w:tc>
          <w:tcPr>
            <w:tcW w:w="992" w:type="dxa"/>
            <w:tcBorders>
              <w:top w:val="single" w:sz="6" w:space="0" w:color="auto"/>
              <w:left w:val="single" w:sz="6" w:space="0" w:color="auto"/>
              <w:bottom w:val="single" w:sz="6" w:space="0" w:color="auto"/>
              <w:right w:val="single" w:sz="6" w:space="0" w:color="auto"/>
            </w:tcBorders>
            <w:hideMark/>
          </w:tcPr>
          <w:p w14:paraId="00B84D40" w14:textId="4086E902" w:rsidR="0073697F" w:rsidDel="00C958E8" w:rsidRDefault="0073697F" w:rsidP="00172A84">
            <w:pPr>
              <w:pStyle w:val="TAL"/>
              <w:rPr>
                <w:del w:id="3903" w:author="Huawei-SL2" w:date="2020-04-22T15:21:00Z"/>
              </w:rPr>
            </w:pPr>
            <w:del w:id="3904" w:author="Huawei-SL2" w:date="2020-04-22T15:21:00Z">
              <w:r w:rsidRPr="00913BB3" w:rsidDel="00C958E8">
                <w:delText>15s</w:delText>
              </w:r>
            </w:del>
          </w:p>
          <w:p w14:paraId="397835B7" w14:textId="12A5CC2B" w:rsidR="0073697F" w:rsidDel="00C958E8" w:rsidRDefault="0073697F" w:rsidP="00172A84">
            <w:pPr>
              <w:pStyle w:val="TAL"/>
              <w:rPr>
                <w:del w:id="3905" w:author="Huawei-SL2" w:date="2020-04-22T15:21:00Z"/>
              </w:rPr>
            </w:pPr>
            <w:del w:id="3906" w:author="Huawei-SL2" w:date="2020-04-22T15:21:00Z">
              <w:r w:rsidDel="00C958E8">
                <w:delText>NOTE 7</w:delText>
              </w:r>
            </w:del>
          </w:p>
          <w:p w14:paraId="53B1806D" w14:textId="7D964A4F" w:rsidR="0073697F" w:rsidDel="00C958E8" w:rsidRDefault="0073697F" w:rsidP="00172A84">
            <w:pPr>
              <w:pStyle w:val="TAL"/>
              <w:rPr>
                <w:del w:id="3907" w:author="Huawei-SL2" w:date="2020-04-22T15:21:00Z"/>
              </w:rPr>
            </w:pPr>
            <w:del w:id="3908" w:author="Huawei-SL2" w:date="2020-04-22T15:21:00Z">
              <w:r w:rsidDel="00C958E8">
                <w:delText>NOTE 8</w:delText>
              </w:r>
            </w:del>
          </w:p>
          <w:p w14:paraId="5B98BDD2" w14:textId="6958FF21" w:rsidR="0073697F" w:rsidRPr="00913BB3" w:rsidDel="00C958E8" w:rsidRDefault="0073697F" w:rsidP="00172A84">
            <w:pPr>
              <w:pStyle w:val="TAL"/>
              <w:rPr>
                <w:del w:id="3909" w:author="Huawei-SL2" w:date="2020-04-22T15:21:00Z"/>
              </w:rPr>
            </w:pPr>
            <w:del w:id="3910" w:author="Huawei-SL2" w:date="2020-04-22T15:21:00Z">
              <w:r w:rsidDel="00C958E8">
                <w:delText>In WB-N1/CE mode, 33s</w:delText>
              </w:r>
            </w:del>
          </w:p>
        </w:tc>
        <w:tc>
          <w:tcPr>
            <w:tcW w:w="1560" w:type="dxa"/>
            <w:tcBorders>
              <w:top w:val="single" w:sz="6" w:space="0" w:color="auto"/>
              <w:left w:val="single" w:sz="6" w:space="0" w:color="auto"/>
              <w:bottom w:val="single" w:sz="6" w:space="0" w:color="auto"/>
              <w:right w:val="single" w:sz="6" w:space="0" w:color="auto"/>
            </w:tcBorders>
            <w:hideMark/>
          </w:tcPr>
          <w:p w14:paraId="0DB71488" w14:textId="164071E7" w:rsidR="0073697F" w:rsidRPr="00913BB3" w:rsidDel="00C958E8" w:rsidRDefault="0073697F" w:rsidP="00172A84">
            <w:pPr>
              <w:pStyle w:val="TAC"/>
              <w:rPr>
                <w:del w:id="3911" w:author="Huawei-SL2" w:date="2020-04-22T15:21:00Z"/>
              </w:rPr>
            </w:pPr>
            <w:del w:id="3912" w:author="Huawei-SL2" w:date="2020-04-22T15:21:00Z">
              <w:r w:rsidRPr="00913BB3" w:rsidDel="00C958E8">
                <w:delText>5GMM-REGISTERED-INITIATED</w:delText>
              </w:r>
            </w:del>
          </w:p>
          <w:p w14:paraId="439B66D2" w14:textId="5DB10AD8" w:rsidR="0073697F" w:rsidDel="00C958E8" w:rsidRDefault="0073697F" w:rsidP="00172A84">
            <w:pPr>
              <w:pStyle w:val="TAC"/>
              <w:rPr>
                <w:del w:id="3913" w:author="Huawei-SL2" w:date="2020-04-22T15:21:00Z"/>
                <w:lang w:val="en-US"/>
              </w:rPr>
            </w:pPr>
            <w:del w:id="3914" w:author="Huawei-SL2" w:date="2020-04-22T15:21:00Z">
              <w:r w:rsidRPr="00913BB3" w:rsidDel="00C958E8">
                <w:rPr>
                  <w:lang w:val="en-US"/>
                </w:rPr>
                <w:delText>5GMM-REGISTERED</w:delText>
              </w:r>
            </w:del>
          </w:p>
          <w:p w14:paraId="3BC44FB8" w14:textId="6BF9DE0D" w:rsidR="0073697F" w:rsidRPr="00913BB3" w:rsidDel="00C958E8" w:rsidRDefault="0073697F" w:rsidP="00172A84">
            <w:pPr>
              <w:pStyle w:val="TAC"/>
              <w:rPr>
                <w:del w:id="3915" w:author="Huawei-SL2" w:date="2020-04-22T15:21:00Z"/>
              </w:rPr>
            </w:pPr>
            <w:del w:id="3916" w:author="Huawei-SL2" w:date="2020-04-22T15:21:00Z">
              <w:r w:rsidRPr="00913BB3" w:rsidDel="00C958E8">
                <w:delText>5GMM-DEREGISTERED-INITIATED</w:delText>
              </w:r>
            </w:del>
          </w:p>
          <w:p w14:paraId="75331FFB" w14:textId="6BC893E7" w:rsidR="0073697F" w:rsidRPr="00913BB3" w:rsidDel="00C958E8" w:rsidRDefault="0073697F" w:rsidP="00172A84">
            <w:pPr>
              <w:pStyle w:val="TAC"/>
              <w:rPr>
                <w:del w:id="3917" w:author="Huawei-SL2" w:date="2020-04-22T15:21:00Z"/>
              </w:rPr>
            </w:pPr>
            <w:del w:id="3918" w:author="Huawei-SL2" w:date="2020-04-22T15:21:00Z">
              <w:r w:rsidRPr="00913BB3" w:rsidDel="00C958E8">
                <w:delText>5GMM-SERVICE-REQUEST-INITIATED</w:delText>
              </w:r>
            </w:del>
          </w:p>
        </w:tc>
        <w:tc>
          <w:tcPr>
            <w:tcW w:w="2693" w:type="dxa"/>
            <w:tcBorders>
              <w:top w:val="single" w:sz="6" w:space="0" w:color="auto"/>
              <w:left w:val="single" w:sz="6" w:space="0" w:color="auto"/>
              <w:bottom w:val="single" w:sz="6" w:space="0" w:color="auto"/>
              <w:right w:val="single" w:sz="6" w:space="0" w:color="auto"/>
            </w:tcBorders>
            <w:hideMark/>
          </w:tcPr>
          <w:p w14:paraId="455ECDBB" w14:textId="6CA0E15B" w:rsidR="0073697F" w:rsidRPr="00913BB3" w:rsidDel="00C958E8" w:rsidRDefault="0073697F" w:rsidP="00172A84">
            <w:pPr>
              <w:pStyle w:val="TAL"/>
              <w:rPr>
                <w:del w:id="3919" w:author="Huawei-SL2" w:date="2020-04-22T15:21:00Z"/>
              </w:rPr>
            </w:pPr>
            <w:del w:id="3920" w:author="Huawei-SL2" w:date="2020-04-22T15:21:00Z">
              <w:r w:rsidRPr="00913BB3" w:rsidDel="00C958E8">
                <w:delText>Transmission of AUTHENTICATION FAILURE message with any of the 5GMM cause #20, #21, #26 or #71</w:delText>
              </w:r>
            </w:del>
          </w:p>
          <w:p w14:paraId="610747FD" w14:textId="72F24283" w:rsidR="0073697F" w:rsidRPr="00913BB3" w:rsidDel="00C958E8" w:rsidRDefault="0073697F" w:rsidP="00172A84">
            <w:pPr>
              <w:pStyle w:val="TAL"/>
              <w:rPr>
                <w:del w:id="3921" w:author="Huawei-SL2" w:date="2020-04-22T15:21:00Z"/>
              </w:rPr>
            </w:pPr>
          </w:p>
          <w:p w14:paraId="6F619291" w14:textId="52EE8F81" w:rsidR="0073697F" w:rsidRPr="00913BB3" w:rsidDel="00C958E8" w:rsidRDefault="0073697F" w:rsidP="00172A84">
            <w:pPr>
              <w:pStyle w:val="TAL"/>
              <w:rPr>
                <w:del w:id="3922" w:author="Huawei-SL2" w:date="2020-04-22T15:21:00Z"/>
              </w:rPr>
            </w:pPr>
            <w:del w:id="3923" w:author="Huawei-SL2" w:date="2020-04-22T15:21:00Z">
              <w:r w:rsidRPr="00913BB3" w:rsidDel="00C958E8">
                <w:delText>Transmission of AUTHENTICATION RESPONSE message with an EAP-response message after detection of an error as described in subclause 5.4.1.2.2.4</w:delText>
              </w:r>
            </w:del>
          </w:p>
        </w:tc>
        <w:tc>
          <w:tcPr>
            <w:tcW w:w="1701" w:type="dxa"/>
            <w:tcBorders>
              <w:top w:val="single" w:sz="6" w:space="0" w:color="auto"/>
              <w:left w:val="single" w:sz="6" w:space="0" w:color="auto"/>
              <w:bottom w:val="single" w:sz="6" w:space="0" w:color="auto"/>
              <w:right w:val="single" w:sz="6" w:space="0" w:color="auto"/>
            </w:tcBorders>
          </w:tcPr>
          <w:p w14:paraId="0D40C6D4" w14:textId="2A8DC810" w:rsidR="0073697F" w:rsidRPr="00913BB3" w:rsidDel="00C958E8" w:rsidRDefault="0073697F" w:rsidP="00172A84">
            <w:pPr>
              <w:pStyle w:val="TAL"/>
              <w:rPr>
                <w:del w:id="3924" w:author="Huawei-SL2" w:date="2020-04-22T15:21:00Z"/>
              </w:rPr>
            </w:pPr>
            <w:del w:id="3925" w:author="Huawei-SL2" w:date="2020-04-22T15:21:00Z">
              <w:r w:rsidRPr="00913BB3" w:rsidDel="00C958E8">
                <w:delText>AUTHENTICATION REQUEST message received or AUTHENTICATION REJECT message received</w:delText>
              </w:r>
            </w:del>
          </w:p>
          <w:p w14:paraId="09187A20" w14:textId="1C40E734" w:rsidR="0073697F" w:rsidRPr="00913BB3" w:rsidDel="00C958E8" w:rsidRDefault="0073697F" w:rsidP="00172A84">
            <w:pPr>
              <w:pStyle w:val="TAL"/>
              <w:rPr>
                <w:del w:id="3926" w:author="Huawei-SL2" w:date="2020-04-22T15:21:00Z"/>
              </w:rPr>
            </w:pPr>
            <w:del w:id="3927" w:author="Huawei-SL2" w:date="2020-04-22T15:21:00Z">
              <w:r w:rsidRPr="00913BB3" w:rsidDel="00C958E8">
                <w:delText>or</w:delText>
              </w:r>
            </w:del>
          </w:p>
          <w:p w14:paraId="0B11DF91" w14:textId="00F2841F" w:rsidR="0073697F" w:rsidRPr="00913BB3" w:rsidDel="00C958E8" w:rsidRDefault="0073697F" w:rsidP="00172A84">
            <w:pPr>
              <w:pStyle w:val="TAL"/>
              <w:rPr>
                <w:del w:id="3928" w:author="Huawei-SL2" w:date="2020-04-22T15:21:00Z"/>
              </w:rPr>
            </w:pPr>
            <w:del w:id="3929" w:author="Huawei-SL2" w:date="2020-04-22T15:21:00Z">
              <w:r w:rsidRPr="00913BB3" w:rsidDel="00C958E8">
                <w:delText>SECURITY MODE COMMAND message received</w:delText>
              </w:r>
            </w:del>
          </w:p>
          <w:p w14:paraId="47BA6B28" w14:textId="72C33EA6" w:rsidR="0073697F" w:rsidRPr="00913BB3" w:rsidDel="00C958E8" w:rsidRDefault="0073697F" w:rsidP="00172A84">
            <w:pPr>
              <w:pStyle w:val="TAL"/>
              <w:rPr>
                <w:del w:id="3930" w:author="Huawei-SL2" w:date="2020-04-22T15:21:00Z"/>
              </w:rPr>
            </w:pPr>
          </w:p>
          <w:p w14:paraId="55ADC12F" w14:textId="474758A5" w:rsidR="0073697F" w:rsidRPr="00913BB3" w:rsidDel="00C958E8" w:rsidRDefault="0073697F" w:rsidP="00172A84">
            <w:pPr>
              <w:pStyle w:val="TAL"/>
              <w:rPr>
                <w:del w:id="3931" w:author="Huawei-SL2" w:date="2020-04-22T15:21:00Z"/>
              </w:rPr>
            </w:pPr>
            <w:del w:id="3932" w:author="Huawei-SL2" w:date="2020-04-22T15:21:00Z">
              <w:r w:rsidRPr="00913BB3" w:rsidDel="00C958E8">
                <w:delText>when entering 5GMM-IDLE mode</w:delText>
              </w:r>
            </w:del>
          </w:p>
          <w:p w14:paraId="05D9183F" w14:textId="17209E5E" w:rsidR="0073697F" w:rsidRPr="00913BB3" w:rsidDel="00C958E8" w:rsidRDefault="0073697F" w:rsidP="00172A84">
            <w:pPr>
              <w:pStyle w:val="TAL"/>
              <w:rPr>
                <w:del w:id="3933" w:author="Huawei-SL2" w:date="2020-04-22T15:21:00Z"/>
              </w:rPr>
            </w:pPr>
          </w:p>
          <w:p w14:paraId="7483D923" w14:textId="59682941" w:rsidR="0073697F" w:rsidRPr="00913BB3" w:rsidDel="00C958E8" w:rsidRDefault="0073697F" w:rsidP="00172A84">
            <w:pPr>
              <w:pStyle w:val="TAL"/>
              <w:rPr>
                <w:del w:id="3934" w:author="Huawei-SL2" w:date="2020-04-22T15:21:00Z"/>
              </w:rPr>
            </w:pPr>
            <w:del w:id="3935" w:author="Huawei-SL2" w:date="2020-04-22T15:21:00Z">
              <w:r w:rsidRPr="00913BB3" w:rsidDel="00C958E8">
                <w:delText>indication of transmission failure of AUTHENTICATION FAILURE message from lower layers</w:delText>
              </w:r>
            </w:del>
          </w:p>
        </w:tc>
        <w:tc>
          <w:tcPr>
            <w:tcW w:w="1701" w:type="dxa"/>
            <w:tcBorders>
              <w:top w:val="single" w:sz="6" w:space="0" w:color="auto"/>
              <w:left w:val="single" w:sz="6" w:space="0" w:color="auto"/>
              <w:bottom w:val="single" w:sz="6" w:space="0" w:color="auto"/>
              <w:right w:val="single" w:sz="6" w:space="0" w:color="auto"/>
            </w:tcBorders>
          </w:tcPr>
          <w:p w14:paraId="012E1306" w14:textId="22F4887E" w:rsidR="0073697F" w:rsidRPr="00913BB3" w:rsidDel="00C958E8" w:rsidRDefault="0073697F" w:rsidP="00172A84">
            <w:pPr>
              <w:pStyle w:val="TAL"/>
              <w:rPr>
                <w:del w:id="3936" w:author="Huawei-SL2" w:date="2020-04-22T15:21:00Z"/>
                <w:lang w:eastAsia="zh-TW"/>
              </w:rPr>
            </w:pPr>
            <w:del w:id="3937" w:author="Huawei-SL2" w:date="2020-04-22T15:21:00Z">
              <w:r w:rsidRPr="00913BB3" w:rsidDel="00C958E8">
                <w:delText>On first expiry during a 5G AKA based primary authentication and key agreement procedure, the UE should consider the network as false</w:delText>
              </w:r>
              <w:r w:rsidRPr="00913BB3" w:rsidDel="00C958E8">
                <w:rPr>
                  <w:lang w:eastAsia="zh-TW"/>
                </w:rPr>
                <w:delText xml:space="preserve"> and follow item g of subclause 5.4.1.3.7, if the UE is not registered for emergency services.</w:delText>
              </w:r>
            </w:del>
          </w:p>
          <w:p w14:paraId="5F9C71AB" w14:textId="1A250E09" w:rsidR="0073697F" w:rsidRPr="00913BB3" w:rsidDel="00C958E8" w:rsidRDefault="0073697F" w:rsidP="00172A84">
            <w:pPr>
              <w:pStyle w:val="TAL"/>
              <w:rPr>
                <w:del w:id="3938" w:author="Huawei-SL2" w:date="2020-04-22T15:21:00Z"/>
                <w:lang w:eastAsia="zh-TW"/>
              </w:rPr>
            </w:pPr>
          </w:p>
          <w:p w14:paraId="0FC19893" w14:textId="0B9BE63F" w:rsidR="0073697F" w:rsidRPr="00913BB3" w:rsidDel="00C958E8" w:rsidRDefault="0073697F" w:rsidP="00172A84">
            <w:pPr>
              <w:pStyle w:val="TAL"/>
              <w:rPr>
                <w:del w:id="3939" w:author="Huawei-SL2" w:date="2020-04-22T15:21:00Z"/>
                <w:lang w:eastAsia="zh-TW"/>
              </w:rPr>
            </w:pPr>
            <w:del w:id="3940" w:author="Huawei-SL2" w:date="2020-04-22T15:21:00Z">
              <w:r w:rsidRPr="00913BB3" w:rsidDel="00C958E8">
                <w:rPr>
                  <w:lang w:eastAsia="zh-TW"/>
                </w:rPr>
                <w:delText xml:space="preserve">On first expiry </w:delText>
              </w:r>
              <w:r w:rsidRPr="00913BB3" w:rsidDel="00C958E8">
                <w:delText>during a 5G AKA based primary authentication and key agreement procedure</w:delText>
              </w:r>
              <w:r w:rsidRPr="00913BB3" w:rsidDel="00C958E8">
                <w:rPr>
                  <w:lang w:eastAsia="zh-TW"/>
                </w:rPr>
                <w:delText>, the UE will follow subclause 5.4.1.3.7 under "</w:delText>
              </w:r>
              <w:r w:rsidRPr="00913BB3" w:rsidDel="00C958E8">
                <w:delText>For items c, d, e and f:"</w:delText>
              </w:r>
              <w:r w:rsidRPr="00913BB3" w:rsidDel="00C958E8">
                <w:rPr>
                  <w:lang w:eastAsia="zh-TW"/>
                </w:rPr>
                <w:delText>, if the UE is registered for emergency services.</w:delText>
              </w:r>
            </w:del>
          </w:p>
          <w:p w14:paraId="1106EA1D" w14:textId="76DCC23F" w:rsidR="0073697F" w:rsidRPr="00913BB3" w:rsidDel="00C958E8" w:rsidRDefault="0073697F" w:rsidP="00172A84">
            <w:pPr>
              <w:pStyle w:val="TAL"/>
              <w:rPr>
                <w:del w:id="3941" w:author="Huawei-SL2" w:date="2020-04-22T15:21:00Z"/>
              </w:rPr>
            </w:pPr>
          </w:p>
          <w:p w14:paraId="5150228A" w14:textId="2DB48A25" w:rsidR="0073697F" w:rsidRPr="00913BB3" w:rsidDel="00C958E8" w:rsidRDefault="0073697F" w:rsidP="00172A84">
            <w:pPr>
              <w:pStyle w:val="TAL"/>
              <w:rPr>
                <w:del w:id="3942" w:author="Huawei-SL2" w:date="2020-04-22T15:21:00Z"/>
                <w:lang w:eastAsia="zh-TW"/>
              </w:rPr>
            </w:pPr>
            <w:del w:id="3943" w:author="Huawei-SL2" w:date="2020-04-22T15:21:00Z">
              <w:r w:rsidRPr="00913BB3" w:rsidDel="00C958E8">
                <w:delText>On first expiry during an EAP based primary authentication and key agreement procedure, the UE should consider the network as false</w:delText>
              </w:r>
              <w:r w:rsidRPr="00913BB3" w:rsidDel="00C958E8">
                <w:rPr>
                  <w:lang w:eastAsia="zh-TW"/>
                </w:rPr>
                <w:delText xml:space="preserve"> and follow item e of subclause 5.4.1.2.4.5, if the UE is not registered for emergency services.</w:delText>
              </w:r>
            </w:del>
          </w:p>
          <w:p w14:paraId="0A49F754" w14:textId="022485A3" w:rsidR="0073697F" w:rsidRPr="00913BB3" w:rsidDel="00C958E8" w:rsidRDefault="0073697F" w:rsidP="00172A84">
            <w:pPr>
              <w:pStyle w:val="TAL"/>
              <w:rPr>
                <w:del w:id="3944" w:author="Huawei-SL2" w:date="2020-04-22T15:21:00Z"/>
              </w:rPr>
            </w:pPr>
          </w:p>
          <w:p w14:paraId="52A21A45" w14:textId="18728022" w:rsidR="0073697F" w:rsidRPr="00913BB3" w:rsidDel="00C958E8" w:rsidRDefault="0073697F" w:rsidP="00172A84">
            <w:pPr>
              <w:pStyle w:val="TAL"/>
              <w:rPr>
                <w:del w:id="3945" w:author="Huawei-SL2" w:date="2020-04-22T15:21:00Z"/>
                <w:lang w:eastAsia="zh-TW"/>
              </w:rPr>
            </w:pPr>
            <w:del w:id="3946" w:author="Huawei-SL2" w:date="2020-04-22T15:21:00Z">
              <w:r w:rsidRPr="00913BB3" w:rsidDel="00C958E8">
                <w:rPr>
                  <w:lang w:eastAsia="zh-TW"/>
                </w:rPr>
                <w:delText xml:space="preserve">On first expiry </w:delText>
              </w:r>
              <w:r w:rsidRPr="00913BB3" w:rsidDel="00C958E8">
                <w:delText>during an EAP based primary authentication and key agreement procedure</w:delText>
              </w:r>
              <w:r w:rsidRPr="00913BB3" w:rsidDel="00C958E8">
                <w:rPr>
                  <w:lang w:eastAsia="zh-TW"/>
                </w:rPr>
                <w:delText>, the UE will follow subclause 5.4.1.2.4.5 under "</w:delText>
              </w:r>
              <w:r w:rsidRPr="00913BB3" w:rsidDel="00C958E8">
                <w:delText>For item e:"</w:delText>
              </w:r>
              <w:r w:rsidRPr="00913BB3" w:rsidDel="00C958E8">
                <w:rPr>
                  <w:lang w:eastAsia="zh-TW"/>
                </w:rPr>
                <w:delText>, if the UE is registered for emergency services</w:delText>
              </w:r>
            </w:del>
          </w:p>
          <w:p w14:paraId="2FD6B138" w14:textId="7BAA60A7" w:rsidR="0073697F" w:rsidRPr="00913BB3" w:rsidDel="00C958E8" w:rsidRDefault="0073697F" w:rsidP="00172A84">
            <w:pPr>
              <w:pStyle w:val="TAL"/>
              <w:rPr>
                <w:del w:id="3947" w:author="Huawei-SL2" w:date="2020-04-22T15:21:00Z"/>
              </w:rPr>
            </w:pPr>
          </w:p>
        </w:tc>
      </w:tr>
      <w:tr w:rsidR="0073697F" w:rsidRPr="00913BB3" w:rsidDel="00C958E8" w14:paraId="6C08827A" w14:textId="6A310D6E" w:rsidTr="00172A84">
        <w:trPr>
          <w:cantSplit/>
          <w:jc w:val="center"/>
          <w:del w:id="3948" w:author="Huawei-SL2" w:date="2020-04-22T15:21:00Z"/>
        </w:trPr>
        <w:tc>
          <w:tcPr>
            <w:tcW w:w="992" w:type="dxa"/>
            <w:tcBorders>
              <w:top w:val="single" w:sz="6" w:space="0" w:color="auto"/>
              <w:left w:val="single" w:sz="6" w:space="0" w:color="auto"/>
              <w:bottom w:val="single" w:sz="6" w:space="0" w:color="auto"/>
              <w:right w:val="single" w:sz="6" w:space="0" w:color="auto"/>
            </w:tcBorders>
          </w:tcPr>
          <w:p w14:paraId="3540BE26" w14:textId="50596F1C" w:rsidR="0073697F" w:rsidRPr="00913BB3" w:rsidDel="00C958E8" w:rsidRDefault="0073697F" w:rsidP="00172A84">
            <w:pPr>
              <w:pStyle w:val="TAC"/>
              <w:rPr>
                <w:del w:id="3949" w:author="Huawei-SL2" w:date="2020-04-22T15:21:00Z"/>
              </w:rPr>
            </w:pPr>
            <w:del w:id="3950" w:author="Huawei-SL2" w:date="2020-04-22T15:21:00Z">
              <w:r w:rsidRPr="00913BB3" w:rsidDel="00C958E8">
                <w:rPr>
                  <w:rFonts w:hint="eastAsia"/>
                </w:rPr>
                <w:delText>T</w:delText>
              </w:r>
              <w:r w:rsidRPr="00913BB3" w:rsidDel="00C958E8">
                <w:delText>3521</w:delText>
              </w:r>
            </w:del>
          </w:p>
        </w:tc>
        <w:tc>
          <w:tcPr>
            <w:tcW w:w="992" w:type="dxa"/>
            <w:tcBorders>
              <w:top w:val="single" w:sz="6" w:space="0" w:color="auto"/>
              <w:left w:val="single" w:sz="6" w:space="0" w:color="auto"/>
              <w:bottom w:val="single" w:sz="6" w:space="0" w:color="auto"/>
              <w:right w:val="single" w:sz="6" w:space="0" w:color="auto"/>
            </w:tcBorders>
          </w:tcPr>
          <w:p w14:paraId="0FCB80DD" w14:textId="66D88042" w:rsidR="0073697F" w:rsidDel="00C958E8" w:rsidRDefault="0073697F" w:rsidP="00172A84">
            <w:pPr>
              <w:pStyle w:val="TAL"/>
              <w:rPr>
                <w:del w:id="3951" w:author="Huawei-SL2" w:date="2020-04-22T15:21:00Z"/>
              </w:rPr>
            </w:pPr>
            <w:del w:id="3952" w:author="Huawei-SL2" w:date="2020-04-22T15:21:00Z">
              <w:r w:rsidRPr="00913BB3" w:rsidDel="00C958E8">
                <w:delText>15s</w:delText>
              </w:r>
            </w:del>
          </w:p>
          <w:p w14:paraId="0D1B5596" w14:textId="1ABD5AE4" w:rsidR="0073697F" w:rsidDel="00C958E8" w:rsidRDefault="0073697F" w:rsidP="00172A84">
            <w:pPr>
              <w:pStyle w:val="TAL"/>
              <w:rPr>
                <w:del w:id="3953" w:author="Huawei-SL2" w:date="2020-04-22T15:21:00Z"/>
              </w:rPr>
            </w:pPr>
            <w:del w:id="3954" w:author="Huawei-SL2" w:date="2020-04-22T15:21:00Z">
              <w:r w:rsidDel="00C958E8">
                <w:delText>NOTE 7</w:delText>
              </w:r>
            </w:del>
          </w:p>
          <w:p w14:paraId="6CAF10EA" w14:textId="6D549A6B" w:rsidR="0073697F" w:rsidDel="00C958E8" w:rsidRDefault="0073697F" w:rsidP="00172A84">
            <w:pPr>
              <w:pStyle w:val="TAL"/>
              <w:rPr>
                <w:del w:id="3955" w:author="Huawei-SL2" w:date="2020-04-22T15:21:00Z"/>
              </w:rPr>
            </w:pPr>
            <w:del w:id="3956" w:author="Huawei-SL2" w:date="2020-04-22T15:21:00Z">
              <w:r w:rsidDel="00C958E8">
                <w:delText>NOTE 8</w:delText>
              </w:r>
            </w:del>
          </w:p>
          <w:p w14:paraId="1328CE68" w14:textId="7317476D" w:rsidR="0073697F" w:rsidRPr="00913BB3" w:rsidDel="00C958E8" w:rsidRDefault="0073697F" w:rsidP="00172A84">
            <w:pPr>
              <w:pStyle w:val="TAL"/>
              <w:rPr>
                <w:del w:id="3957" w:author="Huawei-SL2" w:date="2020-04-22T15:21:00Z"/>
              </w:rPr>
            </w:pPr>
            <w:del w:id="3958" w:author="Huawei-SL2" w:date="2020-04-22T15:21:00Z">
              <w:r w:rsidDel="00C958E8">
                <w:delText>In WB-N1/CE mode, 45s</w:delText>
              </w:r>
            </w:del>
          </w:p>
        </w:tc>
        <w:tc>
          <w:tcPr>
            <w:tcW w:w="1560" w:type="dxa"/>
            <w:tcBorders>
              <w:top w:val="single" w:sz="6" w:space="0" w:color="auto"/>
              <w:left w:val="single" w:sz="6" w:space="0" w:color="auto"/>
              <w:bottom w:val="single" w:sz="6" w:space="0" w:color="auto"/>
              <w:right w:val="single" w:sz="6" w:space="0" w:color="auto"/>
            </w:tcBorders>
          </w:tcPr>
          <w:p w14:paraId="1F8326C1" w14:textId="56457D15" w:rsidR="0073697F" w:rsidRPr="00913BB3" w:rsidDel="00C958E8" w:rsidRDefault="0073697F" w:rsidP="00172A84">
            <w:pPr>
              <w:pStyle w:val="TAC"/>
              <w:rPr>
                <w:del w:id="3959" w:author="Huawei-SL2" w:date="2020-04-22T15:21:00Z"/>
                <w:lang w:val="en-US"/>
              </w:rPr>
            </w:pPr>
            <w:del w:id="3960" w:author="Huawei-SL2" w:date="2020-04-22T15:21:00Z">
              <w:r w:rsidRPr="00913BB3" w:rsidDel="00C958E8">
                <w:delText>5GMM-DEREGISTERED-INITIATED</w:delText>
              </w:r>
            </w:del>
          </w:p>
        </w:tc>
        <w:tc>
          <w:tcPr>
            <w:tcW w:w="2693" w:type="dxa"/>
            <w:tcBorders>
              <w:top w:val="single" w:sz="6" w:space="0" w:color="auto"/>
              <w:left w:val="single" w:sz="6" w:space="0" w:color="auto"/>
              <w:bottom w:val="single" w:sz="6" w:space="0" w:color="auto"/>
              <w:right w:val="single" w:sz="6" w:space="0" w:color="auto"/>
            </w:tcBorders>
          </w:tcPr>
          <w:p w14:paraId="05726BB8" w14:textId="18369B1D" w:rsidR="0073697F" w:rsidRPr="00913BB3" w:rsidDel="00C958E8" w:rsidRDefault="0073697F" w:rsidP="00172A84">
            <w:pPr>
              <w:pStyle w:val="TAL"/>
              <w:rPr>
                <w:del w:id="3961" w:author="Huawei-SL2" w:date="2020-04-22T15:21:00Z"/>
              </w:rPr>
            </w:pPr>
            <w:del w:id="3962" w:author="Huawei-SL2" w:date="2020-04-22T15:21:00Z">
              <w:r w:rsidRPr="00913BB3" w:rsidDel="00C958E8">
                <w:delText xml:space="preserve">Transmission of </w:delText>
              </w:r>
              <w:r w:rsidRPr="00913BB3" w:rsidDel="00C958E8">
                <w:rPr>
                  <w:rFonts w:hint="eastAsia"/>
                </w:rPr>
                <w:delText>DE</w:delText>
              </w:r>
              <w:r w:rsidRPr="00913BB3" w:rsidDel="00C958E8">
                <w:delText>REGISTRATION REQUEST message</w:delText>
              </w:r>
              <w:r w:rsidRPr="00913BB3" w:rsidDel="00C958E8">
                <w:rPr>
                  <w:rFonts w:hint="eastAsia"/>
                </w:rPr>
                <w:delText xml:space="preserve"> when </w:delText>
              </w:r>
              <w:r w:rsidRPr="00913BB3" w:rsidDel="00C958E8">
                <w:delText xml:space="preserve">de-registration </w:delText>
              </w:r>
              <w:r w:rsidRPr="00913BB3" w:rsidDel="00C958E8">
                <w:rPr>
                  <w:rFonts w:hint="eastAsia"/>
                </w:rPr>
                <w:delText xml:space="preserve">procedure </w:delText>
              </w:r>
              <w:r w:rsidRPr="00913BB3" w:rsidDel="00C958E8">
                <w:delText xml:space="preserve">is </w:delText>
              </w:r>
              <w:r w:rsidRPr="00913BB3" w:rsidDel="00C958E8">
                <w:rPr>
                  <w:rFonts w:hint="eastAsia"/>
                </w:rPr>
                <w:delText xml:space="preserve">not </w:delText>
              </w:r>
              <w:r w:rsidRPr="00913BB3" w:rsidDel="00C958E8">
                <w:delText>due to a "switch off"</w:delText>
              </w:r>
            </w:del>
          </w:p>
        </w:tc>
        <w:tc>
          <w:tcPr>
            <w:tcW w:w="1701" w:type="dxa"/>
            <w:tcBorders>
              <w:top w:val="single" w:sz="6" w:space="0" w:color="auto"/>
              <w:left w:val="single" w:sz="6" w:space="0" w:color="auto"/>
              <w:bottom w:val="single" w:sz="6" w:space="0" w:color="auto"/>
              <w:right w:val="single" w:sz="6" w:space="0" w:color="auto"/>
            </w:tcBorders>
          </w:tcPr>
          <w:p w14:paraId="119B2EC3" w14:textId="7332D2EA" w:rsidR="0073697F" w:rsidRPr="00913BB3" w:rsidDel="00C958E8" w:rsidRDefault="0073697F" w:rsidP="00172A84">
            <w:pPr>
              <w:pStyle w:val="TAL"/>
              <w:rPr>
                <w:del w:id="3963" w:author="Huawei-SL2" w:date="2020-04-22T15:21:00Z"/>
              </w:rPr>
            </w:pPr>
            <w:del w:id="3964" w:author="Huawei-SL2" w:date="2020-04-22T15:21:00Z">
              <w:r w:rsidRPr="00913BB3" w:rsidDel="00C958E8">
                <w:rPr>
                  <w:rFonts w:hint="eastAsia"/>
                </w:rPr>
                <w:delText>DE</w:delText>
              </w:r>
              <w:r w:rsidRPr="00913BB3" w:rsidDel="00C958E8">
                <w:delText xml:space="preserve">REGISTRATION ACCEPT </w:delText>
              </w:r>
              <w:r w:rsidRPr="00913BB3" w:rsidDel="00C958E8">
                <w:rPr>
                  <w:rFonts w:hint="eastAsia"/>
                </w:rPr>
                <w:delText>message</w:delText>
              </w:r>
              <w:r w:rsidRPr="00913BB3" w:rsidDel="00C958E8">
                <w:delText xml:space="preserve"> received</w:delText>
              </w:r>
            </w:del>
          </w:p>
        </w:tc>
        <w:tc>
          <w:tcPr>
            <w:tcW w:w="1701" w:type="dxa"/>
            <w:tcBorders>
              <w:top w:val="single" w:sz="6" w:space="0" w:color="auto"/>
              <w:left w:val="single" w:sz="6" w:space="0" w:color="auto"/>
              <w:bottom w:val="single" w:sz="6" w:space="0" w:color="auto"/>
              <w:right w:val="single" w:sz="6" w:space="0" w:color="auto"/>
            </w:tcBorders>
          </w:tcPr>
          <w:p w14:paraId="095DBC2B" w14:textId="24BFB936" w:rsidR="0073697F" w:rsidRPr="00913BB3" w:rsidDel="00C958E8" w:rsidRDefault="0073697F" w:rsidP="00172A84">
            <w:pPr>
              <w:pStyle w:val="TAL"/>
              <w:rPr>
                <w:del w:id="3965" w:author="Huawei-SL2" w:date="2020-04-22T15:21:00Z"/>
              </w:rPr>
            </w:pPr>
            <w:del w:id="3966" w:author="Huawei-SL2" w:date="2020-04-22T15:21:00Z">
              <w:r w:rsidRPr="00913BB3" w:rsidDel="00C958E8">
                <w:delText xml:space="preserve">Retransmission of </w:delText>
              </w:r>
              <w:r w:rsidRPr="00913BB3" w:rsidDel="00C958E8">
                <w:rPr>
                  <w:rFonts w:hint="eastAsia"/>
                </w:rPr>
                <w:delText>DE</w:delText>
              </w:r>
              <w:r w:rsidRPr="00913BB3" w:rsidDel="00C958E8">
                <w:delText xml:space="preserve">REGISTRATION REQUEST </w:delText>
              </w:r>
              <w:r w:rsidRPr="00913BB3" w:rsidDel="00C958E8">
                <w:rPr>
                  <w:rFonts w:hint="eastAsia"/>
                </w:rPr>
                <w:delText>message</w:delText>
              </w:r>
            </w:del>
          </w:p>
        </w:tc>
      </w:tr>
      <w:tr w:rsidR="0073697F" w:rsidRPr="00913BB3" w:rsidDel="00C958E8" w14:paraId="31815689" w14:textId="16484665" w:rsidTr="00172A84">
        <w:trPr>
          <w:cantSplit/>
          <w:jc w:val="center"/>
          <w:del w:id="3967" w:author="Huawei-SL2" w:date="2020-04-22T15:21:00Z"/>
        </w:trPr>
        <w:tc>
          <w:tcPr>
            <w:tcW w:w="992" w:type="dxa"/>
            <w:tcBorders>
              <w:top w:val="single" w:sz="6" w:space="0" w:color="auto"/>
              <w:left w:val="single" w:sz="6" w:space="0" w:color="auto"/>
              <w:bottom w:val="single" w:sz="6" w:space="0" w:color="auto"/>
              <w:right w:val="single" w:sz="6" w:space="0" w:color="auto"/>
            </w:tcBorders>
          </w:tcPr>
          <w:p w14:paraId="1D827FC1" w14:textId="300CC03D" w:rsidR="0073697F" w:rsidRPr="00913BB3" w:rsidDel="00C958E8" w:rsidRDefault="0073697F" w:rsidP="00172A84">
            <w:pPr>
              <w:pStyle w:val="TAC"/>
              <w:rPr>
                <w:del w:id="3968" w:author="Huawei-SL2" w:date="2020-04-22T15:21:00Z"/>
              </w:rPr>
            </w:pPr>
            <w:del w:id="3969" w:author="Huawei-SL2" w:date="2020-04-22T15:21:00Z">
              <w:r w:rsidRPr="00913BB3" w:rsidDel="00C958E8">
                <w:rPr>
                  <w:rFonts w:hint="eastAsia"/>
                  <w:lang w:eastAsia="zh-CN"/>
                </w:rPr>
                <w:lastRenderedPageBreak/>
                <w:delText>T35</w:delText>
              </w:r>
              <w:r w:rsidRPr="00913BB3" w:rsidDel="00C958E8">
                <w:rPr>
                  <w:lang w:eastAsia="zh-CN"/>
                </w:rPr>
                <w:delText>25</w:delText>
              </w:r>
            </w:del>
          </w:p>
        </w:tc>
        <w:tc>
          <w:tcPr>
            <w:tcW w:w="992" w:type="dxa"/>
            <w:tcBorders>
              <w:top w:val="single" w:sz="6" w:space="0" w:color="auto"/>
              <w:left w:val="single" w:sz="6" w:space="0" w:color="auto"/>
              <w:bottom w:val="single" w:sz="6" w:space="0" w:color="auto"/>
              <w:right w:val="single" w:sz="6" w:space="0" w:color="auto"/>
            </w:tcBorders>
          </w:tcPr>
          <w:p w14:paraId="326BC54A" w14:textId="7437A9D7" w:rsidR="0073697F" w:rsidRPr="00913BB3" w:rsidDel="00C958E8" w:rsidRDefault="0073697F" w:rsidP="00172A84">
            <w:pPr>
              <w:pStyle w:val="TAL"/>
              <w:rPr>
                <w:del w:id="3970" w:author="Huawei-SL2" w:date="2020-04-22T15:21:00Z"/>
              </w:rPr>
            </w:pPr>
            <w:del w:id="3971" w:author="Huawei-SL2" w:date="2020-04-22T15:21:00Z">
              <w:r w:rsidRPr="00913BB3" w:rsidDel="00C958E8">
                <w:delText>Default 60s</w:delText>
              </w:r>
            </w:del>
          </w:p>
          <w:p w14:paraId="6B7C67DF" w14:textId="1EE1765D" w:rsidR="0073697F" w:rsidRPr="008124BD" w:rsidDel="00C958E8" w:rsidRDefault="0073697F" w:rsidP="00172A84">
            <w:pPr>
              <w:pStyle w:val="TAL"/>
              <w:rPr>
                <w:del w:id="3972" w:author="Huawei-SL2" w:date="2020-04-22T15:21:00Z"/>
              </w:rPr>
            </w:pPr>
            <w:del w:id="3973" w:author="Huawei-SL2" w:date="2020-04-22T15:21:00Z">
              <w:r w:rsidRPr="00913BB3" w:rsidDel="00C958E8">
                <w:delText>NOTE 3</w:delText>
              </w:r>
            </w:del>
          </w:p>
          <w:p w14:paraId="1EA9B480" w14:textId="4A868AED" w:rsidR="0073697F" w:rsidRPr="008124BD" w:rsidDel="00C958E8" w:rsidRDefault="0073697F" w:rsidP="00172A84">
            <w:pPr>
              <w:pStyle w:val="TAL"/>
              <w:rPr>
                <w:del w:id="3974" w:author="Huawei-SL2" w:date="2020-04-22T15:21:00Z"/>
              </w:rPr>
            </w:pPr>
            <w:del w:id="3975" w:author="Huawei-SL2" w:date="2020-04-22T15:21:00Z">
              <w:r w:rsidRPr="008124BD" w:rsidDel="00C958E8">
                <w:delText>NOTE 7</w:delText>
              </w:r>
            </w:del>
          </w:p>
          <w:p w14:paraId="6F7E47EC" w14:textId="268C8855" w:rsidR="0073697F" w:rsidRPr="008124BD" w:rsidDel="00C958E8" w:rsidRDefault="0073697F" w:rsidP="00172A84">
            <w:pPr>
              <w:pStyle w:val="TAL"/>
              <w:rPr>
                <w:del w:id="3976" w:author="Huawei-SL2" w:date="2020-04-22T15:21:00Z"/>
              </w:rPr>
            </w:pPr>
            <w:del w:id="3977" w:author="Huawei-SL2" w:date="2020-04-22T15:21:00Z">
              <w:r w:rsidRPr="008124BD" w:rsidDel="00C958E8">
                <w:delText>NOTE 8</w:delText>
              </w:r>
            </w:del>
          </w:p>
          <w:p w14:paraId="5A9A1621" w14:textId="7CE36AD5" w:rsidR="0073697F" w:rsidRPr="00913BB3" w:rsidDel="00C958E8" w:rsidRDefault="0073697F" w:rsidP="00172A84">
            <w:pPr>
              <w:pStyle w:val="TAL"/>
              <w:rPr>
                <w:del w:id="3978" w:author="Huawei-SL2" w:date="2020-04-22T15:21:00Z"/>
              </w:rPr>
            </w:pPr>
            <w:del w:id="3979" w:author="Huawei-SL2" w:date="2020-04-22T15:21:00Z">
              <w:r w:rsidRPr="008124BD" w:rsidDel="00C958E8">
                <w:delText>In WB-N1/CE mode, default 1</w:delText>
              </w:r>
              <w:r w:rsidRPr="00A90A44" w:rsidDel="00C958E8">
                <w:delText>20</w:delText>
              </w:r>
              <w:r w:rsidRPr="008124BD" w:rsidDel="00C958E8">
                <w:delText>s</w:delText>
              </w:r>
            </w:del>
          </w:p>
        </w:tc>
        <w:tc>
          <w:tcPr>
            <w:tcW w:w="1560" w:type="dxa"/>
            <w:tcBorders>
              <w:top w:val="single" w:sz="6" w:space="0" w:color="auto"/>
              <w:left w:val="single" w:sz="6" w:space="0" w:color="auto"/>
              <w:bottom w:val="single" w:sz="6" w:space="0" w:color="auto"/>
              <w:right w:val="single" w:sz="6" w:space="0" w:color="auto"/>
            </w:tcBorders>
          </w:tcPr>
          <w:p w14:paraId="644FD151" w14:textId="221AF085" w:rsidR="0073697F" w:rsidRPr="00913BB3" w:rsidDel="00C958E8" w:rsidRDefault="0073697F" w:rsidP="00172A84">
            <w:pPr>
              <w:pStyle w:val="TAC"/>
              <w:rPr>
                <w:del w:id="3980" w:author="Huawei-SL2" w:date="2020-04-22T15:21:00Z"/>
              </w:rPr>
            </w:pPr>
            <w:del w:id="3981" w:author="Huawei-SL2" w:date="2020-04-22T15:21:00Z">
              <w:r w:rsidRPr="00913BB3" w:rsidDel="00C958E8">
                <w:delText>5GMM-REGISTERED</w:delText>
              </w:r>
              <w:r w:rsidRPr="00913BB3" w:rsidDel="00C958E8">
                <w:rPr>
                  <w:rFonts w:hint="eastAsia"/>
                  <w:lang w:eastAsia="zh-CN"/>
                </w:rPr>
                <w:delText>.</w:delText>
              </w:r>
              <w:r w:rsidRPr="00913BB3" w:rsidDel="00C958E8">
                <w:rPr>
                  <w:lang w:eastAsia="zh-CN"/>
                </w:rPr>
                <w:delText>NORMAL-SERVICE</w:delText>
              </w:r>
            </w:del>
          </w:p>
        </w:tc>
        <w:tc>
          <w:tcPr>
            <w:tcW w:w="2693" w:type="dxa"/>
            <w:tcBorders>
              <w:top w:val="single" w:sz="6" w:space="0" w:color="auto"/>
              <w:left w:val="single" w:sz="6" w:space="0" w:color="auto"/>
              <w:bottom w:val="single" w:sz="6" w:space="0" w:color="auto"/>
              <w:right w:val="single" w:sz="6" w:space="0" w:color="auto"/>
            </w:tcBorders>
          </w:tcPr>
          <w:p w14:paraId="651E0EC1" w14:textId="7E89D277" w:rsidR="0073697F" w:rsidRPr="00913BB3" w:rsidDel="00C958E8" w:rsidRDefault="0073697F" w:rsidP="00172A84">
            <w:pPr>
              <w:pStyle w:val="TAL"/>
              <w:rPr>
                <w:del w:id="3982" w:author="Huawei-SL2" w:date="2020-04-22T15:21:00Z"/>
              </w:rPr>
            </w:pPr>
            <w:del w:id="3983" w:author="Huawei-SL2" w:date="2020-04-22T15:21:00Z">
              <w:r w:rsidRPr="00913BB3" w:rsidDel="00C958E8">
                <w:delText>T3517 expires and service request attempt counter is greater than or equal to 5</w:delText>
              </w:r>
            </w:del>
          </w:p>
        </w:tc>
        <w:tc>
          <w:tcPr>
            <w:tcW w:w="1701" w:type="dxa"/>
            <w:tcBorders>
              <w:top w:val="single" w:sz="6" w:space="0" w:color="auto"/>
              <w:left w:val="single" w:sz="6" w:space="0" w:color="auto"/>
              <w:bottom w:val="single" w:sz="6" w:space="0" w:color="auto"/>
              <w:right w:val="single" w:sz="6" w:space="0" w:color="auto"/>
            </w:tcBorders>
          </w:tcPr>
          <w:p w14:paraId="4D28E565" w14:textId="4DDBDD5A" w:rsidR="0073697F" w:rsidRPr="00913BB3" w:rsidDel="00C958E8" w:rsidRDefault="0073697F" w:rsidP="00172A84">
            <w:pPr>
              <w:pStyle w:val="TAL"/>
              <w:rPr>
                <w:del w:id="3984" w:author="Huawei-SL2" w:date="2020-04-22T15:21:00Z"/>
              </w:rPr>
            </w:pPr>
            <w:del w:id="3985" w:author="Huawei-SL2" w:date="2020-04-22T15:21:00Z">
              <w:r w:rsidRPr="00913BB3" w:rsidDel="00C958E8">
                <w:delText>When entering state other than 5GMM-REGISTERED.NORMAL-SERVICE state,</w:delText>
              </w:r>
            </w:del>
          </w:p>
          <w:p w14:paraId="34F52105" w14:textId="06C79E44" w:rsidR="0073697F" w:rsidRPr="00913BB3" w:rsidDel="00C958E8" w:rsidRDefault="0073697F" w:rsidP="00172A84">
            <w:pPr>
              <w:pStyle w:val="TAL"/>
              <w:spacing w:before="40" w:after="40"/>
              <w:rPr>
                <w:del w:id="3986" w:author="Huawei-SL2" w:date="2020-04-22T15:21:00Z"/>
              </w:rPr>
            </w:pPr>
            <w:del w:id="3987" w:author="Huawei-SL2" w:date="2020-04-22T15:21:00Z">
              <w:r w:rsidRPr="00913BB3" w:rsidDel="00C958E8">
                <w:delText>or</w:delText>
              </w:r>
            </w:del>
          </w:p>
          <w:p w14:paraId="3B0081AD" w14:textId="330F3EA4" w:rsidR="0073697F" w:rsidRPr="00913BB3" w:rsidDel="00C958E8" w:rsidRDefault="0073697F" w:rsidP="00172A84">
            <w:pPr>
              <w:pStyle w:val="TAL"/>
              <w:rPr>
                <w:del w:id="3988" w:author="Huawei-SL2" w:date="2020-04-22T15:21:00Z"/>
              </w:rPr>
            </w:pPr>
            <w:del w:id="3989" w:author="Huawei-SL2" w:date="2020-04-22T15:21:00Z">
              <w:r w:rsidRPr="00913BB3" w:rsidDel="00C958E8">
                <w:delText>UE camped on a new PLMN other than the PLMN on which timer started,</w:delText>
              </w:r>
            </w:del>
          </w:p>
          <w:p w14:paraId="1D7BA0EB" w14:textId="6AE2EC4C" w:rsidR="0073697F" w:rsidRPr="00913BB3" w:rsidDel="00C958E8" w:rsidRDefault="0073697F" w:rsidP="00172A84">
            <w:pPr>
              <w:pStyle w:val="TAL"/>
              <w:rPr>
                <w:del w:id="3990" w:author="Huawei-SL2" w:date="2020-04-22T15:21:00Z"/>
              </w:rPr>
            </w:pPr>
            <w:del w:id="3991" w:author="Huawei-SL2" w:date="2020-04-22T15:21:00Z">
              <w:r w:rsidRPr="00913BB3" w:rsidDel="00C958E8">
                <w:delText>or</w:delText>
              </w:r>
            </w:del>
          </w:p>
          <w:p w14:paraId="0D77C41D" w14:textId="1E900DD5" w:rsidR="009673CC" w:rsidDel="00C958E8" w:rsidRDefault="009673CC" w:rsidP="00172A84">
            <w:pPr>
              <w:pStyle w:val="TAL"/>
              <w:rPr>
                <w:ins w:id="3992" w:author="Won, Sung (Nokia - US/Dallas)" w:date="2020-04-08T17:16:00Z"/>
                <w:del w:id="3993" w:author="Huawei-SL2" w:date="2020-04-22T15:21:00Z"/>
              </w:rPr>
            </w:pPr>
            <w:ins w:id="3994" w:author="Won, Sung (Nokia - US/Dallas)" w:date="2020-04-08T17:16:00Z">
              <w:del w:id="3995" w:author="Huawei-SL2" w:date="2020-04-22T15:21:00Z">
                <w:r w:rsidDel="00C958E8">
                  <w:delText>UE camped on a new SNPN other than the SNPN on which timer started,</w:delText>
                </w:r>
              </w:del>
            </w:ins>
          </w:p>
          <w:p w14:paraId="42D7AF40" w14:textId="176F5F5A" w:rsidR="009673CC" w:rsidDel="00C958E8" w:rsidRDefault="009673CC" w:rsidP="00172A84">
            <w:pPr>
              <w:pStyle w:val="TAL"/>
              <w:rPr>
                <w:ins w:id="3996" w:author="Won, Sung (Nokia - US/Dallas)" w:date="2020-04-08T17:16:00Z"/>
                <w:del w:id="3997" w:author="Huawei-SL2" w:date="2020-04-22T15:21:00Z"/>
              </w:rPr>
            </w:pPr>
            <w:ins w:id="3998" w:author="Won, Sung (Nokia - US/Dallas)" w:date="2020-04-08T17:16:00Z">
              <w:del w:id="3999" w:author="Huawei-SL2" w:date="2020-04-22T15:21:00Z">
                <w:r w:rsidDel="00C958E8">
                  <w:delText>or</w:delText>
                </w:r>
              </w:del>
            </w:ins>
          </w:p>
          <w:p w14:paraId="2AD90D65" w14:textId="26A9B14D" w:rsidR="0073697F" w:rsidRPr="00913BB3" w:rsidDel="00C958E8" w:rsidRDefault="0073697F" w:rsidP="00172A84">
            <w:pPr>
              <w:pStyle w:val="TAL"/>
              <w:rPr>
                <w:del w:id="4000" w:author="Huawei-SL2" w:date="2020-04-22T15:21:00Z"/>
              </w:rPr>
            </w:pPr>
            <w:del w:id="4001" w:author="Huawei-SL2" w:date="2020-04-22T15:21:00Z">
              <w:r w:rsidRPr="00913BB3" w:rsidDel="00C958E8">
                <w:delText>User-plane resources established with the network</w:delText>
              </w:r>
            </w:del>
          </w:p>
        </w:tc>
        <w:tc>
          <w:tcPr>
            <w:tcW w:w="1701" w:type="dxa"/>
            <w:tcBorders>
              <w:top w:val="single" w:sz="6" w:space="0" w:color="auto"/>
              <w:left w:val="single" w:sz="6" w:space="0" w:color="auto"/>
              <w:bottom w:val="single" w:sz="6" w:space="0" w:color="auto"/>
              <w:right w:val="single" w:sz="6" w:space="0" w:color="auto"/>
            </w:tcBorders>
          </w:tcPr>
          <w:p w14:paraId="63E3B41B" w14:textId="3F4D5F28" w:rsidR="0073697F" w:rsidRPr="00913BB3" w:rsidDel="00C958E8" w:rsidRDefault="0073697F" w:rsidP="00172A84">
            <w:pPr>
              <w:pStyle w:val="TAL"/>
              <w:rPr>
                <w:del w:id="4002" w:author="Huawei-SL2" w:date="2020-04-22T15:21:00Z"/>
              </w:rPr>
            </w:pPr>
            <w:del w:id="4003" w:author="Huawei-SL2" w:date="2020-04-22T15:21:00Z">
              <w:r w:rsidRPr="00913BB3" w:rsidDel="00C958E8">
                <w:delText>The UE may initiate service request procedure</w:delText>
              </w:r>
            </w:del>
          </w:p>
        </w:tc>
      </w:tr>
      <w:tr w:rsidR="0073697F" w:rsidRPr="00913BB3" w:rsidDel="00C958E8" w14:paraId="70528C92" w14:textId="5307F8B9" w:rsidTr="00172A84">
        <w:trPr>
          <w:cantSplit/>
          <w:jc w:val="center"/>
          <w:del w:id="4004" w:author="Huawei-SL2" w:date="2020-04-22T15:21:00Z"/>
        </w:trPr>
        <w:tc>
          <w:tcPr>
            <w:tcW w:w="992" w:type="dxa"/>
            <w:vMerge w:val="restart"/>
            <w:tcBorders>
              <w:top w:val="single" w:sz="6" w:space="0" w:color="auto"/>
              <w:left w:val="single" w:sz="6" w:space="0" w:color="auto"/>
              <w:right w:val="single" w:sz="6" w:space="0" w:color="auto"/>
            </w:tcBorders>
          </w:tcPr>
          <w:p w14:paraId="49E1A0BB" w14:textId="6DC14164" w:rsidR="0073697F" w:rsidRPr="00913BB3" w:rsidDel="00C958E8" w:rsidRDefault="0073697F" w:rsidP="00172A84">
            <w:pPr>
              <w:pStyle w:val="TAC"/>
              <w:rPr>
                <w:del w:id="4005" w:author="Huawei-SL2" w:date="2020-04-22T15:21:00Z"/>
              </w:rPr>
            </w:pPr>
            <w:del w:id="4006" w:author="Huawei-SL2" w:date="2020-04-22T15:21:00Z">
              <w:r w:rsidRPr="00913BB3" w:rsidDel="00C958E8">
                <w:delText>T3540</w:delText>
              </w:r>
            </w:del>
          </w:p>
        </w:tc>
        <w:tc>
          <w:tcPr>
            <w:tcW w:w="992" w:type="dxa"/>
            <w:vMerge w:val="restart"/>
            <w:tcBorders>
              <w:top w:val="single" w:sz="6" w:space="0" w:color="auto"/>
              <w:left w:val="single" w:sz="6" w:space="0" w:color="auto"/>
              <w:right w:val="single" w:sz="6" w:space="0" w:color="auto"/>
            </w:tcBorders>
          </w:tcPr>
          <w:p w14:paraId="6FE01367" w14:textId="29F69C14" w:rsidR="0073697F" w:rsidRPr="00913BB3" w:rsidDel="00C958E8" w:rsidRDefault="0073697F" w:rsidP="00172A84">
            <w:pPr>
              <w:pStyle w:val="TAL"/>
              <w:rPr>
                <w:del w:id="4007" w:author="Huawei-SL2" w:date="2020-04-22T15:21:00Z"/>
              </w:rPr>
            </w:pPr>
            <w:del w:id="4008" w:author="Huawei-SL2" w:date="2020-04-22T15:21:00Z">
              <w:r w:rsidRPr="00913BB3" w:rsidDel="00C958E8">
                <w:delText>10s</w:delText>
              </w:r>
            </w:del>
          </w:p>
        </w:tc>
        <w:tc>
          <w:tcPr>
            <w:tcW w:w="1560" w:type="dxa"/>
            <w:tcBorders>
              <w:top w:val="single" w:sz="6" w:space="0" w:color="auto"/>
              <w:left w:val="single" w:sz="6" w:space="0" w:color="auto"/>
              <w:bottom w:val="single" w:sz="6" w:space="0" w:color="auto"/>
              <w:right w:val="single" w:sz="6" w:space="0" w:color="auto"/>
            </w:tcBorders>
          </w:tcPr>
          <w:p w14:paraId="02553EB9" w14:textId="31A170CF" w:rsidR="0073697F" w:rsidDel="00C958E8" w:rsidRDefault="0073697F" w:rsidP="00172A84">
            <w:pPr>
              <w:pStyle w:val="TAC"/>
              <w:rPr>
                <w:del w:id="4009" w:author="Huawei-SL2" w:date="2020-04-22T15:21:00Z"/>
              </w:rPr>
            </w:pPr>
            <w:del w:id="4010" w:author="Huawei-SL2" w:date="2020-04-22T15:21:00Z">
              <w:r w:rsidRPr="00913BB3" w:rsidDel="00C958E8">
                <w:delText>5GMM-DEREGISTERED</w:delText>
              </w:r>
            </w:del>
          </w:p>
          <w:p w14:paraId="1B53ECB1" w14:textId="19718C0B" w:rsidR="0073697F" w:rsidDel="00C958E8" w:rsidRDefault="0073697F" w:rsidP="00172A84">
            <w:pPr>
              <w:pStyle w:val="TAC"/>
              <w:rPr>
                <w:del w:id="4011" w:author="Huawei-SL2" w:date="2020-04-22T15:21:00Z"/>
              </w:rPr>
            </w:pPr>
          </w:p>
          <w:p w14:paraId="7DABFF97" w14:textId="560DB219" w:rsidR="0073697F" w:rsidRPr="00913BB3" w:rsidDel="00C958E8" w:rsidRDefault="0073697F" w:rsidP="00172A84">
            <w:pPr>
              <w:pStyle w:val="TAC"/>
              <w:rPr>
                <w:del w:id="4012" w:author="Huawei-SL2" w:date="2020-04-22T15:21:00Z"/>
                <w:lang w:val="en-US"/>
              </w:rPr>
            </w:pPr>
            <w:del w:id="4013" w:author="Huawei-SL2" w:date="2020-04-22T15:21:00Z">
              <w:r w:rsidRPr="00913BB3" w:rsidDel="00C958E8">
                <w:delText>5GMM-REGISTERED</w:delText>
              </w:r>
            </w:del>
          </w:p>
        </w:tc>
        <w:tc>
          <w:tcPr>
            <w:tcW w:w="2693" w:type="dxa"/>
            <w:tcBorders>
              <w:top w:val="single" w:sz="6" w:space="0" w:color="auto"/>
              <w:left w:val="single" w:sz="6" w:space="0" w:color="auto"/>
              <w:bottom w:val="single" w:sz="6" w:space="0" w:color="auto"/>
              <w:right w:val="single" w:sz="6" w:space="0" w:color="auto"/>
            </w:tcBorders>
          </w:tcPr>
          <w:p w14:paraId="4A794B07" w14:textId="6FE6E91A" w:rsidR="0073697F" w:rsidRPr="00913BB3" w:rsidDel="00C958E8" w:rsidRDefault="0073697F" w:rsidP="00172A84">
            <w:pPr>
              <w:pStyle w:val="TAL"/>
              <w:rPr>
                <w:del w:id="4014" w:author="Huawei-SL2" w:date="2020-04-22T15:21:00Z"/>
              </w:rPr>
            </w:pPr>
            <w:del w:id="4015" w:author="Huawei-SL2" w:date="2020-04-22T15:21:00Z">
              <w:r w:rsidRPr="00913BB3" w:rsidDel="00C958E8">
                <w:delText xml:space="preserve">REGISTRATION REJECT message or DEREGISTRATION REQUEST message received with any of the 5GMM cause </w:delText>
              </w:r>
              <w:r w:rsidDel="00C958E8">
                <w:delText xml:space="preserve">#3, #6, </w:delText>
              </w:r>
              <w:r w:rsidRPr="00913BB3" w:rsidDel="00C958E8">
                <w:delText>#7, #11, #12, #13, #15, #27</w:delText>
              </w:r>
              <w:r w:rsidDel="00C958E8">
                <w:delText>, #31,</w:delText>
              </w:r>
              <w:r w:rsidRPr="00913BB3" w:rsidDel="00C958E8">
                <w:delText xml:space="preserve"> </w:delText>
              </w:r>
              <w:r w:rsidDel="00C958E8">
                <w:delText xml:space="preserve">#62, </w:delText>
              </w:r>
              <w:r w:rsidRPr="00913BB3" w:rsidDel="00C958E8">
                <w:delText>#72</w:delText>
              </w:r>
              <w:r w:rsidDel="00C958E8">
                <w:delText>, #73, #74, #75 or #76</w:delText>
              </w:r>
            </w:del>
          </w:p>
          <w:p w14:paraId="2A401918" w14:textId="2D627D34" w:rsidR="0073697F" w:rsidRPr="00913BB3" w:rsidDel="00C958E8" w:rsidRDefault="0073697F" w:rsidP="00172A84">
            <w:pPr>
              <w:pStyle w:val="TAL"/>
              <w:rPr>
                <w:del w:id="4016" w:author="Huawei-SL2" w:date="2020-04-22T15:21:00Z"/>
              </w:rPr>
            </w:pPr>
            <w:del w:id="4017" w:author="Huawei-SL2" w:date="2020-04-22T15:21:00Z">
              <w:r w:rsidRPr="00913BB3" w:rsidDel="00C958E8">
                <w:delText xml:space="preserve">SERVICE REJECT message received with any of the 5GMM cause </w:delText>
              </w:r>
              <w:r w:rsidDel="00C958E8">
                <w:delText xml:space="preserve">#3, #6, </w:delText>
              </w:r>
              <w:r w:rsidRPr="00913BB3" w:rsidDel="00C958E8">
                <w:delText>#7, #11, #12, #13, #15, #27</w:delText>
              </w:r>
              <w:r w:rsidDel="00C958E8">
                <w:delText>,</w:delText>
              </w:r>
              <w:r w:rsidRPr="00913BB3" w:rsidDel="00C958E8">
                <w:delText xml:space="preserve"> #72</w:delText>
              </w:r>
              <w:r w:rsidDel="00C958E8">
                <w:delText>, #73, #74, #75 or #76</w:delText>
              </w:r>
              <w:r w:rsidRPr="00913BB3" w:rsidDel="00C958E8">
                <w:delText>.</w:delText>
              </w:r>
            </w:del>
          </w:p>
          <w:p w14:paraId="780F877B" w14:textId="3669FB4C" w:rsidR="0073697F" w:rsidRPr="00913BB3" w:rsidDel="00C958E8" w:rsidRDefault="0073697F" w:rsidP="00172A84">
            <w:pPr>
              <w:pStyle w:val="TAL"/>
              <w:rPr>
                <w:del w:id="4018" w:author="Huawei-SL2" w:date="2020-04-22T15:21:00Z"/>
              </w:rPr>
            </w:pPr>
            <w:del w:id="4019" w:author="Huawei-SL2" w:date="2020-04-22T15:21:00Z">
              <w:r w:rsidRPr="00913BB3" w:rsidDel="00C958E8">
                <w:delText>REGISTRATION ACCEPT message received as described in subclause 5.3.1.3 case b)</w:delText>
              </w:r>
            </w:del>
          </w:p>
          <w:p w14:paraId="06CD6AC1" w14:textId="2AC58660" w:rsidR="0073697F" w:rsidDel="00C958E8" w:rsidRDefault="0073697F" w:rsidP="00172A84">
            <w:pPr>
              <w:pStyle w:val="TAL"/>
              <w:rPr>
                <w:del w:id="4020" w:author="Huawei-SL2" w:date="2020-04-22T15:21:00Z"/>
              </w:rPr>
            </w:pPr>
            <w:del w:id="4021" w:author="Huawei-SL2" w:date="2020-04-22T15:21:00Z">
              <w:r w:rsidRPr="00913BB3" w:rsidDel="00C958E8">
                <w:delText>SERVICE ACCEPT message received as described in subclause 5.3.1.3 case f)</w:delText>
              </w:r>
            </w:del>
          </w:p>
          <w:p w14:paraId="11852557" w14:textId="078CA984" w:rsidR="0073697F" w:rsidRPr="00913BB3" w:rsidDel="00C958E8" w:rsidRDefault="0073697F" w:rsidP="00172A84">
            <w:pPr>
              <w:pStyle w:val="TAL"/>
              <w:rPr>
                <w:del w:id="4022" w:author="Huawei-SL2" w:date="2020-04-22T15:21:00Z"/>
              </w:rPr>
            </w:pPr>
            <w:del w:id="4023" w:author="Huawei-SL2" w:date="2020-04-22T15:21:00Z">
              <w:r w:rsidRPr="00DB7266" w:rsidDel="00C958E8">
                <w:delText>AUTHENTICATION REJECT message</w:delText>
              </w:r>
              <w:r w:rsidDel="00C958E8">
                <w:delText xml:space="preserve"> received</w:delText>
              </w:r>
            </w:del>
          </w:p>
        </w:tc>
        <w:tc>
          <w:tcPr>
            <w:tcW w:w="1701" w:type="dxa"/>
            <w:tcBorders>
              <w:top w:val="single" w:sz="6" w:space="0" w:color="auto"/>
              <w:left w:val="single" w:sz="6" w:space="0" w:color="auto"/>
              <w:bottom w:val="single" w:sz="6" w:space="0" w:color="auto"/>
              <w:right w:val="single" w:sz="6" w:space="0" w:color="auto"/>
            </w:tcBorders>
          </w:tcPr>
          <w:p w14:paraId="3BF62910" w14:textId="3A4FD7AA" w:rsidR="0073697F" w:rsidRPr="00913BB3" w:rsidDel="00C958E8" w:rsidRDefault="0073697F" w:rsidP="00172A84">
            <w:pPr>
              <w:pStyle w:val="TAL"/>
              <w:rPr>
                <w:del w:id="4024" w:author="Huawei-SL2" w:date="2020-04-22T15:21:00Z"/>
              </w:rPr>
            </w:pPr>
            <w:del w:id="4025" w:author="Huawei-SL2" w:date="2020-04-22T15:21:00Z">
              <w:r w:rsidRPr="00913BB3" w:rsidDel="00C958E8">
                <w:delText>N1 NAS signalling connection released</w:delText>
              </w:r>
            </w:del>
          </w:p>
          <w:p w14:paraId="6D9215F7" w14:textId="24115CC4" w:rsidR="0073697F" w:rsidRPr="00913BB3" w:rsidDel="00C958E8" w:rsidRDefault="0073697F" w:rsidP="00172A84">
            <w:pPr>
              <w:pStyle w:val="TAL"/>
              <w:rPr>
                <w:del w:id="4026" w:author="Huawei-SL2" w:date="2020-04-22T15:21:00Z"/>
              </w:rPr>
            </w:pPr>
            <w:del w:id="4027" w:author="Huawei-SL2" w:date="2020-04-22T15:21:00Z">
              <w:r w:rsidRPr="00913BB3" w:rsidDel="00C958E8">
                <w:delText>PDU sessions have been set up</w:delText>
              </w:r>
            </w:del>
          </w:p>
        </w:tc>
        <w:tc>
          <w:tcPr>
            <w:tcW w:w="1701" w:type="dxa"/>
            <w:tcBorders>
              <w:top w:val="single" w:sz="6" w:space="0" w:color="auto"/>
              <w:left w:val="single" w:sz="6" w:space="0" w:color="auto"/>
              <w:bottom w:val="single" w:sz="6" w:space="0" w:color="auto"/>
              <w:right w:val="single" w:sz="6" w:space="0" w:color="auto"/>
            </w:tcBorders>
          </w:tcPr>
          <w:p w14:paraId="186185B1" w14:textId="44A397EB" w:rsidR="0073697F" w:rsidRPr="00913BB3" w:rsidDel="00C958E8" w:rsidRDefault="0073697F" w:rsidP="00172A84">
            <w:pPr>
              <w:pStyle w:val="TAL"/>
              <w:rPr>
                <w:del w:id="4028" w:author="Huawei-SL2" w:date="2020-04-22T15:21:00Z"/>
              </w:rPr>
            </w:pPr>
            <w:del w:id="4029" w:author="Huawei-SL2" w:date="2020-04-22T15:21:00Z">
              <w:r w:rsidRPr="00913BB3" w:rsidDel="00C958E8">
                <w:delText>Release the NAS signalling connection for the cases a), b)</w:delText>
              </w:r>
              <w:r w:rsidDel="00C958E8">
                <w:delText>, f)</w:delText>
              </w:r>
              <w:r w:rsidRPr="00913BB3" w:rsidDel="00C958E8">
                <w:delText xml:space="preserve"> and </w:delText>
              </w:r>
              <w:r w:rsidDel="00C958E8">
                <w:delText>g</w:delText>
              </w:r>
              <w:r w:rsidRPr="00913BB3" w:rsidDel="00C958E8">
                <w:delText>) as described in subclause 5.3.1.3</w:delText>
              </w:r>
            </w:del>
          </w:p>
        </w:tc>
      </w:tr>
      <w:tr w:rsidR="0073697F" w:rsidRPr="00913BB3" w:rsidDel="00C958E8" w14:paraId="664DB4B2" w14:textId="26711E70" w:rsidTr="00172A84">
        <w:trPr>
          <w:cantSplit/>
          <w:jc w:val="center"/>
          <w:del w:id="4030" w:author="Huawei-SL2" w:date="2020-04-22T15:21:00Z"/>
        </w:trPr>
        <w:tc>
          <w:tcPr>
            <w:tcW w:w="992" w:type="dxa"/>
            <w:vMerge/>
            <w:tcBorders>
              <w:top w:val="single" w:sz="6" w:space="0" w:color="auto"/>
              <w:left w:val="single" w:sz="6" w:space="0" w:color="auto"/>
              <w:right w:val="single" w:sz="6" w:space="0" w:color="auto"/>
            </w:tcBorders>
          </w:tcPr>
          <w:p w14:paraId="29E7C2DD" w14:textId="73DDAFB0" w:rsidR="0073697F" w:rsidRPr="00913BB3" w:rsidDel="00C958E8" w:rsidRDefault="0073697F" w:rsidP="00172A84">
            <w:pPr>
              <w:pStyle w:val="TAC"/>
              <w:rPr>
                <w:del w:id="4031" w:author="Huawei-SL2" w:date="2020-04-22T15:21:00Z"/>
              </w:rPr>
            </w:pPr>
          </w:p>
        </w:tc>
        <w:tc>
          <w:tcPr>
            <w:tcW w:w="992" w:type="dxa"/>
            <w:vMerge/>
            <w:tcBorders>
              <w:top w:val="single" w:sz="6" w:space="0" w:color="auto"/>
              <w:left w:val="single" w:sz="6" w:space="0" w:color="auto"/>
              <w:right w:val="single" w:sz="6" w:space="0" w:color="auto"/>
            </w:tcBorders>
          </w:tcPr>
          <w:p w14:paraId="3B2B5BA5" w14:textId="1AA9F504" w:rsidR="0073697F" w:rsidRPr="00913BB3" w:rsidDel="00C958E8" w:rsidRDefault="0073697F" w:rsidP="00172A84">
            <w:pPr>
              <w:pStyle w:val="TAL"/>
              <w:rPr>
                <w:del w:id="4032" w:author="Huawei-SL2" w:date="2020-04-22T15:21:00Z"/>
              </w:rPr>
            </w:pPr>
          </w:p>
        </w:tc>
        <w:tc>
          <w:tcPr>
            <w:tcW w:w="1560" w:type="dxa"/>
            <w:tcBorders>
              <w:top w:val="single" w:sz="6" w:space="0" w:color="auto"/>
              <w:left w:val="single" w:sz="6" w:space="0" w:color="auto"/>
              <w:bottom w:val="single" w:sz="6" w:space="0" w:color="auto"/>
              <w:right w:val="single" w:sz="6" w:space="0" w:color="auto"/>
            </w:tcBorders>
          </w:tcPr>
          <w:p w14:paraId="0967AE19" w14:textId="1E825F69" w:rsidR="0073697F" w:rsidRPr="00913BB3" w:rsidDel="00C958E8" w:rsidRDefault="0073697F" w:rsidP="00172A84">
            <w:pPr>
              <w:pStyle w:val="TAC"/>
              <w:rPr>
                <w:del w:id="4033" w:author="Huawei-SL2" w:date="2020-04-22T15:21:00Z"/>
              </w:rPr>
            </w:pPr>
            <w:del w:id="4034" w:author="Huawei-SL2" w:date="2020-04-22T15:21:00Z">
              <w:r w:rsidRPr="00913BB3" w:rsidDel="00C958E8">
                <w:rPr>
                  <w:rFonts w:cs="Arial"/>
                  <w:noProof/>
                </w:rPr>
                <w:delText>5GMM-REGISTERED</w:delText>
              </w:r>
            </w:del>
          </w:p>
        </w:tc>
        <w:tc>
          <w:tcPr>
            <w:tcW w:w="2693" w:type="dxa"/>
            <w:tcBorders>
              <w:top w:val="single" w:sz="6" w:space="0" w:color="auto"/>
              <w:left w:val="single" w:sz="6" w:space="0" w:color="auto"/>
              <w:bottom w:val="single" w:sz="6" w:space="0" w:color="auto"/>
              <w:right w:val="single" w:sz="6" w:space="0" w:color="auto"/>
            </w:tcBorders>
          </w:tcPr>
          <w:p w14:paraId="698EB0CC" w14:textId="421C5350" w:rsidR="0073697F" w:rsidRPr="00913BB3" w:rsidDel="00C958E8" w:rsidRDefault="0073697F" w:rsidP="00172A84">
            <w:pPr>
              <w:pStyle w:val="TAL"/>
              <w:rPr>
                <w:del w:id="4035" w:author="Huawei-SL2" w:date="2020-04-22T15:21:00Z"/>
              </w:rPr>
            </w:pPr>
            <w:del w:id="4036" w:author="Huawei-SL2" w:date="2020-04-22T15:21:00Z">
              <w:r w:rsidRPr="00913BB3" w:rsidDel="00C958E8">
                <w:delText>CONFIGURATION UPDATE COMMAND message received as described in subclause 5.3.1.3 case e)</w:delText>
              </w:r>
            </w:del>
          </w:p>
        </w:tc>
        <w:tc>
          <w:tcPr>
            <w:tcW w:w="1701" w:type="dxa"/>
            <w:vMerge w:val="restart"/>
            <w:tcBorders>
              <w:top w:val="single" w:sz="6" w:space="0" w:color="auto"/>
              <w:left w:val="single" w:sz="6" w:space="0" w:color="auto"/>
              <w:right w:val="single" w:sz="6" w:space="0" w:color="auto"/>
            </w:tcBorders>
          </w:tcPr>
          <w:p w14:paraId="22217966" w14:textId="53B505FE" w:rsidR="0073697F" w:rsidRPr="00913BB3" w:rsidDel="00C958E8" w:rsidRDefault="0073697F" w:rsidP="00172A84">
            <w:pPr>
              <w:pStyle w:val="TAL"/>
              <w:rPr>
                <w:del w:id="4037" w:author="Huawei-SL2" w:date="2020-04-22T15:21:00Z"/>
              </w:rPr>
            </w:pPr>
            <w:del w:id="4038" w:author="Huawei-SL2" w:date="2020-04-22T15:21:00Z">
              <w:r w:rsidRPr="00913BB3" w:rsidDel="00C958E8">
                <w:delText>N1 NAS signalling connection released</w:delText>
              </w:r>
            </w:del>
          </w:p>
        </w:tc>
        <w:tc>
          <w:tcPr>
            <w:tcW w:w="1701" w:type="dxa"/>
            <w:tcBorders>
              <w:top w:val="single" w:sz="6" w:space="0" w:color="auto"/>
              <w:left w:val="single" w:sz="6" w:space="0" w:color="auto"/>
              <w:bottom w:val="single" w:sz="6" w:space="0" w:color="auto"/>
              <w:right w:val="single" w:sz="6" w:space="0" w:color="auto"/>
            </w:tcBorders>
          </w:tcPr>
          <w:p w14:paraId="793AF81F" w14:textId="62B3CA9F" w:rsidR="0073697F" w:rsidRPr="00913BB3" w:rsidDel="00C958E8" w:rsidRDefault="0073697F" w:rsidP="00172A84">
            <w:pPr>
              <w:pStyle w:val="TAL"/>
              <w:rPr>
                <w:del w:id="4039" w:author="Huawei-SL2" w:date="2020-04-22T15:21:00Z"/>
              </w:rPr>
            </w:pPr>
            <w:del w:id="4040" w:author="Huawei-SL2" w:date="2020-04-22T15:21:00Z">
              <w:r w:rsidRPr="00913BB3" w:rsidDel="00C958E8">
                <w:delText>Release the NAS signalling connection for the case e) and perform a new registration procedure as described in subclause 5.5.1.3.2</w:delText>
              </w:r>
            </w:del>
          </w:p>
        </w:tc>
      </w:tr>
      <w:tr w:rsidR="0073697F" w:rsidRPr="00913BB3" w:rsidDel="00C958E8" w14:paraId="24A0A6B8" w14:textId="4CB703F2" w:rsidTr="00172A84">
        <w:trPr>
          <w:cantSplit/>
          <w:jc w:val="center"/>
          <w:del w:id="4041" w:author="Huawei-SL2" w:date="2020-04-22T15:21:00Z"/>
        </w:trPr>
        <w:tc>
          <w:tcPr>
            <w:tcW w:w="992" w:type="dxa"/>
            <w:vMerge/>
            <w:tcBorders>
              <w:left w:val="single" w:sz="6" w:space="0" w:color="auto"/>
              <w:bottom w:val="single" w:sz="6" w:space="0" w:color="auto"/>
              <w:right w:val="single" w:sz="6" w:space="0" w:color="auto"/>
            </w:tcBorders>
          </w:tcPr>
          <w:p w14:paraId="4E19FF2F" w14:textId="5CA97F02" w:rsidR="0073697F" w:rsidRPr="00913BB3" w:rsidDel="00C958E8" w:rsidRDefault="0073697F" w:rsidP="00172A84">
            <w:pPr>
              <w:pStyle w:val="TAC"/>
              <w:rPr>
                <w:del w:id="4042" w:author="Huawei-SL2" w:date="2020-04-22T15:21:00Z"/>
              </w:rPr>
            </w:pPr>
          </w:p>
        </w:tc>
        <w:tc>
          <w:tcPr>
            <w:tcW w:w="992" w:type="dxa"/>
            <w:vMerge/>
            <w:tcBorders>
              <w:left w:val="single" w:sz="6" w:space="0" w:color="auto"/>
              <w:bottom w:val="single" w:sz="6" w:space="0" w:color="auto"/>
              <w:right w:val="single" w:sz="6" w:space="0" w:color="auto"/>
            </w:tcBorders>
          </w:tcPr>
          <w:p w14:paraId="565F84D7" w14:textId="6D7A6523" w:rsidR="0073697F" w:rsidRPr="00913BB3" w:rsidDel="00C958E8" w:rsidRDefault="0073697F" w:rsidP="00172A84">
            <w:pPr>
              <w:pStyle w:val="TAL"/>
              <w:rPr>
                <w:del w:id="4043" w:author="Huawei-SL2" w:date="2020-04-22T15:21:00Z"/>
              </w:rPr>
            </w:pPr>
          </w:p>
        </w:tc>
        <w:tc>
          <w:tcPr>
            <w:tcW w:w="1560" w:type="dxa"/>
            <w:tcBorders>
              <w:top w:val="single" w:sz="6" w:space="0" w:color="auto"/>
              <w:left w:val="single" w:sz="6" w:space="0" w:color="auto"/>
              <w:bottom w:val="single" w:sz="6" w:space="0" w:color="auto"/>
              <w:right w:val="single" w:sz="6" w:space="0" w:color="auto"/>
            </w:tcBorders>
          </w:tcPr>
          <w:p w14:paraId="297812FC" w14:textId="508F94A2" w:rsidR="0073697F" w:rsidRPr="00913BB3" w:rsidDel="00C958E8" w:rsidRDefault="0073697F" w:rsidP="00172A84">
            <w:pPr>
              <w:pStyle w:val="TAC"/>
              <w:rPr>
                <w:del w:id="4044" w:author="Huawei-SL2" w:date="2020-04-22T15:21:00Z"/>
              </w:rPr>
            </w:pPr>
            <w:del w:id="4045" w:author="Huawei-SL2" w:date="2020-04-22T15:21:00Z">
              <w:r w:rsidRPr="00913BB3" w:rsidDel="00C958E8">
                <w:delText>5GMM-DEREGISTERED</w:delText>
              </w:r>
            </w:del>
          </w:p>
          <w:p w14:paraId="7E7D1014" w14:textId="2F45FDCB" w:rsidR="0073697F" w:rsidRPr="00913BB3" w:rsidDel="00C958E8" w:rsidRDefault="0073697F" w:rsidP="00172A84">
            <w:pPr>
              <w:pStyle w:val="TAC"/>
              <w:rPr>
                <w:del w:id="4046" w:author="Huawei-SL2" w:date="2020-04-22T15:21:00Z"/>
              </w:rPr>
            </w:pPr>
          </w:p>
          <w:p w14:paraId="1EDEDADC" w14:textId="70BF5A37" w:rsidR="0073697F" w:rsidDel="00C958E8" w:rsidRDefault="0073697F" w:rsidP="00172A84">
            <w:pPr>
              <w:pStyle w:val="TAC"/>
              <w:rPr>
                <w:del w:id="4047" w:author="Huawei-SL2" w:date="2020-04-22T15:21:00Z"/>
              </w:rPr>
            </w:pPr>
            <w:del w:id="4048" w:author="Huawei-SL2" w:date="2020-04-22T15:21:00Z">
              <w:r w:rsidRPr="00913BB3" w:rsidDel="00C958E8">
                <w:delText>5GMM-DEREGISTERED.NORMAL-SERVICE</w:delText>
              </w:r>
            </w:del>
          </w:p>
          <w:p w14:paraId="667EECAE" w14:textId="77F4EEFB" w:rsidR="0073697F" w:rsidDel="00C958E8" w:rsidRDefault="0073697F" w:rsidP="00172A84">
            <w:pPr>
              <w:pStyle w:val="TAC"/>
              <w:rPr>
                <w:del w:id="4049" w:author="Huawei-SL2" w:date="2020-04-22T15:21:00Z"/>
              </w:rPr>
            </w:pPr>
          </w:p>
          <w:p w14:paraId="2E4AC958" w14:textId="14251679" w:rsidR="0073697F" w:rsidRPr="00913BB3" w:rsidDel="00C958E8" w:rsidRDefault="0073697F" w:rsidP="00172A84">
            <w:pPr>
              <w:pStyle w:val="TAC"/>
              <w:rPr>
                <w:del w:id="4050" w:author="Huawei-SL2" w:date="2020-04-22T15:21:00Z"/>
                <w:lang w:val="en-US"/>
              </w:rPr>
            </w:pPr>
            <w:del w:id="4051" w:author="Huawei-SL2" w:date="2020-04-22T15:21:00Z">
              <w:r w:rsidRPr="00235482" w:rsidDel="00C958E8">
                <w:delText>5GMM-REGISTERED.NON-ALLOWED-SERVICE</w:delText>
              </w:r>
            </w:del>
          </w:p>
        </w:tc>
        <w:tc>
          <w:tcPr>
            <w:tcW w:w="2693" w:type="dxa"/>
            <w:tcBorders>
              <w:top w:val="single" w:sz="6" w:space="0" w:color="auto"/>
              <w:left w:val="single" w:sz="6" w:space="0" w:color="auto"/>
              <w:bottom w:val="single" w:sz="6" w:space="0" w:color="auto"/>
              <w:right w:val="single" w:sz="6" w:space="0" w:color="auto"/>
            </w:tcBorders>
          </w:tcPr>
          <w:p w14:paraId="061B11A9" w14:textId="28D49243" w:rsidR="0073697F" w:rsidDel="00C958E8" w:rsidRDefault="0073697F" w:rsidP="00172A84">
            <w:pPr>
              <w:pStyle w:val="TAL"/>
              <w:rPr>
                <w:del w:id="4052" w:author="Huawei-SL2" w:date="2020-04-22T15:21:00Z"/>
              </w:rPr>
            </w:pPr>
            <w:del w:id="4053" w:author="Huawei-SL2" w:date="2020-04-22T15:21:00Z">
              <w:r w:rsidRPr="00913BB3" w:rsidDel="00C958E8">
                <w:delText>REGISTRATION REJECT message received with the 5GMM cause #9</w:delText>
              </w:r>
              <w:r w:rsidDel="00C958E8">
                <w:delText xml:space="preserve"> or #10</w:delText>
              </w:r>
            </w:del>
          </w:p>
          <w:p w14:paraId="578127F5" w14:textId="47E9261C" w:rsidR="0073697F" w:rsidRPr="00913BB3" w:rsidDel="00C958E8" w:rsidRDefault="0073697F" w:rsidP="00172A84">
            <w:pPr>
              <w:pStyle w:val="TAL"/>
              <w:rPr>
                <w:del w:id="4054" w:author="Huawei-SL2" w:date="2020-04-22T15:21:00Z"/>
              </w:rPr>
            </w:pPr>
            <w:del w:id="4055" w:author="Huawei-SL2" w:date="2020-04-22T15:21:00Z">
              <w:r w:rsidRPr="00913BB3" w:rsidDel="00C958E8">
                <w:delText>SERVICE REJECT message received with the 5GMM cause #9</w:delText>
              </w:r>
              <w:r w:rsidDel="00C958E8">
                <w:delText>,</w:delText>
              </w:r>
              <w:r w:rsidRPr="00913BB3" w:rsidDel="00C958E8">
                <w:delText xml:space="preserve"> #10</w:delText>
              </w:r>
              <w:r w:rsidDel="00C958E8">
                <w:delText xml:space="preserve"> or #28</w:delText>
              </w:r>
            </w:del>
          </w:p>
        </w:tc>
        <w:tc>
          <w:tcPr>
            <w:tcW w:w="1701" w:type="dxa"/>
            <w:vMerge/>
            <w:tcBorders>
              <w:left w:val="single" w:sz="6" w:space="0" w:color="auto"/>
              <w:bottom w:val="single" w:sz="6" w:space="0" w:color="auto"/>
              <w:right w:val="single" w:sz="6" w:space="0" w:color="auto"/>
            </w:tcBorders>
          </w:tcPr>
          <w:p w14:paraId="10E6B840" w14:textId="5667D045" w:rsidR="0073697F" w:rsidRPr="00913BB3" w:rsidDel="00C958E8" w:rsidRDefault="0073697F" w:rsidP="00172A84">
            <w:pPr>
              <w:pStyle w:val="TAL"/>
              <w:rPr>
                <w:del w:id="4056" w:author="Huawei-SL2" w:date="2020-04-22T15:21:00Z"/>
              </w:rPr>
            </w:pPr>
          </w:p>
        </w:tc>
        <w:tc>
          <w:tcPr>
            <w:tcW w:w="1701" w:type="dxa"/>
            <w:tcBorders>
              <w:top w:val="single" w:sz="6" w:space="0" w:color="auto"/>
              <w:left w:val="single" w:sz="6" w:space="0" w:color="auto"/>
              <w:bottom w:val="single" w:sz="6" w:space="0" w:color="auto"/>
              <w:right w:val="single" w:sz="6" w:space="0" w:color="auto"/>
            </w:tcBorders>
          </w:tcPr>
          <w:p w14:paraId="7E372558" w14:textId="2007222E" w:rsidR="0073697F" w:rsidRPr="00913BB3" w:rsidDel="00C958E8" w:rsidRDefault="0073697F" w:rsidP="00172A84">
            <w:pPr>
              <w:pStyle w:val="TAL"/>
              <w:rPr>
                <w:del w:id="4057" w:author="Huawei-SL2" w:date="2020-04-22T15:21:00Z"/>
              </w:rPr>
            </w:pPr>
            <w:del w:id="4058" w:author="Huawei-SL2" w:date="2020-04-22T15:21:00Z">
              <w:r w:rsidRPr="00913BB3" w:rsidDel="00C958E8">
                <w:delText>Release the NAS signalling connection for the cases c) and d) as described in subclause 5.3.1.3 and initiation of the registration procedure as specified in subclause </w:delText>
              </w:r>
              <w:r w:rsidRPr="00913BB3" w:rsidDel="00C958E8">
                <w:rPr>
                  <w:lang w:eastAsia="ja-JP"/>
                </w:rPr>
                <w:delText>5.5.1.2.2</w:delText>
              </w:r>
              <w:r w:rsidRPr="00913BB3" w:rsidDel="00C958E8">
                <w:delText xml:space="preserve"> or 5.5.1.3.2</w:delText>
              </w:r>
            </w:del>
          </w:p>
        </w:tc>
      </w:tr>
      <w:tr w:rsidR="0073697F" w:rsidRPr="00913BB3" w:rsidDel="00C958E8" w14:paraId="00F68830" w14:textId="28E2DA88" w:rsidTr="00172A84">
        <w:trPr>
          <w:cantSplit/>
          <w:jc w:val="center"/>
          <w:del w:id="4059" w:author="Huawei-SL2" w:date="2020-04-22T15:21:00Z"/>
        </w:trPr>
        <w:tc>
          <w:tcPr>
            <w:tcW w:w="992" w:type="dxa"/>
            <w:tcBorders>
              <w:left w:val="single" w:sz="6" w:space="0" w:color="auto"/>
              <w:bottom w:val="single" w:sz="6" w:space="0" w:color="auto"/>
              <w:right w:val="single" w:sz="6" w:space="0" w:color="auto"/>
            </w:tcBorders>
          </w:tcPr>
          <w:p w14:paraId="42289D29" w14:textId="241F2E76" w:rsidR="0073697F" w:rsidRPr="00913BB3" w:rsidDel="00C958E8" w:rsidRDefault="0073697F" w:rsidP="00172A84">
            <w:pPr>
              <w:pStyle w:val="TAC"/>
              <w:rPr>
                <w:del w:id="4060" w:author="Huawei-SL2" w:date="2020-04-22T15:21:00Z"/>
                <w:lang w:val="sv-SE"/>
              </w:rPr>
            </w:pPr>
            <w:del w:id="4061" w:author="Huawei-SL2" w:date="2020-04-22T15:21:00Z">
              <w:r w:rsidRPr="00913BB3" w:rsidDel="00C958E8">
                <w:rPr>
                  <w:lang w:val="sv-SE"/>
                </w:rPr>
                <w:lastRenderedPageBreak/>
                <w:delText>Non-3GPP de-registration timer</w:delText>
              </w:r>
            </w:del>
          </w:p>
        </w:tc>
        <w:tc>
          <w:tcPr>
            <w:tcW w:w="992" w:type="dxa"/>
            <w:tcBorders>
              <w:left w:val="single" w:sz="6" w:space="0" w:color="auto"/>
              <w:bottom w:val="single" w:sz="6" w:space="0" w:color="auto"/>
              <w:right w:val="single" w:sz="6" w:space="0" w:color="auto"/>
            </w:tcBorders>
          </w:tcPr>
          <w:p w14:paraId="2B221034" w14:textId="5B462CA6" w:rsidR="0073697F" w:rsidRPr="00913BB3" w:rsidDel="00C958E8" w:rsidRDefault="0073697F" w:rsidP="00172A84">
            <w:pPr>
              <w:pStyle w:val="TAL"/>
              <w:rPr>
                <w:del w:id="4062" w:author="Huawei-SL2" w:date="2020-04-22T15:21:00Z"/>
                <w:lang w:eastAsia="ko-KR"/>
              </w:rPr>
            </w:pPr>
            <w:del w:id="4063" w:author="Huawei-SL2" w:date="2020-04-22T15:21:00Z">
              <w:r w:rsidRPr="00913BB3" w:rsidDel="00C958E8">
                <w:rPr>
                  <w:lang w:eastAsia="ko-KR"/>
                </w:rPr>
                <w:delText>Default 54 min.</w:delText>
              </w:r>
            </w:del>
          </w:p>
          <w:p w14:paraId="54D45A5B" w14:textId="5E08BA56" w:rsidR="0073697F" w:rsidRPr="00913BB3" w:rsidDel="00C958E8" w:rsidRDefault="0073697F" w:rsidP="00172A84">
            <w:pPr>
              <w:pStyle w:val="TAL"/>
              <w:rPr>
                <w:del w:id="4064" w:author="Huawei-SL2" w:date="2020-04-22T15:21:00Z"/>
              </w:rPr>
            </w:pPr>
            <w:del w:id="4065" w:author="Huawei-SL2" w:date="2020-04-22T15:21:00Z">
              <w:r w:rsidRPr="00913BB3" w:rsidDel="00C958E8">
                <w:rPr>
                  <w:rFonts w:hint="eastAsia"/>
                  <w:lang w:eastAsia="ko-KR"/>
                </w:rPr>
                <w:delText>NOTE</w:delText>
              </w:r>
              <w:r w:rsidRPr="00913BB3" w:rsidDel="00C958E8">
                <w:delText> 1</w:delText>
              </w:r>
            </w:del>
          </w:p>
          <w:p w14:paraId="719B2920" w14:textId="539D938A" w:rsidR="0073697F" w:rsidRPr="00913BB3" w:rsidDel="00C958E8" w:rsidRDefault="0073697F" w:rsidP="00172A84">
            <w:pPr>
              <w:pStyle w:val="TAL"/>
              <w:rPr>
                <w:del w:id="4066" w:author="Huawei-SL2" w:date="2020-04-22T15:21:00Z"/>
              </w:rPr>
            </w:pPr>
            <w:del w:id="4067" w:author="Huawei-SL2" w:date="2020-04-22T15:21:00Z">
              <w:r w:rsidRPr="00913BB3" w:rsidDel="00C958E8">
                <w:rPr>
                  <w:rFonts w:hint="eastAsia"/>
                  <w:lang w:eastAsia="ko-KR"/>
                </w:rPr>
                <w:delText>NOTE</w:delText>
              </w:r>
              <w:r w:rsidRPr="00913BB3" w:rsidDel="00C958E8">
                <w:delText> 2</w:delText>
              </w:r>
            </w:del>
          </w:p>
          <w:p w14:paraId="6885A92F" w14:textId="1A2252B3" w:rsidR="0073697F" w:rsidRPr="00913BB3" w:rsidDel="00C958E8" w:rsidRDefault="0073697F" w:rsidP="00172A84">
            <w:pPr>
              <w:pStyle w:val="TAL"/>
              <w:rPr>
                <w:del w:id="4068" w:author="Huawei-SL2" w:date="2020-04-22T15:21:00Z"/>
                <w:lang w:eastAsia="ko-KR"/>
              </w:rPr>
            </w:pPr>
            <w:del w:id="4069" w:author="Huawei-SL2" w:date="2020-04-22T15:21:00Z">
              <w:r w:rsidRPr="00913BB3" w:rsidDel="00C958E8">
                <w:delText>NOTE 4</w:delText>
              </w:r>
            </w:del>
          </w:p>
        </w:tc>
        <w:tc>
          <w:tcPr>
            <w:tcW w:w="1560" w:type="dxa"/>
            <w:tcBorders>
              <w:top w:val="single" w:sz="6" w:space="0" w:color="auto"/>
              <w:left w:val="single" w:sz="6" w:space="0" w:color="auto"/>
              <w:bottom w:val="single" w:sz="6" w:space="0" w:color="auto"/>
              <w:right w:val="single" w:sz="6" w:space="0" w:color="auto"/>
            </w:tcBorders>
          </w:tcPr>
          <w:p w14:paraId="6AB853F4" w14:textId="629996FA" w:rsidR="0073697F" w:rsidRPr="00913BB3" w:rsidDel="00C958E8" w:rsidRDefault="0073697F" w:rsidP="00172A84">
            <w:pPr>
              <w:pStyle w:val="TAC"/>
              <w:rPr>
                <w:del w:id="4070" w:author="Huawei-SL2" w:date="2020-04-22T15:21:00Z"/>
              </w:rPr>
            </w:pPr>
            <w:del w:id="4071" w:author="Huawei-SL2" w:date="2020-04-22T15:21:00Z">
              <w:r w:rsidRPr="00913BB3" w:rsidDel="00C958E8">
                <w:delText>All 5GMM state over non-3GPP access except 5GMM-DEREGISTERED over non-3GPP access</w:delText>
              </w:r>
            </w:del>
          </w:p>
        </w:tc>
        <w:tc>
          <w:tcPr>
            <w:tcW w:w="2693" w:type="dxa"/>
            <w:tcBorders>
              <w:top w:val="single" w:sz="6" w:space="0" w:color="auto"/>
              <w:left w:val="single" w:sz="6" w:space="0" w:color="auto"/>
              <w:bottom w:val="single" w:sz="6" w:space="0" w:color="auto"/>
              <w:right w:val="single" w:sz="6" w:space="0" w:color="auto"/>
            </w:tcBorders>
          </w:tcPr>
          <w:p w14:paraId="3C79965A" w14:textId="3941EC7B" w:rsidR="0073697F" w:rsidRPr="00913BB3" w:rsidDel="00C958E8" w:rsidRDefault="0073697F" w:rsidP="00172A84">
            <w:pPr>
              <w:pStyle w:val="TAL"/>
              <w:rPr>
                <w:del w:id="4072" w:author="Huawei-SL2" w:date="2020-04-22T15:21:00Z"/>
              </w:rPr>
            </w:pPr>
            <w:del w:id="4073" w:author="Huawei-SL2" w:date="2020-04-22T15:21:00Z">
              <w:r w:rsidRPr="00913BB3" w:rsidDel="00C958E8">
                <w:delText>Entering 5GMM-IDLE mode over non-3GPP access</w:delText>
              </w:r>
            </w:del>
          </w:p>
        </w:tc>
        <w:tc>
          <w:tcPr>
            <w:tcW w:w="1701" w:type="dxa"/>
            <w:tcBorders>
              <w:top w:val="single" w:sz="6" w:space="0" w:color="auto"/>
              <w:left w:val="single" w:sz="6" w:space="0" w:color="auto"/>
              <w:bottom w:val="single" w:sz="6" w:space="0" w:color="auto"/>
              <w:right w:val="single" w:sz="6" w:space="0" w:color="auto"/>
            </w:tcBorders>
          </w:tcPr>
          <w:p w14:paraId="1F89C4F4" w14:textId="311A0799" w:rsidR="0073697F" w:rsidRPr="00913BB3" w:rsidDel="00C958E8" w:rsidRDefault="0073697F" w:rsidP="00172A84">
            <w:pPr>
              <w:pStyle w:val="TAL"/>
              <w:rPr>
                <w:del w:id="4074" w:author="Huawei-SL2" w:date="2020-04-22T15:21:00Z"/>
              </w:rPr>
            </w:pPr>
            <w:del w:id="4075" w:author="Huawei-SL2" w:date="2020-04-22T15:21:00Z">
              <w:r w:rsidRPr="00913BB3" w:rsidDel="00C958E8">
                <w:delText>N1 NAS signalling connection over non-3GPP access established or when entering state 5GMM-DEREGISTERED over non-3GPP access</w:delText>
              </w:r>
            </w:del>
          </w:p>
        </w:tc>
        <w:tc>
          <w:tcPr>
            <w:tcW w:w="1701" w:type="dxa"/>
            <w:tcBorders>
              <w:top w:val="single" w:sz="6" w:space="0" w:color="auto"/>
              <w:left w:val="single" w:sz="6" w:space="0" w:color="auto"/>
              <w:bottom w:val="single" w:sz="6" w:space="0" w:color="auto"/>
              <w:right w:val="single" w:sz="6" w:space="0" w:color="auto"/>
            </w:tcBorders>
          </w:tcPr>
          <w:p w14:paraId="03557858" w14:textId="3FD9FD9A" w:rsidR="0073697F" w:rsidRPr="00913BB3" w:rsidDel="00C958E8" w:rsidRDefault="0073697F" w:rsidP="00172A84">
            <w:pPr>
              <w:pStyle w:val="TAL"/>
              <w:rPr>
                <w:del w:id="4076" w:author="Huawei-SL2" w:date="2020-04-22T15:21:00Z"/>
              </w:rPr>
            </w:pPr>
            <w:del w:id="4077" w:author="Huawei-SL2" w:date="2020-04-22T15:21:00Z">
              <w:r w:rsidRPr="00913BB3" w:rsidDel="00C958E8">
                <w:delText>Implicitly de-register the UE for non-3GPP access on 1st expiry</w:delText>
              </w:r>
            </w:del>
          </w:p>
        </w:tc>
      </w:tr>
      <w:tr w:rsidR="0073697F" w:rsidRPr="00913BB3" w:rsidDel="00C958E8" w14:paraId="206E03A4" w14:textId="73BF39FA" w:rsidTr="00172A84">
        <w:trPr>
          <w:cantSplit/>
          <w:jc w:val="center"/>
          <w:del w:id="4078" w:author="Huawei-SL2" w:date="2020-04-22T15:21:00Z"/>
        </w:trPr>
        <w:tc>
          <w:tcPr>
            <w:tcW w:w="9639" w:type="dxa"/>
            <w:gridSpan w:val="6"/>
          </w:tcPr>
          <w:p w14:paraId="0CD3401B" w14:textId="21E6683A" w:rsidR="0073697F" w:rsidRPr="00913BB3" w:rsidDel="00C958E8" w:rsidRDefault="0073697F" w:rsidP="00172A84">
            <w:pPr>
              <w:pStyle w:val="TAN"/>
              <w:rPr>
                <w:del w:id="4079" w:author="Huawei-SL2" w:date="2020-04-22T15:21:00Z"/>
              </w:rPr>
            </w:pPr>
            <w:del w:id="4080" w:author="Huawei-SL2" w:date="2020-04-22T15:21:00Z">
              <w:r w:rsidRPr="00913BB3" w:rsidDel="00C958E8">
                <w:delText>NOTE 1:</w:delText>
              </w:r>
              <w:r w:rsidRPr="00913BB3" w:rsidDel="00C958E8">
                <w:tab/>
                <w:delText>The value of this timer is provided by the network operator during the registration procedure.</w:delText>
              </w:r>
            </w:del>
          </w:p>
          <w:p w14:paraId="1F4EF4CC" w14:textId="72FB1FA9" w:rsidR="0073697F" w:rsidRPr="00913BB3" w:rsidDel="00C958E8" w:rsidRDefault="0073697F" w:rsidP="00172A84">
            <w:pPr>
              <w:pStyle w:val="TAN"/>
              <w:rPr>
                <w:del w:id="4081" w:author="Huawei-SL2" w:date="2020-04-22T15:21:00Z"/>
              </w:rPr>
            </w:pPr>
            <w:del w:id="4082" w:author="Huawei-SL2" w:date="2020-04-22T15:21:00Z">
              <w:r w:rsidRPr="00913BB3" w:rsidDel="00C958E8">
                <w:delText>NOTE 2:</w:delText>
              </w:r>
              <w:r w:rsidRPr="00913BB3" w:rsidDel="00C958E8">
                <w:tab/>
                <w:delText>The default value of this timer is used if the network does not indicate a value in the REGISTRATION ACCEPT message and the UE does not have a stored value for this timer.</w:delText>
              </w:r>
            </w:del>
          </w:p>
          <w:p w14:paraId="331202CD" w14:textId="6E5A53F5" w:rsidR="0073697F" w:rsidRPr="00913BB3" w:rsidDel="00C958E8" w:rsidRDefault="0073697F" w:rsidP="00172A84">
            <w:pPr>
              <w:pStyle w:val="TAN"/>
              <w:rPr>
                <w:del w:id="4083" w:author="Huawei-SL2" w:date="2020-04-22T15:21:00Z"/>
              </w:rPr>
            </w:pPr>
            <w:del w:id="4084" w:author="Huawei-SL2" w:date="2020-04-22T15:21:00Z">
              <w:r w:rsidRPr="00913BB3" w:rsidDel="00C958E8">
                <w:delText>NOTE 3:</w:delText>
              </w:r>
              <w:r w:rsidRPr="00913BB3" w:rsidDel="00C958E8">
                <w:tab/>
                <w:delText>The value of this timer is UE implementation specific, with a minimum value of 60 seconds</w:delText>
              </w:r>
              <w:r w:rsidDel="00C958E8">
                <w:delText xml:space="preserve"> if not in </w:delText>
              </w:r>
              <w:r w:rsidRPr="007A12C4" w:rsidDel="00C958E8">
                <w:delText>NB-N1 mode</w:delText>
              </w:r>
              <w:r w:rsidDel="00C958E8">
                <w:delText xml:space="preserve"> and if not in </w:delText>
              </w:r>
              <w:r w:rsidRPr="007A12C4" w:rsidDel="00C958E8">
                <w:delText>WB-N1/CE mode</w:delText>
              </w:r>
              <w:r w:rsidRPr="00913BB3" w:rsidDel="00C958E8">
                <w:delText>.</w:delText>
              </w:r>
            </w:del>
          </w:p>
          <w:p w14:paraId="550235A5" w14:textId="1CE55B6C" w:rsidR="0073697F" w:rsidRPr="00913BB3" w:rsidDel="00C958E8" w:rsidRDefault="0073697F" w:rsidP="00172A84">
            <w:pPr>
              <w:pStyle w:val="TAN"/>
              <w:rPr>
                <w:del w:id="4085" w:author="Huawei-SL2" w:date="2020-04-22T15:21:00Z"/>
              </w:rPr>
            </w:pPr>
            <w:del w:id="4086" w:author="Huawei-SL2" w:date="2020-04-22T15:21:00Z">
              <w:r w:rsidRPr="00913BB3" w:rsidDel="00C958E8">
                <w:delText>NOTE 4:</w:delText>
              </w:r>
              <w:r w:rsidRPr="00913BB3" w:rsidDel="00C958E8">
                <w:tab/>
                <w:delText>If the T3346 value received in the mobility management messages is greater than the value of the non-3GPP de-registration timer, the UE sets the non-3GPP de-registration timer value to be 4 minutes greater than the value of timer T3346.</w:delText>
              </w:r>
            </w:del>
          </w:p>
          <w:p w14:paraId="50D0E1DB" w14:textId="027BBD34" w:rsidR="0073697F" w:rsidDel="00C958E8" w:rsidRDefault="0073697F" w:rsidP="00172A84">
            <w:pPr>
              <w:pStyle w:val="TAN"/>
              <w:rPr>
                <w:del w:id="4087" w:author="Huawei-SL2" w:date="2020-04-22T15:21:00Z"/>
              </w:rPr>
            </w:pPr>
            <w:del w:id="4088" w:author="Huawei-SL2" w:date="2020-04-22T15:21:00Z">
              <w:r w:rsidRPr="00913BB3" w:rsidDel="00C958E8">
                <w:delText>NOTE 5:</w:delText>
              </w:r>
              <w:r w:rsidRPr="00913BB3" w:rsidDel="00C958E8">
                <w:tab/>
                <w:delText>The conditions for which this applies are described in subclause 5.5.1.3.7.</w:delText>
              </w:r>
            </w:del>
          </w:p>
          <w:p w14:paraId="787567B8" w14:textId="3229E31C" w:rsidR="0073697F" w:rsidDel="00C958E8" w:rsidRDefault="0073697F" w:rsidP="00172A84">
            <w:pPr>
              <w:pStyle w:val="TAN"/>
              <w:rPr>
                <w:del w:id="4089" w:author="Huawei-SL2" w:date="2020-04-22T15:21:00Z"/>
              </w:rPr>
            </w:pPr>
            <w:del w:id="4090" w:author="Huawei-SL2" w:date="2020-04-22T15:21:00Z">
              <w:r w:rsidRPr="00913BB3" w:rsidDel="00C958E8">
                <w:delText>NOTE </w:delText>
              </w:r>
              <w:r w:rsidDel="00C958E8">
                <w:delText>6</w:delText>
              </w:r>
              <w:r w:rsidRPr="00913BB3" w:rsidDel="00C958E8">
                <w:delText>:</w:delText>
              </w:r>
              <w:r w:rsidRPr="00913BB3" w:rsidDel="00C958E8">
                <w:tab/>
                <w:delText xml:space="preserve">The conditions for which this applies </w:delText>
              </w:r>
              <w:r w:rsidDel="00C958E8">
                <w:delText xml:space="preserve">to the </w:delText>
              </w:r>
              <w:r w:rsidRPr="00913BB3" w:rsidDel="00C958E8">
                <w:delText xml:space="preserve">5GMM-SERVICE-REQUEST-INITIATED </w:delText>
              </w:r>
              <w:r w:rsidDel="00C958E8">
                <w:delText xml:space="preserve">state </w:delText>
              </w:r>
              <w:r w:rsidRPr="00913BB3" w:rsidDel="00C958E8">
                <w:delText>are described in subclause 5.</w:delText>
              </w:r>
              <w:r w:rsidDel="00C958E8">
                <w:delText>4</w:delText>
              </w:r>
              <w:r w:rsidRPr="00913BB3" w:rsidDel="00C958E8">
                <w:delText>.1.3.7</w:delText>
              </w:r>
              <w:r w:rsidDel="00C958E8">
                <w:delText xml:space="preserve"> case</w:delText>
              </w:r>
              <w:r w:rsidRPr="00913BB3" w:rsidDel="00C958E8">
                <w:delText> </w:delText>
              </w:r>
              <w:r w:rsidDel="00C958E8">
                <w:delText>c) and case</w:delText>
              </w:r>
              <w:r w:rsidRPr="00913BB3" w:rsidDel="00C958E8">
                <w:delText> </w:delText>
              </w:r>
              <w:r w:rsidDel="00C958E8">
                <w:delText>d)</w:delText>
              </w:r>
              <w:r w:rsidRPr="00913BB3" w:rsidDel="00C958E8">
                <w:delText>.</w:delText>
              </w:r>
            </w:del>
          </w:p>
          <w:p w14:paraId="4B1903E4" w14:textId="7793C6F4" w:rsidR="0073697F" w:rsidRPr="0083064D" w:rsidDel="00C958E8" w:rsidRDefault="0073697F" w:rsidP="00172A84">
            <w:pPr>
              <w:pStyle w:val="TAN"/>
              <w:rPr>
                <w:del w:id="4091" w:author="Huawei-SL2" w:date="2020-04-22T15:21:00Z"/>
              </w:rPr>
            </w:pPr>
            <w:del w:id="4092" w:author="Huawei-SL2" w:date="2020-04-22T15:21:00Z">
              <w:r w:rsidRPr="0083064D" w:rsidDel="00C958E8">
                <w:delText>NOTE</w:delText>
              </w:r>
              <w:r w:rsidDel="00C958E8">
                <w:delText> </w:delText>
              </w:r>
              <w:r w:rsidRPr="0083064D" w:rsidDel="00C958E8">
                <w:delText>7:</w:delText>
              </w:r>
              <w:r w:rsidRPr="0083064D" w:rsidDel="00C958E8">
                <w:tab/>
                <w:delText>In NB-</w:delText>
              </w:r>
              <w:r w:rsidDel="00C958E8">
                <w:delText>N</w:delText>
              </w:r>
              <w:r w:rsidRPr="0083064D" w:rsidDel="00C958E8">
                <w:delText>1 mode, the timer value shall be calculated as described in subclause 4.</w:delText>
              </w:r>
              <w:r w:rsidDel="00C958E8">
                <w:delText>17</w:delText>
              </w:r>
              <w:r w:rsidRPr="0083064D" w:rsidDel="00C958E8">
                <w:delText>.</w:delText>
              </w:r>
            </w:del>
          </w:p>
          <w:p w14:paraId="19B71A05" w14:textId="07196187" w:rsidR="0073697F" w:rsidRPr="00913BB3" w:rsidDel="00C958E8" w:rsidRDefault="0073697F" w:rsidP="00172A84">
            <w:pPr>
              <w:pStyle w:val="TAN"/>
              <w:rPr>
                <w:del w:id="4093" w:author="Huawei-SL2" w:date="2020-04-22T15:21:00Z"/>
                <w:lang w:eastAsia="ko-KR"/>
              </w:rPr>
            </w:pPr>
            <w:del w:id="4094" w:author="Huawei-SL2" w:date="2020-04-22T15:21:00Z">
              <w:r w:rsidRPr="0083064D" w:rsidDel="00C958E8">
                <w:delText>NOTE</w:delText>
              </w:r>
              <w:r w:rsidDel="00C958E8">
                <w:delText> </w:delText>
              </w:r>
              <w:r w:rsidRPr="0083064D" w:rsidDel="00C958E8">
                <w:delText>8:</w:delText>
              </w:r>
              <w:r w:rsidRPr="0083064D" w:rsidDel="00C958E8">
                <w:tab/>
                <w:delText>In WB-</w:delText>
              </w:r>
              <w:r w:rsidDel="00C958E8">
                <w:delText>N</w:delText>
              </w:r>
              <w:r w:rsidRPr="0083064D" w:rsidDel="00C958E8">
                <w:delText>1 mode, if the UE supports CE mode B and operates in either CE mode A or CE mode B, then the timer value is as described in this table for the case of WB-</w:delText>
              </w:r>
              <w:r w:rsidDel="00C958E8">
                <w:delText>N</w:delText>
              </w:r>
              <w:r w:rsidRPr="0083064D" w:rsidDel="00C958E8">
                <w:delText>1/CE mode (see subclause</w:delText>
              </w:r>
              <w:r w:rsidDel="00C958E8">
                <w:delText> </w:delText>
              </w:r>
              <w:r w:rsidRPr="0083064D" w:rsidDel="00C958E8">
                <w:delText>4.</w:delText>
              </w:r>
              <w:r w:rsidDel="00C958E8">
                <w:delText>19</w:delText>
              </w:r>
              <w:r w:rsidRPr="0083064D" w:rsidDel="00C958E8">
                <w:delText>).</w:delText>
              </w:r>
            </w:del>
          </w:p>
        </w:tc>
      </w:tr>
    </w:tbl>
    <w:p w14:paraId="378E6B8B" w14:textId="0A202608" w:rsidR="0073697F" w:rsidRPr="00913BB3" w:rsidDel="00C958E8" w:rsidRDefault="0073697F" w:rsidP="0073697F">
      <w:pPr>
        <w:pStyle w:val="TH"/>
        <w:rPr>
          <w:del w:id="4095" w:author="Huawei-SL2" w:date="2020-04-22T15:21:00Z"/>
        </w:rPr>
      </w:pPr>
      <w:del w:id="4096" w:author="Huawei-SL2" w:date="2020-04-22T15:21:00Z">
        <w:r w:rsidRPr="00913BB3" w:rsidDel="00C958E8">
          <w:delText>Table 10.2.2: Timers of 5GS mobility management – AMF side</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73697F" w:rsidRPr="00913BB3" w:rsidDel="00C958E8" w14:paraId="6A4AA414" w14:textId="2789614C" w:rsidTr="00172A84">
        <w:trPr>
          <w:gridAfter w:val="1"/>
          <w:wAfter w:w="36" w:type="dxa"/>
          <w:cantSplit/>
          <w:tblHeader/>
          <w:jc w:val="center"/>
          <w:del w:id="4097" w:author="Huawei-SL2" w:date="2020-04-22T15:21:00Z"/>
        </w:trPr>
        <w:tc>
          <w:tcPr>
            <w:tcW w:w="992" w:type="dxa"/>
            <w:gridSpan w:val="2"/>
          </w:tcPr>
          <w:p w14:paraId="6DC0797A" w14:textId="0A135435" w:rsidR="0073697F" w:rsidRPr="00913BB3" w:rsidDel="00C958E8" w:rsidRDefault="0073697F" w:rsidP="00172A84">
            <w:pPr>
              <w:pStyle w:val="TAH"/>
              <w:rPr>
                <w:del w:id="4098" w:author="Huawei-SL2" w:date="2020-04-22T15:21:00Z"/>
              </w:rPr>
            </w:pPr>
            <w:del w:id="4099" w:author="Huawei-SL2" w:date="2020-04-22T15:21:00Z">
              <w:r w:rsidRPr="00913BB3" w:rsidDel="00C958E8">
                <w:lastRenderedPageBreak/>
                <w:delText>TIMER NUM.</w:delText>
              </w:r>
            </w:del>
          </w:p>
        </w:tc>
        <w:tc>
          <w:tcPr>
            <w:tcW w:w="992" w:type="dxa"/>
            <w:gridSpan w:val="2"/>
          </w:tcPr>
          <w:p w14:paraId="0C013030" w14:textId="22922164" w:rsidR="0073697F" w:rsidRPr="00913BB3" w:rsidDel="00C958E8" w:rsidRDefault="0073697F" w:rsidP="00172A84">
            <w:pPr>
              <w:pStyle w:val="TAH"/>
              <w:rPr>
                <w:del w:id="4100" w:author="Huawei-SL2" w:date="2020-04-22T15:21:00Z"/>
              </w:rPr>
            </w:pPr>
            <w:del w:id="4101" w:author="Huawei-SL2" w:date="2020-04-22T15:21:00Z">
              <w:r w:rsidRPr="00913BB3" w:rsidDel="00C958E8">
                <w:delText>TIMER VALUE</w:delText>
              </w:r>
            </w:del>
          </w:p>
        </w:tc>
        <w:tc>
          <w:tcPr>
            <w:tcW w:w="1560" w:type="dxa"/>
            <w:gridSpan w:val="2"/>
          </w:tcPr>
          <w:p w14:paraId="24A26673" w14:textId="5B17AC47" w:rsidR="0073697F" w:rsidRPr="00913BB3" w:rsidDel="00C958E8" w:rsidRDefault="0073697F" w:rsidP="00172A84">
            <w:pPr>
              <w:pStyle w:val="TAH"/>
              <w:rPr>
                <w:del w:id="4102" w:author="Huawei-SL2" w:date="2020-04-22T15:21:00Z"/>
              </w:rPr>
            </w:pPr>
            <w:del w:id="4103" w:author="Huawei-SL2" w:date="2020-04-22T15:21:00Z">
              <w:r w:rsidRPr="00913BB3" w:rsidDel="00C958E8">
                <w:delText>STATE</w:delText>
              </w:r>
            </w:del>
          </w:p>
        </w:tc>
        <w:tc>
          <w:tcPr>
            <w:tcW w:w="2693" w:type="dxa"/>
            <w:gridSpan w:val="2"/>
          </w:tcPr>
          <w:p w14:paraId="0541086C" w14:textId="36390D6A" w:rsidR="0073697F" w:rsidRPr="00913BB3" w:rsidDel="00C958E8" w:rsidRDefault="0073697F" w:rsidP="00172A84">
            <w:pPr>
              <w:pStyle w:val="TAH"/>
              <w:rPr>
                <w:del w:id="4104" w:author="Huawei-SL2" w:date="2020-04-22T15:21:00Z"/>
              </w:rPr>
            </w:pPr>
            <w:del w:id="4105" w:author="Huawei-SL2" w:date="2020-04-22T15:21:00Z">
              <w:r w:rsidRPr="00913BB3" w:rsidDel="00C958E8">
                <w:delText>CAUSE OF START</w:delText>
              </w:r>
            </w:del>
          </w:p>
        </w:tc>
        <w:tc>
          <w:tcPr>
            <w:tcW w:w="1701" w:type="dxa"/>
            <w:gridSpan w:val="2"/>
          </w:tcPr>
          <w:p w14:paraId="2AECC504" w14:textId="45C46B62" w:rsidR="0073697F" w:rsidRPr="00913BB3" w:rsidDel="00C958E8" w:rsidRDefault="0073697F" w:rsidP="00172A84">
            <w:pPr>
              <w:pStyle w:val="TAH"/>
              <w:rPr>
                <w:del w:id="4106" w:author="Huawei-SL2" w:date="2020-04-22T15:21:00Z"/>
              </w:rPr>
            </w:pPr>
            <w:del w:id="4107" w:author="Huawei-SL2" w:date="2020-04-22T15:21:00Z">
              <w:r w:rsidRPr="00913BB3" w:rsidDel="00C958E8">
                <w:delText>NORMAL STOP</w:delText>
              </w:r>
            </w:del>
          </w:p>
        </w:tc>
        <w:tc>
          <w:tcPr>
            <w:tcW w:w="1701" w:type="dxa"/>
            <w:gridSpan w:val="2"/>
          </w:tcPr>
          <w:p w14:paraId="584F039E" w14:textId="1B585A35" w:rsidR="0073697F" w:rsidRPr="00913BB3" w:rsidDel="00C958E8" w:rsidRDefault="0073697F" w:rsidP="00172A84">
            <w:pPr>
              <w:pStyle w:val="TAH"/>
              <w:rPr>
                <w:del w:id="4108" w:author="Huawei-SL2" w:date="2020-04-22T15:21:00Z"/>
              </w:rPr>
            </w:pPr>
            <w:del w:id="4109" w:author="Huawei-SL2" w:date="2020-04-22T15:21:00Z">
              <w:r w:rsidRPr="00913BB3" w:rsidDel="00C958E8">
                <w:delText xml:space="preserve">ON </w:delText>
              </w:r>
              <w:r w:rsidRPr="00913BB3" w:rsidDel="00C958E8">
                <w:br/>
                <w:delText>EXPIRY</w:delText>
              </w:r>
            </w:del>
          </w:p>
        </w:tc>
      </w:tr>
      <w:tr w:rsidR="0073697F" w:rsidRPr="00913BB3" w:rsidDel="00C958E8" w14:paraId="657CD4C8" w14:textId="4FBDE09F" w:rsidTr="00172A84">
        <w:tblPrEx>
          <w:tblLook w:val="04A0" w:firstRow="1" w:lastRow="0" w:firstColumn="1" w:lastColumn="0" w:noHBand="0" w:noVBand="1"/>
        </w:tblPrEx>
        <w:trPr>
          <w:gridAfter w:val="1"/>
          <w:wAfter w:w="36" w:type="dxa"/>
          <w:cantSplit/>
          <w:jc w:val="center"/>
          <w:del w:id="4110" w:author="Huawei-SL2" w:date="2020-04-22T15:21:00Z"/>
        </w:trPr>
        <w:tc>
          <w:tcPr>
            <w:tcW w:w="992" w:type="dxa"/>
            <w:gridSpan w:val="2"/>
            <w:tcBorders>
              <w:top w:val="single" w:sz="6" w:space="0" w:color="auto"/>
              <w:left w:val="single" w:sz="6" w:space="0" w:color="auto"/>
              <w:bottom w:val="single" w:sz="6" w:space="0" w:color="auto"/>
              <w:right w:val="single" w:sz="6" w:space="0" w:color="auto"/>
            </w:tcBorders>
            <w:hideMark/>
          </w:tcPr>
          <w:p w14:paraId="4C8591BE" w14:textId="5EFF0748" w:rsidR="0073697F" w:rsidDel="00C958E8" w:rsidRDefault="0073697F" w:rsidP="00172A84">
            <w:pPr>
              <w:pStyle w:val="TAC"/>
              <w:rPr>
                <w:del w:id="4111" w:author="Huawei-SL2" w:date="2020-04-22T15:21:00Z"/>
              </w:rPr>
            </w:pPr>
            <w:del w:id="4112" w:author="Huawei-SL2" w:date="2020-04-22T15:21:00Z">
              <w:r w:rsidRPr="00913BB3" w:rsidDel="00C958E8">
                <w:delText>T3513</w:delText>
              </w:r>
            </w:del>
          </w:p>
          <w:p w14:paraId="3B35173E" w14:textId="78C731D7" w:rsidR="0073697F" w:rsidDel="00C958E8" w:rsidRDefault="0073697F" w:rsidP="00172A84">
            <w:pPr>
              <w:pStyle w:val="TAC"/>
              <w:rPr>
                <w:del w:id="4113" w:author="Huawei-SL2" w:date="2020-04-22T15:21:00Z"/>
              </w:rPr>
            </w:pPr>
            <w:del w:id="4114" w:author="Huawei-SL2" w:date="2020-04-22T15:21:00Z">
              <w:r w:rsidDel="00C958E8">
                <w:delText xml:space="preserve">NOTE 7 </w:delText>
              </w:r>
            </w:del>
          </w:p>
          <w:p w14:paraId="7EC96A9B" w14:textId="219F6DF0" w:rsidR="0073697F" w:rsidRPr="00913BB3" w:rsidDel="00C958E8" w:rsidRDefault="0073697F" w:rsidP="00172A84">
            <w:pPr>
              <w:pStyle w:val="TAC"/>
              <w:rPr>
                <w:del w:id="4115" w:author="Huawei-SL2" w:date="2020-04-22T15:21:00Z"/>
              </w:rPr>
            </w:pPr>
            <w:del w:id="4116" w:author="Huawei-SL2" w:date="2020-04-22T15:21:00Z">
              <w:r w:rsidDel="00C958E8">
                <w:delText>NOTE 9</w:delText>
              </w:r>
            </w:del>
          </w:p>
        </w:tc>
        <w:tc>
          <w:tcPr>
            <w:tcW w:w="992" w:type="dxa"/>
            <w:gridSpan w:val="2"/>
            <w:tcBorders>
              <w:top w:val="single" w:sz="6" w:space="0" w:color="auto"/>
              <w:left w:val="single" w:sz="6" w:space="0" w:color="auto"/>
              <w:bottom w:val="single" w:sz="6" w:space="0" w:color="auto"/>
              <w:right w:val="single" w:sz="6" w:space="0" w:color="auto"/>
            </w:tcBorders>
            <w:hideMark/>
          </w:tcPr>
          <w:p w14:paraId="100BA849" w14:textId="7C494648" w:rsidR="0073697F" w:rsidRPr="00913BB3" w:rsidDel="00C958E8" w:rsidRDefault="0073697F" w:rsidP="00172A84">
            <w:pPr>
              <w:pStyle w:val="TAL"/>
              <w:rPr>
                <w:del w:id="4117" w:author="Huawei-SL2" w:date="2020-04-22T15:21:00Z"/>
              </w:rPr>
            </w:pPr>
            <w:del w:id="4118" w:author="Huawei-SL2" w:date="2020-04-22T15:21:00Z">
              <w:r w:rsidRPr="00913BB3" w:rsidDel="00C958E8">
                <w:delText>NOTE 4</w:delText>
              </w:r>
            </w:del>
          </w:p>
        </w:tc>
        <w:tc>
          <w:tcPr>
            <w:tcW w:w="1560" w:type="dxa"/>
            <w:gridSpan w:val="2"/>
            <w:tcBorders>
              <w:top w:val="single" w:sz="6" w:space="0" w:color="auto"/>
              <w:left w:val="single" w:sz="6" w:space="0" w:color="auto"/>
              <w:bottom w:val="single" w:sz="6" w:space="0" w:color="auto"/>
              <w:right w:val="single" w:sz="6" w:space="0" w:color="auto"/>
            </w:tcBorders>
            <w:hideMark/>
          </w:tcPr>
          <w:p w14:paraId="2A43A242" w14:textId="63C5A999" w:rsidR="0073697F" w:rsidRPr="00913BB3" w:rsidDel="00C958E8" w:rsidRDefault="0073697F" w:rsidP="00172A84">
            <w:pPr>
              <w:pStyle w:val="TAC"/>
              <w:rPr>
                <w:del w:id="4119" w:author="Huawei-SL2" w:date="2020-04-22T15:21:00Z"/>
                <w:lang w:val="en-US"/>
              </w:rPr>
            </w:pPr>
            <w:del w:id="4120" w:author="Huawei-SL2" w:date="2020-04-22T15:21:00Z">
              <w:r w:rsidRPr="00913BB3" w:rsidDel="00C958E8">
                <w:rPr>
                  <w:lang w:eastAsia="zh-CN"/>
                </w:rPr>
                <w:delText>5GMM-REGISTERED</w:delText>
              </w:r>
            </w:del>
          </w:p>
        </w:tc>
        <w:tc>
          <w:tcPr>
            <w:tcW w:w="2693" w:type="dxa"/>
            <w:gridSpan w:val="2"/>
            <w:tcBorders>
              <w:top w:val="single" w:sz="6" w:space="0" w:color="auto"/>
              <w:left w:val="single" w:sz="6" w:space="0" w:color="auto"/>
              <w:bottom w:val="single" w:sz="6" w:space="0" w:color="auto"/>
              <w:right w:val="single" w:sz="6" w:space="0" w:color="auto"/>
            </w:tcBorders>
            <w:hideMark/>
          </w:tcPr>
          <w:p w14:paraId="7FB4781E" w14:textId="310834E4" w:rsidR="0073697F" w:rsidRPr="00913BB3" w:rsidDel="00C958E8" w:rsidRDefault="0073697F" w:rsidP="00172A84">
            <w:pPr>
              <w:pStyle w:val="TAL"/>
              <w:rPr>
                <w:del w:id="4121" w:author="Huawei-SL2" w:date="2020-04-22T15:21:00Z"/>
              </w:rPr>
            </w:pPr>
            <w:del w:id="4122" w:author="Huawei-SL2" w:date="2020-04-22T15:21:00Z">
              <w:r w:rsidRPr="00913BB3" w:rsidDel="00C958E8">
                <w:delText>Paging procedure initiated</w:delText>
              </w:r>
            </w:del>
          </w:p>
        </w:tc>
        <w:tc>
          <w:tcPr>
            <w:tcW w:w="1701" w:type="dxa"/>
            <w:gridSpan w:val="2"/>
            <w:tcBorders>
              <w:top w:val="single" w:sz="6" w:space="0" w:color="auto"/>
              <w:left w:val="single" w:sz="6" w:space="0" w:color="auto"/>
              <w:bottom w:val="single" w:sz="6" w:space="0" w:color="auto"/>
              <w:right w:val="single" w:sz="6" w:space="0" w:color="auto"/>
            </w:tcBorders>
            <w:hideMark/>
          </w:tcPr>
          <w:p w14:paraId="4971154D" w14:textId="22E1CE4B" w:rsidR="0073697F" w:rsidRPr="00913BB3" w:rsidDel="00C958E8" w:rsidRDefault="0073697F" w:rsidP="00172A84">
            <w:pPr>
              <w:pStyle w:val="TAL"/>
              <w:rPr>
                <w:del w:id="4123" w:author="Huawei-SL2" w:date="2020-04-22T15:21:00Z"/>
              </w:rPr>
            </w:pPr>
            <w:del w:id="4124" w:author="Huawei-SL2" w:date="2020-04-22T15:21:00Z">
              <w:r w:rsidRPr="00913BB3" w:rsidDel="00C958E8">
                <w:delText>Paging procedure completed as specified in subclause 5.6.2.2.1</w:delText>
              </w:r>
            </w:del>
          </w:p>
        </w:tc>
        <w:tc>
          <w:tcPr>
            <w:tcW w:w="1701" w:type="dxa"/>
            <w:gridSpan w:val="2"/>
            <w:tcBorders>
              <w:top w:val="single" w:sz="6" w:space="0" w:color="auto"/>
              <w:left w:val="single" w:sz="6" w:space="0" w:color="auto"/>
              <w:bottom w:val="single" w:sz="6" w:space="0" w:color="auto"/>
              <w:right w:val="single" w:sz="6" w:space="0" w:color="auto"/>
            </w:tcBorders>
            <w:hideMark/>
          </w:tcPr>
          <w:p w14:paraId="124B154D" w14:textId="4BB3E751" w:rsidR="0073697F" w:rsidRPr="00913BB3" w:rsidDel="00C958E8" w:rsidRDefault="0073697F" w:rsidP="00172A84">
            <w:pPr>
              <w:pStyle w:val="TAL"/>
              <w:rPr>
                <w:del w:id="4125" w:author="Huawei-SL2" w:date="2020-04-22T15:21:00Z"/>
              </w:rPr>
            </w:pPr>
            <w:del w:id="4126" w:author="Huawei-SL2" w:date="2020-04-22T15:21:00Z">
              <w:r w:rsidRPr="00913BB3" w:rsidDel="00C958E8">
                <w:delText>Network dependent</w:delText>
              </w:r>
            </w:del>
          </w:p>
        </w:tc>
      </w:tr>
      <w:tr w:rsidR="0073697F" w:rsidRPr="00913BB3" w:rsidDel="00C958E8" w14:paraId="6AD551E5" w14:textId="7BFB530E" w:rsidTr="00172A84">
        <w:trPr>
          <w:gridAfter w:val="1"/>
          <w:wAfter w:w="36" w:type="dxa"/>
          <w:cantSplit/>
          <w:jc w:val="center"/>
          <w:del w:id="4127" w:author="Huawei-SL2" w:date="2020-04-22T15:21:00Z"/>
        </w:trPr>
        <w:tc>
          <w:tcPr>
            <w:tcW w:w="992" w:type="dxa"/>
            <w:gridSpan w:val="2"/>
          </w:tcPr>
          <w:p w14:paraId="00FBE423" w14:textId="11FBF040" w:rsidR="0073697F" w:rsidDel="00C958E8" w:rsidRDefault="0073697F" w:rsidP="00172A84">
            <w:pPr>
              <w:pStyle w:val="TAC"/>
              <w:rPr>
                <w:del w:id="4128" w:author="Huawei-SL2" w:date="2020-04-22T15:21:00Z"/>
              </w:rPr>
            </w:pPr>
            <w:del w:id="4129" w:author="Huawei-SL2" w:date="2020-04-22T15:21:00Z">
              <w:r w:rsidRPr="00913BB3" w:rsidDel="00C958E8">
                <w:rPr>
                  <w:rFonts w:hint="eastAsia"/>
                </w:rPr>
                <w:delText>T</w:delText>
              </w:r>
              <w:r w:rsidRPr="00913BB3" w:rsidDel="00C958E8">
                <w:delText>3522</w:delText>
              </w:r>
            </w:del>
          </w:p>
          <w:p w14:paraId="5A6BC045" w14:textId="093C7A94" w:rsidR="0073697F" w:rsidDel="00C958E8" w:rsidRDefault="0073697F" w:rsidP="00172A84">
            <w:pPr>
              <w:pStyle w:val="TAC"/>
              <w:rPr>
                <w:del w:id="4130" w:author="Huawei-SL2" w:date="2020-04-22T15:21:00Z"/>
              </w:rPr>
            </w:pPr>
            <w:del w:id="4131" w:author="Huawei-SL2" w:date="2020-04-22T15:21:00Z">
              <w:r w:rsidDel="00C958E8">
                <w:delText>NOTE 6</w:delText>
              </w:r>
            </w:del>
          </w:p>
          <w:p w14:paraId="72BC01B0" w14:textId="13256722" w:rsidR="0073697F" w:rsidRPr="00913BB3" w:rsidDel="00C958E8" w:rsidRDefault="0073697F" w:rsidP="00172A84">
            <w:pPr>
              <w:pStyle w:val="TAC"/>
              <w:rPr>
                <w:del w:id="4132" w:author="Huawei-SL2" w:date="2020-04-22T15:21:00Z"/>
              </w:rPr>
            </w:pPr>
            <w:del w:id="4133" w:author="Huawei-SL2" w:date="2020-04-22T15:21:00Z">
              <w:r w:rsidDel="00C958E8">
                <w:delText>NOTE 8</w:delText>
              </w:r>
            </w:del>
          </w:p>
        </w:tc>
        <w:tc>
          <w:tcPr>
            <w:tcW w:w="992" w:type="dxa"/>
            <w:gridSpan w:val="2"/>
          </w:tcPr>
          <w:p w14:paraId="3199B473" w14:textId="171687AF" w:rsidR="0073697F" w:rsidDel="00C958E8" w:rsidRDefault="0073697F" w:rsidP="00172A84">
            <w:pPr>
              <w:pStyle w:val="TAL"/>
              <w:rPr>
                <w:del w:id="4134" w:author="Huawei-SL2" w:date="2020-04-22T15:21:00Z"/>
              </w:rPr>
            </w:pPr>
            <w:del w:id="4135" w:author="Huawei-SL2" w:date="2020-04-22T15:21:00Z">
              <w:r w:rsidRPr="00913BB3" w:rsidDel="00C958E8">
                <w:delText>6s</w:delText>
              </w:r>
            </w:del>
          </w:p>
          <w:p w14:paraId="70AC6ED3" w14:textId="5D47222F" w:rsidR="0073697F" w:rsidRPr="00913BB3" w:rsidDel="00C958E8" w:rsidRDefault="0073697F" w:rsidP="00172A84">
            <w:pPr>
              <w:pStyle w:val="TAL"/>
              <w:rPr>
                <w:del w:id="4136" w:author="Huawei-SL2" w:date="2020-04-22T15:21:00Z"/>
              </w:rPr>
            </w:pPr>
            <w:del w:id="4137" w:author="Huawei-SL2" w:date="2020-04-22T15:21:00Z">
              <w:r w:rsidDel="00C958E8">
                <w:delText>In WB-N1/CE mode, 24s</w:delText>
              </w:r>
            </w:del>
          </w:p>
        </w:tc>
        <w:tc>
          <w:tcPr>
            <w:tcW w:w="1560" w:type="dxa"/>
            <w:gridSpan w:val="2"/>
          </w:tcPr>
          <w:p w14:paraId="222486B2" w14:textId="085FD8B4" w:rsidR="0073697F" w:rsidRPr="00913BB3" w:rsidDel="00C958E8" w:rsidRDefault="0073697F" w:rsidP="00172A84">
            <w:pPr>
              <w:pStyle w:val="TAC"/>
              <w:rPr>
                <w:del w:id="4138" w:author="Huawei-SL2" w:date="2020-04-22T15:21:00Z"/>
                <w:lang w:val="en-US"/>
              </w:rPr>
            </w:pPr>
            <w:del w:id="4139" w:author="Huawei-SL2" w:date="2020-04-22T15:21:00Z">
              <w:r w:rsidRPr="00913BB3" w:rsidDel="00C958E8">
                <w:rPr>
                  <w:lang w:eastAsia="zh-CN"/>
                </w:rPr>
                <w:delText>5GMM-DEREGISTERED-INITIATED</w:delText>
              </w:r>
            </w:del>
          </w:p>
        </w:tc>
        <w:tc>
          <w:tcPr>
            <w:tcW w:w="2693" w:type="dxa"/>
            <w:gridSpan w:val="2"/>
          </w:tcPr>
          <w:p w14:paraId="6E501FD2" w14:textId="0DD6EFA3" w:rsidR="0073697F" w:rsidRPr="00913BB3" w:rsidDel="00C958E8" w:rsidRDefault="0073697F" w:rsidP="00172A84">
            <w:pPr>
              <w:pStyle w:val="TAL"/>
              <w:rPr>
                <w:del w:id="4140" w:author="Huawei-SL2" w:date="2020-04-22T15:21:00Z"/>
              </w:rPr>
            </w:pPr>
            <w:del w:id="4141" w:author="Huawei-SL2" w:date="2020-04-22T15:21:00Z">
              <w:r w:rsidRPr="00913BB3" w:rsidDel="00C958E8">
                <w:delText xml:space="preserve">Transmission of </w:delText>
              </w:r>
              <w:r w:rsidRPr="00913BB3" w:rsidDel="00C958E8">
                <w:rPr>
                  <w:rFonts w:hint="eastAsia"/>
                </w:rPr>
                <w:delText>DE</w:delText>
              </w:r>
              <w:r w:rsidRPr="00913BB3" w:rsidDel="00C958E8">
                <w:delText>REGISTRATION REQUEST message</w:delText>
              </w:r>
            </w:del>
          </w:p>
        </w:tc>
        <w:tc>
          <w:tcPr>
            <w:tcW w:w="1701" w:type="dxa"/>
            <w:gridSpan w:val="2"/>
          </w:tcPr>
          <w:p w14:paraId="12E1AE3B" w14:textId="3699CC95" w:rsidR="0073697F" w:rsidRPr="00913BB3" w:rsidDel="00C958E8" w:rsidRDefault="0073697F" w:rsidP="00172A84">
            <w:pPr>
              <w:pStyle w:val="TAL"/>
              <w:rPr>
                <w:del w:id="4142" w:author="Huawei-SL2" w:date="2020-04-22T15:21:00Z"/>
              </w:rPr>
            </w:pPr>
            <w:del w:id="4143" w:author="Huawei-SL2" w:date="2020-04-22T15:21:00Z">
              <w:r w:rsidRPr="00913BB3" w:rsidDel="00C958E8">
                <w:rPr>
                  <w:rFonts w:hint="eastAsia"/>
                </w:rPr>
                <w:delText>DE</w:delText>
              </w:r>
              <w:r w:rsidRPr="00913BB3" w:rsidDel="00C958E8">
                <w:delText xml:space="preserve">REGISTRATION </w:delText>
              </w:r>
              <w:r w:rsidRPr="00913BB3" w:rsidDel="00C958E8">
                <w:rPr>
                  <w:rFonts w:hint="eastAsia"/>
                </w:rPr>
                <w:delText>ACCEPT</w:delText>
              </w:r>
              <w:r w:rsidRPr="00913BB3" w:rsidDel="00C958E8">
                <w:delText xml:space="preserve"> message received</w:delText>
              </w:r>
            </w:del>
          </w:p>
        </w:tc>
        <w:tc>
          <w:tcPr>
            <w:tcW w:w="1701" w:type="dxa"/>
            <w:gridSpan w:val="2"/>
          </w:tcPr>
          <w:p w14:paraId="76E5D97C" w14:textId="6E20D0E8" w:rsidR="0073697F" w:rsidRPr="00913BB3" w:rsidDel="00C958E8" w:rsidRDefault="0073697F" w:rsidP="00172A84">
            <w:pPr>
              <w:pStyle w:val="TAL"/>
              <w:rPr>
                <w:del w:id="4144" w:author="Huawei-SL2" w:date="2020-04-22T15:21:00Z"/>
              </w:rPr>
            </w:pPr>
            <w:del w:id="4145" w:author="Huawei-SL2" w:date="2020-04-22T15:21:00Z">
              <w:r w:rsidRPr="00913BB3" w:rsidDel="00C958E8">
                <w:delText xml:space="preserve">Retransmission of </w:delText>
              </w:r>
              <w:r w:rsidRPr="00913BB3" w:rsidDel="00C958E8">
                <w:rPr>
                  <w:rFonts w:hint="eastAsia"/>
                </w:rPr>
                <w:delText>DE</w:delText>
              </w:r>
              <w:r w:rsidRPr="00913BB3" w:rsidDel="00C958E8">
                <w:delText xml:space="preserve">REGISTRATION </w:delText>
              </w:r>
              <w:r w:rsidRPr="00913BB3" w:rsidDel="00C958E8">
                <w:rPr>
                  <w:rFonts w:hint="eastAsia"/>
                </w:rPr>
                <w:delText>REQUEST</w:delText>
              </w:r>
              <w:r w:rsidRPr="00913BB3" w:rsidDel="00C958E8">
                <w:delText xml:space="preserve"> </w:delText>
              </w:r>
              <w:r w:rsidRPr="00913BB3" w:rsidDel="00C958E8">
                <w:rPr>
                  <w:rFonts w:hint="eastAsia"/>
                </w:rPr>
                <w:delText>message</w:delText>
              </w:r>
            </w:del>
          </w:p>
        </w:tc>
      </w:tr>
      <w:tr w:rsidR="0073697F" w:rsidRPr="00913BB3" w:rsidDel="00C958E8" w14:paraId="33EB1ED7" w14:textId="3E98CD41" w:rsidTr="00172A84">
        <w:trPr>
          <w:gridAfter w:val="1"/>
          <w:wAfter w:w="36" w:type="dxa"/>
          <w:cantSplit/>
          <w:jc w:val="center"/>
          <w:del w:id="4146" w:author="Huawei-SL2" w:date="2020-04-22T15:21:00Z"/>
        </w:trPr>
        <w:tc>
          <w:tcPr>
            <w:tcW w:w="992" w:type="dxa"/>
            <w:gridSpan w:val="2"/>
          </w:tcPr>
          <w:p w14:paraId="14B3B51B" w14:textId="00D39264" w:rsidR="0073697F" w:rsidDel="00C958E8" w:rsidRDefault="0073697F" w:rsidP="00172A84">
            <w:pPr>
              <w:pStyle w:val="TAC"/>
              <w:rPr>
                <w:del w:id="4147" w:author="Huawei-SL2" w:date="2020-04-22T15:21:00Z"/>
              </w:rPr>
            </w:pPr>
            <w:del w:id="4148" w:author="Huawei-SL2" w:date="2020-04-22T15:21:00Z">
              <w:r w:rsidRPr="00913BB3" w:rsidDel="00C958E8">
                <w:delText>T3550</w:delText>
              </w:r>
            </w:del>
          </w:p>
          <w:p w14:paraId="4D378A79" w14:textId="4FA3AE1D" w:rsidR="0073697F" w:rsidDel="00C958E8" w:rsidRDefault="0073697F" w:rsidP="00172A84">
            <w:pPr>
              <w:pStyle w:val="TAC"/>
              <w:rPr>
                <w:del w:id="4149" w:author="Huawei-SL2" w:date="2020-04-22T15:21:00Z"/>
              </w:rPr>
            </w:pPr>
            <w:del w:id="4150" w:author="Huawei-SL2" w:date="2020-04-22T15:21:00Z">
              <w:r w:rsidDel="00C958E8">
                <w:delText>NOTE 6</w:delText>
              </w:r>
            </w:del>
          </w:p>
          <w:p w14:paraId="66C8309A" w14:textId="31580A23" w:rsidR="0073697F" w:rsidRPr="00913BB3" w:rsidDel="00C958E8" w:rsidRDefault="0073697F" w:rsidP="00172A84">
            <w:pPr>
              <w:pStyle w:val="TAC"/>
              <w:rPr>
                <w:del w:id="4151" w:author="Huawei-SL2" w:date="2020-04-22T15:21:00Z"/>
              </w:rPr>
            </w:pPr>
            <w:del w:id="4152" w:author="Huawei-SL2" w:date="2020-04-22T15:21:00Z">
              <w:r w:rsidDel="00C958E8">
                <w:delText>NOTE 8</w:delText>
              </w:r>
            </w:del>
          </w:p>
        </w:tc>
        <w:tc>
          <w:tcPr>
            <w:tcW w:w="992" w:type="dxa"/>
            <w:gridSpan w:val="2"/>
          </w:tcPr>
          <w:p w14:paraId="28FD6C52" w14:textId="5392ED96" w:rsidR="0073697F" w:rsidDel="00C958E8" w:rsidRDefault="0073697F" w:rsidP="00172A84">
            <w:pPr>
              <w:pStyle w:val="TAL"/>
              <w:rPr>
                <w:del w:id="4153" w:author="Huawei-SL2" w:date="2020-04-22T15:21:00Z"/>
              </w:rPr>
            </w:pPr>
            <w:del w:id="4154" w:author="Huawei-SL2" w:date="2020-04-22T15:21:00Z">
              <w:r w:rsidRPr="00913BB3" w:rsidDel="00C958E8">
                <w:delText>6s</w:delText>
              </w:r>
            </w:del>
          </w:p>
          <w:p w14:paraId="1D31609B" w14:textId="1F492CBA" w:rsidR="0073697F" w:rsidRPr="00913BB3" w:rsidDel="00C958E8" w:rsidRDefault="0073697F" w:rsidP="00172A84">
            <w:pPr>
              <w:pStyle w:val="TAL"/>
              <w:rPr>
                <w:del w:id="4155" w:author="Huawei-SL2" w:date="2020-04-22T15:21:00Z"/>
              </w:rPr>
            </w:pPr>
            <w:del w:id="4156" w:author="Huawei-SL2" w:date="2020-04-22T15:21:00Z">
              <w:r w:rsidDel="00C958E8">
                <w:delText>In WB-N1/CE mode, 18s</w:delText>
              </w:r>
            </w:del>
          </w:p>
        </w:tc>
        <w:tc>
          <w:tcPr>
            <w:tcW w:w="1560" w:type="dxa"/>
            <w:gridSpan w:val="2"/>
          </w:tcPr>
          <w:p w14:paraId="0A53D37C" w14:textId="554599FC" w:rsidR="0073697F" w:rsidRPr="00913BB3" w:rsidDel="00C958E8" w:rsidRDefault="0073697F" w:rsidP="00172A84">
            <w:pPr>
              <w:pStyle w:val="TAC"/>
              <w:rPr>
                <w:del w:id="4157" w:author="Huawei-SL2" w:date="2020-04-22T15:21:00Z"/>
              </w:rPr>
            </w:pPr>
            <w:del w:id="4158" w:author="Huawei-SL2" w:date="2020-04-22T15:21:00Z">
              <w:r w:rsidRPr="00913BB3" w:rsidDel="00C958E8">
                <w:delText>5GMM-COMMON-PROCEDURE-INITIATED</w:delText>
              </w:r>
            </w:del>
          </w:p>
        </w:tc>
        <w:tc>
          <w:tcPr>
            <w:tcW w:w="2693" w:type="dxa"/>
            <w:gridSpan w:val="2"/>
          </w:tcPr>
          <w:p w14:paraId="4CE4DFDD" w14:textId="72E752E4" w:rsidR="0073697F" w:rsidRPr="00913BB3" w:rsidDel="00C958E8" w:rsidRDefault="0073697F" w:rsidP="00172A84">
            <w:pPr>
              <w:pStyle w:val="TAL"/>
              <w:rPr>
                <w:del w:id="4159" w:author="Huawei-SL2" w:date="2020-04-22T15:21:00Z"/>
              </w:rPr>
            </w:pPr>
            <w:del w:id="4160" w:author="Huawei-SL2" w:date="2020-04-22T15:21:00Z">
              <w:r w:rsidRPr="00913BB3" w:rsidDel="00C958E8">
                <w:delText>Transmission of REGISTRATION ACCEPT message with 5G-GUTI, SOR transparent container IE, the Extended emergency number list IE</w:delText>
              </w:r>
              <w:r w:rsidRPr="005B6208" w:rsidDel="00C958E8">
                <w:delText>, UE radio capability ID IE, UE radio capability ID deletion indication IE,</w:delText>
              </w:r>
              <w:r w:rsidRPr="00913BB3" w:rsidDel="00C958E8">
                <w:delText xml:space="preserve"> Operator-defined access category definitions IE</w:delText>
              </w:r>
              <w:r w:rsidDel="00C958E8">
                <w:delText>,</w:delText>
              </w:r>
              <w:r w:rsidRPr="00913BB3" w:rsidDel="00C958E8">
                <w:delText xml:space="preserve"> Network slicing subscription changed indication, </w:delText>
              </w:r>
              <w:r w:rsidDel="00C958E8">
                <w:delText>or</w:delText>
              </w:r>
              <w:r w:rsidRPr="00913BB3" w:rsidDel="00C958E8">
                <w:delText xml:space="preserve"> new</w:delText>
              </w:r>
              <w:r w:rsidRPr="00913BB3" w:rsidDel="00C958E8">
                <w:rPr>
                  <w:rFonts w:hint="eastAsia"/>
                  <w:lang w:eastAsia="ko-KR"/>
                </w:rPr>
                <w:delText xml:space="preserve"> configured NSSAI </w:delText>
              </w:r>
              <w:r w:rsidRPr="00913BB3" w:rsidDel="00C958E8">
                <w:rPr>
                  <w:lang w:eastAsia="ko-KR"/>
                </w:rPr>
                <w:delText>and optionally</w:delText>
              </w:r>
              <w:r w:rsidRPr="00913BB3" w:rsidDel="00C958E8">
                <w:rPr>
                  <w:rFonts w:hint="eastAsia"/>
                  <w:lang w:eastAsia="ko-KR"/>
                </w:rPr>
                <w:delText xml:space="preserve"> new mapped </w:delText>
              </w:r>
              <w:r w:rsidRPr="00913BB3" w:rsidDel="00C958E8">
                <w:rPr>
                  <w:lang w:eastAsia="ko-KR"/>
                </w:rPr>
                <w:delText>S-NSSAI(s)</w:delText>
              </w:r>
            </w:del>
          </w:p>
        </w:tc>
        <w:tc>
          <w:tcPr>
            <w:tcW w:w="1701" w:type="dxa"/>
            <w:gridSpan w:val="2"/>
          </w:tcPr>
          <w:p w14:paraId="036CF462" w14:textId="2F63E48C" w:rsidR="0073697F" w:rsidRPr="00913BB3" w:rsidDel="00C958E8" w:rsidRDefault="0073697F" w:rsidP="00172A84">
            <w:pPr>
              <w:pStyle w:val="TAL"/>
              <w:rPr>
                <w:del w:id="4161" w:author="Huawei-SL2" w:date="2020-04-22T15:21:00Z"/>
              </w:rPr>
            </w:pPr>
            <w:del w:id="4162" w:author="Huawei-SL2" w:date="2020-04-22T15:21:00Z">
              <w:r w:rsidRPr="00913BB3" w:rsidDel="00C958E8">
                <w:delText>REGISTRATION COMPLETE message received</w:delText>
              </w:r>
            </w:del>
          </w:p>
        </w:tc>
        <w:tc>
          <w:tcPr>
            <w:tcW w:w="1701" w:type="dxa"/>
            <w:gridSpan w:val="2"/>
          </w:tcPr>
          <w:p w14:paraId="05E817F1" w14:textId="48D8C20A" w:rsidR="0073697F" w:rsidRPr="00913BB3" w:rsidDel="00C958E8" w:rsidRDefault="0073697F" w:rsidP="00172A84">
            <w:pPr>
              <w:pStyle w:val="TAL"/>
              <w:rPr>
                <w:del w:id="4163" w:author="Huawei-SL2" w:date="2020-04-22T15:21:00Z"/>
              </w:rPr>
            </w:pPr>
            <w:del w:id="4164" w:author="Huawei-SL2" w:date="2020-04-22T15:21:00Z">
              <w:r w:rsidRPr="00913BB3" w:rsidDel="00C958E8">
                <w:delText xml:space="preserve">Retransmission of REGISTRATION ACCEPT </w:delText>
              </w:r>
              <w:r w:rsidRPr="00913BB3" w:rsidDel="00C958E8">
                <w:rPr>
                  <w:rFonts w:hint="eastAsia"/>
                </w:rPr>
                <w:delText>message</w:delText>
              </w:r>
            </w:del>
          </w:p>
        </w:tc>
      </w:tr>
      <w:tr w:rsidR="0073697F" w:rsidRPr="00913BB3" w:rsidDel="00C958E8" w14:paraId="5D24109B" w14:textId="3EAB4902" w:rsidTr="00172A84">
        <w:tblPrEx>
          <w:tblLook w:val="04A0" w:firstRow="1" w:lastRow="0" w:firstColumn="1" w:lastColumn="0" w:noHBand="0" w:noVBand="1"/>
        </w:tblPrEx>
        <w:trPr>
          <w:gridAfter w:val="1"/>
          <w:wAfter w:w="36" w:type="dxa"/>
          <w:cantSplit/>
          <w:jc w:val="center"/>
          <w:del w:id="4165" w:author="Huawei-SL2" w:date="2020-04-22T15:21:00Z"/>
        </w:trPr>
        <w:tc>
          <w:tcPr>
            <w:tcW w:w="992" w:type="dxa"/>
            <w:gridSpan w:val="2"/>
            <w:tcBorders>
              <w:top w:val="single" w:sz="6" w:space="0" w:color="auto"/>
              <w:left w:val="single" w:sz="6" w:space="0" w:color="auto"/>
              <w:bottom w:val="single" w:sz="6" w:space="0" w:color="auto"/>
              <w:right w:val="single" w:sz="6" w:space="0" w:color="auto"/>
            </w:tcBorders>
            <w:hideMark/>
          </w:tcPr>
          <w:p w14:paraId="5E0AF0FA" w14:textId="336596F4" w:rsidR="0073697F" w:rsidDel="00C958E8" w:rsidRDefault="0073697F" w:rsidP="00172A84">
            <w:pPr>
              <w:pStyle w:val="TAC"/>
              <w:rPr>
                <w:del w:id="4166" w:author="Huawei-SL2" w:date="2020-04-22T15:21:00Z"/>
              </w:rPr>
            </w:pPr>
            <w:del w:id="4167" w:author="Huawei-SL2" w:date="2020-04-22T15:21:00Z">
              <w:r w:rsidRPr="00913BB3" w:rsidDel="00C958E8">
                <w:delText>T3555</w:delText>
              </w:r>
            </w:del>
          </w:p>
          <w:p w14:paraId="64CB7C9C" w14:textId="5B5CE422" w:rsidR="0073697F" w:rsidDel="00C958E8" w:rsidRDefault="0073697F" w:rsidP="00172A84">
            <w:pPr>
              <w:pStyle w:val="TAC"/>
              <w:rPr>
                <w:del w:id="4168" w:author="Huawei-SL2" w:date="2020-04-22T15:21:00Z"/>
              </w:rPr>
            </w:pPr>
            <w:del w:id="4169" w:author="Huawei-SL2" w:date="2020-04-22T15:21:00Z">
              <w:r w:rsidDel="00C958E8">
                <w:delText>NOTE 6</w:delText>
              </w:r>
            </w:del>
          </w:p>
          <w:p w14:paraId="6D786C0C" w14:textId="083AE6CB" w:rsidR="0073697F" w:rsidRPr="00913BB3" w:rsidDel="00C958E8" w:rsidRDefault="0073697F" w:rsidP="00172A84">
            <w:pPr>
              <w:pStyle w:val="TAC"/>
              <w:rPr>
                <w:del w:id="4170" w:author="Huawei-SL2" w:date="2020-04-22T15:21:00Z"/>
              </w:rPr>
            </w:pPr>
            <w:del w:id="4171" w:author="Huawei-SL2" w:date="2020-04-22T15:21:00Z">
              <w:r w:rsidDel="00C958E8">
                <w:delText>NOTE 8</w:delText>
              </w:r>
            </w:del>
          </w:p>
        </w:tc>
        <w:tc>
          <w:tcPr>
            <w:tcW w:w="992" w:type="dxa"/>
            <w:gridSpan w:val="2"/>
            <w:tcBorders>
              <w:top w:val="single" w:sz="6" w:space="0" w:color="auto"/>
              <w:left w:val="single" w:sz="6" w:space="0" w:color="auto"/>
              <w:bottom w:val="single" w:sz="6" w:space="0" w:color="auto"/>
              <w:right w:val="single" w:sz="6" w:space="0" w:color="auto"/>
            </w:tcBorders>
            <w:hideMark/>
          </w:tcPr>
          <w:p w14:paraId="3FD60078" w14:textId="6D26CCB6" w:rsidR="0073697F" w:rsidDel="00C958E8" w:rsidRDefault="0073697F" w:rsidP="00172A84">
            <w:pPr>
              <w:pStyle w:val="TAL"/>
              <w:rPr>
                <w:del w:id="4172" w:author="Huawei-SL2" w:date="2020-04-22T15:21:00Z"/>
              </w:rPr>
            </w:pPr>
            <w:del w:id="4173" w:author="Huawei-SL2" w:date="2020-04-22T15:21:00Z">
              <w:r w:rsidRPr="00913BB3" w:rsidDel="00C958E8">
                <w:delText>6s</w:delText>
              </w:r>
            </w:del>
          </w:p>
          <w:p w14:paraId="0FDCDC08" w14:textId="7DFD234C" w:rsidR="0073697F" w:rsidRPr="00913BB3" w:rsidDel="00C958E8" w:rsidRDefault="0073697F" w:rsidP="00172A84">
            <w:pPr>
              <w:pStyle w:val="TAL"/>
              <w:rPr>
                <w:del w:id="4174" w:author="Huawei-SL2" w:date="2020-04-22T15:21:00Z"/>
              </w:rPr>
            </w:pPr>
            <w:del w:id="4175" w:author="Huawei-SL2" w:date="2020-04-22T15:21:00Z">
              <w:r w:rsidDel="00C958E8">
                <w:delText>In WB-N1/CE mode, 24s</w:delText>
              </w:r>
            </w:del>
          </w:p>
        </w:tc>
        <w:tc>
          <w:tcPr>
            <w:tcW w:w="1560" w:type="dxa"/>
            <w:gridSpan w:val="2"/>
            <w:tcBorders>
              <w:top w:val="single" w:sz="6" w:space="0" w:color="auto"/>
              <w:left w:val="single" w:sz="6" w:space="0" w:color="auto"/>
              <w:bottom w:val="single" w:sz="6" w:space="0" w:color="auto"/>
              <w:right w:val="single" w:sz="6" w:space="0" w:color="auto"/>
            </w:tcBorders>
            <w:hideMark/>
          </w:tcPr>
          <w:p w14:paraId="26F1C99E" w14:textId="7A57B1A7" w:rsidR="0073697F" w:rsidRPr="00913BB3" w:rsidDel="00C958E8" w:rsidRDefault="0073697F" w:rsidP="00172A84">
            <w:pPr>
              <w:pStyle w:val="TAC"/>
              <w:rPr>
                <w:del w:id="4176" w:author="Huawei-SL2" w:date="2020-04-22T15:21:00Z"/>
                <w:lang w:val="en-US"/>
              </w:rPr>
            </w:pPr>
            <w:del w:id="4177" w:author="Huawei-SL2" w:date="2020-04-22T15:21:00Z">
              <w:r w:rsidRPr="00913BB3" w:rsidDel="00C958E8">
                <w:rPr>
                  <w:lang w:eastAsia="zh-CN"/>
                </w:rPr>
                <w:delText>5GMM-REGISTERED</w:delText>
              </w:r>
            </w:del>
          </w:p>
        </w:tc>
        <w:tc>
          <w:tcPr>
            <w:tcW w:w="2693" w:type="dxa"/>
            <w:gridSpan w:val="2"/>
            <w:tcBorders>
              <w:top w:val="single" w:sz="6" w:space="0" w:color="auto"/>
              <w:left w:val="single" w:sz="6" w:space="0" w:color="auto"/>
              <w:bottom w:val="single" w:sz="6" w:space="0" w:color="auto"/>
              <w:right w:val="single" w:sz="6" w:space="0" w:color="auto"/>
            </w:tcBorders>
            <w:hideMark/>
          </w:tcPr>
          <w:p w14:paraId="24D07A68" w14:textId="3CFBFE36" w:rsidR="0073697F" w:rsidRPr="00913BB3" w:rsidDel="00C958E8" w:rsidRDefault="0073697F" w:rsidP="00172A84">
            <w:pPr>
              <w:pStyle w:val="TAL"/>
              <w:rPr>
                <w:del w:id="4178" w:author="Huawei-SL2" w:date="2020-04-22T15:21:00Z"/>
              </w:rPr>
            </w:pPr>
            <w:del w:id="4179" w:author="Huawei-SL2" w:date="2020-04-22T15:21:00Z">
              <w:r w:rsidRPr="00913BB3" w:rsidDel="00C958E8">
                <w:delText xml:space="preserve">Transmission of CONFIGURATION UPDATE COMMAND message with </w:delText>
              </w:r>
              <w:r w:rsidDel="00C958E8">
                <w:delText>"a</w:delText>
              </w:r>
              <w:r w:rsidRPr="00913BB3" w:rsidDel="00C958E8">
                <w:delText>cknowledgement requested</w:delText>
              </w:r>
              <w:r w:rsidDel="00C958E8">
                <w:delText xml:space="preserve">" set in the Acknowldgement bit of the Configuration update indication </w:delText>
              </w:r>
              <w:r w:rsidRPr="00913BB3" w:rsidDel="00C958E8">
                <w:delText xml:space="preserve"> IE</w:delText>
              </w:r>
            </w:del>
          </w:p>
        </w:tc>
        <w:tc>
          <w:tcPr>
            <w:tcW w:w="1701" w:type="dxa"/>
            <w:gridSpan w:val="2"/>
            <w:tcBorders>
              <w:top w:val="single" w:sz="6" w:space="0" w:color="auto"/>
              <w:left w:val="single" w:sz="6" w:space="0" w:color="auto"/>
              <w:bottom w:val="single" w:sz="6" w:space="0" w:color="auto"/>
              <w:right w:val="single" w:sz="6" w:space="0" w:color="auto"/>
            </w:tcBorders>
            <w:hideMark/>
          </w:tcPr>
          <w:p w14:paraId="6CF4B09C" w14:textId="2A543E20" w:rsidR="0073697F" w:rsidRPr="00913BB3" w:rsidDel="00C958E8" w:rsidRDefault="0073697F" w:rsidP="00172A84">
            <w:pPr>
              <w:pStyle w:val="TAL"/>
              <w:rPr>
                <w:del w:id="4180" w:author="Huawei-SL2" w:date="2020-04-22T15:21:00Z"/>
              </w:rPr>
            </w:pPr>
            <w:del w:id="4181" w:author="Huawei-SL2" w:date="2020-04-22T15:21:00Z">
              <w:r w:rsidRPr="00913BB3" w:rsidDel="00C958E8">
                <w:delText>CONFIGURATION UPDATE COMPLETE message received</w:delText>
              </w:r>
            </w:del>
          </w:p>
        </w:tc>
        <w:tc>
          <w:tcPr>
            <w:tcW w:w="1701" w:type="dxa"/>
            <w:gridSpan w:val="2"/>
            <w:tcBorders>
              <w:top w:val="single" w:sz="6" w:space="0" w:color="auto"/>
              <w:left w:val="single" w:sz="6" w:space="0" w:color="auto"/>
              <w:bottom w:val="single" w:sz="6" w:space="0" w:color="auto"/>
              <w:right w:val="single" w:sz="6" w:space="0" w:color="auto"/>
            </w:tcBorders>
            <w:hideMark/>
          </w:tcPr>
          <w:p w14:paraId="02283FCB" w14:textId="7CE029AA" w:rsidR="0073697F" w:rsidRPr="00913BB3" w:rsidDel="00C958E8" w:rsidRDefault="0073697F" w:rsidP="00172A84">
            <w:pPr>
              <w:pStyle w:val="TAL"/>
              <w:rPr>
                <w:del w:id="4182" w:author="Huawei-SL2" w:date="2020-04-22T15:21:00Z"/>
              </w:rPr>
            </w:pPr>
            <w:del w:id="4183" w:author="Huawei-SL2" w:date="2020-04-22T15:21:00Z">
              <w:r w:rsidRPr="00913BB3" w:rsidDel="00C958E8">
                <w:delText>Retransmission of CONFIGURATION UPDATE COMMAND message</w:delText>
              </w:r>
            </w:del>
          </w:p>
        </w:tc>
      </w:tr>
      <w:tr w:rsidR="0073697F" w:rsidRPr="00913BB3" w:rsidDel="00C958E8" w14:paraId="0B82D810" w14:textId="0ED27487" w:rsidTr="00172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del w:id="4184" w:author="Huawei-SL2" w:date="2020-04-22T15:21:00Z"/>
        </w:trPr>
        <w:tc>
          <w:tcPr>
            <w:tcW w:w="992" w:type="dxa"/>
            <w:gridSpan w:val="2"/>
            <w:tcBorders>
              <w:top w:val="single" w:sz="6" w:space="0" w:color="auto"/>
              <w:left w:val="single" w:sz="6" w:space="0" w:color="auto"/>
              <w:bottom w:val="single" w:sz="6" w:space="0" w:color="auto"/>
              <w:right w:val="single" w:sz="6" w:space="0" w:color="auto"/>
            </w:tcBorders>
          </w:tcPr>
          <w:p w14:paraId="4B9DFD8D" w14:textId="007647CE" w:rsidR="0073697F" w:rsidDel="00C958E8" w:rsidRDefault="0073697F" w:rsidP="00172A84">
            <w:pPr>
              <w:pStyle w:val="TAC"/>
              <w:rPr>
                <w:del w:id="4185" w:author="Huawei-SL2" w:date="2020-04-22T15:21:00Z"/>
              </w:rPr>
            </w:pPr>
            <w:del w:id="4186" w:author="Huawei-SL2" w:date="2020-04-22T15:21:00Z">
              <w:r w:rsidRPr="00913BB3" w:rsidDel="00C958E8">
                <w:delText>T3560</w:delText>
              </w:r>
            </w:del>
          </w:p>
          <w:p w14:paraId="0714E2A4" w14:textId="17B3F0D4" w:rsidR="0073697F" w:rsidDel="00C958E8" w:rsidRDefault="0073697F" w:rsidP="00172A84">
            <w:pPr>
              <w:pStyle w:val="TAC"/>
              <w:rPr>
                <w:del w:id="4187" w:author="Huawei-SL2" w:date="2020-04-22T15:21:00Z"/>
              </w:rPr>
            </w:pPr>
            <w:del w:id="4188" w:author="Huawei-SL2" w:date="2020-04-22T15:21:00Z">
              <w:r w:rsidDel="00C958E8">
                <w:delText>NOTE 6</w:delText>
              </w:r>
            </w:del>
          </w:p>
          <w:p w14:paraId="47476DF1" w14:textId="1949930B" w:rsidR="0073697F" w:rsidRPr="00913BB3" w:rsidDel="00C958E8" w:rsidRDefault="0073697F" w:rsidP="00172A84">
            <w:pPr>
              <w:pStyle w:val="TAC"/>
              <w:rPr>
                <w:del w:id="4189" w:author="Huawei-SL2" w:date="2020-04-22T15:21:00Z"/>
              </w:rPr>
            </w:pPr>
            <w:del w:id="4190" w:author="Huawei-SL2" w:date="2020-04-22T15:21:00Z">
              <w:r w:rsidDel="00C958E8">
                <w:delText>NOTE 8</w:delText>
              </w:r>
            </w:del>
          </w:p>
        </w:tc>
        <w:tc>
          <w:tcPr>
            <w:tcW w:w="992" w:type="dxa"/>
            <w:gridSpan w:val="2"/>
            <w:tcBorders>
              <w:top w:val="single" w:sz="6" w:space="0" w:color="auto"/>
              <w:left w:val="single" w:sz="6" w:space="0" w:color="auto"/>
              <w:bottom w:val="single" w:sz="6" w:space="0" w:color="auto"/>
              <w:right w:val="single" w:sz="6" w:space="0" w:color="auto"/>
            </w:tcBorders>
          </w:tcPr>
          <w:p w14:paraId="1A519184" w14:textId="69E2331C" w:rsidR="0073697F" w:rsidDel="00C958E8" w:rsidRDefault="0073697F" w:rsidP="00172A84">
            <w:pPr>
              <w:pStyle w:val="TAL"/>
              <w:rPr>
                <w:del w:id="4191" w:author="Huawei-SL2" w:date="2020-04-22T15:21:00Z"/>
              </w:rPr>
            </w:pPr>
            <w:del w:id="4192" w:author="Huawei-SL2" w:date="2020-04-22T15:21:00Z">
              <w:r w:rsidRPr="00913BB3" w:rsidDel="00C958E8">
                <w:delText>6s</w:delText>
              </w:r>
            </w:del>
          </w:p>
          <w:p w14:paraId="46483C0F" w14:textId="2A7DC6C7" w:rsidR="0073697F" w:rsidRPr="00913BB3" w:rsidDel="00C958E8" w:rsidRDefault="0073697F" w:rsidP="00172A84">
            <w:pPr>
              <w:pStyle w:val="TAL"/>
              <w:rPr>
                <w:del w:id="4193" w:author="Huawei-SL2" w:date="2020-04-22T15:21:00Z"/>
              </w:rPr>
            </w:pPr>
            <w:del w:id="4194" w:author="Huawei-SL2" w:date="2020-04-22T15:21:00Z">
              <w:r w:rsidDel="00C958E8">
                <w:delText>In WB-N1/CE mode, 24s</w:delText>
              </w:r>
            </w:del>
          </w:p>
        </w:tc>
        <w:tc>
          <w:tcPr>
            <w:tcW w:w="1560" w:type="dxa"/>
            <w:gridSpan w:val="2"/>
            <w:tcBorders>
              <w:top w:val="single" w:sz="6" w:space="0" w:color="auto"/>
              <w:left w:val="single" w:sz="6" w:space="0" w:color="auto"/>
              <w:bottom w:val="single" w:sz="6" w:space="0" w:color="auto"/>
              <w:right w:val="single" w:sz="6" w:space="0" w:color="auto"/>
            </w:tcBorders>
          </w:tcPr>
          <w:p w14:paraId="5C34F3BF" w14:textId="363F7DF6" w:rsidR="0073697F" w:rsidRPr="00913BB3" w:rsidDel="00C958E8" w:rsidRDefault="0073697F" w:rsidP="00172A84">
            <w:pPr>
              <w:pStyle w:val="TAC"/>
              <w:rPr>
                <w:del w:id="4195" w:author="Huawei-SL2" w:date="2020-04-22T15:21:00Z"/>
              </w:rPr>
            </w:pPr>
            <w:del w:id="4196" w:author="Huawei-SL2" w:date="2020-04-22T15:21:00Z">
              <w:r w:rsidRPr="00913BB3" w:rsidDel="00C958E8">
                <w:delText>5GMM-COMMON-PROCEDURE-INITIATED</w:delText>
              </w:r>
            </w:del>
          </w:p>
        </w:tc>
        <w:tc>
          <w:tcPr>
            <w:tcW w:w="2693" w:type="dxa"/>
            <w:gridSpan w:val="2"/>
            <w:tcBorders>
              <w:top w:val="single" w:sz="6" w:space="0" w:color="auto"/>
              <w:left w:val="single" w:sz="6" w:space="0" w:color="auto"/>
              <w:bottom w:val="single" w:sz="6" w:space="0" w:color="auto"/>
              <w:right w:val="single" w:sz="6" w:space="0" w:color="auto"/>
            </w:tcBorders>
          </w:tcPr>
          <w:p w14:paraId="7677E097" w14:textId="3CD00CA7" w:rsidR="0073697F" w:rsidRPr="00913BB3" w:rsidDel="00C958E8" w:rsidRDefault="0073697F" w:rsidP="00172A84">
            <w:pPr>
              <w:pStyle w:val="TAL"/>
              <w:rPr>
                <w:del w:id="4197" w:author="Huawei-SL2" w:date="2020-04-22T15:21:00Z"/>
              </w:rPr>
            </w:pPr>
            <w:del w:id="4198" w:author="Huawei-SL2" w:date="2020-04-22T15:21:00Z">
              <w:r w:rsidRPr="00913BB3" w:rsidDel="00C958E8">
                <w:delText>Transmission of AUTHENTICATION REQUEST message</w:delText>
              </w:r>
            </w:del>
          </w:p>
          <w:p w14:paraId="6FF00ADF" w14:textId="148224AF" w:rsidR="0073697F" w:rsidRPr="00913BB3" w:rsidDel="00C958E8" w:rsidRDefault="0073697F" w:rsidP="00172A84">
            <w:pPr>
              <w:pStyle w:val="TAL"/>
              <w:rPr>
                <w:del w:id="4199" w:author="Huawei-SL2" w:date="2020-04-22T15:21:00Z"/>
              </w:rPr>
            </w:pPr>
            <w:del w:id="4200" w:author="Huawei-SL2" w:date="2020-04-22T15:21:00Z">
              <w:r w:rsidRPr="00913BB3" w:rsidDel="00C958E8">
                <w:delText>Transmission of SECURITY MODE COMMAND message</w:delText>
              </w:r>
            </w:del>
          </w:p>
        </w:tc>
        <w:tc>
          <w:tcPr>
            <w:tcW w:w="1701" w:type="dxa"/>
            <w:gridSpan w:val="2"/>
            <w:tcBorders>
              <w:top w:val="single" w:sz="6" w:space="0" w:color="auto"/>
              <w:left w:val="single" w:sz="6" w:space="0" w:color="auto"/>
              <w:bottom w:val="single" w:sz="6" w:space="0" w:color="auto"/>
              <w:right w:val="single" w:sz="6" w:space="0" w:color="auto"/>
            </w:tcBorders>
          </w:tcPr>
          <w:p w14:paraId="66DDFD54" w14:textId="5FC60206" w:rsidR="0073697F" w:rsidRPr="00913BB3" w:rsidDel="00C958E8" w:rsidRDefault="0073697F" w:rsidP="00172A84">
            <w:pPr>
              <w:pStyle w:val="TAL"/>
              <w:rPr>
                <w:del w:id="4201" w:author="Huawei-SL2" w:date="2020-04-22T15:21:00Z"/>
              </w:rPr>
            </w:pPr>
            <w:del w:id="4202" w:author="Huawei-SL2" w:date="2020-04-22T15:21:00Z">
              <w:r w:rsidRPr="00913BB3" w:rsidDel="00C958E8">
                <w:delText>AUTHENTICATION RESPONSE message received</w:delText>
              </w:r>
            </w:del>
          </w:p>
          <w:p w14:paraId="6D4C6424" w14:textId="4A487FB7" w:rsidR="0073697F" w:rsidRPr="00913BB3" w:rsidDel="00C958E8" w:rsidRDefault="0073697F" w:rsidP="00172A84">
            <w:pPr>
              <w:pStyle w:val="TAL"/>
              <w:rPr>
                <w:del w:id="4203" w:author="Huawei-SL2" w:date="2020-04-22T15:21:00Z"/>
              </w:rPr>
            </w:pPr>
            <w:del w:id="4204" w:author="Huawei-SL2" w:date="2020-04-22T15:21:00Z">
              <w:r w:rsidRPr="00913BB3" w:rsidDel="00C958E8">
                <w:delText>AUTHENTICATION FAILURE message received</w:delText>
              </w:r>
            </w:del>
          </w:p>
          <w:p w14:paraId="26AAB71C" w14:textId="0A747B7E" w:rsidR="0073697F" w:rsidRPr="00913BB3" w:rsidDel="00C958E8" w:rsidRDefault="0073697F" w:rsidP="00172A84">
            <w:pPr>
              <w:pStyle w:val="TAL"/>
              <w:rPr>
                <w:del w:id="4205" w:author="Huawei-SL2" w:date="2020-04-22T15:21:00Z"/>
              </w:rPr>
            </w:pPr>
            <w:del w:id="4206" w:author="Huawei-SL2" w:date="2020-04-22T15:21:00Z">
              <w:r w:rsidRPr="00913BB3" w:rsidDel="00C958E8">
                <w:delText>SECURITY MODE COMPLETE message received</w:delText>
              </w:r>
            </w:del>
          </w:p>
          <w:p w14:paraId="7E3F74BA" w14:textId="31B2551C" w:rsidR="0073697F" w:rsidRPr="00913BB3" w:rsidDel="00C958E8" w:rsidRDefault="0073697F" w:rsidP="00172A84">
            <w:pPr>
              <w:pStyle w:val="TAL"/>
              <w:rPr>
                <w:del w:id="4207" w:author="Huawei-SL2" w:date="2020-04-22T15:21:00Z"/>
              </w:rPr>
            </w:pPr>
            <w:del w:id="4208" w:author="Huawei-SL2" w:date="2020-04-22T15:21:00Z">
              <w:r w:rsidRPr="00913BB3" w:rsidDel="00C958E8">
                <w:delText>SECURITY MODE REJECT message received</w:delText>
              </w:r>
            </w:del>
          </w:p>
        </w:tc>
        <w:tc>
          <w:tcPr>
            <w:tcW w:w="1701" w:type="dxa"/>
            <w:gridSpan w:val="2"/>
            <w:tcBorders>
              <w:top w:val="single" w:sz="6" w:space="0" w:color="auto"/>
              <w:left w:val="single" w:sz="6" w:space="0" w:color="auto"/>
              <w:bottom w:val="single" w:sz="6" w:space="0" w:color="auto"/>
              <w:right w:val="single" w:sz="6" w:space="0" w:color="auto"/>
            </w:tcBorders>
          </w:tcPr>
          <w:p w14:paraId="636DEF51" w14:textId="2177DFD3" w:rsidR="0073697F" w:rsidRPr="00913BB3" w:rsidDel="00C958E8" w:rsidRDefault="0073697F" w:rsidP="00172A84">
            <w:pPr>
              <w:pStyle w:val="TAL"/>
              <w:rPr>
                <w:del w:id="4209" w:author="Huawei-SL2" w:date="2020-04-22T15:21:00Z"/>
              </w:rPr>
            </w:pPr>
            <w:del w:id="4210" w:author="Huawei-SL2" w:date="2020-04-22T15:21:00Z">
              <w:r w:rsidRPr="00913BB3" w:rsidDel="00C958E8">
                <w:delText>Retransmission of AUTHENTICATION REQUEST message or SECURITY MODE COMMAND message</w:delText>
              </w:r>
            </w:del>
          </w:p>
        </w:tc>
      </w:tr>
      <w:tr w:rsidR="0073697F" w:rsidRPr="00913BB3" w:rsidDel="00C958E8" w14:paraId="68FAE87F" w14:textId="1A8C3E7F" w:rsidTr="00172A84">
        <w:tblPrEx>
          <w:tblLook w:val="04A0" w:firstRow="1" w:lastRow="0" w:firstColumn="1" w:lastColumn="0" w:noHBand="0" w:noVBand="1"/>
        </w:tblPrEx>
        <w:trPr>
          <w:gridAfter w:val="1"/>
          <w:wAfter w:w="36" w:type="dxa"/>
          <w:cantSplit/>
          <w:jc w:val="center"/>
          <w:del w:id="4211" w:author="Huawei-SL2" w:date="2020-04-22T15:21:00Z"/>
        </w:trPr>
        <w:tc>
          <w:tcPr>
            <w:tcW w:w="992" w:type="dxa"/>
            <w:gridSpan w:val="2"/>
            <w:tcBorders>
              <w:top w:val="single" w:sz="6" w:space="0" w:color="auto"/>
              <w:left w:val="single" w:sz="6" w:space="0" w:color="auto"/>
              <w:bottom w:val="single" w:sz="6" w:space="0" w:color="auto"/>
              <w:right w:val="single" w:sz="6" w:space="0" w:color="auto"/>
            </w:tcBorders>
            <w:hideMark/>
          </w:tcPr>
          <w:p w14:paraId="35A784ED" w14:textId="67B110F8" w:rsidR="0073697F" w:rsidDel="00C958E8" w:rsidRDefault="0073697F" w:rsidP="00172A84">
            <w:pPr>
              <w:pStyle w:val="TAC"/>
              <w:rPr>
                <w:del w:id="4212" w:author="Huawei-SL2" w:date="2020-04-22T15:21:00Z"/>
              </w:rPr>
            </w:pPr>
            <w:del w:id="4213" w:author="Huawei-SL2" w:date="2020-04-22T15:21:00Z">
              <w:r w:rsidRPr="00913BB3" w:rsidDel="00C958E8">
                <w:delText>T3565</w:delText>
              </w:r>
            </w:del>
          </w:p>
          <w:p w14:paraId="76A34AE4" w14:textId="0EE4F235" w:rsidR="0073697F" w:rsidDel="00C958E8" w:rsidRDefault="0073697F" w:rsidP="00172A84">
            <w:pPr>
              <w:pStyle w:val="TAC"/>
              <w:rPr>
                <w:del w:id="4214" w:author="Huawei-SL2" w:date="2020-04-22T15:21:00Z"/>
              </w:rPr>
            </w:pPr>
            <w:del w:id="4215" w:author="Huawei-SL2" w:date="2020-04-22T15:21:00Z">
              <w:r w:rsidDel="00C958E8">
                <w:delText>NOTE 6</w:delText>
              </w:r>
            </w:del>
          </w:p>
          <w:p w14:paraId="717D0203" w14:textId="4966825B" w:rsidR="0073697F" w:rsidRPr="00913BB3" w:rsidDel="00C958E8" w:rsidRDefault="0073697F" w:rsidP="00172A84">
            <w:pPr>
              <w:pStyle w:val="TAC"/>
              <w:rPr>
                <w:del w:id="4216" w:author="Huawei-SL2" w:date="2020-04-22T15:21:00Z"/>
              </w:rPr>
            </w:pPr>
            <w:del w:id="4217" w:author="Huawei-SL2" w:date="2020-04-22T15:21:00Z">
              <w:r w:rsidDel="00C958E8">
                <w:delText>NOTE 8</w:delText>
              </w:r>
            </w:del>
          </w:p>
        </w:tc>
        <w:tc>
          <w:tcPr>
            <w:tcW w:w="992" w:type="dxa"/>
            <w:gridSpan w:val="2"/>
            <w:tcBorders>
              <w:top w:val="single" w:sz="6" w:space="0" w:color="auto"/>
              <w:left w:val="single" w:sz="6" w:space="0" w:color="auto"/>
              <w:bottom w:val="single" w:sz="6" w:space="0" w:color="auto"/>
              <w:right w:val="single" w:sz="6" w:space="0" w:color="auto"/>
            </w:tcBorders>
            <w:hideMark/>
          </w:tcPr>
          <w:p w14:paraId="63C33096" w14:textId="2D9E6D48" w:rsidR="0073697F" w:rsidDel="00C958E8" w:rsidRDefault="0073697F" w:rsidP="00172A84">
            <w:pPr>
              <w:pStyle w:val="TAL"/>
              <w:rPr>
                <w:del w:id="4218" w:author="Huawei-SL2" w:date="2020-04-22T15:21:00Z"/>
              </w:rPr>
            </w:pPr>
            <w:del w:id="4219" w:author="Huawei-SL2" w:date="2020-04-22T15:21:00Z">
              <w:r w:rsidRPr="00913BB3" w:rsidDel="00C958E8">
                <w:delText>6s</w:delText>
              </w:r>
            </w:del>
          </w:p>
          <w:p w14:paraId="522BE24D" w14:textId="0D1A73DE" w:rsidR="0073697F" w:rsidRPr="00913BB3" w:rsidDel="00C958E8" w:rsidRDefault="0073697F" w:rsidP="00172A84">
            <w:pPr>
              <w:pStyle w:val="TAL"/>
              <w:rPr>
                <w:del w:id="4220" w:author="Huawei-SL2" w:date="2020-04-22T15:21:00Z"/>
              </w:rPr>
            </w:pPr>
            <w:del w:id="4221" w:author="Huawei-SL2" w:date="2020-04-22T15:21:00Z">
              <w:r w:rsidDel="00C958E8">
                <w:delText>In WB-N1/CE mode, 24s</w:delText>
              </w:r>
            </w:del>
          </w:p>
        </w:tc>
        <w:tc>
          <w:tcPr>
            <w:tcW w:w="1560" w:type="dxa"/>
            <w:gridSpan w:val="2"/>
            <w:tcBorders>
              <w:top w:val="single" w:sz="6" w:space="0" w:color="auto"/>
              <w:left w:val="single" w:sz="6" w:space="0" w:color="auto"/>
              <w:bottom w:val="single" w:sz="6" w:space="0" w:color="auto"/>
              <w:right w:val="single" w:sz="6" w:space="0" w:color="auto"/>
            </w:tcBorders>
            <w:hideMark/>
          </w:tcPr>
          <w:p w14:paraId="78958ED1" w14:textId="6C65331A" w:rsidR="0073697F" w:rsidRPr="00913BB3" w:rsidDel="00C958E8" w:rsidRDefault="0073697F" w:rsidP="00172A84">
            <w:pPr>
              <w:pStyle w:val="TAC"/>
              <w:rPr>
                <w:del w:id="4222" w:author="Huawei-SL2" w:date="2020-04-22T15:21:00Z"/>
                <w:lang w:val="en-US"/>
              </w:rPr>
            </w:pPr>
            <w:del w:id="4223" w:author="Huawei-SL2" w:date="2020-04-22T15:21:00Z">
              <w:r w:rsidRPr="00913BB3" w:rsidDel="00C958E8">
                <w:rPr>
                  <w:lang w:eastAsia="zh-CN"/>
                </w:rPr>
                <w:delText>5GMM-REGISTERED</w:delText>
              </w:r>
            </w:del>
          </w:p>
        </w:tc>
        <w:tc>
          <w:tcPr>
            <w:tcW w:w="2693" w:type="dxa"/>
            <w:gridSpan w:val="2"/>
            <w:tcBorders>
              <w:top w:val="single" w:sz="6" w:space="0" w:color="auto"/>
              <w:left w:val="single" w:sz="6" w:space="0" w:color="auto"/>
              <w:bottom w:val="single" w:sz="6" w:space="0" w:color="auto"/>
              <w:right w:val="single" w:sz="6" w:space="0" w:color="auto"/>
            </w:tcBorders>
            <w:hideMark/>
          </w:tcPr>
          <w:p w14:paraId="1C94E8E1" w14:textId="01666DDA" w:rsidR="0073697F" w:rsidRPr="00913BB3" w:rsidDel="00C958E8" w:rsidRDefault="0073697F" w:rsidP="00172A84">
            <w:pPr>
              <w:pStyle w:val="TAL"/>
              <w:rPr>
                <w:del w:id="4224" w:author="Huawei-SL2" w:date="2020-04-22T15:21:00Z"/>
              </w:rPr>
            </w:pPr>
            <w:del w:id="4225" w:author="Huawei-SL2" w:date="2020-04-22T15:21:00Z">
              <w:r w:rsidRPr="00913BB3" w:rsidDel="00C958E8">
                <w:delText>Transmission of NOTIFICATION message</w:delText>
              </w:r>
            </w:del>
          </w:p>
        </w:tc>
        <w:tc>
          <w:tcPr>
            <w:tcW w:w="1701" w:type="dxa"/>
            <w:gridSpan w:val="2"/>
            <w:tcBorders>
              <w:top w:val="single" w:sz="6" w:space="0" w:color="auto"/>
              <w:left w:val="single" w:sz="6" w:space="0" w:color="auto"/>
              <w:bottom w:val="single" w:sz="6" w:space="0" w:color="auto"/>
              <w:right w:val="single" w:sz="6" w:space="0" w:color="auto"/>
            </w:tcBorders>
            <w:hideMark/>
          </w:tcPr>
          <w:p w14:paraId="17B6CA72" w14:textId="3FB9E755" w:rsidR="0073697F" w:rsidRPr="00913BB3" w:rsidDel="00C958E8" w:rsidRDefault="0073697F" w:rsidP="00172A84">
            <w:pPr>
              <w:pStyle w:val="TAL"/>
              <w:rPr>
                <w:del w:id="4226" w:author="Huawei-SL2" w:date="2020-04-22T15:21:00Z"/>
              </w:rPr>
            </w:pPr>
            <w:del w:id="4227" w:author="Huawei-SL2" w:date="2020-04-22T15:21:00Z">
              <w:r w:rsidRPr="00913BB3" w:rsidDel="00C958E8">
                <w:delText>SERVICE REQUEST message received</w:delText>
              </w:r>
            </w:del>
          </w:p>
          <w:p w14:paraId="5A812E8F" w14:textId="59EC8371" w:rsidR="0073697F" w:rsidRPr="00913BB3" w:rsidDel="00C958E8" w:rsidRDefault="0073697F" w:rsidP="00172A84">
            <w:pPr>
              <w:pStyle w:val="TAL"/>
              <w:rPr>
                <w:del w:id="4228" w:author="Huawei-SL2" w:date="2020-04-22T15:21:00Z"/>
              </w:rPr>
            </w:pPr>
            <w:del w:id="4229" w:author="Huawei-SL2" w:date="2020-04-22T15:21:00Z">
              <w:r w:rsidRPr="00913BB3" w:rsidDel="00C958E8">
                <w:delText>NOTIFICATION RESPONSE message received</w:delText>
              </w:r>
            </w:del>
          </w:p>
          <w:p w14:paraId="28E4182A" w14:textId="617B5E8A" w:rsidR="0073697F" w:rsidRPr="00913BB3" w:rsidDel="00C958E8" w:rsidRDefault="0073697F" w:rsidP="00172A84">
            <w:pPr>
              <w:pStyle w:val="TAL"/>
              <w:rPr>
                <w:del w:id="4230" w:author="Huawei-SL2" w:date="2020-04-22T15:21:00Z"/>
              </w:rPr>
            </w:pPr>
            <w:del w:id="4231" w:author="Huawei-SL2" w:date="2020-04-22T15:21:00Z">
              <w:r w:rsidRPr="00913BB3" w:rsidDel="00C958E8">
                <w:delText>REGISTRATION REQUEST</w:delText>
              </w:r>
            </w:del>
          </w:p>
          <w:p w14:paraId="517FD288" w14:textId="33A6B8DC" w:rsidR="0073697F" w:rsidDel="00C958E8" w:rsidRDefault="0073697F" w:rsidP="00172A84">
            <w:pPr>
              <w:pStyle w:val="TAL"/>
              <w:rPr>
                <w:del w:id="4232" w:author="Huawei-SL2" w:date="2020-04-22T15:21:00Z"/>
              </w:rPr>
            </w:pPr>
            <w:del w:id="4233" w:author="Huawei-SL2" w:date="2020-04-22T15:21:00Z">
              <w:r w:rsidRPr="00913BB3" w:rsidDel="00C958E8">
                <w:delText>Message received</w:delText>
              </w:r>
            </w:del>
          </w:p>
          <w:p w14:paraId="2FBC8BFD" w14:textId="30C676C5" w:rsidR="0073697F" w:rsidRPr="00913BB3" w:rsidDel="00C958E8" w:rsidRDefault="0073697F" w:rsidP="00172A84">
            <w:pPr>
              <w:pStyle w:val="TAL"/>
              <w:rPr>
                <w:del w:id="4234" w:author="Huawei-SL2" w:date="2020-04-22T15:21:00Z"/>
              </w:rPr>
            </w:pPr>
            <w:del w:id="4235" w:author="Huawei-SL2" w:date="2020-04-22T15:21:00Z">
              <w:r w:rsidRPr="00A256FD" w:rsidDel="00C958E8">
                <w:delText>DEREGISTRATION REQUEST message</w:delText>
              </w:r>
              <w:r w:rsidDel="00C958E8">
                <w:delText xml:space="preserve"> received</w:delText>
              </w:r>
            </w:del>
          </w:p>
        </w:tc>
        <w:tc>
          <w:tcPr>
            <w:tcW w:w="1701" w:type="dxa"/>
            <w:gridSpan w:val="2"/>
            <w:tcBorders>
              <w:top w:val="single" w:sz="6" w:space="0" w:color="auto"/>
              <w:left w:val="single" w:sz="6" w:space="0" w:color="auto"/>
              <w:bottom w:val="single" w:sz="6" w:space="0" w:color="auto"/>
              <w:right w:val="single" w:sz="6" w:space="0" w:color="auto"/>
            </w:tcBorders>
            <w:hideMark/>
          </w:tcPr>
          <w:p w14:paraId="6F5347EB" w14:textId="48C722BB" w:rsidR="0073697F" w:rsidRPr="00913BB3" w:rsidDel="00C958E8" w:rsidRDefault="0073697F" w:rsidP="00172A84">
            <w:pPr>
              <w:pStyle w:val="TAL"/>
              <w:rPr>
                <w:del w:id="4236" w:author="Huawei-SL2" w:date="2020-04-22T15:21:00Z"/>
              </w:rPr>
            </w:pPr>
            <w:del w:id="4237" w:author="Huawei-SL2" w:date="2020-04-22T15:21:00Z">
              <w:r w:rsidRPr="00913BB3" w:rsidDel="00C958E8">
                <w:delText>Retransmission of NOTIFICATION message</w:delText>
              </w:r>
            </w:del>
          </w:p>
        </w:tc>
      </w:tr>
      <w:tr w:rsidR="0073697F" w:rsidRPr="00913BB3" w:rsidDel="00C958E8" w14:paraId="0592ADC9" w14:textId="1AB77259" w:rsidTr="00172A84">
        <w:trPr>
          <w:gridAfter w:val="1"/>
          <w:wAfter w:w="36" w:type="dxa"/>
          <w:cantSplit/>
          <w:jc w:val="center"/>
          <w:del w:id="4238" w:author="Huawei-SL2" w:date="2020-04-22T15:21:00Z"/>
        </w:trPr>
        <w:tc>
          <w:tcPr>
            <w:tcW w:w="992" w:type="dxa"/>
            <w:gridSpan w:val="2"/>
          </w:tcPr>
          <w:p w14:paraId="7CB64027" w14:textId="50A32672" w:rsidR="0073697F" w:rsidDel="00C958E8" w:rsidRDefault="0073697F" w:rsidP="00172A84">
            <w:pPr>
              <w:pStyle w:val="TAC"/>
              <w:rPr>
                <w:del w:id="4239" w:author="Huawei-SL2" w:date="2020-04-22T15:21:00Z"/>
              </w:rPr>
            </w:pPr>
            <w:del w:id="4240" w:author="Huawei-SL2" w:date="2020-04-22T15:21:00Z">
              <w:r w:rsidRPr="00913BB3" w:rsidDel="00C958E8">
                <w:delText>T3570</w:delText>
              </w:r>
            </w:del>
          </w:p>
          <w:p w14:paraId="76C80735" w14:textId="1E06C93E" w:rsidR="0073697F" w:rsidDel="00C958E8" w:rsidRDefault="0073697F" w:rsidP="00172A84">
            <w:pPr>
              <w:pStyle w:val="TAC"/>
              <w:rPr>
                <w:del w:id="4241" w:author="Huawei-SL2" w:date="2020-04-22T15:21:00Z"/>
              </w:rPr>
            </w:pPr>
            <w:del w:id="4242" w:author="Huawei-SL2" w:date="2020-04-22T15:21:00Z">
              <w:r w:rsidDel="00C958E8">
                <w:delText>NOTE 6</w:delText>
              </w:r>
            </w:del>
          </w:p>
          <w:p w14:paraId="72C983F2" w14:textId="4759506A" w:rsidR="0073697F" w:rsidRPr="00913BB3" w:rsidDel="00C958E8" w:rsidRDefault="0073697F" w:rsidP="00172A84">
            <w:pPr>
              <w:pStyle w:val="TAC"/>
              <w:rPr>
                <w:del w:id="4243" w:author="Huawei-SL2" w:date="2020-04-22T15:21:00Z"/>
              </w:rPr>
            </w:pPr>
            <w:del w:id="4244" w:author="Huawei-SL2" w:date="2020-04-22T15:21:00Z">
              <w:r w:rsidDel="00C958E8">
                <w:delText>NOTE 8</w:delText>
              </w:r>
            </w:del>
          </w:p>
        </w:tc>
        <w:tc>
          <w:tcPr>
            <w:tcW w:w="992" w:type="dxa"/>
            <w:gridSpan w:val="2"/>
          </w:tcPr>
          <w:p w14:paraId="37D7D952" w14:textId="5F2092CD" w:rsidR="0073697F" w:rsidDel="00C958E8" w:rsidRDefault="0073697F" w:rsidP="00172A84">
            <w:pPr>
              <w:pStyle w:val="TAL"/>
              <w:rPr>
                <w:del w:id="4245" w:author="Huawei-SL2" w:date="2020-04-22T15:21:00Z"/>
              </w:rPr>
            </w:pPr>
            <w:del w:id="4246" w:author="Huawei-SL2" w:date="2020-04-22T15:21:00Z">
              <w:r w:rsidRPr="00913BB3" w:rsidDel="00C958E8">
                <w:delText>6s</w:delText>
              </w:r>
            </w:del>
          </w:p>
          <w:p w14:paraId="6EB8E2BF" w14:textId="1FFD6C4F" w:rsidR="0073697F" w:rsidRPr="00913BB3" w:rsidDel="00C958E8" w:rsidRDefault="0073697F" w:rsidP="00172A84">
            <w:pPr>
              <w:pStyle w:val="TAL"/>
              <w:rPr>
                <w:del w:id="4247" w:author="Huawei-SL2" w:date="2020-04-22T15:21:00Z"/>
              </w:rPr>
            </w:pPr>
            <w:del w:id="4248" w:author="Huawei-SL2" w:date="2020-04-22T15:21:00Z">
              <w:r w:rsidDel="00C958E8">
                <w:delText>In WB-N1/CE mode, 24s</w:delText>
              </w:r>
            </w:del>
          </w:p>
        </w:tc>
        <w:tc>
          <w:tcPr>
            <w:tcW w:w="1560" w:type="dxa"/>
            <w:gridSpan w:val="2"/>
          </w:tcPr>
          <w:p w14:paraId="45DFAFEC" w14:textId="64A221D3" w:rsidR="0073697F" w:rsidRPr="00913BB3" w:rsidDel="00C958E8" w:rsidRDefault="0073697F" w:rsidP="00172A84">
            <w:pPr>
              <w:pStyle w:val="TAC"/>
              <w:rPr>
                <w:del w:id="4249" w:author="Huawei-SL2" w:date="2020-04-22T15:21:00Z"/>
                <w:lang w:val="en-US"/>
              </w:rPr>
            </w:pPr>
            <w:del w:id="4250" w:author="Huawei-SL2" w:date="2020-04-22T15:21:00Z">
              <w:r w:rsidRPr="00913BB3" w:rsidDel="00C958E8">
                <w:delText>5GMM-COMMON-PROCEDURE-INITIATED</w:delText>
              </w:r>
            </w:del>
          </w:p>
        </w:tc>
        <w:tc>
          <w:tcPr>
            <w:tcW w:w="2693" w:type="dxa"/>
            <w:gridSpan w:val="2"/>
          </w:tcPr>
          <w:p w14:paraId="316CD85D" w14:textId="3AF88B5F" w:rsidR="0073697F" w:rsidRPr="00913BB3" w:rsidDel="00C958E8" w:rsidRDefault="0073697F" w:rsidP="00172A84">
            <w:pPr>
              <w:pStyle w:val="TAL"/>
              <w:rPr>
                <w:del w:id="4251" w:author="Huawei-SL2" w:date="2020-04-22T15:21:00Z"/>
              </w:rPr>
            </w:pPr>
            <w:del w:id="4252" w:author="Huawei-SL2" w:date="2020-04-22T15:21:00Z">
              <w:r w:rsidRPr="00913BB3" w:rsidDel="00C958E8">
                <w:delText>Transmission of IDENTITY REQUEST message</w:delText>
              </w:r>
            </w:del>
          </w:p>
        </w:tc>
        <w:tc>
          <w:tcPr>
            <w:tcW w:w="1701" w:type="dxa"/>
            <w:gridSpan w:val="2"/>
          </w:tcPr>
          <w:p w14:paraId="37B52347" w14:textId="6C078EAE" w:rsidR="0073697F" w:rsidRPr="00913BB3" w:rsidDel="00C958E8" w:rsidRDefault="0073697F" w:rsidP="00172A84">
            <w:pPr>
              <w:pStyle w:val="TAL"/>
              <w:rPr>
                <w:del w:id="4253" w:author="Huawei-SL2" w:date="2020-04-22T15:21:00Z"/>
              </w:rPr>
            </w:pPr>
            <w:del w:id="4254" w:author="Huawei-SL2" w:date="2020-04-22T15:21:00Z">
              <w:r w:rsidRPr="00913BB3" w:rsidDel="00C958E8">
                <w:delText>IDENTITY RESPONSE message received</w:delText>
              </w:r>
            </w:del>
          </w:p>
        </w:tc>
        <w:tc>
          <w:tcPr>
            <w:tcW w:w="1701" w:type="dxa"/>
            <w:gridSpan w:val="2"/>
          </w:tcPr>
          <w:p w14:paraId="3B173D2D" w14:textId="78F99AE0" w:rsidR="0073697F" w:rsidRPr="00913BB3" w:rsidDel="00C958E8" w:rsidRDefault="0073697F" w:rsidP="00172A84">
            <w:pPr>
              <w:pStyle w:val="TAL"/>
              <w:rPr>
                <w:del w:id="4255" w:author="Huawei-SL2" w:date="2020-04-22T15:21:00Z"/>
              </w:rPr>
            </w:pPr>
            <w:del w:id="4256" w:author="Huawei-SL2" w:date="2020-04-22T15:21:00Z">
              <w:r w:rsidRPr="00913BB3" w:rsidDel="00C958E8">
                <w:delText>Retransmission of IDENTITY REQUEST message</w:delText>
              </w:r>
            </w:del>
          </w:p>
        </w:tc>
      </w:tr>
      <w:tr w:rsidR="0073697F" w:rsidRPr="00913BB3" w:rsidDel="00C958E8" w14:paraId="6FBBE342" w14:textId="52BE5377" w:rsidTr="00172A84">
        <w:tblPrEx>
          <w:tblLook w:val="04A0" w:firstRow="1" w:lastRow="0" w:firstColumn="1" w:lastColumn="0" w:noHBand="0" w:noVBand="1"/>
        </w:tblPrEx>
        <w:trPr>
          <w:gridBefore w:val="1"/>
          <w:wBefore w:w="36" w:type="dxa"/>
          <w:cantSplit/>
          <w:jc w:val="center"/>
          <w:del w:id="4257" w:author="Huawei-SL2" w:date="2020-04-22T15:21:00Z"/>
        </w:trPr>
        <w:tc>
          <w:tcPr>
            <w:tcW w:w="992" w:type="dxa"/>
            <w:gridSpan w:val="2"/>
            <w:tcBorders>
              <w:top w:val="single" w:sz="6" w:space="0" w:color="auto"/>
              <w:left w:val="single" w:sz="6" w:space="0" w:color="auto"/>
              <w:bottom w:val="single" w:sz="6" w:space="0" w:color="auto"/>
              <w:right w:val="single" w:sz="6" w:space="0" w:color="auto"/>
            </w:tcBorders>
          </w:tcPr>
          <w:p w14:paraId="6721A19A" w14:textId="483ADD18" w:rsidR="0073697F" w:rsidRPr="00913BB3" w:rsidDel="00C958E8" w:rsidRDefault="0073697F" w:rsidP="00172A84">
            <w:pPr>
              <w:pStyle w:val="TAC"/>
              <w:rPr>
                <w:del w:id="4258" w:author="Huawei-SL2" w:date="2020-04-22T15:21:00Z"/>
              </w:rPr>
            </w:pPr>
            <w:del w:id="4259" w:author="Huawei-SL2" w:date="2020-04-22T15:21:00Z">
              <w:r w:rsidDel="00C958E8">
                <w:delText>T3575</w:delText>
              </w:r>
            </w:del>
          </w:p>
        </w:tc>
        <w:tc>
          <w:tcPr>
            <w:tcW w:w="992" w:type="dxa"/>
            <w:gridSpan w:val="2"/>
            <w:tcBorders>
              <w:top w:val="single" w:sz="6" w:space="0" w:color="auto"/>
              <w:left w:val="single" w:sz="6" w:space="0" w:color="auto"/>
              <w:bottom w:val="single" w:sz="6" w:space="0" w:color="auto"/>
              <w:right w:val="single" w:sz="6" w:space="0" w:color="auto"/>
            </w:tcBorders>
          </w:tcPr>
          <w:p w14:paraId="104189E2" w14:textId="1540C8C0" w:rsidR="0073697F" w:rsidRPr="00913BB3" w:rsidDel="00C958E8" w:rsidRDefault="0073697F" w:rsidP="00172A84">
            <w:pPr>
              <w:pStyle w:val="TAL"/>
              <w:rPr>
                <w:del w:id="4260" w:author="Huawei-SL2" w:date="2020-04-22T15:21:00Z"/>
              </w:rPr>
            </w:pPr>
            <w:del w:id="4261" w:author="Huawei-SL2" w:date="2020-04-22T15:21:00Z">
              <w:r w:rsidRPr="00913BB3" w:rsidDel="00C958E8">
                <w:delText>15s</w:delText>
              </w:r>
            </w:del>
          </w:p>
        </w:tc>
        <w:tc>
          <w:tcPr>
            <w:tcW w:w="1560" w:type="dxa"/>
            <w:gridSpan w:val="2"/>
            <w:tcBorders>
              <w:top w:val="single" w:sz="6" w:space="0" w:color="auto"/>
              <w:left w:val="single" w:sz="6" w:space="0" w:color="auto"/>
              <w:bottom w:val="single" w:sz="6" w:space="0" w:color="auto"/>
              <w:right w:val="single" w:sz="6" w:space="0" w:color="auto"/>
            </w:tcBorders>
          </w:tcPr>
          <w:p w14:paraId="3D535D06" w14:textId="624CC127" w:rsidR="0073697F" w:rsidRPr="00913BB3" w:rsidDel="00C958E8" w:rsidRDefault="0073697F" w:rsidP="00172A84">
            <w:pPr>
              <w:pStyle w:val="TAC"/>
              <w:rPr>
                <w:del w:id="4262" w:author="Huawei-SL2" w:date="2020-04-22T15:21:00Z"/>
                <w:lang w:eastAsia="zh-CN"/>
              </w:rPr>
            </w:pPr>
            <w:del w:id="4263" w:author="Huawei-SL2" w:date="2020-04-22T15:21:00Z">
              <w:r w:rsidRPr="00913BB3" w:rsidDel="00C958E8">
                <w:delText>5GMM-</w:delText>
              </w:r>
              <w:r w:rsidDel="00C958E8">
                <w:delText>REGISTERED</w:delText>
              </w:r>
            </w:del>
          </w:p>
        </w:tc>
        <w:tc>
          <w:tcPr>
            <w:tcW w:w="2693" w:type="dxa"/>
            <w:gridSpan w:val="2"/>
            <w:tcBorders>
              <w:top w:val="single" w:sz="6" w:space="0" w:color="auto"/>
              <w:left w:val="single" w:sz="6" w:space="0" w:color="auto"/>
              <w:bottom w:val="single" w:sz="6" w:space="0" w:color="auto"/>
              <w:right w:val="single" w:sz="6" w:space="0" w:color="auto"/>
            </w:tcBorders>
          </w:tcPr>
          <w:p w14:paraId="42247251" w14:textId="5E64F499" w:rsidR="0073697F" w:rsidRPr="00913BB3" w:rsidDel="00C958E8" w:rsidRDefault="0073697F" w:rsidP="00172A84">
            <w:pPr>
              <w:pStyle w:val="TAL"/>
              <w:rPr>
                <w:del w:id="4264" w:author="Huawei-SL2" w:date="2020-04-22T15:21:00Z"/>
              </w:rPr>
            </w:pPr>
            <w:del w:id="4265" w:author="Huawei-SL2" w:date="2020-04-22T15:21:00Z">
              <w:r w:rsidRPr="00913BB3" w:rsidDel="00C958E8">
                <w:delText xml:space="preserve">Transmission of </w:delText>
              </w:r>
              <w:r w:rsidDel="00C958E8">
                <w:delText>NETWORK SLICE-SPECIFIC</w:delText>
              </w:r>
              <w:r w:rsidRPr="00913BB3" w:rsidDel="00C958E8">
                <w:delText xml:space="preserve"> AUTHENTICATION COMMAND message</w:delText>
              </w:r>
            </w:del>
          </w:p>
        </w:tc>
        <w:tc>
          <w:tcPr>
            <w:tcW w:w="1701" w:type="dxa"/>
            <w:gridSpan w:val="2"/>
            <w:tcBorders>
              <w:top w:val="single" w:sz="6" w:space="0" w:color="auto"/>
              <w:left w:val="single" w:sz="6" w:space="0" w:color="auto"/>
              <w:bottom w:val="single" w:sz="6" w:space="0" w:color="auto"/>
              <w:right w:val="single" w:sz="6" w:space="0" w:color="auto"/>
            </w:tcBorders>
          </w:tcPr>
          <w:p w14:paraId="0B425DAD" w14:textId="282A4987" w:rsidR="0073697F" w:rsidRPr="00913BB3" w:rsidDel="00C958E8" w:rsidRDefault="0073697F" w:rsidP="00172A84">
            <w:pPr>
              <w:pStyle w:val="TAL"/>
              <w:rPr>
                <w:del w:id="4266" w:author="Huawei-SL2" w:date="2020-04-22T15:21:00Z"/>
              </w:rPr>
            </w:pPr>
            <w:del w:id="4267" w:author="Huawei-SL2" w:date="2020-04-22T15:21:00Z">
              <w:r w:rsidDel="00C958E8">
                <w:delText>NETWORK SLICE-SPECIFIC</w:delText>
              </w:r>
              <w:r w:rsidRPr="00913BB3" w:rsidDel="00C958E8">
                <w:delText xml:space="preserve"> AUTHENTICATION COMPLETE </w:delText>
              </w:r>
              <w:r w:rsidRPr="00913BB3" w:rsidDel="00C958E8">
                <w:rPr>
                  <w:rFonts w:hint="eastAsia"/>
                </w:rPr>
                <w:delText>message</w:delText>
              </w:r>
              <w:r w:rsidRPr="00913BB3" w:rsidDel="00C958E8">
                <w:delText xml:space="preserve"> received</w:delText>
              </w:r>
            </w:del>
          </w:p>
        </w:tc>
        <w:tc>
          <w:tcPr>
            <w:tcW w:w="1701" w:type="dxa"/>
            <w:gridSpan w:val="2"/>
            <w:tcBorders>
              <w:top w:val="single" w:sz="6" w:space="0" w:color="auto"/>
              <w:left w:val="single" w:sz="6" w:space="0" w:color="auto"/>
              <w:bottom w:val="single" w:sz="6" w:space="0" w:color="auto"/>
              <w:right w:val="single" w:sz="6" w:space="0" w:color="auto"/>
            </w:tcBorders>
          </w:tcPr>
          <w:p w14:paraId="0C107DEF" w14:textId="440A1B18" w:rsidR="0073697F" w:rsidRPr="00913BB3" w:rsidDel="00C958E8" w:rsidRDefault="0073697F" w:rsidP="00172A84">
            <w:pPr>
              <w:pStyle w:val="TAL"/>
              <w:rPr>
                <w:del w:id="4268" w:author="Huawei-SL2" w:date="2020-04-22T15:21:00Z"/>
              </w:rPr>
            </w:pPr>
            <w:del w:id="4269" w:author="Huawei-SL2" w:date="2020-04-22T15:21:00Z">
              <w:r w:rsidRPr="00913BB3" w:rsidDel="00C958E8">
                <w:delText xml:space="preserve">Retransmission of </w:delText>
              </w:r>
              <w:r w:rsidDel="00C958E8">
                <w:delText>NETWORK SLICE-SPECIFIC</w:delText>
              </w:r>
              <w:r w:rsidRPr="00913BB3" w:rsidDel="00C958E8">
                <w:delText xml:space="preserve"> AUTHENTICATION COMMAND message</w:delText>
              </w:r>
            </w:del>
          </w:p>
        </w:tc>
      </w:tr>
      <w:tr w:rsidR="0073697F" w:rsidRPr="00913BB3" w:rsidDel="00C958E8" w14:paraId="5598B117" w14:textId="47D82899" w:rsidTr="00172A84">
        <w:trPr>
          <w:gridBefore w:val="1"/>
          <w:wBefore w:w="36" w:type="dxa"/>
          <w:cantSplit/>
          <w:jc w:val="center"/>
          <w:del w:id="4270" w:author="Huawei-SL2" w:date="2020-04-22T15:21:00Z"/>
        </w:trPr>
        <w:tc>
          <w:tcPr>
            <w:tcW w:w="992" w:type="dxa"/>
            <w:gridSpan w:val="2"/>
            <w:tcBorders>
              <w:top w:val="single" w:sz="6" w:space="0" w:color="auto"/>
              <w:left w:val="single" w:sz="6" w:space="0" w:color="auto"/>
              <w:bottom w:val="single" w:sz="6" w:space="0" w:color="auto"/>
              <w:right w:val="single" w:sz="6" w:space="0" w:color="auto"/>
            </w:tcBorders>
          </w:tcPr>
          <w:p w14:paraId="160A45FA" w14:textId="6C0A7504" w:rsidR="0073697F" w:rsidRPr="00913BB3" w:rsidDel="00C958E8" w:rsidRDefault="0073697F" w:rsidP="00172A84">
            <w:pPr>
              <w:pStyle w:val="TAC"/>
              <w:rPr>
                <w:del w:id="4271" w:author="Huawei-SL2" w:date="2020-04-22T15:21:00Z"/>
                <w:lang w:val="fr-FR" w:eastAsia="zh-CN"/>
              </w:rPr>
            </w:pPr>
            <w:del w:id="4272" w:author="Huawei-SL2" w:date="2020-04-22T15:21:00Z">
              <w:r w:rsidDel="00C958E8">
                <w:rPr>
                  <w:lang w:val="fr-FR" w:eastAsia="zh-CN"/>
                </w:rPr>
                <w:delText>Active timer</w:delText>
              </w:r>
            </w:del>
          </w:p>
        </w:tc>
        <w:tc>
          <w:tcPr>
            <w:tcW w:w="992" w:type="dxa"/>
            <w:gridSpan w:val="2"/>
            <w:tcBorders>
              <w:top w:val="single" w:sz="6" w:space="0" w:color="auto"/>
              <w:left w:val="single" w:sz="6" w:space="0" w:color="auto"/>
              <w:bottom w:val="single" w:sz="6" w:space="0" w:color="auto"/>
              <w:right w:val="single" w:sz="6" w:space="0" w:color="auto"/>
            </w:tcBorders>
          </w:tcPr>
          <w:p w14:paraId="232B49FC" w14:textId="4B916EB5" w:rsidR="0073697F" w:rsidRPr="00913BB3" w:rsidDel="00C958E8" w:rsidRDefault="0073697F" w:rsidP="00172A84">
            <w:pPr>
              <w:pStyle w:val="TAL"/>
              <w:rPr>
                <w:del w:id="4273" w:author="Huawei-SL2" w:date="2020-04-22T15:21:00Z"/>
              </w:rPr>
            </w:pPr>
            <w:del w:id="4274" w:author="Huawei-SL2" w:date="2020-04-22T15:21:00Z">
              <w:r w:rsidDel="00C958E8">
                <w:delText>TBD</w:delText>
              </w:r>
            </w:del>
          </w:p>
        </w:tc>
        <w:tc>
          <w:tcPr>
            <w:tcW w:w="1560" w:type="dxa"/>
            <w:gridSpan w:val="2"/>
            <w:tcBorders>
              <w:top w:val="single" w:sz="6" w:space="0" w:color="auto"/>
              <w:left w:val="single" w:sz="6" w:space="0" w:color="auto"/>
              <w:bottom w:val="single" w:sz="6" w:space="0" w:color="auto"/>
              <w:right w:val="single" w:sz="6" w:space="0" w:color="auto"/>
            </w:tcBorders>
          </w:tcPr>
          <w:p w14:paraId="4EC20AEF" w14:textId="255100E7" w:rsidR="0073697F" w:rsidRPr="00913BB3" w:rsidDel="00C958E8" w:rsidRDefault="0073697F" w:rsidP="00172A84">
            <w:pPr>
              <w:pStyle w:val="TAC"/>
              <w:rPr>
                <w:del w:id="4275" w:author="Huawei-SL2" w:date="2020-04-22T15:21:00Z"/>
                <w:lang w:val="en-US"/>
              </w:rPr>
            </w:pPr>
            <w:del w:id="4276" w:author="Huawei-SL2" w:date="2020-04-22T15:21:00Z">
              <w:r w:rsidRPr="00913BB3" w:rsidDel="00C958E8">
                <w:rPr>
                  <w:lang w:val="en-US"/>
                </w:rPr>
                <w:delText>All except 5GMM-DEREGISTERED</w:delText>
              </w:r>
            </w:del>
          </w:p>
        </w:tc>
        <w:tc>
          <w:tcPr>
            <w:tcW w:w="2693" w:type="dxa"/>
            <w:gridSpan w:val="2"/>
            <w:tcBorders>
              <w:top w:val="single" w:sz="6" w:space="0" w:color="auto"/>
              <w:left w:val="single" w:sz="6" w:space="0" w:color="auto"/>
              <w:bottom w:val="single" w:sz="6" w:space="0" w:color="auto"/>
              <w:right w:val="single" w:sz="6" w:space="0" w:color="auto"/>
            </w:tcBorders>
          </w:tcPr>
          <w:p w14:paraId="052A4A1F" w14:textId="60150868" w:rsidR="0073697F" w:rsidRPr="00913BB3" w:rsidDel="00C958E8" w:rsidRDefault="0073697F" w:rsidP="00172A84">
            <w:pPr>
              <w:pStyle w:val="TAL"/>
              <w:rPr>
                <w:del w:id="4277" w:author="Huawei-SL2" w:date="2020-04-22T15:21:00Z"/>
              </w:rPr>
            </w:pPr>
            <w:del w:id="4278" w:author="Huawei-SL2" w:date="2020-04-22T15:21:00Z">
              <w:r w:rsidRPr="00913BB3" w:rsidDel="00C958E8">
                <w:delText>Entering 5GMM-IDLE mode</w:delText>
              </w:r>
              <w:r w:rsidDel="00C958E8">
                <w:delText xml:space="preserve"> after indicating MICO mode activation to the UE with an active timer value.</w:delText>
              </w:r>
            </w:del>
          </w:p>
        </w:tc>
        <w:tc>
          <w:tcPr>
            <w:tcW w:w="1701" w:type="dxa"/>
            <w:gridSpan w:val="2"/>
            <w:tcBorders>
              <w:top w:val="single" w:sz="6" w:space="0" w:color="auto"/>
              <w:left w:val="single" w:sz="6" w:space="0" w:color="auto"/>
              <w:bottom w:val="single" w:sz="6" w:space="0" w:color="auto"/>
              <w:right w:val="single" w:sz="6" w:space="0" w:color="auto"/>
            </w:tcBorders>
          </w:tcPr>
          <w:p w14:paraId="426A2BD4" w14:textId="3D1751C5" w:rsidR="0073697F" w:rsidDel="00C958E8" w:rsidRDefault="0073697F" w:rsidP="00172A84">
            <w:pPr>
              <w:pStyle w:val="TAL"/>
              <w:rPr>
                <w:del w:id="4279" w:author="Huawei-SL2" w:date="2020-04-22T15:21:00Z"/>
              </w:rPr>
            </w:pPr>
            <w:del w:id="4280" w:author="Huawei-SL2" w:date="2020-04-22T15:21:00Z">
              <w:r w:rsidRPr="00913BB3" w:rsidDel="00C958E8">
                <w:delText>N1 NAS signalling</w:delText>
              </w:r>
            </w:del>
          </w:p>
          <w:p w14:paraId="7E203010" w14:textId="42A8C61D" w:rsidR="0073697F" w:rsidRPr="00913BB3" w:rsidDel="00C958E8" w:rsidRDefault="0073697F" w:rsidP="00172A84">
            <w:pPr>
              <w:pStyle w:val="TAL"/>
              <w:rPr>
                <w:del w:id="4281" w:author="Huawei-SL2" w:date="2020-04-22T15:21:00Z"/>
              </w:rPr>
            </w:pPr>
            <w:del w:id="4282" w:author="Huawei-SL2" w:date="2020-04-22T15:21:00Z">
              <w:r w:rsidRPr="00913BB3" w:rsidDel="00C958E8">
                <w:delText>connection established</w:delText>
              </w:r>
            </w:del>
          </w:p>
        </w:tc>
        <w:tc>
          <w:tcPr>
            <w:tcW w:w="1701" w:type="dxa"/>
            <w:gridSpan w:val="2"/>
            <w:tcBorders>
              <w:top w:val="single" w:sz="6" w:space="0" w:color="auto"/>
              <w:left w:val="single" w:sz="6" w:space="0" w:color="auto"/>
              <w:bottom w:val="single" w:sz="6" w:space="0" w:color="auto"/>
              <w:right w:val="single" w:sz="6" w:space="0" w:color="auto"/>
            </w:tcBorders>
          </w:tcPr>
          <w:p w14:paraId="33E0E407" w14:textId="25C313B7" w:rsidR="0073697F" w:rsidRPr="00913BB3" w:rsidDel="00C958E8" w:rsidRDefault="0073697F" w:rsidP="00172A84">
            <w:pPr>
              <w:pStyle w:val="TAL"/>
              <w:rPr>
                <w:del w:id="4283" w:author="Huawei-SL2" w:date="2020-04-22T15:21:00Z"/>
              </w:rPr>
            </w:pPr>
            <w:del w:id="4284" w:author="Huawei-SL2" w:date="2020-04-22T15:21:00Z">
              <w:r w:rsidDel="00C958E8">
                <w:delText>Activate MICO mode for the UE.</w:delText>
              </w:r>
            </w:del>
          </w:p>
        </w:tc>
      </w:tr>
      <w:tr w:rsidR="0073697F" w:rsidRPr="00913BB3" w:rsidDel="00C958E8" w14:paraId="09EB737B" w14:textId="208224CB" w:rsidTr="00172A84">
        <w:trPr>
          <w:gridAfter w:val="1"/>
          <w:wAfter w:w="36" w:type="dxa"/>
          <w:cantSplit/>
          <w:jc w:val="center"/>
          <w:del w:id="4285" w:author="Huawei-SL2" w:date="2020-04-22T15:21:00Z"/>
        </w:trPr>
        <w:tc>
          <w:tcPr>
            <w:tcW w:w="992" w:type="dxa"/>
            <w:gridSpan w:val="2"/>
            <w:tcBorders>
              <w:top w:val="single" w:sz="6" w:space="0" w:color="auto"/>
              <w:left w:val="single" w:sz="6" w:space="0" w:color="auto"/>
              <w:bottom w:val="single" w:sz="6" w:space="0" w:color="auto"/>
              <w:right w:val="single" w:sz="6" w:space="0" w:color="auto"/>
            </w:tcBorders>
          </w:tcPr>
          <w:p w14:paraId="5DCEA34F" w14:textId="23B84C66" w:rsidR="0073697F" w:rsidRPr="00913BB3" w:rsidDel="00C958E8" w:rsidRDefault="0073697F" w:rsidP="00172A84">
            <w:pPr>
              <w:pStyle w:val="TAC"/>
              <w:rPr>
                <w:del w:id="4286" w:author="Huawei-SL2" w:date="2020-04-22T15:21:00Z"/>
              </w:rPr>
            </w:pPr>
            <w:del w:id="4287" w:author="Huawei-SL2" w:date="2020-04-22T15:21:00Z">
              <w:r w:rsidRPr="00913BB3" w:rsidDel="00C958E8">
                <w:rPr>
                  <w:rFonts w:hint="eastAsia"/>
                  <w:lang w:eastAsia="zh-CN"/>
                </w:rPr>
                <w:lastRenderedPageBreak/>
                <w:delText>I</w:delText>
              </w:r>
              <w:r w:rsidRPr="00913BB3" w:rsidDel="00C958E8">
                <w:delText xml:space="preserve">mplicit </w:delText>
              </w:r>
              <w:r w:rsidRPr="00913BB3" w:rsidDel="00C958E8">
                <w:rPr>
                  <w:rFonts w:hint="eastAsia"/>
                  <w:lang w:eastAsia="zh-CN"/>
                </w:rPr>
                <w:delText>de-registration</w:delText>
              </w:r>
              <w:r w:rsidRPr="00913BB3" w:rsidDel="00C958E8">
                <w:delText xml:space="preserve"> timer</w:delText>
              </w:r>
            </w:del>
          </w:p>
        </w:tc>
        <w:tc>
          <w:tcPr>
            <w:tcW w:w="992" w:type="dxa"/>
            <w:gridSpan w:val="2"/>
            <w:tcBorders>
              <w:top w:val="single" w:sz="6" w:space="0" w:color="auto"/>
              <w:left w:val="single" w:sz="6" w:space="0" w:color="auto"/>
              <w:bottom w:val="single" w:sz="6" w:space="0" w:color="auto"/>
              <w:right w:val="single" w:sz="6" w:space="0" w:color="auto"/>
            </w:tcBorders>
          </w:tcPr>
          <w:p w14:paraId="5B5BF360" w14:textId="6E40CB85" w:rsidR="0073697F" w:rsidRPr="00913BB3" w:rsidDel="00C958E8" w:rsidRDefault="0073697F" w:rsidP="00172A84">
            <w:pPr>
              <w:pStyle w:val="TAL"/>
              <w:rPr>
                <w:del w:id="4288" w:author="Huawei-SL2" w:date="2020-04-22T15:21:00Z"/>
              </w:rPr>
            </w:pPr>
            <w:del w:id="4289" w:author="Huawei-SL2" w:date="2020-04-22T15:21:00Z">
              <w:r w:rsidRPr="00913BB3" w:rsidDel="00C958E8">
                <w:rPr>
                  <w:rFonts w:hint="eastAsia"/>
                </w:rPr>
                <w:delText>NOTE</w:delText>
              </w:r>
              <w:r w:rsidRPr="00913BB3" w:rsidDel="00C958E8">
                <w:delText> 2</w:delText>
              </w:r>
            </w:del>
          </w:p>
        </w:tc>
        <w:tc>
          <w:tcPr>
            <w:tcW w:w="1560" w:type="dxa"/>
            <w:gridSpan w:val="2"/>
            <w:tcBorders>
              <w:top w:val="single" w:sz="6" w:space="0" w:color="auto"/>
              <w:left w:val="single" w:sz="6" w:space="0" w:color="auto"/>
              <w:bottom w:val="single" w:sz="6" w:space="0" w:color="auto"/>
              <w:right w:val="single" w:sz="6" w:space="0" w:color="auto"/>
            </w:tcBorders>
          </w:tcPr>
          <w:p w14:paraId="7194965E" w14:textId="46CCA520" w:rsidR="0073697F" w:rsidRPr="00913BB3" w:rsidDel="00C958E8" w:rsidRDefault="0073697F" w:rsidP="00172A84">
            <w:pPr>
              <w:pStyle w:val="TAC"/>
              <w:rPr>
                <w:del w:id="4290" w:author="Huawei-SL2" w:date="2020-04-22T15:21:00Z"/>
                <w:lang w:val="en-US"/>
              </w:rPr>
            </w:pPr>
            <w:del w:id="4291" w:author="Huawei-SL2" w:date="2020-04-22T15:21:00Z">
              <w:r w:rsidRPr="00913BB3" w:rsidDel="00C958E8">
                <w:rPr>
                  <w:lang w:val="en-US"/>
                </w:rPr>
                <w:delText>All except 5GMM-DEREGISTERED</w:delText>
              </w:r>
            </w:del>
          </w:p>
        </w:tc>
        <w:tc>
          <w:tcPr>
            <w:tcW w:w="2693" w:type="dxa"/>
            <w:gridSpan w:val="2"/>
            <w:tcBorders>
              <w:top w:val="single" w:sz="6" w:space="0" w:color="auto"/>
              <w:left w:val="single" w:sz="6" w:space="0" w:color="auto"/>
              <w:bottom w:val="single" w:sz="6" w:space="0" w:color="auto"/>
              <w:right w:val="single" w:sz="6" w:space="0" w:color="auto"/>
            </w:tcBorders>
          </w:tcPr>
          <w:p w14:paraId="6C5994F3" w14:textId="5913876A" w:rsidR="0073697F" w:rsidDel="00C958E8" w:rsidRDefault="0073697F" w:rsidP="00172A84">
            <w:pPr>
              <w:pStyle w:val="TAL"/>
              <w:rPr>
                <w:del w:id="4292" w:author="Huawei-SL2" w:date="2020-04-22T15:21:00Z"/>
              </w:rPr>
            </w:pPr>
            <w:del w:id="4293" w:author="Huawei-SL2" w:date="2020-04-22T15:21:00Z">
              <w:r w:rsidRPr="00913BB3" w:rsidDel="00C958E8">
                <w:delText>The mobile reachable timer expires while the network is in 5GMM-IDLE mode</w:delText>
              </w:r>
            </w:del>
          </w:p>
          <w:p w14:paraId="43B41168" w14:textId="5D3EDA61" w:rsidR="0073697F" w:rsidDel="00C958E8" w:rsidRDefault="0073697F" w:rsidP="00172A84">
            <w:pPr>
              <w:pStyle w:val="TAL"/>
              <w:rPr>
                <w:del w:id="4294" w:author="Huawei-SL2" w:date="2020-04-22T15:21:00Z"/>
              </w:rPr>
            </w:pPr>
          </w:p>
          <w:p w14:paraId="6E0CA89B" w14:textId="05FF8D16" w:rsidR="0073697F" w:rsidRPr="00AE1834" w:rsidDel="00C958E8" w:rsidRDefault="0073697F" w:rsidP="00172A84">
            <w:pPr>
              <w:pStyle w:val="TAL"/>
              <w:rPr>
                <w:del w:id="4295" w:author="Huawei-SL2" w:date="2020-04-22T15:21:00Z"/>
              </w:rPr>
            </w:pPr>
            <w:del w:id="4296" w:author="Huawei-SL2" w:date="2020-04-22T15:21:00Z">
              <w:r w:rsidDel="00C958E8">
                <w:delText xml:space="preserve">Entering 5GMM-IDLE mode over 3GPP access if the MICO mode is activated </w:delText>
              </w:r>
              <w:r w:rsidRPr="001A2BAD" w:rsidDel="00C958E8">
                <w:delText>and strictly periodic monitoring timer is not running</w:delText>
              </w:r>
            </w:del>
          </w:p>
          <w:p w14:paraId="76AD3CBD" w14:textId="37D440B6" w:rsidR="0073697F" w:rsidRPr="001A2BAD" w:rsidDel="00C958E8" w:rsidRDefault="0073697F" w:rsidP="00172A84">
            <w:pPr>
              <w:pStyle w:val="TAL"/>
              <w:rPr>
                <w:del w:id="4297" w:author="Huawei-SL2" w:date="2020-04-22T15:21:00Z"/>
              </w:rPr>
            </w:pPr>
          </w:p>
          <w:p w14:paraId="6F00175E" w14:textId="34EEFB11" w:rsidR="0073697F" w:rsidRPr="00913BB3" w:rsidDel="00C958E8" w:rsidRDefault="0073697F" w:rsidP="00172A84">
            <w:pPr>
              <w:pStyle w:val="TAL"/>
              <w:rPr>
                <w:del w:id="4298" w:author="Huawei-SL2" w:date="2020-04-22T15:21:00Z"/>
              </w:rPr>
            </w:pPr>
            <w:del w:id="4299" w:author="Huawei-SL2" w:date="2020-04-22T15:21:00Z">
              <w:r w:rsidRPr="001A2BAD" w:rsidDel="00C958E8">
                <w:delText>The strictly periodic monitoring timer expires while the network is in 5GMM-IDLE mode</w:delText>
              </w:r>
            </w:del>
          </w:p>
        </w:tc>
        <w:tc>
          <w:tcPr>
            <w:tcW w:w="1701" w:type="dxa"/>
            <w:gridSpan w:val="2"/>
            <w:tcBorders>
              <w:top w:val="single" w:sz="6" w:space="0" w:color="auto"/>
              <w:left w:val="single" w:sz="6" w:space="0" w:color="auto"/>
              <w:bottom w:val="single" w:sz="6" w:space="0" w:color="auto"/>
              <w:right w:val="single" w:sz="6" w:space="0" w:color="auto"/>
            </w:tcBorders>
          </w:tcPr>
          <w:p w14:paraId="718D62F6" w14:textId="4F228C3F" w:rsidR="0073697F" w:rsidRPr="00913BB3" w:rsidDel="00C958E8" w:rsidRDefault="0073697F" w:rsidP="00172A84">
            <w:pPr>
              <w:pStyle w:val="TAL"/>
              <w:rPr>
                <w:del w:id="4300" w:author="Huawei-SL2" w:date="2020-04-22T15:21:00Z"/>
              </w:rPr>
            </w:pPr>
            <w:del w:id="4301" w:author="Huawei-SL2" w:date="2020-04-22T15:21:00Z">
              <w:r w:rsidRPr="00913BB3" w:rsidDel="00C958E8">
                <w:delText>N1 NAS signalling connection established</w:delText>
              </w:r>
            </w:del>
          </w:p>
        </w:tc>
        <w:tc>
          <w:tcPr>
            <w:tcW w:w="1701" w:type="dxa"/>
            <w:gridSpan w:val="2"/>
            <w:tcBorders>
              <w:top w:val="single" w:sz="6" w:space="0" w:color="auto"/>
              <w:left w:val="single" w:sz="6" w:space="0" w:color="auto"/>
              <w:bottom w:val="single" w:sz="6" w:space="0" w:color="auto"/>
              <w:right w:val="single" w:sz="6" w:space="0" w:color="auto"/>
            </w:tcBorders>
          </w:tcPr>
          <w:p w14:paraId="581A7446" w14:textId="66B09CF4" w:rsidR="0073697F" w:rsidRPr="00913BB3" w:rsidDel="00C958E8" w:rsidRDefault="0073697F" w:rsidP="00172A84">
            <w:pPr>
              <w:pStyle w:val="TAL"/>
              <w:rPr>
                <w:del w:id="4302" w:author="Huawei-SL2" w:date="2020-04-22T15:21:00Z"/>
              </w:rPr>
            </w:pPr>
            <w:del w:id="4303" w:author="Huawei-SL2" w:date="2020-04-22T15:21:00Z">
              <w:r w:rsidRPr="00913BB3" w:rsidDel="00C958E8">
                <w:delText>Implicitly de-register the UE on 1</w:delText>
              </w:r>
              <w:r w:rsidRPr="00913BB3" w:rsidDel="00C958E8">
                <w:rPr>
                  <w:vertAlign w:val="superscript"/>
                </w:rPr>
                <w:delText>st</w:delText>
              </w:r>
              <w:r w:rsidRPr="00913BB3" w:rsidDel="00C958E8">
                <w:delText xml:space="preserve"> expiry</w:delText>
              </w:r>
            </w:del>
          </w:p>
        </w:tc>
      </w:tr>
      <w:tr w:rsidR="0073697F" w:rsidRPr="00913BB3" w:rsidDel="00C958E8" w14:paraId="695A233D" w14:textId="7EEA1A10" w:rsidTr="00172A84">
        <w:trPr>
          <w:gridAfter w:val="1"/>
          <w:wAfter w:w="36" w:type="dxa"/>
          <w:cantSplit/>
          <w:jc w:val="center"/>
          <w:del w:id="4304" w:author="Huawei-SL2" w:date="2020-04-22T15:21:00Z"/>
        </w:trPr>
        <w:tc>
          <w:tcPr>
            <w:tcW w:w="992" w:type="dxa"/>
            <w:gridSpan w:val="2"/>
            <w:tcBorders>
              <w:top w:val="single" w:sz="6" w:space="0" w:color="auto"/>
              <w:left w:val="single" w:sz="6" w:space="0" w:color="auto"/>
              <w:bottom w:val="single" w:sz="6" w:space="0" w:color="auto"/>
              <w:right w:val="single" w:sz="6" w:space="0" w:color="auto"/>
            </w:tcBorders>
          </w:tcPr>
          <w:p w14:paraId="28B9E531" w14:textId="5B989ABB" w:rsidR="0073697F" w:rsidRPr="00913BB3" w:rsidDel="00C958E8" w:rsidRDefault="0073697F" w:rsidP="00172A84">
            <w:pPr>
              <w:pStyle w:val="TAC"/>
              <w:rPr>
                <w:del w:id="4305" w:author="Huawei-SL2" w:date="2020-04-22T15:21:00Z"/>
              </w:rPr>
            </w:pPr>
            <w:del w:id="4306" w:author="Huawei-SL2" w:date="2020-04-22T15:21:00Z">
              <w:r w:rsidRPr="00913BB3" w:rsidDel="00C958E8">
                <w:rPr>
                  <w:rFonts w:hint="eastAsia"/>
                  <w:lang w:eastAsia="zh-CN"/>
                </w:rPr>
                <w:delText>Mobile reachable timer</w:delText>
              </w:r>
            </w:del>
          </w:p>
        </w:tc>
        <w:tc>
          <w:tcPr>
            <w:tcW w:w="992" w:type="dxa"/>
            <w:gridSpan w:val="2"/>
            <w:tcBorders>
              <w:top w:val="single" w:sz="6" w:space="0" w:color="auto"/>
              <w:left w:val="single" w:sz="6" w:space="0" w:color="auto"/>
              <w:bottom w:val="single" w:sz="6" w:space="0" w:color="auto"/>
              <w:right w:val="single" w:sz="6" w:space="0" w:color="auto"/>
            </w:tcBorders>
          </w:tcPr>
          <w:p w14:paraId="7E9A426B" w14:textId="0874D599" w:rsidR="0073697F" w:rsidRPr="00913BB3" w:rsidDel="00C958E8" w:rsidRDefault="0073697F" w:rsidP="00172A84">
            <w:pPr>
              <w:pStyle w:val="TAL"/>
              <w:rPr>
                <w:del w:id="4307" w:author="Huawei-SL2" w:date="2020-04-22T15:21:00Z"/>
              </w:rPr>
            </w:pPr>
            <w:del w:id="4308" w:author="Huawei-SL2" w:date="2020-04-22T15:21:00Z">
              <w:r w:rsidRPr="00913BB3" w:rsidDel="00C958E8">
                <w:delText xml:space="preserve">NOTE 1 </w:delText>
              </w:r>
            </w:del>
          </w:p>
        </w:tc>
        <w:tc>
          <w:tcPr>
            <w:tcW w:w="1560" w:type="dxa"/>
            <w:gridSpan w:val="2"/>
            <w:tcBorders>
              <w:top w:val="single" w:sz="6" w:space="0" w:color="auto"/>
              <w:left w:val="single" w:sz="6" w:space="0" w:color="auto"/>
              <w:bottom w:val="single" w:sz="6" w:space="0" w:color="auto"/>
              <w:right w:val="single" w:sz="6" w:space="0" w:color="auto"/>
            </w:tcBorders>
          </w:tcPr>
          <w:p w14:paraId="7EF2F6DB" w14:textId="05330403" w:rsidR="0073697F" w:rsidRPr="00913BB3" w:rsidDel="00C958E8" w:rsidRDefault="0073697F" w:rsidP="00172A84">
            <w:pPr>
              <w:pStyle w:val="TAC"/>
              <w:rPr>
                <w:del w:id="4309" w:author="Huawei-SL2" w:date="2020-04-22T15:21:00Z"/>
                <w:lang w:val="en-US"/>
              </w:rPr>
            </w:pPr>
            <w:del w:id="4310" w:author="Huawei-SL2" w:date="2020-04-22T15:21:00Z">
              <w:r w:rsidRPr="00913BB3" w:rsidDel="00C958E8">
                <w:rPr>
                  <w:lang w:val="en-US"/>
                </w:rPr>
                <w:delText>All except 5GMM-DEREGISTERED</w:delText>
              </w:r>
            </w:del>
          </w:p>
        </w:tc>
        <w:tc>
          <w:tcPr>
            <w:tcW w:w="2693" w:type="dxa"/>
            <w:gridSpan w:val="2"/>
            <w:tcBorders>
              <w:top w:val="single" w:sz="6" w:space="0" w:color="auto"/>
              <w:left w:val="single" w:sz="6" w:space="0" w:color="auto"/>
              <w:bottom w:val="single" w:sz="6" w:space="0" w:color="auto"/>
              <w:right w:val="single" w:sz="6" w:space="0" w:color="auto"/>
            </w:tcBorders>
          </w:tcPr>
          <w:p w14:paraId="49F536A7" w14:textId="112D87C3" w:rsidR="0073697F" w:rsidRPr="00913BB3" w:rsidDel="00C958E8" w:rsidRDefault="0073697F" w:rsidP="00172A84">
            <w:pPr>
              <w:pStyle w:val="TAL"/>
              <w:rPr>
                <w:del w:id="4311" w:author="Huawei-SL2" w:date="2020-04-22T15:21:00Z"/>
              </w:rPr>
            </w:pPr>
            <w:del w:id="4312" w:author="Huawei-SL2" w:date="2020-04-22T15:21:00Z">
              <w:r w:rsidRPr="00913BB3" w:rsidDel="00C958E8">
                <w:delText>Entering 5GMM-IDLE mode</w:delText>
              </w:r>
            </w:del>
          </w:p>
        </w:tc>
        <w:tc>
          <w:tcPr>
            <w:tcW w:w="1701" w:type="dxa"/>
            <w:gridSpan w:val="2"/>
            <w:tcBorders>
              <w:top w:val="single" w:sz="6" w:space="0" w:color="auto"/>
              <w:left w:val="single" w:sz="6" w:space="0" w:color="auto"/>
              <w:bottom w:val="single" w:sz="6" w:space="0" w:color="auto"/>
              <w:right w:val="single" w:sz="6" w:space="0" w:color="auto"/>
            </w:tcBorders>
          </w:tcPr>
          <w:p w14:paraId="5F3E91B0" w14:textId="1ABDFED0" w:rsidR="0073697F" w:rsidRPr="00913BB3" w:rsidDel="00C958E8" w:rsidRDefault="0073697F" w:rsidP="00172A84">
            <w:pPr>
              <w:pStyle w:val="TAL"/>
              <w:rPr>
                <w:del w:id="4313" w:author="Huawei-SL2" w:date="2020-04-22T15:21:00Z"/>
              </w:rPr>
            </w:pPr>
            <w:del w:id="4314" w:author="Huawei-SL2" w:date="2020-04-22T15:21:00Z">
              <w:r w:rsidRPr="00913BB3" w:rsidDel="00C958E8">
                <w:delText>N1 NAS signalling connection established</w:delText>
              </w:r>
            </w:del>
          </w:p>
        </w:tc>
        <w:tc>
          <w:tcPr>
            <w:tcW w:w="1701" w:type="dxa"/>
            <w:gridSpan w:val="2"/>
            <w:tcBorders>
              <w:top w:val="single" w:sz="6" w:space="0" w:color="auto"/>
              <w:left w:val="single" w:sz="6" w:space="0" w:color="auto"/>
              <w:bottom w:val="single" w:sz="6" w:space="0" w:color="auto"/>
              <w:right w:val="single" w:sz="6" w:space="0" w:color="auto"/>
            </w:tcBorders>
          </w:tcPr>
          <w:p w14:paraId="7E67F1CA" w14:textId="596873F0" w:rsidR="0073697F" w:rsidRPr="00913BB3" w:rsidDel="00C958E8" w:rsidRDefault="0073697F" w:rsidP="00172A84">
            <w:pPr>
              <w:pStyle w:val="TAL"/>
              <w:rPr>
                <w:del w:id="4315" w:author="Huawei-SL2" w:date="2020-04-22T15:21:00Z"/>
              </w:rPr>
            </w:pPr>
            <w:del w:id="4316" w:author="Huawei-SL2" w:date="2020-04-22T15:21:00Z">
              <w:r w:rsidRPr="00913BB3" w:rsidDel="00C958E8">
                <w:delText>Network dependent, but typically paging is halted on 1</w:delText>
              </w:r>
              <w:r w:rsidRPr="00913BB3" w:rsidDel="00C958E8">
                <w:rPr>
                  <w:vertAlign w:val="superscript"/>
                </w:rPr>
                <w:delText>st</w:delText>
              </w:r>
              <w:r w:rsidRPr="00913BB3" w:rsidDel="00C958E8">
                <w:delText xml:space="preserve"> expiry</w:delText>
              </w:r>
              <w:r w:rsidRPr="00913BB3" w:rsidDel="00C958E8">
                <w:rPr>
                  <w:rFonts w:hint="eastAsia"/>
                  <w:lang w:eastAsia="zh-CN"/>
                </w:rPr>
                <w:delText>, and st</w:delText>
              </w:r>
              <w:r w:rsidRPr="00913BB3" w:rsidDel="00C958E8">
                <w:delText xml:space="preserve">art implicit </w:delText>
              </w:r>
              <w:r w:rsidRPr="00913BB3" w:rsidDel="00C958E8">
                <w:rPr>
                  <w:rFonts w:hint="eastAsia"/>
                  <w:lang w:eastAsia="zh-CN"/>
                </w:rPr>
                <w:delText>de-registration</w:delText>
              </w:r>
              <w:r w:rsidRPr="00913BB3" w:rsidDel="00C958E8">
                <w:delText xml:space="preserve"> timer</w:delText>
              </w:r>
              <w:r w:rsidRPr="00913BB3" w:rsidDel="00C958E8">
                <w:rPr>
                  <w:rFonts w:hint="eastAsia"/>
                  <w:lang w:eastAsia="zh-CN"/>
                </w:rPr>
                <w:delText xml:space="preserve">, </w:delText>
              </w:r>
              <w:r w:rsidRPr="00913BB3" w:rsidDel="00C958E8">
                <w:rPr>
                  <w:rFonts w:hint="eastAsia"/>
                </w:rPr>
                <w:delText xml:space="preserve">if the UE is not </w:delText>
              </w:r>
              <w:r w:rsidRPr="00913BB3" w:rsidDel="00C958E8">
                <w:delText>registered</w:delText>
              </w:r>
              <w:r w:rsidRPr="00913BB3" w:rsidDel="00C958E8">
                <w:rPr>
                  <w:rFonts w:hint="eastAsia"/>
                </w:rPr>
                <w:delText xml:space="preserve"> for emergency services.</w:delText>
              </w:r>
            </w:del>
          </w:p>
          <w:p w14:paraId="74B3BEF3" w14:textId="1734AE5C" w:rsidR="0073697F" w:rsidRPr="00913BB3" w:rsidDel="00C958E8" w:rsidRDefault="0073697F" w:rsidP="00172A84">
            <w:pPr>
              <w:pStyle w:val="TAL"/>
              <w:rPr>
                <w:del w:id="4317" w:author="Huawei-SL2" w:date="2020-04-22T15:21:00Z"/>
              </w:rPr>
            </w:pPr>
          </w:p>
          <w:p w14:paraId="2EB17820" w14:textId="01463EF6" w:rsidR="0073697F" w:rsidRPr="00913BB3" w:rsidDel="00C958E8" w:rsidRDefault="0073697F" w:rsidP="00172A84">
            <w:pPr>
              <w:pStyle w:val="TAL"/>
              <w:rPr>
                <w:del w:id="4318" w:author="Huawei-SL2" w:date="2020-04-22T15:21:00Z"/>
              </w:rPr>
            </w:pPr>
            <w:del w:id="4319" w:author="Huawei-SL2" w:date="2020-04-22T15:21:00Z">
              <w:r w:rsidRPr="00913BB3" w:rsidDel="00C958E8">
                <w:rPr>
                  <w:rFonts w:hint="eastAsia"/>
                </w:rPr>
                <w:delText xml:space="preserve">Implicitly </w:delText>
              </w:r>
              <w:r w:rsidRPr="00913BB3" w:rsidDel="00C958E8">
                <w:delText>de-register</w:delText>
              </w:r>
              <w:r w:rsidRPr="00913BB3" w:rsidDel="00C958E8">
                <w:rPr>
                  <w:rFonts w:hint="eastAsia"/>
                </w:rPr>
                <w:delText xml:space="preserve"> the UE which is </w:delText>
              </w:r>
              <w:r w:rsidRPr="00913BB3" w:rsidDel="00C958E8">
                <w:delText>registered</w:delText>
              </w:r>
              <w:r w:rsidRPr="00913BB3" w:rsidDel="00C958E8">
                <w:rPr>
                  <w:rFonts w:hint="eastAsia"/>
                </w:rPr>
                <w:delText xml:space="preserve"> for emergency services</w:delText>
              </w:r>
            </w:del>
          </w:p>
        </w:tc>
      </w:tr>
      <w:tr w:rsidR="0073697F" w:rsidRPr="00913BB3" w:rsidDel="00C958E8" w14:paraId="02608616" w14:textId="451B95CB" w:rsidTr="00172A84">
        <w:trPr>
          <w:gridAfter w:val="1"/>
          <w:wAfter w:w="36" w:type="dxa"/>
          <w:cantSplit/>
          <w:jc w:val="center"/>
          <w:del w:id="4320" w:author="Huawei-SL2" w:date="2020-04-22T15:21:00Z"/>
        </w:trPr>
        <w:tc>
          <w:tcPr>
            <w:tcW w:w="992" w:type="dxa"/>
            <w:gridSpan w:val="2"/>
            <w:tcBorders>
              <w:top w:val="single" w:sz="6" w:space="0" w:color="auto"/>
              <w:left w:val="single" w:sz="6" w:space="0" w:color="auto"/>
              <w:bottom w:val="single" w:sz="6" w:space="0" w:color="auto"/>
              <w:right w:val="single" w:sz="6" w:space="0" w:color="auto"/>
            </w:tcBorders>
          </w:tcPr>
          <w:p w14:paraId="4206BD2B" w14:textId="554B06D5" w:rsidR="0073697F" w:rsidRPr="00913BB3" w:rsidDel="00C958E8" w:rsidRDefault="0073697F" w:rsidP="00172A84">
            <w:pPr>
              <w:pStyle w:val="TAC"/>
              <w:rPr>
                <w:del w:id="4321" w:author="Huawei-SL2" w:date="2020-04-22T15:21:00Z"/>
                <w:lang w:val="fr-FR"/>
              </w:rPr>
            </w:pPr>
            <w:del w:id="4322" w:author="Huawei-SL2" w:date="2020-04-22T15:21:00Z">
              <w:r w:rsidRPr="00913BB3" w:rsidDel="00C958E8">
                <w:rPr>
                  <w:lang w:val="fr-FR" w:eastAsia="zh-CN"/>
                </w:rPr>
                <w:delText>Non-3GPP i</w:delText>
              </w:r>
              <w:r w:rsidRPr="00913BB3" w:rsidDel="00C958E8">
                <w:rPr>
                  <w:lang w:val="fr-FR"/>
                </w:rPr>
                <w:delText xml:space="preserve">mplicit </w:delText>
              </w:r>
              <w:r w:rsidRPr="00913BB3" w:rsidDel="00C958E8">
                <w:rPr>
                  <w:rFonts w:hint="eastAsia"/>
                  <w:lang w:val="fr-FR" w:eastAsia="zh-CN"/>
                </w:rPr>
                <w:delText>de-registration</w:delText>
              </w:r>
              <w:r w:rsidRPr="00913BB3" w:rsidDel="00C958E8">
                <w:rPr>
                  <w:lang w:val="fr-FR"/>
                </w:rPr>
                <w:delText xml:space="preserve"> timer</w:delText>
              </w:r>
            </w:del>
          </w:p>
        </w:tc>
        <w:tc>
          <w:tcPr>
            <w:tcW w:w="992" w:type="dxa"/>
            <w:gridSpan w:val="2"/>
            <w:tcBorders>
              <w:top w:val="single" w:sz="6" w:space="0" w:color="auto"/>
              <w:left w:val="single" w:sz="6" w:space="0" w:color="auto"/>
              <w:bottom w:val="single" w:sz="6" w:space="0" w:color="auto"/>
              <w:right w:val="single" w:sz="6" w:space="0" w:color="auto"/>
            </w:tcBorders>
          </w:tcPr>
          <w:p w14:paraId="1793E494" w14:textId="74A1C060" w:rsidR="0073697F" w:rsidRPr="00913BB3" w:rsidDel="00C958E8" w:rsidRDefault="0073697F" w:rsidP="00172A84">
            <w:pPr>
              <w:pStyle w:val="TAL"/>
              <w:rPr>
                <w:del w:id="4323" w:author="Huawei-SL2" w:date="2020-04-22T15:21:00Z"/>
              </w:rPr>
            </w:pPr>
            <w:del w:id="4324" w:author="Huawei-SL2" w:date="2020-04-22T15:21:00Z">
              <w:r w:rsidRPr="00913BB3" w:rsidDel="00C958E8">
                <w:rPr>
                  <w:rFonts w:hint="eastAsia"/>
                </w:rPr>
                <w:delText>NOTE</w:delText>
              </w:r>
              <w:r w:rsidRPr="00913BB3" w:rsidDel="00C958E8">
                <w:delText> 3</w:delText>
              </w:r>
            </w:del>
          </w:p>
        </w:tc>
        <w:tc>
          <w:tcPr>
            <w:tcW w:w="1560" w:type="dxa"/>
            <w:gridSpan w:val="2"/>
            <w:tcBorders>
              <w:top w:val="single" w:sz="6" w:space="0" w:color="auto"/>
              <w:left w:val="single" w:sz="6" w:space="0" w:color="auto"/>
              <w:bottom w:val="single" w:sz="6" w:space="0" w:color="auto"/>
              <w:right w:val="single" w:sz="6" w:space="0" w:color="auto"/>
            </w:tcBorders>
          </w:tcPr>
          <w:p w14:paraId="1FB4BFF5" w14:textId="7C5E1AAF" w:rsidR="0073697F" w:rsidRPr="00913BB3" w:rsidDel="00C958E8" w:rsidRDefault="0073697F" w:rsidP="00172A84">
            <w:pPr>
              <w:pStyle w:val="TAC"/>
              <w:rPr>
                <w:del w:id="4325" w:author="Huawei-SL2" w:date="2020-04-22T15:21:00Z"/>
                <w:lang w:val="en-US"/>
              </w:rPr>
            </w:pPr>
            <w:del w:id="4326" w:author="Huawei-SL2" w:date="2020-04-22T15:21:00Z">
              <w:r w:rsidRPr="00913BB3" w:rsidDel="00C958E8">
                <w:rPr>
                  <w:lang w:val="en-US"/>
                </w:rPr>
                <w:delText>All except 5GMM-DEREGISTERED</w:delText>
              </w:r>
            </w:del>
          </w:p>
        </w:tc>
        <w:tc>
          <w:tcPr>
            <w:tcW w:w="2693" w:type="dxa"/>
            <w:gridSpan w:val="2"/>
            <w:tcBorders>
              <w:top w:val="single" w:sz="6" w:space="0" w:color="auto"/>
              <w:left w:val="single" w:sz="6" w:space="0" w:color="auto"/>
              <w:bottom w:val="single" w:sz="6" w:space="0" w:color="auto"/>
              <w:right w:val="single" w:sz="6" w:space="0" w:color="auto"/>
            </w:tcBorders>
          </w:tcPr>
          <w:p w14:paraId="7434EAB3" w14:textId="4132967F" w:rsidR="0073697F" w:rsidRPr="00913BB3" w:rsidDel="00C958E8" w:rsidRDefault="0073697F" w:rsidP="00172A84">
            <w:pPr>
              <w:pStyle w:val="TAL"/>
              <w:rPr>
                <w:del w:id="4327" w:author="Huawei-SL2" w:date="2020-04-22T15:21:00Z"/>
              </w:rPr>
            </w:pPr>
            <w:del w:id="4328" w:author="Huawei-SL2" w:date="2020-04-22T15:21:00Z">
              <w:r w:rsidRPr="00913BB3" w:rsidDel="00C958E8">
                <w:delText>Entering 5GMM-IDLE mode over non-3GPP access</w:delText>
              </w:r>
            </w:del>
          </w:p>
        </w:tc>
        <w:tc>
          <w:tcPr>
            <w:tcW w:w="1701" w:type="dxa"/>
            <w:gridSpan w:val="2"/>
            <w:tcBorders>
              <w:top w:val="single" w:sz="6" w:space="0" w:color="auto"/>
              <w:left w:val="single" w:sz="6" w:space="0" w:color="auto"/>
              <w:bottom w:val="single" w:sz="6" w:space="0" w:color="auto"/>
              <w:right w:val="single" w:sz="6" w:space="0" w:color="auto"/>
            </w:tcBorders>
          </w:tcPr>
          <w:p w14:paraId="2D1CC6EB" w14:textId="25CDBE0B" w:rsidR="0073697F" w:rsidRPr="00913BB3" w:rsidDel="00C958E8" w:rsidRDefault="0073697F" w:rsidP="00172A84">
            <w:pPr>
              <w:pStyle w:val="TAL"/>
              <w:rPr>
                <w:del w:id="4329" w:author="Huawei-SL2" w:date="2020-04-22T15:21:00Z"/>
              </w:rPr>
            </w:pPr>
            <w:del w:id="4330" w:author="Huawei-SL2" w:date="2020-04-22T15:21:00Z">
              <w:r w:rsidRPr="00913BB3" w:rsidDel="00C958E8">
                <w:delText>N1 NAS signalling connection over non-3GPP access established</w:delText>
              </w:r>
            </w:del>
          </w:p>
        </w:tc>
        <w:tc>
          <w:tcPr>
            <w:tcW w:w="1701" w:type="dxa"/>
            <w:gridSpan w:val="2"/>
            <w:tcBorders>
              <w:top w:val="single" w:sz="6" w:space="0" w:color="auto"/>
              <w:left w:val="single" w:sz="6" w:space="0" w:color="auto"/>
              <w:bottom w:val="single" w:sz="6" w:space="0" w:color="auto"/>
              <w:right w:val="single" w:sz="6" w:space="0" w:color="auto"/>
            </w:tcBorders>
          </w:tcPr>
          <w:p w14:paraId="440802CF" w14:textId="6CDBBE2C" w:rsidR="0073697F" w:rsidRPr="00913BB3" w:rsidDel="00C958E8" w:rsidRDefault="0073697F" w:rsidP="00172A84">
            <w:pPr>
              <w:pStyle w:val="TAL"/>
              <w:rPr>
                <w:del w:id="4331" w:author="Huawei-SL2" w:date="2020-04-22T15:21:00Z"/>
              </w:rPr>
            </w:pPr>
            <w:del w:id="4332" w:author="Huawei-SL2" w:date="2020-04-22T15:21:00Z">
              <w:r w:rsidRPr="00913BB3" w:rsidDel="00C958E8">
                <w:delText>Implicitly de-register the UE for non-3GPP access on 1</w:delText>
              </w:r>
              <w:r w:rsidRPr="00913BB3" w:rsidDel="00C958E8">
                <w:rPr>
                  <w:vertAlign w:val="superscript"/>
                </w:rPr>
                <w:delText>s</w:delText>
              </w:r>
              <w:r w:rsidRPr="00913BB3" w:rsidDel="00C958E8">
                <w:delText xml:space="preserve"> expiry</w:delText>
              </w:r>
            </w:del>
          </w:p>
        </w:tc>
      </w:tr>
      <w:tr w:rsidR="0073697F" w:rsidRPr="00913BB3" w:rsidDel="00C958E8" w14:paraId="70BE59B2" w14:textId="2CE73C36" w:rsidTr="00172A84">
        <w:trPr>
          <w:gridBefore w:val="1"/>
          <w:wBefore w:w="36" w:type="dxa"/>
          <w:cantSplit/>
          <w:jc w:val="center"/>
          <w:del w:id="4333" w:author="Huawei-SL2" w:date="2020-04-22T15:21:00Z"/>
        </w:trPr>
        <w:tc>
          <w:tcPr>
            <w:tcW w:w="992" w:type="dxa"/>
            <w:gridSpan w:val="2"/>
            <w:tcBorders>
              <w:top w:val="single" w:sz="6" w:space="0" w:color="auto"/>
              <w:left w:val="single" w:sz="6" w:space="0" w:color="auto"/>
              <w:bottom w:val="single" w:sz="6" w:space="0" w:color="auto"/>
              <w:right w:val="single" w:sz="6" w:space="0" w:color="auto"/>
            </w:tcBorders>
          </w:tcPr>
          <w:p w14:paraId="4C04A706" w14:textId="3351BCAE" w:rsidR="0073697F" w:rsidDel="00C958E8" w:rsidRDefault="0073697F" w:rsidP="00172A84">
            <w:pPr>
              <w:pStyle w:val="TAC"/>
              <w:rPr>
                <w:del w:id="4334" w:author="Huawei-SL2" w:date="2020-04-22T15:21:00Z"/>
                <w:lang w:val="fr-FR" w:eastAsia="zh-CN"/>
              </w:rPr>
            </w:pPr>
            <w:del w:id="4335" w:author="Huawei-SL2" w:date="2020-04-22T15:21:00Z">
              <w:r w:rsidRPr="00F7293F" w:rsidDel="00C958E8">
                <w:rPr>
                  <w:lang w:val="fr-FR" w:eastAsia="zh-CN"/>
                </w:rPr>
                <w:delText>Strictly periodic monitoring timer</w:delText>
              </w:r>
            </w:del>
          </w:p>
        </w:tc>
        <w:tc>
          <w:tcPr>
            <w:tcW w:w="992" w:type="dxa"/>
            <w:gridSpan w:val="2"/>
            <w:tcBorders>
              <w:top w:val="single" w:sz="6" w:space="0" w:color="auto"/>
              <w:left w:val="single" w:sz="6" w:space="0" w:color="auto"/>
              <w:bottom w:val="single" w:sz="6" w:space="0" w:color="auto"/>
              <w:right w:val="single" w:sz="6" w:space="0" w:color="auto"/>
            </w:tcBorders>
          </w:tcPr>
          <w:p w14:paraId="69887163" w14:textId="2373DAC3" w:rsidR="0073697F" w:rsidDel="00C958E8" w:rsidRDefault="0073697F" w:rsidP="00172A84">
            <w:pPr>
              <w:pStyle w:val="TAL"/>
              <w:rPr>
                <w:del w:id="4336" w:author="Huawei-SL2" w:date="2020-04-22T15:21:00Z"/>
              </w:rPr>
            </w:pPr>
            <w:del w:id="4337" w:author="Huawei-SL2" w:date="2020-04-22T15:21:00Z">
              <w:r w:rsidRPr="00F7293F" w:rsidDel="00C958E8">
                <w:delText>NOTE 5</w:delText>
              </w:r>
            </w:del>
          </w:p>
        </w:tc>
        <w:tc>
          <w:tcPr>
            <w:tcW w:w="1560" w:type="dxa"/>
            <w:gridSpan w:val="2"/>
            <w:tcBorders>
              <w:top w:val="single" w:sz="6" w:space="0" w:color="auto"/>
              <w:left w:val="single" w:sz="6" w:space="0" w:color="auto"/>
              <w:bottom w:val="single" w:sz="6" w:space="0" w:color="auto"/>
              <w:right w:val="single" w:sz="6" w:space="0" w:color="auto"/>
            </w:tcBorders>
          </w:tcPr>
          <w:p w14:paraId="3272DC80" w14:textId="3A4EAC8A" w:rsidR="0073697F" w:rsidRPr="00913BB3" w:rsidDel="00C958E8" w:rsidRDefault="0073697F" w:rsidP="00172A84">
            <w:pPr>
              <w:pStyle w:val="TAC"/>
              <w:rPr>
                <w:del w:id="4338" w:author="Huawei-SL2" w:date="2020-04-22T15:21:00Z"/>
                <w:lang w:val="en-US"/>
              </w:rPr>
            </w:pPr>
            <w:del w:id="4339" w:author="Huawei-SL2" w:date="2020-04-22T15:21:00Z">
              <w:r w:rsidRPr="00F7293F" w:rsidDel="00C958E8">
                <w:rPr>
                  <w:lang w:val="en-US"/>
                </w:rPr>
                <w:delText>All except 5GMM-DEREGISTERED</w:delText>
              </w:r>
            </w:del>
          </w:p>
        </w:tc>
        <w:tc>
          <w:tcPr>
            <w:tcW w:w="2693" w:type="dxa"/>
            <w:gridSpan w:val="2"/>
            <w:tcBorders>
              <w:top w:val="single" w:sz="6" w:space="0" w:color="auto"/>
              <w:left w:val="single" w:sz="6" w:space="0" w:color="auto"/>
              <w:bottom w:val="single" w:sz="6" w:space="0" w:color="auto"/>
              <w:right w:val="single" w:sz="6" w:space="0" w:color="auto"/>
            </w:tcBorders>
          </w:tcPr>
          <w:p w14:paraId="7B81E5CD" w14:textId="72F705C2" w:rsidR="0073697F" w:rsidRPr="00913BB3" w:rsidDel="00C958E8" w:rsidRDefault="0073697F" w:rsidP="00172A84">
            <w:pPr>
              <w:pStyle w:val="TAL"/>
              <w:rPr>
                <w:del w:id="4340" w:author="Huawei-SL2" w:date="2020-04-22T15:21:00Z"/>
              </w:rPr>
            </w:pPr>
            <w:del w:id="4341" w:author="Huawei-SL2" w:date="2020-04-22T15:21:00Z">
              <w:r w:rsidRPr="00F7293F" w:rsidDel="00C958E8">
                <w:delText>At the successful completion of registration update procedure if strictly periodic registration timer indication is supported as specified in subclause</w:delText>
              </w:r>
              <w:r w:rsidDel="00C958E8">
                <w:delText> </w:delText>
              </w:r>
              <w:r w:rsidRPr="00F7293F" w:rsidDel="00C958E8">
                <w:delText>5.3.7.</w:delText>
              </w:r>
            </w:del>
          </w:p>
        </w:tc>
        <w:tc>
          <w:tcPr>
            <w:tcW w:w="1701" w:type="dxa"/>
            <w:gridSpan w:val="2"/>
            <w:tcBorders>
              <w:top w:val="single" w:sz="6" w:space="0" w:color="auto"/>
              <w:left w:val="single" w:sz="6" w:space="0" w:color="auto"/>
              <w:bottom w:val="single" w:sz="6" w:space="0" w:color="auto"/>
              <w:right w:val="single" w:sz="6" w:space="0" w:color="auto"/>
            </w:tcBorders>
          </w:tcPr>
          <w:p w14:paraId="4159D85E" w14:textId="22ABC560" w:rsidR="0073697F" w:rsidRPr="00913BB3" w:rsidDel="00C958E8" w:rsidRDefault="0073697F" w:rsidP="00172A84">
            <w:pPr>
              <w:pStyle w:val="TAL"/>
              <w:rPr>
                <w:del w:id="4342" w:author="Huawei-SL2" w:date="2020-04-22T15:21:00Z"/>
              </w:rPr>
            </w:pPr>
            <w:del w:id="4343" w:author="Huawei-SL2" w:date="2020-04-22T15:21:00Z">
              <w:r w:rsidRPr="00F7293F" w:rsidDel="00C958E8">
                <w:delText xml:space="preserve">Entering </w:delText>
              </w:r>
              <w:r w:rsidRPr="00F7293F" w:rsidDel="00C958E8">
                <w:rPr>
                  <w:lang w:val="en-US"/>
                </w:rPr>
                <w:delText>5GMM-DEREGISTERED.</w:delText>
              </w:r>
            </w:del>
          </w:p>
        </w:tc>
        <w:tc>
          <w:tcPr>
            <w:tcW w:w="1701" w:type="dxa"/>
            <w:gridSpan w:val="2"/>
            <w:tcBorders>
              <w:top w:val="single" w:sz="6" w:space="0" w:color="auto"/>
              <w:left w:val="single" w:sz="6" w:space="0" w:color="auto"/>
              <w:bottom w:val="single" w:sz="6" w:space="0" w:color="auto"/>
              <w:right w:val="single" w:sz="6" w:space="0" w:color="auto"/>
            </w:tcBorders>
          </w:tcPr>
          <w:p w14:paraId="2ECE6165" w14:textId="113E3E45" w:rsidR="0073697F" w:rsidRPr="00F7293F" w:rsidDel="00C958E8" w:rsidRDefault="0073697F" w:rsidP="00172A84">
            <w:pPr>
              <w:pStyle w:val="TAL"/>
              <w:rPr>
                <w:del w:id="4344" w:author="Huawei-SL2" w:date="2020-04-22T15:21:00Z"/>
              </w:rPr>
            </w:pPr>
            <w:del w:id="4345" w:author="Huawei-SL2" w:date="2020-04-22T15:21:00Z">
              <w:r w:rsidRPr="00F7293F" w:rsidDel="00C958E8">
                <w:rPr>
                  <w:lang w:eastAsia="zh-CN"/>
                </w:rPr>
                <w:delText>In 5GMM-IDLE mode, st</w:delText>
              </w:r>
              <w:r w:rsidRPr="001A2BAD" w:rsidDel="00C958E8">
                <w:delText xml:space="preserve">art implicit </w:delText>
              </w:r>
              <w:r w:rsidRPr="003C51C2" w:rsidDel="00C958E8">
                <w:rPr>
                  <w:lang w:eastAsia="zh-CN"/>
                </w:rPr>
                <w:delText>de-registration</w:delText>
              </w:r>
              <w:r w:rsidRPr="00FF2831" w:rsidDel="00C958E8">
                <w:delText xml:space="preserve"> t</w:delText>
              </w:r>
              <w:r w:rsidRPr="00AE1834" w:rsidDel="00C958E8">
                <w:delText>imer</w:delText>
              </w:r>
              <w:r w:rsidDel="00C958E8">
                <w:delText xml:space="preserve"> as specified in subclause </w:delText>
              </w:r>
              <w:r w:rsidRPr="00F7293F" w:rsidDel="00C958E8">
                <w:delText>5.3.7.</w:delText>
              </w:r>
            </w:del>
          </w:p>
          <w:p w14:paraId="3E7B31F7" w14:textId="1BE79D48" w:rsidR="0073697F" w:rsidRPr="004B11B4" w:rsidDel="00C958E8" w:rsidRDefault="0073697F" w:rsidP="00172A84">
            <w:pPr>
              <w:pStyle w:val="TAL"/>
              <w:rPr>
                <w:del w:id="4346" w:author="Huawei-SL2" w:date="2020-04-22T15:21:00Z"/>
                <w:highlight w:val="yellow"/>
              </w:rPr>
            </w:pPr>
          </w:p>
          <w:p w14:paraId="17389525" w14:textId="010B6325" w:rsidR="0073697F" w:rsidDel="00C958E8" w:rsidRDefault="0073697F" w:rsidP="00172A84">
            <w:pPr>
              <w:pStyle w:val="TAL"/>
              <w:rPr>
                <w:del w:id="4347" w:author="Huawei-SL2" w:date="2020-04-22T15:21:00Z"/>
              </w:rPr>
            </w:pPr>
            <w:del w:id="4348" w:author="Huawei-SL2" w:date="2020-04-22T15:21:00Z">
              <w:r w:rsidRPr="00F7293F" w:rsidDel="00C958E8">
                <w:delText xml:space="preserve">In 5GMM-CONNECTED mode, </w:delText>
              </w:r>
              <w:r w:rsidRPr="001A2BAD" w:rsidDel="00C958E8">
                <w:delText>Strictly periodic monitoring timer</w:delText>
              </w:r>
              <w:r w:rsidRPr="003C51C2" w:rsidDel="00C958E8">
                <w:delText xml:space="preserve"> is started </w:delText>
              </w:r>
              <w:r w:rsidRPr="00AE1834" w:rsidDel="00C958E8">
                <w:delText>again as specified in subclause </w:delText>
              </w:r>
              <w:r w:rsidRPr="00F7293F" w:rsidDel="00C958E8">
                <w:delText>5.3.7.</w:delText>
              </w:r>
            </w:del>
          </w:p>
        </w:tc>
      </w:tr>
      <w:tr w:rsidR="0073697F" w:rsidRPr="00913BB3" w:rsidDel="00C958E8" w14:paraId="26500DB7" w14:textId="1608F179" w:rsidTr="00172A84">
        <w:trPr>
          <w:gridAfter w:val="1"/>
          <w:wAfter w:w="36" w:type="dxa"/>
          <w:cantSplit/>
          <w:jc w:val="center"/>
          <w:del w:id="4349" w:author="Huawei-SL2" w:date="2020-04-22T15:21:00Z"/>
        </w:trPr>
        <w:tc>
          <w:tcPr>
            <w:tcW w:w="9639" w:type="dxa"/>
            <w:gridSpan w:val="12"/>
          </w:tcPr>
          <w:p w14:paraId="5183F6C7" w14:textId="64C35FAB" w:rsidR="0073697F" w:rsidRPr="00913BB3" w:rsidDel="00C958E8" w:rsidRDefault="0073697F" w:rsidP="00172A84">
            <w:pPr>
              <w:pStyle w:val="TAN"/>
              <w:rPr>
                <w:del w:id="4350" w:author="Huawei-SL2" w:date="2020-04-22T15:21:00Z"/>
                <w:lang w:val="en-US"/>
              </w:rPr>
            </w:pPr>
            <w:del w:id="4351" w:author="Huawei-SL2" w:date="2020-04-22T15:21:00Z">
              <w:r w:rsidRPr="00913BB3" w:rsidDel="00C958E8">
                <w:delText>NOTE 1:</w:delText>
              </w:r>
              <w:r w:rsidRPr="00913BB3" w:rsidDel="00C958E8">
                <w:tab/>
              </w:r>
              <w:r w:rsidRPr="00913BB3" w:rsidDel="00C958E8">
                <w:rPr>
                  <w:rFonts w:hint="eastAsia"/>
                  <w:lang w:val="en-US"/>
                </w:rPr>
                <w:delText xml:space="preserve">The default value of this timer is 4 minutes greater than </w:delText>
              </w:r>
              <w:r w:rsidRPr="00913BB3" w:rsidDel="00C958E8">
                <w:rPr>
                  <w:lang w:val="en-US"/>
                </w:rPr>
                <w:delText xml:space="preserve">the value of timer </w:delText>
              </w:r>
              <w:r w:rsidRPr="00913BB3" w:rsidDel="00C958E8">
                <w:rPr>
                  <w:rFonts w:hint="eastAsia"/>
                  <w:lang w:val="en-US"/>
                </w:rPr>
                <w:delText>T</w:delText>
              </w:r>
              <w:r w:rsidRPr="00913BB3" w:rsidDel="00C958E8">
                <w:rPr>
                  <w:lang w:val="en-US"/>
                </w:rPr>
                <w:delText>3512</w:delText>
              </w:r>
              <w:r w:rsidRPr="00913BB3" w:rsidDel="00C958E8">
                <w:rPr>
                  <w:rFonts w:hint="eastAsia"/>
                  <w:lang w:val="en-US"/>
                </w:rPr>
                <w:delText xml:space="preserve">. If the UE is </w:delText>
              </w:r>
              <w:r w:rsidRPr="00913BB3" w:rsidDel="00C958E8">
                <w:rPr>
                  <w:lang w:val="en-US"/>
                </w:rPr>
                <w:delText>register</w:delText>
              </w:r>
              <w:r w:rsidRPr="00913BB3" w:rsidDel="00C958E8">
                <w:rPr>
                  <w:rFonts w:hint="eastAsia"/>
                  <w:lang w:val="en-US"/>
                </w:rPr>
                <w:delText xml:space="preserve">ed for emergency services, the value of this timer is set equal to </w:delText>
              </w:r>
              <w:r w:rsidRPr="00913BB3" w:rsidDel="00C958E8">
                <w:rPr>
                  <w:lang w:val="en-US"/>
                </w:rPr>
                <w:delText xml:space="preserve">the value of timer </w:delText>
              </w:r>
              <w:r w:rsidRPr="00913BB3" w:rsidDel="00C958E8">
                <w:rPr>
                  <w:rFonts w:hint="eastAsia"/>
                  <w:lang w:val="en-US"/>
                </w:rPr>
                <w:delText>T</w:delText>
              </w:r>
              <w:r w:rsidRPr="00913BB3" w:rsidDel="00C958E8">
                <w:rPr>
                  <w:lang w:val="en-US"/>
                </w:rPr>
                <w:delText>3512.</w:delText>
              </w:r>
              <w:r w:rsidRPr="00913BB3" w:rsidDel="00C958E8">
                <w:delText xml:space="preserve"> If the T3346</w:delText>
              </w:r>
              <w:r w:rsidRPr="00913BB3" w:rsidDel="00C958E8">
                <w:rPr>
                  <w:rFonts w:hint="eastAsia"/>
                </w:rPr>
                <w:delText xml:space="preserve"> value</w:delText>
              </w:r>
              <w:r w:rsidRPr="00913BB3" w:rsidDel="00C958E8">
                <w:delText xml:space="preserve"> provided in the</w:delText>
              </w:r>
              <w:r w:rsidRPr="00913BB3" w:rsidDel="00C958E8">
                <w:rPr>
                  <w:rFonts w:hint="eastAsia"/>
                </w:rPr>
                <w:delText xml:space="preserve"> mobility management</w:delText>
              </w:r>
              <w:r w:rsidRPr="00913BB3" w:rsidDel="00C958E8">
                <w:delText xml:space="preserve"> message</w:delText>
              </w:r>
              <w:r w:rsidRPr="00913BB3" w:rsidDel="00C958E8">
                <w:rPr>
                  <w:rFonts w:hint="eastAsia"/>
                </w:rPr>
                <w:delText>s</w:delText>
              </w:r>
              <w:r w:rsidRPr="00913BB3" w:rsidDel="00C958E8">
                <w:delText xml:space="preserve"> is greater than </w:delText>
              </w:r>
              <w:r w:rsidRPr="00913BB3" w:rsidDel="00C958E8">
                <w:rPr>
                  <w:lang w:val="en-US"/>
                </w:rPr>
                <w:delText xml:space="preserve">the value of the </w:delText>
              </w:r>
              <w:r w:rsidRPr="00913BB3" w:rsidDel="00C958E8">
                <w:delText>timer T</w:delText>
              </w:r>
              <w:r w:rsidRPr="00913BB3" w:rsidDel="00C958E8">
                <w:rPr>
                  <w:rFonts w:hint="eastAsia"/>
                </w:rPr>
                <w:delText>3512,</w:delText>
              </w:r>
              <w:r w:rsidRPr="00913BB3" w:rsidDel="00C958E8">
                <w:delText xml:space="preserve"> </w:delText>
              </w:r>
              <w:r w:rsidRPr="00913BB3" w:rsidDel="00C958E8">
                <w:rPr>
                  <w:rFonts w:hint="eastAsia"/>
                </w:rPr>
                <w:delText>t</w:delText>
              </w:r>
              <w:r w:rsidRPr="00913BB3" w:rsidDel="00C958E8">
                <w:delText>he AMF sets the mobile reachable timer and the implicit de-registration timer such that the sum of the timer values is greater than the value of timer T3346.</w:delText>
              </w:r>
            </w:del>
          </w:p>
          <w:p w14:paraId="4E9F0689" w14:textId="5D6F608B" w:rsidR="0073697F" w:rsidRPr="00913BB3" w:rsidDel="00C958E8" w:rsidRDefault="0073697F" w:rsidP="00172A84">
            <w:pPr>
              <w:pStyle w:val="TAN"/>
              <w:rPr>
                <w:del w:id="4352" w:author="Huawei-SL2" w:date="2020-04-22T15:21:00Z"/>
              </w:rPr>
            </w:pPr>
            <w:del w:id="4353" w:author="Huawei-SL2" w:date="2020-04-22T15:21:00Z">
              <w:r w:rsidRPr="00913BB3" w:rsidDel="00C958E8">
                <w:delText>NOTE 2:</w:delText>
              </w:r>
              <w:r w:rsidRPr="00913BB3" w:rsidDel="00C958E8">
                <w:tab/>
              </w:r>
              <w:r w:rsidRPr="00913BB3" w:rsidDel="00C958E8">
                <w:rPr>
                  <w:rFonts w:hint="eastAsia"/>
                </w:rPr>
                <w:delText xml:space="preserve">The value of this timer is </w:delText>
              </w:r>
              <w:r w:rsidRPr="00913BB3" w:rsidDel="00C958E8">
                <w:delText>network dependent.</w:delText>
              </w:r>
              <w:r w:rsidRPr="00913BB3" w:rsidDel="00C958E8">
                <w:rPr>
                  <w:rFonts w:hint="eastAsia"/>
                </w:rPr>
                <w:delText xml:space="preserve"> If </w:delText>
              </w:r>
              <w:r w:rsidRPr="00913BB3" w:rsidDel="00C958E8">
                <w:delText>MICO</w:delText>
              </w:r>
              <w:r w:rsidRPr="00913BB3" w:rsidDel="00C958E8">
                <w:rPr>
                  <w:rFonts w:hint="eastAsia"/>
                </w:rPr>
                <w:delText xml:space="preserve"> is activated, t</w:delText>
              </w:r>
              <w:r w:rsidRPr="00913BB3" w:rsidDel="00C958E8">
                <w:delText xml:space="preserve">he </w:delText>
              </w:r>
              <w:r w:rsidRPr="00913BB3" w:rsidDel="00C958E8">
                <w:rPr>
                  <w:rFonts w:hint="eastAsia"/>
                </w:rPr>
                <w:delText xml:space="preserve">default </w:delText>
              </w:r>
              <w:r w:rsidRPr="00913BB3" w:rsidDel="00C958E8">
                <w:delText xml:space="preserve">value of this timer is 4 minutes greater than </w:delText>
              </w:r>
              <w:r w:rsidRPr="00913BB3" w:rsidDel="00C958E8">
                <w:rPr>
                  <w:lang w:val="en-US"/>
                </w:rPr>
                <w:delText xml:space="preserve">the value of timer </w:delText>
              </w:r>
              <w:r w:rsidRPr="00913BB3" w:rsidDel="00C958E8">
                <w:delText>T3512.</w:delText>
              </w:r>
            </w:del>
          </w:p>
          <w:p w14:paraId="45CA923B" w14:textId="67876465" w:rsidR="0073697F" w:rsidRPr="00913BB3" w:rsidDel="00C958E8" w:rsidRDefault="0073697F" w:rsidP="00172A84">
            <w:pPr>
              <w:pStyle w:val="TAN"/>
              <w:rPr>
                <w:del w:id="4354" w:author="Huawei-SL2" w:date="2020-04-22T15:21:00Z"/>
              </w:rPr>
            </w:pPr>
            <w:del w:id="4355" w:author="Huawei-SL2" w:date="2020-04-22T15:21:00Z">
              <w:r w:rsidRPr="00913BB3" w:rsidDel="00C958E8">
                <w:delText>NOTE 3:</w:delText>
              </w:r>
              <w:r w:rsidRPr="00913BB3" w:rsidDel="00C958E8">
                <w:tab/>
              </w:r>
              <w:r w:rsidRPr="00913BB3" w:rsidDel="00C958E8">
                <w:rPr>
                  <w:rFonts w:hint="eastAsia"/>
                </w:rPr>
                <w:delText xml:space="preserve">The value of this timer is </w:delText>
              </w:r>
              <w:r w:rsidRPr="00913BB3" w:rsidDel="00C958E8">
                <w:delText>network dependent. The default value of this timer is 4 minutes greater than the non-3GPP de-registration timer. If the T3346</w:delText>
              </w:r>
              <w:r w:rsidRPr="00913BB3" w:rsidDel="00C958E8">
                <w:rPr>
                  <w:rFonts w:hint="eastAsia"/>
                </w:rPr>
                <w:delText xml:space="preserve"> value </w:delText>
              </w:r>
              <w:r w:rsidRPr="00913BB3" w:rsidDel="00C958E8">
                <w:delText>provided in the</w:delText>
              </w:r>
              <w:r w:rsidRPr="00913BB3" w:rsidDel="00C958E8">
                <w:rPr>
                  <w:rFonts w:hint="eastAsia"/>
                </w:rPr>
                <w:delText xml:space="preserve"> mobility management</w:delText>
              </w:r>
              <w:r w:rsidRPr="00913BB3" w:rsidDel="00C958E8">
                <w:delText xml:space="preserve"> message</w:delText>
              </w:r>
              <w:r w:rsidRPr="00913BB3" w:rsidDel="00C958E8">
                <w:rPr>
                  <w:rFonts w:hint="eastAsia"/>
                </w:rPr>
                <w:delText>s</w:delText>
              </w:r>
              <w:r w:rsidRPr="00913BB3" w:rsidDel="00C958E8">
                <w:delText xml:space="preserve"> is greater than </w:delText>
              </w:r>
              <w:r w:rsidRPr="00913BB3" w:rsidDel="00C958E8">
                <w:rPr>
                  <w:lang w:val="en-US"/>
                </w:rPr>
                <w:delText xml:space="preserve">the value of the </w:delText>
              </w:r>
              <w:r w:rsidRPr="00913BB3" w:rsidDel="00C958E8">
                <w:delText>non-3GPP de-registration timer</w:delText>
              </w:r>
              <w:r w:rsidRPr="00913BB3" w:rsidDel="00C958E8">
                <w:rPr>
                  <w:rFonts w:hint="eastAsia"/>
                </w:rPr>
                <w:delText>,</w:delText>
              </w:r>
              <w:r w:rsidRPr="00913BB3" w:rsidDel="00C958E8">
                <w:delText xml:space="preserve"> </w:delText>
              </w:r>
              <w:r w:rsidRPr="00913BB3" w:rsidDel="00C958E8">
                <w:rPr>
                  <w:rFonts w:hint="eastAsia"/>
                </w:rPr>
                <w:delText>t</w:delText>
              </w:r>
              <w:r w:rsidRPr="00913BB3" w:rsidDel="00C958E8">
                <w:delText>he AMF sets the non-3GPP implicit de-registration timer value to be 8 minutes greater than the value of timer T3346.</w:delText>
              </w:r>
            </w:del>
          </w:p>
          <w:p w14:paraId="0758C0D2" w14:textId="77E06B8A" w:rsidR="0073697F" w:rsidDel="00C958E8" w:rsidRDefault="0073697F" w:rsidP="00172A84">
            <w:pPr>
              <w:pStyle w:val="TAN"/>
              <w:rPr>
                <w:del w:id="4356" w:author="Huawei-SL2" w:date="2020-04-22T15:21:00Z"/>
              </w:rPr>
            </w:pPr>
            <w:del w:id="4357" w:author="Huawei-SL2" w:date="2020-04-22T15:21:00Z">
              <w:r w:rsidRPr="00913BB3" w:rsidDel="00C958E8">
                <w:delText>NOTE 4:</w:delText>
              </w:r>
              <w:r w:rsidRPr="00913BB3" w:rsidDel="00C958E8">
                <w:tab/>
                <w:delText>The value of this timer is network dependent.</w:delText>
              </w:r>
            </w:del>
          </w:p>
          <w:p w14:paraId="72E9F487" w14:textId="1621133D" w:rsidR="0073697F" w:rsidDel="00C958E8" w:rsidRDefault="0073697F" w:rsidP="00172A84">
            <w:pPr>
              <w:pStyle w:val="TAN"/>
              <w:rPr>
                <w:del w:id="4358" w:author="Huawei-SL2" w:date="2020-04-22T15:21:00Z"/>
              </w:rPr>
            </w:pPr>
            <w:del w:id="4359" w:author="Huawei-SL2" w:date="2020-04-22T15:21:00Z">
              <w:r w:rsidRPr="00CD41C5" w:rsidDel="00C958E8">
                <w:delText>NOTE 5:</w:delText>
              </w:r>
              <w:r w:rsidRPr="00CD41C5" w:rsidDel="00C958E8">
                <w:tab/>
                <w:delText>The value of this timer is the same as the value of timer T3512</w:delText>
              </w:r>
              <w:r w:rsidDel="00C958E8">
                <w:delText>.</w:delText>
              </w:r>
            </w:del>
          </w:p>
          <w:p w14:paraId="1456E0BF" w14:textId="0DEBC2D6" w:rsidR="0073697F" w:rsidDel="00C958E8" w:rsidRDefault="0073697F" w:rsidP="00172A84">
            <w:pPr>
              <w:pStyle w:val="TAN"/>
              <w:rPr>
                <w:del w:id="4360" w:author="Huawei-SL2" w:date="2020-04-22T15:21:00Z"/>
              </w:rPr>
            </w:pPr>
            <w:del w:id="4361" w:author="Huawei-SL2" w:date="2020-04-22T15:21:00Z">
              <w:r w:rsidDel="00C958E8">
                <w:delText>NOTE 6:</w:delText>
              </w:r>
              <w:r w:rsidDel="00C958E8">
                <w:tab/>
                <w:delText>In NB-N1 mode, the timer value shall be calculated as described in subclause 4.17.</w:delText>
              </w:r>
            </w:del>
          </w:p>
          <w:p w14:paraId="63F8C30C" w14:textId="59AFBBBB" w:rsidR="0073697F" w:rsidDel="00C958E8" w:rsidRDefault="0073697F" w:rsidP="00172A84">
            <w:pPr>
              <w:pStyle w:val="TAN"/>
              <w:rPr>
                <w:del w:id="4362" w:author="Huawei-SL2" w:date="2020-04-22T15:21:00Z"/>
              </w:rPr>
            </w:pPr>
            <w:del w:id="4363" w:author="Huawei-SL2" w:date="2020-04-22T15:21:00Z">
              <w:r w:rsidDel="00C958E8">
                <w:delText>NOTE 7:</w:delText>
              </w:r>
              <w:r w:rsidDel="00C958E8">
                <w:tab/>
                <w:delText>In NB-N1 mode, the timer value shall be calculated by using an NAS timer value which is network dependent.</w:delText>
              </w:r>
            </w:del>
          </w:p>
          <w:p w14:paraId="595F7E05" w14:textId="388DA370" w:rsidR="0073697F" w:rsidDel="00C958E8" w:rsidRDefault="0073697F" w:rsidP="00172A84">
            <w:pPr>
              <w:pStyle w:val="TAN"/>
              <w:rPr>
                <w:del w:id="4364" w:author="Huawei-SL2" w:date="2020-04-22T15:21:00Z"/>
              </w:rPr>
            </w:pPr>
            <w:del w:id="4365" w:author="Huawei-SL2" w:date="2020-04-22T15:21:00Z">
              <w:r w:rsidDel="00C958E8">
                <w:delText>NOTE 8:</w:delText>
              </w:r>
              <w:r w:rsidDel="00C958E8">
                <w:tab/>
                <w:delText>In WB-N1 mode, if the UE supports CE mode B and operates in either CE mode A or CE mode B, then the timer value is as described in this table for the case of WB-N1/CE mode (see subclause 4.19).</w:delText>
              </w:r>
            </w:del>
          </w:p>
          <w:p w14:paraId="3F727DC7" w14:textId="6DF61ED0" w:rsidR="0073697F" w:rsidRPr="00913BB3" w:rsidDel="00C958E8" w:rsidRDefault="0073697F" w:rsidP="00172A84">
            <w:pPr>
              <w:pStyle w:val="TAN"/>
              <w:rPr>
                <w:del w:id="4366" w:author="Huawei-SL2" w:date="2020-04-22T15:21:00Z"/>
              </w:rPr>
            </w:pPr>
            <w:del w:id="4367" w:author="Huawei-SL2" w:date="2020-04-22T15:21:00Z">
              <w:r w:rsidDel="00C958E8">
                <w:delText>NOTE 9:</w:delText>
              </w:r>
              <w:r w:rsidDel="00C958E8">
                <w:tab/>
                <w:delText>In WB-N1 mode, if the UE supports CE mode B, then the timer value shall be calculated by using an NAS timer value which value is network dependent.</w:delText>
              </w:r>
            </w:del>
          </w:p>
        </w:tc>
      </w:tr>
    </w:tbl>
    <w:p w14:paraId="682AF7D3" w14:textId="7024759D" w:rsidR="0073697F" w:rsidRPr="00913BB3" w:rsidDel="00C958E8" w:rsidRDefault="0073697F" w:rsidP="0073697F">
      <w:pPr>
        <w:rPr>
          <w:del w:id="4368" w:author="Huawei-SL2" w:date="2020-04-22T15:21:00Z"/>
        </w:rPr>
      </w:pPr>
    </w:p>
    <w:p w14:paraId="32A59749" w14:textId="214CAD30" w:rsidR="0073697F" w:rsidRPr="006774CE" w:rsidDel="00C958E8" w:rsidRDefault="0073697F" w:rsidP="00C958E8">
      <w:pPr>
        <w:jc w:val="center"/>
        <w:rPr>
          <w:del w:id="4369" w:author="Huawei-SL2" w:date="2020-04-22T15:21:00Z"/>
        </w:rPr>
      </w:pPr>
      <w:bookmarkStart w:id="4370" w:name="_Toc20233327"/>
      <w:bookmarkStart w:id="4371" w:name="_Toc27747464"/>
      <w:bookmarkStart w:id="4372" w:name="_Toc36213658"/>
      <w:bookmarkStart w:id="4373" w:name="_Toc36657835"/>
      <w:del w:id="4374" w:author="Huawei-SL2" w:date="2020-04-22T15:21:00Z">
        <w:r w:rsidRPr="006774CE" w:rsidDel="00C958E8">
          <w:rPr>
            <w:highlight w:val="green"/>
          </w:rPr>
          <w:delText>***** Next change *****</w:delText>
        </w:r>
      </w:del>
    </w:p>
    <w:p w14:paraId="4A0226E1" w14:textId="3C678690" w:rsidR="0073697F" w:rsidRPr="00913BB3" w:rsidDel="00C958E8" w:rsidRDefault="0073697F" w:rsidP="00C958E8">
      <w:pPr>
        <w:jc w:val="center"/>
        <w:rPr>
          <w:del w:id="4375" w:author="Huawei-SL2" w:date="2020-04-22T15:22:00Z"/>
        </w:rPr>
        <w:pPrChange w:id="4376" w:author="Huawei-SL2" w:date="2020-04-22T15:22:00Z">
          <w:pPr>
            <w:pStyle w:val="2"/>
          </w:pPr>
        </w:pPrChange>
      </w:pPr>
      <w:del w:id="4377" w:author="Huawei-SL2" w:date="2020-04-22T15:22:00Z">
        <w:r w:rsidRPr="00913BB3" w:rsidDel="00C958E8">
          <w:lastRenderedPageBreak/>
          <w:delText>B.1</w:delText>
        </w:r>
        <w:r w:rsidRPr="00913BB3" w:rsidDel="00C958E8">
          <w:tab/>
          <w:delText>Causes related to nature of request</w:delText>
        </w:r>
        <w:bookmarkEnd w:id="4370"/>
        <w:bookmarkEnd w:id="4371"/>
        <w:bookmarkEnd w:id="4372"/>
        <w:bookmarkEnd w:id="4373"/>
      </w:del>
    </w:p>
    <w:p w14:paraId="4F9A5131" w14:textId="4145206D" w:rsidR="0073697F" w:rsidRPr="00913BB3" w:rsidDel="00C958E8" w:rsidRDefault="0073697F" w:rsidP="00C958E8">
      <w:pPr>
        <w:jc w:val="center"/>
        <w:rPr>
          <w:del w:id="4378" w:author="Huawei-SL2" w:date="2020-04-22T15:22:00Z"/>
        </w:rPr>
        <w:pPrChange w:id="4379" w:author="Huawei-SL2" w:date="2020-04-22T15:22:00Z">
          <w:pPr/>
        </w:pPrChange>
      </w:pPr>
      <w:del w:id="4380" w:author="Huawei-SL2" w:date="2020-04-22T15:22:00Z">
        <w:r w:rsidRPr="00913BB3" w:rsidDel="00C958E8">
          <w:delText>Cause #8 – Operator Determined Barring</w:delText>
        </w:r>
      </w:del>
    </w:p>
    <w:p w14:paraId="6E299B44" w14:textId="13F9D489" w:rsidR="0073697F" w:rsidRPr="00913BB3" w:rsidDel="00C958E8" w:rsidRDefault="0073697F" w:rsidP="00C958E8">
      <w:pPr>
        <w:jc w:val="center"/>
        <w:rPr>
          <w:del w:id="4381" w:author="Huawei-SL2" w:date="2020-04-22T15:22:00Z"/>
        </w:rPr>
        <w:pPrChange w:id="4382" w:author="Huawei-SL2" w:date="2020-04-22T15:22:00Z">
          <w:pPr>
            <w:pStyle w:val="B1"/>
          </w:pPr>
        </w:pPrChange>
      </w:pPr>
      <w:del w:id="4383" w:author="Huawei-SL2" w:date="2020-04-22T15:22:00Z">
        <w:r w:rsidRPr="00913BB3" w:rsidDel="00C958E8">
          <w:tab/>
          <w:delText>This 5GSM cause is used by the network to indicate that the requested service was rejected by the SMF due to Operator Determined Barring.</w:delText>
        </w:r>
      </w:del>
    </w:p>
    <w:p w14:paraId="4D367112" w14:textId="725B4490" w:rsidR="0073697F" w:rsidRPr="00913BB3" w:rsidDel="00C958E8" w:rsidRDefault="0073697F" w:rsidP="00C958E8">
      <w:pPr>
        <w:jc w:val="center"/>
        <w:rPr>
          <w:del w:id="4384" w:author="Huawei-SL2" w:date="2020-04-22T15:22:00Z"/>
        </w:rPr>
        <w:pPrChange w:id="4385" w:author="Huawei-SL2" w:date="2020-04-22T15:22:00Z">
          <w:pPr/>
        </w:pPrChange>
      </w:pPr>
      <w:del w:id="4386" w:author="Huawei-SL2" w:date="2020-04-22T15:22:00Z">
        <w:r w:rsidRPr="00913BB3" w:rsidDel="00C958E8">
          <w:delText>Cause #26 – Insufficient resources</w:delText>
        </w:r>
      </w:del>
    </w:p>
    <w:p w14:paraId="3C9C92A3" w14:textId="7DB316A6" w:rsidR="0073697F" w:rsidRPr="00913BB3" w:rsidDel="00C958E8" w:rsidRDefault="0073697F" w:rsidP="00C958E8">
      <w:pPr>
        <w:jc w:val="center"/>
        <w:rPr>
          <w:del w:id="4387" w:author="Huawei-SL2" w:date="2020-04-22T15:22:00Z"/>
        </w:rPr>
        <w:pPrChange w:id="4388" w:author="Huawei-SL2" w:date="2020-04-22T15:22:00Z">
          <w:pPr>
            <w:pStyle w:val="B1"/>
          </w:pPr>
        </w:pPrChange>
      </w:pPr>
      <w:del w:id="4389" w:author="Huawei-SL2" w:date="2020-04-22T15:22:00Z">
        <w:r w:rsidRPr="00913BB3" w:rsidDel="00C958E8">
          <w:tab/>
          <w:delText>This 5GSM cause is used by the UE or by the network to indicate that the requested service cannot be provided due to insufficient resources.</w:delText>
        </w:r>
      </w:del>
    </w:p>
    <w:p w14:paraId="5DB23B8C" w14:textId="5A78CE19" w:rsidR="0073697F" w:rsidRPr="00913BB3" w:rsidDel="00C958E8" w:rsidRDefault="0073697F" w:rsidP="00C958E8">
      <w:pPr>
        <w:jc w:val="center"/>
        <w:rPr>
          <w:del w:id="4390" w:author="Huawei-SL2" w:date="2020-04-22T15:22:00Z"/>
        </w:rPr>
        <w:pPrChange w:id="4391" w:author="Huawei-SL2" w:date="2020-04-22T15:22:00Z">
          <w:pPr/>
        </w:pPrChange>
      </w:pPr>
      <w:del w:id="4392" w:author="Huawei-SL2" w:date="2020-04-22T15:22:00Z">
        <w:r w:rsidRPr="00913BB3" w:rsidDel="00C958E8">
          <w:delText>Cause #27 – Missing or unknown DNN</w:delText>
        </w:r>
      </w:del>
    </w:p>
    <w:p w14:paraId="19A35CE1" w14:textId="51C2A4E3" w:rsidR="0073697F" w:rsidRPr="00913BB3" w:rsidDel="00C958E8" w:rsidRDefault="0073697F" w:rsidP="00C958E8">
      <w:pPr>
        <w:jc w:val="center"/>
        <w:rPr>
          <w:del w:id="4393" w:author="Huawei-SL2" w:date="2020-04-22T15:22:00Z"/>
        </w:rPr>
        <w:pPrChange w:id="4394" w:author="Huawei-SL2" w:date="2020-04-22T15:22:00Z">
          <w:pPr>
            <w:pStyle w:val="B1"/>
          </w:pPr>
        </w:pPrChange>
      </w:pPr>
      <w:del w:id="4395" w:author="Huawei-SL2" w:date="2020-04-22T15:22:00Z">
        <w:r w:rsidRPr="00913BB3" w:rsidDel="00C958E8">
          <w:tab/>
          <w:delText>This 5GSM cause is used by the network to indicate that the requested service was rejected by the external DN because the DNN was not included although required or if the DNN could not be resolved.</w:delText>
        </w:r>
      </w:del>
    </w:p>
    <w:p w14:paraId="2B2ED03F" w14:textId="333C87BC" w:rsidR="0073697F" w:rsidRPr="00913BB3" w:rsidDel="00C958E8" w:rsidRDefault="0073697F" w:rsidP="00C958E8">
      <w:pPr>
        <w:jc w:val="center"/>
        <w:rPr>
          <w:del w:id="4396" w:author="Huawei-SL2" w:date="2020-04-22T15:22:00Z"/>
        </w:rPr>
        <w:pPrChange w:id="4397" w:author="Huawei-SL2" w:date="2020-04-22T15:22:00Z">
          <w:pPr/>
        </w:pPrChange>
      </w:pPr>
      <w:del w:id="4398" w:author="Huawei-SL2" w:date="2020-04-22T15:22:00Z">
        <w:r w:rsidRPr="00913BB3" w:rsidDel="00C958E8">
          <w:delText>Cause #28 – Unknown PDU session type</w:delText>
        </w:r>
      </w:del>
    </w:p>
    <w:p w14:paraId="3DF7D6AE" w14:textId="318A2ED9" w:rsidR="0073697F" w:rsidRPr="00913BB3" w:rsidDel="00C958E8" w:rsidRDefault="0073697F" w:rsidP="00C958E8">
      <w:pPr>
        <w:jc w:val="center"/>
        <w:rPr>
          <w:del w:id="4399" w:author="Huawei-SL2" w:date="2020-04-22T15:22:00Z"/>
        </w:rPr>
        <w:pPrChange w:id="4400" w:author="Huawei-SL2" w:date="2020-04-22T15:22:00Z">
          <w:pPr>
            <w:pStyle w:val="B1"/>
          </w:pPr>
        </w:pPrChange>
      </w:pPr>
      <w:del w:id="4401" w:author="Huawei-SL2" w:date="2020-04-22T15:22:00Z">
        <w:r w:rsidRPr="00913BB3" w:rsidDel="00C958E8">
          <w:tab/>
          <w:delText>This 5GSM cause is used by the network to indicate that the requested service was rejected by the external DN because the requested PDU session type could not be recognised or is not allowed.</w:delText>
        </w:r>
      </w:del>
    </w:p>
    <w:p w14:paraId="67F3AA39" w14:textId="1185CE76" w:rsidR="0073697F" w:rsidRPr="00913BB3" w:rsidDel="00C958E8" w:rsidRDefault="0073697F" w:rsidP="00C958E8">
      <w:pPr>
        <w:jc w:val="center"/>
        <w:rPr>
          <w:del w:id="4402" w:author="Huawei-SL2" w:date="2020-04-22T15:22:00Z"/>
        </w:rPr>
        <w:pPrChange w:id="4403" w:author="Huawei-SL2" w:date="2020-04-22T15:22:00Z">
          <w:pPr/>
        </w:pPrChange>
      </w:pPr>
      <w:del w:id="4404" w:author="Huawei-SL2" w:date="2020-04-22T15:22:00Z">
        <w:r w:rsidRPr="00913BB3" w:rsidDel="00C958E8">
          <w:delText>Cause #</w:delText>
        </w:r>
        <w:r w:rsidRPr="00913BB3" w:rsidDel="00C958E8">
          <w:rPr>
            <w:rFonts w:hint="eastAsia"/>
            <w:lang w:eastAsia="ja-JP"/>
          </w:rPr>
          <w:delText>29</w:delText>
        </w:r>
        <w:r w:rsidRPr="00913BB3" w:rsidDel="00C958E8">
          <w:delText xml:space="preserve"> – User authentication or authorization failed</w:delText>
        </w:r>
      </w:del>
    </w:p>
    <w:p w14:paraId="09D644D2" w14:textId="31CCCBC7" w:rsidR="0073697F" w:rsidRPr="00913BB3" w:rsidDel="00C958E8" w:rsidRDefault="0073697F" w:rsidP="00C958E8">
      <w:pPr>
        <w:jc w:val="center"/>
        <w:rPr>
          <w:del w:id="4405" w:author="Huawei-SL2" w:date="2020-04-22T15:22:00Z"/>
        </w:rPr>
        <w:pPrChange w:id="4406" w:author="Huawei-SL2" w:date="2020-04-22T15:22:00Z">
          <w:pPr>
            <w:pStyle w:val="B1"/>
          </w:pPr>
        </w:pPrChange>
      </w:pPr>
      <w:del w:id="4407" w:author="Huawei-SL2" w:date="2020-04-22T15:22:00Z">
        <w:r w:rsidRPr="00913BB3" w:rsidDel="00C958E8">
          <w:tab/>
          <w:delText>This 5GSM cause is used by the network to indicate that the requested service was rejected by the external DN due to a failed user authentication</w:delText>
        </w:r>
        <w:r w:rsidDel="00C958E8">
          <w:delText>,</w:delText>
        </w:r>
        <w:r w:rsidRPr="00913BB3" w:rsidDel="00C958E8">
          <w:delText xml:space="preserve"> revoked by the external DN</w:delText>
        </w:r>
        <w:r w:rsidDel="00C958E8">
          <w:delText>,</w:delText>
        </w:r>
        <w:r w:rsidRPr="00913BB3" w:rsidDel="00C958E8">
          <w:delText xml:space="preserve"> or </w:delText>
        </w:r>
        <w:r w:rsidDel="00C958E8">
          <w:delText xml:space="preserve">rejected by 5GCN </w:delText>
        </w:r>
        <w:r w:rsidRPr="00913BB3" w:rsidDel="00C958E8">
          <w:delText xml:space="preserve">due to a failed user </w:delText>
        </w:r>
        <w:r w:rsidDel="00C958E8">
          <w:delText>authentication or authorization</w:delText>
        </w:r>
        <w:r w:rsidRPr="00913BB3" w:rsidDel="00C958E8">
          <w:delText>.</w:delText>
        </w:r>
      </w:del>
    </w:p>
    <w:p w14:paraId="7C1AE648" w14:textId="159DE788" w:rsidR="0073697F" w:rsidRPr="00913BB3" w:rsidDel="00C958E8" w:rsidRDefault="0073697F" w:rsidP="00C958E8">
      <w:pPr>
        <w:jc w:val="center"/>
        <w:rPr>
          <w:del w:id="4408" w:author="Huawei-SL2" w:date="2020-04-22T15:22:00Z"/>
        </w:rPr>
        <w:pPrChange w:id="4409" w:author="Huawei-SL2" w:date="2020-04-22T15:22:00Z">
          <w:pPr/>
        </w:pPrChange>
      </w:pPr>
      <w:del w:id="4410" w:author="Huawei-SL2" w:date="2020-04-22T15:22:00Z">
        <w:r w:rsidRPr="00913BB3" w:rsidDel="00C958E8">
          <w:delText xml:space="preserve">Cause #31 – </w:delText>
        </w:r>
        <w:r w:rsidRPr="00913BB3" w:rsidDel="00C958E8">
          <w:rPr>
            <w:rFonts w:hint="eastAsia"/>
          </w:rPr>
          <w:delText>Request</w:delText>
        </w:r>
        <w:r w:rsidRPr="00913BB3" w:rsidDel="00C958E8">
          <w:delText xml:space="preserve"> rejected, unspecified</w:delText>
        </w:r>
      </w:del>
    </w:p>
    <w:p w14:paraId="2F0148A0" w14:textId="381BD764" w:rsidR="0073697F" w:rsidRPr="00913BB3" w:rsidDel="00C958E8" w:rsidRDefault="0073697F" w:rsidP="00C958E8">
      <w:pPr>
        <w:jc w:val="center"/>
        <w:rPr>
          <w:del w:id="4411" w:author="Huawei-SL2" w:date="2020-04-22T15:22:00Z"/>
        </w:rPr>
        <w:pPrChange w:id="4412" w:author="Huawei-SL2" w:date="2020-04-22T15:22:00Z">
          <w:pPr>
            <w:pStyle w:val="B1"/>
          </w:pPr>
        </w:pPrChange>
      </w:pPr>
      <w:del w:id="4413" w:author="Huawei-SL2" w:date="2020-04-22T15:22:00Z">
        <w:r w:rsidRPr="00913BB3" w:rsidDel="00C958E8">
          <w:tab/>
          <w:delText xml:space="preserve">This 5GSM cause is used by the network </w:delText>
        </w:r>
        <w:r w:rsidRPr="00913BB3" w:rsidDel="00C958E8">
          <w:rPr>
            <w:rFonts w:hint="eastAsia"/>
            <w:lang w:eastAsia="zh-TW"/>
          </w:rPr>
          <w:delText xml:space="preserve">or by the UE </w:delText>
        </w:r>
        <w:r w:rsidRPr="00913BB3" w:rsidDel="00C958E8">
          <w:delText>to indicate that the requested service</w:delText>
        </w:r>
        <w:r w:rsidRPr="00913BB3" w:rsidDel="00C958E8">
          <w:rPr>
            <w:rFonts w:hint="eastAsia"/>
          </w:rPr>
          <w:delText xml:space="preserve"> or operation</w:delText>
        </w:r>
        <w:r w:rsidRPr="00913BB3" w:rsidDel="00C958E8">
          <w:delText xml:space="preserve"> </w:delText>
        </w:r>
        <w:r w:rsidRPr="00913BB3" w:rsidDel="00C958E8">
          <w:rPr>
            <w:rFonts w:hint="eastAsia"/>
          </w:rPr>
          <w:delText xml:space="preserve">or the request for </w:delText>
        </w:r>
        <w:r w:rsidRPr="00913BB3" w:rsidDel="00C958E8">
          <w:delText xml:space="preserve">a </w:delText>
        </w:r>
        <w:r w:rsidRPr="00913BB3" w:rsidDel="00C958E8">
          <w:rPr>
            <w:rFonts w:hint="eastAsia"/>
          </w:rPr>
          <w:delText>resource</w:delText>
        </w:r>
        <w:r w:rsidRPr="00913BB3" w:rsidDel="00C958E8">
          <w:delText xml:space="preserve"> was rejected due to unspecified reasons.</w:delText>
        </w:r>
      </w:del>
    </w:p>
    <w:p w14:paraId="5F4BEE53" w14:textId="1F22D991" w:rsidR="0073697F" w:rsidRPr="00913BB3" w:rsidDel="00C958E8" w:rsidRDefault="0073697F" w:rsidP="00C958E8">
      <w:pPr>
        <w:jc w:val="center"/>
        <w:rPr>
          <w:del w:id="4414" w:author="Huawei-SL2" w:date="2020-04-22T15:22:00Z"/>
        </w:rPr>
        <w:pPrChange w:id="4415" w:author="Huawei-SL2" w:date="2020-04-22T15:22:00Z">
          <w:pPr/>
        </w:pPrChange>
      </w:pPr>
      <w:del w:id="4416" w:author="Huawei-SL2" w:date="2020-04-22T15:22:00Z">
        <w:r w:rsidRPr="00913BB3" w:rsidDel="00C958E8">
          <w:delText>Cause #32 – Service option not supported</w:delText>
        </w:r>
      </w:del>
    </w:p>
    <w:p w14:paraId="7F02DBF0" w14:textId="79CFD991" w:rsidR="0073697F" w:rsidRPr="00913BB3" w:rsidDel="00C958E8" w:rsidRDefault="0073697F" w:rsidP="00C958E8">
      <w:pPr>
        <w:jc w:val="center"/>
        <w:rPr>
          <w:del w:id="4417" w:author="Huawei-SL2" w:date="2020-04-22T15:22:00Z"/>
        </w:rPr>
        <w:pPrChange w:id="4418" w:author="Huawei-SL2" w:date="2020-04-22T15:22:00Z">
          <w:pPr>
            <w:pStyle w:val="B1"/>
          </w:pPr>
        </w:pPrChange>
      </w:pPr>
      <w:del w:id="4419" w:author="Huawei-SL2" w:date="2020-04-22T15:22:00Z">
        <w:r w:rsidRPr="00913BB3" w:rsidDel="00C958E8">
          <w:tab/>
          <w:delText>This 5GSM cause is used by the network when the UE requests a service which is not supported by the PLMN</w:delText>
        </w:r>
      </w:del>
      <w:ins w:id="4420" w:author="Won, Sung (Nokia - US/Dallas)" w:date="2020-04-08T17:17:00Z">
        <w:del w:id="4421" w:author="Huawei-SL2" w:date="2020-04-22T15:22:00Z">
          <w:r w:rsidR="00B135EF" w:rsidDel="00C958E8">
            <w:delText xml:space="preserve"> or SNPN</w:delText>
          </w:r>
        </w:del>
      </w:ins>
      <w:del w:id="4422" w:author="Huawei-SL2" w:date="2020-04-22T15:22:00Z">
        <w:r w:rsidRPr="00913BB3" w:rsidDel="00C958E8">
          <w:delText>.</w:delText>
        </w:r>
      </w:del>
    </w:p>
    <w:p w14:paraId="2BBC74B5" w14:textId="1A367A49" w:rsidR="0073697F" w:rsidRPr="00913BB3" w:rsidDel="00C958E8" w:rsidRDefault="0073697F" w:rsidP="00C958E8">
      <w:pPr>
        <w:jc w:val="center"/>
        <w:rPr>
          <w:del w:id="4423" w:author="Huawei-SL2" w:date="2020-04-22T15:22:00Z"/>
        </w:rPr>
        <w:pPrChange w:id="4424" w:author="Huawei-SL2" w:date="2020-04-22T15:22:00Z">
          <w:pPr/>
        </w:pPrChange>
      </w:pPr>
      <w:del w:id="4425" w:author="Huawei-SL2" w:date="2020-04-22T15:22:00Z">
        <w:r w:rsidRPr="00913BB3" w:rsidDel="00C958E8">
          <w:delText>Cause #33 – Requested service option not subscribed</w:delText>
        </w:r>
      </w:del>
    </w:p>
    <w:p w14:paraId="77D61A98" w14:textId="36FE14CB" w:rsidR="0073697F" w:rsidRPr="00913BB3" w:rsidDel="00C958E8" w:rsidRDefault="0073697F" w:rsidP="00C958E8">
      <w:pPr>
        <w:jc w:val="center"/>
        <w:rPr>
          <w:del w:id="4426" w:author="Huawei-SL2" w:date="2020-04-22T15:22:00Z"/>
        </w:rPr>
        <w:pPrChange w:id="4427" w:author="Huawei-SL2" w:date="2020-04-22T15:22:00Z">
          <w:pPr>
            <w:pStyle w:val="B1"/>
          </w:pPr>
        </w:pPrChange>
      </w:pPr>
      <w:del w:id="4428" w:author="Huawei-SL2" w:date="2020-04-22T15:22:00Z">
        <w:r w:rsidRPr="00913BB3" w:rsidDel="00C958E8">
          <w:tab/>
          <w:delText>This 5GSM cause is sent when the UE requests a service option for which it has no subscription.</w:delText>
        </w:r>
      </w:del>
    </w:p>
    <w:p w14:paraId="6BC72710" w14:textId="4C707428" w:rsidR="0073697F" w:rsidRPr="00913BB3" w:rsidDel="00C958E8" w:rsidRDefault="0073697F" w:rsidP="00C958E8">
      <w:pPr>
        <w:jc w:val="center"/>
        <w:rPr>
          <w:del w:id="4429" w:author="Huawei-SL2" w:date="2020-04-22T15:22:00Z"/>
        </w:rPr>
        <w:pPrChange w:id="4430" w:author="Huawei-SL2" w:date="2020-04-22T15:22:00Z">
          <w:pPr/>
        </w:pPrChange>
      </w:pPr>
      <w:del w:id="4431" w:author="Huawei-SL2" w:date="2020-04-22T15:22:00Z">
        <w:r w:rsidRPr="00913BB3" w:rsidDel="00C958E8">
          <w:delText>Cause #35 – PTI already in use</w:delText>
        </w:r>
      </w:del>
    </w:p>
    <w:p w14:paraId="523275BD" w14:textId="520404EB" w:rsidR="0073697F" w:rsidRPr="00913BB3" w:rsidDel="00C958E8" w:rsidRDefault="0073697F" w:rsidP="00C958E8">
      <w:pPr>
        <w:jc w:val="center"/>
        <w:rPr>
          <w:del w:id="4432" w:author="Huawei-SL2" w:date="2020-04-22T15:22:00Z"/>
        </w:rPr>
        <w:pPrChange w:id="4433" w:author="Huawei-SL2" w:date="2020-04-22T15:22:00Z">
          <w:pPr>
            <w:pStyle w:val="B1"/>
          </w:pPr>
        </w:pPrChange>
      </w:pPr>
      <w:del w:id="4434" w:author="Huawei-SL2" w:date="2020-04-22T15:22:00Z">
        <w:r w:rsidRPr="00913BB3" w:rsidDel="00C958E8">
          <w:tab/>
          <w:delText>This 5GSM cause is used by the network to indicate that the PTI included by the UE is already in use by another active UE requested procedure for this UE.</w:delText>
        </w:r>
      </w:del>
    </w:p>
    <w:p w14:paraId="74DBC746" w14:textId="7F3D8189" w:rsidR="0073697F" w:rsidRPr="00913BB3" w:rsidDel="00C958E8" w:rsidRDefault="0073697F" w:rsidP="00C958E8">
      <w:pPr>
        <w:jc w:val="center"/>
        <w:rPr>
          <w:del w:id="4435" w:author="Huawei-SL2" w:date="2020-04-22T15:22:00Z"/>
        </w:rPr>
        <w:pPrChange w:id="4436" w:author="Huawei-SL2" w:date="2020-04-22T15:22:00Z">
          <w:pPr/>
        </w:pPrChange>
      </w:pPr>
      <w:del w:id="4437" w:author="Huawei-SL2" w:date="2020-04-22T15:22:00Z">
        <w:r w:rsidRPr="00913BB3" w:rsidDel="00C958E8">
          <w:delText>Cause #36 – Regular deactivation</w:delText>
        </w:r>
      </w:del>
    </w:p>
    <w:p w14:paraId="2E78ACAF" w14:textId="759F60A0" w:rsidR="0073697F" w:rsidRPr="00913BB3" w:rsidDel="00C958E8" w:rsidRDefault="0073697F" w:rsidP="00C958E8">
      <w:pPr>
        <w:jc w:val="center"/>
        <w:rPr>
          <w:del w:id="4438" w:author="Huawei-SL2" w:date="2020-04-22T15:22:00Z"/>
        </w:rPr>
        <w:pPrChange w:id="4439" w:author="Huawei-SL2" w:date="2020-04-22T15:22:00Z">
          <w:pPr>
            <w:pStyle w:val="B1"/>
          </w:pPr>
        </w:pPrChange>
      </w:pPr>
      <w:del w:id="4440" w:author="Huawei-SL2" w:date="2020-04-22T15:22:00Z">
        <w:r w:rsidRPr="00913BB3" w:rsidDel="00C958E8">
          <w:tab/>
          <w:delText>This 5GSM cause is used to indicate a regular UE or network initiated release of PDU session resources.</w:delText>
        </w:r>
      </w:del>
    </w:p>
    <w:p w14:paraId="668590E9" w14:textId="7E4ABDB4" w:rsidR="0073697F" w:rsidRPr="00913BB3" w:rsidDel="00C958E8" w:rsidRDefault="0073697F" w:rsidP="00C958E8">
      <w:pPr>
        <w:jc w:val="center"/>
        <w:rPr>
          <w:del w:id="4441" w:author="Huawei-SL2" w:date="2020-04-22T15:22:00Z"/>
        </w:rPr>
        <w:pPrChange w:id="4442" w:author="Huawei-SL2" w:date="2020-04-22T15:22:00Z">
          <w:pPr/>
        </w:pPrChange>
      </w:pPr>
      <w:del w:id="4443" w:author="Huawei-SL2" w:date="2020-04-22T15:22:00Z">
        <w:r w:rsidRPr="00913BB3" w:rsidDel="00C958E8">
          <w:delText>Cause #38 – Network failure</w:delText>
        </w:r>
      </w:del>
    </w:p>
    <w:p w14:paraId="2D152498" w14:textId="3D66DA8A" w:rsidR="0073697F" w:rsidRPr="00913BB3" w:rsidDel="00C958E8" w:rsidRDefault="0073697F" w:rsidP="00C958E8">
      <w:pPr>
        <w:jc w:val="center"/>
        <w:rPr>
          <w:del w:id="4444" w:author="Huawei-SL2" w:date="2020-04-22T15:22:00Z"/>
        </w:rPr>
        <w:pPrChange w:id="4445" w:author="Huawei-SL2" w:date="2020-04-22T15:22:00Z">
          <w:pPr>
            <w:pStyle w:val="B1"/>
          </w:pPr>
        </w:pPrChange>
      </w:pPr>
      <w:del w:id="4446" w:author="Huawei-SL2" w:date="2020-04-22T15:22:00Z">
        <w:r w:rsidRPr="00913BB3" w:rsidDel="00C958E8">
          <w:tab/>
          <w:delText>This 5GSM cause is used by the network to indicate that the requested service was rejected due to an error situation in the network.</w:delText>
        </w:r>
      </w:del>
    </w:p>
    <w:p w14:paraId="1F29AEEA" w14:textId="2DDABB8C" w:rsidR="0073697F" w:rsidRPr="00913BB3" w:rsidDel="00C958E8" w:rsidRDefault="0073697F" w:rsidP="00C958E8">
      <w:pPr>
        <w:jc w:val="center"/>
        <w:rPr>
          <w:del w:id="4447" w:author="Huawei-SL2" w:date="2020-04-22T15:22:00Z"/>
        </w:rPr>
        <w:pPrChange w:id="4448" w:author="Huawei-SL2" w:date="2020-04-22T15:22:00Z">
          <w:pPr/>
        </w:pPrChange>
      </w:pPr>
      <w:del w:id="4449" w:author="Huawei-SL2" w:date="2020-04-22T15:22:00Z">
        <w:r w:rsidRPr="00913BB3" w:rsidDel="00C958E8">
          <w:delText>Cause #39 – Reactivation requested</w:delText>
        </w:r>
      </w:del>
    </w:p>
    <w:p w14:paraId="1D281CBA" w14:textId="0211596F" w:rsidR="0073697F" w:rsidRPr="00913BB3" w:rsidDel="00C958E8" w:rsidRDefault="0073697F" w:rsidP="00C958E8">
      <w:pPr>
        <w:jc w:val="center"/>
        <w:rPr>
          <w:del w:id="4450" w:author="Huawei-SL2" w:date="2020-04-22T15:22:00Z"/>
        </w:rPr>
        <w:pPrChange w:id="4451" w:author="Huawei-SL2" w:date="2020-04-22T15:22:00Z">
          <w:pPr>
            <w:pStyle w:val="B1"/>
          </w:pPr>
        </w:pPrChange>
      </w:pPr>
      <w:del w:id="4452" w:author="Huawei-SL2" w:date="2020-04-22T15:22:00Z">
        <w:r w:rsidRPr="00913BB3" w:rsidDel="00C958E8">
          <w:tab/>
          <w:delText xml:space="preserve">This 5GSM cause is used by the network to request </w:delText>
        </w:r>
        <w:r w:rsidRPr="00913BB3" w:rsidDel="00C958E8">
          <w:rPr>
            <w:rFonts w:hint="eastAsia"/>
          </w:rPr>
          <w:delText>a PD</w:delText>
        </w:r>
        <w:r w:rsidRPr="00913BB3" w:rsidDel="00C958E8">
          <w:delText>U</w:delText>
        </w:r>
        <w:r w:rsidRPr="00913BB3" w:rsidDel="00C958E8">
          <w:rPr>
            <w:rFonts w:hint="eastAsia"/>
          </w:rPr>
          <w:delText xml:space="preserve"> </w:delText>
        </w:r>
        <w:r w:rsidRPr="00913BB3" w:rsidDel="00C958E8">
          <w:delText>session reactivation.</w:delText>
        </w:r>
      </w:del>
    </w:p>
    <w:p w14:paraId="26E2DD9E" w14:textId="255AC56D" w:rsidR="0073697F" w:rsidRPr="00913BB3" w:rsidDel="00C958E8" w:rsidRDefault="0073697F" w:rsidP="00C958E8">
      <w:pPr>
        <w:jc w:val="center"/>
        <w:rPr>
          <w:del w:id="4453" w:author="Huawei-SL2" w:date="2020-04-22T15:22:00Z"/>
        </w:rPr>
        <w:pPrChange w:id="4454" w:author="Huawei-SL2" w:date="2020-04-22T15:22:00Z">
          <w:pPr/>
        </w:pPrChange>
      </w:pPr>
      <w:del w:id="4455" w:author="Huawei-SL2" w:date="2020-04-22T15:22:00Z">
        <w:r w:rsidRPr="00913BB3" w:rsidDel="00C958E8">
          <w:delText>Cause #41 – Semantic error in the TFT operation</w:delText>
        </w:r>
      </w:del>
    </w:p>
    <w:p w14:paraId="685CCC44" w14:textId="26549A3A" w:rsidR="0073697F" w:rsidRPr="00913BB3" w:rsidDel="00C958E8" w:rsidRDefault="0073697F" w:rsidP="00C958E8">
      <w:pPr>
        <w:jc w:val="center"/>
        <w:rPr>
          <w:del w:id="4456" w:author="Huawei-SL2" w:date="2020-04-22T15:22:00Z"/>
        </w:rPr>
        <w:pPrChange w:id="4457" w:author="Huawei-SL2" w:date="2020-04-22T15:22:00Z">
          <w:pPr>
            <w:pStyle w:val="B1"/>
          </w:pPr>
        </w:pPrChange>
      </w:pPr>
      <w:del w:id="4458" w:author="Huawei-SL2" w:date="2020-04-22T15:22:00Z">
        <w:r w:rsidRPr="00913BB3" w:rsidDel="00C958E8">
          <w:tab/>
          <w:delText>This 5GSM cause is used by the UE to indicate a semantic error in the TFT operation included in the request.</w:delText>
        </w:r>
      </w:del>
    </w:p>
    <w:p w14:paraId="4B152CB0" w14:textId="16AD5C52" w:rsidR="0073697F" w:rsidRPr="00913BB3" w:rsidDel="00C958E8" w:rsidRDefault="0073697F" w:rsidP="00C958E8">
      <w:pPr>
        <w:jc w:val="center"/>
        <w:rPr>
          <w:del w:id="4459" w:author="Huawei-SL2" w:date="2020-04-22T15:22:00Z"/>
        </w:rPr>
        <w:pPrChange w:id="4460" w:author="Huawei-SL2" w:date="2020-04-22T15:22:00Z">
          <w:pPr/>
        </w:pPrChange>
      </w:pPr>
      <w:del w:id="4461" w:author="Huawei-SL2" w:date="2020-04-22T15:22:00Z">
        <w:r w:rsidRPr="00913BB3" w:rsidDel="00C958E8">
          <w:delText>Cause #42 – Syntactical error in the TFT operation</w:delText>
        </w:r>
      </w:del>
    </w:p>
    <w:p w14:paraId="06602991" w14:textId="1674B661" w:rsidR="0073697F" w:rsidRPr="00913BB3" w:rsidDel="00C958E8" w:rsidRDefault="0073697F" w:rsidP="00C958E8">
      <w:pPr>
        <w:jc w:val="center"/>
        <w:rPr>
          <w:del w:id="4462" w:author="Huawei-SL2" w:date="2020-04-22T15:22:00Z"/>
        </w:rPr>
        <w:pPrChange w:id="4463" w:author="Huawei-SL2" w:date="2020-04-22T15:22:00Z">
          <w:pPr>
            <w:pStyle w:val="B1"/>
          </w:pPr>
        </w:pPrChange>
      </w:pPr>
      <w:del w:id="4464" w:author="Huawei-SL2" w:date="2020-04-22T15:22:00Z">
        <w:r w:rsidRPr="00913BB3" w:rsidDel="00C958E8">
          <w:tab/>
          <w:delText>This 5GSM cause is used by the UE to indicate a syntactical error in the TFT operation included in the request.</w:delText>
        </w:r>
      </w:del>
    </w:p>
    <w:p w14:paraId="32275A0C" w14:textId="16856BF3" w:rsidR="0073697F" w:rsidRPr="00913BB3" w:rsidDel="00C958E8" w:rsidRDefault="0073697F" w:rsidP="00C958E8">
      <w:pPr>
        <w:jc w:val="center"/>
        <w:rPr>
          <w:del w:id="4465" w:author="Huawei-SL2" w:date="2020-04-22T15:22:00Z"/>
        </w:rPr>
        <w:pPrChange w:id="4466" w:author="Huawei-SL2" w:date="2020-04-22T15:22:00Z">
          <w:pPr/>
        </w:pPrChange>
      </w:pPr>
      <w:del w:id="4467" w:author="Huawei-SL2" w:date="2020-04-22T15:22:00Z">
        <w:r w:rsidRPr="00913BB3" w:rsidDel="00C958E8">
          <w:lastRenderedPageBreak/>
          <w:delText>Cause #43 –Invalid PDU session identity</w:delText>
        </w:r>
      </w:del>
    </w:p>
    <w:p w14:paraId="2AB644F2" w14:textId="4D4E0469" w:rsidR="0073697F" w:rsidRPr="00913BB3" w:rsidDel="00C958E8" w:rsidRDefault="0073697F" w:rsidP="00C958E8">
      <w:pPr>
        <w:jc w:val="center"/>
        <w:rPr>
          <w:del w:id="4468" w:author="Huawei-SL2" w:date="2020-04-22T15:22:00Z"/>
        </w:rPr>
        <w:pPrChange w:id="4469" w:author="Huawei-SL2" w:date="2020-04-22T15:22:00Z">
          <w:pPr>
            <w:pStyle w:val="B1"/>
          </w:pPr>
        </w:pPrChange>
      </w:pPr>
      <w:del w:id="4470" w:author="Huawei-SL2" w:date="2020-04-22T15:22:00Z">
        <w:r w:rsidRPr="00913BB3" w:rsidDel="00C958E8">
          <w:tab/>
          <w:delText>This 5GSM cause is used by the network or the UE to indicate that the PDU session identity value provided to it is not a valid value or the PDU session identified by the PDU session identity IE in the request or the command is not active.</w:delText>
        </w:r>
      </w:del>
    </w:p>
    <w:p w14:paraId="2D7FAF70" w14:textId="450C07D0" w:rsidR="0073697F" w:rsidRPr="00913BB3" w:rsidDel="00C958E8" w:rsidRDefault="0073697F" w:rsidP="00C958E8">
      <w:pPr>
        <w:jc w:val="center"/>
        <w:rPr>
          <w:del w:id="4471" w:author="Huawei-SL2" w:date="2020-04-22T15:22:00Z"/>
        </w:rPr>
        <w:pPrChange w:id="4472" w:author="Huawei-SL2" w:date="2020-04-22T15:22:00Z">
          <w:pPr/>
        </w:pPrChange>
      </w:pPr>
      <w:del w:id="4473" w:author="Huawei-SL2" w:date="2020-04-22T15:22:00Z">
        <w:r w:rsidRPr="00913BB3" w:rsidDel="00C958E8">
          <w:delText>Cause #44 – Semantic errors in packet filter(s)</w:delText>
        </w:r>
      </w:del>
    </w:p>
    <w:p w14:paraId="167A2605" w14:textId="50B170E7" w:rsidR="0073697F" w:rsidRPr="00913BB3" w:rsidDel="00C958E8" w:rsidRDefault="0073697F" w:rsidP="00C958E8">
      <w:pPr>
        <w:jc w:val="center"/>
        <w:rPr>
          <w:del w:id="4474" w:author="Huawei-SL2" w:date="2020-04-22T15:22:00Z"/>
        </w:rPr>
        <w:pPrChange w:id="4475" w:author="Huawei-SL2" w:date="2020-04-22T15:22:00Z">
          <w:pPr>
            <w:pStyle w:val="B1"/>
          </w:pPr>
        </w:pPrChange>
      </w:pPr>
      <w:del w:id="4476" w:author="Huawei-SL2" w:date="2020-04-22T15:22:00Z">
        <w:r w:rsidRPr="00913BB3" w:rsidDel="00C958E8">
          <w:tab/>
          <w:delText>This 5GSM cause is used by the network or the UE to indicate that the requested service was rejected due to one or more semantic errors in packet filter(s) of the QoS rule included in the request.</w:delText>
        </w:r>
      </w:del>
    </w:p>
    <w:p w14:paraId="6711487C" w14:textId="424537A4" w:rsidR="0073697F" w:rsidRPr="00913BB3" w:rsidDel="00C958E8" w:rsidRDefault="0073697F" w:rsidP="00C958E8">
      <w:pPr>
        <w:jc w:val="center"/>
        <w:rPr>
          <w:del w:id="4477" w:author="Huawei-SL2" w:date="2020-04-22T15:22:00Z"/>
        </w:rPr>
        <w:pPrChange w:id="4478" w:author="Huawei-SL2" w:date="2020-04-22T15:22:00Z">
          <w:pPr/>
        </w:pPrChange>
      </w:pPr>
      <w:del w:id="4479" w:author="Huawei-SL2" w:date="2020-04-22T15:22:00Z">
        <w:r w:rsidRPr="00913BB3" w:rsidDel="00C958E8">
          <w:delText>Cause #45 – Syntactical error in packet filter(s)</w:delText>
        </w:r>
      </w:del>
    </w:p>
    <w:p w14:paraId="1D169F81" w14:textId="3288AF04" w:rsidR="0073697F" w:rsidRPr="00913BB3" w:rsidDel="00C958E8" w:rsidRDefault="0073697F" w:rsidP="00C958E8">
      <w:pPr>
        <w:jc w:val="center"/>
        <w:rPr>
          <w:del w:id="4480" w:author="Huawei-SL2" w:date="2020-04-22T15:22:00Z"/>
        </w:rPr>
        <w:pPrChange w:id="4481" w:author="Huawei-SL2" w:date="2020-04-22T15:22:00Z">
          <w:pPr>
            <w:pStyle w:val="B1"/>
          </w:pPr>
        </w:pPrChange>
      </w:pPr>
      <w:del w:id="4482" w:author="Huawei-SL2" w:date="2020-04-22T15:22:00Z">
        <w:r w:rsidRPr="00913BB3" w:rsidDel="00C958E8">
          <w:tab/>
          <w:delText>This 5GSM cause is used by the network or the UE to indicate that the requested service was rejected due to one or more syntactical errors in packet filter(s) of the QoS rule included in the request.</w:delText>
        </w:r>
      </w:del>
    </w:p>
    <w:p w14:paraId="07F1E545" w14:textId="40AEFD73" w:rsidR="0073697F" w:rsidRPr="00913BB3" w:rsidDel="00C958E8" w:rsidRDefault="0073697F" w:rsidP="00C958E8">
      <w:pPr>
        <w:jc w:val="center"/>
        <w:rPr>
          <w:del w:id="4483" w:author="Huawei-SL2" w:date="2020-04-22T15:22:00Z"/>
        </w:rPr>
        <w:pPrChange w:id="4484" w:author="Huawei-SL2" w:date="2020-04-22T15:22:00Z">
          <w:pPr/>
        </w:pPrChange>
      </w:pPr>
      <w:del w:id="4485" w:author="Huawei-SL2" w:date="2020-04-22T15:22:00Z">
        <w:r w:rsidRPr="00913BB3" w:rsidDel="00C958E8">
          <w:delText>Cause #46 –Out of LADN service area</w:delText>
        </w:r>
      </w:del>
    </w:p>
    <w:p w14:paraId="65F52D87" w14:textId="0526FB24" w:rsidR="0073697F" w:rsidRPr="00913BB3" w:rsidDel="00C958E8" w:rsidRDefault="0073697F" w:rsidP="00C958E8">
      <w:pPr>
        <w:jc w:val="center"/>
        <w:rPr>
          <w:del w:id="4486" w:author="Huawei-SL2" w:date="2020-04-22T15:22:00Z"/>
        </w:rPr>
        <w:pPrChange w:id="4487" w:author="Huawei-SL2" w:date="2020-04-22T15:22:00Z">
          <w:pPr>
            <w:pStyle w:val="B1"/>
          </w:pPr>
        </w:pPrChange>
      </w:pPr>
      <w:del w:id="4488" w:author="Huawei-SL2" w:date="2020-04-22T15:22:00Z">
        <w:r w:rsidRPr="00913BB3" w:rsidDel="00C958E8">
          <w:tab/>
          <w:delText>This 5GSM cause is used by the network to indicate the UE is out of</w:delText>
        </w:r>
        <w:r w:rsidRPr="00913BB3" w:rsidDel="00C958E8">
          <w:rPr>
            <w:rFonts w:hint="eastAsia"/>
            <w:lang w:eastAsia="zh-CN"/>
          </w:rPr>
          <w:delText xml:space="preserve"> the</w:delText>
        </w:r>
        <w:r w:rsidRPr="00913BB3" w:rsidDel="00C958E8">
          <w:delText xml:space="preserve"> LADN service area.</w:delText>
        </w:r>
      </w:del>
    </w:p>
    <w:p w14:paraId="09E08D5B" w14:textId="437D5963" w:rsidR="0073697F" w:rsidRPr="00913BB3" w:rsidDel="00C958E8" w:rsidRDefault="0073697F" w:rsidP="00C958E8">
      <w:pPr>
        <w:jc w:val="center"/>
        <w:rPr>
          <w:del w:id="4489" w:author="Huawei-SL2" w:date="2020-04-22T15:22:00Z"/>
        </w:rPr>
        <w:pPrChange w:id="4490" w:author="Huawei-SL2" w:date="2020-04-22T15:22:00Z">
          <w:pPr/>
        </w:pPrChange>
      </w:pPr>
      <w:del w:id="4491" w:author="Huawei-SL2" w:date="2020-04-22T15:22:00Z">
        <w:r w:rsidRPr="00913BB3" w:rsidDel="00C958E8">
          <w:delText>Cause #47 –PTI mismatch</w:delText>
        </w:r>
      </w:del>
    </w:p>
    <w:p w14:paraId="069B9276" w14:textId="7F6E0357" w:rsidR="0073697F" w:rsidRPr="00913BB3" w:rsidDel="00C958E8" w:rsidRDefault="0073697F" w:rsidP="00C958E8">
      <w:pPr>
        <w:jc w:val="center"/>
        <w:rPr>
          <w:del w:id="4492" w:author="Huawei-SL2" w:date="2020-04-22T15:22:00Z"/>
        </w:rPr>
        <w:pPrChange w:id="4493" w:author="Huawei-SL2" w:date="2020-04-22T15:22:00Z">
          <w:pPr>
            <w:pStyle w:val="B1"/>
          </w:pPr>
        </w:pPrChange>
      </w:pPr>
      <w:del w:id="4494" w:author="Huawei-SL2" w:date="2020-04-22T15:22:00Z">
        <w:r w:rsidRPr="00913BB3" w:rsidDel="00C958E8">
          <w:tab/>
          <w:delText>This 5GSM cause is used by the network or UE to indicate that the PTI provided to it does not match any PTI in use.</w:delText>
        </w:r>
      </w:del>
    </w:p>
    <w:p w14:paraId="194E6766" w14:textId="3A8321A2" w:rsidR="0073697F" w:rsidRPr="00913BB3" w:rsidDel="00C958E8" w:rsidRDefault="0073697F" w:rsidP="00C958E8">
      <w:pPr>
        <w:jc w:val="center"/>
        <w:rPr>
          <w:del w:id="4495" w:author="Huawei-SL2" w:date="2020-04-22T15:22:00Z"/>
        </w:rPr>
        <w:pPrChange w:id="4496" w:author="Huawei-SL2" w:date="2020-04-22T15:22:00Z">
          <w:pPr/>
        </w:pPrChange>
      </w:pPr>
      <w:del w:id="4497" w:author="Huawei-SL2" w:date="2020-04-22T15:22:00Z">
        <w:r w:rsidRPr="00913BB3" w:rsidDel="00C958E8">
          <w:delText>Cause #50 – PDU session type IPv4 only allowed</w:delText>
        </w:r>
      </w:del>
    </w:p>
    <w:p w14:paraId="6FE1862C" w14:textId="53AE1599" w:rsidR="0073697F" w:rsidRPr="00913BB3" w:rsidDel="00C958E8" w:rsidRDefault="0073697F" w:rsidP="00C958E8">
      <w:pPr>
        <w:jc w:val="center"/>
        <w:rPr>
          <w:del w:id="4498" w:author="Huawei-SL2" w:date="2020-04-22T15:22:00Z"/>
        </w:rPr>
        <w:pPrChange w:id="4499" w:author="Huawei-SL2" w:date="2020-04-22T15:22:00Z">
          <w:pPr>
            <w:pStyle w:val="B1"/>
          </w:pPr>
        </w:pPrChange>
      </w:pPr>
      <w:del w:id="4500" w:author="Huawei-SL2" w:date="2020-04-22T15:22:00Z">
        <w:r w:rsidRPr="00913BB3" w:rsidDel="00C958E8">
          <w:tab/>
          <w:delText>This 5GSM cause is used by the network to indicate that only PDU session type IPv4 is allowed for the requested IP connectivity.</w:delText>
        </w:r>
      </w:del>
    </w:p>
    <w:p w14:paraId="39E5492F" w14:textId="2BCFDDA8" w:rsidR="0073697F" w:rsidRPr="00913BB3" w:rsidDel="00C958E8" w:rsidRDefault="0073697F" w:rsidP="00C958E8">
      <w:pPr>
        <w:jc w:val="center"/>
        <w:rPr>
          <w:del w:id="4501" w:author="Huawei-SL2" w:date="2020-04-22T15:22:00Z"/>
        </w:rPr>
        <w:pPrChange w:id="4502" w:author="Huawei-SL2" w:date="2020-04-22T15:22:00Z">
          <w:pPr/>
        </w:pPrChange>
      </w:pPr>
      <w:del w:id="4503" w:author="Huawei-SL2" w:date="2020-04-22T15:22:00Z">
        <w:r w:rsidRPr="00913BB3" w:rsidDel="00C958E8">
          <w:delText>Cause #51 – PDU session type IPv6 only allowed</w:delText>
        </w:r>
      </w:del>
    </w:p>
    <w:p w14:paraId="2C356C03" w14:textId="60774228" w:rsidR="0073697F" w:rsidRPr="00913BB3" w:rsidDel="00C958E8" w:rsidRDefault="0073697F" w:rsidP="00C958E8">
      <w:pPr>
        <w:jc w:val="center"/>
        <w:rPr>
          <w:del w:id="4504" w:author="Huawei-SL2" w:date="2020-04-22T15:22:00Z"/>
        </w:rPr>
        <w:pPrChange w:id="4505" w:author="Huawei-SL2" w:date="2020-04-22T15:22:00Z">
          <w:pPr>
            <w:pStyle w:val="B1"/>
          </w:pPr>
        </w:pPrChange>
      </w:pPr>
      <w:del w:id="4506" w:author="Huawei-SL2" w:date="2020-04-22T15:22:00Z">
        <w:r w:rsidRPr="00913BB3" w:rsidDel="00C958E8">
          <w:tab/>
          <w:delText>This 5GSM cause is used by the network to indicate that only PDU session type IPv6 is allowed for the requested IP connectivity.</w:delText>
        </w:r>
      </w:del>
    </w:p>
    <w:p w14:paraId="187D8410" w14:textId="5C27ADD9" w:rsidR="0073697F" w:rsidRPr="00913BB3" w:rsidDel="00C958E8" w:rsidRDefault="0073697F" w:rsidP="00C958E8">
      <w:pPr>
        <w:jc w:val="center"/>
        <w:rPr>
          <w:del w:id="4507" w:author="Huawei-SL2" w:date="2020-04-22T15:22:00Z"/>
        </w:rPr>
        <w:pPrChange w:id="4508" w:author="Huawei-SL2" w:date="2020-04-22T15:22:00Z">
          <w:pPr/>
        </w:pPrChange>
      </w:pPr>
      <w:del w:id="4509" w:author="Huawei-SL2" w:date="2020-04-22T15:22:00Z">
        <w:r w:rsidRPr="00913BB3" w:rsidDel="00C958E8">
          <w:delText>Cause #54 –</w:delText>
        </w:r>
        <w:r w:rsidRPr="00913BB3" w:rsidDel="00C958E8">
          <w:rPr>
            <w:lang w:eastAsia="zh-CN"/>
          </w:rPr>
          <w:delText>PDU session does not exist</w:delText>
        </w:r>
      </w:del>
    </w:p>
    <w:p w14:paraId="22400C8B" w14:textId="0DE02C6F" w:rsidR="0073697F" w:rsidRPr="00913BB3" w:rsidDel="00C958E8" w:rsidRDefault="0073697F" w:rsidP="00C958E8">
      <w:pPr>
        <w:jc w:val="center"/>
        <w:rPr>
          <w:del w:id="4510" w:author="Huawei-SL2" w:date="2020-04-22T15:22:00Z"/>
        </w:rPr>
        <w:pPrChange w:id="4511" w:author="Huawei-SL2" w:date="2020-04-22T15:22:00Z">
          <w:pPr>
            <w:pStyle w:val="B1"/>
          </w:pPr>
        </w:pPrChange>
      </w:pPr>
      <w:del w:id="4512" w:author="Huawei-SL2" w:date="2020-04-22T15:22:00Z">
        <w:r w:rsidRPr="00913BB3" w:rsidDel="00C958E8">
          <w:tab/>
          <w:delText xml:space="preserve">This 5GSM cause is used by the network to indicate that the network </w:delText>
        </w:r>
        <w:r w:rsidRPr="00913BB3" w:rsidDel="00C958E8">
          <w:rPr>
            <w:lang w:eastAsia="zh-CN"/>
          </w:rPr>
          <w:delText xml:space="preserve">does not have any information about the PDU session which is requested by the UE to transfer between 3GPP access and non-3GPP access or from the EPS to the </w:delText>
        </w:r>
        <w:r w:rsidRPr="00913BB3" w:rsidDel="00C958E8">
          <w:rPr>
            <w:rFonts w:hint="eastAsia"/>
            <w:lang w:eastAsia="zh-CN"/>
          </w:rPr>
          <w:delText>5GS</w:delText>
        </w:r>
        <w:r w:rsidRPr="00913BB3" w:rsidDel="00C958E8">
          <w:delText>.</w:delText>
        </w:r>
      </w:del>
    </w:p>
    <w:p w14:paraId="0E2DE2DA" w14:textId="265B34CC" w:rsidR="0073697F" w:rsidDel="00C958E8" w:rsidRDefault="0073697F" w:rsidP="00C958E8">
      <w:pPr>
        <w:jc w:val="center"/>
        <w:rPr>
          <w:del w:id="4513" w:author="Huawei-SL2" w:date="2020-04-22T15:22:00Z"/>
        </w:rPr>
        <w:pPrChange w:id="4514" w:author="Huawei-SL2" w:date="2020-04-22T15:22:00Z">
          <w:pPr/>
        </w:pPrChange>
      </w:pPr>
      <w:del w:id="4515" w:author="Huawei-SL2" w:date="2020-04-22T15:22:00Z">
        <w:r w:rsidDel="00C958E8">
          <w:delText xml:space="preserve">Cause #57 – </w:delText>
        </w:r>
        <w:r w:rsidDel="00C958E8">
          <w:rPr>
            <w:lang w:eastAsia="zh-CN"/>
          </w:rPr>
          <w:delText xml:space="preserve">PDU session </w:delText>
        </w:r>
        <w:r w:rsidDel="00C958E8">
          <w:delText>type IPv4v6 only allowed</w:delText>
        </w:r>
      </w:del>
    </w:p>
    <w:p w14:paraId="11647B12" w14:textId="7B3A0899" w:rsidR="0073697F" w:rsidDel="00C958E8" w:rsidRDefault="0073697F" w:rsidP="00C958E8">
      <w:pPr>
        <w:jc w:val="center"/>
        <w:rPr>
          <w:del w:id="4516" w:author="Huawei-SL2" w:date="2020-04-22T15:22:00Z"/>
        </w:rPr>
        <w:pPrChange w:id="4517" w:author="Huawei-SL2" w:date="2020-04-22T15:22:00Z">
          <w:pPr>
            <w:pStyle w:val="B1"/>
          </w:pPr>
        </w:pPrChange>
      </w:pPr>
      <w:del w:id="4518" w:author="Huawei-SL2" w:date="2020-04-22T15:22:00Z">
        <w:r w:rsidDel="00C958E8">
          <w:tab/>
          <w:delText xml:space="preserve">This 5GSM cause is used by the network to indicate that only </w:delText>
        </w:r>
        <w:r w:rsidDel="00C958E8">
          <w:rPr>
            <w:lang w:eastAsia="zh-CN"/>
          </w:rPr>
          <w:delText xml:space="preserve">PDU session </w:delText>
        </w:r>
        <w:r w:rsidDel="00C958E8">
          <w:delText>types IPv4, IPv6 or IPv4v6 are allowed for the requested IP connectivity.</w:delText>
        </w:r>
      </w:del>
    </w:p>
    <w:p w14:paraId="56D22C04" w14:textId="23463E9C" w:rsidR="0073697F" w:rsidDel="00C958E8" w:rsidRDefault="0073697F" w:rsidP="00C958E8">
      <w:pPr>
        <w:jc w:val="center"/>
        <w:rPr>
          <w:del w:id="4519" w:author="Huawei-SL2" w:date="2020-04-22T15:22:00Z"/>
        </w:rPr>
        <w:pPrChange w:id="4520" w:author="Huawei-SL2" w:date="2020-04-22T15:22:00Z">
          <w:pPr/>
        </w:pPrChange>
      </w:pPr>
      <w:del w:id="4521" w:author="Huawei-SL2" w:date="2020-04-22T15:22:00Z">
        <w:r w:rsidDel="00C958E8">
          <w:delText xml:space="preserve">Cause #58 – </w:delText>
        </w:r>
        <w:r w:rsidDel="00C958E8">
          <w:rPr>
            <w:lang w:eastAsia="zh-CN"/>
          </w:rPr>
          <w:delText xml:space="preserve">PDU session </w:delText>
        </w:r>
        <w:r w:rsidDel="00C958E8">
          <w:delText>type Unstructured only allowed</w:delText>
        </w:r>
      </w:del>
    </w:p>
    <w:p w14:paraId="57EF846C" w14:textId="44C8AE5C" w:rsidR="0073697F" w:rsidDel="00C958E8" w:rsidRDefault="0073697F" w:rsidP="00C958E8">
      <w:pPr>
        <w:jc w:val="center"/>
        <w:rPr>
          <w:del w:id="4522" w:author="Huawei-SL2" w:date="2020-04-22T15:22:00Z"/>
        </w:rPr>
        <w:pPrChange w:id="4523" w:author="Huawei-SL2" w:date="2020-04-22T15:22:00Z">
          <w:pPr>
            <w:pStyle w:val="B1"/>
          </w:pPr>
        </w:pPrChange>
      </w:pPr>
      <w:del w:id="4524" w:author="Huawei-SL2" w:date="2020-04-22T15:22:00Z">
        <w:r w:rsidDel="00C958E8">
          <w:tab/>
          <w:delText xml:space="preserve">This 5GSM cause is used by the network to indicate that only </w:delText>
        </w:r>
        <w:r w:rsidDel="00C958E8">
          <w:rPr>
            <w:lang w:eastAsia="zh-CN"/>
          </w:rPr>
          <w:delText xml:space="preserve">PDU session </w:delText>
        </w:r>
        <w:r w:rsidDel="00C958E8">
          <w:delText>type Unstructured is allowed for the requested DN connectivity.</w:delText>
        </w:r>
      </w:del>
    </w:p>
    <w:p w14:paraId="1AB7FD73" w14:textId="6FC24228" w:rsidR="0073697F" w:rsidDel="00C958E8" w:rsidRDefault="0073697F" w:rsidP="00C958E8">
      <w:pPr>
        <w:jc w:val="center"/>
        <w:rPr>
          <w:del w:id="4525" w:author="Huawei-SL2" w:date="2020-04-22T15:22:00Z"/>
        </w:rPr>
        <w:pPrChange w:id="4526" w:author="Huawei-SL2" w:date="2020-04-22T15:22:00Z">
          <w:pPr/>
        </w:pPrChange>
      </w:pPr>
      <w:del w:id="4527" w:author="Huawei-SL2" w:date="2020-04-22T15:22:00Z">
        <w:r w:rsidDel="00C958E8">
          <w:delText xml:space="preserve">Cause #61 – </w:delText>
        </w:r>
        <w:r w:rsidDel="00C958E8">
          <w:rPr>
            <w:lang w:eastAsia="zh-CN"/>
          </w:rPr>
          <w:delText xml:space="preserve">PDU session </w:delText>
        </w:r>
        <w:r w:rsidDel="00C958E8">
          <w:delText>type Ethernet only allowed</w:delText>
        </w:r>
      </w:del>
    </w:p>
    <w:p w14:paraId="1F82F2EE" w14:textId="505522A8" w:rsidR="0073697F" w:rsidDel="00C958E8" w:rsidRDefault="0073697F" w:rsidP="00C958E8">
      <w:pPr>
        <w:jc w:val="center"/>
        <w:rPr>
          <w:del w:id="4528" w:author="Huawei-SL2" w:date="2020-04-22T15:22:00Z"/>
        </w:rPr>
        <w:pPrChange w:id="4529" w:author="Huawei-SL2" w:date="2020-04-22T15:22:00Z">
          <w:pPr>
            <w:pStyle w:val="B1"/>
          </w:pPr>
        </w:pPrChange>
      </w:pPr>
      <w:del w:id="4530" w:author="Huawei-SL2" w:date="2020-04-22T15:22:00Z">
        <w:r w:rsidDel="00C958E8">
          <w:tab/>
          <w:delText xml:space="preserve">This 5GSM cause is used by the network to indicate that only </w:delText>
        </w:r>
        <w:r w:rsidDel="00C958E8">
          <w:rPr>
            <w:lang w:eastAsia="zh-CN"/>
          </w:rPr>
          <w:delText xml:space="preserve">PDU session </w:delText>
        </w:r>
        <w:r w:rsidDel="00C958E8">
          <w:delText>type Ethernet is allowed for the requested DN connectivity.</w:delText>
        </w:r>
      </w:del>
    </w:p>
    <w:p w14:paraId="7DAE593E" w14:textId="387D3614" w:rsidR="0073697F" w:rsidRPr="00913BB3" w:rsidDel="00C958E8" w:rsidRDefault="0073697F" w:rsidP="00C958E8">
      <w:pPr>
        <w:jc w:val="center"/>
        <w:rPr>
          <w:del w:id="4531" w:author="Huawei-SL2" w:date="2020-04-22T15:22:00Z"/>
        </w:rPr>
        <w:pPrChange w:id="4532" w:author="Huawei-SL2" w:date="2020-04-22T15:22:00Z">
          <w:pPr/>
        </w:pPrChange>
      </w:pPr>
      <w:del w:id="4533" w:author="Huawei-SL2" w:date="2020-04-22T15:22:00Z">
        <w:r w:rsidRPr="00913BB3" w:rsidDel="00C958E8">
          <w:delText>Cause #67 – Insufficient resources</w:delText>
        </w:r>
        <w:r w:rsidRPr="00913BB3" w:rsidDel="00C958E8">
          <w:rPr>
            <w:rFonts w:hint="eastAsia"/>
          </w:rPr>
          <w:delText xml:space="preserve"> for specific slice and DNN</w:delText>
        </w:r>
      </w:del>
    </w:p>
    <w:p w14:paraId="24A295FD" w14:textId="7C8DAD7C" w:rsidR="0073697F" w:rsidRPr="00913BB3" w:rsidDel="00C958E8" w:rsidRDefault="0073697F" w:rsidP="00C958E8">
      <w:pPr>
        <w:jc w:val="center"/>
        <w:rPr>
          <w:del w:id="4534" w:author="Huawei-SL2" w:date="2020-04-22T15:22:00Z"/>
        </w:rPr>
        <w:pPrChange w:id="4535" w:author="Huawei-SL2" w:date="2020-04-22T15:22:00Z">
          <w:pPr>
            <w:pStyle w:val="B1"/>
          </w:pPr>
        </w:pPrChange>
      </w:pPr>
      <w:del w:id="4536" w:author="Huawei-SL2" w:date="2020-04-22T15:22:00Z">
        <w:r w:rsidRPr="00913BB3" w:rsidDel="00C958E8">
          <w:tab/>
          <w:delText xml:space="preserve">This 5GSM cause is by the network to indicate that the requested service cannot be provided due to insufficient resources </w:delText>
        </w:r>
        <w:r w:rsidRPr="00913BB3" w:rsidDel="00C958E8">
          <w:rPr>
            <w:rFonts w:hint="eastAsia"/>
          </w:rPr>
          <w:delText>for specific slice and DNN</w:delText>
        </w:r>
        <w:r w:rsidRPr="00913BB3" w:rsidDel="00C958E8">
          <w:delText>.</w:delText>
        </w:r>
      </w:del>
    </w:p>
    <w:p w14:paraId="0C60C522" w14:textId="679C1310" w:rsidR="0073697F" w:rsidRPr="00913BB3" w:rsidDel="00C958E8" w:rsidRDefault="0073697F" w:rsidP="00C958E8">
      <w:pPr>
        <w:jc w:val="center"/>
        <w:rPr>
          <w:del w:id="4537" w:author="Huawei-SL2" w:date="2020-04-22T15:22:00Z"/>
        </w:rPr>
        <w:pPrChange w:id="4538" w:author="Huawei-SL2" w:date="2020-04-22T15:22:00Z">
          <w:pPr/>
        </w:pPrChange>
      </w:pPr>
      <w:del w:id="4539" w:author="Huawei-SL2" w:date="2020-04-22T15:22:00Z">
        <w:r w:rsidRPr="00913BB3" w:rsidDel="00C958E8">
          <w:delText xml:space="preserve">Cause #68 – Not supported </w:delText>
        </w:r>
        <w:r w:rsidRPr="00913BB3" w:rsidDel="00C958E8">
          <w:rPr>
            <w:lang w:eastAsia="zh-CN"/>
          </w:rPr>
          <w:delText>SSC mode</w:delText>
        </w:r>
      </w:del>
    </w:p>
    <w:p w14:paraId="777761FF" w14:textId="74B559AA" w:rsidR="0073697F" w:rsidRPr="00913BB3" w:rsidDel="00C958E8" w:rsidRDefault="0073697F" w:rsidP="00C958E8">
      <w:pPr>
        <w:jc w:val="center"/>
        <w:rPr>
          <w:del w:id="4540" w:author="Huawei-SL2" w:date="2020-04-22T15:22:00Z"/>
        </w:rPr>
        <w:pPrChange w:id="4541" w:author="Huawei-SL2" w:date="2020-04-22T15:22:00Z">
          <w:pPr>
            <w:pStyle w:val="B1"/>
          </w:pPr>
        </w:pPrChange>
      </w:pPr>
      <w:del w:id="4542" w:author="Huawei-SL2" w:date="2020-04-22T15:22:00Z">
        <w:r w:rsidRPr="00913BB3" w:rsidDel="00C958E8">
          <w:tab/>
          <w:delText>This 5GSM cause is used by the network to indicate that the requested SSC mode is not supported.</w:delText>
        </w:r>
      </w:del>
    </w:p>
    <w:p w14:paraId="39F759C4" w14:textId="47CA6025" w:rsidR="0073697F" w:rsidRPr="00913BB3" w:rsidDel="00C958E8" w:rsidRDefault="0073697F" w:rsidP="00C958E8">
      <w:pPr>
        <w:jc w:val="center"/>
        <w:rPr>
          <w:del w:id="4543" w:author="Huawei-SL2" w:date="2020-04-22T15:22:00Z"/>
        </w:rPr>
        <w:pPrChange w:id="4544" w:author="Huawei-SL2" w:date="2020-04-22T15:22:00Z">
          <w:pPr/>
        </w:pPrChange>
      </w:pPr>
      <w:del w:id="4545" w:author="Huawei-SL2" w:date="2020-04-22T15:22:00Z">
        <w:r w:rsidRPr="00913BB3" w:rsidDel="00C958E8">
          <w:delText>Cause #69 –Insufficient resources</w:delText>
        </w:r>
        <w:r w:rsidRPr="00913BB3" w:rsidDel="00C958E8">
          <w:rPr>
            <w:rFonts w:hint="eastAsia"/>
          </w:rPr>
          <w:delText xml:space="preserve"> for specific slice</w:delText>
        </w:r>
      </w:del>
    </w:p>
    <w:p w14:paraId="613B7DDB" w14:textId="0574A5E0" w:rsidR="0073697F" w:rsidRPr="00913BB3" w:rsidDel="00C958E8" w:rsidRDefault="0073697F" w:rsidP="00C958E8">
      <w:pPr>
        <w:jc w:val="center"/>
        <w:rPr>
          <w:del w:id="4546" w:author="Huawei-SL2" w:date="2020-04-22T15:22:00Z"/>
          <w:lang w:eastAsia="zh-CN"/>
        </w:rPr>
        <w:pPrChange w:id="4547" w:author="Huawei-SL2" w:date="2020-04-22T15:22:00Z">
          <w:pPr>
            <w:pStyle w:val="B1"/>
          </w:pPr>
        </w:pPrChange>
      </w:pPr>
      <w:del w:id="4548" w:author="Huawei-SL2" w:date="2020-04-22T15:22:00Z">
        <w:r w:rsidRPr="00913BB3" w:rsidDel="00C958E8">
          <w:lastRenderedPageBreak/>
          <w:tab/>
          <w:delText xml:space="preserve">This 5GSM cause is used by the network to indicate that the requested service cannot be provided due to insufficient resources </w:delText>
        </w:r>
        <w:r w:rsidRPr="00913BB3" w:rsidDel="00C958E8">
          <w:rPr>
            <w:rFonts w:hint="eastAsia"/>
          </w:rPr>
          <w:delText>for specific slice</w:delText>
        </w:r>
        <w:r w:rsidRPr="00913BB3" w:rsidDel="00C958E8">
          <w:delText>.</w:delText>
        </w:r>
      </w:del>
    </w:p>
    <w:p w14:paraId="4258299A" w14:textId="225D6C51" w:rsidR="0073697F" w:rsidRPr="00913BB3" w:rsidDel="00C958E8" w:rsidRDefault="0073697F" w:rsidP="00C958E8">
      <w:pPr>
        <w:jc w:val="center"/>
        <w:rPr>
          <w:del w:id="4549" w:author="Huawei-SL2" w:date="2020-04-22T15:22:00Z"/>
        </w:rPr>
        <w:pPrChange w:id="4550" w:author="Huawei-SL2" w:date="2020-04-22T15:22:00Z">
          <w:pPr/>
        </w:pPrChange>
      </w:pPr>
      <w:del w:id="4551" w:author="Huawei-SL2" w:date="2020-04-22T15:22:00Z">
        <w:r w:rsidRPr="00913BB3" w:rsidDel="00C958E8">
          <w:delText xml:space="preserve">Cause #70 – Missing or unknown DNN in a </w:delText>
        </w:r>
        <w:r w:rsidRPr="00913BB3" w:rsidDel="00C958E8">
          <w:rPr>
            <w:rFonts w:hint="eastAsia"/>
          </w:rPr>
          <w:delText>slice</w:delText>
        </w:r>
      </w:del>
    </w:p>
    <w:p w14:paraId="4B40DA20" w14:textId="2BF20F60" w:rsidR="0073697F" w:rsidRPr="00913BB3" w:rsidDel="00C958E8" w:rsidRDefault="0073697F" w:rsidP="00C958E8">
      <w:pPr>
        <w:jc w:val="center"/>
        <w:rPr>
          <w:del w:id="4552" w:author="Huawei-SL2" w:date="2020-04-22T15:22:00Z"/>
        </w:rPr>
        <w:pPrChange w:id="4553" w:author="Huawei-SL2" w:date="2020-04-22T15:22:00Z">
          <w:pPr>
            <w:pStyle w:val="B1"/>
          </w:pPr>
        </w:pPrChange>
      </w:pPr>
      <w:del w:id="4554" w:author="Huawei-SL2" w:date="2020-04-22T15:22:00Z">
        <w:r w:rsidRPr="00913BB3" w:rsidDel="00C958E8">
          <w:tab/>
          <w:delText>This 5GSM cause is used by the network to indicate that the requested service was rejected by the external DN because the DNN was not included although required or if the DNN could not be resolved, in the slice.</w:delText>
        </w:r>
      </w:del>
    </w:p>
    <w:p w14:paraId="11FCEE05" w14:textId="00449CB0" w:rsidR="0073697F" w:rsidRPr="00913BB3" w:rsidDel="00C958E8" w:rsidRDefault="0073697F" w:rsidP="00C958E8">
      <w:pPr>
        <w:jc w:val="center"/>
        <w:rPr>
          <w:del w:id="4555" w:author="Huawei-SL2" w:date="2020-04-22T15:22:00Z"/>
        </w:rPr>
        <w:pPrChange w:id="4556" w:author="Huawei-SL2" w:date="2020-04-22T15:22:00Z">
          <w:pPr/>
        </w:pPrChange>
      </w:pPr>
      <w:del w:id="4557" w:author="Huawei-SL2" w:date="2020-04-22T15:22:00Z">
        <w:r w:rsidRPr="00913BB3" w:rsidDel="00C958E8">
          <w:delText>Cause #81 – Invalid PTI value</w:delText>
        </w:r>
      </w:del>
    </w:p>
    <w:p w14:paraId="2F43FAFA" w14:textId="22E91D0F" w:rsidR="0073697F" w:rsidRPr="00913BB3" w:rsidDel="00C958E8" w:rsidRDefault="0073697F" w:rsidP="00C958E8">
      <w:pPr>
        <w:jc w:val="center"/>
        <w:rPr>
          <w:del w:id="4558" w:author="Huawei-SL2" w:date="2020-04-22T15:22:00Z"/>
        </w:rPr>
        <w:pPrChange w:id="4559" w:author="Huawei-SL2" w:date="2020-04-22T15:22:00Z">
          <w:pPr>
            <w:pStyle w:val="B1"/>
          </w:pPr>
        </w:pPrChange>
      </w:pPr>
      <w:del w:id="4560" w:author="Huawei-SL2" w:date="2020-04-22T15:22:00Z">
        <w:r w:rsidRPr="00913BB3" w:rsidDel="00C958E8">
          <w:tab/>
          <w:delText xml:space="preserve">This 5GSM cause is used by the network or UE to indicate that the PTI provided to it is </w:delText>
        </w:r>
        <w:r w:rsidDel="00C958E8">
          <w:delText>invalid  for the specific 5GSM message</w:delText>
        </w:r>
        <w:r w:rsidRPr="00913BB3" w:rsidDel="00C958E8">
          <w:delText>.</w:delText>
        </w:r>
      </w:del>
    </w:p>
    <w:p w14:paraId="5E001565" w14:textId="640C9B8B" w:rsidR="0073697F" w:rsidRPr="00913BB3" w:rsidDel="00C958E8" w:rsidRDefault="0073697F" w:rsidP="00C958E8">
      <w:pPr>
        <w:jc w:val="center"/>
        <w:rPr>
          <w:del w:id="4561" w:author="Huawei-SL2" w:date="2020-04-22T15:22:00Z"/>
        </w:rPr>
        <w:pPrChange w:id="4562" w:author="Huawei-SL2" w:date="2020-04-22T15:22:00Z">
          <w:pPr/>
        </w:pPrChange>
      </w:pPr>
      <w:del w:id="4563" w:author="Huawei-SL2" w:date="2020-04-22T15:22:00Z">
        <w:r w:rsidRPr="00913BB3" w:rsidDel="00C958E8">
          <w:delText>Cause #82 – Maximum data rate per UE for user-plane integrity protection is too low</w:delText>
        </w:r>
      </w:del>
    </w:p>
    <w:p w14:paraId="4441B5F5" w14:textId="6DA4DC0D" w:rsidR="0073697F" w:rsidRPr="00913BB3" w:rsidDel="00C958E8" w:rsidRDefault="0073697F" w:rsidP="00C958E8">
      <w:pPr>
        <w:jc w:val="center"/>
        <w:rPr>
          <w:del w:id="4564" w:author="Huawei-SL2" w:date="2020-04-22T15:22:00Z"/>
        </w:rPr>
        <w:pPrChange w:id="4565" w:author="Huawei-SL2" w:date="2020-04-22T15:22:00Z">
          <w:pPr>
            <w:pStyle w:val="B1"/>
          </w:pPr>
        </w:pPrChange>
      </w:pPr>
      <w:del w:id="4566" w:author="Huawei-SL2" w:date="2020-04-22T15:22:00Z">
        <w:r w:rsidRPr="00913BB3" w:rsidDel="00C958E8">
          <w:tab/>
          <w:delText xml:space="preserve">This 5GSM cause is used by the network to indicate that the requested service cannot be provided </w:delText>
        </w:r>
        <w:r w:rsidDel="00C958E8">
          <w:delText>because</w:delText>
        </w:r>
        <w:r w:rsidRPr="00913BB3" w:rsidDel="00C958E8">
          <w:delText xml:space="preserve"> the maximum data rate per UE for user-plane integrity protection is too low.</w:delText>
        </w:r>
      </w:del>
    </w:p>
    <w:p w14:paraId="27EE51EB" w14:textId="689AC5AC" w:rsidR="0073697F" w:rsidRPr="00913BB3" w:rsidDel="00C958E8" w:rsidRDefault="0073697F" w:rsidP="00C958E8">
      <w:pPr>
        <w:jc w:val="center"/>
        <w:rPr>
          <w:del w:id="4567" w:author="Huawei-SL2" w:date="2020-04-22T15:22:00Z"/>
        </w:rPr>
        <w:pPrChange w:id="4568" w:author="Huawei-SL2" w:date="2020-04-22T15:22:00Z">
          <w:pPr/>
        </w:pPrChange>
      </w:pPr>
      <w:del w:id="4569" w:author="Huawei-SL2" w:date="2020-04-22T15:22:00Z">
        <w:r w:rsidRPr="00913BB3" w:rsidDel="00C958E8">
          <w:delText>Cause #83 – Semantic error in the QoS operation</w:delText>
        </w:r>
      </w:del>
    </w:p>
    <w:p w14:paraId="7CC97D02" w14:textId="1729E88C" w:rsidR="0073697F" w:rsidRPr="00913BB3" w:rsidDel="00C958E8" w:rsidRDefault="0073697F" w:rsidP="00C958E8">
      <w:pPr>
        <w:jc w:val="center"/>
        <w:rPr>
          <w:del w:id="4570" w:author="Huawei-SL2" w:date="2020-04-22T15:22:00Z"/>
        </w:rPr>
        <w:pPrChange w:id="4571" w:author="Huawei-SL2" w:date="2020-04-22T15:22:00Z">
          <w:pPr>
            <w:pStyle w:val="B1"/>
          </w:pPr>
        </w:pPrChange>
      </w:pPr>
      <w:del w:id="4572" w:author="Huawei-SL2" w:date="2020-04-22T15:22:00Z">
        <w:r w:rsidRPr="00913BB3" w:rsidDel="00C958E8">
          <w:tab/>
          <w:delText>This 5GSM cause is used by the network or the UE to indicate that the requested service was rejected due to a semantic error in the QoS operation included in the request.</w:delText>
        </w:r>
      </w:del>
    </w:p>
    <w:p w14:paraId="58CDB15B" w14:textId="3DCAFDAE" w:rsidR="0073697F" w:rsidRPr="00913BB3" w:rsidDel="00C958E8" w:rsidRDefault="0073697F" w:rsidP="00C958E8">
      <w:pPr>
        <w:jc w:val="center"/>
        <w:rPr>
          <w:del w:id="4573" w:author="Huawei-SL2" w:date="2020-04-22T15:22:00Z"/>
        </w:rPr>
        <w:pPrChange w:id="4574" w:author="Huawei-SL2" w:date="2020-04-22T15:22:00Z">
          <w:pPr/>
        </w:pPrChange>
      </w:pPr>
      <w:del w:id="4575" w:author="Huawei-SL2" w:date="2020-04-22T15:22:00Z">
        <w:r w:rsidRPr="00913BB3" w:rsidDel="00C958E8">
          <w:delText>Cause #84 – Syntactical error in the QoS operation</w:delText>
        </w:r>
      </w:del>
    </w:p>
    <w:p w14:paraId="6619E52B" w14:textId="612BFDAE" w:rsidR="0073697F" w:rsidRPr="00913BB3" w:rsidDel="00C958E8" w:rsidRDefault="0073697F" w:rsidP="00C958E8">
      <w:pPr>
        <w:jc w:val="center"/>
        <w:rPr>
          <w:del w:id="4576" w:author="Huawei-SL2" w:date="2020-04-22T15:22:00Z"/>
        </w:rPr>
        <w:pPrChange w:id="4577" w:author="Huawei-SL2" w:date="2020-04-22T15:22:00Z">
          <w:pPr>
            <w:pStyle w:val="B1"/>
          </w:pPr>
        </w:pPrChange>
      </w:pPr>
      <w:del w:id="4578" w:author="Huawei-SL2" w:date="2020-04-22T15:22:00Z">
        <w:r w:rsidRPr="00913BB3" w:rsidDel="00C958E8">
          <w:tab/>
          <w:delText>This 5GSM cause is used by the network or the UE to indicate that the requested service was rejected due to a syntactical error in the QoS operation included in the request.</w:delText>
        </w:r>
      </w:del>
    </w:p>
    <w:p w14:paraId="0A799F28" w14:textId="28E188D1" w:rsidR="0073697F" w:rsidRPr="00913BB3" w:rsidDel="00C958E8" w:rsidRDefault="0073697F" w:rsidP="00C958E8">
      <w:pPr>
        <w:jc w:val="center"/>
        <w:rPr>
          <w:del w:id="4579" w:author="Huawei-SL2" w:date="2020-04-22T15:22:00Z"/>
        </w:rPr>
        <w:pPrChange w:id="4580" w:author="Huawei-SL2" w:date="2020-04-22T15:22:00Z">
          <w:pPr/>
        </w:pPrChange>
      </w:pPr>
      <w:del w:id="4581" w:author="Huawei-SL2" w:date="2020-04-22T15:22:00Z">
        <w:r w:rsidRPr="00913BB3" w:rsidDel="00C958E8">
          <w:delText>Cause #</w:delText>
        </w:r>
        <w:r w:rsidDel="00C958E8">
          <w:delText>85</w:delText>
        </w:r>
        <w:r w:rsidRPr="00913BB3" w:rsidDel="00C958E8">
          <w:delText xml:space="preserve"> – </w:delText>
        </w:r>
        <w:r w:rsidDel="00C958E8">
          <w:delText>Invalid mapped EPS bearer identity</w:delText>
        </w:r>
      </w:del>
    </w:p>
    <w:p w14:paraId="76DB70A8" w14:textId="092D198B" w:rsidR="0073697F" w:rsidRPr="00913BB3" w:rsidDel="00C958E8" w:rsidRDefault="0073697F" w:rsidP="00C958E8">
      <w:pPr>
        <w:jc w:val="center"/>
        <w:rPr>
          <w:del w:id="4582" w:author="Huawei-SL2" w:date="2020-04-22T15:22:00Z"/>
        </w:rPr>
        <w:pPrChange w:id="4583" w:author="Huawei-SL2" w:date="2020-04-22T15:22:00Z">
          <w:pPr>
            <w:pStyle w:val="B1"/>
          </w:pPr>
        </w:pPrChange>
      </w:pPr>
      <w:del w:id="4584" w:author="Huawei-SL2" w:date="2020-04-22T15:22:00Z">
        <w:r w:rsidRPr="00913BB3" w:rsidDel="00C958E8">
          <w:tab/>
          <w:delText xml:space="preserve">This 5GSM cause is used by the network or the UE to indicate that the </w:delText>
        </w:r>
        <w:r w:rsidDel="00C958E8">
          <w:delText>mapped EPS bearer</w:delText>
        </w:r>
        <w:r w:rsidRPr="00913BB3" w:rsidDel="00C958E8">
          <w:delText xml:space="preserve"> identity value provided to it is not a valid value or the </w:delText>
        </w:r>
        <w:r w:rsidDel="00C958E8">
          <w:delText>mapped EPS bearer</w:delText>
        </w:r>
        <w:r w:rsidRPr="00913BB3" w:rsidDel="00C958E8">
          <w:delText xml:space="preserve"> identified by the </w:delText>
        </w:r>
        <w:r w:rsidDel="00C958E8">
          <w:delText>mapped EPS bearer identity does not exist</w:delText>
        </w:r>
        <w:r w:rsidRPr="00913BB3" w:rsidDel="00C958E8">
          <w:delText>.</w:delText>
        </w:r>
      </w:del>
    </w:p>
    <w:p w14:paraId="15A98C7C" w14:textId="1941B75F" w:rsidR="0073697F" w:rsidRPr="006774CE" w:rsidDel="00C958E8" w:rsidRDefault="0073697F" w:rsidP="00C958E8">
      <w:pPr>
        <w:jc w:val="center"/>
        <w:rPr>
          <w:del w:id="4585" w:author="Huawei-SL2" w:date="2020-04-22T15:22:00Z"/>
        </w:rPr>
      </w:pPr>
      <w:del w:id="4586" w:author="Huawei-SL2" w:date="2020-04-22T15:22:00Z">
        <w:r w:rsidRPr="006774CE" w:rsidDel="00C958E8">
          <w:rPr>
            <w:highlight w:val="green"/>
          </w:rPr>
          <w:delText>***** Next change *****</w:delText>
        </w:r>
      </w:del>
    </w:p>
    <w:p w14:paraId="16503230" w14:textId="6A9EC7BF" w:rsidR="0073697F" w:rsidRPr="00913BB3" w:rsidDel="00C958E8" w:rsidRDefault="0073697F" w:rsidP="00C958E8">
      <w:pPr>
        <w:jc w:val="center"/>
        <w:rPr>
          <w:del w:id="4587" w:author="Huawei-SL2" w:date="2020-04-22T15:22:00Z"/>
        </w:rPr>
        <w:pPrChange w:id="4588" w:author="Huawei-SL2" w:date="2020-04-22T15:22:00Z">
          <w:pPr>
            <w:pStyle w:val="3"/>
          </w:pPr>
        </w:pPrChange>
      </w:pPr>
      <w:bookmarkStart w:id="4589" w:name="_Toc20233334"/>
      <w:bookmarkStart w:id="4590" w:name="_Toc27747471"/>
      <w:bookmarkStart w:id="4591" w:name="_Toc36213665"/>
      <w:bookmarkStart w:id="4592" w:name="_Toc36657842"/>
      <w:del w:id="4593" w:author="Huawei-SL2" w:date="2020-04-22T15:22:00Z">
        <w:r w:rsidRPr="00913BB3" w:rsidDel="00C958E8">
          <w:delText>D</w:delText>
        </w:r>
        <w:r w:rsidDel="00C958E8">
          <w:delText>.1</w:delText>
        </w:r>
        <w:r w:rsidRPr="00913BB3" w:rsidDel="00C958E8">
          <w:delText>.1</w:delText>
        </w:r>
        <w:r w:rsidRPr="00913BB3" w:rsidDel="00C958E8">
          <w:tab/>
        </w:r>
        <w:r w:rsidDel="00C958E8">
          <w:delText>Overview</w:delText>
        </w:r>
        <w:bookmarkEnd w:id="4589"/>
        <w:bookmarkEnd w:id="4590"/>
        <w:bookmarkEnd w:id="4591"/>
        <w:bookmarkEnd w:id="4592"/>
      </w:del>
    </w:p>
    <w:p w14:paraId="1DA2252B" w14:textId="76DA854A" w:rsidR="0073697F" w:rsidRPr="00913BB3" w:rsidDel="00C958E8" w:rsidRDefault="0073697F" w:rsidP="00C958E8">
      <w:pPr>
        <w:jc w:val="center"/>
        <w:rPr>
          <w:del w:id="4594" w:author="Huawei-SL2" w:date="2020-04-22T15:22:00Z"/>
          <w:lang w:eastAsia="zh-CN"/>
        </w:rPr>
        <w:pPrChange w:id="4595" w:author="Huawei-SL2" w:date="2020-04-22T15:22:00Z">
          <w:pPr/>
        </w:pPrChange>
      </w:pPr>
      <w:del w:id="4596" w:author="Huawei-SL2" w:date="2020-04-22T15:22:00Z">
        <w:r w:rsidRPr="00913BB3" w:rsidDel="00C958E8">
          <w:rPr>
            <w:lang w:eastAsia="zh-CN"/>
          </w:rPr>
          <w:delText xml:space="preserve">The PCF </w:delText>
        </w:r>
        <w:r w:rsidDel="00C958E8">
          <w:rPr>
            <w:lang w:eastAsia="zh-CN"/>
          </w:rPr>
          <w:delText xml:space="preserve">may </w:delText>
        </w:r>
        <w:r w:rsidRPr="00913BB3" w:rsidDel="00C958E8">
          <w:rPr>
            <w:lang w:eastAsia="zh-CN"/>
          </w:rPr>
          <w:delText xml:space="preserve">provide the UE with one or more UE policies using the network-requested UE policy management procedure. </w:delText>
        </w:r>
        <w:r w:rsidDel="00C958E8">
          <w:rPr>
            <w:lang w:eastAsia="zh-CN"/>
          </w:rPr>
          <w:delText>The UE provides the PCF with a list of one or more stored UE policy section identifiers (UPSIs), and t</w:delText>
        </w:r>
        <w:r w:rsidRPr="00913BB3" w:rsidDel="00C958E8">
          <w:rPr>
            <w:lang w:eastAsia="zh-CN"/>
          </w:rPr>
          <w:delText>he PCF provides each UE policy using one or more UE policy sections, each identified by a</w:delText>
        </w:r>
      </w:del>
      <w:ins w:id="4597" w:author="Won, Sung (Nokia - US/Dallas)" w:date="2020-04-08T17:17:00Z">
        <w:del w:id="4598" w:author="Huawei-SL2" w:date="2020-04-22T15:22:00Z">
          <w:r w:rsidR="00B135EF" w:rsidDel="00C958E8">
            <w:rPr>
              <w:lang w:eastAsia="zh-CN"/>
            </w:rPr>
            <w:delText xml:space="preserve"> </w:delText>
          </w:r>
        </w:del>
      </w:ins>
      <w:del w:id="4599" w:author="Huawei-SL2" w:date="2020-04-22T15:22:00Z">
        <w:r w:rsidRPr="00913BB3" w:rsidDel="00C958E8">
          <w:rPr>
            <w:lang w:eastAsia="zh-CN"/>
          </w:rPr>
          <w:delText>UPSI. The UPSI is composed of two parts:</w:delText>
        </w:r>
      </w:del>
    </w:p>
    <w:p w14:paraId="4D60EF96" w14:textId="0F0EC0EB" w:rsidR="00B135EF" w:rsidDel="00C958E8" w:rsidRDefault="0073697F" w:rsidP="00C958E8">
      <w:pPr>
        <w:jc w:val="center"/>
        <w:rPr>
          <w:ins w:id="4600" w:author="Won, Sung (Nokia - US/Dallas)" w:date="2020-04-08T17:18:00Z"/>
          <w:del w:id="4601" w:author="Huawei-SL2" w:date="2020-04-22T15:22:00Z"/>
          <w:lang w:eastAsia="zh-CN"/>
        </w:rPr>
        <w:pPrChange w:id="4602" w:author="Huawei-SL2" w:date="2020-04-22T15:22:00Z">
          <w:pPr>
            <w:pStyle w:val="B1"/>
          </w:pPr>
        </w:pPrChange>
      </w:pPr>
      <w:del w:id="4603" w:author="Huawei-SL2" w:date="2020-04-22T15:22:00Z">
        <w:r w:rsidRPr="00913BB3" w:rsidDel="00C958E8">
          <w:rPr>
            <w:lang w:eastAsia="zh-CN"/>
          </w:rPr>
          <w:delText>a)</w:delText>
        </w:r>
        <w:r w:rsidRPr="00913BB3" w:rsidDel="00C958E8">
          <w:rPr>
            <w:lang w:eastAsia="zh-CN"/>
          </w:rPr>
          <w:tab/>
          <w:delText>a PLMN ID part containing</w:delText>
        </w:r>
      </w:del>
      <w:ins w:id="4604" w:author="Won, Sung (Nokia - US/Dallas)" w:date="2020-04-08T17:19:00Z">
        <w:del w:id="4605" w:author="Huawei-SL2" w:date="2020-04-22T15:22:00Z">
          <w:r w:rsidR="006A1291" w:rsidDel="00C958E8">
            <w:rPr>
              <w:lang w:eastAsia="zh-CN"/>
            </w:rPr>
            <w:delText>:</w:delText>
          </w:r>
        </w:del>
      </w:ins>
      <w:del w:id="4606" w:author="Huawei-SL2" w:date="2020-04-22T15:22:00Z">
        <w:r w:rsidRPr="00913BB3" w:rsidDel="00C958E8">
          <w:rPr>
            <w:lang w:eastAsia="zh-CN"/>
          </w:rPr>
          <w:delText xml:space="preserve"> </w:delText>
        </w:r>
      </w:del>
    </w:p>
    <w:p w14:paraId="404A83C9" w14:textId="75809F44" w:rsidR="006A1291" w:rsidDel="00C958E8" w:rsidRDefault="006A1291" w:rsidP="00C958E8">
      <w:pPr>
        <w:jc w:val="center"/>
        <w:rPr>
          <w:ins w:id="4607" w:author="Won, Sung (Nokia - US/Dallas)" w:date="2020-04-08T17:19:00Z"/>
          <w:del w:id="4608" w:author="Huawei-SL2" w:date="2020-04-22T15:22:00Z"/>
          <w:lang w:eastAsia="zh-CN"/>
        </w:rPr>
        <w:pPrChange w:id="4609" w:author="Huawei-SL2" w:date="2020-04-22T15:22:00Z">
          <w:pPr>
            <w:pStyle w:val="B2"/>
          </w:pPr>
        </w:pPrChange>
      </w:pPr>
      <w:ins w:id="4610" w:author="Won, Sung (Nokia - US/Dallas)" w:date="2020-04-08T17:18:00Z">
        <w:del w:id="4611" w:author="Huawei-SL2" w:date="2020-04-22T15:22:00Z">
          <w:r w:rsidDel="00C958E8">
            <w:rPr>
              <w:lang w:eastAsia="zh-CN"/>
            </w:rPr>
            <w:delText>1)</w:delText>
          </w:r>
          <w:r w:rsidDel="00C958E8">
            <w:rPr>
              <w:lang w:eastAsia="zh-CN"/>
            </w:rPr>
            <w:tab/>
          </w:r>
        </w:del>
      </w:ins>
      <w:del w:id="4612" w:author="Huawei-SL2" w:date="2020-04-22T15:22:00Z">
        <w:r w:rsidR="0073697F" w:rsidRPr="00913BB3" w:rsidDel="00C958E8">
          <w:rPr>
            <w:lang w:eastAsia="zh-CN"/>
          </w:rPr>
          <w:delText>the PLMN ID for the PLMN</w:delText>
        </w:r>
      </w:del>
      <w:ins w:id="4613" w:author="Won, Sung (Nokia - US/Dallas)" w:date="2020-04-08T17:19:00Z">
        <w:del w:id="4614" w:author="Huawei-SL2" w:date="2020-04-22T15:22:00Z">
          <w:r w:rsidDel="00C958E8">
            <w:rPr>
              <w:lang w:eastAsia="zh-CN"/>
            </w:rPr>
            <w:delText>; or</w:delText>
          </w:r>
        </w:del>
      </w:ins>
    </w:p>
    <w:p w14:paraId="28FF91A3" w14:textId="3C8532B8" w:rsidR="00B135EF" w:rsidDel="00C958E8" w:rsidRDefault="006A1291" w:rsidP="00C958E8">
      <w:pPr>
        <w:jc w:val="center"/>
        <w:rPr>
          <w:ins w:id="4615" w:author="Won, Sung (Nokia - US/Dallas)" w:date="2020-04-08T17:18:00Z"/>
          <w:del w:id="4616" w:author="Huawei-SL2" w:date="2020-04-22T15:22:00Z"/>
          <w:lang w:eastAsia="zh-CN"/>
        </w:rPr>
        <w:pPrChange w:id="4617" w:author="Huawei-SL2" w:date="2020-04-22T15:22:00Z">
          <w:pPr>
            <w:pStyle w:val="B1"/>
          </w:pPr>
        </w:pPrChange>
      </w:pPr>
      <w:ins w:id="4618" w:author="Won, Sung (Nokia - US/Dallas)" w:date="2020-04-08T17:19:00Z">
        <w:del w:id="4619" w:author="Huawei-SL2" w:date="2020-04-22T15:22:00Z">
          <w:r w:rsidDel="00C958E8">
            <w:rPr>
              <w:lang w:eastAsia="zh-CN"/>
            </w:rPr>
            <w:delText>2)</w:delText>
          </w:r>
          <w:r w:rsidDel="00C958E8">
            <w:rPr>
              <w:lang w:eastAsia="zh-CN"/>
            </w:rPr>
            <w:tab/>
            <w:delText>the</w:delText>
          </w:r>
        </w:del>
      </w:ins>
      <w:del w:id="4620" w:author="Huawei-SL2" w:date="2020-04-22T15:22:00Z">
        <w:r w:rsidR="0073697F" w:rsidRPr="00913BB3" w:rsidDel="00C958E8">
          <w:rPr>
            <w:lang w:eastAsia="zh-CN"/>
          </w:rPr>
          <w:delText xml:space="preserve"> </w:delText>
        </w:r>
      </w:del>
      <w:ins w:id="4621" w:author="Won, Sung (Nokia - US/Dallas)" w:date="2020-04-08T17:20:00Z">
        <w:del w:id="4622" w:author="Huawei-SL2" w:date="2020-04-22T15:22:00Z">
          <w:r w:rsidDel="00C958E8">
            <w:rPr>
              <w:lang w:eastAsia="zh-CN"/>
            </w:rPr>
            <w:delText>PLMN ID part of the SNPN identity for the SNPN;</w:delText>
          </w:r>
        </w:del>
      </w:ins>
    </w:p>
    <w:p w14:paraId="7078B244" w14:textId="1FDE3A73" w:rsidR="0073697F" w:rsidRPr="00913BB3" w:rsidDel="00C958E8" w:rsidRDefault="006A1291" w:rsidP="00C958E8">
      <w:pPr>
        <w:jc w:val="center"/>
        <w:rPr>
          <w:del w:id="4623" w:author="Huawei-SL2" w:date="2020-04-22T15:22:00Z"/>
          <w:lang w:eastAsia="zh-CN"/>
        </w:rPr>
        <w:pPrChange w:id="4624" w:author="Huawei-SL2" w:date="2020-04-22T15:22:00Z">
          <w:pPr>
            <w:pStyle w:val="B1"/>
          </w:pPr>
        </w:pPrChange>
      </w:pPr>
      <w:ins w:id="4625" w:author="Won, Sung (Nokia - US/Dallas)" w:date="2020-04-08T17:18:00Z">
        <w:del w:id="4626" w:author="Huawei-SL2" w:date="2020-04-22T15:22:00Z">
          <w:r w:rsidDel="00C958E8">
            <w:rPr>
              <w:lang w:eastAsia="zh-CN"/>
            </w:rPr>
            <w:tab/>
          </w:r>
        </w:del>
      </w:ins>
      <w:del w:id="4627" w:author="Huawei-SL2" w:date="2020-04-22T15:22:00Z">
        <w:r w:rsidR="0073697F" w:rsidRPr="00913BB3" w:rsidDel="00C958E8">
          <w:rPr>
            <w:lang w:eastAsia="zh-CN"/>
          </w:rPr>
          <w:delText>of the PCF which provides the UE policies; and</w:delText>
        </w:r>
      </w:del>
    </w:p>
    <w:p w14:paraId="615BDE20" w14:textId="2B750BD2" w:rsidR="0073697F" w:rsidRPr="00913BB3" w:rsidDel="00C958E8" w:rsidRDefault="0073697F" w:rsidP="00C958E8">
      <w:pPr>
        <w:jc w:val="center"/>
        <w:rPr>
          <w:del w:id="4628" w:author="Huawei-SL2" w:date="2020-04-22T15:22:00Z"/>
          <w:lang w:eastAsia="zh-CN"/>
        </w:rPr>
        <w:pPrChange w:id="4629" w:author="Huawei-SL2" w:date="2020-04-22T15:22:00Z">
          <w:pPr>
            <w:pStyle w:val="B1"/>
          </w:pPr>
        </w:pPrChange>
      </w:pPr>
      <w:del w:id="4630" w:author="Huawei-SL2" w:date="2020-04-22T15:22:00Z">
        <w:r w:rsidRPr="00913BB3" w:rsidDel="00C958E8">
          <w:rPr>
            <w:lang w:eastAsia="zh-CN"/>
          </w:rPr>
          <w:delText>b)</w:delText>
        </w:r>
        <w:r w:rsidRPr="00913BB3" w:rsidDel="00C958E8">
          <w:rPr>
            <w:lang w:eastAsia="zh-CN"/>
          </w:rPr>
          <w:tab/>
          <w:delText xml:space="preserve">a UE policy section code (UPSC) containing a value assigned by the PCF. </w:delText>
        </w:r>
      </w:del>
    </w:p>
    <w:p w14:paraId="1C65628B" w14:textId="411AB3FD" w:rsidR="0073697F" w:rsidRPr="00913BB3" w:rsidDel="00C958E8" w:rsidRDefault="0073697F" w:rsidP="00C958E8">
      <w:pPr>
        <w:jc w:val="center"/>
        <w:rPr>
          <w:del w:id="4631" w:author="Huawei-SL2" w:date="2020-04-22T15:22:00Z"/>
          <w:lang w:eastAsia="ko-KR"/>
        </w:rPr>
        <w:pPrChange w:id="4632" w:author="Huawei-SL2" w:date="2020-04-22T15:22:00Z">
          <w:pPr/>
        </w:pPrChange>
      </w:pPr>
      <w:del w:id="4633" w:author="Huawei-SL2" w:date="2020-04-22T15:22:00Z">
        <w:r w:rsidRPr="00913BB3" w:rsidDel="00C958E8">
          <w:rPr>
            <w:lang w:eastAsia="zh-CN"/>
          </w:rPr>
          <w:delText>The UE processes the UE policy sections, each identified by the UPSI, received from the PCF</w:delText>
        </w:r>
        <w:r w:rsidRPr="00913BB3" w:rsidDel="00C958E8">
          <w:rPr>
            <w:lang w:eastAsia="ko-KR"/>
          </w:rPr>
          <w:delText xml:space="preserve"> </w:delText>
        </w:r>
        <w:r w:rsidRPr="00913BB3" w:rsidDel="00C958E8">
          <w:rPr>
            <w:lang w:eastAsia="zh-CN"/>
          </w:rPr>
          <w:delText>and informs the PCF of the result.</w:delText>
        </w:r>
      </w:del>
    </w:p>
    <w:p w14:paraId="78823E11" w14:textId="670E94E5" w:rsidR="0073697F" w:rsidDel="00C958E8" w:rsidRDefault="0073697F" w:rsidP="00C958E8">
      <w:pPr>
        <w:jc w:val="center"/>
        <w:rPr>
          <w:del w:id="4634" w:author="Huawei-SL2" w:date="2020-04-22T15:22:00Z"/>
          <w:lang w:eastAsia="ko-KR"/>
        </w:rPr>
        <w:pPrChange w:id="4635" w:author="Huawei-SL2" w:date="2020-04-22T15:22:00Z">
          <w:pPr/>
        </w:pPrChange>
      </w:pPr>
      <w:del w:id="4636" w:author="Huawei-SL2" w:date="2020-04-22T15:22:00Z">
        <w:r w:rsidDel="00C958E8">
          <w:rPr>
            <w:lang w:eastAsia="zh-CN"/>
          </w:rPr>
          <w:delText>The UE provides the PCF with the UE policy related capabilities such as the UE's support for ANDSP and the UE's OS Id.</w:delText>
        </w:r>
      </w:del>
    </w:p>
    <w:p w14:paraId="37940EA2" w14:textId="2DD81A67" w:rsidR="0073697F" w:rsidDel="00C958E8" w:rsidRDefault="0073697F" w:rsidP="00C958E8">
      <w:pPr>
        <w:jc w:val="center"/>
        <w:rPr>
          <w:del w:id="4637" w:author="Huawei-SL2" w:date="2020-04-22T15:22:00Z"/>
          <w:lang w:eastAsia="ko-KR"/>
        </w:rPr>
        <w:pPrChange w:id="4638" w:author="Huawei-SL2" w:date="2020-04-22T15:22:00Z">
          <w:pPr/>
        </w:pPrChange>
      </w:pPr>
      <w:del w:id="4639" w:author="Huawei-SL2" w:date="2020-04-22T15:22:00Z">
        <w:r w:rsidDel="00C958E8">
          <w:rPr>
            <w:noProof/>
            <w:lang w:val="en-US"/>
          </w:rPr>
          <w:delText xml:space="preserve">The UE can also request the PCF to provide V2XP as specified in </w:delText>
        </w:r>
        <w:r w:rsidDel="00C958E8">
          <w:rPr>
            <w:lang w:val="en-US"/>
          </w:rPr>
          <w:delText>3GPP TS 24.587 </w:delText>
        </w:r>
        <w:r w:rsidDel="00C958E8">
          <w:delText>[19B].</w:delText>
        </w:r>
      </w:del>
    </w:p>
    <w:p w14:paraId="4653D69F" w14:textId="15E6B21A" w:rsidR="0073697F" w:rsidRPr="006774CE" w:rsidDel="00C958E8" w:rsidRDefault="0073697F" w:rsidP="00C958E8">
      <w:pPr>
        <w:jc w:val="center"/>
        <w:rPr>
          <w:del w:id="4640" w:author="Huawei-SL2" w:date="2020-04-22T15:22:00Z"/>
        </w:rPr>
      </w:pPr>
      <w:bookmarkStart w:id="4641" w:name="_Toc20233343"/>
      <w:bookmarkStart w:id="4642" w:name="_Toc27747480"/>
      <w:bookmarkStart w:id="4643" w:name="_Toc36213674"/>
      <w:bookmarkStart w:id="4644" w:name="_Toc36657851"/>
      <w:del w:id="4645" w:author="Huawei-SL2" w:date="2020-04-22T15:22:00Z">
        <w:r w:rsidRPr="006774CE" w:rsidDel="00C958E8">
          <w:rPr>
            <w:highlight w:val="green"/>
          </w:rPr>
          <w:delText>***** Next change *****</w:delText>
        </w:r>
      </w:del>
    </w:p>
    <w:p w14:paraId="5D1E98D0" w14:textId="4E4B4911" w:rsidR="0073697F" w:rsidRPr="00913BB3" w:rsidDel="00C958E8" w:rsidRDefault="0073697F" w:rsidP="00C958E8">
      <w:pPr>
        <w:jc w:val="center"/>
        <w:rPr>
          <w:del w:id="4646" w:author="Huawei-SL2" w:date="2020-04-22T15:22:00Z"/>
        </w:rPr>
        <w:pPrChange w:id="4647" w:author="Huawei-SL2" w:date="2020-04-22T15:22:00Z">
          <w:pPr>
            <w:pStyle w:val="4"/>
          </w:pPr>
        </w:pPrChange>
      </w:pPr>
      <w:del w:id="4648" w:author="Huawei-SL2" w:date="2020-04-22T15:22:00Z">
        <w:r w:rsidRPr="00913BB3" w:rsidDel="00C958E8">
          <w:delText>D.2.1.6</w:delText>
        </w:r>
        <w:r w:rsidRPr="00913BB3" w:rsidDel="00C958E8">
          <w:tab/>
          <w:delText>Abnormal cases in the UE</w:delText>
        </w:r>
        <w:bookmarkEnd w:id="4641"/>
        <w:bookmarkEnd w:id="4642"/>
        <w:bookmarkEnd w:id="4643"/>
        <w:bookmarkEnd w:id="4644"/>
      </w:del>
    </w:p>
    <w:p w14:paraId="79D93F0C" w14:textId="3757A7E5" w:rsidR="0073697F" w:rsidRPr="00913BB3" w:rsidDel="00C958E8" w:rsidRDefault="0073697F" w:rsidP="00C958E8">
      <w:pPr>
        <w:jc w:val="center"/>
        <w:rPr>
          <w:del w:id="4649" w:author="Huawei-SL2" w:date="2020-04-22T15:22:00Z"/>
        </w:rPr>
        <w:pPrChange w:id="4650" w:author="Huawei-SL2" w:date="2020-04-22T15:22:00Z">
          <w:pPr/>
        </w:pPrChange>
      </w:pPr>
      <w:del w:id="4651" w:author="Huawei-SL2" w:date="2020-04-22T15:22:00Z">
        <w:r w:rsidRPr="00913BB3" w:rsidDel="00C958E8">
          <w:delText>The following abnormal cases can be identified:</w:delText>
        </w:r>
      </w:del>
    </w:p>
    <w:p w14:paraId="1E54A73F" w14:textId="09BD6CCF" w:rsidR="0073697F" w:rsidRPr="00913BB3" w:rsidDel="00C958E8" w:rsidRDefault="0073697F" w:rsidP="00C958E8">
      <w:pPr>
        <w:jc w:val="center"/>
        <w:rPr>
          <w:del w:id="4652" w:author="Huawei-SL2" w:date="2020-04-22T15:22:00Z"/>
        </w:rPr>
        <w:pPrChange w:id="4653" w:author="Huawei-SL2" w:date="2020-04-22T15:22:00Z">
          <w:pPr>
            <w:pStyle w:val="B1"/>
          </w:pPr>
        </w:pPrChange>
      </w:pPr>
      <w:del w:id="4654" w:author="Huawei-SL2" w:date="2020-04-22T15:22:00Z">
        <w:r w:rsidRPr="00913BB3" w:rsidDel="00C958E8">
          <w:lastRenderedPageBreak/>
          <w:delText>a)</w:delText>
        </w:r>
        <w:r w:rsidRPr="00913BB3" w:rsidDel="00C958E8">
          <w:tab/>
        </w:r>
        <w:r w:rsidRPr="00913BB3" w:rsidDel="00C958E8">
          <w:rPr>
            <w:lang w:eastAsia="ko-KR"/>
          </w:rPr>
          <w:delText>Receipt of an instruction associated with a UPSI which has a PLMN ID part that is not equal to the PLMN ID of the UE</w:delText>
        </w:r>
        <w:r w:rsidDel="00C958E8">
          <w:rPr>
            <w:lang w:eastAsia="ko-KR"/>
          </w:rPr>
          <w:delText>'</w:delText>
        </w:r>
        <w:r w:rsidRPr="00913BB3" w:rsidDel="00C958E8">
          <w:rPr>
            <w:lang w:eastAsia="ko-KR"/>
          </w:rPr>
          <w:delText>s HPLMN</w:delText>
        </w:r>
      </w:del>
      <w:ins w:id="4655" w:author="Won, Sung (Nokia - US/Dallas)" w:date="2020-04-08T17:20:00Z">
        <w:del w:id="4656" w:author="Huawei-SL2" w:date="2020-04-22T15:22:00Z">
          <w:r w:rsidR="006A1291" w:rsidDel="00C958E8">
            <w:rPr>
              <w:lang w:eastAsia="ko-KR"/>
            </w:rPr>
            <w:delText xml:space="preserve"> or the current SNPN</w:delText>
          </w:r>
        </w:del>
      </w:ins>
      <w:del w:id="4657" w:author="Huawei-SL2" w:date="2020-04-22T15:22:00Z">
        <w:r w:rsidRPr="00913BB3" w:rsidDel="00C958E8">
          <w:rPr>
            <w:lang w:eastAsia="ko-KR"/>
          </w:rPr>
          <w:delText xml:space="preserve"> and the instruction contains a UE policy part with a UE policy part type set to </w:delText>
        </w:r>
        <w:r w:rsidRPr="00913BB3" w:rsidDel="00C958E8">
          <w:delText>"</w:delText>
        </w:r>
        <w:r w:rsidRPr="00913BB3" w:rsidDel="00C958E8">
          <w:rPr>
            <w:lang w:eastAsia="ko-KR"/>
          </w:rPr>
          <w:delText>URSP</w:delText>
        </w:r>
        <w:r w:rsidRPr="00913BB3" w:rsidDel="00C958E8">
          <w:delText>".</w:delText>
        </w:r>
      </w:del>
    </w:p>
    <w:p w14:paraId="30A0E757" w14:textId="0B45E8D4" w:rsidR="0073697F" w:rsidRPr="00913BB3" w:rsidDel="00C958E8" w:rsidRDefault="0073697F" w:rsidP="00C958E8">
      <w:pPr>
        <w:jc w:val="center"/>
        <w:rPr>
          <w:del w:id="4658" w:author="Huawei-SL2" w:date="2020-04-22T15:22:00Z"/>
        </w:rPr>
        <w:pPrChange w:id="4659" w:author="Huawei-SL2" w:date="2020-04-22T15:22:00Z">
          <w:pPr>
            <w:pStyle w:val="B1"/>
          </w:pPr>
        </w:pPrChange>
      </w:pPr>
      <w:del w:id="4660" w:author="Huawei-SL2" w:date="2020-04-22T15:22:00Z">
        <w:r w:rsidRPr="00913BB3" w:rsidDel="00C958E8">
          <w:tab/>
          <w:delText xml:space="preserve">The UE shall set the </w:delText>
        </w:r>
        <w:r w:rsidRPr="00913BB3" w:rsidDel="00C958E8">
          <w:rPr>
            <w:rFonts w:eastAsia="Malgun Gothic"/>
            <w:lang w:eastAsia="ko-KR"/>
          </w:rPr>
          <w:delText xml:space="preserve">UE policy delivery service </w:delText>
        </w:r>
        <w:r w:rsidRPr="00913BB3" w:rsidDel="00C958E8">
          <w:rPr>
            <w:lang w:eastAsia="ko-KR"/>
          </w:rPr>
          <w:delText xml:space="preserve">cause to #111 (Protocol error, unspecified) for the instruction in the </w:delText>
        </w:r>
        <w:r w:rsidRPr="00913BB3" w:rsidDel="00C958E8">
          <w:rPr>
            <w:rFonts w:eastAsia="Malgun Gothic"/>
            <w:lang w:eastAsia="ko-KR"/>
          </w:rPr>
          <w:delText xml:space="preserve">UE policy section management result IE of the </w:delText>
        </w:r>
        <w:r w:rsidRPr="00913BB3" w:rsidDel="00C958E8">
          <w:rPr>
            <w:lang w:eastAsia="ko-KR"/>
          </w:rPr>
          <w:delText>MANAGE UE POLICY COMMAND REJECT message</w:delText>
        </w:r>
        <w:r w:rsidRPr="00913BB3" w:rsidDel="00C958E8">
          <w:delText>.</w:delText>
        </w:r>
      </w:del>
    </w:p>
    <w:p w14:paraId="27D7CB13" w14:textId="52C947BF" w:rsidR="0073697F" w:rsidRPr="00222E68" w:rsidDel="00C958E8" w:rsidRDefault="0073697F" w:rsidP="00C958E8">
      <w:pPr>
        <w:jc w:val="center"/>
        <w:rPr>
          <w:del w:id="4661" w:author="Huawei-SL2" w:date="2020-04-22T15:22:00Z"/>
        </w:rPr>
        <w:pPrChange w:id="4662" w:author="Huawei-SL2" w:date="2020-04-22T15:22:00Z">
          <w:pPr>
            <w:pStyle w:val="B1"/>
          </w:pPr>
        </w:pPrChange>
      </w:pPr>
      <w:del w:id="4663" w:author="Huawei-SL2" w:date="2020-04-22T15:22:00Z">
        <w:r w:rsidDel="00C958E8">
          <w:delText>b)</w:delText>
        </w:r>
        <w:r w:rsidDel="00C958E8">
          <w:tab/>
        </w:r>
        <w:r w:rsidRPr="006805C3" w:rsidDel="00C958E8">
          <w:delText xml:space="preserve">Receipt of an instruction </w:delText>
        </w:r>
        <w:r w:rsidRPr="00222E68" w:rsidDel="00C958E8">
          <w:delText>associated with a UPSI which has a PLMN ID part that is not equal to the PLMN ID of the UE</w:delText>
        </w:r>
        <w:r w:rsidRPr="009E0DE1" w:rsidDel="00C958E8">
          <w:delText>'s</w:delText>
        </w:r>
        <w:r w:rsidRPr="00222E68" w:rsidDel="00C958E8">
          <w:delText xml:space="preserve"> HPLMN or the UE</w:delText>
        </w:r>
        <w:r w:rsidRPr="009E0DE1" w:rsidDel="00C958E8">
          <w:delText>'s</w:delText>
        </w:r>
        <w:r w:rsidRPr="00222E68" w:rsidDel="00C958E8">
          <w:delText xml:space="preserve"> RPLMN</w:delText>
        </w:r>
        <w:r w:rsidRPr="0089695D" w:rsidDel="00C958E8">
          <w:delText xml:space="preserve"> and</w:delText>
        </w:r>
        <w:r w:rsidDel="00C958E8">
          <w:rPr>
            <w:lang w:eastAsia="ko-KR"/>
          </w:rPr>
          <w:delText xml:space="preserve"> the instruction contains a UE policy part with a UE policy part type set to </w:delText>
        </w:r>
        <w:r w:rsidDel="00C958E8">
          <w:delText>"</w:delText>
        </w:r>
        <w:r w:rsidDel="00C958E8">
          <w:rPr>
            <w:lang w:eastAsia="ko-KR"/>
          </w:rPr>
          <w:delText>ANDSP</w:delText>
        </w:r>
        <w:r w:rsidDel="00C958E8">
          <w:delText>".</w:delText>
        </w:r>
      </w:del>
    </w:p>
    <w:p w14:paraId="1C9662E8" w14:textId="776E133A" w:rsidR="0073697F" w:rsidRPr="00222E68" w:rsidDel="00C958E8" w:rsidRDefault="0073697F" w:rsidP="00C958E8">
      <w:pPr>
        <w:jc w:val="center"/>
        <w:rPr>
          <w:del w:id="4664" w:author="Huawei-SL2" w:date="2020-04-22T15:22:00Z"/>
        </w:rPr>
        <w:pPrChange w:id="4665" w:author="Huawei-SL2" w:date="2020-04-22T15:22:00Z">
          <w:pPr>
            <w:pStyle w:val="B1"/>
          </w:pPr>
        </w:pPrChange>
      </w:pPr>
      <w:del w:id="4666" w:author="Huawei-SL2" w:date="2020-04-22T15:22:00Z">
        <w:r w:rsidRPr="00222E68" w:rsidDel="00C958E8">
          <w:tab/>
          <w:delText xml:space="preserve">The UE shall set the </w:delText>
        </w:r>
        <w:r w:rsidRPr="00222E68" w:rsidDel="00C958E8">
          <w:rPr>
            <w:rFonts w:eastAsia="Malgun Gothic"/>
          </w:rPr>
          <w:delText xml:space="preserve">UE policy delivery service </w:delText>
        </w:r>
        <w:r w:rsidRPr="00222E68" w:rsidDel="00C958E8">
          <w:delText>cause to</w:delText>
        </w:r>
        <w:r w:rsidDel="00C958E8">
          <w:delText xml:space="preserve"> </w:delText>
        </w:r>
        <w:r w:rsidDel="00C958E8">
          <w:rPr>
            <w:lang w:eastAsia="ko-KR"/>
          </w:rPr>
          <w:delText xml:space="preserve">#111 (Protocol error, unspecified) for the instruction in the </w:delText>
        </w:r>
        <w:r w:rsidDel="00C958E8">
          <w:rPr>
            <w:rFonts w:eastAsia="Malgun Gothic"/>
            <w:lang w:eastAsia="ko-KR"/>
          </w:rPr>
          <w:delText xml:space="preserve">UE policy section management result IE of the </w:delText>
        </w:r>
        <w:r w:rsidDel="00C958E8">
          <w:rPr>
            <w:lang w:eastAsia="ko-KR"/>
          </w:rPr>
          <w:delText>MANAGE</w:delText>
        </w:r>
        <w:r w:rsidRPr="005F7EB0" w:rsidDel="00C958E8">
          <w:rPr>
            <w:lang w:eastAsia="ko-KR"/>
          </w:rPr>
          <w:delText xml:space="preserve"> UE POLICY COMMAND REJECT message</w:delText>
        </w:r>
        <w:r w:rsidDel="00C958E8">
          <w:delText>.</w:delText>
        </w:r>
      </w:del>
    </w:p>
    <w:p w14:paraId="505D314D" w14:textId="455F75CD" w:rsidR="0073697F" w:rsidRPr="003168A2" w:rsidDel="00C958E8" w:rsidRDefault="0073697F" w:rsidP="00C958E8">
      <w:pPr>
        <w:jc w:val="center"/>
        <w:rPr>
          <w:del w:id="4667" w:author="Huawei-SL2" w:date="2020-04-22T15:22:00Z"/>
        </w:rPr>
        <w:pPrChange w:id="4668" w:author="Huawei-SL2" w:date="2020-04-22T15:22:00Z">
          <w:pPr>
            <w:pStyle w:val="B1"/>
          </w:pPr>
        </w:pPrChange>
      </w:pPr>
      <w:del w:id="4669" w:author="Huawei-SL2" w:date="2020-04-22T15:22:00Z">
        <w:r w:rsidDel="00C958E8">
          <w:delText>c</w:delText>
        </w:r>
        <w:r w:rsidDel="00C958E8">
          <w:rPr>
            <w:lang w:val="en-US"/>
          </w:rPr>
          <w:delText>)</w:delText>
        </w:r>
        <w:r w:rsidRPr="003168A2" w:rsidDel="00C958E8">
          <w:tab/>
        </w:r>
        <w:r w:rsidDel="00C958E8">
          <w:rPr>
            <w:lang w:val="en-US"/>
          </w:rPr>
          <w:delText xml:space="preserve">Transmission failure of the </w:delText>
        </w:r>
        <w:r w:rsidRPr="00913BB3" w:rsidDel="00C958E8">
          <w:rPr>
            <w:lang w:eastAsia="ko-KR"/>
          </w:rPr>
          <w:delText xml:space="preserve">MANAGE UE POLICY </w:delText>
        </w:r>
        <w:r w:rsidDel="00C958E8">
          <w:rPr>
            <w:lang w:eastAsia="ko-KR"/>
          </w:rPr>
          <w:delText>COMPLETE</w:delText>
        </w:r>
        <w:r w:rsidDel="00C958E8">
          <w:rPr>
            <w:lang w:val="en-US"/>
          </w:rPr>
          <w:delText xml:space="preserve"> message </w:delText>
        </w:r>
        <w:r w:rsidRPr="003168A2" w:rsidDel="00C958E8">
          <w:delText>indication from lower layers</w:delText>
        </w:r>
        <w:r w:rsidDel="00C958E8">
          <w:delText>.</w:delText>
        </w:r>
      </w:del>
    </w:p>
    <w:p w14:paraId="22393AB4" w14:textId="4BCF064C" w:rsidR="0073697F" w:rsidDel="00C958E8" w:rsidRDefault="0073697F" w:rsidP="00C958E8">
      <w:pPr>
        <w:jc w:val="center"/>
        <w:rPr>
          <w:del w:id="4670" w:author="Huawei-SL2" w:date="2020-04-22T15:22:00Z"/>
        </w:rPr>
        <w:pPrChange w:id="4671" w:author="Huawei-SL2" w:date="2020-04-22T15:22:00Z">
          <w:pPr>
            <w:pStyle w:val="B1"/>
          </w:pPr>
        </w:pPrChange>
      </w:pPr>
      <w:del w:id="4672" w:author="Huawei-SL2" w:date="2020-04-22T15:22:00Z">
        <w:r w:rsidRPr="003168A2" w:rsidDel="00C958E8">
          <w:tab/>
        </w:r>
        <w:r w:rsidDel="00C958E8">
          <w:delText>T</w:delText>
        </w:r>
        <w:r w:rsidRPr="003168A2" w:rsidDel="00C958E8">
          <w:delText xml:space="preserve">he </w:delText>
        </w:r>
        <w:r w:rsidDel="00C958E8">
          <w:delText xml:space="preserve">UE shall not diagnose an error and consider the network-initiated UE policy delivery </w:delText>
        </w:r>
        <w:r w:rsidRPr="003168A2" w:rsidDel="00C958E8">
          <w:delText>procedure</w:delText>
        </w:r>
        <w:r w:rsidDel="00C958E8">
          <w:delText xml:space="preserve"> complete.</w:delText>
        </w:r>
      </w:del>
    </w:p>
    <w:p w14:paraId="088DDC2B" w14:textId="662447B8" w:rsidR="0073697F" w:rsidDel="00C958E8" w:rsidRDefault="0073697F" w:rsidP="00C958E8">
      <w:pPr>
        <w:jc w:val="center"/>
        <w:rPr>
          <w:del w:id="4673" w:author="Huawei-SL2" w:date="2020-04-22T15:22:00Z"/>
        </w:rPr>
        <w:pPrChange w:id="4674" w:author="Huawei-SL2" w:date="2020-04-22T15:22:00Z">
          <w:pPr>
            <w:pStyle w:val="NO"/>
          </w:pPr>
        </w:pPrChange>
      </w:pPr>
      <w:del w:id="4675" w:author="Huawei-SL2" w:date="2020-04-22T15:22:00Z">
        <w:r w:rsidDel="00C958E8">
          <w:delText>NOTE 1:</w:delText>
        </w:r>
        <w:r w:rsidDel="00C958E8">
          <w:tab/>
          <w:delText>Considering the network-initiated UE policy delivery procedure complete as a result of this abnormal case does not cause the UE to revert the execution of the instructions included in the MANAGE UE POLICY COMMAND message.</w:delText>
        </w:r>
      </w:del>
    </w:p>
    <w:p w14:paraId="454409C1" w14:textId="008B86BC" w:rsidR="0073697F" w:rsidRPr="003168A2" w:rsidDel="00C958E8" w:rsidRDefault="0073697F" w:rsidP="00C958E8">
      <w:pPr>
        <w:jc w:val="center"/>
        <w:rPr>
          <w:del w:id="4676" w:author="Huawei-SL2" w:date="2020-04-22T15:22:00Z"/>
        </w:rPr>
        <w:pPrChange w:id="4677" w:author="Huawei-SL2" w:date="2020-04-22T15:22:00Z">
          <w:pPr>
            <w:pStyle w:val="B1"/>
          </w:pPr>
        </w:pPrChange>
      </w:pPr>
      <w:del w:id="4678" w:author="Huawei-SL2" w:date="2020-04-22T15:22:00Z">
        <w:r w:rsidDel="00C958E8">
          <w:rPr>
            <w:lang w:val="en-US"/>
          </w:rPr>
          <w:delText>d)</w:delText>
        </w:r>
        <w:r w:rsidRPr="003168A2" w:rsidDel="00C958E8">
          <w:tab/>
        </w:r>
        <w:r w:rsidDel="00C958E8">
          <w:rPr>
            <w:lang w:val="en-US"/>
          </w:rPr>
          <w:delText xml:space="preserve">Transmission failure of the </w:delText>
        </w:r>
        <w:r w:rsidRPr="001643AA" w:rsidDel="00C958E8">
          <w:rPr>
            <w:lang w:val="en-US"/>
          </w:rPr>
          <w:delText>MANAGE UE POLICY COMMAND REJECT</w:delText>
        </w:r>
        <w:r w:rsidDel="00C958E8">
          <w:rPr>
            <w:lang w:val="en-US"/>
          </w:rPr>
          <w:delText xml:space="preserve"> message </w:delText>
        </w:r>
        <w:r w:rsidRPr="003168A2" w:rsidDel="00C958E8">
          <w:delText>indication from lower layers</w:delText>
        </w:r>
        <w:r w:rsidDel="00C958E8">
          <w:delText>.</w:delText>
        </w:r>
      </w:del>
    </w:p>
    <w:p w14:paraId="5E370A6D" w14:textId="72D4600D" w:rsidR="0073697F" w:rsidRPr="003168A2" w:rsidDel="00C958E8" w:rsidRDefault="0073697F" w:rsidP="00C958E8">
      <w:pPr>
        <w:jc w:val="center"/>
        <w:rPr>
          <w:del w:id="4679" w:author="Huawei-SL2" w:date="2020-04-22T15:22:00Z"/>
        </w:rPr>
        <w:pPrChange w:id="4680" w:author="Huawei-SL2" w:date="2020-04-22T15:22:00Z">
          <w:pPr>
            <w:pStyle w:val="B1"/>
          </w:pPr>
        </w:pPrChange>
      </w:pPr>
      <w:del w:id="4681" w:author="Huawei-SL2" w:date="2020-04-22T15:22:00Z">
        <w:r w:rsidRPr="003168A2" w:rsidDel="00C958E8">
          <w:tab/>
        </w:r>
        <w:r w:rsidDel="00C958E8">
          <w:delText>T</w:delText>
        </w:r>
        <w:r w:rsidRPr="003168A2" w:rsidDel="00C958E8">
          <w:delText xml:space="preserve">he </w:delText>
        </w:r>
        <w:r w:rsidDel="00C958E8">
          <w:delText xml:space="preserve">UE shall not diagnose an error and consider the network-initiated UE policy delivery </w:delText>
        </w:r>
        <w:r w:rsidRPr="003168A2" w:rsidDel="00C958E8">
          <w:delText>procedure</w:delText>
        </w:r>
        <w:r w:rsidDel="00C958E8">
          <w:delText xml:space="preserve"> complete.</w:delText>
        </w:r>
      </w:del>
    </w:p>
    <w:p w14:paraId="0097E539" w14:textId="39B110B6" w:rsidR="0073697F" w:rsidDel="00C958E8" w:rsidRDefault="0073697F" w:rsidP="00C958E8">
      <w:pPr>
        <w:jc w:val="center"/>
        <w:rPr>
          <w:del w:id="4682" w:author="Huawei-SL2" w:date="2020-04-22T15:22:00Z"/>
        </w:rPr>
        <w:pPrChange w:id="4683" w:author="Huawei-SL2" w:date="2020-04-22T15:22:00Z">
          <w:pPr>
            <w:pStyle w:val="NO"/>
          </w:pPr>
        </w:pPrChange>
      </w:pPr>
      <w:del w:id="4684" w:author="Huawei-SL2" w:date="2020-04-22T15:22:00Z">
        <w:r w:rsidDel="00C958E8">
          <w:delText>NOTE 2:</w:delText>
        </w:r>
        <w:r w:rsidDel="00C958E8">
          <w:tab/>
          <w:delText>Considering the network-initiated UE policy delivery procedure complete as a result of this abnormal case does not cause the UE to revert the execution of the instructions included in the MANAGE UE POLICY COMMAND message and successfully processed by the UE.</w:delText>
        </w:r>
      </w:del>
    </w:p>
    <w:p w14:paraId="5E416537" w14:textId="0037DD29" w:rsidR="0073697F" w:rsidRPr="00C815C8" w:rsidDel="00C958E8" w:rsidRDefault="0073697F" w:rsidP="00C958E8">
      <w:pPr>
        <w:jc w:val="center"/>
        <w:rPr>
          <w:del w:id="4685" w:author="Huawei-SL2" w:date="2020-04-22T15:22:00Z"/>
          <w:lang w:eastAsia="ko-KR"/>
        </w:rPr>
        <w:pPrChange w:id="4686" w:author="Huawei-SL2" w:date="2020-04-22T15:22:00Z">
          <w:pPr>
            <w:pStyle w:val="B1"/>
          </w:pPr>
        </w:pPrChange>
      </w:pPr>
      <w:del w:id="4687" w:author="Huawei-SL2" w:date="2020-04-22T15:22:00Z">
        <w:r w:rsidDel="00C958E8">
          <w:rPr>
            <w:lang w:eastAsia="ko-KR"/>
          </w:rPr>
          <w:delText>e</w:delText>
        </w:r>
        <w:r w:rsidRPr="00C815C8" w:rsidDel="00C958E8">
          <w:rPr>
            <w:lang w:eastAsia="ko-KR"/>
          </w:rPr>
          <w:delText>)</w:delText>
        </w:r>
        <w:r w:rsidDel="00C958E8">
          <w:rPr>
            <w:lang w:eastAsia="ko-KR"/>
          </w:rPr>
          <w:tab/>
        </w:r>
        <w:r w:rsidRPr="00C815C8" w:rsidDel="00C958E8">
          <w:rPr>
            <w:lang w:eastAsia="ko-KR"/>
          </w:rPr>
          <w:delText>Receipt of a MANAGE UE POLICY COMMAND message with a PTI set to the same value as the PTI of a previously received MANAGE UE POLICY COMMAND message.</w:delText>
        </w:r>
      </w:del>
    </w:p>
    <w:p w14:paraId="0DD4E0F3" w14:textId="16C72069" w:rsidR="0073697F" w:rsidRPr="00C815C8" w:rsidDel="00C958E8" w:rsidRDefault="0073697F" w:rsidP="00C958E8">
      <w:pPr>
        <w:jc w:val="center"/>
        <w:rPr>
          <w:del w:id="4688" w:author="Huawei-SL2" w:date="2020-04-22T15:22:00Z"/>
          <w:lang w:eastAsia="ko-KR"/>
        </w:rPr>
        <w:pPrChange w:id="4689" w:author="Huawei-SL2" w:date="2020-04-22T15:22:00Z">
          <w:pPr>
            <w:pStyle w:val="B1"/>
            <w:ind w:firstLine="0"/>
          </w:pPr>
        </w:pPrChange>
      </w:pPr>
      <w:del w:id="4690" w:author="Huawei-SL2" w:date="2020-04-22T15:22:00Z">
        <w:r w:rsidRPr="00C815C8" w:rsidDel="00C958E8">
          <w:rPr>
            <w:lang w:eastAsia="ko-KR"/>
          </w:rPr>
          <w:delText xml:space="preserve">The UE shall discard the message and retransmit the MANAGE UE POLICY COMMAND COMPLETE or MANAGE UE POLICY COMMAND </w:delText>
        </w:r>
        <w:r w:rsidDel="00C958E8">
          <w:rPr>
            <w:lang w:eastAsia="ko-KR"/>
          </w:rPr>
          <w:delText>REJECT</w:delText>
        </w:r>
        <w:r w:rsidRPr="00C815C8" w:rsidDel="00C958E8">
          <w:rPr>
            <w:lang w:eastAsia="ko-KR"/>
          </w:rPr>
          <w:delText xml:space="preserve"> message transmitted in response to the previously received MANAGE UE POLICY COMMAND message.</w:delText>
        </w:r>
      </w:del>
    </w:p>
    <w:p w14:paraId="3AC693C8" w14:textId="5ADF4026" w:rsidR="0073697F" w:rsidRPr="002C7571" w:rsidDel="00C958E8" w:rsidRDefault="0073697F" w:rsidP="00C958E8">
      <w:pPr>
        <w:jc w:val="center"/>
        <w:rPr>
          <w:del w:id="4691" w:author="Huawei-SL2" w:date="2020-04-22T15:22:00Z"/>
        </w:rPr>
        <w:pPrChange w:id="4692" w:author="Huawei-SL2" w:date="2020-04-22T15:22:00Z">
          <w:pPr>
            <w:pStyle w:val="NO"/>
          </w:pPr>
        </w:pPrChange>
      </w:pPr>
      <w:del w:id="4693" w:author="Huawei-SL2" w:date="2020-04-22T15:22:00Z">
        <w:r w:rsidRPr="00E107D1" w:rsidDel="00C958E8">
          <w:delText>NOTE</w:delText>
        </w:r>
        <w:r w:rsidDel="00C958E8">
          <w:delText> 3</w:delText>
        </w:r>
        <w:r w:rsidRPr="00E107D1" w:rsidDel="00C958E8">
          <w:delText>:</w:delText>
        </w:r>
        <w:r w:rsidRPr="00E107D1" w:rsidDel="00C958E8">
          <w:tab/>
          <w:delText xml:space="preserve">The way to achieve this is </w:delText>
        </w:r>
        <w:r w:rsidDel="00C958E8">
          <w:delText xml:space="preserve">UE </w:delText>
        </w:r>
        <w:r w:rsidRPr="00E107D1" w:rsidDel="00C958E8">
          <w:delText xml:space="preserve">implementation dependent. For example, </w:delText>
        </w:r>
        <w:r w:rsidDel="00C958E8">
          <w:delText>the UE can assume</w:delText>
        </w:r>
        <w:r w:rsidRPr="002C7571" w:rsidDel="00C958E8">
          <w:delText xml:space="preserve"> that on the fifth expiry of timer T3501, the PCF will abort the procedure and that the PTI value assigned to the procedure will be released.</w:delText>
        </w:r>
      </w:del>
    </w:p>
    <w:p w14:paraId="3ADDDB8A" w14:textId="1F82CE4B" w:rsidR="0073697F" w:rsidRPr="006774CE" w:rsidDel="00C958E8" w:rsidRDefault="0073697F" w:rsidP="00C958E8">
      <w:pPr>
        <w:jc w:val="center"/>
        <w:rPr>
          <w:del w:id="4694" w:author="Huawei-SL2" w:date="2020-04-22T15:22:00Z"/>
        </w:rPr>
      </w:pPr>
      <w:bookmarkStart w:id="4695" w:name="_Toc27747506"/>
      <w:bookmarkStart w:id="4696" w:name="_Toc36213700"/>
      <w:bookmarkStart w:id="4697" w:name="_Toc36657877"/>
      <w:del w:id="4698" w:author="Huawei-SL2" w:date="2020-04-22T15:22:00Z">
        <w:r w:rsidRPr="006774CE" w:rsidDel="00C958E8">
          <w:rPr>
            <w:highlight w:val="green"/>
          </w:rPr>
          <w:delText>***** Next change *****</w:delText>
        </w:r>
      </w:del>
    </w:p>
    <w:p w14:paraId="5E861C5C" w14:textId="4E85C524" w:rsidR="0073697F" w:rsidDel="00C958E8" w:rsidRDefault="0073697F" w:rsidP="00C958E8">
      <w:pPr>
        <w:jc w:val="center"/>
        <w:rPr>
          <w:del w:id="4699" w:author="Huawei-SL2" w:date="2020-04-22T15:22:00Z"/>
        </w:rPr>
        <w:pPrChange w:id="4700" w:author="Huawei-SL2" w:date="2020-04-22T15:22:00Z">
          <w:pPr>
            <w:pStyle w:val="3"/>
          </w:pPr>
        </w:pPrChange>
      </w:pPr>
      <w:del w:id="4701" w:author="Huawei-SL2" w:date="2020-04-22T15:22:00Z">
        <w:r w:rsidDel="00C958E8">
          <w:delText>D.8</w:delText>
        </w:r>
        <w:r w:rsidRPr="00E87A02" w:rsidDel="00C958E8">
          <w:delText>.1</w:delText>
        </w:r>
        <w:r w:rsidRPr="00E87A02" w:rsidDel="00C958E8">
          <w:tab/>
        </w:r>
        <w:r w:rsidRPr="003168A2" w:rsidDel="00C958E8">
          <w:delText>General</w:delText>
        </w:r>
        <w:bookmarkEnd w:id="4695"/>
        <w:bookmarkEnd w:id="4696"/>
        <w:bookmarkEnd w:id="4697"/>
      </w:del>
    </w:p>
    <w:p w14:paraId="59FAEA3C" w14:textId="32CA5503" w:rsidR="0073697F" w:rsidDel="00C958E8" w:rsidRDefault="0073697F" w:rsidP="00C958E8">
      <w:pPr>
        <w:jc w:val="center"/>
        <w:rPr>
          <w:del w:id="4702" w:author="Huawei-SL2" w:date="2020-04-22T15:22:00Z"/>
        </w:rPr>
        <w:pPrChange w:id="4703" w:author="Huawei-SL2" w:date="2020-04-22T15:22:00Z">
          <w:pPr/>
        </w:pPrChange>
      </w:pPr>
      <w:del w:id="4704" w:author="Huawei-SL2" w:date="2020-04-22T15:22:00Z">
        <w:r w:rsidDel="00C958E8">
          <w:delText>The procedures specified in the subclause apply to those messages which pass the checks described in this subclause.</w:delText>
        </w:r>
      </w:del>
    </w:p>
    <w:p w14:paraId="09F8E075" w14:textId="1504B3F9" w:rsidR="0073697F" w:rsidDel="00C958E8" w:rsidRDefault="0073697F" w:rsidP="00C958E8">
      <w:pPr>
        <w:jc w:val="center"/>
        <w:rPr>
          <w:del w:id="4705" w:author="Huawei-SL2" w:date="2020-04-22T15:22:00Z"/>
        </w:rPr>
        <w:pPrChange w:id="4706" w:author="Huawei-SL2" w:date="2020-04-22T15:22:00Z">
          <w:pPr/>
        </w:pPrChange>
      </w:pPr>
      <w:del w:id="4707" w:author="Huawei-SL2" w:date="2020-04-22T15:22:00Z">
        <w:r w:rsidDel="00C958E8">
          <w:delTex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delText>
        </w:r>
      </w:del>
    </w:p>
    <w:p w14:paraId="2BC7A81F" w14:textId="6EC4E312" w:rsidR="0073697F" w:rsidDel="00C958E8" w:rsidRDefault="0073697F" w:rsidP="00C958E8">
      <w:pPr>
        <w:jc w:val="center"/>
        <w:rPr>
          <w:del w:id="4708" w:author="Huawei-SL2" w:date="2020-04-22T15:22:00Z"/>
        </w:rPr>
        <w:pPrChange w:id="4709" w:author="Huawei-SL2" w:date="2020-04-22T15:22:00Z">
          <w:pPr/>
        </w:pPrChange>
      </w:pPr>
      <w:del w:id="4710" w:author="Huawei-SL2" w:date="2020-04-22T15:22:00Z">
        <w:r w:rsidDel="00C958E8">
          <w:delText>Subclauses D.8.1 to D.8.8 shall be applied in order of precedence.</w:delText>
        </w:r>
      </w:del>
    </w:p>
    <w:p w14:paraId="258968E8" w14:textId="3D5275DC" w:rsidR="0073697F" w:rsidRPr="003168A2" w:rsidDel="00C958E8" w:rsidRDefault="0073697F" w:rsidP="00C958E8">
      <w:pPr>
        <w:jc w:val="center"/>
        <w:rPr>
          <w:del w:id="4711" w:author="Huawei-SL2" w:date="2020-04-22T15:22:00Z"/>
        </w:rPr>
        <w:pPrChange w:id="4712" w:author="Huawei-SL2" w:date="2020-04-22T15:22:00Z">
          <w:pPr/>
        </w:pPrChange>
      </w:pPr>
      <w:del w:id="4713" w:author="Huawei-SL2" w:date="2020-04-22T15:22:00Z">
        <w:r w:rsidRPr="003168A2" w:rsidDel="00C958E8">
          <w:delText>Detailed error handling procedures in the network are implementation dependent and may vary from PLMN to PLMN</w:delText>
        </w:r>
      </w:del>
      <w:ins w:id="4714" w:author="Won, Sung (Nokia - US/Dallas)" w:date="2020-04-08T17:22:00Z">
        <w:del w:id="4715" w:author="Huawei-SL2" w:date="2020-04-22T15:22:00Z">
          <w:r w:rsidR="006A1291" w:rsidDel="00C958E8">
            <w:delText xml:space="preserve"> or from SNPN to SNPN</w:delText>
          </w:r>
        </w:del>
      </w:ins>
      <w:del w:id="4716" w:author="Huawei-SL2" w:date="2020-04-22T15:22:00Z">
        <w:r w:rsidRPr="003168A2" w:rsidDel="00C958E8">
          <w:delText xml:space="preserve">. However, when extensions of </w:delText>
        </w:r>
        <w:r w:rsidDel="00C958E8">
          <w:delText>UPDS</w:delText>
        </w:r>
        <w:r w:rsidRPr="003168A2" w:rsidDel="00C958E8">
          <w:delText xml:space="preserve"> are developed, networks </w:delText>
        </w:r>
        <w:r w:rsidDel="00C958E8">
          <w:delText>are</w:delText>
        </w:r>
        <w:r w:rsidRPr="003168A2" w:rsidDel="00C958E8">
          <w:delText xml:space="preserve"> assumed to have the error handling </w:delText>
        </w:r>
        <w:r w:rsidDel="00C958E8">
          <w:delText>which</w:delText>
        </w:r>
        <w:r w:rsidRPr="003168A2" w:rsidDel="00C958E8">
          <w:delText xml:space="preserve"> is indicated in this subclause as mandatory ("shall") and that is indicated as strongly recommended ("should").</w:delText>
        </w:r>
      </w:del>
    </w:p>
    <w:p w14:paraId="238A563D" w14:textId="194A10A2" w:rsidR="0073697F" w:rsidRPr="003168A2" w:rsidDel="00C958E8" w:rsidRDefault="0073697F" w:rsidP="00C958E8">
      <w:pPr>
        <w:jc w:val="center"/>
        <w:rPr>
          <w:del w:id="4717" w:author="Huawei-SL2" w:date="2020-04-22T15:22:00Z"/>
        </w:rPr>
        <w:pPrChange w:id="4718" w:author="Huawei-SL2" w:date="2020-04-22T15:22:00Z">
          <w:pPr/>
        </w:pPrChange>
      </w:pPr>
      <w:del w:id="4719" w:author="Huawei-SL2" w:date="2020-04-22T15:22:00Z">
        <w:r w:rsidRPr="003168A2" w:rsidDel="00C958E8">
          <w:delText>Also, the error handling of the network is only considered as mandatory or strongly recommended when certain thresholds for errors are not reached during a dedicated connection.</w:delText>
        </w:r>
      </w:del>
    </w:p>
    <w:p w14:paraId="0D1B205B" w14:textId="496CE7B3" w:rsidR="0073697F" w:rsidDel="00C958E8" w:rsidRDefault="0073697F" w:rsidP="00C958E8">
      <w:pPr>
        <w:jc w:val="center"/>
        <w:rPr>
          <w:del w:id="4720" w:author="Huawei-SL2" w:date="2020-04-22T15:22:00Z"/>
        </w:rPr>
        <w:pPrChange w:id="4721" w:author="Huawei-SL2" w:date="2020-04-22T15:22:00Z">
          <w:pPr/>
        </w:pPrChange>
      </w:pPr>
      <w:del w:id="4722" w:author="Huawei-SL2" w:date="2020-04-22T15:22:00Z">
        <w:r w:rsidDel="00C958E8">
          <w:delText>For definition of semantical and syntactical errors see 3GPP TS 24.007 [11], subclause 11.4.2.</w:delText>
        </w:r>
      </w:del>
    </w:p>
    <w:p w14:paraId="674067DD" w14:textId="77777777" w:rsidR="008A39F5" w:rsidRDefault="008A39F5" w:rsidP="008A39F5"/>
    <w:sectPr w:rsidR="008A39F5"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E854B" w14:textId="77777777" w:rsidR="009D448D" w:rsidRDefault="009D448D">
      <w:r>
        <w:separator/>
      </w:r>
    </w:p>
  </w:endnote>
  <w:endnote w:type="continuationSeparator" w:id="0">
    <w:p w14:paraId="3D48DE7B" w14:textId="77777777" w:rsidR="009D448D" w:rsidRDefault="009D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E5387" w14:textId="77777777" w:rsidR="009D448D" w:rsidRDefault="009D448D">
      <w:r>
        <w:separator/>
      </w:r>
    </w:p>
  </w:footnote>
  <w:footnote w:type="continuationSeparator" w:id="0">
    <w:p w14:paraId="28A0DA35" w14:textId="77777777" w:rsidR="009D448D" w:rsidRDefault="009D4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172A84" w:rsidRDefault="00172A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172A84" w:rsidRDefault="00172A8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172A84" w:rsidRDefault="00172A8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172A84" w:rsidRDefault="00172A8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2">
    <w15:presenceInfo w15:providerId="None" w15:userId="Huawei-SL2"/>
  </w15:person>
  <w15:person w15:author="Won, Sung (Nokia - US/Dallas)">
    <w15:presenceInfo w15:providerId="None" w15:userId="Won, Sung (Nokia - US/Da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104A"/>
    <w:rsid w:val="000A1F6F"/>
    <w:rsid w:val="000A6394"/>
    <w:rsid w:val="000B7FED"/>
    <w:rsid w:val="000C038A"/>
    <w:rsid w:val="000C6598"/>
    <w:rsid w:val="000D5606"/>
    <w:rsid w:val="00143DCF"/>
    <w:rsid w:val="00145D43"/>
    <w:rsid w:val="00172A84"/>
    <w:rsid w:val="00185EEA"/>
    <w:rsid w:val="00192C46"/>
    <w:rsid w:val="001A08B3"/>
    <w:rsid w:val="001A7B60"/>
    <w:rsid w:val="001B52F0"/>
    <w:rsid w:val="001B7A65"/>
    <w:rsid w:val="001E41F3"/>
    <w:rsid w:val="00227EAD"/>
    <w:rsid w:val="00230769"/>
    <w:rsid w:val="0026004D"/>
    <w:rsid w:val="002640DD"/>
    <w:rsid w:val="00275D12"/>
    <w:rsid w:val="00284FEB"/>
    <w:rsid w:val="002860C4"/>
    <w:rsid w:val="002A1ABE"/>
    <w:rsid w:val="002B5741"/>
    <w:rsid w:val="00305409"/>
    <w:rsid w:val="003609EF"/>
    <w:rsid w:val="0036231A"/>
    <w:rsid w:val="00363DF6"/>
    <w:rsid w:val="003674C0"/>
    <w:rsid w:val="00374DD4"/>
    <w:rsid w:val="003E1A36"/>
    <w:rsid w:val="00410371"/>
    <w:rsid w:val="004242F1"/>
    <w:rsid w:val="004A6835"/>
    <w:rsid w:val="004B2EB3"/>
    <w:rsid w:val="004B75B7"/>
    <w:rsid w:val="004C05A7"/>
    <w:rsid w:val="004E1669"/>
    <w:rsid w:val="0051580D"/>
    <w:rsid w:val="00547111"/>
    <w:rsid w:val="00570453"/>
    <w:rsid w:val="00592D74"/>
    <w:rsid w:val="005950A9"/>
    <w:rsid w:val="005D6A37"/>
    <w:rsid w:val="005E2C44"/>
    <w:rsid w:val="006074DD"/>
    <w:rsid w:val="00621188"/>
    <w:rsid w:val="006257ED"/>
    <w:rsid w:val="006774CE"/>
    <w:rsid w:val="00677E82"/>
    <w:rsid w:val="00695808"/>
    <w:rsid w:val="006A1291"/>
    <w:rsid w:val="006B46FB"/>
    <w:rsid w:val="006D29FF"/>
    <w:rsid w:val="006E21FB"/>
    <w:rsid w:val="0073697F"/>
    <w:rsid w:val="007540DC"/>
    <w:rsid w:val="00756847"/>
    <w:rsid w:val="00792342"/>
    <w:rsid w:val="007977A8"/>
    <w:rsid w:val="007B512A"/>
    <w:rsid w:val="007C2097"/>
    <w:rsid w:val="007C6492"/>
    <w:rsid w:val="007D6A07"/>
    <w:rsid w:val="007F7259"/>
    <w:rsid w:val="008007C9"/>
    <w:rsid w:val="008040A8"/>
    <w:rsid w:val="0082493F"/>
    <w:rsid w:val="008279FA"/>
    <w:rsid w:val="008438B9"/>
    <w:rsid w:val="008626E7"/>
    <w:rsid w:val="00870EE7"/>
    <w:rsid w:val="008723B0"/>
    <w:rsid w:val="008863B9"/>
    <w:rsid w:val="008A39F5"/>
    <w:rsid w:val="008A45A6"/>
    <w:rsid w:val="008F686C"/>
    <w:rsid w:val="009148DE"/>
    <w:rsid w:val="00941BFE"/>
    <w:rsid w:val="00941E30"/>
    <w:rsid w:val="009673CC"/>
    <w:rsid w:val="009777D9"/>
    <w:rsid w:val="00991B88"/>
    <w:rsid w:val="009A5753"/>
    <w:rsid w:val="009A579D"/>
    <w:rsid w:val="009D448D"/>
    <w:rsid w:val="009E3297"/>
    <w:rsid w:val="009E6C24"/>
    <w:rsid w:val="009F2B90"/>
    <w:rsid w:val="009F734F"/>
    <w:rsid w:val="00A20227"/>
    <w:rsid w:val="00A246B6"/>
    <w:rsid w:val="00A47E70"/>
    <w:rsid w:val="00A50CF0"/>
    <w:rsid w:val="00A542A2"/>
    <w:rsid w:val="00A7671C"/>
    <w:rsid w:val="00AA2CBC"/>
    <w:rsid w:val="00AC5820"/>
    <w:rsid w:val="00AD1CD8"/>
    <w:rsid w:val="00AE3045"/>
    <w:rsid w:val="00AE647D"/>
    <w:rsid w:val="00AF689B"/>
    <w:rsid w:val="00B135EF"/>
    <w:rsid w:val="00B24977"/>
    <w:rsid w:val="00B258BB"/>
    <w:rsid w:val="00B67B97"/>
    <w:rsid w:val="00B968C8"/>
    <w:rsid w:val="00BA3EC5"/>
    <w:rsid w:val="00BA51D9"/>
    <w:rsid w:val="00BB26EF"/>
    <w:rsid w:val="00BB5DFC"/>
    <w:rsid w:val="00BD279D"/>
    <w:rsid w:val="00BD342A"/>
    <w:rsid w:val="00BD6BB8"/>
    <w:rsid w:val="00C263B3"/>
    <w:rsid w:val="00C26514"/>
    <w:rsid w:val="00C628DB"/>
    <w:rsid w:val="00C66BA2"/>
    <w:rsid w:val="00C75CB0"/>
    <w:rsid w:val="00C958E8"/>
    <w:rsid w:val="00C95985"/>
    <w:rsid w:val="00CC5026"/>
    <w:rsid w:val="00CC68D0"/>
    <w:rsid w:val="00D03F9A"/>
    <w:rsid w:val="00D06D51"/>
    <w:rsid w:val="00D15FBE"/>
    <w:rsid w:val="00D240A0"/>
    <w:rsid w:val="00D24991"/>
    <w:rsid w:val="00D25756"/>
    <w:rsid w:val="00D50255"/>
    <w:rsid w:val="00D66520"/>
    <w:rsid w:val="00DA3849"/>
    <w:rsid w:val="00DB3EBD"/>
    <w:rsid w:val="00DD15C7"/>
    <w:rsid w:val="00DE071C"/>
    <w:rsid w:val="00DE34CF"/>
    <w:rsid w:val="00DF01B0"/>
    <w:rsid w:val="00E10D73"/>
    <w:rsid w:val="00E13F3D"/>
    <w:rsid w:val="00E170CF"/>
    <w:rsid w:val="00E34898"/>
    <w:rsid w:val="00E360FC"/>
    <w:rsid w:val="00E41E6D"/>
    <w:rsid w:val="00E8079D"/>
    <w:rsid w:val="00E93E4E"/>
    <w:rsid w:val="00EB09B7"/>
    <w:rsid w:val="00EE4791"/>
    <w:rsid w:val="00EE7D7C"/>
    <w:rsid w:val="00F00A2B"/>
    <w:rsid w:val="00F25D98"/>
    <w:rsid w:val="00F263B1"/>
    <w:rsid w:val="00F300FB"/>
    <w:rsid w:val="00FB6386"/>
    <w:rsid w:val="00FE04F3"/>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FE04F3"/>
    <w:rPr>
      <w:rFonts w:ascii="Times New Roman" w:hAnsi="Times New Roman"/>
      <w:lang w:val="en-GB" w:eastAsia="en-US"/>
    </w:rPr>
  </w:style>
  <w:style w:type="character" w:customStyle="1" w:styleId="B2Char">
    <w:name w:val="B2 Char"/>
    <w:link w:val="B2"/>
    <w:rsid w:val="00FE04F3"/>
    <w:rPr>
      <w:rFonts w:ascii="Times New Roman" w:hAnsi="Times New Roman"/>
      <w:lang w:val="en-GB" w:eastAsia="en-US"/>
    </w:rPr>
  </w:style>
  <w:style w:type="character" w:customStyle="1" w:styleId="NOZchn">
    <w:name w:val="NO Zchn"/>
    <w:link w:val="NO"/>
    <w:rsid w:val="00FE04F3"/>
    <w:rPr>
      <w:rFonts w:ascii="Times New Roman" w:hAnsi="Times New Roman"/>
      <w:lang w:val="en-GB" w:eastAsia="en-US"/>
    </w:rPr>
  </w:style>
  <w:style w:type="character" w:customStyle="1" w:styleId="1Char">
    <w:name w:val="标题 1 Char"/>
    <w:link w:val="1"/>
    <w:rsid w:val="000D5606"/>
    <w:rPr>
      <w:rFonts w:ascii="Arial" w:hAnsi="Arial"/>
      <w:sz w:val="36"/>
      <w:lang w:val="en-GB" w:eastAsia="en-US"/>
    </w:rPr>
  </w:style>
  <w:style w:type="character" w:customStyle="1" w:styleId="2Char">
    <w:name w:val="标题 2 Char"/>
    <w:link w:val="2"/>
    <w:rsid w:val="000D5606"/>
    <w:rPr>
      <w:rFonts w:ascii="Arial" w:hAnsi="Arial"/>
      <w:sz w:val="32"/>
      <w:lang w:val="en-GB" w:eastAsia="en-US"/>
    </w:rPr>
  </w:style>
  <w:style w:type="character" w:customStyle="1" w:styleId="3Char">
    <w:name w:val="标题 3 Char"/>
    <w:link w:val="3"/>
    <w:rsid w:val="000D5606"/>
    <w:rPr>
      <w:rFonts w:ascii="Arial" w:hAnsi="Arial"/>
      <w:sz w:val="28"/>
      <w:lang w:val="en-GB" w:eastAsia="en-US"/>
    </w:rPr>
  </w:style>
  <w:style w:type="character" w:customStyle="1" w:styleId="4Char">
    <w:name w:val="标题 4 Char"/>
    <w:link w:val="4"/>
    <w:rsid w:val="000D5606"/>
    <w:rPr>
      <w:rFonts w:ascii="Arial" w:hAnsi="Arial"/>
      <w:sz w:val="24"/>
      <w:lang w:val="en-GB" w:eastAsia="en-US"/>
    </w:rPr>
  </w:style>
  <w:style w:type="character" w:customStyle="1" w:styleId="5Char">
    <w:name w:val="标题 5 Char"/>
    <w:link w:val="5"/>
    <w:rsid w:val="000D5606"/>
    <w:rPr>
      <w:rFonts w:ascii="Arial" w:hAnsi="Arial"/>
      <w:sz w:val="22"/>
      <w:lang w:val="en-GB" w:eastAsia="en-US"/>
    </w:rPr>
  </w:style>
  <w:style w:type="character" w:customStyle="1" w:styleId="6Char">
    <w:name w:val="标题 6 Char"/>
    <w:link w:val="6"/>
    <w:rsid w:val="000D5606"/>
    <w:rPr>
      <w:rFonts w:ascii="Arial" w:hAnsi="Arial"/>
      <w:lang w:val="en-GB" w:eastAsia="en-US"/>
    </w:rPr>
  </w:style>
  <w:style w:type="character" w:customStyle="1" w:styleId="7Char">
    <w:name w:val="标题 7 Char"/>
    <w:link w:val="7"/>
    <w:rsid w:val="000D5606"/>
    <w:rPr>
      <w:rFonts w:ascii="Arial" w:hAnsi="Arial"/>
      <w:lang w:val="en-GB" w:eastAsia="en-US"/>
    </w:rPr>
  </w:style>
  <w:style w:type="character" w:customStyle="1" w:styleId="Char">
    <w:name w:val="页眉 Char"/>
    <w:link w:val="a4"/>
    <w:locked/>
    <w:rsid w:val="000D5606"/>
    <w:rPr>
      <w:rFonts w:ascii="Arial" w:hAnsi="Arial"/>
      <w:b/>
      <w:noProof/>
      <w:sz w:val="18"/>
      <w:lang w:val="en-GB" w:eastAsia="en-US"/>
    </w:rPr>
  </w:style>
  <w:style w:type="character" w:customStyle="1" w:styleId="Char1">
    <w:name w:val="页脚 Char"/>
    <w:link w:val="a9"/>
    <w:locked/>
    <w:rsid w:val="000D5606"/>
    <w:rPr>
      <w:rFonts w:ascii="Arial" w:hAnsi="Arial"/>
      <w:b/>
      <w:i/>
      <w:noProof/>
      <w:sz w:val="18"/>
      <w:lang w:val="en-GB" w:eastAsia="en-US"/>
    </w:rPr>
  </w:style>
  <w:style w:type="character" w:customStyle="1" w:styleId="PLChar">
    <w:name w:val="PL Char"/>
    <w:link w:val="PL"/>
    <w:locked/>
    <w:rsid w:val="000D5606"/>
    <w:rPr>
      <w:rFonts w:ascii="Courier New" w:hAnsi="Courier New"/>
      <w:noProof/>
      <w:sz w:val="16"/>
      <w:lang w:val="en-GB" w:eastAsia="en-US"/>
    </w:rPr>
  </w:style>
  <w:style w:type="character" w:customStyle="1" w:styleId="TALChar">
    <w:name w:val="TAL Char"/>
    <w:link w:val="TAL"/>
    <w:rsid w:val="000D5606"/>
    <w:rPr>
      <w:rFonts w:ascii="Arial" w:hAnsi="Arial"/>
      <w:sz w:val="18"/>
      <w:lang w:val="en-GB" w:eastAsia="en-US"/>
    </w:rPr>
  </w:style>
  <w:style w:type="character" w:customStyle="1" w:styleId="TACChar">
    <w:name w:val="TAC Char"/>
    <w:link w:val="TAC"/>
    <w:locked/>
    <w:rsid w:val="000D5606"/>
    <w:rPr>
      <w:rFonts w:ascii="Arial" w:hAnsi="Arial"/>
      <w:sz w:val="18"/>
      <w:lang w:val="en-GB" w:eastAsia="en-US"/>
    </w:rPr>
  </w:style>
  <w:style w:type="character" w:customStyle="1" w:styleId="TAHCar">
    <w:name w:val="TAH Car"/>
    <w:link w:val="TAH"/>
    <w:rsid w:val="000D5606"/>
    <w:rPr>
      <w:rFonts w:ascii="Arial" w:hAnsi="Arial"/>
      <w:b/>
      <w:sz w:val="18"/>
      <w:lang w:val="en-GB" w:eastAsia="en-US"/>
    </w:rPr>
  </w:style>
  <w:style w:type="character" w:customStyle="1" w:styleId="EXCar">
    <w:name w:val="EX Car"/>
    <w:link w:val="EX"/>
    <w:rsid w:val="000D5606"/>
    <w:rPr>
      <w:rFonts w:ascii="Times New Roman" w:hAnsi="Times New Roman"/>
      <w:lang w:val="en-GB" w:eastAsia="en-US"/>
    </w:rPr>
  </w:style>
  <w:style w:type="character" w:customStyle="1" w:styleId="EditorsNoteChar">
    <w:name w:val="Editor's Note Char"/>
    <w:link w:val="EditorsNote"/>
    <w:rsid w:val="000D5606"/>
    <w:rPr>
      <w:rFonts w:ascii="Times New Roman" w:hAnsi="Times New Roman"/>
      <w:color w:val="FF0000"/>
      <w:lang w:val="en-GB" w:eastAsia="en-US"/>
    </w:rPr>
  </w:style>
  <w:style w:type="character" w:customStyle="1" w:styleId="THChar">
    <w:name w:val="TH Char"/>
    <w:link w:val="TH"/>
    <w:rsid w:val="000D5606"/>
    <w:rPr>
      <w:rFonts w:ascii="Arial" w:hAnsi="Arial"/>
      <w:b/>
      <w:lang w:val="en-GB" w:eastAsia="en-US"/>
    </w:rPr>
  </w:style>
  <w:style w:type="character" w:customStyle="1" w:styleId="TANChar">
    <w:name w:val="TAN Char"/>
    <w:link w:val="TAN"/>
    <w:locked/>
    <w:rsid w:val="000D5606"/>
    <w:rPr>
      <w:rFonts w:ascii="Arial" w:hAnsi="Arial"/>
      <w:sz w:val="18"/>
      <w:lang w:val="en-GB" w:eastAsia="en-US"/>
    </w:rPr>
  </w:style>
  <w:style w:type="character" w:customStyle="1" w:styleId="TFChar">
    <w:name w:val="TF Char"/>
    <w:link w:val="TF"/>
    <w:locked/>
    <w:rsid w:val="000D5606"/>
    <w:rPr>
      <w:rFonts w:ascii="Arial" w:hAnsi="Arial"/>
      <w:b/>
      <w:lang w:val="en-GB" w:eastAsia="en-US"/>
    </w:rPr>
  </w:style>
  <w:style w:type="paragraph" w:customStyle="1" w:styleId="TAJ">
    <w:name w:val="TAJ"/>
    <w:basedOn w:val="TH"/>
    <w:rsid w:val="000D5606"/>
    <w:rPr>
      <w:rFonts w:eastAsia="宋体"/>
      <w:lang w:eastAsia="x-none"/>
    </w:rPr>
  </w:style>
  <w:style w:type="paragraph" w:customStyle="1" w:styleId="Guidance">
    <w:name w:val="Guidance"/>
    <w:basedOn w:val="a"/>
    <w:rsid w:val="000D5606"/>
    <w:rPr>
      <w:rFonts w:eastAsia="宋体"/>
      <w:i/>
      <w:color w:val="0000FF"/>
    </w:rPr>
  </w:style>
  <w:style w:type="character" w:customStyle="1" w:styleId="Char3">
    <w:name w:val="批注框文本 Char"/>
    <w:link w:val="ae"/>
    <w:rsid w:val="000D5606"/>
    <w:rPr>
      <w:rFonts w:ascii="Tahoma" w:hAnsi="Tahoma" w:cs="Tahoma"/>
      <w:sz w:val="16"/>
      <w:szCs w:val="16"/>
      <w:lang w:val="en-GB" w:eastAsia="en-US"/>
    </w:rPr>
  </w:style>
  <w:style w:type="character" w:customStyle="1" w:styleId="Char0">
    <w:name w:val="脚注文本 Char"/>
    <w:link w:val="a6"/>
    <w:rsid w:val="000D5606"/>
    <w:rPr>
      <w:rFonts w:ascii="Times New Roman" w:hAnsi="Times New Roman"/>
      <w:sz w:val="16"/>
      <w:lang w:val="en-GB" w:eastAsia="en-US"/>
    </w:rPr>
  </w:style>
  <w:style w:type="paragraph" w:styleId="af1">
    <w:name w:val="index heading"/>
    <w:basedOn w:val="a"/>
    <w:next w:val="a"/>
    <w:rsid w:val="000D5606"/>
    <w:pPr>
      <w:pBdr>
        <w:top w:val="single" w:sz="12" w:space="0" w:color="auto"/>
      </w:pBdr>
      <w:spacing w:before="360" w:after="240"/>
    </w:pPr>
    <w:rPr>
      <w:rFonts w:eastAsia="宋体"/>
      <w:b/>
      <w:i/>
      <w:sz w:val="26"/>
      <w:lang w:eastAsia="zh-CN"/>
    </w:rPr>
  </w:style>
  <w:style w:type="paragraph" w:customStyle="1" w:styleId="INDENT1">
    <w:name w:val="INDENT1"/>
    <w:basedOn w:val="a"/>
    <w:rsid w:val="000D5606"/>
    <w:pPr>
      <w:ind w:left="851"/>
    </w:pPr>
    <w:rPr>
      <w:rFonts w:eastAsia="宋体"/>
      <w:lang w:eastAsia="zh-CN"/>
    </w:rPr>
  </w:style>
  <w:style w:type="paragraph" w:customStyle="1" w:styleId="INDENT2">
    <w:name w:val="INDENT2"/>
    <w:basedOn w:val="a"/>
    <w:rsid w:val="000D5606"/>
    <w:pPr>
      <w:ind w:left="1135" w:hanging="284"/>
    </w:pPr>
    <w:rPr>
      <w:rFonts w:eastAsia="宋体"/>
      <w:lang w:eastAsia="zh-CN"/>
    </w:rPr>
  </w:style>
  <w:style w:type="paragraph" w:customStyle="1" w:styleId="INDENT3">
    <w:name w:val="INDENT3"/>
    <w:basedOn w:val="a"/>
    <w:rsid w:val="000D5606"/>
    <w:pPr>
      <w:ind w:left="1701" w:hanging="567"/>
    </w:pPr>
    <w:rPr>
      <w:rFonts w:eastAsia="宋体"/>
      <w:lang w:eastAsia="zh-CN"/>
    </w:rPr>
  </w:style>
  <w:style w:type="paragraph" w:customStyle="1" w:styleId="FigureTitle">
    <w:name w:val="Figure_Title"/>
    <w:basedOn w:val="a"/>
    <w:next w:val="a"/>
    <w:rsid w:val="000D5606"/>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0D5606"/>
    <w:pPr>
      <w:keepNext/>
      <w:keepLines/>
      <w:spacing w:before="240"/>
      <w:ind w:left="1418"/>
    </w:pPr>
    <w:rPr>
      <w:rFonts w:ascii="Arial" w:eastAsia="宋体" w:hAnsi="Arial"/>
      <w:b/>
      <w:sz w:val="36"/>
      <w:lang w:val="en-US" w:eastAsia="zh-CN"/>
    </w:rPr>
  </w:style>
  <w:style w:type="paragraph" w:styleId="af2">
    <w:name w:val="caption"/>
    <w:basedOn w:val="a"/>
    <w:next w:val="a"/>
    <w:qFormat/>
    <w:rsid w:val="000D5606"/>
    <w:pPr>
      <w:spacing w:before="120" w:after="120"/>
    </w:pPr>
    <w:rPr>
      <w:rFonts w:eastAsia="宋体"/>
      <w:b/>
      <w:lang w:eastAsia="zh-CN"/>
    </w:rPr>
  </w:style>
  <w:style w:type="character" w:customStyle="1" w:styleId="Char5">
    <w:name w:val="文档结构图 Char"/>
    <w:link w:val="af0"/>
    <w:rsid w:val="000D5606"/>
    <w:rPr>
      <w:rFonts w:ascii="Tahoma" w:hAnsi="Tahoma" w:cs="Tahoma"/>
      <w:shd w:val="clear" w:color="auto" w:fill="000080"/>
      <w:lang w:val="en-GB" w:eastAsia="en-US"/>
    </w:rPr>
  </w:style>
  <w:style w:type="paragraph" w:styleId="af3">
    <w:name w:val="Plain Text"/>
    <w:basedOn w:val="a"/>
    <w:link w:val="Char6"/>
    <w:rsid w:val="000D5606"/>
    <w:rPr>
      <w:rFonts w:ascii="Courier New" w:hAnsi="Courier New"/>
      <w:lang w:val="nb-NO" w:eastAsia="zh-CN"/>
    </w:rPr>
  </w:style>
  <w:style w:type="character" w:customStyle="1" w:styleId="Char6">
    <w:name w:val="纯文本 Char"/>
    <w:basedOn w:val="a0"/>
    <w:link w:val="af3"/>
    <w:rsid w:val="000D5606"/>
    <w:rPr>
      <w:rFonts w:ascii="Courier New" w:hAnsi="Courier New"/>
      <w:lang w:val="nb-NO" w:eastAsia="zh-CN"/>
    </w:rPr>
  </w:style>
  <w:style w:type="paragraph" w:styleId="af4">
    <w:name w:val="Body Text"/>
    <w:basedOn w:val="a"/>
    <w:link w:val="Char7"/>
    <w:rsid w:val="000D5606"/>
    <w:rPr>
      <w:lang w:eastAsia="zh-CN"/>
    </w:rPr>
  </w:style>
  <w:style w:type="character" w:customStyle="1" w:styleId="Char7">
    <w:name w:val="正文文本 Char"/>
    <w:basedOn w:val="a0"/>
    <w:link w:val="af4"/>
    <w:rsid w:val="000D5606"/>
    <w:rPr>
      <w:rFonts w:ascii="Times New Roman" w:hAnsi="Times New Roman"/>
      <w:lang w:val="en-GB" w:eastAsia="zh-CN"/>
    </w:rPr>
  </w:style>
  <w:style w:type="character" w:customStyle="1" w:styleId="Char2">
    <w:name w:val="批注文字 Char"/>
    <w:link w:val="ac"/>
    <w:rsid w:val="000D5606"/>
    <w:rPr>
      <w:rFonts w:ascii="Times New Roman" w:hAnsi="Times New Roman"/>
      <w:lang w:val="en-GB" w:eastAsia="en-US"/>
    </w:rPr>
  </w:style>
  <w:style w:type="paragraph" w:styleId="af5">
    <w:name w:val="List Paragraph"/>
    <w:basedOn w:val="a"/>
    <w:uiPriority w:val="34"/>
    <w:qFormat/>
    <w:rsid w:val="000D5606"/>
    <w:pPr>
      <w:ind w:left="720"/>
      <w:contextualSpacing/>
    </w:pPr>
    <w:rPr>
      <w:rFonts w:eastAsia="宋体"/>
      <w:lang w:eastAsia="zh-CN"/>
    </w:rPr>
  </w:style>
  <w:style w:type="paragraph" w:styleId="af6">
    <w:name w:val="Revision"/>
    <w:hidden/>
    <w:uiPriority w:val="99"/>
    <w:semiHidden/>
    <w:rsid w:val="000D5606"/>
    <w:rPr>
      <w:rFonts w:ascii="Times New Roman" w:eastAsia="宋体" w:hAnsi="Times New Roman"/>
      <w:lang w:val="en-GB" w:eastAsia="en-US"/>
    </w:rPr>
  </w:style>
  <w:style w:type="character" w:customStyle="1" w:styleId="Char4">
    <w:name w:val="批注主题 Char"/>
    <w:link w:val="af"/>
    <w:rsid w:val="000D5606"/>
    <w:rPr>
      <w:rFonts w:ascii="Times New Roman" w:hAnsi="Times New Roman"/>
      <w:b/>
      <w:bCs/>
      <w:lang w:val="en-GB" w:eastAsia="en-US"/>
    </w:rPr>
  </w:style>
  <w:style w:type="paragraph" w:styleId="TOC">
    <w:name w:val="TOC Heading"/>
    <w:basedOn w:val="1"/>
    <w:next w:val="a"/>
    <w:uiPriority w:val="39"/>
    <w:unhideWhenUsed/>
    <w:qFormat/>
    <w:rsid w:val="000D5606"/>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0D560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locked/>
    <w:rsid w:val="000D560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3cb0e1b29daf8cde9c1b2eb6b241edf2">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810064b1a674a66f7b645f9f147d367f"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459</_dlc_DocId>
    <_dlc_DocIdUrl xmlns="71c5aaf6-e6ce-465b-b873-5148d2a4c105">
      <Url>https://nokia.sharepoint.com/sites/c5g/epc/_layouts/15/DocIdRedir.aspx?ID=5AIRPNAIUNRU-529706453-1459</Url>
      <Description>5AIRPNAIUNRU-529706453-145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D608-5D0C-4B62-B413-0558E8609FD8}">
  <ds:schemaRefs>
    <ds:schemaRef ds:uri="http://schemas.microsoft.com/sharepoint/v3/contenttype/forms"/>
  </ds:schemaRefs>
</ds:datastoreItem>
</file>

<file path=customXml/itemProps2.xml><?xml version="1.0" encoding="utf-8"?>
<ds:datastoreItem xmlns:ds="http://schemas.openxmlformats.org/officeDocument/2006/customXml" ds:itemID="{1FC5BEA6-82D3-4633-8CAD-FE64749813AC}">
  <ds:schemaRefs>
    <ds:schemaRef ds:uri="http://schemas.microsoft.com/sharepoint/events"/>
  </ds:schemaRefs>
</ds:datastoreItem>
</file>

<file path=customXml/itemProps3.xml><?xml version="1.0" encoding="utf-8"?>
<ds:datastoreItem xmlns:ds="http://schemas.openxmlformats.org/officeDocument/2006/customXml" ds:itemID="{21C76405-6DC6-4E61-A155-A6D561976FF4}">
  <ds:schemaRefs>
    <ds:schemaRef ds:uri="Microsoft.SharePoint.Taxonomy.ContentTypeSync"/>
  </ds:schemaRefs>
</ds:datastoreItem>
</file>

<file path=customXml/itemProps4.xml><?xml version="1.0" encoding="utf-8"?>
<ds:datastoreItem xmlns:ds="http://schemas.openxmlformats.org/officeDocument/2006/customXml" ds:itemID="{0CD92ADA-9EED-42AE-AE37-AF82EFF57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2C9DED-CC8A-4365-8B65-A1108BBA99D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1F44FD2-864C-4A84-8695-DF6FB24B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63</Pages>
  <Words>27305</Words>
  <Characters>155643</Characters>
  <Application>Microsoft Office Word</Application>
  <DocSecurity>0</DocSecurity>
  <Lines>1297</Lines>
  <Paragraphs>3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25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2</cp:lastModifiedBy>
  <cp:revision>3</cp:revision>
  <cp:lastPrinted>1900-01-01T06:00:00Z</cp:lastPrinted>
  <dcterms:created xsi:type="dcterms:W3CDTF">2020-04-22T07:14:00Z</dcterms:created>
  <dcterms:modified xsi:type="dcterms:W3CDTF">2020-04-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d35e6d96-a16f-4611-9fe3-94667af50441</vt:lpwstr>
  </property>
  <property fmtid="{D5CDD505-2E9C-101B-9397-08002B2CF9AE}" pid="23" name="_2015_ms_pID_725343">
    <vt:lpwstr>(2)lvPT5nXi6VkpB3qBhRkPxoqAQEnohgJZhWFZ39aWACu31A/jqWcgcFqYdcRtE+S+yekgzFvd
UhZk+rJpc3nJ+hemtAnlQbFsBM2104o86/fmih5TY1YT2gl+Hf7aAStT9NI9IWTHIFZm8Oe0
8rbp7upT0J16uliMn5fADRoRCqlX8vvDU7ITqiTEDSvsWBQ9n+FYDABACdK+6clLPS5q2bgC
iuhJuwCkEcsVXi68Si</vt:lpwstr>
  </property>
  <property fmtid="{D5CDD505-2E9C-101B-9397-08002B2CF9AE}" pid="24" name="_2015_ms_pID_7253431">
    <vt:lpwstr>92v9pvgEEis4OxFQQmS/m7k1aaPEhTDbck3xkXmz+dZyGevEX/aqSk
7ueEB6pQUrVMg4DliFmFIMSSDXwoms1Ack1f5ozaAFDUinzK+X6inKRD8p4nPTOrOrsYFfso
k8a7c3NJwIb9yK+Qb6miy8GlBV8eQZ3U830n9C+DhS1b6xV/lmydyC73oIpMD0oItQU=</vt:lpwstr>
  </property>
</Properties>
</file>